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DF93" w14:textId="41ED8BE3" w:rsidR="00F15670" w:rsidRDefault="00F15670" w:rsidP="00F15670">
      <w:pPr>
        <w:pStyle w:val="Heading1"/>
      </w:pPr>
      <w:r>
        <w:rPr>
          <w:rFonts w:hint="eastAsia"/>
        </w:rPr>
        <w:t>概论</w:t>
      </w:r>
    </w:p>
    <w:p w14:paraId="511C6745" w14:textId="5F9EDD41" w:rsidR="00F15670" w:rsidRDefault="00F15670" w:rsidP="00F15670">
      <w:r>
        <w:rPr>
          <w:rFonts w:hint="eastAsia"/>
        </w:rPr>
        <w:t>Mysql</w:t>
      </w:r>
      <w:r>
        <w:t>:</w:t>
      </w:r>
      <w:r>
        <w:rPr>
          <w:rFonts w:hint="eastAsia"/>
        </w:rPr>
        <w:t>理论知识；使用</w:t>
      </w:r>
    </w:p>
    <w:p w14:paraId="6C9AE0C0" w14:textId="4F711D64" w:rsidR="00F15670" w:rsidRDefault="00F15670" w:rsidP="00F15670">
      <w:r>
        <w:rPr>
          <w:rFonts w:hint="eastAsia"/>
        </w:rPr>
        <w:t>理论对使用起到指引作用！</w:t>
      </w:r>
    </w:p>
    <w:p w14:paraId="418170B3" w14:textId="173F68A4" w:rsidR="00F15670" w:rsidRDefault="00F15670" w:rsidP="00F15670">
      <w:r>
        <w:t>Client/Server</w:t>
      </w:r>
      <w:r>
        <w:rPr>
          <w:rFonts w:hint="eastAsia"/>
        </w:rPr>
        <w:t>架构！</w:t>
      </w:r>
    </w:p>
    <w:p w14:paraId="769E2468" w14:textId="74AF5B67" w:rsidR="00F15670" w:rsidRDefault="00F15670" w:rsidP="00F15670">
      <w:r>
        <w:rPr>
          <w:rFonts w:hint="eastAsia"/>
        </w:rPr>
        <w:t>DBMS</w:t>
      </w:r>
      <w:r>
        <w:t xml:space="preserve"> based on FileSystem.</w:t>
      </w:r>
    </w:p>
    <w:p w14:paraId="01693E7F" w14:textId="06526380" w:rsidR="00F15670" w:rsidRDefault="00F15670" w:rsidP="00F15670">
      <w:r>
        <w:rPr>
          <w:noProof/>
        </w:rPr>
        <w:drawing>
          <wp:inline distT="0" distB="0" distL="0" distR="0" wp14:anchorId="1D5B5ECE" wp14:editId="65642F22">
            <wp:extent cx="5274310" cy="34550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55035"/>
                    </a:xfrm>
                    <a:prstGeom prst="rect">
                      <a:avLst/>
                    </a:prstGeom>
                  </pic:spPr>
                </pic:pic>
              </a:graphicData>
            </a:graphic>
          </wp:inline>
        </w:drawing>
      </w:r>
    </w:p>
    <w:p w14:paraId="6DEEF76A" w14:textId="2160F4A0" w:rsidR="00F15670" w:rsidRDefault="00F15670" w:rsidP="00F15670">
      <w:r>
        <w:rPr>
          <w:rFonts w:hint="eastAsia"/>
        </w:rPr>
        <w:t>第一部分，连接管理：</w:t>
      </w:r>
    </w:p>
    <w:p w14:paraId="1F957040" w14:textId="6518D3D6" w:rsidR="00F15670" w:rsidRDefault="00F15670" w:rsidP="00F15670">
      <w:r>
        <w:rPr>
          <w:rFonts w:hint="eastAsia"/>
        </w:rPr>
        <w:t>m</w:t>
      </w:r>
      <w:r>
        <w:t>ysql -uroot -p123456</w:t>
      </w:r>
    </w:p>
    <w:p w14:paraId="0483AD56" w14:textId="2252B2D0" w:rsidR="00A40563" w:rsidRDefault="00A40563" w:rsidP="00F15670">
      <w:r>
        <w:rPr>
          <w:noProof/>
        </w:rPr>
        <w:drawing>
          <wp:inline distT="0" distB="0" distL="0" distR="0" wp14:anchorId="50D0F824" wp14:editId="09F1F50D">
            <wp:extent cx="5274310" cy="16243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24330"/>
                    </a:xfrm>
                    <a:prstGeom prst="rect">
                      <a:avLst/>
                    </a:prstGeom>
                  </pic:spPr>
                </pic:pic>
              </a:graphicData>
            </a:graphic>
          </wp:inline>
        </w:drawing>
      </w:r>
    </w:p>
    <w:p w14:paraId="34CE242B" w14:textId="248ECFDE" w:rsidR="00A40563" w:rsidRDefault="00A40563" w:rsidP="00F15670">
      <w:r>
        <w:rPr>
          <w:rFonts w:hint="eastAsia"/>
        </w:rPr>
        <w:t>上面的又不安全！</w:t>
      </w:r>
    </w:p>
    <w:p w14:paraId="15C939BD" w14:textId="7301D2BE" w:rsidR="00A40563" w:rsidRPr="00A40563" w:rsidRDefault="00A40563" w:rsidP="00F15670">
      <w:r>
        <w:rPr>
          <w:noProof/>
        </w:rPr>
        <w:lastRenderedPageBreak/>
        <w:drawing>
          <wp:inline distT="0" distB="0" distL="0" distR="0" wp14:anchorId="27FEACF9" wp14:editId="12228A9C">
            <wp:extent cx="5274310" cy="17748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4825"/>
                    </a:xfrm>
                    <a:prstGeom prst="rect">
                      <a:avLst/>
                    </a:prstGeom>
                  </pic:spPr>
                </pic:pic>
              </a:graphicData>
            </a:graphic>
          </wp:inline>
        </w:drawing>
      </w:r>
    </w:p>
    <w:p w14:paraId="21BFDA54" w14:textId="575756EF" w:rsidR="00F15670" w:rsidRDefault="00F15670" w:rsidP="00F15670">
      <w:r>
        <w:rPr>
          <w:rFonts w:hint="eastAsia"/>
        </w:rPr>
        <w:t>C</w:t>
      </w:r>
      <w:r>
        <w:t>/</w:t>
      </w:r>
      <w:r>
        <w:rPr>
          <w:rFonts w:hint="eastAsia"/>
        </w:rPr>
        <w:t>S是否在同一台计算机呢？如果在，使用进程间通信！不在就使用网络套接字通信！</w:t>
      </w:r>
    </w:p>
    <w:p w14:paraId="4CAEFEFE" w14:textId="04AE3637" w:rsidR="00F15670" w:rsidRDefault="00F15670" w:rsidP="00F15670">
      <w:r>
        <w:rPr>
          <w:rFonts w:hint="eastAsia"/>
        </w:rPr>
        <w:t>发送的内容的p</w:t>
      </w:r>
      <w:r>
        <w:t>yhsical entity is bits.---</w:t>
      </w:r>
    </w:p>
    <w:p w14:paraId="638D5150" w14:textId="5016FBF5" w:rsidR="00F15670" w:rsidRDefault="00F15670" w:rsidP="00F15670">
      <w:r>
        <w:rPr>
          <w:rFonts w:hint="eastAsia"/>
        </w:rPr>
        <w:t>延伸的知识点就是服务端应对多个客户端采取的多线程模式！</w:t>
      </w:r>
    </w:p>
    <w:p w14:paraId="2A6290BB" w14:textId="5A497EE4" w:rsidR="00F15670" w:rsidRDefault="00F15670" w:rsidP="00F15670">
      <w:r>
        <w:rPr>
          <w:rFonts w:hint="eastAsia"/>
        </w:rPr>
        <w:t>数据库连接池！为什么要有数据库连接池？创建和销毁连接极度占用资源，更别说频繁使用了！数据库连接池就是连接的大管家！</w:t>
      </w:r>
    </w:p>
    <w:p w14:paraId="7E65121A" w14:textId="1CCCD13B" w:rsidR="00F15670" w:rsidRDefault="00F15670" w:rsidP="00F15670"/>
    <w:p w14:paraId="78837522" w14:textId="62BAC5C4" w:rsidR="00F15670" w:rsidRDefault="00F15670" w:rsidP="00F15670">
      <w:r>
        <w:rPr>
          <w:rFonts w:hint="eastAsia"/>
        </w:rPr>
        <w:t>第二部分，解析与优化：</w:t>
      </w:r>
    </w:p>
    <w:p w14:paraId="49358E29" w14:textId="1B1779B4" w:rsidR="00A40563" w:rsidRDefault="00A40563" w:rsidP="00F15670">
      <w:r>
        <w:rPr>
          <w:rFonts w:hint="eastAsia"/>
        </w:rPr>
        <w:t>查询缓存：利用了CAS算法思想，采取了缓存一致性协议！m</w:t>
      </w:r>
      <w:r>
        <w:t>ysql5</w:t>
      </w:r>
      <w:r>
        <w:rPr>
          <w:rFonts w:hint="eastAsia"/>
        </w:rPr>
        <w:t>.</w:t>
      </w:r>
      <w:r>
        <w:t>7.20</w:t>
      </w:r>
      <w:r>
        <w:rPr>
          <w:rFonts w:hint="eastAsia"/>
        </w:rPr>
        <w:t>不推荐使用，m</w:t>
      </w:r>
      <w:r>
        <w:t>ysql8</w:t>
      </w:r>
      <w:r>
        <w:rPr>
          <w:rFonts w:hint="eastAsia"/>
        </w:rPr>
        <w:t>直接删除！主要是缓存命中率太低，命中节省的时间匹配不上花费的内存开销和检索开销.</w:t>
      </w:r>
      <w:r>
        <w:t>(</w:t>
      </w:r>
      <w:r>
        <w:rPr>
          <w:rFonts w:hint="eastAsia"/>
        </w:rPr>
        <w:t>所以“解析优化”叫“解析优化”而不是叫“查询、解析与优化”</w:t>
      </w:r>
      <w:r>
        <w:t>)</w:t>
      </w:r>
    </w:p>
    <w:p w14:paraId="1FCDEFE8" w14:textId="6016034D" w:rsidR="00A40563" w:rsidRDefault="00A40563" w:rsidP="00F15670">
      <w:r>
        <w:rPr>
          <w:rFonts w:hint="eastAsia"/>
        </w:rPr>
        <w:t>语法解析：解析客户端发送过来的文本，可能就像登录时包含的用户名和密码一样！</w:t>
      </w:r>
    </w:p>
    <w:p w14:paraId="2D187EC4" w14:textId="325EB2A4" w:rsidR="00A40563" w:rsidRDefault="00A40563" w:rsidP="00F15670">
      <w:r>
        <w:rPr>
          <w:rFonts w:hint="eastAsia"/>
        </w:rPr>
        <w:t>查询优化：这是考虑到我们写的s</w:t>
      </w:r>
      <w:r>
        <w:t>ql</w:t>
      </w:r>
      <w:r>
        <w:rPr>
          <w:rFonts w:hint="eastAsia"/>
        </w:rPr>
        <w:t>语句效率不高所做出的补救措施！</w:t>
      </w:r>
    </w:p>
    <w:p w14:paraId="477700C4" w14:textId="75F80D39" w:rsidR="00A40563" w:rsidRDefault="00A40563" w:rsidP="00F15670"/>
    <w:p w14:paraId="48204722" w14:textId="10D91265" w:rsidR="00A40563" w:rsidRDefault="00A40563" w:rsidP="00F15670">
      <w:r>
        <w:rPr>
          <w:rFonts w:hint="eastAsia"/>
        </w:rPr>
        <w:t>第三部分：存储引擎</w:t>
      </w:r>
    </w:p>
    <w:p w14:paraId="72A36F00" w14:textId="08CA1748" w:rsidR="00A40563" w:rsidRDefault="00A40563" w:rsidP="00F15670">
      <w:r>
        <w:rPr>
          <w:noProof/>
        </w:rPr>
        <w:drawing>
          <wp:inline distT="0" distB="0" distL="0" distR="0" wp14:anchorId="380FD41C" wp14:editId="6605D505">
            <wp:extent cx="5274310" cy="12058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05865"/>
                    </a:xfrm>
                    <a:prstGeom prst="rect">
                      <a:avLst/>
                    </a:prstGeom>
                  </pic:spPr>
                </pic:pic>
              </a:graphicData>
            </a:graphic>
          </wp:inline>
        </w:drawing>
      </w:r>
    </w:p>
    <w:p w14:paraId="4BEBDF4D" w14:textId="6ACFE728" w:rsidR="00A40563" w:rsidRDefault="00A40563" w:rsidP="00F15670">
      <w:r>
        <w:rPr>
          <w:rFonts w:hint="eastAsia"/>
        </w:rPr>
        <w:t>重点---</w:t>
      </w:r>
      <w:r>
        <w:t>innodb;</w:t>
      </w:r>
      <w:r>
        <w:rPr>
          <w:rFonts w:hint="eastAsia"/>
        </w:rPr>
        <w:t>m</w:t>
      </w:r>
      <w:r>
        <w:t>yisam;memory</w:t>
      </w:r>
    </w:p>
    <w:p w14:paraId="44E3CBB0" w14:textId="2137FB03" w:rsidR="00A40563" w:rsidRDefault="00A40563" w:rsidP="00F15670">
      <w:r>
        <w:rPr>
          <w:rFonts w:hint="eastAsia"/>
        </w:rPr>
        <w:t>c</w:t>
      </w:r>
      <w:r>
        <w:t>reate table tb_books( ) engine=MYISAM;</w:t>
      </w:r>
      <w:r w:rsidR="00E6605A">
        <w:t>//</w:t>
      </w:r>
      <w:r w:rsidR="00E6605A">
        <w:rPr>
          <w:rFonts w:hint="eastAsia"/>
        </w:rPr>
        <w:t>创建一个表的时候指定存储引擎</w:t>
      </w:r>
    </w:p>
    <w:p w14:paraId="6535FEA8" w14:textId="0B881502" w:rsidR="00A40563" w:rsidRDefault="00A40563" w:rsidP="00F15670">
      <w:r>
        <w:rPr>
          <w:rFonts w:hint="eastAsia"/>
        </w:rPr>
        <w:t>a</w:t>
      </w:r>
      <w:r>
        <w:t>lter table tb_books engine=INNODB</w:t>
      </w:r>
      <w:r w:rsidR="00E6605A">
        <w:t>;//</w:t>
      </w:r>
      <w:r w:rsidR="00E6605A">
        <w:rPr>
          <w:rFonts w:hint="eastAsia"/>
        </w:rPr>
        <w:t>修改表的存储引擎</w:t>
      </w:r>
    </w:p>
    <w:p w14:paraId="74D08FD3" w14:textId="77777777" w:rsidR="00E6605A" w:rsidRDefault="00E6605A" w:rsidP="00E6605A">
      <w:r>
        <w:rPr>
          <w:noProof/>
        </w:rPr>
        <w:drawing>
          <wp:inline distT="0" distB="0" distL="0" distR="0" wp14:anchorId="29DFE682" wp14:editId="099A33AC">
            <wp:extent cx="5274310" cy="82423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4230"/>
                    </a:xfrm>
                    <a:prstGeom prst="rect">
                      <a:avLst/>
                    </a:prstGeom>
                  </pic:spPr>
                </pic:pic>
              </a:graphicData>
            </a:graphic>
          </wp:inline>
        </w:drawing>
      </w:r>
      <w:r>
        <w:rPr>
          <w:rFonts w:hint="eastAsia"/>
        </w:rPr>
        <w:t>/</w:t>
      </w:r>
      <w:r>
        <w:t>/</w:t>
      </w:r>
      <w:r>
        <w:rPr>
          <w:rFonts w:hint="eastAsia"/>
        </w:rPr>
        <w:t>查看表信息</w:t>
      </w:r>
    </w:p>
    <w:p w14:paraId="03007FE0" w14:textId="7DBDF856" w:rsidR="00E6605A" w:rsidRDefault="00E6605A" w:rsidP="00F15670"/>
    <w:p w14:paraId="7BED058E" w14:textId="4EFB24C7" w:rsidR="00412D4F" w:rsidRDefault="00412D4F" w:rsidP="00F15670"/>
    <w:p w14:paraId="13BEBA71" w14:textId="170333DB" w:rsidR="00412D4F" w:rsidRDefault="00412D4F" w:rsidP="00F15670"/>
    <w:p w14:paraId="70E911E0" w14:textId="385FBCDB" w:rsidR="00412D4F" w:rsidRDefault="00412D4F" w:rsidP="00F15670"/>
    <w:p w14:paraId="4BDCE869" w14:textId="74CCEF97" w:rsidR="00412D4F" w:rsidRDefault="00412D4F" w:rsidP="00F15670"/>
    <w:p w14:paraId="75105FD3" w14:textId="4533CD5D" w:rsidR="00412D4F" w:rsidRDefault="00412D4F" w:rsidP="00F15670">
      <w:r>
        <w:rPr>
          <w:rFonts w:hint="eastAsia"/>
        </w:rPr>
        <w:lastRenderedPageBreak/>
        <w:t>mysql目录：数据目录（启动加载、运行产生去存储），安装目录(</w:t>
      </w:r>
      <w:r>
        <w:t>bin)</w:t>
      </w:r>
      <w:r>
        <w:rPr>
          <w:rFonts w:hint="eastAsia"/>
        </w:rPr>
        <w:t>。</w:t>
      </w:r>
    </w:p>
    <w:p w14:paraId="6F5A3C41" w14:textId="7CB83811" w:rsidR="00412D4F" w:rsidRDefault="00412D4F" w:rsidP="00F15670">
      <w:r>
        <w:rPr>
          <w:rFonts w:hint="eastAsia"/>
        </w:rPr>
        <w:t>数据目录data</w:t>
      </w:r>
      <w:r>
        <w:t>dir:</w:t>
      </w:r>
    </w:p>
    <w:p w14:paraId="40DB709C" w14:textId="39569D99" w:rsidR="00412D4F" w:rsidRDefault="00412D4F" w:rsidP="00F15670">
      <w:r>
        <w:rPr>
          <w:noProof/>
        </w:rPr>
        <w:drawing>
          <wp:inline distT="0" distB="0" distL="0" distR="0" wp14:anchorId="56636569" wp14:editId="3E3653A6">
            <wp:extent cx="5172075" cy="10953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1095375"/>
                    </a:xfrm>
                    <a:prstGeom prst="rect">
                      <a:avLst/>
                    </a:prstGeom>
                  </pic:spPr>
                </pic:pic>
              </a:graphicData>
            </a:graphic>
          </wp:inline>
        </w:drawing>
      </w:r>
    </w:p>
    <w:p w14:paraId="4AE8C57B" w14:textId="371F03DA" w:rsidR="006F7D64" w:rsidRPr="00412D4F" w:rsidRDefault="006F7D64" w:rsidP="00F15670">
      <w:r>
        <w:rPr>
          <w:rFonts w:hint="eastAsia"/>
        </w:rPr>
        <w:t>D</w:t>
      </w:r>
      <w:r>
        <w:t>B</w:t>
      </w:r>
      <w:r>
        <w:rPr>
          <w:rFonts w:hint="eastAsia"/>
        </w:rPr>
        <w:t>在FS中的表示：</w:t>
      </w:r>
    </w:p>
    <w:p w14:paraId="795EF11D" w14:textId="55CD230E" w:rsidR="00412D4F" w:rsidRDefault="00412D4F" w:rsidP="00F15670">
      <w:r>
        <w:rPr>
          <w:rFonts w:ascii="微软雅黑" w:eastAsia="微软雅黑" w:hAnsi="微软雅黑" w:hint="eastAsia"/>
          <w:color w:val="FF0000"/>
          <w:sz w:val="23"/>
          <w:szCs w:val="23"/>
          <w:shd w:val="clear" w:color="auto" w:fill="FFFFFF"/>
        </w:rPr>
        <w:t>每个数据库都对应数据目录下的一个子目录</w:t>
      </w:r>
    </w:p>
    <w:p w14:paraId="36C4AC69" w14:textId="1AD121BC" w:rsidR="00412D4F" w:rsidRDefault="00412D4F" w:rsidP="00F15670">
      <w:r>
        <w:rPr>
          <w:noProof/>
        </w:rPr>
        <w:drawing>
          <wp:inline distT="0" distB="0" distL="0" distR="0" wp14:anchorId="6407EEAE" wp14:editId="307C478A">
            <wp:extent cx="5274310" cy="35833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83305"/>
                    </a:xfrm>
                    <a:prstGeom prst="rect">
                      <a:avLst/>
                    </a:prstGeom>
                  </pic:spPr>
                </pic:pic>
              </a:graphicData>
            </a:graphic>
          </wp:inline>
        </w:drawing>
      </w:r>
    </w:p>
    <w:p w14:paraId="37A9FE49" w14:textId="49D90BA7" w:rsidR="00412D4F" w:rsidRDefault="00412D4F" w:rsidP="00F15670">
      <w:r>
        <w:rPr>
          <w:noProof/>
        </w:rPr>
        <w:drawing>
          <wp:inline distT="0" distB="0" distL="0" distR="0" wp14:anchorId="3F8ECDD3" wp14:editId="439F1AEF">
            <wp:extent cx="5274310" cy="148399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83995"/>
                    </a:xfrm>
                    <a:prstGeom prst="rect">
                      <a:avLst/>
                    </a:prstGeom>
                  </pic:spPr>
                </pic:pic>
              </a:graphicData>
            </a:graphic>
          </wp:inline>
        </w:drawing>
      </w:r>
    </w:p>
    <w:p w14:paraId="26A0F4CA" w14:textId="3BE39BA9" w:rsidR="00412D4F" w:rsidRDefault="006F7D64" w:rsidP="00F15670">
      <w:r>
        <w:rPr>
          <w:rFonts w:hint="eastAsia"/>
        </w:rPr>
        <w:t>在d</w:t>
      </w:r>
      <w:r>
        <w:t>b.opt</w:t>
      </w:r>
      <w:r>
        <w:rPr>
          <w:rFonts w:hint="eastAsia"/>
        </w:rPr>
        <w:t>里存储了d</w:t>
      </w:r>
      <w:r>
        <w:t>b</w:t>
      </w:r>
      <w:r>
        <w:rPr>
          <w:rFonts w:hint="eastAsia"/>
        </w:rPr>
        <w:t>的一些相关信息，比如c</w:t>
      </w:r>
      <w:r>
        <w:t>harset</w:t>
      </w:r>
      <w:r>
        <w:rPr>
          <w:rFonts w:hint="eastAsia"/>
        </w:rPr>
        <w:t>、比较规则。</w:t>
      </w:r>
    </w:p>
    <w:p w14:paraId="52E319FA" w14:textId="1A66D810" w:rsidR="006F7D64" w:rsidRPr="003B603F" w:rsidRDefault="006F7D64" w:rsidP="00F15670">
      <w:pPr>
        <w:rPr>
          <w:lang w:val="en-IE"/>
        </w:rPr>
      </w:pPr>
      <w:r>
        <w:rPr>
          <w:noProof/>
        </w:rPr>
        <w:lastRenderedPageBreak/>
        <w:drawing>
          <wp:inline distT="0" distB="0" distL="0" distR="0" wp14:anchorId="767B909C" wp14:editId="192BB932">
            <wp:extent cx="4554187" cy="13170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9631" cy="1318593"/>
                    </a:xfrm>
                    <a:prstGeom prst="rect">
                      <a:avLst/>
                    </a:prstGeom>
                  </pic:spPr>
                </pic:pic>
              </a:graphicData>
            </a:graphic>
          </wp:inline>
        </w:drawing>
      </w:r>
    </w:p>
    <w:p w14:paraId="5B1BFE87" w14:textId="77777777" w:rsidR="006F7D64" w:rsidRDefault="006F7D64" w:rsidP="00F15670"/>
    <w:p w14:paraId="172F44CF" w14:textId="77777777" w:rsidR="006F7D64" w:rsidRDefault="006F7D64" w:rsidP="00F15670"/>
    <w:p w14:paraId="4C3BBF6F" w14:textId="77777777" w:rsidR="006F7D64" w:rsidRDefault="006F7D64" w:rsidP="00F15670"/>
    <w:p w14:paraId="4D849B46" w14:textId="77777777" w:rsidR="006F7D64" w:rsidRDefault="006F7D64" w:rsidP="00F15670"/>
    <w:p w14:paraId="25D77797" w14:textId="7345AAE9" w:rsidR="006F7D64" w:rsidRDefault="006F7D64" w:rsidP="00F15670">
      <w:r>
        <w:rPr>
          <w:rFonts w:hint="eastAsia"/>
        </w:rPr>
        <w:t>表在FS中的表示：</w:t>
      </w:r>
    </w:p>
    <w:p w14:paraId="52BAAEB8" w14:textId="5ECDAF45" w:rsidR="006F7D64" w:rsidRDefault="006F7D64" w:rsidP="00F15670"/>
    <w:p w14:paraId="13C9CF86" w14:textId="283943B4" w:rsidR="006F7D64" w:rsidRDefault="006F7D64" w:rsidP="00F15670"/>
    <w:p w14:paraId="37E71EEB" w14:textId="3899DEA2" w:rsidR="003B603F" w:rsidRDefault="003B603F" w:rsidP="00F15670"/>
    <w:p w14:paraId="01FECEB6" w14:textId="274CD823" w:rsidR="003B603F" w:rsidRDefault="003B603F" w:rsidP="00F15670"/>
    <w:p w14:paraId="4A0C7D26" w14:textId="5C2A01C1" w:rsidR="003B603F" w:rsidRDefault="003B603F" w:rsidP="00F15670"/>
    <w:p w14:paraId="529238FB" w14:textId="4EA0D64A" w:rsidR="003B603F" w:rsidRDefault="003B603F" w:rsidP="00F15670"/>
    <w:p w14:paraId="0B49BE4F" w14:textId="2716A5FB" w:rsidR="003B603F" w:rsidRDefault="003B603F" w:rsidP="00F15670"/>
    <w:p w14:paraId="2AEA5A63" w14:textId="6B175F7B" w:rsidR="003B603F" w:rsidRDefault="003B603F" w:rsidP="00F15670"/>
    <w:p w14:paraId="4B9BC315" w14:textId="77777777" w:rsidR="006F7D64" w:rsidRPr="00F15670" w:rsidRDefault="006F7D64" w:rsidP="00F15670"/>
    <w:p w14:paraId="5C5821D9" w14:textId="68249314" w:rsidR="00A33717" w:rsidRDefault="00A33717" w:rsidP="00955F9E">
      <w:pPr>
        <w:pStyle w:val="Heading1"/>
      </w:pPr>
      <w:r>
        <w:rPr>
          <w:rFonts w:hint="eastAsia"/>
        </w:rPr>
        <w:t>数据库知识点总结:</w:t>
      </w:r>
    </w:p>
    <w:p w14:paraId="23531F22" w14:textId="4198F127" w:rsidR="00A33717" w:rsidRDefault="00C9229C">
      <w:hyperlink r:id="rId17" w:history="1">
        <w:r w:rsidR="00AE1731" w:rsidRPr="00116A7B">
          <w:rPr>
            <w:rStyle w:val="Hyperlink"/>
          </w:rPr>
          <w:t>https://www.cnblogs.com/xuegu/p/5876462.html</w:t>
        </w:r>
      </w:hyperlink>
    </w:p>
    <w:p w14:paraId="69035CF5" w14:textId="77777777" w:rsidR="00AE1731" w:rsidRPr="00AE1731" w:rsidRDefault="00AE1731"/>
    <w:p w14:paraId="7165609B" w14:textId="1AAF90F1" w:rsidR="00DC2C04" w:rsidRDefault="00A33717">
      <w:r>
        <w:rPr>
          <w:rFonts w:hint="eastAsia"/>
        </w:rPr>
        <w:t>D</w:t>
      </w:r>
      <w:r>
        <w:t>ata:</w:t>
      </w:r>
      <w:r>
        <w:rPr>
          <w:rFonts w:hint="eastAsia"/>
        </w:rPr>
        <w:t>对客观事物的表示,信息的载体.(信号.</w:t>
      </w:r>
      <w:r>
        <w:t>..</w:t>
      </w:r>
      <w:r>
        <w:rPr>
          <w:rFonts w:hint="eastAsia"/>
        </w:rPr>
        <w:t>)</w:t>
      </w:r>
    </w:p>
    <w:p w14:paraId="384E6154" w14:textId="4E7C34E1" w:rsidR="00A33717" w:rsidRDefault="00A33717">
      <w:r>
        <w:tab/>
      </w:r>
      <w:r>
        <w:rPr>
          <w:rFonts w:hint="eastAsia"/>
        </w:rPr>
        <w:t>与语义密不可分.</w:t>
      </w:r>
    </w:p>
    <w:p w14:paraId="0E056B64" w14:textId="121B0932" w:rsidR="00A33717" w:rsidRDefault="00A33717">
      <w:r>
        <w:rPr>
          <w:rFonts w:hint="eastAsia"/>
        </w:rPr>
        <w:t>Da</w:t>
      </w:r>
      <w:r>
        <w:t>tabase:</w:t>
      </w:r>
      <w:r>
        <w:rPr>
          <w:rFonts w:hint="eastAsia"/>
        </w:rPr>
        <w:t>用来管理数据库的一个文件(</w:t>
      </w:r>
      <w:r>
        <w:t>IO</w:t>
      </w:r>
      <w:r>
        <w:rPr>
          <w:rFonts w:hint="eastAsia"/>
        </w:rPr>
        <w:t>抽象)/软件(整体抽象-</w:t>
      </w:r>
      <w:r>
        <w:t>-CSAPP</w:t>
      </w:r>
      <w:r>
        <w:rPr>
          <w:rFonts w:hint="eastAsia"/>
        </w:rPr>
        <w:t>)</w:t>
      </w:r>
    </w:p>
    <w:p w14:paraId="5367AE1C" w14:textId="77777777" w:rsidR="00A33717" w:rsidRDefault="00A33717">
      <w:r>
        <w:tab/>
      </w:r>
      <w:r>
        <w:rPr>
          <w:rFonts w:hint="eastAsia"/>
        </w:rPr>
        <w:t>H</w:t>
      </w:r>
      <w:r>
        <w:t>istory:</w:t>
      </w:r>
    </w:p>
    <w:p w14:paraId="34A38B36" w14:textId="012068F8" w:rsidR="00A33717" w:rsidRDefault="00A33717" w:rsidP="00A33717">
      <w:pPr>
        <w:ind w:left="840" w:firstLine="420"/>
      </w:pPr>
      <w:r>
        <w:rPr>
          <w:rFonts w:hint="eastAsia"/>
        </w:rPr>
        <w:t>人工管理阶段;</w:t>
      </w:r>
    </w:p>
    <w:p w14:paraId="323C7AE9" w14:textId="53A7CE57" w:rsidR="00A33717" w:rsidRDefault="00A33717" w:rsidP="00A33717">
      <w:pPr>
        <w:ind w:left="840" w:firstLine="420"/>
      </w:pPr>
      <w:r>
        <w:rPr>
          <w:rFonts w:hint="eastAsia"/>
        </w:rPr>
        <w:t>文件系统阶段(磁盘文件);-----不能线程共享?</w:t>
      </w:r>
    </w:p>
    <w:p w14:paraId="54BB8981" w14:textId="6438F703" w:rsidR="00A33717" w:rsidRDefault="00A33717" w:rsidP="00A33717">
      <w:pPr>
        <w:ind w:left="840" w:firstLine="420"/>
      </w:pPr>
      <w:r>
        <w:rPr>
          <w:rFonts w:hint="eastAsia"/>
        </w:rPr>
        <w:t>数据库系统阶段:关系型数据库</w:t>
      </w:r>
      <w:r w:rsidR="00AE1731">
        <w:rPr>
          <w:rFonts w:hint="eastAsia"/>
        </w:rPr>
        <w:t>/层次型/网状</w:t>
      </w:r>
    </w:p>
    <w:p w14:paraId="08667F87" w14:textId="047E63F6" w:rsidR="00A33717" w:rsidRDefault="00A33717" w:rsidP="00A33717">
      <w:pPr>
        <w:ind w:left="840" w:firstLine="420"/>
      </w:pPr>
      <w:r>
        <w:tab/>
        <w:t>Oracle:oracle</w:t>
      </w:r>
      <w:r>
        <w:rPr>
          <w:rFonts w:hint="eastAsia"/>
        </w:rPr>
        <w:t>公司的数据库</w:t>
      </w:r>
    </w:p>
    <w:p w14:paraId="3AD85749" w14:textId="7C28FFFD" w:rsidR="00A33717" w:rsidRDefault="00A33717" w:rsidP="00A33717">
      <w:pPr>
        <w:ind w:left="840" w:firstLine="420"/>
      </w:pPr>
      <w:r>
        <w:tab/>
        <w:t>Mysql:</w:t>
      </w:r>
      <w:r w:rsidR="00AE1731">
        <w:rPr>
          <w:rFonts w:hint="eastAsia"/>
        </w:rPr>
        <w:t>开源;</w:t>
      </w:r>
      <w:r w:rsidR="00AE1731">
        <w:t xml:space="preserve"> </w:t>
      </w:r>
      <w:r w:rsidR="00AE1731">
        <w:rPr>
          <w:rFonts w:hint="eastAsia"/>
        </w:rPr>
        <w:t>瑞典-&gt;Sun-&gt;</w:t>
      </w:r>
      <w:r w:rsidR="00AE1731">
        <w:t>Oracle</w:t>
      </w:r>
    </w:p>
    <w:p w14:paraId="0D6DBDC9" w14:textId="12A0572A" w:rsidR="00A33717" w:rsidRDefault="00A33717" w:rsidP="00A33717">
      <w:pPr>
        <w:ind w:left="840" w:firstLine="420"/>
      </w:pPr>
      <w:r>
        <w:tab/>
        <w:t>S</w:t>
      </w:r>
      <w:r>
        <w:rPr>
          <w:rFonts w:hint="eastAsia"/>
        </w:rPr>
        <w:t>ql</w:t>
      </w:r>
      <w:r>
        <w:t>Server</w:t>
      </w:r>
      <w:r w:rsidR="00AE1731">
        <w:rPr>
          <w:rFonts w:hint="eastAsia"/>
        </w:rPr>
        <w:t>:微软</w:t>
      </w:r>
    </w:p>
    <w:p w14:paraId="6FFF709B" w14:textId="5CE06EA3" w:rsidR="00A33717" w:rsidRDefault="00A33717" w:rsidP="00A33717">
      <w:pPr>
        <w:ind w:left="840" w:firstLine="420"/>
      </w:pPr>
      <w:r>
        <w:tab/>
        <w:t>Db2</w:t>
      </w:r>
      <w:r w:rsidR="00AE1731">
        <w:rPr>
          <w:rFonts w:hint="eastAsia"/>
        </w:rPr>
        <w:t>:</w:t>
      </w:r>
      <w:r w:rsidR="00AE1731">
        <w:t>i</w:t>
      </w:r>
      <w:r w:rsidR="00AE1731">
        <w:rPr>
          <w:rFonts w:hint="eastAsia"/>
        </w:rPr>
        <w:t>bm</w:t>
      </w:r>
    </w:p>
    <w:p w14:paraId="1827F026" w14:textId="61873FC1" w:rsidR="00A33717" w:rsidRDefault="00A33717" w:rsidP="00A33717">
      <w:pPr>
        <w:ind w:left="840" w:firstLine="420"/>
      </w:pPr>
      <w:r>
        <w:rPr>
          <w:rFonts w:hint="eastAsia"/>
        </w:rPr>
        <w:t>高级数据库阶段:</w:t>
      </w:r>
      <w:r>
        <w:t>”</w:t>
      </w:r>
      <w:r>
        <w:rPr>
          <w:rFonts w:hint="eastAsia"/>
        </w:rPr>
        <w:t>关系-对象</w:t>
      </w:r>
      <w:r>
        <w:t>”</w:t>
      </w:r>
      <w:r>
        <w:rPr>
          <w:rFonts w:hint="eastAsia"/>
        </w:rPr>
        <w:t>数据库</w:t>
      </w:r>
    </w:p>
    <w:p w14:paraId="4E526A17" w14:textId="0C174897" w:rsidR="00AE1731" w:rsidRDefault="00AE1731" w:rsidP="00A33717"/>
    <w:p w14:paraId="7448737D" w14:textId="0D90915B" w:rsidR="00AE1731" w:rsidRDefault="00AE1731" w:rsidP="00A33717">
      <w:r>
        <w:rPr>
          <w:rFonts w:hint="eastAsia"/>
        </w:rPr>
        <w:t>Q:no</w:t>
      </w:r>
      <w:r>
        <w:t>sql?</w:t>
      </w:r>
    </w:p>
    <w:p w14:paraId="3E7F1D84" w14:textId="77777777" w:rsidR="00AE1731" w:rsidRDefault="00AE1731" w:rsidP="00A33717"/>
    <w:p w14:paraId="4927FB5C" w14:textId="3D4FE004" w:rsidR="00AE1731" w:rsidRDefault="00AE1731" w:rsidP="00955F9E">
      <w:pPr>
        <w:pStyle w:val="Heading2"/>
      </w:pPr>
      <w:r>
        <w:lastRenderedPageBreak/>
        <w:t>M</w:t>
      </w:r>
      <w:r>
        <w:rPr>
          <w:rFonts w:hint="eastAsia"/>
        </w:rPr>
        <w:t>ysql服务器层次结构:</w:t>
      </w:r>
    </w:p>
    <w:p w14:paraId="3C51C309" w14:textId="5E442812" w:rsidR="00AE1731" w:rsidRDefault="00AE1731" w:rsidP="00A33717">
      <w:r>
        <w:rPr>
          <w:rFonts w:hint="eastAsia"/>
        </w:rPr>
        <w:t>M</w:t>
      </w:r>
      <w:r>
        <w:t>ySQL Server:</w:t>
      </w:r>
    </w:p>
    <w:p w14:paraId="77C21845" w14:textId="5794DF27" w:rsidR="00AE1731" w:rsidRDefault="00AE1731" w:rsidP="00A33717">
      <w:r>
        <w:tab/>
        <w:t>Databases:</w:t>
      </w:r>
    </w:p>
    <w:p w14:paraId="0541B071" w14:textId="7B9251AC" w:rsidR="00AE1731" w:rsidRDefault="00AE1731" w:rsidP="00A33717">
      <w:r>
        <w:tab/>
      </w:r>
      <w:r>
        <w:tab/>
        <w:t>Tables:</w:t>
      </w:r>
      <w:r w:rsidR="00F2005E">
        <w:rPr>
          <w:rFonts w:hint="eastAsia"/>
        </w:rPr>
        <w:t>元数据/字段</w:t>
      </w:r>
      <w:r w:rsidR="00F2005E">
        <w:t>(</w:t>
      </w:r>
      <w:r w:rsidR="00F2005E">
        <w:rPr>
          <w:rFonts w:hint="eastAsia"/>
        </w:rPr>
        <w:t>对应J</w:t>
      </w:r>
      <w:r w:rsidR="00F2005E">
        <w:t>ava</w:t>
      </w:r>
      <w:r w:rsidR="00F2005E">
        <w:rPr>
          <w:rFonts w:hint="eastAsia"/>
        </w:rPr>
        <w:t>中的属性</w:t>
      </w:r>
      <w:r w:rsidR="00F2005E">
        <w:t>)</w:t>
      </w:r>
      <w:r w:rsidR="00F2005E">
        <w:rPr>
          <w:rFonts w:hint="eastAsia"/>
        </w:rPr>
        <w:t>+记录</w:t>
      </w:r>
    </w:p>
    <w:p w14:paraId="0DD1AC41" w14:textId="1EA63880" w:rsidR="00AE1731" w:rsidRDefault="00AE1731" w:rsidP="00A33717">
      <w:r>
        <w:tab/>
      </w:r>
      <w:r>
        <w:tab/>
      </w:r>
      <w:r>
        <w:tab/>
        <w:t>Records:</w:t>
      </w:r>
    </w:p>
    <w:p w14:paraId="7D5A5809" w14:textId="6EA075A3" w:rsidR="00AE1731" w:rsidRDefault="00AE1731" w:rsidP="00A33717">
      <w:r>
        <w:tab/>
      </w:r>
      <w:r>
        <w:tab/>
      </w:r>
      <w:r>
        <w:tab/>
      </w:r>
      <w:r>
        <w:tab/>
        <w:t>Cell:</w:t>
      </w:r>
    </w:p>
    <w:p w14:paraId="560FF763" w14:textId="64B571F6" w:rsidR="00AE1731" w:rsidRDefault="00AE1731" w:rsidP="00955F9E">
      <w:pPr>
        <w:pStyle w:val="Heading2"/>
      </w:pPr>
      <w:r>
        <w:rPr>
          <w:rFonts w:hint="eastAsia"/>
        </w:rPr>
        <w:t>My</w:t>
      </w:r>
      <w:r>
        <w:t>SQL</w:t>
      </w:r>
      <w:r>
        <w:rPr>
          <w:rFonts w:hint="eastAsia"/>
        </w:rPr>
        <w:t>的安装:</w:t>
      </w:r>
    </w:p>
    <w:p w14:paraId="1FE1DF8F" w14:textId="0428FAD2" w:rsidR="00955F9E" w:rsidRPr="00955F9E" w:rsidRDefault="00955F9E" w:rsidP="00955F9E">
      <w:pPr>
        <w:pStyle w:val="Heading2"/>
      </w:pPr>
      <w:r>
        <w:rPr>
          <w:rFonts w:hint="eastAsia"/>
        </w:rPr>
        <w:t>M</w:t>
      </w:r>
      <w:r>
        <w:t>ySQL</w:t>
      </w:r>
      <w:r>
        <w:rPr>
          <w:rFonts w:hint="eastAsia"/>
        </w:rPr>
        <w:t>环境变量配置</w:t>
      </w:r>
    </w:p>
    <w:p w14:paraId="1CCDE92D" w14:textId="37571EF7" w:rsidR="00AE1731" w:rsidRDefault="00AE1731" w:rsidP="00955F9E">
      <w:pPr>
        <w:pStyle w:val="Heading2"/>
      </w:pPr>
      <w:r>
        <w:rPr>
          <w:rFonts w:hint="eastAsia"/>
        </w:rPr>
        <w:t>M</w:t>
      </w:r>
      <w:r>
        <w:t>ySQL</w:t>
      </w:r>
      <w:r>
        <w:rPr>
          <w:rFonts w:hint="eastAsia"/>
        </w:rPr>
        <w:t>的目录结构:</w:t>
      </w:r>
    </w:p>
    <w:p w14:paraId="244BB6C2" w14:textId="2E8732BE" w:rsidR="00AE1731" w:rsidRDefault="00AE1731" w:rsidP="00A33717">
      <w:r>
        <w:t>b</w:t>
      </w:r>
      <w:r>
        <w:rPr>
          <w:rFonts w:hint="eastAsia"/>
        </w:rPr>
        <w:t>in</w:t>
      </w:r>
    </w:p>
    <w:p w14:paraId="350F0341" w14:textId="77777777" w:rsidR="00C21CB9" w:rsidRDefault="00AE1731" w:rsidP="00A33717">
      <w:r>
        <w:t>my.ini:</w:t>
      </w:r>
    </w:p>
    <w:p w14:paraId="3E0C8A2B" w14:textId="5345BA75" w:rsidR="00AE1731" w:rsidRDefault="00AE1731" w:rsidP="00C21CB9">
      <w:pPr>
        <w:ind w:firstLine="420"/>
      </w:pPr>
      <w:r>
        <w:rPr>
          <w:rFonts w:hint="eastAsia"/>
        </w:rPr>
        <w:t>d</w:t>
      </w:r>
      <w:r>
        <w:t>efault-character-set=</w:t>
      </w:r>
      <w:r w:rsidR="00C21CB9">
        <w:t>utf8;</w:t>
      </w:r>
    </w:p>
    <w:p w14:paraId="3E22C1DA" w14:textId="3215445C" w:rsidR="00AE1731" w:rsidRDefault="00AE1731" w:rsidP="00A33717">
      <w:r>
        <w:rPr>
          <w:rFonts w:hint="eastAsia"/>
        </w:rPr>
        <w:t xml:space="preserve"> </w:t>
      </w:r>
      <w:r w:rsidR="00C21CB9">
        <w:tab/>
        <w:t>port:3306;</w:t>
      </w:r>
    </w:p>
    <w:p w14:paraId="74EC5C6E" w14:textId="762EC91A" w:rsidR="00C21CB9" w:rsidRDefault="00C21CB9" w:rsidP="00A33717">
      <w:r>
        <w:tab/>
        <w:t>default-storage-engine=INNODB</w:t>
      </w:r>
    </w:p>
    <w:p w14:paraId="7BE5D836" w14:textId="15182D01" w:rsidR="00C21CB9" w:rsidRDefault="00C21CB9" w:rsidP="00A33717">
      <w:r>
        <w:tab/>
        <w:t>max_connections=100</w:t>
      </w:r>
    </w:p>
    <w:p w14:paraId="5B833D8D" w14:textId="54DD4148" w:rsidR="00C21CB9" w:rsidRDefault="00C21CB9" w:rsidP="00A33717">
      <w:r>
        <w:tab/>
      </w:r>
    </w:p>
    <w:p w14:paraId="357CCDFB" w14:textId="395ACF6E" w:rsidR="00AE1731" w:rsidRDefault="00AE1731" w:rsidP="00955F9E">
      <w:pPr>
        <w:pStyle w:val="Heading2"/>
      </w:pPr>
      <w:r>
        <w:rPr>
          <w:rFonts w:hint="eastAsia"/>
        </w:rPr>
        <w:t>M</w:t>
      </w:r>
      <w:r>
        <w:t>ySQL</w:t>
      </w:r>
      <w:r>
        <w:rPr>
          <w:rFonts w:hint="eastAsia"/>
        </w:rPr>
        <w:t>的使用</w:t>
      </w:r>
      <w:r w:rsidR="00955F9E">
        <w:rPr>
          <w:rFonts w:hint="eastAsia"/>
        </w:rPr>
        <w:t>命令</w:t>
      </w:r>
      <w:r>
        <w:rPr>
          <w:rFonts w:hint="eastAsia"/>
        </w:rPr>
        <w:t>:</w:t>
      </w:r>
    </w:p>
    <w:p w14:paraId="3C4501C9" w14:textId="77777777" w:rsidR="00D26A89" w:rsidRDefault="00C21CB9" w:rsidP="00D26A89">
      <w:pPr>
        <w:pStyle w:val="Heading3"/>
      </w:pPr>
      <w:r>
        <w:rPr>
          <w:rFonts w:hint="eastAsia"/>
        </w:rPr>
        <w:t>m</w:t>
      </w:r>
      <w:r>
        <w:t>ysql:</w:t>
      </w:r>
    </w:p>
    <w:p w14:paraId="724AFECB" w14:textId="4A5BBBEB" w:rsidR="00C21CB9" w:rsidRDefault="00C85A65" w:rsidP="00D26A89">
      <w:pPr>
        <w:ind w:firstLine="420"/>
      </w:pPr>
      <w:r>
        <w:t>client_login  mysql -h host_name/ip -u user_name -p password</w:t>
      </w:r>
    </w:p>
    <w:p w14:paraId="502E5E65" w14:textId="14927E65" w:rsidR="00C85A65" w:rsidRDefault="00C85A65" w:rsidP="00C21CB9">
      <w:r>
        <w:rPr>
          <w:noProof/>
        </w:rPr>
        <w:drawing>
          <wp:inline distT="0" distB="0" distL="0" distR="0" wp14:anchorId="5307AFDF" wp14:editId="34F5BDC9">
            <wp:extent cx="5273702" cy="76293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617" cy="779560"/>
                    </a:xfrm>
                    <a:prstGeom prst="rect">
                      <a:avLst/>
                    </a:prstGeom>
                  </pic:spPr>
                </pic:pic>
              </a:graphicData>
            </a:graphic>
          </wp:inline>
        </w:drawing>
      </w:r>
    </w:p>
    <w:p w14:paraId="0F7837A6" w14:textId="21275CB5" w:rsidR="00C21CB9" w:rsidRDefault="00C85A65" w:rsidP="00D26A89">
      <w:pPr>
        <w:pStyle w:val="Heading3"/>
      </w:pPr>
      <w:r>
        <w:rPr>
          <w:rFonts w:hint="eastAsia"/>
        </w:rPr>
        <w:t>mysql</w:t>
      </w:r>
      <w:r>
        <w:t>admin:</w:t>
      </w:r>
    </w:p>
    <w:p w14:paraId="7E1C5FD2" w14:textId="149A8ABE" w:rsidR="00C85A65" w:rsidRDefault="00C85A65" w:rsidP="00A33717">
      <w:r>
        <w:rPr>
          <w:noProof/>
        </w:rPr>
        <w:drawing>
          <wp:inline distT="0" distB="0" distL="0" distR="0" wp14:anchorId="07C95C37" wp14:editId="549736D4">
            <wp:extent cx="4018080" cy="729276"/>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32" cy="779669"/>
                    </a:xfrm>
                    <a:prstGeom prst="rect">
                      <a:avLst/>
                    </a:prstGeom>
                  </pic:spPr>
                </pic:pic>
              </a:graphicData>
            </a:graphic>
          </wp:inline>
        </w:drawing>
      </w:r>
    </w:p>
    <w:p w14:paraId="1A030D7A" w14:textId="527EAB13" w:rsidR="00C85A65" w:rsidRDefault="00C85A65" w:rsidP="00D26A89">
      <w:pPr>
        <w:pStyle w:val="Heading3"/>
      </w:pPr>
      <w:r>
        <w:lastRenderedPageBreak/>
        <w:t>mysqldump:</w:t>
      </w:r>
    </w:p>
    <w:p w14:paraId="6075D6AF" w14:textId="1A890592" w:rsidR="00C85A65" w:rsidRDefault="00C85A65" w:rsidP="00A33717">
      <w:r>
        <w:rPr>
          <w:noProof/>
        </w:rPr>
        <w:drawing>
          <wp:inline distT="0" distB="0" distL="0" distR="0" wp14:anchorId="15A771F5" wp14:editId="0336E280">
            <wp:extent cx="5274310" cy="118928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6692" cy="1198838"/>
                    </a:xfrm>
                    <a:prstGeom prst="rect">
                      <a:avLst/>
                    </a:prstGeom>
                  </pic:spPr>
                </pic:pic>
              </a:graphicData>
            </a:graphic>
          </wp:inline>
        </w:drawing>
      </w:r>
    </w:p>
    <w:p w14:paraId="6C6B0056" w14:textId="18CFAEC0" w:rsidR="00AE1731" w:rsidRDefault="00AE1731" w:rsidP="00A33717">
      <w:r>
        <w:tab/>
        <w:t>Show databases;</w:t>
      </w:r>
    </w:p>
    <w:p w14:paraId="726FB751" w14:textId="297653B4" w:rsidR="00AE1731" w:rsidRDefault="00AE1731" w:rsidP="00A33717">
      <w:r>
        <w:tab/>
        <w:t>Use databases;</w:t>
      </w:r>
    </w:p>
    <w:p w14:paraId="3B75F31D" w14:textId="77777777" w:rsidR="00AE1731" w:rsidRDefault="00AE1731" w:rsidP="00A33717"/>
    <w:p w14:paraId="7288F12F" w14:textId="36FC6764" w:rsidR="00AE1731" w:rsidRDefault="00AE1731" w:rsidP="00A33717">
      <w:r>
        <w:tab/>
      </w:r>
      <w:r>
        <w:tab/>
        <w:t>Show tables:</w:t>
      </w:r>
    </w:p>
    <w:p w14:paraId="08014F02" w14:textId="07CFDE14" w:rsidR="00AE1731" w:rsidRDefault="00C85A65" w:rsidP="00A33717">
      <w:r>
        <w:rPr>
          <w:rFonts w:hint="eastAsia"/>
        </w:rPr>
        <w:t>\</w:t>
      </w:r>
      <w:r>
        <w:t>c:give up</w:t>
      </w:r>
    </w:p>
    <w:p w14:paraId="4C875239" w14:textId="2CBDDD11" w:rsidR="00C85A65" w:rsidRDefault="00C85A65" w:rsidP="00A33717">
      <w:r>
        <w:rPr>
          <w:rFonts w:hint="eastAsia"/>
        </w:rPr>
        <w:t>\</w:t>
      </w:r>
      <w:r>
        <w:t>s:show database state</w:t>
      </w:r>
    </w:p>
    <w:p w14:paraId="0AD68FA0" w14:textId="47B8B984" w:rsidR="00C85A65" w:rsidRDefault="00C85A65" w:rsidP="00A33717">
      <w:r>
        <w:rPr>
          <w:rFonts w:hint="eastAsia"/>
        </w:rPr>
        <w:t>\</w:t>
      </w:r>
      <w:r>
        <w:t>h:show cmd of mysql</w:t>
      </w:r>
    </w:p>
    <w:p w14:paraId="14B1CF9A" w14:textId="1EB50256" w:rsidR="00C85A65" w:rsidRDefault="00C85A65" w:rsidP="00A33717">
      <w:r>
        <w:rPr>
          <w:rFonts w:hint="eastAsia"/>
        </w:rPr>
        <w:t>\</w:t>
      </w:r>
      <w:r>
        <w:t>q:quit</w:t>
      </w:r>
    </w:p>
    <w:p w14:paraId="2F055DEA" w14:textId="6FBBD34E" w:rsidR="00C85A65" w:rsidRDefault="00955F9E" w:rsidP="00955F9E">
      <w:pPr>
        <w:pStyle w:val="Heading2"/>
      </w:pPr>
      <w:r>
        <w:t>SQL</w:t>
      </w:r>
      <w:r>
        <w:rPr>
          <w:rFonts w:hint="eastAsia"/>
        </w:rPr>
        <w:t>语法</w:t>
      </w:r>
    </w:p>
    <w:p w14:paraId="13A652E5" w14:textId="0979EF79" w:rsidR="00955F9E" w:rsidRDefault="00955F9E" w:rsidP="00955F9E">
      <w:r>
        <w:rPr>
          <w:rFonts w:hint="eastAsia"/>
        </w:rPr>
        <w:t>sql</w:t>
      </w:r>
      <w:r>
        <w:t>:structured query language</w:t>
      </w:r>
    </w:p>
    <w:p w14:paraId="25E49FD1" w14:textId="31F2D5C7" w:rsidR="00955F9E" w:rsidRDefault="00955F9E" w:rsidP="00955F9E">
      <w:pPr>
        <w:ind w:firstLine="420"/>
      </w:pPr>
      <w:r>
        <w:rPr>
          <w:rFonts w:hint="eastAsia"/>
        </w:rPr>
        <w:t>f</w:t>
      </w:r>
      <w:r>
        <w:t>unction:curd to data.</w:t>
      </w:r>
    </w:p>
    <w:p w14:paraId="4BFFF65A" w14:textId="7C826459" w:rsidR="00955F9E" w:rsidRDefault="00955F9E" w:rsidP="00955F9E">
      <w:r>
        <w:t>classify:</w:t>
      </w:r>
    </w:p>
    <w:p w14:paraId="6F175099" w14:textId="25EFADCE" w:rsidR="00955F9E" w:rsidRDefault="00955F9E" w:rsidP="00955F9E">
      <w:r>
        <w:tab/>
        <w:t>DDL:D</w:t>
      </w:r>
      <w:r>
        <w:rPr>
          <w:rFonts w:hint="eastAsia"/>
        </w:rPr>
        <w:t>ata</w:t>
      </w:r>
      <w:r>
        <w:t xml:space="preserve"> Define Language(</w:t>
      </w:r>
      <w:r>
        <w:rPr>
          <w:rFonts w:hint="eastAsia"/>
        </w:rPr>
        <w:t>数据库对象如d</w:t>
      </w:r>
      <w:r>
        <w:t>atabase,table</w:t>
      </w:r>
      <w:r>
        <w:rPr>
          <w:rFonts w:hint="eastAsia"/>
        </w:rPr>
        <w:t>的操作</w:t>
      </w:r>
      <w:r>
        <w:t>)</w:t>
      </w:r>
    </w:p>
    <w:p w14:paraId="49BCE1B7" w14:textId="36DA48FB" w:rsidR="005567A2" w:rsidRDefault="00130F53" w:rsidP="00955F9E">
      <w:r>
        <w:tab/>
      </w:r>
      <w:r>
        <w:tab/>
      </w:r>
      <w:r>
        <w:rPr>
          <w:rFonts w:hint="eastAsia"/>
        </w:rPr>
        <w:t>cre</w:t>
      </w:r>
      <w:r>
        <w:t>ate;alter;drop;truncate</w:t>
      </w:r>
    </w:p>
    <w:p w14:paraId="7F887D05" w14:textId="53D8917F" w:rsidR="00955F9E" w:rsidRDefault="00955F9E" w:rsidP="00955F9E">
      <w:r>
        <w:tab/>
        <w:t>DML:Data Manipulation Language(</w:t>
      </w:r>
      <w:r>
        <w:rPr>
          <w:rFonts w:hint="eastAsia"/>
        </w:rPr>
        <w:t>记录的操作</w:t>
      </w:r>
      <w:r>
        <w:t>INSERT,DELETE,UPDATE)</w:t>
      </w:r>
    </w:p>
    <w:p w14:paraId="365287EF" w14:textId="18FB9374" w:rsidR="00072A9F" w:rsidRDefault="00072A9F" w:rsidP="00955F9E">
      <w:r>
        <w:tab/>
      </w:r>
      <w:r>
        <w:tab/>
        <w:t>DDL</w:t>
      </w:r>
      <w:r>
        <w:rPr>
          <w:rFonts w:hint="eastAsia"/>
        </w:rPr>
        <w:t>类似于对class操作,</w:t>
      </w:r>
      <w:r>
        <w:t>DML</w:t>
      </w:r>
      <w:r>
        <w:rPr>
          <w:rFonts w:hint="eastAsia"/>
        </w:rPr>
        <w:t>类似于对Object进行操作</w:t>
      </w:r>
    </w:p>
    <w:p w14:paraId="359C0EB7" w14:textId="4E6EDF97" w:rsidR="00955F9E" w:rsidRDefault="00955F9E" w:rsidP="00955F9E">
      <w:r>
        <w:tab/>
        <w:t>DCL:Data Control Language</w:t>
      </w:r>
    </w:p>
    <w:p w14:paraId="0E8493E0" w14:textId="786E1F8C" w:rsidR="0062748B" w:rsidRDefault="0062748B" w:rsidP="00955F9E">
      <w:r>
        <w:tab/>
      </w:r>
      <w:r>
        <w:tab/>
      </w:r>
      <w:r>
        <w:rPr>
          <w:rFonts w:hint="eastAsia"/>
        </w:rPr>
        <w:t>gran</w:t>
      </w:r>
      <w:r>
        <w:t>t; revoke</w:t>
      </w:r>
    </w:p>
    <w:p w14:paraId="7A2F9C30" w14:textId="33BD48DA" w:rsidR="00955F9E" w:rsidRDefault="00955F9E" w:rsidP="00955F9E">
      <w:r>
        <w:tab/>
        <w:t>TCL:Tool Command Language</w:t>
      </w:r>
    </w:p>
    <w:p w14:paraId="7FA0AAEF" w14:textId="2F0C61A1" w:rsidR="0062748B" w:rsidRDefault="0062748B" w:rsidP="00955F9E">
      <w:r>
        <w:tab/>
      </w:r>
      <w:r>
        <w:tab/>
      </w:r>
      <w:r>
        <w:rPr>
          <w:rFonts w:hint="eastAsia"/>
        </w:rPr>
        <w:t>t</w:t>
      </w:r>
      <w:r>
        <w:t>ransaction</w:t>
      </w:r>
    </w:p>
    <w:p w14:paraId="780E0A70" w14:textId="1CB4996B" w:rsidR="005567A2" w:rsidRDefault="005567A2" w:rsidP="005567A2">
      <w:pPr>
        <w:pStyle w:val="Heading3"/>
      </w:pPr>
      <w:r>
        <w:rPr>
          <w:rFonts w:hint="eastAsia"/>
        </w:rPr>
        <w:t>D</w:t>
      </w:r>
      <w:r>
        <w:t>DL</w:t>
      </w:r>
      <w:r w:rsidR="00241CF0">
        <w:rPr>
          <w:rFonts w:hint="eastAsia"/>
        </w:rPr>
        <w:t>(cre</w:t>
      </w:r>
      <w:r w:rsidR="00241CF0">
        <w:t>ate;alter;drop;truncate</w:t>
      </w:r>
      <w:r w:rsidR="00241CF0">
        <w:rPr>
          <w:rFonts w:hint="eastAsia"/>
        </w:rPr>
        <w:t>)</w:t>
      </w:r>
      <w:r w:rsidR="00827858">
        <w:rPr>
          <w:rFonts w:hint="eastAsia"/>
        </w:rPr>
        <w:t>----</w:t>
      </w:r>
      <w:r w:rsidR="00827858">
        <w:t>ADC</w:t>
      </w:r>
    </w:p>
    <w:p w14:paraId="3D4EEF29" w14:textId="1839CA2B" w:rsidR="00B21ADD" w:rsidRPr="00B21ADD" w:rsidRDefault="00B21ADD" w:rsidP="00B21ADD">
      <w:pPr>
        <w:pStyle w:val="Heading4"/>
      </w:pPr>
      <w:r>
        <w:rPr>
          <w:rFonts w:hint="eastAsia"/>
        </w:rPr>
        <w:t>create</w:t>
      </w:r>
    </w:p>
    <w:p w14:paraId="498DF18B" w14:textId="77777777" w:rsidR="005567A2" w:rsidRDefault="005567A2" w:rsidP="005567A2">
      <w:r>
        <w:t>create table table_name(</w:t>
      </w:r>
    </w:p>
    <w:p w14:paraId="5066A577" w14:textId="04E10741" w:rsidR="005567A2" w:rsidRDefault="005567A2" w:rsidP="005567A2">
      <w:r>
        <w:tab/>
        <w:t xml:space="preserve">column1_name   dataType   [ </w:t>
      </w:r>
      <w:r w:rsidR="003F259A">
        <w:rPr>
          <w:rFonts w:hint="eastAsia"/>
        </w:rPr>
        <w:t>c</w:t>
      </w:r>
      <w:r w:rsidR="003F259A">
        <w:t>onstraint</w:t>
      </w:r>
      <w:r>
        <w:t>],</w:t>
      </w:r>
    </w:p>
    <w:p w14:paraId="5503848F" w14:textId="45AFF4CA" w:rsidR="005567A2" w:rsidRDefault="005567A2" w:rsidP="005567A2">
      <w:r>
        <w:tab/>
        <w:t xml:space="preserve">column2_name   dataType   [ </w:t>
      </w:r>
      <w:r w:rsidR="003F259A">
        <w:rPr>
          <w:rFonts w:hint="eastAsia"/>
        </w:rPr>
        <w:t>c</w:t>
      </w:r>
      <w:r w:rsidR="003F259A">
        <w:t>onstraint</w:t>
      </w:r>
      <w:r>
        <w:t>],</w:t>
      </w:r>
    </w:p>
    <w:p w14:paraId="4D724CDF" w14:textId="0A4EBFA1" w:rsidR="005567A2" w:rsidRPr="005567A2" w:rsidRDefault="005567A2" w:rsidP="005567A2">
      <w:pPr>
        <w:ind w:firstLine="420"/>
      </w:pPr>
      <w:r>
        <w:t xml:space="preserve">column3_name   dataType   [ </w:t>
      </w:r>
      <w:r w:rsidR="003F259A">
        <w:rPr>
          <w:rFonts w:hint="eastAsia"/>
        </w:rPr>
        <w:t>c</w:t>
      </w:r>
      <w:r w:rsidR="003F259A">
        <w:t>onstraint</w:t>
      </w:r>
      <w:r>
        <w:t>]</w:t>
      </w:r>
      <w:r w:rsidR="00022B93">
        <w:t xml:space="preserve">    //</w:t>
      </w:r>
      <w:r>
        <w:t>,</w:t>
      </w:r>
    </w:p>
    <w:p w14:paraId="13065AFD" w14:textId="7F32792D" w:rsidR="005567A2" w:rsidRDefault="005567A2" w:rsidP="005567A2">
      <w:r>
        <w:t>)</w:t>
      </w:r>
    </w:p>
    <w:p w14:paraId="4E5FA5D6" w14:textId="0C56631A" w:rsidR="001A68E6" w:rsidRDefault="001A68E6" w:rsidP="005567A2">
      <w:r>
        <w:rPr>
          <w:noProof/>
        </w:rPr>
        <w:lastRenderedPageBreak/>
        <w:drawing>
          <wp:inline distT="0" distB="0" distL="0" distR="0" wp14:anchorId="69248D85" wp14:editId="571ED466">
            <wp:extent cx="3713699" cy="1343120"/>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714" cy="1364826"/>
                    </a:xfrm>
                    <a:prstGeom prst="rect">
                      <a:avLst/>
                    </a:prstGeom>
                  </pic:spPr>
                </pic:pic>
              </a:graphicData>
            </a:graphic>
          </wp:inline>
        </w:drawing>
      </w:r>
    </w:p>
    <w:p w14:paraId="4C638DFA" w14:textId="77777777" w:rsidR="001A68E6" w:rsidRDefault="001A68E6" w:rsidP="00B21ADD">
      <w:pPr>
        <w:pStyle w:val="Heading5"/>
      </w:pPr>
      <w:r>
        <w:rPr>
          <w:rFonts w:hint="eastAsia"/>
        </w:rPr>
        <w:t>数据类型:</w:t>
      </w:r>
    </w:p>
    <w:p w14:paraId="50438C16" w14:textId="77777777" w:rsidR="001A68E6" w:rsidRDefault="001A68E6" w:rsidP="001A68E6">
      <w:pPr>
        <w:pStyle w:val="ListParagraph"/>
        <w:numPr>
          <w:ilvl w:val="0"/>
          <w:numId w:val="1"/>
        </w:numPr>
        <w:ind w:firstLineChars="0"/>
      </w:pPr>
      <w:r>
        <w:rPr>
          <w:rFonts w:hint="eastAsia"/>
        </w:rPr>
        <w:t>数字</w:t>
      </w:r>
    </w:p>
    <w:p w14:paraId="4EA41FB0" w14:textId="5331DB9E" w:rsidR="001A68E6" w:rsidRDefault="001A68E6" w:rsidP="001A68E6">
      <w:pPr>
        <w:ind w:left="840"/>
      </w:pPr>
      <w:r>
        <w:rPr>
          <w:noProof/>
        </w:rPr>
        <w:drawing>
          <wp:inline distT="0" distB="0" distL="0" distR="0" wp14:anchorId="6F954EBC" wp14:editId="5D3EF45F">
            <wp:extent cx="4123215" cy="10191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181" cy="1032230"/>
                    </a:xfrm>
                    <a:prstGeom prst="rect">
                      <a:avLst/>
                    </a:prstGeom>
                  </pic:spPr>
                </pic:pic>
              </a:graphicData>
            </a:graphic>
          </wp:inline>
        </w:drawing>
      </w:r>
    </w:p>
    <w:p w14:paraId="3AC326F2" w14:textId="566664B6" w:rsidR="001A68E6" w:rsidRDefault="001A68E6" w:rsidP="001A68E6">
      <w:pPr>
        <w:ind w:left="840"/>
      </w:pPr>
      <w:r>
        <w:rPr>
          <w:noProof/>
        </w:rPr>
        <w:drawing>
          <wp:inline distT="0" distB="0" distL="0" distR="0" wp14:anchorId="5E84E3B4" wp14:editId="1A2D496C">
            <wp:extent cx="4109862" cy="138001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317" cy="1404680"/>
                    </a:xfrm>
                    <a:prstGeom prst="rect">
                      <a:avLst/>
                    </a:prstGeom>
                  </pic:spPr>
                </pic:pic>
              </a:graphicData>
            </a:graphic>
          </wp:inline>
        </w:drawing>
      </w:r>
    </w:p>
    <w:p w14:paraId="313287F7" w14:textId="4939C6EF" w:rsidR="001A68E6" w:rsidRDefault="001A68E6" w:rsidP="001A68E6">
      <w:pPr>
        <w:ind w:left="840"/>
      </w:pPr>
      <w:r>
        <w:rPr>
          <w:rFonts w:hint="eastAsia"/>
        </w:rPr>
        <w:t>M是显示尺寸,</w:t>
      </w:r>
      <w:r>
        <w:t>D</w:t>
      </w:r>
      <w:r>
        <w:rPr>
          <w:rFonts w:hint="eastAsia"/>
        </w:rPr>
        <w:t>是小数位显示尺寸</w:t>
      </w:r>
      <w:r w:rsidR="008E1466">
        <w:tab/>
      </w:r>
    </w:p>
    <w:p w14:paraId="324DF1A7" w14:textId="07855BC8" w:rsidR="00E3506E" w:rsidRDefault="001A68E6" w:rsidP="001A68E6">
      <w:pPr>
        <w:pStyle w:val="ListParagraph"/>
        <w:numPr>
          <w:ilvl w:val="0"/>
          <w:numId w:val="1"/>
        </w:numPr>
        <w:ind w:firstLineChars="0"/>
      </w:pPr>
      <w:r>
        <w:rPr>
          <w:rFonts w:hint="eastAsia"/>
        </w:rPr>
        <w:t>字符:</w:t>
      </w:r>
      <w:r w:rsidR="00E3506E">
        <w:rPr>
          <w:rFonts w:hint="eastAsia"/>
        </w:rPr>
        <w:t>单引号表示</w:t>
      </w:r>
      <w:r w:rsidR="00F0560C">
        <w:rPr>
          <w:rFonts w:hint="eastAsia"/>
        </w:rPr>
        <w:t>,</w:t>
      </w:r>
      <w:r w:rsidR="007C327C">
        <w:rPr>
          <w:rFonts w:hint="eastAsia"/>
        </w:rPr>
        <w:t>参数</w:t>
      </w:r>
      <w:r w:rsidR="00F0560C">
        <w:rPr>
          <w:rFonts w:hint="eastAsia"/>
        </w:rPr>
        <w:t>单位是字符而不是字节</w:t>
      </w:r>
    </w:p>
    <w:p w14:paraId="74180515" w14:textId="759A65DA" w:rsidR="001A68E6" w:rsidRDefault="001A68E6" w:rsidP="00E3506E">
      <w:pPr>
        <w:pStyle w:val="ListParagraph"/>
        <w:ind w:left="780" w:firstLineChars="0" w:firstLine="0"/>
      </w:pPr>
      <w:r>
        <w:rPr>
          <w:rFonts w:hint="eastAsia"/>
        </w:rPr>
        <w:t>var</w:t>
      </w:r>
      <w:r>
        <w:t>char()</w:t>
      </w:r>
    </w:p>
    <w:p w14:paraId="3F4261CB" w14:textId="0136CDF5" w:rsidR="004F1381" w:rsidRDefault="004F1381" w:rsidP="00E3506E">
      <w:pPr>
        <w:pStyle w:val="ListParagraph"/>
        <w:ind w:left="780" w:firstLineChars="0" w:firstLine="0"/>
      </w:pPr>
      <w:r>
        <w:rPr>
          <w:noProof/>
        </w:rPr>
        <w:drawing>
          <wp:inline distT="0" distB="0" distL="0" distR="0" wp14:anchorId="4EA0F1BD" wp14:editId="4AC84CCA">
            <wp:extent cx="2602865" cy="5778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383" cy="591689"/>
                    </a:xfrm>
                    <a:prstGeom prst="rect">
                      <a:avLst/>
                    </a:prstGeom>
                  </pic:spPr>
                </pic:pic>
              </a:graphicData>
            </a:graphic>
          </wp:inline>
        </w:drawing>
      </w:r>
    </w:p>
    <w:p w14:paraId="2E87EB0C" w14:textId="3A2B6660" w:rsidR="004F1381" w:rsidRDefault="004F1381" w:rsidP="00E3506E">
      <w:pPr>
        <w:pStyle w:val="ListParagraph"/>
        <w:ind w:left="780" w:firstLineChars="0" w:firstLine="0"/>
      </w:pPr>
      <w:r>
        <w:rPr>
          <w:rFonts w:hint="eastAsia"/>
        </w:rPr>
        <w:t>Q</w:t>
      </w:r>
      <w:r>
        <w:t>:</w:t>
      </w:r>
      <w:r>
        <w:rPr>
          <w:rFonts w:hint="eastAsia"/>
        </w:rPr>
        <w:t>char与v</w:t>
      </w:r>
      <w:r>
        <w:t>ar</w:t>
      </w:r>
      <w:r>
        <w:rPr>
          <w:rFonts w:hint="eastAsia"/>
        </w:rPr>
        <w:t>char区别在哪儿?</w:t>
      </w:r>
    </w:p>
    <w:p w14:paraId="25619B8C" w14:textId="4B32BB5E" w:rsidR="004F1381" w:rsidRDefault="004F1381" w:rsidP="00E3506E">
      <w:pPr>
        <w:pStyle w:val="ListParagraph"/>
        <w:ind w:left="780" w:firstLineChars="0" w:firstLine="0"/>
      </w:pPr>
      <w:r>
        <w:rPr>
          <w:rFonts w:hint="eastAsia"/>
        </w:rPr>
        <w:t>A</w:t>
      </w:r>
      <w:r>
        <w:t>:</w:t>
      </w:r>
      <w:r w:rsidR="00A2637A" w:rsidRPr="00A2637A">
        <w:rPr>
          <w:noProof/>
        </w:rPr>
        <w:t xml:space="preserve"> </w:t>
      </w:r>
      <w:r w:rsidR="00A2637A">
        <w:rPr>
          <w:noProof/>
        </w:rPr>
        <w:drawing>
          <wp:inline distT="0" distB="0" distL="0" distR="0" wp14:anchorId="6700ABDE" wp14:editId="71CECAC2">
            <wp:extent cx="4171584" cy="62829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2968" cy="643569"/>
                    </a:xfrm>
                    <a:prstGeom prst="rect">
                      <a:avLst/>
                    </a:prstGeom>
                  </pic:spPr>
                </pic:pic>
              </a:graphicData>
            </a:graphic>
          </wp:inline>
        </w:drawing>
      </w:r>
    </w:p>
    <w:p w14:paraId="2E03361C" w14:textId="615999FA" w:rsidR="004F1381" w:rsidRDefault="004F1381" w:rsidP="00E3506E">
      <w:pPr>
        <w:pStyle w:val="ListParagraph"/>
        <w:ind w:left="780" w:firstLineChars="0" w:firstLine="0"/>
      </w:pPr>
      <w:r>
        <w:t>char(5):’a____’(</w:t>
      </w:r>
      <w:r>
        <w:rPr>
          <w:rFonts w:hint="eastAsia"/>
        </w:rPr>
        <w:t>非动态速度快,空间可能会造成浪费</w:t>
      </w:r>
      <w:r>
        <w:t>)  varchar(5):’a’</w:t>
      </w:r>
    </w:p>
    <w:p w14:paraId="4574E715" w14:textId="48A903E7" w:rsidR="00F0560C" w:rsidRDefault="00C9229C" w:rsidP="00E3506E">
      <w:pPr>
        <w:pStyle w:val="ListParagraph"/>
        <w:ind w:left="780" w:firstLineChars="0" w:firstLine="0"/>
      </w:pPr>
      <w:hyperlink r:id="rId26" w:history="1">
        <w:r w:rsidR="00BC1B63" w:rsidRPr="00116A7B">
          <w:rPr>
            <w:rStyle w:val="Hyperlink"/>
          </w:rPr>
          <w:t>https://blog.csdn.net/qq_36071795/article/details/83932486</w:t>
        </w:r>
      </w:hyperlink>
    </w:p>
    <w:p w14:paraId="232C8BE1" w14:textId="77777777" w:rsidR="00BC1B63" w:rsidRPr="00BC1B63" w:rsidRDefault="00BC1B63" w:rsidP="00E3506E">
      <w:pPr>
        <w:pStyle w:val="ListParagraph"/>
        <w:ind w:left="780" w:firstLineChars="0" w:firstLine="0"/>
      </w:pPr>
    </w:p>
    <w:p w14:paraId="6090D894" w14:textId="5F652124" w:rsidR="001A68E6" w:rsidRDefault="001A68E6" w:rsidP="001A68E6">
      <w:pPr>
        <w:pStyle w:val="ListParagraph"/>
        <w:numPr>
          <w:ilvl w:val="0"/>
          <w:numId w:val="1"/>
        </w:numPr>
        <w:ind w:firstLineChars="0"/>
      </w:pPr>
      <w:r>
        <w:rPr>
          <w:rFonts w:hint="eastAsia"/>
        </w:rPr>
        <w:t>日期:</w:t>
      </w:r>
      <w:r>
        <w:t>data</w:t>
      </w:r>
      <w:r w:rsidR="00814F2D">
        <w:rPr>
          <w:rFonts w:hint="eastAsia"/>
        </w:rPr>
        <w:t>+tim</w:t>
      </w:r>
      <w:r w:rsidR="00814F2D">
        <w:t>e&gt;datetime+timestamp ; year</w:t>
      </w:r>
    </w:p>
    <w:p w14:paraId="598ACC0B" w14:textId="4CC8A8CA" w:rsidR="00814F2D" w:rsidRDefault="00814F2D" w:rsidP="00814F2D">
      <w:pPr>
        <w:pStyle w:val="ListParagraph"/>
        <w:ind w:left="780" w:firstLineChars="0" w:firstLine="0"/>
      </w:pPr>
      <w:r>
        <w:rPr>
          <w:noProof/>
        </w:rPr>
        <w:lastRenderedPageBreak/>
        <w:drawing>
          <wp:inline distT="0" distB="0" distL="0" distR="0" wp14:anchorId="69F79B45" wp14:editId="6556C4CC">
            <wp:extent cx="3747070" cy="1598798"/>
            <wp:effectExtent l="0" t="0" r="635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887" cy="1628587"/>
                    </a:xfrm>
                    <a:prstGeom prst="rect">
                      <a:avLst/>
                    </a:prstGeom>
                  </pic:spPr>
                </pic:pic>
              </a:graphicData>
            </a:graphic>
          </wp:inline>
        </w:drawing>
      </w:r>
    </w:p>
    <w:p w14:paraId="49002FB0" w14:textId="777F13DF" w:rsidR="00814F2D" w:rsidRDefault="00814F2D" w:rsidP="00814F2D">
      <w:pPr>
        <w:pStyle w:val="ListParagraph"/>
        <w:ind w:left="780" w:firstLineChars="0" w:firstLine="0"/>
      </w:pPr>
      <w:r>
        <w:rPr>
          <w:noProof/>
        </w:rPr>
        <w:drawing>
          <wp:inline distT="0" distB="0" distL="0" distR="0" wp14:anchorId="612A5582" wp14:editId="1BABE2E4">
            <wp:extent cx="3701829" cy="2513197"/>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1724" cy="2533493"/>
                    </a:xfrm>
                    <a:prstGeom prst="rect">
                      <a:avLst/>
                    </a:prstGeom>
                  </pic:spPr>
                </pic:pic>
              </a:graphicData>
            </a:graphic>
          </wp:inline>
        </w:drawing>
      </w:r>
    </w:p>
    <w:p w14:paraId="51F43017" w14:textId="4B8582DB" w:rsidR="001A68E6" w:rsidRDefault="001A68E6" w:rsidP="001A68E6">
      <w:pPr>
        <w:pStyle w:val="ListParagraph"/>
        <w:numPr>
          <w:ilvl w:val="0"/>
          <w:numId w:val="1"/>
        </w:numPr>
        <w:ind w:firstLineChars="0"/>
      </w:pPr>
      <w:r>
        <w:rPr>
          <w:rFonts w:hint="eastAsia"/>
        </w:rPr>
        <w:t>大对象:</w:t>
      </w:r>
      <w:r w:rsidR="008B5E63">
        <w:rPr>
          <w:rFonts w:hint="eastAsia"/>
        </w:rPr>
        <w:t>存储大量数据时使用,var</w:t>
      </w:r>
      <w:r w:rsidR="008B5E63">
        <w:t>char</w:t>
      </w:r>
      <w:r w:rsidR="008B5E63">
        <w:rPr>
          <w:rFonts w:hint="eastAsia"/>
        </w:rPr>
        <w:t>最多能存2</w:t>
      </w:r>
      <w:r w:rsidR="008B5E63">
        <w:t>55</w:t>
      </w:r>
      <w:r w:rsidR="008B5E63">
        <w:rPr>
          <w:rFonts w:hint="eastAsia"/>
        </w:rPr>
        <w:t>bytes</w:t>
      </w:r>
    </w:p>
    <w:p w14:paraId="5BF9F2F5" w14:textId="6C86B648" w:rsidR="008B5E63" w:rsidRDefault="008B5E63" w:rsidP="008B5E63">
      <w:pPr>
        <w:pStyle w:val="ListParagraph"/>
        <w:ind w:left="780" w:firstLineChars="0" w:firstLine="0"/>
      </w:pPr>
      <w:r>
        <w:rPr>
          <w:rFonts w:hint="eastAsia"/>
        </w:rPr>
        <w:t>b</w:t>
      </w:r>
      <w:r>
        <w:t>lob;text</w:t>
      </w:r>
      <w:r w:rsidR="00A241B6">
        <w:rPr>
          <w:rFonts w:hint="eastAsia"/>
        </w:rPr>
        <w:t>常用.----存储二进制,存储大文本</w:t>
      </w:r>
    </w:p>
    <w:p w14:paraId="17ECF181" w14:textId="1F866FF9" w:rsidR="008E1466" w:rsidRDefault="004F1381" w:rsidP="00E3506E">
      <w:pPr>
        <w:ind w:left="420"/>
      </w:pPr>
      <w:r>
        <w:rPr>
          <w:noProof/>
        </w:rPr>
        <w:drawing>
          <wp:inline distT="0" distB="0" distL="0" distR="0" wp14:anchorId="3032510C" wp14:editId="6C0FB080">
            <wp:extent cx="3180640" cy="1424893"/>
            <wp:effectExtent l="0" t="0" r="127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2891" cy="1430381"/>
                    </a:xfrm>
                    <a:prstGeom prst="rect">
                      <a:avLst/>
                    </a:prstGeom>
                  </pic:spPr>
                </pic:pic>
              </a:graphicData>
            </a:graphic>
          </wp:inline>
        </w:drawing>
      </w:r>
    </w:p>
    <w:p w14:paraId="038255AA" w14:textId="729B4EBE" w:rsidR="008B5E63" w:rsidRDefault="00A241B6" w:rsidP="00E3506E">
      <w:pPr>
        <w:ind w:left="420"/>
      </w:pPr>
      <w:r>
        <w:rPr>
          <w:noProof/>
        </w:rPr>
        <w:drawing>
          <wp:inline distT="0" distB="0" distL="0" distR="0" wp14:anchorId="6DCA91CD" wp14:editId="0F4844B6">
            <wp:extent cx="2171700" cy="14954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700" cy="1495425"/>
                    </a:xfrm>
                    <a:prstGeom prst="rect">
                      <a:avLst/>
                    </a:prstGeom>
                  </pic:spPr>
                </pic:pic>
              </a:graphicData>
            </a:graphic>
          </wp:inline>
        </w:drawing>
      </w:r>
      <w:r>
        <w:rPr>
          <w:rFonts w:hint="eastAsia"/>
        </w:rPr>
        <w:t>*</w:t>
      </w:r>
      <w:r>
        <w:t>1000</w:t>
      </w:r>
      <w:r>
        <w:rPr>
          <w:rFonts w:hint="eastAsia"/>
        </w:rPr>
        <w:t>/</w:t>
      </w:r>
      <w:r>
        <w:t>4</w:t>
      </w:r>
    </w:p>
    <w:p w14:paraId="4B28CC3A" w14:textId="29809192" w:rsidR="00A241B6" w:rsidRDefault="00A241B6" w:rsidP="00E3506E">
      <w:pPr>
        <w:ind w:left="420"/>
      </w:pPr>
      <w:r>
        <w:rPr>
          <w:noProof/>
        </w:rPr>
        <w:lastRenderedPageBreak/>
        <w:drawing>
          <wp:inline distT="0" distB="0" distL="0" distR="0" wp14:anchorId="15A8A9FF" wp14:editId="028E55DC">
            <wp:extent cx="3190875" cy="1066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875" cy="1066800"/>
                    </a:xfrm>
                    <a:prstGeom prst="rect">
                      <a:avLst/>
                    </a:prstGeom>
                  </pic:spPr>
                </pic:pic>
              </a:graphicData>
            </a:graphic>
          </wp:inline>
        </w:drawing>
      </w:r>
    </w:p>
    <w:p w14:paraId="445D4DCE" w14:textId="77777777" w:rsidR="00A241B6" w:rsidRDefault="00A241B6" w:rsidP="00E3506E">
      <w:pPr>
        <w:ind w:left="420"/>
      </w:pPr>
    </w:p>
    <w:p w14:paraId="3B69238C" w14:textId="2E466F9A" w:rsidR="008B5E63" w:rsidRDefault="00596584" w:rsidP="00B21ADD">
      <w:pPr>
        <w:pStyle w:val="Heading5"/>
      </w:pPr>
      <w:r>
        <w:rPr>
          <w:rFonts w:hint="eastAsia"/>
        </w:rPr>
        <w:t>约束(constraint)</w:t>
      </w:r>
    </w:p>
    <w:p w14:paraId="5F34304C" w14:textId="0377DC7E" w:rsidR="002F7A6B" w:rsidRPr="002F7A6B" w:rsidRDefault="002F7A6B" w:rsidP="002F7A6B"/>
    <w:p w14:paraId="2BE2F72E" w14:textId="65377D2C" w:rsidR="003E7003" w:rsidRDefault="003E7003" w:rsidP="00B21ADD">
      <w:pPr>
        <w:pStyle w:val="Heading6"/>
      </w:pPr>
      <w:r>
        <w:rPr>
          <w:rFonts w:hint="eastAsia"/>
        </w:rPr>
        <w:t>primary</w:t>
      </w:r>
      <w:r>
        <w:t xml:space="preserve"> </w:t>
      </w:r>
      <w:r>
        <w:rPr>
          <w:rFonts w:hint="eastAsia"/>
        </w:rPr>
        <w:t>key+auto</w:t>
      </w:r>
      <w:r>
        <w:t xml:space="preserve"> increment:</w:t>
      </w:r>
    </w:p>
    <w:p w14:paraId="1CC9FB7F" w14:textId="7C350384" w:rsidR="003E7003" w:rsidRDefault="0081704D" w:rsidP="003E7003">
      <w:r>
        <w:rPr>
          <w:rFonts w:hint="eastAsia"/>
        </w:rPr>
        <w:t>p</w:t>
      </w:r>
      <w:r>
        <w:t xml:space="preserve">rimary key:id/flag of </w:t>
      </w:r>
      <w:r w:rsidR="001B621D">
        <w:t>record.</w:t>
      </w:r>
    </w:p>
    <w:p w14:paraId="18D4DF28" w14:textId="7E710F42" w:rsidR="00002C34" w:rsidRDefault="00002C34" w:rsidP="003E7003">
      <w:r>
        <w:rPr>
          <w:rFonts w:hint="eastAsia"/>
        </w:rPr>
        <w:t>auto</w:t>
      </w:r>
      <w:r>
        <w:t>_increment:</w:t>
      </w:r>
      <w:r>
        <w:rPr>
          <w:rFonts w:hint="eastAsia"/>
        </w:rPr>
        <w:t>只能用于整数</w:t>
      </w:r>
    </w:p>
    <w:p w14:paraId="35F7D319" w14:textId="1078D4FC" w:rsidR="002F7A6B" w:rsidRDefault="002F7A6B" w:rsidP="00B21ADD">
      <w:pPr>
        <w:pStyle w:val="Heading6"/>
      </w:pPr>
      <w:r>
        <w:rPr>
          <w:rFonts w:hint="eastAsia"/>
        </w:rPr>
        <w:t>unique</w:t>
      </w:r>
      <w:r w:rsidR="00E332C2">
        <w:t xml:space="preserve"> </w:t>
      </w:r>
      <w:r w:rsidR="00E332C2">
        <w:rPr>
          <w:rFonts w:hint="eastAsia"/>
        </w:rPr>
        <w:t>+</w:t>
      </w:r>
      <w:r>
        <w:t xml:space="preserve"> not null</w:t>
      </w:r>
    </w:p>
    <w:p w14:paraId="048C5F1B" w14:textId="2BC5BEFC" w:rsidR="001B621D" w:rsidRDefault="001B621D" w:rsidP="003E7003">
      <w:r>
        <w:t>not null:</w:t>
      </w:r>
      <w:r w:rsidR="002F7A6B">
        <w:rPr>
          <w:rFonts w:hint="eastAsia"/>
        </w:rPr>
        <w:t>比如学生学号和 姓名</w:t>
      </w:r>
    </w:p>
    <w:p w14:paraId="29DE1EB4" w14:textId="28527590" w:rsidR="001B621D" w:rsidRDefault="001B621D" w:rsidP="003E7003">
      <w:r>
        <w:rPr>
          <w:rFonts w:hint="eastAsia"/>
        </w:rPr>
        <w:t>u</w:t>
      </w:r>
      <w:r>
        <w:t>nique:</w:t>
      </w:r>
      <w:r>
        <w:rPr>
          <w:rFonts w:hint="eastAsia"/>
        </w:rPr>
        <w:t>唯一,可以为空,不能重复.</w:t>
      </w:r>
      <w:r w:rsidR="002F7A6B">
        <w:rPr>
          <w:rFonts w:hint="eastAsia"/>
        </w:rPr>
        <w:t>----比如电话号码和邮箱</w:t>
      </w:r>
    </w:p>
    <w:p w14:paraId="7E74E597" w14:textId="683BD61B" w:rsidR="002F7A6B" w:rsidRDefault="002F7A6B" w:rsidP="003E7003">
      <w:r>
        <w:rPr>
          <w:noProof/>
        </w:rPr>
        <w:drawing>
          <wp:inline distT="0" distB="0" distL="0" distR="0" wp14:anchorId="5A91A7C4" wp14:editId="6E60F897">
            <wp:extent cx="5274310" cy="19119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11985"/>
                    </a:xfrm>
                    <a:prstGeom prst="rect">
                      <a:avLst/>
                    </a:prstGeom>
                  </pic:spPr>
                </pic:pic>
              </a:graphicData>
            </a:graphic>
          </wp:inline>
        </w:drawing>
      </w:r>
    </w:p>
    <w:p w14:paraId="05FC95FF" w14:textId="55BE2BC8" w:rsidR="002F7A6B" w:rsidRDefault="002F7A6B" w:rsidP="002F7A6B">
      <w:r>
        <w:rPr>
          <w:noProof/>
        </w:rPr>
        <w:drawing>
          <wp:inline distT="0" distB="0" distL="0" distR="0" wp14:anchorId="45BADB54" wp14:editId="115A7750">
            <wp:extent cx="5274310" cy="10883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8390"/>
                    </a:xfrm>
                    <a:prstGeom prst="rect">
                      <a:avLst/>
                    </a:prstGeom>
                  </pic:spPr>
                </pic:pic>
              </a:graphicData>
            </a:graphic>
          </wp:inline>
        </w:drawing>
      </w:r>
    </w:p>
    <w:p w14:paraId="7BA28799" w14:textId="2538E0A9" w:rsidR="00005B50" w:rsidRDefault="00005B50" w:rsidP="002F7A6B"/>
    <w:p w14:paraId="120F726A" w14:textId="75A4F6C4" w:rsidR="00005B50" w:rsidRDefault="00005B50" w:rsidP="002F7A6B"/>
    <w:p w14:paraId="549BA820" w14:textId="728DB541" w:rsidR="00005B50" w:rsidRDefault="00005B50" w:rsidP="002F7A6B"/>
    <w:p w14:paraId="416F7274" w14:textId="77777777" w:rsidR="00005B50" w:rsidRDefault="00005B50" w:rsidP="002F7A6B"/>
    <w:p w14:paraId="70455122" w14:textId="6B6414A2" w:rsidR="002F7A6B" w:rsidRDefault="002F7A6B" w:rsidP="00B21ADD">
      <w:pPr>
        <w:pStyle w:val="Heading6"/>
      </w:pPr>
      <w:r>
        <w:rPr>
          <w:rFonts w:hint="eastAsia"/>
        </w:rPr>
        <w:lastRenderedPageBreak/>
        <w:t>for</w:t>
      </w:r>
      <w:r>
        <w:t>eign key:</w:t>
      </w:r>
    </w:p>
    <w:p w14:paraId="79788402" w14:textId="06F41C8A" w:rsidR="007C0362" w:rsidRPr="003E7003" w:rsidRDefault="007C0362" w:rsidP="002F7A6B">
      <w:r>
        <w:rPr>
          <w:rFonts w:hint="eastAsia"/>
        </w:rPr>
        <w:t>引子:</w:t>
      </w:r>
    </w:p>
    <w:p w14:paraId="0118835A" w14:textId="5AB87A5B" w:rsidR="002F7A6B" w:rsidRDefault="00005B50" w:rsidP="003E7003">
      <w:pPr>
        <w:rPr>
          <w:noProof/>
        </w:rPr>
      </w:pPr>
      <w:r>
        <w:rPr>
          <w:noProof/>
        </w:rPr>
        <w:drawing>
          <wp:inline distT="0" distB="0" distL="0" distR="0" wp14:anchorId="2E78A57E" wp14:editId="6571B1C8">
            <wp:extent cx="1638300" cy="771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771525"/>
                    </a:xfrm>
                    <a:prstGeom prst="rect">
                      <a:avLst/>
                    </a:prstGeom>
                  </pic:spPr>
                </pic:pic>
              </a:graphicData>
            </a:graphic>
          </wp:inline>
        </w:drawing>
      </w:r>
      <w:r w:rsidRPr="00005B50">
        <w:rPr>
          <w:noProof/>
        </w:rPr>
        <w:t xml:space="preserve"> </w:t>
      </w:r>
      <w:r>
        <w:rPr>
          <w:noProof/>
        </w:rPr>
        <w:drawing>
          <wp:inline distT="0" distB="0" distL="0" distR="0" wp14:anchorId="00DEA0E3" wp14:editId="77CEDA2F">
            <wp:extent cx="4591050" cy="438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438150"/>
                    </a:xfrm>
                    <a:prstGeom prst="rect">
                      <a:avLst/>
                    </a:prstGeom>
                  </pic:spPr>
                </pic:pic>
              </a:graphicData>
            </a:graphic>
          </wp:inline>
        </w:drawing>
      </w:r>
    </w:p>
    <w:p w14:paraId="723ACD79" w14:textId="6910896C" w:rsidR="00005B50" w:rsidRDefault="00E332C2" w:rsidP="003E7003">
      <w:pPr>
        <w:rPr>
          <w:noProof/>
        </w:rPr>
      </w:pPr>
      <w:r>
        <w:rPr>
          <w:rFonts w:hint="eastAsia"/>
          <w:noProof/>
        </w:rPr>
        <w:t>a</w:t>
      </w:r>
      <w:r>
        <w:rPr>
          <w:noProof/>
        </w:rPr>
        <w:t>nalysis</w:t>
      </w:r>
      <w:r>
        <w:rPr>
          <w:rFonts w:hint="eastAsia"/>
          <w:noProof/>
        </w:rPr>
        <w:t>:</w:t>
      </w:r>
      <w:r w:rsidR="007C0362">
        <w:rPr>
          <w:rFonts w:hint="eastAsia"/>
          <w:noProof/>
        </w:rPr>
        <w:t>这时候就</w:t>
      </w:r>
      <w:r w:rsidR="00005B50">
        <w:rPr>
          <w:rFonts w:hint="eastAsia"/>
          <w:noProof/>
        </w:rPr>
        <w:t>产生l</w:t>
      </w:r>
      <w:r w:rsidR="00005B50">
        <w:rPr>
          <w:noProof/>
        </w:rPr>
        <w:t>ogic problem</w:t>
      </w:r>
      <w:r w:rsidR="00005B50">
        <w:rPr>
          <w:rFonts w:hint="eastAsia"/>
          <w:noProof/>
        </w:rPr>
        <w:t>了</w:t>
      </w:r>
      <w:r w:rsidR="007C0362">
        <w:rPr>
          <w:rFonts w:hint="eastAsia"/>
          <w:noProof/>
        </w:rPr>
        <w:t>:</w:t>
      </w:r>
      <w:r w:rsidR="007C0362">
        <w:rPr>
          <w:noProof/>
        </w:rPr>
        <w:t>9</w:t>
      </w:r>
      <w:r w:rsidR="007C0362">
        <w:rPr>
          <w:rFonts w:hint="eastAsia"/>
          <w:noProof/>
        </w:rPr>
        <w:t>这个class</w:t>
      </w:r>
      <w:r w:rsidR="007C0362">
        <w:rPr>
          <w:noProof/>
        </w:rPr>
        <w:t>id</w:t>
      </w:r>
      <w:r w:rsidR="007C0362">
        <w:rPr>
          <w:rFonts w:hint="eastAsia"/>
          <w:noProof/>
        </w:rPr>
        <w:t>对应的班级是不存在的.</w:t>
      </w:r>
    </w:p>
    <w:p w14:paraId="0FFE9ABF" w14:textId="7ADA6DA5" w:rsidR="007C0362" w:rsidRDefault="00E332C2" w:rsidP="003E7003">
      <w:r>
        <w:rPr>
          <w:rFonts w:hint="eastAsia"/>
          <w:noProof/>
        </w:rPr>
        <w:t>s</w:t>
      </w:r>
      <w:r>
        <w:rPr>
          <w:noProof/>
        </w:rPr>
        <w:t>olution:</w:t>
      </w:r>
      <w:r w:rsidR="007C0362">
        <w:rPr>
          <w:rFonts w:hint="eastAsia"/>
          <w:noProof/>
        </w:rPr>
        <w:t>添加外键如下:</w:t>
      </w:r>
    </w:p>
    <w:p w14:paraId="0B0B3960" w14:textId="6C6D0C3F" w:rsidR="002F7A6B" w:rsidRDefault="00264584" w:rsidP="003E7003">
      <w:r>
        <w:rPr>
          <w:noProof/>
        </w:rPr>
        <w:drawing>
          <wp:inline distT="0" distB="0" distL="0" distR="0" wp14:anchorId="2F928FE8" wp14:editId="37C3C518">
            <wp:extent cx="5274310" cy="1873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7325"/>
                    </a:xfrm>
                    <a:prstGeom prst="rect">
                      <a:avLst/>
                    </a:prstGeom>
                  </pic:spPr>
                </pic:pic>
              </a:graphicData>
            </a:graphic>
          </wp:inline>
        </w:drawing>
      </w:r>
    </w:p>
    <w:p w14:paraId="2E7BC79F" w14:textId="05A97131" w:rsidR="00264584" w:rsidRDefault="00264584" w:rsidP="003E7003">
      <w:r>
        <w:rPr>
          <w:rFonts w:hint="eastAsia"/>
        </w:rPr>
        <w:t>单独加一行,和其他的行规则都不太一样的.</w:t>
      </w:r>
    </w:p>
    <w:p w14:paraId="5068185A" w14:textId="298667DA" w:rsidR="00E332C2" w:rsidRDefault="00E332C2" w:rsidP="003E7003">
      <w:r>
        <w:rPr>
          <w:rFonts w:hint="eastAsia"/>
        </w:rPr>
        <w:t>r</w:t>
      </w:r>
      <w:r>
        <w:t>esult:</w:t>
      </w:r>
    </w:p>
    <w:p w14:paraId="37DB59AE" w14:textId="3A74D3B2" w:rsidR="007C0362" w:rsidRDefault="007C0362" w:rsidP="003E7003">
      <w:r>
        <w:rPr>
          <w:noProof/>
        </w:rPr>
        <w:drawing>
          <wp:inline distT="0" distB="0" distL="0" distR="0" wp14:anchorId="053156E6" wp14:editId="50DF5C4B">
            <wp:extent cx="3238500" cy="6762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676275"/>
                    </a:xfrm>
                    <a:prstGeom prst="rect">
                      <a:avLst/>
                    </a:prstGeom>
                  </pic:spPr>
                </pic:pic>
              </a:graphicData>
            </a:graphic>
          </wp:inline>
        </w:drawing>
      </w:r>
    </w:p>
    <w:p w14:paraId="2EEA16E0" w14:textId="657C6697" w:rsidR="00E332C2" w:rsidRDefault="00E332C2" w:rsidP="003E7003"/>
    <w:p w14:paraId="7078992D" w14:textId="40A611A0" w:rsidR="00E332C2" w:rsidRPr="00B21ADD" w:rsidRDefault="00E332C2" w:rsidP="00B21ADD">
      <w:pPr>
        <w:pStyle w:val="Heading6"/>
      </w:pPr>
      <w:r>
        <w:rPr>
          <w:rFonts w:hint="eastAsia"/>
        </w:rPr>
        <w:t>d</w:t>
      </w:r>
      <w:r>
        <w:t>efault:</w:t>
      </w:r>
      <w:r>
        <w:rPr>
          <w:rFonts w:hint="eastAsia"/>
        </w:rPr>
        <w:t>设定默认值</w:t>
      </w:r>
    </w:p>
    <w:p w14:paraId="1B6905D1" w14:textId="027112E9" w:rsidR="00E332C2" w:rsidRDefault="00E332C2" w:rsidP="003E7003">
      <w:r>
        <w:rPr>
          <w:noProof/>
        </w:rPr>
        <w:drawing>
          <wp:inline distT="0" distB="0" distL="0" distR="0" wp14:anchorId="46EF15D6" wp14:editId="2B3C3F68">
            <wp:extent cx="5274310" cy="3213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1310"/>
                    </a:xfrm>
                    <a:prstGeom prst="rect">
                      <a:avLst/>
                    </a:prstGeom>
                  </pic:spPr>
                </pic:pic>
              </a:graphicData>
            </a:graphic>
          </wp:inline>
        </w:drawing>
      </w:r>
    </w:p>
    <w:p w14:paraId="24D203BC" w14:textId="77777777" w:rsidR="00E332C2" w:rsidRDefault="00E332C2" w:rsidP="003E7003"/>
    <w:p w14:paraId="145C3A55" w14:textId="34FD52AA" w:rsidR="002F7A6B" w:rsidRDefault="002F7A6B" w:rsidP="00B21ADD">
      <w:pPr>
        <w:pStyle w:val="Heading6"/>
      </w:pPr>
      <w:r>
        <w:rPr>
          <w:rFonts w:hint="eastAsia"/>
        </w:rPr>
        <w:t>c</w:t>
      </w:r>
      <w:r>
        <w:t>heck:mysql</w:t>
      </w:r>
      <w:r>
        <w:rPr>
          <w:rFonts w:hint="eastAsia"/>
        </w:rPr>
        <w:t>不支持;</w:t>
      </w:r>
      <w:r>
        <w:t>oracle</w:t>
      </w:r>
      <w:r>
        <w:rPr>
          <w:rFonts w:hint="eastAsia"/>
        </w:rPr>
        <w:t>支持,自定义规则.</w:t>
      </w:r>
    </w:p>
    <w:p w14:paraId="755915E0" w14:textId="75A93592" w:rsidR="002D58DF" w:rsidRDefault="002D58DF" w:rsidP="002D58DF"/>
    <w:p w14:paraId="77792456" w14:textId="304E8D23" w:rsidR="002D58DF" w:rsidRDefault="002D58DF" w:rsidP="002D58DF">
      <w:pPr>
        <w:pStyle w:val="Heading4"/>
      </w:pPr>
      <w:r>
        <w:rPr>
          <w:rFonts w:hint="eastAsia"/>
        </w:rPr>
        <w:t>d</w:t>
      </w:r>
      <w:r>
        <w:t>rop</w:t>
      </w:r>
    </w:p>
    <w:p w14:paraId="50894BA2" w14:textId="4F9EFC32" w:rsidR="002D58DF" w:rsidRDefault="002D58DF" w:rsidP="002D58DF">
      <w:r>
        <w:t>drop table table_name;</w:t>
      </w:r>
    </w:p>
    <w:p w14:paraId="213DED26" w14:textId="492D03C0" w:rsidR="002D58DF" w:rsidRDefault="002D58DF" w:rsidP="002D58DF">
      <w:r>
        <w:tab/>
        <w:t>function:drop all the table.</w:t>
      </w:r>
    </w:p>
    <w:p w14:paraId="5EF5C9FE" w14:textId="154343C8" w:rsidR="002D58DF" w:rsidRDefault="002D58DF" w:rsidP="002D58DF">
      <w:r>
        <w:rPr>
          <w:rFonts w:hint="eastAsia"/>
        </w:rPr>
        <w:t>注意:foreign</w:t>
      </w:r>
      <w:r>
        <w:t xml:space="preserve"> key</w:t>
      </w:r>
      <w:r>
        <w:rPr>
          <w:rFonts w:hint="eastAsia"/>
        </w:rPr>
        <w:t>关联的主表不能被删除,必须要接触依赖关系.</w:t>
      </w:r>
    </w:p>
    <w:p w14:paraId="508C1F61" w14:textId="2A9CB045" w:rsidR="002D58DF" w:rsidRDefault="002D58DF" w:rsidP="002D58DF"/>
    <w:p w14:paraId="58230D59" w14:textId="0E3E388C" w:rsidR="002D58DF" w:rsidRDefault="002D58DF" w:rsidP="002D58DF">
      <w:pPr>
        <w:pStyle w:val="Heading4"/>
      </w:pPr>
      <w:r>
        <w:rPr>
          <w:rFonts w:hint="eastAsia"/>
        </w:rPr>
        <w:t>trun</w:t>
      </w:r>
      <w:r>
        <w:t>cate</w:t>
      </w:r>
    </w:p>
    <w:p w14:paraId="040BF8A1" w14:textId="0095C8AB" w:rsidR="002D58DF" w:rsidRDefault="002D58DF" w:rsidP="002D58DF">
      <w:r>
        <w:rPr>
          <w:rFonts w:hint="eastAsia"/>
        </w:rPr>
        <w:t>t</w:t>
      </w:r>
      <w:r>
        <w:t>runcate table table_name;</w:t>
      </w:r>
    </w:p>
    <w:p w14:paraId="0D3FFB4D" w14:textId="5AA10EE5" w:rsidR="002D58DF" w:rsidRDefault="002D58DF" w:rsidP="002D58DF">
      <w:r>
        <w:tab/>
        <w:t>function:clear all the records</w:t>
      </w:r>
    </w:p>
    <w:p w14:paraId="6FC55376" w14:textId="7EE28D94" w:rsidR="002D58DF" w:rsidRDefault="002D58DF" w:rsidP="002D58DF">
      <w:pPr>
        <w:pStyle w:val="Heading4"/>
      </w:pPr>
      <w:r>
        <w:rPr>
          <w:rFonts w:hint="eastAsia"/>
        </w:rPr>
        <w:lastRenderedPageBreak/>
        <w:t>a</w:t>
      </w:r>
      <w:r>
        <w:t>lter(</w:t>
      </w:r>
      <w:r>
        <w:rPr>
          <w:rFonts w:hint="eastAsia"/>
        </w:rPr>
        <w:t>比较复杂</w:t>
      </w:r>
      <w:r>
        <w:t>)</w:t>
      </w:r>
      <w:r w:rsidR="007776B0">
        <w:rPr>
          <w:rFonts w:hint="eastAsia"/>
        </w:rPr>
        <w:t>------对create不满意的补救</w:t>
      </w:r>
    </w:p>
    <w:p w14:paraId="6C1085AD" w14:textId="681BE3A1" w:rsidR="00ED0BF8" w:rsidRDefault="00ED0BF8" w:rsidP="00ED0BF8">
      <w:r>
        <w:rPr>
          <w:rFonts w:hint="eastAsia"/>
        </w:rPr>
        <w:t>alter</w:t>
      </w:r>
      <w:r>
        <w:t xml:space="preserve"> table table_name action</w:t>
      </w:r>
      <w:r w:rsidR="007776B0">
        <w:t>;--------action</w:t>
      </w:r>
      <w:r w:rsidR="007776B0">
        <w:rPr>
          <w:rFonts w:hint="eastAsia"/>
        </w:rPr>
        <w:t>是变化的</w:t>
      </w:r>
    </w:p>
    <w:p w14:paraId="10F897FE" w14:textId="74F8A787" w:rsidR="007776B0" w:rsidRDefault="007776B0" w:rsidP="007776B0">
      <w:pPr>
        <w:pStyle w:val="ListParagraph"/>
        <w:numPr>
          <w:ilvl w:val="0"/>
          <w:numId w:val="2"/>
        </w:numPr>
        <w:ind w:firstLineChars="0"/>
      </w:pPr>
      <w:r>
        <w:rPr>
          <w:rFonts w:hint="eastAsia"/>
        </w:rPr>
        <w:t>添加新字段</w:t>
      </w:r>
      <w:r w:rsidR="00FF6306">
        <w:rPr>
          <w:rFonts w:hint="eastAsia"/>
        </w:rPr>
        <w:t>:a</w:t>
      </w:r>
      <w:r w:rsidR="00FF6306">
        <w:t>dd</w:t>
      </w:r>
    </w:p>
    <w:p w14:paraId="0ED04F9D" w14:textId="24619666" w:rsidR="007776B0" w:rsidRDefault="007776B0" w:rsidP="007776B0">
      <w:pPr>
        <w:pStyle w:val="ListParagraph"/>
        <w:numPr>
          <w:ilvl w:val="0"/>
          <w:numId w:val="2"/>
        </w:numPr>
        <w:ind w:firstLineChars="0"/>
      </w:pPr>
      <w:r>
        <w:rPr>
          <w:rFonts w:hint="eastAsia"/>
        </w:rPr>
        <w:t>删除老字段:</w:t>
      </w:r>
    </w:p>
    <w:p w14:paraId="78B311DE" w14:textId="0983B9AD" w:rsidR="007776B0" w:rsidRDefault="007776B0" w:rsidP="007776B0">
      <w:pPr>
        <w:pStyle w:val="ListParagraph"/>
        <w:numPr>
          <w:ilvl w:val="0"/>
          <w:numId w:val="2"/>
        </w:numPr>
        <w:ind w:firstLineChars="0"/>
      </w:pPr>
      <w:r>
        <w:rPr>
          <w:rFonts w:hint="eastAsia"/>
        </w:rPr>
        <w:t>修改老字段:</w:t>
      </w:r>
      <w:r>
        <w:t>instance 2</w:t>
      </w:r>
      <w:r w:rsidR="003F259A">
        <w:t>(</w:t>
      </w:r>
      <w:r w:rsidR="003F259A">
        <w:rPr>
          <w:rFonts w:hint="eastAsia"/>
        </w:rPr>
        <w:t>默认值 约束</w:t>
      </w:r>
      <w:r w:rsidR="00E758A4">
        <w:rPr>
          <w:rFonts w:hint="eastAsia"/>
        </w:rPr>
        <w:t xml:space="preserve"> </w:t>
      </w:r>
      <w:r w:rsidR="00E758A4">
        <w:t>alter</w:t>
      </w:r>
      <w:r w:rsidR="003F259A">
        <w:t>)</w:t>
      </w:r>
      <w:r>
        <w:t>+instance 4</w:t>
      </w:r>
      <w:r w:rsidR="003F259A">
        <w:rPr>
          <w:rFonts w:hint="eastAsia"/>
        </w:rPr>
        <w:t>(</w:t>
      </w:r>
      <w:r w:rsidR="003F259A">
        <w:t>dataType</w:t>
      </w:r>
      <w:r w:rsidR="00E758A4">
        <w:t xml:space="preserve"> modify</w:t>
      </w:r>
      <w:r w:rsidR="003F259A">
        <w:rPr>
          <w:rFonts w:hint="eastAsia"/>
        </w:rPr>
        <w:t>)</w:t>
      </w:r>
      <w:r>
        <w:t>.</w:t>
      </w:r>
    </w:p>
    <w:p w14:paraId="70DB6165" w14:textId="487BCD47" w:rsidR="00E758A4" w:rsidRPr="00ED0BF8" w:rsidRDefault="00E758A4" w:rsidP="00E758A4">
      <w:pPr>
        <w:pStyle w:val="ListParagraph"/>
        <w:ind w:left="360" w:firstLineChars="0" w:firstLine="0"/>
      </w:pPr>
      <w:r>
        <w:rPr>
          <w:rFonts w:hint="eastAsia"/>
        </w:rPr>
        <w:t>+增加主键约束(add)</w:t>
      </w:r>
      <w:r w:rsidR="00FE3735">
        <w:t>+</w:t>
      </w:r>
      <w:r w:rsidR="00FE3735">
        <w:rPr>
          <w:rFonts w:hint="eastAsia"/>
        </w:rPr>
        <w:t>增加外键约束(</w:t>
      </w:r>
      <w:r w:rsidR="00FE3735">
        <w:t>add</w:t>
      </w:r>
      <w:r w:rsidR="00FE3735">
        <w:rPr>
          <w:rFonts w:hint="eastAsia"/>
        </w:rPr>
        <w:t>)</w:t>
      </w:r>
    </w:p>
    <w:p w14:paraId="052B5AD7" w14:textId="545E713B" w:rsidR="002D58DF" w:rsidRDefault="002D58DF" w:rsidP="002D58DF">
      <w:r>
        <w:rPr>
          <w:noProof/>
        </w:rPr>
        <w:drawing>
          <wp:inline distT="0" distB="0" distL="0" distR="0" wp14:anchorId="70E5C3B5" wp14:editId="49652ED5">
            <wp:extent cx="4336388" cy="1944222"/>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1027" cy="1964236"/>
                    </a:xfrm>
                    <a:prstGeom prst="rect">
                      <a:avLst/>
                    </a:prstGeom>
                  </pic:spPr>
                </pic:pic>
              </a:graphicData>
            </a:graphic>
          </wp:inline>
        </w:drawing>
      </w:r>
    </w:p>
    <w:p w14:paraId="462AD80C" w14:textId="4DC58624" w:rsidR="007776B0" w:rsidRDefault="007776B0" w:rsidP="002D58DF">
      <w:r>
        <w:rPr>
          <w:noProof/>
        </w:rPr>
        <w:drawing>
          <wp:inline distT="0" distB="0" distL="0" distR="0" wp14:anchorId="2D7BCEBD" wp14:editId="2CC6F7C4">
            <wp:extent cx="3881993" cy="234761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5624" cy="2373995"/>
                    </a:xfrm>
                    <a:prstGeom prst="rect">
                      <a:avLst/>
                    </a:prstGeom>
                  </pic:spPr>
                </pic:pic>
              </a:graphicData>
            </a:graphic>
          </wp:inline>
        </w:drawing>
      </w:r>
    </w:p>
    <w:p w14:paraId="2DB7FDB4" w14:textId="59F060DC" w:rsidR="0057105E" w:rsidRDefault="0057105E" w:rsidP="002D58DF">
      <w:r>
        <w:rPr>
          <w:noProof/>
        </w:rPr>
        <w:drawing>
          <wp:inline distT="0" distB="0" distL="0" distR="0" wp14:anchorId="621C1063" wp14:editId="465397FD">
            <wp:extent cx="5274310" cy="11703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70305"/>
                    </a:xfrm>
                    <a:prstGeom prst="rect">
                      <a:avLst/>
                    </a:prstGeom>
                  </pic:spPr>
                </pic:pic>
              </a:graphicData>
            </a:graphic>
          </wp:inline>
        </w:drawing>
      </w:r>
    </w:p>
    <w:p w14:paraId="75C0C99F" w14:textId="77777777" w:rsidR="0057105E" w:rsidRDefault="0057105E" w:rsidP="002D58DF"/>
    <w:p w14:paraId="468AB19C" w14:textId="77777777" w:rsidR="006B6EC2" w:rsidRDefault="006B6EC2" w:rsidP="006B6EC2">
      <w:r>
        <w:t>insert into tmobiles(id,Mobile_Number,Mobile_Type,Card_Number,Is_Available)</w:t>
      </w:r>
    </w:p>
    <w:p w14:paraId="51CC8C15" w14:textId="77777777" w:rsidR="006B6EC2" w:rsidRDefault="006B6EC2" w:rsidP="006B6EC2">
      <w:r>
        <w:t>values(null,10642894561135,'SIM','188469285317','Y')</w:t>
      </w:r>
    </w:p>
    <w:p w14:paraId="2F26D660" w14:textId="77777777" w:rsidR="006B6EC2" w:rsidRDefault="006B6EC2" w:rsidP="006B6EC2"/>
    <w:p w14:paraId="7FFAE50E" w14:textId="77777777" w:rsidR="006B6EC2" w:rsidRDefault="006B6EC2" w:rsidP="006B6EC2"/>
    <w:p w14:paraId="57325587" w14:textId="77777777" w:rsidR="006B6EC2" w:rsidRDefault="006B6EC2" w:rsidP="006B6EC2">
      <w:r>
        <w:t>TRUNCATE TABLE tmobiles</w:t>
      </w:r>
    </w:p>
    <w:p w14:paraId="4107F73B" w14:textId="77777777" w:rsidR="006B6EC2" w:rsidRDefault="006B6EC2" w:rsidP="006B6EC2">
      <w:r>
        <w:t>ALTER TABLE tmobiles ALTER Card_Number SET UNIQUE</w:t>
      </w:r>
    </w:p>
    <w:p w14:paraId="69A46E71" w14:textId="77777777" w:rsidR="006B6EC2" w:rsidRDefault="006B6EC2" w:rsidP="006B6EC2">
      <w:r>
        <w:t>ALTER TABLE tmobiles MODIFY column Card_Number VARCHAR(20) UNIQUE</w:t>
      </w:r>
    </w:p>
    <w:p w14:paraId="7B488981" w14:textId="642DE759" w:rsidR="00117410" w:rsidRDefault="006B6EC2" w:rsidP="006B6EC2">
      <w:r>
        <w:lastRenderedPageBreak/>
        <w:t>ALTER TABLE tmobiles MODIFY column Mobile_Number BIGINT UNIQUE</w:t>
      </w:r>
      <w:r w:rsidR="0057105E">
        <w:rPr>
          <w:rFonts w:hint="eastAsia"/>
        </w:rPr>
        <w:t>------在移动通信收费项目里遇到的问题</w:t>
      </w:r>
    </w:p>
    <w:p w14:paraId="710C14AD" w14:textId="7AA724FD" w:rsidR="00117410" w:rsidRDefault="00117410" w:rsidP="005762E9">
      <w:pPr>
        <w:pStyle w:val="Heading4"/>
      </w:pPr>
      <w:r>
        <w:rPr>
          <w:rFonts w:hint="eastAsia"/>
        </w:rPr>
        <w:t>D</w:t>
      </w:r>
      <w:r>
        <w:t>DL</w:t>
      </w:r>
      <w:r>
        <w:rPr>
          <w:rFonts w:hint="eastAsia"/>
        </w:rPr>
        <w:t>的E</w:t>
      </w:r>
      <w:r>
        <w:t>-R</w:t>
      </w:r>
      <w:r>
        <w:rPr>
          <w:rFonts w:hint="eastAsia"/>
        </w:rPr>
        <w:t>图建模</w:t>
      </w:r>
    </w:p>
    <w:p w14:paraId="649FC6A5" w14:textId="540149E6" w:rsidR="00117410" w:rsidRDefault="008A0712" w:rsidP="00117410">
      <w:r>
        <w:rPr>
          <w:rFonts w:hint="eastAsia"/>
        </w:rPr>
        <w:t>建模工具:</w:t>
      </w:r>
      <w:r>
        <w:t>PowerDesigner</w:t>
      </w:r>
    </w:p>
    <w:p w14:paraId="507CE1DB" w14:textId="3EA0179D" w:rsidR="00C85DC7" w:rsidRDefault="00C85DC7" w:rsidP="00117410">
      <w:r>
        <w:rPr>
          <w:rFonts w:hint="eastAsia"/>
        </w:rPr>
        <w:t>ctrl</w:t>
      </w:r>
      <w:r>
        <w:t>+n</w:t>
      </w:r>
      <w:r>
        <w:sym w:font="Wingdings" w:char="F0E0"/>
      </w:r>
      <w:r>
        <w:t>model types</w:t>
      </w:r>
      <w:r>
        <w:sym w:font="Wingdings" w:char="F0E0"/>
      </w:r>
      <w:r>
        <w:t>Conceptual Data Model</w:t>
      </w:r>
      <w:r>
        <w:sym w:font="Wingdings" w:char="F0E0"/>
      </w:r>
      <w:r>
        <w:t>Conceptual Diagram.</w:t>
      </w:r>
    </w:p>
    <w:p w14:paraId="1EB6C65E" w14:textId="64E4BFF0" w:rsidR="0004590E" w:rsidRDefault="0004590E" w:rsidP="00117410"/>
    <w:p w14:paraId="36A45871" w14:textId="59E1C35C" w:rsidR="0004590E" w:rsidRDefault="0004590E" w:rsidP="00117410"/>
    <w:p w14:paraId="4510983B" w14:textId="35C94507" w:rsidR="0004590E" w:rsidRDefault="0004590E" w:rsidP="00290876">
      <w:pPr>
        <w:pStyle w:val="Heading3"/>
      </w:pPr>
      <w:r>
        <w:rPr>
          <w:rFonts w:hint="eastAsia"/>
        </w:rPr>
        <w:t>D</w:t>
      </w:r>
      <w:r>
        <w:t>ML(select,insert,delete,update)</w:t>
      </w:r>
    </w:p>
    <w:p w14:paraId="0569F01E" w14:textId="31AE4F0C" w:rsidR="00D26A89" w:rsidRDefault="00D26A89" w:rsidP="00290876">
      <w:r>
        <w:rPr>
          <w:rFonts w:hint="eastAsia"/>
        </w:rPr>
        <w:t>D</w:t>
      </w:r>
      <w:r>
        <w:t>ata Manipulation Language</w:t>
      </w:r>
      <w:r w:rsidR="00176577">
        <w:t>: operates records</w:t>
      </w:r>
    </w:p>
    <w:p w14:paraId="071B4160" w14:textId="399B60F0" w:rsidR="00176577" w:rsidRPr="00D26A89" w:rsidRDefault="00176577" w:rsidP="00290876">
      <w:r>
        <w:rPr>
          <w:rFonts w:hint="eastAsia"/>
        </w:rPr>
        <w:t>C</w:t>
      </w:r>
      <w:r>
        <w:t>URD:</w:t>
      </w:r>
      <w:r w:rsidRPr="00176577">
        <w:t xml:space="preserve"> </w:t>
      </w:r>
      <w:r>
        <w:t>它代表创建（Create）、更新（Update）、读取（Retrieve）和删除（Delete）操作。</w:t>
      </w:r>
    </w:p>
    <w:p w14:paraId="63F9A09A" w14:textId="31053DD2" w:rsidR="0004590E" w:rsidRDefault="0004590E" w:rsidP="00290876">
      <w:pPr>
        <w:pStyle w:val="Heading4"/>
      </w:pPr>
      <w:r>
        <w:rPr>
          <w:rFonts w:hint="eastAsia"/>
        </w:rPr>
        <w:t>s</w:t>
      </w:r>
      <w:r>
        <w:t>elect</w:t>
      </w:r>
      <w:r w:rsidR="002946C0">
        <w:rPr>
          <w:rFonts w:hint="eastAsia"/>
        </w:rPr>
        <w:t>(可以相</w:t>
      </w:r>
      <w:r w:rsidR="00C75C60">
        <w:rPr>
          <w:rFonts w:hint="eastAsia"/>
        </w:rPr>
        <w:t>当</w:t>
      </w:r>
      <w:r w:rsidR="002946C0">
        <w:rPr>
          <w:rFonts w:hint="eastAsia"/>
        </w:rPr>
        <w:t>灵活,单表+多表)</w:t>
      </w:r>
    </w:p>
    <w:p w14:paraId="304B5B5B" w14:textId="7E8708E1" w:rsidR="0033459A" w:rsidRDefault="00D76F47" w:rsidP="00290876">
      <w:r>
        <w:rPr>
          <w:noProof/>
        </w:rPr>
        <w:drawing>
          <wp:inline distT="0" distB="0" distL="0" distR="0" wp14:anchorId="676DE156" wp14:editId="0EA0801B">
            <wp:extent cx="3528575" cy="27524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7664" cy="2806316"/>
                    </a:xfrm>
                    <a:prstGeom prst="rect">
                      <a:avLst/>
                    </a:prstGeom>
                  </pic:spPr>
                </pic:pic>
              </a:graphicData>
            </a:graphic>
          </wp:inline>
        </w:drawing>
      </w:r>
    </w:p>
    <w:p w14:paraId="4AB10961" w14:textId="69DB46DA" w:rsidR="003D4DA4" w:rsidRDefault="003D4DA4" w:rsidP="00290876">
      <w:pPr>
        <w:pStyle w:val="Heading5"/>
      </w:pPr>
      <w:r>
        <w:rPr>
          <w:rFonts w:hint="eastAsia"/>
        </w:rPr>
        <w:t>sel</w:t>
      </w:r>
      <w:r>
        <w:t xml:space="preserve">ect </w:t>
      </w:r>
      <w:r>
        <w:rPr>
          <w:rFonts w:hint="eastAsia"/>
        </w:rPr>
        <w:t>主句:</w:t>
      </w:r>
      <w:r w:rsidR="00711644">
        <w:t>select+</w:t>
      </w:r>
      <w:r w:rsidR="00711644">
        <w:rPr>
          <w:rFonts w:hint="eastAsia"/>
        </w:rPr>
        <w:t>data</w:t>
      </w:r>
      <w:r w:rsidR="00711644">
        <w:t>,we can using function to process data.</w:t>
      </w:r>
    </w:p>
    <w:p w14:paraId="1D6C9142" w14:textId="6538AF7C" w:rsidR="00427DC0" w:rsidRDefault="00427DC0" w:rsidP="00290876">
      <w:r>
        <w:t>select column_name from table_name    -- search a cloumn</w:t>
      </w:r>
    </w:p>
    <w:p w14:paraId="430D356B" w14:textId="29143FA2" w:rsidR="002D1708" w:rsidRDefault="002D1708" w:rsidP="00290876">
      <w:r>
        <w:t xml:space="preserve">select f(column_name) from table_name    -- search a </w:t>
      </w:r>
      <w:r>
        <w:rPr>
          <w:rFonts w:hint="eastAsia"/>
        </w:rPr>
        <w:t>f</w:t>
      </w:r>
      <w:r>
        <w:t>(cloumn)</w:t>
      </w:r>
    </w:p>
    <w:p w14:paraId="08D9F9BB" w14:textId="29011A9B" w:rsidR="00297993" w:rsidRDefault="00297993" w:rsidP="00290876">
      <w:r>
        <w:t>select f(column_name) as</w:t>
      </w:r>
      <w:r w:rsidR="0004129E">
        <w:t xml:space="preserve"> </w:t>
      </w:r>
      <w:r>
        <w:t xml:space="preserve">… from table_name    -- search a </w:t>
      </w:r>
      <w:r>
        <w:rPr>
          <w:rFonts w:hint="eastAsia"/>
        </w:rPr>
        <w:t>f</w:t>
      </w:r>
      <w:r>
        <w:t>(cloumn) as …</w:t>
      </w:r>
    </w:p>
    <w:p w14:paraId="380D4A4F" w14:textId="77777777" w:rsidR="00290876" w:rsidRDefault="00290876" w:rsidP="00290876">
      <w:pPr>
        <w:pStyle w:val="Heading6"/>
      </w:pPr>
      <w:r>
        <w:rPr>
          <w:rFonts w:hint="eastAsia"/>
        </w:rPr>
        <w:t>聚合函数(返回值为单个值;作为g</w:t>
      </w:r>
      <w:r>
        <w:t>roup</w:t>
      </w:r>
      <w:r>
        <w:rPr>
          <w:rFonts w:hint="eastAsia"/>
        </w:rPr>
        <w:t>子句的引子)</w:t>
      </w:r>
    </w:p>
    <w:p w14:paraId="70E883B3" w14:textId="77777777" w:rsidR="00290876" w:rsidRDefault="00290876" w:rsidP="00290876">
      <w:r>
        <w:rPr>
          <w:rFonts w:hint="eastAsia"/>
        </w:rPr>
        <w:t>f作为聚合函数(又叫集合函数,分组函数)有哪几个?</w:t>
      </w:r>
    </w:p>
    <w:p w14:paraId="2311636A" w14:textId="77777777" w:rsidR="00290876" w:rsidRPr="00711644" w:rsidRDefault="00290876" w:rsidP="00290876">
      <w:pPr>
        <w:rPr>
          <w:lang w:val="en-IE"/>
        </w:rPr>
      </w:pPr>
      <w:r>
        <w:rPr>
          <w:rFonts w:hint="eastAsia"/>
        </w:rPr>
        <w:lastRenderedPageBreak/>
        <w:t>length()</w:t>
      </w:r>
      <w:r>
        <w:t>:</w:t>
      </w:r>
      <w:r>
        <w:rPr>
          <w:rFonts w:hint="eastAsia"/>
        </w:rPr>
        <w:t>统计字节</w:t>
      </w:r>
    </w:p>
    <w:p w14:paraId="6D1F96DF" w14:textId="77777777" w:rsidR="00290876" w:rsidRDefault="00290876" w:rsidP="00290876">
      <w:r>
        <w:rPr>
          <w:rFonts w:hint="eastAsia"/>
        </w:rPr>
        <w:t>char</w:t>
      </w:r>
      <w:r>
        <w:t>_length</w:t>
      </w:r>
      <w:r>
        <w:rPr>
          <w:rFonts w:hint="eastAsia"/>
        </w:rPr>
        <w:t>()</w:t>
      </w:r>
      <w:r>
        <w:t>:</w:t>
      </w:r>
      <w:r>
        <w:rPr>
          <w:rFonts w:hint="eastAsia"/>
        </w:rPr>
        <w:t>统计字符---------为什么他们不属于聚合函数</w:t>
      </w:r>
    </w:p>
    <w:p w14:paraId="6FEBE025" w14:textId="77777777" w:rsidR="00290876" w:rsidRDefault="00290876" w:rsidP="00290876">
      <w:r>
        <w:rPr>
          <w:rFonts w:hint="eastAsia"/>
        </w:rPr>
        <w:t>A</w:t>
      </w:r>
      <w:r>
        <w:t>:</w:t>
      </w:r>
      <w:r>
        <w:rPr>
          <w:rFonts w:hint="eastAsia"/>
        </w:rPr>
        <w:t>有5个:</w:t>
      </w:r>
      <w:r>
        <w:t>count();sum();avg();max();min()-----</w:t>
      </w:r>
      <w:r>
        <w:rPr>
          <w:rFonts w:hint="eastAsia"/>
        </w:rPr>
        <w:t>操作对象都是集合,返回一个值,而不是多值集合.</w:t>
      </w:r>
    </w:p>
    <w:p w14:paraId="4702E473" w14:textId="77777777" w:rsidR="00290876" w:rsidRDefault="00290876" w:rsidP="00290876">
      <w:r>
        <w:rPr>
          <w:rFonts w:hint="eastAsia"/>
        </w:rPr>
        <w:t>叫</w:t>
      </w:r>
      <w:r>
        <w:t>”</w:t>
      </w:r>
      <w:r>
        <w:rPr>
          <w:rFonts w:hint="eastAsia"/>
        </w:rPr>
        <w:t>分组函数</w:t>
      </w:r>
      <w:r>
        <w:t>”</w:t>
      </w:r>
      <w:r>
        <w:rPr>
          <w:rFonts w:hint="eastAsia"/>
        </w:rPr>
        <w:t>的原因是主要应用场景在分组里使用.</w:t>
      </w:r>
    </w:p>
    <w:p w14:paraId="5502F71A" w14:textId="77777777" w:rsidR="00290876" w:rsidRDefault="00290876" w:rsidP="00290876">
      <w:r>
        <w:rPr>
          <w:noProof/>
        </w:rPr>
        <w:drawing>
          <wp:inline distT="0" distB="0" distL="0" distR="0" wp14:anchorId="2F8DE8FB" wp14:editId="722FB953">
            <wp:extent cx="5274310" cy="14668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66850"/>
                    </a:xfrm>
                    <a:prstGeom prst="rect">
                      <a:avLst/>
                    </a:prstGeom>
                  </pic:spPr>
                </pic:pic>
              </a:graphicData>
            </a:graphic>
          </wp:inline>
        </w:drawing>
      </w:r>
    </w:p>
    <w:p w14:paraId="6DCE8CCA" w14:textId="77777777" w:rsidR="00290876" w:rsidRDefault="00290876" w:rsidP="00290876">
      <w:r>
        <w:rPr>
          <w:rFonts w:hint="eastAsia"/>
        </w:rPr>
        <w:t>Q</w:t>
      </w:r>
      <w:r>
        <w:t>:</w:t>
      </w:r>
      <w:r>
        <w:rPr>
          <w:rFonts w:hint="eastAsia"/>
        </w:rPr>
        <w:t>下面的查询虽然O</w:t>
      </w:r>
      <w:r>
        <w:t>K</w:t>
      </w:r>
      <w:r>
        <w:rPr>
          <w:rFonts w:hint="eastAsia"/>
        </w:rPr>
        <w:t>但存在逻辑问题,那怎么实现统计不同学位人数以及各自工资呢?</w:t>
      </w:r>
    </w:p>
    <w:p w14:paraId="27FC1440" w14:textId="77777777" w:rsidR="00290876" w:rsidRDefault="00290876" w:rsidP="00290876">
      <w:r>
        <w:rPr>
          <w:rFonts w:hint="eastAsia"/>
        </w:rPr>
        <w:t>A</w:t>
      </w:r>
      <w:r>
        <w:t>:</w:t>
      </w:r>
      <w:r>
        <w:rPr>
          <w:rFonts w:hint="eastAsia"/>
        </w:rPr>
        <w:t>这就依赖where子句的分组了.--&gt;引出g</w:t>
      </w:r>
      <w:r>
        <w:t>roup by</w:t>
      </w:r>
    </w:p>
    <w:p w14:paraId="0CA1A043" w14:textId="77777777" w:rsidR="00290876" w:rsidRPr="00D510BB" w:rsidRDefault="00290876" w:rsidP="00290876">
      <w:r>
        <w:rPr>
          <w:noProof/>
        </w:rPr>
        <w:drawing>
          <wp:inline distT="0" distB="0" distL="0" distR="0" wp14:anchorId="2BE5A4AF" wp14:editId="23EB870C">
            <wp:extent cx="5274310" cy="11531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53160"/>
                    </a:xfrm>
                    <a:prstGeom prst="rect">
                      <a:avLst/>
                    </a:prstGeom>
                  </pic:spPr>
                </pic:pic>
              </a:graphicData>
            </a:graphic>
          </wp:inline>
        </w:drawing>
      </w:r>
    </w:p>
    <w:p w14:paraId="2A6677C3" w14:textId="77777777" w:rsidR="00290876" w:rsidRDefault="00290876" w:rsidP="00290876"/>
    <w:p w14:paraId="554E49E3" w14:textId="40D38293" w:rsidR="00D510BB" w:rsidRPr="00297993" w:rsidRDefault="00D510BB" w:rsidP="00290876">
      <w:pPr>
        <w:pStyle w:val="Heading6"/>
      </w:pPr>
      <w:r>
        <w:rPr>
          <w:rFonts w:hint="eastAsia"/>
        </w:rPr>
        <w:t>c</w:t>
      </w:r>
      <w:r>
        <w:t>oncat()</w:t>
      </w:r>
    </w:p>
    <w:p w14:paraId="28A46453" w14:textId="0EEE9246" w:rsidR="002D1708" w:rsidRDefault="002D1708" w:rsidP="00290876">
      <w:r>
        <w:rPr>
          <w:noProof/>
        </w:rPr>
        <w:drawing>
          <wp:inline distT="0" distB="0" distL="0" distR="0" wp14:anchorId="185AD2D7" wp14:editId="49EF578C">
            <wp:extent cx="5274310" cy="11899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89990"/>
                    </a:xfrm>
                    <a:prstGeom prst="rect">
                      <a:avLst/>
                    </a:prstGeom>
                  </pic:spPr>
                </pic:pic>
              </a:graphicData>
            </a:graphic>
          </wp:inline>
        </w:drawing>
      </w:r>
    </w:p>
    <w:p w14:paraId="0841EF12" w14:textId="2D198B1B" w:rsidR="00297993" w:rsidRDefault="00297993" w:rsidP="00290876">
      <w:r>
        <w:rPr>
          <w:noProof/>
        </w:rPr>
        <w:drawing>
          <wp:inline distT="0" distB="0" distL="0" distR="0" wp14:anchorId="284E9919" wp14:editId="01B730F0">
            <wp:extent cx="5274310" cy="10858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85850"/>
                    </a:xfrm>
                    <a:prstGeom prst="rect">
                      <a:avLst/>
                    </a:prstGeom>
                  </pic:spPr>
                </pic:pic>
              </a:graphicData>
            </a:graphic>
          </wp:inline>
        </w:drawing>
      </w:r>
    </w:p>
    <w:p w14:paraId="47FA688B" w14:textId="6C897F40" w:rsidR="00D510BB" w:rsidRDefault="00D510BB" w:rsidP="00290876">
      <w:pPr>
        <w:pStyle w:val="Heading6"/>
      </w:pPr>
      <w:r>
        <w:rPr>
          <w:rFonts w:hint="eastAsia"/>
        </w:rPr>
        <w:lastRenderedPageBreak/>
        <w:t>as</w:t>
      </w:r>
    </w:p>
    <w:p w14:paraId="1ACAEF27" w14:textId="0A81AD94" w:rsidR="00297993" w:rsidRDefault="00297993" w:rsidP="00290876">
      <w:r>
        <w:rPr>
          <w:noProof/>
        </w:rPr>
        <w:drawing>
          <wp:inline distT="0" distB="0" distL="0" distR="0" wp14:anchorId="68E2FD10" wp14:editId="6B4069E2">
            <wp:extent cx="5274310" cy="1010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0285"/>
                    </a:xfrm>
                    <a:prstGeom prst="rect">
                      <a:avLst/>
                    </a:prstGeom>
                  </pic:spPr>
                </pic:pic>
              </a:graphicData>
            </a:graphic>
          </wp:inline>
        </w:drawing>
      </w:r>
    </w:p>
    <w:p w14:paraId="2BECBC31" w14:textId="134F3AE7" w:rsidR="00BB071E" w:rsidRDefault="00BB071E" w:rsidP="00290876">
      <w:r>
        <w:rPr>
          <w:rFonts w:hint="eastAsia"/>
        </w:rPr>
        <w:t>这是加空格的.</w:t>
      </w:r>
    </w:p>
    <w:p w14:paraId="3319AC12" w14:textId="7BC41B19" w:rsidR="00BB071E" w:rsidRDefault="00BB071E" w:rsidP="00290876">
      <w:r>
        <w:rPr>
          <w:noProof/>
        </w:rPr>
        <w:drawing>
          <wp:inline distT="0" distB="0" distL="0" distR="0" wp14:anchorId="0E84D07C" wp14:editId="1CF1FCF3">
            <wp:extent cx="5274310" cy="10001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00125"/>
                    </a:xfrm>
                    <a:prstGeom prst="rect">
                      <a:avLst/>
                    </a:prstGeom>
                  </pic:spPr>
                </pic:pic>
              </a:graphicData>
            </a:graphic>
          </wp:inline>
        </w:drawing>
      </w:r>
    </w:p>
    <w:p w14:paraId="2D50806D" w14:textId="1830E0F8" w:rsidR="00475638" w:rsidRDefault="00475638" w:rsidP="00290876">
      <w:pPr>
        <w:pStyle w:val="Heading6"/>
      </w:pPr>
      <w:r>
        <w:rPr>
          <w:rFonts w:hint="eastAsia"/>
        </w:rPr>
        <w:t>distinct</w:t>
      </w:r>
      <w:r w:rsidR="005762E9">
        <w:rPr>
          <w:rFonts w:hint="eastAsia"/>
        </w:rPr>
        <w:t>去重</w:t>
      </w:r>
      <w:r>
        <w:rPr>
          <w:rFonts w:hint="eastAsia"/>
        </w:rPr>
        <w:t>:</w:t>
      </w:r>
    </w:p>
    <w:p w14:paraId="60E938D6" w14:textId="287BF0FF" w:rsidR="00F6668D" w:rsidRDefault="00F6668D" w:rsidP="00290876">
      <w:r>
        <w:rPr>
          <w:noProof/>
        </w:rPr>
        <w:drawing>
          <wp:inline distT="0" distB="0" distL="0" distR="0" wp14:anchorId="35D9359D" wp14:editId="7AC90BCB">
            <wp:extent cx="5274310" cy="5702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70230"/>
                    </a:xfrm>
                    <a:prstGeom prst="rect">
                      <a:avLst/>
                    </a:prstGeom>
                  </pic:spPr>
                </pic:pic>
              </a:graphicData>
            </a:graphic>
          </wp:inline>
        </w:drawing>
      </w:r>
    </w:p>
    <w:p w14:paraId="47BA6329" w14:textId="0DD65885" w:rsidR="00475638" w:rsidRDefault="00475638" w:rsidP="00290876">
      <w:r>
        <w:rPr>
          <w:noProof/>
        </w:rPr>
        <w:drawing>
          <wp:inline distT="0" distB="0" distL="0" distR="0" wp14:anchorId="1E1300FA" wp14:editId="7C8E1DA1">
            <wp:extent cx="5274310" cy="140245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1526" cy="1409691"/>
                    </a:xfrm>
                    <a:prstGeom prst="rect">
                      <a:avLst/>
                    </a:prstGeom>
                  </pic:spPr>
                </pic:pic>
              </a:graphicData>
            </a:graphic>
          </wp:inline>
        </w:drawing>
      </w:r>
    </w:p>
    <w:p w14:paraId="730E9DD6" w14:textId="12CA0B70" w:rsidR="00F6668D" w:rsidRDefault="00F6668D" w:rsidP="00290876"/>
    <w:p w14:paraId="6C25825B" w14:textId="2619AC45" w:rsidR="00F6668D" w:rsidRDefault="00F6668D" w:rsidP="00290876">
      <w:pPr>
        <w:pStyle w:val="Heading6"/>
      </w:pPr>
      <w:r>
        <w:rPr>
          <w:rFonts w:hint="eastAsia"/>
        </w:rPr>
        <w:t>is</w:t>
      </w:r>
      <w:r>
        <w:t>lower()</w:t>
      </w:r>
      <w:r>
        <w:rPr>
          <w:rFonts w:hint="eastAsia"/>
        </w:rPr>
        <w:t>的大小写判定:----reg</w:t>
      </w:r>
      <w:r>
        <w:t>exp</w:t>
      </w:r>
      <w:r>
        <w:rPr>
          <w:rFonts w:hint="eastAsia"/>
        </w:rPr>
        <w:t>可以做到吗?</w:t>
      </w:r>
    </w:p>
    <w:p w14:paraId="41F2A9D5" w14:textId="4737A492" w:rsidR="00F6668D" w:rsidRDefault="00F6668D" w:rsidP="00290876">
      <w:r>
        <w:rPr>
          <w:rFonts w:hint="eastAsia"/>
        </w:rPr>
        <w:t>下面的例子我也看不懂</w:t>
      </w:r>
    </w:p>
    <w:p w14:paraId="6BF153D9" w14:textId="1D72712D" w:rsidR="00F6668D" w:rsidRDefault="00F6668D" w:rsidP="00290876">
      <w:r>
        <w:rPr>
          <w:noProof/>
        </w:rPr>
        <w:drawing>
          <wp:inline distT="0" distB="0" distL="0" distR="0" wp14:anchorId="4A6C8617" wp14:editId="18C058C1">
            <wp:extent cx="5274310" cy="9163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16305"/>
                    </a:xfrm>
                    <a:prstGeom prst="rect">
                      <a:avLst/>
                    </a:prstGeom>
                  </pic:spPr>
                </pic:pic>
              </a:graphicData>
            </a:graphic>
          </wp:inline>
        </w:drawing>
      </w:r>
    </w:p>
    <w:p w14:paraId="329F882D" w14:textId="29EB68E3" w:rsidR="00F6668D" w:rsidRDefault="00D510BB" w:rsidP="00290876">
      <w:pPr>
        <w:pStyle w:val="Heading6"/>
      </w:pPr>
      <w:r>
        <w:rPr>
          <w:rFonts w:hint="eastAsia"/>
        </w:rPr>
        <w:lastRenderedPageBreak/>
        <w:t>l</w:t>
      </w:r>
      <w:r>
        <w:t>ength()+char_length()</w:t>
      </w:r>
    </w:p>
    <w:p w14:paraId="3A3D57B6" w14:textId="23CBC124" w:rsidR="00D510BB" w:rsidRDefault="00D510BB" w:rsidP="00290876">
      <w:r>
        <w:rPr>
          <w:noProof/>
        </w:rPr>
        <w:drawing>
          <wp:inline distT="0" distB="0" distL="0" distR="0" wp14:anchorId="5FD0EE9B" wp14:editId="4555626F">
            <wp:extent cx="5274310" cy="2217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17420"/>
                    </a:xfrm>
                    <a:prstGeom prst="rect">
                      <a:avLst/>
                    </a:prstGeom>
                  </pic:spPr>
                </pic:pic>
              </a:graphicData>
            </a:graphic>
          </wp:inline>
        </w:drawing>
      </w:r>
    </w:p>
    <w:p w14:paraId="5ABD588B" w14:textId="7C6C8049" w:rsidR="00660874" w:rsidRDefault="00660874" w:rsidP="00660874">
      <w:pPr>
        <w:pStyle w:val="Heading6"/>
      </w:pPr>
      <w:r>
        <w:rPr>
          <w:rFonts w:hint="eastAsia"/>
        </w:rPr>
        <w:t>s</w:t>
      </w:r>
      <w:r>
        <w:t>ubstr:</w:t>
      </w:r>
      <w:r>
        <w:rPr>
          <w:rFonts w:hint="eastAsia"/>
        </w:rPr>
        <w:t>左闭右也闭，下标从1开。</w:t>
      </w:r>
    </w:p>
    <w:p w14:paraId="68DA7867" w14:textId="77777777" w:rsidR="00660874" w:rsidRPr="00660874" w:rsidRDefault="00660874" w:rsidP="00660874"/>
    <w:p w14:paraId="29AE7930" w14:textId="0828F914" w:rsidR="00D510BB" w:rsidRDefault="00290876" w:rsidP="00290876">
      <w:pPr>
        <w:pStyle w:val="Heading6"/>
      </w:pPr>
      <w:r>
        <w:rPr>
          <w:rFonts w:hint="eastAsia"/>
        </w:rPr>
        <w:t>其它常用函数</w:t>
      </w:r>
    </w:p>
    <w:p w14:paraId="7330A5D8" w14:textId="77732A60" w:rsidR="00D510BB" w:rsidRDefault="00C9229C" w:rsidP="00290876">
      <w:hyperlink r:id="rId53" w:history="1">
        <w:r w:rsidR="005762E9">
          <w:rPr>
            <w:rStyle w:val="Hyperlink"/>
          </w:rPr>
          <w:t>https://www.cnblogs.com/noway-neway/p/5211401.html</w:t>
        </w:r>
      </w:hyperlink>
    </w:p>
    <w:p w14:paraId="2D5EA23C" w14:textId="43E641C1" w:rsidR="00D510BB" w:rsidRDefault="00711644" w:rsidP="00711644">
      <w:pPr>
        <w:pStyle w:val="Heading5"/>
      </w:pPr>
      <w:r>
        <w:rPr>
          <w:rFonts w:hint="eastAsia"/>
        </w:rPr>
        <w:t>f</w:t>
      </w:r>
      <w:r>
        <w:t>rom</w:t>
      </w:r>
      <w:r>
        <w:rPr>
          <w:rFonts w:hint="eastAsia"/>
        </w:rPr>
        <w:t>子句</w:t>
      </w:r>
      <w:r w:rsidR="00660874">
        <w:rPr>
          <w:rFonts w:hint="eastAsia"/>
        </w:rPr>
        <w:t>:</w:t>
      </w:r>
      <w:r w:rsidR="00660874">
        <w:t>form+R</w:t>
      </w:r>
    </w:p>
    <w:p w14:paraId="73B12AF0" w14:textId="01B5BC37" w:rsidR="00711644" w:rsidRPr="00711644" w:rsidRDefault="00711644" w:rsidP="00711644">
      <w:r>
        <w:rPr>
          <w:rFonts w:hint="eastAsia"/>
        </w:rPr>
        <w:t>后接关系R</w:t>
      </w:r>
      <w:r>
        <w:t>.</w:t>
      </w:r>
    </w:p>
    <w:p w14:paraId="510BE896" w14:textId="52722C05" w:rsidR="00D510BB" w:rsidRDefault="00294BFC" w:rsidP="00290876">
      <w:pPr>
        <w:pStyle w:val="Heading5"/>
      </w:pPr>
      <w:r>
        <w:rPr>
          <w:rFonts w:hint="eastAsia"/>
        </w:rPr>
        <w:lastRenderedPageBreak/>
        <w:t xml:space="preserve">where 子句 </w:t>
      </w:r>
      <w:r w:rsidR="00D510BB">
        <w:rPr>
          <w:rFonts w:hint="eastAsia"/>
        </w:rPr>
        <w:t>:</w:t>
      </w:r>
      <w:r w:rsidR="00542BFC">
        <w:t xml:space="preserve"> </w:t>
      </w:r>
      <w:r w:rsidR="003B062B">
        <w:t>where+Exp(</w:t>
      </w:r>
      <w:r w:rsidR="003B062B">
        <w:rPr>
          <w:rFonts w:hint="eastAsia"/>
        </w:rPr>
        <w:t>对记录筛选</w:t>
      </w:r>
      <w:r w:rsidR="003B062B">
        <w:t>)</w:t>
      </w:r>
    </w:p>
    <w:p w14:paraId="49E93178" w14:textId="38155336" w:rsidR="00F504AE" w:rsidRDefault="00D510BB" w:rsidP="00290876">
      <w:pPr>
        <w:pStyle w:val="Heading6"/>
      </w:pPr>
      <w:r>
        <w:rPr>
          <w:rFonts w:hint="eastAsia"/>
        </w:rPr>
        <w:t>比较</w:t>
      </w:r>
      <w:r w:rsidR="00294BFC">
        <w:rPr>
          <w:rFonts w:hint="eastAsia"/>
        </w:rPr>
        <w:t>运算符:</w:t>
      </w:r>
      <w:r w:rsidR="00294BFC">
        <w:t xml:space="preserve"> </w:t>
      </w:r>
      <w:r w:rsidR="00294BFC">
        <w:rPr>
          <w:rFonts w:hint="eastAsia"/>
        </w:rPr>
        <w:t>(注意i</w:t>
      </w:r>
      <w:r w:rsidR="00294BFC">
        <w:t xml:space="preserve">n </w:t>
      </w:r>
      <w:r w:rsidR="0091774D">
        <w:rPr>
          <w:rFonts w:hint="eastAsia"/>
        </w:rPr>
        <w:t>离散</w:t>
      </w:r>
      <w:r w:rsidR="00294BFC">
        <w:t>, between</w:t>
      </w:r>
      <w:r w:rsidR="0091774D">
        <w:t xml:space="preserve"> </w:t>
      </w:r>
      <w:r w:rsidR="0091774D">
        <w:rPr>
          <w:rFonts w:hint="eastAsia"/>
        </w:rPr>
        <w:t>连续</w:t>
      </w:r>
      <w:r w:rsidR="00294BFC">
        <w:t>;like</w:t>
      </w:r>
      <w:r w:rsidR="008E4E74">
        <w:rPr>
          <w:rFonts w:hint="eastAsia"/>
        </w:rPr>
        <w:t>模糊</w:t>
      </w:r>
      <w:r w:rsidR="00F72BAB">
        <w:rPr>
          <w:rFonts w:hint="eastAsia"/>
        </w:rPr>
        <w:t>[_:任意一个字符</w:t>
      </w:r>
      <w:r w:rsidR="00F72BAB">
        <w:t>;%:</w:t>
      </w:r>
      <w:r w:rsidR="00F72BAB">
        <w:rPr>
          <w:rFonts w:hint="eastAsia"/>
        </w:rPr>
        <w:t>任意多个字符]</w:t>
      </w:r>
      <w:r w:rsidR="00294BFC">
        <w:t>,not like;regexp;not regexp;&lt;&gt;</w:t>
      </w:r>
      <w:r w:rsidR="00294BFC">
        <w:rPr>
          <w:rFonts w:hint="eastAsia"/>
        </w:rPr>
        <w:t>和&lt;=&gt;</w:t>
      </w:r>
      <w:r w:rsidR="00294BFC">
        <w:t>,</w:t>
      </w:r>
      <w:r w:rsidR="00294BFC">
        <w:rPr>
          <w:rFonts w:hint="eastAsia"/>
        </w:rPr>
        <w:t>is</w:t>
      </w:r>
      <w:r w:rsidR="00C5399B">
        <w:t xml:space="preserve"> </w:t>
      </w:r>
      <w:r w:rsidR="00294BFC">
        <w:t>null,is</w:t>
      </w:r>
      <w:r w:rsidR="00C5399B">
        <w:t xml:space="preserve"> </w:t>
      </w:r>
      <w:r w:rsidR="00294BFC">
        <w:t>no</w:t>
      </w:r>
      <w:r w:rsidR="0091774D">
        <w:rPr>
          <w:rFonts w:hint="eastAsia"/>
        </w:rPr>
        <w:t>t</w:t>
      </w:r>
      <w:r w:rsidR="00C5399B">
        <w:t xml:space="preserve"> </w:t>
      </w:r>
      <w:r w:rsidR="00294BFC">
        <w:t>null</w:t>
      </w:r>
      <w:r w:rsidR="00294BFC">
        <w:rPr>
          <w:rFonts w:hint="eastAsia"/>
        </w:rPr>
        <w:t>)</w:t>
      </w:r>
    </w:p>
    <w:p w14:paraId="1352D6C0" w14:textId="3CB14297" w:rsidR="00294BFC" w:rsidRDefault="00F504AE" w:rsidP="00290876">
      <w:r>
        <w:rPr>
          <w:noProof/>
        </w:rPr>
        <w:drawing>
          <wp:inline distT="0" distB="0" distL="0" distR="0" wp14:anchorId="371A7279" wp14:editId="5818421C">
            <wp:extent cx="3952716" cy="2647834"/>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8076" cy="2671521"/>
                    </a:xfrm>
                    <a:prstGeom prst="rect">
                      <a:avLst/>
                    </a:prstGeom>
                  </pic:spPr>
                </pic:pic>
              </a:graphicData>
            </a:graphic>
          </wp:inline>
        </w:drawing>
      </w:r>
    </w:p>
    <w:p w14:paraId="45ECAC45" w14:textId="3FB89AE6" w:rsidR="00F6668D" w:rsidRDefault="00F6668D" w:rsidP="00290876"/>
    <w:p w14:paraId="7DD32CD0" w14:textId="296B22D2" w:rsidR="00F6668D" w:rsidRDefault="00F6668D" w:rsidP="00290876"/>
    <w:p w14:paraId="0E23A47D" w14:textId="086A0CDB" w:rsidR="00F6668D" w:rsidRDefault="00F6668D" w:rsidP="00290876"/>
    <w:p w14:paraId="677BDEEF" w14:textId="77777777" w:rsidR="00F6668D" w:rsidRDefault="00F6668D" w:rsidP="00290876"/>
    <w:p w14:paraId="3972C1C8" w14:textId="7E15C399" w:rsidR="00294BFC" w:rsidRDefault="000E2A23" w:rsidP="00290876">
      <w:pPr>
        <w:pStyle w:val="Heading6"/>
      </w:pPr>
      <w:r>
        <w:rPr>
          <w:rFonts w:hint="eastAsia"/>
        </w:rPr>
        <w:t>逻辑运算符</w:t>
      </w:r>
      <w:r w:rsidR="00294BFC">
        <w:rPr>
          <w:rFonts w:hint="eastAsia"/>
        </w:rPr>
        <w:t>:</w:t>
      </w:r>
    </w:p>
    <w:p w14:paraId="1C81BC9B" w14:textId="1345FDB1" w:rsidR="00294BFC" w:rsidRDefault="000E2A23" w:rsidP="00290876">
      <w:r>
        <w:rPr>
          <w:rFonts w:hint="eastAsia"/>
        </w:rPr>
        <w:t>and</w:t>
      </w:r>
      <w:r>
        <w:t>,or,not</w:t>
      </w:r>
    </w:p>
    <w:p w14:paraId="7F22320F" w14:textId="659D598F" w:rsidR="0091774D" w:rsidRDefault="0091774D" w:rsidP="00290876">
      <w:r>
        <w:rPr>
          <w:noProof/>
        </w:rPr>
        <w:drawing>
          <wp:inline distT="0" distB="0" distL="0" distR="0" wp14:anchorId="1282C2C0" wp14:editId="2A929F68">
            <wp:extent cx="5274310" cy="4343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4340"/>
                    </a:xfrm>
                    <a:prstGeom prst="rect">
                      <a:avLst/>
                    </a:prstGeom>
                  </pic:spPr>
                </pic:pic>
              </a:graphicData>
            </a:graphic>
          </wp:inline>
        </w:drawing>
      </w:r>
    </w:p>
    <w:p w14:paraId="06A19535" w14:textId="7B862289" w:rsidR="0060092C" w:rsidRDefault="004C6131" w:rsidP="00290876">
      <w:pPr>
        <w:pStyle w:val="Heading5"/>
      </w:pPr>
      <w:r>
        <w:rPr>
          <w:rFonts w:hint="eastAsia"/>
        </w:rPr>
        <w:t>group</w:t>
      </w:r>
      <w:r w:rsidR="00290876">
        <w:t xml:space="preserve"> </w:t>
      </w:r>
      <w:r w:rsidR="00290876">
        <w:rPr>
          <w:rFonts w:hint="eastAsia"/>
        </w:rPr>
        <w:t>by</w:t>
      </w:r>
      <w:r>
        <w:rPr>
          <w:rFonts w:hint="eastAsia"/>
        </w:rPr>
        <w:t>子句:</w:t>
      </w:r>
      <w:r>
        <w:t xml:space="preserve">  </w:t>
      </w:r>
    </w:p>
    <w:p w14:paraId="6081A208" w14:textId="39546DEC" w:rsidR="00DE1997" w:rsidRDefault="004C6131" w:rsidP="00290876">
      <w:r>
        <w:rPr>
          <w:rFonts w:hint="eastAsia"/>
        </w:rPr>
        <w:t>group</w:t>
      </w:r>
      <w:r>
        <w:t xml:space="preserve"> by(xxx) </w:t>
      </w:r>
      <w:r w:rsidR="00051F78">
        <w:rPr>
          <w:rFonts w:hint="eastAsia"/>
        </w:rPr>
        <w:t>:</w:t>
      </w:r>
      <w:r>
        <w:rPr>
          <w:rFonts w:hint="eastAsia"/>
        </w:rPr>
        <w:t>实现输入字段的值不重复,重复者除第一个都不显示</w:t>
      </w:r>
    </w:p>
    <w:p w14:paraId="533E4260" w14:textId="661B1984" w:rsidR="004C6131" w:rsidRDefault="004C6131" w:rsidP="00290876">
      <w:pPr>
        <w:pStyle w:val="Heading5"/>
      </w:pPr>
      <w:r>
        <w:rPr>
          <w:rFonts w:hint="eastAsia"/>
        </w:rPr>
        <w:lastRenderedPageBreak/>
        <w:t>having子句:</w:t>
      </w:r>
      <w:r w:rsidR="00051F78">
        <w:t xml:space="preserve"> (</w:t>
      </w:r>
      <w:r w:rsidR="00051F78">
        <w:rPr>
          <w:rFonts w:hint="eastAsia"/>
        </w:rPr>
        <w:t>对结果集进行筛选)</w:t>
      </w:r>
    </w:p>
    <w:p w14:paraId="29240BD9" w14:textId="5C866C99" w:rsidR="004C6131" w:rsidRDefault="00BB34FB" w:rsidP="00290876">
      <w:pPr>
        <w:pStyle w:val="Heading5"/>
      </w:pPr>
      <w:r>
        <w:t>order by</w:t>
      </w:r>
      <w:r w:rsidR="00290876">
        <w:rPr>
          <w:rFonts w:hint="eastAsia"/>
        </w:rPr>
        <w:t>子句</w:t>
      </w:r>
      <w:r w:rsidR="004333EB">
        <w:rPr>
          <w:rFonts w:hint="eastAsia"/>
        </w:rPr>
        <w:t>: (</w:t>
      </w:r>
      <w:r w:rsidR="004333EB" w:rsidRPr="00C72017">
        <w:rPr>
          <w:color w:val="FF0000"/>
        </w:rPr>
        <w:t>asc/desc</w:t>
      </w:r>
      <w:r w:rsidR="00C72017">
        <w:rPr>
          <w:rFonts w:hint="eastAsia"/>
          <w:color w:val="FF0000"/>
        </w:rPr>
        <w:t>，绝对值上少/多，时间上旧/新</w:t>
      </w:r>
      <w:r w:rsidR="004333EB">
        <w:t>)</w:t>
      </w:r>
    </w:p>
    <w:p w14:paraId="02F352AF" w14:textId="651C675D" w:rsidR="00BB34FB" w:rsidRDefault="004333EB" w:rsidP="00BB34FB">
      <w:r>
        <w:rPr>
          <w:noProof/>
        </w:rPr>
        <w:drawing>
          <wp:inline distT="0" distB="0" distL="0" distR="0" wp14:anchorId="5880CC91" wp14:editId="728EA352">
            <wp:extent cx="5274310" cy="22593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59330"/>
                    </a:xfrm>
                    <a:prstGeom prst="rect">
                      <a:avLst/>
                    </a:prstGeom>
                  </pic:spPr>
                </pic:pic>
              </a:graphicData>
            </a:graphic>
          </wp:inline>
        </w:drawing>
      </w:r>
    </w:p>
    <w:p w14:paraId="0DB64E41" w14:textId="3D82EE53" w:rsidR="004333EB" w:rsidRDefault="004333EB" w:rsidP="00BB34FB">
      <w:r>
        <w:rPr>
          <w:rFonts w:hint="eastAsia"/>
        </w:rPr>
        <w:t>Q</w:t>
      </w:r>
      <w:r>
        <w:t>:</w:t>
      </w:r>
      <w:r>
        <w:rPr>
          <w:rFonts w:hint="eastAsia"/>
        </w:rPr>
        <w:t>怎么实现进一步按B</w:t>
      </w:r>
      <w:r>
        <w:t>irth(data)</w:t>
      </w:r>
      <w:r>
        <w:rPr>
          <w:rFonts w:hint="eastAsia"/>
        </w:rPr>
        <w:t>排序,有什么值得注意的问题</w:t>
      </w:r>
    </w:p>
    <w:p w14:paraId="14C46474" w14:textId="7438CDAB" w:rsidR="004333EB" w:rsidRDefault="004333EB" w:rsidP="00BB34FB">
      <w:r>
        <w:rPr>
          <w:rFonts w:hint="eastAsia"/>
        </w:rPr>
        <w:t>A</w:t>
      </w:r>
      <w:r>
        <w:t>:</w:t>
      </w:r>
      <w:r>
        <w:rPr>
          <w:rFonts w:hint="eastAsia"/>
        </w:rPr>
        <w:t>如下所示,要注意的是离o</w:t>
      </w:r>
      <w:r>
        <w:t>rdery by</w:t>
      </w:r>
      <w:r>
        <w:rPr>
          <w:rFonts w:hint="eastAsia"/>
        </w:rPr>
        <w:t>越近的字段是优先级越高的,越不应当被破坏</w:t>
      </w:r>
      <w:r w:rsidR="004D00DC">
        <w:rPr>
          <w:rFonts w:hint="eastAsia"/>
        </w:rPr>
        <w:t>.</w:t>
      </w:r>
    </w:p>
    <w:p w14:paraId="542F751B" w14:textId="67DC3322" w:rsidR="004333EB" w:rsidRPr="004333EB" w:rsidRDefault="004333EB" w:rsidP="00BB34FB">
      <w:r>
        <w:rPr>
          <w:noProof/>
        </w:rPr>
        <w:drawing>
          <wp:inline distT="0" distB="0" distL="0" distR="0" wp14:anchorId="05A28C60" wp14:editId="1033552B">
            <wp:extent cx="5274310" cy="23952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95220"/>
                    </a:xfrm>
                    <a:prstGeom prst="rect">
                      <a:avLst/>
                    </a:prstGeom>
                  </pic:spPr>
                </pic:pic>
              </a:graphicData>
            </a:graphic>
          </wp:inline>
        </w:drawing>
      </w:r>
    </w:p>
    <w:p w14:paraId="2CAE97CB" w14:textId="56E9433B" w:rsidR="004C6131" w:rsidRDefault="004C6131" w:rsidP="00290876">
      <w:pPr>
        <w:pStyle w:val="Heading5"/>
      </w:pPr>
      <w:r>
        <w:rPr>
          <w:rFonts w:hint="eastAsia"/>
        </w:rPr>
        <w:t>limit子句:</w:t>
      </w:r>
      <w:r w:rsidR="00051F78">
        <w:t xml:space="preserve"> </w:t>
      </w:r>
    </w:p>
    <w:p w14:paraId="4DC5037A" w14:textId="7F3ED455" w:rsidR="00874C2E" w:rsidRDefault="00C72017" w:rsidP="00874C2E">
      <w:r>
        <w:t>(1)</w:t>
      </w:r>
      <w:r w:rsidR="00874C2E">
        <w:rPr>
          <w:rFonts w:hint="eastAsia"/>
        </w:rPr>
        <w:t>limit</w:t>
      </w:r>
      <w:r w:rsidR="00874C2E">
        <w:t xml:space="preserve"> start,size</w:t>
      </w:r>
      <w:r w:rsidR="00874C2E">
        <w:rPr>
          <w:rFonts w:hint="eastAsia"/>
        </w:rPr>
        <w:t>(</w:t>
      </w:r>
      <w:r>
        <w:t>s,</w:t>
      </w:r>
      <w:r w:rsidR="00885038">
        <w:t xml:space="preserve"> </w:t>
      </w:r>
      <w:r w:rsidR="00874C2E">
        <w:rPr>
          <w:rFonts w:hint="eastAsia"/>
        </w:rPr>
        <w:t>s)</w:t>
      </w:r>
      <w:r>
        <w:t>-----------start</w:t>
      </w:r>
      <w:r>
        <w:rPr>
          <w:rFonts w:hint="eastAsia"/>
        </w:rPr>
        <w:t>从0开始。</w:t>
      </w:r>
    </w:p>
    <w:p w14:paraId="0EAEDC90" w14:textId="0C2F0447" w:rsidR="00874C2E" w:rsidRDefault="00C72017" w:rsidP="00874C2E">
      <w:r>
        <w:t>(2)limit size</w:t>
      </w:r>
    </w:p>
    <w:p w14:paraId="516403D5" w14:textId="04F3E01E" w:rsidR="00660874" w:rsidRDefault="00660874" w:rsidP="00874C2E"/>
    <w:p w14:paraId="1AE99B4B" w14:textId="75795898" w:rsidR="00660874" w:rsidRDefault="00660874" w:rsidP="00C72017">
      <w:pPr>
        <w:pStyle w:val="Heading6"/>
      </w:pPr>
      <w:r>
        <w:rPr>
          <w:rFonts w:hint="eastAsia"/>
        </w:rPr>
        <w:t>Q</w:t>
      </w:r>
      <w:r>
        <w:t>:</w:t>
      </w:r>
      <w:r>
        <w:rPr>
          <w:rFonts w:hint="eastAsia"/>
        </w:rPr>
        <w:t>为什么l</w:t>
      </w:r>
      <w:r>
        <w:t>imit</w:t>
      </w:r>
      <w:r>
        <w:rPr>
          <w:rFonts w:hint="eastAsia"/>
        </w:rPr>
        <w:t>可以</w:t>
      </w:r>
      <w:r w:rsidR="00C72017">
        <w:rPr>
          <w:rFonts w:hint="eastAsia"/>
        </w:rPr>
        <w:t>大大</w:t>
      </w:r>
      <w:r>
        <w:rPr>
          <w:rFonts w:hint="eastAsia"/>
        </w:rPr>
        <w:t>节约</w:t>
      </w:r>
      <w:r w:rsidR="00C72017">
        <w:rPr>
          <w:rFonts w:hint="eastAsia"/>
        </w:rPr>
        <w:t>查询时间？</w:t>
      </w:r>
    </w:p>
    <w:p w14:paraId="4B48BBAD" w14:textId="77777777" w:rsidR="00511C6F" w:rsidRPr="00511C6F" w:rsidRDefault="00511C6F" w:rsidP="00511C6F"/>
    <w:p w14:paraId="70F15B1B" w14:textId="67458A74" w:rsidR="004C6131" w:rsidRPr="004C6131" w:rsidRDefault="004C6131" w:rsidP="00290876">
      <w:pPr>
        <w:pStyle w:val="Heading5"/>
      </w:pPr>
      <w:r>
        <w:rPr>
          <w:rFonts w:hint="eastAsia"/>
        </w:rPr>
        <w:lastRenderedPageBreak/>
        <w:t>注意事项:</w:t>
      </w:r>
      <w:r w:rsidR="00542BFC">
        <w:t xml:space="preserve"> </w:t>
      </w:r>
      <w:r w:rsidR="00542BFC">
        <w:rPr>
          <w:rFonts w:hint="eastAsia"/>
        </w:rPr>
        <w:t>(时序逻辑相当重要)</w:t>
      </w:r>
    </w:p>
    <w:p w14:paraId="077364DE" w14:textId="2BD8EF90" w:rsidR="004C6131" w:rsidRDefault="0060092C" w:rsidP="00290876">
      <w:pPr>
        <w:pStyle w:val="ListParagraph"/>
        <w:numPr>
          <w:ilvl w:val="0"/>
          <w:numId w:val="3"/>
        </w:numPr>
        <w:ind w:firstLineChars="0"/>
      </w:pPr>
      <w:r>
        <w:t>MySQL</w:t>
      </w:r>
      <w:r>
        <w:rPr>
          <w:rFonts w:hint="eastAsia"/>
        </w:rPr>
        <w:t>语句中存在时序逻辑,where子句</w:t>
      </w:r>
      <w:r>
        <w:sym w:font="Wingdings" w:char="F0E0"/>
      </w:r>
      <w:r>
        <w:rPr>
          <w:rFonts w:hint="eastAsia"/>
        </w:rPr>
        <w:t>group子句</w:t>
      </w:r>
      <w:r>
        <w:sym w:font="Wingdings" w:char="F0E0"/>
      </w:r>
      <w:r>
        <w:rPr>
          <w:rFonts w:hint="eastAsia"/>
        </w:rPr>
        <w:t>having子句;</w:t>
      </w:r>
    </w:p>
    <w:p w14:paraId="7B0B9D46" w14:textId="65CFAB87" w:rsidR="0060092C" w:rsidRDefault="0060092C" w:rsidP="00290876">
      <w:r>
        <w:rPr>
          <w:rFonts w:hint="eastAsia"/>
        </w:rPr>
        <w:t>where子句和having子句实际上功能是相同的.</w:t>
      </w:r>
    </w:p>
    <w:p w14:paraId="6AF43501" w14:textId="2F9D57C1" w:rsidR="00051F78" w:rsidRDefault="00051F78" w:rsidP="00290876">
      <w:r>
        <w:rPr>
          <w:rFonts w:hint="eastAsia"/>
        </w:rPr>
        <w:t>problem</w:t>
      </w:r>
      <w:r>
        <w:t>:</w:t>
      </w:r>
    </w:p>
    <w:p w14:paraId="514BD6BA" w14:textId="68960AC7" w:rsidR="0060092C" w:rsidRDefault="0060092C" w:rsidP="00290876">
      <w:r>
        <w:rPr>
          <w:noProof/>
        </w:rPr>
        <w:drawing>
          <wp:inline distT="0" distB="0" distL="0" distR="0" wp14:anchorId="4FBCB662" wp14:editId="39A42116">
            <wp:extent cx="5274310" cy="23171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17115"/>
                    </a:xfrm>
                    <a:prstGeom prst="rect">
                      <a:avLst/>
                    </a:prstGeom>
                  </pic:spPr>
                </pic:pic>
              </a:graphicData>
            </a:graphic>
          </wp:inline>
        </w:drawing>
      </w:r>
    </w:p>
    <w:p w14:paraId="5F286090" w14:textId="7709C209" w:rsidR="0060092C" w:rsidRDefault="00051F78" w:rsidP="00290876">
      <w:r>
        <w:rPr>
          <w:rFonts w:hint="eastAsia"/>
        </w:rPr>
        <w:t>a</w:t>
      </w:r>
      <w:r>
        <w:t xml:space="preserve">nalysis:where </w:t>
      </w:r>
      <w:r>
        <w:rPr>
          <w:rFonts w:hint="eastAsia"/>
        </w:rPr>
        <w:t>子句中不能使用分组函数,分组函数是在分完组以后才能使用的.所以c</w:t>
      </w:r>
      <w:r>
        <w:t>ount(*)&gt;1</w:t>
      </w:r>
      <w:r>
        <w:rPr>
          <w:rFonts w:hint="eastAsia"/>
        </w:rPr>
        <w:t>应该放在g</w:t>
      </w:r>
      <w:r>
        <w:t xml:space="preserve">roup by </w:t>
      </w:r>
      <w:r>
        <w:rPr>
          <w:rFonts w:hint="eastAsia"/>
        </w:rPr>
        <w:t>之后的</w:t>
      </w:r>
    </w:p>
    <w:p w14:paraId="4C65C22A" w14:textId="7805F0CB" w:rsidR="00051F78" w:rsidRDefault="00051F78" w:rsidP="00290876">
      <w:r>
        <w:rPr>
          <w:rFonts w:hint="eastAsia"/>
        </w:rPr>
        <w:t>S</w:t>
      </w:r>
      <w:r>
        <w:t>olution:</w:t>
      </w:r>
    </w:p>
    <w:p w14:paraId="16F3974E" w14:textId="357F0286" w:rsidR="00051F78" w:rsidRDefault="00051F78" w:rsidP="00290876">
      <w:r>
        <w:rPr>
          <w:noProof/>
        </w:rPr>
        <w:drawing>
          <wp:inline distT="0" distB="0" distL="0" distR="0" wp14:anchorId="649092A3" wp14:editId="29E5BE89">
            <wp:extent cx="5274310" cy="11049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04900"/>
                    </a:xfrm>
                    <a:prstGeom prst="rect">
                      <a:avLst/>
                    </a:prstGeom>
                  </pic:spPr>
                </pic:pic>
              </a:graphicData>
            </a:graphic>
          </wp:inline>
        </w:drawing>
      </w:r>
    </w:p>
    <w:p w14:paraId="1705891A" w14:textId="3B5DAA16" w:rsidR="0004590E" w:rsidRDefault="0004590E" w:rsidP="00290876">
      <w:pPr>
        <w:pStyle w:val="Heading4"/>
      </w:pPr>
      <w:r>
        <w:rPr>
          <w:rFonts w:hint="eastAsia"/>
        </w:rPr>
        <w:t>i</w:t>
      </w:r>
      <w:r>
        <w:t>nsert</w:t>
      </w:r>
    </w:p>
    <w:p w14:paraId="3A5D089C" w14:textId="34AB63BE" w:rsidR="002B079C" w:rsidRDefault="002B079C" w:rsidP="00290876">
      <w:r>
        <w:rPr>
          <w:noProof/>
        </w:rPr>
        <w:drawing>
          <wp:inline distT="0" distB="0" distL="0" distR="0" wp14:anchorId="3EBE7FF8" wp14:editId="236C976A">
            <wp:extent cx="5274310" cy="6686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68655"/>
                    </a:xfrm>
                    <a:prstGeom prst="rect">
                      <a:avLst/>
                    </a:prstGeom>
                  </pic:spPr>
                </pic:pic>
              </a:graphicData>
            </a:graphic>
          </wp:inline>
        </w:drawing>
      </w:r>
    </w:p>
    <w:p w14:paraId="2E1E34A9" w14:textId="210EAD53" w:rsidR="005C14E7" w:rsidRDefault="005C14E7" w:rsidP="00290876">
      <w:r>
        <w:rPr>
          <w:noProof/>
        </w:rPr>
        <w:drawing>
          <wp:inline distT="0" distB="0" distL="0" distR="0" wp14:anchorId="4B1BFBCE" wp14:editId="68891414">
            <wp:extent cx="5274310" cy="8255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25500"/>
                    </a:xfrm>
                    <a:prstGeom prst="rect">
                      <a:avLst/>
                    </a:prstGeom>
                  </pic:spPr>
                </pic:pic>
              </a:graphicData>
            </a:graphic>
          </wp:inline>
        </w:drawing>
      </w:r>
    </w:p>
    <w:p w14:paraId="2B9F975F" w14:textId="77777777" w:rsidR="00050ECD" w:rsidRDefault="00050ECD" w:rsidP="00290876"/>
    <w:p w14:paraId="2352DD98" w14:textId="247EEF8E" w:rsidR="00A12215" w:rsidRDefault="00A12215" w:rsidP="00290876">
      <w:r>
        <w:rPr>
          <w:noProof/>
        </w:rPr>
        <w:drawing>
          <wp:inline distT="0" distB="0" distL="0" distR="0" wp14:anchorId="30201D7D" wp14:editId="4B10F9B5">
            <wp:extent cx="5274310" cy="500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380"/>
                    </a:xfrm>
                    <a:prstGeom prst="rect">
                      <a:avLst/>
                    </a:prstGeom>
                  </pic:spPr>
                </pic:pic>
              </a:graphicData>
            </a:graphic>
          </wp:inline>
        </w:drawing>
      </w:r>
    </w:p>
    <w:p w14:paraId="0F3CBD7F" w14:textId="77777777" w:rsidR="00050ECD" w:rsidRDefault="00050ECD" w:rsidP="00290876"/>
    <w:p w14:paraId="7C9F4357" w14:textId="0389667F" w:rsidR="00383119" w:rsidRDefault="00383119" w:rsidP="00290876">
      <w:r>
        <w:rPr>
          <w:noProof/>
        </w:rPr>
        <w:lastRenderedPageBreak/>
        <w:drawing>
          <wp:inline distT="0" distB="0" distL="0" distR="0" wp14:anchorId="05AE1160" wp14:editId="655C5584">
            <wp:extent cx="4162502" cy="375858"/>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5787" cy="396020"/>
                    </a:xfrm>
                    <a:prstGeom prst="rect">
                      <a:avLst/>
                    </a:prstGeom>
                  </pic:spPr>
                </pic:pic>
              </a:graphicData>
            </a:graphic>
          </wp:inline>
        </w:drawing>
      </w:r>
      <w:r w:rsidR="00050ECD">
        <w:rPr>
          <w:rFonts w:hint="eastAsia"/>
        </w:rPr>
        <w:t>看下面的例子:</w:t>
      </w:r>
    </w:p>
    <w:p w14:paraId="26DE8DDC" w14:textId="5F3189A0" w:rsidR="00A12215" w:rsidRDefault="00A12215" w:rsidP="00290876">
      <w:r>
        <w:rPr>
          <w:rFonts w:hint="eastAsia"/>
        </w:rPr>
        <w:t>如果有</w:t>
      </w:r>
      <w:r>
        <w:t>default</w:t>
      </w:r>
      <w:r>
        <w:rPr>
          <w:rFonts w:hint="eastAsia"/>
        </w:rPr>
        <w:t>可以部分插入(当然实际上还是满足行的完整性的).</w:t>
      </w:r>
    </w:p>
    <w:p w14:paraId="0A79A136" w14:textId="78BE7261" w:rsidR="00383119" w:rsidRDefault="00383119" w:rsidP="00290876">
      <w:r>
        <w:rPr>
          <w:rFonts w:hint="eastAsia"/>
        </w:rPr>
        <w:t>不写S</w:t>
      </w:r>
      <w:r>
        <w:t>Address</w:t>
      </w:r>
      <w:r>
        <w:rPr>
          <w:rFonts w:hint="eastAsia"/>
        </w:rPr>
        <w:t>和DE</w:t>
      </w:r>
      <w:r>
        <w:t>FAULT</w:t>
      </w:r>
      <w:r>
        <w:rPr>
          <w:rFonts w:hint="eastAsia"/>
        </w:rPr>
        <w:t>也是没问题.</w:t>
      </w:r>
    </w:p>
    <w:p w14:paraId="45ED431E" w14:textId="22909823" w:rsidR="00383119" w:rsidRPr="002B079C" w:rsidRDefault="00383119" w:rsidP="00290876">
      <w:r>
        <w:rPr>
          <w:noProof/>
        </w:rPr>
        <w:drawing>
          <wp:inline distT="0" distB="0" distL="0" distR="0" wp14:anchorId="2029453E" wp14:editId="41592BFC">
            <wp:extent cx="5274310" cy="5194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19430"/>
                    </a:xfrm>
                    <a:prstGeom prst="rect">
                      <a:avLst/>
                    </a:prstGeom>
                  </pic:spPr>
                </pic:pic>
              </a:graphicData>
            </a:graphic>
          </wp:inline>
        </w:drawing>
      </w:r>
    </w:p>
    <w:p w14:paraId="3674EC6A" w14:textId="6334E53D" w:rsidR="0004590E" w:rsidRDefault="0004590E" w:rsidP="00290876">
      <w:pPr>
        <w:pStyle w:val="Heading4"/>
      </w:pPr>
      <w:r>
        <w:rPr>
          <w:rFonts w:hint="eastAsia"/>
        </w:rPr>
        <w:t>d</w:t>
      </w:r>
      <w:r>
        <w:t>elete</w:t>
      </w:r>
    </w:p>
    <w:p w14:paraId="7F4B4C4B" w14:textId="539350DF" w:rsidR="00C464B9" w:rsidRDefault="00C464B9" w:rsidP="00C464B9">
      <w:r>
        <w:rPr>
          <w:rFonts w:hint="eastAsia"/>
        </w:rPr>
        <w:t>语法:</w:t>
      </w:r>
    </w:p>
    <w:p w14:paraId="559257FF" w14:textId="3A39DBCE" w:rsidR="00C464B9" w:rsidRDefault="00C464B9" w:rsidP="00C464B9">
      <w:r>
        <w:rPr>
          <w:rFonts w:hint="eastAsia"/>
        </w:rPr>
        <w:t>delete</w:t>
      </w:r>
      <w:r>
        <w:t xml:space="preserve"> </w:t>
      </w:r>
      <w:r>
        <w:rPr>
          <w:rFonts w:hint="eastAsia"/>
        </w:rPr>
        <w:t>fr</w:t>
      </w:r>
      <w:r>
        <w:t>om table_name</w:t>
      </w:r>
    </w:p>
    <w:p w14:paraId="58B22E20" w14:textId="36B334F6" w:rsidR="00C464B9" w:rsidRDefault="00C464B9" w:rsidP="00C464B9">
      <w:r>
        <w:rPr>
          <w:rFonts w:hint="eastAsia"/>
        </w:rPr>
        <w:t>w</w:t>
      </w:r>
      <w:r>
        <w:t>here ……</w:t>
      </w:r>
    </w:p>
    <w:p w14:paraId="140393F1" w14:textId="47B7D13C" w:rsidR="00C464B9" w:rsidRPr="00C464B9" w:rsidRDefault="00C464B9" w:rsidP="00C464B9">
      <w:pPr>
        <w:pStyle w:val="Heading5"/>
      </w:pPr>
      <w:r>
        <w:rPr>
          <w:rFonts w:hint="eastAsia"/>
        </w:rPr>
        <w:t>d</w:t>
      </w:r>
      <w:r>
        <w:t>elete</w:t>
      </w:r>
      <w:r>
        <w:rPr>
          <w:rFonts w:hint="eastAsia"/>
        </w:rPr>
        <w:t>主句(简单)</w:t>
      </w:r>
    </w:p>
    <w:p w14:paraId="3369A564" w14:textId="1E19A17C" w:rsidR="00D53115" w:rsidRDefault="00C464B9" w:rsidP="00C464B9">
      <w:pPr>
        <w:pStyle w:val="Heading5"/>
      </w:pPr>
      <w:r>
        <w:rPr>
          <w:rFonts w:hint="eastAsia"/>
        </w:rPr>
        <w:t>where子句</w:t>
      </w:r>
    </w:p>
    <w:p w14:paraId="5854E092" w14:textId="2CFFAEBB" w:rsidR="00C464B9" w:rsidRPr="00C464B9" w:rsidRDefault="00C464B9" w:rsidP="00C464B9">
      <w:r>
        <w:rPr>
          <w:rFonts w:hint="eastAsia"/>
        </w:rPr>
        <w:t>不加就相当于全删了.</w:t>
      </w:r>
    </w:p>
    <w:p w14:paraId="13F19140" w14:textId="4A28C0F5" w:rsidR="0004590E" w:rsidRDefault="0004590E" w:rsidP="00290876">
      <w:pPr>
        <w:pStyle w:val="Heading4"/>
      </w:pPr>
      <w:r>
        <w:rPr>
          <w:rFonts w:hint="eastAsia"/>
        </w:rPr>
        <w:t>u</w:t>
      </w:r>
      <w:r>
        <w:t>pdate</w:t>
      </w:r>
      <w:r w:rsidR="00827858">
        <w:rPr>
          <w:rFonts w:hint="eastAsia"/>
        </w:rPr>
        <w:t>（重要）</w:t>
      </w:r>
    </w:p>
    <w:p w14:paraId="21F8E270" w14:textId="5C750C39" w:rsidR="00253DF9" w:rsidRDefault="00253DF9" w:rsidP="00253DF9">
      <w:r>
        <w:rPr>
          <w:rFonts w:hint="eastAsia"/>
        </w:rPr>
        <w:t>语法:</w:t>
      </w:r>
    </w:p>
    <w:p w14:paraId="645EBADF" w14:textId="77777777" w:rsidR="00253DF9" w:rsidRDefault="00253DF9" w:rsidP="00253DF9">
      <w:r>
        <w:rPr>
          <w:rFonts w:hint="eastAsia"/>
        </w:rPr>
        <w:t>update</w:t>
      </w:r>
      <w:r>
        <w:t xml:space="preserve"> </w:t>
      </w:r>
      <w:r>
        <w:rPr>
          <w:rFonts w:hint="eastAsia"/>
        </w:rPr>
        <w:t xml:space="preserve">表名 </w:t>
      </w:r>
    </w:p>
    <w:p w14:paraId="6A99791F" w14:textId="0ED033C5" w:rsidR="00253DF9" w:rsidRDefault="00253DF9" w:rsidP="00253DF9">
      <w:r>
        <w:rPr>
          <w:rFonts w:hint="eastAsia"/>
        </w:rPr>
        <w:t>set</w:t>
      </w:r>
      <w:r>
        <w:t xml:space="preserve"> </w:t>
      </w:r>
      <w:r>
        <w:rPr>
          <w:rFonts w:hint="eastAsia"/>
        </w:rPr>
        <w:t>列名1=值 ,列名</w:t>
      </w:r>
      <w:r>
        <w:t>2</w:t>
      </w:r>
      <w:r>
        <w:rPr>
          <w:rFonts w:hint="eastAsia"/>
        </w:rPr>
        <w:t>=值</w:t>
      </w:r>
    </w:p>
    <w:p w14:paraId="1162C831" w14:textId="4D714E28" w:rsidR="00253DF9" w:rsidRPr="00253DF9" w:rsidRDefault="00253DF9" w:rsidP="00253DF9">
      <w:r>
        <w:rPr>
          <w:rFonts w:hint="eastAsia"/>
        </w:rPr>
        <w:t>where</w:t>
      </w:r>
      <w:r>
        <w:t xml:space="preserve"> ……</w:t>
      </w:r>
      <w:r>
        <w:tab/>
      </w:r>
    </w:p>
    <w:p w14:paraId="37B70D1F" w14:textId="2133E098" w:rsidR="00253DF9" w:rsidRDefault="00253DF9" w:rsidP="00253DF9">
      <w:r>
        <w:rPr>
          <w:noProof/>
        </w:rPr>
        <w:drawing>
          <wp:inline distT="0" distB="0" distL="0" distR="0" wp14:anchorId="73A3D0FF" wp14:editId="40583269">
            <wp:extent cx="5274310" cy="7410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41045"/>
                    </a:xfrm>
                    <a:prstGeom prst="rect">
                      <a:avLst/>
                    </a:prstGeom>
                  </pic:spPr>
                </pic:pic>
              </a:graphicData>
            </a:graphic>
          </wp:inline>
        </w:drawing>
      </w:r>
    </w:p>
    <w:p w14:paraId="5E3BEA0E" w14:textId="546888E3" w:rsidR="00253DF9" w:rsidRDefault="00253DF9" w:rsidP="00253DF9">
      <w:pPr>
        <w:pStyle w:val="Heading5"/>
      </w:pPr>
      <w:r>
        <w:rPr>
          <w:rFonts w:hint="eastAsia"/>
        </w:rPr>
        <w:t>upda</w:t>
      </w:r>
      <w:r>
        <w:t>te…set…</w:t>
      </w:r>
      <w:r>
        <w:rPr>
          <w:rFonts w:hint="eastAsia"/>
        </w:rPr>
        <w:t>主句</w:t>
      </w:r>
    </w:p>
    <w:p w14:paraId="4958512A" w14:textId="308278A1" w:rsidR="00253DF9" w:rsidRDefault="00253DF9" w:rsidP="00253DF9">
      <w:r>
        <w:rPr>
          <w:rFonts w:hint="eastAsia"/>
        </w:rPr>
        <w:t>set</w:t>
      </w:r>
    </w:p>
    <w:p w14:paraId="185A8C56" w14:textId="0F44BD4F" w:rsidR="00253DF9" w:rsidRDefault="00253DF9" w:rsidP="00253DF9">
      <w:r>
        <w:rPr>
          <w:noProof/>
        </w:rPr>
        <w:drawing>
          <wp:inline distT="0" distB="0" distL="0" distR="0" wp14:anchorId="6125C1BB" wp14:editId="00861AAC">
            <wp:extent cx="5095875" cy="895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5875" cy="895350"/>
                    </a:xfrm>
                    <a:prstGeom prst="rect">
                      <a:avLst/>
                    </a:prstGeom>
                  </pic:spPr>
                </pic:pic>
              </a:graphicData>
            </a:graphic>
          </wp:inline>
        </w:drawing>
      </w:r>
    </w:p>
    <w:p w14:paraId="5B1F2B28" w14:textId="34F1EF5D" w:rsidR="00253DF9" w:rsidRDefault="00253DF9" w:rsidP="00253DF9">
      <w:r>
        <w:rPr>
          <w:rFonts w:hint="eastAsia"/>
        </w:rPr>
        <w:lastRenderedPageBreak/>
        <w:t>D</w:t>
      </w:r>
      <w:r>
        <w:t>ate</w:t>
      </w:r>
      <w:r>
        <w:rPr>
          <w:rFonts w:hint="eastAsia"/>
        </w:rPr>
        <w:t>相加是天,要是加月份和天在</w:t>
      </w:r>
      <w:r>
        <w:t>”</w:t>
      </w:r>
      <w:r>
        <w:rPr>
          <w:rFonts w:hint="eastAsia"/>
        </w:rPr>
        <w:t>My</w:t>
      </w:r>
      <w:r>
        <w:t>SQL</w:t>
      </w:r>
      <w:r>
        <w:rPr>
          <w:rFonts w:hint="eastAsia"/>
        </w:rPr>
        <w:t>常用函数</w:t>
      </w:r>
      <w:r>
        <w:t>”</w:t>
      </w:r>
      <w:r>
        <w:rPr>
          <w:rFonts w:hint="eastAsia"/>
        </w:rPr>
        <w:t>里去查.</w:t>
      </w:r>
    </w:p>
    <w:p w14:paraId="001F3CB7" w14:textId="4AD4BA31" w:rsidR="00253DF9" w:rsidRDefault="00253DF9" w:rsidP="00253DF9">
      <w:r>
        <w:rPr>
          <w:noProof/>
        </w:rPr>
        <w:drawing>
          <wp:inline distT="0" distB="0" distL="0" distR="0" wp14:anchorId="1282D22A" wp14:editId="3FC54DC1">
            <wp:extent cx="4000500" cy="1152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152525"/>
                    </a:xfrm>
                    <a:prstGeom prst="rect">
                      <a:avLst/>
                    </a:prstGeom>
                  </pic:spPr>
                </pic:pic>
              </a:graphicData>
            </a:graphic>
          </wp:inline>
        </w:drawing>
      </w:r>
    </w:p>
    <w:p w14:paraId="5DF7BDA5" w14:textId="6BC78A62" w:rsidR="005D7895" w:rsidRDefault="005D7895" w:rsidP="00253DF9">
      <w:r>
        <w:rPr>
          <w:rFonts w:hint="eastAsia"/>
        </w:rPr>
        <w:t>加密函数:</w:t>
      </w:r>
    </w:p>
    <w:p w14:paraId="6114D420" w14:textId="62B29C50" w:rsidR="005D7895" w:rsidRDefault="005D7895" w:rsidP="00253DF9"/>
    <w:p w14:paraId="25BCCC03" w14:textId="0FD3D262" w:rsidR="005D7895" w:rsidRDefault="005D7895" w:rsidP="00253DF9">
      <w:r>
        <w:rPr>
          <w:rFonts w:hint="eastAsia"/>
        </w:rPr>
        <w:t>MD5</w:t>
      </w:r>
      <w:r>
        <w:t>( ‘</w:t>
      </w:r>
      <w:r>
        <w:rPr>
          <w:rFonts w:hint="eastAsia"/>
        </w:rPr>
        <w:t>字段名</w:t>
      </w:r>
      <w:r>
        <w:t xml:space="preserve"> ’)</w:t>
      </w:r>
      <w:r>
        <w:rPr>
          <w:rFonts w:hint="eastAsia"/>
        </w:rPr>
        <w:t>:加密</w:t>
      </w:r>
      <w:r w:rsidR="00A115EA">
        <w:rPr>
          <w:rFonts w:hint="eastAsia"/>
        </w:rPr>
        <w:t>-------------hash</w:t>
      </w:r>
      <w:r w:rsidR="00A115EA">
        <w:t>value</w:t>
      </w:r>
    </w:p>
    <w:p w14:paraId="30E167C5" w14:textId="6CB1A320" w:rsidR="00EE3B64" w:rsidRDefault="00C9229C" w:rsidP="00253DF9">
      <w:hyperlink r:id="rId68" w:history="1">
        <w:r w:rsidR="00EE3B64" w:rsidRPr="004E4C15">
          <w:rPr>
            <w:rStyle w:val="Hyperlink"/>
          </w:rPr>
          <w:t>https://baike.baidu.com/item/MD5/212708?fr=aladdin</w:t>
        </w:r>
      </w:hyperlink>
    </w:p>
    <w:p w14:paraId="1AB058E6" w14:textId="3C0E070F" w:rsidR="00EE3B64" w:rsidRPr="00EE3B64" w:rsidRDefault="006B5E80" w:rsidP="00253DF9">
      <w:r>
        <w:rPr>
          <w:rFonts w:hint="eastAsia"/>
        </w:rPr>
        <w:t>用到单例模式了.</w:t>
      </w:r>
    </w:p>
    <w:p w14:paraId="00E8FF1D" w14:textId="47D6E8EA" w:rsidR="005D7895" w:rsidRDefault="005D7895" w:rsidP="00253DF9">
      <w:r>
        <w:rPr>
          <w:rFonts w:hint="eastAsia"/>
        </w:rPr>
        <w:t>encode</w:t>
      </w:r>
      <w:r>
        <w:t>()---------decocde</w:t>
      </w:r>
    </w:p>
    <w:p w14:paraId="1AB23685" w14:textId="5AC823B7" w:rsidR="005D7895" w:rsidRDefault="005D7895" w:rsidP="00253DF9">
      <w:r>
        <w:rPr>
          <w:rFonts w:hint="eastAsia"/>
        </w:rPr>
        <w:t>p</w:t>
      </w:r>
      <w:r>
        <w:t>assword</w:t>
      </w:r>
      <w:r w:rsidR="006671F4">
        <w:rPr>
          <w:rFonts w:hint="eastAsia"/>
        </w:rPr>
        <w:t>()</w:t>
      </w:r>
    </w:p>
    <w:p w14:paraId="4B0F1359" w14:textId="42296231" w:rsidR="00A115EA" w:rsidRDefault="00A115EA" w:rsidP="00253DF9">
      <w:r>
        <w:rPr>
          <w:noProof/>
        </w:rPr>
        <w:drawing>
          <wp:inline distT="0" distB="0" distL="0" distR="0" wp14:anchorId="78EE9F3B" wp14:editId="0180B842">
            <wp:extent cx="5274310" cy="10020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02030"/>
                    </a:xfrm>
                    <a:prstGeom prst="rect">
                      <a:avLst/>
                    </a:prstGeom>
                  </pic:spPr>
                </pic:pic>
              </a:graphicData>
            </a:graphic>
          </wp:inline>
        </w:drawing>
      </w:r>
    </w:p>
    <w:p w14:paraId="48A8BDB4" w14:textId="4A0977E9" w:rsidR="00A115EA" w:rsidRDefault="00A115EA" w:rsidP="00253DF9">
      <w:r>
        <w:rPr>
          <w:noProof/>
        </w:rPr>
        <w:drawing>
          <wp:inline distT="0" distB="0" distL="0" distR="0" wp14:anchorId="5A41C54B" wp14:editId="76F43B75">
            <wp:extent cx="5274310" cy="3835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83540"/>
                    </a:xfrm>
                    <a:prstGeom prst="rect">
                      <a:avLst/>
                    </a:prstGeom>
                  </pic:spPr>
                </pic:pic>
              </a:graphicData>
            </a:graphic>
          </wp:inline>
        </w:drawing>
      </w:r>
    </w:p>
    <w:p w14:paraId="684A0015" w14:textId="79F208AE" w:rsidR="00FC6235" w:rsidRDefault="00FC6235" w:rsidP="00253DF9"/>
    <w:p w14:paraId="5544005C" w14:textId="1688D802" w:rsidR="00FC6235" w:rsidRPr="00253DF9" w:rsidRDefault="00FC6235" w:rsidP="00253DF9">
      <w:r>
        <w:t>mysql011:</w:t>
      </w:r>
      <w:r>
        <w:rPr>
          <w:rFonts w:hint="eastAsia"/>
        </w:rPr>
        <w:t>2</w:t>
      </w:r>
      <w:r>
        <w:t>1:00</w:t>
      </w:r>
      <w:r>
        <w:rPr>
          <w:rFonts w:hint="eastAsia"/>
        </w:rPr>
        <w:t>改密码的一种方式:</w:t>
      </w:r>
    </w:p>
    <w:p w14:paraId="7F372D83" w14:textId="2CA9B19E" w:rsidR="00253DF9" w:rsidRDefault="00253DF9" w:rsidP="00253DF9">
      <w:pPr>
        <w:pStyle w:val="Heading5"/>
      </w:pPr>
      <w:r>
        <w:rPr>
          <w:rFonts w:hint="eastAsia"/>
        </w:rPr>
        <w:t>where子句</w:t>
      </w:r>
    </w:p>
    <w:p w14:paraId="050FB6B8" w14:textId="254CB5DD" w:rsidR="00995316" w:rsidRPr="00995316" w:rsidRDefault="00995316" w:rsidP="00995316">
      <w:r>
        <w:t>……………………</w:t>
      </w:r>
      <w:r>
        <w:rPr>
          <w:rFonts w:hint="eastAsia"/>
        </w:rPr>
        <w:t>..</w:t>
      </w:r>
    </w:p>
    <w:p w14:paraId="66C8947B" w14:textId="37F523FA" w:rsidR="00995316" w:rsidRDefault="00995316" w:rsidP="00995316"/>
    <w:p w14:paraId="5271F9DF" w14:textId="0AE9A040" w:rsidR="00995316" w:rsidRDefault="00995316" w:rsidP="00995316"/>
    <w:p w14:paraId="3FB57D3C" w14:textId="6C009327" w:rsidR="00995316" w:rsidRPr="008F3721" w:rsidRDefault="00082AD0" w:rsidP="008F3721">
      <w:pPr>
        <w:pStyle w:val="Heading3"/>
        <w:rPr>
          <w:lang w:val="en-IE"/>
        </w:rPr>
      </w:pPr>
      <w:r>
        <w:rPr>
          <w:rFonts w:hint="eastAsia"/>
        </w:rPr>
        <w:t>表复制(属于D</w:t>
      </w:r>
      <w:r>
        <w:t>DL</w:t>
      </w:r>
      <w:r>
        <w:rPr>
          <w:rFonts w:hint="eastAsia"/>
        </w:rPr>
        <w:t>,但结合D</w:t>
      </w:r>
      <w:r>
        <w:t>ML</w:t>
      </w:r>
      <w:r>
        <w:rPr>
          <w:rFonts w:hint="eastAsia"/>
        </w:rPr>
        <w:t>)</w:t>
      </w:r>
    </w:p>
    <w:p w14:paraId="027F39B0" w14:textId="6D1A3E9E" w:rsidR="00995316" w:rsidRDefault="00995316" w:rsidP="00995316">
      <w:r>
        <w:rPr>
          <w:noProof/>
        </w:rPr>
        <w:drawing>
          <wp:inline distT="0" distB="0" distL="0" distR="0" wp14:anchorId="0F5B92B5" wp14:editId="46971266">
            <wp:extent cx="5274310" cy="87249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72490"/>
                    </a:xfrm>
                    <a:prstGeom prst="rect">
                      <a:avLst/>
                    </a:prstGeom>
                  </pic:spPr>
                </pic:pic>
              </a:graphicData>
            </a:graphic>
          </wp:inline>
        </w:drawing>
      </w:r>
    </w:p>
    <w:p w14:paraId="22E1328E" w14:textId="238EF382" w:rsidR="00082AD0" w:rsidRDefault="00082AD0" w:rsidP="00995316">
      <w:r>
        <w:rPr>
          <w:rFonts w:hint="eastAsia"/>
        </w:rPr>
        <w:t>取决于select到的信息进行没有约束的复制.</w:t>
      </w:r>
    </w:p>
    <w:p w14:paraId="3E208F67" w14:textId="7FFE4ACC" w:rsidR="008F3721" w:rsidRDefault="008F3721" w:rsidP="008F3721">
      <w:pPr>
        <w:pStyle w:val="Heading3"/>
      </w:pPr>
      <w:r>
        <w:rPr>
          <w:rFonts w:hint="eastAsia"/>
        </w:rPr>
        <w:lastRenderedPageBreak/>
        <w:t>D</w:t>
      </w:r>
      <w:r>
        <w:t>ML</w:t>
      </w:r>
      <w:r>
        <w:rPr>
          <w:rFonts w:hint="eastAsia"/>
        </w:rPr>
        <w:t>之多表查询</w:t>
      </w:r>
    </w:p>
    <w:p w14:paraId="59886E64" w14:textId="7A1271A0" w:rsidR="008F3721" w:rsidRDefault="008F3721" w:rsidP="008F3721">
      <w:r>
        <w:rPr>
          <w:rFonts w:hint="eastAsia"/>
        </w:rPr>
        <w:t>笛卡尔积:一个表有m条记录,另一个表有n条记录,两两组合得m</w:t>
      </w:r>
      <w:r>
        <w:t>*n</w:t>
      </w:r>
      <w:r>
        <w:rPr>
          <w:rFonts w:hint="eastAsia"/>
        </w:rPr>
        <w:t>条记录.</w:t>
      </w:r>
    </w:p>
    <w:p w14:paraId="280C9B35" w14:textId="2320E788" w:rsidR="008F3721" w:rsidRDefault="008F3721" w:rsidP="008F3721">
      <w:r>
        <w:rPr>
          <w:noProof/>
        </w:rPr>
        <w:drawing>
          <wp:inline distT="0" distB="0" distL="0" distR="0" wp14:anchorId="7AE7F0E0" wp14:editId="57EFBC8A">
            <wp:extent cx="5274310" cy="6502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50240"/>
                    </a:xfrm>
                    <a:prstGeom prst="rect">
                      <a:avLst/>
                    </a:prstGeom>
                  </pic:spPr>
                </pic:pic>
              </a:graphicData>
            </a:graphic>
          </wp:inline>
        </w:drawing>
      </w:r>
    </w:p>
    <w:p w14:paraId="405F0760" w14:textId="025DD0A5" w:rsidR="008F3721" w:rsidRDefault="008F3721" w:rsidP="008F3721">
      <w:r>
        <w:rPr>
          <w:rFonts w:hint="eastAsia"/>
        </w:rPr>
        <w:t>where后头应该加上有效的约束条件可以避免笛卡尔积带来的额外情形</w:t>
      </w:r>
      <w:r w:rsidR="00A97CC0">
        <w:rPr>
          <w:rFonts w:hint="eastAsia"/>
        </w:rPr>
        <w:t>.</w:t>
      </w:r>
    </w:p>
    <w:p w14:paraId="641A0907" w14:textId="55D94F80" w:rsidR="00CE69F7" w:rsidRDefault="00CE69F7" w:rsidP="008F3721"/>
    <w:p w14:paraId="0CCBB8F2" w14:textId="7E82CE6A" w:rsidR="00CE69F7" w:rsidRDefault="00CE69F7" w:rsidP="008F3721"/>
    <w:p w14:paraId="7B35A2AE" w14:textId="53AED5E3" w:rsidR="00CE69F7" w:rsidRDefault="00CE69F7" w:rsidP="008F3721"/>
    <w:p w14:paraId="755035DC" w14:textId="61FC82C3" w:rsidR="00CE69F7" w:rsidRDefault="00CE69F7" w:rsidP="00CE69F7">
      <w:pPr>
        <w:pStyle w:val="Heading1"/>
      </w:pPr>
      <w:r>
        <w:rPr>
          <w:rFonts w:hint="eastAsia"/>
        </w:rPr>
        <w:t>牛客刷题</w:t>
      </w:r>
    </w:p>
    <w:p w14:paraId="2F31573F" w14:textId="21C08A14" w:rsidR="00144BFD" w:rsidRPr="00144BFD" w:rsidRDefault="00144BFD" w:rsidP="006C30CD">
      <w:pPr>
        <w:pStyle w:val="Heading2"/>
      </w:pPr>
      <w:r>
        <w:rPr>
          <w:rFonts w:ascii="Times New Roman" w:hAnsi="Times New Roman" w:cs="Times New Roman"/>
          <w:kern w:val="0"/>
          <w:sz w:val="24"/>
          <w:szCs w:val="24"/>
          <w:lang w:val="zh-CN"/>
        </w:rPr>
        <w:t>查找所有员工的</w:t>
      </w:r>
      <w:r>
        <w:rPr>
          <w:rFonts w:ascii="Times New Roman" w:hAnsi="Times New Roman" w:cs="Times New Roman"/>
          <w:kern w:val="0"/>
          <w:sz w:val="24"/>
          <w:szCs w:val="24"/>
          <w:lang w:val="zh-CN"/>
        </w:rPr>
        <w:t>last_name</w:t>
      </w:r>
      <w:r>
        <w:rPr>
          <w:rFonts w:ascii="Times New Roman" w:hAnsi="Times New Roman" w:cs="Times New Roman"/>
          <w:kern w:val="0"/>
          <w:sz w:val="24"/>
          <w:szCs w:val="24"/>
          <w:lang w:val="zh-CN"/>
        </w:rPr>
        <w:t>和</w:t>
      </w:r>
      <w:r>
        <w:rPr>
          <w:rFonts w:ascii="Times New Roman" w:hAnsi="Times New Roman" w:cs="Times New Roman"/>
          <w:kern w:val="0"/>
          <w:sz w:val="24"/>
          <w:szCs w:val="24"/>
          <w:lang w:val="zh-CN"/>
        </w:rPr>
        <w:t>first_name</w:t>
      </w:r>
      <w:r>
        <w:rPr>
          <w:rFonts w:ascii="Times New Roman" w:hAnsi="Times New Roman" w:cs="Times New Roman"/>
          <w:kern w:val="0"/>
          <w:sz w:val="24"/>
          <w:szCs w:val="24"/>
          <w:lang w:val="zh-CN"/>
        </w:rPr>
        <w:t>以及对应部门编号</w:t>
      </w:r>
      <w:r>
        <w:rPr>
          <w:rFonts w:ascii="Times New Roman" w:hAnsi="Times New Roman" w:cs="Times New Roman"/>
          <w:kern w:val="0"/>
          <w:sz w:val="24"/>
          <w:szCs w:val="24"/>
          <w:lang w:val="zh-CN"/>
        </w:rPr>
        <w:t>dept_no</w:t>
      </w:r>
    </w:p>
    <w:p w14:paraId="43EA9B9C" w14:textId="1410F717" w:rsidR="00CE69F7" w:rsidRDefault="00CE69F7" w:rsidP="00CE69F7">
      <w:r>
        <w:rPr>
          <w:noProof/>
        </w:rPr>
        <w:drawing>
          <wp:inline distT="0" distB="0" distL="0" distR="0" wp14:anchorId="3ED2C515" wp14:editId="2A1D27A9">
            <wp:extent cx="3429938" cy="33172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1847" cy="3319049"/>
                    </a:xfrm>
                    <a:prstGeom prst="rect">
                      <a:avLst/>
                    </a:prstGeom>
                  </pic:spPr>
                </pic:pic>
              </a:graphicData>
            </a:graphic>
          </wp:inline>
        </w:drawing>
      </w:r>
    </w:p>
    <w:p w14:paraId="4E967268" w14:textId="77777777" w:rsidR="00144BFD" w:rsidRDefault="00CE69F7" w:rsidP="00CE69F7">
      <w:r>
        <w:rPr>
          <w:noProof/>
        </w:rPr>
        <w:lastRenderedPageBreak/>
        <w:drawing>
          <wp:inline distT="0" distB="0" distL="0" distR="0" wp14:anchorId="032365CA" wp14:editId="0004A2F8">
            <wp:extent cx="4248150" cy="1771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8150" cy="1771650"/>
                    </a:xfrm>
                    <a:prstGeom prst="rect">
                      <a:avLst/>
                    </a:prstGeom>
                  </pic:spPr>
                </pic:pic>
              </a:graphicData>
            </a:graphic>
          </wp:inline>
        </w:drawing>
      </w:r>
    </w:p>
    <w:p w14:paraId="2B92DDBB" w14:textId="3B873F5C" w:rsidR="00144BFD" w:rsidRDefault="00144BFD" w:rsidP="00CE69F7">
      <w:r>
        <w:rPr>
          <w:rFonts w:hint="eastAsia"/>
        </w:rPr>
        <w:t>为什么会出错?</w:t>
      </w:r>
    </w:p>
    <w:p w14:paraId="0AAC9FA7" w14:textId="1B7590B4" w:rsidR="00144BFD" w:rsidRDefault="00144BFD" w:rsidP="00CE69F7"/>
    <w:p w14:paraId="083D045D" w14:textId="36BA0D01" w:rsidR="00144BFD" w:rsidRDefault="00144BFD" w:rsidP="00CE69F7">
      <w:r>
        <w:rPr>
          <w:rFonts w:hint="eastAsia"/>
        </w:rPr>
        <w:t>更优解？</w:t>
      </w:r>
    </w:p>
    <w:p w14:paraId="1A91AF3D" w14:textId="74C29360" w:rsidR="00144BFD" w:rsidRDefault="00144BFD" w:rsidP="00CE69F7">
      <w:r>
        <w:rPr>
          <w:noProof/>
        </w:rPr>
        <w:drawing>
          <wp:inline distT="0" distB="0" distL="0" distR="0" wp14:anchorId="679CAE34" wp14:editId="00D3E320">
            <wp:extent cx="3705225" cy="9620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5225" cy="962025"/>
                    </a:xfrm>
                    <a:prstGeom prst="rect">
                      <a:avLst/>
                    </a:prstGeom>
                  </pic:spPr>
                </pic:pic>
              </a:graphicData>
            </a:graphic>
          </wp:inline>
        </w:drawing>
      </w:r>
    </w:p>
    <w:p w14:paraId="419D0191" w14:textId="0FCE7340" w:rsidR="0051225A" w:rsidRDefault="00144BFD" w:rsidP="00CE69F7">
      <w:r>
        <w:rPr>
          <w:rFonts w:hint="eastAsia"/>
        </w:rPr>
        <w:t>为啥这是对的下面就错了。</w:t>
      </w:r>
    </w:p>
    <w:p w14:paraId="36AA3A0A" w14:textId="25F28EDF" w:rsidR="004B7CBB" w:rsidRDefault="006C30CD" w:rsidP="00CE69F7">
      <w:r>
        <w:rPr>
          <w:noProof/>
        </w:rPr>
        <w:drawing>
          <wp:inline distT="0" distB="0" distL="0" distR="0" wp14:anchorId="655FBB4E" wp14:editId="46618254">
            <wp:extent cx="5274310" cy="2051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5105"/>
                    </a:xfrm>
                    <a:prstGeom prst="rect">
                      <a:avLst/>
                    </a:prstGeom>
                  </pic:spPr>
                </pic:pic>
              </a:graphicData>
            </a:graphic>
          </wp:inline>
        </w:drawing>
      </w:r>
    </w:p>
    <w:p w14:paraId="6F550E0C" w14:textId="6FC7A04C" w:rsidR="00F9502A" w:rsidRDefault="00144BFD" w:rsidP="00CE69F7">
      <w:r>
        <w:rPr>
          <w:noProof/>
        </w:rPr>
        <w:drawing>
          <wp:inline distT="0" distB="0" distL="0" distR="0" wp14:anchorId="6AF523CF" wp14:editId="596B9C8E">
            <wp:extent cx="3667125" cy="9144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7125" cy="914400"/>
                    </a:xfrm>
                    <a:prstGeom prst="rect">
                      <a:avLst/>
                    </a:prstGeom>
                  </pic:spPr>
                </pic:pic>
              </a:graphicData>
            </a:graphic>
          </wp:inline>
        </w:drawing>
      </w:r>
    </w:p>
    <w:p w14:paraId="585D7B32" w14:textId="143E5692" w:rsidR="006C30CD" w:rsidRDefault="006C30CD" w:rsidP="00CE69F7">
      <w:r>
        <w:rPr>
          <w:noProof/>
        </w:rPr>
        <w:drawing>
          <wp:inline distT="0" distB="0" distL="0" distR="0" wp14:anchorId="368BCF85" wp14:editId="538CA1B4">
            <wp:extent cx="5274310" cy="20510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5105"/>
                    </a:xfrm>
                    <a:prstGeom prst="rect">
                      <a:avLst/>
                    </a:prstGeom>
                  </pic:spPr>
                </pic:pic>
              </a:graphicData>
            </a:graphic>
          </wp:inline>
        </w:drawing>
      </w:r>
    </w:p>
    <w:p w14:paraId="6547DB31" w14:textId="2485CE59" w:rsidR="00144BFD" w:rsidRDefault="00144BFD" w:rsidP="00CE69F7"/>
    <w:p w14:paraId="3C49F3BD" w14:textId="2F884B70" w:rsidR="00144BFD" w:rsidRDefault="00144BFD" w:rsidP="00CE69F7">
      <w:r>
        <w:rPr>
          <w:rFonts w:hint="eastAsia"/>
        </w:rPr>
        <w:t>另外还要注意on和where的区别？</w:t>
      </w:r>
    </w:p>
    <w:p w14:paraId="6CE8AB0D" w14:textId="0C3E390E" w:rsidR="00144BFD" w:rsidRDefault="00144BFD" w:rsidP="00CE69F7">
      <w:r>
        <w:rPr>
          <w:noProof/>
        </w:rPr>
        <w:drawing>
          <wp:inline distT="0" distB="0" distL="0" distR="0" wp14:anchorId="1B26F920" wp14:editId="36A64A86">
            <wp:extent cx="5274310" cy="6216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21665"/>
                    </a:xfrm>
                    <a:prstGeom prst="rect">
                      <a:avLst/>
                    </a:prstGeom>
                  </pic:spPr>
                </pic:pic>
              </a:graphicData>
            </a:graphic>
          </wp:inline>
        </w:drawing>
      </w:r>
    </w:p>
    <w:p w14:paraId="4A1F915F" w14:textId="3818C7B3" w:rsidR="00911854" w:rsidRDefault="00911854" w:rsidP="00CE69F7"/>
    <w:p w14:paraId="786410EA" w14:textId="77777777" w:rsidR="00FF42C2" w:rsidRDefault="00FF42C2" w:rsidP="00FF42C2">
      <w:pPr>
        <w:pStyle w:val="Heading2"/>
        <w:rPr>
          <w:rFonts w:ascii="Times New Roman" w:hAnsi="Times New Roman" w:cs="Times New Roman"/>
          <w:kern w:val="0"/>
          <w:sz w:val="24"/>
          <w:szCs w:val="24"/>
          <w:lang w:val="zh-CN"/>
        </w:rPr>
      </w:pPr>
      <w:r>
        <w:rPr>
          <w:rFonts w:ascii="Times New Roman" w:hAnsi="Times New Roman" w:cs="Times New Roman"/>
          <w:kern w:val="0"/>
          <w:sz w:val="24"/>
          <w:szCs w:val="24"/>
          <w:lang w:val="zh-CN"/>
        </w:rPr>
        <w:lastRenderedPageBreak/>
        <w:t>查找所有员工入职时候的薪水情况</w:t>
      </w:r>
    </w:p>
    <w:p w14:paraId="29B1DDDE" w14:textId="588B23A8" w:rsidR="00911854" w:rsidRDefault="00FF42C2" w:rsidP="00CE69F7">
      <w:r>
        <w:rPr>
          <w:noProof/>
        </w:rPr>
        <w:drawing>
          <wp:inline distT="0" distB="0" distL="0" distR="0" wp14:anchorId="3B6748C4" wp14:editId="51C7E7BF">
            <wp:extent cx="5274310" cy="53505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350510"/>
                    </a:xfrm>
                    <a:prstGeom prst="rect">
                      <a:avLst/>
                    </a:prstGeom>
                  </pic:spPr>
                </pic:pic>
              </a:graphicData>
            </a:graphic>
          </wp:inline>
        </w:drawing>
      </w:r>
    </w:p>
    <w:p w14:paraId="6CE3CFED" w14:textId="1B9936FA" w:rsidR="00FF42C2" w:rsidRDefault="00FF42C2" w:rsidP="00CE69F7">
      <w:r>
        <w:rPr>
          <w:rFonts w:hint="eastAsia"/>
        </w:rPr>
        <w:t>正确答案：</w:t>
      </w:r>
    </w:p>
    <w:p w14:paraId="4C7CF3B0" w14:textId="566D85CA" w:rsidR="00FF42C2" w:rsidRDefault="00FF42C2" w:rsidP="00CE69F7">
      <w:r>
        <w:rPr>
          <w:noProof/>
        </w:rPr>
        <w:drawing>
          <wp:inline distT="0" distB="0" distL="0" distR="0" wp14:anchorId="65A4E19F" wp14:editId="017090BE">
            <wp:extent cx="4772025" cy="12858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025" cy="1285875"/>
                    </a:xfrm>
                    <a:prstGeom prst="rect">
                      <a:avLst/>
                    </a:prstGeom>
                  </pic:spPr>
                </pic:pic>
              </a:graphicData>
            </a:graphic>
          </wp:inline>
        </w:drawing>
      </w:r>
    </w:p>
    <w:p w14:paraId="42B27C23" w14:textId="714A8EED" w:rsidR="00FF42C2" w:rsidRDefault="00FF42C2" w:rsidP="00CE69F7"/>
    <w:p w14:paraId="5459FB5B" w14:textId="334CC976" w:rsidR="00FF42C2" w:rsidRDefault="00FF42C2" w:rsidP="00CE69F7">
      <w:r>
        <w:rPr>
          <w:noProof/>
        </w:rPr>
        <w:lastRenderedPageBreak/>
        <w:drawing>
          <wp:inline distT="0" distB="0" distL="0" distR="0" wp14:anchorId="34EACF87" wp14:editId="2F282CD6">
            <wp:extent cx="4191000" cy="12477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0" cy="1247775"/>
                    </a:xfrm>
                    <a:prstGeom prst="rect">
                      <a:avLst/>
                    </a:prstGeom>
                  </pic:spPr>
                </pic:pic>
              </a:graphicData>
            </a:graphic>
          </wp:inline>
        </w:drawing>
      </w:r>
    </w:p>
    <w:p w14:paraId="23D984CB" w14:textId="4EA2CACB" w:rsidR="00FF42C2" w:rsidRDefault="00FF42C2" w:rsidP="00CE69F7">
      <w:r>
        <w:rPr>
          <w:rFonts w:hint="eastAsia"/>
        </w:rPr>
        <w:t>为什么这是错的？</w:t>
      </w:r>
    </w:p>
    <w:p w14:paraId="564AA530" w14:textId="08AFFB4E" w:rsidR="00424593" w:rsidRDefault="00424593" w:rsidP="00CE69F7"/>
    <w:p w14:paraId="6248A325" w14:textId="181909B9" w:rsidR="00424593" w:rsidRDefault="00424593" w:rsidP="00CE69F7">
      <w:r>
        <w:rPr>
          <w:rFonts w:hint="eastAsia"/>
        </w:rPr>
        <w:t>不细心，这才是对的：</w:t>
      </w:r>
    </w:p>
    <w:p w14:paraId="16598E5B" w14:textId="4CFF9D6F" w:rsidR="00424593" w:rsidRDefault="00424593" w:rsidP="00CE69F7">
      <w:r>
        <w:rPr>
          <w:noProof/>
        </w:rPr>
        <w:drawing>
          <wp:inline distT="0" distB="0" distL="0" distR="0" wp14:anchorId="05478458" wp14:editId="23ACCF5B">
            <wp:extent cx="4762500" cy="16097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2500" cy="1609725"/>
                    </a:xfrm>
                    <a:prstGeom prst="rect">
                      <a:avLst/>
                    </a:prstGeom>
                  </pic:spPr>
                </pic:pic>
              </a:graphicData>
            </a:graphic>
          </wp:inline>
        </w:drawing>
      </w:r>
    </w:p>
    <w:p w14:paraId="41BF881E" w14:textId="2341CF99" w:rsidR="00911854" w:rsidRDefault="006C30CD" w:rsidP="006C30CD">
      <w:pPr>
        <w:pStyle w:val="Heading1"/>
      </w:pPr>
      <w:r>
        <w:rPr>
          <w:rFonts w:hint="eastAsia"/>
        </w:rPr>
        <w:t>好博文</w:t>
      </w:r>
    </w:p>
    <w:p w14:paraId="2EC5F062" w14:textId="2FC02ED6" w:rsidR="006C30CD" w:rsidRDefault="00C9229C" w:rsidP="006C30CD">
      <w:pPr>
        <w:rPr>
          <w:rFonts w:ascii="Verdana" w:hAnsi="Verdana"/>
          <w:b/>
          <w:bCs/>
          <w:color w:val="FF0000"/>
          <w:sz w:val="20"/>
          <w:szCs w:val="20"/>
          <w:u w:val="single"/>
        </w:rPr>
      </w:pPr>
      <w:hyperlink r:id="rId83" w:history="1">
        <w:r w:rsidR="006C30CD">
          <w:rPr>
            <w:rStyle w:val="Hyperlink"/>
          </w:rPr>
          <w:t>https://www.cnblogs.com/logon/p/3748020.html</w:t>
        </w:r>
      </w:hyperlink>
      <w:r w:rsidR="006C30CD">
        <w:br/>
      </w:r>
      <w:r w:rsidR="006C30CD">
        <w:rPr>
          <w:rFonts w:ascii="Verdana" w:hAnsi="Verdana"/>
          <w:b/>
          <w:bCs/>
          <w:color w:val="FF0000"/>
          <w:sz w:val="20"/>
          <w:szCs w:val="20"/>
          <w:u w:val="single"/>
        </w:rPr>
        <w:t>图解</w:t>
      </w:r>
      <w:r w:rsidR="006C30CD">
        <w:rPr>
          <w:rFonts w:ascii="Verdana" w:hAnsi="Verdana"/>
          <w:b/>
          <w:bCs/>
          <w:color w:val="FF0000"/>
          <w:sz w:val="20"/>
          <w:szCs w:val="20"/>
          <w:u w:val="single"/>
        </w:rPr>
        <w:t>SQL</w:t>
      </w:r>
      <w:r w:rsidR="006C30CD">
        <w:rPr>
          <w:rFonts w:ascii="Verdana" w:hAnsi="Verdana"/>
          <w:b/>
          <w:bCs/>
          <w:color w:val="FF0000"/>
          <w:sz w:val="20"/>
          <w:szCs w:val="20"/>
          <w:u w:val="single"/>
        </w:rPr>
        <w:t>的</w:t>
      </w:r>
      <w:r w:rsidR="006C30CD">
        <w:rPr>
          <w:rFonts w:ascii="Verdana" w:hAnsi="Verdana"/>
          <w:b/>
          <w:bCs/>
          <w:color w:val="FF0000"/>
          <w:sz w:val="20"/>
          <w:szCs w:val="20"/>
          <w:u w:val="single"/>
        </w:rPr>
        <w:t>inner join</w:t>
      </w:r>
      <w:r w:rsidR="006C30CD">
        <w:rPr>
          <w:rFonts w:ascii="Verdana" w:hAnsi="Verdana"/>
          <w:b/>
          <w:bCs/>
          <w:color w:val="FF0000"/>
          <w:sz w:val="20"/>
          <w:szCs w:val="20"/>
          <w:u w:val="single"/>
        </w:rPr>
        <w:t>、</w:t>
      </w:r>
      <w:r w:rsidR="006C30CD">
        <w:rPr>
          <w:rFonts w:ascii="Verdana" w:hAnsi="Verdana"/>
          <w:b/>
          <w:bCs/>
          <w:color w:val="FF0000"/>
          <w:sz w:val="20"/>
          <w:szCs w:val="20"/>
          <w:u w:val="single"/>
        </w:rPr>
        <w:t>left join</w:t>
      </w:r>
      <w:r w:rsidR="006C30CD">
        <w:rPr>
          <w:rFonts w:ascii="Verdana" w:hAnsi="Verdana"/>
          <w:b/>
          <w:bCs/>
          <w:color w:val="FF0000"/>
          <w:sz w:val="20"/>
          <w:szCs w:val="20"/>
          <w:u w:val="single"/>
        </w:rPr>
        <w:t>、</w:t>
      </w:r>
      <w:r w:rsidR="006C30CD">
        <w:rPr>
          <w:rFonts w:ascii="Verdana" w:hAnsi="Verdana"/>
          <w:b/>
          <w:bCs/>
          <w:color w:val="FF0000"/>
          <w:sz w:val="20"/>
          <w:szCs w:val="20"/>
          <w:u w:val="single"/>
        </w:rPr>
        <w:t>right join</w:t>
      </w:r>
      <w:r w:rsidR="006C30CD">
        <w:rPr>
          <w:rFonts w:ascii="Verdana" w:hAnsi="Verdana"/>
          <w:b/>
          <w:bCs/>
          <w:color w:val="FF0000"/>
          <w:sz w:val="20"/>
          <w:szCs w:val="20"/>
          <w:u w:val="single"/>
        </w:rPr>
        <w:t>、</w:t>
      </w:r>
      <w:r w:rsidR="006C30CD">
        <w:rPr>
          <w:rFonts w:ascii="Verdana" w:hAnsi="Verdana"/>
          <w:b/>
          <w:bCs/>
          <w:color w:val="FF0000"/>
          <w:sz w:val="20"/>
          <w:szCs w:val="20"/>
          <w:u w:val="single"/>
        </w:rPr>
        <w:t>full outer join</w:t>
      </w:r>
      <w:r w:rsidR="006C30CD">
        <w:rPr>
          <w:rFonts w:ascii="Verdana" w:hAnsi="Verdana"/>
          <w:b/>
          <w:bCs/>
          <w:color w:val="FF0000"/>
          <w:sz w:val="20"/>
          <w:szCs w:val="20"/>
          <w:u w:val="single"/>
        </w:rPr>
        <w:t>、</w:t>
      </w:r>
      <w:r w:rsidR="006C30CD">
        <w:rPr>
          <w:rFonts w:ascii="Verdana" w:hAnsi="Verdana"/>
          <w:b/>
          <w:bCs/>
          <w:color w:val="FF0000"/>
          <w:sz w:val="20"/>
          <w:szCs w:val="20"/>
          <w:u w:val="single"/>
        </w:rPr>
        <w:t>union</w:t>
      </w:r>
      <w:r w:rsidR="006C30CD">
        <w:rPr>
          <w:rFonts w:ascii="Verdana" w:hAnsi="Verdana"/>
          <w:b/>
          <w:bCs/>
          <w:color w:val="FF0000"/>
          <w:sz w:val="20"/>
          <w:szCs w:val="20"/>
          <w:u w:val="single"/>
        </w:rPr>
        <w:t>、</w:t>
      </w:r>
      <w:r w:rsidR="006C30CD">
        <w:rPr>
          <w:rFonts w:ascii="Verdana" w:hAnsi="Verdana"/>
          <w:b/>
          <w:bCs/>
          <w:color w:val="FF0000"/>
          <w:sz w:val="20"/>
          <w:szCs w:val="20"/>
          <w:u w:val="single"/>
        </w:rPr>
        <w:t>union all</w:t>
      </w:r>
      <w:r w:rsidR="006C30CD">
        <w:rPr>
          <w:rFonts w:ascii="Verdana" w:hAnsi="Verdana"/>
          <w:b/>
          <w:bCs/>
          <w:color w:val="FF0000"/>
          <w:sz w:val="20"/>
          <w:szCs w:val="20"/>
          <w:u w:val="single"/>
        </w:rPr>
        <w:t>的区别</w:t>
      </w:r>
    </w:p>
    <w:p w14:paraId="7AD18EFF" w14:textId="5467C2DF" w:rsidR="008F7C77" w:rsidRDefault="008F7C77" w:rsidP="006C30CD">
      <w:pPr>
        <w:rPr>
          <w:rFonts w:ascii="Verdana" w:hAnsi="Verdana"/>
          <w:b/>
          <w:bCs/>
          <w:color w:val="FF0000"/>
          <w:sz w:val="20"/>
          <w:szCs w:val="20"/>
          <w:u w:val="single"/>
        </w:rPr>
      </w:pPr>
    </w:p>
    <w:p w14:paraId="2BABD721" w14:textId="7A68D8F6" w:rsidR="008F7C77" w:rsidRDefault="008F7C77" w:rsidP="006C30CD">
      <w:pPr>
        <w:rPr>
          <w:rFonts w:ascii="Verdana" w:hAnsi="Verdana"/>
          <w:b/>
          <w:bCs/>
          <w:color w:val="FF0000"/>
          <w:sz w:val="20"/>
          <w:szCs w:val="20"/>
          <w:u w:val="single"/>
        </w:rPr>
      </w:pPr>
    </w:p>
    <w:p w14:paraId="23585C9D" w14:textId="0FE5C7A2" w:rsidR="008F7C77" w:rsidRDefault="008F7C77" w:rsidP="006C30CD">
      <w:pPr>
        <w:rPr>
          <w:rFonts w:ascii="Verdana" w:hAnsi="Verdana"/>
          <w:b/>
          <w:bCs/>
          <w:color w:val="FF0000"/>
          <w:sz w:val="20"/>
          <w:szCs w:val="20"/>
          <w:u w:val="single"/>
        </w:rPr>
      </w:pPr>
    </w:p>
    <w:p w14:paraId="7D284819" w14:textId="0D62D468" w:rsidR="008F7C77" w:rsidRDefault="008F7C77" w:rsidP="006C30CD">
      <w:pPr>
        <w:rPr>
          <w:rFonts w:ascii="Verdana" w:hAnsi="Verdana"/>
          <w:b/>
          <w:bCs/>
          <w:color w:val="FF0000"/>
          <w:sz w:val="20"/>
          <w:szCs w:val="20"/>
          <w:u w:val="single"/>
        </w:rPr>
      </w:pPr>
    </w:p>
    <w:p w14:paraId="237B4DDC" w14:textId="4C66AD9D" w:rsidR="008F7C77" w:rsidRDefault="008F7C77" w:rsidP="006C30CD">
      <w:pPr>
        <w:rPr>
          <w:rFonts w:ascii="Verdana" w:hAnsi="Verdana"/>
          <w:b/>
          <w:bCs/>
          <w:color w:val="FF0000"/>
          <w:sz w:val="20"/>
          <w:szCs w:val="20"/>
          <w:u w:val="single"/>
        </w:rPr>
      </w:pPr>
    </w:p>
    <w:p w14:paraId="1A1F3ED2" w14:textId="3BB9CF83" w:rsidR="008F7C77" w:rsidRDefault="008F7C77" w:rsidP="006C30CD">
      <w:pPr>
        <w:rPr>
          <w:rFonts w:ascii="Verdana" w:hAnsi="Verdana"/>
          <w:b/>
          <w:bCs/>
          <w:color w:val="FF0000"/>
          <w:sz w:val="20"/>
          <w:szCs w:val="20"/>
          <w:u w:val="single"/>
        </w:rPr>
      </w:pPr>
    </w:p>
    <w:p w14:paraId="625AAA88" w14:textId="4B4D0A5B" w:rsidR="008F7C77" w:rsidRDefault="008F7C77" w:rsidP="006C30CD">
      <w:pPr>
        <w:rPr>
          <w:rFonts w:ascii="Verdana" w:hAnsi="Verdana"/>
          <w:b/>
          <w:bCs/>
          <w:color w:val="FF0000"/>
          <w:sz w:val="20"/>
          <w:szCs w:val="20"/>
          <w:u w:val="single"/>
        </w:rPr>
      </w:pPr>
    </w:p>
    <w:p w14:paraId="659334ED" w14:textId="5B624934" w:rsidR="008F7C77" w:rsidRDefault="008F7C77" w:rsidP="006C30CD">
      <w:pPr>
        <w:rPr>
          <w:rFonts w:ascii="Verdana" w:hAnsi="Verdana"/>
          <w:b/>
          <w:bCs/>
          <w:color w:val="FF0000"/>
          <w:sz w:val="20"/>
          <w:szCs w:val="20"/>
          <w:u w:val="single"/>
        </w:rPr>
      </w:pPr>
    </w:p>
    <w:p w14:paraId="649F3950" w14:textId="4B66A1B5" w:rsidR="008F7C77" w:rsidRDefault="008F7C77" w:rsidP="006C30CD">
      <w:pPr>
        <w:rPr>
          <w:rFonts w:ascii="Verdana" w:hAnsi="Verdana"/>
          <w:b/>
          <w:bCs/>
          <w:color w:val="FF0000"/>
          <w:sz w:val="20"/>
          <w:szCs w:val="20"/>
          <w:u w:val="single"/>
        </w:rPr>
      </w:pPr>
    </w:p>
    <w:p w14:paraId="3B5668F5" w14:textId="7D054E6D" w:rsidR="008F7C77" w:rsidRDefault="008F7C77" w:rsidP="006C30CD">
      <w:pPr>
        <w:rPr>
          <w:rFonts w:ascii="Verdana" w:hAnsi="Verdana"/>
          <w:b/>
          <w:bCs/>
          <w:color w:val="FF0000"/>
          <w:sz w:val="20"/>
          <w:szCs w:val="20"/>
          <w:u w:val="single"/>
        </w:rPr>
      </w:pPr>
    </w:p>
    <w:p w14:paraId="4F9E9A1E" w14:textId="128B47BE" w:rsidR="008F7C77" w:rsidRDefault="008F7C77" w:rsidP="006C30CD">
      <w:pPr>
        <w:rPr>
          <w:rFonts w:ascii="Verdana" w:hAnsi="Verdana"/>
          <w:b/>
          <w:bCs/>
          <w:color w:val="FF0000"/>
          <w:sz w:val="20"/>
          <w:szCs w:val="20"/>
          <w:u w:val="single"/>
        </w:rPr>
      </w:pPr>
    </w:p>
    <w:p w14:paraId="044C0B82" w14:textId="746238A4" w:rsidR="008F7C77" w:rsidRDefault="008F7C77" w:rsidP="006C30CD">
      <w:pPr>
        <w:rPr>
          <w:rFonts w:ascii="Verdana" w:hAnsi="Verdana"/>
          <w:b/>
          <w:bCs/>
          <w:color w:val="FF0000"/>
          <w:sz w:val="20"/>
          <w:szCs w:val="20"/>
          <w:u w:val="single"/>
        </w:rPr>
      </w:pPr>
    </w:p>
    <w:p w14:paraId="7723D12E" w14:textId="341CB73D" w:rsidR="008F7C77" w:rsidRDefault="008F7C77" w:rsidP="006C30CD">
      <w:pPr>
        <w:rPr>
          <w:rFonts w:ascii="Verdana" w:hAnsi="Verdana"/>
          <w:b/>
          <w:bCs/>
          <w:color w:val="FF0000"/>
          <w:sz w:val="20"/>
          <w:szCs w:val="20"/>
          <w:u w:val="single"/>
        </w:rPr>
      </w:pPr>
    </w:p>
    <w:p w14:paraId="4CAE7DCB" w14:textId="5D1CBE65" w:rsidR="008F7C77" w:rsidRDefault="008F7C77" w:rsidP="006C30CD">
      <w:pPr>
        <w:rPr>
          <w:rFonts w:ascii="Verdana" w:hAnsi="Verdana"/>
          <w:b/>
          <w:bCs/>
          <w:color w:val="FF0000"/>
          <w:sz w:val="20"/>
          <w:szCs w:val="20"/>
          <w:u w:val="single"/>
        </w:rPr>
      </w:pPr>
    </w:p>
    <w:p w14:paraId="32C106E1" w14:textId="3231A594" w:rsidR="008F7C77" w:rsidRDefault="008F7C77" w:rsidP="006C30CD">
      <w:pPr>
        <w:rPr>
          <w:rFonts w:ascii="Verdana" w:hAnsi="Verdana"/>
          <w:b/>
          <w:bCs/>
          <w:color w:val="FF0000"/>
          <w:sz w:val="20"/>
          <w:szCs w:val="20"/>
          <w:u w:val="single"/>
        </w:rPr>
      </w:pPr>
    </w:p>
    <w:p w14:paraId="35A9EF51" w14:textId="534EB404" w:rsidR="008F7C77" w:rsidRDefault="008F7C77" w:rsidP="006C30CD">
      <w:pPr>
        <w:rPr>
          <w:rFonts w:ascii="Verdana" w:hAnsi="Verdana"/>
          <w:b/>
          <w:bCs/>
          <w:color w:val="FF0000"/>
          <w:sz w:val="20"/>
          <w:szCs w:val="20"/>
          <w:u w:val="single"/>
        </w:rPr>
      </w:pPr>
    </w:p>
    <w:p w14:paraId="0D5CE322" w14:textId="3F82557C" w:rsidR="008F7C77" w:rsidRDefault="008F7C77" w:rsidP="006C30CD">
      <w:pPr>
        <w:rPr>
          <w:rFonts w:ascii="Verdana" w:hAnsi="Verdana"/>
          <w:b/>
          <w:bCs/>
          <w:color w:val="FF0000"/>
          <w:sz w:val="20"/>
          <w:szCs w:val="20"/>
          <w:u w:val="single"/>
        </w:rPr>
      </w:pPr>
    </w:p>
    <w:p w14:paraId="0616507D" w14:textId="211A881B" w:rsidR="008F7C77" w:rsidRDefault="008F7C77" w:rsidP="006C30CD">
      <w:pPr>
        <w:rPr>
          <w:rFonts w:ascii="Verdana" w:hAnsi="Verdana"/>
          <w:b/>
          <w:bCs/>
          <w:color w:val="FF0000"/>
          <w:sz w:val="20"/>
          <w:szCs w:val="20"/>
          <w:u w:val="single"/>
        </w:rPr>
      </w:pPr>
    </w:p>
    <w:p w14:paraId="11E42C3C" w14:textId="4FB2792C" w:rsidR="008F7C77" w:rsidRDefault="008F7C77" w:rsidP="006C30CD">
      <w:pPr>
        <w:rPr>
          <w:rFonts w:ascii="Verdana" w:hAnsi="Verdana"/>
          <w:b/>
          <w:bCs/>
          <w:color w:val="FF0000"/>
          <w:sz w:val="20"/>
          <w:szCs w:val="20"/>
          <w:u w:val="single"/>
        </w:rPr>
      </w:pPr>
    </w:p>
    <w:p w14:paraId="0CDF72AA" w14:textId="77180EF9" w:rsidR="002A2280" w:rsidRDefault="007D7AE8" w:rsidP="007D7AE8">
      <w:pPr>
        <w:pStyle w:val="Heading1"/>
        <w:rPr>
          <w:rFonts w:ascii="Verdana" w:hAnsi="Verdana"/>
          <w:b w:val="0"/>
          <w:bCs w:val="0"/>
          <w:color w:val="FF0000"/>
          <w:sz w:val="20"/>
          <w:szCs w:val="20"/>
          <w:u w:val="single"/>
        </w:rPr>
      </w:pPr>
      <w:r>
        <w:rPr>
          <w:rFonts w:ascii="Verdana" w:hAnsi="Verdana" w:hint="eastAsia"/>
          <w:b w:val="0"/>
          <w:bCs w:val="0"/>
          <w:color w:val="FF0000"/>
          <w:sz w:val="20"/>
          <w:szCs w:val="20"/>
          <w:u w:val="single"/>
        </w:rPr>
        <w:t>掘金小册读书笔记</w:t>
      </w:r>
    </w:p>
    <w:p w14:paraId="71035EDE" w14:textId="5828F0FC" w:rsidR="007D7AE8" w:rsidRPr="007D7AE8" w:rsidRDefault="007D7AE8" w:rsidP="007D7AE8">
      <w:pPr>
        <w:pStyle w:val="Heading2"/>
      </w:pPr>
      <w:r>
        <w:rPr>
          <w:rFonts w:hint="eastAsia"/>
        </w:rPr>
        <w:t>5</w:t>
      </w:r>
      <w:r w:rsidR="009C646F">
        <w:t>:InnoDB</w:t>
      </w:r>
      <w:r w:rsidR="009C646F">
        <w:rPr>
          <w:rFonts w:hint="eastAsia"/>
        </w:rPr>
        <w:t>的行/记录结构</w:t>
      </w:r>
    </w:p>
    <w:p w14:paraId="46086A44" w14:textId="01B4CE9A" w:rsidR="002A2280" w:rsidRDefault="007D7AE8" w:rsidP="006C30CD">
      <w:r>
        <w:rPr>
          <w:noProof/>
        </w:rPr>
        <w:drawing>
          <wp:inline distT="0" distB="0" distL="0" distR="0" wp14:anchorId="68C218D7" wp14:editId="7A7EA5B1">
            <wp:extent cx="5274310" cy="12071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07135"/>
                    </a:xfrm>
                    <a:prstGeom prst="rect">
                      <a:avLst/>
                    </a:prstGeom>
                  </pic:spPr>
                </pic:pic>
              </a:graphicData>
            </a:graphic>
          </wp:inline>
        </w:drawing>
      </w:r>
    </w:p>
    <w:p w14:paraId="1066A60B" w14:textId="11D48B1A" w:rsidR="005E063D" w:rsidRDefault="005E063D" w:rsidP="00F128E3">
      <w:pPr>
        <w:pStyle w:val="Heading3"/>
      </w:pPr>
      <w:r>
        <w:rPr>
          <w:rFonts w:hint="eastAsia"/>
        </w:rPr>
        <w:t>页操作</w:t>
      </w:r>
    </w:p>
    <w:p w14:paraId="1EEB1E40" w14:textId="12865AE0" w:rsidR="007D7AE8" w:rsidRDefault="007D7AE8" w:rsidP="006C30CD">
      <w:r>
        <w:rPr>
          <w:rFonts w:hint="eastAsia"/>
        </w:rPr>
        <w:t>innodb是一个将表中的数据存储到磁盘上的存储引擎。</w:t>
      </w:r>
    </w:p>
    <w:p w14:paraId="4758FF78" w14:textId="34F627C5" w:rsidR="007D7AE8" w:rsidRDefault="007D7AE8" w:rsidP="006C30CD">
      <w:r>
        <w:rPr>
          <w:rFonts w:hint="eastAsia"/>
        </w:rPr>
        <w:t>IO操作切换相当耗时，所以一条一条读记录能把人急死，一次性地读取</w:t>
      </w:r>
      <w:r w:rsidR="00D33B49">
        <w:rPr>
          <w:rFonts w:hint="eastAsia"/>
        </w:rPr>
        <w:t>一页和多页记录才是明智之选。-----innod</w:t>
      </w:r>
      <w:r w:rsidR="00D33B49">
        <w:t>b</w:t>
      </w:r>
      <w:r w:rsidR="00D33B49">
        <w:rPr>
          <w:rFonts w:hint="eastAsia"/>
        </w:rPr>
        <w:t>每页大小一般为1</w:t>
      </w:r>
      <w:r w:rsidR="00D33B49">
        <w:t>6</w:t>
      </w:r>
      <w:r w:rsidR="00D33B49">
        <w:rPr>
          <w:rFonts w:hint="eastAsia"/>
        </w:rPr>
        <w:t>KB</w:t>
      </w:r>
      <w:r w:rsidR="00D33B49">
        <w:t>.</w:t>
      </w:r>
    </w:p>
    <w:p w14:paraId="09A303BE" w14:textId="5B384EF6" w:rsidR="005E063D" w:rsidRPr="005E063D" w:rsidRDefault="00B22385" w:rsidP="00AD0B88">
      <w:pPr>
        <w:pStyle w:val="Heading3"/>
      </w:pPr>
      <w:r>
        <w:rPr>
          <w:rFonts w:hint="eastAsia"/>
        </w:rPr>
        <w:t>行格式</w:t>
      </w:r>
      <w:r w:rsidR="00D747BA">
        <w:rPr>
          <w:rFonts w:hint="eastAsia"/>
        </w:rPr>
        <w:t>(</w:t>
      </w:r>
      <w:r w:rsidR="00D747BA">
        <w:t>ROW_FORMAT)</w:t>
      </w:r>
    </w:p>
    <w:p w14:paraId="626070EE" w14:textId="56E85252" w:rsidR="00D33B49" w:rsidRDefault="00D33B49" w:rsidP="006C30CD">
      <w:r>
        <w:rPr>
          <w:rFonts w:hint="eastAsia"/>
        </w:rPr>
        <w:t>记录在磁盘上的存放格式也被称为“行格式”或者“记录格式”。</w:t>
      </w:r>
    </w:p>
    <w:p w14:paraId="27257F4E" w14:textId="44E66E49" w:rsidR="00D33B49" w:rsidRDefault="00D33B49" w:rsidP="006C30CD">
      <w:r>
        <w:tab/>
      </w:r>
      <w:r>
        <w:rPr>
          <w:rFonts w:hint="eastAsia"/>
        </w:rPr>
        <w:t>目前有C</w:t>
      </w:r>
      <w:r>
        <w:t>ompact</w:t>
      </w:r>
      <w:r>
        <w:rPr>
          <w:rFonts w:hint="eastAsia"/>
        </w:rPr>
        <w:t>、Re</w:t>
      </w:r>
      <w:r>
        <w:t>dundant</w:t>
      </w:r>
      <w:r>
        <w:rPr>
          <w:rFonts w:hint="eastAsia"/>
        </w:rPr>
        <w:t>、D</w:t>
      </w:r>
      <w:r>
        <w:t>ynamic</w:t>
      </w:r>
      <w:r>
        <w:rPr>
          <w:rFonts w:hint="eastAsia"/>
        </w:rPr>
        <w:t>、C</w:t>
      </w:r>
      <w:r>
        <w:t>ompressed.</w:t>
      </w:r>
    </w:p>
    <w:p w14:paraId="5721CF0B" w14:textId="3BC132E4" w:rsidR="00B22385" w:rsidRDefault="00B22385" w:rsidP="00415E7E">
      <w:pPr>
        <w:pStyle w:val="Heading4"/>
      </w:pPr>
      <w:r>
        <w:rPr>
          <w:rFonts w:hint="eastAsia"/>
        </w:rPr>
        <w:t>C</w:t>
      </w:r>
      <w:r>
        <w:t>ompact</w:t>
      </w:r>
    </w:p>
    <w:p w14:paraId="7DCA32DC" w14:textId="510E208D" w:rsidR="005E063D" w:rsidRPr="005E063D" w:rsidRDefault="005E063D" w:rsidP="005E063D">
      <w:r>
        <w:rPr>
          <w:noProof/>
        </w:rPr>
        <w:drawing>
          <wp:inline distT="0" distB="0" distL="0" distR="0" wp14:anchorId="26039A2A" wp14:editId="733E0809">
            <wp:extent cx="3457575" cy="933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7575" cy="933450"/>
                    </a:xfrm>
                    <a:prstGeom prst="rect">
                      <a:avLst/>
                    </a:prstGeom>
                  </pic:spPr>
                </pic:pic>
              </a:graphicData>
            </a:graphic>
          </wp:inline>
        </w:drawing>
      </w:r>
    </w:p>
    <w:p w14:paraId="68E593AD" w14:textId="659673D4" w:rsidR="00B22385" w:rsidRDefault="00B22385" w:rsidP="00B22385">
      <w:r>
        <w:rPr>
          <w:noProof/>
        </w:rPr>
        <w:lastRenderedPageBreak/>
        <w:drawing>
          <wp:inline distT="0" distB="0" distL="0" distR="0" wp14:anchorId="4405246B" wp14:editId="6A0B5D85">
            <wp:extent cx="5274310" cy="15862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86230"/>
                    </a:xfrm>
                    <a:prstGeom prst="rect">
                      <a:avLst/>
                    </a:prstGeom>
                  </pic:spPr>
                </pic:pic>
              </a:graphicData>
            </a:graphic>
          </wp:inline>
        </w:drawing>
      </w:r>
    </w:p>
    <w:p w14:paraId="57E67B0F" w14:textId="7FA5266E" w:rsidR="005E063D" w:rsidRDefault="005E063D" w:rsidP="00B22385">
      <w:pPr>
        <w:rPr>
          <w:rStyle w:val="HTMLCode"/>
          <w:rFonts w:ascii="Consolas" w:hAnsi="Consolas"/>
          <w:color w:val="FF502C"/>
          <w:sz w:val="18"/>
          <w:szCs w:val="18"/>
          <w:shd w:val="clear" w:color="auto" w:fill="FFF5F5"/>
        </w:rPr>
      </w:pPr>
      <w:r>
        <w:rPr>
          <w:rFonts w:ascii="Consolas" w:hAnsi="Consolas"/>
          <w:color w:val="FF502C"/>
          <w:sz w:val="20"/>
          <w:szCs w:val="20"/>
          <w:shd w:val="clear" w:color="auto" w:fill="FFF5F5"/>
        </w:rPr>
        <w:t>记录的额外信息</w:t>
      </w:r>
      <w:r>
        <w:rPr>
          <w:rFonts w:ascii="Consolas" w:hAnsi="Consolas" w:hint="eastAsia"/>
          <w:color w:val="FF502C"/>
          <w:sz w:val="20"/>
          <w:szCs w:val="20"/>
          <w:shd w:val="clear" w:color="auto" w:fill="FFF5F5"/>
        </w:rPr>
        <w:t>：</w:t>
      </w:r>
      <w:r w:rsidRPr="005E063D">
        <w:rPr>
          <w:rFonts w:ascii="微软雅黑" w:eastAsia="微软雅黑" w:hAnsi="微软雅黑" w:hint="eastAsia"/>
          <w:color w:val="FF0000"/>
          <w:sz w:val="18"/>
          <w:szCs w:val="18"/>
          <w:shd w:val="clear" w:color="auto" w:fill="FFFFFF"/>
        </w:rPr>
        <w:t>服务器为了描述这条记录而不得不额外添加的一些信息</w:t>
      </w:r>
      <w:r w:rsidRPr="005E063D">
        <w:rPr>
          <w:rFonts w:ascii="微软雅黑" w:eastAsia="微软雅黑" w:hAnsi="微软雅黑" w:hint="eastAsia"/>
          <w:color w:val="333333"/>
          <w:sz w:val="18"/>
          <w:szCs w:val="18"/>
          <w:shd w:val="clear" w:color="auto" w:fill="FFFFFF"/>
        </w:rPr>
        <w:t>，这些额外信息分为3类，分别是</w:t>
      </w:r>
      <w:r w:rsidRPr="005E063D">
        <w:rPr>
          <w:rStyle w:val="HTMLCode"/>
          <w:rFonts w:ascii="Consolas" w:hAnsi="Consolas"/>
          <w:color w:val="FF502C"/>
          <w:sz w:val="18"/>
          <w:szCs w:val="18"/>
          <w:shd w:val="clear" w:color="auto" w:fill="FFF5F5"/>
        </w:rPr>
        <w:t>变长字段长度列表</w:t>
      </w:r>
      <w:r w:rsidRPr="005E063D">
        <w:rPr>
          <w:rFonts w:ascii="微软雅黑" w:eastAsia="微软雅黑" w:hAnsi="微软雅黑" w:hint="eastAsia"/>
          <w:color w:val="333333"/>
          <w:sz w:val="18"/>
          <w:szCs w:val="18"/>
          <w:shd w:val="clear" w:color="auto" w:fill="FFFFFF"/>
        </w:rPr>
        <w:t>、</w:t>
      </w:r>
      <w:r w:rsidRPr="005E063D">
        <w:rPr>
          <w:rStyle w:val="HTMLCode"/>
          <w:rFonts w:ascii="Consolas" w:hAnsi="Consolas"/>
          <w:color w:val="FF502C"/>
          <w:sz w:val="18"/>
          <w:szCs w:val="18"/>
          <w:shd w:val="clear" w:color="auto" w:fill="FFF5F5"/>
        </w:rPr>
        <w:t>NULL</w:t>
      </w:r>
      <w:r w:rsidRPr="005E063D">
        <w:rPr>
          <w:rStyle w:val="HTMLCode"/>
          <w:rFonts w:ascii="Consolas" w:hAnsi="Consolas"/>
          <w:color w:val="FF502C"/>
          <w:sz w:val="18"/>
          <w:szCs w:val="18"/>
          <w:shd w:val="clear" w:color="auto" w:fill="FFF5F5"/>
        </w:rPr>
        <w:t>值列表</w:t>
      </w:r>
      <w:r w:rsidRPr="005E063D">
        <w:rPr>
          <w:rFonts w:ascii="微软雅黑" w:eastAsia="微软雅黑" w:hAnsi="微软雅黑" w:hint="eastAsia"/>
          <w:color w:val="333333"/>
          <w:sz w:val="18"/>
          <w:szCs w:val="18"/>
          <w:shd w:val="clear" w:color="auto" w:fill="FFFFFF"/>
        </w:rPr>
        <w:t>和</w:t>
      </w:r>
      <w:r w:rsidRPr="005E063D">
        <w:rPr>
          <w:rStyle w:val="HTMLCode"/>
          <w:rFonts w:ascii="Consolas" w:hAnsi="Consolas"/>
          <w:color w:val="FF502C"/>
          <w:sz w:val="18"/>
          <w:szCs w:val="18"/>
          <w:shd w:val="clear" w:color="auto" w:fill="FFF5F5"/>
        </w:rPr>
        <w:t>记录头信息</w:t>
      </w:r>
    </w:p>
    <w:p w14:paraId="7DC041EB" w14:textId="6CF26ADF" w:rsidR="005E063D" w:rsidRDefault="005E063D" w:rsidP="005E063D">
      <w:pPr>
        <w:ind w:firstLine="420"/>
        <w:rPr>
          <w:rStyle w:val="HTMLCode"/>
          <w:rFonts w:ascii="Consolas" w:hAnsi="Consolas"/>
          <w:color w:val="FF502C"/>
          <w:sz w:val="18"/>
          <w:szCs w:val="18"/>
          <w:shd w:val="clear" w:color="auto" w:fill="FFF5F5"/>
        </w:rPr>
      </w:pPr>
      <w:r w:rsidRPr="005E063D">
        <w:rPr>
          <w:rStyle w:val="HTMLCode"/>
          <w:rFonts w:ascii="Consolas" w:hAnsi="Consolas"/>
          <w:color w:val="FF502C"/>
          <w:sz w:val="18"/>
          <w:szCs w:val="18"/>
          <w:shd w:val="clear" w:color="auto" w:fill="FFF5F5"/>
        </w:rPr>
        <w:t>变长字段长度列表</w:t>
      </w:r>
      <w:r w:rsidR="00F128E3">
        <w:rPr>
          <w:rStyle w:val="HTMLCode"/>
          <w:rFonts w:ascii="Consolas" w:hAnsi="Consolas" w:hint="eastAsia"/>
          <w:color w:val="FF502C"/>
          <w:sz w:val="18"/>
          <w:szCs w:val="18"/>
          <w:shd w:val="clear" w:color="auto" w:fill="FFF5F5"/>
        </w:rPr>
        <w:t>(</w:t>
      </w:r>
      <w:r w:rsidR="00F128E3">
        <w:rPr>
          <w:rStyle w:val="HTMLCode"/>
          <w:rFonts w:ascii="Consolas" w:hAnsi="Consolas"/>
          <w:color w:val="FF502C"/>
          <w:sz w:val="18"/>
          <w:szCs w:val="18"/>
          <w:shd w:val="clear" w:color="auto" w:fill="FFF5F5"/>
        </w:rPr>
        <w:t>not necessary)</w:t>
      </w:r>
      <w:r>
        <w:rPr>
          <w:rStyle w:val="HTMLCode"/>
          <w:rFonts w:ascii="Consolas" w:hAnsi="Consolas" w:hint="eastAsia"/>
          <w:color w:val="FF502C"/>
          <w:sz w:val="18"/>
          <w:szCs w:val="18"/>
          <w:shd w:val="clear" w:color="auto" w:fill="FFF5F5"/>
        </w:rPr>
        <w:t>：变长字段包括</w:t>
      </w:r>
      <w:r>
        <w:rPr>
          <w:rStyle w:val="HTMLCode"/>
          <w:rFonts w:ascii="Consolas" w:hAnsi="Consolas" w:hint="eastAsia"/>
          <w:color w:val="FF502C"/>
          <w:sz w:val="18"/>
          <w:szCs w:val="18"/>
          <w:shd w:val="clear" w:color="auto" w:fill="FFF5F5"/>
        </w:rPr>
        <w:t>length</w:t>
      </w:r>
      <w:r>
        <w:rPr>
          <w:rStyle w:val="HTMLCode"/>
          <w:rFonts w:ascii="Consolas" w:hAnsi="Consolas"/>
          <w:color w:val="FF502C"/>
          <w:sz w:val="18"/>
          <w:szCs w:val="18"/>
          <w:shd w:val="clear" w:color="auto" w:fill="FFF5F5"/>
        </w:rPr>
        <w:t>+content</w:t>
      </w:r>
      <w:r>
        <w:rPr>
          <w:rStyle w:val="HTMLCode"/>
          <w:rFonts w:ascii="Consolas" w:hAnsi="Consolas" w:hint="eastAsia"/>
          <w:color w:val="FF502C"/>
          <w:sz w:val="18"/>
          <w:szCs w:val="18"/>
          <w:shd w:val="clear" w:color="auto" w:fill="FFF5F5"/>
        </w:rPr>
        <w:t>，</w:t>
      </w:r>
      <w:r>
        <w:rPr>
          <w:rStyle w:val="HTMLCode"/>
          <w:rFonts w:ascii="Consolas" w:hAnsi="Consolas" w:hint="eastAsia"/>
          <w:color w:val="FF502C"/>
          <w:sz w:val="18"/>
          <w:szCs w:val="18"/>
          <w:shd w:val="clear" w:color="auto" w:fill="FFF5F5"/>
        </w:rPr>
        <w:t>l</w:t>
      </w:r>
      <w:r>
        <w:rPr>
          <w:rStyle w:val="HTMLCode"/>
          <w:rFonts w:ascii="Consolas" w:hAnsi="Consolas"/>
          <w:color w:val="FF502C"/>
          <w:sz w:val="18"/>
          <w:szCs w:val="18"/>
          <w:shd w:val="clear" w:color="auto" w:fill="FFF5F5"/>
        </w:rPr>
        <w:t>ength</w:t>
      </w:r>
      <w:r>
        <w:rPr>
          <w:rStyle w:val="HTMLCode"/>
          <w:rFonts w:ascii="Consolas" w:hAnsi="Consolas" w:hint="eastAsia"/>
          <w:color w:val="FF502C"/>
          <w:sz w:val="18"/>
          <w:szCs w:val="18"/>
          <w:shd w:val="clear" w:color="auto" w:fill="FFF5F5"/>
        </w:rPr>
        <w:t>就在变长字段长度列表里，注意</w:t>
      </w:r>
      <w:r>
        <w:rPr>
          <w:rStyle w:val="HTMLCode"/>
          <w:rFonts w:ascii="Consolas" w:hAnsi="Consolas" w:hint="eastAsia"/>
          <w:color w:val="FF502C"/>
          <w:sz w:val="18"/>
          <w:szCs w:val="18"/>
          <w:shd w:val="clear" w:color="auto" w:fill="FFF5F5"/>
        </w:rPr>
        <w:t>reverse</w:t>
      </w:r>
      <w:r>
        <w:rPr>
          <w:rStyle w:val="HTMLCode"/>
          <w:rFonts w:ascii="Consolas" w:hAnsi="Consolas"/>
          <w:color w:val="FF502C"/>
          <w:sz w:val="18"/>
          <w:szCs w:val="18"/>
          <w:shd w:val="clear" w:color="auto" w:fill="FFF5F5"/>
        </w:rPr>
        <w:t>!</w:t>
      </w:r>
    </w:p>
    <w:p w14:paraId="2AFACE92" w14:textId="4E55203E" w:rsidR="00D747BA" w:rsidRDefault="00D747BA" w:rsidP="005E063D">
      <w:pPr>
        <w:ind w:firstLine="420"/>
        <w:rPr>
          <w:rStyle w:val="HTMLCode"/>
          <w:rFonts w:ascii="Consolas" w:hAnsi="Consolas"/>
          <w:color w:val="FF502C"/>
          <w:sz w:val="18"/>
          <w:szCs w:val="18"/>
          <w:shd w:val="clear" w:color="auto" w:fill="FFF5F5"/>
        </w:rPr>
      </w:pPr>
      <w:r>
        <w:rPr>
          <w:rFonts w:ascii="微软雅黑" w:eastAsia="微软雅黑" w:hAnsi="微软雅黑" w:hint="eastAsia"/>
          <w:color w:val="FF0000"/>
          <w:sz w:val="23"/>
          <w:szCs w:val="23"/>
          <w:shd w:val="clear" w:color="auto" w:fill="FFFFFF"/>
        </w:rPr>
        <w:t>注意！！！：对于 </w:t>
      </w:r>
      <w:r>
        <w:rPr>
          <w:rStyle w:val="Strong"/>
          <w:rFonts w:ascii="微软雅黑" w:eastAsia="微软雅黑" w:hAnsi="微软雅黑" w:hint="eastAsia"/>
          <w:i/>
          <w:iCs/>
          <w:color w:val="FF0000"/>
          <w:sz w:val="23"/>
          <w:szCs w:val="23"/>
          <w:shd w:val="clear" w:color="auto" w:fill="FFFFFF"/>
        </w:rPr>
        <w:t>CHAR(M)</w:t>
      </w:r>
      <w:r>
        <w:rPr>
          <w:rFonts w:ascii="微软雅黑" w:eastAsia="微软雅黑" w:hAnsi="微软雅黑" w:hint="eastAsia"/>
          <w:color w:val="FF0000"/>
          <w:sz w:val="23"/>
          <w:szCs w:val="23"/>
          <w:shd w:val="clear" w:color="auto" w:fill="FFFFFF"/>
        </w:rPr>
        <w:t> 类型的列来说，当列采用的是定长字符集时，该列占用的字节数不会被加到变长字段长度列表，而如果采用变长字符集时，该列占用的字节数也会被加到变长字段长度列表</w:t>
      </w:r>
      <w:r>
        <w:rPr>
          <w:rFonts w:ascii="微软雅黑" w:eastAsia="微软雅黑" w:hAnsi="微软雅黑" w:hint="eastAsia"/>
          <w:color w:val="333333"/>
          <w:sz w:val="23"/>
          <w:szCs w:val="23"/>
          <w:shd w:val="clear" w:color="auto" w:fill="FFFFFF"/>
        </w:rPr>
        <w:t>。</w:t>
      </w:r>
    </w:p>
    <w:p w14:paraId="45B5F619" w14:textId="42134192" w:rsidR="005E063D" w:rsidRDefault="005E063D" w:rsidP="005E063D">
      <w:pPr>
        <w:ind w:firstLine="420"/>
        <w:rPr>
          <w:rFonts w:ascii="Consolas" w:hAnsi="Consolas"/>
          <w:color w:val="FF502C"/>
          <w:sz w:val="20"/>
          <w:szCs w:val="20"/>
          <w:shd w:val="clear" w:color="auto" w:fill="FFF5F5"/>
        </w:rPr>
      </w:pPr>
      <w:r>
        <w:rPr>
          <w:noProof/>
        </w:rPr>
        <w:drawing>
          <wp:inline distT="0" distB="0" distL="0" distR="0" wp14:anchorId="77EB82A7" wp14:editId="70608676">
            <wp:extent cx="5274310" cy="78676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86765"/>
                    </a:xfrm>
                    <a:prstGeom prst="rect">
                      <a:avLst/>
                    </a:prstGeom>
                  </pic:spPr>
                </pic:pic>
              </a:graphicData>
            </a:graphic>
          </wp:inline>
        </w:drawing>
      </w:r>
    </w:p>
    <w:p w14:paraId="77C75CAC" w14:textId="5484C4CC" w:rsidR="005E063D" w:rsidRDefault="005E063D" w:rsidP="005E063D">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W:</w:t>
      </w:r>
      <w:r w:rsidR="002C05E6">
        <w:rPr>
          <w:rFonts w:ascii="Consolas" w:hAnsi="Consolas" w:hint="eastAsia"/>
          <w:color w:val="FF502C"/>
          <w:sz w:val="20"/>
          <w:szCs w:val="20"/>
          <w:shd w:val="clear" w:color="auto" w:fill="FFF5F5"/>
        </w:rPr>
        <w:t>max</w:t>
      </w:r>
      <w:r w:rsidR="002C05E6">
        <w:rPr>
          <w:rFonts w:ascii="Consolas" w:hAnsi="Consolas"/>
          <w:color w:val="FF502C"/>
          <w:sz w:val="20"/>
          <w:szCs w:val="20"/>
          <w:shd w:val="clear" w:color="auto" w:fill="FFF5F5"/>
        </w:rPr>
        <w:t>(</w:t>
      </w:r>
      <w:r w:rsidR="002C05E6">
        <w:rPr>
          <w:rFonts w:ascii="Consolas" w:hAnsi="Consolas" w:hint="eastAsia"/>
          <w:color w:val="FF502C"/>
          <w:sz w:val="20"/>
          <w:szCs w:val="20"/>
          <w:shd w:val="clear" w:color="auto" w:fill="FFF5F5"/>
        </w:rPr>
        <w:t>一个字符占用字节</w:t>
      </w:r>
      <w:r w:rsidR="002C05E6">
        <w:rPr>
          <w:rFonts w:ascii="Consolas" w:hAnsi="Consolas"/>
          <w:color w:val="FF502C"/>
          <w:sz w:val="20"/>
          <w:szCs w:val="20"/>
          <w:shd w:val="clear" w:color="auto" w:fill="FFF5F5"/>
        </w:rPr>
        <w:t>),depend on charset</w:t>
      </w:r>
    </w:p>
    <w:p w14:paraId="07305C82" w14:textId="250F0697" w:rsidR="005E063D" w:rsidRDefault="005E063D" w:rsidP="005E063D">
      <w:pPr>
        <w:ind w:firstLine="420"/>
        <w:rPr>
          <w:rFonts w:ascii="Consolas" w:hAnsi="Consolas"/>
          <w:color w:val="FF502C"/>
          <w:sz w:val="20"/>
          <w:szCs w:val="20"/>
          <w:shd w:val="clear" w:color="auto" w:fill="FFF5F5"/>
        </w:rPr>
      </w:pPr>
      <w:r>
        <w:rPr>
          <w:rFonts w:ascii="Consolas" w:hAnsi="Consolas" w:hint="eastAsia"/>
          <w:color w:val="FF502C"/>
          <w:sz w:val="20"/>
          <w:szCs w:val="20"/>
          <w:shd w:val="clear" w:color="auto" w:fill="FFF5F5"/>
        </w:rPr>
        <w:t>M</w:t>
      </w:r>
      <w:r>
        <w:rPr>
          <w:rFonts w:ascii="Consolas" w:hAnsi="Consolas"/>
          <w:color w:val="FF502C"/>
          <w:sz w:val="20"/>
          <w:szCs w:val="20"/>
          <w:shd w:val="clear" w:color="auto" w:fill="FFF5F5"/>
        </w:rPr>
        <w:t>:</w:t>
      </w:r>
      <w:r>
        <w:rPr>
          <w:rFonts w:ascii="Consolas" w:hAnsi="Consolas" w:hint="eastAsia"/>
          <w:color w:val="FF502C"/>
          <w:sz w:val="20"/>
          <w:szCs w:val="20"/>
          <w:shd w:val="clear" w:color="auto" w:fill="FFF5F5"/>
        </w:rPr>
        <w:t>m</w:t>
      </w:r>
      <w:r>
        <w:rPr>
          <w:rFonts w:ascii="Consolas" w:hAnsi="Consolas"/>
          <w:color w:val="FF502C"/>
          <w:sz w:val="20"/>
          <w:szCs w:val="20"/>
          <w:shd w:val="clear" w:color="auto" w:fill="FFF5F5"/>
        </w:rPr>
        <w:t>ax(</w:t>
      </w:r>
      <w:r w:rsidR="002C05E6">
        <w:rPr>
          <w:rFonts w:ascii="Consolas" w:hAnsi="Consolas" w:hint="eastAsia"/>
          <w:color w:val="FF502C"/>
          <w:sz w:val="20"/>
          <w:szCs w:val="20"/>
          <w:shd w:val="clear" w:color="auto" w:fill="FFF5F5"/>
        </w:rPr>
        <w:t>占用字符</w:t>
      </w:r>
      <w:r>
        <w:rPr>
          <w:rFonts w:ascii="Consolas" w:hAnsi="Consolas"/>
          <w:color w:val="FF502C"/>
          <w:sz w:val="20"/>
          <w:szCs w:val="20"/>
          <w:shd w:val="clear" w:color="auto" w:fill="FFF5F5"/>
        </w:rPr>
        <w:t>)</w:t>
      </w:r>
      <w:r w:rsidR="002C05E6">
        <w:rPr>
          <w:rFonts w:ascii="Consolas" w:hAnsi="Consolas" w:hint="eastAsia"/>
          <w:color w:val="FF502C"/>
          <w:sz w:val="20"/>
          <w:szCs w:val="20"/>
          <w:shd w:val="clear" w:color="auto" w:fill="FFF5F5"/>
        </w:rPr>
        <w:t>，比如</w:t>
      </w:r>
      <w:r w:rsidR="002C05E6">
        <w:rPr>
          <w:rFonts w:ascii="Consolas" w:hAnsi="Consolas" w:hint="eastAsia"/>
          <w:color w:val="FF502C"/>
          <w:sz w:val="20"/>
          <w:szCs w:val="20"/>
          <w:shd w:val="clear" w:color="auto" w:fill="FFF5F5"/>
        </w:rPr>
        <w:t>V</w:t>
      </w:r>
      <w:r w:rsidR="002C05E6">
        <w:rPr>
          <w:rFonts w:ascii="Consolas" w:hAnsi="Consolas"/>
          <w:color w:val="FF502C"/>
          <w:sz w:val="20"/>
          <w:szCs w:val="20"/>
          <w:shd w:val="clear" w:color="auto" w:fill="FFF5F5"/>
        </w:rPr>
        <w:t>ARCHAR(M)</w:t>
      </w:r>
    </w:p>
    <w:p w14:paraId="0441761F" w14:textId="4C7C90A4" w:rsidR="005E063D" w:rsidRDefault="005E063D" w:rsidP="005E063D">
      <w:pPr>
        <w:ind w:firstLine="420"/>
        <w:rPr>
          <w:rFonts w:ascii="Consolas" w:hAnsi="Consolas"/>
          <w:color w:val="FF502C"/>
          <w:sz w:val="20"/>
          <w:szCs w:val="20"/>
          <w:shd w:val="clear" w:color="auto" w:fill="FFF5F5"/>
        </w:rPr>
      </w:pPr>
      <w:r>
        <w:rPr>
          <w:rFonts w:ascii="Consolas" w:hAnsi="Consolas" w:hint="eastAsia"/>
          <w:color w:val="FF502C"/>
          <w:sz w:val="20"/>
          <w:szCs w:val="20"/>
          <w:shd w:val="clear" w:color="auto" w:fill="FFF5F5"/>
        </w:rPr>
        <w:t>L</w:t>
      </w:r>
      <w:r>
        <w:rPr>
          <w:rFonts w:ascii="Consolas" w:hAnsi="Consolas"/>
          <w:color w:val="FF502C"/>
          <w:sz w:val="20"/>
          <w:szCs w:val="20"/>
          <w:shd w:val="clear" w:color="auto" w:fill="FFF5F5"/>
        </w:rPr>
        <w:t>:</w:t>
      </w:r>
      <w:r w:rsidR="002C05E6">
        <w:rPr>
          <w:rFonts w:ascii="Consolas" w:hAnsi="Consolas"/>
          <w:color w:val="FF502C"/>
          <w:sz w:val="20"/>
          <w:szCs w:val="20"/>
          <w:shd w:val="clear" w:color="auto" w:fill="FFF5F5"/>
        </w:rPr>
        <w:t>fact(</w:t>
      </w:r>
      <w:r w:rsidR="002C05E6">
        <w:rPr>
          <w:rFonts w:ascii="Consolas" w:hAnsi="Consolas" w:hint="eastAsia"/>
          <w:color w:val="FF502C"/>
          <w:sz w:val="20"/>
          <w:szCs w:val="20"/>
          <w:shd w:val="clear" w:color="auto" w:fill="FFF5F5"/>
        </w:rPr>
        <w:t>占用字节</w:t>
      </w:r>
      <w:r w:rsidR="002C05E6">
        <w:rPr>
          <w:rFonts w:ascii="Consolas" w:hAnsi="Consolas"/>
          <w:color w:val="FF502C"/>
          <w:sz w:val="20"/>
          <w:szCs w:val="20"/>
          <w:shd w:val="clear" w:color="auto" w:fill="FFF5F5"/>
        </w:rPr>
        <w:t>)</w:t>
      </w:r>
    </w:p>
    <w:p w14:paraId="61C5CFD9" w14:textId="666D1868" w:rsidR="002C05E6" w:rsidRDefault="002C05E6" w:rsidP="005E063D">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t>if(M*W&lt;=255), length of the length_list counts 1 bytes</w:t>
      </w:r>
    </w:p>
    <w:p w14:paraId="59D8E474" w14:textId="0AAB3FA5" w:rsidR="002C05E6" w:rsidRDefault="002C05E6" w:rsidP="002C05E6">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t>elif(L&lt;</w:t>
      </w:r>
      <w:r w:rsidR="00F128E3">
        <w:rPr>
          <w:rFonts w:ascii="Consolas" w:hAnsi="Consolas"/>
          <w:color w:val="FF502C"/>
          <w:sz w:val="20"/>
          <w:szCs w:val="20"/>
          <w:shd w:val="clear" w:color="auto" w:fill="FFF5F5"/>
        </w:rPr>
        <w:t>=</w:t>
      </w:r>
      <w:r>
        <w:rPr>
          <w:rFonts w:ascii="Consolas" w:hAnsi="Consolas"/>
          <w:color w:val="FF502C"/>
          <w:sz w:val="20"/>
          <w:szCs w:val="20"/>
          <w:shd w:val="clear" w:color="auto" w:fill="FFF5F5"/>
        </w:rPr>
        <w:t>127</w:t>
      </w:r>
      <w:r w:rsidR="00415E7E">
        <w:rPr>
          <w:rFonts w:ascii="Consolas" w:hAnsi="Consolas" w:hint="eastAsia"/>
          <w:color w:val="FF502C"/>
          <w:sz w:val="20"/>
          <w:szCs w:val="20"/>
          <w:shd w:val="clear" w:color="auto" w:fill="FFF5F5"/>
        </w:rPr>
        <w:t>||f</w:t>
      </w:r>
      <w:r w:rsidR="00415E7E">
        <w:rPr>
          <w:rFonts w:ascii="Consolas" w:hAnsi="Consolas"/>
          <w:color w:val="FF502C"/>
          <w:sz w:val="20"/>
          <w:szCs w:val="20"/>
          <w:shd w:val="clear" w:color="auto" w:fill="FFF5F5"/>
        </w:rPr>
        <w:t>lag==0</w:t>
      </w:r>
      <w:r>
        <w:rPr>
          <w:rFonts w:ascii="Consolas" w:hAnsi="Consolas"/>
          <w:color w:val="FF502C"/>
          <w:sz w:val="20"/>
          <w:szCs w:val="20"/>
          <w:shd w:val="clear" w:color="auto" w:fill="FFF5F5"/>
        </w:rPr>
        <w:t>) length of the length_list counts 1 bytes</w:t>
      </w:r>
    </w:p>
    <w:p w14:paraId="354BF777" w14:textId="5E026336" w:rsidR="002C05E6" w:rsidRDefault="002C05E6" w:rsidP="002C05E6">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t>elif(L&gt;127</w:t>
      </w:r>
      <w:r w:rsidR="00415E7E">
        <w:rPr>
          <w:rFonts w:ascii="Consolas" w:hAnsi="Consolas"/>
          <w:color w:val="FF502C"/>
          <w:sz w:val="20"/>
          <w:szCs w:val="20"/>
          <w:shd w:val="clear" w:color="auto" w:fill="FFF5F5"/>
        </w:rPr>
        <w:t>||</w:t>
      </w:r>
      <w:r w:rsidR="00415E7E" w:rsidRPr="00415E7E">
        <w:rPr>
          <w:rFonts w:ascii="Consolas" w:hAnsi="Consolas" w:hint="eastAsia"/>
          <w:color w:val="FF502C"/>
          <w:sz w:val="20"/>
          <w:szCs w:val="20"/>
          <w:shd w:val="clear" w:color="auto" w:fill="FFF5F5"/>
        </w:rPr>
        <w:t xml:space="preserve"> </w:t>
      </w:r>
      <w:r w:rsidR="00415E7E">
        <w:rPr>
          <w:rFonts w:ascii="Consolas" w:hAnsi="Consolas" w:hint="eastAsia"/>
          <w:color w:val="FF502C"/>
          <w:sz w:val="20"/>
          <w:szCs w:val="20"/>
          <w:shd w:val="clear" w:color="auto" w:fill="FFF5F5"/>
        </w:rPr>
        <w:t>f</w:t>
      </w:r>
      <w:r w:rsidR="00415E7E">
        <w:rPr>
          <w:rFonts w:ascii="Consolas" w:hAnsi="Consolas"/>
          <w:color w:val="FF502C"/>
          <w:sz w:val="20"/>
          <w:szCs w:val="20"/>
          <w:shd w:val="clear" w:color="auto" w:fill="FFF5F5"/>
        </w:rPr>
        <w:t>lag==1</w:t>
      </w:r>
      <w:r>
        <w:rPr>
          <w:rFonts w:ascii="Consolas" w:hAnsi="Consolas"/>
          <w:color w:val="FF502C"/>
          <w:sz w:val="20"/>
          <w:szCs w:val="20"/>
          <w:shd w:val="clear" w:color="auto" w:fill="FFF5F5"/>
        </w:rPr>
        <w:t>)</w:t>
      </w:r>
      <w:r w:rsidRPr="002C05E6">
        <w:rPr>
          <w:rFonts w:ascii="Consolas" w:hAnsi="Consolas"/>
          <w:color w:val="FF502C"/>
          <w:sz w:val="20"/>
          <w:szCs w:val="20"/>
          <w:shd w:val="clear" w:color="auto" w:fill="FFF5F5"/>
        </w:rPr>
        <w:t xml:space="preserve"> </w:t>
      </w:r>
      <w:r>
        <w:rPr>
          <w:rFonts w:ascii="Consolas" w:hAnsi="Consolas"/>
          <w:color w:val="FF502C"/>
          <w:sz w:val="20"/>
          <w:szCs w:val="20"/>
          <w:shd w:val="clear" w:color="auto" w:fill="FFF5F5"/>
        </w:rPr>
        <w:t>length of the length_list counts 2 bytes</w:t>
      </w:r>
    </w:p>
    <w:p w14:paraId="1C4D5343" w14:textId="3EB61338" w:rsidR="00F128E3" w:rsidRDefault="002C05E6" w:rsidP="002C05E6">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Pr>
          <w:rFonts w:ascii="Consolas" w:hAnsi="Consolas" w:hint="eastAsia"/>
          <w:color w:val="FF502C"/>
          <w:sz w:val="20"/>
          <w:szCs w:val="20"/>
          <w:shd w:val="clear" w:color="auto" w:fill="FFF5F5"/>
        </w:rPr>
        <w:t>是</w:t>
      </w:r>
      <w:r>
        <w:rPr>
          <w:rFonts w:ascii="Consolas" w:hAnsi="Consolas" w:hint="eastAsia"/>
          <w:color w:val="FF502C"/>
          <w:sz w:val="20"/>
          <w:szCs w:val="20"/>
          <w:shd w:val="clear" w:color="auto" w:fill="FFF5F5"/>
        </w:rPr>
        <w:t>1</w:t>
      </w:r>
      <w:r>
        <w:rPr>
          <w:rFonts w:ascii="Consolas" w:hAnsi="Consolas"/>
          <w:color w:val="FF502C"/>
          <w:sz w:val="20"/>
          <w:szCs w:val="20"/>
          <w:shd w:val="clear" w:color="auto" w:fill="FFF5F5"/>
        </w:rPr>
        <w:t>27</w:t>
      </w:r>
      <w:r>
        <w:rPr>
          <w:rFonts w:ascii="Consolas" w:hAnsi="Consolas" w:hint="eastAsia"/>
          <w:color w:val="FF502C"/>
          <w:sz w:val="20"/>
          <w:szCs w:val="20"/>
          <w:shd w:val="clear" w:color="auto" w:fill="FFF5F5"/>
        </w:rPr>
        <w:t>的原因是</w:t>
      </w:r>
      <w:r w:rsidR="00F128E3">
        <w:rPr>
          <w:rFonts w:ascii="Consolas" w:hAnsi="Consolas" w:hint="eastAsia"/>
          <w:color w:val="FF502C"/>
          <w:sz w:val="20"/>
          <w:szCs w:val="20"/>
          <w:shd w:val="clear" w:color="auto" w:fill="FFF5F5"/>
        </w:rPr>
        <w:t>有一位被用来作为</w:t>
      </w:r>
      <w:r w:rsidR="00415E7E">
        <w:rPr>
          <w:rFonts w:ascii="Consolas" w:hAnsi="Consolas" w:hint="eastAsia"/>
          <w:color w:val="FF502C"/>
          <w:sz w:val="20"/>
          <w:szCs w:val="20"/>
          <w:shd w:val="clear" w:color="auto" w:fill="FFF5F5"/>
        </w:rPr>
        <w:t>作为</w:t>
      </w:r>
      <w:r w:rsidR="00F128E3">
        <w:rPr>
          <w:rFonts w:ascii="Consolas" w:hAnsi="Consolas" w:hint="eastAsia"/>
          <w:color w:val="FF502C"/>
          <w:sz w:val="20"/>
          <w:szCs w:val="20"/>
          <w:shd w:val="clear" w:color="auto" w:fill="FFF5F5"/>
        </w:rPr>
        <w:t>标志位</w:t>
      </w:r>
      <w:r w:rsidR="00F128E3">
        <w:rPr>
          <w:rFonts w:ascii="Consolas" w:hAnsi="Consolas" w:hint="eastAsia"/>
          <w:color w:val="FF502C"/>
          <w:sz w:val="20"/>
          <w:szCs w:val="20"/>
          <w:shd w:val="clear" w:color="auto" w:fill="FFF5F5"/>
        </w:rPr>
        <w:t>,</w:t>
      </w:r>
    </w:p>
    <w:p w14:paraId="31674BCB" w14:textId="6D0AFF03" w:rsidR="002C05E6" w:rsidRDefault="00F128E3" w:rsidP="00F128E3">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Pr>
          <w:rFonts w:ascii="Consolas" w:hAnsi="Consolas"/>
          <w:color w:val="FF502C"/>
          <w:sz w:val="20"/>
          <w:szCs w:val="20"/>
          <w:shd w:val="clear" w:color="auto" w:fill="FFF5F5"/>
        </w:rPr>
        <w:tab/>
      </w:r>
      <w:r>
        <w:rPr>
          <w:rFonts w:ascii="Consolas" w:hAnsi="Consolas" w:hint="eastAsia"/>
          <w:color w:val="FF502C"/>
          <w:sz w:val="20"/>
          <w:szCs w:val="20"/>
          <w:shd w:val="clear" w:color="auto" w:fill="FFF5F5"/>
        </w:rPr>
        <w:t>i</w:t>
      </w:r>
      <w:r>
        <w:rPr>
          <w:rFonts w:ascii="Consolas" w:hAnsi="Consolas"/>
          <w:color w:val="FF502C"/>
          <w:sz w:val="20"/>
          <w:szCs w:val="20"/>
          <w:shd w:val="clear" w:color="auto" w:fill="FFF5F5"/>
        </w:rPr>
        <w:t>f(L&lt;=127) flag==0;</w:t>
      </w:r>
    </w:p>
    <w:p w14:paraId="5D90B895" w14:textId="00F50FBA" w:rsidR="00F128E3" w:rsidRDefault="00F128E3" w:rsidP="00F128E3">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Pr>
          <w:rFonts w:ascii="Consolas" w:hAnsi="Consolas"/>
          <w:color w:val="FF502C"/>
          <w:sz w:val="20"/>
          <w:szCs w:val="20"/>
          <w:shd w:val="clear" w:color="auto" w:fill="FFF5F5"/>
        </w:rPr>
        <w:tab/>
        <w:t>elif(L&gt;127) flag==1;</w:t>
      </w:r>
    </w:p>
    <w:p w14:paraId="54690AC4" w14:textId="77777777" w:rsidR="00415E7E" w:rsidRDefault="00415E7E" w:rsidP="00F128E3">
      <w:pPr>
        <w:ind w:firstLine="420"/>
        <w:rPr>
          <w:rFonts w:ascii="Consolas" w:hAnsi="Consolas"/>
          <w:color w:val="FF502C"/>
          <w:sz w:val="20"/>
          <w:szCs w:val="20"/>
          <w:shd w:val="clear" w:color="auto" w:fill="FFF5F5"/>
        </w:rPr>
      </w:pPr>
    </w:p>
    <w:p w14:paraId="610BA1C7" w14:textId="52095E09" w:rsidR="00C46AEF" w:rsidRDefault="00415E7E" w:rsidP="00F128E3">
      <w:pPr>
        <w:ind w:firstLine="420"/>
        <w:rPr>
          <w:rFonts w:ascii="Consolas" w:hAnsi="Consolas"/>
          <w:color w:val="FF502C"/>
          <w:sz w:val="20"/>
          <w:szCs w:val="20"/>
          <w:shd w:val="clear" w:color="auto" w:fill="FFF5F5"/>
        </w:rPr>
      </w:pPr>
      <w:r>
        <w:rPr>
          <w:rStyle w:val="HTMLCode"/>
          <w:rFonts w:ascii="Consolas" w:hAnsi="Consolas" w:hint="eastAsia"/>
          <w:color w:val="FF502C"/>
          <w:sz w:val="18"/>
          <w:szCs w:val="18"/>
          <w:shd w:val="clear" w:color="auto" w:fill="FFF5F5"/>
        </w:rPr>
        <w:t>N</w:t>
      </w:r>
      <w:r>
        <w:rPr>
          <w:rStyle w:val="HTMLCode"/>
          <w:rFonts w:ascii="Consolas" w:hAnsi="Consolas"/>
          <w:color w:val="FF502C"/>
          <w:sz w:val="18"/>
          <w:szCs w:val="18"/>
          <w:shd w:val="clear" w:color="auto" w:fill="FFF5F5"/>
        </w:rPr>
        <w:t>ULL</w:t>
      </w:r>
      <w:r>
        <w:rPr>
          <w:rStyle w:val="HTMLCode"/>
          <w:rFonts w:ascii="Consolas" w:hAnsi="Consolas" w:hint="eastAsia"/>
          <w:color w:val="FF502C"/>
          <w:sz w:val="18"/>
          <w:szCs w:val="18"/>
          <w:shd w:val="clear" w:color="auto" w:fill="FFF5F5"/>
        </w:rPr>
        <w:t>值</w:t>
      </w:r>
      <w:r w:rsidRPr="005E063D">
        <w:rPr>
          <w:rStyle w:val="HTMLCode"/>
          <w:rFonts w:ascii="Consolas" w:hAnsi="Consolas"/>
          <w:color w:val="FF502C"/>
          <w:sz w:val="18"/>
          <w:szCs w:val="18"/>
          <w:shd w:val="clear" w:color="auto" w:fill="FFF5F5"/>
        </w:rPr>
        <w:t>列表</w:t>
      </w:r>
      <w:r>
        <w:rPr>
          <w:rStyle w:val="HTMLCode"/>
          <w:rFonts w:ascii="Consolas" w:hAnsi="Consolas" w:hint="eastAsia"/>
          <w:color w:val="FF502C"/>
          <w:sz w:val="18"/>
          <w:szCs w:val="18"/>
          <w:shd w:val="clear" w:color="auto" w:fill="FFF5F5"/>
        </w:rPr>
        <w:t>(</w:t>
      </w:r>
      <w:r>
        <w:rPr>
          <w:rStyle w:val="HTMLCode"/>
          <w:rFonts w:ascii="Consolas" w:hAnsi="Consolas"/>
          <w:color w:val="FF502C"/>
          <w:sz w:val="18"/>
          <w:szCs w:val="18"/>
          <w:shd w:val="clear" w:color="auto" w:fill="FFF5F5"/>
        </w:rPr>
        <w:t>not necessary)</w:t>
      </w:r>
      <w:r>
        <w:rPr>
          <w:rStyle w:val="HTMLCode"/>
          <w:rFonts w:ascii="Consolas" w:hAnsi="Consolas" w:hint="eastAsia"/>
          <w:color w:val="FF502C"/>
          <w:sz w:val="18"/>
          <w:szCs w:val="18"/>
          <w:shd w:val="clear" w:color="auto" w:fill="FFF5F5"/>
        </w:rPr>
        <w:t>：注意</w:t>
      </w:r>
      <w:r>
        <w:rPr>
          <w:rStyle w:val="HTMLCode"/>
          <w:rFonts w:ascii="Consolas" w:hAnsi="Consolas" w:hint="eastAsia"/>
          <w:color w:val="FF502C"/>
          <w:sz w:val="18"/>
          <w:szCs w:val="18"/>
          <w:shd w:val="clear" w:color="auto" w:fill="FFF5F5"/>
        </w:rPr>
        <w:t>r</w:t>
      </w:r>
      <w:r>
        <w:rPr>
          <w:rStyle w:val="HTMLCode"/>
          <w:rFonts w:ascii="Consolas" w:hAnsi="Consolas"/>
          <w:color w:val="FF502C"/>
          <w:sz w:val="18"/>
          <w:szCs w:val="18"/>
          <w:shd w:val="clear" w:color="auto" w:fill="FFF5F5"/>
        </w:rPr>
        <w:t>everse</w:t>
      </w:r>
      <w:r>
        <w:rPr>
          <w:rStyle w:val="HTMLCode"/>
          <w:rFonts w:ascii="Consolas" w:hAnsi="Consolas" w:hint="eastAsia"/>
          <w:color w:val="FF502C"/>
          <w:sz w:val="18"/>
          <w:szCs w:val="18"/>
          <w:shd w:val="clear" w:color="auto" w:fill="FFF5F5"/>
        </w:rPr>
        <w:t>!NULL</w:t>
      </w:r>
      <w:r>
        <w:rPr>
          <w:rStyle w:val="HTMLCode"/>
          <w:rFonts w:ascii="Consolas" w:hAnsi="Consolas" w:hint="eastAsia"/>
          <w:color w:val="FF502C"/>
          <w:sz w:val="18"/>
          <w:szCs w:val="18"/>
          <w:shd w:val="clear" w:color="auto" w:fill="FFF5F5"/>
        </w:rPr>
        <w:t>值位数为</w:t>
      </w:r>
      <w:r>
        <w:rPr>
          <w:rStyle w:val="HTMLCode"/>
          <w:rFonts w:ascii="Consolas" w:hAnsi="Consolas" w:hint="eastAsia"/>
          <w:color w:val="FF502C"/>
          <w:sz w:val="18"/>
          <w:szCs w:val="18"/>
          <w:shd w:val="clear" w:color="auto" w:fill="FFF5F5"/>
        </w:rPr>
        <w:t>8</w:t>
      </w:r>
      <w:r>
        <w:rPr>
          <w:rStyle w:val="HTMLCode"/>
          <w:rFonts w:ascii="Consolas" w:hAnsi="Consolas" w:hint="eastAsia"/>
          <w:color w:val="FF502C"/>
          <w:sz w:val="18"/>
          <w:szCs w:val="18"/>
          <w:shd w:val="clear" w:color="auto" w:fill="FFF5F5"/>
        </w:rPr>
        <w:t>的倍数！</w:t>
      </w:r>
      <w:r w:rsidR="00C46AEF">
        <w:rPr>
          <w:rFonts w:ascii="Consolas" w:hAnsi="Consolas"/>
          <w:color w:val="FF502C"/>
          <w:sz w:val="20"/>
          <w:szCs w:val="20"/>
          <w:shd w:val="clear" w:color="auto" w:fill="FFF5F5"/>
        </w:rPr>
        <w:tab/>
      </w:r>
      <w:r w:rsidR="00C46AEF">
        <w:rPr>
          <w:rFonts w:ascii="Consolas" w:hAnsi="Consolas"/>
          <w:color w:val="FF502C"/>
          <w:sz w:val="20"/>
          <w:szCs w:val="20"/>
          <w:shd w:val="clear" w:color="auto" w:fill="FFF5F5"/>
        </w:rPr>
        <w:tab/>
      </w:r>
    </w:p>
    <w:p w14:paraId="010E921B" w14:textId="00B6F55A" w:rsidR="00415E7E" w:rsidRDefault="00415E7E" w:rsidP="00F128E3">
      <w:pPr>
        <w:ind w:firstLine="420"/>
        <w:rPr>
          <w:rFonts w:ascii="Consolas" w:hAnsi="Consolas"/>
          <w:color w:val="FF502C"/>
          <w:sz w:val="20"/>
          <w:szCs w:val="20"/>
          <w:shd w:val="clear" w:color="auto" w:fill="FFF5F5"/>
        </w:rPr>
      </w:pPr>
      <w:r>
        <w:rPr>
          <w:noProof/>
        </w:rPr>
        <w:drawing>
          <wp:inline distT="0" distB="0" distL="0" distR="0" wp14:anchorId="05EF1FF1" wp14:editId="34B7A64F">
            <wp:extent cx="5274310" cy="15259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25905"/>
                    </a:xfrm>
                    <a:prstGeom prst="rect">
                      <a:avLst/>
                    </a:prstGeom>
                  </pic:spPr>
                </pic:pic>
              </a:graphicData>
            </a:graphic>
          </wp:inline>
        </w:drawing>
      </w:r>
    </w:p>
    <w:p w14:paraId="156F9E2E" w14:textId="6C5A3140" w:rsidR="00415E7E" w:rsidRPr="00415E7E" w:rsidRDefault="00415E7E" w:rsidP="00415E7E">
      <w:pPr>
        <w:widowControl/>
        <w:numPr>
          <w:ilvl w:val="0"/>
          <w:numId w:val="5"/>
        </w:numPr>
        <w:shd w:val="clear" w:color="auto" w:fill="FFFFFF"/>
        <w:spacing w:before="100" w:beforeAutospacing="1"/>
        <w:jc w:val="left"/>
        <w:rPr>
          <w:rFonts w:ascii="微软雅黑" w:eastAsia="微软雅黑" w:hAnsi="微软雅黑" w:cs="宋体"/>
          <w:color w:val="333333"/>
          <w:kern w:val="0"/>
          <w:sz w:val="18"/>
          <w:szCs w:val="18"/>
        </w:rPr>
      </w:pPr>
      <w:r w:rsidRPr="00415E7E">
        <w:rPr>
          <w:rFonts w:ascii="微软雅黑" w:eastAsia="微软雅黑" w:hAnsi="微软雅黑" w:cs="宋体" w:hint="eastAsia"/>
          <w:color w:val="333333"/>
          <w:kern w:val="0"/>
          <w:sz w:val="18"/>
          <w:szCs w:val="18"/>
        </w:rPr>
        <w:t>二进制位的值为</w:t>
      </w:r>
      <w:r w:rsidRPr="00415E7E">
        <w:rPr>
          <w:rFonts w:ascii="Consolas" w:eastAsia="宋体" w:hAnsi="Consolas" w:cs="宋体"/>
          <w:color w:val="FF502C"/>
          <w:kern w:val="0"/>
          <w:sz w:val="18"/>
          <w:szCs w:val="18"/>
          <w:shd w:val="clear" w:color="auto" w:fill="FFF5F5"/>
        </w:rPr>
        <w:t>1</w:t>
      </w:r>
      <w:r w:rsidRPr="00415E7E">
        <w:rPr>
          <w:rFonts w:ascii="微软雅黑" w:eastAsia="微软雅黑" w:hAnsi="微软雅黑" w:cs="宋体" w:hint="eastAsia"/>
          <w:color w:val="333333"/>
          <w:kern w:val="0"/>
          <w:sz w:val="18"/>
          <w:szCs w:val="18"/>
        </w:rPr>
        <w:t>时，代表该列的值为</w:t>
      </w:r>
      <w:r w:rsidRPr="00415E7E">
        <w:rPr>
          <w:rFonts w:ascii="Consolas" w:eastAsia="宋体" w:hAnsi="Consolas" w:cs="宋体"/>
          <w:color w:val="FF502C"/>
          <w:kern w:val="0"/>
          <w:sz w:val="18"/>
          <w:szCs w:val="18"/>
          <w:shd w:val="clear" w:color="auto" w:fill="FFF5F5"/>
        </w:rPr>
        <w:t>NULL</w:t>
      </w:r>
      <w:r w:rsidRPr="00415E7E">
        <w:rPr>
          <w:rFonts w:ascii="微软雅黑" w:eastAsia="微软雅黑" w:hAnsi="微软雅黑" w:cs="宋体" w:hint="eastAsia"/>
          <w:color w:val="333333"/>
          <w:kern w:val="0"/>
          <w:sz w:val="18"/>
          <w:szCs w:val="18"/>
        </w:rPr>
        <w:t>。</w:t>
      </w:r>
    </w:p>
    <w:p w14:paraId="76140454" w14:textId="77777777" w:rsidR="00415E7E" w:rsidRPr="00415E7E" w:rsidRDefault="00415E7E" w:rsidP="00415E7E">
      <w:pPr>
        <w:widowControl/>
        <w:numPr>
          <w:ilvl w:val="0"/>
          <w:numId w:val="5"/>
        </w:numPr>
        <w:shd w:val="clear" w:color="auto" w:fill="FFFFFF"/>
        <w:spacing w:before="100" w:beforeAutospacing="1"/>
        <w:jc w:val="left"/>
        <w:rPr>
          <w:rFonts w:ascii="微软雅黑" w:eastAsia="微软雅黑" w:hAnsi="微软雅黑" w:cs="宋体"/>
          <w:color w:val="333333"/>
          <w:kern w:val="0"/>
          <w:sz w:val="18"/>
          <w:szCs w:val="18"/>
        </w:rPr>
      </w:pPr>
      <w:r w:rsidRPr="00415E7E">
        <w:rPr>
          <w:rFonts w:ascii="微软雅黑" w:eastAsia="微软雅黑" w:hAnsi="微软雅黑" w:cs="宋体" w:hint="eastAsia"/>
          <w:color w:val="333333"/>
          <w:kern w:val="0"/>
          <w:sz w:val="18"/>
          <w:szCs w:val="18"/>
        </w:rPr>
        <w:lastRenderedPageBreak/>
        <w:t>二进制位的值为</w:t>
      </w:r>
      <w:r w:rsidRPr="00415E7E">
        <w:rPr>
          <w:rFonts w:ascii="Consolas" w:eastAsia="宋体" w:hAnsi="Consolas" w:cs="宋体"/>
          <w:color w:val="FF502C"/>
          <w:kern w:val="0"/>
          <w:sz w:val="18"/>
          <w:szCs w:val="18"/>
          <w:shd w:val="clear" w:color="auto" w:fill="FFF5F5"/>
        </w:rPr>
        <w:t>0</w:t>
      </w:r>
      <w:r w:rsidRPr="00415E7E">
        <w:rPr>
          <w:rFonts w:ascii="微软雅黑" w:eastAsia="微软雅黑" w:hAnsi="微软雅黑" w:cs="宋体" w:hint="eastAsia"/>
          <w:color w:val="333333"/>
          <w:kern w:val="0"/>
          <w:sz w:val="18"/>
          <w:szCs w:val="18"/>
        </w:rPr>
        <w:t>时，代表该列的值不为</w:t>
      </w:r>
      <w:r w:rsidRPr="00415E7E">
        <w:rPr>
          <w:rFonts w:ascii="Consolas" w:eastAsia="宋体" w:hAnsi="Consolas" w:cs="宋体"/>
          <w:color w:val="FF502C"/>
          <w:kern w:val="0"/>
          <w:sz w:val="18"/>
          <w:szCs w:val="18"/>
          <w:shd w:val="clear" w:color="auto" w:fill="FFF5F5"/>
        </w:rPr>
        <w:t>NULL</w:t>
      </w:r>
      <w:r w:rsidRPr="00415E7E">
        <w:rPr>
          <w:rFonts w:ascii="微软雅黑" w:eastAsia="微软雅黑" w:hAnsi="微软雅黑" w:cs="宋体" w:hint="eastAsia"/>
          <w:color w:val="333333"/>
          <w:kern w:val="0"/>
          <w:sz w:val="18"/>
          <w:szCs w:val="18"/>
        </w:rPr>
        <w:t>。</w:t>
      </w:r>
    </w:p>
    <w:p w14:paraId="087DE7D3" w14:textId="61333FF9" w:rsidR="00415E7E" w:rsidRPr="00415E7E" w:rsidRDefault="00415E7E" w:rsidP="00F128E3">
      <w:pPr>
        <w:ind w:firstLine="420"/>
        <w:rPr>
          <w:rFonts w:ascii="Consolas" w:hAnsi="Consolas"/>
          <w:color w:val="FF502C"/>
          <w:sz w:val="20"/>
          <w:szCs w:val="20"/>
          <w:shd w:val="clear" w:color="auto" w:fill="FFF5F5"/>
        </w:rPr>
      </w:pPr>
    </w:p>
    <w:p w14:paraId="024E472B" w14:textId="7295630E" w:rsidR="002C05E6" w:rsidRDefault="00D65278" w:rsidP="005E063D">
      <w:pPr>
        <w:ind w:firstLine="420"/>
        <w:rPr>
          <w:rFonts w:ascii="Consolas" w:hAnsi="Consolas"/>
          <w:color w:val="FF502C"/>
          <w:sz w:val="20"/>
          <w:szCs w:val="20"/>
          <w:shd w:val="clear" w:color="auto" w:fill="FFF5F5"/>
        </w:rPr>
      </w:pPr>
      <w:r>
        <w:rPr>
          <w:rStyle w:val="HTMLCode"/>
          <w:rFonts w:ascii="Consolas" w:hAnsi="Consolas" w:hint="eastAsia"/>
          <w:color w:val="FF502C"/>
          <w:sz w:val="18"/>
          <w:szCs w:val="18"/>
          <w:shd w:val="clear" w:color="auto" w:fill="FFF5F5"/>
        </w:rPr>
        <w:t>记录头信息</w:t>
      </w:r>
      <w:r>
        <w:rPr>
          <w:rStyle w:val="HTMLCode"/>
          <w:rFonts w:ascii="Consolas" w:hAnsi="Consolas" w:hint="eastAsia"/>
          <w:color w:val="FF502C"/>
          <w:sz w:val="18"/>
          <w:szCs w:val="18"/>
          <w:shd w:val="clear" w:color="auto" w:fill="FFF5F5"/>
        </w:rPr>
        <w:t>(</w:t>
      </w:r>
      <w:r>
        <w:rPr>
          <w:rStyle w:val="HTMLCode"/>
          <w:rFonts w:ascii="Consolas" w:hAnsi="Consolas"/>
          <w:color w:val="FF502C"/>
          <w:sz w:val="18"/>
          <w:szCs w:val="18"/>
          <w:shd w:val="clear" w:color="auto" w:fill="FFF5F5"/>
        </w:rPr>
        <w:t>necessary</w:t>
      </w:r>
      <w:r>
        <w:rPr>
          <w:rStyle w:val="HTMLCode"/>
          <w:rFonts w:ascii="Consolas" w:hAnsi="Consolas" w:hint="eastAsia"/>
          <w:color w:val="FF502C"/>
          <w:sz w:val="18"/>
          <w:szCs w:val="18"/>
          <w:shd w:val="clear" w:color="auto" w:fill="FFF5F5"/>
        </w:rPr>
        <w:t>,5B</w:t>
      </w:r>
      <w:r>
        <w:rPr>
          <w:rStyle w:val="HTMLCode"/>
          <w:rFonts w:ascii="Consolas" w:hAnsi="Consolas"/>
          <w:color w:val="FF502C"/>
          <w:sz w:val="18"/>
          <w:szCs w:val="18"/>
          <w:shd w:val="clear" w:color="auto" w:fill="FFF5F5"/>
        </w:rPr>
        <w:t>ytes)</w:t>
      </w:r>
      <w:r>
        <w:rPr>
          <w:rStyle w:val="HTMLCode"/>
          <w:rFonts w:ascii="Consolas" w:hAnsi="Consolas" w:hint="eastAsia"/>
          <w:color w:val="FF502C"/>
          <w:sz w:val="18"/>
          <w:szCs w:val="18"/>
          <w:shd w:val="clear" w:color="auto" w:fill="FFF5F5"/>
        </w:rPr>
        <w:t>：对记录进行了一些基本的描述</w:t>
      </w:r>
    </w:p>
    <w:p w14:paraId="098A4BDF" w14:textId="6805F383" w:rsidR="00C46AEF" w:rsidRDefault="00D65278" w:rsidP="005E063D">
      <w:pPr>
        <w:ind w:firstLine="420"/>
        <w:rPr>
          <w:rFonts w:ascii="Consolas" w:hAnsi="Consolas"/>
          <w:color w:val="FF502C"/>
          <w:sz w:val="20"/>
          <w:szCs w:val="20"/>
          <w:shd w:val="clear" w:color="auto" w:fill="FFF5F5"/>
        </w:rPr>
      </w:pPr>
      <w:r>
        <w:rPr>
          <w:noProof/>
        </w:rPr>
        <w:drawing>
          <wp:inline distT="0" distB="0" distL="0" distR="0" wp14:anchorId="1A877289" wp14:editId="78FFDC14">
            <wp:extent cx="5274310" cy="110363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03630"/>
                    </a:xfrm>
                    <a:prstGeom prst="rect">
                      <a:avLst/>
                    </a:prstGeom>
                  </pic:spPr>
                </pic:pic>
              </a:graphicData>
            </a:graphic>
          </wp:inline>
        </w:drawing>
      </w:r>
    </w:p>
    <w:p w14:paraId="475BEA4A" w14:textId="77777777" w:rsidR="00D65278" w:rsidRPr="002C05E6" w:rsidRDefault="00D65278" w:rsidP="005E063D">
      <w:pPr>
        <w:ind w:firstLine="420"/>
        <w:rPr>
          <w:rFonts w:ascii="Consolas" w:hAnsi="Consolas"/>
          <w:color w:val="FF502C"/>
          <w:sz w:val="20"/>
          <w:szCs w:val="20"/>
          <w:shd w:val="clear" w:color="auto" w:fill="FFF5F5"/>
        </w:rPr>
      </w:pPr>
    </w:p>
    <w:p w14:paraId="13FAF04B" w14:textId="158DA29E" w:rsidR="005E063D" w:rsidRDefault="005E063D" w:rsidP="00B22385">
      <w:pPr>
        <w:rPr>
          <w:rFonts w:ascii="Consolas" w:hAnsi="Consolas"/>
          <w:color w:val="FF502C"/>
          <w:sz w:val="20"/>
          <w:szCs w:val="20"/>
          <w:shd w:val="clear" w:color="auto" w:fill="FFF5F5"/>
        </w:rPr>
      </w:pPr>
      <w:r>
        <w:rPr>
          <w:rFonts w:ascii="Consolas" w:hAnsi="Consolas"/>
          <w:color w:val="FF502C"/>
          <w:sz w:val="20"/>
          <w:szCs w:val="20"/>
          <w:shd w:val="clear" w:color="auto" w:fill="FFF5F5"/>
        </w:rPr>
        <w:t>记录的真实数据</w:t>
      </w:r>
      <w:r>
        <w:rPr>
          <w:rFonts w:ascii="Consolas" w:hAnsi="Consolas" w:hint="eastAsia"/>
          <w:color w:val="FF502C"/>
          <w:sz w:val="20"/>
          <w:szCs w:val="20"/>
          <w:shd w:val="clear" w:color="auto" w:fill="FFF5F5"/>
        </w:rPr>
        <w:t>：</w:t>
      </w:r>
      <w:r w:rsidR="00D65278">
        <w:rPr>
          <w:rFonts w:ascii="Consolas" w:hAnsi="Consolas" w:hint="eastAsia"/>
          <w:color w:val="FF502C"/>
          <w:sz w:val="20"/>
          <w:szCs w:val="20"/>
          <w:shd w:val="clear" w:color="auto" w:fill="FFF5F5"/>
        </w:rPr>
        <w:t>自定义列的数据</w:t>
      </w:r>
      <w:r w:rsidR="00D65278">
        <w:rPr>
          <w:rFonts w:ascii="Consolas" w:hAnsi="Consolas" w:hint="eastAsia"/>
          <w:color w:val="FF502C"/>
          <w:sz w:val="20"/>
          <w:szCs w:val="20"/>
          <w:shd w:val="clear" w:color="auto" w:fill="FFF5F5"/>
        </w:rPr>
        <w:t>+</w:t>
      </w:r>
      <w:r w:rsidR="00D65278">
        <w:rPr>
          <w:rFonts w:ascii="Consolas" w:hAnsi="Consolas" w:hint="eastAsia"/>
          <w:color w:val="FF502C"/>
          <w:sz w:val="20"/>
          <w:szCs w:val="20"/>
          <w:shd w:val="clear" w:color="auto" w:fill="FFF5F5"/>
        </w:rPr>
        <w:t>隐藏列的数据！</w:t>
      </w:r>
    </w:p>
    <w:p w14:paraId="75A433FA" w14:textId="689B7965" w:rsidR="00D65278" w:rsidRDefault="00D65278" w:rsidP="00D747BA">
      <w:pPr>
        <w:ind w:left="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sidR="00D747BA">
        <w:rPr>
          <w:noProof/>
        </w:rPr>
        <w:drawing>
          <wp:inline distT="0" distB="0" distL="0" distR="0" wp14:anchorId="5D9332C5" wp14:editId="14E9CE49">
            <wp:extent cx="5274310" cy="24511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51100"/>
                    </a:xfrm>
                    <a:prstGeom prst="rect">
                      <a:avLst/>
                    </a:prstGeom>
                  </pic:spPr>
                </pic:pic>
              </a:graphicData>
            </a:graphic>
          </wp:inline>
        </w:drawing>
      </w:r>
    </w:p>
    <w:p w14:paraId="2F8CFE58" w14:textId="70F0EC58" w:rsidR="00D747BA" w:rsidRDefault="00D747BA" w:rsidP="00D747BA">
      <w:pPr>
        <w:ind w:left="420"/>
        <w:rPr>
          <w:rFonts w:ascii="Consolas" w:hAnsi="Consolas"/>
          <w:color w:val="FF502C"/>
          <w:sz w:val="20"/>
          <w:szCs w:val="20"/>
          <w:shd w:val="clear" w:color="auto" w:fill="FFF5F5"/>
        </w:rPr>
      </w:pPr>
      <w:r>
        <w:rPr>
          <w:rFonts w:ascii="Consolas" w:hAnsi="Consolas" w:hint="eastAsia"/>
          <w:color w:val="FF502C"/>
          <w:sz w:val="20"/>
          <w:szCs w:val="20"/>
          <w:shd w:val="clear" w:color="auto" w:fill="FFF5F5"/>
        </w:rPr>
        <w:t>row</w:t>
      </w:r>
      <w:r>
        <w:rPr>
          <w:rFonts w:ascii="Consolas" w:hAnsi="Consolas"/>
          <w:color w:val="FF502C"/>
          <w:sz w:val="20"/>
          <w:szCs w:val="20"/>
          <w:shd w:val="clear" w:color="auto" w:fill="FFF5F5"/>
        </w:rPr>
        <w:t>_id</w:t>
      </w:r>
      <w:r>
        <w:rPr>
          <w:rFonts w:ascii="Consolas" w:hAnsi="Consolas" w:hint="eastAsia"/>
          <w:color w:val="FF502C"/>
          <w:sz w:val="20"/>
          <w:szCs w:val="20"/>
          <w:shd w:val="clear" w:color="auto" w:fill="FFF5F5"/>
        </w:rPr>
        <w:t>和主键、非空（</w:t>
      </w:r>
      <w:r>
        <w:rPr>
          <w:rFonts w:ascii="Consolas" w:hAnsi="Consolas" w:hint="eastAsia"/>
          <w:color w:val="FF502C"/>
          <w:sz w:val="20"/>
          <w:szCs w:val="20"/>
          <w:shd w:val="clear" w:color="auto" w:fill="FFF5F5"/>
        </w:rPr>
        <w:t>?</w:t>
      </w:r>
      <w:r>
        <w:rPr>
          <w:rFonts w:ascii="Consolas" w:hAnsi="Consolas" w:hint="eastAsia"/>
          <w:color w:val="FF502C"/>
          <w:sz w:val="20"/>
          <w:szCs w:val="20"/>
          <w:shd w:val="clear" w:color="auto" w:fill="FFF5F5"/>
        </w:rPr>
        <w:t>）</w:t>
      </w:r>
      <w:r>
        <w:rPr>
          <w:rFonts w:ascii="Consolas" w:hAnsi="Consolas" w:hint="eastAsia"/>
          <w:color w:val="FF502C"/>
          <w:sz w:val="20"/>
          <w:szCs w:val="20"/>
          <w:shd w:val="clear" w:color="auto" w:fill="FFF5F5"/>
        </w:rPr>
        <w:t>U</w:t>
      </w:r>
      <w:r>
        <w:rPr>
          <w:rFonts w:ascii="Consolas" w:hAnsi="Consolas"/>
          <w:color w:val="FF502C"/>
          <w:sz w:val="20"/>
          <w:szCs w:val="20"/>
          <w:shd w:val="clear" w:color="auto" w:fill="FFF5F5"/>
        </w:rPr>
        <w:t>nique</w:t>
      </w:r>
      <w:r>
        <w:rPr>
          <w:rFonts w:ascii="Consolas" w:hAnsi="Consolas" w:hint="eastAsia"/>
          <w:color w:val="FF502C"/>
          <w:sz w:val="20"/>
          <w:szCs w:val="20"/>
          <w:shd w:val="clear" w:color="auto" w:fill="FFF5F5"/>
        </w:rPr>
        <w:t>不兼容</w:t>
      </w:r>
      <w:r>
        <w:rPr>
          <w:rFonts w:ascii="Consolas" w:hAnsi="Consolas" w:hint="eastAsia"/>
          <w:color w:val="FF502C"/>
          <w:sz w:val="20"/>
          <w:szCs w:val="20"/>
          <w:shd w:val="clear" w:color="auto" w:fill="FFF5F5"/>
        </w:rPr>
        <w:t>.</w:t>
      </w:r>
    </w:p>
    <w:p w14:paraId="65A7E8F2" w14:textId="4928EE1A" w:rsidR="00D747BA" w:rsidRDefault="00D747BA" w:rsidP="00D747BA">
      <w:pPr>
        <w:ind w:left="420"/>
        <w:rPr>
          <w:rFonts w:ascii="Consolas" w:hAnsi="Consolas"/>
          <w:color w:val="FF502C"/>
          <w:sz w:val="20"/>
          <w:szCs w:val="20"/>
          <w:shd w:val="clear" w:color="auto" w:fill="FFF5F5"/>
        </w:rPr>
      </w:pPr>
      <w:r>
        <w:rPr>
          <w:noProof/>
        </w:rPr>
        <w:drawing>
          <wp:inline distT="0" distB="0" distL="0" distR="0" wp14:anchorId="1DCAA0B9" wp14:editId="2F617742">
            <wp:extent cx="5274310" cy="159575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595755"/>
                    </a:xfrm>
                    <a:prstGeom prst="rect">
                      <a:avLst/>
                    </a:prstGeom>
                  </pic:spPr>
                </pic:pic>
              </a:graphicData>
            </a:graphic>
          </wp:inline>
        </w:drawing>
      </w:r>
    </w:p>
    <w:p w14:paraId="42432E17" w14:textId="77777777" w:rsidR="00D747BA" w:rsidRDefault="00D747BA" w:rsidP="00D747BA">
      <w:pPr>
        <w:ind w:left="420"/>
        <w:rPr>
          <w:rFonts w:ascii="Consolas" w:hAnsi="Consolas"/>
          <w:color w:val="FF502C"/>
          <w:sz w:val="20"/>
          <w:szCs w:val="20"/>
          <w:shd w:val="clear" w:color="auto" w:fill="FFF5F5"/>
        </w:rPr>
      </w:pPr>
    </w:p>
    <w:p w14:paraId="12520E07" w14:textId="77777777" w:rsidR="00D747BA" w:rsidRDefault="00D747BA" w:rsidP="00D747BA">
      <w:pPr>
        <w:ind w:left="420"/>
      </w:pPr>
    </w:p>
    <w:p w14:paraId="30327F12" w14:textId="40C697AC" w:rsidR="005E063D" w:rsidRDefault="00D747BA" w:rsidP="00D747BA">
      <w:pPr>
        <w:pStyle w:val="Heading4"/>
      </w:pPr>
      <w:r>
        <w:rPr>
          <w:rFonts w:hint="eastAsia"/>
        </w:rPr>
        <w:t>R</w:t>
      </w:r>
      <w:r>
        <w:t>edundatne(MYSQL5.0)</w:t>
      </w:r>
    </w:p>
    <w:p w14:paraId="1DB57435" w14:textId="0F449425" w:rsidR="00D747BA" w:rsidRDefault="00D747BA" w:rsidP="00D747BA">
      <w:pPr>
        <w:pStyle w:val="Heading4"/>
      </w:pPr>
      <w:r>
        <w:rPr>
          <w:rFonts w:hint="eastAsia"/>
        </w:rPr>
        <w:t>D</w:t>
      </w:r>
      <w:r>
        <w:t>ynamic</w:t>
      </w:r>
    </w:p>
    <w:p w14:paraId="54F3FD99" w14:textId="77777777" w:rsidR="00D747BA" w:rsidRPr="00D747BA" w:rsidRDefault="00D747BA" w:rsidP="00D747BA"/>
    <w:p w14:paraId="5CB92149" w14:textId="2F54AC3A" w:rsidR="00D747BA" w:rsidRDefault="00D747BA" w:rsidP="00D747BA">
      <w:pPr>
        <w:pStyle w:val="Heading4"/>
      </w:pPr>
      <w:r>
        <w:rPr>
          <w:rFonts w:hint="eastAsia"/>
        </w:rPr>
        <w:lastRenderedPageBreak/>
        <w:t>C</w:t>
      </w:r>
      <w:r>
        <w:t>ompressed</w:t>
      </w:r>
    </w:p>
    <w:p w14:paraId="5E5FF826" w14:textId="77777777" w:rsidR="00D747BA" w:rsidRPr="00D747BA" w:rsidRDefault="00D747BA" w:rsidP="00D747BA"/>
    <w:p w14:paraId="21D3D869" w14:textId="1982C98E" w:rsidR="00D33B49" w:rsidRDefault="00D33B49" w:rsidP="00D33B49">
      <w:pPr>
        <w:pStyle w:val="Heading3"/>
      </w:pPr>
      <w:r>
        <w:rPr>
          <w:rFonts w:hint="eastAsia"/>
        </w:rPr>
        <w:t>指定行格式</w:t>
      </w:r>
    </w:p>
    <w:p w14:paraId="497B0CA6" w14:textId="10A121C3" w:rsidR="00D33B49" w:rsidRPr="00D33B49" w:rsidRDefault="00D33B49" w:rsidP="00D33B49">
      <w:pPr>
        <w:pStyle w:val="Heading4"/>
      </w:pPr>
      <w:r>
        <w:rPr>
          <w:rFonts w:hint="eastAsia"/>
        </w:rPr>
        <w:t>语法</w:t>
      </w:r>
    </w:p>
    <w:p w14:paraId="27ED0CDD" w14:textId="09055D7E" w:rsidR="00D33B49" w:rsidRDefault="00D33B49" w:rsidP="006C30CD">
      <w:r>
        <w:rPr>
          <w:noProof/>
        </w:rPr>
        <w:drawing>
          <wp:inline distT="0" distB="0" distL="0" distR="0" wp14:anchorId="023F9CC6" wp14:editId="2A70E8E0">
            <wp:extent cx="5274310" cy="14008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400810"/>
                    </a:xfrm>
                    <a:prstGeom prst="rect">
                      <a:avLst/>
                    </a:prstGeom>
                  </pic:spPr>
                </pic:pic>
              </a:graphicData>
            </a:graphic>
          </wp:inline>
        </w:drawing>
      </w:r>
    </w:p>
    <w:p w14:paraId="2DE07255" w14:textId="56D123E8" w:rsidR="00D33B49" w:rsidRDefault="00D33B49" w:rsidP="00D33B49">
      <w:pPr>
        <w:pStyle w:val="Heading4"/>
      </w:pPr>
      <w:r>
        <w:rPr>
          <w:rFonts w:hint="eastAsia"/>
        </w:rPr>
        <w:t>D</w:t>
      </w:r>
      <w:r>
        <w:t>emo</w:t>
      </w:r>
    </w:p>
    <w:p w14:paraId="5D613C57" w14:textId="305B598B" w:rsidR="00D33B49" w:rsidRDefault="00D33B49" w:rsidP="006C30CD">
      <w:r>
        <w:rPr>
          <w:noProof/>
        </w:rPr>
        <w:drawing>
          <wp:inline distT="0" distB="0" distL="0" distR="0" wp14:anchorId="69286A5C" wp14:editId="142639C4">
            <wp:extent cx="5274310" cy="17894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89430"/>
                    </a:xfrm>
                    <a:prstGeom prst="rect">
                      <a:avLst/>
                    </a:prstGeom>
                  </pic:spPr>
                </pic:pic>
              </a:graphicData>
            </a:graphic>
          </wp:inline>
        </w:drawing>
      </w:r>
    </w:p>
    <w:p w14:paraId="3B86F04E" w14:textId="1E0FF230" w:rsidR="00D33B49" w:rsidRDefault="00D33B49" w:rsidP="006C30CD"/>
    <w:p w14:paraId="64CADCFF" w14:textId="152193CD" w:rsidR="00D33B49" w:rsidRDefault="009C646F" w:rsidP="009C646F">
      <w:pPr>
        <w:pStyle w:val="Heading2"/>
      </w:pPr>
      <w:r>
        <w:rPr>
          <w:rFonts w:hint="eastAsia"/>
        </w:rPr>
        <w:t>6：inno</w:t>
      </w:r>
      <w:r>
        <w:t>DB</w:t>
      </w:r>
      <w:r>
        <w:rPr>
          <w:rFonts w:hint="eastAsia"/>
        </w:rPr>
        <w:t>的页结构</w:t>
      </w:r>
    </w:p>
    <w:p w14:paraId="442FD3EC" w14:textId="62FF1160" w:rsidR="00070B84" w:rsidRPr="00070B84" w:rsidRDefault="00070B84" w:rsidP="00070B84"/>
    <w:p w14:paraId="47B2AF9A" w14:textId="4E510BA1" w:rsidR="009C646F" w:rsidRDefault="009C646F" w:rsidP="009C646F">
      <w:r>
        <w:rPr>
          <w:rFonts w:hint="eastAsia"/>
        </w:rPr>
        <w:t>页外双向链表，页内单向链表</w:t>
      </w:r>
      <w:r w:rsidR="00502B96">
        <w:rPr>
          <w:rFonts w:hint="eastAsia"/>
        </w:rPr>
        <w:t>&amp;&amp;有序</w:t>
      </w:r>
      <w:r>
        <w:rPr>
          <w:rFonts w:hint="eastAsia"/>
        </w:rPr>
        <w:t>。</w:t>
      </w:r>
    </w:p>
    <w:p w14:paraId="73ECBA34" w14:textId="5BB04A5C" w:rsidR="00070B84" w:rsidRDefault="00D747BA" w:rsidP="00070B84">
      <w:pPr>
        <w:pStyle w:val="Heading3"/>
      </w:pPr>
      <w:r>
        <w:rPr>
          <w:rFonts w:hint="eastAsia"/>
        </w:rPr>
        <w:lastRenderedPageBreak/>
        <w:t>页的存储结构：</w:t>
      </w:r>
    </w:p>
    <w:p w14:paraId="5A617634" w14:textId="09DE7E0F" w:rsidR="00AE701D" w:rsidRDefault="00D747BA" w:rsidP="009C646F">
      <w:r>
        <w:rPr>
          <w:noProof/>
        </w:rPr>
        <w:drawing>
          <wp:inline distT="0" distB="0" distL="0" distR="0" wp14:anchorId="25B03716" wp14:editId="63ABBBD0">
            <wp:extent cx="5274310" cy="200406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04060"/>
                    </a:xfrm>
                    <a:prstGeom prst="rect">
                      <a:avLst/>
                    </a:prstGeom>
                  </pic:spPr>
                </pic:pic>
              </a:graphicData>
            </a:graphic>
          </wp:inline>
        </w:drawing>
      </w:r>
    </w:p>
    <w:p w14:paraId="3796B9AD" w14:textId="2C5DEC7A" w:rsidR="00070B84" w:rsidRDefault="00070B84" w:rsidP="009C646F"/>
    <w:p w14:paraId="2A45DADD" w14:textId="1AFD956F" w:rsidR="00070B84" w:rsidRDefault="00070B84" w:rsidP="00070B84">
      <w:pPr>
        <w:pStyle w:val="Heading3"/>
      </w:pPr>
      <w:r>
        <w:rPr>
          <w:rFonts w:hint="eastAsia"/>
        </w:rPr>
        <w:t>记录头信息的秘密</w:t>
      </w:r>
      <w:r w:rsidR="007B5E90">
        <w:rPr>
          <w:rFonts w:hint="eastAsia"/>
        </w:rPr>
        <w:t>（承接上一节！）</w:t>
      </w:r>
      <w:r>
        <w:rPr>
          <w:rFonts w:hint="eastAsia"/>
        </w:rPr>
        <w:t>：</w:t>
      </w:r>
    </w:p>
    <w:p w14:paraId="00549673" w14:textId="6FE00D47" w:rsidR="00D747BA" w:rsidRDefault="00070B84" w:rsidP="009C646F">
      <w:r>
        <w:rPr>
          <w:noProof/>
        </w:rPr>
        <w:drawing>
          <wp:inline distT="0" distB="0" distL="0" distR="0" wp14:anchorId="3BDF93F3" wp14:editId="0B3BA2BA">
            <wp:extent cx="3495675" cy="1085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5675" cy="1085850"/>
                    </a:xfrm>
                    <a:prstGeom prst="rect">
                      <a:avLst/>
                    </a:prstGeom>
                  </pic:spPr>
                </pic:pic>
              </a:graphicData>
            </a:graphic>
          </wp:inline>
        </w:drawing>
      </w:r>
    </w:p>
    <w:p w14:paraId="016A4493" w14:textId="176C1990" w:rsidR="00070B84" w:rsidRDefault="00070B84" w:rsidP="009C646F">
      <w:r>
        <w:rPr>
          <w:noProof/>
        </w:rPr>
        <w:drawing>
          <wp:inline distT="0" distB="0" distL="0" distR="0" wp14:anchorId="00149A57" wp14:editId="076B98CE">
            <wp:extent cx="5274310" cy="361315"/>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1315"/>
                    </a:xfrm>
                    <a:prstGeom prst="rect">
                      <a:avLst/>
                    </a:prstGeom>
                  </pic:spPr>
                </pic:pic>
              </a:graphicData>
            </a:graphic>
          </wp:inline>
        </w:drawing>
      </w:r>
    </w:p>
    <w:p w14:paraId="291D5F1D" w14:textId="239A04C9" w:rsidR="007B5E90" w:rsidRDefault="007B5E90" w:rsidP="009C646F">
      <w:r>
        <w:rPr>
          <w:noProof/>
        </w:rPr>
        <w:drawing>
          <wp:inline distT="0" distB="0" distL="0" distR="0" wp14:anchorId="66B664B0" wp14:editId="262DB1C9">
            <wp:extent cx="5323359" cy="1573481"/>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0027" cy="1646391"/>
                    </a:xfrm>
                    <a:prstGeom prst="rect">
                      <a:avLst/>
                    </a:prstGeom>
                  </pic:spPr>
                </pic:pic>
              </a:graphicData>
            </a:graphic>
          </wp:inline>
        </w:drawing>
      </w:r>
    </w:p>
    <w:p w14:paraId="0DC72E60" w14:textId="0D5A8F88" w:rsidR="007B5E90" w:rsidRDefault="007B5E90" w:rsidP="009C646F">
      <w:r>
        <w:rPr>
          <w:noProof/>
        </w:rPr>
        <w:lastRenderedPageBreak/>
        <w:drawing>
          <wp:inline distT="0" distB="0" distL="0" distR="0" wp14:anchorId="7C62F79A" wp14:editId="4FAFCF70">
            <wp:extent cx="5274310" cy="27114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711450"/>
                    </a:xfrm>
                    <a:prstGeom prst="rect">
                      <a:avLst/>
                    </a:prstGeom>
                  </pic:spPr>
                </pic:pic>
              </a:graphicData>
            </a:graphic>
          </wp:inline>
        </w:drawing>
      </w:r>
    </w:p>
    <w:p w14:paraId="6640FD77" w14:textId="4982BBEA" w:rsidR="007B5E90" w:rsidRDefault="007B5E90" w:rsidP="009C646F"/>
    <w:p w14:paraId="376FE53D" w14:textId="203C4B01" w:rsidR="007B5E90" w:rsidRDefault="007B5E90" w:rsidP="009C646F">
      <w:r>
        <w:rPr>
          <w:noProof/>
        </w:rPr>
        <w:drawing>
          <wp:inline distT="0" distB="0" distL="0" distR="0" wp14:anchorId="44161D8F" wp14:editId="416423BD">
            <wp:extent cx="5274310" cy="3656965"/>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656965"/>
                    </a:xfrm>
                    <a:prstGeom prst="rect">
                      <a:avLst/>
                    </a:prstGeom>
                  </pic:spPr>
                </pic:pic>
              </a:graphicData>
            </a:graphic>
          </wp:inline>
        </w:drawing>
      </w:r>
    </w:p>
    <w:p w14:paraId="3031ACA3" w14:textId="6E2498F9" w:rsidR="007B5E90" w:rsidRDefault="007B5E90" w:rsidP="009C646F">
      <w:pPr>
        <w:rPr>
          <w:rFonts w:ascii="Consolas" w:hAnsi="Consolas"/>
          <w:color w:val="FF502C"/>
          <w:sz w:val="20"/>
          <w:szCs w:val="20"/>
          <w:shd w:val="clear" w:color="auto" w:fill="FFF5F5"/>
        </w:rPr>
      </w:pPr>
      <w:r w:rsidRPr="007B5E90">
        <w:rPr>
          <w:rFonts w:ascii="Consolas" w:hAnsi="Consolas" w:hint="eastAsia"/>
          <w:color w:val="FF502C"/>
          <w:sz w:val="20"/>
          <w:szCs w:val="20"/>
          <w:shd w:val="clear" w:color="auto" w:fill="FFF5F5"/>
        </w:rPr>
        <w:t>next</w:t>
      </w:r>
      <w:r w:rsidRPr="007B5E90">
        <w:rPr>
          <w:rFonts w:ascii="Consolas" w:hAnsi="Consolas"/>
          <w:color w:val="FF502C"/>
          <w:sz w:val="20"/>
          <w:szCs w:val="20"/>
          <w:shd w:val="clear" w:color="auto" w:fill="FFF5F5"/>
        </w:rPr>
        <w:t>_</w:t>
      </w:r>
      <w:r>
        <w:rPr>
          <w:rFonts w:ascii="Consolas" w:hAnsi="Consolas"/>
          <w:color w:val="FF502C"/>
          <w:sz w:val="20"/>
          <w:szCs w:val="20"/>
          <w:shd w:val="clear" w:color="auto" w:fill="FFF5F5"/>
        </w:rPr>
        <w:t>record:</w:t>
      </w:r>
      <w:r>
        <w:rPr>
          <w:rFonts w:ascii="Consolas" w:hAnsi="Consolas" w:hint="eastAsia"/>
          <w:color w:val="FF502C"/>
          <w:sz w:val="20"/>
          <w:szCs w:val="20"/>
          <w:shd w:val="clear" w:color="auto" w:fill="FFF5F5"/>
        </w:rPr>
        <w:t>如果它是</w:t>
      </w:r>
      <w:r>
        <w:rPr>
          <w:rFonts w:ascii="Consolas" w:hAnsi="Consolas" w:hint="eastAsia"/>
          <w:color w:val="FF502C"/>
          <w:sz w:val="20"/>
          <w:szCs w:val="20"/>
          <w:shd w:val="clear" w:color="auto" w:fill="FFF5F5"/>
        </w:rPr>
        <w:t>0</w:t>
      </w:r>
      <w:r>
        <w:rPr>
          <w:rFonts w:ascii="Consolas" w:hAnsi="Consolas" w:hint="eastAsia"/>
          <w:color w:val="FF502C"/>
          <w:sz w:val="20"/>
          <w:szCs w:val="20"/>
          <w:shd w:val="clear" w:color="auto" w:fill="FFF5F5"/>
        </w:rPr>
        <w:t>就代表没有没有下一条记录了！最大记录</w:t>
      </w:r>
      <w:r>
        <w:rPr>
          <w:rFonts w:ascii="Consolas" w:hAnsi="Consolas" w:hint="eastAsia"/>
          <w:color w:val="FF502C"/>
          <w:sz w:val="20"/>
          <w:szCs w:val="20"/>
          <w:shd w:val="clear" w:color="auto" w:fill="FFF5F5"/>
        </w:rPr>
        <w:t>S</w:t>
      </w:r>
      <w:r>
        <w:rPr>
          <w:rFonts w:ascii="Consolas" w:hAnsi="Consolas"/>
          <w:color w:val="FF502C"/>
          <w:sz w:val="20"/>
          <w:szCs w:val="20"/>
          <w:shd w:val="clear" w:color="auto" w:fill="FFF5F5"/>
        </w:rPr>
        <w:t>upremum</w:t>
      </w:r>
      <w:r>
        <w:rPr>
          <w:rFonts w:ascii="Consolas" w:hAnsi="Consolas" w:hint="eastAsia"/>
          <w:color w:val="FF502C"/>
          <w:sz w:val="20"/>
          <w:szCs w:val="20"/>
          <w:shd w:val="clear" w:color="auto" w:fill="FFF5F5"/>
        </w:rPr>
        <w:t>记录就是这样的啊！</w:t>
      </w:r>
    </w:p>
    <w:p w14:paraId="13E80CAA" w14:textId="3BB6A30B" w:rsidR="00DA0275" w:rsidRDefault="00DA0275" w:rsidP="009C646F">
      <w:pPr>
        <w:rPr>
          <w:rFonts w:ascii="Consolas" w:hAnsi="Consolas"/>
          <w:color w:val="FF502C"/>
          <w:sz w:val="20"/>
          <w:szCs w:val="20"/>
          <w:shd w:val="clear" w:color="auto" w:fill="FFF5F5"/>
        </w:rPr>
      </w:pPr>
    </w:p>
    <w:p w14:paraId="4AD89583" w14:textId="77777777" w:rsidR="007B5E90" w:rsidRPr="007B5E90" w:rsidRDefault="007B5E90" w:rsidP="009C646F">
      <w:pPr>
        <w:rPr>
          <w:rFonts w:ascii="Consolas" w:hAnsi="Consolas"/>
          <w:color w:val="FF502C"/>
          <w:sz w:val="20"/>
          <w:szCs w:val="20"/>
          <w:shd w:val="clear" w:color="auto" w:fill="FFF5F5"/>
        </w:rPr>
      </w:pPr>
    </w:p>
    <w:p w14:paraId="526B57F2" w14:textId="47588C5D" w:rsidR="007B5E90" w:rsidRDefault="007B5E90" w:rsidP="007B5E90">
      <w:pPr>
        <w:pStyle w:val="Heading3"/>
      </w:pPr>
      <w:r>
        <w:rPr>
          <w:rFonts w:hint="eastAsia"/>
        </w:rPr>
        <w:lastRenderedPageBreak/>
        <w:t>P</w:t>
      </w:r>
      <w:r>
        <w:t>age Directory</w:t>
      </w:r>
    </w:p>
    <w:p w14:paraId="2B0D985D" w14:textId="21C40BD6" w:rsidR="00DA0275" w:rsidRPr="00DA0275" w:rsidRDefault="00DA0275" w:rsidP="00DA0275">
      <w:r>
        <w:rPr>
          <w:noProof/>
        </w:rPr>
        <w:drawing>
          <wp:inline distT="0" distB="0" distL="0" distR="0" wp14:anchorId="7906D3A6" wp14:editId="603A566E">
            <wp:extent cx="5274310" cy="175641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56410"/>
                    </a:xfrm>
                    <a:prstGeom prst="rect">
                      <a:avLst/>
                    </a:prstGeom>
                  </pic:spPr>
                </pic:pic>
              </a:graphicData>
            </a:graphic>
          </wp:inline>
        </w:drawing>
      </w:r>
    </w:p>
    <w:p w14:paraId="4F9BCE21" w14:textId="77777777" w:rsidR="00DA0275" w:rsidRDefault="00DA0275" w:rsidP="00DA0275">
      <w:pPr>
        <w:rPr>
          <w:rFonts w:ascii="Consolas" w:hAnsi="Consolas"/>
          <w:color w:val="FF502C"/>
          <w:sz w:val="20"/>
          <w:szCs w:val="20"/>
          <w:shd w:val="clear" w:color="auto" w:fill="FFF5F5"/>
        </w:rPr>
      </w:pPr>
      <w:r>
        <w:rPr>
          <w:rFonts w:ascii="Consolas" w:hAnsi="Consolas"/>
          <w:color w:val="FF502C"/>
          <w:sz w:val="20"/>
          <w:szCs w:val="20"/>
          <w:shd w:val="clear" w:color="auto" w:fill="FFF5F5"/>
        </w:rPr>
        <w:t>n_owned:</w:t>
      </w:r>
      <w:r>
        <w:rPr>
          <w:rFonts w:ascii="Consolas" w:hAnsi="Consolas" w:hint="eastAsia"/>
          <w:color w:val="FF502C"/>
          <w:sz w:val="20"/>
          <w:szCs w:val="20"/>
          <w:shd w:val="clear" w:color="auto" w:fill="FFF5F5"/>
        </w:rPr>
        <w:t>我觉得叫</w:t>
      </w:r>
      <w:r>
        <w:rPr>
          <w:rFonts w:ascii="Consolas" w:hAnsi="Consolas" w:hint="eastAsia"/>
          <w:color w:val="FF502C"/>
          <w:sz w:val="20"/>
          <w:szCs w:val="20"/>
          <w:shd w:val="clear" w:color="auto" w:fill="FFF5F5"/>
        </w:rPr>
        <w:t>g</w:t>
      </w:r>
      <w:r>
        <w:rPr>
          <w:rFonts w:ascii="Consolas" w:hAnsi="Consolas"/>
          <w:color w:val="FF502C"/>
          <w:sz w:val="20"/>
          <w:szCs w:val="20"/>
          <w:shd w:val="clear" w:color="auto" w:fill="FFF5F5"/>
        </w:rPr>
        <w:t>roup_owned</w:t>
      </w:r>
      <w:r>
        <w:rPr>
          <w:rFonts w:ascii="Consolas" w:hAnsi="Consolas" w:hint="eastAsia"/>
          <w:color w:val="FF502C"/>
          <w:sz w:val="20"/>
          <w:szCs w:val="20"/>
          <w:shd w:val="clear" w:color="auto" w:fill="FFF5F5"/>
        </w:rPr>
        <w:t>更合适一点！</w:t>
      </w:r>
    </w:p>
    <w:p w14:paraId="31C78DE8" w14:textId="77777777" w:rsidR="00DA0275" w:rsidRPr="00DA0275" w:rsidRDefault="00DA0275" w:rsidP="00DA0275"/>
    <w:p w14:paraId="24D195CA" w14:textId="28BF83EF" w:rsidR="007B5E90" w:rsidRDefault="00DA0275" w:rsidP="009C646F">
      <w:r>
        <w:rPr>
          <w:noProof/>
        </w:rPr>
        <w:drawing>
          <wp:inline distT="0" distB="0" distL="0" distR="0" wp14:anchorId="6BDFC339" wp14:editId="2A123951">
            <wp:extent cx="5274310" cy="266192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61920"/>
                    </a:xfrm>
                    <a:prstGeom prst="rect">
                      <a:avLst/>
                    </a:prstGeom>
                  </pic:spPr>
                </pic:pic>
              </a:graphicData>
            </a:graphic>
          </wp:inline>
        </w:drawing>
      </w:r>
    </w:p>
    <w:p w14:paraId="563527BD" w14:textId="00D4DD6E" w:rsidR="00DA0275" w:rsidRDefault="00DA0275" w:rsidP="009C646F">
      <w:r>
        <w:rPr>
          <w:noProof/>
        </w:rPr>
        <w:lastRenderedPageBreak/>
        <w:drawing>
          <wp:inline distT="0" distB="0" distL="0" distR="0" wp14:anchorId="59D7F844" wp14:editId="5268280A">
            <wp:extent cx="5274310" cy="34359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435985"/>
                    </a:xfrm>
                    <a:prstGeom prst="rect">
                      <a:avLst/>
                    </a:prstGeom>
                  </pic:spPr>
                </pic:pic>
              </a:graphicData>
            </a:graphic>
          </wp:inline>
        </w:drawing>
      </w:r>
    </w:p>
    <w:p w14:paraId="013F779E" w14:textId="403188C4" w:rsidR="00DA0275" w:rsidRDefault="00DA0275" w:rsidP="009C646F">
      <w:r>
        <w:rPr>
          <w:rFonts w:hint="eastAsia"/>
        </w:rPr>
        <w:t>在多条记录中查找某个主键值对应的记录的具体信息：</w:t>
      </w:r>
    </w:p>
    <w:p w14:paraId="34105E7E" w14:textId="77777777" w:rsidR="00DA0275" w:rsidRDefault="00DA0275" w:rsidP="00DA0275">
      <w:pPr>
        <w:pStyle w:val="NormalWeb"/>
        <w:numPr>
          <w:ilvl w:val="0"/>
          <w:numId w:val="6"/>
        </w:numPr>
        <w:shd w:val="clear" w:color="auto" w:fill="FFFFFF"/>
        <w:spacing w:before="330" w:beforeAutospacing="0" w:after="330" w:afterAutospacing="0"/>
        <w:rPr>
          <w:rFonts w:ascii="微软雅黑" w:eastAsia="微软雅黑" w:hAnsi="微软雅黑"/>
          <w:color w:val="333333"/>
          <w:sz w:val="23"/>
          <w:szCs w:val="23"/>
        </w:rPr>
      </w:pPr>
      <w:r>
        <w:rPr>
          <w:rFonts w:ascii="微软雅黑" w:eastAsia="微软雅黑" w:hAnsi="微软雅黑" w:hint="eastAsia"/>
          <w:color w:val="FF0000"/>
          <w:sz w:val="23"/>
          <w:szCs w:val="23"/>
        </w:rPr>
        <w:t>通过二分法确定该记录所在的槽，并找到该槽中主键值最小的那条记录</w:t>
      </w:r>
      <w:r>
        <w:rPr>
          <w:rFonts w:ascii="微软雅黑" w:eastAsia="微软雅黑" w:hAnsi="微软雅黑" w:hint="eastAsia"/>
          <w:color w:val="333333"/>
          <w:sz w:val="23"/>
          <w:szCs w:val="23"/>
        </w:rPr>
        <w:t>。</w:t>
      </w:r>
    </w:p>
    <w:p w14:paraId="7305DFE3" w14:textId="77777777" w:rsidR="00DA0275" w:rsidRDefault="00DA0275" w:rsidP="00DA0275">
      <w:pPr>
        <w:pStyle w:val="NormalWeb"/>
        <w:numPr>
          <w:ilvl w:val="0"/>
          <w:numId w:val="6"/>
        </w:numPr>
        <w:shd w:val="clear" w:color="auto" w:fill="FFFFFF"/>
        <w:spacing w:before="330" w:beforeAutospacing="0" w:after="330" w:afterAutospacing="0"/>
        <w:rPr>
          <w:rFonts w:ascii="微软雅黑" w:eastAsia="微软雅黑" w:hAnsi="微软雅黑"/>
          <w:color w:val="333333"/>
          <w:sz w:val="23"/>
          <w:szCs w:val="23"/>
        </w:rPr>
      </w:pPr>
      <w:r>
        <w:rPr>
          <w:rFonts w:ascii="微软雅黑" w:eastAsia="微软雅黑" w:hAnsi="微软雅黑" w:hint="eastAsia"/>
          <w:color w:val="FF0000"/>
          <w:sz w:val="23"/>
          <w:szCs w:val="23"/>
        </w:rPr>
        <w:t>通过记录的</w:t>
      </w:r>
      <w:r>
        <w:rPr>
          <w:rStyle w:val="HTMLCode"/>
          <w:rFonts w:ascii="Consolas" w:hAnsi="Consolas"/>
          <w:color w:val="FF502C"/>
          <w:sz w:val="20"/>
          <w:szCs w:val="20"/>
          <w:shd w:val="clear" w:color="auto" w:fill="FFF5F5"/>
        </w:rPr>
        <w:t>next_record</w:t>
      </w:r>
      <w:r>
        <w:rPr>
          <w:rFonts w:ascii="微软雅黑" w:eastAsia="微软雅黑" w:hAnsi="微软雅黑" w:hint="eastAsia"/>
          <w:color w:val="FF0000"/>
          <w:sz w:val="23"/>
          <w:szCs w:val="23"/>
        </w:rPr>
        <w:t>属性遍历该槽所在的组中的各个记录</w:t>
      </w:r>
      <w:r>
        <w:rPr>
          <w:rFonts w:ascii="微软雅黑" w:eastAsia="微软雅黑" w:hAnsi="微软雅黑" w:hint="eastAsia"/>
          <w:color w:val="333333"/>
          <w:sz w:val="23"/>
          <w:szCs w:val="23"/>
        </w:rPr>
        <w:t>。</w:t>
      </w:r>
    </w:p>
    <w:p w14:paraId="72896E1E" w14:textId="1127D325" w:rsidR="00DA0275" w:rsidRDefault="00DA0275" w:rsidP="00DA0275">
      <w:pPr>
        <w:pStyle w:val="Heading3"/>
      </w:pPr>
      <w:r>
        <w:rPr>
          <w:rFonts w:hint="eastAsia"/>
        </w:rPr>
        <w:t>P</w:t>
      </w:r>
      <w:r>
        <w:t>age Header(56 Bytes)</w:t>
      </w:r>
    </w:p>
    <w:p w14:paraId="3FDBF62D" w14:textId="353A36CD" w:rsidR="00DA0275" w:rsidRPr="00DA0275" w:rsidRDefault="00DA0275" w:rsidP="00DA0275">
      <w:r>
        <w:rPr>
          <w:noProof/>
        </w:rPr>
        <w:drawing>
          <wp:inline distT="0" distB="0" distL="0" distR="0" wp14:anchorId="1555358F" wp14:editId="534BDF4E">
            <wp:extent cx="5274310" cy="19088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908810"/>
                    </a:xfrm>
                    <a:prstGeom prst="rect">
                      <a:avLst/>
                    </a:prstGeom>
                  </pic:spPr>
                </pic:pic>
              </a:graphicData>
            </a:graphic>
          </wp:inline>
        </w:drawing>
      </w:r>
    </w:p>
    <w:p w14:paraId="37CF1F80" w14:textId="20C286BC" w:rsidR="00DA0275" w:rsidRDefault="00DA0275" w:rsidP="009C646F">
      <w:pPr>
        <w:rPr>
          <w:rStyle w:val="HTMLCode"/>
          <w:rFonts w:ascii="Consolas" w:hAnsi="Consolas"/>
          <w:color w:val="FF502C"/>
          <w:kern w:val="0"/>
          <w:sz w:val="20"/>
          <w:szCs w:val="20"/>
          <w:shd w:val="clear" w:color="auto" w:fill="FFF5F5"/>
        </w:rPr>
      </w:pPr>
      <w:r w:rsidRPr="00DA0275">
        <w:rPr>
          <w:rStyle w:val="HTMLCode"/>
          <w:rFonts w:ascii="Consolas" w:hAnsi="Consolas" w:hint="eastAsia"/>
          <w:color w:val="FF502C"/>
          <w:kern w:val="0"/>
          <w:sz w:val="20"/>
          <w:szCs w:val="20"/>
          <w:shd w:val="clear" w:color="auto" w:fill="FFF5F5"/>
        </w:rPr>
        <w:t>解释了本页中存储了多少个槽，多少条记录，第一条记录的地址</w:t>
      </w:r>
    </w:p>
    <w:p w14:paraId="61B79424" w14:textId="5ABB0B9C" w:rsidR="00DA0275" w:rsidRDefault="00DA0275" w:rsidP="009C646F">
      <w:pPr>
        <w:rPr>
          <w:rStyle w:val="HTMLCode"/>
          <w:rFonts w:ascii="Consolas" w:hAnsi="Consolas"/>
          <w:color w:val="FF502C"/>
          <w:kern w:val="0"/>
          <w:sz w:val="20"/>
          <w:szCs w:val="20"/>
          <w:shd w:val="clear" w:color="auto" w:fill="FFF5F5"/>
        </w:rPr>
      </w:pPr>
    </w:p>
    <w:p w14:paraId="54B9340A" w14:textId="6FF3A29C" w:rsidR="00DA0275" w:rsidRDefault="00DA0275" w:rsidP="009C646F">
      <w:r>
        <w:rPr>
          <w:noProof/>
        </w:rPr>
        <w:lastRenderedPageBreak/>
        <w:drawing>
          <wp:inline distT="0" distB="0" distL="0" distR="0" wp14:anchorId="72136480" wp14:editId="1AD290C7">
            <wp:extent cx="5274310" cy="6014720"/>
            <wp:effectExtent l="0" t="0" r="254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6014720"/>
                    </a:xfrm>
                    <a:prstGeom prst="rect">
                      <a:avLst/>
                    </a:prstGeom>
                  </pic:spPr>
                </pic:pic>
              </a:graphicData>
            </a:graphic>
          </wp:inline>
        </w:drawing>
      </w:r>
    </w:p>
    <w:p w14:paraId="70B2364D" w14:textId="7FDA1D15" w:rsidR="007B3C13" w:rsidRDefault="007B3C13" w:rsidP="009C646F"/>
    <w:p w14:paraId="6D9AAB3B" w14:textId="77777777" w:rsidR="007B3C13" w:rsidRPr="00DA0275" w:rsidRDefault="007B3C13" w:rsidP="009C646F"/>
    <w:p w14:paraId="783F1F1C" w14:textId="191049D7" w:rsidR="00AE701D" w:rsidRDefault="00AE701D" w:rsidP="00AE701D">
      <w:pPr>
        <w:pStyle w:val="Heading2"/>
      </w:pPr>
      <w:r>
        <w:rPr>
          <w:rFonts w:hint="eastAsia"/>
        </w:rPr>
        <w:lastRenderedPageBreak/>
        <w:t>7：B+树索引</w:t>
      </w:r>
    </w:p>
    <w:p w14:paraId="20ED8C75" w14:textId="3D000A52" w:rsidR="00AE701D" w:rsidRDefault="00AE701D" w:rsidP="007B3C13">
      <w:pPr>
        <w:pStyle w:val="Heading3"/>
      </w:pPr>
      <w:r>
        <w:rPr>
          <w:rFonts w:hint="eastAsia"/>
        </w:rPr>
        <w:t>无索引</w:t>
      </w:r>
      <w:r w:rsidR="007B3C13">
        <w:rPr>
          <w:rFonts w:hint="eastAsia"/>
        </w:rPr>
        <w:t>查找</w:t>
      </w:r>
    </w:p>
    <w:p w14:paraId="111360F7" w14:textId="2F7B9D6D" w:rsidR="007B3C13" w:rsidRDefault="00AE701D" w:rsidP="007B3C13">
      <w:pPr>
        <w:pStyle w:val="Heading4"/>
      </w:pPr>
      <w:r>
        <w:rPr>
          <w:rFonts w:hint="eastAsia"/>
        </w:rPr>
        <w:t>小数据</w:t>
      </w:r>
      <w:r w:rsidR="007B3C13">
        <w:rPr>
          <w:rFonts w:hint="eastAsia"/>
        </w:rPr>
        <w:t>单页</w:t>
      </w:r>
      <w:r>
        <w:rPr>
          <w:rFonts w:hint="eastAsia"/>
        </w:rPr>
        <w:t>：</w:t>
      </w:r>
    </w:p>
    <w:p w14:paraId="00259878" w14:textId="5EDCF6FC" w:rsidR="007B3C13" w:rsidRDefault="007B3C13" w:rsidP="007B3C13">
      <w:pPr>
        <w:pStyle w:val="Heading5"/>
      </w:pPr>
      <w:r>
        <w:rPr>
          <w:rFonts w:hint="eastAsia"/>
        </w:rPr>
        <w:t>以</w:t>
      </w:r>
      <w:r w:rsidR="00AE701D">
        <w:rPr>
          <w:rFonts w:hint="eastAsia"/>
        </w:rPr>
        <w:t>主键</w:t>
      </w:r>
      <w:r>
        <w:rPr>
          <w:rFonts w:hint="eastAsia"/>
        </w:rPr>
        <w:t>作为条件</w:t>
      </w:r>
    </w:p>
    <w:p w14:paraId="62A5ED81" w14:textId="67C5E6F3" w:rsidR="007B3C13" w:rsidRPr="007B3C13" w:rsidRDefault="007B3C13" w:rsidP="007B3C13">
      <w:r>
        <w:rPr>
          <w:rFonts w:hint="eastAsia"/>
        </w:rPr>
        <w:t>依据主键s</w:t>
      </w:r>
      <w:r>
        <w:t>earch slot</w:t>
      </w:r>
      <w:r>
        <w:rPr>
          <w:rFonts w:hint="eastAsia"/>
        </w:rPr>
        <w:t>（依赖p</w:t>
      </w:r>
      <w:r>
        <w:t>age directory</w:t>
      </w:r>
      <w:r>
        <w:rPr>
          <w:rFonts w:hint="eastAsia"/>
        </w:rPr>
        <w:t>）</w:t>
      </w:r>
      <w:r>
        <w:t>,then search record</w:t>
      </w:r>
      <w:r>
        <w:rPr>
          <w:rFonts w:hint="eastAsia"/>
        </w:rPr>
        <w:t>（链表）</w:t>
      </w:r>
      <w:r>
        <w:t>!</w:t>
      </w:r>
    </w:p>
    <w:p w14:paraId="0C7861F1" w14:textId="578815F3" w:rsidR="00AE701D" w:rsidRDefault="007B3C13" w:rsidP="007B3C13">
      <w:pPr>
        <w:pStyle w:val="Heading5"/>
      </w:pPr>
      <w:r>
        <w:rPr>
          <w:rFonts w:hint="eastAsia"/>
        </w:rPr>
        <w:t>以</w:t>
      </w:r>
      <w:r w:rsidR="00AE701D">
        <w:rPr>
          <w:rFonts w:hint="eastAsia"/>
        </w:rPr>
        <w:t>非主键</w:t>
      </w:r>
      <w:r>
        <w:rPr>
          <w:rFonts w:hint="eastAsia"/>
        </w:rPr>
        <w:t>作为条件</w:t>
      </w:r>
    </w:p>
    <w:p w14:paraId="040954C6" w14:textId="0A6835F7" w:rsidR="007B3C13" w:rsidRPr="007B3C13" w:rsidRDefault="007B3C13" w:rsidP="007B3C13">
      <w:r>
        <w:rPr>
          <w:rFonts w:hint="eastAsia"/>
        </w:rPr>
        <w:t>从最小记录依次遍历单链表中的e</w:t>
      </w:r>
      <w:r>
        <w:t>very record</w:t>
      </w:r>
      <w:r>
        <w:rPr>
          <w:rFonts w:hint="eastAsia"/>
        </w:rPr>
        <w:t>！</w:t>
      </w:r>
    </w:p>
    <w:p w14:paraId="5A49A184" w14:textId="5AEB0491" w:rsidR="007B3C13" w:rsidRDefault="00AE701D" w:rsidP="007B3C13">
      <w:pPr>
        <w:pStyle w:val="Heading4"/>
      </w:pPr>
      <w:r>
        <w:rPr>
          <w:rFonts w:hint="eastAsia"/>
        </w:rPr>
        <w:t>大数据</w:t>
      </w:r>
      <w:r w:rsidR="007B3C13">
        <w:rPr>
          <w:rFonts w:hint="eastAsia"/>
        </w:rPr>
        <w:t>多页</w:t>
      </w:r>
      <w:r>
        <w:rPr>
          <w:rFonts w:hint="eastAsia"/>
        </w:rPr>
        <w:t>：</w:t>
      </w:r>
    </w:p>
    <w:p w14:paraId="051B2597" w14:textId="074450A9" w:rsidR="007B3C13" w:rsidRDefault="007B3C13" w:rsidP="007B3C13">
      <w:pPr>
        <w:pStyle w:val="Heading5"/>
      </w:pPr>
      <w:r>
        <w:rPr>
          <w:rFonts w:hint="eastAsia"/>
        </w:rPr>
        <w:t>以主键作为条件</w:t>
      </w:r>
    </w:p>
    <w:p w14:paraId="62D71778" w14:textId="64E44762" w:rsidR="007B3C13" w:rsidRPr="007B3C13" w:rsidRDefault="007B3C13" w:rsidP="007B3C13">
      <w:r>
        <w:rPr>
          <w:rFonts w:hint="eastAsia"/>
        </w:rPr>
        <w:t>没有除了遍历快速确定页的好办法，唉！！！</w:t>
      </w:r>
    </w:p>
    <w:p w14:paraId="3DDAA3E5" w14:textId="70AC39A5" w:rsidR="007B3C13" w:rsidRDefault="007B3C13" w:rsidP="007B3C13">
      <w:pPr>
        <w:pStyle w:val="Heading5"/>
      </w:pPr>
      <w:r>
        <w:rPr>
          <w:rFonts w:hint="eastAsia"/>
        </w:rPr>
        <w:t>以非主键作为条件</w:t>
      </w:r>
    </w:p>
    <w:p w14:paraId="0FCABDE6" w14:textId="414B4347" w:rsidR="007B3C13" w:rsidRDefault="007B3C13" w:rsidP="007B3C13">
      <w:r>
        <w:rPr>
          <w:rFonts w:hint="eastAsia"/>
        </w:rPr>
        <w:t>没有除了遍历快速确定页的好办法，唉！！！</w:t>
      </w:r>
    </w:p>
    <w:p w14:paraId="7F60DAB3" w14:textId="77777777" w:rsidR="007B3C13" w:rsidRPr="007B3C13" w:rsidRDefault="007B3C13" w:rsidP="007B3C13"/>
    <w:p w14:paraId="182163DB" w14:textId="1EFE2140" w:rsidR="00AE701D" w:rsidRDefault="007B3C13" w:rsidP="007B3C13">
      <w:pPr>
        <w:pStyle w:val="Heading3"/>
      </w:pPr>
      <w:r>
        <w:rPr>
          <w:rFonts w:hint="eastAsia"/>
        </w:rPr>
        <w:t>索引查找</w:t>
      </w:r>
    </w:p>
    <w:p w14:paraId="164E6699" w14:textId="04C6690D" w:rsidR="00DA7826" w:rsidRDefault="00DA7826" w:rsidP="00DA7826">
      <w:pPr>
        <w:pStyle w:val="Heading4"/>
      </w:pPr>
      <w:r>
        <w:rPr>
          <w:rFonts w:hint="eastAsia"/>
        </w:rPr>
        <w:t>简易索引</w:t>
      </w:r>
    </w:p>
    <w:p w14:paraId="4AB8C20F" w14:textId="0D265CEE" w:rsidR="00DA7826" w:rsidRPr="00DA7826" w:rsidRDefault="00DA7826" w:rsidP="00DA7826">
      <w:r>
        <w:rPr>
          <w:rFonts w:hint="eastAsia"/>
        </w:rPr>
        <w:t>思路：再加一个目录快速定位页（页中的p</w:t>
      </w:r>
      <w:r>
        <w:t>age directory</w:t>
      </w:r>
      <w:r>
        <w:rPr>
          <w:rFonts w:hint="eastAsia"/>
        </w:rPr>
        <w:t>用于快速定位s</w:t>
      </w:r>
      <w:r>
        <w:t>lot</w:t>
      </w:r>
      <w:r>
        <w:rPr>
          <w:rFonts w:hint="eastAsia"/>
        </w:rPr>
        <w:t>）----这</w:t>
      </w:r>
      <w:r w:rsidR="00346C48">
        <w:rPr>
          <w:rFonts w:hint="eastAsia"/>
        </w:rPr>
        <w:t>除了</w:t>
      </w:r>
      <w:r>
        <w:rPr>
          <w:rFonts w:hint="eastAsia"/>
        </w:rPr>
        <w:t>要求</w:t>
      </w:r>
      <w:r w:rsidR="00346C48">
        <w:rPr>
          <w:rFonts w:hint="eastAsia"/>
        </w:rPr>
        <w:t>每个页的主键值排序，也要求</w:t>
      </w:r>
      <w:r>
        <w:rPr>
          <w:rFonts w:hint="eastAsia"/>
        </w:rPr>
        <w:t>多个页</w:t>
      </w:r>
      <w:r w:rsidR="00346C48">
        <w:rPr>
          <w:rFonts w:hint="eastAsia"/>
        </w:rPr>
        <w:t>的主键值进行</w:t>
      </w:r>
      <w:r>
        <w:rPr>
          <w:rFonts w:hint="eastAsia"/>
        </w:rPr>
        <w:t>排序</w:t>
      </w:r>
      <w:r w:rsidR="00346C48">
        <w:rPr>
          <w:rFonts w:hint="eastAsia"/>
        </w:rPr>
        <w:t>，</w:t>
      </w:r>
    </w:p>
    <w:p w14:paraId="32F387D0" w14:textId="79101B94" w:rsidR="00AE701D" w:rsidRPr="00CA5130" w:rsidRDefault="00AE701D" w:rsidP="00AE701D">
      <w:pPr>
        <w:rPr>
          <w:color w:val="FF0000"/>
        </w:rPr>
      </w:pPr>
      <w:r>
        <w:rPr>
          <w:rFonts w:hint="eastAsia"/>
        </w:rPr>
        <w:t>简易索引（k</w:t>
      </w:r>
      <w:r>
        <w:t>ey-page_no</w:t>
      </w:r>
      <w:r>
        <w:rPr>
          <w:rFonts w:hint="eastAsia"/>
        </w:rPr>
        <w:t>：这</w:t>
      </w:r>
      <w:r w:rsidR="00CA5130">
        <w:rPr>
          <w:rFonts w:hint="eastAsia"/>
        </w:rPr>
        <w:t>一</w:t>
      </w:r>
      <w:r>
        <w:rPr>
          <w:rFonts w:hint="eastAsia"/>
        </w:rPr>
        <w:t>个映射称为目录项</w:t>
      </w:r>
      <w:r w:rsidR="00CA5130">
        <w:rPr>
          <w:rFonts w:hint="eastAsia"/>
        </w:rPr>
        <w:t>，</w:t>
      </w:r>
      <w:r w:rsidR="00CA5130" w:rsidRPr="00CA5130">
        <w:rPr>
          <w:rFonts w:hint="eastAsia"/>
          <w:color w:val="FF0000"/>
          <w:highlight w:val="yellow"/>
        </w:rPr>
        <w:t>目录项</w:t>
      </w:r>
      <w:r w:rsidR="00CA5130">
        <w:rPr>
          <w:rFonts w:hint="eastAsia"/>
        </w:rPr>
        <w:t>的集合称之为</w:t>
      </w:r>
      <w:r w:rsidR="00CA5130" w:rsidRPr="00CA5130">
        <w:rPr>
          <w:rFonts w:hint="eastAsia"/>
          <w:highlight w:val="yellow"/>
        </w:rPr>
        <w:t>目录</w:t>
      </w:r>
      <w:r>
        <w:rPr>
          <w:rFonts w:hint="eastAsia"/>
        </w:rPr>
        <w:t>）</w:t>
      </w:r>
    </w:p>
    <w:p w14:paraId="33FF0B37" w14:textId="0FD5224D" w:rsidR="00AE701D" w:rsidRDefault="00AE701D" w:rsidP="00AE701D">
      <w:r>
        <w:rPr>
          <w:rFonts w:hint="eastAsia"/>
        </w:rPr>
        <w:t>k</w:t>
      </w:r>
      <w:r>
        <w:t>ey:</w:t>
      </w:r>
      <w:r>
        <w:rPr>
          <w:rFonts w:hint="eastAsia"/>
        </w:rPr>
        <w:t>页存储内容的标志</w:t>
      </w:r>
    </w:p>
    <w:p w14:paraId="6F0EE64F" w14:textId="62AEDF35" w:rsidR="00AE701D" w:rsidRDefault="00AE701D" w:rsidP="00AE701D">
      <w:r>
        <w:rPr>
          <w:rFonts w:hint="eastAsia"/>
        </w:rPr>
        <w:t>p</w:t>
      </w:r>
      <w:r>
        <w:t>age_no</w:t>
      </w:r>
      <w:r>
        <w:rPr>
          <w:rFonts w:hint="eastAsia"/>
        </w:rPr>
        <w:t>：页所在位置（物理位置）的标志。</w:t>
      </w:r>
    </w:p>
    <w:p w14:paraId="69B5CD57" w14:textId="4C89E01E" w:rsidR="00346C48" w:rsidRDefault="00346C48" w:rsidP="00AE701D"/>
    <w:p w14:paraId="6067AE8C" w14:textId="04A00DED" w:rsidR="00346C48" w:rsidRDefault="00346C48" w:rsidP="00AE701D"/>
    <w:p w14:paraId="3903C1D1" w14:textId="537A2E85" w:rsidR="00346C48" w:rsidRDefault="00346C48" w:rsidP="00346C48">
      <w:pPr>
        <w:pStyle w:val="Heading5"/>
      </w:pPr>
      <w:r>
        <w:rPr>
          <w:rFonts w:hint="eastAsia"/>
        </w:rPr>
        <w:lastRenderedPageBreak/>
        <w:t>索引建立前的准备工作</w:t>
      </w:r>
    </w:p>
    <w:p w14:paraId="23395C33" w14:textId="78651FD5" w:rsidR="00AE701D" w:rsidRDefault="00DA7826" w:rsidP="00AE701D">
      <w:r>
        <w:rPr>
          <w:noProof/>
        </w:rPr>
        <w:drawing>
          <wp:inline distT="0" distB="0" distL="0" distR="0" wp14:anchorId="391DEE1F" wp14:editId="1CFC800B">
            <wp:extent cx="5274310" cy="611187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6111875"/>
                    </a:xfrm>
                    <a:prstGeom prst="rect">
                      <a:avLst/>
                    </a:prstGeom>
                  </pic:spPr>
                </pic:pic>
              </a:graphicData>
            </a:graphic>
          </wp:inline>
        </w:drawing>
      </w:r>
    </w:p>
    <w:p w14:paraId="5A8335C6" w14:textId="77777777" w:rsidR="00346C48" w:rsidRDefault="00346C48" w:rsidP="00AE701D"/>
    <w:p w14:paraId="7618C5A3" w14:textId="37877561" w:rsidR="00346C48" w:rsidRDefault="00346C48" w:rsidP="00346C48">
      <w:pPr>
        <w:pStyle w:val="Heading5"/>
      </w:pPr>
      <w:r>
        <w:rPr>
          <w:rFonts w:hint="eastAsia"/>
        </w:rPr>
        <w:lastRenderedPageBreak/>
        <w:t>索引的正式建立</w:t>
      </w:r>
    </w:p>
    <w:p w14:paraId="3CE16D6A" w14:textId="426247D1" w:rsidR="00DA7826" w:rsidRDefault="00346C48" w:rsidP="00AE701D">
      <w:r>
        <w:rPr>
          <w:noProof/>
        </w:rPr>
        <w:drawing>
          <wp:inline distT="0" distB="0" distL="0" distR="0" wp14:anchorId="3D00A58A" wp14:editId="649D0F69">
            <wp:extent cx="5274310" cy="37191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19195"/>
                    </a:xfrm>
                    <a:prstGeom prst="rect">
                      <a:avLst/>
                    </a:prstGeom>
                  </pic:spPr>
                </pic:pic>
              </a:graphicData>
            </a:graphic>
          </wp:inline>
        </w:drawing>
      </w:r>
    </w:p>
    <w:p w14:paraId="4F69FEB5" w14:textId="07F64054" w:rsidR="00B75DF7" w:rsidRDefault="00B75DF7" w:rsidP="00AE701D">
      <w:r>
        <w:rPr>
          <w:rFonts w:hint="eastAsia"/>
        </w:rPr>
        <w:t>注意到目录项数据只有两列，分别是</w:t>
      </w:r>
      <w:r w:rsidRPr="00B75DF7">
        <w:rPr>
          <w:rFonts w:ascii="Consolas" w:hAnsi="Consolas" w:hint="eastAsia"/>
          <w:color w:val="FF502C"/>
          <w:sz w:val="20"/>
          <w:szCs w:val="20"/>
          <w:shd w:val="clear" w:color="auto" w:fill="FFF5F5"/>
        </w:rPr>
        <w:t>k</w:t>
      </w:r>
      <w:r w:rsidRPr="00B75DF7">
        <w:rPr>
          <w:rFonts w:ascii="Consolas" w:hAnsi="Consolas"/>
          <w:color w:val="FF502C"/>
          <w:sz w:val="20"/>
          <w:szCs w:val="20"/>
          <w:shd w:val="clear" w:color="auto" w:fill="FFF5F5"/>
        </w:rPr>
        <w:t>ey</w:t>
      </w:r>
      <w:r>
        <w:rPr>
          <w:rFonts w:hint="eastAsia"/>
        </w:rPr>
        <w:t>和</w:t>
      </w:r>
      <w:r w:rsidRPr="00B75DF7">
        <w:rPr>
          <w:rFonts w:ascii="Consolas" w:hAnsi="Consolas"/>
          <w:color w:val="FF502C"/>
          <w:sz w:val="20"/>
          <w:szCs w:val="20"/>
          <w:shd w:val="clear" w:color="auto" w:fill="FFF5F5"/>
        </w:rPr>
        <w:t>p</w:t>
      </w:r>
      <w:r w:rsidRPr="00B75DF7">
        <w:rPr>
          <w:rFonts w:ascii="Consolas" w:hAnsi="Consolas" w:hint="eastAsia"/>
          <w:color w:val="FF502C"/>
          <w:sz w:val="20"/>
          <w:szCs w:val="20"/>
          <w:shd w:val="clear" w:color="auto" w:fill="FFF5F5"/>
        </w:rPr>
        <w:t>age</w:t>
      </w:r>
      <w:r w:rsidRPr="00B75DF7">
        <w:rPr>
          <w:rFonts w:ascii="Consolas" w:hAnsi="Consolas"/>
          <w:color w:val="FF502C"/>
          <w:sz w:val="20"/>
          <w:szCs w:val="20"/>
          <w:shd w:val="clear" w:color="auto" w:fill="FFF5F5"/>
        </w:rPr>
        <w:t>_no</w:t>
      </w:r>
    </w:p>
    <w:p w14:paraId="61EE1CB5" w14:textId="0D0E8E6A" w:rsidR="00346C48" w:rsidRDefault="00346C48" w:rsidP="00AE701D"/>
    <w:p w14:paraId="027A3F52" w14:textId="77777777" w:rsidR="00B75DF7" w:rsidRDefault="00B75DF7" w:rsidP="00AE701D"/>
    <w:p w14:paraId="27EB2926" w14:textId="22CAA80C" w:rsidR="00AE701D" w:rsidRDefault="00AE701D" w:rsidP="00346C48">
      <w:pPr>
        <w:pStyle w:val="Heading5"/>
      </w:pPr>
      <w:r>
        <w:rPr>
          <w:rFonts w:hint="eastAsia"/>
        </w:rPr>
        <w:t>优点：</w:t>
      </w:r>
    </w:p>
    <w:p w14:paraId="539D8A3B" w14:textId="2CCC79C6" w:rsidR="00AE701D" w:rsidRDefault="00AE701D" w:rsidP="00AE701D">
      <w:r>
        <w:rPr>
          <w:rFonts w:hint="eastAsia"/>
        </w:rPr>
        <w:t>依据要查找的k</w:t>
      </w:r>
      <w:r>
        <w:t>ey</w:t>
      </w:r>
      <w:r>
        <w:rPr>
          <w:rFonts w:hint="eastAsia"/>
        </w:rPr>
        <w:t>，采用二分法快速定位页物理位置。</w:t>
      </w:r>
      <w:r w:rsidR="00DC2C04">
        <w:rPr>
          <w:rFonts w:hint="eastAsia"/>
        </w:rPr>
        <w:t>（要求目录项按k</w:t>
      </w:r>
      <w:r w:rsidR="00DC2C04">
        <w:t>ey</w:t>
      </w:r>
      <w:r w:rsidR="00DC2C04">
        <w:rPr>
          <w:rFonts w:hint="eastAsia"/>
        </w:rPr>
        <w:t>有序排列）</w:t>
      </w:r>
    </w:p>
    <w:p w14:paraId="0664D003" w14:textId="7423079D" w:rsidR="00AE701D" w:rsidRDefault="00AE701D" w:rsidP="00346C48">
      <w:pPr>
        <w:pStyle w:val="Heading5"/>
      </w:pPr>
      <w:r>
        <w:rPr>
          <w:rFonts w:hint="eastAsia"/>
        </w:rPr>
        <w:t>劣势：</w:t>
      </w:r>
    </w:p>
    <w:p w14:paraId="373183A2" w14:textId="25EBBCA3" w:rsidR="00AE701D" w:rsidRDefault="00E45B83" w:rsidP="00AE701D">
      <w:r>
        <w:rPr>
          <w:rFonts w:hint="eastAsia"/>
        </w:rPr>
        <w:t>（1）</w:t>
      </w:r>
      <w:r w:rsidR="00AE701D">
        <w:rPr>
          <w:rFonts w:hint="eastAsia"/>
        </w:rPr>
        <w:t>二分法基于连续，在大数据时难以保证</w:t>
      </w:r>
      <w:r>
        <w:rPr>
          <w:rFonts w:hint="eastAsia"/>
        </w:rPr>
        <w:t>在一页中存储所有的目录项！</w:t>
      </w:r>
      <w:r w:rsidR="00AE701D">
        <w:rPr>
          <w:rFonts w:hint="eastAsia"/>
        </w:rPr>
        <w:t>（i</w:t>
      </w:r>
      <w:r w:rsidR="00AE701D">
        <w:t>nnodb</w:t>
      </w:r>
      <w:r w:rsidR="00AE701D">
        <w:rPr>
          <w:rFonts w:hint="eastAsia"/>
        </w:rPr>
        <w:t>最多能保证1</w:t>
      </w:r>
      <w:r w:rsidR="00AE701D">
        <w:t>6</w:t>
      </w:r>
      <w:r w:rsidR="00AE701D">
        <w:rPr>
          <w:rFonts w:hint="eastAsia"/>
        </w:rPr>
        <w:t>KB的存储空间）。</w:t>
      </w:r>
    </w:p>
    <w:p w14:paraId="0A2103FD" w14:textId="1AD975B7" w:rsidR="00AE701D" w:rsidRDefault="00E45B83" w:rsidP="00AE701D">
      <w:r>
        <w:rPr>
          <w:rFonts w:hint="eastAsia"/>
        </w:rPr>
        <w:t>（2）</w:t>
      </w:r>
      <w:r w:rsidR="00AE701D">
        <w:rPr>
          <w:rFonts w:hint="eastAsia"/>
        </w:rPr>
        <w:t>某页记录</w:t>
      </w:r>
      <w:r w:rsidR="00346C48">
        <w:rPr>
          <w:rFonts w:hint="eastAsia"/>
        </w:rPr>
        <w:t>比如2</w:t>
      </w:r>
      <w:r w:rsidR="00346C48">
        <w:t>8</w:t>
      </w:r>
      <w:r w:rsidR="00346C48">
        <w:rPr>
          <w:rFonts w:hint="eastAsia"/>
        </w:rPr>
        <w:t>页</w:t>
      </w:r>
      <w:r w:rsidR="00AE701D">
        <w:rPr>
          <w:rFonts w:hint="eastAsia"/>
        </w:rPr>
        <w:t>删除时，对应目录项</w:t>
      </w:r>
      <w:r w:rsidR="00346C48">
        <w:rPr>
          <w:rFonts w:hint="eastAsia"/>
        </w:rPr>
        <w:t>2</w:t>
      </w:r>
      <w:r w:rsidR="00AE701D">
        <w:rPr>
          <w:rFonts w:hint="eastAsia"/>
        </w:rPr>
        <w:t>也就没有存在的必要了，</w:t>
      </w:r>
      <w:r w:rsidR="00DC2C04">
        <w:rPr>
          <w:rFonts w:hint="eastAsia"/>
        </w:rPr>
        <w:t>需要将</w:t>
      </w:r>
      <w:r w:rsidR="00346C48">
        <w:rPr>
          <w:rFonts w:hint="eastAsia"/>
          <w:noProof/>
        </w:rPr>
        <w:t>所</w:t>
      </w:r>
      <w:r w:rsidR="00DC2C04">
        <w:rPr>
          <w:rFonts w:hint="eastAsia"/>
        </w:rPr>
        <w:t>改目录项后的所有目录项物理存储前移。</w:t>
      </w:r>
    </w:p>
    <w:p w14:paraId="0F7D579B" w14:textId="77777777" w:rsidR="00DC2C04" w:rsidRPr="00AE701D" w:rsidRDefault="00DC2C04" w:rsidP="00AE701D"/>
    <w:p w14:paraId="1BE973B5" w14:textId="7D4A562E" w:rsidR="00AE701D" w:rsidRDefault="00AE701D" w:rsidP="00E45B83">
      <w:pPr>
        <w:pStyle w:val="Heading4"/>
      </w:pPr>
      <w:r>
        <w:rPr>
          <w:rFonts w:hint="eastAsia"/>
        </w:rPr>
        <w:t>i</w:t>
      </w:r>
      <w:r>
        <w:t>nnodb</w:t>
      </w:r>
      <w:r>
        <w:rPr>
          <w:rFonts w:hint="eastAsia"/>
        </w:rPr>
        <w:t>中的索引方案：</w:t>
      </w:r>
    </w:p>
    <w:p w14:paraId="27D92C82" w14:textId="0901E4C4" w:rsidR="00E45B83" w:rsidRDefault="00E45B83" w:rsidP="00E45B83">
      <w:r>
        <w:rPr>
          <w:rFonts w:hint="eastAsia"/>
        </w:rPr>
        <w:t>针对</w:t>
      </w:r>
      <w:r w:rsidR="00B75DF7">
        <w:rPr>
          <w:rFonts w:hint="eastAsia"/>
        </w:rPr>
        <w:t>简易</w:t>
      </w:r>
      <w:r>
        <w:rPr>
          <w:rFonts w:hint="eastAsia"/>
        </w:rPr>
        <w:t>索引的</w:t>
      </w:r>
      <w:r w:rsidR="00B75DF7">
        <w:rPr>
          <w:rFonts w:hint="eastAsia"/>
        </w:rPr>
        <w:t>劣势</w:t>
      </w:r>
      <w:r>
        <w:rPr>
          <w:rFonts w:hint="eastAsia"/>
        </w:rPr>
        <w:t>，</w:t>
      </w:r>
      <w:r w:rsidR="00B75DF7">
        <w:rPr>
          <w:rFonts w:hint="eastAsia"/>
        </w:rPr>
        <w:t>采取的措施是复用之前的数据页结构！！！</w:t>
      </w:r>
    </w:p>
    <w:p w14:paraId="28B1E4E2" w14:textId="33F2D3B5" w:rsidR="00B75DF7" w:rsidRDefault="00B75DF7" w:rsidP="00E45B83">
      <w:pPr>
        <w:rPr>
          <w:rFonts w:ascii="Consolas" w:hAnsi="Consolas"/>
          <w:color w:val="FF502C"/>
          <w:sz w:val="20"/>
          <w:szCs w:val="20"/>
          <w:shd w:val="clear" w:color="auto" w:fill="FFF5F5"/>
        </w:rPr>
      </w:pPr>
      <w:r>
        <w:rPr>
          <w:rFonts w:hint="eastAsia"/>
        </w:rPr>
        <w:t>区分具体是数据记录页还是目录项记录页，依据页结构中的</w:t>
      </w:r>
      <w:r w:rsidRPr="00B75DF7">
        <w:rPr>
          <w:rFonts w:ascii="Consolas" w:hAnsi="Consolas" w:hint="eastAsia"/>
          <w:color w:val="FF502C"/>
          <w:sz w:val="20"/>
          <w:szCs w:val="20"/>
          <w:shd w:val="clear" w:color="auto" w:fill="FFF5F5"/>
        </w:rPr>
        <w:t>r</w:t>
      </w:r>
      <w:r w:rsidRPr="00B75DF7">
        <w:rPr>
          <w:rFonts w:ascii="Consolas" w:hAnsi="Consolas"/>
          <w:color w:val="FF502C"/>
          <w:sz w:val="20"/>
          <w:szCs w:val="20"/>
          <w:shd w:val="clear" w:color="auto" w:fill="FFF5F5"/>
        </w:rPr>
        <w:t>ecord_type</w:t>
      </w:r>
      <w:r>
        <w:rPr>
          <w:rFonts w:ascii="Consolas" w:hAnsi="Consolas"/>
          <w:color w:val="FF502C"/>
          <w:sz w:val="20"/>
          <w:szCs w:val="20"/>
          <w:shd w:val="clear" w:color="auto" w:fill="FFF5F5"/>
        </w:rPr>
        <w:t>.</w:t>
      </w:r>
    </w:p>
    <w:p w14:paraId="05B09F53" w14:textId="63DCDB16" w:rsidR="00B75DF7" w:rsidRDefault="00B75DF7" w:rsidP="00E45B83">
      <w:pPr>
        <w:rPr>
          <w:rFonts w:ascii="Consolas" w:hAnsi="Consolas"/>
          <w:color w:val="FF502C"/>
          <w:sz w:val="20"/>
          <w:szCs w:val="20"/>
          <w:shd w:val="clear" w:color="auto" w:fill="FFF5F5"/>
        </w:rPr>
      </w:pPr>
    </w:p>
    <w:p w14:paraId="2ACDD414" w14:textId="113B2CE9" w:rsidR="00B75DF7" w:rsidRPr="00E45B83" w:rsidRDefault="00D45AA0" w:rsidP="00D45AA0">
      <w:pPr>
        <w:pStyle w:val="Heading5"/>
      </w:pPr>
      <w:r>
        <w:rPr>
          <w:rFonts w:hint="eastAsia"/>
        </w:rPr>
        <w:t>术语</w:t>
      </w:r>
    </w:p>
    <w:p w14:paraId="73230D85" w14:textId="7D44F50C" w:rsidR="00AE701D" w:rsidRDefault="003714F0" w:rsidP="00AE701D">
      <w:r>
        <w:rPr>
          <w:rFonts w:hint="eastAsia"/>
        </w:rPr>
        <w:t>B+树：</w:t>
      </w:r>
    </w:p>
    <w:p w14:paraId="5979C6F7" w14:textId="2B692D97" w:rsidR="003714F0" w:rsidRDefault="003714F0" w:rsidP="00AE701D">
      <w:r>
        <w:rPr>
          <w:rFonts w:hint="eastAsia"/>
        </w:rPr>
        <w:t>一个</w:t>
      </w:r>
      <w:r w:rsidRPr="003714F0">
        <w:rPr>
          <w:rFonts w:hint="eastAsia"/>
          <w:highlight w:val="yellow"/>
        </w:rPr>
        <w:t>目录项记录</w:t>
      </w:r>
      <w:r w:rsidRPr="003714F0">
        <w:rPr>
          <w:rFonts w:hint="eastAsia"/>
          <w:color w:val="FF0000"/>
        </w:rPr>
        <w:t>页</w:t>
      </w:r>
      <w:r>
        <w:rPr>
          <w:rFonts w:hint="eastAsia"/>
        </w:rPr>
        <w:t xml:space="preserve">，存储 </w:t>
      </w:r>
      <w:r w:rsidRPr="003714F0">
        <w:rPr>
          <w:rFonts w:hint="eastAsia"/>
          <w:highlight w:val="yellow"/>
        </w:rPr>
        <w:t>目录项记录</w:t>
      </w:r>
      <w:r w:rsidRPr="003714F0">
        <w:rPr>
          <w:rFonts w:hint="eastAsia"/>
          <w:color w:val="FF0000"/>
        </w:rPr>
        <w:t>页</w:t>
      </w:r>
      <w:r>
        <w:rPr>
          <w:rFonts w:hint="eastAsia"/>
        </w:rPr>
        <w:t>的物理位置或者</w:t>
      </w:r>
      <w:r w:rsidR="00CA5130">
        <w:rPr>
          <w:rFonts w:hint="eastAsia"/>
          <w:highlight w:val="yellow"/>
        </w:rPr>
        <w:t>用户</w:t>
      </w:r>
      <w:r w:rsidRPr="003714F0">
        <w:rPr>
          <w:rFonts w:hint="eastAsia"/>
          <w:highlight w:val="yellow"/>
        </w:rPr>
        <w:t>记录</w:t>
      </w:r>
      <w:r w:rsidR="00CA5130" w:rsidRPr="003714F0">
        <w:rPr>
          <w:rFonts w:hint="eastAsia"/>
          <w:color w:val="FF0000"/>
        </w:rPr>
        <w:t>页</w:t>
      </w:r>
      <w:r>
        <w:rPr>
          <w:rFonts w:hint="eastAsia"/>
        </w:rPr>
        <w:t>的物理位置</w:t>
      </w:r>
    </w:p>
    <w:p w14:paraId="70E7E33B" w14:textId="6778DA26" w:rsidR="003714F0" w:rsidRDefault="003714F0" w:rsidP="00AE701D">
      <w:r>
        <w:rPr>
          <w:noProof/>
        </w:rPr>
        <w:drawing>
          <wp:inline distT="0" distB="0" distL="0" distR="0" wp14:anchorId="7CEA672F" wp14:editId="3AEBBF82">
            <wp:extent cx="4103656" cy="2066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27824" cy="2078821"/>
                    </a:xfrm>
                    <a:prstGeom prst="rect">
                      <a:avLst/>
                    </a:prstGeom>
                  </pic:spPr>
                </pic:pic>
              </a:graphicData>
            </a:graphic>
          </wp:inline>
        </w:drawing>
      </w:r>
    </w:p>
    <w:p w14:paraId="2255D5B3" w14:textId="2BB268EA" w:rsidR="00CA5130" w:rsidRDefault="00CA5130" w:rsidP="00AE701D"/>
    <w:p w14:paraId="52823004" w14:textId="77777777" w:rsidR="00CA5130" w:rsidRDefault="00CA5130" w:rsidP="00AE701D"/>
    <w:p w14:paraId="57164732" w14:textId="14D0D0E8" w:rsidR="003714F0" w:rsidRDefault="003714F0" w:rsidP="00AE701D">
      <w:r>
        <w:rPr>
          <w:rFonts w:hint="eastAsia"/>
        </w:rPr>
        <w:t>一个</w:t>
      </w:r>
      <w:r>
        <w:rPr>
          <w:rFonts w:hint="eastAsia"/>
          <w:highlight w:val="yellow"/>
        </w:rPr>
        <w:t>用户</w:t>
      </w:r>
      <w:r w:rsidRPr="003714F0">
        <w:rPr>
          <w:rFonts w:hint="eastAsia"/>
          <w:highlight w:val="yellow"/>
        </w:rPr>
        <w:t>记录</w:t>
      </w:r>
      <w:r w:rsidRPr="003714F0">
        <w:rPr>
          <w:rFonts w:hint="eastAsia"/>
          <w:color w:val="FF0000"/>
        </w:rPr>
        <w:t>页</w:t>
      </w:r>
      <w:r>
        <w:rPr>
          <w:rFonts w:hint="eastAsia"/>
        </w:rPr>
        <w:t xml:space="preserve">，存放 </w:t>
      </w:r>
      <w:r w:rsidRPr="003714F0">
        <w:rPr>
          <w:rFonts w:hint="eastAsia"/>
          <w:highlight w:val="yellow"/>
        </w:rPr>
        <w:t>用户记录</w:t>
      </w:r>
    </w:p>
    <w:p w14:paraId="0F38E5B4" w14:textId="04324CBF" w:rsidR="003714F0" w:rsidRDefault="003714F0" w:rsidP="00AE701D">
      <w:r>
        <w:rPr>
          <w:noProof/>
        </w:rPr>
        <w:drawing>
          <wp:inline distT="0" distB="0" distL="0" distR="0" wp14:anchorId="0A98FA92" wp14:editId="3DB55874">
            <wp:extent cx="3184661" cy="1157535"/>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40530" cy="1177842"/>
                    </a:xfrm>
                    <a:prstGeom prst="rect">
                      <a:avLst/>
                    </a:prstGeom>
                  </pic:spPr>
                </pic:pic>
              </a:graphicData>
            </a:graphic>
          </wp:inline>
        </w:drawing>
      </w:r>
    </w:p>
    <w:p w14:paraId="18B6DBC2" w14:textId="73B49043" w:rsidR="002134DC" w:rsidRDefault="002134DC" w:rsidP="00AE701D"/>
    <w:p w14:paraId="710F4509" w14:textId="71D85D48" w:rsidR="00D45AA0" w:rsidRDefault="00D45AA0" w:rsidP="00AE701D"/>
    <w:p w14:paraId="147F8C78" w14:textId="11C35880" w:rsidR="00D45AA0" w:rsidRDefault="00D45AA0" w:rsidP="00AE701D">
      <w:r>
        <w:rPr>
          <w:noProof/>
        </w:rPr>
        <w:drawing>
          <wp:inline distT="0" distB="0" distL="0" distR="0" wp14:anchorId="54CABF37" wp14:editId="448A8955">
            <wp:extent cx="5274310" cy="57086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570865"/>
                    </a:xfrm>
                    <a:prstGeom prst="rect">
                      <a:avLst/>
                    </a:prstGeom>
                  </pic:spPr>
                </pic:pic>
              </a:graphicData>
            </a:graphic>
          </wp:inline>
        </w:drawing>
      </w:r>
    </w:p>
    <w:p w14:paraId="0E26D914" w14:textId="77777777" w:rsidR="00D45AA0" w:rsidRDefault="00D45AA0" w:rsidP="00AE701D"/>
    <w:p w14:paraId="7B8EC745" w14:textId="080F89E4" w:rsidR="002134DC" w:rsidRDefault="002134DC" w:rsidP="002134DC">
      <w:pPr>
        <w:pStyle w:val="Heading4"/>
      </w:pPr>
      <w:r>
        <w:rPr>
          <w:rFonts w:hint="eastAsia"/>
        </w:rPr>
        <w:t>聚簇索引（i</w:t>
      </w:r>
      <w:r>
        <w:t>nnodb</w:t>
      </w:r>
      <w:r>
        <w:rPr>
          <w:rFonts w:hint="eastAsia"/>
        </w:rPr>
        <w:t>自动生成</w:t>
      </w:r>
      <w:r w:rsidR="00D45AA0">
        <w:rPr>
          <w:rFonts w:hint="eastAsia"/>
        </w:rPr>
        <w:t>，不需要</w:t>
      </w:r>
      <w:r w:rsidR="00D45AA0" w:rsidRPr="00D45AA0">
        <w:rPr>
          <w:rFonts w:ascii="Consolas" w:eastAsiaTheme="minorEastAsia" w:hAnsi="Consolas" w:cstheme="minorBidi" w:hint="eastAsia"/>
          <w:b w:val="0"/>
          <w:bCs w:val="0"/>
          <w:color w:val="FF502C"/>
          <w:sz w:val="20"/>
          <w:szCs w:val="20"/>
          <w:shd w:val="clear" w:color="auto" w:fill="FFF5F5"/>
        </w:rPr>
        <w:t>IN</w:t>
      </w:r>
      <w:r w:rsidR="00D45AA0" w:rsidRPr="00D45AA0">
        <w:rPr>
          <w:rFonts w:ascii="Consolas" w:eastAsiaTheme="minorEastAsia" w:hAnsi="Consolas" w:cstheme="minorBidi"/>
          <w:b w:val="0"/>
          <w:bCs w:val="0"/>
          <w:color w:val="FF502C"/>
          <w:sz w:val="20"/>
          <w:szCs w:val="20"/>
          <w:shd w:val="clear" w:color="auto" w:fill="FFF5F5"/>
        </w:rPr>
        <w:t>DEX</w:t>
      </w:r>
      <w:r w:rsidR="00D45AA0" w:rsidRPr="00D45AA0">
        <w:rPr>
          <w:rFonts w:hint="eastAsia"/>
        </w:rPr>
        <w:t>来显示生成</w:t>
      </w:r>
      <w:r>
        <w:rPr>
          <w:rFonts w:hint="eastAsia"/>
        </w:rPr>
        <w:t>）</w:t>
      </w:r>
      <w:r w:rsidR="00D45AA0">
        <w:rPr>
          <w:rFonts w:hint="eastAsia"/>
        </w:rPr>
        <w:t>-----数据即索引，索引即数据</w:t>
      </w:r>
    </w:p>
    <w:p w14:paraId="5A34D986" w14:textId="77777777" w:rsidR="00B75DF7" w:rsidRPr="00D45AA0" w:rsidRDefault="00B75DF7" w:rsidP="00B75DF7"/>
    <w:p w14:paraId="7CA3A650" w14:textId="343719AC" w:rsidR="00CA5130" w:rsidRDefault="002134DC" w:rsidP="002134DC">
      <w:pPr>
        <w:pStyle w:val="Heading4"/>
      </w:pPr>
      <w:r>
        <w:rPr>
          <w:rFonts w:hint="eastAsia"/>
        </w:rPr>
        <w:lastRenderedPageBreak/>
        <w:t>二级索引（需要“回表”浪费时间节约空间）</w:t>
      </w:r>
    </w:p>
    <w:p w14:paraId="40E0A1C4" w14:textId="34BDA639" w:rsidR="00B75DF7" w:rsidRDefault="0087142F" w:rsidP="00B75DF7">
      <w:r>
        <w:rPr>
          <w:noProof/>
        </w:rPr>
        <w:drawing>
          <wp:inline distT="0" distB="0" distL="0" distR="0" wp14:anchorId="0875851E" wp14:editId="26FF8C7F">
            <wp:extent cx="5274310" cy="275971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59710"/>
                    </a:xfrm>
                    <a:prstGeom prst="rect">
                      <a:avLst/>
                    </a:prstGeom>
                  </pic:spPr>
                </pic:pic>
              </a:graphicData>
            </a:graphic>
          </wp:inline>
        </w:drawing>
      </w:r>
    </w:p>
    <w:p w14:paraId="6A9EBA7C" w14:textId="11C00FA3" w:rsidR="0087142F" w:rsidRPr="0087142F" w:rsidRDefault="0087142F" w:rsidP="00B75DF7">
      <w:pPr>
        <w:rPr>
          <w:rFonts w:ascii="Consolas" w:hAnsi="Consolas"/>
          <w:color w:val="FF502C"/>
          <w:sz w:val="20"/>
          <w:szCs w:val="20"/>
          <w:shd w:val="clear" w:color="auto" w:fill="FFF5F5"/>
        </w:rPr>
      </w:pPr>
      <w:r w:rsidRPr="0087142F">
        <w:rPr>
          <w:rFonts w:ascii="Consolas" w:hAnsi="Consolas" w:hint="eastAsia"/>
          <w:color w:val="FF502C"/>
          <w:sz w:val="20"/>
          <w:szCs w:val="20"/>
          <w:shd w:val="clear" w:color="auto" w:fill="FFF5F5"/>
        </w:rPr>
        <w:t>回表</w:t>
      </w:r>
      <w:r>
        <w:rPr>
          <w:rFonts w:ascii="Consolas" w:hAnsi="Consolas" w:hint="eastAsia"/>
          <w:color w:val="FF502C"/>
          <w:sz w:val="20"/>
          <w:szCs w:val="20"/>
          <w:shd w:val="clear" w:color="auto" w:fill="FFF5F5"/>
        </w:rPr>
        <w:t>：指的是在二级索引中查找到对应的主键值以后，再依据主键值去聚簇索引中查找完整的记录！</w:t>
      </w:r>
    </w:p>
    <w:p w14:paraId="7C5CE6C4" w14:textId="77777777" w:rsidR="004B6384" w:rsidRPr="00B75DF7" w:rsidRDefault="004B6384" w:rsidP="00B75DF7"/>
    <w:p w14:paraId="58E76D44" w14:textId="58F6EDA8" w:rsidR="002134DC" w:rsidRDefault="002134DC" w:rsidP="002134DC">
      <w:pPr>
        <w:pStyle w:val="Heading5"/>
      </w:pPr>
      <w:r>
        <w:rPr>
          <w:rFonts w:hint="eastAsia"/>
        </w:rPr>
        <w:t>联合索引（本质上就是一个</w:t>
      </w:r>
      <w:r w:rsidR="0087142F">
        <w:rPr>
          <w:rFonts w:hint="eastAsia"/>
        </w:rPr>
        <w:t>有优先级的</w:t>
      </w:r>
      <w:r>
        <w:rPr>
          <w:rFonts w:hint="eastAsia"/>
        </w:rPr>
        <w:t>二级索引）</w:t>
      </w:r>
    </w:p>
    <w:p w14:paraId="7242CB0E" w14:textId="140834B4" w:rsidR="002134DC" w:rsidRDefault="0087142F" w:rsidP="002134DC">
      <w:r>
        <w:rPr>
          <w:noProof/>
        </w:rPr>
        <w:drawing>
          <wp:inline distT="0" distB="0" distL="0" distR="0" wp14:anchorId="4ACE361F" wp14:editId="20DC2955">
            <wp:extent cx="5274310" cy="27355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735580"/>
                    </a:xfrm>
                    <a:prstGeom prst="rect">
                      <a:avLst/>
                    </a:prstGeom>
                  </pic:spPr>
                </pic:pic>
              </a:graphicData>
            </a:graphic>
          </wp:inline>
        </w:drawing>
      </w:r>
    </w:p>
    <w:p w14:paraId="19DA9BBC" w14:textId="77777777" w:rsidR="0087142F" w:rsidRDefault="0087142F" w:rsidP="002134DC"/>
    <w:p w14:paraId="274FCF6E" w14:textId="3BD56F8D" w:rsidR="002134DC" w:rsidRDefault="002134DC" w:rsidP="002134DC"/>
    <w:p w14:paraId="2EF57659" w14:textId="361C0444" w:rsidR="00CA5130" w:rsidRDefault="002134DC" w:rsidP="002134DC">
      <w:pPr>
        <w:pStyle w:val="Heading3"/>
      </w:pPr>
      <w:r>
        <w:rPr>
          <w:rFonts w:hint="eastAsia"/>
        </w:rPr>
        <w:t>再探B+树</w:t>
      </w:r>
    </w:p>
    <w:p w14:paraId="6BDC63DE" w14:textId="60E82B53" w:rsidR="002134DC" w:rsidRDefault="002134DC" w:rsidP="002134DC">
      <w:pPr>
        <w:pStyle w:val="ListParagraph"/>
        <w:numPr>
          <w:ilvl w:val="0"/>
          <w:numId w:val="4"/>
        </w:numPr>
        <w:ind w:firstLineChars="0"/>
      </w:pPr>
      <w:r>
        <w:rPr>
          <w:rFonts w:hint="eastAsia"/>
        </w:rPr>
        <w:t>根</w:t>
      </w:r>
      <w:r w:rsidR="0087142F">
        <w:rPr>
          <w:rFonts w:hint="eastAsia"/>
        </w:rPr>
        <w:t>节点</w:t>
      </w:r>
      <w:r>
        <w:rPr>
          <w:rFonts w:hint="eastAsia"/>
        </w:rPr>
        <w:t>页</w:t>
      </w:r>
      <w:r w:rsidR="0087142F">
        <w:rPr>
          <w:rFonts w:hint="eastAsia"/>
        </w:rPr>
        <w:t>面</w:t>
      </w:r>
      <w:r>
        <w:rPr>
          <w:rFonts w:hint="eastAsia"/>
        </w:rPr>
        <w:t>不动（依靠复制、分裂和升级）</w:t>
      </w:r>
    </w:p>
    <w:p w14:paraId="3CCB8D63" w14:textId="04E6EFD2" w:rsidR="002134DC" w:rsidRDefault="002134DC" w:rsidP="002134DC">
      <w:pPr>
        <w:pStyle w:val="ListParagraph"/>
        <w:numPr>
          <w:ilvl w:val="0"/>
          <w:numId w:val="4"/>
        </w:numPr>
        <w:ind w:firstLineChars="0"/>
      </w:pPr>
      <w:r>
        <w:rPr>
          <w:rFonts w:hint="eastAsia"/>
        </w:rPr>
        <w:lastRenderedPageBreak/>
        <w:t>内节点目录项节点的唯一性（p</w:t>
      </w:r>
      <w:r>
        <w:t>rimary key(!!!</w:t>
      </w:r>
      <w:r>
        <w:rPr>
          <w:rFonts w:hint="eastAsia"/>
        </w:rPr>
        <w:t>保证唯一性</w:t>
      </w:r>
      <w:r>
        <w:t>)-key-page_no</w:t>
      </w:r>
      <w:r>
        <w:rPr>
          <w:rFonts w:hint="eastAsia"/>
        </w:rPr>
        <w:t>）</w:t>
      </w:r>
    </w:p>
    <w:p w14:paraId="4D7EED60" w14:textId="22F52368" w:rsidR="002134DC" w:rsidRDefault="002134DC" w:rsidP="002134DC">
      <w:pPr>
        <w:pStyle w:val="ListParagraph"/>
        <w:numPr>
          <w:ilvl w:val="0"/>
          <w:numId w:val="4"/>
        </w:numPr>
        <w:ind w:firstLineChars="0"/>
      </w:pPr>
      <w:r>
        <w:rPr>
          <w:rFonts w:hint="eastAsia"/>
        </w:rPr>
        <w:t>一个页面最少存储两条记录（不然树只有一个节点还要费这么大劲分那么多层级么？）</w:t>
      </w:r>
    </w:p>
    <w:p w14:paraId="315C1CBB" w14:textId="796374CB" w:rsidR="005F7852" w:rsidRDefault="00770BC4" w:rsidP="00770BC4">
      <w:pPr>
        <w:tabs>
          <w:tab w:val="left" w:pos="2492"/>
        </w:tabs>
      </w:pPr>
      <w:r>
        <w:tab/>
      </w:r>
    </w:p>
    <w:p w14:paraId="68D53F99" w14:textId="15DC8914" w:rsidR="005F7852" w:rsidRDefault="005F7852" w:rsidP="005F7852">
      <w:pPr>
        <w:pStyle w:val="Heading3"/>
      </w:pPr>
      <w:r>
        <w:rPr>
          <w:rFonts w:hint="eastAsia"/>
        </w:rPr>
        <w:t>关于M</w:t>
      </w:r>
      <w:r>
        <w:t>yISAM:</w:t>
      </w:r>
    </w:p>
    <w:p w14:paraId="488380F5" w14:textId="19732DD7" w:rsidR="005F7852" w:rsidRPr="00770BC4" w:rsidRDefault="005F7852" w:rsidP="005F7852">
      <w:r>
        <w:rPr>
          <w:rFonts w:hint="eastAsia"/>
        </w:rPr>
        <w:t>按插入顺序</w:t>
      </w:r>
      <w:r w:rsidRPr="00770BC4">
        <w:rPr>
          <w:rFonts w:hint="eastAsia"/>
        </w:rPr>
        <w:t>存放用户记录形成数据文件；</w:t>
      </w:r>
    </w:p>
    <w:p w14:paraId="72B24182" w14:textId="0D181409" w:rsidR="005F7852" w:rsidRPr="00770BC4" w:rsidRDefault="005F7852" w:rsidP="005F7852">
      <w:r w:rsidRPr="00770BC4">
        <w:rPr>
          <w:rFonts w:hint="eastAsia"/>
        </w:rPr>
        <w:t>另外构造索引树，通过索引寻找数据文件中的行号，而非innodb般叶节点直接存储了用户记录。</w:t>
      </w:r>
    </w:p>
    <w:p w14:paraId="6FC55B88" w14:textId="5F0A7C54" w:rsidR="005F7852" w:rsidRPr="00770BC4" w:rsidRDefault="005F7852" w:rsidP="005F7852">
      <w:r w:rsidRPr="00770BC4">
        <w:rPr>
          <w:rFonts w:hint="eastAsia"/>
        </w:rPr>
        <w:t>对于m</w:t>
      </w:r>
      <w:r w:rsidRPr="00770BC4">
        <w:t>yisam:</w:t>
      </w:r>
      <w:r w:rsidRPr="00770BC4">
        <w:rPr>
          <w:rFonts w:hint="eastAsia"/>
        </w:rPr>
        <w:t>数据是数据，索引是索引。</w:t>
      </w:r>
    </w:p>
    <w:p w14:paraId="30509A41" w14:textId="627D67C7" w:rsidR="005F7852" w:rsidRPr="00770BC4" w:rsidRDefault="005F7852" w:rsidP="005F7852">
      <w:pPr>
        <w:rPr>
          <w:lang w:val="en-IE"/>
        </w:rPr>
      </w:pPr>
      <w:r w:rsidRPr="00770BC4">
        <w:rPr>
          <w:rFonts w:hint="eastAsia"/>
        </w:rPr>
        <w:t>对于i</w:t>
      </w:r>
      <w:r w:rsidRPr="00770BC4">
        <w:t>nnodb:</w:t>
      </w:r>
      <w:r w:rsidRPr="00770BC4">
        <w:rPr>
          <w:rFonts w:hint="eastAsia"/>
        </w:rPr>
        <w:t>数据即索引，索引即数据。</w:t>
      </w:r>
    </w:p>
    <w:p w14:paraId="52B99F74" w14:textId="77777777" w:rsidR="005F7852" w:rsidRPr="00770BC4" w:rsidRDefault="005F7852" w:rsidP="005F7852"/>
    <w:p w14:paraId="75863710" w14:textId="646F0559" w:rsidR="00CA5130" w:rsidRPr="00770BC4" w:rsidRDefault="00CA5130" w:rsidP="00CA5130">
      <w:pPr>
        <w:pStyle w:val="Heading3"/>
        <w:rPr>
          <w:lang w:val="en-IE"/>
        </w:rPr>
      </w:pPr>
      <w:r w:rsidRPr="00770BC4">
        <w:rPr>
          <w:rFonts w:hint="eastAsia"/>
        </w:rPr>
        <w:t>术语：</w:t>
      </w:r>
    </w:p>
    <w:p w14:paraId="31B9B6A8" w14:textId="57312D8B" w:rsidR="00CA5130" w:rsidRDefault="00CA5130" w:rsidP="00AE701D">
      <w:r>
        <w:rPr>
          <w:rFonts w:hint="eastAsia"/>
        </w:rPr>
        <w:t>记录：表的成员/组成部分或者说页的成员/组成部分。这里特指页。</w:t>
      </w:r>
    </w:p>
    <w:p w14:paraId="733399C3" w14:textId="3C183B8C" w:rsidR="00CA5130" w:rsidRDefault="00CA5130" w:rsidP="00AE701D">
      <w:r>
        <w:rPr>
          <w:rFonts w:hint="eastAsia"/>
        </w:rPr>
        <w:t>用户记录：</w:t>
      </w:r>
      <w:r w:rsidR="009A0C52">
        <w:rPr>
          <w:rFonts w:hint="eastAsia"/>
        </w:rPr>
        <w:t>数据</w:t>
      </w:r>
    </w:p>
    <w:p w14:paraId="5CF79915" w14:textId="7A797934" w:rsidR="00CA5130" w:rsidRDefault="00CA5130" w:rsidP="00AE701D">
      <w:r>
        <w:rPr>
          <w:rFonts w:hint="eastAsia"/>
        </w:rPr>
        <w:t>目录项记录：k</w:t>
      </w:r>
      <w:r>
        <w:t>ey-page_no</w:t>
      </w:r>
      <w:r>
        <w:rPr>
          <w:rFonts w:hint="eastAsia"/>
        </w:rPr>
        <w:t>映射</w:t>
      </w:r>
      <w:r w:rsidR="009A0C52">
        <w:rPr>
          <w:rFonts w:hint="eastAsia"/>
        </w:rPr>
        <w:t>（</w:t>
      </w:r>
      <w:r w:rsidR="003D58D7">
        <w:rPr>
          <w:rFonts w:hint="eastAsia"/>
        </w:rPr>
        <w:t>就是</w:t>
      </w:r>
      <w:r w:rsidR="009A0C52">
        <w:rPr>
          <w:rFonts w:hint="eastAsia"/>
        </w:rPr>
        <w:t>“索引</w:t>
      </w:r>
      <w:r w:rsidR="003D58D7">
        <w:rPr>
          <w:rFonts w:hint="eastAsia"/>
        </w:rPr>
        <w:t>项</w:t>
      </w:r>
      <w:r w:rsidR="009A0C52">
        <w:rPr>
          <w:rFonts w:hint="eastAsia"/>
        </w:rPr>
        <w:t>”）</w:t>
      </w:r>
      <w:r>
        <w:rPr>
          <w:rFonts w:hint="eastAsia"/>
        </w:rPr>
        <w:t>------（1）有序（2）存储一个页的i</w:t>
      </w:r>
      <w:r>
        <w:t>d,</w:t>
      </w:r>
      <w:r>
        <w:rPr>
          <w:rFonts w:hint="eastAsia"/>
        </w:rPr>
        <w:t>这里i</w:t>
      </w:r>
      <w:r>
        <w:t>d</w:t>
      </w:r>
      <w:r>
        <w:rPr>
          <w:rFonts w:hint="eastAsia"/>
        </w:rPr>
        <w:t>依据p</w:t>
      </w:r>
      <w:r>
        <w:t>hysical location.</w:t>
      </w:r>
    </w:p>
    <w:p w14:paraId="282734D7" w14:textId="77777777" w:rsidR="009A0C52" w:rsidRPr="009A0C52" w:rsidRDefault="009A0C52" w:rsidP="009A0C52">
      <w:r>
        <w:rPr>
          <w:rFonts w:hint="eastAsia"/>
        </w:rPr>
        <w:t>页：记录的容器。</w:t>
      </w:r>
    </w:p>
    <w:p w14:paraId="17E51F82" w14:textId="54174813" w:rsidR="00CA5130" w:rsidRDefault="009A0C52" w:rsidP="00AE701D">
      <w:r>
        <w:rPr>
          <w:rFonts w:hint="eastAsia"/>
        </w:rPr>
        <w:t>用户记录页：用户记录的容器。</w:t>
      </w:r>
      <w:r w:rsidR="003D58D7">
        <w:rPr>
          <w:rFonts w:hint="eastAsia"/>
        </w:rPr>
        <w:t>--------------叶节点</w:t>
      </w:r>
    </w:p>
    <w:p w14:paraId="11A790E9" w14:textId="61406FAD" w:rsidR="009A0C52" w:rsidRDefault="009A0C52" w:rsidP="00AE701D">
      <w:r>
        <w:rPr>
          <w:rFonts w:hint="eastAsia"/>
        </w:rPr>
        <w:t>目录项记录页：k</w:t>
      </w:r>
      <w:r>
        <w:t>ey-page_no</w:t>
      </w:r>
      <w:r>
        <w:rPr>
          <w:rFonts w:hint="eastAsia"/>
        </w:rPr>
        <w:t>的容器</w:t>
      </w:r>
      <w:r w:rsidR="003D58D7">
        <w:rPr>
          <w:rFonts w:hint="eastAsia"/>
        </w:rPr>
        <w:t>（就是“索引”）</w:t>
      </w:r>
      <w:r>
        <w:rPr>
          <w:rFonts w:hint="eastAsia"/>
        </w:rPr>
        <w:t>。</w:t>
      </w:r>
      <w:r w:rsidR="003D58D7">
        <w:rPr>
          <w:rFonts w:hint="eastAsia"/>
        </w:rPr>
        <w:t>-----------非页节点</w:t>
      </w:r>
    </w:p>
    <w:p w14:paraId="5CF430E1" w14:textId="4923F9C8" w:rsidR="009A0C52" w:rsidRDefault="009A0C52" w:rsidP="00AE701D"/>
    <w:p w14:paraId="47BCE057" w14:textId="77777777" w:rsidR="00CA5130" w:rsidRPr="00CA5130" w:rsidRDefault="00CA5130" w:rsidP="00AE701D"/>
    <w:p w14:paraId="1C54B0DD" w14:textId="6C389B96" w:rsidR="00CA5130" w:rsidRDefault="00EA1F2F" w:rsidP="00EA1F2F">
      <w:pPr>
        <w:pStyle w:val="Heading2"/>
      </w:pPr>
      <w:r>
        <w:rPr>
          <w:rFonts w:hint="eastAsia"/>
        </w:rPr>
        <w:t>8：</w:t>
      </w:r>
      <w:r w:rsidR="0073308E">
        <w:rPr>
          <w:rFonts w:hint="eastAsia"/>
        </w:rPr>
        <w:t>B+树索引的使用</w:t>
      </w:r>
    </w:p>
    <w:p w14:paraId="52B5CD11" w14:textId="346A72A0" w:rsidR="0073308E" w:rsidRDefault="0073308E" w:rsidP="0073308E">
      <w:pPr>
        <w:pStyle w:val="Heading3"/>
      </w:pPr>
      <w:r>
        <w:rPr>
          <w:rFonts w:hint="eastAsia"/>
        </w:rPr>
        <w:t>索引的代价</w:t>
      </w:r>
    </w:p>
    <w:p w14:paraId="72BC2995" w14:textId="1F164A18" w:rsidR="0073308E" w:rsidRDefault="0073308E" w:rsidP="0073308E">
      <w:pPr>
        <w:pStyle w:val="Heading4"/>
      </w:pPr>
      <w:r>
        <w:rPr>
          <w:rFonts w:hint="eastAsia"/>
        </w:rPr>
        <w:t>空间上</w:t>
      </w:r>
    </w:p>
    <w:p w14:paraId="35254666" w14:textId="0D849287" w:rsidR="0073308E" w:rsidRDefault="0073308E" w:rsidP="0073308E">
      <w:r>
        <w:rPr>
          <w:rFonts w:hint="eastAsia"/>
        </w:rPr>
        <w:t>建立索引需要消耗存储一定量的存储空间，对于大数据而言，索引存储占据的空间也不可小视！</w:t>
      </w:r>
    </w:p>
    <w:p w14:paraId="31F5FCF1" w14:textId="16E445DA" w:rsidR="0073308E" w:rsidRDefault="0073308E" w:rsidP="0073308E">
      <w:pPr>
        <w:pStyle w:val="Heading4"/>
      </w:pPr>
      <w:r>
        <w:rPr>
          <w:rFonts w:hint="eastAsia"/>
        </w:rPr>
        <w:t>时间上</w:t>
      </w:r>
    </w:p>
    <w:p w14:paraId="4E587A29" w14:textId="6B1783A6" w:rsidR="0073308E" w:rsidRDefault="0073308E" w:rsidP="0073308E">
      <w:r>
        <w:rPr>
          <w:rFonts w:hint="eastAsia"/>
        </w:rPr>
        <w:t>增加、修改、删除表记录时为了维护索引也要做出一定的操作才行，必然会对性能拖后腿！</w:t>
      </w:r>
    </w:p>
    <w:p w14:paraId="00226B5F" w14:textId="3FAFF859" w:rsidR="0073308E" w:rsidRDefault="0073308E" w:rsidP="0073308E">
      <w:pPr>
        <w:pStyle w:val="Heading3"/>
      </w:pPr>
      <w:r>
        <w:rPr>
          <w:rFonts w:hint="eastAsia"/>
        </w:rPr>
        <w:lastRenderedPageBreak/>
        <w:t>B</w:t>
      </w:r>
      <w:r>
        <w:t>+</w:t>
      </w:r>
      <w:r>
        <w:rPr>
          <w:rFonts w:hint="eastAsia"/>
        </w:rPr>
        <w:t>树索引的适用条件</w:t>
      </w:r>
    </w:p>
    <w:p w14:paraId="3D5524C2" w14:textId="528EBDB5" w:rsidR="0073308E" w:rsidRPr="0073308E" w:rsidRDefault="0073308E" w:rsidP="0073308E">
      <w:r>
        <w:rPr>
          <w:noProof/>
        </w:rPr>
        <w:drawing>
          <wp:inline distT="0" distB="0" distL="0" distR="0" wp14:anchorId="4910988D" wp14:editId="5F237958">
            <wp:extent cx="5274310" cy="16433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43380"/>
                    </a:xfrm>
                    <a:prstGeom prst="rect">
                      <a:avLst/>
                    </a:prstGeom>
                  </pic:spPr>
                </pic:pic>
              </a:graphicData>
            </a:graphic>
          </wp:inline>
        </w:drawing>
      </w:r>
    </w:p>
    <w:p w14:paraId="555ADD95" w14:textId="19F38C8D" w:rsidR="00EA1F2F" w:rsidRDefault="00EA1F2F" w:rsidP="00EA1F2F"/>
    <w:p w14:paraId="2F63B485" w14:textId="6FE2A663" w:rsidR="00EA1F2F" w:rsidRDefault="004518EB" w:rsidP="004518EB">
      <w:pPr>
        <w:pStyle w:val="Heading3"/>
      </w:pPr>
      <w:r>
        <w:rPr>
          <w:rFonts w:hint="eastAsia"/>
        </w:rPr>
        <w:t>全值匹配</w:t>
      </w:r>
    </w:p>
    <w:p w14:paraId="651615A1" w14:textId="61F72AD3" w:rsidR="004518EB" w:rsidRPr="004518EB" w:rsidRDefault="004518EB" w:rsidP="004518EB">
      <w:r>
        <w:rPr>
          <w:rFonts w:hint="eastAsia"/>
        </w:rPr>
        <w:t>条件过滤排列顺序没有影响，因为有“查询优化器”</w:t>
      </w:r>
    </w:p>
    <w:p w14:paraId="712288D7" w14:textId="300B3F1B" w:rsidR="00EA1F2F" w:rsidRDefault="004518EB" w:rsidP="004518EB">
      <w:pPr>
        <w:pStyle w:val="Heading3"/>
      </w:pPr>
      <w:r>
        <w:rPr>
          <w:rFonts w:hint="eastAsia"/>
        </w:rPr>
        <w:t>匹配联合索引优先级更高的列（）</w:t>
      </w:r>
    </w:p>
    <w:p w14:paraId="3A80ABF3" w14:textId="5BDBBE24" w:rsidR="004518EB" w:rsidRDefault="004518EB" w:rsidP="004518EB">
      <w:pPr>
        <w:rPr>
          <w:rFonts w:ascii="微软雅黑" w:eastAsia="微软雅黑" w:hAnsi="微软雅黑"/>
          <w:color w:val="333333"/>
          <w:sz w:val="23"/>
          <w:szCs w:val="23"/>
          <w:shd w:val="clear" w:color="auto" w:fill="FFFFFF"/>
        </w:rPr>
      </w:pPr>
      <w:r>
        <w:rPr>
          <w:rFonts w:ascii="微软雅黑" w:eastAsia="微软雅黑" w:hAnsi="微软雅黑" w:hint="eastAsia"/>
          <w:color w:val="FF0000"/>
          <w:sz w:val="23"/>
          <w:szCs w:val="23"/>
          <w:shd w:val="clear" w:color="auto" w:fill="FFFFFF"/>
        </w:rPr>
        <w:t>如果我们想使用联合索引中尽可能多的列，搜索条件中的各个列必须是联合索引中从最左边连续的列</w:t>
      </w:r>
      <w:r>
        <w:rPr>
          <w:rFonts w:ascii="微软雅黑" w:eastAsia="微软雅黑" w:hAnsi="微软雅黑" w:hint="eastAsia"/>
          <w:color w:val="333333"/>
          <w:sz w:val="23"/>
          <w:szCs w:val="23"/>
          <w:shd w:val="clear" w:color="auto" w:fill="FFFFFF"/>
        </w:rPr>
        <w:t>。</w:t>
      </w:r>
    </w:p>
    <w:p w14:paraId="181A53D5" w14:textId="4BA16426" w:rsidR="004518EB" w:rsidRDefault="004518EB" w:rsidP="004518EB">
      <w:pPr>
        <w:pStyle w:val="Heading3"/>
      </w:pPr>
      <w:r>
        <w:rPr>
          <w:rFonts w:hint="eastAsia"/>
        </w:rPr>
        <w:t>匹配列前缀（后缀转前缀---逆序存储。。。）</w:t>
      </w:r>
    </w:p>
    <w:p w14:paraId="098BE80A" w14:textId="59019BA4" w:rsidR="004518EB" w:rsidRDefault="004518EB" w:rsidP="004518EB">
      <w:r>
        <w:rPr>
          <w:noProof/>
        </w:rPr>
        <w:drawing>
          <wp:inline distT="0" distB="0" distL="0" distR="0" wp14:anchorId="7306E566" wp14:editId="2EA70899">
            <wp:extent cx="5274310" cy="21742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174240"/>
                    </a:xfrm>
                    <a:prstGeom prst="rect">
                      <a:avLst/>
                    </a:prstGeom>
                  </pic:spPr>
                </pic:pic>
              </a:graphicData>
            </a:graphic>
          </wp:inline>
        </w:drawing>
      </w:r>
    </w:p>
    <w:p w14:paraId="2DBCB60D" w14:textId="7BC05F57" w:rsidR="004518EB" w:rsidRDefault="004518EB" w:rsidP="004518EB"/>
    <w:p w14:paraId="1E167BE0" w14:textId="5F9B102C" w:rsidR="00586C07" w:rsidRDefault="00586C07" w:rsidP="004518EB"/>
    <w:p w14:paraId="5AC852FB" w14:textId="52244FB5" w:rsidR="00586C07" w:rsidRDefault="00586C07" w:rsidP="004518EB"/>
    <w:p w14:paraId="5612BB81" w14:textId="27B01B28" w:rsidR="00586C07" w:rsidRDefault="00586C07" w:rsidP="004518EB"/>
    <w:p w14:paraId="2A0E9876" w14:textId="2A7831CA" w:rsidR="00586C07" w:rsidRDefault="00586C07" w:rsidP="00586C07">
      <w:pPr>
        <w:pStyle w:val="Heading3"/>
      </w:pPr>
      <w:r>
        <w:rPr>
          <w:rFonts w:hint="eastAsia"/>
        </w:rPr>
        <w:lastRenderedPageBreak/>
        <w:t>redo日志</w:t>
      </w:r>
    </w:p>
    <w:p w14:paraId="5EA76DD3" w14:textId="77777777" w:rsidR="009A2721" w:rsidRDefault="00586C07" w:rsidP="00586C07">
      <w:r>
        <w:rPr>
          <w:rFonts w:hint="eastAsia"/>
        </w:rPr>
        <w:t>满足持久性的要求，事务提交时记录一下就行！</w:t>
      </w:r>
    </w:p>
    <w:p w14:paraId="37FAC1D4" w14:textId="750181A5" w:rsidR="00586C07" w:rsidRDefault="009A2721" w:rsidP="00586C07">
      <w:r>
        <w:rPr>
          <w:rFonts w:hint="eastAsia"/>
        </w:rPr>
        <w:t>redo日志很小，而且很小的特点又使得将随机IO转变为顺序IO</w:t>
      </w:r>
      <w:r>
        <w:t>.</w:t>
      </w:r>
    </w:p>
    <w:p w14:paraId="55D796C5" w14:textId="4ABFD8E9" w:rsidR="009A2721" w:rsidRDefault="009A2721" w:rsidP="00586C07"/>
    <w:p w14:paraId="3CF13837" w14:textId="71CFE469" w:rsidR="009A2721" w:rsidRDefault="009A2721" w:rsidP="009A2721">
      <w:pPr>
        <w:pStyle w:val="Heading4"/>
      </w:pPr>
      <w:r>
        <w:rPr>
          <w:rFonts w:hint="eastAsia"/>
        </w:rPr>
        <w:t>多样性</w:t>
      </w:r>
    </w:p>
    <w:p w14:paraId="4F7A84BB" w14:textId="0C3E94E6" w:rsidR="009A2721" w:rsidRDefault="009A2721" w:rsidP="009A2721">
      <w:r>
        <w:rPr>
          <w:noProof/>
        </w:rPr>
        <w:drawing>
          <wp:inline distT="0" distB="0" distL="0" distR="0" wp14:anchorId="64AE1663" wp14:editId="01649F44">
            <wp:extent cx="5274310" cy="90106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901065"/>
                    </a:xfrm>
                    <a:prstGeom prst="rect">
                      <a:avLst/>
                    </a:prstGeom>
                  </pic:spPr>
                </pic:pic>
              </a:graphicData>
            </a:graphic>
          </wp:inline>
        </w:drawing>
      </w:r>
    </w:p>
    <w:p w14:paraId="57E300F0" w14:textId="77777777" w:rsidR="009A2721" w:rsidRPr="009A2721" w:rsidRDefault="009A2721" w:rsidP="009A2721"/>
    <w:p w14:paraId="76BA7DBA" w14:textId="4AC96780" w:rsidR="00EA1F2F" w:rsidRDefault="003B603F" w:rsidP="003B603F">
      <w:pPr>
        <w:pStyle w:val="Heading2"/>
      </w:pPr>
      <w:r>
        <w:t>25</w:t>
      </w:r>
      <w:r>
        <w:rPr>
          <w:rFonts w:hint="eastAsia"/>
        </w:rPr>
        <w:t>事务的隔离级别与MVCC</w:t>
      </w:r>
    </w:p>
    <w:p w14:paraId="2B9471FE" w14:textId="7CF0AF0F" w:rsidR="003B603F" w:rsidRDefault="003B603F" w:rsidP="003B603F">
      <w:r>
        <w:rPr>
          <w:rFonts w:hint="eastAsia"/>
        </w:rPr>
        <w:t>事务并发执行遇到的四种问题：</w:t>
      </w:r>
    </w:p>
    <w:p w14:paraId="0C94DD62" w14:textId="2E15CF2D" w:rsidR="003B603F" w:rsidRDefault="003B603F" w:rsidP="003B603F">
      <w:r>
        <w:rPr>
          <w:rFonts w:hint="eastAsia"/>
        </w:rPr>
        <w:t>事务的四个隔离级别：</w:t>
      </w:r>
    </w:p>
    <w:p w14:paraId="15B9C5CB" w14:textId="53B988E2" w:rsidR="003B603F" w:rsidRDefault="003B603F" w:rsidP="003B603F">
      <w:r>
        <w:rPr>
          <w:rFonts w:hint="eastAsia"/>
        </w:rPr>
        <w:t>查看事务的隔离级别：</w:t>
      </w:r>
    </w:p>
    <w:p w14:paraId="0FC5293C" w14:textId="42BF81EC" w:rsidR="003B603F" w:rsidRDefault="003B603F" w:rsidP="003B603F">
      <w:pPr>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SHOW VARIABLES LIKE </w:t>
      </w:r>
      <w:r>
        <w:rPr>
          <w:rStyle w:val="hljs-string"/>
          <w:rFonts w:ascii="Consolas" w:hAnsi="Consolas"/>
          <w:color w:val="DD1144"/>
          <w:sz w:val="18"/>
          <w:szCs w:val="18"/>
        </w:rPr>
        <w:t>'transaction_isolation'</w:t>
      </w:r>
      <w:r>
        <w:rPr>
          <w:rFonts w:ascii="Consolas" w:hAnsi="Consolas"/>
          <w:color w:val="333333"/>
          <w:sz w:val="18"/>
          <w:szCs w:val="18"/>
          <w:shd w:val="clear" w:color="auto" w:fill="F8F8F8"/>
        </w:rPr>
        <w:t>;</w:t>
      </w:r>
    </w:p>
    <w:p w14:paraId="47E8104D" w14:textId="7C55B9D8" w:rsidR="003B603F" w:rsidRDefault="003B603F" w:rsidP="003B603F">
      <w:r>
        <w:rPr>
          <w:noProof/>
        </w:rPr>
        <w:drawing>
          <wp:inline distT="0" distB="0" distL="0" distR="0" wp14:anchorId="7FC79265" wp14:editId="26482182">
            <wp:extent cx="3352800" cy="1085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2800" cy="1085850"/>
                    </a:xfrm>
                    <a:prstGeom prst="rect">
                      <a:avLst/>
                    </a:prstGeom>
                  </pic:spPr>
                </pic:pic>
              </a:graphicData>
            </a:graphic>
          </wp:inline>
        </w:drawing>
      </w:r>
    </w:p>
    <w:p w14:paraId="52ACA875" w14:textId="0B03DBD9" w:rsidR="003B603F" w:rsidRDefault="003B603F" w:rsidP="003B603F">
      <w:r>
        <w:rPr>
          <w:rFonts w:hint="eastAsia"/>
        </w:rPr>
        <w:t>修改事务的隔离级别：</w:t>
      </w:r>
    </w:p>
    <w:p w14:paraId="2A2007CE" w14:textId="1710AC74" w:rsidR="003B603F" w:rsidRPr="003B603F" w:rsidRDefault="003B603F" w:rsidP="003B603F">
      <w:r>
        <w:rPr>
          <w:rFonts w:ascii="Consolas" w:hAnsi="Consolas"/>
          <w:color w:val="333333"/>
          <w:sz w:val="18"/>
          <w:szCs w:val="18"/>
          <w:shd w:val="clear" w:color="auto" w:fill="F8F8F8"/>
        </w:rPr>
        <w:t>SET [GLOBAL|SESSION] TRANSACTION ISOLATION LEVEL level;</w:t>
      </w:r>
    </w:p>
    <w:p w14:paraId="179F0B37" w14:textId="5C5F2AAB" w:rsidR="003B603F" w:rsidRPr="006144A7" w:rsidRDefault="003B603F" w:rsidP="003B603F">
      <w:pPr>
        <w:rPr>
          <w:lang w:val="en-IE"/>
        </w:rPr>
      </w:pPr>
      <w:r>
        <w:rPr>
          <w:noProof/>
        </w:rPr>
        <w:drawing>
          <wp:inline distT="0" distB="0" distL="0" distR="0" wp14:anchorId="49F4C22E" wp14:editId="52749F4D">
            <wp:extent cx="1698171" cy="2242303"/>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0385" cy="2245227"/>
                    </a:xfrm>
                    <a:prstGeom prst="rect">
                      <a:avLst/>
                    </a:prstGeom>
                  </pic:spPr>
                </pic:pic>
              </a:graphicData>
            </a:graphic>
          </wp:inline>
        </w:drawing>
      </w:r>
    </w:p>
    <w:p w14:paraId="30886BA5" w14:textId="7C966C2F" w:rsidR="00EA1F2F" w:rsidRDefault="00EA1F2F" w:rsidP="00EA1F2F"/>
    <w:p w14:paraId="31C13FB6" w14:textId="70711E57" w:rsidR="00EA1F2F" w:rsidRDefault="006144A7" w:rsidP="006144A7">
      <w:pPr>
        <w:pStyle w:val="Heading1"/>
      </w:pPr>
      <w:r>
        <w:rPr>
          <w:rFonts w:hint="eastAsia"/>
        </w:rPr>
        <w:lastRenderedPageBreak/>
        <w:t>高性能M</w:t>
      </w:r>
      <w:r>
        <w:t>ySQL</w:t>
      </w:r>
      <w:r>
        <w:rPr>
          <w:rFonts w:hint="eastAsia"/>
        </w:rPr>
        <w:t>读书笔记</w:t>
      </w:r>
    </w:p>
    <w:p w14:paraId="3EA5E5FE" w14:textId="7D751ACF" w:rsidR="006144A7" w:rsidRDefault="006144A7" w:rsidP="006144A7"/>
    <w:p w14:paraId="109279BA" w14:textId="5F300E23" w:rsidR="006144A7" w:rsidRDefault="006144A7" w:rsidP="006144A7">
      <w:pPr>
        <w:pStyle w:val="Heading1"/>
      </w:pPr>
      <w:r>
        <w:rPr>
          <w:rFonts w:hint="eastAsia"/>
        </w:rPr>
        <w:t>I</w:t>
      </w:r>
      <w:r>
        <w:t>nnoDB</w:t>
      </w:r>
      <w:r>
        <w:rPr>
          <w:rFonts w:hint="eastAsia"/>
        </w:rPr>
        <w:t>引擎的四大特性</w:t>
      </w:r>
    </w:p>
    <w:p w14:paraId="519B3419" w14:textId="4DACA139" w:rsidR="006144A7" w:rsidRPr="006144A7" w:rsidRDefault="006144A7" w:rsidP="006144A7">
      <w:pPr>
        <w:pStyle w:val="Heading2"/>
      </w:pPr>
      <w:r>
        <w:t>I</w:t>
      </w:r>
      <w:r>
        <w:rPr>
          <w:rFonts w:hint="eastAsia"/>
        </w:rPr>
        <w:t>nsert</w:t>
      </w:r>
      <w:r>
        <w:t xml:space="preserve"> </w:t>
      </w:r>
      <w:r>
        <w:rPr>
          <w:rFonts w:hint="eastAsia"/>
        </w:rPr>
        <w:t>Buffer（</w:t>
      </w:r>
      <w:r>
        <w:t>C</w:t>
      </w:r>
      <w:r>
        <w:rPr>
          <w:rFonts w:hint="eastAsia"/>
        </w:rPr>
        <w:t>hange</w:t>
      </w:r>
      <w:r>
        <w:t xml:space="preserve"> B</w:t>
      </w:r>
      <w:r>
        <w:rPr>
          <w:rFonts w:hint="eastAsia"/>
        </w:rPr>
        <w:t>uffer）</w:t>
      </w:r>
    </w:p>
    <w:p w14:paraId="276BE768" w14:textId="1E6EA0A5" w:rsidR="00EA1F2F" w:rsidRPr="006144A7" w:rsidRDefault="006144A7" w:rsidP="00EA1F2F">
      <w:r>
        <w:t>insert buffer</w:t>
      </w:r>
      <w:r>
        <w:rPr>
          <w:rFonts w:hint="eastAsia"/>
        </w:rPr>
        <w:t>只对i</w:t>
      </w:r>
      <w:r>
        <w:t>nsert</w:t>
      </w:r>
      <w:r>
        <w:rPr>
          <w:rFonts w:hint="eastAsia"/>
        </w:rPr>
        <w:t>有效,提升插入性能</w:t>
      </w:r>
    </w:p>
    <w:p w14:paraId="2050B8CD" w14:textId="53CE5EEC" w:rsidR="00EA1F2F" w:rsidRDefault="00EA1F2F" w:rsidP="00EA1F2F"/>
    <w:p w14:paraId="2F1C6465" w14:textId="5809E36D" w:rsidR="00EA1F2F" w:rsidRDefault="006144A7" w:rsidP="00EA1F2F">
      <w:pPr>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使用插入缓冲的条件：</w:t>
      </w:r>
      <w:r>
        <w:rPr>
          <w:rFonts w:ascii="Verdana" w:hAnsi="Verdana"/>
          <w:color w:val="000000"/>
          <w:sz w:val="20"/>
          <w:szCs w:val="20"/>
        </w:rPr>
        <w:br/>
      </w:r>
      <w:r>
        <w:rPr>
          <w:rFonts w:ascii="微软雅黑" w:eastAsia="微软雅黑" w:hAnsi="微软雅黑" w:hint="eastAsia"/>
          <w:color w:val="FF0000"/>
          <w:sz w:val="23"/>
          <w:szCs w:val="23"/>
          <w:shd w:val="clear" w:color="auto" w:fill="FEFEF2"/>
        </w:rPr>
        <w:t>* 非聚集索引</w:t>
      </w:r>
      <w:r>
        <w:rPr>
          <w:rFonts w:ascii="Verdana" w:hAnsi="Verdana"/>
          <w:color w:val="000000"/>
          <w:sz w:val="20"/>
          <w:szCs w:val="20"/>
        </w:rPr>
        <w:br/>
      </w:r>
      <w:r>
        <w:rPr>
          <w:rFonts w:ascii="微软雅黑" w:eastAsia="微软雅黑" w:hAnsi="微软雅黑" w:hint="eastAsia"/>
          <w:color w:val="FF0000"/>
          <w:sz w:val="23"/>
          <w:szCs w:val="23"/>
          <w:shd w:val="clear" w:color="auto" w:fill="FEFEF2"/>
        </w:rPr>
        <w:t>* 非唯一索引</w:t>
      </w:r>
    </w:p>
    <w:p w14:paraId="430F1019" w14:textId="1742E5EE" w:rsidR="006144A7" w:rsidRDefault="006144A7" w:rsidP="00EA1F2F">
      <w:pPr>
        <w:rPr>
          <w:rFonts w:ascii="微软雅黑" w:eastAsia="微软雅黑" w:hAnsi="微软雅黑"/>
          <w:color w:val="FF0000"/>
          <w:sz w:val="23"/>
          <w:szCs w:val="23"/>
          <w:shd w:val="clear" w:color="auto" w:fill="FEFEF2"/>
        </w:rPr>
      </w:pPr>
    </w:p>
    <w:p w14:paraId="7C7B9D9F" w14:textId="2BDDD81A" w:rsidR="006144A7" w:rsidRDefault="006144A7" w:rsidP="00EA1F2F">
      <w:pPr>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过程：i</w:t>
      </w:r>
      <w:r>
        <w:rPr>
          <w:rFonts w:ascii="微软雅黑" w:eastAsia="微软雅黑" w:hAnsi="微软雅黑"/>
          <w:color w:val="FF0000"/>
          <w:sz w:val="23"/>
          <w:szCs w:val="23"/>
          <w:shd w:val="clear" w:color="auto" w:fill="FEFEF2"/>
        </w:rPr>
        <w:t>nsert a record</w:t>
      </w:r>
    </w:p>
    <w:p w14:paraId="04BB91A4" w14:textId="77777777" w:rsidR="006144A7" w:rsidRDefault="006144A7" w:rsidP="006144A7">
      <w:pPr>
        <w:ind w:left="420" w:firstLine="420"/>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i</w:t>
      </w:r>
      <w:r>
        <w:rPr>
          <w:rFonts w:ascii="微软雅黑" w:eastAsia="微软雅黑" w:hAnsi="微软雅黑"/>
          <w:color w:val="FF0000"/>
          <w:sz w:val="23"/>
          <w:szCs w:val="23"/>
          <w:shd w:val="clear" w:color="auto" w:fill="FEFEF2"/>
        </w:rPr>
        <w:t xml:space="preserve">f(existed(recorded)) </w:t>
      </w:r>
    </w:p>
    <w:p w14:paraId="78B82D64" w14:textId="478998E6" w:rsidR="006144A7" w:rsidRDefault="006144A7" w:rsidP="006144A7">
      <w:pPr>
        <w:ind w:left="840" w:firstLine="420"/>
        <w:rPr>
          <w:rFonts w:ascii="微软雅黑" w:eastAsia="微软雅黑" w:hAnsi="微软雅黑"/>
          <w:color w:val="FF0000"/>
          <w:sz w:val="23"/>
          <w:szCs w:val="23"/>
          <w:shd w:val="clear" w:color="auto" w:fill="FEFEF2"/>
        </w:rPr>
      </w:pPr>
      <w:r>
        <w:rPr>
          <w:rFonts w:ascii="微软雅黑" w:eastAsia="微软雅黑" w:hAnsi="微软雅黑"/>
          <w:color w:val="FF0000"/>
          <w:sz w:val="23"/>
          <w:szCs w:val="23"/>
          <w:shd w:val="clear" w:color="auto" w:fill="FEFEF2"/>
        </w:rPr>
        <w:t>insert it directly;</w:t>
      </w:r>
    </w:p>
    <w:p w14:paraId="5F1F7E25" w14:textId="77777777" w:rsidR="006144A7" w:rsidRDefault="006144A7" w:rsidP="006144A7">
      <w:pPr>
        <w:ind w:left="420" w:firstLine="420"/>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e</w:t>
      </w:r>
      <w:r>
        <w:rPr>
          <w:rFonts w:ascii="微软雅黑" w:eastAsia="微软雅黑" w:hAnsi="微软雅黑"/>
          <w:color w:val="FF0000"/>
          <w:sz w:val="23"/>
          <w:szCs w:val="23"/>
          <w:shd w:val="clear" w:color="auto" w:fill="FEFEF2"/>
        </w:rPr>
        <w:t xml:space="preserve">lse </w:t>
      </w:r>
    </w:p>
    <w:p w14:paraId="5092570C" w14:textId="736BC8C1" w:rsidR="006144A7" w:rsidRDefault="006144A7" w:rsidP="006144A7">
      <w:pPr>
        <w:ind w:left="840" w:firstLine="420"/>
        <w:rPr>
          <w:rFonts w:ascii="微软雅黑" w:eastAsia="微软雅黑" w:hAnsi="微软雅黑"/>
          <w:color w:val="FF0000"/>
          <w:sz w:val="23"/>
          <w:szCs w:val="23"/>
          <w:shd w:val="clear" w:color="auto" w:fill="FEFEF2"/>
        </w:rPr>
      </w:pPr>
      <w:r>
        <w:rPr>
          <w:rFonts w:ascii="微软雅黑" w:eastAsia="微软雅黑" w:hAnsi="微软雅黑"/>
          <w:color w:val="FF0000"/>
          <w:sz w:val="23"/>
          <w:szCs w:val="23"/>
          <w:shd w:val="clear" w:color="auto" w:fill="FEFEF2"/>
        </w:rPr>
        <w:t>insert it to insertBuffer of buffer pool(</w:t>
      </w:r>
      <w:r>
        <w:rPr>
          <w:rFonts w:ascii="微软雅黑" w:eastAsia="微软雅黑" w:hAnsi="微软雅黑" w:hint="eastAsia"/>
          <w:color w:val="FF0000"/>
          <w:sz w:val="23"/>
          <w:szCs w:val="23"/>
          <w:shd w:val="clear" w:color="auto" w:fill="FEFEF2"/>
        </w:rPr>
        <w:t>a</w:t>
      </w:r>
      <w:r>
        <w:rPr>
          <w:rFonts w:ascii="微软雅黑" w:eastAsia="微软雅黑" w:hAnsi="微软雅黑"/>
          <w:color w:val="FF0000"/>
          <w:sz w:val="23"/>
          <w:szCs w:val="23"/>
          <w:shd w:val="clear" w:color="auto" w:fill="FEFEF2"/>
        </w:rPr>
        <w:t>ccoding to certain frenquency executing merging)</w:t>
      </w:r>
    </w:p>
    <w:p w14:paraId="0E66B221" w14:textId="3C734405" w:rsidR="006144A7" w:rsidRDefault="006144A7" w:rsidP="00EA1F2F">
      <w:pPr>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目的：减少随机IO带来的性能损耗</w:t>
      </w:r>
    </w:p>
    <w:p w14:paraId="2D054411" w14:textId="3E110842" w:rsidR="006144A7" w:rsidRDefault="006144A7" w:rsidP="00EA1F2F">
      <w:pPr>
        <w:rPr>
          <w:rFonts w:ascii="微软雅黑" w:eastAsia="微软雅黑" w:hAnsi="微软雅黑"/>
          <w:color w:val="FF0000"/>
          <w:sz w:val="23"/>
          <w:szCs w:val="23"/>
          <w:shd w:val="clear" w:color="auto" w:fill="FEFEF2"/>
        </w:rPr>
      </w:pPr>
    </w:p>
    <w:p w14:paraId="2E769BC7" w14:textId="77777777" w:rsidR="006144A7" w:rsidRDefault="006144A7" w:rsidP="00EA1F2F"/>
    <w:p w14:paraId="3B411A24" w14:textId="52450EED" w:rsidR="00F128E3" w:rsidRDefault="006144A7" w:rsidP="006144A7">
      <w:pPr>
        <w:pStyle w:val="Heading2"/>
      </w:pPr>
      <w:r>
        <w:rPr>
          <w:rFonts w:hint="eastAsia"/>
        </w:rPr>
        <w:t>d</w:t>
      </w:r>
      <w:r>
        <w:t>ouble write</w:t>
      </w:r>
    </w:p>
    <w:p w14:paraId="3E5A7489" w14:textId="2F358ED3" w:rsidR="006144A7" w:rsidRDefault="006144A7" w:rsidP="006144A7"/>
    <w:p w14:paraId="34B51370" w14:textId="6E0B6310" w:rsidR="006144A7" w:rsidRDefault="006144A7" w:rsidP="006144A7">
      <w:pPr>
        <w:pStyle w:val="Heading2"/>
      </w:pPr>
      <w:r>
        <w:rPr>
          <w:rFonts w:hint="eastAsia"/>
        </w:rPr>
        <w:lastRenderedPageBreak/>
        <w:t>a</w:t>
      </w:r>
      <w:r>
        <w:t>daptive hash index</w:t>
      </w:r>
    </w:p>
    <w:p w14:paraId="45E44723" w14:textId="6189D9F6" w:rsidR="006144A7" w:rsidRDefault="006144A7" w:rsidP="006144A7"/>
    <w:p w14:paraId="007BA0D1" w14:textId="4256FEDD" w:rsidR="006144A7" w:rsidRDefault="006144A7" w:rsidP="006144A7">
      <w:pPr>
        <w:pStyle w:val="Heading2"/>
      </w:pPr>
      <w:r>
        <w:rPr>
          <w:rFonts w:hint="eastAsia"/>
        </w:rPr>
        <w:t>r</w:t>
      </w:r>
      <w:r>
        <w:t>ead ahead</w:t>
      </w:r>
    </w:p>
    <w:p w14:paraId="1E7C2C25" w14:textId="77777777" w:rsidR="006144A7" w:rsidRPr="006144A7" w:rsidRDefault="006144A7" w:rsidP="006144A7"/>
    <w:p w14:paraId="2259B8C9" w14:textId="6712C82A" w:rsidR="00F128E3" w:rsidRDefault="00F128E3" w:rsidP="00EA1F2F"/>
    <w:p w14:paraId="5695E898" w14:textId="5008FA4A" w:rsidR="00F128E3" w:rsidRDefault="00F128E3" w:rsidP="00EA1F2F"/>
    <w:p w14:paraId="0376D861" w14:textId="0157BF82" w:rsidR="00F128E3" w:rsidRDefault="00F128E3" w:rsidP="00EA1F2F"/>
    <w:p w14:paraId="1E5A8F88" w14:textId="4F6DCB7D" w:rsidR="00F128E3" w:rsidRDefault="00F81DF7" w:rsidP="00F81DF7">
      <w:pPr>
        <w:pStyle w:val="Heading1"/>
      </w:pPr>
      <w:r>
        <w:rPr>
          <w:rFonts w:hint="eastAsia"/>
        </w:rPr>
        <w:t>面试题</w:t>
      </w:r>
    </w:p>
    <w:p w14:paraId="42246A21" w14:textId="4E2221B2" w:rsidR="00F81DF7" w:rsidRPr="00F81DF7" w:rsidRDefault="00C9229C" w:rsidP="00F81DF7">
      <w:hyperlink r:id="rId117" w:history="1">
        <w:r w:rsidR="00F81DF7">
          <w:rPr>
            <w:rStyle w:val="Hyperlink"/>
          </w:rPr>
          <w:t>https://baijiahao.baidu.com/s?id=1626325768515979989&amp;wfr=spider&amp;for=pc</w:t>
        </w:r>
      </w:hyperlink>
    </w:p>
    <w:p w14:paraId="43D4E3E0" w14:textId="5936DA62" w:rsidR="00F128E3" w:rsidRDefault="00F128E3" w:rsidP="00EA1F2F"/>
    <w:p w14:paraId="2864C735" w14:textId="3D3AFB6B" w:rsidR="00F128E3" w:rsidRDefault="00F128E3" w:rsidP="00EA1F2F"/>
    <w:p w14:paraId="1ACC166F" w14:textId="22855CA5" w:rsidR="00F128E3" w:rsidRDefault="00F128E3" w:rsidP="00EA1F2F"/>
    <w:p w14:paraId="713FE1E2" w14:textId="3AC980EE" w:rsidR="00F128E3" w:rsidRDefault="00F128E3" w:rsidP="00EA1F2F"/>
    <w:p w14:paraId="5F63FE9B" w14:textId="1A2B597A" w:rsidR="00F128E3" w:rsidRDefault="00F128E3" w:rsidP="00EA1F2F"/>
    <w:p w14:paraId="0C1456A5" w14:textId="323C5FA5" w:rsidR="00F128E3" w:rsidRDefault="00F81DF7" w:rsidP="00F81DF7">
      <w:pPr>
        <w:pStyle w:val="Heading2"/>
      </w:pPr>
      <w:r>
        <w:rPr>
          <w:rFonts w:hint="eastAsia"/>
        </w:rPr>
        <w:t>e</w:t>
      </w:r>
      <w:r>
        <w:t>xplain</w:t>
      </w:r>
    </w:p>
    <w:p w14:paraId="2F16DC85" w14:textId="2946C64F" w:rsidR="00F128E3" w:rsidRDefault="00F81DF7" w:rsidP="00EA1F2F">
      <w:r>
        <w:rPr>
          <w:rStyle w:val="Strong"/>
          <w:rFonts w:ascii="Verdana" w:hAnsi="Verdana"/>
          <w:color w:val="333333"/>
          <w:szCs w:val="21"/>
          <w:shd w:val="clear" w:color="auto" w:fill="FFFFFF"/>
        </w:rPr>
        <w:t>• EXPALIN</w:t>
      </w:r>
      <w:r>
        <w:rPr>
          <w:rStyle w:val="Strong"/>
          <w:rFonts w:ascii="Verdana" w:hAnsi="Verdana"/>
          <w:color w:val="333333"/>
          <w:szCs w:val="21"/>
          <w:shd w:val="clear" w:color="auto" w:fill="FFFFFF"/>
        </w:rPr>
        <w:t>只能解释</w:t>
      </w:r>
      <w:r>
        <w:rPr>
          <w:rStyle w:val="Strong"/>
          <w:rFonts w:ascii="Verdana" w:hAnsi="Verdana"/>
          <w:color w:val="333333"/>
          <w:szCs w:val="21"/>
          <w:shd w:val="clear" w:color="auto" w:fill="FFFFFF"/>
        </w:rPr>
        <w:t>SELECT</w:t>
      </w:r>
      <w:r>
        <w:rPr>
          <w:rStyle w:val="Strong"/>
          <w:rFonts w:ascii="Verdana" w:hAnsi="Verdana"/>
          <w:color w:val="333333"/>
          <w:szCs w:val="21"/>
          <w:shd w:val="clear" w:color="auto" w:fill="FFFFFF"/>
        </w:rPr>
        <w:t>操作，其他操作要重写为</w:t>
      </w:r>
      <w:r>
        <w:rPr>
          <w:rStyle w:val="Strong"/>
          <w:rFonts w:ascii="Verdana" w:hAnsi="Verdana"/>
          <w:color w:val="333333"/>
          <w:szCs w:val="21"/>
          <w:shd w:val="clear" w:color="auto" w:fill="FFFFFF"/>
        </w:rPr>
        <w:t>SELECT</w:t>
      </w:r>
      <w:r>
        <w:rPr>
          <w:rStyle w:val="Strong"/>
          <w:rFonts w:ascii="Verdana" w:hAnsi="Verdana"/>
          <w:color w:val="333333"/>
          <w:szCs w:val="21"/>
          <w:shd w:val="clear" w:color="auto" w:fill="FFFFFF"/>
        </w:rPr>
        <w:t>后查看执行计划。</w:t>
      </w:r>
    </w:p>
    <w:p w14:paraId="4DEE0F07" w14:textId="40C36CDD" w:rsidR="00F128E3" w:rsidRDefault="00F128E3" w:rsidP="00EA1F2F"/>
    <w:p w14:paraId="243434A7" w14:textId="578DF14C" w:rsidR="00F128E3" w:rsidRDefault="009D36EE" w:rsidP="00EA1F2F">
      <w:r>
        <w:rPr>
          <w:noProof/>
        </w:rPr>
        <w:drawing>
          <wp:inline distT="0" distB="0" distL="0" distR="0" wp14:anchorId="2820E961" wp14:editId="4EC0DA92">
            <wp:extent cx="5274310" cy="16402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40205"/>
                    </a:xfrm>
                    <a:prstGeom prst="rect">
                      <a:avLst/>
                    </a:prstGeom>
                  </pic:spPr>
                </pic:pic>
              </a:graphicData>
            </a:graphic>
          </wp:inline>
        </w:drawing>
      </w:r>
    </w:p>
    <w:p w14:paraId="7B6EDDC7" w14:textId="673F0E15" w:rsidR="009D36EE" w:rsidRDefault="009D36EE" w:rsidP="00EA1F2F"/>
    <w:p w14:paraId="790C1FF4" w14:textId="77777777" w:rsidR="009D36EE" w:rsidRDefault="009D36EE" w:rsidP="00EA1F2F"/>
    <w:p w14:paraId="5519FF3C" w14:textId="723A0951" w:rsidR="00F128E3" w:rsidRDefault="00F81DF7" w:rsidP="00F81DF7">
      <w:pPr>
        <w:pStyle w:val="Heading2"/>
      </w:pPr>
      <w:r>
        <w:rPr>
          <w:rFonts w:hint="eastAsia"/>
        </w:rPr>
        <w:lastRenderedPageBreak/>
        <w:t>存储过程</w:t>
      </w:r>
      <w:r w:rsidR="00D87756">
        <w:rPr>
          <w:rFonts w:hint="eastAsia"/>
        </w:rPr>
        <w:t>S</w:t>
      </w:r>
      <w:r w:rsidR="00D87756">
        <w:t>torted Procedure</w:t>
      </w:r>
    </w:p>
    <w:p w14:paraId="46709552" w14:textId="7B6951C0" w:rsidR="00F81DF7" w:rsidRDefault="00D87756" w:rsidP="00D87756">
      <w:pPr>
        <w:pStyle w:val="Heading3"/>
      </w:pPr>
      <w:r>
        <w:t>create</w:t>
      </w:r>
    </w:p>
    <w:p w14:paraId="127234E7" w14:textId="6E5EE732" w:rsidR="00D87756" w:rsidRDefault="00D87756" w:rsidP="00D87756">
      <w:r>
        <w:rPr>
          <w:noProof/>
        </w:rPr>
        <w:drawing>
          <wp:inline distT="0" distB="0" distL="0" distR="0" wp14:anchorId="2C335C7E" wp14:editId="49702597">
            <wp:extent cx="4829175" cy="11144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29175" cy="1114425"/>
                    </a:xfrm>
                    <a:prstGeom prst="rect">
                      <a:avLst/>
                    </a:prstGeom>
                  </pic:spPr>
                </pic:pic>
              </a:graphicData>
            </a:graphic>
          </wp:inline>
        </w:drawing>
      </w:r>
    </w:p>
    <w:p w14:paraId="49D86518" w14:textId="34D01CC6" w:rsidR="00D87756" w:rsidRDefault="00D87756" w:rsidP="00D87756">
      <w:r>
        <w:rPr>
          <w:rFonts w:hint="eastAsia"/>
        </w:rPr>
        <w:t>在GUI中操作更直观。</w:t>
      </w:r>
    </w:p>
    <w:p w14:paraId="2EECAAF4" w14:textId="745EB5C6" w:rsidR="00D87756" w:rsidRDefault="00D87756" w:rsidP="00D87756">
      <w:pPr>
        <w:pStyle w:val="Heading3"/>
      </w:pPr>
      <w:r>
        <w:t>call</w:t>
      </w:r>
    </w:p>
    <w:p w14:paraId="707072D3" w14:textId="32761FB9" w:rsidR="00D87756" w:rsidRDefault="00D87756" w:rsidP="00D87756">
      <w:r>
        <w:rPr>
          <w:noProof/>
        </w:rPr>
        <w:drawing>
          <wp:inline distT="0" distB="0" distL="0" distR="0" wp14:anchorId="7B2D3F2F" wp14:editId="11DDFB18">
            <wp:extent cx="1714500" cy="285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4500" cy="285750"/>
                    </a:xfrm>
                    <a:prstGeom prst="rect">
                      <a:avLst/>
                    </a:prstGeom>
                  </pic:spPr>
                </pic:pic>
              </a:graphicData>
            </a:graphic>
          </wp:inline>
        </w:drawing>
      </w:r>
    </w:p>
    <w:p w14:paraId="20891378" w14:textId="77777777" w:rsidR="00D87756" w:rsidRDefault="00D87756" w:rsidP="00D87756"/>
    <w:p w14:paraId="69CEA463" w14:textId="307BF4D2" w:rsidR="00D87756" w:rsidRDefault="00D87756" w:rsidP="00D87756">
      <w:pPr>
        <w:pStyle w:val="Heading2"/>
      </w:pPr>
      <w:r>
        <w:rPr>
          <w:rFonts w:hint="eastAsia"/>
        </w:rPr>
        <w:t>视图V</w:t>
      </w:r>
      <w:r>
        <w:t>IEW(</w:t>
      </w:r>
      <w:r w:rsidR="000A77F4">
        <w:rPr>
          <w:rFonts w:hint="eastAsia"/>
        </w:rPr>
        <w:t>虚拟表；逻辑表</w:t>
      </w:r>
      <w:r>
        <w:t>)</w:t>
      </w:r>
    </w:p>
    <w:p w14:paraId="1E6BFB9A" w14:textId="39C8F2D2" w:rsidR="00E22785" w:rsidRPr="00E22785" w:rsidRDefault="00E22785" w:rsidP="00E22785">
      <w:r>
        <w:rPr>
          <w:rFonts w:hint="eastAsia"/>
        </w:rPr>
        <w:t>对一些复杂SQL的封装</w:t>
      </w:r>
    </w:p>
    <w:p w14:paraId="1689D0A2" w14:textId="789942E4" w:rsidR="00761A95" w:rsidRDefault="00761A95" w:rsidP="00761A95">
      <w:pPr>
        <w:pStyle w:val="Heading3"/>
      </w:pPr>
      <w:r>
        <w:rPr>
          <w:rFonts w:hint="eastAsia"/>
        </w:rPr>
        <w:t>c</w:t>
      </w:r>
      <w:r>
        <w:t>reate</w:t>
      </w:r>
    </w:p>
    <w:p w14:paraId="2AA81A2B" w14:textId="6B88D571" w:rsidR="00E22785" w:rsidRPr="00E22785" w:rsidRDefault="00E22785" w:rsidP="00E22785">
      <w:r>
        <w:rPr>
          <w:rFonts w:hint="eastAsia"/>
        </w:rPr>
        <w:t>在命令行中：</w:t>
      </w:r>
    </w:p>
    <w:p w14:paraId="056B67F1" w14:textId="7C1E7FB0" w:rsidR="00E22785" w:rsidRDefault="00E22785" w:rsidP="00E22785">
      <w:r>
        <w:rPr>
          <w:noProof/>
        </w:rPr>
        <w:drawing>
          <wp:inline distT="0" distB="0" distL="0" distR="0" wp14:anchorId="15A2F103" wp14:editId="2704BEF5">
            <wp:extent cx="3495675" cy="3714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5675" cy="371475"/>
                    </a:xfrm>
                    <a:prstGeom prst="rect">
                      <a:avLst/>
                    </a:prstGeom>
                  </pic:spPr>
                </pic:pic>
              </a:graphicData>
            </a:graphic>
          </wp:inline>
        </w:drawing>
      </w:r>
    </w:p>
    <w:p w14:paraId="3915761A" w14:textId="5ECB0430" w:rsidR="00E22785" w:rsidRPr="00E22785" w:rsidRDefault="00E22785" w:rsidP="00E22785">
      <w:r>
        <w:rPr>
          <w:rFonts w:hint="eastAsia"/>
        </w:rPr>
        <w:t>在GUI中：</w:t>
      </w:r>
    </w:p>
    <w:p w14:paraId="0E0B7CC2" w14:textId="29873118" w:rsidR="00761A95" w:rsidRDefault="00761A95" w:rsidP="00761A95">
      <w:r>
        <w:rPr>
          <w:noProof/>
        </w:rPr>
        <w:drawing>
          <wp:inline distT="0" distB="0" distL="0" distR="0" wp14:anchorId="50148E36" wp14:editId="7C7181A2">
            <wp:extent cx="5273618" cy="166687"/>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06616" cy="167730"/>
                    </a:xfrm>
                    <a:prstGeom prst="rect">
                      <a:avLst/>
                    </a:prstGeom>
                  </pic:spPr>
                </pic:pic>
              </a:graphicData>
            </a:graphic>
          </wp:inline>
        </w:drawing>
      </w:r>
    </w:p>
    <w:p w14:paraId="42732855" w14:textId="78B30C55" w:rsidR="00761A95" w:rsidRPr="00761A95" w:rsidRDefault="00761A95" w:rsidP="00761A95"/>
    <w:p w14:paraId="54978FAD" w14:textId="763D6C15" w:rsidR="00761A95" w:rsidRPr="00761A95" w:rsidRDefault="00761A95" w:rsidP="00761A95">
      <w:pPr>
        <w:pStyle w:val="Heading3"/>
      </w:pPr>
      <w:r>
        <w:rPr>
          <w:rFonts w:hint="eastAsia"/>
        </w:rPr>
        <w:lastRenderedPageBreak/>
        <w:t>select</w:t>
      </w:r>
    </w:p>
    <w:p w14:paraId="090688AB" w14:textId="07ED1796" w:rsidR="00D87756" w:rsidRDefault="00761A95" w:rsidP="00D87756">
      <w:r>
        <w:rPr>
          <w:noProof/>
        </w:rPr>
        <w:drawing>
          <wp:inline distT="0" distB="0" distL="0" distR="0" wp14:anchorId="2B2ED73D" wp14:editId="3F040751">
            <wp:extent cx="3409950" cy="4314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09950" cy="4314825"/>
                    </a:xfrm>
                    <a:prstGeom prst="rect">
                      <a:avLst/>
                    </a:prstGeom>
                  </pic:spPr>
                </pic:pic>
              </a:graphicData>
            </a:graphic>
          </wp:inline>
        </w:drawing>
      </w:r>
    </w:p>
    <w:p w14:paraId="2DAE8EF7" w14:textId="2D6C8BF1" w:rsidR="00E22785" w:rsidRDefault="00E22785" w:rsidP="00D87756">
      <w:r>
        <w:rPr>
          <w:noProof/>
        </w:rPr>
        <w:drawing>
          <wp:inline distT="0" distB="0" distL="0" distR="0" wp14:anchorId="123136B0" wp14:editId="050BCB1E">
            <wp:extent cx="3524250" cy="1333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24250" cy="1333500"/>
                    </a:xfrm>
                    <a:prstGeom prst="rect">
                      <a:avLst/>
                    </a:prstGeom>
                  </pic:spPr>
                </pic:pic>
              </a:graphicData>
            </a:graphic>
          </wp:inline>
        </w:drawing>
      </w:r>
    </w:p>
    <w:p w14:paraId="3841629C" w14:textId="6D0A18EC" w:rsidR="00E22785" w:rsidRDefault="00E22785" w:rsidP="00D87756"/>
    <w:p w14:paraId="376B005C" w14:textId="4F551F3B" w:rsidR="00E22785" w:rsidRDefault="00E22785" w:rsidP="00E22785">
      <w:pPr>
        <w:pStyle w:val="Heading3"/>
      </w:pPr>
      <w:r>
        <w:rPr>
          <w:rFonts w:hint="eastAsia"/>
        </w:rPr>
        <w:t>可更新视图的概念</w:t>
      </w:r>
    </w:p>
    <w:p w14:paraId="3990F911" w14:textId="7BC680E6" w:rsidR="00E22785" w:rsidRPr="00162E73" w:rsidRDefault="00E22785" w:rsidP="00E22785">
      <w:pPr>
        <w:rPr>
          <w:lang w:val="en-IE"/>
        </w:rPr>
      </w:pPr>
      <w:r>
        <w:rPr>
          <w:rFonts w:hint="eastAsia"/>
        </w:rPr>
        <w:t>i</w:t>
      </w:r>
      <w:r>
        <w:t>nsert\delete\update</w:t>
      </w:r>
      <w:r>
        <w:rPr>
          <w:rFonts w:hint="eastAsia"/>
        </w:rPr>
        <w:t>对视图的操作也会更新实际的</w:t>
      </w:r>
      <w:r w:rsidR="007854C5">
        <w:rPr>
          <w:rFonts w:hint="eastAsia"/>
        </w:rPr>
        <w:t>磁盘表数据。</w:t>
      </w:r>
    </w:p>
    <w:p w14:paraId="433844AE" w14:textId="4EB66AE4" w:rsidR="00F81DF7" w:rsidRPr="00F81DF7" w:rsidRDefault="00F81DF7" w:rsidP="00F81DF7">
      <w:pPr>
        <w:pStyle w:val="Heading2"/>
      </w:pPr>
      <w:r>
        <w:rPr>
          <w:rFonts w:hint="eastAsia"/>
        </w:rPr>
        <w:t>触发器</w:t>
      </w:r>
    </w:p>
    <w:p w14:paraId="7251B768" w14:textId="43F60346" w:rsidR="00F128E3" w:rsidRDefault="00F128E3" w:rsidP="00EA1F2F"/>
    <w:p w14:paraId="4FE85CE2" w14:textId="20403CBE" w:rsidR="00F128E3" w:rsidRDefault="00F128E3" w:rsidP="00EA1F2F"/>
    <w:p w14:paraId="5B671B6A" w14:textId="1D939BE9" w:rsidR="00F128E3" w:rsidRDefault="00F128E3" w:rsidP="00EA1F2F"/>
    <w:p w14:paraId="42D0EA6C" w14:textId="1CFD18B6" w:rsidR="00F128E3" w:rsidRDefault="00404C72" w:rsidP="00404C72">
      <w:pPr>
        <w:pStyle w:val="Heading1"/>
      </w:pPr>
      <w:r>
        <w:rPr>
          <w:rFonts w:hint="eastAsia"/>
        </w:rPr>
        <w:lastRenderedPageBreak/>
        <w:t>尚硅谷基础教程</w:t>
      </w:r>
    </w:p>
    <w:p w14:paraId="34A9D27D" w14:textId="51A23A20" w:rsidR="00404C72" w:rsidRPr="00404C72" w:rsidRDefault="00404C72" w:rsidP="00404C72">
      <w:pPr>
        <w:pStyle w:val="Heading2"/>
      </w:pPr>
      <w:r>
        <w:rPr>
          <w:rFonts w:hint="eastAsia"/>
        </w:rPr>
        <w:t>术语</w:t>
      </w:r>
    </w:p>
    <w:p w14:paraId="7ED65BFC" w14:textId="0F6EEB94" w:rsidR="00404C72" w:rsidRDefault="00404C72" w:rsidP="00404C72">
      <w:r>
        <w:rPr>
          <w:rFonts w:hint="eastAsia"/>
        </w:rPr>
        <w:t>DB：存储数据的“仓库”,他保存了一系列有组织的数据（区别于垃圾场数据，因为这个之后会要使用，所以才要有组织）。</w:t>
      </w:r>
    </w:p>
    <w:p w14:paraId="1CA83C59" w14:textId="3058BE68" w:rsidR="00404C72" w:rsidRDefault="00404C72" w:rsidP="00404C72">
      <w:r>
        <w:rPr>
          <w:rFonts w:hint="eastAsia"/>
        </w:rPr>
        <w:t>D</w:t>
      </w:r>
      <w:r>
        <w:t>BMS</w:t>
      </w:r>
      <w:r>
        <w:rPr>
          <w:rFonts w:hint="eastAsia"/>
        </w:rPr>
        <w:t>：DB是通过DBMS创建和操作的容器</w:t>
      </w:r>
      <w:r>
        <w:t>,</w:t>
      </w:r>
      <w:r w:rsidRPr="00404C72">
        <w:rPr>
          <w:rFonts w:hint="eastAsia"/>
        </w:rPr>
        <w:t xml:space="preserve"> </w:t>
      </w:r>
      <w:r>
        <w:rPr>
          <w:rFonts w:hint="eastAsia"/>
        </w:rPr>
        <w:t>比如M</w:t>
      </w:r>
      <w:r>
        <w:t>ysql</w:t>
      </w:r>
      <w:r>
        <w:rPr>
          <w:rFonts w:hint="eastAsia"/>
        </w:rPr>
        <w:t>和O</w:t>
      </w:r>
      <w:r>
        <w:t>racle</w:t>
      </w:r>
      <w:r>
        <w:rPr>
          <w:rFonts w:hint="eastAsia"/>
        </w:rPr>
        <w:t>。俗称数据库软件。</w:t>
      </w:r>
    </w:p>
    <w:p w14:paraId="578D6E6D" w14:textId="385778DD" w:rsidR="00404C72" w:rsidRPr="00404C72" w:rsidRDefault="00404C72" w:rsidP="00404C72">
      <w:r>
        <w:rPr>
          <w:rFonts w:hint="eastAsia"/>
        </w:rPr>
        <w:t>还有DB</w:t>
      </w:r>
      <w:r>
        <w:t>2,SqlServer</w:t>
      </w:r>
    </w:p>
    <w:p w14:paraId="0E28B927" w14:textId="0EC47767" w:rsidR="00F128E3" w:rsidRDefault="00404C72" w:rsidP="00EA1F2F">
      <w:r>
        <w:rPr>
          <w:noProof/>
        </w:rPr>
        <w:drawing>
          <wp:inline distT="0" distB="0" distL="0" distR="0" wp14:anchorId="0A9C7F6E" wp14:editId="081C6F55">
            <wp:extent cx="5274310" cy="263207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632075"/>
                    </a:xfrm>
                    <a:prstGeom prst="rect">
                      <a:avLst/>
                    </a:prstGeom>
                  </pic:spPr>
                </pic:pic>
              </a:graphicData>
            </a:graphic>
          </wp:inline>
        </w:drawing>
      </w:r>
    </w:p>
    <w:p w14:paraId="222557FA" w14:textId="63A9147F" w:rsidR="00404C72" w:rsidRDefault="00404C72" w:rsidP="00EA1F2F">
      <w:r>
        <w:rPr>
          <w:rFonts w:hint="eastAsia"/>
        </w:rPr>
        <w:t>Ora</w:t>
      </w:r>
      <w:r>
        <w:t>cle</w:t>
      </w:r>
      <w:r>
        <w:rPr>
          <w:rFonts w:hint="eastAsia"/>
        </w:rPr>
        <w:t>巨贵，一个几万块，要装好几个，而且维护还要钱。</w:t>
      </w:r>
    </w:p>
    <w:p w14:paraId="688435DC" w14:textId="66DE14E9" w:rsidR="00404C72" w:rsidRDefault="00404C72" w:rsidP="00EA1F2F">
      <w:r>
        <w:rPr>
          <w:rFonts w:hint="eastAsia"/>
        </w:rPr>
        <w:t>DB</w:t>
      </w:r>
      <w:r>
        <w:t>2:IBM,</w:t>
      </w:r>
      <w:r>
        <w:rPr>
          <w:rFonts w:hint="eastAsia"/>
        </w:rPr>
        <w:t>海量数据处理好。-----性能和稳定性不错。</w:t>
      </w:r>
    </w:p>
    <w:p w14:paraId="690F14B8" w14:textId="42179006" w:rsidR="00F128E3" w:rsidRDefault="00404C72" w:rsidP="00EA1F2F">
      <w:r>
        <w:rPr>
          <w:rFonts w:hint="eastAsia"/>
        </w:rPr>
        <w:t>S</w:t>
      </w:r>
      <w:r>
        <w:t>qlServer:</w:t>
      </w:r>
      <w:r>
        <w:rPr>
          <w:rFonts w:hint="eastAsia"/>
        </w:rPr>
        <w:t>M</w:t>
      </w:r>
      <w:r>
        <w:t>icrosoft,</w:t>
      </w:r>
      <w:r>
        <w:rPr>
          <w:rFonts w:hint="eastAsia"/>
        </w:rPr>
        <w:t>只能安装在l</w:t>
      </w:r>
      <w:r>
        <w:t>inux.</w:t>
      </w:r>
    </w:p>
    <w:p w14:paraId="09135AB7" w14:textId="468BE0B8" w:rsidR="00F128E3" w:rsidRDefault="00F128E3" w:rsidP="00EA1F2F"/>
    <w:p w14:paraId="7F38D330" w14:textId="78E4D9E9" w:rsidR="00F128E3" w:rsidRDefault="00404C72" w:rsidP="00EA1F2F">
      <w:r>
        <w:rPr>
          <w:rFonts w:hint="eastAsia"/>
        </w:rPr>
        <w:t>SQL</w:t>
      </w:r>
      <w:r>
        <w:t xml:space="preserve">:Structed Query </w:t>
      </w:r>
      <w:r>
        <w:rPr>
          <w:rFonts w:hint="eastAsia"/>
        </w:rPr>
        <w:t>L</w:t>
      </w:r>
      <w:r>
        <w:t>anguage.</w:t>
      </w:r>
      <w:r>
        <w:rPr>
          <w:rFonts w:hint="eastAsia"/>
        </w:rPr>
        <w:t>他不是某个特定DB供应商的语言，几乎所有DB</w:t>
      </w:r>
      <w:r>
        <w:t>MS</w:t>
      </w:r>
      <w:r w:rsidR="00A117CD">
        <w:rPr>
          <w:rFonts w:hint="eastAsia"/>
        </w:rPr>
        <w:t>都</w:t>
      </w:r>
      <w:r>
        <w:rPr>
          <w:rFonts w:hint="eastAsia"/>
        </w:rPr>
        <w:t>支持</w:t>
      </w:r>
      <w:r w:rsidR="00A117CD">
        <w:rPr>
          <w:rFonts w:hint="eastAsia"/>
        </w:rPr>
        <w:t>SQL</w:t>
      </w:r>
      <w:r w:rsidR="00A117CD">
        <w:t>.</w:t>
      </w:r>
    </w:p>
    <w:p w14:paraId="4F495341" w14:textId="7E88C5EA" w:rsidR="00404C72" w:rsidRDefault="00404C72" w:rsidP="00EA1F2F">
      <w:r>
        <w:rPr>
          <w:rFonts w:hint="eastAsia"/>
        </w:rPr>
        <w:t>DBA：数据库管理员。</w:t>
      </w:r>
    </w:p>
    <w:p w14:paraId="601D8F07" w14:textId="58FE6899" w:rsidR="00A117CD" w:rsidRDefault="00A117CD" w:rsidP="00A117CD">
      <w:pPr>
        <w:pStyle w:val="Heading3"/>
      </w:pPr>
      <w:r>
        <w:rPr>
          <w:rFonts w:hint="eastAsia"/>
        </w:rPr>
        <w:t>DBMS的分类</w:t>
      </w:r>
    </w:p>
    <w:p w14:paraId="32FF9830" w14:textId="644321AB" w:rsidR="00A117CD" w:rsidRDefault="00A117CD" w:rsidP="00A117CD">
      <w:pPr>
        <w:pStyle w:val="Heading4"/>
      </w:pPr>
      <w:r>
        <w:rPr>
          <w:rFonts w:hint="eastAsia"/>
        </w:rPr>
        <w:t>基于共享文件系统</w:t>
      </w:r>
    </w:p>
    <w:p w14:paraId="7E6F83D8" w14:textId="2A5E4F93" w:rsidR="00A117CD" w:rsidRPr="00A117CD" w:rsidRDefault="00A117CD" w:rsidP="00A117CD">
      <w:r>
        <w:rPr>
          <w:rFonts w:hint="eastAsia"/>
        </w:rPr>
        <w:t>A</w:t>
      </w:r>
      <w:r>
        <w:t>ccess</w:t>
      </w:r>
    </w:p>
    <w:p w14:paraId="28DD7DFD" w14:textId="6B8D131F" w:rsidR="00A117CD" w:rsidRPr="00A117CD" w:rsidRDefault="00A117CD" w:rsidP="00A117CD">
      <w:pPr>
        <w:pStyle w:val="Heading4"/>
      </w:pPr>
      <w:r>
        <w:rPr>
          <w:rFonts w:hint="eastAsia"/>
        </w:rPr>
        <w:t>基于C</w:t>
      </w:r>
      <w:r>
        <w:t>-</w:t>
      </w:r>
      <w:r>
        <w:rPr>
          <w:rFonts w:hint="eastAsia"/>
        </w:rPr>
        <w:t>S架构</w:t>
      </w:r>
    </w:p>
    <w:p w14:paraId="1AE56809" w14:textId="1E2379A9" w:rsidR="00404C72" w:rsidRDefault="00A117CD" w:rsidP="00EA1F2F">
      <w:r>
        <w:rPr>
          <w:rFonts w:hint="eastAsia"/>
        </w:rPr>
        <w:t>基于客户机----服务器的DBMS</w:t>
      </w:r>
      <w:r>
        <w:t>.</w:t>
      </w:r>
    </w:p>
    <w:p w14:paraId="51FF035D" w14:textId="75487DE6" w:rsidR="00A117CD" w:rsidRDefault="00A117CD" w:rsidP="00EA1F2F">
      <w:r>
        <w:rPr>
          <w:rFonts w:hint="eastAsia"/>
        </w:rPr>
        <w:lastRenderedPageBreak/>
        <w:t>M</w:t>
      </w:r>
      <w:r>
        <w:t>ySQL</w:t>
      </w:r>
      <w:r>
        <w:rPr>
          <w:rFonts w:hint="eastAsia"/>
        </w:rPr>
        <w:t>、Oracle</w:t>
      </w:r>
    </w:p>
    <w:p w14:paraId="7912E673" w14:textId="6424C8E8" w:rsidR="00A117CD" w:rsidRDefault="00A117CD" w:rsidP="00EA1F2F">
      <w:r>
        <w:rPr>
          <w:rFonts w:hint="eastAsia"/>
        </w:rPr>
        <w:t>分为社区版（免费）、企业版（免费）</w:t>
      </w:r>
    </w:p>
    <w:p w14:paraId="723C69EF" w14:textId="435F11CF" w:rsidR="00A117CD" w:rsidRDefault="00A117CD" w:rsidP="00EA1F2F">
      <w:r>
        <w:rPr>
          <w:rFonts w:hint="eastAsia"/>
        </w:rPr>
        <w:t>目前可以下载的版本是基于5</w:t>
      </w:r>
      <w:r>
        <w:t>.5,5.6,5.7,8</w:t>
      </w:r>
      <w:r>
        <w:rPr>
          <w:rFonts w:hint="eastAsia"/>
        </w:rPr>
        <w:t>。</w:t>
      </w:r>
    </w:p>
    <w:p w14:paraId="7160BF25" w14:textId="2626FC0A" w:rsidR="00A117CD" w:rsidRDefault="00A117CD" w:rsidP="00A117CD">
      <w:pPr>
        <w:pStyle w:val="Heading2"/>
      </w:pPr>
      <w:r>
        <w:rPr>
          <w:rFonts w:hint="eastAsia"/>
        </w:rPr>
        <w:t>卸载M</w:t>
      </w:r>
      <w:r>
        <w:t>ysql</w:t>
      </w:r>
    </w:p>
    <w:p w14:paraId="38E8A340" w14:textId="409FC09B" w:rsidR="00A117CD" w:rsidRDefault="00A117CD" w:rsidP="00A117CD">
      <w:r>
        <w:rPr>
          <w:noProof/>
        </w:rPr>
        <w:drawing>
          <wp:inline distT="0" distB="0" distL="0" distR="0" wp14:anchorId="706DF044" wp14:editId="7B550106">
            <wp:extent cx="5274310" cy="3385820"/>
            <wp:effectExtent l="0" t="0" r="254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385820"/>
                    </a:xfrm>
                    <a:prstGeom prst="rect">
                      <a:avLst/>
                    </a:prstGeom>
                  </pic:spPr>
                </pic:pic>
              </a:graphicData>
            </a:graphic>
          </wp:inline>
        </w:drawing>
      </w:r>
    </w:p>
    <w:p w14:paraId="4BACE442" w14:textId="358F7B7B" w:rsidR="00A117CD" w:rsidRDefault="00A117CD" w:rsidP="00A117CD">
      <w:r>
        <w:rPr>
          <w:rFonts w:hint="eastAsia"/>
        </w:rPr>
        <w:t>删除残留文件夹</w:t>
      </w:r>
    </w:p>
    <w:p w14:paraId="6C237E58" w14:textId="1705B361" w:rsidR="00A117CD" w:rsidRPr="00A117CD" w:rsidRDefault="00A117CD" w:rsidP="00A117CD">
      <w:r>
        <w:rPr>
          <w:noProof/>
        </w:rPr>
        <w:drawing>
          <wp:inline distT="0" distB="0" distL="0" distR="0" wp14:anchorId="30A326E9" wp14:editId="4D6E74BD">
            <wp:extent cx="5274310" cy="3155950"/>
            <wp:effectExtent l="0" t="0" r="254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155950"/>
                    </a:xfrm>
                    <a:prstGeom prst="rect">
                      <a:avLst/>
                    </a:prstGeom>
                  </pic:spPr>
                </pic:pic>
              </a:graphicData>
            </a:graphic>
          </wp:inline>
        </w:drawing>
      </w:r>
      <w:r w:rsidRPr="00A117CD">
        <w:rPr>
          <w:noProof/>
        </w:rPr>
        <w:t xml:space="preserve"> </w:t>
      </w:r>
      <w:r>
        <w:rPr>
          <w:noProof/>
        </w:rPr>
        <w:lastRenderedPageBreak/>
        <w:drawing>
          <wp:inline distT="0" distB="0" distL="0" distR="0" wp14:anchorId="6D1CEE8C" wp14:editId="0781D164">
            <wp:extent cx="52743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223895"/>
                    </a:xfrm>
                    <a:prstGeom prst="rect">
                      <a:avLst/>
                    </a:prstGeom>
                  </pic:spPr>
                </pic:pic>
              </a:graphicData>
            </a:graphic>
          </wp:inline>
        </w:drawing>
      </w:r>
    </w:p>
    <w:p w14:paraId="363F90A7" w14:textId="557803E5" w:rsidR="00F128E3" w:rsidRDefault="001F68F1" w:rsidP="00EA1F2F">
      <w:r>
        <w:rPr>
          <w:rFonts w:hint="eastAsia"/>
        </w:rPr>
        <w:t>照理这样就OK了，不行就</w:t>
      </w:r>
      <w:r w:rsidR="00672E34">
        <w:rPr>
          <w:rFonts w:hint="eastAsia"/>
        </w:rPr>
        <w:t>按下面的来！</w:t>
      </w:r>
    </w:p>
    <w:p w14:paraId="0D9BCAA8" w14:textId="0AE95A26" w:rsidR="001F68F1" w:rsidRDefault="001F68F1" w:rsidP="00EA1F2F">
      <w:r>
        <w:rPr>
          <w:noProof/>
        </w:rPr>
        <w:drawing>
          <wp:inline distT="0" distB="0" distL="0" distR="0" wp14:anchorId="353426CB" wp14:editId="2E476DDD">
            <wp:extent cx="5274310" cy="28219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21940"/>
                    </a:xfrm>
                    <a:prstGeom prst="rect">
                      <a:avLst/>
                    </a:prstGeom>
                  </pic:spPr>
                </pic:pic>
              </a:graphicData>
            </a:graphic>
          </wp:inline>
        </w:drawing>
      </w:r>
    </w:p>
    <w:p w14:paraId="0A4CB492" w14:textId="54F500BC" w:rsidR="00F128E3" w:rsidRDefault="00B03449" w:rsidP="00B03449">
      <w:pPr>
        <w:pStyle w:val="Heading2"/>
      </w:pPr>
      <w:r>
        <w:rPr>
          <w:rFonts w:hint="eastAsia"/>
        </w:rPr>
        <w:lastRenderedPageBreak/>
        <w:t>安装m</w:t>
      </w:r>
      <w:r>
        <w:t>ysql</w:t>
      </w:r>
    </w:p>
    <w:p w14:paraId="562A0A55" w14:textId="28EA4F86" w:rsidR="00B03449" w:rsidRDefault="00B03449" w:rsidP="00B03449">
      <w:r>
        <w:rPr>
          <w:noProof/>
        </w:rPr>
        <w:drawing>
          <wp:inline distT="0" distB="0" distL="0" distR="0" wp14:anchorId="61FB0F25" wp14:editId="1269F65F">
            <wp:extent cx="5274310" cy="3902710"/>
            <wp:effectExtent l="0" t="0" r="254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902710"/>
                    </a:xfrm>
                    <a:prstGeom prst="rect">
                      <a:avLst/>
                    </a:prstGeom>
                  </pic:spPr>
                </pic:pic>
              </a:graphicData>
            </a:graphic>
          </wp:inline>
        </w:drawing>
      </w:r>
    </w:p>
    <w:p w14:paraId="3FF9909F" w14:textId="544485BC" w:rsidR="002B1EC2" w:rsidRDefault="002B1EC2" w:rsidP="002B1EC2">
      <w:pPr>
        <w:pStyle w:val="Heading2"/>
      </w:pPr>
      <w:r>
        <w:rPr>
          <w:rFonts w:hint="eastAsia"/>
        </w:rPr>
        <w:t>配置文件介绍</w:t>
      </w:r>
    </w:p>
    <w:p w14:paraId="63CB6406" w14:textId="1F930A8A" w:rsidR="002B1EC2" w:rsidRPr="002B1EC2" w:rsidRDefault="002B1EC2" w:rsidP="002B1EC2">
      <w:r>
        <w:rPr>
          <w:noProof/>
        </w:rPr>
        <w:drawing>
          <wp:inline distT="0" distB="0" distL="0" distR="0" wp14:anchorId="67080E3F" wp14:editId="060A7B75">
            <wp:extent cx="5274310" cy="2261870"/>
            <wp:effectExtent l="0" t="0" r="254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61870"/>
                    </a:xfrm>
                    <a:prstGeom prst="rect">
                      <a:avLst/>
                    </a:prstGeom>
                  </pic:spPr>
                </pic:pic>
              </a:graphicData>
            </a:graphic>
          </wp:inline>
        </w:drawing>
      </w:r>
    </w:p>
    <w:p w14:paraId="19BD6909" w14:textId="223E29A0" w:rsidR="00F128E3" w:rsidRDefault="00932EE4" w:rsidP="00EA1F2F">
      <w:r>
        <w:rPr>
          <w:rFonts w:hint="eastAsia"/>
        </w:rPr>
        <w:t>把这个文件打印下来给读一遍。</w:t>
      </w:r>
    </w:p>
    <w:p w14:paraId="6AC3817A" w14:textId="694B08AC" w:rsidR="00F128E3" w:rsidRDefault="00F128E3" w:rsidP="00EA1F2F"/>
    <w:p w14:paraId="7E98A923" w14:textId="419DB12E" w:rsidR="00F128E3" w:rsidRDefault="00F128E3" w:rsidP="00EA1F2F"/>
    <w:p w14:paraId="59A30927" w14:textId="7CEA8DAB" w:rsidR="00F128E3" w:rsidRDefault="00932EE4" w:rsidP="00932EE4">
      <w:pPr>
        <w:pStyle w:val="Heading2"/>
      </w:pPr>
      <w:r>
        <w:rPr>
          <w:rFonts w:hint="eastAsia"/>
        </w:rPr>
        <w:lastRenderedPageBreak/>
        <w:t>MYSQL服务的启动和停止</w:t>
      </w:r>
    </w:p>
    <w:p w14:paraId="4D49E3E4" w14:textId="6CB532A6" w:rsidR="00932EE4" w:rsidRDefault="00932EE4" w:rsidP="00932EE4">
      <w:r>
        <w:rPr>
          <w:noProof/>
        </w:rPr>
        <w:drawing>
          <wp:inline distT="0" distB="0" distL="0" distR="0" wp14:anchorId="7BF99619" wp14:editId="07E94801">
            <wp:extent cx="5274310" cy="2164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64080"/>
                    </a:xfrm>
                    <a:prstGeom prst="rect">
                      <a:avLst/>
                    </a:prstGeom>
                  </pic:spPr>
                </pic:pic>
              </a:graphicData>
            </a:graphic>
          </wp:inline>
        </w:drawing>
      </w:r>
    </w:p>
    <w:p w14:paraId="7E64E963" w14:textId="40074178" w:rsidR="00932EE4" w:rsidRDefault="00932EE4" w:rsidP="00932EE4">
      <w:r>
        <w:rPr>
          <w:rFonts w:hint="eastAsia"/>
        </w:rPr>
        <w:t>在管理员模式下</w:t>
      </w:r>
    </w:p>
    <w:p w14:paraId="00599286" w14:textId="3E85F468" w:rsidR="00932EE4" w:rsidRPr="00932EE4" w:rsidRDefault="00932EE4" w:rsidP="00932EE4">
      <w:r>
        <w:rPr>
          <w:noProof/>
        </w:rPr>
        <w:drawing>
          <wp:inline distT="0" distB="0" distL="0" distR="0" wp14:anchorId="33FE0263" wp14:editId="0385CDA4">
            <wp:extent cx="5274310" cy="271145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11450"/>
                    </a:xfrm>
                    <a:prstGeom prst="rect">
                      <a:avLst/>
                    </a:prstGeom>
                  </pic:spPr>
                </pic:pic>
              </a:graphicData>
            </a:graphic>
          </wp:inline>
        </w:drawing>
      </w:r>
    </w:p>
    <w:p w14:paraId="2CC57B15" w14:textId="2F0F96DE" w:rsidR="00F128E3" w:rsidRDefault="00F128E3" w:rsidP="00EA1F2F"/>
    <w:p w14:paraId="041B8C02" w14:textId="41337CA0" w:rsidR="00F128E3" w:rsidRDefault="00B161DA" w:rsidP="00B161DA">
      <w:pPr>
        <w:pStyle w:val="Heading2"/>
      </w:pPr>
      <w:r>
        <w:rPr>
          <w:rFonts w:hint="eastAsia"/>
        </w:rPr>
        <w:t>MYSQL的登录和退出</w:t>
      </w:r>
    </w:p>
    <w:p w14:paraId="6F40E43B" w14:textId="0041618B" w:rsidR="00B161DA" w:rsidRPr="00B161DA" w:rsidRDefault="00B161DA" w:rsidP="00B161DA">
      <w:pPr>
        <w:rPr>
          <w:rStyle w:val="HTMLCode"/>
          <w:rFonts w:ascii="Consolas" w:hAnsi="Consolas"/>
          <w:color w:val="FF502C"/>
          <w:kern w:val="0"/>
          <w:sz w:val="20"/>
          <w:szCs w:val="20"/>
          <w:shd w:val="clear" w:color="auto" w:fill="FFF5F5"/>
        </w:rPr>
      </w:pPr>
      <w:r w:rsidRPr="00B161DA">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ysql -hlocalhost -P3306 -uroot -pxxxxxx</w:t>
      </w:r>
    </w:p>
    <w:p w14:paraId="3A9950CF" w14:textId="5D26BFB8" w:rsidR="00B161DA" w:rsidRDefault="00B161DA" w:rsidP="00B161DA">
      <w:pPr>
        <w:rPr>
          <w:rStyle w:val="HTMLCode"/>
          <w:rFonts w:ascii="Consolas" w:hAnsi="Consolas"/>
          <w:color w:val="FF502C"/>
          <w:kern w:val="0"/>
          <w:sz w:val="20"/>
          <w:szCs w:val="20"/>
          <w:shd w:val="clear" w:color="auto" w:fill="FFF5F5"/>
        </w:rPr>
      </w:pPr>
      <w:r w:rsidRPr="00B161DA">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ysql -hlocalhost -P3306 -uroot -p</w:t>
      </w:r>
    </w:p>
    <w:p w14:paraId="3295ECE8" w14:textId="7B519BFA" w:rsidR="00B161DA" w:rsidRDefault="00B161DA" w:rsidP="00B161D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nter password:xxxxxx</w:t>
      </w:r>
    </w:p>
    <w:p w14:paraId="04D9CAD2" w14:textId="32469DA7" w:rsidR="00B161DA" w:rsidRDefault="00B161DA" w:rsidP="00B161DA">
      <w:pPr>
        <w:rPr>
          <w:rStyle w:val="HTMLCode"/>
          <w:rFonts w:ascii="Consolas" w:hAnsi="Consolas"/>
          <w:color w:val="FF502C"/>
          <w:kern w:val="0"/>
          <w:sz w:val="20"/>
          <w:szCs w:val="20"/>
          <w:shd w:val="clear" w:color="auto" w:fill="FFF5F5"/>
        </w:rPr>
      </w:pPr>
    </w:p>
    <w:p w14:paraId="5A1ACE75" w14:textId="330A3188" w:rsidR="00B161DA" w:rsidRDefault="00AA4CAF" w:rsidP="00B161D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ixt</w:t>
      </w:r>
    </w:p>
    <w:p w14:paraId="291AF3F1" w14:textId="4B8FD8D5" w:rsidR="00AA4CAF" w:rsidRPr="00B161DA" w:rsidRDefault="00AA4CAF" w:rsidP="00B161DA">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Ctrl+C</w:t>
      </w:r>
    </w:p>
    <w:p w14:paraId="5FCAB412" w14:textId="7E6B056E" w:rsidR="00F128E3" w:rsidRDefault="00F128E3" w:rsidP="00EA1F2F"/>
    <w:p w14:paraId="6ABC4691" w14:textId="439A49F1" w:rsidR="00F128E3" w:rsidRDefault="00AA4CAF" w:rsidP="00AA4CAF">
      <w:pPr>
        <w:pStyle w:val="Heading2"/>
      </w:pPr>
      <w:r>
        <w:rPr>
          <w:rFonts w:hint="eastAsia"/>
        </w:rPr>
        <w:lastRenderedPageBreak/>
        <w:t>M</w:t>
      </w:r>
      <w:r>
        <w:t>Y</w:t>
      </w:r>
      <w:r>
        <w:rPr>
          <w:rFonts w:hint="eastAsia"/>
        </w:rPr>
        <w:t>SQL常用命令介绍</w:t>
      </w:r>
    </w:p>
    <w:p w14:paraId="111370C7" w14:textId="5567B914" w:rsidR="00AA4CAF" w:rsidRDefault="00AA4CAF" w:rsidP="00AA4CAF">
      <w:pPr>
        <w:rPr>
          <w:rStyle w:val="HTMLCode"/>
          <w:rFonts w:ascii="Consolas" w:hAnsi="Consolas"/>
          <w:color w:val="FF502C"/>
          <w:kern w:val="0"/>
          <w:sz w:val="20"/>
          <w:szCs w:val="20"/>
          <w:shd w:val="clear" w:color="auto" w:fill="FFF5F5"/>
        </w:rPr>
      </w:pPr>
      <w:r w:rsidRPr="00AA4CAF">
        <w:rPr>
          <w:rStyle w:val="HTMLCode"/>
          <w:rFonts w:ascii="Consolas" w:hAnsi="Consolas"/>
          <w:color w:val="FF502C"/>
          <w:kern w:val="0"/>
          <w:sz w:val="20"/>
          <w:szCs w:val="20"/>
          <w:shd w:val="clear" w:color="auto" w:fill="FFF5F5"/>
        </w:rPr>
        <w:t>show</w:t>
      </w:r>
      <w:r>
        <w:rPr>
          <w:rStyle w:val="HTMLCode"/>
          <w:rFonts w:ascii="Consolas" w:hAnsi="Consolas"/>
          <w:color w:val="FF502C"/>
          <w:kern w:val="0"/>
          <w:sz w:val="20"/>
          <w:szCs w:val="20"/>
          <w:shd w:val="clear" w:color="auto" w:fill="FFF5F5"/>
        </w:rPr>
        <w:t xml:space="preserve"> databases;</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查看所有数据库</w:t>
      </w:r>
    </w:p>
    <w:p w14:paraId="2F667A69" w14:textId="1E089460"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p>
    <w:p w14:paraId="4A30DBD9" w14:textId="3D99C30A"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Database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默认带以下</w:t>
      </w:r>
      <w:r>
        <w:rPr>
          <w:rStyle w:val="HTMLCode"/>
          <w:rFonts w:ascii="Consolas" w:hAnsi="Consolas" w:hint="eastAsia"/>
          <w:color w:val="FF502C"/>
          <w:kern w:val="0"/>
          <w:sz w:val="20"/>
          <w:szCs w:val="20"/>
          <w:shd w:val="clear" w:color="auto" w:fill="FFF5F5"/>
        </w:rPr>
        <w:t>4</w:t>
      </w:r>
      <w:r>
        <w:rPr>
          <w:rStyle w:val="HTMLCode"/>
          <w:rFonts w:ascii="Consolas" w:hAnsi="Consolas" w:hint="eastAsia"/>
          <w:color w:val="FF502C"/>
          <w:kern w:val="0"/>
          <w:sz w:val="20"/>
          <w:szCs w:val="20"/>
          <w:shd w:val="clear" w:color="auto" w:fill="FFF5F5"/>
        </w:rPr>
        <w:t>个数据库</w:t>
      </w:r>
    </w:p>
    <w:p w14:paraId="0A314036" w14:textId="585A1ECD"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 xml:space="preserve">------------------+ </w:t>
      </w:r>
    </w:p>
    <w:p w14:paraId="624C3CCD" w14:textId="7C9AC3E5"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information_schema|</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保存源数据信息</w:t>
      </w:r>
    </w:p>
    <w:p w14:paraId="21C56701" w14:textId="36BB27C9"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mysql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保存用户信息</w:t>
      </w:r>
    </w:p>
    <w:p w14:paraId="3C0BC691" w14:textId="2FC7704D"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p</w:t>
      </w:r>
      <w:r>
        <w:rPr>
          <w:rStyle w:val="HTMLCode"/>
          <w:rFonts w:ascii="Consolas" w:hAnsi="Consolas"/>
          <w:color w:val="FF502C"/>
          <w:kern w:val="0"/>
          <w:sz w:val="20"/>
          <w:szCs w:val="20"/>
          <w:shd w:val="clear" w:color="auto" w:fill="FFF5F5"/>
        </w:rPr>
        <w:t>erformance_schema|</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保存性能信息</w:t>
      </w:r>
    </w:p>
    <w:p w14:paraId="2D0D65BC" w14:textId="27D692C9"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test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代表测试数据库，是空的</w:t>
      </w:r>
    </w:p>
    <w:p w14:paraId="6DC9F332" w14:textId="7783BE9F" w:rsidR="00AA4CAF" w:rsidRDefault="00AA4CAF" w:rsidP="00AA4CAF">
      <w:pPr>
        <w:rPr>
          <w:rStyle w:val="HTMLCode"/>
          <w:rFonts w:ascii="Consolas" w:hAnsi="Consolas"/>
          <w:color w:val="FF502C"/>
          <w:kern w:val="0"/>
          <w:sz w:val="20"/>
          <w:szCs w:val="20"/>
          <w:shd w:val="clear" w:color="auto" w:fill="FFF5F5"/>
        </w:rPr>
      </w:pPr>
    </w:p>
    <w:p w14:paraId="1434C48A" w14:textId="07341347"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use</w:t>
      </w:r>
      <w:r>
        <w:rPr>
          <w:rStyle w:val="HTMLCode"/>
          <w:rFonts w:ascii="Consolas" w:hAnsi="Consolas"/>
          <w:color w:val="FF502C"/>
          <w:kern w:val="0"/>
          <w:sz w:val="20"/>
          <w:szCs w:val="20"/>
          <w:shd w:val="clear" w:color="auto" w:fill="FFF5F5"/>
        </w:rPr>
        <w:t xml:space="preserve"> test;</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进入某个数据库</w:t>
      </w:r>
    </w:p>
    <w:p w14:paraId="19FAEFC7" w14:textId="145FB47B"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how tables;</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查看所载数据库的表</w:t>
      </w:r>
    </w:p>
    <w:p w14:paraId="12909409" w14:textId="5D4C4956"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how tables from mysql;-----</w:t>
      </w:r>
      <w:r>
        <w:rPr>
          <w:rStyle w:val="HTMLCode"/>
          <w:rFonts w:ascii="Consolas" w:hAnsi="Consolas" w:hint="eastAsia"/>
          <w:color w:val="FF502C"/>
          <w:kern w:val="0"/>
          <w:sz w:val="20"/>
          <w:szCs w:val="20"/>
          <w:shd w:val="clear" w:color="auto" w:fill="FFF5F5"/>
        </w:rPr>
        <w:t>这时候还是在</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est</w:t>
      </w:r>
      <w:r w:rsidR="00093A0E">
        <w:rPr>
          <w:rStyle w:val="HTMLCode"/>
          <w:rFonts w:ascii="Consolas" w:hAnsi="Consolas" w:hint="eastAsia"/>
          <w:color w:val="FF502C"/>
          <w:kern w:val="0"/>
          <w:sz w:val="20"/>
          <w:szCs w:val="20"/>
          <w:shd w:val="clear" w:color="auto" w:fill="FFF5F5"/>
        </w:rPr>
        <w:t>，不进去某个数据库就直接查看这个表</w:t>
      </w:r>
    </w:p>
    <w:p w14:paraId="487EA844" w14:textId="77777777" w:rsidR="00AA4CAF" w:rsidRDefault="00AA4CAF" w:rsidP="00AA4CAF">
      <w:pPr>
        <w:rPr>
          <w:rStyle w:val="HTMLCode"/>
          <w:rFonts w:ascii="Consolas" w:hAnsi="Consolas"/>
          <w:color w:val="FF502C"/>
          <w:kern w:val="0"/>
          <w:sz w:val="20"/>
          <w:szCs w:val="20"/>
          <w:shd w:val="clear" w:color="auto" w:fill="FFF5F5"/>
        </w:rPr>
      </w:pPr>
    </w:p>
    <w:p w14:paraId="6941E685" w14:textId="30467B0B" w:rsidR="00AA4CAF" w:rsidRDefault="00AA4CAF" w:rsidP="00AA4CAF">
      <w:pPr>
        <w:rPr>
          <w:rStyle w:val="HTMLCode"/>
          <w:rFonts w:ascii="Consolas" w:hAnsi="Consolas"/>
          <w:color w:val="FF502C"/>
          <w:kern w:val="0"/>
          <w:sz w:val="20"/>
          <w:szCs w:val="20"/>
          <w:shd w:val="clear" w:color="auto" w:fill="FFF5F5"/>
        </w:rPr>
      </w:pPr>
      <w:r w:rsidRPr="00AA4CAF">
        <w:rPr>
          <w:rStyle w:val="HTMLCode"/>
          <w:rFonts w:ascii="Consolas" w:hAnsi="Consolas"/>
          <w:color w:val="FF502C"/>
          <w:kern w:val="0"/>
          <w:sz w:val="20"/>
          <w:szCs w:val="20"/>
          <w:shd w:val="clear" w:color="auto" w:fill="FFF5F5"/>
        </w:rPr>
        <w:t>create database test2;</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创建数据库</w:t>
      </w:r>
    </w:p>
    <w:p w14:paraId="3779BD6F" w14:textId="129326E1"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use test2;</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进入某个数据库</w:t>
      </w:r>
    </w:p>
    <w:p w14:paraId="546513DB" w14:textId="223F4174"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create table stuinfo(</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创建表</w:t>
      </w:r>
    </w:p>
    <w:p w14:paraId="44B78BCE"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xml:space="preserve">    -&gt; id int,</w:t>
      </w:r>
    </w:p>
    <w:p w14:paraId="507B301B"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xml:space="preserve">    -&gt; name varchar(20));</w:t>
      </w:r>
    </w:p>
    <w:p w14:paraId="300C747B" w14:textId="77777777" w:rsidR="00093A0E" w:rsidRDefault="00093A0E" w:rsidP="00093A0E">
      <w:pPr>
        <w:rPr>
          <w:rStyle w:val="HTMLCode"/>
          <w:rFonts w:ascii="Consolas" w:hAnsi="Consolas"/>
          <w:color w:val="FF502C"/>
          <w:kern w:val="0"/>
          <w:sz w:val="20"/>
          <w:szCs w:val="20"/>
          <w:shd w:val="clear" w:color="auto" w:fill="FFF5F5"/>
        </w:rPr>
      </w:pPr>
    </w:p>
    <w:p w14:paraId="4E012677" w14:textId="67899C9B"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desc stuinfo;</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1D2D70EF"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73524229"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Field | Type        | Null | Key | Default | Extra |</w:t>
      </w:r>
    </w:p>
    <w:p w14:paraId="35C107B8"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4951FC2E"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int(11)     | YES  |     | NULL    |       |</w:t>
      </w:r>
    </w:p>
    <w:p w14:paraId="69443E7C"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name  | varchar(20) | YES  |     | NULL    |       |</w:t>
      </w:r>
    </w:p>
    <w:p w14:paraId="7A1E09B6"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42035898" w14:textId="6D67962F" w:rsidR="00AA4CAF"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2 rows in set (0.01 sec)</w:t>
      </w:r>
    </w:p>
    <w:p w14:paraId="34E34586" w14:textId="77777777" w:rsidR="00AA4CAF" w:rsidRDefault="00AA4CAF" w:rsidP="00AA4CAF">
      <w:pPr>
        <w:rPr>
          <w:rStyle w:val="HTMLCode"/>
          <w:rFonts w:ascii="Consolas" w:hAnsi="Consolas"/>
          <w:color w:val="FF502C"/>
          <w:kern w:val="0"/>
          <w:sz w:val="20"/>
          <w:szCs w:val="20"/>
          <w:shd w:val="clear" w:color="auto" w:fill="FFF5F5"/>
        </w:rPr>
      </w:pPr>
    </w:p>
    <w:p w14:paraId="4B93F6DA" w14:textId="45E3AD63"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insert into stuinfo (id,name) values(1,'John');</w:t>
      </w:r>
      <w:r>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插入一条记录</w:t>
      </w:r>
    </w:p>
    <w:p w14:paraId="0671EBBB"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11 sec)</w:t>
      </w:r>
    </w:p>
    <w:p w14:paraId="5B6D12F0" w14:textId="77777777" w:rsidR="00093A0E" w:rsidRPr="00093A0E" w:rsidRDefault="00093A0E" w:rsidP="00093A0E">
      <w:pPr>
        <w:rPr>
          <w:rStyle w:val="HTMLCode"/>
          <w:rFonts w:ascii="Consolas" w:hAnsi="Consolas"/>
          <w:color w:val="FF502C"/>
          <w:kern w:val="0"/>
          <w:sz w:val="20"/>
          <w:szCs w:val="20"/>
          <w:shd w:val="clear" w:color="auto" w:fill="FFF5F5"/>
        </w:rPr>
      </w:pPr>
    </w:p>
    <w:p w14:paraId="027C6F43" w14:textId="46C8FF69"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insert into stuinfo (id,name) values(2,'rose');</w:t>
      </w:r>
      <w:r w:rsidR="0084700A">
        <w:rPr>
          <w:rStyle w:val="HTMLCode"/>
          <w:rFonts w:ascii="Consolas" w:hAnsi="Consolas"/>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再插一条记录</w:t>
      </w:r>
    </w:p>
    <w:p w14:paraId="7AC50A4B"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00 sec)</w:t>
      </w:r>
    </w:p>
    <w:p w14:paraId="7428DED9" w14:textId="77777777" w:rsidR="00093A0E" w:rsidRPr="00093A0E" w:rsidRDefault="00093A0E" w:rsidP="00093A0E">
      <w:pPr>
        <w:rPr>
          <w:rStyle w:val="HTMLCode"/>
          <w:rFonts w:ascii="Consolas" w:hAnsi="Consolas"/>
          <w:color w:val="FF502C"/>
          <w:kern w:val="0"/>
          <w:sz w:val="20"/>
          <w:szCs w:val="20"/>
          <w:shd w:val="clear" w:color="auto" w:fill="FFF5F5"/>
        </w:rPr>
      </w:pPr>
    </w:p>
    <w:p w14:paraId="5EFA287C" w14:textId="5D2B9AF4"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 from stuinfo;</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查看记录</w:t>
      </w:r>
    </w:p>
    <w:p w14:paraId="3DF00E6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3D65CB8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name |</w:t>
      </w:r>
    </w:p>
    <w:p w14:paraId="053DDDC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3171C5B4"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1 | John |</w:t>
      </w:r>
    </w:p>
    <w:p w14:paraId="74BA5CE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2 | rose |</w:t>
      </w:r>
    </w:p>
    <w:p w14:paraId="2C8A49C8"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99F7AF2" w14:textId="503D44EA" w:rsidR="00AA4CAF"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2 rows in set (0.31 sec)</w:t>
      </w:r>
    </w:p>
    <w:p w14:paraId="7939FE35" w14:textId="407661C9"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lastRenderedPageBreak/>
        <w:t>mysql&gt; update stuinfo set name='lilei' where id =1;</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修改一条记录</w:t>
      </w:r>
    </w:p>
    <w:p w14:paraId="40DA1FB4"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00 sec)</w:t>
      </w:r>
    </w:p>
    <w:p w14:paraId="0AFF1E53"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Rows matched: 1  Changed: 1  Warnings: 0</w:t>
      </w:r>
    </w:p>
    <w:p w14:paraId="783B1923" w14:textId="77777777" w:rsidR="00093A0E" w:rsidRPr="00093A0E" w:rsidRDefault="00093A0E" w:rsidP="00093A0E">
      <w:pPr>
        <w:rPr>
          <w:rStyle w:val="HTMLCode"/>
          <w:rFonts w:ascii="Consolas" w:hAnsi="Consolas"/>
          <w:color w:val="FF502C"/>
          <w:kern w:val="0"/>
          <w:sz w:val="20"/>
          <w:szCs w:val="20"/>
          <w:shd w:val="clear" w:color="auto" w:fill="FFF5F5"/>
        </w:rPr>
      </w:pPr>
    </w:p>
    <w:p w14:paraId="0E403C65" w14:textId="1DBC9E5B"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 from stuinfo;</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查看所有记录</w:t>
      </w:r>
    </w:p>
    <w:p w14:paraId="515998B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7544ED96"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name  |</w:t>
      </w:r>
    </w:p>
    <w:p w14:paraId="705B8169"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18084F8"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1 | lilei |</w:t>
      </w:r>
    </w:p>
    <w:p w14:paraId="3A79E04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2 | rose  |</w:t>
      </w:r>
    </w:p>
    <w:p w14:paraId="709D065D"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24C99E58" w14:textId="41C3978F" w:rsidR="00F128E3"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2 rows in set (0.00 sec)</w:t>
      </w:r>
    </w:p>
    <w:p w14:paraId="079A123C" w14:textId="3CBA2DA3" w:rsidR="00093A0E" w:rsidRDefault="00093A0E" w:rsidP="00093A0E">
      <w:pPr>
        <w:rPr>
          <w:rStyle w:val="HTMLCode"/>
          <w:rFonts w:ascii="Consolas" w:hAnsi="Consolas"/>
          <w:color w:val="FF502C"/>
          <w:kern w:val="0"/>
          <w:sz w:val="20"/>
          <w:szCs w:val="20"/>
          <w:shd w:val="clear" w:color="auto" w:fill="FFF5F5"/>
        </w:rPr>
      </w:pPr>
    </w:p>
    <w:p w14:paraId="0B421FE5" w14:textId="2D86C528"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delete from stuinfo where id =1;</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删除一条记录</w:t>
      </w:r>
    </w:p>
    <w:p w14:paraId="02CE52B0"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10 sec)</w:t>
      </w:r>
    </w:p>
    <w:p w14:paraId="4046C9C8" w14:textId="77777777" w:rsidR="00093A0E" w:rsidRPr="00093A0E" w:rsidRDefault="00093A0E" w:rsidP="00093A0E">
      <w:pPr>
        <w:rPr>
          <w:rStyle w:val="HTMLCode"/>
          <w:rFonts w:ascii="Consolas" w:hAnsi="Consolas"/>
          <w:color w:val="FF502C"/>
          <w:kern w:val="0"/>
          <w:sz w:val="20"/>
          <w:szCs w:val="20"/>
          <w:shd w:val="clear" w:color="auto" w:fill="FFF5F5"/>
        </w:rPr>
      </w:pPr>
    </w:p>
    <w:p w14:paraId="76B7DF10" w14:textId="2949A711"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 from stuinfo;</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查看所有记录</w:t>
      </w:r>
    </w:p>
    <w:p w14:paraId="06F55EC1"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E40C1FF"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name |</w:t>
      </w:r>
    </w:p>
    <w:p w14:paraId="655F09BC"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A0550AF"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2 | rose |</w:t>
      </w:r>
    </w:p>
    <w:p w14:paraId="08F505D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4D7595A3" w14:textId="3AECFE44"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1 row in set (0.00 sec)</w:t>
      </w:r>
    </w:p>
    <w:p w14:paraId="6D5D7BB7" w14:textId="59DE742E" w:rsidR="00F128E3" w:rsidRDefault="0084700A" w:rsidP="00EA1F2F">
      <w:r>
        <w:rPr>
          <w:rFonts w:hint="eastAsia"/>
        </w:rPr>
        <w:t>Q</w:t>
      </w:r>
      <w:r>
        <w:t>:</w:t>
      </w:r>
      <w:r>
        <w:rPr>
          <w:rFonts w:hint="eastAsia"/>
        </w:rPr>
        <w:t>如何一次性插入、修改、删除多条记录？</w:t>
      </w:r>
    </w:p>
    <w:p w14:paraId="1EFEE6BD" w14:textId="0FA3CFCF" w:rsidR="00F128E3" w:rsidRDefault="00093A0E" w:rsidP="00093A0E">
      <w:pPr>
        <w:pStyle w:val="Heading2"/>
      </w:pPr>
      <w:r>
        <w:rPr>
          <w:rFonts w:hint="eastAsia"/>
        </w:rPr>
        <w:t>查看M</w:t>
      </w:r>
      <w:r>
        <w:t>ySQL</w:t>
      </w:r>
      <w:r>
        <w:rPr>
          <w:rFonts w:hint="eastAsia"/>
        </w:rPr>
        <w:t>服务端版本</w:t>
      </w:r>
    </w:p>
    <w:p w14:paraId="2247E975" w14:textId="77777777" w:rsidR="00093A0E" w:rsidRDefault="00093A0E" w:rsidP="00093A0E">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法一：</w:t>
      </w:r>
    </w:p>
    <w:p w14:paraId="01886A10" w14:textId="76B89563"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version();</w:t>
      </w:r>
    </w:p>
    <w:p w14:paraId="6959A44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2F00280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version() |</w:t>
      </w:r>
    </w:p>
    <w:p w14:paraId="340CCA5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69BA789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5.5.49    |</w:t>
      </w:r>
    </w:p>
    <w:p w14:paraId="31B119A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1A67F245" w14:textId="110C1C77" w:rsid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1 row in set (0.00 sec)</w:t>
      </w:r>
    </w:p>
    <w:p w14:paraId="18ACCC16" w14:textId="2F2EBF2E" w:rsidR="00093A0E" w:rsidRDefault="00093A0E" w:rsidP="00093A0E">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法二：</w:t>
      </w:r>
    </w:p>
    <w:p w14:paraId="674D0C60"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C:\Users\DELL&gt;mysql --version</w:t>
      </w:r>
    </w:p>
    <w:p w14:paraId="2F691C02" w14:textId="71E7A3C9" w:rsid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  Ver 14.14 Distrib 5.5.49, for Win64 (x86)</w:t>
      </w:r>
    </w:p>
    <w:p w14:paraId="5E834C08" w14:textId="6E08AC0A" w:rsidR="00093A0E" w:rsidRDefault="00093A0E" w:rsidP="00093A0E">
      <w:pPr>
        <w:rPr>
          <w:rStyle w:val="HTMLCode"/>
          <w:rFonts w:ascii="Consolas" w:hAnsi="Consolas"/>
          <w:color w:val="FF502C"/>
          <w:kern w:val="0"/>
          <w:sz w:val="20"/>
          <w:szCs w:val="20"/>
          <w:shd w:val="clear" w:color="auto" w:fill="FFF5F5"/>
        </w:rPr>
      </w:pPr>
    </w:p>
    <w:p w14:paraId="404A921E"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C:\Users\DELL&gt;mysql -V</w:t>
      </w:r>
    </w:p>
    <w:p w14:paraId="5DBCF35E" w14:textId="07D46870" w:rsid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  Ver 14.14 Distrib 5.5.49, for Win64 (x86)</w:t>
      </w:r>
    </w:p>
    <w:p w14:paraId="78B41DDF" w14:textId="77777777" w:rsidR="00093A0E" w:rsidRPr="00093A0E" w:rsidRDefault="00093A0E" w:rsidP="00093A0E">
      <w:pPr>
        <w:rPr>
          <w:rStyle w:val="HTMLCode"/>
          <w:rFonts w:ascii="Consolas" w:hAnsi="Consolas"/>
          <w:color w:val="FF502C"/>
          <w:kern w:val="0"/>
          <w:sz w:val="20"/>
          <w:szCs w:val="20"/>
          <w:shd w:val="clear" w:color="auto" w:fill="FFF5F5"/>
        </w:rPr>
      </w:pPr>
    </w:p>
    <w:p w14:paraId="3293D472" w14:textId="6C49DE59" w:rsidR="00F128E3" w:rsidRDefault="00F128E3" w:rsidP="00EA1F2F"/>
    <w:p w14:paraId="68E3DA5D" w14:textId="083D207E" w:rsidR="00F128E3" w:rsidRDefault="00F128E3" w:rsidP="00EA1F2F"/>
    <w:p w14:paraId="2C143B2C" w14:textId="72747A5A" w:rsidR="00F128E3" w:rsidRDefault="0084700A" w:rsidP="0084700A">
      <w:pPr>
        <w:pStyle w:val="Heading2"/>
      </w:pPr>
      <w:r>
        <w:rPr>
          <w:rFonts w:hint="eastAsia"/>
        </w:rPr>
        <w:lastRenderedPageBreak/>
        <w:t>MYSQL语法规范</w:t>
      </w:r>
    </w:p>
    <w:p w14:paraId="6A640CB7" w14:textId="0F3B3339" w:rsidR="0084700A" w:rsidRP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1.</w:t>
      </w:r>
      <w:r w:rsidRPr="0084700A">
        <w:rPr>
          <w:rStyle w:val="HTMLCode"/>
          <w:rFonts w:ascii="Consolas" w:hAnsi="Consolas"/>
          <w:color w:val="FF502C"/>
          <w:sz w:val="20"/>
          <w:szCs w:val="20"/>
          <w:shd w:val="clear" w:color="auto" w:fill="FFF5F5"/>
        </w:rPr>
        <w:t>不区分大小写，但建议关键字大写，表名、列名小写</w:t>
      </w:r>
    </w:p>
    <w:p w14:paraId="52C7CF39" w14:textId="77777777" w:rsidR="0084700A" w:rsidRP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2.</w:t>
      </w:r>
      <w:r w:rsidRPr="0084700A">
        <w:rPr>
          <w:rStyle w:val="HTMLCode"/>
          <w:rFonts w:ascii="Consolas" w:hAnsi="Consolas"/>
          <w:color w:val="FF502C"/>
          <w:sz w:val="20"/>
          <w:szCs w:val="20"/>
          <w:shd w:val="clear" w:color="auto" w:fill="FFF5F5"/>
        </w:rPr>
        <w:t>每条命令最好用分号结尾</w:t>
      </w:r>
    </w:p>
    <w:p w14:paraId="0E27A5C2" w14:textId="77777777" w:rsid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3.</w:t>
      </w:r>
      <w:r w:rsidRPr="0084700A">
        <w:rPr>
          <w:rStyle w:val="HTMLCode"/>
          <w:rFonts w:ascii="Consolas" w:hAnsi="Consolas"/>
          <w:color w:val="FF502C"/>
          <w:sz w:val="20"/>
          <w:szCs w:val="20"/>
          <w:shd w:val="clear" w:color="auto" w:fill="FFF5F5"/>
        </w:rPr>
        <w:t>每条命令根据需要，可以进行缩进或换行</w:t>
      </w:r>
    </w:p>
    <w:p w14:paraId="0E5090D1" w14:textId="77777777" w:rsid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Pr>
          <w:rStyle w:val="HTMLCode"/>
          <w:rFonts w:ascii="Consolas" w:hAnsi="Consolas" w:hint="eastAsia"/>
          <w:color w:val="FF502C"/>
          <w:sz w:val="20"/>
          <w:szCs w:val="20"/>
          <w:shd w:val="clear" w:color="auto" w:fill="FFF5F5"/>
        </w:rPr>
        <w:t>4</w:t>
      </w:r>
      <w:r>
        <w:rPr>
          <w:rStyle w:val="HTMLCode"/>
          <w:rFonts w:ascii="Consolas" w:hAnsi="Consolas"/>
          <w:color w:val="FF502C"/>
          <w:sz w:val="20"/>
          <w:szCs w:val="20"/>
          <w:shd w:val="clear" w:color="auto" w:fill="FFF5F5"/>
        </w:rPr>
        <w:t>.</w:t>
      </w:r>
      <w:r>
        <w:rPr>
          <w:rStyle w:val="HTMLCode"/>
          <w:rFonts w:ascii="Consolas" w:hAnsi="Consolas" w:hint="eastAsia"/>
          <w:color w:val="FF502C"/>
          <w:sz w:val="20"/>
          <w:szCs w:val="20"/>
          <w:shd w:val="clear" w:color="auto" w:fill="FFF5F5"/>
        </w:rPr>
        <w:t>注释</w:t>
      </w:r>
    </w:p>
    <w:p w14:paraId="1B48B880" w14:textId="36193F5E" w:rsidR="0084700A" w:rsidRPr="0084700A" w:rsidRDefault="0084700A" w:rsidP="0084700A">
      <w:pPr>
        <w:autoSpaceDE w:val="0"/>
        <w:autoSpaceDN w:val="0"/>
        <w:adjustRightInd w:val="0"/>
        <w:spacing w:line="400" w:lineRule="exact"/>
        <w:ind w:left="360"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单行注</w:t>
      </w:r>
      <w:r>
        <w:rPr>
          <w:rStyle w:val="HTMLCode"/>
          <w:rFonts w:ascii="Consolas" w:hAnsi="Consolas" w:hint="eastAsia"/>
          <w:color w:val="FF502C"/>
          <w:sz w:val="20"/>
          <w:szCs w:val="20"/>
          <w:shd w:val="clear" w:color="auto" w:fill="FFF5F5"/>
        </w:rPr>
        <w:t>释</w:t>
      </w:r>
      <w:r w:rsidRPr="0084700A">
        <w:rPr>
          <w:rStyle w:val="HTMLCode"/>
          <w:rFonts w:ascii="Consolas" w:hAnsi="Consolas"/>
          <w:color w:val="FF502C"/>
          <w:sz w:val="20"/>
          <w:szCs w:val="20"/>
          <w:shd w:val="clear" w:color="auto" w:fill="FFF5F5"/>
        </w:rPr>
        <w:t>：</w:t>
      </w:r>
      <w:r w:rsidRPr="0084700A">
        <w:rPr>
          <w:rStyle w:val="HTMLCode"/>
          <w:rFonts w:ascii="Consolas" w:hAnsi="Consolas"/>
          <w:color w:val="FF502C"/>
          <w:sz w:val="20"/>
          <w:szCs w:val="20"/>
          <w:shd w:val="clear" w:color="auto" w:fill="FFF5F5"/>
        </w:rPr>
        <w:t>#</w:t>
      </w:r>
      <w:r w:rsidRPr="0084700A">
        <w:rPr>
          <w:rStyle w:val="HTMLCode"/>
          <w:rFonts w:ascii="Consolas" w:hAnsi="Consolas"/>
          <w:color w:val="FF502C"/>
          <w:sz w:val="20"/>
          <w:szCs w:val="20"/>
          <w:shd w:val="clear" w:color="auto" w:fill="FFF5F5"/>
        </w:rPr>
        <w:t>注释文字</w:t>
      </w:r>
    </w:p>
    <w:p w14:paraId="4FDACF2E" w14:textId="5ED24D06" w:rsidR="0084700A" w:rsidRPr="0084700A" w:rsidRDefault="0084700A" w:rsidP="0084700A">
      <w:pPr>
        <w:autoSpaceDE w:val="0"/>
        <w:autoSpaceDN w:val="0"/>
        <w:adjustRightInd w:val="0"/>
        <w:spacing w:line="400" w:lineRule="exact"/>
        <w:ind w:left="360"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单行注释：</w:t>
      </w:r>
      <w:r w:rsidRPr="0084700A">
        <w:rPr>
          <w:rStyle w:val="HTMLCode"/>
          <w:rFonts w:ascii="Consolas" w:hAnsi="Consolas"/>
          <w:color w:val="FF502C"/>
          <w:sz w:val="20"/>
          <w:szCs w:val="20"/>
          <w:shd w:val="clear" w:color="auto" w:fill="FFF5F5"/>
        </w:rPr>
        <w:t xml:space="preserve">-- </w:t>
      </w:r>
      <w:r w:rsidRPr="0084700A">
        <w:rPr>
          <w:rStyle w:val="HTMLCode"/>
          <w:rFonts w:ascii="Consolas" w:hAnsi="Consolas"/>
          <w:color w:val="FF502C"/>
          <w:sz w:val="20"/>
          <w:szCs w:val="20"/>
          <w:shd w:val="clear" w:color="auto" w:fill="FFF5F5"/>
        </w:rPr>
        <w:t>注释文字（</w:t>
      </w:r>
      <w:r w:rsidRPr="0084700A">
        <w:rPr>
          <w:rStyle w:val="HTMLCode"/>
          <w:rFonts w:ascii="Consolas" w:hAnsi="Consolas" w:hint="eastAsia"/>
          <w:color w:val="FF502C"/>
          <w:sz w:val="20"/>
          <w:szCs w:val="20"/>
          <w:shd w:val="clear" w:color="auto" w:fill="FFF5F5"/>
        </w:rPr>
        <w:t>有空格</w:t>
      </w:r>
      <w:r w:rsidRPr="0084700A">
        <w:rPr>
          <w:rStyle w:val="HTMLCode"/>
          <w:rFonts w:ascii="Consolas" w:hAnsi="Consolas"/>
          <w:color w:val="FF502C"/>
          <w:sz w:val="20"/>
          <w:szCs w:val="20"/>
          <w:shd w:val="clear" w:color="auto" w:fill="FFF5F5"/>
        </w:rPr>
        <w:t>）</w:t>
      </w:r>
    </w:p>
    <w:p w14:paraId="5F7D497C" w14:textId="6D60DCB9" w:rsidR="00F128E3" w:rsidRDefault="0084700A" w:rsidP="0084700A">
      <w:pPr>
        <w:ind w:left="420" w:firstLine="42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多行注释：</w:t>
      </w:r>
      <w:r w:rsidRPr="0084700A">
        <w:rPr>
          <w:rStyle w:val="HTMLCode"/>
          <w:rFonts w:ascii="Consolas" w:hAnsi="Consolas"/>
          <w:color w:val="FF502C"/>
          <w:sz w:val="20"/>
          <w:szCs w:val="20"/>
          <w:shd w:val="clear" w:color="auto" w:fill="FFF5F5"/>
        </w:rPr>
        <w:t>/*</w:t>
      </w:r>
      <w:r w:rsidRPr="0084700A">
        <w:rPr>
          <w:rStyle w:val="HTMLCode"/>
          <w:rFonts w:ascii="Consolas" w:hAnsi="Consolas"/>
          <w:color w:val="FF502C"/>
          <w:sz w:val="20"/>
          <w:szCs w:val="20"/>
          <w:shd w:val="clear" w:color="auto" w:fill="FFF5F5"/>
        </w:rPr>
        <w:t>注释文字</w:t>
      </w:r>
      <w:r w:rsidRPr="0084700A">
        <w:rPr>
          <w:rStyle w:val="HTMLCode"/>
          <w:rFonts w:ascii="Consolas" w:hAnsi="Consolas"/>
          <w:color w:val="FF502C"/>
          <w:sz w:val="20"/>
          <w:szCs w:val="20"/>
          <w:shd w:val="clear" w:color="auto" w:fill="FFF5F5"/>
        </w:rPr>
        <w:t>*</w:t>
      </w:r>
      <w:r w:rsidRPr="0084700A">
        <w:rPr>
          <w:rStyle w:val="HTMLCode"/>
          <w:rFonts w:ascii="Consolas" w:hAnsi="Consolas" w:hint="eastAsia"/>
          <w:color w:val="FF502C"/>
          <w:sz w:val="20"/>
          <w:szCs w:val="20"/>
          <w:shd w:val="clear" w:color="auto" w:fill="FFF5F5"/>
        </w:rPr>
        <w:t>/</w:t>
      </w:r>
    </w:p>
    <w:p w14:paraId="38008DCF" w14:textId="77777777" w:rsidR="0084700A" w:rsidRPr="0084700A" w:rsidRDefault="0084700A" w:rsidP="0084700A">
      <w:pPr>
        <w:rPr>
          <w:rStyle w:val="HTMLCode"/>
          <w:rFonts w:ascii="Consolas" w:hAnsi="Consolas"/>
          <w:color w:val="FF502C"/>
          <w:kern w:val="0"/>
          <w:sz w:val="20"/>
          <w:szCs w:val="20"/>
          <w:shd w:val="clear" w:color="auto" w:fill="FFF5F5"/>
        </w:rPr>
      </w:pPr>
    </w:p>
    <w:p w14:paraId="11E2FE1A" w14:textId="47B98BE5" w:rsidR="00F128E3" w:rsidRDefault="0084700A" w:rsidP="0084700A">
      <w:pPr>
        <w:pStyle w:val="Heading2"/>
      </w:pPr>
      <w:r>
        <w:rPr>
          <w:rFonts w:hint="eastAsia"/>
        </w:rPr>
        <w:t>DQL、DML、DDL、DCL、TCL</w:t>
      </w:r>
    </w:p>
    <w:p w14:paraId="0AB787B4" w14:textId="6A42BD9C" w:rsidR="00F128E3" w:rsidRDefault="00C3583A" w:rsidP="00EA1F2F">
      <w:r>
        <w:rPr>
          <w:noProof/>
        </w:rPr>
        <w:drawing>
          <wp:inline distT="0" distB="0" distL="0" distR="0" wp14:anchorId="1D70EA2F" wp14:editId="5CD2A190">
            <wp:extent cx="5274310" cy="3002915"/>
            <wp:effectExtent l="0" t="0" r="254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002915"/>
                    </a:xfrm>
                    <a:prstGeom prst="rect">
                      <a:avLst/>
                    </a:prstGeom>
                  </pic:spPr>
                </pic:pic>
              </a:graphicData>
            </a:graphic>
          </wp:inline>
        </w:drawing>
      </w:r>
    </w:p>
    <w:p w14:paraId="7B992BB3" w14:textId="6E9F8623" w:rsidR="00F128E3" w:rsidRDefault="00C3583A" w:rsidP="00C3583A">
      <w:pPr>
        <w:pStyle w:val="Heading3"/>
      </w:pPr>
      <w:r>
        <w:t>DQL</w:t>
      </w:r>
    </w:p>
    <w:p w14:paraId="78E9DA55" w14:textId="3477A096" w:rsidR="00C3583A" w:rsidRDefault="00ED6D9C" w:rsidP="00C3583A">
      <w:pPr>
        <w:pStyle w:val="Heading4"/>
      </w:pPr>
      <w:r>
        <w:rPr>
          <w:rFonts w:hint="eastAsia"/>
        </w:rPr>
        <w:t>s</w:t>
      </w:r>
      <w:r>
        <w:t>tep1:</w:t>
      </w:r>
      <w:r w:rsidR="00C3583A">
        <w:rPr>
          <w:rFonts w:hint="eastAsia"/>
        </w:rPr>
        <w:t>基础查询</w:t>
      </w:r>
    </w:p>
    <w:p w14:paraId="7ECD100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进阶</w:t>
      </w:r>
      <w:r w:rsidRPr="00E76875">
        <w:rPr>
          <w:rStyle w:val="HTMLCode"/>
          <w:rFonts w:ascii="Consolas" w:hAnsi="Consolas"/>
          <w:color w:val="FF502C"/>
          <w:kern w:val="0"/>
          <w:sz w:val="20"/>
          <w:szCs w:val="20"/>
          <w:shd w:val="clear" w:color="auto" w:fill="FFF5F5"/>
        </w:rPr>
        <w:t>1</w:t>
      </w:r>
      <w:r w:rsidRPr="00E76875">
        <w:rPr>
          <w:rStyle w:val="HTMLCode"/>
          <w:rFonts w:ascii="Consolas" w:hAnsi="Consolas"/>
          <w:color w:val="FF502C"/>
          <w:kern w:val="0"/>
          <w:sz w:val="20"/>
          <w:szCs w:val="20"/>
          <w:shd w:val="clear" w:color="auto" w:fill="FFF5F5"/>
        </w:rPr>
        <w:t>：基础查询</w:t>
      </w:r>
    </w:p>
    <w:p w14:paraId="4D288F3E" w14:textId="77777777" w:rsidR="000C6768" w:rsidRDefault="000C6768" w:rsidP="00E76875">
      <w:pPr>
        <w:rPr>
          <w:rStyle w:val="HTMLCode"/>
          <w:rFonts w:ascii="Consolas" w:hAnsi="Consolas"/>
          <w:color w:val="FF502C"/>
          <w:kern w:val="0"/>
          <w:sz w:val="20"/>
          <w:szCs w:val="20"/>
          <w:shd w:val="clear" w:color="auto" w:fill="FFF5F5"/>
        </w:rPr>
      </w:pPr>
    </w:p>
    <w:p w14:paraId="74112F22" w14:textId="77777777" w:rsidR="000C6768" w:rsidRDefault="000C6768" w:rsidP="00E76875">
      <w:pPr>
        <w:rPr>
          <w:rStyle w:val="HTMLCode"/>
          <w:rFonts w:ascii="Consolas" w:hAnsi="Consolas"/>
          <w:color w:val="FF502C"/>
          <w:kern w:val="0"/>
          <w:sz w:val="20"/>
          <w:szCs w:val="20"/>
          <w:shd w:val="clear" w:color="auto" w:fill="FFF5F5"/>
        </w:rPr>
      </w:pPr>
    </w:p>
    <w:p w14:paraId="02059D4E" w14:textId="77777777" w:rsidR="000C6768" w:rsidRDefault="000C6768" w:rsidP="00E76875">
      <w:pPr>
        <w:rPr>
          <w:rStyle w:val="HTMLCode"/>
          <w:rFonts w:ascii="Consolas" w:hAnsi="Consolas"/>
          <w:color w:val="FF502C"/>
          <w:kern w:val="0"/>
          <w:sz w:val="20"/>
          <w:szCs w:val="20"/>
          <w:shd w:val="clear" w:color="auto" w:fill="FFF5F5"/>
        </w:rPr>
      </w:pPr>
    </w:p>
    <w:p w14:paraId="7110CD77" w14:textId="77777777" w:rsidR="000C6768" w:rsidRDefault="000C6768" w:rsidP="00E76875">
      <w:pPr>
        <w:rPr>
          <w:rStyle w:val="HTMLCode"/>
          <w:rFonts w:ascii="Consolas" w:hAnsi="Consolas"/>
          <w:color w:val="FF502C"/>
          <w:kern w:val="0"/>
          <w:sz w:val="20"/>
          <w:szCs w:val="20"/>
          <w:shd w:val="clear" w:color="auto" w:fill="FFF5F5"/>
        </w:rPr>
      </w:pPr>
    </w:p>
    <w:p w14:paraId="2864D67D" w14:textId="77777777" w:rsidR="000C6768" w:rsidRDefault="000C6768" w:rsidP="00E76875">
      <w:pPr>
        <w:rPr>
          <w:rStyle w:val="HTMLCode"/>
          <w:rFonts w:ascii="Consolas" w:hAnsi="Consolas"/>
          <w:color w:val="FF502C"/>
          <w:kern w:val="0"/>
          <w:sz w:val="20"/>
          <w:szCs w:val="20"/>
          <w:shd w:val="clear" w:color="auto" w:fill="FFF5F5"/>
        </w:rPr>
      </w:pPr>
    </w:p>
    <w:p w14:paraId="1BED6052" w14:textId="2CA7473E"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lastRenderedPageBreak/>
        <w:t>/*</w:t>
      </w:r>
    </w:p>
    <w:p w14:paraId="7C94FA0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语法：</w:t>
      </w:r>
    </w:p>
    <w:p w14:paraId="38E86F79" w14:textId="5016A707" w:rsidR="000C6768"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w:t>
      </w:r>
      <w:r w:rsidR="000C6768">
        <w:rPr>
          <w:rStyle w:val="HTMLCode"/>
          <w:rFonts w:ascii="Consolas" w:hAnsi="Consolas" w:hint="eastAsia"/>
          <w:color w:val="FF502C"/>
          <w:kern w:val="0"/>
          <w:sz w:val="20"/>
          <w:szCs w:val="20"/>
          <w:shd w:val="clear" w:color="auto" w:fill="FFF5F5"/>
        </w:rPr>
        <w:t>-----</w:t>
      </w:r>
      <w:r w:rsidR="000C6768" w:rsidRPr="00E76875">
        <w:rPr>
          <w:rStyle w:val="HTMLCode"/>
          <w:rFonts w:ascii="Consolas" w:hAnsi="Consolas"/>
          <w:color w:val="FF502C"/>
          <w:kern w:val="0"/>
          <w:sz w:val="20"/>
          <w:szCs w:val="20"/>
          <w:shd w:val="clear" w:color="auto" w:fill="FFF5F5"/>
        </w:rPr>
        <w:t>2</w:t>
      </w:r>
      <w:r w:rsidR="000C6768" w:rsidRPr="00E76875">
        <w:rPr>
          <w:rStyle w:val="HTMLCode"/>
          <w:rFonts w:ascii="Consolas" w:hAnsi="Consolas"/>
          <w:color w:val="FF502C"/>
          <w:kern w:val="0"/>
          <w:sz w:val="20"/>
          <w:szCs w:val="20"/>
          <w:shd w:val="clear" w:color="auto" w:fill="FFF5F5"/>
        </w:rPr>
        <w:t>、查询的结果是一个虚拟的表格</w:t>
      </w:r>
      <w:r w:rsidR="000C6768">
        <w:rPr>
          <w:rStyle w:val="HTMLCode"/>
          <w:rFonts w:ascii="Consolas" w:hAnsi="Consolas" w:hint="eastAsia"/>
          <w:color w:val="FF502C"/>
          <w:kern w:val="0"/>
          <w:sz w:val="20"/>
          <w:szCs w:val="20"/>
          <w:shd w:val="clear" w:color="auto" w:fill="FFF5F5"/>
        </w:rPr>
        <w:t>-----memory</w:t>
      </w:r>
      <w:r w:rsidR="000C6768">
        <w:rPr>
          <w:rStyle w:val="HTMLCode"/>
          <w:rFonts w:ascii="Consolas" w:hAnsi="Consolas" w:hint="eastAsia"/>
          <w:color w:val="FF502C"/>
          <w:kern w:val="0"/>
          <w:sz w:val="20"/>
          <w:szCs w:val="20"/>
          <w:shd w:val="clear" w:color="auto" w:fill="FFF5F5"/>
        </w:rPr>
        <w:t>中</w:t>
      </w:r>
    </w:p>
    <w:p w14:paraId="24D39FCE" w14:textId="1AD87646" w:rsidR="000C6768" w:rsidRPr="000C6768" w:rsidRDefault="00E76875" w:rsidP="000C6768">
      <w:pPr>
        <w:ind w:firstLine="420"/>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查询列表</w:t>
      </w:r>
      <w:r w:rsidR="000C6768">
        <w:rPr>
          <w:rStyle w:val="HTMLCode"/>
          <w:rFonts w:ascii="Consolas" w:hAnsi="Consolas" w:hint="eastAsia"/>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 xml:space="preserve"> </w:t>
      </w:r>
      <w:r w:rsidR="000C6768" w:rsidRPr="00E76875">
        <w:rPr>
          <w:rStyle w:val="HTMLCode"/>
          <w:rFonts w:ascii="Consolas" w:hAnsi="Consolas"/>
          <w:color w:val="FF502C"/>
          <w:kern w:val="0"/>
          <w:sz w:val="20"/>
          <w:szCs w:val="20"/>
          <w:shd w:val="clear" w:color="auto" w:fill="FFF5F5"/>
        </w:rPr>
        <w:t>1</w:t>
      </w:r>
      <w:r w:rsidR="000C6768" w:rsidRPr="00E76875">
        <w:rPr>
          <w:rStyle w:val="HTMLCode"/>
          <w:rFonts w:ascii="Consolas" w:hAnsi="Consolas"/>
          <w:color w:val="FF502C"/>
          <w:kern w:val="0"/>
          <w:sz w:val="20"/>
          <w:szCs w:val="20"/>
          <w:shd w:val="clear" w:color="auto" w:fill="FFF5F5"/>
        </w:rPr>
        <w:t>、</w:t>
      </w:r>
      <w:r w:rsidR="000C6768" w:rsidRPr="000C6768">
        <w:rPr>
          <w:rStyle w:val="HTMLCode"/>
          <w:rFonts w:ascii="Consolas" w:hAnsi="Consolas"/>
          <w:color w:val="FF502C"/>
          <w:kern w:val="0"/>
          <w:sz w:val="20"/>
          <w:szCs w:val="20"/>
          <w:highlight w:val="yellow"/>
          <w:shd w:val="clear" w:color="auto" w:fill="FFF5F5"/>
        </w:rPr>
        <w:t>查询列表可以是：表中的字段、常量值、表达式、函数</w:t>
      </w:r>
      <w:r w:rsidR="0074518A">
        <w:rPr>
          <w:rStyle w:val="HTMLCode"/>
          <w:rFonts w:ascii="Consolas" w:hAnsi="Consolas" w:hint="eastAsia"/>
          <w:color w:val="FF502C"/>
          <w:kern w:val="0"/>
          <w:sz w:val="20"/>
          <w:szCs w:val="20"/>
          <w:highlight w:val="yellow"/>
          <w:shd w:val="clear" w:color="auto" w:fill="FFF5F5"/>
        </w:rPr>
        <w:t>以及它们的</w:t>
      </w:r>
      <w:r w:rsidR="0074518A" w:rsidRPr="0074518A">
        <w:rPr>
          <w:rStyle w:val="HTMLCode"/>
          <w:rFonts w:ascii="Consolas" w:hAnsi="Consolas" w:hint="eastAsia"/>
          <w:color w:val="FF502C"/>
          <w:kern w:val="0"/>
          <w:sz w:val="20"/>
          <w:szCs w:val="20"/>
          <w:highlight w:val="yellow"/>
          <w:shd w:val="clear" w:color="auto" w:fill="FFF5F5"/>
        </w:rPr>
        <w:t>别名。</w:t>
      </w:r>
    </w:p>
    <w:p w14:paraId="3C6B09F9" w14:textId="77777777" w:rsidR="000C6768" w:rsidRDefault="00E76875" w:rsidP="000C6768">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from </w:t>
      </w:r>
    </w:p>
    <w:p w14:paraId="7A4919B6" w14:textId="65A66B30" w:rsidR="00E76875" w:rsidRPr="00E76875" w:rsidRDefault="00E76875" w:rsidP="000C6768">
      <w:pPr>
        <w:ind w:firstLine="420"/>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表名</w:t>
      </w:r>
      <w:r w:rsidRPr="00E76875">
        <w:rPr>
          <w:rStyle w:val="HTMLCode"/>
          <w:rFonts w:ascii="Consolas" w:hAnsi="Consolas"/>
          <w:color w:val="FF502C"/>
          <w:kern w:val="0"/>
          <w:sz w:val="20"/>
          <w:szCs w:val="20"/>
          <w:shd w:val="clear" w:color="auto" w:fill="FFF5F5"/>
        </w:rPr>
        <w:t>;</w:t>
      </w:r>
    </w:p>
    <w:p w14:paraId="3C262354" w14:textId="77777777" w:rsidR="00E76875" w:rsidRPr="00E76875" w:rsidRDefault="00E76875" w:rsidP="00E76875">
      <w:pPr>
        <w:rPr>
          <w:rStyle w:val="HTMLCode"/>
          <w:rFonts w:ascii="Consolas" w:hAnsi="Consolas"/>
          <w:color w:val="FF502C"/>
          <w:kern w:val="0"/>
          <w:sz w:val="20"/>
          <w:szCs w:val="20"/>
          <w:shd w:val="clear" w:color="auto" w:fill="FFF5F5"/>
        </w:rPr>
      </w:pPr>
    </w:p>
    <w:p w14:paraId="375F0FA3" w14:textId="0B135DFD"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特点：</w:t>
      </w:r>
      <w:r w:rsidR="000C6768">
        <w:rPr>
          <w:rStyle w:val="HTMLCode"/>
          <w:rFonts w:ascii="Consolas" w:hAnsi="Consolas" w:hint="eastAsia"/>
          <w:color w:val="FF502C"/>
          <w:kern w:val="0"/>
          <w:sz w:val="20"/>
          <w:szCs w:val="20"/>
          <w:shd w:val="clear" w:color="auto" w:fill="FFF5F5"/>
        </w:rPr>
        <w:t>上面</w:t>
      </w:r>
      <w:r w:rsidR="000C6768">
        <w:rPr>
          <w:rStyle w:val="HTMLCode"/>
          <w:rFonts w:ascii="Consolas" w:hAnsi="Consolas" w:hint="eastAsia"/>
          <w:color w:val="FF502C"/>
          <w:kern w:val="0"/>
          <w:sz w:val="20"/>
          <w:szCs w:val="20"/>
          <w:shd w:val="clear" w:color="auto" w:fill="FFF5F5"/>
        </w:rPr>
        <w:t>1,</w:t>
      </w:r>
      <w:r w:rsidR="000C6768">
        <w:rPr>
          <w:rStyle w:val="HTMLCode"/>
          <w:rFonts w:ascii="Consolas" w:hAnsi="Consolas"/>
          <w:color w:val="FF502C"/>
          <w:kern w:val="0"/>
          <w:sz w:val="20"/>
          <w:szCs w:val="20"/>
          <w:shd w:val="clear" w:color="auto" w:fill="FFF5F5"/>
        </w:rPr>
        <w:t>2</w:t>
      </w:r>
      <w:r w:rsidR="000C6768">
        <w:rPr>
          <w:rStyle w:val="HTMLCode"/>
          <w:rFonts w:ascii="Consolas" w:hAnsi="Consolas" w:hint="eastAsia"/>
          <w:color w:val="FF502C"/>
          <w:kern w:val="0"/>
          <w:sz w:val="20"/>
          <w:szCs w:val="20"/>
          <w:shd w:val="clear" w:color="auto" w:fill="FFF5F5"/>
        </w:rPr>
        <w:t>两点已经言明</w:t>
      </w:r>
    </w:p>
    <w:p w14:paraId="08E8929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p>
    <w:p w14:paraId="5D4D12C2" w14:textId="77777777" w:rsidR="00E76875" w:rsidRPr="00E76875" w:rsidRDefault="00E76875" w:rsidP="00E76875">
      <w:pPr>
        <w:rPr>
          <w:rStyle w:val="HTMLCode"/>
          <w:rFonts w:ascii="Consolas" w:hAnsi="Consolas"/>
          <w:color w:val="FF502C"/>
          <w:kern w:val="0"/>
          <w:sz w:val="20"/>
          <w:szCs w:val="20"/>
          <w:shd w:val="clear" w:color="auto" w:fill="FFF5F5"/>
        </w:rPr>
      </w:pPr>
    </w:p>
    <w:p w14:paraId="492E6754" w14:textId="58704180"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USE myemployees;</w:t>
      </w:r>
      <w:r w:rsidR="000C6768">
        <w:rPr>
          <w:rStyle w:val="HTMLCode"/>
          <w:rFonts w:ascii="Consolas" w:hAnsi="Consolas" w:hint="eastAsia"/>
          <w:color w:val="FF502C"/>
          <w:kern w:val="0"/>
          <w:sz w:val="20"/>
          <w:szCs w:val="20"/>
          <w:shd w:val="clear" w:color="auto" w:fill="FFF5F5"/>
        </w:rPr>
        <w:t>---</w:t>
      </w:r>
      <w:r w:rsidR="000C6768">
        <w:rPr>
          <w:rStyle w:val="HTMLCode"/>
          <w:rFonts w:ascii="Consolas" w:hAnsi="Consolas" w:hint="eastAsia"/>
          <w:color w:val="FF502C"/>
          <w:kern w:val="0"/>
          <w:sz w:val="20"/>
          <w:szCs w:val="20"/>
          <w:shd w:val="clear" w:color="auto" w:fill="FFF5F5"/>
        </w:rPr>
        <w:t>使用某个数据库</w:t>
      </w:r>
    </w:p>
    <w:p w14:paraId="658DC1CF" w14:textId="5E292F3D" w:rsidR="000C6768" w:rsidRP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2.3.</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查询字段</w:t>
      </w:r>
    </w:p>
    <w:p w14:paraId="4BAE3581" w14:textId="56D73AFE"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1.</w:t>
      </w:r>
      <w:r w:rsidRPr="00E76875">
        <w:rPr>
          <w:rStyle w:val="HTMLCode"/>
          <w:rFonts w:ascii="Consolas" w:hAnsi="Consolas"/>
          <w:color w:val="FF502C"/>
          <w:kern w:val="0"/>
          <w:sz w:val="20"/>
          <w:szCs w:val="20"/>
          <w:shd w:val="clear" w:color="auto" w:fill="FFF5F5"/>
        </w:rPr>
        <w:t>查询表中的单个字段</w:t>
      </w:r>
    </w:p>
    <w:p w14:paraId="519212AE" w14:textId="2F6E5625"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last_name FROM employees;</w:t>
      </w:r>
    </w:p>
    <w:p w14:paraId="6BE38BBA" w14:textId="6D06236E"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2.</w:t>
      </w:r>
      <w:r w:rsidRPr="00E76875">
        <w:rPr>
          <w:rStyle w:val="HTMLCode"/>
          <w:rFonts w:ascii="Consolas" w:hAnsi="Consolas"/>
          <w:color w:val="FF502C"/>
          <w:kern w:val="0"/>
          <w:sz w:val="20"/>
          <w:szCs w:val="20"/>
          <w:shd w:val="clear" w:color="auto" w:fill="FFF5F5"/>
        </w:rPr>
        <w:t>查询表中的多个字段</w:t>
      </w:r>
    </w:p>
    <w:p w14:paraId="71EEC90D" w14:textId="329F96F0"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last_name,salary,email FROM employees;</w:t>
      </w:r>
    </w:p>
    <w:p w14:paraId="5C03C115" w14:textId="1F8A1EDC"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3.</w:t>
      </w:r>
      <w:r w:rsidRPr="00E76875">
        <w:rPr>
          <w:rStyle w:val="HTMLCode"/>
          <w:rFonts w:ascii="Consolas" w:hAnsi="Consolas"/>
          <w:color w:val="FF502C"/>
          <w:kern w:val="0"/>
          <w:sz w:val="20"/>
          <w:szCs w:val="20"/>
          <w:shd w:val="clear" w:color="auto" w:fill="FFF5F5"/>
        </w:rPr>
        <w:t>查询表中的所有字段</w:t>
      </w:r>
    </w:p>
    <w:p w14:paraId="17133A71"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方式一：</w:t>
      </w:r>
    </w:p>
    <w:p w14:paraId="57B5C58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w:t>
      </w:r>
    </w:p>
    <w:p w14:paraId="7367F35B" w14:textId="7E805FFC"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employee_id`,</w:t>
      </w:r>
      <w:r w:rsidR="000C6768">
        <w:rPr>
          <w:rStyle w:val="HTMLCode"/>
          <w:rFonts w:ascii="Consolas" w:hAnsi="Consolas" w:hint="eastAsia"/>
          <w:color w:val="FF502C"/>
          <w:kern w:val="0"/>
          <w:sz w:val="20"/>
          <w:szCs w:val="20"/>
          <w:shd w:val="clear" w:color="auto" w:fill="FFF5F5"/>
        </w:rPr>
        <w:t>-------</w:t>
      </w:r>
      <w:r w:rsidR="000C6768">
        <w:rPr>
          <w:rStyle w:val="HTMLCode"/>
          <w:rFonts w:ascii="Consolas" w:hAnsi="Consolas" w:hint="eastAsia"/>
          <w:color w:val="FF502C"/>
          <w:kern w:val="0"/>
          <w:sz w:val="20"/>
          <w:szCs w:val="20"/>
          <w:shd w:val="clear" w:color="auto" w:fill="FFF5F5"/>
        </w:rPr>
        <w:t>着重号的作用在于让某些和关键字重名的查询字段不高亮。</w:t>
      </w:r>
    </w:p>
    <w:p w14:paraId="75EFDB0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first_name`,</w:t>
      </w:r>
    </w:p>
    <w:p w14:paraId="0DB35845"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last_name`,</w:t>
      </w:r>
    </w:p>
    <w:p w14:paraId="344DFAC0"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phone_number`,</w:t>
      </w:r>
    </w:p>
    <w:p w14:paraId="2E996D9F"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last_name`,</w:t>
      </w:r>
    </w:p>
    <w:p w14:paraId="4F0F266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job_id`,</w:t>
      </w:r>
    </w:p>
    <w:p w14:paraId="13404B3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phone_number`,</w:t>
      </w:r>
    </w:p>
    <w:p w14:paraId="2492D0CE"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job_id`,</w:t>
      </w:r>
    </w:p>
    <w:p w14:paraId="2F61356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alary`,</w:t>
      </w:r>
    </w:p>
    <w:p w14:paraId="3F4B27C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commission_pct`,</w:t>
      </w:r>
    </w:p>
    <w:p w14:paraId="414107CE"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manager_id`,</w:t>
      </w:r>
    </w:p>
    <w:p w14:paraId="76D54ADD"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department_id`,</w:t>
      </w:r>
    </w:p>
    <w:p w14:paraId="6FA6091A"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hiredate` </w:t>
      </w:r>
    </w:p>
    <w:p w14:paraId="4FB81E5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FROM</w:t>
      </w:r>
    </w:p>
    <w:p w14:paraId="6571894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employees ;</w:t>
      </w:r>
    </w:p>
    <w:p w14:paraId="4FABA103"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方式二：</w:t>
      </w:r>
      <w:r w:rsidRPr="00E76875">
        <w:rPr>
          <w:rStyle w:val="HTMLCode"/>
          <w:rFonts w:ascii="Consolas" w:hAnsi="Consolas"/>
          <w:color w:val="FF502C"/>
          <w:kern w:val="0"/>
          <w:sz w:val="20"/>
          <w:szCs w:val="20"/>
          <w:shd w:val="clear" w:color="auto" w:fill="FFF5F5"/>
        </w:rPr>
        <w:t xml:space="preserve">  </w:t>
      </w:r>
    </w:p>
    <w:p w14:paraId="064CC97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 FROM employees;</w:t>
      </w:r>
    </w:p>
    <w:p w14:paraId="4ADA41E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321F5366" w14:textId="70099D2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4.</w:t>
      </w:r>
      <w:r w:rsidRPr="00E76875">
        <w:rPr>
          <w:rStyle w:val="HTMLCode"/>
          <w:rFonts w:ascii="Consolas" w:hAnsi="Consolas"/>
          <w:color w:val="FF502C"/>
          <w:kern w:val="0"/>
          <w:sz w:val="20"/>
          <w:szCs w:val="20"/>
          <w:shd w:val="clear" w:color="auto" w:fill="FFF5F5"/>
        </w:rPr>
        <w:t>查询常量值</w:t>
      </w:r>
    </w:p>
    <w:p w14:paraId="76CF3C0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100;</w:t>
      </w:r>
    </w:p>
    <w:p w14:paraId="073EDFC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john';</w:t>
      </w:r>
    </w:p>
    <w:p w14:paraId="121C1CFB" w14:textId="3BDEC666"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r w:rsidR="000C6768" w:rsidRPr="00E76875">
        <w:rPr>
          <w:rStyle w:val="HTMLCode"/>
          <w:rFonts w:ascii="Consolas" w:hAnsi="Consolas"/>
          <w:color w:val="FF502C"/>
          <w:kern w:val="0"/>
          <w:sz w:val="20"/>
          <w:szCs w:val="20"/>
          <w:shd w:val="clear" w:color="auto" w:fill="FFF5F5"/>
        </w:rPr>
        <w:t xml:space="preserve">SELECT </w:t>
      </w:r>
      <w:r w:rsidR="000C6768">
        <w:rPr>
          <w:rStyle w:val="HTMLCode"/>
          <w:rFonts w:ascii="Consolas" w:hAnsi="Consolas"/>
          <w:color w:val="FF502C"/>
          <w:kern w:val="0"/>
          <w:sz w:val="20"/>
          <w:szCs w:val="20"/>
          <w:shd w:val="clear" w:color="auto" w:fill="FFF5F5"/>
        </w:rPr>
        <w:t>“</w:t>
      </w:r>
      <w:r w:rsidR="000C6768" w:rsidRPr="00E76875">
        <w:rPr>
          <w:rStyle w:val="HTMLCode"/>
          <w:rFonts w:ascii="Consolas" w:hAnsi="Consolas"/>
          <w:color w:val="FF502C"/>
          <w:kern w:val="0"/>
          <w:sz w:val="20"/>
          <w:szCs w:val="20"/>
          <w:shd w:val="clear" w:color="auto" w:fill="FFF5F5"/>
        </w:rPr>
        <w:t>john</w:t>
      </w:r>
      <w:r w:rsidR="000C6768">
        <w:rPr>
          <w:rStyle w:val="HTMLCode"/>
          <w:rFonts w:ascii="Consolas" w:hAnsi="Consolas"/>
          <w:color w:val="FF502C"/>
          <w:kern w:val="0"/>
          <w:sz w:val="20"/>
          <w:szCs w:val="20"/>
          <w:shd w:val="clear" w:color="auto" w:fill="FFF5F5"/>
        </w:rPr>
        <w:t>”</w:t>
      </w:r>
      <w:r w:rsidR="000C6768" w:rsidRPr="00E76875">
        <w:rPr>
          <w:rStyle w:val="HTMLCode"/>
          <w:rFonts w:ascii="Consolas" w:hAnsi="Consolas"/>
          <w:color w:val="FF502C"/>
          <w:kern w:val="0"/>
          <w:sz w:val="20"/>
          <w:szCs w:val="20"/>
          <w:shd w:val="clear" w:color="auto" w:fill="FFF5F5"/>
        </w:rPr>
        <w:t>;</w:t>
      </w:r>
    </w:p>
    <w:p w14:paraId="6C6DF9D0" w14:textId="227AB95D" w:rsidR="00954083" w:rsidRPr="00E76875" w:rsidRDefault="00954083" w:rsidP="00E76875">
      <w:pPr>
        <w:rPr>
          <w:rStyle w:val="HTMLCode"/>
          <w:rFonts w:ascii="Consolas" w:hAnsi="Consolas"/>
          <w:color w:val="FF502C"/>
          <w:kern w:val="0"/>
          <w:sz w:val="20"/>
          <w:szCs w:val="20"/>
          <w:shd w:val="clear" w:color="auto" w:fill="FFF5F5"/>
        </w:rPr>
      </w:pPr>
      <w:r w:rsidRPr="00954083">
        <w:rPr>
          <w:rStyle w:val="HTMLCode"/>
          <w:rFonts w:ascii="Consolas" w:hAnsi="Consolas"/>
          <w:color w:val="FF502C"/>
          <w:kern w:val="0"/>
          <w:sz w:val="20"/>
          <w:szCs w:val="20"/>
          <w:shd w:val="clear" w:color="auto" w:fill="FFF5F5"/>
        </w:rPr>
        <w:t>SELECT '2015-03-02'</w:t>
      </w:r>
    </w:p>
    <w:p w14:paraId="5B907F6E"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5.</w:t>
      </w:r>
      <w:r w:rsidRPr="00E76875">
        <w:rPr>
          <w:rStyle w:val="HTMLCode"/>
          <w:rFonts w:ascii="Consolas" w:hAnsi="Consolas"/>
          <w:color w:val="FF502C"/>
          <w:kern w:val="0"/>
          <w:sz w:val="20"/>
          <w:szCs w:val="20"/>
          <w:shd w:val="clear" w:color="auto" w:fill="FFF5F5"/>
        </w:rPr>
        <w:t>查询表达式</w:t>
      </w:r>
    </w:p>
    <w:p w14:paraId="51758C48" w14:textId="7934D2C0"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lastRenderedPageBreak/>
        <w:t xml:space="preserve"> SELECT 100%98;</w:t>
      </w:r>
    </w:p>
    <w:p w14:paraId="00D2A177" w14:textId="1AD5065F" w:rsidR="000C6768" w:rsidRP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100%0 as "</w:t>
      </w:r>
      <w:r w:rsidRPr="000C6768">
        <w:rPr>
          <w:rStyle w:val="HTMLCode"/>
          <w:rFonts w:ascii="Consolas" w:hAnsi="Consolas"/>
          <w:color w:val="FF502C"/>
          <w:kern w:val="0"/>
          <w:sz w:val="20"/>
          <w:szCs w:val="20"/>
          <w:shd w:val="clear" w:color="auto" w:fill="FFF5F5"/>
        </w:rPr>
        <w:t>结果</w:t>
      </w:r>
      <w:r w:rsidRPr="000C6768">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NULL</w:t>
      </w:r>
    </w:p>
    <w:p w14:paraId="2B88FBD1" w14:textId="77777777" w:rsidR="000C6768" w:rsidRP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100%98 as res;</w:t>
      </w:r>
    </w:p>
    <w:p w14:paraId="7A8601CA" w14:textId="41315380" w:rsidR="000C6768" w:rsidRPr="00E76875"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100%98 as '</w:t>
      </w:r>
      <w:r w:rsidRPr="000C6768">
        <w:rPr>
          <w:rStyle w:val="HTMLCode"/>
          <w:rFonts w:ascii="Consolas" w:hAnsi="Consolas"/>
          <w:color w:val="FF502C"/>
          <w:kern w:val="0"/>
          <w:sz w:val="20"/>
          <w:szCs w:val="20"/>
          <w:shd w:val="clear" w:color="auto" w:fill="FFF5F5"/>
        </w:rPr>
        <w:t>结果</w:t>
      </w:r>
      <w:r w:rsidRPr="000C6768">
        <w:rPr>
          <w:rStyle w:val="HTMLCode"/>
          <w:rFonts w:ascii="Consolas" w:hAnsi="Consolas"/>
          <w:color w:val="FF502C"/>
          <w:kern w:val="0"/>
          <w:sz w:val="20"/>
          <w:szCs w:val="20"/>
          <w:shd w:val="clear" w:color="auto" w:fill="FFF5F5"/>
        </w:rPr>
        <w:t>';</w:t>
      </w:r>
    </w:p>
    <w:p w14:paraId="25938086"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3A513453" w14:textId="62E8A27B"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6.</w:t>
      </w:r>
      <w:r w:rsidRPr="00E76875">
        <w:rPr>
          <w:rStyle w:val="HTMLCode"/>
          <w:rFonts w:ascii="Consolas" w:hAnsi="Consolas"/>
          <w:color w:val="FF502C"/>
          <w:kern w:val="0"/>
          <w:sz w:val="20"/>
          <w:szCs w:val="20"/>
          <w:shd w:val="clear" w:color="auto" w:fill="FFF5F5"/>
        </w:rPr>
        <w:t>查询函数</w:t>
      </w:r>
    </w:p>
    <w:p w14:paraId="58512500"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VERSION();</w:t>
      </w:r>
    </w:p>
    <w:p w14:paraId="32068C6D" w14:textId="3908EC7A"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r w:rsidR="00954083" w:rsidRPr="00954083">
        <w:rPr>
          <w:rStyle w:val="HTMLCode"/>
          <w:rFonts w:ascii="Consolas" w:hAnsi="Consolas"/>
          <w:color w:val="FF502C"/>
          <w:kern w:val="0"/>
          <w:sz w:val="20"/>
          <w:szCs w:val="20"/>
          <w:shd w:val="clear" w:color="auto" w:fill="FFF5F5"/>
        </w:rPr>
        <w:t>SELECT DATE(NOW()),NOW()</w:t>
      </w:r>
      <w:r w:rsidR="00954083">
        <w:rPr>
          <w:rStyle w:val="HTMLCode"/>
          <w:rFonts w:ascii="Consolas" w:hAnsi="Consolas"/>
          <w:color w:val="FF502C"/>
          <w:kern w:val="0"/>
          <w:sz w:val="20"/>
          <w:szCs w:val="20"/>
          <w:shd w:val="clear" w:color="auto" w:fill="FFF5F5"/>
        </w:rPr>
        <w:t>------NOW()</w:t>
      </w:r>
      <w:r w:rsidR="00954083">
        <w:rPr>
          <w:rStyle w:val="HTMLCode"/>
          <w:rFonts w:ascii="Consolas" w:hAnsi="Consolas" w:hint="eastAsia"/>
          <w:color w:val="FF502C"/>
          <w:kern w:val="0"/>
          <w:sz w:val="20"/>
          <w:szCs w:val="20"/>
          <w:shd w:val="clear" w:color="auto" w:fill="FFF5F5"/>
        </w:rPr>
        <w:t>是时间戳，</w:t>
      </w:r>
      <w:r w:rsidR="00954083">
        <w:rPr>
          <w:rStyle w:val="HTMLCode"/>
          <w:rFonts w:ascii="Consolas" w:hAnsi="Consolas" w:hint="eastAsia"/>
          <w:color w:val="FF502C"/>
          <w:kern w:val="0"/>
          <w:sz w:val="20"/>
          <w:szCs w:val="20"/>
          <w:shd w:val="clear" w:color="auto" w:fill="FFF5F5"/>
        </w:rPr>
        <w:t>D</w:t>
      </w:r>
      <w:r w:rsidR="00954083">
        <w:rPr>
          <w:rStyle w:val="HTMLCode"/>
          <w:rFonts w:ascii="Consolas" w:hAnsi="Consolas"/>
          <w:color w:val="FF502C"/>
          <w:kern w:val="0"/>
          <w:sz w:val="20"/>
          <w:szCs w:val="20"/>
          <w:shd w:val="clear" w:color="auto" w:fill="FFF5F5"/>
        </w:rPr>
        <w:t>ATE()</w:t>
      </w:r>
      <w:r w:rsidR="00954083">
        <w:rPr>
          <w:rStyle w:val="HTMLCode"/>
          <w:rFonts w:ascii="Consolas" w:hAnsi="Consolas" w:hint="eastAsia"/>
          <w:color w:val="FF502C"/>
          <w:kern w:val="0"/>
          <w:sz w:val="20"/>
          <w:szCs w:val="20"/>
          <w:shd w:val="clear" w:color="auto" w:fill="FFF5F5"/>
        </w:rPr>
        <w:t>是日期</w:t>
      </w:r>
      <w:r w:rsidR="00954083">
        <w:rPr>
          <w:rStyle w:val="HTMLCode"/>
          <w:rFonts w:ascii="Consolas" w:hAnsi="Consolas"/>
          <w:color w:val="FF502C"/>
          <w:kern w:val="0"/>
          <w:sz w:val="20"/>
          <w:szCs w:val="20"/>
          <w:shd w:val="clear" w:color="auto" w:fill="FFF5F5"/>
        </w:rPr>
        <w:br/>
      </w:r>
      <w:r w:rsidR="00954083">
        <w:rPr>
          <w:rStyle w:val="HTMLCode"/>
          <w:rFonts w:ascii="Consolas" w:hAnsi="Consolas" w:hint="eastAsia"/>
          <w:color w:val="FF502C"/>
          <w:kern w:val="0"/>
          <w:sz w:val="20"/>
          <w:szCs w:val="20"/>
          <w:shd w:val="clear" w:color="auto" w:fill="FFF5F5"/>
        </w:rPr>
        <w:t>SELECT</w:t>
      </w:r>
      <w:r w:rsidR="00954083">
        <w:rPr>
          <w:rStyle w:val="HTMLCode"/>
          <w:rFonts w:ascii="Consolas" w:hAnsi="Consolas"/>
          <w:color w:val="FF502C"/>
          <w:kern w:val="0"/>
          <w:sz w:val="20"/>
          <w:szCs w:val="20"/>
          <w:shd w:val="clear" w:color="auto" w:fill="FFF5F5"/>
        </w:rPr>
        <w:t xml:space="preserve"> CONCAT(‘a’,”s”,5,NULL)</w:t>
      </w:r>
    </w:p>
    <w:p w14:paraId="2664E667" w14:textId="3B47590D" w:rsidR="00954083" w:rsidRDefault="00954083" w:rsidP="00E76875">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SELECT IFNULL(commission_pct,0),commission_pct from employees</w:t>
      </w:r>
    </w:p>
    <w:p w14:paraId="5688ECE8" w14:textId="19EDC890" w:rsidR="00954083" w:rsidRPr="00954083" w:rsidRDefault="00954083" w:rsidP="00E76875">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SELECT ISNULL(commission_pct),commission_pct from employees----</w:t>
      </w:r>
      <w:r>
        <w:rPr>
          <w:rStyle w:val="HTMLCode"/>
          <w:rFonts w:ascii="Consolas" w:hAnsi="Consolas" w:hint="eastAsia"/>
          <w:color w:val="FF502C"/>
          <w:kern w:val="0"/>
          <w:sz w:val="20"/>
          <w:szCs w:val="20"/>
          <w:shd w:val="clear" w:color="auto" w:fill="FFF5F5"/>
        </w:rPr>
        <w:t>返回数值型的</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或</w:t>
      </w:r>
      <w:r>
        <w:rPr>
          <w:rStyle w:val="HTMLCode"/>
          <w:rFonts w:ascii="Consolas" w:hAnsi="Consolas" w:hint="eastAsia"/>
          <w:color w:val="FF502C"/>
          <w:kern w:val="0"/>
          <w:sz w:val="20"/>
          <w:szCs w:val="20"/>
          <w:shd w:val="clear" w:color="auto" w:fill="FFF5F5"/>
        </w:rPr>
        <w:t>0</w:t>
      </w:r>
    </w:p>
    <w:p w14:paraId="4045F93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7.</w:t>
      </w:r>
      <w:r w:rsidRPr="00E76875">
        <w:rPr>
          <w:rStyle w:val="HTMLCode"/>
          <w:rFonts w:ascii="Consolas" w:hAnsi="Consolas"/>
          <w:color w:val="FF502C"/>
          <w:kern w:val="0"/>
          <w:sz w:val="20"/>
          <w:szCs w:val="20"/>
          <w:shd w:val="clear" w:color="auto" w:fill="FFF5F5"/>
        </w:rPr>
        <w:t>起别名</w:t>
      </w:r>
    </w:p>
    <w:p w14:paraId="577718C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0EFEB46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①</w:t>
      </w:r>
      <w:r w:rsidRPr="00E76875">
        <w:rPr>
          <w:rStyle w:val="HTMLCode"/>
          <w:rFonts w:ascii="Consolas" w:hAnsi="Consolas"/>
          <w:color w:val="FF502C"/>
          <w:kern w:val="0"/>
          <w:sz w:val="20"/>
          <w:szCs w:val="20"/>
          <w:shd w:val="clear" w:color="auto" w:fill="FFF5F5"/>
        </w:rPr>
        <w:t>便于理解</w:t>
      </w:r>
    </w:p>
    <w:p w14:paraId="23714679" w14:textId="4BBEBD7D"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②</w:t>
      </w:r>
      <w:r w:rsidRPr="00E76875">
        <w:rPr>
          <w:rStyle w:val="HTMLCode"/>
          <w:rFonts w:ascii="Consolas" w:hAnsi="Consolas"/>
          <w:color w:val="FF502C"/>
          <w:kern w:val="0"/>
          <w:sz w:val="20"/>
          <w:szCs w:val="20"/>
          <w:shd w:val="clear" w:color="auto" w:fill="FFF5F5"/>
        </w:rPr>
        <w:t>如果要查询的字段有重名的情况，使用别名可以区分开来</w:t>
      </w:r>
    </w:p>
    <w:p w14:paraId="4BA9496D"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3872C0A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r w:rsidRPr="00E76875">
        <w:rPr>
          <w:rStyle w:val="HTMLCode"/>
          <w:rFonts w:ascii="Consolas" w:hAnsi="Consolas"/>
          <w:color w:val="FF502C"/>
          <w:kern w:val="0"/>
          <w:sz w:val="20"/>
          <w:szCs w:val="20"/>
          <w:shd w:val="clear" w:color="auto" w:fill="FFF5F5"/>
        </w:rPr>
        <w:t>方式一：使用</w:t>
      </w:r>
      <w:r w:rsidRPr="00E76875">
        <w:rPr>
          <w:rStyle w:val="HTMLCode"/>
          <w:rFonts w:ascii="Consolas" w:hAnsi="Consolas"/>
          <w:color w:val="FF502C"/>
          <w:kern w:val="0"/>
          <w:sz w:val="20"/>
          <w:szCs w:val="20"/>
          <w:shd w:val="clear" w:color="auto" w:fill="FFF5F5"/>
        </w:rPr>
        <w:t>as</w:t>
      </w:r>
    </w:p>
    <w:p w14:paraId="25558948"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100%98 AS </w:t>
      </w:r>
      <w:r w:rsidRPr="00E76875">
        <w:rPr>
          <w:rStyle w:val="HTMLCode"/>
          <w:rFonts w:ascii="Consolas" w:hAnsi="Consolas"/>
          <w:color w:val="FF502C"/>
          <w:kern w:val="0"/>
          <w:sz w:val="20"/>
          <w:szCs w:val="20"/>
          <w:shd w:val="clear" w:color="auto" w:fill="FFF5F5"/>
        </w:rPr>
        <w:t>结果</w:t>
      </w:r>
      <w:r w:rsidRPr="00E76875">
        <w:rPr>
          <w:rStyle w:val="HTMLCode"/>
          <w:rFonts w:ascii="Consolas" w:hAnsi="Consolas"/>
          <w:color w:val="FF502C"/>
          <w:kern w:val="0"/>
          <w:sz w:val="20"/>
          <w:szCs w:val="20"/>
          <w:shd w:val="clear" w:color="auto" w:fill="FFF5F5"/>
        </w:rPr>
        <w:t>;</w:t>
      </w:r>
    </w:p>
    <w:p w14:paraId="1F4952D7" w14:textId="6F7847B0"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last_name AS </w:t>
      </w:r>
      <w:r w:rsidRPr="00E76875">
        <w:rPr>
          <w:rStyle w:val="HTMLCode"/>
          <w:rFonts w:ascii="Consolas" w:hAnsi="Consolas"/>
          <w:color w:val="FF502C"/>
          <w:kern w:val="0"/>
          <w:sz w:val="20"/>
          <w:szCs w:val="20"/>
          <w:shd w:val="clear" w:color="auto" w:fill="FFF5F5"/>
        </w:rPr>
        <w:t>姓</w:t>
      </w:r>
      <w:r w:rsidRPr="00E76875">
        <w:rPr>
          <w:rStyle w:val="HTMLCode"/>
          <w:rFonts w:ascii="Consolas" w:hAnsi="Consolas"/>
          <w:color w:val="FF502C"/>
          <w:kern w:val="0"/>
          <w:sz w:val="20"/>
          <w:szCs w:val="20"/>
          <w:shd w:val="clear" w:color="auto" w:fill="FFF5F5"/>
        </w:rPr>
        <w:t xml:space="preserve">,first_name AS </w:t>
      </w:r>
      <w:r w:rsidRPr="00E76875">
        <w:rPr>
          <w:rStyle w:val="HTMLCode"/>
          <w:rFonts w:ascii="Consolas" w:hAnsi="Consolas"/>
          <w:color w:val="FF502C"/>
          <w:kern w:val="0"/>
          <w:sz w:val="20"/>
          <w:szCs w:val="20"/>
          <w:shd w:val="clear" w:color="auto" w:fill="FFF5F5"/>
        </w:rPr>
        <w:t>名</w:t>
      </w:r>
      <w:r w:rsidRPr="00E76875">
        <w:rPr>
          <w:rStyle w:val="HTMLCode"/>
          <w:rFonts w:ascii="Consolas" w:hAnsi="Consolas"/>
          <w:color w:val="FF502C"/>
          <w:kern w:val="0"/>
          <w:sz w:val="20"/>
          <w:szCs w:val="20"/>
          <w:shd w:val="clear" w:color="auto" w:fill="FFF5F5"/>
        </w:rPr>
        <w:t xml:space="preserve"> FROM employees;</w:t>
      </w:r>
    </w:p>
    <w:p w14:paraId="5AFBCF48"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方式二：使用空格</w:t>
      </w:r>
    </w:p>
    <w:p w14:paraId="094BDA7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last_name </w:t>
      </w:r>
      <w:r w:rsidRPr="00E76875">
        <w:rPr>
          <w:rStyle w:val="HTMLCode"/>
          <w:rFonts w:ascii="Consolas" w:hAnsi="Consolas"/>
          <w:color w:val="FF502C"/>
          <w:kern w:val="0"/>
          <w:sz w:val="20"/>
          <w:szCs w:val="20"/>
          <w:shd w:val="clear" w:color="auto" w:fill="FFF5F5"/>
        </w:rPr>
        <w:t>姓</w:t>
      </w:r>
      <w:r w:rsidRPr="00E76875">
        <w:rPr>
          <w:rStyle w:val="HTMLCode"/>
          <w:rFonts w:ascii="Consolas" w:hAnsi="Consolas"/>
          <w:color w:val="FF502C"/>
          <w:kern w:val="0"/>
          <w:sz w:val="20"/>
          <w:szCs w:val="20"/>
          <w:shd w:val="clear" w:color="auto" w:fill="FFF5F5"/>
        </w:rPr>
        <w:t xml:space="preserve">,first_name </w:t>
      </w:r>
      <w:r w:rsidRPr="00E76875">
        <w:rPr>
          <w:rStyle w:val="HTMLCode"/>
          <w:rFonts w:ascii="Consolas" w:hAnsi="Consolas"/>
          <w:color w:val="FF502C"/>
          <w:kern w:val="0"/>
          <w:sz w:val="20"/>
          <w:szCs w:val="20"/>
          <w:shd w:val="clear" w:color="auto" w:fill="FFF5F5"/>
        </w:rPr>
        <w:t>名</w:t>
      </w:r>
      <w:r w:rsidRPr="00E76875">
        <w:rPr>
          <w:rStyle w:val="HTMLCode"/>
          <w:rFonts w:ascii="Consolas" w:hAnsi="Consolas"/>
          <w:color w:val="FF502C"/>
          <w:kern w:val="0"/>
          <w:sz w:val="20"/>
          <w:szCs w:val="20"/>
          <w:shd w:val="clear" w:color="auto" w:fill="FFF5F5"/>
        </w:rPr>
        <w:t xml:space="preserve"> FROM employees;</w:t>
      </w:r>
    </w:p>
    <w:p w14:paraId="5402A50F" w14:textId="77777777" w:rsidR="00E76875" w:rsidRPr="00E76875" w:rsidRDefault="00E76875" w:rsidP="00E76875">
      <w:pPr>
        <w:rPr>
          <w:rStyle w:val="HTMLCode"/>
          <w:rFonts w:ascii="Consolas" w:hAnsi="Consolas"/>
          <w:color w:val="FF502C"/>
          <w:kern w:val="0"/>
          <w:sz w:val="20"/>
          <w:szCs w:val="20"/>
          <w:shd w:val="clear" w:color="auto" w:fill="FFF5F5"/>
        </w:rPr>
      </w:pPr>
    </w:p>
    <w:p w14:paraId="04830FE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案例：查询</w:t>
      </w:r>
      <w:r w:rsidRPr="00E76875">
        <w:rPr>
          <w:rStyle w:val="HTMLCode"/>
          <w:rFonts w:ascii="Consolas" w:hAnsi="Consolas"/>
          <w:color w:val="FF502C"/>
          <w:kern w:val="0"/>
          <w:sz w:val="20"/>
          <w:szCs w:val="20"/>
          <w:shd w:val="clear" w:color="auto" w:fill="FFF5F5"/>
        </w:rPr>
        <w:t>salary</w:t>
      </w:r>
      <w:r w:rsidRPr="00E76875">
        <w:rPr>
          <w:rStyle w:val="HTMLCode"/>
          <w:rFonts w:ascii="Consolas" w:hAnsi="Consolas"/>
          <w:color w:val="FF502C"/>
          <w:kern w:val="0"/>
          <w:sz w:val="20"/>
          <w:szCs w:val="20"/>
          <w:shd w:val="clear" w:color="auto" w:fill="FFF5F5"/>
        </w:rPr>
        <w:t>，显示结果为</w:t>
      </w:r>
      <w:r w:rsidRPr="00E76875">
        <w:rPr>
          <w:rStyle w:val="HTMLCode"/>
          <w:rFonts w:ascii="Consolas" w:hAnsi="Consolas"/>
          <w:color w:val="FF502C"/>
          <w:kern w:val="0"/>
          <w:sz w:val="20"/>
          <w:szCs w:val="20"/>
          <w:shd w:val="clear" w:color="auto" w:fill="FFF5F5"/>
        </w:rPr>
        <w:t xml:space="preserve"> out put</w:t>
      </w:r>
    </w:p>
    <w:p w14:paraId="330620D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salary AS "out put" FROM employees;</w:t>
      </w:r>
    </w:p>
    <w:p w14:paraId="371FBE41" w14:textId="77777777" w:rsidR="00E76875" w:rsidRPr="00E76875" w:rsidRDefault="00E76875" w:rsidP="00E76875">
      <w:pPr>
        <w:rPr>
          <w:rStyle w:val="HTMLCode"/>
          <w:rFonts w:ascii="Consolas" w:hAnsi="Consolas"/>
          <w:color w:val="FF502C"/>
          <w:kern w:val="0"/>
          <w:sz w:val="20"/>
          <w:szCs w:val="20"/>
          <w:shd w:val="clear" w:color="auto" w:fill="FFF5F5"/>
        </w:rPr>
      </w:pPr>
    </w:p>
    <w:p w14:paraId="57D293C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8.</w:t>
      </w:r>
      <w:r w:rsidRPr="00E76875">
        <w:rPr>
          <w:rStyle w:val="HTMLCode"/>
          <w:rFonts w:ascii="Consolas" w:hAnsi="Consolas"/>
          <w:color w:val="FF502C"/>
          <w:kern w:val="0"/>
          <w:sz w:val="20"/>
          <w:szCs w:val="20"/>
          <w:shd w:val="clear" w:color="auto" w:fill="FFF5F5"/>
        </w:rPr>
        <w:t>去重</w:t>
      </w:r>
    </w:p>
    <w:p w14:paraId="7481750E" w14:textId="77777777" w:rsidR="00E76875" w:rsidRPr="00E76875" w:rsidRDefault="00E76875" w:rsidP="00E76875">
      <w:pPr>
        <w:rPr>
          <w:rStyle w:val="HTMLCode"/>
          <w:rFonts w:ascii="Consolas" w:hAnsi="Consolas"/>
          <w:color w:val="FF502C"/>
          <w:kern w:val="0"/>
          <w:sz w:val="20"/>
          <w:szCs w:val="20"/>
          <w:shd w:val="clear" w:color="auto" w:fill="FFF5F5"/>
        </w:rPr>
      </w:pPr>
    </w:p>
    <w:p w14:paraId="257484B6"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案例：查询员工表中涉及到的所有的部门编号</w:t>
      </w:r>
    </w:p>
    <w:p w14:paraId="0213FFE1"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DISTINCT department_id FROM employees;</w:t>
      </w:r>
    </w:p>
    <w:p w14:paraId="05683E8C" w14:textId="77777777" w:rsidR="00E76875" w:rsidRPr="00E76875" w:rsidRDefault="00E76875" w:rsidP="00E76875">
      <w:pPr>
        <w:rPr>
          <w:rStyle w:val="HTMLCode"/>
          <w:rFonts w:ascii="Consolas" w:hAnsi="Consolas"/>
          <w:color w:val="FF502C"/>
          <w:kern w:val="0"/>
          <w:sz w:val="20"/>
          <w:szCs w:val="20"/>
          <w:shd w:val="clear" w:color="auto" w:fill="FFF5F5"/>
        </w:rPr>
      </w:pPr>
    </w:p>
    <w:p w14:paraId="6AF12E1F" w14:textId="74631EA0"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9.+</w:t>
      </w:r>
      <w:r w:rsidRPr="00E76875">
        <w:rPr>
          <w:rStyle w:val="HTMLCode"/>
          <w:rFonts w:ascii="Consolas" w:hAnsi="Consolas"/>
          <w:color w:val="FF502C"/>
          <w:kern w:val="0"/>
          <w:sz w:val="20"/>
          <w:szCs w:val="20"/>
          <w:shd w:val="clear" w:color="auto" w:fill="FFF5F5"/>
        </w:rPr>
        <w:t>号的作用</w:t>
      </w:r>
    </w:p>
    <w:p w14:paraId="65141019" w14:textId="199ACB5A"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p>
    <w:p w14:paraId="4DBA8A43" w14:textId="770DD227" w:rsidR="00E76875" w:rsidRP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sidR="00E76875" w:rsidRPr="00E76875">
        <w:rPr>
          <w:rStyle w:val="HTMLCode"/>
          <w:rFonts w:ascii="Consolas" w:hAnsi="Consolas"/>
          <w:color w:val="FF502C"/>
          <w:kern w:val="0"/>
          <w:sz w:val="20"/>
          <w:szCs w:val="20"/>
          <w:shd w:val="clear" w:color="auto" w:fill="FFF5F5"/>
        </w:rPr>
        <w:t>java</w:t>
      </w:r>
      <w:r w:rsidR="00E76875" w:rsidRPr="00E76875">
        <w:rPr>
          <w:rStyle w:val="HTMLCode"/>
          <w:rFonts w:ascii="Consolas" w:hAnsi="Consolas"/>
          <w:color w:val="FF502C"/>
          <w:kern w:val="0"/>
          <w:sz w:val="20"/>
          <w:szCs w:val="20"/>
          <w:shd w:val="clear" w:color="auto" w:fill="FFF5F5"/>
        </w:rPr>
        <w:t>中的</w:t>
      </w:r>
      <w:r w:rsidR="00E76875" w:rsidRPr="00E76875">
        <w:rPr>
          <w:rStyle w:val="HTMLCode"/>
          <w:rFonts w:ascii="Consolas" w:hAnsi="Consolas"/>
          <w:color w:val="FF502C"/>
          <w:kern w:val="0"/>
          <w:sz w:val="20"/>
          <w:szCs w:val="20"/>
          <w:shd w:val="clear" w:color="auto" w:fill="FFF5F5"/>
        </w:rPr>
        <w:t>+</w:t>
      </w:r>
      <w:r w:rsidR="00E76875" w:rsidRPr="00E76875">
        <w:rPr>
          <w:rStyle w:val="HTMLCode"/>
          <w:rFonts w:ascii="Consolas" w:hAnsi="Consolas"/>
          <w:color w:val="FF502C"/>
          <w:kern w:val="0"/>
          <w:sz w:val="20"/>
          <w:szCs w:val="20"/>
          <w:shd w:val="clear" w:color="auto" w:fill="FFF5F5"/>
        </w:rPr>
        <w:t>号：</w:t>
      </w:r>
    </w:p>
    <w:p w14:paraId="08571DD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①运算符，两个操作数都为数值型</w:t>
      </w:r>
    </w:p>
    <w:p w14:paraId="42F51271" w14:textId="6277EC79"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②连接符，只要有一个操作数为字符串</w:t>
      </w:r>
    </w:p>
    <w:p w14:paraId="4ED14A92" w14:textId="78D9FF19" w:rsidR="00E76875" w:rsidRP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2)</w:t>
      </w:r>
      <w:r w:rsidR="00E76875" w:rsidRPr="00E76875">
        <w:rPr>
          <w:rStyle w:val="HTMLCode"/>
          <w:rFonts w:ascii="Consolas" w:hAnsi="Consolas"/>
          <w:color w:val="FF502C"/>
          <w:kern w:val="0"/>
          <w:sz w:val="20"/>
          <w:szCs w:val="20"/>
          <w:shd w:val="clear" w:color="auto" w:fill="FFF5F5"/>
        </w:rPr>
        <w:t>mysql</w:t>
      </w:r>
      <w:r w:rsidR="00E76875" w:rsidRPr="00E76875">
        <w:rPr>
          <w:rStyle w:val="HTMLCode"/>
          <w:rFonts w:ascii="Consolas" w:hAnsi="Consolas"/>
          <w:color w:val="FF502C"/>
          <w:kern w:val="0"/>
          <w:sz w:val="20"/>
          <w:szCs w:val="20"/>
          <w:shd w:val="clear" w:color="auto" w:fill="FFF5F5"/>
        </w:rPr>
        <w:t>中的</w:t>
      </w:r>
      <w:r w:rsidR="00E76875" w:rsidRPr="00E76875">
        <w:rPr>
          <w:rStyle w:val="HTMLCode"/>
          <w:rFonts w:ascii="Consolas" w:hAnsi="Consolas"/>
          <w:color w:val="FF502C"/>
          <w:kern w:val="0"/>
          <w:sz w:val="20"/>
          <w:szCs w:val="20"/>
          <w:shd w:val="clear" w:color="auto" w:fill="FFF5F5"/>
        </w:rPr>
        <w:t>+</w:t>
      </w:r>
      <w:r w:rsidR="00E76875" w:rsidRPr="00E76875">
        <w:rPr>
          <w:rStyle w:val="HTMLCode"/>
          <w:rFonts w:ascii="Consolas" w:hAnsi="Consolas"/>
          <w:color w:val="FF502C"/>
          <w:kern w:val="0"/>
          <w:sz w:val="20"/>
          <w:szCs w:val="20"/>
          <w:shd w:val="clear" w:color="auto" w:fill="FFF5F5"/>
        </w:rPr>
        <w:t>号：</w:t>
      </w:r>
    </w:p>
    <w:p w14:paraId="3DF50C07" w14:textId="4AE9BCB1" w:rsidR="00E76875" w:rsidRPr="00E76875" w:rsidRDefault="00B338A1"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①</w:t>
      </w:r>
      <w:r w:rsidR="00E76875" w:rsidRPr="00E76875">
        <w:rPr>
          <w:rStyle w:val="HTMLCode"/>
          <w:rFonts w:ascii="Consolas" w:hAnsi="Consolas" w:hint="eastAsia"/>
          <w:color w:val="FF502C"/>
          <w:kern w:val="0"/>
          <w:sz w:val="20"/>
          <w:szCs w:val="20"/>
          <w:shd w:val="clear" w:color="auto" w:fill="FFF5F5"/>
        </w:rPr>
        <w:t>仅仅只有一个功能：运算符</w:t>
      </w:r>
    </w:p>
    <w:p w14:paraId="7CDB338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100+90; </w:t>
      </w:r>
      <w:r w:rsidRPr="00E76875">
        <w:rPr>
          <w:rStyle w:val="HTMLCode"/>
          <w:rFonts w:ascii="Consolas" w:hAnsi="Consolas"/>
          <w:color w:val="FF502C"/>
          <w:kern w:val="0"/>
          <w:sz w:val="20"/>
          <w:szCs w:val="20"/>
          <w:shd w:val="clear" w:color="auto" w:fill="FFF5F5"/>
        </w:rPr>
        <w:t>两个操作数都为数值型，则做加法运算</w:t>
      </w:r>
    </w:p>
    <w:p w14:paraId="005554E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123'+90;</w:t>
      </w:r>
      <w:r w:rsidRPr="00E76875">
        <w:rPr>
          <w:rStyle w:val="HTMLCode"/>
          <w:rFonts w:ascii="Consolas" w:hAnsi="Consolas"/>
          <w:color w:val="FF502C"/>
          <w:kern w:val="0"/>
          <w:sz w:val="20"/>
          <w:szCs w:val="20"/>
          <w:shd w:val="clear" w:color="auto" w:fill="FFF5F5"/>
        </w:rPr>
        <w:t>只要其中一方为字符型，试图将字符型数值转换成数值型</w:t>
      </w:r>
    </w:p>
    <w:p w14:paraId="64A61F7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如果转换成功，则继续做加法运算</w:t>
      </w:r>
    </w:p>
    <w:p w14:paraId="53E46A08" w14:textId="03F8BBBB"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john'+90;</w:t>
      </w: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如果转换失败，则将字符型数值转换成</w:t>
      </w:r>
      <w:r w:rsidRPr="00E76875">
        <w:rPr>
          <w:rStyle w:val="HTMLCode"/>
          <w:rFonts w:ascii="Consolas" w:hAnsi="Consolas"/>
          <w:color w:val="FF502C"/>
          <w:kern w:val="0"/>
          <w:sz w:val="20"/>
          <w:szCs w:val="20"/>
          <w:shd w:val="clear" w:color="auto" w:fill="FFF5F5"/>
        </w:rPr>
        <w:t>0</w:t>
      </w:r>
    </w:p>
    <w:p w14:paraId="1AD8F03E" w14:textId="7031E28D"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null+</w:t>
      </w:r>
      <w:r w:rsidR="00B338A1">
        <w:rPr>
          <w:rStyle w:val="HTMLCode"/>
          <w:rFonts w:ascii="Consolas" w:hAnsi="Consolas"/>
          <w:color w:val="FF502C"/>
          <w:kern w:val="0"/>
          <w:sz w:val="20"/>
          <w:szCs w:val="20"/>
          <w:shd w:val="clear" w:color="auto" w:fill="FFF5F5"/>
        </w:rPr>
        <w:t>9</w:t>
      </w:r>
      <w:r w:rsidRPr="00E76875">
        <w:rPr>
          <w:rStyle w:val="HTMLCode"/>
          <w:rFonts w:ascii="Consolas" w:hAnsi="Consolas"/>
          <w:color w:val="FF502C"/>
          <w:kern w:val="0"/>
          <w:sz w:val="20"/>
          <w:szCs w:val="20"/>
          <w:shd w:val="clear" w:color="auto" w:fill="FFF5F5"/>
        </w:rPr>
        <w:t xml:space="preserve">0; </w:t>
      </w:r>
      <w:r w:rsidRPr="00E76875">
        <w:rPr>
          <w:rStyle w:val="HTMLCode"/>
          <w:rFonts w:ascii="Consolas" w:hAnsi="Consolas"/>
          <w:color w:val="FF502C"/>
          <w:kern w:val="0"/>
          <w:sz w:val="20"/>
          <w:szCs w:val="20"/>
          <w:shd w:val="clear" w:color="auto" w:fill="FFF5F5"/>
        </w:rPr>
        <w:t>只要其中一方为</w:t>
      </w:r>
      <w:r w:rsidRPr="00E76875">
        <w:rPr>
          <w:rStyle w:val="HTMLCode"/>
          <w:rFonts w:ascii="Consolas" w:hAnsi="Consolas"/>
          <w:color w:val="FF502C"/>
          <w:kern w:val="0"/>
          <w:sz w:val="20"/>
          <w:szCs w:val="20"/>
          <w:shd w:val="clear" w:color="auto" w:fill="FFF5F5"/>
        </w:rPr>
        <w:t>null</w:t>
      </w:r>
      <w:r w:rsidRPr="00E76875">
        <w:rPr>
          <w:rStyle w:val="HTMLCode"/>
          <w:rFonts w:ascii="Consolas" w:hAnsi="Consolas"/>
          <w:color w:val="FF502C"/>
          <w:kern w:val="0"/>
          <w:sz w:val="20"/>
          <w:szCs w:val="20"/>
          <w:shd w:val="clear" w:color="auto" w:fill="FFF5F5"/>
        </w:rPr>
        <w:t>，则结果肯定为</w:t>
      </w:r>
      <w:r w:rsidRPr="00E76875">
        <w:rPr>
          <w:rStyle w:val="HTMLCode"/>
          <w:rFonts w:ascii="Consolas" w:hAnsi="Consolas"/>
          <w:color w:val="FF502C"/>
          <w:kern w:val="0"/>
          <w:sz w:val="20"/>
          <w:szCs w:val="20"/>
          <w:shd w:val="clear" w:color="auto" w:fill="FFF5F5"/>
        </w:rPr>
        <w:t>null</w:t>
      </w:r>
    </w:p>
    <w:p w14:paraId="0F8545AE" w14:textId="44CD30B6"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p>
    <w:p w14:paraId="0ED288C4" w14:textId="77777777" w:rsidR="00B338A1" w:rsidRPr="00E76875" w:rsidRDefault="00B338A1" w:rsidP="00E76875">
      <w:pPr>
        <w:rPr>
          <w:rStyle w:val="HTMLCode"/>
          <w:rFonts w:ascii="Consolas" w:hAnsi="Consolas"/>
          <w:color w:val="FF502C"/>
          <w:kern w:val="0"/>
          <w:sz w:val="20"/>
          <w:szCs w:val="20"/>
          <w:shd w:val="clear" w:color="auto" w:fill="FFF5F5"/>
        </w:rPr>
      </w:pPr>
    </w:p>
    <w:p w14:paraId="06CEDECF" w14:textId="5DC7571E" w:rsid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0. concat(…args)---------------</w:t>
      </w:r>
      <w:r>
        <w:rPr>
          <w:rStyle w:val="HTMLCode"/>
          <w:rFonts w:ascii="Consolas" w:hAnsi="Consolas" w:hint="eastAsia"/>
          <w:color w:val="FF502C"/>
          <w:kern w:val="0"/>
          <w:sz w:val="20"/>
          <w:szCs w:val="20"/>
          <w:shd w:val="clear" w:color="auto" w:fill="FFF5F5"/>
        </w:rPr>
        <w:t>规则和</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和差不多，不过一个是结果是</w:t>
      </w:r>
      <w:r>
        <w:rPr>
          <w:rStyle w:val="HTMLCode"/>
          <w:rFonts w:ascii="Consolas" w:hAnsi="Consolas" w:hint="eastAsia"/>
          <w:color w:val="FF502C"/>
          <w:kern w:val="0"/>
          <w:sz w:val="20"/>
          <w:szCs w:val="20"/>
          <w:shd w:val="clear" w:color="auto" w:fill="FFF5F5"/>
        </w:rPr>
        <w:t>N</w:t>
      </w:r>
      <w:r>
        <w:rPr>
          <w:rStyle w:val="HTMLCode"/>
          <w:rFonts w:ascii="Consolas" w:hAnsi="Consolas"/>
          <w:color w:val="FF502C"/>
          <w:kern w:val="0"/>
          <w:sz w:val="20"/>
          <w:szCs w:val="20"/>
          <w:shd w:val="clear" w:color="auto" w:fill="FFF5F5"/>
        </w:rPr>
        <w:t>ULL</w:t>
      </w:r>
      <w:r>
        <w:rPr>
          <w:rStyle w:val="HTMLCode"/>
          <w:rFonts w:ascii="Consolas" w:hAnsi="Consolas" w:hint="eastAsia"/>
          <w:color w:val="FF502C"/>
          <w:kern w:val="0"/>
          <w:sz w:val="20"/>
          <w:szCs w:val="20"/>
          <w:shd w:val="clear" w:color="auto" w:fill="FFF5F5"/>
        </w:rPr>
        <w:t>或数值，一个结果是</w:t>
      </w:r>
      <w:r>
        <w:rPr>
          <w:rStyle w:val="HTMLCode"/>
          <w:rFonts w:ascii="Consolas" w:hAnsi="Consolas" w:hint="eastAsia"/>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或字符串。</w:t>
      </w:r>
    </w:p>
    <w:p w14:paraId="7A9973A9" w14:textId="77777777" w:rsidR="000C6768" w:rsidRP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CONCAT('a',"b",5)</w:t>
      </w:r>
    </w:p>
    <w:p w14:paraId="6BF70F94" w14:textId="77777777" w:rsid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CONCAT('a',"b",5,NULL)</w:t>
      </w:r>
    </w:p>
    <w:p w14:paraId="35939A76" w14:textId="77777777" w:rsidR="000C6768" w:rsidRPr="000C6768" w:rsidRDefault="000C6768" w:rsidP="00E76875">
      <w:pPr>
        <w:rPr>
          <w:rStyle w:val="HTMLCode"/>
          <w:rFonts w:ascii="Consolas" w:hAnsi="Consolas"/>
          <w:color w:val="FF502C"/>
          <w:kern w:val="0"/>
          <w:sz w:val="20"/>
          <w:szCs w:val="20"/>
          <w:shd w:val="clear" w:color="auto" w:fill="FFF5F5"/>
        </w:rPr>
      </w:pPr>
    </w:p>
    <w:p w14:paraId="731E1F2B" w14:textId="3DD58817" w:rsidR="000C6768" w:rsidRPr="00E76875" w:rsidRDefault="00E76875" w:rsidP="000C6768">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案例：查询员工名和姓连接成一个字段，并显示为</w:t>
      </w:r>
      <w:r w:rsidRPr="00E76875">
        <w:rPr>
          <w:rStyle w:val="HTMLCode"/>
          <w:rFonts w:ascii="Consolas" w:hAnsi="Consolas"/>
          <w:color w:val="FF502C"/>
          <w:kern w:val="0"/>
          <w:sz w:val="20"/>
          <w:szCs w:val="20"/>
          <w:shd w:val="clear" w:color="auto" w:fill="FFF5F5"/>
        </w:rPr>
        <w:t xml:space="preserve"> </w:t>
      </w:r>
      <w:r w:rsidRPr="00E76875">
        <w:rPr>
          <w:rStyle w:val="HTMLCode"/>
          <w:rFonts w:ascii="Consolas" w:hAnsi="Consolas"/>
          <w:color w:val="FF502C"/>
          <w:kern w:val="0"/>
          <w:sz w:val="20"/>
          <w:szCs w:val="20"/>
          <w:shd w:val="clear" w:color="auto" w:fill="FFF5F5"/>
        </w:rPr>
        <w:t>姓名</w:t>
      </w:r>
    </w:p>
    <w:p w14:paraId="6068671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w:t>
      </w:r>
    </w:p>
    <w:p w14:paraId="20485A8A"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ab/>
        <w:t xml:space="preserve">CONCAT(last_name,first_name) AS </w:t>
      </w:r>
      <w:r w:rsidRPr="00E76875">
        <w:rPr>
          <w:rStyle w:val="HTMLCode"/>
          <w:rFonts w:ascii="Consolas" w:hAnsi="Consolas"/>
          <w:color w:val="FF502C"/>
          <w:kern w:val="0"/>
          <w:sz w:val="20"/>
          <w:szCs w:val="20"/>
          <w:shd w:val="clear" w:color="auto" w:fill="FFF5F5"/>
        </w:rPr>
        <w:t>姓名</w:t>
      </w:r>
    </w:p>
    <w:p w14:paraId="12C630E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FROM</w:t>
      </w:r>
    </w:p>
    <w:p w14:paraId="584F06C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ab/>
        <w:t>employees;</w:t>
      </w:r>
    </w:p>
    <w:p w14:paraId="16435E4A" w14:textId="77777777" w:rsidR="00C3583A" w:rsidRPr="00C3583A" w:rsidRDefault="00C3583A" w:rsidP="00C3583A"/>
    <w:p w14:paraId="165159A6" w14:textId="77F1C9AE" w:rsidR="00F128E3" w:rsidRDefault="00ED6D9C" w:rsidP="00E76875">
      <w:pPr>
        <w:pStyle w:val="Heading4"/>
      </w:pPr>
      <w:r>
        <w:rPr>
          <w:rFonts w:hint="eastAsia"/>
        </w:rPr>
        <w:t>s</w:t>
      </w:r>
      <w:r>
        <w:t>tep2:</w:t>
      </w:r>
      <w:r w:rsidR="00E76875">
        <w:rPr>
          <w:rFonts w:hint="eastAsia"/>
        </w:rPr>
        <w:t>条件查询</w:t>
      </w:r>
    </w:p>
    <w:p w14:paraId="42F3911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进阶</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条件查询</w:t>
      </w:r>
    </w:p>
    <w:p w14:paraId="15124F7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7A7E4FFB" w14:textId="77777777" w:rsidR="00B338A1" w:rsidRPr="00B338A1" w:rsidRDefault="00B338A1" w:rsidP="00B338A1">
      <w:pPr>
        <w:rPr>
          <w:rStyle w:val="HTMLCode"/>
          <w:rFonts w:ascii="Consolas" w:hAnsi="Consolas"/>
          <w:color w:val="FF502C"/>
          <w:kern w:val="0"/>
          <w:sz w:val="20"/>
          <w:szCs w:val="20"/>
          <w:shd w:val="clear" w:color="auto" w:fill="FFF5F5"/>
        </w:rPr>
      </w:pPr>
    </w:p>
    <w:p w14:paraId="5ACF374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语法：</w:t>
      </w:r>
    </w:p>
    <w:p w14:paraId="5A88C2F6" w14:textId="79DEE9B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select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③步查询</w:t>
      </w:r>
    </w:p>
    <w:p w14:paraId="4BAC303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查询列表</w:t>
      </w:r>
    </w:p>
    <w:p w14:paraId="27C3319C" w14:textId="4ED5730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from</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①步定位</w:t>
      </w:r>
    </w:p>
    <w:p w14:paraId="0652EFE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表名</w:t>
      </w:r>
    </w:p>
    <w:p w14:paraId="36CA8700" w14:textId="6DABF6FD"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here</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②步筛选</w:t>
      </w:r>
    </w:p>
    <w:p w14:paraId="19BD094A" w14:textId="77B9D86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筛选条件</w:t>
      </w:r>
      <w:r w:rsidRPr="00B338A1">
        <w:rPr>
          <w:rStyle w:val="HTMLCode"/>
          <w:rFonts w:ascii="Consolas" w:hAnsi="Consolas"/>
          <w:color w:val="FF502C"/>
          <w:kern w:val="0"/>
          <w:sz w:val="20"/>
          <w:szCs w:val="20"/>
          <w:shd w:val="clear" w:color="auto" w:fill="FFF5F5"/>
        </w:rPr>
        <w:t>;</w:t>
      </w:r>
    </w:p>
    <w:p w14:paraId="041A246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分类：</w:t>
      </w:r>
    </w:p>
    <w:p w14:paraId="188FC363" w14:textId="76367842"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一、按条件表达式筛选</w:t>
      </w:r>
    </w:p>
    <w:p w14:paraId="75DB033C" w14:textId="1A4A101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简单条件运算符：</w:t>
      </w:r>
      <w:r w:rsidRPr="00B338A1">
        <w:rPr>
          <w:rStyle w:val="HTMLCode"/>
          <w:rFonts w:ascii="Consolas" w:hAnsi="Consolas"/>
          <w:color w:val="FF502C"/>
          <w:kern w:val="0"/>
          <w:sz w:val="20"/>
          <w:szCs w:val="20"/>
          <w:shd w:val="clear" w:color="auto" w:fill="FFF5F5"/>
        </w:rPr>
        <w:t>&gt; &lt; = != &lt;&gt; &gt;= &lt;=</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这个</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不是</w:t>
      </w:r>
      <w:r w:rsidR="008A6CF3">
        <w:rPr>
          <w:rStyle w:val="HTMLCode"/>
          <w:rFonts w:ascii="Consolas" w:hAnsi="Consolas" w:hint="eastAsia"/>
          <w:color w:val="FF502C"/>
          <w:kern w:val="0"/>
          <w:sz w:val="20"/>
          <w:szCs w:val="20"/>
          <w:shd w:val="clear" w:color="auto" w:fill="FFF5F5"/>
        </w:rPr>
        <w:t>==.</w:t>
      </w:r>
    </w:p>
    <w:p w14:paraId="6E1801A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二、按逻辑表达式筛选</w:t>
      </w:r>
    </w:p>
    <w:p w14:paraId="2A04D41D" w14:textId="2A70148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逻辑运算符：</w:t>
      </w:r>
      <w:r w:rsidR="008A6CF3">
        <w:rPr>
          <w:rStyle w:val="HTMLCode"/>
          <w:rFonts w:ascii="Consolas" w:hAnsi="Consolas" w:hint="eastAsia"/>
          <w:color w:val="FF502C"/>
          <w:kern w:val="0"/>
          <w:sz w:val="20"/>
          <w:szCs w:val="20"/>
          <w:shd w:val="clear" w:color="auto" w:fill="FFF5F5"/>
        </w:rPr>
        <w:t>操作符两端是</w:t>
      </w:r>
      <w:r w:rsidR="008A6CF3">
        <w:rPr>
          <w:rStyle w:val="HTMLCode"/>
          <w:rFonts w:ascii="Consolas" w:hAnsi="Consolas" w:hint="eastAsia"/>
          <w:color w:val="FF502C"/>
          <w:kern w:val="0"/>
          <w:sz w:val="20"/>
          <w:szCs w:val="20"/>
          <w:shd w:val="clear" w:color="auto" w:fill="FFF5F5"/>
        </w:rPr>
        <w:t>t</w:t>
      </w:r>
      <w:r w:rsidR="008A6CF3">
        <w:rPr>
          <w:rStyle w:val="HTMLCode"/>
          <w:rFonts w:ascii="Consolas" w:hAnsi="Consolas"/>
          <w:color w:val="FF502C"/>
          <w:kern w:val="0"/>
          <w:sz w:val="20"/>
          <w:szCs w:val="20"/>
          <w:shd w:val="clear" w:color="auto" w:fill="FFF5F5"/>
        </w:rPr>
        <w:t>rue/false</w:t>
      </w:r>
    </w:p>
    <w:p w14:paraId="164A320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作用：用于连接条件表达式</w:t>
      </w:r>
    </w:p>
    <w:p w14:paraId="376E1A0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amp;&amp; || !</w:t>
      </w:r>
    </w:p>
    <w:p w14:paraId="51F11FB7" w14:textId="203B4AD3"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and or not</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这是</w:t>
      </w:r>
      <w:r w:rsidR="008A6CF3">
        <w:rPr>
          <w:rStyle w:val="HTMLCode"/>
          <w:rFonts w:ascii="Consolas" w:hAnsi="Consolas" w:hint="eastAsia"/>
          <w:color w:val="FF502C"/>
          <w:kern w:val="0"/>
          <w:sz w:val="20"/>
          <w:szCs w:val="20"/>
          <w:shd w:val="clear" w:color="auto" w:fill="FFF5F5"/>
        </w:rPr>
        <w:t>m</w:t>
      </w:r>
      <w:r w:rsidR="008A6CF3">
        <w:rPr>
          <w:rStyle w:val="HTMLCode"/>
          <w:rFonts w:ascii="Consolas" w:hAnsi="Consolas"/>
          <w:color w:val="FF502C"/>
          <w:kern w:val="0"/>
          <w:sz w:val="20"/>
          <w:szCs w:val="20"/>
          <w:shd w:val="clear" w:color="auto" w:fill="FFF5F5"/>
        </w:rPr>
        <w:t>ysql</w:t>
      </w:r>
      <w:r w:rsidR="008A6CF3">
        <w:rPr>
          <w:rStyle w:val="HTMLCode"/>
          <w:rFonts w:ascii="Consolas" w:hAnsi="Consolas" w:hint="eastAsia"/>
          <w:color w:val="FF502C"/>
          <w:kern w:val="0"/>
          <w:sz w:val="20"/>
          <w:szCs w:val="20"/>
          <w:shd w:val="clear" w:color="auto" w:fill="FFF5F5"/>
        </w:rPr>
        <w:t>推荐使用的</w:t>
      </w:r>
      <w:r w:rsidR="008A6CF3">
        <w:rPr>
          <w:rStyle w:val="HTMLCode"/>
          <w:rFonts w:ascii="Consolas" w:hAnsi="Consolas"/>
          <w:color w:val="FF502C"/>
          <w:kern w:val="0"/>
          <w:sz w:val="20"/>
          <w:szCs w:val="20"/>
          <w:shd w:val="clear" w:color="auto" w:fill="FFF5F5"/>
        </w:rPr>
        <w:t>)</w:t>
      </w:r>
    </w:p>
    <w:p w14:paraId="2A5A87A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amp;&amp;</w:t>
      </w:r>
      <w:r w:rsidRPr="00B338A1">
        <w:rPr>
          <w:rStyle w:val="HTMLCode"/>
          <w:rFonts w:ascii="Consolas" w:hAnsi="Consolas"/>
          <w:color w:val="FF502C"/>
          <w:kern w:val="0"/>
          <w:sz w:val="20"/>
          <w:szCs w:val="20"/>
          <w:shd w:val="clear" w:color="auto" w:fill="FFF5F5"/>
        </w:rPr>
        <w:t>和</w:t>
      </w:r>
      <w:r w:rsidRPr="00B338A1">
        <w:rPr>
          <w:rStyle w:val="HTMLCode"/>
          <w:rFonts w:ascii="Consolas" w:hAnsi="Consolas"/>
          <w:color w:val="FF502C"/>
          <w:kern w:val="0"/>
          <w:sz w:val="20"/>
          <w:szCs w:val="20"/>
          <w:shd w:val="clear" w:color="auto" w:fill="FFF5F5"/>
        </w:rPr>
        <w:t>and</w:t>
      </w:r>
      <w:r w:rsidRPr="00B338A1">
        <w:rPr>
          <w:rStyle w:val="HTMLCode"/>
          <w:rFonts w:ascii="Consolas" w:hAnsi="Consolas"/>
          <w:color w:val="FF502C"/>
          <w:kern w:val="0"/>
          <w:sz w:val="20"/>
          <w:szCs w:val="20"/>
          <w:shd w:val="clear" w:color="auto" w:fill="FFF5F5"/>
        </w:rPr>
        <w:t>：两个条件都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结果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反之为</w:t>
      </w:r>
      <w:r w:rsidRPr="00B338A1">
        <w:rPr>
          <w:rStyle w:val="HTMLCode"/>
          <w:rFonts w:ascii="Consolas" w:hAnsi="Consolas"/>
          <w:color w:val="FF502C"/>
          <w:kern w:val="0"/>
          <w:sz w:val="20"/>
          <w:szCs w:val="20"/>
          <w:shd w:val="clear" w:color="auto" w:fill="FFF5F5"/>
        </w:rPr>
        <w:t>false</w:t>
      </w:r>
    </w:p>
    <w:p w14:paraId="6E13A34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or</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 xml:space="preserve"> </w:t>
      </w:r>
      <w:r w:rsidRPr="00B338A1">
        <w:rPr>
          <w:rStyle w:val="HTMLCode"/>
          <w:rFonts w:ascii="Consolas" w:hAnsi="Consolas"/>
          <w:color w:val="FF502C"/>
          <w:kern w:val="0"/>
          <w:sz w:val="20"/>
          <w:szCs w:val="20"/>
          <w:shd w:val="clear" w:color="auto" w:fill="FFF5F5"/>
        </w:rPr>
        <w:t>只要有一个条件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结果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反之为</w:t>
      </w:r>
      <w:r w:rsidRPr="00B338A1">
        <w:rPr>
          <w:rStyle w:val="HTMLCode"/>
          <w:rFonts w:ascii="Consolas" w:hAnsi="Consolas"/>
          <w:color w:val="FF502C"/>
          <w:kern w:val="0"/>
          <w:sz w:val="20"/>
          <w:szCs w:val="20"/>
          <w:shd w:val="clear" w:color="auto" w:fill="FFF5F5"/>
        </w:rPr>
        <w:t>false</w:t>
      </w:r>
    </w:p>
    <w:p w14:paraId="234115D1" w14:textId="71241B0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not</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 xml:space="preserve"> </w:t>
      </w:r>
      <w:r w:rsidRPr="00B338A1">
        <w:rPr>
          <w:rStyle w:val="HTMLCode"/>
          <w:rFonts w:ascii="Consolas" w:hAnsi="Consolas"/>
          <w:color w:val="FF502C"/>
          <w:kern w:val="0"/>
          <w:sz w:val="20"/>
          <w:szCs w:val="20"/>
          <w:shd w:val="clear" w:color="auto" w:fill="FFF5F5"/>
        </w:rPr>
        <w:t>如果连接的条件本身为</w:t>
      </w:r>
      <w:r w:rsidRPr="00B338A1">
        <w:rPr>
          <w:rStyle w:val="HTMLCode"/>
          <w:rFonts w:ascii="Consolas" w:hAnsi="Consolas"/>
          <w:color w:val="FF502C"/>
          <w:kern w:val="0"/>
          <w:sz w:val="20"/>
          <w:szCs w:val="20"/>
          <w:shd w:val="clear" w:color="auto" w:fill="FFF5F5"/>
        </w:rPr>
        <w:t>false</w:t>
      </w:r>
      <w:r w:rsidRPr="00B338A1">
        <w:rPr>
          <w:rStyle w:val="HTMLCode"/>
          <w:rFonts w:ascii="Consolas" w:hAnsi="Consolas"/>
          <w:color w:val="FF502C"/>
          <w:kern w:val="0"/>
          <w:sz w:val="20"/>
          <w:szCs w:val="20"/>
          <w:shd w:val="clear" w:color="auto" w:fill="FFF5F5"/>
        </w:rPr>
        <w:t>，结果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反之为</w:t>
      </w:r>
      <w:r w:rsidRPr="00B338A1">
        <w:rPr>
          <w:rStyle w:val="HTMLCode"/>
          <w:rFonts w:ascii="Consolas" w:hAnsi="Consolas"/>
          <w:color w:val="FF502C"/>
          <w:kern w:val="0"/>
          <w:sz w:val="20"/>
          <w:szCs w:val="20"/>
          <w:shd w:val="clear" w:color="auto" w:fill="FFF5F5"/>
        </w:rPr>
        <w:t>false</w:t>
      </w:r>
    </w:p>
    <w:p w14:paraId="12EEC66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三、模糊查询</w:t>
      </w:r>
    </w:p>
    <w:p w14:paraId="6D3E0ED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like</w:t>
      </w:r>
    </w:p>
    <w:p w14:paraId="00CD565C" w14:textId="5280E1E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between and</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连续</w:t>
      </w:r>
    </w:p>
    <w:p w14:paraId="6076B6B3" w14:textId="1EB460D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in</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离散</w:t>
      </w:r>
    </w:p>
    <w:p w14:paraId="0B3BFB0D" w14:textId="1663EEC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is null</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对</w:t>
      </w:r>
      <w:r w:rsidR="008A6CF3">
        <w:rPr>
          <w:rStyle w:val="HTMLCode"/>
          <w:rFonts w:ascii="Consolas" w:hAnsi="Consolas" w:hint="eastAsia"/>
          <w:color w:val="FF502C"/>
          <w:kern w:val="0"/>
          <w:sz w:val="20"/>
          <w:szCs w:val="20"/>
          <w:shd w:val="clear" w:color="auto" w:fill="FFF5F5"/>
        </w:rPr>
        <w:t>Null</w:t>
      </w:r>
      <w:r w:rsidR="008A6CF3">
        <w:rPr>
          <w:rStyle w:val="HTMLCode"/>
          <w:rFonts w:ascii="Consolas" w:hAnsi="Consolas" w:hint="eastAsia"/>
          <w:color w:val="FF502C"/>
          <w:kern w:val="0"/>
          <w:sz w:val="20"/>
          <w:szCs w:val="20"/>
          <w:shd w:val="clear" w:color="auto" w:fill="FFF5F5"/>
        </w:rPr>
        <w:t>的处理</w:t>
      </w:r>
    </w:p>
    <w:p w14:paraId="171AD2F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6D193032" w14:textId="12CB9186"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一、按条件表达式筛选</w:t>
      </w:r>
    </w:p>
    <w:p w14:paraId="0A0D8537" w14:textId="269A7DA0" w:rsidR="00B338A1" w:rsidRPr="008A6CF3"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lastRenderedPageBreak/>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工资</w:t>
      </w:r>
      <w:r w:rsidRPr="00B338A1">
        <w:rPr>
          <w:rStyle w:val="HTMLCode"/>
          <w:rFonts w:ascii="Consolas" w:hAnsi="Consolas"/>
          <w:color w:val="FF502C"/>
          <w:kern w:val="0"/>
          <w:sz w:val="20"/>
          <w:szCs w:val="20"/>
          <w:shd w:val="clear" w:color="auto" w:fill="FFF5F5"/>
        </w:rPr>
        <w:t>&gt;12000</w:t>
      </w:r>
      <w:r w:rsidRPr="00B338A1">
        <w:rPr>
          <w:rStyle w:val="HTMLCode"/>
          <w:rFonts w:ascii="Consolas" w:hAnsi="Consolas"/>
          <w:color w:val="FF502C"/>
          <w:kern w:val="0"/>
          <w:sz w:val="20"/>
          <w:szCs w:val="20"/>
          <w:shd w:val="clear" w:color="auto" w:fill="FFF5F5"/>
        </w:rPr>
        <w:t>的员工信息</w:t>
      </w:r>
    </w:p>
    <w:p w14:paraId="43BC3BD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SELECT </w:t>
      </w:r>
    </w:p>
    <w:p w14:paraId="27515F8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77CBB55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5CF95E0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65999AB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2B004AC6" w14:textId="480F123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gt;12000;</w:t>
      </w:r>
    </w:p>
    <w:p w14:paraId="454149C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部门编号不等于</w:t>
      </w:r>
      <w:r w:rsidRPr="00B338A1">
        <w:rPr>
          <w:rStyle w:val="HTMLCode"/>
          <w:rFonts w:ascii="Consolas" w:hAnsi="Consolas"/>
          <w:color w:val="FF502C"/>
          <w:kern w:val="0"/>
          <w:sz w:val="20"/>
          <w:szCs w:val="20"/>
          <w:shd w:val="clear" w:color="auto" w:fill="FFF5F5"/>
        </w:rPr>
        <w:t>90</w:t>
      </w:r>
      <w:r w:rsidRPr="00B338A1">
        <w:rPr>
          <w:rStyle w:val="HTMLCode"/>
          <w:rFonts w:ascii="Consolas" w:hAnsi="Consolas"/>
          <w:color w:val="FF502C"/>
          <w:kern w:val="0"/>
          <w:sz w:val="20"/>
          <w:szCs w:val="20"/>
          <w:shd w:val="clear" w:color="auto" w:fill="FFF5F5"/>
        </w:rPr>
        <w:t>号的员工名和部门编号</w:t>
      </w:r>
    </w:p>
    <w:p w14:paraId="74B8F5F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SELECT </w:t>
      </w:r>
    </w:p>
    <w:p w14:paraId="76C1034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65A7D96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department_id</w:t>
      </w:r>
    </w:p>
    <w:p w14:paraId="734CA5E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5E84719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1A05B6C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36ED7CC4" w14:textId="4536E8B1"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department_id&lt;&gt;90;</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这都可以，而且还建议！！！</w:t>
      </w:r>
    </w:p>
    <w:p w14:paraId="4C9E4838" w14:textId="77777777" w:rsidR="008A6CF3" w:rsidRPr="00B338A1" w:rsidRDefault="008A6CF3" w:rsidP="00B338A1">
      <w:pPr>
        <w:rPr>
          <w:rStyle w:val="HTMLCode"/>
          <w:rFonts w:ascii="Consolas" w:hAnsi="Consolas"/>
          <w:color w:val="FF502C"/>
          <w:kern w:val="0"/>
          <w:sz w:val="20"/>
          <w:szCs w:val="20"/>
          <w:shd w:val="clear" w:color="auto" w:fill="FFF5F5"/>
        </w:rPr>
      </w:pPr>
    </w:p>
    <w:p w14:paraId="3459A5A3" w14:textId="507408D5"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二、按逻辑表达式筛选</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对条件表达式的加强</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可以连接</w:t>
      </w:r>
      <w:r w:rsidR="008A6CF3">
        <w:rPr>
          <w:rStyle w:val="HTMLCode"/>
          <w:rFonts w:ascii="Consolas" w:hAnsi="Consolas"/>
          <w:color w:val="FF502C"/>
          <w:kern w:val="0"/>
          <w:sz w:val="20"/>
          <w:szCs w:val="20"/>
          <w:shd w:val="clear" w:color="auto" w:fill="FFF5F5"/>
        </w:rPr>
        <w:t>)</w:t>
      </w:r>
    </w:p>
    <w:p w14:paraId="6E343A0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工资</w:t>
      </w:r>
      <w:r w:rsidRPr="00B338A1">
        <w:rPr>
          <w:rStyle w:val="HTMLCode"/>
          <w:rFonts w:ascii="Consolas" w:hAnsi="Consolas"/>
          <w:color w:val="FF502C"/>
          <w:kern w:val="0"/>
          <w:sz w:val="20"/>
          <w:szCs w:val="20"/>
          <w:shd w:val="clear" w:color="auto" w:fill="FFF5F5"/>
        </w:rPr>
        <w:t>z</w:t>
      </w:r>
      <w:r w:rsidRPr="00B338A1">
        <w:rPr>
          <w:rStyle w:val="HTMLCode"/>
          <w:rFonts w:ascii="Consolas" w:hAnsi="Consolas"/>
          <w:color w:val="FF502C"/>
          <w:kern w:val="0"/>
          <w:sz w:val="20"/>
          <w:szCs w:val="20"/>
          <w:shd w:val="clear" w:color="auto" w:fill="FFF5F5"/>
        </w:rPr>
        <w:t>在</w:t>
      </w:r>
      <w:r w:rsidRPr="00B338A1">
        <w:rPr>
          <w:rStyle w:val="HTMLCode"/>
          <w:rFonts w:ascii="Consolas" w:hAnsi="Consolas"/>
          <w:color w:val="FF502C"/>
          <w:kern w:val="0"/>
          <w:sz w:val="20"/>
          <w:szCs w:val="20"/>
          <w:shd w:val="clear" w:color="auto" w:fill="FFF5F5"/>
        </w:rPr>
        <w:t>10000</w:t>
      </w:r>
      <w:r w:rsidRPr="00B338A1">
        <w:rPr>
          <w:rStyle w:val="HTMLCode"/>
          <w:rFonts w:ascii="Consolas" w:hAnsi="Consolas"/>
          <w:color w:val="FF502C"/>
          <w:kern w:val="0"/>
          <w:sz w:val="20"/>
          <w:szCs w:val="20"/>
          <w:shd w:val="clear" w:color="auto" w:fill="FFF5F5"/>
        </w:rPr>
        <w:t>到</w:t>
      </w:r>
      <w:r w:rsidRPr="00B338A1">
        <w:rPr>
          <w:rStyle w:val="HTMLCode"/>
          <w:rFonts w:ascii="Consolas" w:hAnsi="Consolas"/>
          <w:color w:val="FF502C"/>
          <w:kern w:val="0"/>
          <w:sz w:val="20"/>
          <w:szCs w:val="20"/>
          <w:shd w:val="clear" w:color="auto" w:fill="FFF5F5"/>
        </w:rPr>
        <w:t>20000</w:t>
      </w:r>
      <w:r w:rsidRPr="00B338A1">
        <w:rPr>
          <w:rStyle w:val="HTMLCode"/>
          <w:rFonts w:ascii="Consolas" w:hAnsi="Consolas"/>
          <w:color w:val="FF502C"/>
          <w:kern w:val="0"/>
          <w:sz w:val="20"/>
          <w:szCs w:val="20"/>
          <w:shd w:val="clear" w:color="auto" w:fill="FFF5F5"/>
        </w:rPr>
        <w:t>之间的员工名、工资以及奖金</w:t>
      </w:r>
    </w:p>
    <w:p w14:paraId="64A1FF65"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35CFA70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7A47692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w:t>
      </w:r>
    </w:p>
    <w:p w14:paraId="209993B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3EC4ED9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23DC458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5463127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77C77C2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gt;=10000 AND salary&lt;=20000;</w:t>
      </w:r>
    </w:p>
    <w:p w14:paraId="3AF39F3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部门编号不是在</w:t>
      </w:r>
      <w:r w:rsidRPr="00B338A1">
        <w:rPr>
          <w:rStyle w:val="HTMLCode"/>
          <w:rFonts w:ascii="Consolas" w:hAnsi="Consolas"/>
          <w:color w:val="FF502C"/>
          <w:kern w:val="0"/>
          <w:sz w:val="20"/>
          <w:szCs w:val="20"/>
          <w:shd w:val="clear" w:color="auto" w:fill="FFF5F5"/>
        </w:rPr>
        <w:t>90</w:t>
      </w:r>
      <w:r w:rsidRPr="00B338A1">
        <w:rPr>
          <w:rStyle w:val="HTMLCode"/>
          <w:rFonts w:ascii="Consolas" w:hAnsi="Consolas"/>
          <w:color w:val="FF502C"/>
          <w:kern w:val="0"/>
          <w:sz w:val="20"/>
          <w:szCs w:val="20"/>
          <w:shd w:val="clear" w:color="auto" w:fill="FFF5F5"/>
        </w:rPr>
        <w:t>到</w:t>
      </w:r>
      <w:r w:rsidRPr="00B338A1">
        <w:rPr>
          <w:rStyle w:val="HTMLCode"/>
          <w:rFonts w:ascii="Consolas" w:hAnsi="Consolas"/>
          <w:color w:val="FF502C"/>
          <w:kern w:val="0"/>
          <w:sz w:val="20"/>
          <w:szCs w:val="20"/>
          <w:shd w:val="clear" w:color="auto" w:fill="FFF5F5"/>
        </w:rPr>
        <w:t>110</w:t>
      </w:r>
      <w:r w:rsidRPr="00B338A1">
        <w:rPr>
          <w:rStyle w:val="HTMLCode"/>
          <w:rFonts w:ascii="Consolas" w:hAnsi="Consolas"/>
          <w:color w:val="FF502C"/>
          <w:kern w:val="0"/>
          <w:sz w:val="20"/>
          <w:szCs w:val="20"/>
          <w:shd w:val="clear" w:color="auto" w:fill="FFF5F5"/>
        </w:rPr>
        <w:t>之间，或者工资高于</w:t>
      </w:r>
      <w:r w:rsidRPr="00B338A1">
        <w:rPr>
          <w:rStyle w:val="HTMLCode"/>
          <w:rFonts w:ascii="Consolas" w:hAnsi="Consolas"/>
          <w:color w:val="FF502C"/>
          <w:kern w:val="0"/>
          <w:sz w:val="20"/>
          <w:szCs w:val="20"/>
          <w:shd w:val="clear" w:color="auto" w:fill="FFF5F5"/>
        </w:rPr>
        <w:t>15000</w:t>
      </w:r>
      <w:r w:rsidRPr="00B338A1">
        <w:rPr>
          <w:rStyle w:val="HTMLCode"/>
          <w:rFonts w:ascii="Consolas" w:hAnsi="Consolas"/>
          <w:color w:val="FF502C"/>
          <w:kern w:val="0"/>
          <w:sz w:val="20"/>
          <w:szCs w:val="20"/>
          <w:shd w:val="clear" w:color="auto" w:fill="FFF5F5"/>
        </w:rPr>
        <w:t>的员工信息</w:t>
      </w:r>
    </w:p>
    <w:p w14:paraId="2F30DFB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010379A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7D5EAD0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342173B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0261D88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7EBC75BA" w14:textId="69CA6C9D"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NOT(department_id&gt;=90 AND  department_id&lt;=110) OR salary&gt;15000;</w:t>
      </w:r>
    </w:p>
    <w:p w14:paraId="15B5BF32" w14:textId="787493D0" w:rsidR="00155D21" w:rsidRDefault="00155D21" w:rsidP="00B338A1">
      <w:pPr>
        <w:rPr>
          <w:rStyle w:val="HTMLCode"/>
          <w:rFonts w:ascii="Consolas" w:hAnsi="Consolas"/>
          <w:color w:val="FF502C"/>
          <w:kern w:val="0"/>
          <w:sz w:val="20"/>
          <w:szCs w:val="20"/>
          <w:shd w:val="clear" w:color="auto" w:fill="FFF5F5"/>
        </w:rPr>
      </w:pPr>
    </w:p>
    <w:p w14:paraId="2B578AAD" w14:textId="77777777" w:rsidR="00155D21" w:rsidRPr="00B338A1" w:rsidRDefault="00155D21" w:rsidP="00B338A1">
      <w:pPr>
        <w:rPr>
          <w:rStyle w:val="HTMLCode"/>
          <w:rFonts w:ascii="Consolas" w:hAnsi="Consolas"/>
          <w:color w:val="FF502C"/>
          <w:kern w:val="0"/>
          <w:sz w:val="20"/>
          <w:szCs w:val="20"/>
          <w:shd w:val="clear" w:color="auto" w:fill="FFF5F5"/>
        </w:rPr>
      </w:pPr>
    </w:p>
    <w:p w14:paraId="1EFD53B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三、模糊查询</w:t>
      </w:r>
    </w:p>
    <w:p w14:paraId="77824B1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78194CD" w14:textId="6F22B1C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like</w:t>
      </w:r>
    </w:p>
    <w:p w14:paraId="51365D2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between and</w:t>
      </w:r>
    </w:p>
    <w:p w14:paraId="2D9FA0F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n</w:t>
      </w:r>
    </w:p>
    <w:p w14:paraId="6FBBED9D" w14:textId="210B6122"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is not null</w:t>
      </w:r>
    </w:p>
    <w:p w14:paraId="1797849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2AC665B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1.like</w:t>
      </w:r>
    </w:p>
    <w:p w14:paraId="183883D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B273DC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lastRenderedPageBreak/>
        <w:t>特点：</w:t>
      </w:r>
    </w:p>
    <w:p w14:paraId="3B78DCB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①一般和通配符搭配使用</w:t>
      </w:r>
    </w:p>
    <w:p w14:paraId="26B957B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通配符：</w:t>
      </w:r>
    </w:p>
    <w:p w14:paraId="2F67CB0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 </w:t>
      </w:r>
      <w:r w:rsidRPr="00B338A1">
        <w:rPr>
          <w:rStyle w:val="HTMLCode"/>
          <w:rFonts w:ascii="Consolas" w:hAnsi="Consolas"/>
          <w:color w:val="FF502C"/>
          <w:kern w:val="0"/>
          <w:sz w:val="20"/>
          <w:szCs w:val="20"/>
          <w:shd w:val="clear" w:color="auto" w:fill="FFF5F5"/>
        </w:rPr>
        <w:t>任意多个字符</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包含</w:t>
      </w:r>
      <w:r w:rsidRPr="00B338A1">
        <w:rPr>
          <w:rStyle w:val="HTMLCode"/>
          <w:rFonts w:ascii="Consolas" w:hAnsi="Consolas"/>
          <w:color w:val="FF502C"/>
          <w:kern w:val="0"/>
          <w:sz w:val="20"/>
          <w:szCs w:val="20"/>
          <w:shd w:val="clear" w:color="auto" w:fill="FFF5F5"/>
        </w:rPr>
        <w:t>0</w:t>
      </w:r>
      <w:r w:rsidRPr="00B338A1">
        <w:rPr>
          <w:rStyle w:val="HTMLCode"/>
          <w:rFonts w:ascii="Consolas" w:hAnsi="Consolas"/>
          <w:color w:val="FF502C"/>
          <w:kern w:val="0"/>
          <w:sz w:val="20"/>
          <w:szCs w:val="20"/>
          <w:shd w:val="clear" w:color="auto" w:fill="FFF5F5"/>
        </w:rPr>
        <w:t>个字符</w:t>
      </w:r>
    </w:p>
    <w:p w14:paraId="3BE4651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_ </w:t>
      </w:r>
      <w:r w:rsidRPr="00B338A1">
        <w:rPr>
          <w:rStyle w:val="HTMLCode"/>
          <w:rFonts w:ascii="Consolas" w:hAnsi="Consolas"/>
          <w:color w:val="FF502C"/>
          <w:kern w:val="0"/>
          <w:sz w:val="20"/>
          <w:szCs w:val="20"/>
          <w:shd w:val="clear" w:color="auto" w:fill="FFF5F5"/>
        </w:rPr>
        <w:t>任意单个字符</w:t>
      </w:r>
    </w:p>
    <w:p w14:paraId="6092DAA1" w14:textId="2A91D1EE" w:rsidR="00B338A1" w:rsidRPr="00B338A1" w:rsidRDefault="00B338A1" w:rsidP="00155D2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w:t>
      </w:r>
    </w:p>
    <w:p w14:paraId="5AB7EF1B" w14:textId="73E315DB"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员工名中包含字符</w:t>
      </w:r>
      <w:r w:rsidRPr="00B338A1">
        <w:rPr>
          <w:rStyle w:val="HTMLCode"/>
          <w:rFonts w:ascii="Consolas" w:hAnsi="Consolas"/>
          <w:color w:val="FF502C"/>
          <w:kern w:val="0"/>
          <w:sz w:val="20"/>
          <w:szCs w:val="20"/>
          <w:shd w:val="clear" w:color="auto" w:fill="FFF5F5"/>
        </w:rPr>
        <w:t>a</w:t>
      </w:r>
      <w:r w:rsidRPr="00B338A1">
        <w:rPr>
          <w:rStyle w:val="HTMLCode"/>
          <w:rFonts w:ascii="Consolas" w:hAnsi="Consolas"/>
          <w:color w:val="FF502C"/>
          <w:kern w:val="0"/>
          <w:sz w:val="20"/>
          <w:szCs w:val="20"/>
          <w:shd w:val="clear" w:color="auto" w:fill="FFF5F5"/>
        </w:rPr>
        <w:t>的员工信息</w:t>
      </w:r>
    </w:p>
    <w:p w14:paraId="5D5CCB1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select </w:t>
      </w:r>
    </w:p>
    <w:p w14:paraId="4BE7AA2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1177D65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3D6598B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DA0CCF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1CE519AC" w14:textId="254F9B26"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 like '%a%';</w:t>
      </w:r>
      <w:r w:rsidR="00155D21">
        <w:rPr>
          <w:rStyle w:val="HTMLCode"/>
          <w:rFonts w:ascii="Consolas" w:hAnsi="Consolas"/>
          <w:color w:val="FF502C"/>
          <w:kern w:val="0"/>
          <w:sz w:val="20"/>
          <w:szCs w:val="20"/>
          <w:shd w:val="clear" w:color="auto" w:fill="FFF5F5"/>
        </w:rPr>
        <w:t xml:space="preserve"> </w:t>
      </w:r>
      <w:r w:rsidRPr="00B338A1">
        <w:rPr>
          <w:rStyle w:val="HTMLCode"/>
          <w:rFonts w:ascii="Consolas" w:hAnsi="Consolas"/>
          <w:color w:val="FF502C"/>
          <w:kern w:val="0"/>
          <w:sz w:val="20"/>
          <w:szCs w:val="20"/>
          <w:shd w:val="clear" w:color="auto" w:fill="FFF5F5"/>
        </w:rPr>
        <w:t>#abc</w:t>
      </w:r>
      <w:r w:rsidR="00155D21">
        <w:rPr>
          <w:rStyle w:val="HTMLCode"/>
          <w:rFonts w:ascii="Consolas" w:hAnsi="Consolas" w:hint="eastAsia"/>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忽略大小写！</w:t>
      </w:r>
    </w:p>
    <w:p w14:paraId="1C169675" w14:textId="11B5A85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员工名中第三个字符为</w:t>
      </w:r>
      <w:r w:rsidR="00155D21">
        <w:rPr>
          <w:rStyle w:val="HTMLCode"/>
          <w:rFonts w:ascii="Consolas" w:hAnsi="Consolas"/>
          <w:color w:val="FF502C"/>
          <w:kern w:val="0"/>
          <w:sz w:val="20"/>
          <w:szCs w:val="20"/>
          <w:shd w:val="clear" w:color="auto" w:fill="FFF5F5"/>
        </w:rPr>
        <w:t>n</w:t>
      </w:r>
      <w:r w:rsidRPr="00B338A1">
        <w:rPr>
          <w:rStyle w:val="HTMLCode"/>
          <w:rFonts w:ascii="Consolas" w:hAnsi="Consolas"/>
          <w:color w:val="FF502C"/>
          <w:kern w:val="0"/>
          <w:sz w:val="20"/>
          <w:szCs w:val="20"/>
          <w:shd w:val="clear" w:color="auto" w:fill="FFF5F5"/>
        </w:rPr>
        <w:t>，第五个字符为</w:t>
      </w:r>
      <w:r w:rsidR="00155D21">
        <w:rPr>
          <w:rStyle w:val="HTMLCode"/>
          <w:rFonts w:ascii="Consolas" w:hAnsi="Consolas"/>
          <w:color w:val="FF502C"/>
          <w:kern w:val="0"/>
          <w:sz w:val="20"/>
          <w:szCs w:val="20"/>
          <w:shd w:val="clear" w:color="auto" w:fill="FFF5F5"/>
        </w:rPr>
        <w:t>l</w:t>
      </w:r>
      <w:r w:rsidRPr="00B338A1">
        <w:rPr>
          <w:rStyle w:val="HTMLCode"/>
          <w:rFonts w:ascii="Consolas" w:hAnsi="Consolas"/>
          <w:color w:val="FF502C"/>
          <w:kern w:val="0"/>
          <w:sz w:val="20"/>
          <w:szCs w:val="20"/>
          <w:shd w:val="clear" w:color="auto" w:fill="FFF5F5"/>
        </w:rPr>
        <w:t>的员工名和工资</w:t>
      </w:r>
    </w:p>
    <w:p w14:paraId="2996B81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1621C71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28DF8AA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w:t>
      </w:r>
    </w:p>
    <w:p w14:paraId="22D8206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5861196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2017EDB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57B63459" w14:textId="0107640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 LIKE '__n_</w:t>
      </w:r>
      <w:r w:rsidR="00155D21">
        <w:rPr>
          <w:rStyle w:val="HTMLCode"/>
          <w:rFonts w:ascii="Consolas" w:hAnsi="Consolas"/>
          <w:color w:val="FF502C"/>
          <w:kern w:val="0"/>
          <w:sz w:val="20"/>
          <w:szCs w:val="20"/>
          <w:shd w:val="clear" w:color="auto" w:fill="FFF5F5"/>
        </w:rPr>
        <w:t>l</w:t>
      </w:r>
      <w:r w:rsidRPr="00B338A1">
        <w:rPr>
          <w:rStyle w:val="HTMLCode"/>
          <w:rFonts w:ascii="Consolas" w:hAnsi="Consolas"/>
          <w:color w:val="FF502C"/>
          <w:kern w:val="0"/>
          <w:sz w:val="20"/>
          <w:szCs w:val="20"/>
          <w:shd w:val="clear" w:color="auto" w:fill="FFF5F5"/>
        </w:rPr>
        <w:t>%';</w:t>
      </w:r>
    </w:p>
    <w:p w14:paraId="07575492" w14:textId="1D8E8E4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3</w:t>
      </w:r>
      <w:r w:rsidRPr="00B338A1">
        <w:rPr>
          <w:rStyle w:val="HTMLCode"/>
          <w:rFonts w:ascii="Consolas" w:hAnsi="Consolas"/>
          <w:color w:val="FF502C"/>
          <w:kern w:val="0"/>
          <w:sz w:val="20"/>
          <w:szCs w:val="20"/>
          <w:shd w:val="clear" w:color="auto" w:fill="FFF5F5"/>
        </w:rPr>
        <w:t>：查询员工名中第二个字符为</w:t>
      </w:r>
      <w:r w:rsidRPr="00B338A1">
        <w:rPr>
          <w:rStyle w:val="HTMLCode"/>
          <w:rFonts w:ascii="Consolas" w:hAnsi="Consolas"/>
          <w:color w:val="FF502C"/>
          <w:kern w:val="0"/>
          <w:sz w:val="20"/>
          <w:szCs w:val="20"/>
          <w:shd w:val="clear" w:color="auto" w:fill="FFF5F5"/>
        </w:rPr>
        <w:t>_</w:t>
      </w:r>
      <w:r w:rsidRPr="00B338A1">
        <w:rPr>
          <w:rStyle w:val="HTMLCode"/>
          <w:rFonts w:ascii="Consolas" w:hAnsi="Consolas"/>
          <w:color w:val="FF502C"/>
          <w:kern w:val="0"/>
          <w:sz w:val="20"/>
          <w:szCs w:val="20"/>
          <w:shd w:val="clear" w:color="auto" w:fill="FFF5F5"/>
        </w:rPr>
        <w:t>的员工名</w:t>
      </w:r>
      <w:r w:rsidR="00155D21">
        <w:rPr>
          <w:rStyle w:val="HTMLCode"/>
          <w:rFonts w:ascii="Consolas" w:hAnsi="Consolas" w:hint="eastAsia"/>
          <w:color w:val="FF502C"/>
          <w:kern w:val="0"/>
          <w:sz w:val="20"/>
          <w:szCs w:val="20"/>
          <w:shd w:val="clear" w:color="auto" w:fill="FFF5F5"/>
        </w:rPr>
        <w:t>-</w:t>
      </w:r>
      <w:r w:rsidR="00155D21">
        <w:rPr>
          <w:rStyle w:val="HTMLCode"/>
          <w:rFonts w:ascii="Consolas" w:hAnsi="Consolas"/>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不会！！！</w:t>
      </w:r>
    </w:p>
    <w:p w14:paraId="3C541E3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0217C7C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6558B03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166CA59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6119758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E388084" w14:textId="7E12CC23" w:rsidR="00155D21" w:rsidRDefault="00B338A1" w:rsidP="00155D2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 LIKE '_$_%' ESCAPE '$';</w:t>
      </w:r>
      <w:r w:rsidR="00155D21" w:rsidRPr="00155D21">
        <w:rPr>
          <w:rStyle w:val="HTMLCode"/>
          <w:rFonts w:ascii="Consolas" w:hAnsi="Consolas"/>
          <w:color w:val="FF502C"/>
          <w:kern w:val="0"/>
          <w:sz w:val="20"/>
          <w:szCs w:val="20"/>
          <w:shd w:val="clear" w:color="auto" w:fill="FFF5F5"/>
        </w:rPr>
        <w:t xml:space="preserve"> </w:t>
      </w:r>
      <w:r w:rsidR="00155D21" w:rsidRPr="00B338A1">
        <w:rPr>
          <w:rStyle w:val="HTMLCode"/>
          <w:rFonts w:ascii="Consolas" w:hAnsi="Consolas"/>
          <w:color w:val="FF502C"/>
          <w:kern w:val="0"/>
          <w:sz w:val="20"/>
          <w:szCs w:val="20"/>
          <w:shd w:val="clear" w:color="auto" w:fill="FFF5F5"/>
        </w:rPr>
        <w:tab/>
      </w:r>
      <w:r w:rsidR="00155D21">
        <w:rPr>
          <w:rStyle w:val="HTMLCode"/>
          <w:rFonts w:ascii="Consolas" w:hAnsi="Consolas"/>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指定转义字符</w:t>
      </w:r>
      <w:r w:rsidR="00155D21">
        <w:rPr>
          <w:rStyle w:val="HTMLCode"/>
          <w:rFonts w:ascii="Consolas" w:hAnsi="Consolas" w:hint="eastAsia"/>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推荐！！！</w:t>
      </w:r>
    </w:p>
    <w:p w14:paraId="6A6D185F" w14:textId="72B49B34" w:rsidR="00155D21" w:rsidRPr="00B338A1" w:rsidRDefault="00155D21" w:rsidP="00155D21">
      <w:pPr>
        <w:ind w:firstLine="420"/>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last_name LIKE '_</w:t>
      </w:r>
      <w:r>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_%' ESCAPE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默认转义字符</w:t>
      </w:r>
    </w:p>
    <w:p w14:paraId="2CF76EF5" w14:textId="77777777" w:rsidR="00155D21" w:rsidRDefault="00155D21" w:rsidP="00B338A1">
      <w:pPr>
        <w:rPr>
          <w:rStyle w:val="HTMLCode"/>
          <w:rFonts w:ascii="Consolas" w:hAnsi="Consolas"/>
          <w:color w:val="FF502C"/>
          <w:kern w:val="0"/>
          <w:sz w:val="20"/>
          <w:szCs w:val="20"/>
          <w:shd w:val="clear" w:color="auto" w:fill="FFF5F5"/>
        </w:rPr>
      </w:pPr>
    </w:p>
    <w:p w14:paraId="1922B550" w14:textId="24214F9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2.between and</w:t>
      </w:r>
    </w:p>
    <w:p w14:paraId="639270A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03F80E5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①使用</w:t>
      </w:r>
      <w:r w:rsidRPr="00B338A1">
        <w:rPr>
          <w:rStyle w:val="HTMLCode"/>
          <w:rFonts w:ascii="Consolas" w:hAnsi="Consolas"/>
          <w:color w:val="FF502C"/>
          <w:kern w:val="0"/>
          <w:sz w:val="20"/>
          <w:szCs w:val="20"/>
          <w:shd w:val="clear" w:color="auto" w:fill="FFF5F5"/>
        </w:rPr>
        <w:t xml:space="preserve">between and </w:t>
      </w:r>
      <w:r w:rsidRPr="00B338A1">
        <w:rPr>
          <w:rStyle w:val="HTMLCode"/>
          <w:rFonts w:ascii="Consolas" w:hAnsi="Consolas"/>
          <w:color w:val="FF502C"/>
          <w:kern w:val="0"/>
          <w:sz w:val="20"/>
          <w:szCs w:val="20"/>
          <w:shd w:val="clear" w:color="auto" w:fill="FFF5F5"/>
        </w:rPr>
        <w:t>可以提高语句的简洁度</w:t>
      </w:r>
    </w:p>
    <w:p w14:paraId="5E4B9D8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②包含临界值</w:t>
      </w:r>
    </w:p>
    <w:p w14:paraId="6D476DEE" w14:textId="15B3080A"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③两个临界值不要调换顺序</w:t>
      </w:r>
    </w:p>
    <w:p w14:paraId="3489C397" w14:textId="2B6886B2" w:rsidR="00155D2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5AC2BFC2" w14:textId="3B10BE2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员工编号在</w:t>
      </w:r>
      <w:r w:rsidRPr="00B338A1">
        <w:rPr>
          <w:rStyle w:val="HTMLCode"/>
          <w:rFonts w:ascii="Consolas" w:hAnsi="Consolas"/>
          <w:color w:val="FF502C"/>
          <w:kern w:val="0"/>
          <w:sz w:val="20"/>
          <w:szCs w:val="20"/>
          <w:shd w:val="clear" w:color="auto" w:fill="FFF5F5"/>
        </w:rPr>
        <w:t>100</w:t>
      </w:r>
      <w:r w:rsidRPr="00B338A1">
        <w:rPr>
          <w:rStyle w:val="HTMLCode"/>
          <w:rFonts w:ascii="Consolas" w:hAnsi="Consolas"/>
          <w:color w:val="FF502C"/>
          <w:kern w:val="0"/>
          <w:sz w:val="20"/>
          <w:szCs w:val="20"/>
          <w:shd w:val="clear" w:color="auto" w:fill="FFF5F5"/>
        </w:rPr>
        <w:t>到</w:t>
      </w:r>
      <w:r w:rsidRPr="00B338A1">
        <w:rPr>
          <w:rStyle w:val="HTMLCode"/>
          <w:rFonts w:ascii="Consolas" w:hAnsi="Consolas"/>
          <w:color w:val="FF502C"/>
          <w:kern w:val="0"/>
          <w:sz w:val="20"/>
          <w:szCs w:val="20"/>
          <w:shd w:val="clear" w:color="auto" w:fill="FFF5F5"/>
        </w:rPr>
        <w:t>120</w:t>
      </w:r>
      <w:r w:rsidRPr="00B338A1">
        <w:rPr>
          <w:rStyle w:val="HTMLCode"/>
          <w:rFonts w:ascii="Consolas" w:hAnsi="Consolas"/>
          <w:color w:val="FF502C"/>
          <w:kern w:val="0"/>
          <w:sz w:val="20"/>
          <w:szCs w:val="20"/>
          <w:shd w:val="clear" w:color="auto" w:fill="FFF5F5"/>
        </w:rPr>
        <w:t>之间的员工信息</w:t>
      </w:r>
    </w:p>
    <w:p w14:paraId="7C435D1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3F57904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1D47BC8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6417753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2F9468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012962F" w14:textId="3BE7A13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_id &gt;= 1</w:t>
      </w:r>
      <w:r w:rsidR="00155D21">
        <w:rPr>
          <w:rStyle w:val="HTMLCode"/>
          <w:rFonts w:ascii="Consolas" w:hAnsi="Consolas"/>
          <w:color w:val="FF502C"/>
          <w:kern w:val="0"/>
          <w:sz w:val="20"/>
          <w:szCs w:val="20"/>
          <w:shd w:val="clear" w:color="auto" w:fill="FFF5F5"/>
        </w:rPr>
        <w:t>0</w:t>
      </w:r>
      <w:r w:rsidRPr="00B338A1">
        <w:rPr>
          <w:rStyle w:val="HTMLCode"/>
          <w:rFonts w:ascii="Consolas" w:hAnsi="Consolas"/>
          <w:color w:val="FF502C"/>
          <w:kern w:val="0"/>
          <w:sz w:val="20"/>
          <w:szCs w:val="20"/>
          <w:shd w:val="clear" w:color="auto" w:fill="FFF5F5"/>
        </w:rPr>
        <w:t>0 AND employee_id&lt;=1</w:t>
      </w:r>
      <w:r w:rsidR="00155D2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0;</w:t>
      </w:r>
    </w:p>
    <w:p w14:paraId="44186250" w14:textId="6B8AF485"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00155D21" w:rsidRPr="00B338A1">
        <w:rPr>
          <w:rStyle w:val="HTMLCode"/>
          <w:rFonts w:ascii="Consolas" w:hAnsi="Consolas"/>
          <w:color w:val="FF502C"/>
          <w:kern w:val="0"/>
          <w:sz w:val="20"/>
          <w:szCs w:val="20"/>
          <w:shd w:val="clear" w:color="auto" w:fill="FFF5F5"/>
        </w:rPr>
        <w:t xml:space="preserve"> </w:t>
      </w:r>
    </w:p>
    <w:p w14:paraId="76807DB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lastRenderedPageBreak/>
        <w:t>SELECT</w:t>
      </w:r>
    </w:p>
    <w:p w14:paraId="3A63A97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1C6978A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15455AA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20B3B24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28CB2011" w14:textId="4A03E50A"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employee_id BETWEEN </w:t>
      </w:r>
      <w:r w:rsidR="00155D21">
        <w:rPr>
          <w:rStyle w:val="HTMLCode"/>
          <w:rFonts w:ascii="Consolas" w:hAnsi="Consolas"/>
          <w:color w:val="FF502C"/>
          <w:kern w:val="0"/>
          <w:sz w:val="20"/>
          <w:szCs w:val="20"/>
          <w:shd w:val="clear" w:color="auto" w:fill="FFF5F5"/>
        </w:rPr>
        <w:t>120</w:t>
      </w:r>
      <w:r w:rsidRPr="00B338A1">
        <w:rPr>
          <w:rStyle w:val="HTMLCode"/>
          <w:rFonts w:ascii="Consolas" w:hAnsi="Consolas"/>
          <w:color w:val="FF502C"/>
          <w:kern w:val="0"/>
          <w:sz w:val="20"/>
          <w:szCs w:val="20"/>
          <w:shd w:val="clear" w:color="auto" w:fill="FFF5F5"/>
        </w:rPr>
        <w:t xml:space="preserve"> AND 1</w:t>
      </w:r>
      <w:r w:rsidR="00155D21">
        <w:rPr>
          <w:rStyle w:val="HTMLCode"/>
          <w:rFonts w:ascii="Consolas" w:hAnsi="Consolas"/>
          <w:color w:val="FF502C"/>
          <w:kern w:val="0"/>
          <w:sz w:val="20"/>
          <w:szCs w:val="20"/>
          <w:shd w:val="clear" w:color="auto" w:fill="FFF5F5"/>
        </w:rPr>
        <w:t>0</w:t>
      </w:r>
      <w:r w:rsidRPr="00B338A1">
        <w:rPr>
          <w:rStyle w:val="HTMLCode"/>
          <w:rFonts w:ascii="Consolas" w:hAnsi="Consolas"/>
          <w:color w:val="FF502C"/>
          <w:kern w:val="0"/>
          <w:sz w:val="20"/>
          <w:szCs w:val="20"/>
          <w:shd w:val="clear" w:color="auto" w:fill="FFF5F5"/>
        </w:rPr>
        <w:t>0;</w:t>
      </w:r>
      <w:r w:rsidR="00155D21">
        <w:rPr>
          <w:rStyle w:val="HTMLCode"/>
          <w:rFonts w:ascii="Consolas" w:hAnsi="Consolas" w:hint="eastAsia"/>
          <w:color w:val="FF502C"/>
          <w:kern w:val="0"/>
          <w:sz w:val="20"/>
          <w:szCs w:val="20"/>
          <w:shd w:val="clear" w:color="auto" w:fill="FFF5F5"/>
        </w:rPr>
        <w:t>--------</w:t>
      </w:r>
    </w:p>
    <w:p w14:paraId="1399F097" w14:textId="77777777" w:rsidR="00B338A1" w:rsidRPr="00B338A1" w:rsidRDefault="00B338A1" w:rsidP="00B338A1">
      <w:pPr>
        <w:rPr>
          <w:rStyle w:val="HTMLCode"/>
          <w:rFonts w:ascii="Consolas" w:hAnsi="Consolas"/>
          <w:color w:val="FF502C"/>
          <w:kern w:val="0"/>
          <w:sz w:val="20"/>
          <w:szCs w:val="20"/>
          <w:shd w:val="clear" w:color="auto" w:fill="FFF5F5"/>
        </w:rPr>
      </w:pPr>
    </w:p>
    <w:p w14:paraId="13AF7E1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3.in</w:t>
      </w:r>
    </w:p>
    <w:p w14:paraId="4E85ED4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02ECDFB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含义：判断某字段的值是否属于</w:t>
      </w:r>
      <w:r w:rsidRPr="00B338A1">
        <w:rPr>
          <w:rStyle w:val="HTMLCode"/>
          <w:rFonts w:ascii="Consolas" w:hAnsi="Consolas"/>
          <w:color w:val="FF502C"/>
          <w:kern w:val="0"/>
          <w:sz w:val="20"/>
          <w:szCs w:val="20"/>
          <w:shd w:val="clear" w:color="auto" w:fill="FFF5F5"/>
        </w:rPr>
        <w:t>in</w:t>
      </w:r>
      <w:r w:rsidRPr="00B338A1">
        <w:rPr>
          <w:rStyle w:val="HTMLCode"/>
          <w:rFonts w:ascii="Consolas" w:hAnsi="Consolas"/>
          <w:color w:val="FF502C"/>
          <w:kern w:val="0"/>
          <w:sz w:val="20"/>
          <w:szCs w:val="20"/>
          <w:shd w:val="clear" w:color="auto" w:fill="FFF5F5"/>
        </w:rPr>
        <w:t>列表中的某一项</w:t>
      </w:r>
    </w:p>
    <w:p w14:paraId="544E386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特点：</w:t>
      </w:r>
    </w:p>
    <w:p w14:paraId="57D7B778" w14:textId="670711A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①</w:t>
      </w:r>
      <w:r w:rsidRPr="00B338A1">
        <w:rPr>
          <w:rStyle w:val="HTMLCode"/>
          <w:rFonts w:ascii="Consolas" w:hAnsi="Consolas"/>
          <w:color w:val="FF502C"/>
          <w:kern w:val="0"/>
          <w:sz w:val="20"/>
          <w:szCs w:val="20"/>
          <w:shd w:val="clear" w:color="auto" w:fill="FFF5F5"/>
        </w:rPr>
        <w:t>使用</w:t>
      </w:r>
      <w:r w:rsidRPr="00B338A1">
        <w:rPr>
          <w:rStyle w:val="HTMLCode"/>
          <w:rFonts w:ascii="Consolas" w:hAnsi="Consolas"/>
          <w:color w:val="FF502C"/>
          <w:kern w:val="0"/>
          <w:sz w:val="20"/>
          <w:szCs w:val="20"/>
          <w:shd w:val="clear" w:color="auto" w:fill="FFF5F5"/>
        </w:rPr>
        <w:t>in</w:t>
      </w:r>
      <w:r w:rsidRPr="00B338A1">
        <w:rPr>
          <w:rStyle w:val="HTMLCode"/>
          <w:rFonts w:ascii="Consolas" w:hAnsi="Consolas"/>
          <w:color w:val="FF502C"/>
          <w:kern w:val="0"/>
          <w:sz w:val="20"/>
          <w:szCs w:val="20"/>
          <w:shd w:val="clear" w:color="auto" w:fill="FFF5F5"/>
        </w:rPr>
        <w:t>提高语句简洁度</w:t>
      </w:r>
      <w:r w:rsidR="004B2E91">
        <w:rPr>
          <w:rStyle w:val="HTMLCode"/>
          <w:rFonts w:ascii="Consolas" w:hAnsi="Consolas" w:hint="eastAsia"/>
          <w:color w:val="FF502C"/>
          <w:kern w:val="0"/>
          <w:sz w:val="20"/>
          <w:szCs w:val="20"/>
          <w:shd w:val="clear" w:color="auto" w:fill="FFF5F5"/>
        </w:rPr>
        <w:t>-</w:t>
      </w:r>
      <w:r w:rsidR="004B2E9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降低了</w:t>
      </w:r>
      <w:r w:rsidR="004B2E91">
        <w:rPr>
          <w:rStyle w:val="HTMLCode"/>
          <w:rFonts w:ascii="Consolas" w:hAnsi="Consolas" w:hint="eastAsia"/>
          <w:color w:val="FF502C"/>
          <w:kern w:val="0"/>
          <w:sz w:val="20"/>
          <w:szCs w:val="20"/>
          <w:shd w:val="clear" w:color="auto" w:fill="FFF5F5"/>
        </w:rPr>
        <w:t>o</w:t>
      </w:r>
      <w:r w:rsidR="004B2E91">
        <w:rPr>
          <w:rStyle w:val="HTMLCode"/>
          <w:rFonts w:ascii="Consolas" w:hAnsi="Consolas"/>
          <w:color w:val="FF502C"/>
          <w:kern w:val="0"/>
          <w:sz w:val="20"/>
          <w:szCs w:val="20"/>
          <w:shd w:val="clear" w:color="auto" w:fill="FFF5F5"/>
        </w:rPr>
        <w:t>r</w:t>
      </w:r>
      <w:r w:rsidR="004B2E91">
        <w:rPr>
          <w:rStyle w:val="HTMLCode"/>
          <w:rFonts w:ascii="Consolas" w:hAnsi="Consolas" w:hint="eastAsia"/>
          <w:color w:val="FF502C"/>
          <w:kern w:val="0"/>
          <w:sz w:val="20"/>
          <w:szCs w:val="20"/>
          <w:shd w:val="clear" w:color="auto" w:fill="FFF5F5"/>
        </w:rPr>
        <w:t>出现的频次</w:t>
      </w:r>
    </w:p>
    <w:p w14:paraId="09A64978" w14:textId="6A0CE7BD"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②in</w:t>
      </w:r>
      <w:r w:rsidRPr="00B338A1">
        <w:rPr>
          <w:rStyle w:val="HTMLCode"/>
          <w:rFonts w:ascii="Consolas" w:hAnsi="Consolas"/>
          <w:color w:val="FF502C"/>
          <w:kern w:val="0"/>
          <w:sz w:val="20"/>
          <w:szCs w:val="20"/>
          <w:shd w:val="clear" w:color="auto" w:fill="FFF5F5"/>
        </w:rPr>
        <w:t>列表的值类型必须一致或兼容</w:t>
      </w:r>
      <w:r w:rsidR="004B2E91">
        <w:rPr>
          <w:rStyle w:val="HTMLCode"/>
          <w:rFonts w:ascii="Consolas" w:hAnsi="Consolas" w:hint="eastAsia"/>
          <w:color w:val="FF502C"/>
          <w:kern w:val="0"/>
          <w:sz w:val="20"/>
          <w:szCs w:val="20"/>
          <w:shd w:val="clear" w:color="auto" w:fill="FFF5F5"/>
        </w:rPr>
        <w:t>！！！！！！</w:t>
      </w:r>
    </w:p>
    <w:p w14:paraId="420762E9" w14:textId="74ADAAE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③in</w:t>
      </w:r>
      <w:r w:rsidRPr="00B338A1">
        <w:rPr>
          <w:rStyle w:val="HTMLCode"/>
          <w:rFonts w:ascii="Consolas" w:hAnsi="Consolas"/>
          <w:color w:val="FF502C"/>
          <w:kern w:val="0"/>
          <w:sz w:val="20"/>
          <w:szCs w:val="20"/>
          <w:shd w:val="clear" w:color="auto" w:fill="FFF5F5"/>
        </w:rPr>
        <w:t>列表中不支持通配符</w:t>
      </w:r>
      <w:r w:rsidR="004B2E91">
        <w:rPr>
          <w:rStyle w:val="HTMLCode"/>
          <w:rFonts w:ascii="Consolas" w:hAnsi="Consolas" w:hint="eastAsia"/>
          <w:color w:val="FF502C"/>
          <w:kern w:val="0"/>
          <w:sz w:val="20"/>
          <w:szCs w:val="20"/>
          <w:shd w:val="clear" w:color="auto" w:fill="FFF5F5"/>
        </w:rPr>
        <w:t>！！！！！！</w:t>
      </w:r>
    </w:p>
    <w:p w14:paraId="4F430C58" w14:textId="5A3D5FD0" w:rsidR="004B2E9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58C44B9" w14:textId="2217515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查询员工的工种编号是</w:t>
      </w:r>
      <w:r w:rsidRPr="00B338A1">
        <w:rPr>
          <w:rStyle w:val="HTMLCode"/>
          <w:rFonts w:ascii="Consolas" w:hAnsi="Consolas"/>
          <w:color w:val="FF502C"/>
          <w:kern w:val="0"/>
          <w:sz w:val="20"/>
          <w:szCs w:val="20"/>
          <w:shd w:val="clear" w:color="auto" w:fill="FFF5F5"/>
        </w:rPr>
        <w:t xml:space="preserve"> IT_PROG</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AD_VP</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AD_PRES</w:t>
      </w:r>
      <w:r w:rsidRPr="00B338A1">
        <w:rPr>
          <w:rStyle w:val="HTMLCode"/>
          <w:rFonts w:ascii="Consolas" w:hAnsi="Consolas"/>
          <w:color w:val="FF502C"/>
          <w:kern w:val="0"/>
          <w:sz w:val="20"/>
          <w:szCs w:val="20"/>
          <w:shd w:val="clear" w:color="auto" w:fill="FFF5F5"/>
        </w:rPr>
        <w:t>中的一个员工名和工种编号</w:t>
      </w:r>
    </w:p>
    <w:p w14:paraId="313535A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6158870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1C413AA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w:t>
      </w:r>
    </w:p>
    <w:p w14:paraId="0D744FC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4225F5E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4556E8D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77A51DF" w14:textId="3ED255C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 = 'IT_PROT' OR job_id = 'AD_VP' OR JOB_ID ='AD_PRES';</w:t>
      </w:r>
    </w:p>
    <w:p w14:paraId="5A852955" w14:textId="2632A40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18F8A7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3AC05A0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004B04C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w:t>
      </w:r>
    </w:p>
    <w:p w14:paraId="59041E2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0E05139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3CE294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4DC29882" w14:textId="45839859"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 IN( 'IT_PROT' ,'AD_VP','AD_PRES');</w:t>
      </w:r>
    </w:p>
    <w:p w14:paraId="64785C2E" w14:textId="77777777" w:rsidR="004B2E91" w:rsidRPr="00B338A1" w:rsidRDefault="004B2E91" w:rsidP="00B338A1">
      <w:pPr>
        <w:rPr>
          <w:rStyle w:val="HTMLCode"/>
          <w:rFonts w:ascii="Consolas" w:hAnsi="Consolas"/>
          <w:color w:val="FF502C"/>
          <w:kern w:val="0"/>
          <w:sz w:val="20"/>
          <w:szCs w:val="20"/>
          <w:shd w:val="clear" w:color="auto" w:fill="FFF5F5"/>
        </w:rPr>
      </w:pPr>
    </w:p>
    <w:p w14:paraId="3D618FFD" w14:textId="4F51CB1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4</w:t>
      </w:r>
      <w:r w:rsidRPr="00B338A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IS</w:t>
      </w:r>
      <w:r w:rsidR="004B2E91">
        <w:rPr>
          <w:rStyle w:val="HTMLCode"/>
          <w:rFonts w:ascii="Consolas" w:hAnsi="Consolas"/>
          <w:color w:val="FF502C"/>
          <w:kern w:val="0"/>
          <w:sz w:val="20"/>
          <w:szCs w:val="20"/>
          <w:shd w:val="clear" w:color="auto" w:fill="FFF5F5"/>
        </w:rPr>
        <w:t xml:space="preserve"> NULL</w:t>
      </w:r>
    </w:p>
    <w:p w14:paraId="62DDB1C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6DFAFDF4" w14:textId="0FE91A2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lt;&gt;</w:t>
      </w:r>
      <w:r w:rsidRPr="00B338A1">
        <w:rPr>
          <w:rStyle w:val="HTMLCode"/>
          <w:rFonts w:ascii="Consolas" w:hAnsi="Consolas"/>
          <w:color w:val="FF502C"/>
          <w:kern w:val="0"/>
          <w:sz w:val="20"/>
          <w:szCs w:val="20"/>
          <w:shd w:val="clear" w:color="auto" w:fill="FFF5F5"/>
        </w:rPr>
        <w:t>不能用于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w:t>
      </w:r>
      <w:r w:rsidR="004B2E91">
        <w:rPr>
          <w:rStyle w:val="HTMLCode"/>
          <w:rFonts w:ascii="Consolas" w:hAnsi="Consolas" w:hint="eastAsia"/>
          <w:color w:val="FF502C"/>
          <w:kern w:val="0"/>
          <w:sz w:val="20"/>
          <w:szCs w:val="20"/>
          <w:shd w:val="clear" w:color="auto" w:fill="FFF5F5"/>
        </w:rPr>
        <w:t>;</w:t>
      </w:r>
    </w:p>
    <w:p w14:paraId="31A8A701" w14:textId="2A0C039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 xml:space="preserve">is not null </w:t>
      </w:r>
      <w:r w:rsidRPr="00B338A1">
        <w:rPr>
          <w:rStyle w:val="HTMLCode"/>
          <w:rFonts w:ascii="Consolas" w:hAnsi="Consolas"/>
          <w:color w:val="FF502C"/>
          <w:kern w:val="0"/>
          <w:sz w:val="20"/>
          <w:szCs w:val="20"/>
          <w:shd w:val="clear" w:color="auto" w:fill="FFF5F5"/>
        </w:rPr>
        <w:t>可以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w:t>
      </w:r>
    </w:p>
    <w:p w14:paraId="76DFB76C" w14:textId="7875465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7F8C993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没有奖金的员工名和奖金率</w:t>
      </w:r>
    </w:p>
    <w:p w14:paraId="4FDE3A2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1B6ACBE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6B1D4AE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5DCFBF5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05ED09D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1A003C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4466A1FB" w14:textId="29F3A00A"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lastRenderedPageBreak/>
        <w:tab/>
        <w:t>commission_pct IS NULL;</w:t>
      </w:r>
    </w:p>
    <w:p w14:paraId="3060EA6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有奖金的员工名和奖金率</w:t>
      </w:r>
    </w:p>
    <w:p w14:paraId="110E6C6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7161A19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498095C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64FE425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0944D28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304DA91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2E5B95B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 IS NOT NULL;</w:t>
      </w:r>
    </w:p>
    <w:p w14:paraId="0A8C6614" w14:textId="77777777" w:rsidR="00B338A1" w:rsidRPr="00B338A1" w:rsidRDefault="00B338A1" w:rsidP="00B338A1">
      <w:pPr>
        <w:rPr>
          <w:rStyle w:val="HTMLCode"/>
          <w:rFonts w:ascii="Consolas" w:hAnsi="Consolas"/>
          <w:color w:val="FF502C"/>
          <w:kern w:val="0"/>
          <w:sz w:val="20"/>
          <w:szCs w:val="20"/>
          <w:shd w:val="clear" w:color="auto" w:fill="FFF5F5"/>
        </w:rPr>
      </w:pPr>
    </w:p>
    <w:p w14:paraId="4734CEC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以下为</w:t>
      </w:r>
      <w:r w:rsidRPr="00B338A1">
        <w:rPr>
          <w:rStyle w:val="HTMLCode"/>
          <w:rFonts w:ascii="Consolas" w:hAnsi="Consolas"/>
          <w:color w:val="FF502C"/>
          <w:kern w:val="0"/>
          <w:sz w:val="20"/>
          <w:szCs w:val="20"/>
          <w:shd w:val="clear" w:color="auto" w:fill="FFF5F5"/>
        </w:rPr>
        <w:t>×</w:t>
      </w:r>
    </w:p>
    <w:p w14:paraId="4FEC928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41BD819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1E22053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1A2F6DD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6F7297AE" w14:textId="5C4E2C3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1A31EF9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WHERE </w:t>
      </w:r>
    </w:p>
    <w:p w14:paraId="08C22830" w14:textId="31D2F4A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 IS 12000;</w:t>
      </w:r>
      <w:r w:rsidR="004B2E9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反面教材！！！！！</w:t>
      </w:r>
    </w:p>
    <w:p w14:paraId="77D320CD" w14:textId="5C62FB43"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p>
    <w:p w14:paraId="1B2DB60D" w14:textId="15565AC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补充：</w:t>
      </w:r>
      <w:r w:rsidRPr="00B338A1">
        <w:rPr>
          <w:rStyle w:val="HTMLCode"/>
          <w:rFonts w:ascii="Consolas" w:hAnsi="Consolas"/>
          <w:color w:val="FF502C"/>
          <w:kern w:val="0"/>
          <w:sz w:val="20"/>
          <w:szCs w:val="20"/>
          <w:shd w:val="clear" w:color="auto" w:fill="FFF5F5"/>
        </w:rPr>
        <w:t>安全等于</w:t>
      </w:r>
      <w:r w:rsidRPr="00B338A1">
        <w:rPr>
          <w:rStyle w:val="HTMLCode"/>
          <w:rFonts w:ascii="Consolas" w:hAnsi="Consolas"/>
          <w:color w:val="FF502C"/>
          <w:kern w:val="0"/>
          <w:sz w:val="20"/>
          <w:szCs w:val="20"/>
          <w:shd w:val="clear" w:color="auto" w:fill="FFF5F5"/>
        </w:rPr>
        <w:t xml:space="preserve">  &lt;=&gt;</w:t>
      </w:r>
      <w:r w:rsidR="004B2E91">
        <w:rPr>
          <w:rStyle w:val="HTMLCode"/>
          <w:rFonts w:ascii="Consolas" w:hAnsi="Consolas" w:hint="eastAsia"/>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哇！！！我都没见过！！！</w:t>
      </w:r>
    </w:p>
    <w:p w14:paraId="43ADE0E5"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没有奖金的员工名和奖金率</w:t>
      </w:r>
    </w:p>
    <w:p w14:paraId="009998A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1F82AC0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730EE64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1DA4432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41B1619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4CF90A8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85EDD7B" w14:textId="7428492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 &lt;=&gt;NULL;</w:t>
      </w:r>
    </w:p>
    <w:p w14:paraId="1A63AF4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工资为</w:t>
      </w:r>
      <w:r w:rsidRPr="00B338A1">
        <w:rPr>
          <w:rStyle w:val="HTMLCode"/>
          <w:rFonts w:ascii="Consolas" w:hAnsi="Consolas"/>
          <w:color w:val="FF502C"/>
          <w:kern w:val="0"/>
          <w:sz w:val="20"/>
          <w:szCs w:val="20"/>
          <w:shd w:val="clear" w:color="auto" w:fill="FFF5F5"/>
        </w:rPr>
        <w:t>12000</w:t>
      </w:r>
      <w:r w:rsidRPr="00B338A1">
        <w:rPr>
          <w:rStyle w:val="HTMLCode"/>
          <w:rFonts w:ascii="Consolas" w:hAnsi="Consolas"/>
          <w:color w:val="FF502C"/>
          <w:kern w:val="0"/>
          <w:sz w:val="20"/>
          <w:szCs w:val="20"/>
          <w:shd w:val="clear" w:color="auto" w:fill="FFF5F5"/>
        </w:rPr>
        <w:t>的员工信息</w:t>
      </w:r>
    </w:p>
    <w:p w14:paraId="7D47C00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449DF3A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7A9A23D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w:t>
      </w:r>
    </w:p>
    <w:p w14:paraId="065EC455"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6E337BCC" w14:textId="07B6930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4821248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WHERE </w:t>
      </w:r>
    </w:p>
    <w:p w14:paraId="4A981E31" w14:textId="58D53DF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 &lt;=&gt; 12000;</w:t>
      </w:r>
    </w:p>
    <w:p w14:paraId="31B8A75D" w14:textId="358CF9A7"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 pk &lt;=&gt;</w:t>
      </w:r>
    </w:p>
    <w:p w14:paraId="7C524A57" w14:textId="77777777" w:rsidR="008C6ED3" w:rsidRPr="00B338A1" w:rsidRDefault="008C6ED3" w:rsidP="00B338A1">
      <w:pPr>
        <w:rPr>
          <w:rStyle w:val="HTMLCode"/>
          <w:rFonts w:ascii="Consolas" w:hAnsi="Consolas"/>
          <w:color w:val="FF502C"/>
          <w:kern w:val="0"/>
          <w:sz w:val="20"/>
          <w:szCs w:val="20"/>
          <w:shd w:val="clear" w:color="auto" w:fill="FFF5F5"/>
        </w:rPr>
      </w:pPr>
    </w:p>
    <w:p w14:paraId="13F970A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w:t>
      </w:r>
      <w:r w:rsidRPr="00B338A1">
        <w:rPr>
          <w:rStyle w:val="HTMLCode"/>
          <w:rFonts w:ascii="Consolas" w:hAnsi="Consolas"/>
          <w:color w:val="FF502C"/>
          <w:kern w:val="0"/>
          <w:sz w:val="20"/>
          <w:szCs w:val="20"/>
          <w:shd w:val="clear" w:color="auto" w:fill="FFF5F5"/>
        </w:rPr>
        <w:t>仅仅可以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可读性较高，建议使用</w:t>
      </w:r>
    </w:p>
    <w:p w14:paraId="636396A6" w14:textId="7F2A1AD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lt;=&gt;    :</w:t>
      </w:r>
      <w:r w:rsidRPr="00B338A1">
        <w:rPr>
          <w:rStyle w:val="HTMLCode"/>
          <w:rFonts w:ascii="Consolas" w:hAnsi="Consolas"/>
          <w:color w:val="FF502C"/>
          <w:kern w:val="0"/>
          <w:sz w:val="20"/>
          <w:szCs w:val="20"/>
          <w:shd w:val="clear" w:color="auto" w:fill="FFF5F5"/>
        </w:rPr>
        <w:t>既可以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又可以判断普通的数值，可读性较低</w:t>
      </w:r>
      <w:r w:rsidR="008C6ED3">
        <w:rPr>
          <w:rStyle w:val="HTMLCode"/>
          <w:rFonts w:ascii="Consolas" w:hAnsi="Consolas" w:hint="eastAsia"/>
          <w:color w:val="FF502C"/>
          <w:kern w:val="0"/>
          <w:sz w:val="20"/>
          <w:szCs w:val="20"/>
          <w:shd w:val="clear" w:color="auto" w:fill="FFF5F5"/>
        </w:rPr>
        <w:t>-----</w:t>
      </w:r>
      <w:r w:rsidR="008C6ED3">
        <w:rPr>
          <w:rStyle w:val="HTMLCode"/>
          <w:rFonts w:ascii="Consolas" w:hAnsi="Consolas" w:hint="eastAsia"/>
          <w:color w:val="FF502C"/>
          <w:kern w:val="0"/>
          <w:sz w:val="20"/>
          <w:szCs w:val="20"/>
          <w:shd w:val="clear" w:color="auto" w:fill="FFF5F5"/>
        </w:rPr>
        <w:t>不推荐！</w:t>
      </w:r>
    </w:p>
    <w:p w14:paraId="7E97524A" w14:textId="77777777" w:rsidR="00B338A1" w:rsidRDefault="00B338A1" w:rsidP="00B338A1"/>
    <w:p w14:paraId="0E3CE7FB" w14:textId="4B22E73B" w:rsidR="00B338A1" w:rsidRDefault="008C6ED3" w:rsidP="00B338A1">
      <w:r>
        <w:rPr>
          <w:noProof/>
        </w:rPr>
        <w:drawing>
          <wp:inline distT="0" distB="0" distL="0" distR="0" wp14:anchorId="150DAF02" wp14:editId="7F236017">
            <wp:extent cx="5274310" cy="685165"/>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685165"/>
                    </a:xfrm>
                    <a:prstGeom prst="rect">
                      <a:avLst/>
                    </a:prstGeom>
                  </pic:spPr>
                </pic:pic>
              </a:graphicData>
            </a:graphic>
          </wp:inline>
        </w:drawing>
      </w:r>
    </w:p>
    <w:p w14:paraId="519C4ED7" w14:textId="77777777" w:rsidR="00B338A1" w:rsidRDefault="00B338A1" w:rsidP="00B338A1"/>
    <w:p w14:paraId="748972F5" w14:textId="134E78EE" w:rsidR="00B338A1" w:rsidRDefault="00ED6D9C" w:rsidP="00954083">
      <w:pPr>
        <w:pStyle w:val="Heading4"/>
      </w:pPr>
      <w:r>
        <w:rPr>
          <w:rFonts w:hint="eastAsia"/>
        </w:rPr>
        <w:t>s</w:t>
      </w:r>
      <w:r>
        <w:t>tep3:</w:t>
      </w:r>
      <w:r w:rsidR="00954083">
        <w:rPr>
          <w:rFonts w:hint="eastAsia"/>
        </w:rPr>
        <w:t>排序查询</w:t>
      </w:r>
    </w:p>
    <w:p w14:paraId="0CA5277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进阶</w:t>
      </w: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排序查询</w:t>
      </w:r>
    </w:p>
    <w:p w14:paraId="36E8A60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1636163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语法：</w:t>
      </w:r>
    </w:p>
    <w:p w14:paraId="33FDF965" w14:textId="76C367BF"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w:t>
      </w:r>
      <w:r w:rsidRPr="0074518A">
        <w:rPr>
          <w:rStyle w:val="HTMLCode"/>
          <w:rFonts w:ascii="Consolas" w:hAnsi="Consolas"/>
          <w:color w:val="FF502C"/>
          <w:kern w:val="0"/>
          <w:sz w:val="20"/>
          <w:szCs w:val="20"/>
          <w:shd w:val="clear" w:color="auto" w:fill="FFF5F5"/>
        </w:rPr>
        <w:t>查询列表</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③步</w:t>
      </w:r>
    </w:p>
    <w:p w14:paraId="315555E2" w14:textId="02B4D9A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from </w:t>
      </w:r>
      <w:r w:rsidRPr="0074518A">
        <w:rPr>
          <w:rStyle w:val="HTMLCode"/>
          <w:rFonts w:ascii="Consolas" w:hAnsi="Consolas"/>
          <w:color w:val="FF502C"/>
          <w:kern w:val="0"/>
          <w:sz w:val="20"/>
          <w:szCs w:val="20"/>
          <w:shd w:val="clear" w:color="auto" w:fill="FFF5F5"/>
        </w:rPr>
        <w:t>表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①步</w:t>
      </w:r>
    </w:p>
    <w:p w14:paraId="31CC8FCD" w14:textId="7437F9E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where  </w:t>
      </w:r>
      <w:r w:rsidRPr="0074518A">
        <w:rPr>
          <w:rStyle w:val="HTMLCode"/>
          <w:rFonts w:ascii="Consolas" w:hAnsi="Consolas"/>
          <w:color w:val="FF502C"/>
          <w:kern w:val="0"/>
          <w:sz w:val="20"/>
          <w:szCs w:val="20"/>
          <w:shd w:val="clear" w:color="auto" w:fill="FFF5F5"/>
        </w:rPr>
        <w:t>筛选条件】</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②步</w:t>
      </w:r>
    </w:p>
    <w:p w14:paraId="6EED4791" w14:textId="265766CD"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order by </w:t>
      </w:r>
      <w:r w:rsidRPr="0074518A">
        <w:rPr>
          <w:rStyle w:val="HTMLCode"/>
          <w:rFonts w:ascii="Consolas" w:hAnsi="Consolas"/>
          <w:color w:val="FF502C"/>
          <w:kern w:val="0"/>
          <w:sz w:val="20"/>
          <w:szCs w:val="20"/>
          <w:shd w:val="clear" w:color="auto" w:fill="FFF5F5"/>
        </w:rPr>
        <w:t>排序的字段或表达式</w:t>
      </w:r>
      <w:r w:rsidRPr="0074518A">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④步</w:t>
      </w:r>
    </w:p>
    <w:p w14:paraId="1FDF7F7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特点：</w:t>
      </w:r>
    </w:p>
    <w:p w14:paraId="5C28A59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asc</w:t>
      </w:r>
      <w:r w:rsidRPr="0074518A">
        <w:rPr>
          <w:rStyle w:val="HTMLCode"/>
          <w:rFonts w:ascii="Consolas" w:hAnsi="Consolas"/>
          <w:color w:val="FF502C"/>
          <w:kern w:val="0"/>
          <w:sz w:val="20"/>
          <w:szCs w:val="20"/>
          <w:shd w:val="clear" w:color="auto" w:fill="FFF5F5"/>
        </w:rPr>
        <w:t>代表的是升序，可以省略</w:t>
      </w:r>
    </w:p>
    <w:p w14:paraId="4D391972" w14:textId="4F1958D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desc</w:t>
      </w:r>
      <w:r w:rsidRPr="0074518A">
        <w:rPr>
          <w:rStyle w:val="HTMLCode"/>
          <w:rFonts w:ascii="Consolas" w:hAnsi="Consolas"/>
          <w:color w:val="FF502C"/>
          <w:kern w:val="0"/>
          <w:sz w:val="20"/>
          <w:szCs w:val="20"/>
          <w:shd w:val="clear" w:color="auto" w:fill="FFF5F5"/>
        </w:rPr>
        <w:t>代表的是降序</w:t>
      </w:r>
    </w:p>
    <w:p w14:paraId="59D07FB8" w14:textId="1A71AA4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order by</w:t>
      </w:r>
      <w:r w:rsidRPr="0074518A">
        <w:rPr>
          <w:rStyle w:val="HTMLCode"/>
          <w:rFonts w:ascii="Consolas" w:hAnsi="Consolas"/>
          <w:color w:val="FF502C"/>
          <w:kern w:val="0"/>
          <w:sz w:val="20"/>
          <w:szCs w:val="20"/>
          <w:shd w:val="clear" w:color="auto" w:fill="FFF5F5"/>
        </w:rPr>
        <w:t>子句可以支持</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单个字段、别名、表达式、函数、多个字段</w:t>
      </w:r>
    </w:p>
    <w:p w14:paraId="2EE740A2" w14:textId="159D9FBD"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order by</w:t>
      </w:r>
      <w:r w:rsidRPr="0074518A">
        <w:rPr>
          <w:rStyle w:val="HTMLCode"/>
          <w:rFonts w:ascii="Consolas" w:hAnsi="Consolas"/>
          <w:color w:val="FF502C"/>
          <w:kern w:val="0"/>
          <w:sz w:val="20"/>
          <w:szCs w:val="20"/>
          <w:shd w:val="clear" w:color="auto" w:fill="FFF5F5"/>
        </w:rPr>
        <w:t>子句在查询语句的最后面，除了</w:t>
      </w:r>
      <w:r w:rsidRPr="0074518A">
        <w:rPr>
          <w:rStyle w:val="HTMLCode"/>
          <w:rFonts w:ascii="Consolas" w:hAnsi="Consolas"/>
          <w:color w:val="FF502C"/>
          <w:kern w:val="0"/>
          <w:sz w:val="20"/>
          <w:szCs w:val="20"/>
          <w:shd w:val="clear" w:color="auto" w:fill="FFF5F5"/>
        </w:rPr>
        <w:t>limit</w:t>
      </w:r>
      <w:r w:rsidRPr="0074518A">
        <w:rPr>
          <w:rStyle w:val="HTMLCode"/>
          <w:rFonts w:ascii="Consolas" w:hAnsi="Consolas"/>
          <w:color w:val="FF502C"/>
          <w:kern w:val="0"/>
          <w:sz w:val="20"/>
          <w:szCs w:val="20"/>
          <w:shd w:val="clear" w:color="auto" w:fill="FFF5F5"/>
        </w:rPr>
        <w:t>子句</w:t>
      </w:r>
    </w:p>
    <w:p w14:paraId="44B18074" w14:textId="5B05CF8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6899AD2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按单个字段排序</w:t>
      </w:r>
    </w:p>
    <w:p w14:paraId="53208D99" w14:textId="365E9723"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 FROM employees ORDER BY salary DESC;</w:t>
      </w:r>
    </w:p>
    <w:p w14:paraId="4BF0C3B1" w14:textId="1527DAD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 FROM employees ORDER BY salary </w:t>
      </w:r>
      <w:r>
        <w:rPr>
          <w:rStyle w:val="HTMLCode"/>
          <w:rFonts w:ascii="Consolas" w:hAnsi="Consolas"/>
          <w:color w:val="FF502C"/>
          <w:kern w:val="0"/>
          <w:sz w:val="20"/>
          <w:szCs w:val="20"/>
          <w:shd w:val="clear" w:color="auto" w:fill="FFF5F5"/>
        </w:rPr>
        <w:t>(A</w:t>
      </w:r>
      <w:r w:rsidRPr="0074518A">
        <w:rPr>
          <w:rStyle w:val="HTMLCode"/>
          <w:rFonts w:ascii="Consolas" w:hAnsi="Consolas"/>
          <w:color w:val="FF502C"/>
          <w:kern w:val="0"/>
          <w:sz w:val="20"/>
          <w:szCs w:val="20"/>
          <w:shd w:val="clear" w:color="auto" w:fill="FFF5F5"/>
        </w:rPr>
        <w:t>SC</w:t>
      </w:r>
      <w:r>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w:t>
      </w:r>
    </w:p>
    <w:p w14:paraId="65D8DF06" w14:textId="77777777" w:rsidR="0074518A" w:rsidRPr="0074518A" w:rsidRDefault="0074518A" w:rsidP="0074518A">
      <w:pPr>
        <w:rPr>
          <w:rStyle w:val="HTMLCode"/>
          <w:rFonts w:ascii="Consolas" w:hAnsi="Consolas"/>
          <w:color w:val="FF502C"/>
          <w:kern w:val="0"/>
          <w:sz w:val="20"/>
          <w:szCs w:val="20"/>
          <w:shd w:val="clear" w:color="auto" w:fill="FFF5F5"/>
        </w:rPr>
      </w:pPr>
    </w:p>
    <w:p w14:paraId="44F2308E" w14:textId="137454B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添加筛选条件再排序</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where)</w:t>
      </w:r>
    </w:p>
    <w:p w14:paraId="46ECB52D" w14:textId="269D228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部门编号</w:t>
      </w:r>
      <w:r w:rsidRPr="0074518A">
        <w:rPr>
          <w:rStyle w:val="HTMLCode"/>
          <w:rFonts w:ascii="Consolas" w:hAnsi="Consolas"/>
          <w:color w:val="FF502C"/>
          <w:kern w:val="0"/>
          <w:sz w:val="20"/>
          <w:szCs w:val="20"/>
          <w:shd w:val="clear" w:color="auto" w:fill="FFF5F5"/>
        </w:rPr>
        <w:t>&gt;=90</w:t>
      </w:r>
      <w:r w:rsidRPr="0074518A">
        <w:rPr>
          <w:rStyle w:val="HTMLCode"/>
          <w:rFonts w:ascii="Consolas" w:hAnsi="Consolas"/>
          <w:color w:val="FF502C"/>
          <w:kern w:val="0"/>
          <w:sz w:val="20"/>
          <w:szCs w:val="20"/>
          <w:shd w:val="clear" w:color="auto" w:fill="FFF5F5"/>
        </w:rPr>
        <w:t>的员工信息，并按员工编号降序</w:t>
      </w:r>
    </w:p>
    <w:p w14:paraId="01EF4F3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w:t>
      </w:r>
    </w:p>
    <w:p w14:paraId="54BF094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3FD5001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RE department_id&gt;=90</w:t>
      </w:r>
    </w:p>
    <w:p w14:paraId="5D610051" w14:textId="7F42F77E"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ORDER BY employee_id DESC;</w:t>
      </w:r>
    </w:p>
    <w:p w14:paraId="471D9CAD" w14:textId="77777777" w:rsidR="0074518A" w:rsidRPr="0074518A" w:rsidRDefault="0074518A" w:rsidP="0074518A">
      <w:pPr>
        <w:rPr>
          <w:rStyle w:val="HTMLCode"/>
          <w:rFonts w:ascii="Consolas" w:hAnsi="Consolas"/>
          <w:color w:val="FF502C"/>
          <w:kern w:val="0"/>
          <w:sz w:val="20"/>
          <w:szCs w:val="20"/>
          <w:shd w:val="clear" w:color="auto" w:fill="FFF5F5"/>
        </w:rPr>
      </w:pPr>
    </w:p>
    <w:p w14:paraId="6D5617A3" w14:textId="1FB144E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按表达式排序</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1EB8550C" w14:textId="042DF55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信息</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按年薪降序</w:t>
      </w:r>
    </w:p>
    <w:p w14:paraId="20A364E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alary*12*(1+IFNULL(commission_pct,0))</w:t>
      </w:r>
    </w:p>
    <w:p w14:paraId="3761FC6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7D59E555" w14:textId="6EAC1745"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ORDER BY salary*12*(1+IFNULL(commission_pct,0)) DESC;</w:t>
      </w:r>
    </w:p>
    <w:p w14:paraId="5B05A05C" w14:textId="77777777" w:rsidR="0074518A" w:rsidRPr="0074518A" w:rsidRDefault="0074518A" w:rsidP="0074518A">
      <w:pPr>
        <w:rPr>
          <w:rStyle w:val="HTMLCode"/>
          <w:rFonts w:ascii="Consolas" w:hAnsi="Consolas"/>
          <w:color w:val="FF502C"/>
          <w:kern w:val="0"/>
          <w:sz w:val="20"/>
          <w:szCs w:val="20"/>
          <w:shd w:val="clear" w:color="auto" w:fill="FFF5F5"/>
        </w:rPr>
      </w:pPr>
    </w:p>
    <w:p w14:paraId="7CBFE011" w14:textId="6A36457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4</w:t>
      </w:r>
      <w:r w:rsidRPr="0074518A">
        <w:rPr>
          <w:rStyle w:val="HTMLCode"/>
          <w:rFonts w:ascii="Consolas" w:hAnsi="Consolas"/>
          <w:color w:val="FF502C"/>
          <w:kern w:val="0"/>
          <w:sz w:val="20"/>
          <w:szCs w:val="20"/>
          <w:shd w:val="clear" w:color="auto" w:fill="FFF5F5"/>
        </w:rPr>
        <w:t>、按别名排序</w:t>
      </w:r>
      <w:r>
        <w:rPr>
          <w:rStyle w:val="HTMLCode"/>
          <w:rFonts w:ascii="Consolas" w:hAnsi="Consolas" w:hint="eastAsia"/>
          <w:color w:val="FF502C"/>
          <w:kern w:val="0"/>
          <w:sz w:val="20"/>
          <w:szCs w:val="20"/>
          <w:shd w:val="clear" w:color="auto" w:fill="FFF5F5"/>
        </w:rPr>
        <w:t>-------</w:t>
      </w:r>
    </w:p>
    <w:p w14:paraId="7887A2E1" w14:textId="367C34F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信息</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按年薪升序</w:t>
      </w:r>
    </w:p>
    <w:p w14:paraId="068093F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salary*12*(1+IFNULL(commission_pct,0)) </w:t>
      </w:r>
      <w:r w:rsidRPr="0074518A">
        <w:rPr>
          <w:rStyle w:val="HTMLCode"/>
          <w:rFonts w:ascii="Consolas" w:hAnsi="Consolas"/>
          <w:color w:val="FF502C"/>
          <w:kern w:val="0"/>
          <w:sz w:val="20"/>
          <w:szCs w:val="20"/>
          <w:shd w:val="clear" w:color="auto" w:fill="FFF5F5"/>
        </w:rPr>
        <w:t>年薪</w:t>
      </w:r>
    </w:p>
    <w:p w14:paraId="0DB938E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33F0A690" w14:textId="01E5D1A7"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ORDER BY </w:t>
      </w:r>
      <w:r w:rsidRPr="0074518A">
        <w:rPr>
          <w:rStyle w:val="HTMLCode"/>
          <w:rFonts w:ascii="Consolas" w:hAnsi="Consolas"/>
          <w:color w:val="FF502C"/>
          <w:kern w:val="0"/>
          <w:sz w:val="20"/>
          <w:szCs w:val="20"/>
          <w:shd w:val="clear" w:color="auto" w:fill="FFF5F5"/>
        </w:rPr>
        <w:t>年薪</w:t>
      </w:r>
      <w:r w:rsidRPr="0074518A">
        <w:rPr>
          <w:rStyle w:val="HTMLCode"/>
          <w:rFonts w:ascii="Consolas" w:hAnsi="Consolas"/>
          <w:color w:val="FF502C"/>
          <w:kern w:val="0"/>
          <w:sz w:val="20"/>
          <w:szCs w:val="20"/>
          <w:shd w:val="clear" w:color="auto" w:fill="FFF5F5"/>
        </w:rPr>
        <w:t xml:space="preserve"> ASC;</w:t>
      </w:r>
    </w:p>
    <w:p w14:paraId="68A89A2E" w14:textId="77777777" w:rsidR="0074518A" w:rsidRPr="0074518A" w:rsidRDefault="0074518A" w:rsidP="0074518A">
      <w:pPr>
        <w:rPr>
          <w:rStyle w:val="HTMLCode"/>
          <w:rFonts w:ascii="Consolas" w:hAnsi="Consolas"/>
          <w:color w:val="FF502C"/>
          <w:kern w:val="0"/>
          <w:sz w:val="20"/>
          <w:szCs w:val="20"/>
          <w:shd w:val="clear" w:color="auto" w:fill="FFF5F5"/>
        </w:rPr>
      </w:pPr>
    </w:p>
    <w:p w14:paraId="3232C2D2" w14:textId="1A29952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5</w:t>
      </w:r>
      <w:r w:rsidRPr="0074518A">
        <w:rPr>
          <w:rStyle w:val="HTMLCode"/>
          <w:rFonts w:ascii="Consolas" w:hAnsi="Consolas"/>
          <w:color w:val="FF502C"/>
          <w:kern w:val="0"/>
          <w:sz w:val="20"/>
          <w:szCs w:val="20"/>
          <w:shd w:val="clear" w:color="auto" w:fill="FFF5F5"/>
        </w:rPr>
        <w:t>、按函数排序</w:t>
      </w:r>
      <w:r>
        <w:rPr>
          <w:rStyle w:val="HTMLCode"/>
          <w:rFonts w:ascii="Consolas" w:hAnsi="Consolas" w:hint="eastAsia"/>
          <w:color w:val="FF502C"/>
          <w:kern w:val="0"/>
          <w:sz w:val="20"/>
          <w:szCs w:val="20"/>
          <w:shd w:val="clear" w:color="auto" w:fill="FFF5F5"/>
        </w:rPr>
        <w:t>-------</w:t>
      </w:r>
    </w:p>
    <w:p w14:paraId="2F26E2C4" w14:textId="098639D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名，并且按名字的长度降序</w:t>
      </w:r>
    </w:p>
    <w:p w14:paraId="01D6426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LENGTH(last_name),last_name </w:t>
      </w:r>
    </w:p>
    <w:p w14:paraId="13BE7B6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6A20FCCD" w14:textId="272FBE7E"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ORDER BY LENGTH(last_name) DESC;</w:t>
      </w:r>
    </w:p>
    <w:p w14:paraId="6DABA1D7" w14:textId="77777777" w:rsidR="0074518A" w:rsidRPr="0074518A" w:rsidRDefault="0074518A" w:rsidP="0074518A">
      <w:pPr>
        <w:rPr>
          <w:rStyle w:val="HTMLCode"/>
          <w:rFonts w:ascii="Consolas" w:hAnsi="Consolas"/>
          <w:color w:val="FF502C"/>
          <w:kern w:val="0"/>
          <w:sz w:val="20"/>
          <w:szCs w:val="20"/>
          <w:shd w:val="clear" w:color="auto" w:fill="FFF5F5"/>
        </w:rPr>
      </w:pPr>
    </w:p>
    <w:p w14:paraId="27FFE165" w14:textId="2C3BDBB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6</w:t>
      </w:r>
      <w:r w:rsidRPr="0074518A">
        <w:rPr>
          <w:rStyle w:val="HTMLCode"/>
          <w:rFonts w:ascii="Consolas" w:hAnsi="Consolas"/>
          <w:color w:val="FF502C"/>
          <w:kern w:val="0"/>
          <w:sz w:val="20"/>
          <w:szCs w:val="20"/>
          <w:shd w:val="clear" w:color="auto" w:fill="FFF5F5"/>
        </w:rPr>
        <w:t>、按多个字段排序</w:t>
      </w:r>
    </w:p>
    <w:p w14:paraId="1E76A04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信息，要求先按工资降序，再按</w:t>
      </w:r>
      <w:r w:rsidRPr="0074518A">
        <w:rPr>
          <w:rStyle w:val="HTMLCode"/>
          <w:rFonts w:ascii="Consolas" w:hAnsi="Consolas"/>
          <w:color w:val="FF502C"/>
          <w:kern w:val="0"/>
          <w:sz w:val="20"/>
          <w:szCs w:val="20"/>
          <w:shd w:val="clear" w:color="auto" w:fill="FFF5F5"/>
        </w:rPr>
        <w:t>employee_id</w:t>
      </w:r>
      <w:r w:rsidRPr="0074518A">
        <w:rPr>
          <w:rStyle w:val="HTMLCode"/>
          <w:rFonts w:ascii="Consolas" w:hAnsi="Consolas"/>
          <w:color w:val="FF502C"/>
          <w:kern w:val="0"/>
          <w:sz w:val="20"/>
          <w:szCs w:val="20"/>
          <w:shd w:val="clear" w:color="auto" w:fill="FFF5F5"/>
        </w:rPr>
        <w:t>升序</w:t>
      </w:r>
    </w:p>
    <w:p w14:paraId="47EFB3A9"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w:t>
      </w:r>
    </w:p>
    <w:p w14:paraId="51CC3B8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231386ED" w14:textId="7E98F83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ORDER BY salary DESC,employee_id ASC;</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排序优先级越高就放在越前面。</w:t>
      </w:r>
    </w:p>
    <w:p w14:paraId="3F2BFB61" w14:textId="77777777" w:rsidR="0074518A" w:rsidRDefault="0074518A" w:rsidP="0074518A"/>
    <w:p w14:paraId="15578471" w14:textId="77777777" w:rsidR="0074518A" w:rsidRDefault="0074518A" w:rsidP="0074518A"/>
    <w:p w14:paraId="5980B279" w14:textId="6DECDA5D" w:rsidR="0074518A" w:rsidRDefault="00ED6D9C" w:rsidP="0074518A">
      <w:pPr>
        <w:pStyle w:val="Heading4"/>
      </w:pPr>
      <w:r>
        <w:rPr>
          <w:rFonts w:hint="eastAsia"/>
        </w:rPr>
        <w:t>s</w:t>
      </w:r>
      <w:r>
        <w:t>tep4:</w:t>
      </w:r>
      <w:r w:rsidR="0074518A">
        <w:rPr>
          <w:rFonts w:hint="eastAsia"/>
        </w:rPr>
        <w:t>常见函数</w:t>
      </w:r>
    </w:p>
    <w:p w14:paraId="587BA6C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进阶</w:t>
      </w:r>
      <w:r w:rsidRPr="0074518A">
        <w:rPr>
          <w:rStyle w:val="HTMLCode"/>
          <w:rFonts w:ascii="Consolas" w:hAnsi="Consolas"/>
          <w:color w:val="FF502C"/>
          <w:kern w:val="0"/>
          <w:sz w:val="20"/>
          <w:szCs w:val="20"/>
          <w:shd w:val="clear" w:color="auto" w:fill="FFF5F5"/>
        </w:rPr>
        <w:t>4</w:t>
      </w:r>
      <w:r w:rsidRPr="0074518A">
        <w:rPr>
          <w:rStyle w:val="HTMLCode"/>
          <w:rFonts w:ascii="Consolas" w:hAnsi="Consolas"/>
          <w:color w:val="FF502C"/>
          <w:kern w:val="0"/>
          <w:sz w:val="20"/>
          <w:szCs w:val="20"/>
          <w:shd w:val="clear" w:color="auto" w:fill="FFF5F5"/>
        </w:rPr>
        <w:t>：常见函数</w:t>
      </w:r>
    </w:p>
    <w:p w14:paraId="78E25140" w14:textId="7ABE284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1D53F28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概念：类似于</w:t>
      </w:r>
      <w:r w:rsidRPr="0074518A">
        <w:rPr>
          <w:rStyle w:val="HTMLCode"/>
          <w:rFonts w:ascii="Consolas" w:hAnsi="Consolas"/>
          <w:color w:val="FF502C"/>
          <w:kern w:val="0"/>
          <w:sz w:val="20"/>
          <w:szCs w:val="20"/>
          <w:shd w:val="clear" w:color="auto" w:fill="FFF5F5"/>
        </w:rPr>
        <w:t>java</w:t>
      </w:r>
      <w:r w:rsidRPr="0074518A">
        <w:rPr>
          <w:rStyle w:val="HTMLCode"/>
          <w:rFonts w:ascii="Consolas" w:hAnsi="Consolas"/>
          <w:color w:val="FF502C"/>
          <w:kern w:val="0"/>
          <w:sz w:val="20"/>
          <w:szCs w:val="20"/>
          <w:shd w:val="clear" w:color="auto" w:fill="FFF5F5"/>
        </w:rPr>
        <w:t>的方法，将一组逻辑语句封装在方法体中，对外暴露方法名</w:t>
      </w:r>
    </w:p>
    <w:p w14:paraId="388CA6B9"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好处：</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隐藏了实现细节</w:t>
      </w:r>
      <w:r w:rsidRPr="0074518A">
        <w:rPr>
          <w:rStyle w:val="HTMLCode"/>
          <w:rFonts w:ascii="Consolas" w:hAnsi="Consolas"/>
          <w:color w:val="FF502C"/>
          <w:kern w:val="0"/>
          <w:sz w:val="20"/>
          <w:szCs w:val="20"/>
          <w:shd w:val="clear" w:color="auto" w:fill="FFF5F5"/>
        </w:rPr>
        <w:t xml:space="preserve">  2</w:t>
      </w:r>
      <w:r w:rsidRPr="0074518A">
        <w:rPr>
          <w:rStyle w:val="HTMLCode"/>
          <w:rFonts w:ascii="Consolas" w:hAnsi="Consolas"/>
          <w:color w:val="FF502C"/>
          <w:kern w:val="0"/>
          <w:sz w:val="20"/>
          <w:szCs w:val="20"/>
          <w:shd w:val="clear" w:color="auto" w:fill="FFF5F5"/>
        </w:rPr>
        <w:t>、提高代码的重用性</w:t>
      </w:r>
    </w:p>
    <w:p w14:paraId="06E4D416" w14:textId="693F2F4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调用：</w:t>
      </w:r>
      <w:r w:rsidRPr="0074518A">
        <w:rPr>
          <w:rStyle w:val="HTMLCode"/>
          <w:rFonts w:ascii="Consolas" w:hAnsi="Consolas"/>
          <w:color w:val="FF502C"/>
          <w:kern w:val="0"/>
          <w:sz w:val="20"/>
          <w:szCs w:val="20"/>
          <w:shd w:val="clear" w:color="auto" w:fill="FFF5F5"/>
        </w:rPr>
        <w:t xml:space="preserve">select </w:t>
      </w:r>
      <w:r w:rsidRPr="0074518A">
        <w:rPr>
          <w:rStyle w:val="HTMLCode"/>
          <w:rFonts w:ascii="Consolas" w:hAnsi="Consolas"/>
          <w:color w:val="FF502C"/>
          <w:kern w:val="0"/>
          <w:sz w:val="20"/>
          <w:szCs w:val="20"/>
          <w:shd w:val="clear" w:color="auto" w:fill="FFF5F5"/>
        </w:rPr>
        <w:t>函数名</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实参列表</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from </w:t>
      </w:r>
      <w:r w:rsidRPr="0074518A">
        <w:rPr>
          <w:rStyle w:val="HTMLCode"/>
          <w:rFonts w:ascii="Consolas" w:hAnsi="Consolas"/>
          <w:color w:val="FF502C"/>
          <w:kern w:val="0"/>
          <w:sz w:val="20"/>
          <w:szCs w:val="20"/>
          <w:shd w:val="clear" w:color="auto" w:fill="FFF5F5"/>
        </w:rPr>
        <w:t>表】</w:t>
      </w:r>
      <w:r w:rsidRPr="0074518A">
        <w:rPr>
          <w:rStyle w:val="HTMLCode"/>
          <w:rFonts w:ascii="Consolas" w:hAnsi="Consolas"/>
          <w:color w:val="FF502C"/>
          <w:kern w:val="0"/>
          <w:sz w:val="20"/>
          <w:szCs w:val="20"/>
          <w:shd w:val="clear" w:color="auto" w:fill="FFF5F5"/>
        </w:rPr>
        <w:t>;</w:t>
      </w:r>
      <w:r w:rsidR="00252635">
        <w:rPr>
          <w:rStyle w:val="HTMLCode"/>
          <w:rFonts w:ascii="Consolas" w:hAnsi="Consolas"/>
          <w:color w:val="FF502C"/>
          <w:kern w:val="0"/>
          <w:sz w:val="20"/>
          <w:szCs w:val="20"/>
          <w:shd w:val="clear" w:color="auto" w:fill="FFF5F5"/>
        </w:rPr>
        <w:t>----from</w:t>
      </w:r>
      <w:r w:rsidR="00252635">
        <w:rPr>
          <w:rStyle w:val="HTMLCode"/>
          <w:rFonts w:ascii="Consolas" w:hAnsi="Consolas" w:hint="eastAsia"/>
          <w:color w:val="FF502C"/>
          <w:kern w:val="0"/>
          <w:sz w:val="20"/>
          <w:szCs w:val="20"/>
          <w:shd w:val="clear" w:color="auto" w:fill="FFF5F5"/>
        </w:rPr>
        <w:t>表不是一定的！！！！！！</w:t>
      </w:r>
    </w:p>
    <w:p w14:paraId="13A9116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特点：</w:t>
      </w:r>
    </w:p>
    <w:p w14:paraId="580D8C3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①</w:t>
      </w:r>
      <w:r w:rsidRPr="0074518A">
        <w:rPr>
          <w:rStyle w:val="HTMLCode"/>
          <w:rFonts w:ascii="Consolas" w:hAnsi="Consolas"/>
          <w:color w:val="FF502C"/>
          <w:kern w:val="0"/>
          <w:sz w:val="20"/>
          <w:szCs w:val="20"/>
          <w:shd w:val="clear" w:color="auto" w:fill="FFF5F5"/>
        </w:rPr>
        <w:t>叫什么（函数名）</w:t>
      </w:r>
    </w:p>
    <w:p w14:paraId="248A52A9" w14:textId="6C1BAD2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②</w:t>
      </w:r>
      <w:r w:rsidRPr="0074518A">
        <w:rPr>
          <w:rStyle w:val="HTMLCode"/>
          <w:rFonts w:ascii="Consolas" w:hAnsi="Consolas"/>
          <w:color w:val="FF502C"/>
          <w:kern w:val="0"/>
          <w:sz w:val="20"/>
          <w:szCs w:val="20"/>
          <w:shd w:val="clear" w:color="auto" w:fill="FFF5F5"/>
        </w:rPr>
        <w:t>干什么（函数功能）</w:t>
      </w:r>
    </w:p>
    <w:p w14:paraId="6991E64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分类：</w:t>
      </w:r>
    </w:p>
    <w:p w14:paraId="1D3CE7B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1</w:t>
      </w:r>
      <w:r w:rsidRPr="0074518A">
        <w:rPr>
          <w:rStyle w:val="HTMLCode"/>
          <w:rFonts w:ascii="Consolas" w:hAnsi="Consolas"/>
          <w:color w:val="FF502C"/>
          <w:kern w:val="0"/>
          <w:sz w:val="20"/>
          <w:szCs w:val="20"/>
          <w:shd w:val="clear" w:color="auto" w:fill="FFF5F5"/>
        </w:rPr>
        <w:t>、单行函数</w:t>
      </w:r>
    </w:p>
    <w:p w14:paraId="44917BB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如</w:t>
      </w:r>
      <w:r w:rsidRPr="0074518A">
        <w:rPr>
          <w:rStyle w:val="HTMLCode"/>
          <w:rFonts w:ascii="Consolas" w:hAnsi="Consolas"/>
          <w:color w:val="FF502C"/>
          <w:kern w:val="0"/>
          <w:sz w:val="20"/>
          <w:szCs w:val="20"/>
          <w:shd w:val="clear" w:color="auto" w:fill="FFF5F5"/>
        </w:rPr>
        <w:t xml:space="preserve"> concat</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length</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ifnull</w:t>
      </w:r>
      <w:r w:rsidRPr="0074518A">
        <w:rPr>
          <w:rStyle w:val="HTMLCode"/>
          <w:rFonts w:ascii="Consolas" w:hAnsi="Consolas"/>
          <w:color w:val="FF502C"/>
          <w:kern w:val="0"/>
          <w:sz w:val="20"/>
          <w:szCs w:val="20"/>
          <w:shd w:val="clear" w:color="auto" w:fill="FFF5F5"/>
        </w:rPr>
        <w:t>等</w:t>
      </w:r>
    </w:p>
    <w:p w14:paraId="567A294A" w14:textId="0B0AD20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2</w:t>
      </w:r>
      <w:r w:rsidRPr="0074518A">
        <w:rPr>
          <w:rStyle w:val="HTMLCode"/>
          <w:rFonts w:ascii="Consolas" w:hAnsi="Consolas"/>
          <w:color w:val="FF502C"/>
          <w:kern w:val="0"/>
          <w:sz w:val="20"/>
          <w:szCs w:val="20"/>
          <w:shd w:val="clear" w:color="auto" w:fill="FFF5F5"/>
        </w:rPr>
        <w:t>、分组函数</w:t>
      </w:r>
    </w:p>
    <w:p w14:paraId="2DCF4A33" w14:textId="3F99715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功能：做统计使用，又称为</w:t>
      </w:r>
      <w:r w:rsidRPr="00252635">
        <w:rPr>
          <w:rStyle w:val="HTMLCode"/>
          <w:rFonts w:ascii="Consolas" w:hAnsi="Consolas"/>
          <w:color w:val="FF502C"/>
          <w:kern w:val="0"/>
          <w:sz w:val="20"/>
          <w:szCs w:val="20"/>
          <w:highlight w:val="yellow"/>
          <w:shd w:val="clear" w:color="auto" w:fill="FFF5F5"/>
        </w:rPr>
        <w:t>统计函数、聚合函数、组函数</w:t>
      </w:r>
    </w:p>
    <w:p w14:paraId="045E50B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常见函数：</w:t>
      </w:r>
    </w:p>
    <w:p w14:paraId="314B02DA" w14:textId="77777777" w:rsidR="0074518A" w:rsidRPr="0074518A" w:rsidRDefault="0074518A" w:rsidP="00DF542A">
      <w:pPr>
        <w:pStyle w:val="Heading5"/>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一、单行函数</w:t>
      </w:r>
    </w:p>
    <w:p w14:paraId="25B92988" w14:textId="380543C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字符函数：</w:t>
      </w:r>
    </w:p>
    <w:p w14:paraId="4B7B130F" w14:textId="4C83F18D"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length:</w:t>
      </w:r>
      <w:r w:rsidRPr="0074518A">
        <w:rPr>
          <w:rStyle w:val="HTMLCode"/>
          <w:rFonts w:ascii="Consolas" w:hAnsi="Consolas"/>
          <w:color w:val="FF502C"/>
          <w:kern w:val="0"/>
          <w:sz w:val="20"/>
          <w:szCs w:val="20"/>
          <w:shd w:val="clear" w:color="auto" w:fill="FFF5F5"/>
        </w:rPr>
        <w:t>获取字节个数</w:t>
      </w:r>
      <w:r w:rsidRPr="0074518A">
        <w:rPr>
          <w:rStyle w:val="HTMLCode"/>
          <w:rFonts w:ascii="Consolas" w:hAnsi="Consolas"/>
          <w:color w:val="FF502C"/>
          <w:kern w:val="0"/>
          <w:sz w:val="20"/>
          <w:szCs w:val="20"/>
          <w:shd w:val="clear" w:color="auto" w:fill="FFF5F5"/>
        </w:rPr>
        <w:t>(utf-8</w:t>
      </w:r>
      <w:r w:rsidRPr="0074518A">
        <w:rPr>
          <w:rStyle w:val="HTMLCode"/>
          <w:rFonts w:ascii="Consolas" w:hAnsi="Consolas"/>
          <w:color w:val="FF502C"/>
          <w:kern w:val="0"/>
          <w:sz w:val="20"/>
          <w:szCs w:val="20"/>
          <w:shd w:val="clear" w:color="auto" w:fill="FFF5F5"/>
        </w:rPr>
        <w:t>一个汉字代表</w:t>
      </w: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个字节</w:t>
      </w:r>
      <w:r w:rsidRPr="0074518A">
        <w:rPr>
          <w:rStyle w:val="HTMLCode"/>
          <w:rFonts w:ascii="Consolas" w:hAnsi="Consolas"/>
          <w:color w:val="FF502C"/>
          <w:kern w:val="0"/>
          <w:sz w:val="20"/>
          <w:szCs w:val="20"/>
          <w:shd w:val="clear" w:color="auto" w:fill="FFF5F5"/>
        </w:rPr>
        <w:t>,gbk</w:t>
      </w:r>
      <w:r w:rsidRPr="0074518A">
        <w:rPr>
          <w:rStyle w:val="HTMLCode"/>
          <w:rFonts w:ascii="Consolas" w:hAnsi="Consolas"/>
          <w:color w:val="FF502C"/>
          <w:kern w:val="0"/>
          <w:sz w:val="20"/>
          <w:szCs w:val="20"/>
          <w:shd w:val="clear" w:color="auto" w:fill="FFF5F5"/>
        </w:rPr>
        <w:t>为</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个字节</w:t>
      </w:r>
      <w:r w:rsidRPr="0074518A">
        <w:rPr>
          <w:rStyle w:val="HTMLCode"/>
          <w:rFonts w:ascii="Consolas" w:hAnsi="Consolas"/>
          <w:color w:val="FF502C"/>
          <w:kern w:val="0"/>
          <w:sz w:val="20"/>
          <w:szCs w:val="20"/>
          <w:shd w:val="clear" w:color="auto" w:fill="FFF5F5"/>
        </w:rPr>
        <w:t>)</w:t>
      </w:r>
      <w:r w:rsidR="00252635">
        <w:rPr>
          <w:rStyle w:val="HTMLCode"/>
          <w:rFonts w:ascii="Consolas" w:hAnsi="Consolas" w:hint="eastAsia"/>
          <w:color w:val="FF502C"/>
          <w:kern w:val="0"/>
          <w:sz w:val="20"/>
          <w:szCs w:val="20"/>
          <w:shd w:val="clear" w:color="auto" w:fill="FFF5F5"/>
        </w:rPr>
        <w:t>---</w:t>
      </w:r>
      <w:r w:rsidR="00252635">
        <w:rPr>
          <w:rStyle w:val="HTMLCode"/>
          <w:rFonts w:ascii="Consolas" w:hAnsi="Consolas" w:hint="eastAsia"/>
          <w:color w:val="FF502C"/>
          <w:kern w:val="0"/>
          <w:sz w:val="20"/>
          <w:szCs w:val="20"/>
          <w:shd w:val="clear" w:color="auto" w:fill="FFF5F5"/>
        </w:rPr>
        <w:t>传入数字自动转为字符。</w:t>
      </w:r>
    </w:p>
    <w:p w14:paraId="7CD68A4E" w14:textId="28CBC9FF" w:rsidR="00252635" w:rsidRPr="0074518A" w:rsidRDefault="00252635" w:rsidP="0074518A">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sidRPr="00252635">
        <w:rPr>
          <w:rStyle w:val="HTMLCode"/>
          <w:rFonts w:ascii="Consolas" w:hAnsi="Consolas"/>
          <w:color w:val="FF502C"/>
          <w:kern w:val="0"/>
          <w:sz w:val="20"/>
          <w:szCs w:val="20"/>
          <w:shd w:val="clear" w:color="auto" w:fill="FFF5F5"/>
        </w:rPr>
        <w:t>SHOW VARIABLES LIKE '%char%'</w:t>
      </w:r>
    </w:p>
    <w:p w14:paraId="4B96F95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oncat</w:t>
      </w:r>
    </w:p>
    <w:p w14:paraId="79E7949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substr</w:t>
      </w:r>
    </w:p>
    <w:p w14:paraId="443BF12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instr</w:t>
      </w:r>
    </w:p>
    <w:p w14:paraId="4A9EEA3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trim</w:t>
      </w:r>
    </w:p>
    <w:p w14:paraId="4D8B13C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upper</w:t>
      </w:r>
    </w:p>
    <w:p w14:paraId="6B83433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lower</w:t>
      </w:r>
    </w:p>
    <w:p w14:paraId="25B6611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lpad</w:t>
      </w:r>
    </w:p>
    <w:p w14:paraId="60B837A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rpad</w:t>
      </w:r>
    </w:p>
    <w:p w14:paraId="6CDA2098" w14:textId="504C6C0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replace</w:t>
      </w:r>
    </w:p>
    <w:p w14:paraId="0721519F" w14:textId="3D052D36"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数学函数：</w:t>
      </w:r>
    </w:p>
    <w:p w14:paraId="2444F18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ab/>
        <w:t>round</w:t>
      </w:r>
    </w:p>
    <w:p w14:paraId="03F31E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eil</w:t>
      </w:r>
    </w:p>
    <w:p w14:paraId="20E575B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floor</w:t>
      </w:r>
    </w:p>
    <w:p w14:paraId="1DE1617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truncate</w:t>
      </w:r>
    </w:p>
    <w:p w14:paraId="6A65F63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od</w:t>
      </w:r>
    </w:p>
    <w:p w14:paraId="64A374D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p>
    <w:p w14:paraId="6DC66CA4" w14:textId="0AA4524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日期函数：</w:t>
      </w:r>
    </w:p>
    <w:p w14:paraId="7042B82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now</w:t>
      </w:r>
    </w:p>
    <w:p w14:paraId="4AA0861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urdate</w:t>
      </w:r>
    </w:p>
    <w:p w14:paraId="0B440D6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urtime</w:t>
      </w:r>
    </w:p>
    <w:p w14:paraId="4CC3BA8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year</w:t>
      </w:r>
    </w:p>
    <w:p w14:paraId="0BD6D1A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onth</w:t>
      </w:r>
    </w:p>
    <w:p w14:paraId="4B352DD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onthname</w:t>
      </w:r>
    </w:p>
    <w:p w14:paraId="522C39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ay</w:t>
      </w:r>
    </w:p>
    <w:p w14:paraId="05A66CF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hour</w:t>
      </w:r>
    </w:p>
    <w:p w14:paraId="5CAE2F0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inute</w:t>
      </w:r>
    </w:p>
    <w:p w14:paraId="214F9C8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second</w:t>
      </w:r>
    </w:p>
    <w:p w14:paraId="0633BCB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str_to_date</w:t>
      </w:r>
    </w:p>
    <w:p w14:paraId="09DC30C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ate_format</w:t>
      </w:r>
    </w:p>
    <w:p w14:paraId="5F48B3EF" w14:textId="5CF42EB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其他函数：</w:t>
      </w:r>
    </w:p>
    <w:p w14:paraId="032BD00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version</w:t>
      </w:r>
    </w:p>
    <w:p w14:paraId="42D7C40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atabase</w:t>
      </w:r>
    </w:p>
    <w:p w14:paraId="6A89131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user</w:t>
      </w:r>
    </w:p>
    <w:p w14:paraId="27AD7D0C" w14:textId="1EB1685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控制函数</w:t>
      </w:r>
    </w:p>
    <w:p w14:paraId="45A2F13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if</w:t>
      </w:r>
    </w:p>
    <w:p w14:paraId="3C5BF0A5" w14:textId="1ED97E1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ase</w:t>
      </w:r>
    </w:p>
    <w:p w14:paraId="2E2BB67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3670C4AA" w14:textId="77777777" w:rsidR="0074518A" w:rsidRPr="0074518A" w:rsidRDefault="0074518A" w:rsidP="0074518A">
      <w:pPr>
        <w:rPr>
          <w:rStyle w:val="HTMLCode"/>
          <w:rFonts w:ascii="Consolas" w:hAnsi="Consolas"/>
          <w:color w:val="FF502C"/>
          <w:kern w:val="0"/>
          <w:sz w:val="20"/>
          <w:szCs w:val="20"/>
          <w:shd w:val="clear" w:color="auto" w:fill="FFF5F5"/>
        </w:rPr>
      </w:pPr>
    </w:p>
    <w:p w14:paraId="63830B8C" w14:textId="18C73CF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一、字符函数</w:t>
      </w:r>
    </w:p>
    <w:p w14:paraId="355ED619"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1.length </w:t>
      </w:r>
      <w:r w:rsidRPr="0074518A">
        <w:rPr>
          <w:rStyle w:val="HTMLCode"/>
          <w:rFonts w:ascii="Consolas" w:hAnsi="Consolas"/>
          <w:color w:val="FF502C"/>
          <w:kern w:val="0"/>
          <w:sz w:val="20"/>
          <w:szCs w:val="20"/>
          <w:shd w:val="clear" w:color="auto" w:fill="FFF5F5"/>
        </w:rPr>
        <w:t>获取参数值的</w:t>
      </w:r>
      <w:r w:rsidRPr="009D35F4">
        <w:rPr>
          <w:rStyle w:val="HTMLCode"/>
          <w:rFonts w:ascii="Consolas" w:hAnsi="Consolas"/>
          <w:color w:val="FF502C"/>
          <w:kern w:val="0"/>
          <w:sz w:val="20"/>
          <w:szCs w:val="20"/>
          <w:highlight w:val="yellow"/>
          <w:shd w:val="clear" w:color="auto" w:fill="FFF5F5"/>
        </w:rPr>
        <w:t>字节</w:t>
      </w:r>
      <w:r w:rsidRPr="0074518A">
        <w:rPr>
          <w:rStyle w:val="HTMLCode"/>
          <w:rFonts w:ascii="Consolas" w:hAnsi="Consolas"/>
          <w:color w:val="FF502C"/>
          <w:kern w:val="0"/>
          <w:sz w:val="20"/>
          <w:szCs w:val="20"/>
          <w:shd w:val="clear" w:color="auto" w:fill="FFF5F5"/>
        </w:rPr>
        <w:t>个数</w:t>
      </w:r>
    </w:p>
    <w:p w14:paraId="1248479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ENGTH('john');</w:t>
      </w:r>
    </w:p>
    <w:p w14:paraId="407E3C96" w14:textId="2E7B2FF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ENGTH('</w:t>
      </w:r>
      <w:r w:rsidRPr="0074518A">
        <w:rPr>
          <w:rStyle w:val="HTMLCode"/>
          <w:rFonts w:ascii="Consolas" w:hAnsi="Consolas"/>
          <w:color w:val="FF502C"/>
          <w:kern w:val="0"/>
          <w:sz w:val="20"/>
          <w:szCs w:val="20"/>
          <w:shd w:val="clear" w:color="auto" w:fill="FFF5F5"/>
        </w:rPr>
        <w:t>张三丰</w:t>
      </w:r>
      <w:r w:rsidRPr="0074518A">
        <w:rPr>
          <w:rStyle w:val="HTMLCode"/>
          <w:rFonts w:ascii="Consolas" w:hAnsi="Consolas"/>
          <w:color w:val="FF502C"/>
          <w:kern w:val="0"/>
          <w:sz w:val="20"/>
          <w:szCs w:val="20"/>
          <w:shd w:val="clear" w:color="auto" w:fill="FFF5F5"/>
        </w:rPr>
        <w:t>hahaha');</w:t>
      </w:r>
    </w:p>
    <w:p w14:paraId="4D0FC2BA" w14:textId="46ECEFB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HOW VARIABLES LIKE '%char%'</w:t>
      </w:r>
    </w:p>
    <w:p w14:paraId="648165A0" w14:textId="0AB48A5C"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2.concat </w:t>
      </w:r>
      <w:r w:rsidRPr="0074518A">
        <w:rPr>
          <w:rStyle w:val="HTMLCode"/>
          <w:rFonts w:ascii="Consolas" w:hAnsi="Consolas"/>
          <w:color w:val="FF502C"/>
          <w:kern w:val="0"/>
          <w:sz w:val="20"/>
          <w:szCs w:val="20"/>
          <w:shd w:val="clear" w:color="auto" w:fill="FFF5F5"/>
        </w:rPr>
        <w:t>拼接字符串</w:t>
      </w:r>
    </w:p>
    <w:p w14:paraId="40888A4B" w14:textId="4B2CA73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CONCAT(last_name,'_',first_name) </w:t>
      </w:r>
      <w:r w:rsidRPr="0074518A">
        <w:rPr>
          <w:rStyle w:val="HTMLCode"/>
          <w:rFonts w:ascii="Consolas" w:hAnsi="Consolas"/>
          <w:color w:val="FF502C"/>
          <w:kern w:val="0"/>
          <w:sz w:val="20"/>
          <w:szCs w:val="20"/>
          <w:shd w:val="clear" w:color="auto" w:fill="FFF5F5"/>
        </w:rPr>
        <w:t>姓名</w:t>
      </w:r>
      <w:r w:rsidRPr="0074518A">
        <w:rPr>
          <w:rStyle w:val="HTMLCode"/>
          <w:rFonts w:ascii="Consolas" w:hAnsi="Consolas"/>
          <w:color w:val="FF502C"/>
          <w:kern w:val="0"/>
          <w:sz w:val="20"/>
          <w:szCs w:val="20"/>
          <w:shd w:val="clear" w:color="auto" w:fill="FFF5F5"/>
        </w:rPr>
        <w:t xml:space="preserve"> FROM employees;</w:t>
      </w:r>
    </w:p>
    <w:p w14:paraId="512E287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3.upper</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lower</w:t>
      </w:r>
    </w:p>
    <w:p w14:paraId="72D2AF5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UPPER('john');</w:t>
      </w:r>
    </w:p>
    <w:p w14:paraId="179EC96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OWER('joHn');</w:t>
      </w:r>
    </w:p>
    <w:p w14:paraId="41A1FC1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示例：将姓变大写，名变小写，然后拼接</w:t>
      </w:r>
    </w:p>
    <w:p w14:paraId="7F9F5B07" w14:textId="0B17C0E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CONCAT(UPPER(last_name),LOWER(first_name))  </w:t>
      </w:r>
      <w:r w:rsidRPr="0074518A">
        <w:rPr>
          <w:rStyle w:val="HTMLCode"/>
          <w:rFonts w:ascii="Consolas" w:hAnsi="Consolas"/>
          <w:color w:val="FF502C"/>
          <w:kern w:val="0"/>
          <w:sz w:val="20"/>
          <w:szCs w:val="20"/>
          <w:shd w:val="clear" w:color="auto" w:fill="FFF5F5"/>
        </w:rPr>
        <w:t>姓名</w:t>
      </w:r>
      <w:r w:rsidRPr="0074518A">
        <w:rPr>
          <w:rStyle w:val="HTMLCode"/>
          <w:rFonts w:ascii="Consolas" w:hAnsi="Consolas"/>
          <w:color w:val="FF502C"/>
          <w:kern w:val="0"/>
          <w:sz w:val="20"/>
          <w:szCs w:val="20"/>
          <w:shd w:val="clear" w:color="auto" w:fill="FFF5F5"/>
        </w:rPr>
        <w:t xml:space="preserve"> FROM employees;</w:t>
      </w:r>
    </w:p>
    <w:p w14:paraId="1F74296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4.substr</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substring</w:t>
      </w:r>
    </w:p>
    <w:p w14:paraId="46646899" w14:textId="492E893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注意：索引从</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开始</w:t>
      </w:r>
      <w:r w:rsidR="009D35F4">
        <w:rPr>
          <w:rStyle w:val="HTMLCode"/>
          <w:rFonts w:ascii="Consolas" w:hAnsi="Consolas" w:hint="eastAsia"/>
          <w:color w:val="FF502C"/>
          <w:kern w:val="0"/>
          <w:sz w:val="20"/>
          <w:szCs w:val="20"/>
          <w:shd w:val="clear" w:color="auto" w:fill="FFF5F5"/>
        </w:rPr>
        <w:t>！！！！！！！！！！！</w:t>
      </w:r>
    </w:p>
    <w:p w14:paraId="150D80D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截取从指定索引处后面所有字符</w:t>
      </w:r>
    </w:p>
    <w:p w14:paraId="7E4E3BFD" w14:textId="294F075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UBSTR('</w:t>
      </w:r>
      <w:r w:rsidRPr="0074518A">
        <w:rPr>
          <w:rStyle w:val="HTMLCode"/>
          <w:rFonts w:ascii="Consolas" w:hAnsi="Consolas"/>
          <w:color w:val="FF502C"/>
          <w:kern w:val="0"/>
          <w:sz w:val="20"/>
          <w:szCs w:val="20"/>
          <w:shd w:val="clear" w:color="auto" w:fill="FFF5F5"/>
        </w:rPr>
        <w:t>李莫愁爱上了陆展元</w:t>
      </w:r>
      <w:r w:rsidRPr="0074518A">
        <w:rPr>
          <w:rStyle w:val="HTMLCode"/>
          <w:rFonts w:ascii="Consolas" w:hAnsi="Consolas"/>
          <w:color w:val="FF502C"/>
          <w:kern w:val="0"/>
          <w:sz w:val="20"/>
          <w:szCs w:val="20"/>
          <w:shd w:val="clear" w:color="auto" w:fill="FFF5F5"/>
        </w:rPr>
        <w:t>',7)  out_put;</w:t>
      </w:r>
    </w:p>
    <w:p w14:paraId="1A60512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w:t>
      </w:r>
      <w:r w:rsidRPr="0074518A">
        <w:rPr>
          <w:rStyle w:val="HTMLCode"/>
          <w:rFonts w:ascii="Consolas" w:hAnsi="Consolas"/>
          <w:color w:val="FF502C"/>
          <w:kern w:val="0"/>
          <w:sz w:val="20"/>
          <w:szCs w:val="20"/>
          <w:shd w:val="clear" w:color="auto" w:fill="FFF5F5"/>
        </w:rPr>
        <w:t>截取从指定索引处指定字符长度的字符</w:t>
      </w:r>
    </w:p>
    <w:p w14:paraId="7C16CCF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UBSTR('</w:t>
      </w:r>
      <w:r w:rsidRPr="0074518A">
        <w:rPr>
          <w:rStyle w:val="HTMLCode"/>
          <w:rFonts w:ascii="Consolas" w:hAnsi="Consolas"/>
          <w:color w:val="FF502C"/>
          <w:kern w:val="0"/>
          <w:sz w:val="20"/>
          <w:szCs w:val="20"/>
          <w:shd w:val="clear" w:color="auto" w:fill="FFF5F5"/>
        </w:rPr>
        <w:t>李莫愁爱上了陆展元</w:t>
      </w:r>
      <w:r w:rsidRPr="0074518A">
        <w:rPr>
          <w:rStyle w:val="HTMLCode"/>
          <w:rFonts w:ascii="Consolas" w:hAnsi="Consolas"/>
          <w:color w:val="FF502C"/>
          <w:kern w:val="0"/>
          <w:sz w:val="20"/>
          <w:szCs w:val="20"/>
          <w:shd w:val="clear" w:color="auto" w:fill="FFF5F5"/>
        </w:rPr>
        <w:t>',1,3) out_put;</w:t>
      </w:r>
    </w:p>
    <w:p w14:paraId="04FEE44B" w14:textId="57D8CC99" w:rsidR="0074518A" w:rsidRPr="00252635"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姓名中首字符大写，其他字符小写然后用</w:t>
      </w:r>
      <w:r w:rsidRPr="0074518A">
        <w:rPr>
          <w:rStyle w:val="HTMLCode"/>
          <w:rFonts w:ascii="Consolas" w:hAnsi="Consolas"/>
          <w:color w:val="FF502C"/>
          <w:kern w:val="0"/>
          <w:sz w:val="20"/>
          <w:szCs w:val="20"/>
          <w:shd w:val="clear" w:color="auto" w:fill="FFF5F5"/>
        </w:rPr>
        <w:t>_</w:t>
      </w:r>
      <w:r w:rsidRPr="0074518A">
        <w:rPr>
          <w:rStyle w:val="HTMLCode"/>
          <w:rFonts w:ascii="Consolas" w:hAnsi="Consolas"/>
          <w:color w:val="FF502C"/>
          <w:kern w:val="0"/>
          <w:sz w:val="20"/>
          <w:szCs w:val="20"/>
          <w:shd w:val="clear" w:color="auto" w:fill="FFF5F5"/>
        </w:rPr>
        <w:t>拼接，显示出来</w:t>
      </w:r>
    </w:p>
    <w:p w14:paraId="4188BE5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ONCAT(UPPER(SUBSTR(last_name,1,1)),'_',LOWER(SUBSTR(last_name,2)))  out_put</w:t>
      </w:r>
    </w:p>
    <w:p w14:paraId="09196E6D" w14:textId="332DF46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405BD65E" w14:textId="71663C11"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5.instr </w:t>
      </w:r>
      <w:r w:rsidRPr="0074518A">
        <w:rPr>
          <w:rStyle w:val="HTMLCode"/>
          <w:rFonts w:ascii="Consolas" w:hAnsi="Consolas"/>
          <w:color w:val="FF502C"/>
          <w:kern w:val="0"/>
          <w:sz w:val="20"/>
          <w:szCs w:val="20"/>
          <w:shd w:val="clear" w:color="auto" w:fill="FFF5F5"/>
        </w:rPr>
        <w:t>返回子串第一次出现的索引，如果找不到返回</w:t>
      </w:r>
      <w:r w:rsidRPr="0074518A">
        <w:rPr>
          <w:rStyle w:val="HTMLCode"/>
          <w:rFonts w:ascii="Consolas" w:hAnsi="Consolas"/>
          <w:color w:val="FF502C"/>
          <w:kern w:val="0"/>
          <w:sz w:val="20"/>
          <w:szCs w:val="20"/>
          <w:shd w:val="clear" w:color="auto" w:fill="FFF5F5"/>
        </w:rPr>
        <w:t>0</w:t>
      </w:r>
    </w:p>
    <w:p w14:paraId="7A1B4A11" w14:textId="5A2379CC" w:rsidR="009D35F4" w:rsidRDefault="009D35F4"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NSTR('</w:t>
      </w:r>
      <w:r w:rsidRPr="0074518A">
        <w:rPr>
          <w:rStyle w:val="HTMLCode"/>
          <w:rFonts w:ascii="Consolas" w:hAnsi="Consolas"/>
          <w:color w:val="FF502C"/>
          <w:kern w:val="0"/>
          <w:sz w:val="20"/>
          <w:szCs w:val="20"/>
          <w:shd w:val="clear" w:color="auto" w:fill="FFF5F5"/>
        </w:rPr>
        <w:t>杨不悔爱上了殷六侠</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殷</w:t>
      </w:r>
      <w:r>
        <w:rPr>
          <w:rStyle w:val="HTMLCode"/>
          <w:rFonts w:ascii="Consolas" w:hAnsi="Consolas" w:hint="eastAsia"/>
          <w:color w:val="FF502C"/>
          <w:kern w:val="0"/>
          <w:sz w:val="20"/>
          <w:szCs w:val="20"/>
          <w:shd w:val="clear" w:color="auto" w:fill="FFF5F5"/>
        </w:rPr>
        <w:t>六</w:t>
      </w:r>
      <w:r w:rsidRPr="0074518A">
        <w:rPr>
          <w:rStyle w:val="HTMLCode"/>
          <w:rFonts w:ascii="Consolas" w:hAnsi="Consolas"/>
          <w:color w:val="FF502C"/>
          <w:kern w:val="0"/>
          <w:sz w:val="20"/>
          <w:szCs w:val="20"/>
          <w:shd w:val="clear" w:color="auto" w:fill="FFF5F5"/>
        </w:rPr>
        <w:t>侠</w:t>
      </w:r>
      <w:r w:rsidRPr="0074518A">
        <w:rPr>
          <w:rStyle w:val="HTMLCode"/>
          <w:rFonts w:ascii="Consolas" w:hAnsi="Consolas"/>
          <w:color w:val="FF502C"/>
          <w:kern w:val="0"/>
          <w:sz w:val="20"/>
          <w:szCs w:val="20"/>
          <w:shd w:val="clear" w:color="auto" w:fill="FFF5F5"/>
        </w:rPr>
        <w:t>') AS out_put;</w:t>
      </w:r>
    </w:p>
    <w:p w14:paraId="414F4C69" w14:textId="39BB845B" w:rsidR="009D35F4" w:rsidRPr="009D35F4" w:rsidRDefault="009D35F4"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NSTR('</w:t>
      </w:r>
      <w:r w:rsidRPr="0074518A">
        <w:rPr>
          <w:rStyle w:val="HTMLCode"/>
          <w:rFonts w:ascii="Consolas" w:hAnsi="Consolas"/>
          <w:color w:val="FF502C"/>
          <w:kern w:val="0"/>
          <w:sz w:val="20"/>
          <w:szCs w:val="20"/>
          <w:shd w:val="clear" w:color="auto" w:fill="FFF5F5"/>
        </w:rPr>
        <w:t>杨不殷六侠悔爱上了殷六侠</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殷</w:t>
      </w:r>
      <w:r>
        <w:rPr>
          <w:rStyle w:val="HTMLCode"/>
          <w:rFonts w:ascii="Consolas" w:hAnsi="Consolas" w:hint="eastAsia"/>
          <w:color w:val="FF502C"/>
          <w:kern w:val="0"/>
          <w:sz w:val="20"/>
          <w:szCs w:val="20"/>
          <w:shd w:val="clear" w:color="auto" w:fill="FFF5F5"/>
        </w:rPr>
        <w:t>六</w:t>
      </w:r>
      <w:r w:rsidRPr="0074518A">
        <w:rPr>
          <w:rStyle w:val="HTMLCode"/>
          <w:rFonts w:ascii="Consolas" w:hAnsi="Consolas"/>
          <w:color w:val="FF502C"/>
          <w:kern w:val="0"/>
          <w:sz w:val="20"/>
          <w:szCs w:val="20"/>
          <w:shd w:val="clear" w:color="auto" w:fill="FFF5F5"/>
        </w:rPr>
        <w:t>侠</w:t>
      </w:r>
      <w:r w:rsidRPr="0074518A">
        <w:rPr>
          <w:rStyle w:val="HTMLCode"/>
          <w:rFonts w:ascii="Consolas" w:hAnsi="Consolas"/>
          <w:color w:val="FF502C"/>
          <w:kern w:val="0"/>
          <w:sz w:val="20"/>
          <w:szCs w:val="20"/>
          <w:shd w:val="clear" w:color="auto" w:fill="FFF5F5"/>
        </w:rPr>
        <w:t>') AS out_put;</w:t>
      </w:r>
    </w:p>
    <w:p w14:paraId="743DC12E" w14:textId="4FD26F1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NSTR('</w:t>
      </w:r>
      <w:r w:rsidRPr="0074518A">
        <w:rPr>
          <w:rStyle w:val="HTMLCode"/>
          <w:rFonts w:ascii="Consolas" w:hAnsi="Consolas"/>
          <w:color w:val="FF502C"/>
          <w:kern w:val="0"/>
          <w:sz w:val="20"/>
          <w:szCs w:val="20"/>
          <w:shd w:val="clear" w:color="auto" w:fill="FFF5F5"/>
        </w:rPr>
        <w:t>杨不殷六侠悔爱上了殷六侠</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殷八侠</w:t>
      </w:r>
      <w:r w:rsidRPr="0074518A">
        <w:rPr>
          <w:rStyle w:val="HTMLCode"/>
          <w:rFonts w:ascii="Consolas" w:hAnsi="Consolas"/>
          <w:color w:val="FF502C"/>
          <w:kern w:val="0"/>
          <w:sz w:val="20"/>
          <w:szCs w:val="20"/>
          <w:shd w:val="clear" w:color="auto" w:fill="FFF5F5"/>
        </w:rPr>
        <w:t>') AS out_put;</w:t>
      </w:r>
    </w:p>
    <w:p w14:paraId="3F834808" w14:textId="3CDECABF"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6.trim</w:t>
      </w:r>
    </w:p>
    <w:p w14:paraId="07898079" w14:textId="4A14CF0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LENGTH(TRIM('    </w:t>
      </w:r>
      <w:r w:rsidRPr="0074518A">
        <w:rPr>
          <w:rStyle w:val="HTMLCode"/>
          <w:rFonts w:ascii="Consolas" w:hAnsi="Consolas"/>
          <w:color w:val="FF502C"/>
          <w:kern w:val="0"/>
          <w:sz w:val="20"/>
          <w:szCs w:val="20"/>
          <w:shd w:val="clear" w:color="auto" w:fill="FFF5F5"/>
        </w:rPr>
        <w:t>张翠山</w:t>
      </w:r>
      <w:r w:rsidRPr="0074518A">
        <w:rPr>
          <w:rStyle w:val="HTMLCode"/>
          <w:rFonts w:ascii="Consolas" w:hAnsi="Consolas"/>
          <w:color w:val="FF502C"/>
          <w:kern w:val="0"/>
          <w:sz w:val="20"/>
          <w:szCs w:val="20"/>
          <w:shd w:val="clear" w:color="auto" w:fill="FFF5F5"/>
        </w:rPr>
        <w:t xml:space="preserve">    ')) AS out_put;</w:t>
      </w:r>
    </w:p>
    <w:p w14:paraId="79A61B00" w14:textId="56FD288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TRIM('aa' FROM 'aaaaaaaaa</w:t>
      </w:r>
      <w:r w:rsidRPr="0074518A">
        <w:rPr>
          <w:rStyle w:val="HTMLCode"/>
          <w:rFonts w:ascii="Consolas" w:hAnsi="Consolas"/>
          <w:color w:val="FF502C"/>
          <w:kern w:val="0"/>
          <w:sz w:val="20"/>
          <w:szCs w:val="20"/>
          <w:shd w:val="clear" w:color="auto" w:fill="FFF5F5"/>
        </w:rPr>
        <w:t>张</w:t>
      </w:r>
      <w:r w:rsidRPr="0074518A">
        <w:rPr>
          <w:rStyle w:val="HTMLCode"/>
          <w:rFonts w:ascii="Consolas" w:hAnsi="Consolas"/>
          <w:color w:val="FF502C"/>
          <w:kern w:val="0"/>
          <w:sz w:val="20"/>
          <w:szCs w:val="20"/>
          <w:shd w:val="clear" w:color="auto" w:fill="FFF5F5"/>
        </w:rPr>
        <w:t>aaaaaaaaaaaa</w:t>
      </w:r>
      <w:r w:rsidRPr="0074518A">
        <w:rPr>
          <w:rStyle w:val="HTMLCode"/>
          <w:rFonts w:ascii="Consolas" w:hAnsi="Consolas"/>
          <w:color w:val="FF502C"/>
          <w:kern w:val="0"/>
          <w:sz w:val="20"/>
          <w:szCs w:val="20"/>
          <w:shd w:val="clear" w:color="auto" w:fill="FFF5F5"/>
        </w:rPr>
        <w:t>翠山</w:t>
      </w:r>
      <w:r w:rsidRPr="0074518A">
        <w:rPr>
          <w:rStyle w:val="HTMLCode"/>
          <w:rFonts w:ascii="Consolas" w:hAnsi="Consolas"/>
          <w:color w:val="FF502C"/>
          <w:kern w:val="0"/>
          <w:sz w:val="20"/>
          <w:szCs w:val="20"/>
          <w:shd w:val="clear" w:color="auto" w:fill="FFF5F5"/>
        </w:rPr>
        <w:t>aaaaaaaaaaaaaaaaaaaaaaaaaaaaaaaaaaaaa')  AS out_put;</w:t>
      </w:r>
    </w:p>
    <w:p w14:paraId="23AF97AD" w14:textId="16E6DAF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7.lpad </w:t>
      </w:r>
      <w:r w:rsidRPr="0074518A">
        <w:rPr>
          <w:rStyle w:val="HTMLCode"/>
          <w:rFonts w:ascii="Consolas" w:hAnsi="Consolas"/>
          <w:color w:val="FF502C"/>
          <w:kern w:val="0"/>
          <w:sz w:val="20"/>
          <w:szCs w:val="20"/>
          <w:shd w:val="clear" w:color="auto" w:fill="FFF5F5"/>
        </w:rPr>
        <w:t>用指定的字符实现左填充指定长度</w:t>
      </w:r>
    </w:p>
    <w:p w14:paraId="225A904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PAD('</w:t>
      </w:r>
      <w:r w:rsidRPr="0074518A">
        <w:rPr>
          <w:rStyle w:val="HTMLCode"/>
          <w:rFonts w:ascii="Consolas" w:hAnsi="Consolas"/>
          <w:color w:val="FF502C"/>
          <w:kern w:val="0"/>
          <w:sz w:val="20"/>
          <w:szCs w:val="20"/>
          <w:shd w:val="clear" w:color="auto" w:fill="FFF5F5"/>
        </w:rPr>
        <w:t>殷素素</w:t>
      </w:r>
      <w:r w:rsidRPr="0074518A">
        <w:rPr>
          <w:rStyle w:val="HTMLCode"/>
          <w:rFonts w:ascii="Consolas" w:hAnsi="Consolas"/>
          <w:color w:val="FF502C"/>
          <w:kern w:val="0"/>
          <w:sz w:val="20"/>
          <w:szCs w:val="20"/>
          <w:shd w:val="clear" w:color="auto" w:fill="FFF5F5"/>
        </w:rPr>
        <w:t>',2,'*') AS out_put;</w:t>
      </w:r>
    </w:p>
    <w:p w14:paraId="075ECC9E" w14:textId="3F745EC1" w:rsidR="0074518A" w:rsidRPr="00267F5A" w:rsidRDefault="00267F5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PAD('</w:t>
      </w:r>
      <w:r w:rsidRPr="0074518A">
        <w:rPr>
          <w:rStyle w:val="HTMLCode"/>
          <w:rFonts w:ascii="Consolas" w:hAnsi="Consolas"/>
          <w:color w:val="FF502C"/>
          <w:kern w:val="0"/>
          <w:sz w:val="20"/>
          <w:szCs w:val="20"/>
          <w:shd w:val="clear" w:color="auto" w:fill="FFF5F5"/>
        </w:rPr>
        <w:t>殷素素</w:t>
      </w:r>
      <w:r w:rsidRPr="0074518A">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10</w:t>
      </w:r>
      <w:r w:rsidRPr="0074518A">
        <w:rPr>
          <w:rStyle w:val="HTMLCode"/>
          <w:rFonts w:ascii="Consolas" w:hAnsi="Consolas"/>
          <w:color w:val="FF502C"/>
          <w:kern w:val="0"/>
          <w:sz w:val="20"/>
          <w:szCs w:val="20"/>
          <w:shd w:val="clear" w:color="auto" w:fill="FFF5F5"/>
        </w:rPr>
        <w:t>,'*') AS out_put;</w:t>
      </w:r>
    </w:p>
    <w:p w14:paraId="572B34FF" w14:textId="0C5C8A6D" w:rsidR="0074518A" w:rsidRPr="00267F5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8.rpad </w:t>
      </w:r>
      <w:r w:rsidRPr="0074518A">
        <w:rPr>
          <w:rStyle w:val="HTMLCode"/>
          <w:rFonts w:ascii="Consolas" w:hAnsi="Consolas"/>
          <w:color w:val="FF502C"/>
          <w:kern w:val="0"/>
          <w:sz w:val="20"/>
          <w:szCs w:val="20"/>
          <w:shd w:val="clear" w:color="auto" w:fill="FFF5F5"/>
        </w:rPr>
        <w:t>用指定的字符实现右填充指定长度</w:t>
      </w:r>
    </w:p>
    <w:p w14:paraId="5FADAE99" w14:textId="490905C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PAD('</w:t>
      </w:r>
      <w:r w:rsidRPr="0074518A">
        <w:rPr>
          <w:rStyle w:val="HTMLCode"/>
          <w:rFonts w:ascii="Consolas" w:hAnsi="Consolas"/>
          <w:color w:val="FF502C"/>
          <w:kern w:val="0"/>
          <w:sz w:val="20"/>
          <w:szCs w:val="20"/>
          <w:shd w:val="clear" w:color="auto" w:fill="FFF5F5"/>
        </w:rPr>
        <w:t>殷素素</w:t>
      </w:r>
      <w:r w:rsidRPr="0074518A">
        <w:rPr>
          <w:rStyle w:val="HTMLCode"/>
          <w:rFonts w:ascii="Consolas" w:hAnsi="Consolas"/>
          <w:color w:val="FF502C"/>
          <w:kern w:val="0"/>
          <w:sz w:val="20"/>
          <w:szCs w:val="20"/>
          <w:shd w:val="clear" w:color="auto" w:fill="FFF5F5"/>
        </w:rPr>
        <w:t>',12,'ab') AS out_put;</w:t>
      </w:r>
    </w:p>
    <w:p w14:paraId="7376B303" w14:textId="55372A2C"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9.replace </w:t>
      </w:r>
      <w:r w:rsidRPr="0074518A">
        <w:rPr>
          <w:rStyle w:val="HTMLCode"/>
          <w:rFonts w:ascii="Consolas" w:hAnsi="Consolas"/>
          <w:color w:val="FF502C"/>
          <w:kern w:val="0"/>
          <w:sz w:val="20"/>
          <w:szCs w:val="20"/>
          <w:shd w:val="clear" w:color="auto" w:fill="FFF5F5"/>
        </w:rPr>
        <w:t>替换</w:t>
      </w:r>
    </w:p>
    <w:p w14:paraId="2BBE795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EPLACE('</w:t>
      </w:r>
      <w:r w:rsidRPr="0074518A">
        <w:rPr>
          <w:rStyle w:val="HTMLCode"/>
          <w:rFonts w:ascii="Consolas" w:hAnsi="Consolas"/>
          <w:color w:val="FF502C"/>
          <w:kern w:val="0"/>
          <w:sz w:val="20"/>
          <w:szCs w:val="20"/>
          <w:shd w:val="clear" w:color="auto" w:fill="FFF5F5"/>
        </w:rPr>
        <w:t>周芷若周芷若周芷若周芷若张无忌爱上了周芷若</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周芷若</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赵敏</w:t>
      </w:r>
      <w:r w:rsidRPr="0074518A">
        <w:rPr>
          <w:rStyle w:val="HTMLCode"/>
          <w:rFonts w:ascii="Consolas" w:hAnsi="Consolas"/>
          <w:color w:val="FF502C"/>
          <w:kern w:val="0"/>
          <w:sz w:val="20"/>
          <w:szCs w:val="20"/>
          <w:shd w:val="clear" w:color="auto" w:fill="FFF5F5"/>
        </w:rPr>
        <w:t>') AS out_put;</w:t>
      </w:r>
    </w:p>
    <w:p w14:paraId="01EDF837" w14:textId="77777777" w:rsidR="0074518A" w:rsidRPr="0074518A" w:rsidRDefault="0074518A" w:rsidP="0074518A">
      <w:pPr>
        <w:rPr>
          <w:rStyle w:val="HTMLCode"/>
          <w:rFonts w:ascii="Consolas" w:hAnsi="Consolas"/>
          <w:color w:val="FF502C"/>
          <w:kern w:val="0"/>
          <w:sz w:val="20"/>
          <w:szCs w:val="20"/>
          <w:shd w:val="clear" w:color="auto" w:fill="FFF5F5"/>
        </w:rPr>
      </w:pPr>
    </w:p>
    <w:p w14:paraId="488C8965" w14:textId="7A2FA6B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二、数学函数</w:t>
      </w:r>
    </w:p>
    <w:p w14:paraId="527FC46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round </w:t>
      </w:r>
      <w:r w:rsidRPr="0074518A">
        <w:rPr>
          <w:rStyle w:val="HTMLCode"/>
          <w:rFonts w:ascii="Consolas" w:hAnsi="Consolas"/>
          <w:color w:val="FF502C"/>
          <w:kern w:val="0"/>
          <w:sz w:val="20"/>
          <w:szCs w:val="20"/>
          <w:shd w:val="clear" w:color="auto" w:fill="FFF5F5"/>
        </w:rPr>
        <w:t>四舍五入</w:t>
      </w:r>
    </w:p>
    <w:p w14:paraId="0A9D8B2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OUND(-1.55);</w:t>
      </w:r>
    </w:p>
    <w:p w14:paraId="125EFEC1" w14:textId="111BAB4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OUND(1.567,2);</w:t>
      </w:r>
    </w:p>
    <w:p w14:paraId="3847F466" w14:textId="27694DA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eil </w:t>
      </w:r>
      <w:r w:rsidRPr="0074518A">
        <w:rPr>
          <w:rStyle w:val="HTMLCode"/>
          <w:rFonts w:ascii="Consolas" w:hAnsi="Consolas"/>
          <w:color w:val="FF502C"/>
          <w:kern w:val="0"/>
          <w:sz w:val="20"/>
          <w:szCs w:val="20"/>
          <w:shd w:val="clear" w:color="auto" w:fill="FFF5F5"/>
        </w:rPr>
        <w:t>向上取整</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返回</w:t>
      </w:r>
      <w:r w:rsidRPr="0074518A">
        <w:rPr>
          <w:rStyle w:val="HTMLCode"/>
          <w:rFonts w:ascii="Consolas" w:hAnsi="Consolas"/>
          <w:color w:val="FF502C"/>
          <w:kern w:val="0"/>
          <w:sz w:val="20"/>
          <w:szCs w:val="20"/>
          <w:shd w:val="clear" w:color="auto" w:fill="FFF5F5"/>
        </w:rPr>
        <w:t>&gt;=</w:t>
      </w:r>
      <w:r w:rsidRPr="0074518A">
        <w:rPr>
          <w:rStyle w:val="HTMLCode"/>
          <w:rFonts w:ascii="Consolas" w:hAnsi="Consolas"/>
          <w:color w:val="FF502C"/>
          <w:kern w:val="0"/>
          <w:sz w:val="20"/>
          <w:szCs w:val="20"/>
          <w:shd w:val="clear" w:color="auto" w:fill="FFF5F5"/>
        </w:rPr>
        <w:t>该参数的最小整数</w:t>
      </w:r>
    </w:p>
    <w:p w14:paraId="79C05745" w14:textId="0DD5166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EIL(-1.02);</w:t>
      </w:r>
    </w:p>
    <w:p w14:paraId="62E0EE2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floor </w:t>
      </w:r>
      <w:r w:rsidRPr="0074518A">
        <w:rPr>
          <w:rStyle w:val="HTMLCode"/>
          <w:rFonts w:ascii="Consolas" w:hAnsi="Consolas"/>
          <w:color w:val="FF502C"/>
          <w:kern w:val="0"/>
          <w:sz w:val="20"/>
          <w:szCs w:val="20"/>
          <w:shd w:val="clear" w:color="auto" w:fill="FFF5F5"/>
        </w:rPr>
        <w:t>向下取整，返回</w:t>
      </w:r>
      <w:r w:rsidRPr="0074518A">
        <w:rPr>
          <w:rStyle w:val="HTMLCode"/>
          <w:rFonts w:ascii="Consolas" w:hAnsi="Consolas"/>
          <w:color w:val="FF502C"/>
          <w:kern w:val="0"/>
          <w:sz w:val="20"/>
          <w:szCs w:val="20"/>
          <w:shd w:val="clear" w:color="auto" w:fill="FFF5F5"/>
        </w:rPr>
        <w:t>&lt;=</w:t>
      </w:r>
      <w:r w:rsidRPr="0074518A">
        <w:rPr>
          <w:rStyle w:val="HTMLCode"/>
          <w:rFonts w:ascii="Consolas" w:hAnsi="Consolas"/>
          <w:color w:val="FF502C"/>
          <w:kern w:val="0"/>
          <w:sz w:val="20"/>
          <w:szCs w:val="20"/>
          <w:shd w:val="clear" w:color="auto" w:fill="FFF5F5"/>
        </w:rPr>
        <w:t>该参数的最大整数</w:t>
      </w:r>
    </w:p>
    <w:p w14:paraId="74A9F60F" w14:textId="42CA2FC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FLOOR(-9.99);</w:t>
      </w:r>
    </w:p>
    <w:p w14:paraId="520596CF" w14:textId="426B3FA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truncate </w:t>
      </w:r>
      <w:r w:rsidRPr="0074518A">
        <w:rPr>
          <w:rStyle w:val="HTMLCode"/>
          <w:rFonts w:ascii="Consolas" w:hAnsi="Consolas"/>
          <w:color w:val="FF502C"/>
          <w:kern w:val="0"/>
          <w:sz w:val="20"/>
          <w:szCs w:val="20"/>
          <w:shd w:val="clear" w:color="auto" w:fill="FFF5F5"/>
        </w:rPr>
        <w:t>截断</w:t>
      </w:r>
    </w:p>
    <w:p w14:paraId="6F4CE260" w14:textId="7ABDB86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TRUNCATE(1.69999,1);</w:t>
      </w:r>
    </w:p>
    <w:p w14:paraId="7395817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mod</w:t>
      </w:r>
      <w:r w:rsidRPr="0074518A">
        <w:rPr>
          <w:rStyle w:val="HTMLCode"/>
          <w:rFonts w:ascii="Consolas" w:hAnsi="Consolas"/>
          <w:color w:val="FF502C"/>
          <w:kern w:val="0"/>
          <w:sz w:val="20"/>
          <w:szCs w:val="20"/>
          <w:shd w:val="clear" w:color="auto" w:fill="FFF5F5"/>
        </w:rPr>
        <w:t>取余</w:t>
      </w:r>
    </w:p>
    <w:p w14:paraId="4995D27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8727C9C" w14:textId="41979CA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mod(a,b) </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  a-a/b*b</w:t>
      </w:r>
      <w:r w:rsidR="00AB0353">
        <w:rPr>
          <w:rStyle w:val="HTMLCode"/>
          <w:rFonts w:ascii="Consolas" w:hAnsi="Consolas" w:hint="eastAsia"/>
          <w:color w:val="FF502C"/>
          <w:kern w:val="0"/>
          <w:sz w:val="20"/>
          <w:szCs w:val="20"/>
          <w:shd w:val="clear" w:color="auto" w:fill="FFF5F5"/>
        </w:rPr>
        <w:t>-------------</w:t>
      </w:r>
      <w:r w:rsidR="00AB0353">
        <w:rPr>
          <w:rStyle w:val="HTMLCode"/>
          <w:rFonts w:ascii="Consolas" w:hAnsi="Consolas" w:hint="eastAsia"/>
          <w:color w:val="FF502C"/>
          <w:kern w:val="0"/>
          <w:sz w:val="20"/>
          <w:szCs w:val="20"/>
          <w:shd w:val="clear" w:color="auto" w:fill="FFF5F5"/>
        </w:rPr>
        <w:t>！！！！！！</w:t>
      </w:r>
    </w:p>
    <w:p w14:paraId="2B23251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mod(-10,-3):-10- (-10)/(-3)*</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1</w:t>
      </w:r>
    </w:p>
    <w:p w14:paraId="7E52DAF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4BA625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MOD(10,-3);</w:t>
      </w:r>
    </w:p>
    <w:p w14:paraId="3FF939C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10%3;</w:t>
      </w:r>
    </w:p>
    <w:p w14:paraId="30F449E7" w14:textId="77777777" w:rsidR="0074518A" w:rsidRPr="0074518A" w:rsidRDefault="0074518A" w:rsidP="0074518A">
      <w:pPr>
        <w:rPr>
          <w:rStyle w:val="HTMLCode"/>
          <w:rFonts w:ascii="Consolas" w:hAnsi="Consolas"/>
          <w:color w:val="FF502C"/>
          <w:kern w:val="0"/>
          <w:sz w:val="20"/>
          <w:szCs w:val="20"/>
          <w:shd w:val="clear" w:color="auto" w:fill="FFF5F5"/>
        </w:rPr>
      </w:pPr>
    </w:p>
    <w:p w14:paraId="4468F6D1" w14:textId="6E2A239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三、日期函数</w:t>
      </w:r>
    </w:p>
    <w:p w14:paraId="09D18DE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now </w:t>
      </w:r>
      <w:r w:rsidRPr="0074518A">
        <w:rPr>
          <w:rStyle w:val="HTMLCode"/>
          <w:rFonts w:ascii="Consolas" w:hAnsi="Consolas"/>
          <w:color w:val="FF502C"/>
          <w:kern w:val="0"/>
          <w:sz w:val="20"/>
          <w:szCs w:val="20"/>
          <w:shd w:val="clear" w:color="auto" w:fill="FFF5F5"/>
        </w:rPr>
        <w:t>返回当前系统日期</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时间</w:t>
      </w:r>
    </w:p>
    <w:p w14:paraId="0C6C2BC1" w14:textId="61A5629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NOW();</w:t>
      </w:r>
    </w:p>
    <w:p w14:paraId="2CD7479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 xml:space="preserve">#curdate </w:t>
      </w:r>
      <w:r w:rsidRPr="0074518A">
        <w:rPr>
          <w:rStyle w:val="HTMLCode"/>
          <w:rFonts w:ascii="Consolas" w:hAnsi="Consolas"/>
          <w:color w:val="FF502C"/>
          <w:kern w:val="0"/>
          <w:sz w:val="20"/>
          <w:szCs w:val="20"/>
          <w:shd w:val="clear" w:color="auto" w:fill="FFF5F5"/>
        </w:rPr>
        <w:t>返回当前系统日期，不包含时间</w:t>
      </w:r>
    </w:p>
    <w:p w14:paraId="4AB4CF50" w14:textId="3CB6DDF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URDATE();</w:t>
      </w:r>
      <w:r w:rsidR="009847EF">
        <w:rPr>
          <w:rStyle w:val="HTMLCode"/>
          <w:rFonts w:ascii="Consolas" w:hAnsi="Consolas" w:hint="eastAsia"/>
          <w:color w:val="FF502C"/>
          <w:kern w:val="0"/>
          <w:sz w:val="20"/>
          <w:szCs w:val="20"/>
          <w:shd w:val="clear" w:color="auto" w:fill="FFF5F5"/>
        </w:rPr>
        <w:t>-----------sel</w:t>
      </w:r>
      <w:r w:rsidR="009847EF">
        <w:rPr>
          <w:rStyle w:val="HTMLCode"/>
          <w:rFonts w:ascii="Consolas" w:hAnsi="Consolas"/>
          <w:color w:val="FF502C"/>
          <w:kern w:val="0"/>
          <w:sz w:val="20"/>
          <w:szCs w:val="20"/>
          <w:shd w:val="clear" w:color="auto" w:fill="FFF5F5"/>
        </w:rPr>
        <w:t>ect date(now())</w:t>
      </w:r>
      <w:r w:rsidR="009847EF">
        <w:rPr>
          <w:rStyle w:val="HTMLCode"/>
          <w:rFonts w:ascii="Consolas" w:hAnsi="Consolas" w:hint="eastAsia"/>
          <w:color w:val="FF502C"/>
          <w:kern w:val="0"/>
          <w:sz w:val="20"/>
          <w:szCs w:val="20"/>
          <w:shd w:val="clear" w:color="auto" w:fill="FFF5F5"/>
        </w:rPr>
        <w:t>也行</w:t>
      </w:r>
    </w:p>
    <w:p w14:paraId="158204E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urtime </w:t>
      </w:r>
      <w:r w:rsidRPr="0074518A">
        <w:rPr>
          <w:rStyle w:val="HTMLCode"/>
          <w:rFonts w:ascii="Consolas" w:hAnsi="Consolas"/>
          <w:color w:val="FF502C"/>
          <w:kern w:val="0"/>
          <w:sz w:val="20"/>
          <w:szCs w:val="20"/>
          <w:shd w:val="clear" w:color="auto" w:fill="FFF5F5"/>
        </w:rPr>
        <w:t>返回当前时间，不包含日期</w:t>
      </w:r>
    </w:p>
    <w:p w14:paraId="79DFE786" w14:textId="4E6D45B6"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URTIME();</w:t>
      </w:r>
    </w:p>
    <w:p w14:paraId="1DC1F79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可以获取指定的部分，年、月、日、小时、分钟、秒</w:t>
      </w:r>
    </w:p>
    <w:p w14:paraId="35434121" w14:textId="09AEE65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YEAR(NOW()) </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w:t>
      </w:r>
      <w:r w:rsidR="009847EF">
        <w:rPr>
          <w:rStyle w:val="HTMLCode"/>
          <w:rFonts w:ascii="Consolas" w:hAnsi="Consolas" w:hint="eastAsia"/>
          <w:color w:val="FF502C"/>
          <w:kern w:val="0"/>
          <w:sz w:val="20"/>
          <w:szCs w:val="20"/>
          <w:shd w:val="clear" w:color="auto" w:fill="FFF5F5"/>
        </w:rPr>
        <w:t>-------arg</w:t>
      </w:r>
      <w:r w:rsidR="009847EF">
        <w:rPr>
          <w:rStyle w:val="HTMLCode"/>
          <w:rFonts w:ascii="Consolas" w:hAnsi="Consolas" w:hint="eastAsia"/>
          <w:color w:val="FF502C"/>
          <w:kern w:val="0"/>
          <w:sz w:val="20"/>
          <w:szCs w:val="20"/>
          <w:shd w:val="clear" w:color="auto" w:fill="FFF5F5"/>
        </w:rPr>
        <w:t>：带日期的字段！</w:t>
      </w:r>
    </w:p>
    <w:p w14:paraId="0C0F0483" w14:textId="511824D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YEAR('1998-1-1') </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w:t>
      </w:r>
    </w:p>
    <w:p w14:paraId="4B27AE7D" w14:textId="26494DA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YEAR(hiredate) </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 xml:space="preserve"> FROM employees;</w:t>
      </w:r>
    </w:p>
    <w:p w14:paraId="4C5DBE1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MONTH(NOW()) </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w:t>
      </w:r>
    </w:p>
    <w:p w14:paraId="5C151029" w14:textId="7BE45D6F"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MONTHNAME(NOW()) </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w:t>
      </w:r>
    </w:p>
    <w:p w14:paraId="02E163D0" w14:textId="77777777" w:rsidR="00965250" w:rsidRPr="0074518A" w:rsidRDefault="00965250" w:rsidP="0074518A">
      <w:pPr>
        <w:rPr>
          <w:rStyle w:val="HTMLCode"/>
          <w:rFonts w:ascii="Consolas" w:hAnsi="Consolas"/>
          <w:color w:val="FF502C"/>
          <w:kern w:val="0"/>
          <w:sz w:val="20"/>
          <w:szCs w:val="20"/>
          <w:shd w:val="clear" w:color="auto" w:fill="FFF5F5"/>
        </w:rPr>
      </w:pPr>
    </w:p>
    <w:p w14:paraId="10A61FB9" w14:textId="6BA9B5E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tr_to_date </w:t>
      </w:r>
      <w:r w:rsidRPr="0074518A">
        <w:rPr>
          <w:rStyle w:val="HTMLCode"/>
          <w:rFonts w:ascii="Consolas" w:hAnsi="Consolas"/>
          <w:color w:val="FF502C"/>
          <w:kern w:val="0"/>
          <w:sz w:val="20"/>
          <w:szCs w:val="20"/>
          <w:shd w:val="clear" w:color="auto" w:fill="FFF5F5"/>
        </w:rPr>
        <w:t>将字符通过指定的格式</w:t>
      </w:r>
      <w:r w:rsidR="00965250">
        <w:rPr>
          <w:rStyle w:val="HTMLCode"/>
          <w:rFonts w:ascii="Consolas" w:hAnsi="Consolas" w:hint="eastAsia"/>
          <w:color w:val="FF502C"/>
          <w:kern w:val="0"/>
          <w:sz w:val="20"/>
          <w:szCs w:val="20"/>
          <w:shd w:val="clear" w:color="auto" w:fill="FFF5F5"/>
        </w:rPr>
        <w:t>解析</w:t>
      </w:r>
      <w:r w:rsidRPr="0074518A">
        <w:rPr>
          <w:rStyle w:val="HTMLCode"/>
          <w:rFonts w:ascii="Consolas" w:hAnsi="Consolas"/>
          <w:color w:val="FF502C"/>
          <w:kern w:val="0"/>
          <w:sz w:val="20"/>
          <w:szCs w:val="20"/>
          <w:shd w:val="clear" w:color="auto" w:fill="FFF5F5"/>
        </w:rPr>
        <w:t>转换成</w:t>
      </w:r>
      <w:r w:rsidR="00965250">
        <w:rPr>
          <w:rStyle w:val="HTMLCode"/>
          <w:rFonts w:ascii="Consolas" w:hAnsi="Consolas" w:hint="eastAsia"/>
          <w:color w:val="FF502C"/>
          <w:kern w:val="0"/>
          <w:sz w:val="20"/>
          <w:szCs w:val="20"/>
          <w:shd w:val="clear" w:color="auto" w:fill="FFF5F5"/>
        </w:rPr>
        <w:t>标准化的</w:t>
      </w:r>
      <w:r w:rsidRPr="0074518A">
        <w:rPr>
          <w:rStyle w:val="HTMLCode"/>
          <w:rFonts w:ascii="Consolas" w:hAnsi="Consolas"/>
          <w:color w:val="FF502C"/>
          <w:kern w:val="0"/>
          <w:sz w:val="20"/>
          <w:szCs w:val="20"/>
          <w:shd w:val="clear" w:color="auto" w:fill="FFF5F5"/>
        </w:rPr>
        <w:t>日期</w:t>
      </w:r>
      <w:r w:rsidR="00965250">
        <w:rPr>
          <w:rStyle w:val="HTMLCode"/>
          <w:rFonts w:ascii="Consolas" w:hAnsi="Consolas" w:hint="eastAsia"/>
          <w:color w:val="FF502C"/>
          <w:kern w:val="0"/>
          <w:sz w:val="20"/>
          <w:szCs w:val="20"/>
          <w:shd w:val="clear" w:color="auto" w:fill="FFF5F5"/>
        </w:rPr>
        <w:t>------</w:t>
      </w:r>
      <w:r w:rsidR="00965250">
        <w:rPr>
          <w:rStyle w:val="HTMLCode"/>
          <w:rFonts w:ascii="Consolas" w:hAnsi="Consolas" w:hint="eastAsia"/>
          <w:color w:val="FF502C"/>
          <w:kern w:val="0"/>
          <w:sz w:val="20"/>
          <w:szCs w:val="20"/>
          <w:shd w:val="clear" w:color="auto" w:fill="FFF5F5"/>
        </w:rPr>
        <w:t>！！！！！！</w:t>
      </w:r>
    </w:p>
    <w:p w14:paraId="5493B730" w14:textId="53460A3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TR_TO_DATE('1998-3-2','%Y-%c-%d') AS out_put;</w:t>
      </w:r>
    </w:p>
    <w:p w14:paraId="41E79B4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查询入职日期为</w:t>
      </w:r>
      <w:r w:rsidRPr="0074518A">
        <w:rPr>
          <w:rStyle w:val="HTMLCode"/>
          <w:rFonts w:ascii="Consolas" w:hAnsi="Consolas"/>
          <w:color w:val="FF502C"/>
          <w:kern w:val="0"/>
          <w:sz w:val="20"/>
          <w:szCs w:val="20"/>
          <w:shd w:val="clear" w:color="auto" w:fill="FFF5F5"/>
        </w:rPr>
        <w:t>1992--4-3</w:t>
      </w:r>
      <w:r w:rsidRPr="0074518A">
        <w:rPr>
          <w:rStyle w:val="HTMLCode"/>
          <w:rFonts w:ascii="Consolas" w:hAnsi="Consolas"/>
          <w:color w:val="FF502C"/>
          <w:kern w:val="0"/>
          <w:sz w:val="20"/>
          <w:szCs w:val="20"/>
          <w:shd w:val="clear" w:color="auto" w:fill="FFF5F5"/>
        </w:rPr>
        <w:t>的员工信息</w:t>
      </w:r>
    </w:p>
    <w:p w14:paraId="31BC3702" w14:textId="3EC2D3D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 FROM employees WHERE hiredate = '1992-4-3';</w:t>
      </w:r>
    </w:p>
    <w:p w14:paraId="50B1006E" w14:textId="4103CCB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 FROM employees WHERE hiredate = STR_TO_DATE('4-3 1992','%c-%d %Y');</w:t>
      </w:r>
    </w:p>
    <w:p w14:paraId="56A41411" w14:textId="49D204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date_format </w:t>
      </w:r>
      <w:r w:rsidRPr="0074518A">
        <w:rPr>
          <w:rStyle w:val="HTMLCode"/>
          <w:rFonts w:ascii="Consolas" w:hAnsi="Consolas"/>
          <w:color w:val="FF502C"/>
          <w:kern w:val="0"/>
          <w:sz w:val="20"/>
          <w:szCs w:val="20"/>
          <w:shd w:val="clear" w:color="auto" w:fill="FFF5F5"/>
        </w:rPr>
        <w:t>将日期转换成字符</w:t>
      </w:r>
    </w:p>
    <w:p w14:paraId="50AE729D" w14:textId="5AE3CC9C"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DATE_FORMAT(NOW(),'%y</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m</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d</w:t>
      </w:r>
      <w:r w:rsidRPr="0074518A">
        <w:rPr>
          <w:rStyle w:val="HTMLCode"/>
          <w:rFonts w:ascii="Consolas" w:hAnsi="Consolas"/>
          <w:color w:val="FF502C"/>
          <w:kern w:val="0"/>
          <w:sz w:val="20"/>
          <w:szCs w:val="20"/>
          <w:shd w:val="clear" w:color="auto" w:fill="FFF5F5"/>
        </w:rPr>
        <w:t>日</w:t>
      </w:r>
      <w:r w:rsidRPr="0074518A">
        <w:rPr>
          <w:rStyle w:val="HTMLCode"/>
          <w:rFonts w:ascii="Consolas" w:hAnsi="Consolas"/>
          <w:color w:val="FF502C"/>
          <w:kern w:val="0"/>
          <w:sz w:val="20"/>
          <w:szCs w:val="20"/>
          <w:shd w:val="clear" w:color="auto" w:fill="FFF5F5"/>
        </w:rPr>
        <w:t>') AS out_put;</w:t>
      </w:r>
    </w:p>
    <w:p w14:paraId="702D5802" w14:textId="07D16DBD" w:rsidR="00965250" w:rsidRPr="0074518A" w:rsidRDefault="00965250" w:rsidP="0074518A">
      <w:pPr>
        <w:rPr>
          <w:rStyle w:val="HTMLCode"/>
          <w:rFonts w:ascii="Consolas" w:hAnsi="Consolas"/>
          <w:color w:val="FF502C"/>
          <w:kern w:val="0"/>
          <w:sz w:val="20"/>
          <w:szCs w:val="20"/>
          <w:shd w:val="clear" w:color="auto" w:fill="FFF5F5"/>
        </w:rPr>
      </w:pPr>
      <w:r>
        <w:rPr>
          <w:noProof/>
        </w:rPr>
        <w:drawing>
          <wp:inline distT="0" distB="0" distL="0" distR="0" wp14:anchorId="086BB312" wp14:editId="6E38176C">
            <wp:extent cx="5274310" cy="37407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740785"/>
                    </a:xfrm>
                    <a:prstGeom prst="rect">
                      <a:avLst/>
                    </a:prstGeom>
                  </pic:spPr>
                </pic:pic>
              </a:graphicData>
            </a:graphic>
          </wp:inline>
        </w:drawing>
      </w:r>
    </w:p>
    <w:p w14:paraId="4F6FC9A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查询有奖金的员工名和入职日期</w:t>
      </w:r>
      <w:r w:rsidRPr="0074518A">
        <w:rPr>
          <w:rStyle w:val="HTMLCode"/>
          <w:rFonts w:ascii="Consolas" w:hAnsi="Consolas"/>
          <w:color w:val="FF502C"/>
          <w:kern w:val="0"/>
          <w:sz w:val="20"/>
          <w:szCs w:val="20"/>
          <w:shd w:val="clear" w:color="auto" w:fill="FFF5F5"/>
        </w:rPr>
        <w:t>(xx</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xx</w:t>
      </w:r>
      <w:r w:rsidRPr="0074518A">
        <w:rPr>
          <w:rStyle w:val="HTMLCode"/>
          <w:rFonts w:ascii="Consolas" w:hAnsi="Consolas"/>
          <w:color w:val="FF502C"/>
          <w:kern w:val="0"/>
          <w:sz w:val="20"/>
          <w:szCs w:val="20"/>
          <w:shd w:val="clear" w:color="auto" w:fill="FFF5F5"/>
        </w:rPr>
        <w:t>日</w:t>
      </w:r>
      <w:r w:rsidRPr="0074518A">
        <w:rPr>
          <w:rStyle w:val="HTMLCode"/>
          <w:rFonts w:ascii="Consolas" w:hAnsi="Consolas"/>
          <w:color w:val="FF502C"/>
          <w:kern w:val="0"/>
          <w:sz w:val="20"/>
          <w:szCs w:val="20"/>
          <w:shd w:val="clear" w:color="auto" w:fill="FFF5F5"/>
        </w:rPr>
        <w:t xml:space="preserve"> xx</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w:t>
      </w:r>
    </w:p>
    <w:p w14:paraId="0E98C71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ast_name,DATE_FORMAT(hiredate,'%m</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d</w:t>
      </w:r>
      <w:r w:rsidRPr="0074518A">
        <w:rPr>
          <w:rStyle w:val="HTMLCode"/>
          <w:rFonts w:ascii="Consolas" w:hAnsi="Consolas"/>
          <w:color w:val="FF502C"/>
          <w:kern w:val="0"/>
          <w:sz w:val="20"/>
          <w:szCs w:val="20"/>
          <w:shd w:val="clear" w:color="auto" w:fill="FFF5F5"/>
        </w:rPr>
        <w:t>日</w:t>
      </w:r>
      <w:r w:rsidRPr="0074518A">
        <w:rPr>
          <w:rStyle w:val="HTMLCode"/>
          <w:rFonts w:ascii="Consolas" w:hAnsi="Consolas"/>
          <w:color w:val="FF502C"/>
          <w:kern w:val="0"/>
          <w:sz w:val="20"/>
          <w:szCs w:val="20"/>
          <w:shd w:val="clear" w:color="auto" w:fill="FFF5F5"/>
        </w:rPr>
        <w:t xml:space="preserve"> %y</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入职日期</w:t>
      </w:r>
    </w:p>
    <w:p w14:paraId="161B988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3EB317E1" w14:textId="4DB11C27"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RE commission_pct IS NOT NULL;</w:t>
      </w:r>
    </w:p>
    <w:p w14:paraId="1E91CFF6" w14:textId="77777777" w:rsidR="00965250" w:rsidRPr="0074518A" w:rsidRDefault="00965250" w:rsidP="0074518A">
      <w:pPr>
        <w:rPr>
          <w:rStyle w:val="HTMLCode"/>
          <w:rFonts w:ascii="Consolas" w:hAnsi="Consolas"/>
          <w:color w:val="FF502C"/>
          <w:kern w:val="0"/>
          <w:sz w:val="20"/>
          <w:szCs w:val="20"/>
          <w:shd w:val="clear" w:color="auto" w:fill="FFF5F5"/>
        </w:rPr>
      </w:pPr>
    </w:p>
    <w:p w14:paraId="7CBC2302" w14:textId="1EC02DF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四、其他函数</w:t>
      </w:r>
    </w:p>
    <w:p w14:paraId="5897FE8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VERSION();</w:t>
      </w:r>
    </w:p>
    <w:p w14:paraId="5A0C9C8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SELECT DATABASE();</w:t>
      </w:r>
    </w:p>
    <w:p w14:paraId="30DD707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USER();</w:t>
      </w:r>
    </w:p>
    <w:p w14:paraId="3A311A8A" w14:textId="77777777" w:rsidR="0074518A" w:rsidRPr="0074518A" w:rsidRDefault="0074518A" w:rsidP="0074518A">
      <w:pPr>
        <w:rPr>
          <w:rStyle w:val="HTMLCode"/>
          <w:rFonts w:ascii="Consolas" w:hAnsi="Consolas"/>
          <w:color w:val="FF502C"/>
          <w:kern w:val="0"/>
          <w:sz w:val="20"/>
          <w:szCs w:val="20"/>
          <w:shd w:val="clear" w:color="auto" w:fill="FFF5F5"/>
        </w:rPr>
      </w:pPr>
    </w:p>
    <w:p w14:paraId="489C6672" w14:textId="0D92D5E6"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五、流程控制函数</w:t>
      </w:r>
      <w:r w:rsidR="00DF542A">
        <w:rPr>
          <w:rStyle w:val="HTMLCode"/>
          <w:rFonts w:ascii="Consolas" w:hAnsi="Consolas" w:hint="eastAsia"/>
          <w:color w:val="FF502C"/>
          <w:kern w:val="0"/>
          <w:sz w:val="20"/>
          <w:szCs w:val="20"/>
          <w:shd w:val="clear" w:color="auto" w:fill="FFF5F5"/>
        </w:rPr>
        <w:t>--------------</w:t>
      </w:r>
      <w:r w:rsidR="00DF542A">
        <w:rPr>
          <w:rStyle w:val="HTMLCode"/>
          <w:rFonts w:ascii="Consolas" w:hAnsi="Consolas" w:hint="eastAsia"/>
          <w:color w:val="FF502C"/>
          <w:kern w:val="0"/>
          <w:sz w:val="20"/>
          <w:szCs w:val="20"/>
          <w:shd w:val="clear" w:color="auto" w:fill="FFF5F5"/>
        </w:rPr>
        <w:t>分支结构</w:t>
      </w:r>
    </w:p>
    <w:p w14:paraId="7B4B0F9E" w14:textId="552495C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1.if</w:t>
      </w:r>
      <w:r w:rsidRPr="0074518A">
        <w:rPr>
          <w:rStyle w:val="HTMLCode"/>
          <w:rFonts w:ascii="Consolas" w:hAnsi="Consolas"/>
          <w:color w:val="FF502C"/>
          <w:kern w:val="0"/>
          <w:sz w:val="20"/>
          <w:szCs w:val="20"/>
          <w:shd w:val="clear" w:color="auto" w:fill="FFF5F5"/>
        </w:rPr>
        <w:t>函数：</w:t>
      </w:r>
      <w:r w:rsidRPr="0074518A">
        <w:rPr>
          <w:rStyle w:val="HTMLCode"/>
          <w:rFonts w:ascii="Consolas" w:hAnsi="Consolas"/>
          <w:color w:val="FF502C"/>
          <w:kern w:val="0"/>
          <w:sz w:val="20"/>
          <w:szCs w:val="20"/>
          <w:shd w:val="clear" w:color="auto" w:fill="FFF5F5"/>
        </w:rPr>
        <w:t xml:space="preserve"> if else </w:t>
      </w:r>
      <w:r w:rsidRPr="0074518A">
        <w:rPr>
          <w:rStyle w:val="HTMLCode"/>
          <w:rFonts w:ascii="Consolas" w:hAnsi="Consolas"/>
          <w:color w:val="FF502C"/>
          <w:kern w:val="0"/>
          <w:sz w:val="20"/>
          <w:szCs w:val="20"/>
          <w:shd w:val="clear" w:color="auto" w:fill="FFF5F5"/>
        </w:rPr>
        <w:t>的效果</w:t>
      </w:r>
    </w:p>
    <w:p w14:paraId="50F2F374" w14:textId="4CA22CF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F(10&lt;5,'</w:t>
      </w:r>
      <w:r w:rsidRPr="0074518A">
        <w:rPr>
          <w:rStyle w:val="HTMLCode"/>
          <w:rFonts w:ascii="Consolas" w:hAnsi="Consolas"/>
          <w:color w:val="FF502C"/>
          <w:kern w:val="0"/>
          <w:sz w:val="20"/>
          <w:szCs w:val="20"/>
          <w:shd w:val="clear" w:color="auto" w:fill="FFF5F5"/>
        </w:rPr>
        <w:t>大</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小</w:t>
      </w:r>
      <w:r w:rsidRPr="0074518A">
        <w:rPr>
          <w:rStyle w:val="HTMLCode"/>
          <w:rFonts w:ascii="Consolas" w:hAnsi="Consolas"/>
          <w:color w:val="FF502C"/>
          <w:kern w:val="0"/>
          <w:sz w:val="20"/>
          <w:szCs w:val="20"/>
          <w:shd w:val="clear" w:color="auto" w:fill="FFF5F5"/>
        </w:rPr>
        <w:t>');</w:t>
      </w:r>
    </w:p>
    <w:p w14:paraId="1372957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ast_name,commission_pct,IF(commission_pct IS NULL,'</w:t>
      </w:r>
      <w:r w:rsidRPr="0074518A">
        <w:rPr>
          <w:rStyle w:val="HTMLCode"/>
          <w:rFonts w:ascii="Consolas" w:hAnsi="Consolas"/>
          <w:color w:val="FF502C"/>
          <w:kern w:val="0"/>
          <w:sz w:val="20"/>
          <w:szCs w:val="20"/>
          <w:shd w:val="clear" w:color="auto" w:fill="FFF5F5"/>
        </w:rPr>
        <w:t>没奖金，呵呵</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有奖金，嘻嘻</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备注</w:t>
      </w:r>
    </w:p>
    <w:p w14:paraId="12D41945" w14:textId="6EABDC2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65603900" w14:textId="7D02E9C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2.case</w:t>
      </w:r>
      <w:r w:rsidRPr="0074518A">
        <w:rPr>
          <w:rStyle w:val="HTMLCode"/>
          <w:rFonts w:ascii="Consolas" w:hAnsi="Consolas"/>
          <w:color w:val="FF502C"/>
          <w:kern w:val="0"/>
          <w:sz w:val="20"/>
          <w:szCs w:val="20"/>
          <w:shd w:val="clear" w:color="auto" w:fill="FFF5F5"/>
        </w:rPr>
        <w:t>函数的使用一：</w:t>
      </w:r>
      <w:r w:rsidRPr="0074518A">
        <w:rPr>
          <w:rStyle w:val="HTMLCode"/>
          <w:rFonts w:ascii="Consolas" w:hAnsi="Consolas"/>
          <w:color w:val="FF502C"/>
          <w:kern w:val="0"/>
          <w:sz w:val="20"/>
          <w:szCs w:val="20"/>
          <w:shd w:val="clear" w:color="auto" w:fill="FFF5F5"/>
        </w:rPr>
        <w:t xml:space="preserve"> switch case </w:t>
      </w:r>
      <w:r w:rsidRPr="0074518A">
        <w:rPr>
          <w:rStyle w:val="HTMLCode"/>
          <w:rFonts w:ascii="Consolas" w:hAnsi="Consolas"/>
          <w:color w:val="FF502C"/>
          <w:kern w:val="0"/>
          <w:sz w:val="20"/>
          <w:szCs w:val="20"/>
          <w:shd w:val="clear" w:color="auto" w:fill="FFF5F5"/>
        </w:rPr>
        <w:t>的效果</w:t>
      </w:r>
      <w:r w:rsidR="00812785">
        <w:rPr>
          <w:rStyle w:val="HTMLCode"/>
          <w:rFonts w:ascii="Consolas" w:hAnsi="Consolas" w:hint="eastAsia"/>
          <w:color w:val="FF502C"/>
          <w:kern w:val="0"/>
          <w:sz w:val="20"/>
          <w:szCs w:val="20"/>
          <w:highlight w:val="yellow"/>
          <w:shd w:val="clear" w:color="auto" w:fill="FFF5F5"/>
        </w:rPr>
        <w:t>-------------------</w:t>
      </w:r>
      <w:r w:rsidR="00812785">
        <w:rPr>
          <w:rStyle w:val="HTMLCode"/>
          <w:rFonts w:ascii="Consolas" w:hAnsi="Consolas" w:hint="eastAsia"/>
          <w:color w:val="FF502C"/>
          <w:kern w:val="0"/>
          <w:sz w:val="20"/>
          <w:szCs w:val="20"/>
          <w:shd w:val="clear" w:color="auto" w:fill="FFF5F5"/>
        </w:rPr>
        <w:t>等值！！！</w:t>
      </w:r>
    </w:p>
    <w:p w14:paraId="3777A46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3EB7A89" w14:textId="61FC3C4E" w:rsidR="0074518A" w:rsidRPr="0074518A" w:rsidRDefault="00DF542A"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在</w:t>
      </w:r>
      <w:r w:rsidR="0074518A" w:rsidRPr="0074518A">
        <w:rPr>
          <w:rStyle w:val="HTMLCode"/>
          <w:rFonts w:ascii="Consolas" w:hAnsi="Consolas"/>
          <w:color w:val="FF502C"/>
          <w:kern w:val="0"/>
          <w:sz w:val="20"/>
          <w:szCs w:val="20"/>
          <w:shd w:val="clear" w:color="auto" w:fill="FFF5F5"/>
        </w:rPr>
        <w:t>java</w:t>
      </w:r>
      <w:r w:rsidR="0074518A" w:rsidRPr="0074518A">
        <w:rPr>
          <w:rStyle w:val="HTMLCode"/>
          <w:rFonts w:ascii="Consolas" w:hAnsi="Consolas"/>
          <w:color w:val="FF502C"/>
          <w:kern w:val="0"/>
          <w:sz w:val="20"/>
          <w:szCs w:val="20"/>
          <w:shd w:val="clear" w:color="auto" w:fill="FFF5F5"/>
        </w:rPr>
        <w:t>中</w:t>
      </w:r>
    </w:p>
    <w:p w14:paraId="7BC88F3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witch(</w:t>
      </w:r>
      <w:r w:rsidRPr="0074518A">
        <w:rPr>
          <w:rStyle w:val="HTMLCode"/>
          <w:rFonts w:ascii="Consolas" w:hAnsi="Consolas"/>
          <w:color w:val="FF502C"/>
          <w:kern w:val="0"/>
          <w:sz w:val="20"/>
          <w:szCs w:val="20"/>
          <w:shd w:val="clear" w:color="auto" w:fill="FFF5F5"/>
        </w:rPr>
        <w:t>变量或表达式</w:t>
      </w:r>
      <w:r w:rsidRPr="0074518A">
        <w:rPr>
          <w:rStyle w:val="HTMLCode"/>
          <w:rFonts w:ascii="Consolas" w:hAnsi="Consolas"/>
          <w:color w:val="FF502C"/>
          <w:kern w:val="0"/>
          <w:sz w:val="20"/>
          <w:szCs w:val="20"/>
          <w:shd w:val="clear" w:color="auto" w:fill="FFF5F5"/>
        </w:rPr>
        <w:t>){</w:t>
      </w:r>
    </w:p>
    <w:p w14:paraId="582A383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 xml:space="preserve">case </w:t>
      </w:r>
      <w:r w:rsidRPr="0074518A">
        <w:rPr>
          <w:rStyle w:val="HTMLCode"/>
          <w:rFonts w:ascii="Consolas" w:hAnsi="Consolas"/>
          <w:color w:val="FF502C"/>
          <w:kern w:val="0"/>
          <w:sz w:val="20"/>
          <w:szCs w:val="20"/>
          <w:shd w:val="clear" w:color="auto" w:fill="FFF5F5"/>
        </w:rPr>
        <w:t>常量</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1;break;</w:t>
      </w:r>
    </w:p>
    <w:p w14:paraId="66BAB7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w:t>
      </w:r>
    </w:p>
    <w:p w14:paraId="17F5C7E6" w14:textId="206DBF1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efault:</w:t>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n;break;</w:t>
      </w:r>
    </w:p>
    <w:p w14:paraId="3B11C493" w14:textId="0CD1D3D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5F3078CC" w14:textId="24A267DC" w:rsidR="0074518A" w:rsidRPr="0074518A" w:rsidRDefault="00DF542A"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在</w:t>
      </w:r>
      <w:r w:rsidR="0074518A" w:rsidRPr="0074518A">
        <w:rPr>
          <w:rStyle w:val="HTMLCode"/>
          <w:rFonts w:ascii="Consolas" w:hAnsi="Consolas"/>
          <w:color w:val="FF502C"/>
          <w:kern w:val="0"/>
          <w:sz w:val="20"/>
          <w:szCs w:val="20"/>
          <w:shd w:val="clear" w:color="auto" w:fill="FFF5F5"/>
        </w:rPr>
        <w:t>mysql</w:t>
      </w:r>
      <w:r w:rsidR="0074518A" w:rsidRPr="0074518A">
        <w:rPr>
          <w:rStyle w:val="HTMLCode"/>
          <w:rFonts w:ascii="Consolas" w:hAnsi="Consolas"/>
          <w:color w:val="FF502C"/>
          <w:kern w:val="0"/>
          <w:sz w:val="20"/>
          <w:szCs w:val="20"/>
          <w:shd w:val="clear" w:color="auto" w:fill="FFF5F5"/>
        </w:rPr>
        <w:t>中</w:t>
      </w:r>
    </w:p>
    <w:p w14:paraId="619710D6" w14:textId="7AAA942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ase </w:t>
      </w:r>
      <w:r w:rsidRPr="0074518A">
        <w:rPr>
          <w:rStyle w:val="HTMLCode"/>
          <w:rFonts w:ascii="Consolas" w:hAnsi="Consolas"/>
          <w:color w:val="FF502C"/>
          <w:kern w:val="0"/>
          <w:sz w:val="20"/>
          <w:szCs w:val="20"/>
          <w:shd w:val="clear" w:color="auto" w:fill="FFF5F5"/>
        </w:rPr>
        <w:t>要判断的</w:t>
      </w:r>
      <w:r w:rsidRPr="00DF542A">
        <w:rPr>
          <w:rStyle w:val="HTMLCode"/>
          <w:rFonts w:ascii="Consolas" w:hAnsi="Consolas"/>
          <w:color w:val="FF502C"/>
          <w:kern w:val="0"/>
          <w:sz w:val="20"/>
          <w:szCs w:val="20"/>
          <w:highlight w:val="yellow"/>
          <w:shd w:val="clear" w:color="auto" w:fill="FFF5F5"/>
        </w:rPr>
        <w:t>字段</w:t>
      </w:r>
      <w:r w:rsidRPr="0074518A">
        <w:rPr>
          <w:rStyle w:val="HTMLCode"/>
          <w:rFonts w:ascii="Consolas" w:hAnsi="Consolas"/>
          <w:color w:val="FF502C"/>
          <w:kern w:val="0"/>
          <w:sz w:val="20"/>
          <w:szCs w:val="20"/>
          <w:shd w:val="clear" w:color="auto" w:fill="FFF5F5"/>
        </w:rPr>
        <w:t>或</w:t>
      </w:r>
      <w:r w:rsidRPr="00DF542A">
        <w:rPr>
          <w:rStyle w:val="HTMLCode"/>
          <w:rFonts w:ascii="Consolas" w:hAnsi="Consolas"/>
          <w:color w:val="FF502C"/>
          <w:kern w:val="0"/>
          <w:sz w:val="20"/>
          <w:szCs w:val="20"/>
          <w:highlight w:val="yellow"/>
          <w:shd w:val="clear" w:color="auto" w:fill="FFF5F5"/>
        </w:rPr>
        <w:t>表达式</w:t>
      </w:r>
    </w:p>
    <w:p w14:paraId="7B6DBCB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常量</w:t>
      </w:r>
      <w:r w:rsidRPr="0074518A">
        <w:rPr>
          <w:rStyle w:val="HTMLCode"/>
          <w:rFonts w:ascii="Consolas" w:hAnsi="Consolas"/>
          <w:color w:val="FF502C"/>
          <w:kern w:val="0"/>
          <w:sz w:val="20"/>
          <w:szCs w:val="20"/>
          <w:shd w:val="clear" w:color="auto" w:fill="FFF5F5"/>
        </w:rPr>
        <w:t xml:space="preserve">1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1;</w:t>
      </w:r>
    </w:p>
    <w:p w14:paraId="3BED32D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常量</w:t>
      </w:r>
      <w:r w:rsidRPr="0074518A">
        <w:rPr>
          <w:rStyle w:val="HTMLCode"/>
          <w:rFonts w:ascii="Consolas" w:hAnsi="Consolas"/>
          <w:color w:val="FF502C"/>
          <w:kern w:val="0"/>
          <w:sz w:val="20"/>
          <w:szCs w:val="20"/>
          <w:shd w:val="clear" w:color="auto" w:fill="FFF5F5"/>
        </w:rPr>
        <w:t xml:space="preserve">2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2;</w:t>
      </w:r>
    </w:p>
    <w:p w14:paraId="15C50A4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4328E06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lse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n</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n;</w:t>
      </w:r>
    </w:p>
    <w:p w14:paraId="12366EC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nd</w:t>
      </w:r>
    </w:p>
    <w:p w14:paraId="4D4445B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4F34837B" w14:textId="77777777" w:rsidR="0074518A" w:rsidRPr="0074518A" w:rsidRDefault="0074518A" w:rsidP="0074518A">
      <w:pPr>
        <w:rPr>
          <w:rStyle w:val="HTMLCode"/>
          <w:rFonts w:ascii="Consolas" w:hAnsi="Consolas"/>
          <w:color w:val="FF502C"/>
          <w:kern w:val="0"/>
          <w:sz w:val="20"/>
          <w:szCs w:val="20"/>
          <w:shd w:val="clear" w:color="auto" w:fill="FFF5F5"/>
        </w:rPr>
      </w:pPr>
    </w:p>
    <w:p w14:paraId="4EA6AC41" w14:textId="68B8C4A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的工资，要求</w:t>
      </w:r>
    </w:p>
    <w:p w14:paraId="6B2B0C7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部门号</w:t>
      </w:r>
      <w:r w:rsidRPr="0074518A">
        <w:rPr>
          <w:rStyle w:val="HTMLCode"/>
          <w:rFonts w:ascii="Consolas" w:hAnsi="Consolas"/>
          <w:color w:val="FF502C"/>
          <w:kern w:val="0"/>
          <w:sz w:val="20"/>
          <w:szCs w:val="20"/>
          <w:shd w:val="clear" w:color="auto" w:fill="FFF5F5"/>
        </w:rPr>
        <w:t>=30</w:t>
      </w:r>
      <w:r w:rsidRPr="0074518A">
        <w:rPr>
          <w:rStyle w:val="HTMLCode"/>
          <w:rFonts w:ascii="Consolas" w:hAnsi="Consolas"/>
          <w:color w:val="FF502C"/>
          <w:kern w:val="0"/>
          <w:sz w:val="20"/>
          <w:szCs w:val="20"/>
          <w:shd w:val="clear" w:color="auto" w:fill="FFF5F5"/>
        </w:rPr>
        <w:t>，显示的工资为</w:t>
      </w:r>
      <w:r w:rsidRPr="0074518A">
        <w:rPr>
          <w:rStyle w:val="HTMLCode"/>
          <w:rFonts w:ascii="Consolas" w:hAnsi="Consolas"/>
          <w:color w:val="FF502C"/>
          <w:kern w:val="0"/>
          <w:sz w:val="20"/>
          <w:szCs w:val="20"/>
          <w:shd w:val="clear" w:color="auto" w:fill="FFF5F5"/>
        </w:rPr>
        <w:t>1.1</w:t>
      </w:r>
      <w:r w:rsidRPr="0074518A">
        <w:rPr>
          <w:rStyle w:val="HTMLCode"/>
          <w:rFonts w:ascii="Consolas" w:hAnsi="Consolas"/>
          <w:color w:val="FF502C"/>
          <w:kern w:val="0"/>
          <w:sz w:val="20"/>
          <w:szCs w:val="20"/>
          <w:shd w:val="clear" w:color="auto" w:fill="FFF5F5"/>
        </w:rPr>
        <w:t>倍</w:t>
      </w:r>
    </w:p>
    <w:p w14:paraId="6D8AC6D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部门号</w:t>
      </w:r>
      <w:r w:rsidRPr="0074518A">
        <w:rPr>
          <w:rStyle w:val="HTMLCode"/>
          <w:rFonts w:ascii="Consolas" w:hAnsi="Consolas"/>
          <w:color w:val="FF502C"/>
          <w:kern w:val="0"/>
          <w:sz w:val="20"/>
          <w:szCs w:val="20"/>
          <w:shd w:val="clear" w:color="auto" w:fill="FFF5F5"/>
        </w:rPr>
        <w:t>=40</w:t>
      </w:r>
      <w:r w:rsidRPr="0074518A">
        <w:rPr>
          <w:rStyle w:val="HTMLCode"/>
          <w:rFonts w:ascii="Consolas" w:hAnsi="Consolas"/>
          <w:color w:val="FF502C"/>
          <w:kern w:val="0"/>
          <w:sz w:val="20"/>
          <w:szCs w:val="20"/>
          <w:shd w:val="clear" w:color="auto" w:fill="FFF5F5"/>
        </w:rPr>
        <w:t>，显示的工资为</w:t>
      </w:r>
      <w:r w:rsidRPr="0074518A">
        <w:rPr>
          <w:rStyle w:val="HTMLCode"/>
          <w:rFonts w:ascii="Consolas" w:hAnsi="Consolas"/>
          <w:color w:val="FF502C"/>
          <w:kern w:val="0"/>
          <w:sz w:val="20"/>
          <w:szCs w:val="20"/>
          <w:shd w:val="clear" w:color="auto" w:fill="FFF5F5"/>
        </w:rPr>
        <w:t>1.2</w:t>
      </w:r>
      <w:r w:rsidRPr="0074518A">
        <w:rPr>
          <w:rStyle w:val="HTMLCode"/>
          <w:rFonts w:ascii="Consolas" w:hAnsi="Consolas"/>
          <w:color w:val="FF502C"/>
          <w:kern w:val="0"/>
          <w:sz w:val="20"/>
          <w:szCs w:val="20"/>
          <w:shd w:val="clear" w:color="auto" w:fill="FFF5F5"/>
        </w:rPr>
        <w:t>倍</w:t>
      </w:r>
    </w:p>
    <w:p w14:paraId="7FFAFF3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部门号</w:t>
      </w:r>
      <w:r w:rsidRPr="0074518A">
        <w:rPr>
          <w:rStyle w:val="HTMLCode"/>
          <w:rFonts w:ascii="Consolas" w:hAnsi="Consolas"/>
          <w:color w:val="FF502C"/>
          <w:kern w:val="0"/>
          <w:sz w:val="20"/>
          <w:szCs w:val="20"/>
          <w:shd w:val="clear" w:color="auto" w:fill="FFF5F5"/>
        </w:rPr>
        <w:t>=50</w:t>
      </w:r>
      <w:r w:rsidRPr="0074518A">
        <w:rPr>
          <w:rStyle w:val="HTMLCode"/>
          <w:rFonts w:ascii="Consolas" w:hAnsi="Consolas"/>
          <w:color w:val="FF502C"/>
          <w:kern w:val="0"/>
          <w:sz w:val="20"/>
          <w:szCs w:val="20"/>
          <w:shd w:val="clear" w:color="auto" w:fill="FFF5F5"/>
        </w:rPr>
        <w:t>，显示的工资为</w:t>
      </w:r>
      <w:r w:rsidRPr="0074518A">
        <w:rPr>
          <w:rStyle w:val="HTMLCode"/>
          <w:rFonts w:ascii="Consolas" w:hAnsi="Consolas"/>
          <w:color w:val="FF502C"/>
          <w:kern w:val="0"/>
          <w:sz w:val="20"/>
          <w:szCs w:val="20"/>
          <w:shd w:val="clear" w:color="auto" w:fill="FFF5F5"/>
        </w:rPr>
        <w:t>1.3</w:t>
      </w:r>
      <w:r w:rsidRPr="0074518A">
        <w:rPr>
          <w:rStyle w:val="HTMLCode"/>
          <w:rFonts w:ascii="Consolas" w:hAnsi="Consolas"/>
          <w:color w:val="FF502C"/>
          <w:kern w:val="0"/>
          <w:sz w:val="20"/>
          <w:szCs w:val="20"/>
          <w:shd w:val="clear" w:color="auto" w:fill="FFF5F5"/>
        </w:rPr>
        <w:t>倍</w:t>
      </w:r>
    </w:p>
    <w:p w14:paraId="01ADE8ED" w14:textId="135C596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其他部门，显示的工资为原工资</w:t>
      </w:r>
    </w:p>
    <w:p w14:paraId="4B1B418B" w14:textId="66880D3C"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00DF542A">
        <w:rPr>
          <w:rStyle w:val="HTMLCode"/>
          <w:rFonts w:ascii="Consolas" w:hAnsi="Consolas" w:hint="eastAsia"/>
          <w:color w:val="FF502C"/>
          <w:kern w:val="0"/>
          <w:sz w:val="20"/>
          <w:szCs w:val="20"/>
          <w:shd w:val="clear" w:color="auto" w:fill="FFF5F5"/>
        </w:rPr>
        <w:t>---------------------</w:t>
      </w:r>
      <w:r w:rsidR="00DF542A">
        <w:rPr>
          <w:rStyle w:val="HTMLCode"/>
          <w:rFonts w:ascii="Consolas" w:hAnsi="Consolas" w:hint="eastAsia"/>
          <w:color w:val="FF502C"/>
          <w:kern w:val="0"/>
          <w:sz w:val="20"/>
          <w:szCs w:val="20"/>
          <w:shd w:val="clear" w:color="auto" w:fill="FFF5F5"/>
        </w:rPr>
        <w:t>！！！！！！</w:t>
      </w:r>
    </w:p>
    <w:p w14:paraId="6FAE5BF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salary </w:t>
      </w:r>
      <w:r w:rsidRPr="0074518A">
        <w:rPr>
          <w:rStyle w:val="HTMLCode"/>
          <w:rFonts w:ascii="Consolas" w:hAnsi="Consolas"/>
          <w:color w:val="FF502C"/>
          <w:kern w:val="0"/>
          <w:sz w:val="20"/>
          <w:szCs w:val="20"/>
          <w:shd w:val="clear" w:color="auto" w:fill="FFF5F5"/>
        </w:rPr>
        <w:t>原始工资</w:t>
      </w:r>
      <w:r w:rsidRPr="0074518A">
        <w:rPr>
          <w:rStyle w:val="HTMLCode"/>
          <w:rFonts w:ascii="Consolas" w:hAnsi="Consolas"/>
          <w:color w:val="FF502C"/>
          <w:kern w:val="0"/>
          <w:sz w:val="20"/>
          <w:szCs w:val="20"/>
          <w:shd w:val="clear" w:color="auto" w:fill="FFF5F5"/>
        </w:rPr>
        <w:t>,department_id,</w:t>
      </w:r>
    </w:p>
    <w:p w14:paraId="0F0B173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CASE department_id</w:t>
      </w:r>
    </w:p>
    <w:p w14:paraId="3786052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30 THEN salary*1.1</w:t>
      </w:r>
    </w:p>
    <w:p w14:paraId="2B7F714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40 THEN salary*1.2</w:t>
      </w:r>
    </w:p>
    <w:p w14:paraId="532A2DD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50 THEN salary*1.3</w:t>
      </w:r>
    </w:p>
    <w:p w14:paraId="142CE0D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 salary</w:t>
      </w:r>
    </w:p>
    <w:p w14:paraId="18BAE5F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ND AS </w:t>
      </w:r>
      <w:r w:rsidRPr="0074518A">
        <w:rPr>
          <w:rStyle w:val="HTMLCode"/>
          <w:rFonts w:ascii="Consolas" w:hAnsi="Consolas"/>
          <w:color w:val="FF502C"/>
          <w:kern w:val="0"/>
          <w:sz w:val="20"/>
          <w:szCs w:val="20"/>
          <w:shd w:val="clear" w:color="auto" w:fill="FFF5F5"/>
        </w:rPr>
        <w:t>新工资</w:t>
      </w:r>
    </w:p>
    <w:p w14:paraId="503A0279" w14:textId="580A30A0"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19F83E46" w14:textId="77777777" w:rsidR="00DF542A" w:rsidRPr="0074518A" w:rsidRDefault="00DF542A" w:rsidP="0074518A">
      <w:pPr>
        <w:rPr>
          <w:rStyle w:val="HTMLCode"/>
          <w:rFonts w:ascii="Consolas" w:hAnsi="Consolas"/>
          <w:color w:val="FF502C"/>
          <w:kern w:val="0"/>
          <w:sz w:val="20"/>
          <w:szCs w:val="20"/>
          <w:shd w:val="clear" w:color="auto" w:fill="FFF5F5"/>
        </w:rPr>
      </w:pPr>
    </w:p>
    <w:p w14:paraId="5C7DBD36" w14:textId="76A402D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3.case </w:t>
      </w:r>
      <w:r w:rsidRPr="0074518A">
        <w:rPr>
          <w:rStyle w:val="HTMLCode"/>
          <w:rFonts w:ascii="Consolas" w:hAnsi="Consolas"/>
          <w:color w:val="FF502C"/>
          <w:kern w:val="0"/>
          <w:sz w:val="20"/>
          <w:szCs w:val="20"/>
          <w:shd w:val="clear" w:color="auto" w:fill="FFF5F5"/>
        </w:rPr>
        <w:t>函数的使用二：类似于</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多重</w:t>
      </w:r>
      <w:r w:rsidRPr="0074518A">
        <w:rPr>
          <w:rStyle w:val="HTMLCode"/>
          <w:rFonts w:ascii="Consolas" w:hAnsi="Consolas"/>
          <w:color w:val="FF502C"/>
          <w:kern w:val="0"/>
          <w:sz w:val="20"/>
          <w:szCs w:val="20"/>
          <w:shd w:val="clear" w:color="auto" w:fill="FFF5F5"/>
        </w:rPr>
        <w:t>if</w:t>
      </w:r>
      <w:r w:rsidR="00812785">
        <w:rPr>
          <w:rStyle w:val="HTMLCode"/>
          <w:rFonts w:ascii="Consolas" w:hAnsi="Consolas" w:hint="eastAsia"/>
          <w:color w:val="FF502C"/>
          <w:kern w:val="0"/>
          <w:sz w:val="20"/>
          <w:szCs w:val="20"/>
          <w:highlight w:val="yellow"/>
          <w:shd w:val="clear" w:color="auto" w:fill="FFF5F5"/>
        </w:rPr>
        <w:t>-------------------</w:t>
      </w:r>
      <w:r w:rsidR="00812785">
        <w:rPr>
          <w:rStyle w:val="HTMLCode"/>
          <w:rFonts w:ascii="Consolas" w:hAnsi="Consolas" w:hint="eastAsia"/>
          <w:color w:val="FF502C"/>
          <w:kern w:val="0"/>
          <w:sz w:val="20"/>
          <w:szCs w:val="20"/>
          <w:shd w:val="clear" w:color="auto" w:fill="FFF5F5"/>
        </w:rPr>
        <w:t>判断！！！</w:t>
      </w:r>
    </w:p>
    <w:p w14:paraId="5ED0B7F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82ED93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java</w:t>
      </w:r>
      <w:r w:rsidRPr="0074518A">
        <w:rPr>
          <w:rStyle w:val="HTMLCode"/>
          <w:rFonts w:ascii="Consolas" w:hAnsi="Consolas"/>
          <w:color w:val="FF502C"/>
          <w:kern w:val="0"/>
          <w:sz w:val="20"/>
          <w:szCs w:val="20"/>
          <w:shd w:val="clear" w:color="auto" w:fill="FFF5F5"/>
        </w:rPr>
        <w:t>中：</w:t>
      </w:r>
    </w:p>
    <w:p w14:paraId="08502CA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if(</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1){</w:t>
      </w:r>
    </w:p>
    <w:p w14:paraId="06CE17C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w:t>
      </w:r>
    </w:p>
    <w:p w14:paraId="2B72F29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 if(</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2){</w:t>
      </w:r>
    </w:p>
    <w:p w14:paraId="73D1D87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w:t>
      </w:r>
    </w:p>
    <w:p w14:paraId="5469EA8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7E5717C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6E382C3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w:t>
      </w:r>
    </w:p>
    <w:p w14:paraId="7C05552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n;</w:t>
      </w:r>
    </w:p>
    <w:p w14:paraId="78FCB75B" w14:textId="6379B63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4262EF3" w14:textId="4F50D51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mysql</w:t>
      </w:r>
      <w:r w:rsidRPr="0074518A">
        <w:rPr>
          <w:rStyle w:val="HTMLCode"/>
          <w:rFonts w:ascii="Consolas" w:hAnsi="Consolas"/>
          <w:color w:val="FF502C"/>
          <w:kern w:val="0"/>
          <w:sz w:val="20"/>
          <w:szCs w:val="20"/>
          <w:shd w:val="clear" w:color="auto" w:fill="FFF5F5"/>
        </w:rPr>
        <w:t>中：</w:t>
      </w:r>
    </w:p>
    <w:p w14:paraId="47E3DE2B" w14:textId="6D6AB64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ase </w:t>
      </w:r>
      <w:r w:rsidR="00DF542A" w:rsidRPr="00DF542A">
        <w:rPr>
          <w:rStyle w:val="HTMLCode"/>
          <w:rFonts w:ascii="Consolas" w:hAnsi="Consolas" w:hint="eastAsia"/>
          <w:color w:val="FF502C"/>
          <w:kern w:val="0"/>
          <w:sz w:val="20"/>
          <w:szCs w:val="20"/>
          <w:highlight w:val="yellow"/>
          <w:shd w:val="clear" w:color="auto" w:fill="FFF5F5"/>
        </w:rPr>
        <w:t>----</w:t>
      </w:r>
      <w:r w:rsidR="00DF542A" w:rsidRPr="00DF542A">
        <w:rPr>
          <w:rStyle w:val="HTMLCode"/>
          <w:rFonts w:ascii="Consolas" w:hAnsi="Consolas" w:hint="eastAsia"/>
          <w:color w:val="FF502C"/>
          <w:kern w:val="0"/>
          <w:sz w:val="20"/>
          <w:szCs w:val="20"/>
          <w:highlight w:val="yellow"/>
          <w:shd w:val="clear" w:color="auto" w:fill="FFF5F5"/>
        </w:rPr>
        <w:t>啥都没加</w:t>
      </w:r>
    </w:p>
    <w:p w14:paraId="0BCEF2D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 xml:space="preserve">1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1</w:t>
      </w:r>
    </w:p>
    <w:p w14:paraId="1D45CB3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 xml:space="preserve">2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2</w:t>
      </w:r>
    </w:p>
    <w:p w14:paraId="1991B28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w:t>
      </w:r>
    </w:p>
    <w:p w14:paraId="057BC68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lse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n</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n</w:t>
      </w:r>
    </w:p>
    <w:p w14:paraId="787D0EA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nd</w:t>
      </w:r>
    </w:p>
    <w:p w14:paraId="18FBFF8D" w14:textId="6B0CB80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16878EC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的工资的情况</w:t>
      </w:r>
    </w:p>
    <w:p w14:paraId="697D37D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如果工资</w:t>
      </w:r>
      <w:r w:rsidRPr="0074518A">
        <w:rPr>
          <w:rStyle w:val="HTMLCode"/>
          <w:rFonts w:ascii="Consolas" w:hAnsi="Consolas"/>
          <w:color w:val="FF502C"/>
          <w:kern w:val="0"/>
          <w:sz w:val="20"/>
          <w:szCs w:val="20"/>
          <w:shd w:val="clear" w:color="auto" w:fill="FFF5F5"/>
        </w:rPr>
        <w:t>&gt;20000,</w:t>
      </w:r>
      <w:r w:rsidRPr="0074518A">
        <w:rPr>
          <w:rStyle w:val="HTMLCode"/>
          <w:rFonts w:ascii="Consolas" w:hAnsi="Consolas"/>
          <w:color w:val="FF502C"/>
          <w:kern w:val="0"/>
          <w:sz w:val="20"/>
          <w:szCs w:val="20"/>
          <w:shd w:val="clear" w:color="auto" w:fill="FFF5F5"/>
        </w:rPr>
        <w:t>显示</w:t>
      </w:r>
      <w:r w:rsidRPr="0074518A">
        <w:rPr>
          <w:rStyle w:val="HTMLCode"/>
          <w:rFonts w:ascii="Consolas" w:hAnsi="Consolas"/>
          <w:color w:val="FF502C"/>
          <w:kern w:val="0"/>
          <w:sz w:val="20"/>
          <w:szCs w:val="20"/>
          <w:shd w:val="clear" w:color="auto" w:fill="FFF5F5"/>
        </w:rPr>
        <w:t>A</w:t>
      </w:r>
      <w:r w:rsidRPr="0074518A">
        <w:rPr>
          <w:rStyle w:val="HTMLCode"/>
          <w:rFonts w:ascii="Consolas" w:hAnsi="Consolas"/>
          <w:color w:val="FF502C"/>
          <w:kern w:val="0"/>
          <w:sz w:val="20"/>
          <w:szCs w:val="20"/>
          <w:shd w:val="clear" w:color="auto" w:fill="FFF5F5"/>
        </w:rPr>
        <w:t>级别</w:t>
      </w:r>
    </w:p>
    <w:p w14:paraId="03D515B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如果工资</w:t>
      </w:r>
      <w:r w:rsidRPr="0074518A">
        <w:rPr>
          <w:rStyle w:val="HTMLCode"/>
          <w:rFonts w:ascii="Consolas" w:hAnsi="Consolas"/>
          <w:color w:val="FF502C"/>
          <w:kern w:val="0"/>
          <w:sz w:val="20"/>
          <w:szCs w:val="20"/>
          <w:shd w:val="clear" w:color="auto" w:fill="FFF5F5"/>
        </w:rPr>
        <w:t>&gt;15000,</w:t>
      </w:r>
      <w:r w:rsidRPr="0074518A">
        <w:rPr>
          <w:rStyle w:val="HTMLCode"/>
          <w:rFonts w:ascii="Consolas" w:hAnsi="Consolas"/>
          <w:color w:val="FF502C"/>
          <w:kern w:val="0"/>
          <w:sz w:val="20"/>
          <w:szCs w:val="20"/>
          <w:shd w:val="clear" w:color="auto" w:fill="FFF5F5"/>
        </w:rPr>
        <w:t>显示</w:t>
      </w:r>
      <w:r w:rsidRPr="0074518A">
        <w:rPr>
          <w:rStyle w:val="HTMLCode"/>
          <w:rFonts w:ascii="Consolas" w:hAnsi="Consolas"/>
          <w:color w:val="FF502C"/>
          <w:kern w:val="0"/>
          <w:sz w:val="20"/>
          <w:szCs w:val="20"/>
          <w:shd w:val="clear" w:color="auto" w:fill="FFF5F5"/>
        </w:rPr>
        <w:t>B</w:t>
      </w:r>
      <w:r w:rsidRPr="0074518A">
        <w:rPr>
          <w:rStyle w:val="HTMLCode"/>
          <w:rFonts w:ascii="Consolas" w:hAnsi="Consolas"/>
          <w:color w:val="FF502C"/>
          <w:kern w:val="0"/>
          <w:sz w:val="20"/>
          <w:szCs w:val="20"/>
          <w:shd w:val="clear" w:color="auto" w:fill="FFF5F5"/>
        </w:rPr>
        <w:t>级别</w:t>
      </w:r>
    </w:p>
    <w:p w14:paraId="20AFE88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如果工资</w:t>
      </w:r>
      <w:r w:rsidRPr="0074518A">
        <w:rPr>
          <w:rStyle w:val="HTMLCode"/>
          <w:rFonts w:ascii="Consolas" w:hAnsi="Consolas"/>
          <w:color w:val="FF502C"/>
          <w:kern w:val="0"/>
          <w:sz w:val="20"/>
          <w:szCs w:val="20"/>
          <w:shd w:val="clear" w:color="auto" w:fill="FFF5F5"/>
        </w:rPr>
        <w:t>&gt;10000</w:t>
      </w:r>
      <w:r w:rsidRPr="0074518A">
        <w:rPr>
          <w:rStyle w:val="HTMLCode"/>
          <w:rFonts w:ascii="Consolas" w:hAnsi="Consolas"/>
          <w:color w:val="FF502C"/>
          <w:kern w:val="0"/>
          <w:sz w:val="20"/>
          <w:szCs w:val="20"/>
          <w:shd w:val="clear" w:color="auto" w:fill="FFF5F5"/>
        </w:rPr>
        <w:t>，显示</w:t>
      </w:r>
      <w:r w:rsidRPr="0074518A">
        <w:rPr>
          <w:rStyle w:val="HTMLCode"/>
          <w:rFonts w:ascii="Consolas" w:hAnsi="Consolas"/>
          <w:color w:val="FF502C"/>
          <w:kern w:val="0"/>
          <w:sz w:val="20"/>
          <w:szCs w:val="20"/>
          <w:shd w:val="clear" w:color="auto" w:fill="FFF5F5"/>
        </w:rPr>
        <w:t>C</w:t>
      </w:r>
      <w:r w:rsidRPr="0074518A">
        <w:rPr>
          <w:rStyle w:val="HTMLCode"/>
          <w:rFonts w:ascii="Consolas" w:hAnsi="Consolas"/>
          <w:color w:val="FF502C"/>
          <w:kern w:val="0"/>
          <w:sz w:val="20"/>
          <w:szCs w:val="20"/>
          <w:shd w:val="clear" w:color="auto" w:fill="FFF5F5"/>
        </w:rPr>
        <w:t>级别</w:t>
      </w:r>
    </w:p>
    <w:p w14:paraId="17792A7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否则，显示</w:t>
      </w:r>
      <w:r w:rsidRPr="0074518A">
        <w:rPr>
          <w:rStyle w:val="HTMLCode"/>
          <w:rFonts w:ascii="Consolas" w:hAnsi="Consolas"/>
          <w:color w:val="FF502C"/>
          <w:kern w:val="0"/>
          <w:sz w:val="20"/>
          <w:szCs w:val="20"/>
          <w:shd w:val="clear" w:color="auto" w:fill="FFF5F5"/>
        </w:rPr>
        <w:t>D</w:t>
      </w:r>
      <w:r w:rsidRPr="0074518A">
        <w:rPr>
          <w:rStyle w:val="HTMLCode"/>
          <w:rFonts w:ascii="Consolas" w:hAnsi="Consolas"/>
          <w:color w:val="FF502C"/>
          <w:kern w:val="0"/>
          <w:sz w:val="20"/>
          <w:szCs w:val="20"/>
          <w:shd w:val="clear" w:color="auto" w:fill="FFF5F5"/>
        </w:rPr>
        <w:t>级别</w:t>
      </w:r>
    </w:p>
    <w:p w14:paraId="5945584C" w14:textId="77777777" w:rsidR="0074518A" w:rsidRPr="0074518A" w:rsidRDefault="0074518A" w:rsidP="0074518A">
      <w:pPr>
        <w:rPr>
          <w:rStyle w:val="HTMLCode"/>
          <w:rFonts w:ascii="Consolas" w:hAnsi="Consolas"/>
          <w:color w:val="FF502C"/>
          <w:kern w:val="0"/>
          <w:sz w:val="20"/>
          <w:szCs w:val="20"/>
          <w:shd w:val="clear" w:color="auto" w:fill="FFF5F5"/>
        </w:rPr>
      </w:pPr>
    </w:p>
    <w:p w14:paraId="5459486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alary,</w:t>
      </w:r>
    </w:p>
    <w:p w14:paraId="003B8DB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ASE </w:t>
      </w:r>
    </w:p>
    <w:p w14:paraId="07B9118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salary&gt;20000 THEN 'A'</w:t>
      </w:r>
    </w:p>
    <w:p w14:paraId="61E1622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salary&gt;15000 THEN 'B'</w:t>
      </w:r>
    </w:p>
    <w:p w14:paraId="1E7F1D5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salary&gt;10000 THEN 'C'</w:t>
      </w:r>
    </w:p>
    <w:p w14:paraId="0D948EF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 'D'</w:t>
      </w:r>
    </w:p>
    <w:p w14:paraId="173D216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ND AS </w:t>
      </w:r>
      <w:r w:rsidRPr="0074518A">
        <w:rPr>
          <w:rStyle w:val="HTMLCode"/>
          <w:rFonts w:ascii="Consolas" w:hAnsi="Consolas"/>
          <w:color w:val="FF502C"/>
          <w:kern w:val="0"/>
          <w:sz w:val="20"/>
          <w:szCs w:val="20"/>
          <w:shd w:val="clear" w:color="auto" w:fill="FFF5F5"/>
        </w:rPr>
        <w:t>工资级别</w:t>
      </w:r>
    </w:p>
    <w:p w14:paraId="1F36279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7B995272" w14:textId="77777777" w:rsidR="0074518A" w:rsidRDefault="0074518A" w:rsidP="0074518A"/>
    <w:p w14:paraId="43FCDF04" w14:textId="77777777" w:rsidR="0074518A" w:rsidRDefault="0074518A" w:rsidP="0074518A"/>
    <w:p w14:paraId="5704832E" w14:textId="77777777" w:rsidR="0074518A" w:rsidRDefault="0074518A" w:rsidP="0074518A"/>
    <w:p w14:paraId="632956AC" w14:textId="77777777" w:rsidR="0074518A" w:rsidRDefault="0074518A" w:rsidP="0074518A"/>
    <w:p w14:paraId="43EEF1F4" w14:textId="77777777" w:rsidR="0074518A" w:rsidRDefault="0074518A" w:rsidP="0074518A"/>
    <w:p w14:paraId="40C505F1" w14:textId="77777777" w:rsidR="0074518A" w:rsidRDefault="0074518A" w:rsidP="0074518A"/>
    <w:p w14:paraId="4CB93B0B" w14:textId="599FC016" w:rsidR="00DF542A" w:rsidRPr="00DF542A" w:rsidRDefault="00DF542A" w:rsidP="00DF542A">
      <w:pPr>
        <w:pStyle w:val="Heading5"/>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二、分组函数</w:t>
      </w:r>
    </w:p>
    <w:p w14:paraId="791AEA43"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w:t>
      </w:r>
    </w:p>
    <w:p w14:paraId="6730D5A4" w14:textId="3795384C"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功能：用作统计使用，又称为聚合函数或统计函数或组函数</w:t>
      </w:r>
    </w:p>
    <w:p w14:paraId="5780D948"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分类：</w:t>
      </w:r>
    </w:p>
    <w:p w14:paraId="31129808" w14:textId="729D8616"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um </w:t>
      </w:r>
      <w:r w:rsidRPr="00DF542A">
        <w:rPr>
          <w:rStyle w:val="HTMLCode"/>
          <w:rFonts w:ascii="Consolas" w:hAnsi="Consolas"/>
          <w:color w:val="FF502C"/>
          <w:kern w:val="0"/>
          <w:sz w:val="20"/>
          <w:szCs w:val="20"/>
          <w:shd w:val="clear" w:color="auto" w:fill="FFF5F5"/>
        </w:rPr>
        <w:t>求和、</w:t>
      </w:r>
      <w:r w:rsidRPr="00DF542A">
        <w:rPr>
          <w:rStyle w:val="HTMLCode"/>
          <w:rFonts w:ascii="Consolas" w:hAnsi="Consolas"/>
          <w:color w:val="FF502C"/>
          <w:kern w:val="0"/>
          <w:sz w:val="20"/>
          <w:szCs w:val="20"/>
          <w:shd w:val="clear" w:color="auto" w:fill="FFF5F5"/>
        </w:rPr>
        <w:t xml:space="preserve">avg </w:t>
      </w:r>
      <w:r w:rsidRPr="00DF542A">
        <w:rPr>
          <w:rStyle w:val="HTMLCode"/>
          <w:rFonts w:ascii="Consolas" w:hAnsi="Consolas"/>
          <w:color w:val="FF502C"/>
          <w:kern w:val="0"/>
          <w:sz w:val="20"/>
          <w:szCs w:val="20"/>
          <w:shd w:val="clear" w:color="auto" w:fill="FFF5F5"/>
        </w:rPr>
        <w:t>平均值、</w:t>
      </w:r>
      <w:r w:rsidRPr="00DF542A">
        <w:rPr>
          <w:rStyle w:val="HTMLCode"/>
          <w:rFonts w:ascii="Consolas" w:hAnsi="Consolas"/>
          <w:color w:val="FF502C"/>
          <w:kern w:val="0"/>
          <w:sz w:val="20"/>
          <w:szCs w:val="20"/>
          <w:shd w:val="clear" w:color="auto" w:fill="FFF5F5"/>
        </w:rPr>
        <w:t xml:space="preserve">max </w:t>
      </w:r>
      <w:r w:rsidRPr="00DF542A">
        <w:rPr>
          <w:rStyle w:val="HTMLCode"/>
          <w:rFonts w:ascii="Consolas" w:hAnsi="Consolas"/>
          <w:color w:val="FF502C"/>
          <w:kern w:val="0"/>
          <w:sz w:val="20"/>
          <w:szCs w:val="20"/>
          <w:shd w:val="clear" w:color="auto" w:fill="FFF5F5"/>
        </w:rPr>
        <w:t>最大值</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 xml:space="preserve">min </w:t>
      </w:r>
      <w:r w:rsidRPr="00DF542A">
        <w:rPr>
          <w:rStyle w:val="HTMLCode"/>
          <w:rFonts w:ascii="Consolas" w:hAnsi="Consolas"/>
          <w:color w:val="FF502C"/>
          <w:kern w:val="0"/>
          <w:sz w:val="20"/>
          <w:szCs w:val="20"/>
          <w:shd w:val="clear" w:color="auto" w:fill="FFF5F5"/>
        </w:rPr>
        <w:t>最小值</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 xml:space="preserve">count </w:t>
      </w:r>
      <w:r w:rsidRPr="00DF542A">
        <w:rPr>
          <w:rStyle w:val="HTMLCode"/>
          <w:rFonts w:ascii="Consolas" w:hAnsi="Consolas"/>
          <w:color w:val="FF502C"/>
          <w:kern w:val="0"/>
          <w:sz w:val="20"/>
          <w:szCs w:val="20"/>
          <w:shd w:val="clear" w:color="auto" w:fill="FFF5F5"/>
        </w:rPr>
        <w:t>计算个数</w:t>
      </w:r>
    </w:p>
    <w:p w14:paraId="315F4918"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lastRenderedPageBreak/>
        <w:t>特点：</w:t>
      </w:r>
    </w:p>
    <w:p w14:paraId="2F83DD8F"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1</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sum</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avg</w:t>
      </w:r>
      <w:r w:rsidRPr="00DF542A">
        <w:rPr>
          <w:rStyle w:val="HTMLCode"/>
          <w:rFonts w:ascii="Consolas" w:hAnsi="Consolas"/>
          <w:color w:val="FF502C"/>
          <w:kern w:val="0"/>
          <w:sz w:val="20"/>
          <w:szCs w:val="20"/>
          <w:shd w:val="clear" w:color="auto" w:fill="FFF5F5"/>
        </w:rPr>
        <w:t>一般用于处理数值型</w:t>
      </w:r>
    </w:p>
    <w:p w14:paraId="70D7877F"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   max</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min</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可以处理任何类型</w:t>
      </w:r>
    </w:p>
    <w:p w14:paraId="2395132F" w14:textId="202DE8F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2</w:t>
      </w:r>
      <w:r w:rsidRPr="00DF542A">
        <w:rPr>
          <w:rStyle w:val="HTMLCode"/>
          <w:rFonts w:ascii="Consolas" w:hAnsi="Consolas"/>
          <w:color w:val="FF502C"/>
          <w:kern w:val="0"/>
          <w:sz w:val="20"/>
          <w:szCs w:val="20"/>
          <w:shd w:val="clear" w:color="auto" w:fill="FFF5F5"/>
        </w:rPr>
        <w:t>、以上分组函数都忽略</w:t>
      </w:r>
      <w:r w:rsidRPr="00DF542A">
        <w:rPr>
          <w:rStyle w:val="HTMLCode"/>
          <w:rFonts w:ascii="Consolas" w:hAnsi="Consolas"/>
          <w:color w:val="FF502C"/>
          <w:kern w:val="0"/>
          <w:sz w:val="20"/>
          <w:szCs w:val="20"/>
          <w:shd w:val="clear" w:color="auto" w:fill="FFF5F5"/>
        </w:rPr>
        <w:t>null</w:t>
      </w:r>
      <w:r w:rsidRPr="00DF542A">
        <w:rPr>
          <w:rStyle w:val="HTMLCode"/>
          <w:rFonts w:ascii="Consolas" w:hAnsi="Consolas"/>
          <w:color w:val="FF502C"/>
          <w:kern w:val="0"/>
          <w:sz w:val="20"/>
          <w:szCs w:val="20"/>
          <w:shd w:val="clear" w:color="auto" w:fill="FFF5F5"/>
        </w:rPr>
        <w:t>值</w:t>
      </w:r>
    </w:p>
    <w:p w14:paraId="10774BA4" w14:textId="1C4EFFA9"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3</w:t>
      </w:r>
      <w:r w:rsidRPr="00DF542A">
        <w:rPr>
          <w:rStyle w:val="HTMLCode"/>
          <w:rFonts w:ascii="Consolas" w:hAnsi="Consolas"/>
          <w:color w:val="FF502C"/>
          <w:kern w:val="0"/>
          <w:sz w:val="20"/>
          <w:szCs w:val="20"/>
          <w:shd w:val="clear" w:color="auto" w:fill="FFF5F5"/>
        </w:rPr>
        <w:t>、可以和</w:t>
      </w:r>
      <w:r w:rsidRPr="00DF542A">
        <w:rPr>
          <w:rStyle w:val="HTMLCode"/>
          <w:rFonts w:ascii="Consolas" w:hAnsi="Consolas"/>
          <w:color w:val="FF502C"/>
          <w:kern w:val="0"/>
          <w:sz w:val="20"/>
          <w:szCs w:val="20"/>
          <w:shd w:val="clear" w:color="auto" w:fill="FFF5F5"/>
        </w:rPr>
        <w:t>distinct</w:t>
      </w:r>
      <w:r w:rsidRPr="00DF542A">
        <w:rPr>
          <w:rStyle w:val="HTMLCode"/>
          <w:rFonts w:ascii="Consolas" w:hAnsi="Consolas"/>
          <w:color w:val="FF502C"/>
          <w:kern w:val="0"/>
          <w:sz w:val="20"/>
          <w:szCs w:val="20"/>
          <w:shd w:val="clear" w:color="auto" w:fill="FFF5F5"/>
        </w:rPr>
        <w:t>搭配实现去重的运算</w:t>
      </w:r>
    </w:p>
    <w:p w14:paraId="4B9D9005"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4</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函数的单独介绍</w:t>
      </w:r>
    </w:p>
    <w:p w14:paraId="15822754" w14:textId="1DB2A52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一般使用</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用作统计行数</w:t>
      </w:r>
    </w:p>
    <w:p w14:paraId="473405F2" w14:textId="2F457EEA"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5</w:t>
      </w:r>
      <w:r w:rsidRPr="00DF542A">
        <w:rPr>
          <w:rStyle w:val="HTMLCode"/>
          <w:rFonts w:ascii="Consolas" w:hAnsi="Consolas"/>
          <w:color w:val="FF502C"/>
          <w:kern w:val="0"/>
          <w:sz w:val="20"/>
          <w:szCs w:val="20"/>
          <w:shd w:val="clear" w:color="auto" w:fill="FFF5F5"/>
        </w:rPr>
        <w:t>、和分组函数一同查询的字段要求是</w:t>
      </w:r>
      <w:r w:rsidRPr="00DF542A">
        <w:rPr>
          <w:rStyle w:val="HTMLCode"/>
          <w:rFonts w:ascii="Consolas" w:hAnsi="Consolas"/>
          <w:color w:val="FF502C"/>
          <w:kern w:val="0"/>
          <w:sz w:val="20"/>
          <w:szCs w:val="20"/>
          <w:shd w:val="clear" w:color="auto" w:fill="FFF5F5"/>
        </w:rPr>
        <w:t>group by</w:t>
      </w:r>
      <w:r w:rsidRPr="00DF542A">
        <w:rPr>
          <w:rStyle w:val="HTMLCode"/>
          <w:rFonts w:ascii="Consolas" w:hAnsi="Consolas"/>
          <w:color w:val="FF502C"/>
          <w:kern w:val="0"/>
          <w:sz w:val="20"/>
          <w:szCs w:val="20"/>
          <w:shd w:val="clear" w:color="auto" w:fill="FFF5F5"/>
        </w:rPr>
        <w:t>后的字段</w:t>
      </w:r>
      <w:r w:rsidR="00297CDE">
        <w:rPr>
          <w:rStyle w:val="HTMLCode"/>
          <w:rFonts w:ascii="Consolas" w:hAnsi="Consolas" w:hint="eastAsia"/>
          <w:color w:val="FF502C"/>
          <w:kern w:val="0"/>
          <w:sz w:val="20"/>
          <w:szCs w:val="20"/>
          <w:shd w:val="clear" w:color="auto" w:fill="FFF5F5"/>
        </w:rPr>
        <w:t>！！！！！！</w:t>
      </w:r>
    </w:p>
    <w:p w14:paraId="7BA10410" w14:textId="3354B683"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w:t>
      </w:r>
    </w:p>
    <w:p w14:paraId="53EA8559" w14:textId="77777777" w:rsidR="002A5DBC" w:rsidRPr="00DF542A" w:rsidRDefault="002A5DBC" w:rsidP="00DF542A">
      <w:pPr>
        <w:rPr>
          <w:rStyle w:val="HTMLCode"/>
          <w:rFonts w:ascii="Consolas" w:hAnsi="Consolas"/>
          <w:color w:val="FF502C"/>
          <w:kern w:val="0"/>
          <w:sz w:val="20"/>
          <w:szCs w:val="20"/>
          <w:shd w:val="clear" w:color="auto" w:fill="FFF5F5"/>
        </w:rPr>
      </w:pPr>
    </w:p>
    <w:p w14:paraId="6B25CC27"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1</w:t>
      </w:r>
      <w:r w:rsidRPr="00DF542A">
        <w:rPr>
          <w:rStyle w:val="HTMLCode"/>
          <w:rFonts w:ascii="Consolas" w:hAnsi="Consolas"/>
          <w:color w:val="FF502C"/>
          <w:kern w:val="0"/>
          <w:sz w:val="20"/>
          <w:szCs w:val="20"/>
          <w:shd w:val="clear" w:color="auto" w:fill="FFF5F5"/>
        </w:rPr>
        <w:t>、简单</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的使用</w:t>
      </w:r>
    </w:p>
    <w:p w14:paraId="2415D534"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salary) FROM employees;</w:t>
      </w:r>
    </w:p>
    <w:p w14:paraId="74A0E80E"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AVG(salary) FROM employees;</w:t>
      </w:r>
    </w:p>
    <w:p w14:paraId="5BF35BD1"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IN(salary) FROM employees;</w:t>
      </w:r>
    </w:p>
    <w:p w14:paraId="22164F26"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AX(salary) FROM employees;</w:t>
      </w:r>
    </w:p>
    <w:p w14:paraId="7F26B894" w14:textId="0F475241"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salary) FROM employees;</w:t>
      </w:r>
    </w:p>
    <w:p w14:paraId="3E2B3266" w14:textId="77777777" w:rsidR="003C4AF7" w:rsidRPr="00DF542A" w:rsidRDefault="003C4AF7" w:rsidP="00DF542A">
      <w:pPr>
        <w:rPr>
          <w:rStyle w:val="HTMLCode"/>
          <w:rFonts w:ascii="Consolas" w:hAnsi="Consolas"/>
          <w:color w:val="FF502C"/>
          <w:kern w:val="0"/>
          <w:sz w:val="20"/>
          <w:szCs w:val="20"/>
          <w:shd w:val="clear" w:color="auto" w:fill="FFF5F5"/>
        </w:rPr>
      </w:pPr>
    </w:p>
    <w:p w14:paraId="0B83F915"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SUM(salary) </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 xml:space="preserve">,AVG(salary) </w:t>
      </w:r>
      <w:r w:rsidRPr="00DF542A">
        <w:rPr>
          <w:rStyle w:val="HTMLCode"/>
          <w:rFonts w:ascii="Consolas" w:hAnsi="Consolas"/>
          <w:color w:val="FF502C"/>
          <w:kern w:val="0"/>
          <w:sz w:val="20"/>
          <w:szCs w:val="20"/>
          <w:shd w:val="clear" w:color="auto" w:fill="FFF5F5"/>
        </w:rPr>
        <w:t>平均</w:t>
      </w:r>
      <w:r w:rsidRPr="00DF542A">
        <w:rPr>
          <w:rStyle w:val="HTMLCode"/>
          <w:rFonts w:ascii="Consolas" w:hAnsi="Consolas"/>
          <w:color w:val="FF502C"/>
          <w:kern w:val="0"/>
          <w:sz w:val="20"/>
          <w:szCs w:val="20"/>
          <w:shd w:val="clear" w:color="auto" w:fill="FFF5F5"/>
        </w:rPr>
        <w:t xml:space="preserve">,MAX(salary) </w:t>
      </w:r>
      <w:r w:rsidRPr="00DF542A">
        <w:rPr>
          <w:rStyle w:val="HTMLCode"/>
          <w:rFonts w:ascii="Consolas" w:hAnsi="Consolas"/>
          <w:color w:val="FF502C"/>
          <w:kern w:val="0"/>
          <w:sz w:val="20"/>
          <w:szCs w:val="20"/>
          <w:shd w:val="clear" w:color="auto" w:fill="FFF5F5"/>
        </w:rPr>
        <w:t>最高</w:t>
      </w:r>
      <w:r w:rsidRPr="00DF542A">
        <w:rPr>
          <w:rStyle w:val="HTMLCode"/>
          <w:rFonts w:ascii="Consolas" w:hAnsi="Consolas"/>
          <w:color w:val="FF502C"/>
          <w:kern w:val="0"/>
          <w:sz w:val="20"/>
          <w:szCs w:val="20"/>
          <w:shd w:val="clear" w:color="auto" w:fill="FFF5F5"/>
        </w:rPr>
        <w:t xml:space="preserve">,MIN(salary) </w:t>
      </w:r>
      <w:r w:rsidRPr="00DF542A">
        <w:rPr>
          <w:rStyle w:val="HTMLCode"/>
          <w:rFonts w:ascii="Consolas" w:hAnsi="Consolas"/>
          <w:color w:val="FF502C"/>
          <w:kern w:val="0"/>
          <w:sz w:val="20"/>
          <w:szCs w:val="20"/>
          <w:shd w:val="clear" w:color="auto" w:fill="FFF5F5"/>
        </w:rPr>
        <w:t>最低</w:t>
      </w:r>
      <w:r w:rsidRPr="00DF542A">
        <w:rPr>
          <w:rStyle w:val="HTMLCode"/>
          <w:rFonts w:ascii="Consolas" w:hAnsi="Consolas"/>
          <w:color w:val="FF502C"/>
          <w:kern w:val="0"/>
          <w:sz w:val="20"/>
          <w:szCs w:val="20"/>
          <w:shd w:val="clear" w:color="auto" w:fill="FFF5F5"/>
        </w:rPr>
        <w:t xml:space="preserve">,COUNT(salary) </w:t>
      </w:r>
      <w:r w:rsidRPr="00DF542A">
        <w:rPr>
          <w:rStyle w:val="HTMLCode"/>
          <w:rFonts w:ascii="Consolas" w:hAnsi="Consolas"/>
          <w:color w:val="FF502C"/>
          <w:kern w:val="0"/>
          <w:sz w:val="20"/>
          <w:szCs w:val="20"/>
          <w:shd w:val="clear" w:color="auto" w:fill="FFF5F5"/>
        </w:rPr>
        <w:t>个数</w:t>
      </w:r>
    </w:p>
    <w:p w14:paraId="0DA10F46" w14:textId="1A394208"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FROM employees;</w:t>
      </w:r>
    </w:p>
    <w:p w14:paraId="21A6F19E" w14:textId="77777777" w:rsidR="003C4AF7" w:rsidRPr="00DF542A" w:rsidRDefault="003C4AF7" w:rsidP="00DF542A">
      <w:pPr>
        <w:rPr>
          <w:rStyle w:val="HTMLCode"/>
          <w:rFonts w:ascii="Consolas" w:hAnsi="Consolas"/>
          <w:color w:val="FF502C"/>
          <w:kern w:val="0"/>
          <w:sz w:val="20"/>
          <w:szCs w:val="20"/>
          <w:shd w:val="clear" w:color="auto" w:fill="FFF5F5"/>
        </w:rPr>
      </w:pPr>
    </w:p>
    <w:p w14:paraId="76D3A075"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SUM(salary) </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 xml:space="preserve">,ROUND(AVG(salary),2) </w:t>
      </w:r>
      <w:r w:rsidRPr="00DF542A">
        <w:rPr>
          <w:rStyle w:val="HTMLCode"/>
          <w:rFonts w:ascii="Consolas" w:hAnsi="Consolas"/>
          <w:color w:val="FF502C"/>
          <w:kern w:val="0"/>
          <w:sz w:val="20"/>
          <w:szCs w:val="20"/>
          <w:shd w:val="clear" w:color="auto" w:fill="FFF5F5"/>
        </w:rPr>
        <w:t>平均</w:t>
      </w:r>
      <w:r w:rsidRPr="00DF542A">
        <w:rPr>
          <w:rStyle w:val="HTMLCode"/>
          <w:rFonts w:ascii="Consolas" w:hAnsi="Consolas"/>
          <w:color w:val="FF502C"/>
          <w:kern w:val="0"/>
          <w:sz w:val="20"/>
          <w:szCs w:val="20"/>
          <w:shd w:val="clear" w:color="auto" w:fill="FFF5F5"/>
        </w:rPr>
        <w:t xml:space="preserve">,MAX(salary) </w:t>
      </w:r>
      <w:r w:rsidRPr="00DF542A">
        <w:rPr>
          <w:rStyle w:val="HTMLCode"/>
          <w:rFonts w:ascii="Consolas" w:hAnsi="Consolas"/>
          <w:color w:val="FF502C"/>
          <w:kern w:val="0"/>
          <w:sz w:val="20"/>
          <w:szCs w:val="20"/>
          <w:shd w:val="clear" w:color="auto" w:fill="FFF5F5"/>
        </w:rPr>
        <w:t>最高</w:t>
      </w:r>
      <w:r w:rsidRPr="00DF542A">
        <w:rPr>
          <w:rStyle w:val="HTMLCode"/>
          <w:rFonts w:ascii="Consolas" w:hAnsi="Consolas"/>
          <w:color w:val="FF502C"/>
          <w:kern w:val="0"/>
          <w:sz w:val="20"/>
          <w:szCs w:val="20"/>
          <w:shd w:val="clear" w:color="auto" w:fill="FFF5F5"/>
        </w:rPr>
        <w:t xml:space="preserve">,MIN(salary) </w:t>
      </w:r>
      <w:r w:rsidRPr="00DF542A">
        <w:rPr>
          <w:rStyle w:val="HTMLCode"/>
          <w:rFonts w:ascii="Consolas" w:hAnsi="Consolas"/>
          <w:color w:val="FF502C"/>
          <w:kern w:val="0"/>
          <w:sz w:val="20"/>
          <w:szCs w:val="20"/>
          <w:shd w:val="clear" w:color="auto" w:fill="FFF5F5"/>
        </w:rPr>
        <w:t>最低</w:t>
      </w:r>
      <w:r w:rsidRPr="00DF542A">
        <w:rPr>
          <w:rStyle w:val="HTMLCode"/>
          <w:rFonts w:ascii="Consolas" w:hAnsi="Consolas"/>
          <w:color w:val="FF502C"/>
          <w:kern w:val="0"/>
          <w:sz w:val="20"/>
          <w:szCs w:val="20"/>
          <w:shd w:val="clear" w:color="auto" w:fill="FFF5F5"/>
        </w:rPr>
        <w:t xml:space="preserve">,COUNT(salary) </w:t>
      </w:r>
      <w:r w:rsidRPr="00DF542A">
        <w:rPr>
          <w:rStyle w:val="HTMLCode"/>
          <w:rFonts w:ascii="Consolas" w:hAnsi="Consolas"/>
          <w:color w:val="FF502C"/>
          <w:kern w:val="0"/>
          <w:sz w:val="20"/>
          <w:szCs w:val="20"/>
          <w:shd w:val="clear" w:color="auto" w:fill="FFF5F5"/>
        </w:rPr>
        <w:t>个数</w:t>
      </w:r>
    </w:p>
    <w:p w14:paraId="63737F0F" w14:textId="3FBAC9ED"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FROM employees;</w:t>
      </w:r>
    </w:p>
    <w:p w14:paraId="7BE15A04" w14:textId="77777777" w:rsidR="003C4AF7" w:rsidRPr="00DF542A" w:rsidRDefault="003C4AF7" w:rsidP="00DF542A">
      <w:pPr>
        <w:rPr>
          <w:rStyle w:val="HTMLCode"/>
          <w:rFonts w:ascii="Consolas" w:hAnsi="Consolas"/>
          <w:color w:val="FF502C"/>
          <w:kern w:val="0"/>
          <w:sz w:val="20"/>
          <w:szCs w:val="20"/>
          <w:shd w:val="clear" w:color="auto" w:fill="FFF5F5"/>
        </w:rPr>
      </w:pPr>
    </w:p>
    <w:p w14:paraId="4A28C421" w14:textId="108FCAFD"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2</w:t>
      </w:r>
      <w:r w:rsidRPr="00DF542A">
        <w:rPr>
          <w:rStyle w:val="HTMLCode"/>
          <w:rFonts w:ascii="Consolas" w:hAnsi="Consolas"/>
          <w:color w:val="FF502C"/>
          <w:kern w:val="0"/>
          <w:sz w:val="20"/>
          <w:szCs w:val="20"/>
          <w:shd w:val="clear" w:color="auto" w:fill="FFF5F5"/>
        </w:rPr>
        <w:t>、参数支持哪些类型</w:t>
      </w:r>
      <w:r w:rsidR="003C4AF7">
        <w:rPr>
          <w:rStyle w:val="HTMLCode"/>
          <w:rFonts w:ascii="Consolas" w:hAnsi="Consolas" w:hint="eastAsia"/>
          <w:color w:val="FF502C"/>
          <w:kern w:val="0"/>
          <w:sz w:val="20"/>
          <w:szCs w:val="20"/>
          <w:shd w:val="clear" w:color="auto" w:fill="FFF5F5"/>
        </w:rPr>
        <w:t>-</w:t>
      </w:r>
      <w:r w:rsidR="003C4AF7">
        <w:rPr>
          <w:rStyle w:val="HTMLCode"/>
          <w:rFonts w:ascii="Consolas" w:hAnsi="Consolas"/>
          <w:color w:val="FF502C"/>
          <w:kern w:val="0"/>
          <w:sz w:val="20"/>
          <w:szCs w:val="20"/>
          <w:shd w:val="clear" w:color="auto" w:fill="FFF5F5"/>
        </w:rPr>
        <w:t>----</w:t>
      </w:r>
      <w:r w:rsidR="003C4AF7">
        <w:rPr>
          <w:rStyle w:val="HTMLCode"/>
          <w:rFonts w:ascii="Consolas" w:hAnsi="Consolas" w:hint="eastAsia"/>
          <w:color w:val="FF502C"/>
          <w:kern w:val="0"/>
          <w:sz w:val="20"/>
          <w:szCs w:val="20"/>
          <w:shd w:val="clear" w:color="auto" w:fill="FFF5F5"/>
        </w:rPr>
        <w:t>别拿宽容办坏事</w:t>
      </w:r>
    </w:p>
    <w:p w14:paraId="18F90D18"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last_name) ,AVG(last_name) FROM employees;</w:t>
      </w:r>
    </w:p>
    <w:p w14:paraId="081024FA" w14:textId="1AFA8166"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hiredate) ,AVG(hiredate) FROM employees;</w:t>
      </w:r>
      <w:r w:rsidR="00B80314">
        <w:rPr>
          <w:rStyle w:val="HTMLCode"/>
          <w:rFonts w:ascii="Consolas" w:hAnsi="Consolas" w:hint="eastAsia"/>
          <w:color w:val="FF502C"/>
          <w:kern w:val="0"/>
          <w:sz w:val="20"/>
          <w:szCs w:val="20"/>
          <w:shd w:val="clear" w:color="auto" w:fill="FFF5F5"/>
        </w:rPr>
        <w:t>-----SUM</w:t>
      </w:r>
      <w:r w:rsidR="00B80314">
        <w:rPr>
          <w:rStyle w:val="HTMLCode"/>
          <w:rFonts w:ascii="Consolas" w:hAnsi="Consolas"/>
          <w:color w:val="FF502C"/>
          <w:kern w:val="0"/>
          <w:sz w:val="20"/>
          <w:szCs w:val="20"/>
          <w:shd w:val="clear" w:color="auto" w:fill="FFF5F5"/>
        </w:rPr>
        <w:t>,MAX</w:t>
      </w:r>
      <w:r w:rsidR="00B80314">
        <w:rPr>
          <w:rStyle w:val="HTMLCode"/>
          <w:rFonts w:ascii="Consolas" w:hAnsi="Consolas" w:hint="eastAsia"/>
          <w:color w:val="FF502C"/>
          <w:kern w:val="0"/>
          <w:sz w:val="20"/>
          <w:szCs w:val="20"/>
          <w:shd w:val="clear" w:color="auto" w:fill="FFF5F5"/>
        </w:rPr>
        <w:t>就只能处理数值型</w:t>
      </w:r>
    </w:p>
    <w:p w14:paraId="0C405F17" w14:textId="7ED51A76"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AX(last_name),MIN(last_name) FROM employees;</w:t>
      </w:r>
    </w:p>
    <w:p w14:paraId="5E7D1F49" w14:textId="4427B761"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AX(hiredate),MIN(hiredate) FROM employees;</w:t>
      </w:r>
      <w:r w:rsidR="00B80314">
        <w:rPr>
          <w:rStyle w:val="HTMLCode"/>
          <w:rFonts w:ascii="Consolas" w:hAnsi="Consolas" w:hint="eastAsia"/>
          <w:color w:val="FF502C"/>
          <w:kern w:val="0"/>
          <w:sz w:val="20"/>
          <w:szCs w:val="20"/>
          <w:shd w:val="clear" w:color="auto" w:fill="FFF5F5"/>
        </w:rPr>
        <w:t>-----MAX</w:t>
      </w:r>
      <w:r w:rsidR="00B80314">
        <w:rPr>
          <w:rStyle w:val="HTMLCode"/>
          <w:rFonts w:ascii="Consolas" w:hAnsi="Consolas" w:hint="eastAsia"/>
          <w:color w:val="FF502C"/>
          <w:kern w:val="0"/>
          <w:sz w:val="20"/>
          <w:szCs w:val="20"/>
          <w:shd w:val="clear" w:color="auto" w:fill="FFF5F5"/>
        </w:rPr>
        <w:t>和</w:t>
      </w:r>
      <w:r w:rsidR="00B80314">
        <w:rPr>
          <w:rStyle w:val="HTMLCode"/>
          <w:rFonts w:ascii="Consolas" w:hAnsi="Consolas" w:hint="eastAsia"/>
          <w:color w:val="FF502C"/>
          <w:kern w:val="0"/>
          <w:sz w:val="20"/>
          <w:szCs w:val="20"/>
          <w:shd w:val="clear" w:color="auto" w:fill="FFF5F5"/>
        </w:rPr>
        <w:t>MIN</w:t>
      </w:r>
      <w:r w:rsidR="00B80314">
        <w:rPr>
          <w:rStyle w:val="HTMLCode"/>
          <w:rFonts w:ascii="Consolas" w:hAnsi="Consolas" w:hint="eastAsia"/>
          <w:color w:val="FF502C"/>
          <w:kern w:val="0"/>
          <w:sz w:val="20"/>
          <w:szCs w:val="20"/>
          <w:shd w:val="clear" w:color="auto" w:fill="FFF5F5"/>
        </w:rPr>
        <w:t>就支持字符型，</w:t>
      </w:r>
      <w:r w:rsidR="00B80314">
        <w:rPr>
          <w:rStyle w:val="HTMLCode"/>
          <w:rFonts w:ascii="Consolas" w:hAnsi="Consolas" w:hint="eastAsia"/>
          <w:color w:val="FF502C"/>
          <w:kern w:val="0"/>
          <w:sz w:val="20"/>
          <w:szCs w:val="20"/>
          <w:shd w:val="clear" w:color="auto" w:fill="FFF5F5"/>
        </w:rPr>
        <w:t>2019-</w:t>
      </w:r>
      <w:r w:rsidR="00B80314">
        <w:rPr>
          <w:rStyle w:val="HTMLCode"/>
          <w:rFonts w:ascii="Consolas" w:hAnsi="Consolas"/>
          <w:color w:val="FF502C"/>
          <w:kern w:val="0"/>
          <w:sz w:val="20"/>
          <w:szCs w:val="20"/>
          <w:shd w:val="clear" w:color="auto" w:fill="FFF5F5"/>
        </w:rPr>
        <w:t>0</w:t>
      </w:r>
      <w:r w:rsidR="00B80314">
        <w:rPr>
          <w:rStyle w:val="HTMLCode"/>
          <w:rFonts w:ascii="Consolas" w:hAnsi="Consolas" w:hint="eastAsia"/>
          <w:color w:val="FF502C"/>
          <w:kern w:val="0"/>
          <w:sz w:val="20"/>
          <w:szCs w:val="20"/>
          <w:shd w:val="clear" w:color="auto" w:fill="FFF5F5"/>
        </w:rPr>
        <w:t>7-</w:t>
      </w:r>
      <w:r w:rsidR="00B80314">
        <w:rPr>
          <w:rStyle w:val="HTMLCode"/>
          <w:rFonts w:ascii="Consolas" w:hAnsi="Consolas"/>
          <w:color w:val="FF502C"/>
          <w:kern w:val="0"/>
          <w:sz w:val="20"/>
          <w:szCs w:val="20"/>
          <w:shd w:val="clear" w:color="auto" w:fill="FFF5F5"/>
        </w:rPr>
        <w:t>11</w:t>
      </w:r>
      <w:r w:rsidR="00B80314">
        <w:rPr>
          <w:rStyle w:val="HTMLCode"/>
          <w:rFonts w:ascii="Consolas" w:hAnsi="Consolas" w:hint="eastAsia"/>
          <w:color w:val="FF502C"/>
          <w:kern w:val="0"/>
          <w:sz w:val="20"/>
          <w:szCs w:val="20"/>
          <w:shd w:val="clear" w:color="auto" w:fill="FFF5F5"/>
        </w:rPr>
        <w:t>和</w:t>
      </w:r>
      <w:r w:rsidR="00B80314">
        <w:rPr>
          <w:rStyle w:val="HTMLCode"/>
          <w:rFonts w:ascii="Consolas" w:hAnsi="Consolas" w:hint="eastAsia"/>
          <w:color w:val="FF502C"/>
          <w:kern w:val="0"/>
          <w:sz w:val="20"/>
          <w:szCs w:val="20"/>
          <w:shd w:val="clear" w:color="auto" w:fill="FFF5F5"/>
        </w:rPr>
        <w:t>1</w:t>
      </w:r>
      <w:r w:rsidR="00B80314">
        <w:rPr>
          <w:rStyle w:val="HTMLCode"/>
          <w:rFonts w:ascii="Consolas" w:hAnsi="Consolas"/>
          <w:color w:val="FF502C"/>
          <w:kern w:val="0"/>
          <w:sz w:val="20"/>
          <w:szCs w:val="20"/>
          <w:shd w:val="clear" w:color="auto" w:fill="FFF5F5"/>
        </w:rPr>
        <w:t>997</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color w:val="FF502C"/>
          <w:kern w:val="0"/>
          <w:sz w:val="20"/>
          <w:szCs w:val="20"/>
          <w:shd w:val="clear" w:color="auto" w:fill="FFF5F5"/>
        </w:rPr>
        <w:t>05</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color w:val="FF502C"/>
          <w:kern w:val="0"/>
          <w:sz w:val="20"/>
          <w:szCs w:val="20"/>
          <w:shd w:val="clear" w:color="auto" w:fill="FFF5F5"/>
        </w:rPr>
        <w:t>10</w:t>
      </w:r>
      <w:r w:rsidR="00B80314">
        <w:rPr>
          <w:rStyle w:val="HTMLCode"/>
          <w:rFonts w:ascii="Consolas" w:hAnsi="Consolas" w:hint="eastAsia"/>
          <w:color w:val="FF502C"/>
          <w:kern w:val="0"/>
          <w:sz w:val="20"/>
          <w:szCs w:val="20"/>
          <w:shd w:val="clear" w:color="auto" w:fill="FFF5F5"/>
        </w:rPr>
        <w:t>哪个</w:t>
      </w:r>
      <w:r w:rsidR="00B80314">
        <w:rPr>
          <w:rStyle w:val="HTMLCode"/>
          <w:rFonts w:ascii="Consolas" w:hAnsi="Consolas" w:hint="eastAsia"/>
          <w:color w:val="FF502C"/>
          <w:kern w:val="0"/>
          <w:sz w:val="20"/>
          <w:szCs w:val="20"/>
          <w:shd w:val="clear" w:color="auto" w:fill="FFF5F5"/>
        </w:rPr>
        <w:t>m</w:t>
      </w:r>
      <w:r w:rsidR="00B80314">
        <w:rPr>
          <w:rStyle w:val="HTMLCode"/>
          <w:rFonts w:ascii="Consolas" w:hAnsi="Consolas"/>
          <w:color w:val="FF502C"/>
          <w:kern w:val="0"/>
          <w:sz w:val="20"/>
          <w:szCs w:val="20"/>
          <w:shd w:val="clear" w:color="auto" w:fill="FFF5F5"/>
        </w:rPr>
        <w:t>ax,</w:t>
      </w:r>
      <w:r w:rsidR="00B80314">
        <w:rPr>
          <w:rStyle w:val="HTMLCode"/>
          <w:rFonts w:ascii="Consolas" w:hAnsi="Consolas" w:hint="eastAsia"/>
          <w:color w:val="FF502C"/>
          <w:kern w:val="0"/>
          <w:sz w:val="20"/>
          <w:szCs w:val="20"/>
          <w:shd w:val="clear" w:color="auto" w:fill="FFF5F5"/>
        </w:rPr>
        <w:t>哪个</w:t>
      </w:r>
      <w:r w:rsidR="00B80314">
        <w:rPr>
          <w:rStyle w:val="HTMLCode"/>
          <w:rFonts w:ascii="Consolas" w:hAnsi="Consolas"/>
          <w:color w:val="FF502C"/>
          <w:kern w:val="0"/>
          <w:sz w:val="20"/>
          <w:szCs w:val="20"/>
          <w:shd w:val="clear" w:color="auto" w:fill="FFF5F5"/>
        </w:rPr>
        <w:t>m</w:t>
      </w:r>
      <w:r w:rsidR="00B80314">
        <w:rPr>
          <w:rStyle w:val="HTMLCode"/>
          <w:rFonts w:ascii="Consolas" w:hAnsi="Consolas" w:hint="eastAsia"/>
          <w:color w:val="FF502C"/>
          <w:kern w:val="0"/>
          <w:sz w:val="20"/>
          <w:szCs w:val="20"/>
          <w:shd w:val="clear" w:color="auto" w:fill="FFF5F5"/>
        </w:rPr>
        <w:t>in</w:t>
      </w:r>
      <w:r w:rsidR="00B80314">
        <w:rPr>
          <w:rStyle w:val="HTMLCode"/>
          <w:rFonts w:ascii="Consolas" w:hAnsi="Consolas"/>
          <w:color w:val="FF502C"/>
          <w:kern w:val="0"/>
          <w:sz w:val="20"/>
          <w:szCs w:val="20"/>
          <w:shd w:val="clear" w:color="auto" w:fill="FFF5F5"/>
        </w:rPr>
        <w:t>??????</w:t>
      </w:r>
    </w:p>
    <w:p w14:paraId="01262531" w14:textId="71E7D0E5"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commission_pct) FROM employees;</w:t>
      </w:r>
      <w:r w:rsidR="00B80314">
        <w:rPr>
          <w:rStyle w:val="HTMLCode"/>
          <w:rFonts w:ascii="Consolas" w:hAnsi="Consolas"/>
          <w:color w:val="FF502C"/>
          <w:kern w:val="0"/>
          <w:sz w:val="20"/>
          <w:szCs w:val="20"/>
          <w:shd w:val="clear" w:color="auto" w:fill="FFF5F5"/>
        </w:rPr>
        <w:t>-----</w:t>
      </w:r>
      <w:r w:rsidR="00B80314">
        <w:rPr>
          <w:rStyle w:val="HTMLCode"/>
          <w:rFonts w:ascii="Consolas" w:hAnsi="Consolas" w:hint="eastAsia"/>
          <w:color w:val="FF502C"/>
          <w:kern w:val="0"/>
          <w:sz w:val="20"/>
          <w:szCs w:val="20"/>
          <w:shd w:val="clear" w:color="auto" w:fill="FFF5F5"/>
        </w:rPr>
        <w:t>计算</w:t>
      </w:r>
      <w:r w:rsidR="00B80314">
        <w:rPr>
          <w:rStyle w:val="HTMLCode"/>
          <w:rFonts w:ascii="Consolas" w:hAnsi="Consolas" w:hint="eastAsia"/>
          <w:color w:val="FF502C"/>
          <w:kern w:val="0"/>
          <w:sz w:val="20"/>
          <w:szCs w:val="20"/>
          <w:shd w:val="clear" w:color="auto" w:fill="FFF5F5"/>
        </w:rPr>
        <w:t>NULL</w:t>
      </w:r>
      <w:r w:rsidR="00B80314">
        <w:rPr>
          <w:rStyle w:val="HTMLCode"/>
          <w:rFonts w:ascii="Consolas" w:hAnsi="Consolas" w:hint="eastAsia"/>
          <w:color w:val="FF502C"/>
          <w:kern w:val="0"/>
          <w:sz w:val="20"/>
          <w:szCs w:val="20"/>
          <w:shd w:val="clear" w:color="auto" w:fill="FFF5F5"/>
        </w:rPr>
        <w:t>的个数吗？</w:t>
      </w:r>
    </w:p>
    <w:p w14:paraId="13AD7F58" w14:textId="1C900388"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last_name) FROM employees;</w:t>
      </w:r>
    </w:p>
    <w:p w14:paraId="5BE436AC" w14:textId="77777777" w:rsidR="003C4AF7" w:rsidRPr="00DF542A" w:rsidRDefault="003C4AF7" w:rsidP="00DF542A">
      <w:pPr>
        <w:rPr>
          <w:rStyle w:val="HTMLCode"/>
          <w:rFonts w:ascii="Consolas" w:hAnsi="Consolas"/>
          <w:color w:val="FF502C"/>
          <w:kern w:val="0"/>
          <w:sz w:val="20"/>
          <w:szCs w:val="20"/>
          <w:shd w:val="clear" w:color="auto" w:fill="FFF5F5"/>
        </w:rPr>
      </w:pPr>
    </w:p>
    <w:p w14:paraId="16C9FE4D" w14:textId="086C59B9"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3</w:t>
      </w:r>
      <w:r w:rsidRPr="00DF542A">
        <w:rPr>
          <w:rStyle w:val="HTMLCode"/>
          <w:rFonts w:ascii="Consolas" w:hAnsi="Consolas"/>
          <w:color w:val="FF502C"/>
          <w:kern w:val="0"/>
          <w:sz w:val="20"/>
          <w:szCs w:val="20"/>
          <w:shd w:val="clear" w:color="auto" w:fill="FFF5F5"/>
        </w:rPr>
        <w:t>、是否忽略</w:t>
      </w:r>
      <w:r w:rsidRPr="00DF542A">
        <w:rPr>
          <w:rStyle w:val="HTMLCode"/>
          <w:rFonts w:ascii="Consolas" w:hAnsi="Consolas"/>
          <w:color w:val="FF502C"/>
          <w:kern w:val="0"/>
          <w:sz w:val="20"/>
          <w:szCs w:val="20"/>
          <w:shd w:val="clear" w:color="auto" w:fill="FFF5F5"/>
        </w:rPr>
        <w:t>null</w:t>
      </w:r>
      <w:r w:rsidR="003C4AF7">
        <w:rPr>
          <w:rStyle w:val="HTMLCode"/>
          <w:rFonts w:ascii="Consolas" w:hAnsi="Consolas" w:hint="eastAsia"/>
          <w:color w:val="FF502C"/>
          <w:kern w:val="0"/>
          <w:sz w:val="20"/>
          <w:szCs w:val="20"/>
          <w:shd w:val="clear" w:color="auto" w:fill="FFF5F5"/>
        </w:rPr>
        <w:t>---------------</w:t>
      </w:r>
      <w:r w:rsidR="003C4AF7">
        <w:rPr>
          <w:rStyle w:val="HTMLCode"/>
          <w:rFonts w:ascii="Consolas" w:hAnsi="Consolas" w:hint="eastAsia"/>
          <w:color w:val="FF502C"/>
          <w:kern w:val="0"/>
          <w:sz w:val="20"/>
          <w:szCs w:val="20"/>
          <w:shd w:val="clear" w:color="auto" w:fill="FFF5F5"/>
        </w:rPr>
        <w:t>！！！！！！</w:t>
      </w:r>
    </w:p>
    <w:p w14:paraId="1097D4D5"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423E4FF6" w14:textId="2A36BA5A"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UM(commission_pct) ,AVG(commission_pct),</w:t>
      </w:r>
    </w:p>
    <w:p w14:paraId="4ECD049C"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UM(commission_pct)/35,SUM(commission_pct)/107 </w:t>
      </w:r>
    </w:p>
    <w:p w14:paraId="64A77C32"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FROM </w:t>
      </w:r>
    </w:p>
    <w:p w14:paraId="1239F57A" w14:textId="085468F4" w:rsid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294B0380" w14:textId="77777777" w:rsidR="00B80314" w:rsidRPr="00DF542A" w:rsidRDefault="00B80314" w:rsidP="00B80314">
      <w:pPr>
        <w:ind w:firstLine="420"/>
        <w:rPr>
          <w:rStyle w:val="HTMLCode"/>
          <w:rFonts w:ascii="Consolas" w:hAnsi="Consolas"/>
          <w:color w:val="FF502C"/>
          <w:kern w:val="0"/>
          <w:sz w:val="20"/>
          <w:szCs w:val="20"/>
          <w:shd w:val="clear" w:color="auto" w:fill="FFF5F5"/>
        </w:rPr>
      </w:pPr>
    </w:p>
    <w:p w14:paraId="4073A501"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70F885C1"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MAX(commission_pct) ,MIN(commission_pct) </w:t>
      </w:r>
    </w:p>
    <w:p w14:paraId="5074E8DB" w14:textId="77777777" w:rsidR="00B80314" w:rsidRDefault="00DF542A" w:rsidP="00B8031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lastRenderedPageBreak/>
        <w:t xml:space="preserve">FROM </w:t>
      </w:r>
    </w:p>
    <w:p w14:paraId="7660E9A1" w14:textId="56C14B5C" w:rsidR="00DF542A" w:rsidRP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0D6FE26F"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174B98CF"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COUNT(commission_pct) </w:t>
      </w:r>
    </w:p>
    <w:p w14:paraId="77C89B94" w14:textId="77777777" w:rsidR="00B80314" w:rsidRDefault="00DF542A" w:rsidP="00B8031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FROM </w:t>
      </w:r>
    </w:p>
    <w:p w14:paraId="7EEFAACA" w14:textId="4CA04064" w:rsid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3AD31A24" w14:textId="77777777" w:rsidR="00B80314" w:rsidRPr="00DF542A" w:rsidRDefault="00B80314" w:rsidP="00B80314">
      <w:pPr>
        <w:ind w:firstLine="420"/>
        <w:rPr>
          <w:rStyle w:val="HTMLCode"/>
          <w:rFonts w:ascii="Consolas" w:hAnsi="Consolas"/>
          <w:color w:val="FF502C"/>
          <w:kern w:val="0"/>
          <w:sz w:val="20"/>
          <w:szCs w:val="20"/>
          <w:shd w:val="clear" w:color="auto" w:fill="FFF5F5"/>
        </w:rPr>
      </w:pPr>
    </w:p>
    <w:p w14:paraId="7AA9727F"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2C946BC4"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commission_pct </w:t>
      </w:r>
    </w:p>
    <w:p w14:paraId="242BE926" w14:textId="77777777" w:rsidR="00B80314" w:rsidRDefault="00DF542A" w:rsidP="00B8031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FROM</w:t>
      </w:r>
    </w:p>
    <w:p w14:paraId="402FC723" w14:textId="439C100D" w:rsid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1F9A6B94" w14:textId="77777777" w:rsidR="003C4AF7" w:rsidRPr="00DF542A" w:rsidRDefault="003C4AF7" w:rsidP="00DF542A">
      <w:pPr>
        <w:rPr>
          <w:rStyle w:val="HTMLCode"/>
          <w:rFonts w:ascii="Consolas" w:hAnsi="Consolas"/>
          <w:color w:val="FF502C"/>
          <w:kern w:val="0"/>
          <w:sz w:val="20"/>
          <w:szCs w:val="20"/>
          <w:shd w:val="clear" w:color="auto" w:fill="FFF5F5"/>
        </w:rPr>
      </w:pPr>
    </w:p>
    <w:p w14:paraId="41B672A9" w14:textId="6F59876E"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4</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distinct</w:t>
      </w:r>
      <w:r w:rsidRPr="00DF542A">
        <w:rPr>
          <w:rStyle w:val="HTMLCode"/>
          <w:rFonts w:ascii="Consolas" w:hAnsi="Consolas"/>
          <w:color w:val="FF502C"/>
          <w:kern w:val="0"/>
          <w:sz w:val="20"/>
          <w:szCs w:val="20"/>
          <w:shd w:val="clear" w:color="auto" w:fill="FFF5F5"/>
        </w:rPr>
        <w:t>搭配</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hint="eastAsia"/>
          <w:color w:val="FF502C"/>
          <w:kern w:val="0"/>
          <w:sz w:val="20"/>
          <w:szCs w:val="20"/>
          <w:shd w:val="clear" w:color="auto" w:fill="FFF5F5"/>
        </w:rPr>
        <w:t>通常和</w:t>
      </w:r>
      <w:r w:rsidR="00B80314">
        <w:rPr>
          <w:rStyle w:val="HTMLCode"/>
          <w:rFonts w:ascii="Consolas" w:hAnsi="Consolas" w:hint="eastAsia"/>
          <w:color w:val="FF502C"/>
          <w:kern w:val="0"/>
          <w:sz w:val="20"/>
          <w:szCs w:val="20"/>
          <w:shd w:val="clear" w:color="auto" w:fill="FFF5F5"/>
        </w:rPr>
        <w:t>count</w:t>
      </w:r>
      <w:r w:rsidR="00B80314">
        <w:rPr>
          <w:rStyle w:val="HTMLCode"/>
          <w:rFonts w:ascii="Consolas" w:hAnsi="Consolas" w:hint="eastAsia"/>
          <w:color w:val="FF502C"/>
          <w:kern w:val="0"/>
          <w:sz w:val="20"/>
          <w:szCs w:val="20"/>
          <w:shd w:val="clear" w:color="auto" w:fill="FFF5F5"/>
        </w:rPr>
        <w:t>搭配</w:t>
      </w:r>
    </w:p>
    <w:p w14:paraId="7887C76F" w14:textId="480CC96B"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DISTINCT salary),SUM(salary) FROM employees;</w:t>
      </w:r>
    </w:p>
    <w:p w14:paraId="79F0E665" w14:textId="021DC437"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DISTINCT salary),COUNT(salary) FROM employees;</w:t>
      </w:r>
    </w:p>
    <w:p w14:paraId="4AFD3557" w14:textId="77777777" w:rsidR="003C4AF7" w:rsidRPr="00DF542A" w:rsidRDefault="003C4AF7" w:rsidP="00DF542A">
      <w:pPr>
        <w:rPr>
          <w:rStyle w:val="HTMLCode"/>
          <w:rFonts w:ascii="Consolas" w:hAnsi="Consolas"/>
          <w:color w:val="FF502C"/>
          <w:kern w:val="0"/>
          <w:sz w:val="20"/>
          <w:szCs w:val="20"/>
          <w:shd w:val="clear" w:color="auto" w:fill="FFF5F5"/>
        </w:rPr>
      </w:pPr>
    </w:p>
    <w:p w14:paraId="54DEA212" w14:textId="2AC789A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5</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函数的详细介绍</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hint="eastAsia"/>
          <w:color w:val="FF502C"/>
          <w:kern w:val="0"/>
          <w:sz w:val="20"/>
          <w:szCs w:val="20"/>
          <w:shd w:val="clear" w:color="auto" w:fill="FFF5F5"/>
        </w:rPr>
        <w:t>！！！！！！</w:t>
      </w:r>
    </w:p>
    <w:p w14:paraId="674AB279" w14:textId="4A9552F2"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salary) FROM employees;</w:t>
      </w:r>
    </w:p>
    <w:p w14:paraId="1D53A28C" w14:textId="34F9988E"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 FROM employees;</w:t>
      </w:r>
      <w:r w:rsidR="005D1EF4">
        <w:rPr>
          <w:rStyle w:val="HTMLCode"/>
          <w:rFonts w:ascii="Consolas" w:hAnsi="Consolas" w:hint="eastAsia"/>
          <w:color w:val="FF502C"/>
          <w:kern w:val="0"/>
          <w:sz w:val="20"/>
          <w:szCs w:val="20"/>
          <w:shd w:val="clear" w:color="auto" w:fill="FFF5F5"/>
        </w:rPr>
        <w:t>-----</w:t>
      </w:r>
      <w:r w:rsidR="005D1EF4">
        <w:rPr>
          <w:rStyle w:val="HTMLCode"/>
          <w:rFonts w:ascii="Consolas" w:hAnsi="Consolas" w:hint="eastAsia"/>
          <w:color w:val="FF502C"/>
          <w:kern w:val="0"/>
          <w:sz w:val="20"/>
          <w:szCs w:val="20"/>
          <w:shd w:val="clear" w:color="auto" w:fill="FFF5F5"/>
        </w:rPr>
        <w:t>统计行数，使用频率比</w:t>
      </w:r>
      <w:r w:rsidR="005D1EF4">
        <w:rPr>
          <w:rStyle w:val="HTMLCode"/>
          <w:rFonts w:ascii="Consolas" w:hAnsi="Consolas" w:hint="eastAsia"/>
          <w:color w:val="FF502C"/>
          <w:kern w:val="0"/>
          <w:sz w:val="20"/>
          <w:szCs w:val="20"/>
          <w:shd w:val="clear" w:color="auto" w:fill="FFF5F5"/>
        </w:rPr>
        <w:t>COUNT</w:t>
      </w:r>
      <w:r w:rsidR="005D1EF4">
        <w:rPr>
          <w:rStyle w:val="HTMLCode"/>
          <w:rFonts w:ascii="Consolas" w:hAnsi="Consolas"/>
          <w:color w:val="FF502C"/>
          <w:kern w:val="0"/>
          <w:sz w:val="20"/>
          <w:szCs w:val="20"/>
          <w:shd w:val="clear" w:color="auto" w:fill="FFF5F5"/>
        </w:rPr>
        <w:t>(FIELD)</w:t>
      </w:r>
      <w:r w:rsidR="005D1EF4">
        <w:rPr>
          <w:rStyle w:val="HTMLCode"/>
          <w:rFonts w:ascii="Consolas" w:hAnsi="Consolas" w:hint="eastAsia"/>
          <w:color w:val="FF502C"/>
          <w:kern w:val="0"/>
          <w:sz w:val="20"/>
          <w:szCs w:val="20"/>
          <w:shd w:val="clear" w:color="auto" w:fill="FFF5F5"/>
        </w:rPr>
        <w:t>要高</w:t>
      </w:r>
    </w:p>
    <w:p w14:paraId="1E45052D" w14:textId="6661BC91"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1) FROM employees;</w:t>
      </w:r>
    </w:p>
    <w:p w14:paraId="2E5556E4" w14:textId="2C37061B" w:rsidR="005D1EF4" w:rsidRPr="00DF542A" w:rsidRDefault="005D1EF4" w:rsidP="005D1EF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w:t>
      </w:r>
      <w:r>
        <w:rPr>
          <w:rStyle w:val="HTMLCode"/>
          <w:rFonts w:ascii="Consolas" w:hAnsi="Consolas"/>
          <w:color w:val="FF502C"/>
          <w:kern w:val="0"/>
          <w:sz w:val="20"/>
          <w:szCs w:val="20"/>
          <w:shd w:val="clear" w:color="auto" w:fill="FFF5F5"/>
        </w:rPr>
        <w:t>2</w:t>
      </w:r>
      <w:r w:rsidRPr="00DF542A">
        <w:rPr>
          <w:rStyle w:val="HTMLCode"/>
          <w:rFonts w:ascii="Consolas" w:hAnsi="Consolas"/>
          <w:color w:val="FF502C"/>
          <w:kern w:val="0"/>
          <w:sz w:val="20"/>
          <w:szCs w:val="20"/>
          <w:shd w:val="clear" w:color="auto" w:fill="FFF5F5"/>
        </w:rPr>
        <w:t>) FROM employees;</w:t>
      </w:r>
    </w:p>
    <w:p w14:paraId="6C0AC1C1" w14:textId="3616BE6D" w:rsidR="005D1EF4" w:rsidRPr="00DF542A" w:rsidRDefault="005D1EF4" w:rsidP="005D1EF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崔侠</w:t>
      </w:r>
      <w:r>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 FROM employees;</w:t>
      </w:r>
    </w:p>
    <w:p w14:paraId="750A7C74" w14:textId="77777777" w:rsidR="005D1EF4" w:rsidRPr="005D1EF4" w:rsidRDefault="005D1EF4" w:rsidP="00DF542A">
      <w:pPr>
        <w:rPr>
          <w:rStyle w:val="HTMLCode"/>
          <w:rFonts w:ascii="Consolas" w:hAnsi="Consolas"/>
          <w:color w:val="FF502C"/>
          <w:kern w:val="0"/>
          <w:sz w:val="20"/>
          <w:szCs w:val="20"/>
          <w:shd w:val="clear" w:color="auto" w:fill="FFF5F5"/>
        </w:rPr>
      </w:pPr>
    </w:p>
    <w:p w14:paraId="58E45D46"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效率：</w:t>
      </w:r>
    </w:p>
    <w:p w14:paraId="4BDB1CAC" w14:textId="77C25EBD"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MYISAM</w:t>
      </w:r>
      <w:r w:rsidRPr="00DF542A">
        <w:rPr>
          <w:rStyle w:val="HTMLCode"/>
          <w:rFonts w:ascii="Consolas" w:hAnsi="Consolas"/>
          <w:color w:val="FF502C"/>
          <w:kern w:val="0"/>
          <w:sz w:val="20"/>
          <w:szCs w:val="20"/>
          <w:shd w:val="clear" w:color="auto" w:fill="FFF5F5"/>
        </w:rPr>
        <w:t>存储引擎下</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的效率高</w:t>
      </w:r>
      <w:r w:rsidR="005D1EF4">
        <w:rPr>
          <w:rStyle w:val="HTMLCode"/>
          <w:rFonts w:ascii="Consolas" w:hAnsi="Consolas" w:hint="eastAsia"/>
          <w:color w:val="FF502C"/>
          <w:kern w:val="0"/>
          <w:sz w:val="20"/>
          <w:szCs w:val="20"/>
          <w:shd w:val="clear" w:color="auto" w:fill="FFF5F5"/>
        </w:rPr>
        <w:t>------</w:t>
      </w:r>
      <w:r w:rsidR="005D1EF4">
        <w:rPr>
          <w:rStyle w:val="HTMLCode"/>
          <w:rFonts w:ascii="Consolas" w:hAnsi="Consolas" w:hint="eastAsia"/>
          <w:color w:val="FF502C"/>
          <w:kern w:val="0"/>
          <w:sz w:val="20"/>
          <w:szCs w:val="20"/>
          <w:shd w:val="clear" w:color="auto" w:fill="FFF5F5"/>
        </w:rPr>
        <w:t>为什么？</w:t>
      </w:r>
    </w:p>
    <w:p w14:paraId="393ABB37" w14:textId="143B472D"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INNODB</w:t>
      </w:r>
      <w:r w:rsidRPr="00DF542A">
        <w:rPr>
          <w:rStyle w:val="HTMLCode"/>
          <w:rFonts w:ascii="Consolas" w:hAnsi="Consolas"/>
          <w:color w:val="FF502C"/>
          <w:kern w:val="0"/>
          <w:sz w:val="20"/>
          <w:szCs w:val="20"/>
          <w:shd w:val="clear" w:color="auto" w:fill="FFF5F5"/>
        </w:rPr>
        <w:t>存储引擎下，</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COUNT(1)</w:t>
      </w:r>
      <w:r w:rsidRPr="00DF542A">
        <w:rPr>
          <w:rStyle w:val="HTMLCode"/>
          <w:rFonts w:ascii="Consolas" w:hAnsi="Consolas"/>
          <w:color w:val="FF502C"/>
          <w:kern w:val="0"/>
          <w:sz w:val="20"/>
          <w:szCs w:val="20"/>
          <w:shd w:val="clear" w:color="auto" w:fill="FFF5F5"/>
        </w:rPr>
        <w:t>的效率差不多，比</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字段</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要高一些</w:t>
      </w:r>
    </w:p>
    <w:p w14:paraId="412653D4" w14:textId="77777777" w:rsidR="00B80314" w:rsidRPr="00DF542A" w:rsidRDefault="00B80314" w:rsidP="00DF542A">
      <w:pPr>
        <w:rPr>
          <w:rStyle w:val="HTMLCode"/>
          <w:rFonts w:ascii="Consolas" w:hAnsi="Consolas"/>
          <w:color w:val="FF502C"/>
          <w:kern w:val="0"/>
          <w:sz w:val="20"/>
          <w:szCs w:val="20"/>
          <w:shd w:val="clear" w:color="auto" w:fill="FFF5F5"/>
        </w:rPr>
      </w:pPr>
    </w:p>
    <w:p w14:paraId="63A4F55F" w14:textId="16947D83"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6</w:t>
      </w:r>
      <w:r w:rsidRPr="00DF542A">
        <w:rPr>
          <w:rStyle w:val="HTMLCode"/>
          <w:rFonts w:ascii="Consolas" w:hAnsi="Consolas"/>
          <w:color w:val="FF502C"/>
          <w:kern w:val="0"/>
          <w:sz w:val="20"/>
          <w:szCs w:val="20"/>
          <w:shd w:val="clear" w:color="auto" w:fill="FFF5F5"/>
        </w:rPr>
        <w:t>、和分组函数一同查询的字段有限制</w:t>
      </w:r>
      <w:r w:rsidR="005D1EF4">
        <w:rPr>
          <w:rStyle w:val="HTMLCode"/>
          <w:rFonts w:ascii="Consolas" w:hAnsi="Consolas" w:hint="eastAsia"/>
          <w:color w:val="FF502C"/>
          <w:kern w:val="0"/>
          <w:sz w:val="20"/>
          <w:szCs w:val="20"/>
          <w:shd w:val="clear" w:color="auto" w:fill="FFF5F5"/>
        </w:rPr>
        <w:t>-------</w:t>
      </w:r>
      <w:r w:rsidR="005D1EF4">
        <w:rPr>
          <w:rStyle w:val="HTMLCode"/>
          <w:rFonts w:ascii="Consolas" w:hAnsi="Consolas" w:hint="eastAsia"/>
          <w:color w:val="FF502C"/>
          <w:kern w:val="0"/>
          <w:sz w:val="20"/>
          <w:szCs w:val="20"/>
          <w:shd w:val="clear" w:color="auto" w:fill="FFF5F5"/>
        </w:rPr>
        <w:t>！！！！！！</w:t>
      </w:r>
    </w:p>
    <w:p w14:paraId="4A663792"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AVG(salary),employee_id  FROM employees;</w:t>
      </w:r>
    </w:p>
    <w:p w14:paraId="4E6EB1C2" w14:textId="77777777" w:rsidR="00DF542A" w:rsidRPr="00DF542A" w:rsidRDefault="00DF542A" w:rsidP="00DF542A">
      <w:pPr>
        <w:rPr>
          <w:rStyle w:val="HTMLCode"/>
          <w:rFonts w:ascii="Consolas" w:hAnsi="Consolas"/>
          <w:color w:val="FF502C"/>
          <w:kern w:val="0"/>
          <w:sz w:val="20"/>
          <w:szCs w:val="20"/>
          <w:shd w:val="clear" w:color="auto" w:fill="FFF5F5"/>
        </w:rPr>
      </w:pPr>
    </w:p>
    <w:p w14:paraId="07A63187" w14:textId="77777777" w:rsidR="00DF542A" w:rsidRDefault="00DF542A" w:rsidP="00DF542A"/>
    <w:p w14:paraId="0DC6B78D" w14:textId="71E3B1D7" w:rsidR="00DF542A" w:rsidRDefault="00ED6D9C" w:rsidP="00297CDE">
      <w:pPr>
        <w:pStyle w:val="Heading4"/>
      </w:pPr>
      <w:r>
        <w:rPr>
          <w:rFonts w:hint="eastAsia"/>
        </w:rPr>
        <w:t>s</w:t>
      </w:r>
      <w:r>
        <w:t>tep5:</w:t>
      </w:r>
      <w:r w:rsidR="00297CDE">
        <w:rPr>
          <w:rFonts w:hint="eastAsia"/>
        </w:rPr>
        <w:t>分组查询</w:t>
      </w:r>
    </w:p>
    <w:p w14:paraId="7BA14CA3" w14:textId="77777777" w:rsidR="00297CDE" w:rsidRPr="00297CDE" w:rsidRDefault="00297CDE" w:rsidP="00297CDE">
      <w:pPr>
        <w:rPr>
          <w:rStyle w:val="HTMLCode"/>
          <w:rFonts w:ascii="Consolas" w:hAnsi="Consolas"/>
          <w:color w:val="FF502C"/>
          <w:kern w:val="0"/>
          <w:sz w:val="20"/>
          <w:szCs w:val="20"/>
          <w:shd w:val="clear" w:color="auto" w:fill="FFF5F5"/>
        </w:rPr>
      </w:pPr>
    </w:p>
    <w:p w14:paraId="5E9EB6E5" w14:textId="1E92008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进阶</w:t>
      </w:r>
      <w:r w:rsidRPr="00297CDE">
        <w:rPr>
          <w:rStyle w:val="HTMLCode"/>
          <w:rFonts w:ascii="Consolas" w:hAnsi="Consolas"/>
          <w:color w:val="FF502C"/>
          <w:kern w:val="0"/>
          <w:sz w:val="20"/>
          <w:szCs w:val="20"/>
          <w:shd w:val="clear" w:color="auto" w:fill="FFF5F5"/>
        </w:rPr>
        <w:t>5</w:t>
      </w:r>
      <w:r w:rsidRPr="00297CDE">
        <w:rPr>
          <w:rStyle w:val="HTMLCode"/>
          <w:rFonts w:ascii="Consolas" w:hAnsi="Consolas"/>
          <w:color w:val="FF502C"/>
          <w:kern w:val="0"/>
          <w:sz w:val="20"/>
          <w:szCs w:val="20"/>
          <w:shd w:val="clear" w:color="auto" w:fill="FFF5F5"/>
        </w:rPr>
        <w:t>：分组查询</w:t>
      </w:r>
    </w:p>
    <w:p w14:paraId="09DB5C84"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p>
    <w:p w14:paraId="1C6757BB" w14:textId="7E3050A0"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语法：</w:t>
      </w:r>
    </w:p>
    <w:p w14:paraId="439D5D7A" w14:textId="3895FF9A"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 xml:space="preserve">select </w:t>
      </w:r>
      <w:r w:rsidR="00167732">
        <w:rPr>
          <w:rStyle w:val="HTMLCode"/>
          <w:rFonts w:ascii="Consolas" w:hAnsi="Consolas" w:hint="eastAsia"/>
          <w:color w:val="FF502C"/>
          <w:kern w:val="0"/>
          <w:sz w:val="20"/>
          <w:szCs w:val="20"/>
          <w:shd w:val="clear" w:color="auto" w:fill="FFF5F5"/>
        </w:rPr>
        <w:t>分组函数，列</w:t>
      </w:r>
      <w:r w:rsidR="00167732">
        <w:rPr>
          <w:rStyle w:val="HTMLCode"/>
          <w:rFonts w:ascii="Consolas" w:hAnsi="Consolas" w:hint="eastAsia"/>
          <w:color w:val="FF502C"/>
          <w:kern w:val="0"/>
          <w:sz w:val="20"/>
          <w:szCs w:val="20"/>
          <w:shd w:val="clear" w:color="auto" w:fill="FFF5F5"/>
        </w:rPr>
        <w:t>(</w:t>
      </w:r>
      <w:r w:rsidR="00167732">
        <w:rPr>
          <w:rStyle w:val="HTMLCode"/>
          <w:rFonts w:ascii="Consolas" w:hAnsi="Consolas" w:hint="eastAsia"/>
          <w:color w:val="FF502C"/>
          <w:kern w:val="0"/>
          <w:sz w:val="20"/>
          <w:szCs w:val="20"/>
          <w:shd w:val="clear" w:color="auto" w:fill="FFF5F5"/>
        </w:rPr>
        <w:t>要求出现在</w:t>
      </w:r>
      <w:r w:rsidR="00167732">
        <w:rPr>
          <w:rStyle w:val="HTMLCode"/>
          <w:rFonts w:ascii="Consolas" w:hAnsi="Consolas" w:hint="eastAsia"/>
          <w:color w:val="FF502C"/>
          <w:kern w:val="0"/>
          <w:sz w:val="20"/>
          <w:szCs w:val="20"/>
          <w:shd w:val="clear" w:color="auto" w:fill="FFF5F5"/>
        </w:rPr>
        <w:t>g</w:t>
      </w:r>
      <w:r w:rsidR="00167732">
        <w:rPr>
          <w:rStyle w:val="HTMLCode"/>
          <w:rFonts w:ascii="Consolas" w:hAnsi="Consolas"/>
          <w:color w:val="FF502C"/>
          <w:kern w:val="0"/>
          <w:sz w:val="20"/>
          <w:szCs w:val="20"/>
          <w:shd w:val="clear" w:color="auto" w:fill="FFF5F5"/>
        </w:rPr>
        <w:t>roup by</w:t>
      </w:r>
      <w:r w:rsidR="00167732">
        <w:rPr>
          <w:rStyle w:val="HTMLCode"/>
          <w:rFonts w:ascii="Consolas" w:hAnsi="Consolas" w:hint="eastAsia"/>
          <w:color w:val="FF502C"/>
          <w:kern w:val="0"/>
          <w:sz w:val="20"/>
          <w:szCs w:val="20"/>
          <w:shd w:val="clear" w:color="auto" w:fill="FFF5F5"/>
        </w:rPr>
        <w:t>的后面</w:t>
      </w:r>
      <w:r w:rsidR="00167732">
        <w:rPr>
          <w:rStyle w:val="HTMLCode"/>
          <w:rFonts w:ascii="Consolas" w:hAnsi="Consolas"/>
          <w:color w:val="FF502C"/>
          <w:kern w:val="0"/>
          <w:sz w:val="20"/>
          <w:szCs w:val="20"/>
          <w:shd w:val="clear" w:color="auto" w:fill="FFF5F5"/>
        </w:rPr>
        <w:t>)</w:t>
      </w:r>
    </w:p>
    <w:p w14:paraId="0717E22C"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 xml:space="preserve">from </w:t>
      </w:r>
      <w:r w:rsidRPr="00297CDE">
        <w:rPr>
          <w:rStyle w:val="HTMLCode"/>
          <w:rFonts w:ascii="Consolas" w:hAnsi="Consolas"/>
          <w:color w:val="FF502C"/>
          <w:kern w:val="0"/>
          <w:sz w:val="20"/>
          <w:szCs w:val="20"/>
          <w:shd w:val="clear" w:color="auto" w:fill="FFF5F5"/>
        </w:rPr>
        <w:t>表</w:t>
      </w:r>
    </w:p>
    <w:p w14:paraId="3A4C6516"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 xml:space="preserve">where </w:t>
      </w:r>
      <w:r w:rsidRPr="00297CDE">
        <w:rPr>
          <w:rStyle w:val="HTMLCode"/>
          <w:rFonts w:ascii="Consolas" w:hAnsi="Consolas"/>
          <w:color w:val="FF502C"/>
          <w:kern w:val="0"/>
          <w:sz w:val="20"/>
          <w:szCs w:val="20"/>
          <w:shd w:val="clear" w:color="auto" w:fill="FFF5F5"/>
        </w:rPr>
        <w:t>筛选条件】</w:t>
      </w:r>
    </w:p>
    <w:p w14:paraId="1FCED230" w14:textId="6D7B84CB"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 xml:space="preserve">group by </w:t>
      </w:r>
      <w:r w:rsidRPr="00297CDE">
        <w:rPr>
          <w:rStyle w:val="HTMLCode"/>
          <w:rFonts w:ascii="Consolas" w:hAnsi="Consolas"/>
          <w:color w:val="FF502C"/>
          <w:kern w:val="0"/>
          <w:sz w:val="20"/>
          <w:szCs w:val="20"/>
          <w:shd w:val="clear" w:color="auto" w:fill="FFF5F5"/>
        </w:rPr>
        <w:t>分组的字段</w:t>
      </w:r>
      <w:r w:rsidR="00167732">
        <w:rPr>
          <w:rStyle w:val="HTMLCode"/>
          <w:rFonts w:ascii="Consolas" w:hAnsi="Consolas" w:hint="eastAsia"/>
          <w:color w:val="FF502C"/>
          <w:kern w:val="0"/>
          <w:sz w:val="20"/>
          <w:szCs w:val="20"/>
          <w:shd w:val="clear" w:color="auto" w:fill="FFF5F5"/>
        </w:rPr>
        <w:t>列</w:t>
      </w:r>
    </w:p>
    <w:p w14:paraId="5C624311"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 xml:space="preserve">order by </w:t>
      </w:r>
      <w:r w:rsidRPr="00297CDE">
        <w:rPr>
          <w:rStyle w:val="HTMLCode"/>
          <w:rFonts w:ascii="Consolas" w:hAnsi="Consolas"/>
          <w:color w:val="FF502C"/>
          <w:kern w:val="0"/>
          <w:sz w:val="20"/>
          <w:szCs w:val="20"/>
          <w:shd w:val="clear" w:color="auto" w:fill="FFF5F5"/>
        </w:rPr>
        <w:t>排序的字段】</w:t>
      </w:r>
      <w:r w:rsidRPr="00297CDE">
        <w:rPr>
          <w:rStyle w:val="HTMLCode"/>
          <w:rFonts w:ascii="Consolas" w:hAnsi="Consolas"/>
          <w:color w:val="FF502C"/>
          <w:kern w:val="0"/>
          <w:sz w:val="20"/>
          <w:szCs w:val="20"/>
          <w:shd w:val="clear" w:color="auto" w:fill="FFF5F5"/>
        </w:rPr>
        <w:t>;</w:t>
      </w:r>
    </w:p>
    <w:p w14:paraId="40B3D5E4" w14:textId="77777777" w:rsidR="00297CDE" w:rsidRPr="00297CDE" w:rsidRDefault="00297CDE" w:rsidP="00297CDE">
      <w:pPr>
        <w:rPr>
          <w:rStyle w:val="HTMLCode"/>
          <w:rFonts w:ascii="Consolas" w:hAnsi="Consolas"/>
          <w:color w:val="FF502C"/>
          <w:kern w:val="0"/>
          <w:sz w:val="20"/>
          <w:szCs w:val="20"/>
          <w:shd w:val="clear" w:color="auto" w:fill="FFF5F5"/>
        </w:rPr>
      </w:pPr>
    </w:p>
    <w:p w14:paraId="4E216930"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lastRenderedPageBreak/>
        <w:t>特点：</w:t>
      </w:r>
    </w:p>
    <w:p w14:paraId="72CD3CB6" w14:textId="591D6EB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和分组函数一同查询的字段必须是</w:t>
      </w:r>
      <w:r w:rsidRPr="00297CDE">
        <w:rPr>
          <w:rStyle w:val="HTMLCode"/>
          <w:rFonts w:ascii="Consolas" w:hAnsi="Consolas"/>
          <w:color w:val="FF502C"/>
          <w:kern w:val="0"/>
          <w:sz w:val="20"/>
          <w:szCs w:val="20"/>
          <w:shd w:val="clear" w:color="auto" w:fill="FFF5F5"/>
        </w:rPr>
        <w:t>group by</w:t>
      </w:r>
      <w:r w:rsidRPr="00297CDE">
        <w:rPr>
          <w:rStyle w:val="HTMLCode"/>
          <w:rFonts w:ascii="Consolas" w:hAnsi="Consolas"/>
          <w:color w:val="FF502C"/>
          <w:kern w:val="0"/>
          <w:sz w:val="20"/>
          <w:szCs w:val="20"/>
          <w:shd w:val="clear" w:color="auto" w:fill="FFF5F5"/>
        </w:rPr>
        <w:t>后出现的字段</w:t>
      </w:r>
      <w:r w:rsidR="00201DBA">
        <w:rPr>
          <w:rStyle w:val="HTMLCode"/>
          <w:rFonts w:ascii="Consolas" w:hAnsi="Consolas" w:hint="eastAsia"/>
          <w:color w:val="FF502C"/>
          <w:kern w:val="0"/>
          <w:sz w:val="20"/>
          <w:szCs w:val="20"/>
          <w:shd w:val="clear" w:color="auto" w:fill="FFF5F5"/>
        </w:rPr>
        <w:t>(</w:t>
      </w:r>
      <w:r w:rsidR="00201DBA">
        <w:rPr>
          <w:rStyle w:val="HTMLCode"/>
          <w:rFonts w:ascii="Consolas" w:hAnsi="Consolas" w:hint="eastAsia"/>
          <w:color w:val="FF502C"/>
          <w:kern w:val="0"/>
          <w:sz w:val="20"/>
          <w:szCs w:val="20"/>
          <w:shd w:val="clear" w:color="auto" w:fill="FFF5F5"/>
        </w:rPr>
        <w:t>其实换成表达式、函数也都</w:t>
      </w:r>
      <w:r w:rsidR="00201DBA">
        <w:rPr>
          <w:rStyle w:val="HTMLCode"/>
          <w:rFonts w:ascii="Consolas" w:hAnsi="Consolas" w:hint="eastAsia"/>
          <w:color w:val="FF502C"/>
          <w:kern w:val="0"/>
          <w:sz w:val="20"/>
          <w:szCs w:val="20"/>
          <w:shd w:val="clear" w:color="auto" w:fill="FFF5F5"/>
        </w:rPr>
        <w:t>OK</w:t>
      </w:r>
      <w:r w:rsidR="00201DBA">
        <w:rPr>
          <w:rStyle w:val="HTMLCode"/>
          <w:rFonts w:ascii="Consolas" w:hAnsi="Consolas"/>
          <w:color w:val="FF502C"/>
          <w:kern w:val="0"/>
          <w:sz w:val="20"/>
          <w:szCs w:val="20"/>
          <w:shd w:val="clear" w:color="auto" w:fill="FFF5F5"/>
        </w:rPr>
        <w:t>,</w:t>
      </w:r>
      <w:r w:rsidR="00201DBA">
        <w:rPr>
          <w:rStyle w:val="HTMLCode"/>
          <w:rFonts w:ascii="Consolas" w:hAnsi="Consolas" w:hint="eastAsia"/>
          <w:color w:val="FF502C"/>
          <w:kern w:val="0"/>
          <w:sz w:val="20"/>
          <w:szCs w:val="20"/>
          <w:shd w:val="clear" w:color="auto" w:fill="FFF5F5"/>
        </w:rPr>
        <w:t>不过相比较按字段分组频率毕竟最高</w:t>
      </w:r>
      <w:r w:rsidR="00201DBA">
        <w:rPr>
          <w:rStyle w:val="HTMLCode"/>
          <w:rFonts w:ascii="Consolas" w:hAnsi="Consolas"/>
          <w:color w:val="FF502C"/>
          <w:kern w:val="0"/>
          <w:sz w:val="20"/>
          <w:szCs w:val="20"/>
          <w:shd w:val="clear" w:color="auto" w:fill="FFF5F5"/>
        </w:rPr>
        <w:t>)</w:t>
      </w:r>
    </w:p>
    <w:p w14:paraId="469F0FF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筛选分为两类：分组前筛选和分组后筛选</w:t>
      </w:r>
    </w:p>
    <w:p w14:paraId="5F358978" w14:textId="1E5663AB"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针对的表</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位置</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连接的关键字</w:t>
      </w:r>
    </w:p>
    <w:p w14:paraId="08F0F0EB" w14:textId="23CB120E"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分组前筛选</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原始表</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group by</w:t>
      </w:r>
      <w:r w:rsidRPr="00297CDE">
        <w:rPr>
          <w:rStyle w:val="HTMLCode"/>
          <w:rFonts w:ascii="Consolas" w:hAnsi="Consolas"/>
          <w:color w:val="FF502C"/>
          <w:kern w:val="0"/>
          <w:sz w:val="20"/>
          <w:szCs w:val="20"/>
          <w:shd w:val="clear" w:color="auto" w:fill="FFF5F5"/>
        </w:rPr>
        <w:t>前</w:t>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where</w:t>
      </w:r>
    </w:p>
    <w:p w14:paraId="116E08D2" w14:textId="40807B6D"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分组后筛选</w:t>
      </w:r>
      <w:r w:rsidRPr="00297CDE">
        <w:rPr>
          <w:rStyle w:val="HTMLCode"/>
          <w:rFonts w:ascii="Consolas" w:hAnsi="Consolas"/>
          <w:color w:val="FF502C"/>
          <w:kern w:val="0"/>
          <w:sz w:val="20"/>
          <w:szCs w:val="20"/>
          <w:shd w:val="clear" w:color="auto" w:fill="FFF5F5"/>
        </w:rPr>
        <w:tab/>
        <w:t>group by</w:t>
      </w:r>
      <w:r w:rsidRPr="00297CDE">
        <w:rPr>
          <w:rStyle w:val="HTMLCode"/>
          <w:rFonts w:ascii="Consolas" w:hAnsi="Consolas"/>
          <w:color w:val="FF502C"/>
          <w:kern w:val="0"/>
          <w:sz w:val="20"/>
          <w:szCs w:val="20"/>
          <w:shd w:val="clear" w:color="auto" w:fill="FFF5F5"/>
        </w:rPr>
        <w:t>后的结果集</w:t>
      </w:r>
      <w:r w:rsidRPr="00297CDE">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t>group by</w:t>
      </w:r>
      <w:r w:rsidRPr="00297CDE">
        <w:rPr>
          <w:rStyle w:val="HTMLCode"/>
          <w:rFonts w:ascii="Consolas" w:hAnsi="Consolas"/>
          <w:color w:val="FF502C"/>
          <w:kern w:val="0"/>
          <w:sz w:val="20"/>
          <w:szCs w:val="20"/>
          <w:shd w:val="clear" w:color="auto" w:fill="FFF5F5"/>
        </w:rPr>
        <w:t>后</w:t>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having</w:t>
      </w:r>
    </w:p>
    <w:p w14:paraId="45552D77" w14:textId="7ECB12E3"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问题</w:t>
      </w: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分组函数做筛选能不能放在</w:t>
      </w:r>
      <w:r w:rsidRPr="00297CDE">
        <w:rPr>
          <w:rStyle w:val="HTMLCode"/>
          <w:rFonts w:ascii="Consolas" w:hAnsi="Consolas"/>
          <w:color w:val="FF502C"/>
          <w:kern w:val="0"/>
          <w:sz w:val="20"/>
          <w:szCs w:val="20"/>
          <w:shd w:val="clear" w:color="auto" w:fill="FFF5F5"/>
        </w:rPr>
        <w:t>where</w:t>
      </w:r>
      <w:r w:rsidRPr="00297CDE">
        <w:rPr>
          <w:rStyle w:val="HTMLCode"/>
          <w:rFonts w:ascii="Consolas" w:hAnsi="Consolas"/>
          <w:color w:val="FF502C"/>
          <w:kern w:val="0"/>
          <w:sz w:val="20"/>
          <w:szCs w:val="20"/>
          <w:shd w:val="clear" w:color="auto" w:fill="FFF5F5"/>
        </w:rPr>
        <w:t>后面</w:t>
      </w:r>
      <w:r w:rsidR="0042016B">
        <w:rPr>
          <w:rStyle w:val="HTMLCode"/>
          <w:rFonts w:ascii="Consolas" w:hAnsi="Consolas" w:hint="eastAsia"/>
          <w:color w:val="FF502C"/>
          <w:kern w:val="0"/>
          <w:sz w:val="20"/>
          <w:szCs w:val="20"/>
          <w:shd w:val="clear" w:color="auto" w:fill="FFF5F5"/>
        </w:rPr>
        <w:t>？？？</w:t>
      </w:r>
    </w:p>
    <w:p w14:paraId="68CCA642" w14:textId="47E853F0"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答：不能</w:t>
      </w:r>
    </w:p>
    <w:p w14:paraId="11BDDD48" w14:textId="4BB21EB2"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问题</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where——group by——having</w:t>
      </w:r>
      <w:r w:rsidR="0042016B">
        <w:rPr>
          <w:rStyle w:val="HTMLCode"/>
          <w:rFonts w:ascii="Consolas" w:hAnsi="Consolas" w:hint="eastAsia"/>
          <w:color w:val="FF502C"/>
          <w:kern w:val="0"/>
          <w:sz w:val="20"/>
          <w:szCs w:val="20"/>
          <w:shd w:val="clear" w:color="auto" w:fill="FFF5F5"/>
        </w:rPr>
        <w:t>--------</w:t>
      </w:r>
      <w:r w:rsidR="0042016B">
        <w:rPr>
          <w:rStyle w:val="HTMLCode"/>
          <w:rFonts w:ascii="Consolas" w:hAnsi="Consolas" w:hint="eastAsia"/>
          <w:color w:val="FF502C"/>
          <w:kern w:val="0"/>
          <w:sz w:val="20"/>
          <w:szCs w:val="20"/>
          <w:shd w:val="clear" w:color="auto" w:fill="FFF5F5"/>
        </w:rPr>
        <w:t>！！！</w:t>
      </w:r>
    </w:p>
    <w:p w14:paraId="6ED2AB5D" w14:textId="227FF638"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一般来讲，能用分组前筛选的，尽量使用分组前筛选，提高效率</w:t>
      </w:r>
    </w:p>
    <w:p w14:paraId="2304F91C" w14:textId="22F24716"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3</w:t>
      </w:r>
      <w:r w:rsidRPr="00297CDE">
        <w:rPr>
          <w:rStyle w:val="HTMLCode"/>
          <w:rFonts w:ascii="Consolas" w:hAnsi="Consolas"/>
          <w:color w:val="FF502C"/>
          <w:kern w:val="0"/>
          <w:sz w:val="20"/>
          <w:szCs w:val="20"/>
          <w:shd w:val="clear" w:color="auto" w:fill="FFF5F5"/>
        </w:rPr>
        <w:t>、分组可以按单个字段也可以按多个字段</w:t>
      </w:r>
      <w:r w:rsidR="00856B4A">
        <w:rPr>
          <w:rStyle w:val="HTMLCode"/>
          <w:rFonts w:ascii="Consolas" w:hAnsi="Consolas" w:hint="eastAsia"/>
          <w:color w:val="FF502C"/>
          <w:kern w:val="0"/>
          <w:sz w:val="20"/>
          <w:szCs w:val="20"/>
          <w:shd w:val="clear" w:color="auto" w:fill="FFF5F5"/>
        </w:rPr>
        <w:t>(</w:t>
      </w:r>
      <w:r w:rsidR="00856B4A">
        <w:rPr>
          <w:rStyle w:val="HTMLCode"/>
          <w:rFonts w:ascii="Consolas" w:hAnsi="Consolas" w:hint="eastAsia"/>
          <w:color w:val="FF502C"/>
          <w:kern w:val="0"/>
          <w:sz w:val="20"/>
          <w:szCs w:val="20"/>
          <w:shd w:val="clear" w:color="auto" w:fill="FFF5F5"/>
        </w:rPr>
        <w:t>多个字段间用逗号隔开，没有顺序要求</w:t>
      </w:r>
      <w:r w:rsidR="00856B4A">
        <w:rPr>
          <w:rStyle w:val="HTMLCode"/>
          <w:rFonts w:ascii="Consolas" w:hAnsi="Consolas"/>
          <w:color w:val="FF502C"/>
          <w:kern w:val="0"/>
          <w:sz w:val="20"/>
          <w:szCs w:val="20"/>
          <w:shd w:val="clear" w:color="auto" w:fill="FFF5F5"/>
        </w:rPr>
        <w:t>)</w:t>
      </w:r>
    </w:p>
    <w:p w14:paraId="5EFF27EA" w14:textId="24FCB1FB"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4</w:t>
      </w:r>
      <w:r w:rsidRPr="00297CDE">
        <w:rPr>
          <w:rStyle w:val="HTMLCode"/>
          <w:rFonts w:ascii="Consolas" w:hAnsi="Consolas"/>
          <w:color w:val="FF502C"/>
          <w:kern w:val="0"/>
          <w:sz w:val="20"/>
          <w:szCs w:val="20"/>
          <w:shd w:val="clear" w:color="auto" w:fill="FFF5F5"/>
        </w:rPr>
        <w:t>、</w:t>
      </w:r>
      <w:r w:rsidR="00856B4A">
        <w:rPr>
          <w:rStyle w:val="HTMLCode"/>
          <w:rFonts w:ascii="Consolas" w:hAnsi="Consolas" w:hint="eastAsia"/>
          <w:color w:val="FF502C"/>
          <w:kern w:val="0"/>
          <w:sz w:val="20"/>
          <w:szCs w:val="20"/>
          <w:shd w:val="clear" w:color="auto" w:fill="FFF5F5"/>
        </w:rPr>
        <w:t>也可以添加排序</w:t>
      </w:r>
      <w:r w:rsidR="00856B4A">
        <w:rPr>
          <w:rStyle w:val="HTMLCode"/>
          <w:rFonts w:ascii="Consolas" w:hAnsi="Consolas" w:hint="eastAsia"/>
          <w:color w:val="FF502C"/>
          <w:kern w:val="0"/>
          <w:sz w:val="20"/>
          <w:szCs w:val="20"/>
          <w:shd w:val="clear" w:color="auto" w:fill="FFF5F5"/>
        </w:rPr>
        <w:t>(</w:t>
      </w:r>
      <w:r w:rsidR="00856B4A">
        <w:rPr>
          <w:rStyle w:val="HTMLCode"/>
          <w:rFonts w:ascii="Consolas" w:hAnsi="Consolas" w:hint="eastAsia"/>
          <w:color w:val="FF502C"/>
          <w:kern w:val="0"/>
          <w:sz w:val="20"/>
          <w:szCs w:val="20"/>
          <w:shd w:val="clear" w:color="auto" w:fill="FFF5F5"/>
        </w:rPr>
        <w:t>排序放在整个分组查询的最后</w:t>
      </w:r>
      <w:r w:rsidR="00856B4A">
        <w:rPr>
          <w:rStyle w:val="HTMLCode"/>
          <w:rFonts w:ascii="Consolas" w:hAnsi="Consolas"/>
          <w:color w:val="FF502C"/>
          <w:kern w:val="0"/>
          <w:sz w:val="20"/>
          <w:szCs w:val="20"/>
          <w:shd w:val="clear" w:color="auto" w:fill="FFF5F5"/>
        </w:rPr>
        <w:t>)</w:t>
      </w:r>
    </w:p>
    <w:p w14:paraId="31C66910" w14:textId="36A25562"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p>
    <w:p w14:paraId="0CB27156" w14:textId="77777777" w:rsidR="00167732" w:rsidRPr="00297CDE" w:rsidRDefault="00167732" w:rsidP="00297CDE">
      <w:pPr>
        <w:rPr>
          <w:rStyle w:val="HTMLCode"/>
          <w:rFonts w:ascii="Consolas" w:hAnsi="Consolas"/>
          <w:color w:val="FF502C"/>
          <w:kern w:val="0"/>
          <w:sz w:val="20"/>
          <w:szCs w:val="20"/>
          <w:shd w:val="clear" w:color="auto" w:fill="FFF5F5"/>
        </w:rPr>
      </w:pPr>
    </w:p>
    <w:p w14:paraId="1612DD7D" w14:textId="1869EB0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00201DBA">
        <w:rPr>
          <w:rStyle w:val="HTMLCode"/>
          <w:rFonts w:ascii="Consolas" w:hAnsi="Consolas"/>
          <w:color w:val="FF502C"/>
          <w:kern w:val="0"/>
          <w:sz w:val="20"/>
          <w:szCs w:val="20"/>
          <w:shd w:val="clear" w:color="auto" w:fill="FFF5F5"/>
        </w:rPr>
        <w:t>0.</w:t>
      </w:r>
      <w:r w:rsidRPr="00297CDE">
        <w:rPr>
          <w:rStyle w:val="HTMLCode"/>
          <w:rFonts w:ascii="Consolas" w:hAnsi="Consolas"/>
          <w:color w:val="FF502C"/>
          <w:kern w:val="0"/>
          <w:sz w:val="20"/>
          <w:szCs w:val="20"/>
          <w:shd w:val="clear" w:color="auto" w:fill="FFF5F5"/>
        </w:rPr>
        <w:t>引</w:t>
      </w:r>
      <w:r w:rsidR="00201DBA">
        <w:rPr>
          <w:rStyle w:val="HTMLCode"/>
          <w:rFonts w:ascii="Consolas" w:hAnsi="Consolas" w:hint="eastAsia"/>
          <w:color w:val="FF502C"/>
          <w:kern w:val="0"/>
          <w:sz w:val="20"/>
          <w:szCs w:val="20"/>
          <w:shd w:val="clear" w:color="auto" w:fill="FFF5F5"/>
        </w:rPr>
        <w:t>子</w:t>
      </w:r>
      <w:r w:rsidRPr="00297CDE">
        <w:rPr>
          <w:rStyle w:val="HTMLCode"/>
          <w:rFonts w:ascii="Consolas" w:hAnsi="Consolas"/>
          <w:color w:val="FF502C"/>
          <w:kern w:val="0"/>
          <w:sz w:val="20"/>
          <w:szCs w:val="20"/>
          <w:shd w:val="clear" w:color="auto" w:fill="FFF5F5"/>
        </w:rPr>
        <w:t>：查询每个部门的员工个数</w:t>
      </w:r>
    </w:p>
    <w:p w14:paraId="6CC7B08A" w14:textId="34B2B6D3"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 FROM employees WHERE department_id=90;</w:t>
      </w:r>
    </w:p>
    <w:p w14:paraId="471C9A8A" w14:textId="77777777" w:rsidR="00167732" w:rsidRPr="00297CDE" w:rsidRDefault="00167732" w:rsidP="00297CDE">
      <w:pPr>
        <w:rPr>
          <w:rStyle w:val="HTMLCode"/>
          <w:rFonts w:ascii="Consolas" w:hAnsi="Consolas"/>
          <w:color w:val="FF502C"/>
          <w:kern w:val="0"/>
          <w:sz w:val="20"/>
          <w:szCs w:val="20"/>
          <w:shd w:val="clear" w:color="auto" w:fill="FFF5F5"/>
        </w:rPr>
      </w:pPr>
    </w:p>
    <w:p w14:paraId="1BCEFBD2" w14:textId="24F0B77D"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简单的分组</w:t>
      </w:r>
    </w:p>
    <w:p w14:paraId="6E9F7729"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查询每个工种的员工平均工资</w:t>
      </w:r>
    </w:p>
    <w:p w14:paraId="76AB51DC"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AVG(salary),job_id</w:t>
      </w:r>
    </w:p>
    <w:p w14:paraId="25704967"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66DA6752" w14:textId="41BBF0EE"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job_id;</w:t>
      </w:r>
    </w:p>
    <w:p w14:paraId="0C9BC780" w14:textId="6216AEFA"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查询每个位置的部门个数</w:t>
      </w:r>
    </w:p>
    <w:p w14:paraId="4F41379D"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location_id</w:t>
      </w:r>
    </w:p>
    <w:p w14:paraId="13FF7222"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departments</w:t>
      </w:r>
    </w:p>
    <w:p w14:paraId="471A1332" w14:textId="1B43A8D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location_id;</w:t>
      </w:r>
    </w:p>
    <w:p w14:paraId="473E11E6" w14:textId="77777777" w:rsidR="00167732" w:rsidRDefault="00167732" w:rsidP="00297CDE">
      <w:pPr>
        <w:rPr>
          <w:rStyle w:val="HTMLCode"/>
          <w:rFonts w:ascii="Consolas" w:hAnsi="Consolas"/>
          <w:color w:val="FF502C"/>
          <w:kern w:val="0"/>
          <w:sz w:val="20"/>
          <w:szCs w:val="20"/>
          <w:shd w:val="clear" w:color="auto" w:fill="FFF5F5"/>
        </w:rPr>
      </w:pPr>
    </w:p>
    <w:p w14:paraId="39230277" w14:textId="2F616A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可以实现分组前的筛选</w:t>
      </w:r>
    </w:p>
    <w:p w14:paraId="33B8C525" w14:textId="4AC7AAB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查询邮箱中包含</w:t>
      </w:r>
      <w:r w:rsidRPr="00297CDE">
        <w:rPr>
          <w:rStyle w:val="HTMLCode"/>
          <w:rFonts w:ascii="Consolas" w:hAnsi="Consolas"/>
          <w:color w:val="FF502C"/>
          <w:kern w:val="0"/>
          <w:sz w:val="20"/>
          <w:szCs w:val="20"/>
          <w:shd w:val="clear" w:color="auto" w:fill="FFF5F5"/>
        </w:rPr>
        <w:t>a</w:t>
      </w:r>
      <w:r w:rsidRPr="00297CDE">
        <w:rPr>
          <w:rStyle w:val="HTMLCode"/>
          <w:rFonts w:ascii="Consolas" w:hAnsi="Consolas"/>
          <w:color w:val="FF502C"/>
          <w:kern w:val="0"/>
          <w:sz w:val="20"/>
          <w:szCs w:val="20"/>
          <w:shd w:val="clear" w:color="auto" w:fill="FFF5F5"/>
        </w:rPr>
        <w:t>字符的</w:t>
      </w:r>
      <w:r w:rsidRPr="00297CDE">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每个部门的最高工资</w:t>
      </w:r>
    </w:p>
    <w:p w14:paraId="526FFD9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MAX(salary),department_id</w:t>
      </w:r>
    </w:p>
    <w:p w14:paraId="2D61AD28"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173C9CB1"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email LIKE '%a%'</w:t>
      </w:r>
    </w:p>
    <w:p w14:paraId="4BF5727E" w14:textId="68ECC15C"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w:t>
      </w:r>
    </w:p>
    <w:p w14:paraId="121FCBC8" w14:textId="5DC2DDEE"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查询有奖金的每个领导手下员工的平均工资</w:t>
      </w:r>
    </w:p>
    <w:p w14:paraId="68D95FE4"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AVG(salary),manager_id</w:t>
      </w:r>
    </w:p>
    <w:p w14:paraId="76409C6B"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27BDB8F9"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commission_pct IS NOT NULL</w:t>
      </w:r>
    </w:p>
    <w:p w14:paraId="35E7D7AD" w14:textId="17C8E8CD"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manager_id;</w:t>
      </w:r>
    </w:p>
    <w:p w14:paraId="73E54B7D" w14:textId="77777777" w:rsidR="00167732" w:rsidRDefault="00167732" w:rsidP="00297CDE">
      <w:pPr>
        <w:rPr>
          <w:rStyle w:val="HTMLCode"/>
          <w:rFonts w:ascii="Consolas" w:hAnsi="Consolas"/>
          <w:color w:val="FF502C"/>
          <w:kern w:val="0"/>
          <w:sz w:val="20"/>
          <w:szCs w:val="20"/>
          <w:shd w:val="clear" w:color="auto" w:fill="FFF5F5"/>
        </w:rPr>
      </w:pPr>
    </w:p>
    <w:p w14:paraId="1E3BDBEF" w14:textId="33418703"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3</w:t>
      </w:r>
      <w:r w:rsidRPr="00297CDE">
        <w:rPr>
          <w:rStyle w:val="HTMLCode"/>
          <w:rFonts w:ascii="Consolas" w:hAnsi="Consolas"/>
          <w:color w:val="FF502C"/>
          <w:kern w:val="0"/>
          <w:sz w:val="20"/>
          <w:szCs w:val="20"/>
          <w:shd w:val="clear" w:color="auto" w:fill="FFF5F5"/>
        </w:rPr>
        <w:t>、分组后筛选</w:t>
      </w:r>
    </w:p>
    <w:p w14:paraId="024BDF28" w14:textId="0674653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查询哪个部门的员工个数</w:t>
      </w:r>
      <w:r w:rsidRPr="00297CDE">
        <w:rPr>
          <w:rStyle w:val="HTMLCode"/>
          <w:rFonts w:ascii="Consolas" w:hAnsi="Consolas"/>
          <w:color w:val="FF502C"/>
          <w:kern w:val="0"/>
          <w:sz w:val="20"/>
          <w:szCs w:val="20"/>
          <w:shd w:val="clear" w:color="auto" w:fill="FFF5F5"/>
        </w:rPr>
        <w:t>&gt;5</w:t>
      </w:r>
    </w:p>
    <w:p w14:paraId="33BCB874" w14:textId="5BDB64D9"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00167732">
        <w:rPr>
          <w:rStyle w:val="HTMLCode"/>
          <w:rFonts w:ascii="Consolas" w:hAnsi="Consolas" w:hint="eastAsia"/>
          <w:color w:val="FF502C"/>
          <w:kern w:val="0"/>
          <w:sz w:val="20"/>
          <w:szCs w:val="20"/>
          <w:shd w:val="clear" w:color="auto" w:fill="FFF5F5"/>
        </w:rPr>
        <w:t>①</w:t>
      </w:r>
      <w:r w:rsidRPr="00297CDE">
        <w:rPr>
          <w:rStyle w:val="HTMLCode"/>
          <w:rFonts w:ascii="Consolas" w:hAnsi="Consolas"/>
          <w:color w:val="FF502C"/>
          <w:kern w:val="0"/>
          <w:sz w:val="20"/>
          <w:szCs w:val="20"/>
          <w:shd w:val="clear" w:color="auto" w:fill="FFF5F5"/>
        </w:rPr>
        <w:t>查询每个部门的员工个数</w:t>
      </w:r>
    </w:p>
    <w:p w14:paraId="69FD1973"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department_id</w:t>
      </w:r>
    </w:p>
    <w:p w14:paraId="2DC6436B"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lastRenderedPageBreak/>
        <w:t>FROM employees</w:t>
      </w:r>
    </w:p>
    <w:p w14:paraId="0ACF92BE" w14:textId="3A5B608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w:t>
      </w:r>
    </w:p>
    <w:p w14:paraId="3EF922D4" w14:textId="2B37DC9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00167732">
        <w:rPr>
          <w:rStyle w:val="HTMLCode"/>
          <w:rFonts w:ascii="Consolas" w:hAnsi="Consolas" w:hint="eastAsia"/>
          <w:color w:val="FF502C"/>
          <w:kern w:val="0"/>
          <w:sz w:val="20"/>
          <w:szCs w:val="20"/>
          <w:shd w:val="clear" w:color="auto" w:fill="FFF5F5"/>
        </w:rPr>
        <w:t>②</w:t>
      </w:r>
      <w:r w:rsidRPr="00297CDE">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筛选刚才</w:t>
      </w:r>
      <w:r w:rsidR="00772D40">
        <w:rPr>
          <w:rStyle w:val="HTMLCode"/>
          <w:rFonts w:ascii="Consolas" w:hAnsi="Consolas" w:hint="eastAsia"/>
          <w:color w:val="FF502C"/>
          <w:kern w:val="0"/>
          <w:sz w:val="20"/>
          <w:szCs w:val="20"/>
          <w:shd w:val="clear" w:color="auto" w:fill="FFF5F5"/>
        </w:rPr>
        <w:t>①</w:t>
      </w:r>
      <w:r w:rsidRPr="00297CDE">
        <w:rPr>
          <w:rStyle w:val="HTMLCode"/>
          <w:rFonts w:ascii="Consolas" w:hAnsi="Consolas"/>
          <w:color w:val="FF502C"/>
          <w:kern w:val="0"/>
          <w:sz w:val="20"/>
          <w:szCs w:val="20"/>
          <w:shd w:val="clear" w:color="auto" w:fill="FFF5F5"/>
        </w:rPr>
        <w:t>结果</w:t>
      </w:r>
      <w:r w:rsidR="00772D40">
        <w:rPr>
          <w:rStyle w:val="HTMLCode"/>
          <w:rFonts w:ascii="Consolas" w:hAnsi="Consolas" w:hint="eastAsia"/>
          <w:color w:val="FF502C"/>
          <w:kern w:val="0"/>
          <w:sz w:val="20"/>
          <w:szCs w:val="20"/>
          <w:shd w:val="clear" w:color="auto" w:fill="FFF5F5"/>
        </w:rPr>
        <w:t>------------</w:t>
      </w:r>
      <w:r w:rsidR="00772D40">
        <w:rPr>
          <w:rStyle w:val="HTMLCode"/>
          <w:rFonts w:ascii="Consolas" w:hAnsi="Consolas" w:hint="eastAsia"/>
          <w:color w:val="FF502C"/>
          <w:kern w:val="0"/>
          <w:sz w:val="20"/>
          <w:szCs w:val="20"/>
          <w:shd w:val="clear" w:color="auto" w:fill="FFF5F5"/>
        </w:rPr>
        <w:t>！！！！！！</w:t>
      </w:r>
    </w:p>
    <w:p w14:paraId="76B9F34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department_id</w:t>
      </w:r>
    </w:p>
    <w:p w14:paraId="6C9D03E9" w14:textId="4FA08AEC"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07AA5557" w14:textId="3AF67BF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w:t>
      </w:r>
    </w:p>
    <w:p w14:paraId="4F8DD077" w14:textId="068C7F24"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COUNT(*)&gt;5;</w:t>
      </w:r>
    </w:p>
    <w:p w14:paraId="56F6437F" w14:textId="77777777" w:rsidR="00772D40" w:rsidRPr="00297CDE" w:rsidRDefault="00772D40" w:rsidP="00297CDE">
      <w:pPr>
        <w:rPr>
          <w:rStyle w:val="HTMLCode"/>
          <w:rFonts w:ascii="Consolas" w:hAnsi="Consolas"/>
          <w:color w:val="FF502C"/>
          <w:kern w:val="0"/>
          <w:sz w:val="20"/>
          <w:szCs w:val="20"/>
          <w:shd w:val="clear" w:color="auto" w:fill="FFF5F5"/>
        </w:rPr>
      </w:pPr>
    </w:p>
    <w:p w14:paraId="5E9B4A3E" w14:textId="5BBCAE80"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每个工种有奖金的员工的最高工资</w:t>
      </w:r>
      <w:r w:rsidRPr="00297CDE">
        <w:rPr>
          <w:rStyle w:val="HTMLCode"/>
          <w:rFonts w:ascii="Consolas" w:hAnsi="Consolas"/>
          <w:color w:val="FF502C"/>
          <w:kern w:val="0"/>
          <w:sz w:val="20"/>
          <w:szCs w:val="20"/>
          <w:shd w:val="clear" w:color="auto" w:fill="FFF5F5"/>
        </w:rPr>
        <w:t>&gt;12000</w:t>
      </w:r>
      <w:r w:rsidRPr="00297CDE">
        <w:rPr>
          <w:rStyle w:val="HTMLCode"/>
          <w:rFonts w:ascii="Consolas" w:hAnsi="Consolas"/>
          <w:color w:val="FF502C"/>
          <w:kern w:val="0"/>
          <w:sz w:val="20"/>
          <w:szCs w:val="20"/>
          <w:shd w:val="clear" w:color="auto" w:fill="FFF5F5"/>
        </w:rPr>
        <w:t>的工种编号和最高工资</w:t>
      </w:r>
    </w:p>
    <w:p w14:paraId="067C0385"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job_id,MAX(salary)</w:t>
      </w:r>
    </w:p>
    <w:p w14:paraId="5E9FB45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2FD77D0D"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commission_pct IS NOT NULL</w:t>
      </w:r>
    </w:p>
    <w:p w14:paraId="78E51BB5"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job_id</w:t>
      </w:r>
    </w:p>
    <w:p w14:paraId="385A9154" w14:textId="707F49A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MAX(salary)&gt;12000;</w:t>
      </w:r>
    </w:p>
    <w:p w14:paraId="064070CD" w14:textId="5E396DBF"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3</w:t>
      </w:r>
      <w:r w:rsidRPr="00297CDE">
        <w:rPr>
          <w:rStyle w:val="HTMLCode"/>
          <w:rFonts w:ascii="Consolas" w:hAnsi="Consolas"/>
          <w:color w:val="FF502C"/>
          <w:kern w:val="0"/>
          <w:sz w:val="20"/>
          <w:szCs w:val="20"/>
          <w:shd w:val="clear" w:color="auto" w:fill="FFF5F5"/>
        </w:rPr>
        <w:t>：领导编号</w:t>
      </w:r>
      <w:r w:rsidRPr="00297CDE">
        <w:rPr>
          <w:rStyle w:val="HTMLCode"/>
          <w:rFonts w:ascii="Consolas" w:hAnsi="Consolas"/>
          <w:color w:val="FF502C"/>
          <w:kern w:val="0"/>
          <w:sz w:val="20"/>
          <w:szCs w:val="20"/>
          <w:shd w:val="clear" w:color="auto" w:fill="FFF5F5"/>
        </w:rPr>
        <w:t>&gt;102</w:t>
      </w:r>
      <w:r w:rsidRPr="00297CDE">
        <w:rPr>
          <w:rStyle w:val="HTMLCode"/>
          <w:rFonts w:ascii="Consolas" w:hAnsi="Consolas"/>
          <w:color w:val="FF502C"/>
          <w:kern w:val="0"/>
          <w:sz w:val="20"/>
          <w:szCs w:val="20"/>
          <w:shd w:val="clear" w:color="auto" w:fill="FFF5F5"/>
        </w:rPr>
        <w:t>的每个领导手下的最低工资大于</w:t>
      </w:r>
      <w:r w:rsidRPr="00297CDE">
        <w:rPr>
          <w:rStyle w:val="HTMLCode"/>
          <w:rFonts w:ascii="Consolas" w:hAnsi="Consolas"/>
          <w:color w:val="FF502C"/>
          <w:kern w:val="0"/>
          <w:sz w:val="20"/>
          <w:szCs w:val="20"/>
          <w:shd w:val="clear" w:color="auto" w:fill="FFF5F5"/>
        </w:rPr>
        <w:t>5000</w:t>
      </w:r>
      <w:r w:rsidRPr="00297CDE">
        <w:rPr>
          <w:rStyle w:val="HTMLCode"/>
          <w:rFonts w:ascii="Consolas" w:hAnsi="Consolas"/>
          <w:color w:val="FF502C"/>
          <w:kern w:val="0"/>
          <w:sz w:val="20"/>
          <w:szCs w:val="20"/>
          <w:shd w:val="clear" w:color="auto" w:fill="FFF5F5"/>
        </w:rPr>
        <w:t>的领导编号和最低工资</w:t>
      </w:r>
    </w:p>
    <w:p w14:paraId="105603E5"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manager_id,MIN(salary)</w:t>
      </w:r>
    </w:p>
    <w:p w14:paraId="4EE018F8" w14:textId="2BB117D0"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43EB6100" w14:textId="64AE2EBD" w:rsidR="00772D40" w:rsidRPr="00297CDE" w:rsidRDefault="00772D40" w:rsidP="00297CDE">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HERE</w:t>
      </w:r>
      <w:r>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manager_id&gt;102</w:t>
      </w:r>
    </w:p>
    <w:p w14:paraId="062AC574"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manager_id</w:t>
      </w:r>
    </w:p>
    <w:p w14:paraId="14AE6906" w14:textId="591899C9"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MIN(salary)&gt;5000;</w:t>
      </w:r>
    </w:p>
    <w:p w14:paraId="65BAA2E4" w14:textId="77777777" w:rsidR="00167732" w:rsidRDefault="00167732" w:rsidP="00297CDE">
      <w:pPr>
        <w:rPr>
          <w:rStyle w:val="HTMLCode"/>
          <w:rFonts w:ascii="Consolas" w:hAnsi="Consolas"/>
          <w:color w:val="FF502C"/>
          <w:kern w:val="0"/>
          <w:sz w:val="20"/>
          <w:szCs w:val="20"/>
          <w:shd w:val="clear" w:color="auto" w:fill="FFF5F5"/>
        </w:rPr>
      </w:pPr>
    </w:p>
    <w:p w14:paraId="7D6632BF" w14:textId="77777777" w:rsidR="00167732" w:rsidRDefault="00167732" w:rsidP="00297CDE">
      <w:pPr>
        <w:rPr>
          <w:rStyle w:val="HTMLCode"/>
          <w:rFonts w:ascii="Consolas" w:hAnsi="Consolas"/>
          <w:color w:val="FF502C"/>
          <w:kern w:val="0"/>
          <w:sz w:val="20"/>
          <w:szCs w:val="20"/>
          <w:shd w:val="clear" w:color="auto" w:fill="FFF5F5"/>
        </w:rPr>
      </w:pPr>
    </w:p>
    <w:p w14:paraId="0BF60D19" w14:textId="77777777" w:rsidR="00DF542A" w:rsidRPr="00297CDE" w:rsidRDefault="00DF542A" w:rsidP="00DF542A">
      <w:pPr>
        <w:rPr>
          <w:rStyle w:val="HTMLCode"/>
          <w:rFonts w:ascii="Consolas" w:hAnsi="Consolas"/>
          <w:color w:val="FF502C"/>
          <w:kern w:val="0"/>
          <w:sz w:val="20"/>
          <w:szCs w:val="20"/>
          <w:shd w:val="clear" w:color="auto" w:fill="FFF5F5"/>
        </w:rPr>
      </w:pPr>
    </w:p>
    <w:p w14:paraId="3058464D" w14:textId="2D40929C"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00FB2C2A">
        <w:rPr>
          <w:rStyle w:val="HTMLCode"/>
          <w:rFonts w:ascii="Consolas" w:hAnsi="Consolas"/>
          <w:color w:val="FF502C"/>
          <w:kern w:val="0"/>
          <w:sz w:val="20"/>
          <w:szCs w:val="20"/>
          <w:shd w:val="clear" w:color="auto" w:fill="FFF5F5"/>
        </w:rPr>
        <w:t>4.</w:t>
      </w:r>
      <w:r w:rsidRPr="0042016B">
        <w:rPr>
          <w:rStyle w:val="HTMLCode"/>
          <w:rFonts w:ascii="Consolas" w:hAnsi="Consolas"/>
          <w:color w:val="FF502C"/>
          <w:kern w:val="0"/>
          <w:sz w:val="20"/>
          <w:szCs w:val="20"/>
          <w:shd w:val="clear" w:color="auto" w:fill="FFF5F5"/>
        </w:rPr>
        <w:t>按表达式或函数分组</w:t>
      </w:r>
    </w:p>
    <w:p w14:paraId="458DCE11"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Pr="0042016B">
        <w:rPr>
          <w:rStyle w:val="HTMLCode"/>
          <w:rFonts w:ascii="Consolas" w:hAnsi="Consolas"/>
          <w:color w:val="FF502C"/>
          <w:kern w:val="0"/>
          <w:sz w:val="20"/>
          <w:szCs w:val="20"/>
          <w:shd w:val="clear" w:color="auto" w:fill="FFF5F5"/>
        </w:rPr>
        <w:t>案例：按员工姓名的长度分组，查询每一组的员工个数，筛选员工个数</w:t>
      </w:r>
      <w:r w:rsidRPr="0042016B">
        <w:rPr>
          <w:rStyle w:val="HTMLCode"/>
          <w:rFonts w:ascii="Consolas" w:hAnsi="Consolas"/>
          <w:color w:val="FF502C"/>
          <w:kern w:val="0"/>
          <w:sz w:val="20"/>
          <w:szCs w:val="20"/>
          <w:shd w:val="clear" w:color="auto" w:fill="FFF5F5"/>
        </w:rPr>
        <w:t>&gt;5</w:t>
      </w:r>
      <w:r w:rsidRPr="0042016B">
        <w:rPr>
          <w:rStyle w:val="HTMLCode"/>
          <w:rFonts w:ascii="Consolas" w:hAnsi="Consolas"/>
          <w:color w:val="FF502C"/>
          <w:kern w:val="0"/>
          <w:sz w:val="20"/>
          <w:szCs w:val="20"/>
          <w:shd w:val="clear" w:color="auto" w:fill="FFF5F5"/>
        </w:rPr>
        <w:t>的有哪些</w:t>
      </w:r>
    </w:p>
    <w:p w14:paraId="6C2730B3" w14:textId="0D0F828E"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①</w:t>
      </w:r>
      <w:r w:rsidRPr="0042016B">
        <w:rPr>
          <w:rStyle w:val="HTMLCode"/>
          <w:rFonts w:ascii="Consolas" w:hAnsi="Consolas"/>
          <w:color w:val="FF502C"/>
          <w:kern w:val="0"/>
          <w:sz w:val="20"/>
          <w:szCs w:val="20"/>
          <w:shd w:val="clear" w:color="auto" w:fill="FFF5F5"/>
        </w:rPr>
        <w:t>查询每个长度的员工个数</w:t>
      </w:r>
    </w:p>
    <w:p w14:paraId="36842AA7"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 xml:space="preserve">SELECT COUNT(*),LENGTH(last_name) len_name </w:t>
      </w:r>
    </w:p>
    <w:p w14:paraId="07652A9A"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 xml:space="preserve">FROM employees </w:t>
      </w:r>
    </w:p>
    <w:p w14:paraId="4F2018EE"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GROUP BY LENGTH(last_name);</w:t>
      </w:r>
    </w:p>
    <w:p w14:paraId="1D694B23" w14:textId="34EA2BD0"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②</w:t>
      </w:r>
      <w:r w:rsidRPr="0042016B">
        <w:rPr>
          <w:rStyle w:val="HTMLCode"/>
          <w:rFonts w:ascii="Consolas" w:hAnsi="Consolas"/>
          <w:color w:val="FF502C"/>
          <w:kern w:val="0"/>
          <w:sz w:val="20"/>
          <w:szCs w:val="20"/>
          <w:shd w:val="clear" w:color="auto" w:fill="FFF5F5"/>
        </w:rPr>
        <w:t>添加筛选条件</w:t>
      </w:r>
    </w:p>
    <w:p w14:paraId="6B744E09" w14:textId="025978CA"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SELECT COUNT(*)</w:t>
      </w:r>
      <w:r w:rsidR="00FB2C2A">
        <w:rPr>
          <w:rStyle w:val="HTMLCode"/>
          <w:rFonts w:ascii="Consolas" w:hAnsi="Consolas"/>
          <w:color w:val="FF502C"/>
          <w:kern w:val="0"/>
          <w:sz w:val="20"/>
          <w:szCs w:val="20"/>
          <w:shd w:val="clear" w:color="auto" w:fill="FFF5F5"/>
        </w:rPr>
        <w:t xml:space="preserve"> </w:t>
      </w:r>
      <w:r w:rsidR="00FB2C2A">
        <w:rPr>
          <w:rStyle w:val="HTMLCode"/>
          <w:rFonts w:ascii="Consolas" w:hAnsi="Consolas" w:hint="eastAsia"/>
          <w:color w:val="FF502C"/>
          <w:kern w:val="0"/>
          <w:sz w:val="20"/>
          <w:szCs w:val="20"/>
          <w:shd w:val="clear" w:color="auto" w:fill="FFF5F5"/>
        </w:rPr>
        <w:t>c</w:t>
      </w:r>
      <w:r w:rsidRPr="0042016B">
        <w:rPr>
          <w:rStyle w:val="HTMLCode"/>
          <w:rFonts w:ascii="Consolas" w:hAnsi="Consolas"/>
          <w:color w:val="FF502C"/>
          <w:kern w:val="0"/>
          <w:sz w:val="20"/>
          <w:szCs w:val="20"/>
          <w:shd w:val="clear" w:color="auto" w:fill="FFF5F5"/>
        </w:rPr>
        <w:t xml:space="preserve">,LENGTH(last_name) len_name </w:t>
      </w:r>
    </w:p>
    <w:p w14:paraId="67E2A4AE"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 xml:space="preserve">FROM employees </w:t>
      </w:r>
    </w:p>
    <w:p w14:paraId="7CD49953" w14:textId="284D2ABE"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GROUP BY LENGTH(last_name)</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换成别名</w:t>
      </w:r>
      <w:r w:rsidR="00FB2C2A">
        <w:rPr>
          <w:rStyle w:val="HTMLCode"/>
          <w:rFonts w:ascii="Consolas" w:hAnsi="Consolas" w:hint="eastAsia"/>
          <w:color w:val="FF502C"/>
          <w:kern w:val="0"/>
          <w:sz w:val="20"/>
          <w:szCs w:val="20"/>
          <w:shd w:val="clear" w:color="auto" w:fill="FFF5F5"/>
        </w:rPr>
        <w:t>l</w:t>
      </w:r>
      <w:r w:rsidR="00FB2C2A">
        <w:rPr>
          <w:rStyle w:val="HTMLCode"/>
          <w:rFonts w:ascii="Consolas" w:hAnsi="Consolas"/>
          <w:color w:val="FF502C"/>
          <w:kern w:val="0"/>
          <w:sz w:val="20"/>
          <w:szCs w:val="20"/>
          <w:shd w:val="clear" w:color="auto" w:fill="FFF5F5"/>
        </w:rPr>
        <w:t>en_</w:t>
      </w:r>
      <w:r w:rsidR="00FB2C2A">
        <w:rPr>
          <w:rStyle w:val="HTMLCode"/>
          <w:rFonts w:ascii="Consolas" w:hAnsi="Consolas" w:hint="eastAsia"/>
          <w:color w:val="FF502C"/>
          <w:kern w:val="0"/>
          <w:sz w:val="20"/>
          <w:szCs w:val="20"/>
          <w:shd w:val="clear" w:color="auto" w:fill="FFF5F5"/>
        </w:rPr>
        <w:t>name</w:t>
      </w:r>
      <w:r w:rsidR="00FB2C2A">
        <w:rPr>
          <w:rStyle w:val="HTMLCode"/>
          <w:rFonts w:ascii="Consolas" w:hAnsi="Consolas" w:hint="eastAsia"/>
          <w:color w:val="FF502C"/>
          <w:kern w:val="0"/>
          <w:sz w:val="20"/>
          <w:szCs w:val="20"/>
          <w:shd w:val="clear" w:color="auto" w:fill="FFF5F5"/>
        </w:rPr>
        <w:t>也支持</w:t>
      </w:r>
      <w:r w:rsidR="00FB2C2A">
        <w:rPr>
          <w:rStyle w:val="HTMLCode"/>
          <w:rFonts w:ascii="Consolas" w:hAnsi="Consolas" w:hint="eastAsia"/>
          <w:color w:val="FF502C"/>
          <w:kern w:val="0"/>
          <w:sz w:val="20"/>
          <w:szCs w:val="20"/>
          <w:shd w:val="clear" w:color="auto" w:fill="FFF5F5"/>
        </w:rPr>
        <w:t>(</w:t>
      </w:r>
      <w:r w:rsidR="00FB2C2A">
        <w:rPr>
          <w:rStyle w:val="HTMLCode"/>
          <w:rFonts w:ascii="Consolas" w:hAnsi="Consolas"/>
          <w:color w:val="FF502C"/>
          <w:kern w:val="0"/>
          <w:sz w:val="20"/>
          <w:szCs w:val="20"/>
          <w:shd w:val="clear" w:color="auto" w:fill="FFF5F5"/>
        </w:rPr>
        <w:t>oracle</w:t>
      </w:r>
      <w:r w:rsidR="00FB2C2A">
        <w:rPr>
          <w:rStyle w:val="HTMLCode"/>
          <w:rFonts w:ascii="Consolas" w:hAnsi="Consolas" w:hint="eastAsia"/>
          <w:color w:val="FF502C"/>
          <w:kern w:val="0"/>
          <w:sz w:val="20"/>
          <w:szCs w:val="20"/>
          <w:shd w:val="clear" w:color="auto" w:fill="FFF5F5"/>
        </w:rPr>
        <w:t>不支持</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w:t>
      </w:r>
    </w:p>
    <w:p w14:paraId="07E4E12A" w14:textId="336D74CB" w:rsidR="00FB2C2A" w:rsidRDefault="0042016B" w:rsidP="00FB2C2A">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HAVING COUNT(*)&gt;5;</w:t>
      </w:r>
      <w:r w:rsidR="00FB2C2A" w:rsidRPr="00FB2C2A">
        <w:rPr>
          <w:rStyle w:val="HTMLCode"/>
          <w:rFonts w:ascii="Consolas" w:hAnsi="Consolas"/>
          <w:color w:val="FF502C"/>
          <w:kern w:val="0"/>
          <w:sz w:val="20"/>
          <w:szCs w:val="20"/>
          <w:shd w:val="clear" w:color="auto" w:fill="FFF5F5"/>
        </w:rPr>
        <w:t xml:space="preserve"> </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换成别名</w:t>
      </w:r>
      <w:r w:rsidR="00FB2C2A">
        <w:rPr>
          <w:rStyle w:val="HTMLCode"/>
          <w:rFonts w:ascii="Consolas" w:hAnsi="Consolas" w:hint="eastAsia"/>
          <w:color w:val="FF502C"/>
          <w:kern w:val="0"/>
          <w:sz w:val="20"/>
          <w:szCs w:val="20"/>
          <w:shd w:val="clear" w:color="auto" w:fill="FFF5F5"/>
        </w:rPr>
        <w:t>l</w:t>
      </w:r>
      <w:r w:rsidR="00FB2C2A">
        <w:rPr>
          <w:rStyle w:val="HTMLCode"/>
          <w:rFonts w:ascii="Consolas" w:hAnsi="Consolas"/>
          <w:color w:val="FF502C"/>
          <w:kern w:val="0"/>
          <w:sz w:val="20"/>
          <w:szCs w:val="20"/>
          <w:shd w:val="clear" w:color="auto" w:fill="FFF5F5"/>
        </w:rPr>
        <w:t>en_</w:t>
      </w:r>
      <w:r w:rsidR="00FB2C2A">
        <w:rPr>
          <w:rStyle w:val="HTMLCode"/>
          <w:rFonts w:ascii="Consolas" w:hAnsi="Consolas" w:hint="eastAsia"/>
          <w:color w:val="FF502C"/>
          <w:kern w:val="0"/>
          <w:sz w:val="20"/>
          <w:szCs w:val="20"/>
          <w:shd w:val="clear" w:color="auto" w:fill="FFF5F5"/>
        </w:rPr>
        <w:t>name</w:t>
      </w:r>
      <w:r w:rsidR="00FB2C2A">
        <w:rPr>
          <w:rStyle w:val="HTMLCode"/>
          <w:rFonts w:ascii="Consolas" w:hAnsi="Consolas" w:hint="eastAsia"/>
          <w:color w:val="FF502C"/>
          <w:kern w:val="0"/>
          <w:sz w:val="20"/>
          <w:szCs w:val="20"/>
          <w:shd w:val="clear" w:color="auto" w:fill="FFF5F5"/>
        </w:rPr>
        <w:t>也支持</w:t>
      </w:r>
      <w:r w:rsidR="00FB2C2A">
        <w:rPr>
          <w:rStyle w:val="HTMLCode"/>
          <w:rFonts w:ascii="Consolas" w:hAnsi="Consolas" w:hint="eastAsia"/>
          <w:color w:val="FF502C"/>
          <w:kern w:val="0"/>
          <w:sz w:val="20"/>
          <w:szCs w:val="20"/>
          <w:shd w:val="clear" w:color="auto" w:fill="FFF5F5"/>
        </w:rPr>
        <w:t>(</w:t>
      </w:r>
      <w:r w:rsidR="00FB2C2A">
        <w:rPr>
          <w:rStyle w:val="HTMLCode"/>
          <w:rFonts w:ascii="Consolas" w:hAnsi="Consolas"/>
          <w:color w:val="FF502C"/>
          <w:kern w:val="0"/>
          <w:sz w:val="20"/>
          <w:szCs w:val="20"/>
          <w:shd w:val="clear" w:color="auto" w:fill="FFF5F5"/>
        </w:rPr>
        <w:t>oracle</w:t>
      </w:r>
      <w:r w:rsidR="00FB2C2A">
        <w:rPr>
          <w:rStyle w:val="HTMLCode"/>
          <w:rFonts w:ascii="Consolas" w:hAnsi="Consolas" w:hint="eastAsia"/>
          <w:color w:val="FF502C"/>
          <w:kern w:val="0"/>
          <w:sz w:val="20"/>
          <w:szCs w:val="20"/>
          <w:shd w:val="clear" w:color="auto" w:fill="FFF5F5"/>
        </w:rPr>
        <w:t>不支持</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w:t>
      </w:r>
    </w:p>
    <w:p w14:paraId="682A4431" w14:textId="669CBF97" w:rsidR="00FB2C2A" w:rsidRPr="0042016B" w:rsidRDefault="00FB2C2A" w:rsidP="00FB2C2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注意：</w:t>
      </w:r>
      <w:r>
        <w:rPr>
          <w:rStyle w:val="HTMLCode"/>
          <w:rFonts w:ascii="Consolas" w:hAnsi="Consolas" w:hint="eastAsia"/>
          <w:color w:val="FF502C"/>
          <w:kern w:val="0"/>
          <w:sz w:val="20"/>
          <w:szCs w:val="20"/>
          <w:shd w:val="clear" w:color="auto" w:fill="FFF5F5"/>
        </w:rPr>
        <w:t>mysql</w:t>
      </w:r>
      <w:r>
        <w:rPr>
          <w:rStyle w:val="HTMLCode"/>
          <w:rFonts w:ascii="Consolas" w:hAnsi="Consolas" w:hint="eastAsia"/>
          <w:color w:val="FF502C"/>
          <w:kern w:val="0"/>
          <w:sz w:val="20"/>
          <w:szCs w:val="20"/>
          <w:shd w:val="clear" w:color="auto" w:fill="FFF5F5"/>
        </w:rPr>
        <w:t>不支持在</w:t>
      </w:r>
      <w:r>
        <w:rPr>
          <w:rStyle w:val="HTMLCode"/>
          <w:rFonts w:ascii="Consolas" w:hAnsi="Consolas" w:hint="eastAsia"/>
          <w:color w:val="FF502C"/>
          <w:kern w:val="0"/>
          <w:sz w:val="20"/>
          <w:szCs w:val="20"/>
          <w:shd w:val="clear" w:color="auto" w:fill="FFF5F5"/>
        </w:rPr>
        <w:t>where</w:t>
      </w:r>
      <w:r>
        <w:rPr>
          <w:rStyle w:val="HTMLCode"/>
          <w:rFonts w:ascii="Consolas" w:hAnsi="Consolas" w:hint="eastAsia"/>
          <w:color w:val="FF502C"/>
          <w:kern w:val="0"/>
          <w:sz w:val="20"/>
          <w:szCs w:val="20"/>
          <w:shd w:val="clear" w:color="auto" w:fill="FFF5F5"/>
        </w:rPr>
        <w:t>中使用别名！</w:t>
      </w:r>
    </w:p>
    <w:p w14:paraId="79613273" w14:textId="77276B07" w:rsidR="00DF542A" w:rsidRDefault="00DF542A" w:rsidP="0042016B">
      <w:pPr>
        <w:rPr>
          <w:rStyle w:val="HTMLCode"/>
          <w:rFonts w:ascii="Consolas" w:hAnsi="Consolas"/>
          <w:color w:val="FF502C"/>
          <w:kern w:val="0"/>
          <w:sz w:val="20"/>
          <w:szCs w:val="20"/>
          <w:shd w:val="clear" w:color="auto" w:fill="FFF5F5"/>
        </w:rPr>
      </w:pPr>
    </w:p>
    <w:p w14:paraId="01F81065"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5.</w:t>
      </w:r>
      <w:r w:rsidRPr="00297CDE">
        <w:rPr>
          <w:rStyle w:val="HTMLCode"/>
          <w:rFonts w:ascii="Consolas" w:hAnsi="Consolas"/>
          <w:color w:val="FF502C"/>
          <w:kern w:val="0"/>
          <w:sz w:val="20"/>
          <w:szCs w:val="20"/>
          <w:shd w:val="clear" w:color="auto" w:fill="FFF5F5"/>
        </w:rPr>
        <w:t>按多个字段分组</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2499B4EE"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查询每个工种每个部门的最低工资</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并按最低工资降序</w:t>
      </w:r>
    </w:p>
    <w:p w14:paraId="37BED7D2"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MIN(salary),job_id,department_id</w:t>
      </w:r>
    </w:p>
    <w:p w14:paraId="2F6A571A"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1D9C42AF"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job_id</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顺序互换有影响吗？</w:t>
      </w:r>
    </w:p>
    <w:p w14:paraId="0EB6FCEF"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ORDER BY MIN(salary) DESC;</w:t>
      </w:r>
    </w:p>
    <w:p w14:paraId="3E41EB99" w14:textId="77777777" w:rsidR="00FB2C2A" w:rsidRPr="00FB2C2A" w:rsidRDefault="00FB2C2A" w:rsidP="0042016B">
      <w:pPr>
        <w:rPr>
          <w:rStyle w:val="HTMLCode"/>
          <w:rFonts w:ascii="Consolas" w:hAnsi="Consolas"/>
          <w:color w:val="FF502C"/>
          <w:kern w:val="0"/>
          <w:sz w:val="20"/>
          <w:szCs w:val="20"/>
          <w:shd w:val="clear" w:color="auto" w:fill="FFF5F5"/>
        </w:rPr>
      </w:pPr>
    </w:p>
    <w:p w14:paraId="20D952BA" w14:textId="77777777" w:rsidR="00DF542A" w:rsidRPr="00297CDE" w:rsidRDefault="00DF542A" w:rsidP="00DF542A">
      <w:pPr>
        <w:rPr>
          <w:rStyle w:val="HTMLCode"/>
          <w:rFonts w:ascii="Consolas" w:hAnsi="Consolas"/>
          <w:color w:val="FF502C"/>
          <w:kern w:val="0"/>
          <w:sz w:val="20"/>
          <w:szCs w:val="20"/>
          <w:shd w:val="clear" w:color="auto" w:fill="FFF5F5"/>
        </w:rPr>
      </w:pPr>
    </w:p>
    <w:p w14:paraId="4C47613E" w14:textId="77777777" w:rsidR="00DF542A" w:rsidRPr="00297CDE" w:rsidRDefault="00DF542A" w:rsidP="00DF542A">
      <w:pPr>
        <w:rPr>
          <w:rStyle w:val="HTMLCode"/>
          <w:rFonts w:ascii="Consolas" w:hAnsi="Consolas"/>
          <w:color w:val="FF502C"/>
          <w:kern w:val="0"/>
          <w:sz w:val="20"/>
          <w:szCs w:val="20"/>
          <w:shd w:val="clear" w:color="auto" w:fill="FFF5F5"/>
        </w:rPr>
      </w:pPr>
    </w:p>
    <w:p w14:paraId="79A1244E" w14:textId="7A3332A2"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6</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添加排序</w:t>
      </w:r>
      <w:r>
        <w:rPr>
          <w:rStyle w:val="HTMLCode"/>
          <w:rFonts w:ascii="Consolas" w:hAnsi="Consolas" w:hint="eastAsia"/>
          <w:color w:val="FF502C"/>
          <w:kern w:val="0"/>
          <w:sz w:val="20"/>
          <w:szCs w:val="20"/>
          <w:shd w:val="clear" w:color="auto" w:fill="FFF5F5"/>
        </w:rPr>
        <w:t>----asc</w:t>
      </w:r>
      <w:r>
        <w:rPr>
          <w:rStyle w:val="HTMLCode"/>
          <w:rFonts w:ascii="Consolas" w:hAnsi="Consolas"/>
          <w:color w:val="FF502C"/>
          <w:kern w:val="0"/>
          <w:sz w:val="20"/>
          <w:szCs w:val="20"/>
          <w:shd w:val="clear" w:color="auto" w:fill="FFF5F5"/>
        </w:rPr>
        <w:t>/desc</w:t>
      </w:r>
    </w:p>
    <w:p w14:paraId="696A5FC9" w14:textId="77777777" w:rsidR="00DF542A" w:rsidRPr="00297CDE" w:rsidRDefault="00DF542A" w:rsidP="00DF542A">
      <w:pPr>
        <w:rPr>
          <w:rStyle w:val="HTMLCode"/>
          <w:rFonts w:ascii="Consolas" w:hAnsi="Consolas"/>
          <w:color w:val="FF502C"/>
          <w:kern w:val="0"/>
          <w:sz w:val="20"/>
          <w:szCs w:val="20"/>
          <w:shd w:val="clear" w:color="auto" w:fill="FFF5F5"/>
        </w:rPr>
      </w:pPr>
    </w:p>
    <w:p w14:paraId="2375CC7C"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w:t>
      </w:r>
      <w:r w:rsidRPr="00786E0F">
        <w:rPr>
          <w:rStyle w:val="HTMLCode"/>
          <w:rFonts w:ascii="Consolas" w:hAnsi="Consolas"/>
          <w:color w:val="FF502C"/>
          <w:kern w:val="0"/>
          <w:sz w:val="20"/>
          <w:szCs w:val="20"/>
          <w:shd w:val="clear" w:color="auto" w:fill="FFF5F5"/>
        </w:rPr>
        <w:t>案例：查询每个部门每个工种的员工的平均工资，并且按平均工资的高低显示</w:t>
      </w:r>
    </w:p>
    <w:p w14:paraId="7932803E"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SELECT AVG(salary),department_id,job_id </w:t>
      </w:r>
    </w:p>
    <w:p w14:paraId="216ECA81"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FROM employees </w:t>
      </w:r>
    </w:p>
    <w:p w14:paraId="325B73A2"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WHERE department_id IS NOT NULL </w:t>
      </w:r>
    </w:p>
    <w:p w14:paraId="796FCD3D"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GROUP BY job_id,department_id </w:t>
      </w:r>
    </w:p>
    <w:p w14:paraId="30E9A12D" w14:textId="512190A0" w:rsidR="00DF542A" w:rsidRPr="00297CDE"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ORDER BY AVG(salary)DESC;</w:t>
      </w:r>
    </w:p>
    <w:p w14:paraId="0DD8F831" w14:textId="77777777" w:rsidR="00DF542A" w:rsidRPr="00297CDE" w:rsidRDefault="00DF542A" w:rsidP="00DF542A">
      <w:pPr>
        <w:rPr>
          <w:rStyle w:val="HTMLCode"/>
          <w:rFonts w:ascii="Consolas" w:hAnsi="Consolas"/>
          <w:color w:val="FF502C"/>
          <w:kern w:val="0"/>
          <w:sz w:val="20"/>
          <w:szCs w:val="20"/>
          <w:shd w:val="clear" w:color="auto" w:fill="FFF5F5"/>
        </w:rPr>
      </w:pPr>
    </w:p>
    <w:p w14:paraId="145F2ECE"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每个工种有奖金的员工的最高工资</w:t>
      </w:r>
      <w:r w:rsidRPr="00297CDE">
        <w:rPr>
          <w:rStyle w:val="HTMLCode"/>
          <w:rFonts w:ascii="Consolas" w:hAnsi="Consolas"/>
          <w:color w:val="FF502C"/>
          <w:kern w:val="0"/>
          <w:sz w:val="20"/>
          <w:szCs w:val="20"/>
          <w:shd w:val="clear" w:color="auto" w:fill="FFF5F5"/>
        </w:rPr>
        <w:t>&gt;6000</w:t>
      </w:r>
      <w:r w:rsidRPr="00297CDE">
        <w:rPr>
          <w:rStyle w:val="HTMLCode"/>
          <w:rFonts w:ascii="Consolas" w:hAnsi="Consolas"/>
          <w:color w:val="FF502C"/>
          <w:kern w:val="0"/>
          <w:sz w:val="20"/>
          <w:szCs w:val="20"/>
          <w:shd w:val="clear" w:color="auto" w:fill="FFF5F5"/>
        </w:rPr>
        <w:t>的工种编号和最高工资</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按最高工资升序</w:t>
      </w:r>
    </w:p>
    <w:p w14:paraId="2293544D"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job_id,MAX(salary) m</w:t>
      </w:r>
    </w:p>
    <w:p w14:paraId="0915E20C"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278D9232"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commission_pct IS NOT NULL</w:t>
      </w:r>
    </w:p>
    <w:p w14:paraId="7D2E459A"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job_id</w:t>
      </w:r>
    </w:p>
    <w:p w14:paraId="7331230C"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m&gt;6000</w:t>
      </w:r>
    </w:p>
    <w:p w14:paraId="3F1A782C"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ORDER BY m ;</w:t>
      </w:r>
    </w:p>
    <w:p w14:paraId="57B63628" w14:textId="77777777" w:rsidR="00DF542A" w:rsidRPr="00297CDE" w:rsidRDefault="00DF542A" w:rsidP="00DF542A">
      <w:pPr>
        <w:rPr>
          <w:rStyle w:val="HTMLCode"/>
          <w:rFonts w:ascii="Consolas" w:hAnsi="Consolas"/>
          <w:color w:val="FF502C"/>
          <w:kern w:val="0"/>
          <w:sz w:val="20"/>
          <w:szCs w:val="20"/>
          <w:shd w:val="clear" w:color="auto" w:fill="FFF5F5"/>
        </w:rPr>
      </w:pPr>
    </w:p>
    <w:p w14:paraId="04488BE1" w14:textId="04C950DA" w:rsidR="00DF542A" w:rsidRDefault="00ED6D9C" w:rsidP="00856B4A">
      <w:pPr>
        <w:pStyle w:val="Heading4"/>
      </w:pPr>
      <w:r>
        <w:rPr>
          <w:rFonts w:hint="eastAsia"/>
        </w:rPr>
        <w:t>s</w:t>
      </w:r>
      <w:r>
        <w:t>tep6:</w:t>
      </w:r>
      <w:r w:rsidR="00856B4A">
        <w:rPr>
          <w:rFonts w:hint="eastAsia"/>
        </w:rPr>
        <w:t>连接查询</w:t>
      </w:r>
    </w:p>
    <w:p w14:paraId="03ECC5AD" w14:textId="16ED3FE6" w:rsidR="008E39AB" w:rsidRPr="008E39AB" w:rsidRDefault="008E39AB" w:rsidP="008E39AB">
      <w:pPr>
        <w:pStyle w:val="Heading5"/>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一</w:t>
      </w:r>
      <w:r w:rsidRPr="008E39AB">
        <w:rPr>
          <w:rStyle w:val="HTMLCode"/>
          <w:rFonts w:ascii="Consolas" w:hAnsi="Consolas" w:hint="eastAsia"/>
          <w:color w:val="FF502C"/>
          <w:kern w:val="0"/>
          <w:sz w:val="20"/>
          <w:szCs w:val="20"/>
          <w:shd w:val="clear" w:color="auto" w:fill="FFF5F5"/>
        </w:rPr>
        <w:t>、</w:t>
      </w:r>
      <w:r w:rsidRPr="008E39AB">
        <w:rPr>
          <w:rStyle w:val="HTMLCode"/>
          <w:rFonts w:ascii="Consolas" w:hAnsi="Consolas" w:hint="eastAsia"/>
          <w:color w:val="FF502C"/>
          <w:kern w:val="0"/>
          <w:sz w:val="20"/>
          <w:szCs w:val="20"/>
          <w:shd w:val="clear" w:color="auto" w:fill="FFF5F5"/>
        </w:rPr>
        <w:t>sql</w:t>
      </w:r>
      <w:r w:rsidRPr="008E39AB">
        <w:rPr>
          <w:rStyle w:val="HTMLCode"/>
          <w:rFonts w:ascii="Consolas" w:hAnsi="Consolas"/>
          <w:color w:val="FF502C"/>
          <w:kern w:val="0"/>
          <w:sz w:val="20"/>
          <w:szCs w:val="20"/>
          <w:shd w:val="clear" w:color="auto" w:fill="FFF5F5"/>
        </w:rPr>
        <w:t>92</w:t>
      </w:r>
      <w:r w:rsidRPr="008E39AB">
        <w:rPr>
          <w:rStyle w:val="HTMLCode"/>
          <w:rFonts w:ascii="Consolas" w:hAnsi="Consolas"/>
          <w:color w:val="FF502C"/>
          <w:kern w:val="0"/>
          <w:sz w:val="20"/>
          <w:szCs w:val="20"/>
          <w:shd w:val="clear" w:color="auto" w:fill="FFF5F5"/>
        </w:rPr>
        <w:t>语法</w:t>
      </w:r>
    </w:p>
    <w:p w14:paraId="413082B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进阶</w:t>
      </w:r>
      <w:r w:rsidRPr="00856B4A">
        <w:rPr>
          <w:rStyle w:val="HTMLCode"/>
          <w:rFonts w:ascii="Consolas" w:hAnsi="Consolas"/>
          <w:color w:val="FF502C"/>
          <w:kern w:val="0"/>
          <w:sz w:val="20"/>
          <w:szCs w:val="20"/>
          <w:shd w:val="clear" w:color="auto" w:fill="FFF5F5"/>
        </w:rPr>
        <w:t>6</w:t>
      </w:r>
      <w:r w:rsidRPr="00856B4A">
        <w:rPr>
          <w:rStyle w:val="HTMLCode"/>
          <w:rFonts w:ascii="Consolas" w:hAnsi="Consolas"/>
          <w:color w:val="FF502C"/>
          <w:kern w:val="0"/>
          <w:sz w:val="20"/>
          <w:szCs w:val="20"/>
          <w:shd w:val="clear" w:color="auto" w:fill="FFF5F5"/>
        </w:rPr>
        <w:t>：连接查询</w:t>
      </w:r>
    </w:p>
    <w:p w14:paraId="7D14BA1E"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4EFB2581" w14:textId="59FE00E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含义：又称多表查询，当查询的字段来自于多个表时，就会用到连接查询</w:t>
      </w:r>
    </w:p>
    <w:p w14:paraId="44F130C7" w14:textId="00764F4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笛卡尔乘积现象：表</w:t>
      </w:r>
      <w:r w:rsidRPr="00856B4A">
        <w:rPr>
          <w:rStyle w:val="HTMLCode"/>
          <w:rFonts w:ascii="Consolas" w:hAnsi="Consolas"/>
          <w:color w:val="FF502C"/>
          <w:kern w:val="0"/>
          <w:sz w:val="20"/>
          <w:szCs w:val="20"/>
          <w:shd w:val="clear" w:color="auto" w:fill="FFF5F5"/>
        </w:rPr>
        <w:t xml:space="preserve">1 </w:t>
      </w:r>
      <w:r w:rsidRPr="00856B4A">
        <w:rPr>
          <w:rStyle w:val="HTMLCode"/>
          <w:rFonts w:ascii="Consolas" w:hAnsi="Consolas"/>
          <w:color w:val="FF502C"/>
          <w:kern w:val="0"/>
          <w:sz w:val="20"/>
          <w:szCs w:val="20"/>
          <w:shd w:val="clear" w:color="auto" w:fill="FFF5F5"/>
        </w:rPr>
        <w:t>有</w:t>
      </w:r>
      <w:r w:rsidRPr="00856B4A">
        <w:rPr>
          <w:rStyle w:val="HTMLCode"/>
          <w:rFonts w:ascii="Consolas" w:hAnsi="Consolas"/>
          <w:color w:val="FF502C"/>
          <w:kern w:val="0"/>
          <w:sz w:val="20"/>
          <w:szCs w:val="20"/>
          <w:shd w:val="clear" w:color="auto" w:fill="FFF5F5"/>
        </w:rPr>
        <w:t>m</w:t>
      </w:r>
      <w:r w:rsidRPr="00856B4A">
        <w:rPr>
          <w:rStyle w:val="HTMLCode"/>
          <w:rFonts w:ascii="Consolas" w:hAnsi="Consolas"/>
          <w:color w:val="FF502C"/>
          <w:kern w:val="0"/>
          <w:sz w:val="20"/>
          <w:szCs w:val="20"/>
          <w:shd w:val="clear" w:color="auto" w:fill="FFF5F5"/>
        </w:rPr>
        <w:t>行，表</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有</w:t>
      </w:r>
      <w:r w:rsidRPr="00856B4A">
        <w:rPr>
          <w:rStyle w:val="HTMLCode"/>
          <w:rFonts w:ascii="Consolas" w:hAnsi="Consolas"/>
          <w:color w:val="FF502C"/>
          <w:kern w:val="0"/>
          <w:sz w:val="20"/>
          <w:szCs w:val="20"/>
          <w:shd w:val="clear" w:color="auto" w:fill="FFF5F5"/>
        </w:rPr>
        <w:t>n</w:t>
      </w:r>
      <w:r w:rsidRPr="00856B4A">
        <w:rPr>
          <w:rStyle w:val="HTMLCode"/>
          <w:rFonts w:ascii="Consolas" w:hAnsi="Consolas"/>
          <w:color w:val="FF502C"/>
          <w:kern w:val="0"/>
          <w:sz w:val="20"/>
          <w:szCs w:val="20"/>
          <w:shd w:val="clear" w:color="auto" w:fill="FFF5F5"/>
        </w:rPr>
        <w:t>行，结果</w:t>
      </w:r>
      <w:r w:rsidRPr="00856B4A">
        <w:rPr>
          <w:rStyle w:val="HTMLCode"/>
          <w:rFonts w:ascii="Consolas" w:hAnsi="Consolas"/>
          <w:color w:val="FF502C"/>
          <w:kern w:val="0"/>
          <w:sz w:val="20"/>
          <w:szCs w:val="20"/>
          <w:shd w:val="clear" w:color="auto" w:fill="FFF5F5"/>
        </w:rPr>
        <w:t>=m*n</w:t>
      </w:r>
      <w:r w:rsidRPr="00856B4A">
        <w:rPr>
          <w:rStyle w:val="HTMLCode"/>
          <w:rFonts w:ascii="Consolas" w:hAnsi="Consolas"/>
          <w:color w:val="FF502C"/>
          <w:kern w:val="0"/>
          <w:sz w:val="20"/>
          <w:szCs w:val="20"/>
          <w:shd w:val="clear" w:color="auto" w:fill="FFF5F5"/>
        </w:rPr>
        <w:t>行</w:t>
      </w:r>
    </w:p>
    <w:p w14:paraId="73E9257F" w14:textId="77777777" w:rsidR="00856B4A" w:rsidRPr="00856B4A" w:rsidRDefault="00856B4A" w:rsidP="008E39AB">
      <w:pPr>
        <w:ind w:firstLine="420"/>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发生原因：没有有效的连接条件</w:t>
      </w:r>
    </w:p>
    <w:p w14:paraId="716071F9" w14:textId="55CB2B35" w:rsidR="00856B4A" w:rsidRPr="00856B4A" w:rsidRDefault="00856B4A" w:rsidP="008E39AB">
      <w:pPr>
        <w:ind w:firstLine="420"/>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如何避免：添加有效的连接条件</w:t>
      </w:r>
    </w:p>
    <w:p w14:paraId="7C05879E" w14:textId="6E456BBD" w:rsidR="00856B4A" w:rsidRPr="00856B4A" w:rsidRDefault="00856B4A" w:rsidP="008E39AB">
      <w:pPr>
        <w:ind w:firstLine="420"/>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分类：</w:t>
      </w:r>
    </w:p>
    <w:p w14:paraId="7B30B3BA" w14:textId="3F293B43"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按年代分类：</w:t>
      </w:r>
    </w:p>
    <w:p w14:paraId="166BE62D" w14:textId="64254926"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sql92</w:t>
      </w:r>
      <w:r w:rsidRPr="00856B4A">
        <w:rPr>
          <w:rStyle w:val="HTMLCode"/>
          <w:rFonts w:ascii="Consolas" w:hAnsi="Consolas"/>
          <w:color w:val="FF502C"/>
          <w:kern w:val="0"/>
          <w:sz w:val="20"/>
          <w:szCs w:val="20"/>
          <w:shd w:val="clear" w:color="auto" w:fill="FFF5F5"/>
        </w:rPr>
        <w:t>标准</w:t>
      </w: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仅仅支持内连接</w:t>
      </w:r>
    </w:p>
    <w:p w14:paraId="446A0CB6" w14:textId="05742DF2"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sql99</w:t>
      </w:r>
      <w:r w:rsidRPr="00856B4A">
        <w:rPr>
          <w:rStyle w:val="HTMLCode"/>
          <w:rFonts w:ascii="Consolas" w:hAnsi="Consolas"/>
          <w:color w:val="FF502C"/>
          <w:kern w:val="0"/>
          <w:sz w:val="20"/>
          <w:szCs w:val="20"/>
          <w:shd w:val="clear" w:color="auto" w:fill="FFF5F5"/>
        </w:rPr>
        <w:t>标准【推荐】：支持内连接</w:t>
      </w: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外连接（左外和右外）</w:t>
      </w: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交叉连接</w:t>
      </w:r>
    </w:p>
    <w:p w14:paraId="33767D15"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p>
    <w:p w14:paraId="63A955BC" w14:textId="5513490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按功能分类：</w:t>
      </w:r>
    </w:p>
    <w:p w14:paraId="724AF598" w14:textId="5FE62AA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内连接：</w:t>
      </w:r>
    </w:p>
    <w:p w14:paraId="40BCC26D" w14:textId="1BFFF61B"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等值连接</w:t>
      </w:r>
    </w:p>
    <w:p w14:paraId="247BB354" w14:textId="459139AF"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非等值连接</w:t>
      </w:r>
    </w:p>
    <w:p w14:paraId="389B6E4A" w14:textId="6F5EBA2D"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自连接</w:t>
      </w:r>
    </w:p>
    <w:p w14:paraId="3DE2DF61" w14:textId="201934C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外连接：</w:t>
      </w:r>
    </w:p>
    <w:p w14:paraId="43A0658E" w14:textId="020992E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左外连接</w:t>
      </w:r>
    </w:p>
    <w:p w14:paraId="7B64BFD7" w14:textId="44546F25"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右外连接</w:t>
      </w:r>
    </w:p>
    <w:p w14:paraId="7374A8B8" w14:textId="5008959F"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全外连接</w:t>
      </w:r>
    </w:p>
    <w:p w14:paraId="3ADE5F44" w14:textId="796FC5E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lastRenderedPageBreak/>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交叉连接</w:t>
      </w:r>
    </w:p>
    <w:p w14:paraId="21DAB4A3" w14:textId="5B63D97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56B695A8" w14:textId="7ADA1BBE"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 FROM beauty;</w:t>
      </w:r>
    </w:p>
    <w:p w14:paraId="6BF5312D" w14:textId="1C674F32"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 FROM boys;</w:t>
      </w:r>
    </w:p>
    <w:p w14:paraId="386C8D9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NAME,boyName FROM boys,beauty</w:t>
      </w:r>
    </w:p>
    <w:p w14:paraId="46BB225F" w14:textId="78198C3E"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beauty.boyfriend_id= boys.id;</w:t>
      </w:r>
    </w:p>
    <w:p w14:paraId="07261798" w14:textId="77777777" w:rsidR="00856B4A" w:rsidRPr="00856B4A" w:rsidRDefault="00856B4A" w:rsidP="008E39AB">
      <w:pPr>
        <w:rPr>
          <w:rStyle w:val="HTMLCode"/>
          <w:rFonts w:ascii="Consolas" w:hAnsi="Consolas"/>
          <w:color w:val="FF502C"/>
          <w:kern w:val="0"/>
          <w:sz w:val="20"/>
          <w:szCs w:val="20"/>
          <w:shd w:val="clear" w:color="auto" w:fill="FFF5F5"/>
        </w:rPr>
      </w:pPr>
    </w:p>
    <w:p w14:paraId="1422669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一、</w:t>
      </w:r>
      <w:r w:rsidRPr="00856B4A">
        <w:rPr>
          <w:rStyle w:val="HTMLCode"/>
          <w:rFonts w:ascii="Consolas" w:hAnsi="Consolas"/>
          <w:color w:val="FF502C"/>
          <w:kern w:val="0"/>
          <w:sz w:val="20"/>
          <w:szCs w:val="20"/>
          <w:shd w:val="clear" w:color="auto" w:fill="FFF5F5"/>
        </w:rPr>
        <w:t>sql92</w:t>
      </w:r>
      <w:r w:rsidRPr="00856B4A">
        <w:rPr>
          <w:rStyle w:val="HTMLCode"/>
          <w:rFonts w:ascii="Consolas" w:hAnsi="Consolas"/>
          <w:color w:val="FF502C"/>
          <w:kern w:val="0"/>
          <w:sz w:val="20"/>
          <w:szCs w:val="20"/>
          <w:shd w:val="clear" w:color="auto" w:fill="FFF5F5"/>
        </w:rPr>
        <w:t>标准</w:t>
      </w:r>
    </w:p>
    <w:p w14:paraId="06C74F2F" w14:textId="77777777" w:rsidR="00856B4A" w:rsidRPr="00856B4A" w:rsidRDefault="00856B4A" w:rsidP="008E39AB">
      <w:pPr>
        <w:pStyle w:val="Heading6"/>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等值连接</w:t>
      </w:r>
    </w:p>
    <w:p w14:paraId="480D0300" w14:textId="209998DF"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3638E035"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①</w:t>
      </w:r>
      <w:r w:rsidRPr="00856B4A">
        <w:rPr>
          <w:rStyle w:val="HTMLCode"/>
          <w:rFonts w:ascii="Consolas" w:hAnsi="Consolas"/>
          <w:color w:val="FF502C"/>
          <w:kern w:val="0"/>
          <w:sz w:val="20"/>
          <w:szCs w:val="20"/>
          <w:shd w:val="clear" w:color="auto" w:fill="FFF5F5"/>
        </w:rPr>
        <w:t xml:space="preserve"> </w:t>
      </w:r>
      <w:r w:rsidRPr="00856B4A">
        <w:rPr>
          <w:rStyle w:val="HTMLCode"/>
          <w:rFonts w:ascii="Consolas" w:hAnsi="Consolas"/>
          <w:color w:val="FF502C"/>
          <w:kern w:val="0"/>
          <w:sz w:val="20"/>
          <w:szCs w:val="20"/>
          <w:shd w:val="clear" w:color="auto" w:fill="FFF5F5"/>
        </w:rPr>
        <w:t>多表等值连接的结果为多表的交集部分</w:t>
      </w:r>
    </w:p>
    <w:p w14:paraId="3EFE167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②</w:t>
      </w:r>
      <w:r w:rsidRPr="00856B4A">
        <w:rPr>
          <w:rStyle w:val="HTMLCode"/>
          <w:rFonts w:ascii="Consolas" w:hAnsi="Consolas"/>
          <w:color w:val="FF502C"/>
          <w:kern w:val="0"/>
          <w:sz w:val="20"/>
          <w:szCs w:val="20"/>
          <w:shd w:val="clear" w:color="auto" w:fill="FFF5F5"/>
        </w:rPr>
        <w:t>n</w:t>
      </w:r>
      <w:r w:rsidRPr="00856B4A">
        <w:rPr>
          <w:rStyle w:val="HTMLCode"/>
          <w:rFonts w:ascii="Consolas" w:hAnsi="Consolas"/>
          <w:color w:val="FF502C"/>
          <w:kern w:val="0"/>
          <w:sz w:val="20"/>
          <w:szCs w:val="20"/>
          <w:shd w:val="clear" w:color="auto" w:fill="FFF5F5"/>
        </w:rPr>
        <w:t>表连接，至少需要</w:t>
      </w:r>
      <w:r w:rsidRPr="00856B4A">
        <w:rPr>
          <w:rStyle w:val="HTMLCode"/>
          <w:rFonts w:ascii="Consolas" w:hAnsi="Consolas"/>
          <w:color w:val="FF502C"/>
          <w:kern w:val="0"/>
          <w:sz w:val="20"/>
          <w:szCs w:val="20"/>
          <w:shd w:val="clear" w:color="auto" w:fill="FFF5F5"/>
        </w:rPr>
        <w:t>n-1</w:t>
      </w:r>
      <w:r w:rsidRPr="00856B4A">
        <w:rPr>
          <w:rStyle w:val="HTMLCode"/>
          <w:rFonts w:ascii="Consolas" w:hAnsi="Consolas"/>
          <w:color w:val="FF502C"/>
          <w:kern w:val="0"/>
          <w:sz w:val="20"/>
          <w:szCs w:val="20"/>
          <w:shd w:val="clear" w:color="auto" w:fill="FFF5F5"/>
        </w:rPr>
        <w:t>个连接条件</w:t>
      </w:r>
    </w:p>
    <w:p w14:paraId="34B18CF5"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③</w:t>
      </w:r>
      <w:r w:rsidRPr="00856B4A">
        <w:rPr>
          <w:rStyle w:val="HTMLCode"/>
          <w:rFonts w:ascii="Consolas" w:hAnsi="Consolas"/>
          <w:color w:val="FF502C"/>
          <w:kern w:val="0"/>
          <w:sz w:val="20"/>
          <w:szCs w:val="20"/>
          <w:shd w:val="clear" w:color="auto" w:fill="FFF5F5"/>
        </w:rPr>
        <w:t xml:space="preserve"> </w:t>
      </w:r>
      <w:r w:rsidRPr="00856B4A">
        <w:rPr>
          <w:rStyle w:val="HTMLCode"/>
          <w:rFonts w:ascii="Consolas" w:hAnsi="Consolas"/>
          <w:color w:val="FF502C"/>
          <w:kern w:val="0"/>
          <w:sz w:val="20"/>
          <w:szCs w:val="20"/>
          <w:shd w:val="clear" w:color="auto" w:fill="FFF5F5"/>
        </w:rPr>
        <w:t>多表的顺序没有要求</w:t>
      </w:r>
    </w:p>
    <w:p w14:paraId="1A795ACA"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④一般需要为表起别名</w:t>
      </w:r>
    </w:p>
    <w:p w14:paraId="72C59AF3" w14:textId="3F8A6E2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⑤可以搭配前面介绍的所有子句使用，比如排序、分组、筛选</w:t>
      </w:r>
    </w:p>
    <w:p w14:paraId="21D6531E"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3547CC70" w14:textId="77777777" w:rsidR="00856B4A" w:rsidRPr="00856B4A" w:rsidRDefault="00856B4A" w:rsidP="008E39AB">
      <w:pPr>
        <w:rPr>
          <w:rStyle w:val="HTMLCode"/>
          <w:rFonts w:ascii="Consolas" w:hAnsi="Consolas"/>
          <w:color w:val="FF502C"/>
          <w:kern w:val="0"/>
          <w:sz w:val="20"/>
          <w:szCs w:val="20"/>
          <w:shd w:val="clear" w:color="auto" w:fill="FFF5F5"/>
        </w:rPr>
      </w:pPr>
    </w:p>
    <w:p w14:paraId="1E7AC36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查询女神名和对应的男神名</w:t>
      </w:r>
    </w:p>
    <w:p w14:paraId="66A6EA4E"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SELECT NAME,boyName </w:t>
      </w:r>
    </w:p>
    <w:p w14:paraId="2C77B2C4"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boys,beauty</w:t>
      </w:r>
    </w:p>
    <w:p w14:paraId="0711C96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beauty.boyfriend_id= boys.id;</w:t>
      </w:r>
    </w:p>
    <w:p w14:paraId="5068DAE6" w14:textId="77777777" w:rsidR="00856B4A" w:rsidRPr="00856B4A" w:rsidRDefault="00856B4A" w:rsidP="008E39AB">
      <w:pPr>
        <w:rPr>
          <w:rStyle w:val="HTMLCode"/>
          <w:rFonts w:ascii="Consolas" w:hAnsi="Consolas"/>
          <w:color w:val="FF502C"/>
          <w:kern w:val="0"/>
          <w:sz w:val="20"/>
          <w:szCs w:val="20"/>
          <w:shd w:val="clear" w:color="auto" w:fill="FFF5F5"/>
        </w:rPr>
      </w:pPr>
    </w:p>
    <w:p w14:paraId="61A278E7"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查询员工名和对应的部门名</w:t>
      </w:r>
    </w:p>
    <w:p w14:paraId="31051D78" w14:textId="77777777" w:rsidR="00856B4A" w:rsidRPr="00856B4A" w:rsidRDefault="00856B4A" w:rsidP="008E39AB">
      <w:pPr>
        <w:rPr>
          <w:rStyle w:val="HTMLCode"/>
          <w:rFonts w:ascii="Consolas" w:hAnsi="Consolas"/>
          <w:color w:val="FF502C"/>
          <w:kern w:val="0"/>
          <w:sz w:val="20"/>
          <w:szCs w:val="20"/>
          <w:shd w:val="clear" w:color="auto" w:fill="FFF5F5"/>
        </w:rPr>
      </w:pPr>
    </w:p>
    <w:p w14:paraId="2C485F7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last_name,department_name</w:t>
      </w:r>
    </w:p>
    <w:p w14:paraId="6F83D82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departments</w:t>
      </w:r>
    </w:p>
    <w:p w14:paraId="30096F7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mployees.`department_id`=departments.`department_id`;</w:t>
      </w:r>
    </w:p>
    <w:p w14:paraId="75072EAE" w14:textId="77777777" w:rsidR="00856B4A" w:rsidRPr="00856B4A" w:rsidRDefault="00856B4A" w:rsidP="008E39AB">
      <w:pPr>
        <w:rPr>
          <w:rStyle w:val="HTMLCode"/>
          <w:rFonts w:ascii="Consolas" w:hAnsi="Consolas"/>
          <w:color w:val="FF502C"/>
          <w:kern w:val="0"/>
          <w:sz w:val="20"/>
          <w:szCs w:val="20"/>
          <w:shd w:val="clear" w:color="auto" w:fill="FFF5F5"/>
        </w:rPr>
      </w:pPr>
    </w:p>
    <w:p w14:paraId="2F96B75B" w14:textId="77777777" w:rsidR="00856B4A" w:rsidRPr="00856B4A" w:rsidRDefault="00856B4A" w:rsidP="008E39AB">
      <w:pPr>
        <w:rPr>
          <w:rStyle w:val="HTMLCode"/>
          <w:rFonts w:ascii="Consolas" w:hAnsi="Consolas"/>
          <w:color w:val="FF502C"/>
          <w:kern w:val="0"/>
          <w:sz w:val="20"/>
          <w:szCs w:val="20"/>
          <w:shd w:val="clear" w:color="auto" w:fill="FFF5F5"/>
        </w:rPr>
      </w:pPr>
    </w:p>
    <w:p w14:paraId="4404F87F" w14:textId="77777777" w:rsidR="00856B4A" w:rsidRPr="00856B4A" w:rsidRDefault="00856B4A" w:rsidP="008E39AB">
      <w:pPr>
        <w:rPr>
          <w:rStyle w:val="HTMLCode"/>
          <w:rFonts w:ascii="Consolas" w:hAnsi="Consolas"/>
          <w:color w:val="FF502C"/>
          <w:kern w:val="0"/>
          <w:sz w:val="20"/>
          <w:szCs w:val="20"/>
          <w:shd w:val="clear" w:color="auto" w:fill="FFF5F5"/>
        </w:rPr>
      </w:pPr>
    </w:p>
    <w:p w14:paraId="0DBE033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为表起别名</w:t>
      </w:r>
    </w:p>
    <w:p w14:paraId="4D8D4D9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40E644B7"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①提高语句的简洁度</w:t>
      </w:r>
    </w:p>
    <w:p w14:paraId="5CE6F66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②区分多个重名的字段</w:t>
      </w:r>
    </w:p>
    <w:p w14:paraId="23887430" w14:textId="77777777" w:rsidR="00856B4A" w:rsidRPr="00856B4A" w:rsidRDefault="00856B4A" w:rsidP="008E39AB">
      <w:pPr>
        <w:rPr>
          <w:rStyle w:val="HTMLCode"/>
          <w:rFonts w:ascii="Consolas" w:hAnsi="Consolas"/>
          <w:color w:val="FF502C"/>
          <w:kern w:val="0"/>
          <w:sz w:val="20"/>
          <w:szCs w:val="20"/>
          <w:shd w:val="clear" w:color="auto" w:fill="FFF5F5"/>
        </w:rPr>
      </w:pPr>
    </w:p>
    <w:p w14:paraId="44DE1EF1"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注意：如果为表起了别名，则查询的字段就不能使用原来的表名去限定</w:t>
      </w:r>
    </w:p>
    <w:p w14:paraId="1855E4A9" w14:textId="77777777" w:rsidR="00856B4A" w:rsidRPr="00856B4A" w:rsidRDefault="00856B4A" w:rsidP="008E39AB">
      <w:pPr>
        <w:rPr>
          <w:rStyle w:val="HTMLCode"/>
          <w:rFonts w:ascii="Consolas" w:hAnsi="Consolas"/>
          <w:color w:val="FF502C"/>
          <w:kern w:val="0"/>
          <w:sz w:val="20"/>
          <w:szCs w:val="20"/>
          <w:shd w:val="clear" w:color="auto" w:fill="FFF5F5"/>
        </w:rPr>
      </w:pPr>
    </w:p>
    <w:p w14:paraId="3231EA75"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3FFC53C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查询员工名、工种号、工种名</w:t>
      </w:r>
    </w:p>
    <w:p w14:paraId="4E271239" w14:textId="77777777" w:rsidR="00856B4A" w:rsidRPr="00856B4A" w:rsidRDefault="00856B4A" w:rsidP="008E39AB">
      <w:pPr>
        <w:rPr>
          <w:rStyle w:val="HTMLCode"/>
          <w:rFonts w:ascii="Consolas" w:hAnsi="Consolas"/>
          <w:color w:val="FF502C"/>
          <w:kern w:val="0"/>
          <w:sz w:val="20"/>
          <w:szCs w:val="20"/>
          <w:shd w:val="clear" w:color="auto" w:fill="FFF5F5"/>
        </w:rPr>
      </w:pPr>
    </w:p>
    <w:p w14:paraId="4BF2E421"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e.last_name,e.job_id,j.job_title</w:t>
      </w:r>
    </w:p>
    <w:p w14:paraId="4026B482" w14:textId="25D3BE85"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jobs j</w:t>
      </w:r>
      <w:r w:rsidR="00AB1DBA">
        <w:rPr>
          <w:rStyle w:val="HTMLCode"/>
          <w:rFonts w:ascii="Consolas" w:hAnsi="Consolas" w:hint="eastAsia"/>
          <w:color w:val="FF502C"/>
          <w:kern w:val="0"/>
          <w:sz w:val="20"/>
          <w:szCs w:val="20"/>
          <w:shd w:val="clear" w:color="auto" w:fill="FFF5F5"/>
        </w:rPr>
        <w:t>------</w:t>
      </w:r>
      <w:r w:rsidR="00AB1DBA">
        <w:rPr>
          <w:rStyle w:val="HTMLCode"/>
          <w:rFonts w:ascii="Consolas" w:hAnsi="Consolas" w:hint="eastAsia"/>
          <w:color w:val="FF502C"/>
          <w:kern w:val="0"/>
          <w:sz w:val="20"/>
          <w:szCs w:val="20"/>
          <w:shd w:val="clear" w:color="auto" w:fill="FFF5F5"/>
        </w:rPr>
        <w:t>之后不用别名引用字段可以生效吗？为什么？</w:t>
      </w:r>
    </w:p>
    <w:p w14:paraId="27E7B5F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job_id`=j.`job_id`;</w:t>
      </w:r>
    </w:p>
    <w:p w14:paraId="7F3DB825" w14:textId="77777777" w:rsidR="00856B4A" w:rsidRPr="00856B4A" w:rsidRDefault="00856B4A" w:rsidP="008E39AB">
      <w:pPr>
        <w:rPr>
          <w:rStyle w:val="HTMLCode"/>
          <w:rFonts w:ascii="Consolas" w:hAnsi="Consolas"/>
          <w:color w:val="FF502C"/>
          <w:kern w:val="0"/>
          <w:sz w:val="20"/>
          <w:szCs w:val="20"/>
          <w:shd w:val="clear" w:color="auto" w:fill="FFF5F5"/>
        </w:rPr>
      </w:pPr>
    </w:p>
    <w:p w14:paraId="7DCE72B3" w14:textId="77777777" w:rsidR="00856B4A" w:rsidRPr="00856B4A" w:rsidRDefault="00856B4A" w:rsidP="008E39AB">
      <w:pPr>
        <w:rPr>
          <w:rStyle w:val="HTMLCode"/>
          <w:rFonts w:ascii="Consolas" w:hAnsi="Consolas"/>
          <w:color w:val="FF502C"/>
          <w:kern w:val="0"/>
          <w:sz w:val="20"/>
          <w:szCs w:val="20"/>
          <w:shd w:val="clear" w:color="auto" w:fill="FFF5F5"/>
        </w:rPr>
      </w:pPr>
    </w:p>
    <w:p w14:paraId="7413489E"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3</w:t>
      </w:r>
      <w:r w:rsidRPr="00856B4A">
        <w:rPr>
          <w:rStyle w:val="HTMLCode"/>
          <w:rFonts w:ascii="Consolas" w:hAnsi="Consolas"/>
          <w:color w:val="FF502C"/>
          <w:kern w:val="0"/>
          <w:sz w:val="20"/>
          <w:szCs w:val="20"/>
          <w:shd w:val="clear" w:color="auto" w:fill="FFF5F5"/>
        </w:rPr>
        <w:t>、两个表的顺序是否可以调换</w:t>
      </w:r>
    </w:p>
    <w:p w14:paraId="22D5BE86" w14:textId="77777777" w:rsidR="00856B4A" w:rsidRPr="00856B4A" w:rsidRDefault="00856B4A" w:rsidP="008E39AB">
      <w:pPr>
        <w:rPr>
          <w:rStyle w:val="HTMLCode"/>
          <w:rFonts w:ascii="Consolas" w:hAnsi="Consolas"/>
          <w:color w:val="FF502C"/>
          <w:kern w:val="0"/>
          <w:sz w:val="20"/>
          <w:szCs w:val="20"/>
          <w:shd w:val="clear" w:color="auto" w:fill="FFF5F5"/>
        </w:rPr>
      </w:pPr>
    </w:p>
    <w:p w14:paraId="419D6E56" w14:textId="4740AB1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查询员工名、工种号、工种名</w:t>
      </w:r>
    </w:p>
    <w:p w14:paraId="4F9EA33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e.last_name,e.job_id,j.job_title</w:t>
      </w:r>
    </w:p>
    <w:p w14:paraId="13E799B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jobs j,employees e</w:t>
      </w:r>
    </w:p>
    <w:p w14:paraId="3700F88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job_id`=j.`job_id`;</w:t>
      </w:r>
    </w:p>
    <w:p w14:paraId="3B4BB806" w14:textId="77777777" w:rsidR="00856B4A" w:rsidRPr="00856B4A" w:rsidRDefault="00856B4A" w:rsidP="008E39AB">
      <w:pPr>
        <w:rPr>
          <w:rStyle w:val="HTMLCode"/>
          <w:rFonts w:ascii="Consolas" w:hAnsi="Consolas"/>
          <w:color w:val="FF502C"/>
          <w:kern w:val="0"/>
          <w:sz w:val="20"/>
          <w:szCs w:val="20"/>
          <w:shd w:val="clear" w:color="auto" w:fill="FFF5F5"/>
        </w:rPr>
      </w:pPr>
    </w:p>
    <w:p w14:paraId="62DF9B9D" w14:textId="77777777" w:rsidR="00856B4A" w:rsidRPr="00856B4A" w:rsidRDefault="00856B4A" w:rsidP="008E39AB">
      <w:pPr>
        <w:rPr>
          <w:rStyle w:val="HTMLCode"/>
          <w:rFonts w:ascii="Consolas" w:hAnsi="Consolas"/>
          <w:color w:val="FF502C"/>
          <w:kern w:val="0"/>
          <w:sz w:val="20"/>
          <w:szCs w:val="20"/>
          <w:shd w:val="clear" w:color="auto" w:fill="FFF5F5"/>
        </w:rPr>
      </w:pPr>
    </w:p>
    <w:p w14:paraId="19BD256F" w14:textId="16F062BB"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4</w:t>
      </w:r>
      <w:r w:rsidRPr="00856B4A">
        <w:rPr>
          <w:rStyle w:val="HTMLCode"/>
          <w:rFonts w:ascii="Consolas" w:hAnsi="Consolas"/>
          <w:color w:val="FF502C"/>
          <w:kern w:val="0"/>
          <w:sz w:val="20"/>
          <w:szCs w:val="20"/>
          <w:shd w:val="clear" w:color="auto" w:fill="FFF5F5"/>
        </w:rPr>
        <w:t>、可以加筛选</w:t>
      </w:r>
    </w:p>
    <w:p w14:paraId="4591E925" w14:textId="1F085D74"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有奖金的员工名、部门名</w:t>
      </w:r>
    </w:p>
    <w:p w14:paraId="58A19D20" w14:textId="1EF5E37D"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last_name,department_name,commission_pct</w:t>
      </w:r>
    </w:p>
    <w:p w14:paraId="4B15ADD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departments d</w:t>
      </w:r>
    </w:p>
    <w:p w14:paraId="19BBDDF1"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department_id`=d.`department_id`</w:t>
      </w:r>
    </w:p>
    <w:p w14:paraId="03991A4E" w14:textId="5A24FCA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e.`commission_pct` IS NOT NULL;</w:t>
      </w:r>
    </w:p>
    <w:p w14:paraId="553DC5EC" w14:textId="57FDDFD2" w:rsidR="00856B4A" w:rsidRPr="00AB1DB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查询城市名中第二个字符为</w:t>
      </w:r>
      <w:r w:rsidRPr="00856B4A">
        <w:rPr>
          <w:rStyle w:val="HTMLCode"/>
          <w:rFonts w:ascii="Consolas" w:hAnsi="Consolas"/>
          <w:color w:val="FF502C"/>
          <w:kern w:val="0"/>
          <w:sz w:val="20"/>
          <w:szCs w:val="20"/>
          <w:shd w:val="clear" w:color="auto" w:fill="FFF5F5"/>
        </w:rPr>
        <w:t>o</w:t>
      </w:r>
      <w:r w:rsidRPr="00856B4A">
        <w:rPr>
          <w:rStyle w:val="HTMLCode"/>
          <w:rFonts w:ascii="Consolas" w:hAnsi="Consolas"/>
          <w:color w:val="FF502C"/>
          <w:kern w:val="0"/>
          <w:sz w:val="20"/>
          <w:szCs w:val="20"/>
          <w:shd w:val="clear" w:color="auto" w:fill="FFF5F5"/>
        </w:rPr>
        <w:t>的部门名和城市名</w:t>
      </w:r>
    </w:p>
    <w:p w14:paraId="3DDEC0A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department_name,city</w:t>
      </w:r>
    </w:p>
    <w:p w14:paraId="2590CEC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departments d,locations l</w:t>
      </w:r>
    </w:p>
    <w:p w14:paraId="3F59B6E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d.`location_id` = l.`location_id`</w:t>
      </w:r>
    </w:p>
    <w:p w14:paraId="6FC9C8FA"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city LIKE '_o%';</w:t>
      </w:r>
    </w:p>
    <w:p w14:paraId="2B300699" w14:textId="77777777" w:rsidR="00856B4A" w:rsidRPr="00856B4A" w:rsidRDefault="00856B4A" w:rsidP="008E39AB">
      <w:pPr>
        <w:rPr>
          <w:rStyle w:val="HTMLCode"/>
          <w:rFonts w:ascii="Consolas" w:hAnsi="Consolas"/>
          <w:color w:val="FF502C"/>
          <w:kern w:val="0"/>
          <w:sz w:val="20"/>
          <w:szCs w:val="20"/>
          <w:shd w:val="clear" w:color="auto" w:fill="FFF5F5"/>
        </w:rPr>
      </w:pPr>
    </w:p>
    <w:p w14:paraId="5B64CE81" w14:textId="6FCBFA3D"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5</w:t>
      </w:r>
      <w:r w:rsidRPr="00856B4A">
        <w:rPr>
          <w:rStyle w:val="HTMLCode"/>
          <w:rFonts w:ascii="Consolas" w:hAnsi="Consolas"/>
          <w:color w:val="FF502C"/>
          <w:kern w:val="0"/>
          <w:sz w:val="20"/>
          <w:szCs w:val="20"/>
          <w:shd w:val="clear" w:color="auto" w:fill="FFF5F5"/>
        </w:rPr>
        <w:t>、可以加分组</w:t>
      </w:r>
    </w:p>
    <w:p w14:paraId="202CB96E" w14:textId="7F4BD88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查询每个城市的部门个数</w:t>
      </w:r>
    </w:p>
    <w:p w14:paraId="6ED2806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SELECT COUNT(*) </w:t>
      </w:r>
      <w:r w:rsidRPr="00856B4A">
        <w:rPr>
          <w:rStyle w:val="HTMLCode"/>
          <w:rFonts w:ascii="Consolas" w:hAnsi="Consolas"/>
          <w:color w:val="FF502C"/>
          <w:kern w:val="0"/>
          <w:sz w:val="20"/>
          <w:szCs w:val="20"/>
          <w:shd w:val="clear" w:color="auto" w:fill="FFF5F5"/>
        </w:rPr>
        <w:t>个数</w:t>
      </w:r>
      <w:r w:rsidRPr="00856B4A">
        <w:rPr>
          <w:rStyle w:val="HTMLCode"/>
          <w:rFonts w:ascii="Consolas" w:hAnsi="Consolas"/>
          <w:color w:val="FF502C"/>
          <w:kern w:val="0"/>
          <w:sz w:val="20"/>
          <w:szCs w:val="20"/>
          <w:shd w:val="clear" w:color="auto" w:fill="FFF5F5"/>
        </w:rPr>
        <w:t>,city</w:t>
      </w:r>
    </w:p>
    <w:p w14:paraId="1C941E20"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departments d,locations l</w:t>
      </w:r>
    </w:p>
    <w:p w14:paraId="7954621A"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d.`location_id`=l.`location_id`</w:t>
      </w:r>
    </w:p>
    <w:p w14:paraId="2C56BCBD" w14:textId="5D14E5B4"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OUP BY city;</w:t>
      </w:r>
    </w:p>
    <w:p w14:paraId="05BD1A43" w14:textId="77777777" w:rsidR="00D14710" w:rsidRPr="00856B4A" w:rsidRDefault="00D14710" w:rsidP="008E39AB">
      <w:pPr>
        <w:rPr>
          <w:rStyle w:val="HTMLCode"/>
          <w:rFonts w:ascii="Consolas" w:hAnsi="Consolas"/>
          <w:color w:val="FF502C"/>
          <w:kern w:val="0"/>
          <w:sz w:val="20"/>
          <w:szCs w:val="20"/>
          <w:shd w:val="clear" w:color="auto" w:fill="FFF5F5"/>
        </w:rPr>
      </w:pPr>
    </w:p>
    <w:p w14:paraId="16937BF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查询有奖金的每个部门的部门名和部门的领导编号和该部门的最低工资</w:t>
      </w:r>
    </w:p>
    <w:p w14:paraId="3306D23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department_name,d.`manager_id`,MIN(salary)</w:t>
      </w:r>
    </w:p>
    <w:p w14:paraId="27BBB05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departments d,employees e</w:t>
      </w:r>
    </w:p>
    <w:p w14:paraId="6668FF6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d.`department_id`=e.`department_id`</w:t>
      </w:r>
    </w:p>
    <w:p w14:paraId="651BE22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commission_pct IS NOT NULL</w:t>
      </w:r>
    </w:p>
    <w:p w14:paraId="79C08933" w14:textId="54DF4706"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OUP BY department_name,d.`manager_id`;</w:t>
      </w:r>
      <w:r w:rsidR="00D14710">
        <w:rPr>
          <w:rStyle w:val="HTMLCode"/>
          <w:rFonts w:ascii="Consolas" w:hAnsi="Consolas" w:hint="eastAsia"/>
          <w:color w:val="FF502C"/>
          <w:kern w:val="0"/>
          <w:sz w:val="20"/>
          <w:szCs w:val="20"/>
          <w:shd w:val="clear" w:color="auto" w:fill="FFF5F5"/>
        </w:rPr>
        <w:t>-----</w:t>
      </w:r>
      <w:r w:rsidR="00D14710">
        <w:rPr>
          <w:rStyle w:val="HTMLCode"/>
          <w:rFonts w:ascii="Consolas" w:hAnsi="Consolas" w:hint="eastAsia"/>
          <w:color w:val="FF502C"/>
          <w:kern w:val="0"/>
          <w:sz w:val="20"/>
          <w:szCs w:val="20"/>
          <w:shd w:val="clear" w:color="auto" w:fill="FFF5F5"/>
        </w:rPr>
        <w:t>思考为什么最好加两个限定条件</w:t>
      </w:r>
      <w:r w:rsidR="00A75904">
        <w:rPr>
          <w:rStyle w:val="HTMLCode"/>
          <w:rFonts w:ascii="Consolas" w:hAnsi="Consolas" w:hint="eastAsia"/>
          <w:color w:val="FF502C"/>
          <w:kern w:val="0"/>
          <w:sz w:val="20"/>
          <w:szCs w:val="20"/>
          <w:shd w:val="clear" w:color="auto" w:fill="FFF5F5"/>
        </w:rPr>
        <w:t>?</w:t>
      </w:r>
      <w:r w:rsidR="00A75904">
        <w:rPr>
          <w:rStyle w:val="HTMLCode"/>
          <w:rFonts w:ascii="Consolas" w:hAnsi="Consolas"/>
          <w:color w:val="FF502C"/>
          <w:kern w:val="0"/>
          <w:sz w:val="20"/>
          <w:szCs w:val="20"/>
          <w:shd w:val="clear" w:color="auto" w:fill="FFF5F5"/>
        </w:rPr>
        <w:t>??</w:t>
      </w:r>
      <w:r w:rsidR="00A75904">
        <w:rPr>
          <w:rStyle w:val="HTMLCode"/>
          <w:rFonts w:ascii="Consolas" w:hAnsi="Consolas" w:hint="eastAsia"/>
          <w:color w:val="FF502C"/>
          <w:kern w:val="0"/>
          <w:sz w:val="20"/>
          <w:szCs w:val="20"/>
          <w:shd w:val="clear" w:color="auto" w:fill="FFF5F5"/>
        </w:rPr>
        <w:t>?</w:t>
      </w:r>
      <w:r w:rsidR="00A75904">
        <w:rPr>
          <w:rStyle w:val="HTMLCode"/>
          <w:rFonts w:ascii="Consolas" w:hAnsi="Consolas"/>
          <w:color w:val="FF502C"/>
          <w:kern w:val="0"/>
          <w:sz w:val="20"/>
          <w:szCs w:val="20"/>
          <w:shd w:val="clear" w:color="auto" w:fill="FFF5F5"/>
        </w:rPr>
        <w:t>?</w:t>
      </w:r>
    </w:p>
    <w:p w14:paraId="2653CCE7" w14:textId="77777777" w:rsidR="009B710C" w:rsidRPr="00856B4A" w:rsidRDefault="009B710C" w:rsidP="008E39AB">
      <w:pPr>
        <w:rPr>
          <w:rStyle w:val="HTMLCode"/>
          <w:rFonts w:ascii="Consolas" w:hAnsi="Consolas"/>
          <w:color w:val="FF502C"/>
          <w:kern w:val="0"/>
          <w:sz w:val="20"/>
          <w:szCs w:val="20"/>
          <w:shd w:val="clear" w:color="auto" w:fill="FFF5F5"/>
        </w:rPr>
      </w:pPr>
    </w:p>
    <w:p w14:paraId="53A9B77F" w14:textId="0C48E45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6</w:t>
      </w:r>
      <w:r w:rsidRPr="00856B4A">
        <w:rPr>
          <w:rStyle w:val="HTMLCode"/>
          <w:rFonts w:ascii="Consolas" w:hAnsi="Consolas"/>
          <w:color w:val="FF502C"/>
          <w:kern w:val="0"/>
          <w:sz w:val="20"/>
          <w:szCs w:val="20"/>
          <w:shd w:val="clear" w:color="auto" w:fill="FFF5F5"/>
        </w:rPr>
        <w:t>、可以加排序</w:t>
      </w:r>
    </w:p>
    <w:p w14:paraId="350D4590" w14:textId="636D4C7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每个工种的工种名和员工的个数，并且按员工个数降序</w:t>
      </w:r>
    </w:p>
    <w:p w14:paraId="59328598"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job_title,COUNT(*)</w:t>
      </w:r>
    </w:p>
    <w:p w14:paraId="023C01B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jobs j</w:t>
      </w:r>
    </w:p>
    <w:p w14:paraId="531AC017"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job_id`=j.`job_id`</w:t>
      </w:r>
    </w:p>
    <w:p w14:paraId="444820C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OUP BY job_title</w:t>
      </w:r>
    </w:p>
    <w:p w14:paraId="31BC1CD9" w14:textId="258C31A6"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ORDER BY COUNT(*) DESC;</w:t>
      </w:r>
    </w:p>
    <w:p w14:paraId="0E596EA5" w14:textId="77777777" w:rsidR="00EB52E3" w:rsidRPr="00856B4A" w:rsidRDefault="00EB52E3" w:rsidP="008E39AB">
      <w:pPr>
        <w:rPr>
          <w:rStyle w:val="HTMLCode"/>
          <w:rFonts w:ascii="Consolas" w:hAnsi="Consolas"/>
          <w:color w:val="FF502C"/>
          <w:kern w:val="0"/>
          <w:sz w:val="20"/>
          <w:szCs w:val="20"/>
          <w:shd w:val="clear" w:color="auto" w:fill="FFF5F5"/>
        </w:rPr>
      </w:pPr>
    </w:p>
    <w:p w14:paraId="0655CCC8" w14:textId="0AC277E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lastRenderedPageBreak/>
        <w:t>#7</w:t>
      </w:r>
      <w:r w:rsidRPr="00856B4A">
        <w:rPr>
          <w:rStyle w:val="HTMLCode"/>
          <w:rFonts w:ascii="Consolas" w:hAnsi="Consolas"/>
          <w:color w:val="FF502C"/>
          <w:kern w:val="0"/>
          <w:sz w:val="20"/>
          <w:szCs w:val="20"/>
          <w:shd w:val="clear" w:color="auto" w:fill="FFF5F5"/>
        </w:rPr>
        <w:t>、可以实现三表连接？</w:t>
      </w:r>
    </w:p>
    <w:p w14:paraId="56B433C3" w14:textId="617F044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员工名、部门名和所在的城市</w:t>
      </w:r>
    </w:p>
    <w:p w14:paraId="5A3293F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last_name,department_name,city</w:t>
      </w:r>
    </w:p>
    <w:p w14:paraId="616403B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departments d,locations l</w:t>
      </w:r>
    </w:p>
    <w:p w14:paraId="54EF3CC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department_id`=d.`department_id`</w:t>
      </w:r>
    </w:p>
    <w:p w14:paraId="78FC5C9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d.`location_id`=l.`location_id`</w:t>
      </w:r>
    </w:p>
    <w:p w14:paraId="2AF82647" w14:textId="60D4017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city LIKE 's%'</w:t>
      </w:r>
    </w:p>
    <w:p w14:paraId="406CD1E0" w14:textId="2B03C7DB"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ORDER BY department_name DESC;</w:t>
      </w:r>
    </w:p>
    <w:p w14:paraId="4B16D85A" w14:textId="77777777" w:rsidR="00855477" w:rsidRPr="00856B4A" w:rsidRDefault="00855477" w:rsidP="008E39AB">
      <w:pPr>
        <w:rPr>
          <w:rStyle w:val="HTMLCode"/>
          <w:rFonts w:ascii="Consolas" w:hAnsi="Consolas"/>
          <w:color w:val="FF502C"/>
          <w:kern w:val="0"/>
          <w:sz w:val="20"/>
          <w:szCs w:val="20"/>
          <w:shd w:val="clear" w:color="auto" w:fill="FFF5F5"/>
        </w:rPr>
      </w:pPr>
    </w:p>
    <w:p w14:paraId="45182FBA" w14:textId="2B892600" w:rsidR="00856B4A" w:rsidRPr="00856B4A" w:rsidRDefault="00856B4A" w:rsidP="008E39AB">
      <w:pPr>
        <w:pStyle w:val="Heading6"/>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非等值连接</w:t>
      </w:r>
    </w:p>
    <w:p w14:paraId="7D8612A0" w14:textId="47839E8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查询员工的工资和工资级别</w:t>
      </w:r>
    </w:p>
    <w:p w14:paraId="1B858C3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salary,grade_level</w:t>
      </w:r>
    </w:p>
    <w:p w14:paraId="6D602E9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job_grades g</w:t>
      </w:r>
    </w:p>
    <w:p w14:paraId="1DE8E55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salary BETWEEN g.`lowest_sal` AND g.`highest_sal`</w:t>
      </w:r>
    </w:p>
    <w:p w14:paraId="1D1138C4" w14:textId="41B778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g.`grade_level`='A';</w:t>
      </w:r>
      <w:r w:rsidR="00D17E33">
        <w:rPr>
          <w:rStyle w:val="HTMLCode"/>
          <w:rFonts w:ascii="Consolas" w:hAnsi="Consolas"/>
          <w:color w:val="FF502C"/>
          <w:kern w:val="0"/>
          <w:sz w:val="20"/>
          <w:szCs w:val="20"/>
          <w:shd w:val="clear" w:color="auto" w:fill="FFF5F5"/>
        </w:rPr>
        <w:t>------</w:t>
      </w:r>
      <w:r w:rsidR="00D17E33">
        <w:rPr>
          <w:rStyle w:val="HTMLCode"/>
          <w:rFonts w:ascii="Consolas" w:hAnsi="Consolas" w:hint="eastAsia"/>
          <w:color w:val="FF502C"/>
          <w:kern w:val="0"/>
          <w:sz w:val="20"/>
          <w:szCs w:val="20"/>
          <w:shd w:val="clear" w:color="auto" w:fill="FFF5F5"/>
        </w:rPr>
        <w:t>加上这一句就是进一步筛选只有</w:t>
      </w:r>
      <w:r w:rsidR="00D17E33">
        <w:rPr>
          <w:rStyle w:val="HTMLCode"/>
          <w:rFonts w:ascii="Consolas" w:hAnsi="Consolas" w:hint="eastAsia"/>
          <w:color w:val="FF502C"/>
          <w:kern w:val="0"/>
          <w:sz w:val="20"/>
          <w:szCs w:val="20"/>
          <w:shd w:val="clear" w:color="auto" w:fill="FFF5F5"/>
        </w:rPr>
        <w:t>A</w:t>
      </w:r>
      <w:r w:rsidR="00D17E33">
        <w:rPr>
          <w:rStyle w:val="HTMLCode"/>
          <w:rFonts w:ascii="Consolas" w:hAnsi="Consolas" w:hint="eastAsia"/>
          <w:color w:val="FF502C"/>
          <w:kern w:val="0"/>
          <w:sz w:val="20"/>
          <w:szCs w:val="20"/>
          <w:shd w:val="clear" w:color="auto" w:fill="FFF5F5"/>
        </w:rPr>
        <w:t>的记录</w:t>
      </w:r>
    </w:p>
    <w:p w14:paraId="38BB6BB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0920A51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salary,employee_id from employees;</w:t>
      </w:r>
    </w:p>
    <w:p w14:paraId="44698FF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 from job_grades;</w:t>
      </w:r>
    </w:p>
    <w:p w14:paraId="20C4A3D7"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CREATE TABLE job_grades</w:t>
      </w:r>
    </w:p>
    <w:p w14:paraId="32CE2FE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ade_level VARCHAR(3),</w:t>
      </w:r>
    </w:p>
    <w:p w14:paraId="2B1128C8"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 lowest_sal  int,</w:t>
      </w:r>
    </w:p>
    <w:p w14:paraId="2717149B" w14:textId="53CF8478"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 highest_sal int);</w:t>
      </w:r>
    </w:p>
    <w:p w14:paraId="5B19D2A6" w14:textId="77777777" w:rsidR="00D14710" w:rsidRPr="00856B4A" w:rsidRDefault="00D14710" w:rsidP="008E39AB">
      <w:pPr>
        <w:rPr>
          <w:rStyle w:val="HTMLCode"/>
          <w:rFonts w:ascii="Consolas" w:hAnsi="Consolas"/>
          <w:color w:val="FF502C"/>
          <w:kern w:val="0"/>
          <w:sz w:val="20"/>
          <w:szCs w:val="20"/>
          <w:shd w:val="clear" w:color="auto" w:fill="FFF5F5"/>
        </w:rPr>
      </w:pPr>
    </w:p>
    <w:p w14:paraId="3B7E3D0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65E4144A" w14:textId="08B30918"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 ('A', 1000, 2999);</w:t>
      </w:r>
    </w:p>
    <w:p w14:paraId="57708894" w14:textId="77777777" w:rsidR="00D14710" w:rsidRPr="00856B4A" w:rsidRDefault="00D14710" w:rsidP="008E39AB">
      <w:pPr>
        <w:rPr>
          <w:rStyle w:val="HTMLCode"/>
          <w:rFonts w:ascii="Consolas" w:hAnsi="Consolas"/>
          <w:color w:val="FF502C"/>
          <w:kern w:val="0"/>
          <w:sz w:val="20"/>
          <w:szCs w:val="20"/>
          <w:shd w:val="clear" w:color="auto" w:fill="FFF5F5"/>
        </w:rPr>
      </w:pPr>
    </w:p>
    <w:p w14:paraId="79EB3B0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5043E404"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 ('B', 3000, 5999);</w:t>
      </w:r>
    </w:p>
    <w:p w14:paraId="578F4618" w14:textId="77777777" w:rsidR="00856B4A" w:rsidRPr="00856B4A" w:rsidRDefault="00856B4A" w:rsidP="008E39AB">
      <w:pPr>
        <w:rPr>
          <w:rStyle w:val="HTMLCode"/>
          <w:rFonts w:ascii="Consolas" w:hAnsi="Consolas"/>
          <w:color w:val="FF502C"/>
          <w:kern w:val="0"/>
          <w:sz w:val="20"/>
          <w:szCs w:val="20"/>
          <w:shd w:val="clear" w:color="auto" w:fill="FFF5F5"/>
        </w:rPr>
      </w:pPr>
    </w:p>
    <w:p w14:paraId="2E80DBF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2084478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C', 6000, 9999);</w:t>
      </w:r>
    </w:p>
    <w:p w14:paraId="0DB834D3" w14:textId="77777777" w:rsidR="00856B4A" w:rsidRPr="00856B4A" w:rsidRDefault="00856B4A" w:rsidP="008E39AB">
      <w:pPr>
        <w:rPr>
          <w:rStyle w:val="HTMLCode"/>
          <w:rFonts w:ascii="Consolas" w:hAnsi="Consolas"/>
          <w:color w:val="FF502C"/>
          <w:kern w:val="0"/>
          <w:sz w:val="20"/>
          <w:szCs w:val="20"/>
          <w:shd w:val="clear" w:color="auto" w:fill="FFF5F5"/>
        </w:rPr>
      </w:pPr>
    </w:p>
    <w:p w14:paraId="6ECF3A0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1EF1DAF0"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D', 10000, 14999);</w:t>
      </w:r>
    </w:p>
    <w:p w14:paraId="3F68EC40" w14:textId="77777777" w:rsidR="00856B4A" w:rsidRPr="00856B4A" w:rsidRDefault="00856B4A" w:rsidP="008E39AB">
      <w:pPr>
        <w:rPr>
          <w:rStyle w:val="HTMLCode"/>
          <w:rFonts w:ascii="Consolas" w:hAnsi="Consolas"/>
          <w:color w:val="FF502C"/>
          <w:kern w:val="0"/>
          <w:sz w:val="20"/>
          <w:szCs w:val="20"/>
          <w:shd w:val="clear" w:color="auto" w:fill="FFF5F5"/>
        </w:rPr>
      </w:pPr>
    </w:p>
    <w:p w14:paraId="373C1C88"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181F599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E', 15000, 24999);</w:t>
      </w:r>
    </w:p>
    <w:p w14:paraId="05BD851A" w14:textId="77777777" w:rsidR="00856B4A" w:rsidRPr="00856B4A" w:rsidRDefault="00856B4A" w:rsidP="008E39AB">
      <w:pPr>
        <w:rPr>
          <w:rStyle w:val="HTMLCode"/>
          <w:rFonts w:ascii="Consolas" w:hAnsi="Consolas"/>
          <w:color w:val="FF502C"/>
          <w:kern w:val="0"/>
          <w:sz w:val="20"/>
          <w:szCs w:val="20"/>
          <w:shd w:val="clear" w:color="auto" w:fill="FFF5F5"/>
        </w:rPr>
      </w:pPr>
    </w:p>
    <w:p w14:paraId="52A7D83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2D88D4FA" w14:textId="13346BB6"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F', 25000, 40000);</w:t>
      </w:r>
    </w:p>
    <w:p w14:paraId="755F3D5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61C1B149" w14:textId="77777777" w:rsidR="00856B4A" w:rsidRPr="00856B4A" w:rsidRDefault="00856B4A" w:rsidP="008E39AB">
      <w:pPr>
        <w:rPr>
          <w:rStyle w:val="HTMLCode"/>
          <w:rFonts w:ascii="Consolas" w:hAnsi="Consolas"/>
          <w:color w:val="FF502C"/>
          <w:kern w:val="0"/>
          <w:sz w:val="20"/>
          <w:szCs w:val="20"/>
          <w:shd w:val="clear" w:color="auto" w:fill="FFF5F5"/>
        </w:rPr>
      </w:pPr>
    </w:p>
    <w:p w14:paraId="5EBB26A4" w14:textId="77777777" w:rsidR="00856B4A" w:rsidRPr="00856B4A" w:rsidRDefault="00856B4A" w:rsidP="008E39AB">
      <w:pPr>
        <w:rPr>
          <w:rStyle w:val="HTMLCode"/>
          <w:rFonts w:ascii="Consolas" w:hAnsi="Consolas"/>
          <w:color w:val="FF502C"/>
          <w:kern w:val="0"/>
          <w:sz w:val="20"/>
          <w:szCs w:val="20"/>
          <w:shd w:val="clear" w:color="auto" w:fill="FFF5F5"/>
        </w:rPr>
      </w:pPr>
    </w:p>
    <w:p w14:paraId="4CC65BB6" w14:textId="77777777" w:rsidR="00856B4A" w:rsidRPr="00856B4A" w:rsidRDefault="00856B4A" w:rsidP="008E39AB">
      <w:pPr>
        <w:rPr>
          <w:rStyle w:val="HTMLCode"/>
          <w:rFonts w:ascii="Consolas" w:hAnsi="Consolas"/>
          <w:color w:val="FF502C"/>
          <w:kern w:val="0"/>
          <w:sz w:val="20"/>
          <w:szCs w:val="20"/>
          <w:shd w:val="clear" w:color="auto" w:fill="FFF5F5"/>
        </w:rPr>
      </w:pPr>
    </w:p>
    <w:p w14:paraId="70B931CD" w14:textId="77777777" w:rsidR="00856B4A" w:rsidRPr="00856B4A" w:rsidRDefault="00856B4A" w:rsidP="008E39AB">
      <w:pPr>
        <w:rPr>
          <w:rStyle w:val="HTMLCode"/>
          <w:rFonts w:ascii="Consolas" w:hAnsi="Consolas"/>
          <w:color w:val="FF502C"/>
          <w:kern w:val="0"/>
          <w:sz w:val="20"/>
          <w:szCs w:val="20"/>
          <w:shd w:val="clear" w:color="auto" w:fill="FFF5F5"/>
        </w:rPr>
      </w:pPr>
    </w:p>
    <w:p w14:paraId="76682FBC" w14:textId="384C8834" w:rsidR="00856B4A" w:rsidRPr="00856B4A" w:rsidRDefault="00856B4A" w:rsidP="008E39AB">
      <w:pPr>
        <w:pStyle w:val="Heading6"/>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3</w:t>
      </w:r>
      <w:r w:rsidRPr="00856B4A">
        <w:rPr>
          <w:rStyle w:val="HTMLCode"/>
          <w:rFonts w:ascii="Consolas" w:hAnsi="Consolas"/>
          <w:color w:val="FF502C"/>
          <w:kern w:val="0"/>
          <w:sz w:val="20"/>
          <w:szCs w:val="20"/>
          <w:shd w:val="clear" w:color="auto" w:fill="FFF5F5"/>
        </w:rPr>
        <w:t>、自连接</w:t>
      </w:r>
      <w:r w:rsidR="008E39AB">
        <w:rPr>
          <w:rStyle w:val="HTMLCode"/>
          <w:rFonts w:ascii="Consolas" w:hAnsi="Consolas" w:hint="eastAsia"/>
          <w:color w:val="FF502C"/>
          <w:kern w:val="0"/>
          <w:sz w:val="20"/>
          <w:szCs w:val="20"/>
          <w:shd w:val="clear" w:color="auto" w:fill="FFF5F5"/>
        </w:rPr>
        <w:t>-----</w:t>
      </w:r>
      <w:r w:rsidR="008E39AB">
        <w:rPr>
          <w:rStyle w:val="HTMLCode"/>
          <w:rFonts w:ascii="Consolas" w:hAnsi="Consolas" w:hint="eastAsia"/>
          <w:color w:val="FF502C"/>
          <w:kern w:val="0"/>
          <w:sz w:val="20"/>
          <w:szCs w:val="20"/>
          <w:shd w:val="clear" w:color="auto" w:fill="FFF5F5"/>
        </w:rPr>
        <w:t>一个表查两次</w:t>
      </w:r>
      <w:r w:rsidR="008E39AB">
        <w:rPr>
          <w:rStyle w:val="HTMLCode"/>
          <w:rFonts w:ascii="Consolas" w:hAnsi="Consolas" w:hint="eastAsia"/>
          <w:color w:val="FF502C"/>
          <w:kern w:val="0"/>
          <w:sz w:val="20"/>
          <w:szCs w:val="20"/>
          <w:shd w:val="clear" w:color="auto" w:fill="FFF5F5"/>
        </w:rPr>
        <w:t>(</w:t>
      </w:r>
      <w:r w:rsidR="008E39AB">
        <w:rPr>
          <w:rStyle w:val="HTMLCode"/>
          <w:rFonts w:ascii="Consolas" w:hAnsi="Consolas" w:hint="eastAsia"/>
          <w:color w:val="FF502C"/>
          <w:kern w:val="0"/>
          <w:sz w:val="20"/>
          <w:szCs w:val="20"/>
          <w:shd w:val="clear" w:color="auto" w:fill="FFF5F5"/>
        </w:rPr>
        <w:t>说不定还会有更多次呢？</w:t>
      </w:r>
      <w:r w:rsidR="008E39AB">
        <w:rPr>
          <w:rStyle w:val="HTMLCode"/>
          <w:rFonts w:ascii="Consolas" w:hAnsi="Consolas"/>
          <w:color w:val="FF502C"/>
          <w:kern w:val="0"/>
          <w:sz w:val="20"/>
          <w:szCs w:val="20"/>
          <w:shd w:val="clear" w:color="auto" w:fill="FFF5F5"/>
        </w:rPr>
        <w:t>)</w:t>
      </w:r>
    </w:p>
    <w:p w14:paraId="0A6D340B" w14:textId="6B12083B"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w:t>
      </w:r>
      <w:r w:rsidRPr="00856B4A">
        <w:rPr>
          <w:rStyle w:val="HTMLCode"/>
          <w:rFonts w:ascii="Consolas" w:hAnsi="Consolas"/>
          <w:color w:val="FF502C"/>
          <w:kern w:val="0"/>
          <w:sz w:val="20"/>
          <w:szCs w:val="20"/>
          <w:shd w:val="clear" w:color="auto" w:fill="FFF5F5"/>
        </w:rPr>
        <w:t xml:space="preserve"> </w:t>
      </w:r>
      <w:r w:rsidRPr="00856B4A">
        <w:rPr>
          <w:rStyle w:val="HTMLCode"/>
          <w:rFonts w:ascii="Consolas" w:hAnsi="Consolas"/>
          <w:color w:val="FF502C"/>
          <w:kern w:val="0"/>
          <w:sz w:val="20"/>
          <w:szCs w:val="20"/>
          <w:shd w:val="clear" w:color="auto" w:fill="FFF5F5"/>
        </w:rPr>
        <w:t>员工名和上级的名称</w:t>
      </w:r>
    </w:p>
    <w:p w14:paraId="1A724D9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e.employee_id,e.last_name,m.employee_id,m.last_name</w:t>
      </w:r>
    </w:p>
    <w:p w14:paraId="2E1720D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employees m</w:t>
      </w:r>
    </w:p>
    <w:p w14:paraId="4853145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manager_id`=m.`employee_id`;</w:t>
      </w:r>
    </w:p>
    <w:p w14:paraId="3641528F" w14:textId="77777777" w:rsidR="00856B4A" w:rsidRPr="00856B4A" w:rsidRDefault="00856B4A" w:rsidP="008E39AB">
      <w:pPr>
        <w:rPr>
          <w:rStyle w:val="HTMLCode"/>
          <w:rFonts w:ascii="Consolas" w:hAnsi="Consolas"/>
          <w:color w:val="FF502C"/>
          <w:kern w:val="0"/>
          <w:sz w:val="20"/>
          <w:szCs w:val="20"/>
          <w:shd w:val="clear" w:color="auto" w:fill="FFF5F5"/>
        </w:rPr>
      </w:pPr>
    </w:p>
    <w:p w14:paraId="03090DD2" w14:textId="518C1257" w:rsidR="00856B4A" w:rsidRPr="00856B4A" w:rsidRDefault="008E39AB" w:rsidP="008E39AB">
      <w:pPr>
        <w:rPr>
          <w:rStyle w:val="HTMLCode"/>
          <w:rFonts w:ascii="Consolas" w:hAnsi="Consolas"/>
          <w:color w:val="FF502C"/>
          <w:kern w:val="0"/>
          <w:sz w:val="20"/>
          <w:szCs w:val="20"/>
          <w:shd w:val="clear" w:color="auto" w:fill="FFF5F5"/>
        </w:rPr>
      </w:pPr>
      <w:r>
        <w:rPr>
          <w:noProof/>
        </w:rPr>
        <w:drawing>
          <wp:inline distT="0" distB="0" distL="0" distR="0" wp14:anchorId="05A86B5A" wp14:editId="6086F86F">
            <wp:extent cx="5274310" cy="2714625"/>
            <wp:effectExtent l="0" t="0" r="254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14625"/>
                    </a:xfrm>
                    <a:prstGeom prst="rect">
                      <a:avLst/>
                    </a:prstGeom>
                  </pic:spPr>
                </pic:pic>
              </a:graphicData>
            </a:graphic>
          </wp:inline>
        </w:drawing>
      </w:r>
    </w:p>
    <w:p w14:paraId="0D63EAEA" w14:textId="77777777" w:rsidR="00856B4A" w:rsidRPr="00856B4A" w:rsidRDefault="00856B4A" w:rsidP="008E39AB">
      <w:pPr>
        <w:rPr>
          <w:rStyle w:val="HTMLCode"/>
          <w:rFonts w:ascii="Consolas" w:hAnsi="Consolas"/>
          <w:color w:val="FF502C"/>
          <w:kern w:val="0"/>
          <w:sz w:val="20"/>
          <w:szCs w:val="20"/>
          <w:shd w:val="clear" w:color="auto" w:fill="FFF5F5"/>
        </w:rPr>
      </w:pPr>
    </w:p>
    <w:p w14:paraId="4D37BA46" w14:textId="77777777" w:rsidR="00856B4A" w:rsidRPr="00856B4A" w:rsidRDefault="00856B4A" w:rsidP="008E39AB">
      <w:pPr>
        <w:rPr>
          <w:rStyle w:val="HTMLCode"/>
          <w:rFonts w:ascii="Consolas" w:hAnsi="Consolas"/>
          <w:color w:val="FF502C"/>
          <w:kern w:val="0"/>
          <w:sz w:val="20"/>
          <w:szCs w:val="20"/>
          <w:shd w:val="clear" w:color="auto" w:fill="FFF5F5"/>
        </w:rPr>
      </w:pPr>
    </w:p>
    <w:p w14:paraId="6DF1E0CD" w14:textId="77777777" w:rsidR="00856B4A" w:rsidRPr="00856B4A" w:rsidRDefault="00856B4A" w:rsidP="008E39AB">
      <w:pPr>
        <w:rPr>
          <w:rStyle w:val="HTMLCode"/>
          <w:rFonts w:ascii="Consolas" w:hAnsi="Consolas"/>
          <w:color w:val="FF502C"/>
          <w:kern w:val="0"/>
          <w:sz w:val="20"/>
          <w:szCs w:val="20"/>
          <w:shd w:val="clear" w:color="auto" w:fill="FFF5F5"/>
        </w:rPr>
      </w:pPr>
    </w:p>
    <w:p w14:paraId="7349FC59" w14:textId="77777777" w:rsidR="00856B4A" w:rsidRPr="00856B4A" w:rsidRDefault="00856B4A" w:rsidP="008E39AB">
      <w:pPr>
        <w:rPr>
          <w:rStyle w:val="HTMLCode"/>
          <w:rFonts w:ascii="Consolas" w:hAnsi="Consolas"/>
          <w:color w:val="FF502C"/>
          <w:kern w:val="0"/>
          <w:sz w:val="20"/>
          <w:szCs w:val="20"/>
          <w:shd w:val="clear" w:color="auto" w:fill="FFF5F5"/>
        </w:rPr>
      </w:pPr>
    </w:p>
    <w:p w14:paraId="7862E77A" w14:textId="77777777" w:rsidR="00856B4A" w:rsidRPr="00856B4A" w:rsidRDefault="00856B4A" w:rsidP="008E39AB">
      <w:pPr>
        <w:rPr>
          <w:rStyle w:val="HTMLCode"/>
          <w:rFonts w:ascii="Consolas" w:hAnsi="Consolas"/>
          <w:color w:val="FF502C"/>
          <w:kern w:val="0"/>
          <w:sz w:val="20"/>
          <w:szCs w:val="20"/>
          <w:shd w:val="clear" w:color="auto" w:fill="FFF5F5"/>
        </w:rPr>
      </w:pPr>
    </w:p>
    <w:p w14:paraId="40D6EFCE" w14:textId="77777777" w:rsidR="008E39AB" w:rsidRPr="008E39AB" w:rsidRDefault="008E39AB" w:rsidP="008E39AB">
      <w:pPr>
        <w:pStyle w:val="Heading5"/>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二、</w:t>
      </w:r>
      <w:r w:rsidRPr="008E39AB">
        <w:rPr>
          <w:rStyle w:val="HTMLCode"/>
          <w:rFonts w:ascii="Consolas" w:hAnsi="Consolas"/>
          <w:color w:val="FF502C"/>
          <w:kern w:val="0"/>
          <w:sz w:val="20"/>
          <w:szCs w:val="20"/>
          <w:shd w:val="clear" w:color="auto" w:fill="FFF5F5"/>
        </w:rPr>
        <w:t>sql99</w:t>
      </w:r>
      <w:r w:rsidRPr="008E39AB">
        <w:rPr>
          <w:rStyle w:val="HTMLCode"/>
          <w:rFonts w:ascii="Consolas" w:hAnsi="Consolas"/>
          <w:color w:val="FF502C"/>
          <w:kern w:val="0"/>
          <w:sz w:val="20"/>
          <w:szCs w:val="20"/>
          <w:shd w:val="clear" w:color="auto" w:fill="FFF5F5"/>
        </w:rPr>
        <w:t>语法</w:t>
      </w:r>
    </w:p>
    <w:p w14:paraId="10BA77F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5C993F8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语法：</w:t>
      </w:r>
    </w:p>
    <w:p w14:paraId="7E27277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select </w:t>
      </w:r>
      <w:r w:rsidRPr="008E39AB">
        <w:rPr>
          <w:rStyle w:val="HTMLCode"/>
          <w:rFonts w:ascii="Consolas" w:hAnsi="Consolas"/>
          <w:color w:val="FF502C"/>
          <w:kern w:val="0"/>
          <w:sz w:val="20"/>
          <w:szCs w:val="20"/>
          <w:shd w:val="clear" w:color="auto" w:fill="FFF5F5"/>
        </w:rPr>
        <w:t>查询列表</w:t>
      </w:r>
    </w:p>
    <w:p w14:paraId="3F21B8A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from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1 </w:t>
      </w:r>
      <w:r w:rsidRPr="008E39AB">
        <w:rPr>
          <w:rStyle w:val="HTMLCode"/>
          <w:rFonts w:ascii="Consolas" w:hAnsi="Consolas"/>
          <w:color w:val="FF502C"/>
          <w:kern w:val="0"/>
          <w:sz w:val="20"/>
          <w:szCs w:val="20"/>
          <w:shd w:val="clear" w:color="auto" w:fill="FFF5F5"/>
        </w:rPr>
        <w:t>别名</w:t>
      </w: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连接类型】</w:t>
      </w:r>
    </w:p>
    <w:p w14:paraId="0BB5AFF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join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2 </w:t>
      </w:r>
      <w:r w:rsidRPr="008E39AB">
        <w:rPr>
          <w:rStyle w:val="HTMLCode"/>
          <w:rFonts w:ascii="Consolas" w:hAnsi="Consolas"/>
          <w:color w:val="FF502C"/>
          <w:kern w:val="0"/>
          <w:sz w:val="20"/>
          <w:szCs w:val="20"/>
          <w:shd w:val="clear" w:color="auto" w:fill="FFF5F5"/>
        </w:rPr>
        <w:t>别名</w:t>
      </w:r>
      <w:r w:rsidRPr="008E39AB">
        <w:rPr>
          <w:rStyle w:val="HTMLCode"/>
          <w:rFonts w:ascii="Consolas" w:hAnsi="Consolas"/>
          <w:color w:val="FF502C"/>
          <w:kern w:val="0"/>
          <w:sz w:val="20"/>
          <w:szCs w:val="20"/>
          <w:shd w:val="clear" w:color="auto" w:fill="FFF5F5"/>
        </w:rPr>
        <w:t xml:space="preserve"> </w:t>
      </w:r>
    </w:p>
    <w:p w14:paraId="542C73A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on </w:t>
      </w:r>
      <w:r w:rsidRPr="008E39AB">
        <w:rPr>
          <w:rStyle w:val="HTMLCode"/>
          <w:rFonts w:ascii="Consolas" w:hAnsi="Consolas"/>
          <w:color w:val="FF502C"/>
          <w:kern w:val="0"/>
          <w:sz w:val="20"/>
          <w:szCs w:val="20"/>
          <w:shd w:val="clear" w:color="auto" w:fill="FFF5F5"/>
        </w:rPr>
        <w:t>连接条件</w:t>
      </w:r>
    </w:p>
    <w:p w14:paraId="485D3D6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where </w:t>
      </w:r>
      <w:r w:rsidRPr="008E39AB">
        <w:rPr>
          <w:rStyle w:val="HTMLCode"/>
          <w:rFonts w:ascii="Consolas" w:hAnsi="Consolas"/>
          <w:color w:val="FF502C"/>
          <w:kern w:val="0"/>
          <w:sz w:val="20"/>
          <w:szCs w:val="20"/>
          <w:shd w:val="clear" w:color="auto" w:fill="FFF5F5"/>
        </w:rPr>
        <w:t>筛选条件】</w:t>
      </w:r>
    </w:p>
    <w:p w14:paraId="3C09AF06"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group by </w:t>
      </w:r>
      <w:r w:rsidRPr="008E39AB">
        <w:rPr>
          <w:rStyle w:val="HTMLCode"/>
          <w:rFonts w:ascii="Consolas" w:hAnsi="Consolas"/>
          <w:color w:val="FF502C"/>
          <w:kern w:val="0"/>
          <w:sz w:val="20"/>
          <w:szCs w:val="20"/>
          <w:shd w:val="clear" w:color="auto" w:fill="FFF5F5"/>
        </w:rPr>
        <w:t>分组】</w:t>
      </w:r>
    </w:p>
    <w:p w14:paraId="5A8C56C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having </w:t>
      </w:r>
      <w:r w:rsidRPr="008E39AB">
        <w:rPr>
          <w:rStyle w:val="HTMLCode"/>
          <w:rFonts w:ascii="Consolas" w:hAnsi="Consolas"/>
          <w:color w:val="FF502C"/>
          <w:kern w:val="0"/>
          <w:sz w:val="20"/>
          <w:szCs w:val="20"/>
          <w:shd w:val="clear" w:color="auto" w:fill="FFF5F5"/>
        </w:rPr>
        <w:t>筛选条件】</w:t>
      </w:r>
    </w:p>
    <w:p w14:paraId="09CD6CD7" w14:textId="00424149"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order by </w:t>
      </w:r>
      <w:r w:rsidRPr="008E39AB">
        <w:rPr>
          <w:rStyle w:val="HTMLCode"/>
          <w:rFonts w:ascii="Consolas" w:hAnsi="Consolas"/>
          <w:color w:val="FF502C"/>
          <w:kern w:val="0"/>
          <w:sz w:val="20"/>
          <w:szCs w:val="20"/>
          <w:shd w:val="clear" w:color="auto" w:fill="FFF5F5"/>
        </w:rPr>
        <w:t>排序列表】</w:t>
      </w:r>
    </w:p>
    <w:p w14:paraId="28D5293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分类：</w:t>
      </w:r>
    </w:p>
    <w:p w14:paraId="149B8DF5"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内连接（★）：</w:t>
      </w:r>
      <w:r w:rsidRPr="008E39AB">
        <w:rPr>
          <w:rStyle w:val="HTMLCode"/>
          <w:rFonts w:ascii="Consolas" w:hAnsi="Consolas"/>
          <w:color w:val="FF502C"/>
          <w:kern w:val="0"/>
          <w:sz w:val="20"/>
          <w:szCs w:val="20"/>
          <w:shd w:val="clear" w:color="auto" w:fill="FFF5F5"/>
        </w:rPr>
        <w:t>inner</w:t>
      </w:r>
    </w:p>
    <w:p w14:paraId="2EA1BB75"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外连接</w:t>
      </w:r>
    </w:p>
    <w:p w14:paraId="0DA14DF9" w14:textId="08CF505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lastRenderedPageBreak/>
        <w:tab/>
      </w:r>
      <w:r>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左外</w:t>
      </w:r>
      <w:r w:rsidRPr="008E39AB">
        <w:rPr>
          <w:rStyle w:val="HTMLCode"/>
          <w:rFonts w:ascii="Consolas" w:hAnsi="Consolas"/>
          <w:color w:val="FF502C"/>
          <w:kern w:val="0"/>
          <w:sz w:val="20"/>
          <w:szCs w:val="20"/>
          <w:shd w:val="clear" w:color="auto" w:fill="FFF5F5"/>
        </w:rPr>
        <w:t>(</w:t>
      </w:r>
      <w:r w:rsidRPr="008E39AB">
        <w:rPr>
          <w:rStyle w:val="HTMLCode"/>
          <w:rFonts w:ascii="Segoe UI Symbol" w:hAnsi="Segoe UI Symbol" w:cs="Segoe UI Symbol"/>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left </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outer</w:t>
      </w:r>
      <w:r w:rsidRPr="008E39AB">
        <w:rPr>
          <w:rStyle w:val="HTMLCode"/>
          <w:rFonts w:ascii="Consolas" w:hAnsi="Consolas"/>
          <w:color w:val="FF502C"/>
          <w:kern w:val="0"/>
          <w:sz w:val="20"/>
          <w:szCs w:val="20"/>
          <w:shd w:val="clear" w:color="auto" w:fill="FFF5F5"/>
        </w:rPr>
        <w:t>】</w:t>
      </w:r>
    </w:p>
    <w:p w14:paraId="00391477" w14:textId="144A8DCD"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右外</w:t>
      </w:r>
      <w:r w:rsidRPr="008E39AB">
        <w:rPr>
          <w:rStyle w:val="HTMLCode"/>
          <w:rFonts w:ascii="Consolas" w:hAnsi="Consolas"/>
          <w:color w:val="FF502C"/>
          <w:kern w:val="0"/>
          <w:sz w:val="20"/>
          <w:szCs w:val="20"/>
          <w:shd w:val="clear" w:color="auto" w:fill="FFF5F5"/>
        </w:rPr>
        <w:t>(</w:t>
      </w:r>
      <w:r w:rsidRPr="008E39AB">
        <w:rPr>
          <w:rStyle w:val="HTMLCode"/>
          <w:rFonts w:ascii="Segoe UI Symbol" w:hAnsi="Segoe UI Symbol" w:cs="Segoe UI Symbol"/>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right </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outer</w:t>
      </w:r>
      <w:r w:rsidRPr="008E39AB">
        <w:rPr>
          <w:rStyle w:val="HTMLCode"/>
          <w:rFonts w:ascii="Consolas" w:hAnsi="Consolas"/>
          <w:color w:val="FF502C"/>
          <w:kern w:val="0"/>
          <w:sz w:val="20"/>
          <w:szCs w:val="20"/>
          <w:shd w:val="clear" w:color="auto" w:fill="FFF5F5"/>
        </w:rPr>
        <w:t>】</w:t>
      </w:r>
    </w:p>
    <w:p w14:paraId="28D2C5E4" w14:textId="0B2EB20E"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全外：</w:t>
      </w:r>
      <w:r w:rsidRPr="008E39AB">
        <w:rPr>
          <w:rStyle w:val="HTMLCode"/>
          <w:rFonts w:ascii="Consolas" w:hAnsi="Consolas"/>
          <w:color w:val="FF502C"/>
          <w:kern w:val="0"/>
          <w:sz w:val="20"/>
          <w:szCs w:val="20"/>
          <w:shd w:val="clear" w:color="auto" w:fill="FFF5F5"/>
        </w:rPr>
        <w:t>full</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outer</w:t>
      </w:r>
      <w:r w:rsidRPr="008E39AB">
        <w:rPr>
          <w:rStyle w:val="HTMLCode"/>
          <w:rFonts w:ascii="Consolas" w:hAnsi="Consolas"/>
          <w:color w:val="FF502C"/>
          <w:kern w:val="0"/>
          <w:sz w:val="20"/>
          <w:szCs w:val="20"/>
          <w:shd w:val="clear" w:color="auto" w:fill="FFF5F5"/>
        </w:rPr>
        <w:t>】</w:t>
      </w:r>
    </w:p>
    <w:p w14:paraId="157C5253" w14:textId="19717D58"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交叉连接：</w:t>
      </w:r>
      <w:r w:rsidRPr="008E39AB">
        <w:rPr>
          <w:rStyle w:val="HTMLCode"/>
          <w:rFonts w:ascii="Consolas" w:hAnsi="Consolas"/>
          <w:color w:val="FF502C"/>
          <w:kern w:val="0"/>
          <w:sz w:val="20"/>
          <w:szCs w:val="20"/>
          <w:shd w:val="clear" w:color="auto" w:fill="FFF5F5"/>
        </w:rPr>
        <w:t xml:space="preserve">cross </w:t>
      </w:r>
    </w:p>
    <w:p w14:paraId="5D6F07D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4BC0C304" w14:textId="77777777" w:rsidR="008E39AB" w:rsidRPr="008E39AB" w:rsidRDefault="008E39AB" w:rsidP="008E39AB">
      <w:pPr>
        <w:rPr>
          <w:rStyle w:val="HTMLCode"/>
          <w:rFonts w:ascii="Consolas" w:hAnsi="Consolas"/>
          <w:color w:val="FF502C"/>
          <w:kern w:val="0"/>
          <w:sz w:val="20"/>
          <w:szCs w:val="20"/>
          <w:shd w:val="clear" w:color="auto" w:fill="FFF5F5"/>
        </w:rPr>
      </w:pPr>
    </w:p>
    <w:p w14:paraId="3D064EB7" w14:textId="4A0D5A49" w:rsidR="008E39AB" w:rsidRPr="008E39AB" w:rsidRDefault="008E39AB" w:rsidP="008E39AB">
      <w:pPr>
        <w:pStyle w:val="Heading6"/>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一</w:t>
      </w:r>
      <w:r w:rsidR="00F56848">
        <w:rPr>
          <w:rStyle w:val="HTMLCode"/>
          <w:rFonts w:ascii="Consolas" w:hAnsi="Consolas" w:hint="eastAsia"/>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内连接</w:t>
      </w:r>
      <w:r w:rsidR="00F56848">
        <w:rPr>
          <w:rStyle w:val="HTMLCode"/>
          <w:rFonts w:ascii="Consolas" w:hAnsi="Consolas" w:hint="eastAsia"/>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本质查询交集</w:t>
      </w:r>
      <w:r w:rsidR="00F56848">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inner</w:t>
      </w:r>
      <w:r w:rsidR="00F56848">
        <w:rPr>
          <w:rStyle w:val="HTMLCode"/>
          <w:rFonts w:ascii="Consolas" w:hAnsi="Consolas" w:hint="eastAsia"/>
          <w:color w:val="FF502C"/>
          <w:kern w:val="0"/>
          <w:sz w:val="20"/>
          <w:szCs w:val="20"/>
          <w:shd w:val="clear" w:color="auto" w:fill="FFF5F5"/>
        </w:rPr>
        <w:t>可以省略</w:t>
      </w:r>
    </w:p>
    <w:p w14:paraId="3606894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73BEC306" w14:textId="5D2F66C3"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语法：</w:t>
      </w:r>
    </w:p>
    <w:p w14:paraId="784CC5B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select </w:t>
      </w:r>
      <w:r w:rsidRPr="008E39AB">
        <w:rPr>
          <w:rStyle w:val="HTMLCode"/>
          <w:rFonts w:ascii="Consolas" w:hAnsi="Consolas"/>
          <w:color w:val="FF502C"/>
          <w:kern w:val="0"/>
          <w:sz w:val="20"/>
          <w:szCs w:val="20"/>
          <w:shd w:val="clear" w:color="auto" w:fill="FFF5F5"/>
        </w:rPr>
        <w:t>查询列表</w:t>
      </w:r>
    </w:p>
    <w:p w14:paraId="34493C1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from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1 </w:t>
      </w:r>
      <w:r w:rsidRPr="008E39AB">
        <w:rPr>
          <w:rStyle w:val="HTMLCode"/>
          <w:rFonts w:ascii="Consolas" w:hAnsi="Consolas"/>
          <w:color w:val="FF502C"/>
          <w:kern w:val="0"/>
          <w:sz w:val="20"/>
          <w:szCs w:val="20"/>
          <w:shd w:val="clear" w:color="auto" w:fill="FFF5F5"/>
        </w:rPr>
        <w:t>别名</w:t>
      </w:r>
    </w:p>
    <w:p w14:paraId="7892427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inner join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2 </w:t>
      </w:r>
      <w:r w:rsidRPr="008E39AB">
        <w:rPr>
          <w:rStyle w:val="HTMLCode"/>
          <w:rFonts w:ascii="Consolas" w:hAnsi="Consolas"/>
          <w:color w:val="FF502C"/>
          <w:kern w:val="0"/>
          <w:sz w:val="20"/>
          <w:szCs w:val="20"/>
          <w:shd w:val="clear" w:color="auto" w:fill="FFF5F5"/>
        </w:rPr>
        <w:t>别名</w:t>
      </w:r>
    </w:p>
    <w:p w14:paraId="1909C61D" w14:textId="7E862D30"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on </w:t>
      </w:r>
      <w:r w:rsidRPr="008E39AB">
        <w:rPr>
          <w:rStyle w:val="HTMLCode"/>
          <w:rFonts w:ascii="Consolas" w:hAnsi="Consolas"/>
          <w:color w:val="FF502C"/>
          <w:kern w:val="0"/>
          <w:sz w:val="20"/>
          <w:szCs w:val="20"/>
          <w:shd w:val="clear" w:color="auto" w:fill="FFF5F5"/>
        </w:rPr>
        <w:t>连接条件</w:t>
      </w:r>
      <w:r w:rsidRPr="008E39AB">
        <w:rPr>
          <w:rStyle w:val="HTMLCode"/>
          <w:rFonts w:ascii="Consolas" w:hAnsi="Consolas"/>
          <w:color w:val="FF502C"/>
          <w:kern w:val="0"/>
          <w:sz w:val="20"/>
          <w:szCs w:val="20"/>
          <w:shd w:val="clear" w:color="auto" w:fill="FFF5F5"/>
        </w:rPr>
        <w:t>;</w:t>
      </w:r>
    </w:p>
    <w:p w14:paraId="2702020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分类：</w:t>
      </w:r>
    </w:p>
    <w:p w14:paraId="1314A8ED"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等值</w:t>
      </w:r>
    </w:p>
    <w:p w14:paraId="1AA15288"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非等值</w:t>
      </w:r>
    </w:p>
    <w:p w14:paraId="13A2A4A2" w14:textId="7C808F48"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自连接</w:t>
      </w:r>
    </w:p>
    <w:p w14:paraId="619294C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特点：</w:t>
      </w:r>
    </w:p>
    <w:p w14:paraId="4F623311" w14:textId="41BCD4B6" w:rsidR="008E39AB" w:rsidRPr="008E39AB" w:rsidRDefault="008E39AB" w:rsidP="008E39AB">
      <w:pPr>
        <w:ind w:left="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①</w:t>
      </w:r>
      <w:r w:rsidRPr="008E39AB">
        <w:rPr>
          <w:rStyle w:val="HTMLCode"/>
          <w:rFonts w:ascii="Consolas" w:hAnsi="Consolas" w:hint="eastAsia"/>
          <w:color w:val="FF502C"/>
          <w:kern w:val="0"/>
          <w:sz w:val="20"/>
          <w:szCs w:val="20"/>
          <w:shd w:val="clear" w:color="auto" w:fill="FFF5F5"/>
        </w:rPr>
        <w:t>添加排序、分组、筛选</w:t>
      </w:r>
    </w:p>
    <w:p w14:paraId="054DE36E" w14:textId="77777777" w:rsidR="008E39AB" w:rsidRPr="008E39AB" w:rsidRDefault="008E39AB" w:rsidP="008E39AB">
      <w:pPr>
        <w:ind w:left="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②</w:t>
      </w:r>
      <w:r w:rsidRPr="008E39AB">
        <w:rPr>
          <w:rStyle w:val="HTMLCode"/>
          <w:rFonts w:ascii="Consolas" w:hAnsi="Consolas"/>
          <w:color w:val="FF502C"/>
          <w:kern w:val="0"/>
          <w:sz w:val="20"/>
          <w:szCs w:val="20"/>
          <w:shd w:val="clear" w:color="auto" w:fill="FFF5F5"/>
        </w:rPr>
        <w:t>inner</w:t>
      </w:r>
      <w:r w:rsidRPr="008E39AB">
        <w:rPr>
          <w:rStyle w:val="HTMLCode"/>
          <w:rFonts w:ascii="Consolas" w:hAnsi="Consolas"/>
          <w:color w:val="FF502C"/>
          <w:kern w:val="0"/>
          <w:sz w:val="20"/>
          <w:szCs w:val="20"/>
          <w:shd w:val="clear" w:color="auto" w:fill="FFF5F5"/>
        </w:rPr>
        <w:t>可以省略</w:t>
      </w:r>
    </w:p>
    <w:p w14:paraId="181A94AE"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③</w:t>
      </w: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筛选条件放在</w:t>
      </w:r>
      <w:r w:rsidRPr="008E39AB">
        <w:rPr>
          <w:rStyle w:val="HTMLCode"/>
          <w:rFonts w:ascii="Consolas" w:hAnsi="Consolas"/>
          <w:color w:val="FF502C"/>
          <w:kern w:val="0"/>
          <w:sz w:val="20"/>
          <w:szCs w:val="20"/>
          <w:shd w:val="clear" w:color="auto" w:fill="FFF5F5"/>
        </w:rPr>
        <w:t>where</w:t>
      </w:r>
      <w:r w:rsidRPr="008E39AB">
        <w:rPr>
          <w:rStyle w:val="HTMLCode"/>
          <w:rFonts w:ascii="Consolas" w:hAnsi="Consolas"/>
          <w:color w:val="FF502C"/>
          <w:kern w:val="0"/>
          <w:sz w:val="20"/>
          <w:szCs w:val="20"/>
          <w:shd w:val="clear" w:color="auto" w:fill="FFF5F5"/>
        </w:rPr>
        <w:t>后面，连接条件放在</w:t>
      </w:r>
      <w:r w:rsidRPr="008E39AB">
        <w:rPr>
          <w:rStyle w:val="HTMLCode"/>
          <w:rFonts w:ascii="Consolas" w:hAnsi="Consolas"/>
          <w:color w:val="FF502C"/>
          <w:kern w:val="0"/>
          <w:sz w:val="20"/>
          <w:szCs w:val="20"/>
          <w:shd w:val="clear" w:color="auto" w:fill="FFF5F5"/>
        </w:rPr>
        <w:t>on</w:t>
      </w:r>
      <w:r w:rsidRPr="008E39AB">
        <w:rPr>
          <w:rStyle w:val="HTMLCode"/>
          <w:rFonts w:ascii="Consolas" w:hAnsi="Consolas"/>
          <w:color w:val="FF502C"/>
          <w:kern w:val="0"/>
          <w:sz w:val="20"/>
          <w:szCs w:val="20"/>
          <w:shd w:val="clear" w:color="auto" w:fill="FFF5F5"/>
        </w:rPr>
        <w:t>后面，提高分离性，便于阅读</w:t>
      </w:r>
    </w:p>
    <w:p w14:paraId="73A2700A" w14:textId="55C7630A"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④</w:t>
      </w:r>
      <w:r w:rsidRPr="008E39AB">
        <w:rPr>
          <w:rStyle w:val="HTMLCode"/>
          <w:rFonts w:ascii="Consolas" w:hAnsi="Consolas"/>
          <w:color w:val="FF502C"/>
          <w:kern w:val="0"/>
          <w:sz w:val="20"/>
          <w:szCs w:val="20"/>
          <w:shd w:val="clear" w:color="auto" w:fill="FFF5F5"/>
        </w:rPr>
        <w:t>inner join</w:t>
      </w:r>
      <w:r w:rsidRPr="008E39AB">
        <w:rPr>
          <w:rStyle w:val="HTMLCode"/>
          <w:rFonts w:ascii="Consolas" w:hAnsi="Consolas"/>
          <w:color w:val="FF502C"/>
          <w:kern w:val="0"/>
          <w:sz w:val="20"/>
          <w:szCs w:val="20"/>
          <w:shd w:val="clear" w:color="auto" w:fill="FFF5F5"/>
        </w:rPr>
        <w:t>连接和</w:t>
      </w:r>
      <w:r w:rsidRPr="008E39AB">
        <w:rPr>
          <w:rStyle w:val="HTMLCode"/>
          <w:rFonts w:ascii="Consolas" w:hAnsi="Consolas"/>
          <w:color w:val="FF502C"/>
          <w:kern w:val="0"/>
          <w:sz w:val="20"/>
          <w:szCs w:val="20"/>
          <w:shd w:val="clear" w:color="auto" w:fill="FFF5F5"/>
        </w:rPr>
        <w:t>sql92</w:t>
      </w:r>
      <w:r w:rsidRPr="008E39AB">
        <w:rPr>
          <w:rStyle w:val="HTMLCode"/>
          <w:rFonts w:ascii="Consolas" w:hAnsi="Consolas"/>
          <w:color w:val="FF502C"/>
          <w:kern w:val="0"/>
          <w:sz w:val="20"/>
          <w:szCs w:val="20"/>
          <w:shd w:val="clear" w:color="auto" w:fill="FFF5F5"/>
        </w:rPr>
        <w:t>语法中的等值连接效果是一样的，都是查询多表的交集</w:t>
      </w:r>
    </w:p>
    <w:p w14:paraId="5A407C0C" w14:textId="043926F5"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76E3BBB6" w14:textId="77777777" w:rsidR="008E39AB" w:rsidRPr="008E39AB" w:rsidRDefault="008E39AB" w:rsidP="008E39AB">
      <w:pPr>
        <w:rPr>
          <w:rStyle w:val="HTMLCode"/>
          <w:rFonts w:ascii="Consolas" w:hAnsi="Consolas"/>
          <w:color w:val="FF502C"/>
          <w:kern w:val="0"/>
          <w:sz w:val="20"/>
          <w:szCs w:val="20"/>
          <w:shd w:val="clear" w:color="auto" w:fill="FFF5F5"/>
        </w:rPr>
      </w:pPr>
    </w:p>
    <w:p w14:paraId="19A52FC7" w14:textId="10B7F4A5" w:rsidR="008E39AB" w:rsidRDefault="008E39AB" w:rsidP="00B435FD">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一）</w:t>
      </w:r>
      <w:r w:rsidRPr="008E39AB">
        <w:rPr>
          <w:rStyle w:val="HTMLCode"/>
          <w:rFonts w:ascii="Consolas" w:hAnsi="Consolas"/>
          <w:color w:val="FF502C"/>
          <w:kern w:val="0"/>
          <w:sz w:val="20"/>
          <w:szCs w:val="20"/>
          <w:shd w:val="clear" w:color="auto" w:fill="FFF5F5"/>
        </w:rPr>
        <w:t>等值连接</w:t>
      </w:r>
    </w:p>
    <w:p w14:paraId="26FB993D" w14:textId="77777777" w:rsidR="008E39AB" w:rsidRPr="008E39AB" w:rsidRDefault="008E39AB" w:rsidP="008E39AB">
      <w:pPr>
        <w:rPr>
          <w:rStyle w:val="HTMLCode"/>
          <w:rFonts w:ascii="Consolas" w:hAnsi="Consolas"/>
          <w:color w:val="FF502C"/>
          <w:kern w:val="0"/>
          <w:sz w:val="20"/>
          <w:szCs w:val="20"/>
          <w:shd w:val="clear" w:color="auto" w:fill="FFF5F5"/>
        </w:rPr>
      </w:pPr>
    </w:p>
    <w:p w14:paraId="72BF3837" w14:textId="1F983A8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查询员工名、部门名</w:t>
      </w:r>
    </w:p>
    <w:p w14:paraId="2CDC911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last_name,department_name</w:t>
      </w:r>
    </w:p>
    <w:p w14:paraId="24B6E39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departments d</w:t>
      </w:r>
    </w:p>
    <w:p w14:paraId="1746EA16" w14:textId="54C839F9" w:rsidR="008E39AB" w:rsidRPr="008E39AB" w:rsidRDefault="005E3408" w:rsidP="008E39A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NER</w:t>
      </w:r>
      <w:r w:rsidR="008E39AB" w:rsidRPr="008E39AB">
        <w:rPr>
          <w:rStyle w:val="HTMLCode"/>
          <w:rFonts w:ascii="Consolas" w:hAnsi="Consolas"/>
          <w:color w:val="FF502C"/>
          <w:kern w:val="0"/>
          <w:sz w:val="20"/>
          <w:szCs w:val="20"/>
          <w:shd w:val="clear" w:color="auto" w:fill="FFF5F5"/>
        </w:rPr>
        <w:t xml:space="preserve"> JOIN  employees e</w:t>
      </w:r>
    </w:p>
    <w:p w14:paraId="58B21B3D" w14:textId="323DDF7F" w:rsid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department_id` = d.`department_id`;</w:t>
      </w:r>
    </w:p>
    <w:p w14:paraId="0AB3E37B" w14:textId="77777777" w:rsidR="008E39AB" w:rsidRPr="008E39AB" w:rsidRDefault="008E39AB" w:rsidP="008E39AB">
      <w:pPr>
        <w:rPr>
          <w:rStyle w:val="HTMLCode"/>
          <w:rFonts w:ascii="Consolas" w:hAnsi="Consolas"/>
          <w:color w:val="FF502C"/>
          <w:kern w:val="0"/>
          <w:sz w:val="20"/>
          <w:szCs w:val="20"/>
          <w:shd w:val="clear" w:color="auto" w:fill="FFF5F5"/>
        </w:rPr>
      </w:pPr>
    </w:p>
    <w:p w14:paraId="43CBD1A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2.</w:t>
      </w:r>
      <w:r w:rsidRPr="008E39AB">
        <w:rPr>
          <w:rStyle w:val="HTMLCode"/>
          <w:rFonts w:ascii="Consolas" w:hAnsi="Consolas"/>
          <w:color w:val="FF502C"/>
          <w:kern w:val="0"/>
          <w:sz w:val="20"/>
          <w:szCs w:val="20"/>
          <w:shd w:val="clear" w:color="auto" w:fill="FFF5F5"/>
        </w:rPr>
        <w:t>查询名字中包含</w:t>
      </w:r>
      <w:r w:rsidRPr="008E39AB">
        <w:rPr>
          <w:rStyle w:val="HTMLCode"/>
          <w:rFonts w:ascii="Consolas" w:hAnsi="Consolas"/>
          <w:color w:val="FF502C"/>
          <w:kern w:val="0"/>
          <w:sz w:val="20"/>
          <w:szCs w:val="20"/>
          <w:shd w:val="clear" w:color="auto" w:fill="FFF5F5"/>
        </w:rPr>
        <w:t>e</w:t>
      </w:r>
      <w:r w:rsidRPr="008E39AB">
        <w:rPr>
          <w:rStyle w:val="HTMLCode"/>
          <w:rFonts w:ascii="Consolas" w:hAnsi="Consolas"/>
          <w:color w:val="FF502C"/>
          <w:kern w:val="0"/>
          <w:sz w:val="20"/>
          <w:szCs w:val="20"/>
          <w:shd w:val="clear" w:color="auto" w:fill="FFF5F5"/>
        </w:rPr>
        <w:t>的员工名和工种名（添加筛选）</w:t>
      </w:r>
    </w:p>
    <w:p w14:paraId="7D3682A6"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last_name,job_title</w:t>
      </w:r>
    </w:p>
    <w:p w14:paraId="2F3F271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24CBA94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jobs j</w:t>
      </w:r>
    </w:p>
    <w:p w14:paraId="3428B47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job_id`=  j.`job_id`</w:t>
      </w:r>
    </w:p>
    <w:p w14:paraId="189F5C1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HERE e.`last_name` LIKE '%e%';</w:t>
      </w:r>
    </w:p>
    <w:p w14:paraId="7A149BCB" w14:textId="77777777" w:rsidR="008E39AB" w:rsidRPr="008E39AB" w:rsidRDefault="008E39AB" w:rsidP="008E39AB">
      <w:pPr>
        <w:rPr>
          <w:rStyle w:val="HTMLCode"/>
          <w:rFonts w:ascii="Consolas" w:hAnsi="Consolas"/>
          <w:color w:val="FF502C"/>
          <w:kern w:val="0"/>
          <w:sz w:val="20"/>
          <w:szCs w:val="20"/>
          <w:shd w:val="clear" w:color="auto" w:fill="FFF5F5"/>
        </w:rPr>
      </w:pPr>
    </w:p>
    <w:p w14:paraId="2050B225" w14:textId="322A9F14"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3. </w:t>
      </w:r>
      <w:r w:rsidRPr="008E39AB">
        <w:rPr>
          <w:rStyle w:val="HTMLCode"/>
          <w:rFonts w:ascii="Consolas" w:hAnsi="Consolas"/>
          <w:color w:val="FF502C"/>
          <w:kern w:val="0"/>
          <w:sz w:val="20"/>
          <w:szCs w:val="20"/>
          <w:shd w:val="clear" w:color="auto" w:fill="FFF5F5"/>
        </w:rPr>
        <w:t>查询部门个数</w:t>
      </w:r>
      <w:r w:rsidRPr="008E39AB">
        <w:rPr>
          <w:rStyle w:val="HTMLCode"/>
          <w:rFonts w:ascii="Consolas" w:hAnsi="Consolas"/>
          <w:color w:val="FF502C"/>
          <w:kern w:val="0"/>
          <w:sz w:val="20"/>
          <w:szCs w:val="20"/>
          <w:shd w:val="clear" w:color="auto" w:fill="FFF5F5"/>
        </w:rPr>
        <w:t>&gt;3</w:t>
      </w:r>
      <w:r w:rsidRPr="008E39AB">
        <w:rPr>
          <w:rStyle w:val="HTMLCode"/>
          <w:rFonts w:ascii="Consolas" w:hAnsi="Consolas"/>
          <w:color w:val="FF502C"/>
          <w:kern w:val="0"/>
          <w:sz w:val="20"/>
          <w:szCs w:val="20"/>
          <w:shd w:val="clear" w:color="auto" w:fill="FFF5F5"/>
        </w:rPr>
        <w:t>的城市名和部门个数，（添加分组</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筛选）</w:t>
      </w:r>
    </w:p>
    <w:p w14:paraId="52CF041E" w14:textId="46ABC06D"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查询每个城市的部门个数</w:t>
      </w:r>
    </w:p>
    <w:p w14:paraId="6ADDC218" w14:textId="68219973"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②</w:t>
      </w:r>
      <w:r w:rsidRPr="008E39AB">
        <w:rPr>
          <w:rStyle w:val="HTMLCode"/>
          <w:rFonts w:ascii="Consolas" w:hAnsi="Consolas"/>
          <w:color w:val="FF502C"/>
          <w:kern w:val="0"/>
          <w:sz w:val="20"/>
          <w:szCs w:val="20"/>
          <w:shd w:val="clear" w:color="auto" w:fill="FFF5F5"/>
        </w:rPr>
        <w:t>在</w:t>
      </w:r>
      <w:r>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结果上筛选满足条件的</w:t>
      </w:r>
    </w:p>
    <w:p w14:paraId="586C12B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lastRenderedPageBreak/>
        <w:t xml:space="preserve">SELECT city,COUNT(*) </w:t>
      </w:r>
      <w:r w:rsidRPr="008E39AB">
        <w:rPr>
          <w:rStyle w:val="HTMLCode"/>
          <w:rFonts w:ascii="Consolas" w:hAnsi="Consolas"/>
          <w:color w:val="FF502C"/>
          <w:kern w:val="0"/>
          <w:sz w:val="20"/>
          <w:szCs w:val="20"/>
          <w:shd w:val="clear" w:color="auto" w:fill="FFF5F5"/>
        </w:rPr>
        <w:t>部门个数</w:t>
      </w:r>
    </w:p>
    <w:p w14:paraId="451619C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departments d</w:t>
      </w:r>
    </w:p>
    <w:p w14:paraId="7BE8667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locations l</w:t>
      </w:r>
    </w:p>
    <w:p w14:paraId="1DB1099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d.`location_id`=l.`location_id`</w:t>
      </w:r>
    </w:p>
    <w:p w14:paraId="2BCA2F5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city</w:t>
      </w:r>
    </w:p>
    <w:p w14:paraId="0686E0A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HAVING COUNT(*)&gt;3;</w:t>
      </w:r>
    </w:p>
    <w:p w14:paraId="701C4F21" w14:textId="77777777" w:rsidR="008E39AB" w:rsidRPr="008E39AB" w:rsidRDefault="008E39AB" w:rsidP="008E39AB">
      <w:pPr>
        <w:rPr>
          <w:rStyle w:val="HTMLCode"/>
          <w:rFonts w:ascii="Consolas" w:hAnsi="Consolas"/>
          <w:color w:val="FF502C"/>
          <w:kern w:val="0"/>
          <w:sz w:val="20"/>
          <w:szCs w:val="20"/>
          <w:shd w:val="clear" w:color="auto" w:fill="FFF5F5"/>
        </w:rPr>
      </w:pPr>
    </w:p>
    <w:p w14:paraId="7679ECE9" w14:textId="719AEFF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4.</w:t>
      </w:r>
      <w:r w:rsidRPr="008E39AB">
        <w:rPr>
          <w:rStyle w:val="HTMLCode"/>
          <w:rFonts w:ascii="Consolas" w:hAnsi="Consolas"/>
          <w:color w:val="FF502C"/>
          <w:kern w:val="0"/>
          <w:sz w:val="20"/>
          <w:szCs w:val="20"/>
          <w:shd w:val="clear" w:color="auto" w:fill="FFF5F5"/>
        </w:rPr>
        <w:t>查询哪个部门的员工个数</w:t>
      </w:r>
      <w:r w:rsidRPr="008E39AB">
        <w:rPr>
          <w:rStyle w:val="HTMLCode"/>
          <w:rFonts w:ascii="Consolas" w:hAnsi="Consolas"/>
          <w:color w:val="FF502C"/>
          <w:kern w:val="0"/>
          <w:sz w:val="20"/>
          <w:szCs w:val="20"/>
          <w:shd w:val="clear" w:color="auto" w:fill="FFF5F5"/>
        </w:rPr>
        <w:t>&gt;3</w:t>
      </w:r>
      <w:r w:rsidRPr="008E39AB">
        <w:rPr>
          <w:rStyle w:val="HTMLCode"/>
          <w:rFonts w:ascii="Consolas" w:hAnsi="Consolas"/>
          <w:color w:val="FF502C"/>
          <w:kern w:val="0"/>
          <w:sz w:val="20"/>
          <w:szCs w:val="20"/>
          <w:shd w:val="clear" w:color="auto" w:fill="FFF5F5"/>
        </w:rPr>
        <w:t>的部门名和员工个数，并按个数降序（添加排序）</w:t>
      </w:r>
    </w:p>
    <w:p w14:paraId="3E8290BE" w14:textId="68523BC6"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00DC75B2">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查询每个部门的员工个数</w:t>
      </w:r>
    </w:p>
    <w:p w14:paraId="31F7AAA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COUNT(*),department_name</w:t>
      </w:r>
    </w:p>
    <w:p w14:paraId="055ABC8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04FE9A0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departments d</w:t>
      </w:r>
    </w:p>
    <w:p w14:paraId="3667A70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department_id`=d.`department_id`</w:t>
      </w:r>
    </w:p>
    <w:p w14:paraId="33F935E0" w14:textId="47168BF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department_name</w:t>
      </w:r>
    </w:p>
    <w:p w14:paraId="3060FC8A" w14:textId="5F72D62E"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00DC75B2">
        <w:rPr>
          <w:rStyle w:val="HTMLCode"/>
          <w:rFonts w:ascii="Consolas" w:hAnsi="Consolas" w:hint="eastAsia"/>
          <w:color w:val="FF502C"/>
          <w:kern w:val="0"/>
          <w:sz w:val="20"/>
          <w:szCs w:val="20"/>
          <w:shd w:val="clear" w:color="auto" w:fill="FFF5F5"/>
        </w:rPr>
        <w:t>②</w:t>
      </w:r>
      <w:r w:rsidRPr="008E39AB">
        <w:rPr>
          <w:rStyle w:val="HTMLCode"/>
          <w:rFonts w:ascii="Consolas" w:hAnsi="Consolas"/>
          <w:color w:val="FF502C"/>
          <w:kern w:val="0"/>
          <w:sz w:val="20"/>
          <w:szCs w:val="20"/>
          <w:shd w:val="clear" w:color="auto" w:fill="FFF5F5"/>
        </w:rPr>
        <w:t>在</w:t>
      </w:r>
      <w:r w:rsidR="00DC75B2">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结果上筛选员工个数</w:t>
      </w:r>
      <w:r w:rsidRPr="008E39AB">
        <w:rPr>
          <w:rStyle w:val="HTMLCode"/>
          <w:rFonts w:ascii="Consolas" w:hAnsi="Consolas"/>
          <w:color w:val="FF502C"/>
          <w:kern w:val="0"/>
          <w:sz w:val="20"/>
          <w:szCs w:val="20"/>
          <w:shd w:val="clear" w:color="auto" w:fill="FFF5F5"/>
        </w:rPr>
        <w:t>&gt;3</w:t>
      </w:r>
      <w:r w:rsidRPr="008E39AB">
        <w:rPr>
          <w:rStyle w:val="HTMLCode"/>
          <w:rFonts w:ascii="Consolas" w:hAnsi="Consolas"/>
          <w:color w:val="FF502C"/>
          <w:kern w:val="0"/>
          <w:sz w:val="20"/>
          <w:szCs w:val="20"/>
          <w:shd w:val="clear" w:color="auto" w:fill="FFF5F5"/>
        </w:rPr>
        <w:t>的记录，并排序</w:t>
      </w:r>
    </w:p>
    <w:p w14:paraId="13C5046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SELECT COUNT(*) </w:t>
      </w:r>
      <w:r w:rsidRPr="008E39AB">
        <w:rPr>
          <w:rStyle w:val="HTMLCode"/>
          <w:rFonts w:ascii="Consolas" w:hAnsi="Consolas"/>
          <w:color w:val="FF502C"/>
          <w:kern w:val="0"/>
          <w:sz w:val="20"/>
          <w:szCs w:val="20"/>
          <w:shd w:val="clear" w:color="auto" w:fill="FFF5F5"/>
        </w:rPr>
        <w:t>个数</w:t>
      </w:r>
      <w:r w:rsidRPr="008E39AB">
        <w:rPr>
          <w:rStyle w:val="HTMLCode"/>
          <w:rFonts w:ascii="Consolas" w:hAnsi="Consolas"/>
          <w:color w:val="FF502C"/>
          <w:kern w:val="0"/>
          <w:sz w:val="20"/>
          <w:szCs w:val="20"/>
          <w:shd w:val="clear" w:color="auto" w:fill="FFF5F5"/>
        </w:rPr>
        <w:t>,department_name</w:t>
      </w:r>
    </w:p>
    <w:p w14:paraId="0846240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05E1072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departments d</w:t>
      </w:r>
    </w:p>
    <w:p w14:paraId="24DAFD4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department_id`=d.`department_id`</w:t>
      </w:r>
    </w:p>
    <w:p w14:paraId="0033CF3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department_name</w:t>
      </w:r>
    </w:p>
    <w:p w14:paraId="5EA1F1F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HAVING COUNT(*)&gt;3</w:t>
      </w:r>
    </w:p>
    <w:p w14:paraId="05CD2B7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RDER BY COUNT(*) DESC;</w:t>
      </w:r>
    </w:p>
    <w:p w14:paraId="2B083637" w14:textId="77777777" w:rsidR="008E39AB" w:rsidRPr="008E39AB" w:rsidRDefault="008E39AB" w:rsidP="008E39AB">
      <w:pPr>
        <w:rPr>
          <w:rStyle w:val="HTMLCode"/>
          <w:rFonts w:ascii="Consolas" w:hAnsi="Consolas"/>
          <w:color w:val="FF502C"/>
          <w:kern w:val="0"/>
          <w:sz w:val="20"/>
          <w:szCs w:val="20"/>
          <w:shd w:val="clear" w:color="auto" w:fill="FFF5F5"/>
        </w:rPr>
      </w:pPr>
    </w:p>
    <w:p w14:paraId="32E13562" w14:textId="540F798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5.</w:t>
      </w:r>
      <w:r w:rsidRPr="008E39AB">
        <w:rPr>
          <w:rStyle w:val="HTMLCode"/>
          <w:rFonts w:ascii="Consolas" w:hAnsi="Consolas"/>
          <w:color w:val="FF502C"/>
          <w:kern w:val="0"/>
          <w:sz w:val="20"/>
          <w:szCs w:val="20"/>
          <w:shd w:val="clear" w:color="auto" w:fill="FFF5F5"/>
        </w:rPr>
        <w:t>查询员工名、部门名、工种名，并按部门名降序（添加三表连接）</w:t>
      </w:r>
      <w:r w:rsidR="00DC75B2">
        <w:rPr>
          <w:rStyle w:val="HTMLCode"/>
          <w:rFonts w:ascii="Consolas" w:hAnsi="Consolas" w:hint="eastAsia"/>
          <w:color w:val="FF502C"/>
          <w:kern w:val="0"/>
          <w:sz w:val="20"/>
          <w:szCs w:val="20"/>
          <w:shd w:val="clear" w:color="auto" w:fill="FFF5F5"/>
        </w:rPr>
        <w:t>-------</w:t>
      </w:r>
      <w:r w:rsidR="00DC75B2">
        <w:rPr>
          <w:rStyle w:val="HTMLCode"/>
          <w:rFonts w:ascii="Consolas" w:hAnsi="Consolas" w:hint="eastAsia"/>
          <w:color w:val="FF502C"/>
          <w:kern w:val="0"/>
          <w:sz w:val="20"/>
          <w:szCs w:val="20"/>
          <w:shd w:val="clear" w:color="auto" w:fill="FFF5F5"/>
        </w:rPr>
        <w:t>！！！！！！</w:t>
      </w:r>
    </w:p>
    <w:p w14:paraId="04C9ACC6"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last_name,department_name,job_title</w:t>
      </w:r>
    </w:p>
    <w:p w14:paraId="47F5D5E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3D1D1FE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departments d ON e.`department_id`=d.`department_id`</w:t>
      </w:r>
    </w:p>
    <w:p w14:paraId="1758E5D5" w14:textId="4703698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jobs j ON e.`job_id` = j.`job_id`</w:t>
      </w:r>
    </w:p>
    <w:p w14:paraId="4875DCA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RDER BY department_name DESC;</w:t>
      </w:r>
    </w:p>
    <w:p w14:paraId="6C9F601D" w14:textId="77777777" w:rsidR="008E39AB" w:rsidRPr="008E39AB" w:rsidRDefault="008E39AB" w:rsidP="008E39AB">
      <w:pPr>
        <w:rPr>
          <w:rStyle w:val="HTMLCode"/>
          <w:rFonts w:ascii="Consolas" w:hAnsi="Consolas"/>
          <w:color w:val="FF502C"/>
          <w:kern w:val="0"/>
          <w:sz w:val="20"/>
          <w:szCs w:val="20"/>
          <w:shd w:val="clear" w:color="auto" w:fill="FFF5F5"/>
        </w:rPr>
      </w:pPr>
    </w:p>
    <w:p w14:paraId="1457F58E" w14:textId="1DE3D328" w:rsidR="008E39AB" w:rsidRPr="008E39AB" w:rsidRDefault="008E39AB" w:rsidP="00B435FD">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二）非等值连接</w:t>
      </w:r>
    </w:p>
    <w:p w14:paraId="353AE7C1" w14:textId="4828764E"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查询员工的工资级别</w:t>
      </w:r>
    </w:p>
    <w:p w14:paraId="2FD99F0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salary,grade_level</w:t>
      </w:r>
    </w:p>
    <w:p w14:paraId="4AB7513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75B3C495" w14:textId="7F6F058A" w:rsidR="008E39AB" w:rsidRPr="008E39AB" w:rsidRDefault="00F56848" w:rsidP="00F56848">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NER</w:t>
      </w:r>
      <w:r>
        <w:rPr>
          <w:rStyle w:val="HTMLCode"/>
          <w:rFonts w:ascii="Consolas" w:hAnsi="Consolas"/>
          <w:color w:val="FF502C"/>
          <w:kern w:val="0"/>
          <w:sz w:val="20"/>
          <w:szCs w:val="20"/>
          <w:shd w:val="clear" w:color="auto" w:fill="FFF5F5"/>
        </w:rPr>
        <w:t xml:space="preserve"> </w:t>
      </w:r>
      <w:r w:rsidR="008E39AB" w:rsidRPr="008E39AB">
        <w:rPr>
          <w:rStyle w:val="HTMLCode"/>
          <w:rFonts w:ascii="Consolas" w:hAnsi="Consolas"/>
          <w:color w:val="FF502C"/>
          <w:kern w:val="0"/>
          <w:sz w:val="20"/>
          <w:szCs w:val="20"/>
          <w:shd w:val="clear" w:color="auto" w:fill="FFF5F5"/>
        </w:rPr>
        <w:t>JOIN job_grades g</w:t>
      </w:r>
    </w:p>
    <w:p w14:paraId="0C896FE8" w14:textId="1BC910C7" w:rsidR="008E39AB" w:rsidRPr="008E39AB" w:rsidRDefault="008E39AB" w:rsidP="00F56848">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salary` BETWEEN g.`lowest_sal` AND g.`highest_sal`;</w:t>
      </w:r>
    </w:p>
    <w:p w14:paraId="2A3A6021" w14:textId="3553A002"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C86950D"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查询工资级别的个数</w:t>
      </w:r>
      <w:r w:rsidRPr="008E39AB">
        <w:rPr>
          <w:rStyle w:val="HTMLCode"/>
          <w:rFonts w:ascii="Consolas" w:hAnsi="Consolas"/>
          <w:color w:val="FF502C"/>
          <w:kern w:val="0"/>
          <w:sz w:val="20"/>
          <w:szCs w:val="20"/>
          <w:shd w:val="clear" w:color="auto" w:fill="FFF5F5"/>
        </w:rPr>
        <w:t>&gt;20</w:t>
      </w:r>
      <w:r w:rsidRPr="008E39AB">
        <w:rPr>
          <w:rStyle w:val="HTMLCode"/>
          <w:rFonts w:ascii="Consolas" w:hAnsi="Consolas"/>
          <w:color w:val="FF502C"/>
          <w:kern w:val="0"/>
          <w:sz w:val="20"/>
          <w:szCs w:val="20"/>
          <w:shd w:val="clear" w:color="auto" w:fill="FFF5F5"/>
        </w:rPr>
        <w:t>的个数，并且按工资级别降序</w:t>
      </w:r>
    </w:p>
    <w:p w14:paraId="7210DD00" w14:textId="6EF56F0A"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COUNT(*),grade_level</w:t>
      </w:r>
    </w:p>
    <w:p w14:paraId="0BFB3B9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4028F92D" w14:textId="7A7710F9" w:rsidR="008E39AB" w:rsidRPr="008E39AB" w:rsidRDefault="00F56848" w:rsidP="00F56848">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INNER</w:t>
      </w:r>
      <w:r w:rsidR="008E39AB" w:rsidRPr="008E39AB">
        <w:rPr>
          <w:rStyle w:val="HTMLCode"/>
          <w:rFonts w:ascii="Consolas" w:hAnsi="Consolas"/>
          <w:color w:val="FF502C"/>
          <w:kern w:val="0"/>
          <w:sz w:val="20"/>
          <w:szCs w:val="20"/>
          <w:shd w:val="clear" w:color="auto" w:fill="FFF5F5"/>
        </w:rPr>
        <w:t xml:space="preserve"> JOIN job_grades g</w:t>
      </w:r>
    </w:p>
    <w:p w14:paraId="7EEC0278" w14:textId="38CCCF3F"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salary` BETWEEN g.`lowest_sal` AND g.`highest_sal`</w:t>
      </w:r>
    </w:p>
    <w:p w14:paraId="3F27AE9A" w14:textId="24377410"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grade_level</w:t>
      </w:r>
    </w:p>
    <w:p w14:paraId="70623145" w14:textId="7E6C4AE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lastRenderedPageBreak/>
        <w:t>HAVING COUNT(*)&gt;20</w:t>
      </w:r>
    </w:p>
    <w:p w14:paraId="0209106B" w14:textId="1B833A05"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RDER BY grade_level DESC;</w:t>
      </w:r>
    </w:p>
    <w:p w14:paraId="70661AC4" w14:textId="14559614" w:rsidR="008E39AB" w:rsidRPr="008E39AB" w:rsidRDefault="008E39AB" w:rsidP="00F56848">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81DBE00" w14:textId="6D074C9C" w:rsidR="008E39AB" w:rsidRPr="008E39AB" w:rsidRDefault="008E39AB" w:rsidP="00F56848">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三）自连接</w:t>
      </w:r>
    </w:p>
    <w:p w14:paraId="480ED5F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C329DD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查询员工的名字、上级的名字</w:t>
      </w:r>
    </w:p>
    <w:p w14:paraId="3CDE6E1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e.last_name,m.last_name</w:t>
      </w:r>
    </w:p>
    <w:p w14:paraId="3C33381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employees e</w:t>
      </w:r>
    </w:p>
    <w:p w14:paraId="13FC6164" w14:textId="5A991F2B"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00F56848">
        <w:rPr>
          <w:rStyle w:val="HTMLCode"/>
          <w:rFonts w:ascii="Consolas" w:hAnsi="Consolas"/>
          <w:color w:val="FF502C"/>
          <w:kern w:val="0"/>
          <w:sz w:val="20"/>
          <w:szCs w:val="20"/>
          <w:shd w:val="clear" w:color="auto" w:fill="FFF5F5"/>
        </w:rPr>
        <w:t xml:space="preserve">INNER </w:t>
      </w:r>
      <w:r w:rsidRPr="008E39AB">
        <w:rPr>
          <w:rStyle w:val="HTMLCode"/>
          <w:rFonts w:ascii="Consolas" w:hAnsi="Consolas"/>
          <w:color w:val="FF502C"/>
          <w:kern w:val="0"/>
          <w:sz w:val="20"/>
          <w:szCs w:val="20"/>
          <w:shd w:val="clear" w:color="auto" w:fill="FFF5F5"/>
        </w:rPr>
        <w:t>JOIN employees m</w:t>
      </w:r>
    </w:p>
    <w:p w14:paraId="5430FD4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e.`manager_id`= m.`employee_id`;</w:t>
      </w:r>
    </w:p>
    <w:p w14:paraId="7671D00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0747909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查询姓名中包含字符</w:t>
      </w:r>
      <w:r w:rsidRPr="008E39AB">
        <w:rPr>
          <w:rStyle w:val="HTMLCode"/>
          <w:rFonts w:ascii="Consolas" w:hAnsi="Consolas"/>
          <w:color w:val="FF502C"/>
          <w:kern w:val="0"/>
          <w:sz w:val="20"/>
          <w:szCs w:val="20"/>
          <w:shd w:val="clear" w:color="auto" w:fill="FFF5F5"/>
        </w:rPr>
        <w:t>k</w:t>
      </w:r>
      <w:r w:rsidRPr="008E39AB">
        <w:rPr>
          <w:rStyle w:val="HTMLCode"/>
          <w:rFonts w:ascii="Consolas" w:hAnsi="Consolas"/>
          <w:color w:val="FF502C"/>
          <w:kern w:val="0"/>
          <w:sz w:val="20"/>
          <w:szCs w:val="20"/>
          <w:shd w:val="clear" w:color="auto" w:fill="FFF5F5"/>
        </w:rPr>
        <w:t>的员工的名字、上级的名字</w:t>
      </w:r>
    </w:p>
    <w:p w14:paraId="5F81B84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e.last_name,m.last_name</w:t>
      </w:r>
    </w:p>
    <w:p w14:paraId="0E8879E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employees e</w:t>
      </w:r>
    </w:p>
    <w:p w14:paraId="24BA6106" w14:textId="115E4BE4"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00F56848">
        <w:rPr>
          <w:rStyle w:val="HTMLCode"/>
          <w:rFonts w:ascii="Consolas" w:hAnsi="Consolas"/>
          <w:color w:val="FF502C"/>
          <w:kern w:val="0"/>
          <w:sz w:val="20"/>
          <w:szCs w:val="20"/>
          <w:shd w:val="clear" w:color="auto" w:fill="FFF5F5"/>
        </w:rPr>
        <w:t xml:space="preserve">INNER </w:t>
      </w:r>
      <w:r w:rsidRPr="008E39AB">
        <w:rPr>
          <w:rStyle w:val="HTMLCode"/>
          <w:rFonts w:ascii="Consolas" w:hAnsi="Consolas"/>
          <w:color w:val="FF502C"/>
          <w:kern w:val="0"/>
          <w:sz w:val="20"/>
          <w:szCs w:val="20"/>
          <w:shd w:val="clear" w:color="auto" w:fill="FFF5F5"/>
        </w:rPr>
        <w:t>JOIN employees m</w:t>
      </w:r>
    </w:p>
    <w:p w14:paraId="1D28FA8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e.`manager_id`= m.`employee_id`</w:t>
      </w:r>
    </w:p>
    <w:p w14:paraId="48209EC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HERE e.`last_name` LIKE '%k%';</w:t>
      </w:r>
    </w:p>
    <w:p w14:paraId="47EEBE02" w14:textId="292140FB"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5F553EB8" w14:textId="7952CE02" w:rsidR="008E39AB" w:rsidRPr="008E39AB" w:rsidRDefault="008E39AB" w:rsidP="00F56848">
      <w:pPr>
        <w:pStyle w:val="Heading6"/>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二、外连接</w:t>
      </w:r>
      <w:r w:rsidR="00F56848">
        <w:rPr>
          <w:rStyle w:val="HTMLCode"/>
          <w:rFonts w:ascii="Consolas" w:hAnsi="Consolas" w:hint="eastAsia"/>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左</w:t>
      </w:r>
      <w:r w:rsidR="00F56848">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右</w:t>
      </w:r>
      <w:r w:rsidR="00F56848">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外连接</w:t>
      </w:r>
      <w:r w:rsidR="00B2507B">
        <w:rPr>
          <w:rStyle w:val="HTMLCode"/>
          <w:rFonts w:ascii="Consolas" w:hAnsi="Consolas" w:hint="eastAsia"/>
          <w:color w:val="FF502C"/>
          <w:kern w:val="0"/>
          <w:sz w:val="20"/>
          <w:szCs w:val="20"/>
          <w:shd w:val="clear" w:color="auto" w:fill="FFF5F5"/>
        </w:rPr>
        <w:t>(</w:t>
      </w:r>
      <w:r w:rsidR="00B2507B">
        <w:rPr>
          <w:rStyle w:val="HTMLCode"/>
          <w:rFonts w:ascii="Consolas" w:hAnsi="Consolas" w:hint="eastAsia"/>
          <w:color w:val="FF502C"/>
          <w:kern w:val="0"/>
          <w:sz w:val="20"/>
          <w:szCs w:val="20"/>
          <w:shd w:val="clear" w:color="auto" w:fill="FFF5F5"/>
        </w:rPr>
        <w:t>查询并集</w:t>
      </w:r>
      <w:r w:rsidR="00B2507B">
        <w:rPr>
          <w:rStyle w:val="HTMLCode"/>
          <w:rFonts w:ascii="Consolas" w:hAnsi="Consolas" w:hint="eastAsia"/>
          <w:color w:val="FF502C"/>
          <w:kern w:val="0"/>
          <w:sz w:val="20"/>
          <w:szCs w:val="20"/>
          <w:shd w:val="clear" w:color="auto" w:fill="FFF5F5"/>
        </w:rPr>
        <w:t>-</w:t>
      </w:r>
      <w:r w:rsidR="00B2507B">
        <w:rPr>
          <w:rStyle w:val="HTMLCode"/>
          <w:rFonts w:ascii="Consolas" w:hAnsi="Consolas" w:hint="eastAsia"/>
          <w:color w:val="FF502C"/>
          <w:kern w:val="0"/>
          <w:sz w:val="20"/>
          <w:szCs w:val="20"/>
          <w:shd w:val="clear" w:color="auto" w:fill="FFF5F5"/>
        </w:rPr>
        <w:t>差集</w:t>
      </w:r>
      <w:r w:rsidR="00B2507B">
        <w:rPr>
          <w:rStyle w:val="HTMLCode"/>
          <w:rFonts w:ascii="Consolas" w:hAnsi="Consolas"/>
          <w:color w:val="FF502C"/>
          <w:kern w:val="0"/>
          <w:sz w:val="20"/>
          <w:szCs w:val="20"/>
          <w:shd w:val="clear" w:color="auto" w:fill="FFF5F5"/>
        </w:rPr>
        <w:t>)</w:t>
      </w:r>
    </w:p>
    <w:p w14:paraId="645408A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48117D3E" w14:textId="0A002EAF"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应用场景：用于查询一个表中有，另一个表没有的记录</w:t>
      </w:r>
    </w:p>
    <w:p w14:paraId="61FE7C6D"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特点：</w:t>
      </w:r>
    </w:p>
    <w:p w14:paraId="7AF857A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1</w:t>
      </w:r>
      <w:r w:rsidRPr="008E39AB">
        <w:rPr>
          <w:rStyle w:val="HTMLCode"/>
          <w:rFonts w:ascii="Consolas" w:hAnsi="Consolas"/>
          <w:color w:val="FF502C"/>
          <w:kern w:val="0"/>
          <w:sz w:val="20"/>
          <w:szCs w:val="20"/>
          <w:shd w:val="clear" w:color="auto" w:fill="FFF5F5"/>
        </w:rPr>
        <w:t>、外连接的查询结果为主表中的所有记录</w:t>
      </w:r>
    </w:p>
    <w:p w14:paraId="2448B89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如果从表中有和它匹配的，则显示匹配的值</w:t>
      </w:r>
    </w:p>
    <w:p w14:paraId="14DED8A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如果从表中没有和它匹配的，则显示</w:t>
      </w:r>
      <w:r w:rsidRPr="008E39AB">
        <w:rPr>
          <w:rStyle w:val="HTMLCode"/>
          <w:rFonts w:ascii="Consolas" w:hAnsi="Consolas"/>
          <w:color w:val="FF502C"/>
          <w:kern w:val="0"/>
          <w:sz w:val="20"/>
          <w:szCs w:val="20"/>
          <w:shd w:val="clear" w:color="auto" w:fill="FFF5F5"/>
        </w:rPr>
        <w:t>null</w:t>
      </w:r>
    </w:p>
    <w:p w14:paraId="442AE11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外连接查询结果</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内连接结果</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主表中有而从表没有的记录</w:t>
      </w:r>
    </w:p>
    <w:p w14:paraId="3C0A792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2</w:t>
      </w:r>
      <w:r w:rsidRPr="008E39AB">
        <w:rPr>
          <w:rStyle w:val="HTMLCode"/>
          <w:rFonts w:ascii="Consolas" w:hAnsi="Consolas"/>
          <w:color w:val="FF502C"/>
          <w:kern w:val="0"/>
          <w:sz w:val="20"/>
          <w:szCs w:val="20"/>
          <w:shd w:val="clear" w:color="auto" w:fill="FFF5F5"/>
        </w:rPr>
        <w:t>、左外连接，</w:t>
      </w:r>
      <w:r w:rsidRPr="008E39AB">
        <w:rPr>
          <w:rStyle w:val="HTMLCode"/>
          <w:rFonts w:ascii="Consolas" w:hAnsi="Consolas"/>
          <w:color w:val="FF502C"/>
          <w:kern w:val="0"/>
          <w:sz w:val="20"/>
          <w:szCs w:val="20"/>
          <w:shd w:val="clear" w:color="auto" w:fill="FFF5F5"/>
        </w:rPr>
        <w:t>left join</w:t>
      </w:r>
      <w:r w:rsidRPr="008E39AB">
        <w:rPr>
          <w:rStyle w:val="HTMLCode"/>
          <w:rFonts w:ascii="Consolas" w:hAnsi="Consolas"/>
          <w:color w:val="FF502C"/>
          <w:kern w:val="0"/>
          <w:sz w:val="20"/>
          <w:szCs w:val="20"/>
          <w:shd w:val="clear" w:color="auto" w:fill="FFF5F5"/>
        </w:rPr>
        <w:t>左边的是主表</w:t>
      </w:r>
    </w:p>
    <w:p w14:paraId="78D6139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右外连接，</w:t>
      </w:r>
      <w:r w:rsidRPr="008E39AB">
        <w:rPr>
          <w:rStyle w:val="HTMLCode"/>
          <w:rFonts w:ascii="Consolas" w:hAnsi="Consolas"/>
          <w:color w:val="FF502C"/>
          <w:kern w:val="0"/>
          <w:sz w:val="20"/>
          <w:szCs w:val="20"/>
          <w:shd w:val="clear" w:color="auto" w:fill="FFF5F5"/>
        </w:rPr>
        <w:t>right join</w:t>
      </w:r>
      <w:r w:rsidRPr="008E39AB">
        <w:rPr>
          <w:rStyle w:val="HTMLCode"/>
          <w:rFonts w:ascii="Consolas" w:hAnsi="Consolas"/>
          <w:color w:val="FF502C"/>
          <w:kern w:val="0"/>
          <w:sz w:val="20"/>
          <w:szCs w:val="20"/>
          <w:shd w:val="clear" w:color="auto" w:fill="FFF5F5"/>
        </w:rPr>
        <w:t>右边的是主表</w:t>
      </w:r>
    </w:p>
    <w:p w14:paraId="47BBA7C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3</w:t>
      </w:r>
      <w:r w:rsidRPr="008E39AB">
        <w:rPr>
          <w:rStyle w:val="HTMLCode"/>
          <w:rFonts w:ascii="Consolas" w:hAnsi="Consolas"/>
          <w:color w:val="FF502C"/>
          <w:kern w:val="0"/>
          <w:sz w:val="20"/>
          <w:szCs w:val="20"/>
          <w:shd w:val="clear" w:color="auto" w:fill="FFF5F5"/>
        </w:rPr>
        <w:t>、左外和右外交换两个表的顺序，可以实现同样的效果</w:t>
      </w:r>
      <w:r w:rsidRPr="008E39AB">
        <w:rPr>
          <w:rStyle w:val="HTMLCode"/>
          <w:rFonts w:ascii="Consolas" w:hAnsi="Consolas"/>
          <w:color w:val="FF502C"/>
          <w:kern w:val="0"/>
          <w:sz w:val="20"/>
          <w:szCs w:val="20"/>
          <w:shd w:val="clear" w:color="auto" w:fill="FFF5F5"/>
        </w:rPr>
        <w:t xml:space="preserve"> </w:t>
      </w:r>
    </w:p>
    <w:p w14:paraId="05208897" w14:textId="21733F1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4</w:t>
      </w:r>
      <w:r w:rsidRPr="008E39AB">
        <w:rPr>
          <w:rStyle w:val="HTMLCode"/>
          <w:rFonts w:ascii="Consolas" w:hAnsi="Consolas"/>
          <w:color w:val="FF502C"/>
          <w:kern w:val="0"/>
          <w:sz w:val="20"/>
          <w:szCs w:val="20"/>
          <w:shd w:val="clear" w:color="auto" w:fill="FFF5F5"/>
        </w:rPr>
        <w:t>、全外连接</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内连接的结果</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中有但表</w:t>
      </w:r>
      <w:r w:rsidRPr="008E39AB">
        <w:rPr>
          <w:rStyle w:val="HTMLCode"/>
          <w:rFonts w:ascii="Consolas" w:hAnsi="Consolas"/>
          <w:color w:val="FF502C"/>
          <w:kern w:val="0"/>
          <w:sz w:val="20"/>
          <w:szCs w:val="20"/>
          <w:shd w:val="clear" w:color="auto" w:fill="FFF5F5"/>
        </w:rPr>
        <w:t>2</w:t>
      </w:r>
      <w:r w:rsidRPr="008E39AB">
        <w:rPr>
          <w:rStyle w:val="HTMLCode"/>
          <w:rFonts w:ascii="Consolas" w:hAnsi="Consolas"/>
          <w:color w:val="FF502C"/>
          <w:kern w:val="0"/>
          <w:sz w:val="20"/>
          <w:szCs w:val="20"/>
          <w:shd w:val="clear" w:color="auto" w:fill="FFF5F5"/>
        </w:rPr>
        <w:t>没有的</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2</w:t>
      </w:r>
      <w:r w:rsidRPr="008E39AB">
        <w:rPr>
          <w:rStyle w:val="HTMLCode"/>
          <w:rFonts w:ascii="Consolas" w:hAnsi="Consolas"/>
          <w:color w:val="FF502C"/>
          <w:kern w:val="0"/>
          <w:sz w:val="20"/>
          <w:szCs w:val="20"/>
          <w:shd w:val="clear" w:color="auto" w:fill="FFF5F5"/>
        </w:rPr>
        <w:t>中有但表</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没有的</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就是并集</w:t>
      </w:r>
    </w:p>
    <w:p w14:paraId="4C24AFA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DA64518" w14:textId="25E49F48"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引入：查询男朋友不在男神表的的女神名</w:t>
      </w:r>
    </w:p>
    <w:p w14:paraId="0EB55EF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 FROM beauty;</w:t>
      </w:r>
    </w:p>
    <w:p w14:paraId="20F09083" w14:textId="78B61FC5" w:rsid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 FROM boys;</w:t>
      </w:r>
    </w:p>
    <w:p w14:paraId="7DEDBFA0" w14:textId="24DD4F18" w:rsidR="00B2507B" w:rsidRDefault="00B2507B" w:rsidP="008E39AB">
      <w:pPr>
        <w:rPr>
          <w:rStyle w:val="HTMLCode"/>
          <w:rFonts w:ascii="Consolas" w:hAnsi="Consolas"/>
          <w:color w:val="FF502C"/>
          <w:kern w:val="0"/>
          <w:sz w:val="20"/>
          <w:szCs w:val="20"/>
          <w:shd w:val="clear" w:color="auto" w:fill="FFF5F5"/>
        </w:rPr>
      </w:pPr>
    </w:p>
    <w:p w14:paraId="593009D5" w14:textId="22F62079" w:rsidR="00B2507B" w:rsidRDefault="00B2507B" w:rsidP="008E39AB">
      <w:pPr>
        <w:rPr>
          <w:rStyle w:val="HTMLCode"/>
          <w:rFonts w:ascii="Consolas" w:hAnsi="Consolas"/>
          <w:color w:val="FF502C"/>
          <w:kern w:val="0"/>
          <w:sz w:val="20"/>
          <w:szCs w:val="20"/>
          <w:shd w:val="clear" w:color="auto" w:fill="FFF5F5"/>
        </w:rPr>
      </w:pPr>
    </w:p>
    <w:p w14:paraId="47E4A271" w14:textId="6FB48790" w:rsidR="008E39AB" w:rsidRPr="008E39AB" w:rsidRDefault="008E39AB" w:rsidP="00B2507B">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左外连接</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右外、全外</w:t>
      </w:r>
      <w:r w:rsidR="00242FF2">
        <w:rPr>
          <w:rStyle w:val="HTMLCode"/>
          <w:rFonts w:ascii="Consolas" w:hAnsi="Consolas"/>
          <w:color w:val="FF502C"/>
          <w:kern w:val="0"/>
          <w:sz w:val="20"/>
          <w:szCs w:val="20"/>
          <w:shd w:val="clear" w:color="auto" w:fill="FFF5F5"/>
        </w:rPr>
        <w:t>)</w:t>
      </w:r>
    </w:p>
    <w:p w14:paraId="454B2142"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SELECT b.name</w:t>
      </w:r>
    </w:p>
    <w:p w14:paraId="6E47C3CE"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 xml:space="preserve">FROM beauty b </w:t>
      </w:r>
    </w:p>
    <w:p w14:paraId="522FA614"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 xml:space="preserve">LEFT OUTER JOIN boys bo </w:t>
      </w:r>
    </w:p>
    <w:p w14:paraId="09032B01"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lastRenderedPageBreak/>
        <w:t>ON b.boyfriend_id =bo.id</w:t>
      </w:r>
    </w:p>
    <w:p w14:paraId="599581C1" w14:textId="579FB263" w:rsidR="00C71680"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WHERE bo.id is NULL;</w:t>
      </w:r>
    </w:p>
    <w:p w14:paraId="248B61AC" w14:textId="77777777" w:rsidR="00C71680" w:rsidRPr="008E39AB" w:rsidRDefault="00C71680" w:rsidP="00C71680">
      <w:pPr>
        <w:rPr>
          <w:rStyle w:val="HTMLCode"/>
          <w:rFonts w:ascii="Consolas" w:hAnsi="Consolas"/>
          <w:color w:val="FF502C"/>
          <w:kern w:val="0"/>
          <w:sz w:val="20"/>
          <w:szCs w:val="20"/>
          <w:shd w:val="clear" w:color="auto" w:fill="FFF5F5"/>
        </w:rPr>
      </w:pPr>
    </w:p>
    <w:p w14:paraId="33F6386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查询哪个部门没有员工</w:t>
      </w:r>
    </w:p>
    <w:p w14:paraId="07DFBE2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左外</w:t>
      </w:r>
    </w:p>
    <w:p w14:paraId="2D8E06F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d.*,e.employee_id</w:t>
      </w:r>
    </w:p>
    <w:p w14:paraId="3CAD87F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departments d</w:t>
      </w:r>
    </w:p>
    <w:p w14:paraId="684714C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LEFT OUTER JOIN employees e</w:t>
      </w:r>
    </w:p>
    <w:p w14:paraId="09F6148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d.`department_id` = e.`department_id`</w:t>
      </w:r>
    </w:p>
    <w:p w14:paraId="2CC4F376" w14:textId="1246D1E5" w:rsidR="008E39AB" w:rsidRPr="008E39AB" w:rsidRDefault="008E39AB" w:rsidP="00242FF2">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HERE e.`employee_id` IS NULL; </w:t>
      </w:r>
    </w:p>
    <w:p w14:paraId="55430969" w14:textId="08830A3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右外</w:t>
      </w:r>
    </w:p>
    <w:p w14:paraId="07CCF64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d.*,e.employee_id</w:t>
      </w:r>
    </w:p>
    <w:p w14:paraId="5D10182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employees e</w:t>
      </w:r>
    </w:p>
    <w:p w14:paraId="4D7B18E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RIGHT OUTER JOIN departments d</w:t>
      </w:r>
    </w:p>
    <w:p w14:paraId="06786C5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d.`department_id` = e.`department_id`</w:t>
      </w:r>
    </w:p>
    <w:p w14:paraId="54E0B4B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HERE e.`employee_id` IS NULL;</w:t>
      </w:r>
    </w:p>
    <w:p w14:paraId="4B82E23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72E631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5D859EC5" w14:textId="5BBF8BD9" w:rsidR="008E39AB" w:rsidRPr="008E39AB" w:rsidRDefault="008E39AB" w:rsidP="00242FF2">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全外</w:t>
      </w:r>
      <w:r w:rsidRPr="008E39AB">
        <w:rPr>
          <w:rStyle w:val="HTMLCode"/>
          <w:rFonts w:ascii="Consolas" w:hAnsi="Consolas"/>
          <w:color w:val="FF502C"/>
          <w:kern w:val="0"/>
          <w:sz w:val="20"/>
          <w:szCs w:val="20"/>
          <w:shd w:val="clear" w:color="auto" w:fill="FFF5F5"/>
        </w:rPr>
        <w:t xml:space="preserve"> </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为什么在</w:t>
      </w:r>
      <w:r w:rsidR="00242FF2">
        <w:rPr>
          <w:rStyle w:val="HTMLCode"/>
          <w:rFonts w:ascii="Consolas" w:hAnsi="Consolas" w:hint="eastAsia"/>
          <w:color w:val="FF502C"/>
          <w:kern w:val="0"/>
          <w:sz w:val="20"/>
          <w:szCs w:val="20"/>
          <w:shd w:val="clear" w:color="auto" w:fill="FFF5F5"/>
        </w:rPr>
        <w:t>Mysql</w:t>
      </w:r>
      <w:r w:rsidR="00242FF2">
        <w:rPr>
          <w:rStyle w:val="HTMLCode"/>
          <w:rFonts w:ascii="Consolas" w:hAnsi="Consolas" w:hint="eastAsia"/>
          <w:color w:val="FF502C"/>
          <w:kern w:val="0"/>
          <w:sz w:val="20"/>
          <w:szCs w:val="20"/>
          <w:shd w:val="clear" w:color="auto" w:fill="FFF5F5"/>
        </w:rPr>
        <w:t>中不好使？</w:t>
      </w:r>
    </w:p>
    <w:p w14:paraId="3CEFCD00" w14:textId="0CFC5C2F" w:rsidR="008E39AB" w:rsidRPr="008E39AB" w:rsidRDefault="008E39AB" w:rsidP="00242FF2">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b.*,bo.*</w:t>
      </w:r>
    </w:p>
    <w:p w14:paraId="56984EC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beauty b</w:t>
      </w:r>
    </w:p>
    <w:p w14:paraId="2C139AC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ULL OUTER JOIN boys bo</w:t>
      </w:r>
    </w:p>
    <w:p w14:paraId="0724FC9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b.`boyfriend_id` = bo.id;</w:t>
      </w:r>
    </w:p>
    <w:p w14:paraId="30FAE6D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2477034D" w14:textId="77777777" w:rsidR="008E39AB" w:rsidRPr="008E39AB" w:rsidRDefault="008E39AB" w:rsidP="008E39AB">
      <w:pPr>
        <w:rPr>
          <w:rStyle w:val="HTMLCode"/>
          <w:rFonts w:ascii="Consolas" w:hAnsi="Consolas"/>
          <w:color w:val="FF502C"/>
          <w:kern w:val="0"/>
          <w:sz w:val="20"/>
          <w:szCs w:val="20"/>
          <w:shd w:val="clear" w:color="auto" w:fill="FFF5F5"/>
        </w:rPr>
      </w:pPr>
    </w:p>
    <w:p w14:paraId="04C66D1B" w14:textId="1413E95C" w:rsidR="008E39AB" w:rsidRPr="008E39AB" w:rsidRDefault="008E39AB" w:rsidP="00242FF2">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交叉连接</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用</w:t>
      </w:r>
      <w:r w:rsidR="00242FF2">
        <w:rPr>
          <w:rStyle w:val="HTMLCode"/>
          <w:rFonts w:ascii="Consolas" w:hAnsi="Consolas" w:hint="eastAsia"/>
          <w:color w:val="FF502C"/>
          <w:kern w:val="0"/>
          <w:sz w:val="20"/>
          <w:szCs w:val="20"/>
          <w:shd w:val="clear" w:color="auto" w:fill="FFF5F5"/>
        </w:rPr>
        <w:t>sql</w:t>
      </w:r>
      <w:r w:rsidR="00242FF2">
        <w:rPr>
          <w:rStyle w:val="HTMLCode"/>
          <w:rFonts w:ascii="Consolas" w:hAnsi="Consolas"/>
          <w:color w:val="FF502C"/>
          <w:kern w:val="0"/>
          <w:sz w:val="20"/>
          <w:szCs w:val="20"/>
          <w:shd w:val="clear" w:color="auto" w:fill="FFF5F5"/>
        </w:rPr>
        <w:t>99</w:t>
      </w:r>
      <w:r w:rsidR="00242FF2">
        <w:rPr>
          <w:rStyle w:val="HTMLCode"/>
          <w:rFonts w:ascii="Consolas" w:hAnsi="Consolas" w:hint="eastAsia"/>
          <w:color w:val="FF502C"/>
          <w:kern w:val="0"/>
          <w:sz w:val="20"/>
          <w:szCs w:val="20"/>
          <w:shd w:val="clear" w:color="auto" w:fill="FFF5F5"/>
        </w:rPr>
        <w:t>语法显示的笛卡尔乘积</w:t>
      </w:r>
      <w:r w:rsidR="00242FF2">
        <w:rPr>
          <w:rStyle w:val="HTMLCode"/>
          <w:rFonts w:ascii="Consolas" w:hAnsi="Consolas"/>
          <w:color w:val="FF502C"/>
          <w:kern w:val="0"/>
          <w:sz w:val="20"/>
          <w:szCs w:val="20"/>
          <w:shd w:val="clear" w:color="auto" w:fill="FFF5F5"/>
        </w:rPr>
        <w:t>)</w:t>
      </w:r>
    </w:p>
    <w:p w14:paraId="4B5446E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B30D83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b.*,bo.*</w:t>
      </w:r>
    </w:p>
    <w:p w14:paraId="1BE2CC8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beauty b</w:t>
      </w:r>
    </w:p>
    <w:p w14:paraId="66CE4E0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CROSS JOIN boys bo;</w:t>
      </w:r>
    </w:p>
    <w:p w14:paraId="1395739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677F142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13623B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6506139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ql92</w:t>
      </w:r>
      <w:r w:rsidRPr="008E39AB">
        <w:rPr>
          <w:rStyle w:val="HTMLCode"/>
          <w:rFonts w:ascii="Consolas" w:hAnsi="Consolas"/>
          <w:color w:val="FF502C"/>
          <w:kern w:val="0"/>
          <w:sz w:val="20"/>
          <w:szCs w:val="20"/>
          <w:shd w:val="clear" w:color="auto" w:fill="FFF5F5"/>
        </w:rPr>
        <w:t>和</w:t>
      </w:r>
      <w:r w:rsidRPr="008E39AB">
        <w:rPr>
          <w:rStyle w:val="HTMLCode"/>
          <w:rFonts w:ascii="Consolas" w:hAnsi="Consolas"/>
          <w:color w:val="FF502C"/>
          <w:kern w:val="0"/>
          <w:sz w:val="20"/>
          <w:szCs w:val="20"/>
          <w:shd w:val="clear" w:color="auto" w:fill="FFF5F5"/>
        </w:rPr>
        <w:t xml:space="preserve"> sql99pk</w:t>
      </w:r>
    </w:p>
    <w:p w14:paraId="352AE42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497F3A2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功能：</w:t>
      </w:r>
      <w:r w:rsidRPr="008E39AB">
        <w:rPr>
          <w:rStyle w:val="HTMLCode"/>
          <w:rFonts w:ascii="Consolas" w:hAnsi="Consolas"/>
          <w:color w:val="FF502C"/>
          <w:kern w:val="0"/>
          <w:sz w:val="20"/>
          <w:szCs w:val="20"/>
          <w:shd w:val="clear" w:color="auto" w:fill="FFF5F5"/>
        </w:rPr>
        <w:t>sql99</w:t>
      </w:r>
      <w:r w:rsidRPr="008E39AB">
        <w:rPr>
          <w:rStyle w:val="HTMLCode"/>
          <w:rFonts w:ascii="Consolas" w:hAnsi="Consolas"/>
          <w:color w:val="FF502C"/>
          <w:kern w:val="0"/>
          <w:sz w:val="20"/>
          <w:szCs w:val="20"/>
          <w:shd w:val="clear" w:color="auto" w:fill="FFF5F5"/>
        </w:rPr>
        <w:t>支持的较多</w:t>
      </w:r>
    </w:p>
    <w:p w14:paraId="30E7CF4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可读性：</w:t>
      </w:r>
      <w:r w:rsidRPr="008E39AB">
        <w:rPr>
          <w:rStyle w:val="HTMLCode"/>
          <w:rFonts w:ascii="Consolas" w:hAnsi="Consolas"/>
          <w:color w:val="FF502C"/>
          <w:kern w:val="0"/>
          <w:sz w:val="20"/>
          <w:szCs w:val="20"/>
          <w:shd w:val="clear" w:color="auto" w:fill="FFF5F5"/>
        </w:rPr>
        <w:t>sql99</w:t>
      </w:r>
      <w:r w:rsidRPr="008E39AB">
        <w:rPr>
          <w:rStyle w:val="HTMLCode"/>
          <w:rFonts w:ascii="Consolas" w:hAnsi="Consolas"/>
          <w:color w:val="FF502C"/>
          <w:kern w:val="0"/>
          <w:sz w:val="20"/>
          <w:szCs w:val="20"/>
          <w:shd w:val="clear" w:color="auto" w:fill="FFF5F5"/>
        </w:rPr>
        <w:t>实现连接条件和筛选条件的分离，可读性较高</w:t>
      </w:r>
    </w:p>
    <w:p w14:paraId="4807A51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68555C7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2DC822E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1EFFF8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F2B222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925DC86" w14:textId="77777777" w:rsidR="00242FF2" w:rsidRDefault="008E39AB" w:rsidP="00242FF2">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lastRenderedPageBreak/>
        <w:t xml:space="preserve"> </w:t>
      </w:r>
      <w:r w:rsidR="00242FF2">
        <w:rPr>
          <w:rStyle w:val="HTMLCode"/>
          <w:rFonts w:ascii="Consolas" w:hAnsi="Consolas" w:hint="eastAsia"/>
          <w:color w:val="FF502C"/>
          <w:kern w:val="0"/>
          <w:sz w:val="20"/>
          <w:szCs w:val="20"/>
          <w:shd w:val="clear" w:color="auto" w:fill="FFF5F5"/>
        </w:rPr>
        <w:t>小结</w:t>
      </w:r>
    </w:p>
    <w:p w14:paraId="54C93377" w14:textId="62ACC59C" w:rsidR="008E39AB" w:rsidRPr="008E39AB" w:rsidRDefault="00242FF2" w:rsidP="00242FF2">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br/>
      </w:r>
      <w:r>
        <w:rPr>
          <w:noProof/>
        </w:rPr>
        <w:drawing>
          <wp:inline distT="0" distB="0" distL="0" distR="0" wp14:anchorId="715FD598" wp14:editId="1D1A26EF">
            <wp:extent cx="5274310" cy="371983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719830"/>
                    </a:xfrm>
                    <a:prstGeom prst="rect">
                      <a:avLst/>
                    </a:prstGeom>
                  </pic:spPr>
                </pic:pic>
              </a:graphicData>
            </a:graphic>
          </wp:inline>
        </w:drawing>
      </w:r>
    </w:p>
    <w:p w14:paraId="1C41AF4E" w14:textId="77777777" w:rsidR="008E39AB" w:rsidRPr="008E39AB" w:rsidRDefault="008E39AB" w:rsidP="008E39AB">
      <w:pPr>
        <w:rPr>
          <w:rStyle w:val="HTMLCode"/>
          <w:rFonts w:ascii="Consolas" w:hAnsi="Consolas"/>
          <w:color w:val="FF502C"/>
          <w:kern w:val="0"/>
          <w:sz w:val="20"/>
          <w:szCs w:val="20"/>
          <w:shd w:val="clear" w:color="auto" w:fill="FFF5F5"/>
        </w:rPr>
      </w:pPr>
    </w:p>
    <w:p w14:paraId="0ECFEB61" w14:textId="6090CE6C" w:rsidR="005C6A03" w:rsidRPr="005C6A03" w:rsidRDefault="00ED6D9C" w:rsidP="005C6A03">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tep7:</w:t>
      </w:r>
      <w:r w:rsidR="005C6A03">
        <w:rPr>
          <w:rStyle w:val="HTMLCode"/>
          <w:rFonts w:ascii="Consolas" w:hAnsi="Consolas" w:hint="eastAsia"/>
          <w:color w:val="FF502C"/>
          <w:kern w:val="0"/>
          <w:sz w:val="20"/>
          <w:szCs w:val="20"/>
          <w:shd w:val="clear" w:color="auto" w:fill="FFF5F5"/>
        </w:rPr>
        <w:t>子查询</w:t>
      </w:r>
    </w:p>
    <w:p w14:paraId="5985A46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进阶</w:t>
      </w:r>
      <w:r w:rsidRPr="005C6A03">
        <w:rPr>
          <w:rStyle w:val="HTMLCode"/>
          <w:rFonts w:ascii="Consolas" w:hAnsi="Consolas"/>
          <w:color w:val="FF502C"/>
          <w:kern w:val="0"/>
          <w:sz w:val="20"/>
          <w:szCs w:val="20"/>
          <w:shd w:val="clear" w:color="auto" w:fill="FFF5F5"/>
        </w:rPr>
        <w:t>7</w:t>
      </w:r>
      <w:r w:rsidRPr="005C6A03">
        <w:rPr>
          <w:rStyle w:val="HTMLCode"/>
          <w:rFonts w:ascii="Consolas" w:hAnsi="Consolas"/>
          <w:color w:val="FF502C"/>
          <w:kern w:val="0"/>
          <w:sz w:val="20"/>
          <w:szCs w:val="20"/>
          <w:shd w:val="clear" w:color="auto" w:fill="FFF5F5"/>
        </w:rPr>
        <w:t>：子查询</w:t>
      </w:r>
    </w:p>
    <w:p w14:paraId="7700FE2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7C22E5D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含义：</w:t>
      </w:r>
    </w:p>
    <w:p w14:paraId="61D995C5" w14:textId="77777777" w:rsidR="005C6A03" w:rsidRPr="005C6A03" w:rsidRDefault="005C6A03" w:rsidP="005C6A03">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出现在其他语句中的</w:t>
      </w:r>
      <w:r w:rsidRPr="005C6A03">
        <w:rPr>
          <w:rStyle w:val="HTMLCode"/>
          <w:rFonts w:ascii="Consolas" w:hAnsi="Consolas"/>
          <w:color w:val="FF502C"/>
          <w:kern w:val="0"/>
          <w:sz w:val="20"/>
          <w:szCs w:val="20"/>
          <w:shd w:val="clear" w:color="auto" w:fill="FFF5F5"/>
        </w:rPr>
        <w:t>select</w:t>
      </w:r>
      <w:r w:rsidRPr="005C6A03">
        <w:rPr>
          <w:rStyle w:val="HTMLCode"/>
          <w:rFonts w:ascii="Consolas" w:hAnsi="Consolas"/>
          <w:color w:val="FF502C"/>
          <w:kern w:val="0"/>
          <w:sz w:val="20"/>
          <w:szCs w:val="20"/>
          <w:shd w:val="clear" w:color="auto" w:fill="FFF5F5"/>
        </w:rPr>
        <w:t>语句，称为子查询或内查询</w:t>
      </w:r>
    </w:p>
    <w:p w14:paraId="66691C54" w14:textId="58552C6A" w:rsidR="005C6A03" w:rsidRPr="005C6A03" w:rsidRDefault="005C6A03" w:rsidP="005C6A03">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外部的查询语句，称为主查询或外查询</w:t>
      </w:r>
    </w:p>
    <w:p w14:paraId="6970B92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分类：</w:t>
      </w:r>
    </w:p>
    <w:p w14:paraId="247AEF12" w14:textId="77777777" w:rsidR="005C6A03" w:rsidRPr="005C6A03" w:rsidRDefault="005C6A03" w:rsidP="006E1B39">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按子查询出现的位置：</w:t>
      </w:r>
    </w:p>
    <w:p w14:paraId="1B325557" w14:textId="4FAE98B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w:t>
      </w:r>
      <w:r w:rsidRPr="005C6A03">
        <w:rPr>
          <w:rStyle w:val="HTMLCode"/>
          <w:rFonts w:ascii="Consolas" w:hAnsi="Consolas"/>
          <w:color w:val="FF502C"/>
          <w:kern w:val="0"/>
          <w:sz w:val="20"/>
          <w:szCs w:val="20"/>
          <w:shd w:val="clear" w:color="auto" w:fill="FFF5F5"/>
        </w:rPr>
        <w:t>后面：</w:t>
      </w:r>
    </w:p>
    <w:p w14:paraId="364F9FB0" w14:textId="36D513B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仅仅支持标量子查询</w:t>
      </w:r>
    </w:p>
    <w:p w14:paraId="27ADE56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w:t>
      </w:r>
      <w:r w:rsidRPr="005C6A03">
        <w:rPr>
          <w:rStyle w:val="HTMLCode"/>
          <w:rFonts w:ascii="Consolas" w:hAnsi="Consolas"/>
          <w:color w:val="FF502C"/>
          <w:kern w:val="0"/>
          <w:sz w:val="20"/>
          <w:szCs w:val="20"/>
          <w:shd w:val="clear" w:color="auto" w:fill="FFF5F5"/>
        </w:rPr>
        <w:t>后面：</w:t>
      </w:r>
    </w:p>
    <w:p w14:paraId="5546585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支持表子查询</w:t>
      </w:r>
    </w:p>
    <w:p w14:paraId="06B6E23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having</w:t>
      </w:r>
      <w:r w:rsidRPr="005C6A03">
        <w:rPr>
          <w:rStyle w:val="HTMLCode"/>
          <w:rFonts w:ascii="Consolas" w:hAnsi="Consolas"/>
          <w:color w:val="FF502C"/>
          <w:kern w:val="0"/>
          <w:sz w:val="20"/>
          <w:szCs w:val="20"/>
          <w:shd w:val="clear" w:color="auto" w:fill="FFF5F5"/>
        </w:rPr>
        <w:t>后面：</w:t>
      </w:r>
      <w:r w:rsidRPr="005C6A03">
        <w:rPr>
          <w:rStyle w:val="HTMLCode"/>
          <w:rFonts w:ascii="Segoe UI Symbol" w:hAnsi="Segoe UI Symbol" w:cs="Segoe UI Symbol"/>
          <w:color w:val="FF502C"/>
          <w:kern w:val="0"/>
          <w:sz w:val="20"/>
          <w:szCs w:val="20"/>
          <w:shd w:val="clear" w:color="auto" w:fill="FFF5F5"/>
        </w:rPr>
        <w:t>★</w:t>
      </w:r>
    </w:p>
    <w:p w14:paraId="3111E43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标量子查询（单行）</w:t>
      </w:r>
      <w:r w:rsidRPr="005C6A03">
        <w:rPr>
          <w:rStyle w:val="HTMLCode"/>
          <w:rFonts w:ascii="Consolas" w:hAnsi="Consolas"/>
          <w:color w:val="FF502C"/>
          <w:kern w:val="0"/>
          <w:sz w:val="20"/>
          <w:szCs w:val="20"/>
          <w:shd w:val="clear" w:color="auto" w:fill="FFF5F5"/>
        </w:rPr>
        <w:t xml:space="preserve"> √</w:t>
      </w:r>
    </w:p>
    <w:p w14:paraId="78B1926C" w14:textId="7CC817A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列子查询</w:t>
      </w: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多行）</w:t>
      </w:r>
      <w:r w:rsidRPr="005C6A03">
        <w:rPr>
          <w:rStyle w:val="HTMLCode"/>
          <w:rFonts w:ascii="Consolas" w:hAnsi="Consolas"/>
          <w:color w:val="FF502C"/>
          <w:kern w:val="0"/>
          <w:sz w:val="20"/>
          <w:szCs w:val="20"/>
          <w:shd w:val="clear" w:color="auto" w:fill="FFF5F5"/>
        </w:rPr>
        <w:t xml:space="preserve"> √</w:t>
      </w:r>
    </w:p>
    <w:p w14:paraId="139C92CD" w14:textId="40151DC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行子查询</w:t>
      </w:r>
    </w:p>
    <w:p w14:paraId="78B8748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exists</w:t>
      </w:r>
      <w:r w:rsidRPr="005C6A03">
        <w:rPr>
          <w:rStyle w:val="HTMLCode"/>
          <w:rFonts w:ascii="Consolas" w:hAnsi="Consolas"/>
          <w:color w:val="FF502C"/>
          <w:kern w:val="0"/>
          <w:sz w:val="20"/>
          <w:szCs w:val="20"/>
          <w:shd w:val="clear" w:color="auto" w:fill="FFF5F5"/>
        </w:rPr>
        <w:t>后面（相关子查询）</w:t>
      </w:r>
    </w:p>
    <w:p w14:paraId="575B1F6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表子查询</w:t>
      </w:r>
    </w:p>
    <w:p w14:paraId="5DD0B3D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按结果集的行列数不同：</w:t>
      </w:r>
    </w:p>
    <w:p w14:paraId="2A8F4D5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ab/>
      </w:r>
      <w:r w:rsidRPr="005C6A03">
        <w:rPr>
          <w:rStyle w:val="HTMLCode"/>
          <w:rFonts w:ascii="Consolas" w:hAnsi="Consolas"/>
          <w:color w:val="FF502C"/>
          <w:kern w:val="0"/>
          <w:sz w:val="20"/>
          <w:szCs w:val="20"/>
          <w:shd w:val="clear" w:color="auto" w:fill="FFF5F5"/>
        </w:rPr>
        <w:t>标量子查询（结果集只有一行一列）</w:t>
      </w:r>
    </w:p>
    <w:p w14:paraId="5697CCF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列子查询（结果集只有一列多行）</w:t>
      </w:r>
    </w:p>
    <w:p w14:paraId="189EF3F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行子查询（结果集有一行多列）</w:t>
      </w:r>
    </w:p>
    <w:p w14:paraId="6AA8B437" w14:textId="775CCE5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表子查询（结果集一般为多行多列）</w:t>
      </w:r>
    </w:p>
    <w:p w14:paraId="65169F2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FE5BBEC" w14:textId="77777777" w:rsidR="005C6A03" w:rsidRPr="005C6A03" w:rsidRDefault="005C6A03" w:rsidP="005C6A03">
      <w:pPr>
        <w:rPr>
          <w:rStyle w:val="HTMLCode"/>
          <w:rFonts w:ascii="Consolas" w:hAnsi="Consolas"/>
          <w:color w:val="FF502C"/>
          <w:kern w:val="0"/>
          <w:sz w:val="20"/>
          <w:szCs w:val="20"/>
          <w:shd w:val="clear" w:color="auto" w:fill="FFF5F5"/>
        </w:rPr>
      </w:pPr>
    </w:p>
    <w:p w14:paraId="1B670B27" w14:textId="77777777" w:rsidR="005C6A03" w:rsidRPr="005C6A03" w:rsidRDefault="005C6A03" w:rsidP="005C6A03">
      <w:pPr>
        <w:rPr>
          <w:rStyle w:val="HTMLCode"/>
          <w:rFonts w:ascii="Consolas" w:hAnsi="Consolas"/>
          <w:color w:val="FF502C"/>
          <w:kern w:val="0"/>
          <w:sz w:val="20"/>
          <w:szCs w:val="20"/>
          <w:shd w:val="clear" w:color="auto" w:fill="FFF5F5"/>
        </w:rPr>
      </w:pPr>
    </w:p>
    <w:p w14:paraId="5B239668" w14:textId="77777777" w:rsidR="005C6A03" w:rsidRPr="005C6A03" w:rsidRDefault="005C6A03" w:rsidP="006B62B7">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一、</w:t>
      </w:r>
      <w:r w:rsidRPr="005C6A03">
        <w:rPr>
          <w:rStyle w:val="HTMLCode"/>
          <w:rFonts w:ascii="Consolas" w:hAnsi="Consolas"/>
          <w:color w:val="FF502C"/>
          <w:kern w:val="0"/>
          <w:sz w:val="20"/>
          <w:szCs w:val="20"/>
          <w:shd w:val="clear" w:color="auto" w:fill="FFF5F5"/>
        </w:rPr>
        <w:t>where</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having</w:t>
      </w:r>
      <w:r w:rsidRPr="005C6A03">
        <w:rPr>
          <w:rStyle w:val="HTMLCode"/>
          <w:rFonts w:ascii="Consolas" w:hAnsi="Consolas"/>
          <w:color w:val="FF502C"/>
          <w:kern w:val="0"/>
          <w:sz w:val="20"/>
          <w:szCs w:val="20"/>
          <w:shd w:val="clear" w:color="auto" w:fill="FFF5F5"/>
        </w:rPr>
        <w:t>后面</w:t>
      </w:r>
    </w:p>
    <w:p w14:paraId="7F4DF94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6D622A4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标量子查询（单行子查询）</w:t>
      </w:r>
    </w:p>
    <w:p w14:paraId="04EAB728" w14:textId="6084B638"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列子查询（多行子查询）</w:t>
      </w:r>
    </w:p>
    <w:p w14:paraId="674384E7" w14:textId="06FA5B47" w:rsidR="005C6A03" w:rsidRPr="00377FCE"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行子查询（多列多行）</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Um</w:t>
      </w:r>
    </w:p>
    <w:p w14:paraId="244E83D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特点：</w:t>
      </w:r>
    </w:p>
    <w:p w14:paraId="732379A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①子查询放在小括号内</w:t>
      </w:r>
    </w:p>
    <w:p w14:paraId="32FE291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②子查询一般放在条件的右侧</w:t>
      </w:r>
    </w:p>
    <w:p w14:paraId="5B7B77A0" w14:textId="7B83936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③标量子查询，一般搭配着单行操作符使用</w:t>
      </w:r>
      <w:r w:rsidR="00EE4210">
        <w:rPr>
          <w:rStyle w:val="HTMLCode"/>
          <w:rFonts w:ascii="Consolas" w:hAnsi="Consolas" w:hint="eastAsia"/>
          <w:color w:val="FF502C"/>
          <w:kern w:val="0"/>
          <w:sz w:val="20"/>
          <w:szCs w:val="20"/>
          <w:shd w:val="clear" w:color="auto" w:fill="FFF5F5"/>
        </w:rPr>
        <w:t>！！！！！</w:t>
      </w:r>
    </w:p>
    <w:p w14:paraId="35BAE85B" w14:textId="6B85CA4B" w:rsidR="005C6A03" w:rsidRPr="005C6A03" w:rsidRDefault="005C6A03" w:rsidP="00377FCE">
      <w:pPr>
        <w:ind w:firstLine="420"/>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t; &lt; &gt;= &lt;= = &lt;&gt;</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他们两端的操作符应该就是标量</w:t>
      </w:r>
    </w:p>
    <w:p w14:paraId="5E70C02D" w14:textId="0BB8D113"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列子查询，一般搭配着多行操作符使用</w:t>
      </w:r>
      <w:r w:rsidR="00EE4210">
        <w:rPr>
          <w:rStyle w:val="HTMLCode"/>
          <w:rFonts w:ascii="Consolas" w:hAnsi="Consolas" w:hint="eastAsia"/>
          <w:color w:val="FF502C"/>
          <w:kern w:val="0"/>
          <w:sz w:val="20"/>
          <w:szCs w:val="20"/>
          <w:shd w:val="clear" w:color="auto" w:fill="FFF5F5"/>
        </w:rPr>
        <w:t>！！！！！</w:t>
      </w:r>
    </w:p>
    <w:p w14:paraId="0002E45A" w14:textId="773708A6" w:rsidR="005C6A03" w:rsidRPr="005C6A03" w:rsidRDefault="005C6A03" w:rsidP="00377FCE">
      <w:pPr>
        <w:ind w:firstLine="420"/>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any/some</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all</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他们的操作符是一个集合！！！</w:t>
      </w:r>
    </w:p>
    <w:p w14:paraId="17C8983B" w14:textId="1FDA241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④子查询的执行优先于主查询执行，主查询的条件用到了子查询的结果</w:t>
      </w:r>
    </w:p>
    <w:p w14:paraId="0584BCAB" w14:textId="77777777" w:rsidR="005C6A03" w:rsidRPr="005C6A03" w:rsidRDefault="005C6A03" w:rsidP="00377FCE">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3D9F8233" w14:textId="6B9D4025" w:rsidR="005C6A03" w:rsidRPr="005C6A03" w:rsidRDefault="005C6A03" w:rsidP="006B62B7">
      <w:pPr>
        <w:pStyle w:val="Heading6"/>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标量子查询</w:t>
      </w:r>
      <w:r w:rsidRPr="005C6A03">
        <w:rPr>
          <w:rStyle w:val="HTMLCode"/>
          <w:rFonts w:ascii="Segoe UI Symbol" w:hAnsi="Segoe UI Symbol" w:cs="Segoe UI Symbol"/>
          <w:color w:val="FF502C"/>
          <w:kern w:val="0"/>
          <w:sz w:val="20"/>
          <w:szCs w:val="20"/>
          <w:shd w:val="clear" w:color="auto" w:fill="FFF5F5"/>
        </w:rPr>
        <w:t>★</w:t>
      </w:r>
    </w:p>
    <w:p w14:paraId="1CB77F82" w14:textId="0AB2B52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谁的工资比</w:t>
      </w:r>
      <w:r w:rsidRPr="005C6A03">
        <w:rPr>
          <w:rStyle w:val="HTMLCode"/>
          <w:rFonts w:ascii="Consolas" w:hAnsi="Consolas"/>
          <w:color w:val="FF502C"/>
          <w:kern w:val="0"/>
          <w:sz w:val="20"/>
          <w:szCs w:val="20"/>
          <w:shd w:val="clear" w:color="auto" w:fill="FFF5F5"/>
        </w:rPr>
        <w:t xml:space="preserve"> Abel </w:t>
      </w:r>
      <w:r w:rsidRPr="005C6A03">
        <w:rPr>
          <w:rStyle w:val="HTMLCode"/>
          <w:rFonts w:ascii="Consolas" w:hAnsi="Consolas"/>
          <w:color w:val="FF502C"/>
          <w:kern w:val="0"/>
          <w:sz w:val="20"/>
          <w:szCs w:val="20"/>
          <w:shd w:val="clear" w:color="auto" w:fill="FFF5F5"/>
        </w:rPr>
        <w:t>高</w:t>
      </w:r>
      <w:r w:rsidRPr="005C6A03">
        <w:rPr>
          <w:rStyle w:val="HTMLCode"/>
          <w:rFonts w:ascii="Consolas" w:hAnsi="Consolas"/>
          <w:color w:val="FF502C"/>
          <w:kern w:val="0"/>
          <w:sz w:val="20"/>
          <w:szCs w:val="20"/>
          <w:shd w:val="clear" w:color="auto" w:fill="FFF5F5"/>
        </w:rPr>
        <w:t>?</w:t>
      </w:r>
    </w:p>
    <w:p w14:paraId="46A35D77" w14:textId="2B290B1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Abel</w:t>
      </w:r>
      <w:r w:rsidRPr="005C6A03">
        <w:rPr>
          <w:rStyle w:val="HTMLCode"/>
          <w:rFonts w:ascii="Consolas" w:hAnsi="Consolas"/>
          <w:color w:val="FF502C"/>
          <w:kern w:val="0"/>
          <w:sz w:val="20"/>
          <w:szCs w:val="20"/>
          <w:shd w:val="clear" w:color="auto" w:fill="FFF5F5"/>
        </w:rPr>
        <w:t>的工资</w:t>
      </w:r>
    </w:p>
    <w:p w14:paraId="044583C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salary</w:t>
      </w:r>
    </w:p>
    <w:p w14:paraId="79DC880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2AD83AA" w14:textId="09DF70C6"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last_name = 'Abel'</w:t>
      </w:r>
    </w:p>
    <w:p w14:paraId="5BF6036A" w14:textId="77777777" w:rsidR="00377FCE" w:rsidRPr="005C6A03" w:rsidRDefault="00377FCE" w:rsidP="005C6A03">
      <w:pPr>
        <w:rPr>
          <w:rStyle w:val="HTMLCode"/>
          <w:rFonts w:ascii="Consolas" w:hAnsi="Consolas"/>
          <w:color w:val="FF502C"/>
          <w:kern w:val="0"/>
          <w:sz w:val="20"/>
          <w:szCs w:val="20"/>
          <w:shd w:val="clear" w:color="auto" w:fill="FFF5F5"/>
        </w:rPr>
      </w:pPr>
    </w:p>
    <w:p w14:paraId="55A0B0D3" w14:textId="4DFC3F0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员工的信息，满足</w:t>
      </w:r>
      <w:r w:rsidRPr="005C6A03">
        <w:rPr>
          <w:rStyle w:val="HTMLCode"/>
          <w:rFonts w:ascii="Consolas" w:hAnsi="Consolas"/>
          <w:color w:val="FF502C"/>
          <w:kern w:val="0"/>
          <w:sz w:val="20"/>
          <w:szCs w:val="20"/>
          <w:shd w:val="clear" w:color="auto" w:fill="FFF5F5"/>
        </w:rPr>
        <w:t xml:space="preserve"> salary&g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结果</w:t>
      </w:r>
    </w:p>
    <w:p w14:paraId="10AC84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w:t>
      </w:r>
    </w:p>
    <w:p w14:paraId="4575E14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6BFBF8D" w14:textId="518D0FED"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gt;(</w:t>
      </w:r>
    </w:p>
    <w:p w14:paraId="05242E0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salary</w:t>
      </w:r>
    </w:p>
    <w:p w14:paraId="5806D06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5E7ABFF0" w14:textId="2BA8E82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last_name = 'Abel'</w:t>
      </w:r>
    </w:p>
    <w:p w14:paraId="2622463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BED42CB" w14:textId="77777777" w:rsidR="005C6A03" w:rsidRPr="005C6A03" w:rsidRDefault="005C6A03" w:rsidP="005C6A03">
      <w:pPr>
        <w:rPr>
          <w:rStyle w:val="HTMLCode"/>
          <w:rFonts w:ascii="Consolas" w:hAnsi="Consolas"/>
          <w:color w:val="FF502C"/>
          <w:kern w:val="0"/>
          <w:sz w:val="20"/>
          <w:szCs w:val="20"/>
          <w:shd w:val="clear" w:color="auto" w:fill="FFF5F5"/>
        </w:rPr>
      </w:pPr>
    </w:p>
    <w:p w14:paraId="282814C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返回</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与</w:t>
      </w:r>
      <w:r w:rsidRPr="005C6A03">
        <w:rPr>
          <w:rStyle w:val="HTMLCode"/>
          <w:rFonts w:ascii="Consolas" w:hAnsi="Consolas"/>
          <w:color w:val="FF502C"/>
          <w:kern w:val="0"/>
          <w:sz w:val="20"/>
          <w:szCs w:val="20"/>
          <w:shd w:val="clear" w:color="auto" w:fill="FFF5F5"/>
        </w:rPr>
        <w:t>141</w:t>
      </w:r>
      <w:r w:rsidRPr="005C6A03">
        <w:rPr>
          <w:rStyle w:val="HTMLCode"/>
          <w:rFonts w:ascii="Consolas" w:hAnsi="Consolas"/>
          <w:color w:val="FF502C"/>
          <w:kern w:val="0"/>
          <w:sz w:val="20"/>
          <w:szCs w:val="20"/>
          <w:shd w:val="clear" w:color="auto" w:fill="FFF5F5"/>
        </w:rPr>
        <w:t>号员工相同，</w:t>
      </w:r>
      <w:r w:rsidRPr="005C6A03">
        <w:rPr>
          <w:rStyle w:val="HTMLCode"/>
          <w:rFonts w:ascii="Consolas" w:hAnsi="Consolas"/>
          <w:color w:val="FF502C"/>
          <w:kern w:val="0"/>
          <w:sz w:val="20"/>
          <w:szCs w:val="20"/>
          <w:shd w:val="clear" w:color="auto" w:fill="FFF5F5"/>
        </w:rPr>
        <w:t>salary</w:t>
      </w:r>
      <w:r w:rsidRPr="005C6A03">
        <w:rPr>
          <w:rStyle w:val="HTMLCode"/>
          <w:rFonts w:ascii="Consolas" w:hAnsi="Consolas"/>
          <w:color w:val="FF502C"/>
          <w:kern w:val="0"/>
          <w:sz w:val="20"/>
          <w:szCs w:val="20"/>
          <w:shd w:val="clear" w:color="auto" w:fill="FFF5F5"/>
        </w:rPr>
        <w:t>比</w:t>
      </w:r>
      <w:r w:rsidRPr="005C6A03">
        <w:rPr>
          <w:rStyle w:val="HTMLCode"/>
          <w:rFonts w:ascii="Consolas" w:hAnsi="Consolas"/>
          <w:color w:val="FF502C"/>
          <w:kern w:val="0"/>
          <w:sz w:val="20"/>
          <w:szCs w:val="20"/>
          <w:shd w:val="clear" w:color="auto" w:fill="FFF5F5"/>
        </w:rPr>
        <w:t>143</w:t>
      </w:r>
      <w:r w:rsidRPr="005C6A03">
        <w:rPr>
          <w:rStyle w:val="HTMLCode"/>
          <w:rFonts w:ascii="Consolas" w:hAnsi="Consolas"/>
          <w:color w:val="FF502C"/>
          <w:kern w:val="0"/>
          <w:sz w:val="20"/>
          <w:szCs w:val="20"/>
          <w:shd w:val="clear" w:color="auto" w:fill="FFF5F5"/>
        </w:rPr>
        <w:t>号员工多的员工</w:t>
      </w: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和工资</w:t>
      </w:r>
    </w:p>
    <w:p w14:paraId="24B2D903" w14:textId="77777777" w:rsidR="005C6A03" w:rsidRPr="005C6A03" w:rsidRDefault="005C6A03" w:rsidP="005C6A03">
      <w:pPr>
        <w:rPr>
          <w:rStyle w:val="HTMLCode"/>
          <w:rFonts w:ascii="Consolas" w:hAnsi="Consolas"/>
          <w:color w:val="FF502C"/>
          <w:kern w:val="0"/>
          <w:sz w:val="20"/>
          <w:szCs w:val="20"/>
          <w:shd w:val="clear" w:color="auto" w:fill="FFF5F5"/>
        </w:rPr>
      </w:pPr>
    </w:p>
    <w:p w14:paraId="7C3C0813" w14:textId="3983A8F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141</w:t>
      </w:r>
      <w:r w:rsidRPr="005C6A03">
        <w:rPr>
          <w:rStyle w:val="HTMLCode"/>
          <w:rFonts w:ascii="Consolas" w:hAnsi="Consolas"/>
          <w:color w:val="FF502C"/>
          <w:kern w:val="0"/>
          <w:sz w:val="20"/>
          <w:szCs w:val="20"/>
          <w:shd w:val="clear" w:color="auto" w:fill="FFF5F5"/>
        </w:rPr>
        <w:t>号员工的</w:t>
      </w:r>
      <w:r w:rsidRPr="005C6A03">
        <w:rPr>
          <w:rStyle w:val="HTMLCode"/>
          <w:rFonts w:ascii="Consolas" w:hAnsi="Consolas"/>
          <w:color w:val="FF502C"/>
          <w:kern w:val="0"/>
          <w:sz w:val="20"/>
          <w:szCs w:val="20"/>
          <w:shd w:val="clear" w:color="auto" w:fill="FFF5F5"/>
        </w:rPr>
        <w:t>job_id</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标量子查询</w:t>
      </w:r>
    </w:p>
    <w:p w14:paraId="260EC5C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SELECT job_id</w:t>
      </w:r>
    </w:p>
    <w:p w14:paraId="1FC5328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B309F2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 = 141</w:t>
      </w:r>
    </w:p>
    <w:p w14:paraId="4356EF97" w14:textId="77777777" w:rsidR="005C6A03" w:rsidRPr="005C6A03" w:rsidRDefault="005C6A03" w:rsidP="005C6A03">
      <w:pPr>
        <w:rPr>
          <w:rStyle w:val="HTMLCode"/>
          <w:rFonts w:ascii="Consolas" w:hAnsi="Consolas"/>
          <w:color w:val="FF502C"/>
          <w:kern w:val="0"/>
          <w:sz w:val="20"/>
          <w:szCs w:val="20"/>
          <w:shd w:val="clear" w:color="auto" w:fill="FFF5F5"/>
        </w:rPr>
      </w:pPr>
    </w:p>
    <w:p w14:paraId="79324BE5" w14:textId="77BAAAA0"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143</w:t>
      </w:r>
      <w:r w:rsidRPr="005C6A03">
        <w:rPr>
          <w:rStyle w:val="HTMLCode"/>
          <w:rFonts w:ascii="Consolas" w:hAnsi="Consolas"/>
          <w:color w:val="FF502C"/>
          <w:kern w:val="0"/>
          <w:sz w:val="20"/>
          <w:szCs w:val="20"/>
          <w:shd w:val="clear" w:color="auto" w:fill="FFF5F5"/>
        </w:rPr>
        <w:t>号员工的</w:t>
      </w:r>
      <w:r w:rsidRPr="005C6A03">
        <w:rPr>
          <w:rStyle w:val="HTMLCode"/>
          <w:rFonts w:ascii="Consolas" w:hAnsi="Consolas"/>
          <w:color w:val="FF502C"/>
          <w:kern w:val="0"/>
          <w:sz w:val="20"/>
          <w:szCs w:val="20"/>
          <w:shd w:val="clear" w:color="auto" w:fill="FFF5F5"/>
        </w:rPr>
        <w:t>salary</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标量子查询</w:t>
      </w:r>
    </w:p>
    <w:p w14:paraId="19967A7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salary</w:t>
      </w:r>
    </w:p>
    <w:p w14:paraId="3CE40A6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13700AF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 = 143</w:t>
      </w:r>
    </w:p>
    <w:p w14:paraId="4C60FDF1" w14:textId="77777777" w:rsidR="005C6A03" w:rsidRPr="005C6A03" w:rsidRDefault="005C6A03" w:rsidP="005C6A03">
      <w:pPr>
        <w:rPr>
          <w:rStyle w:val="HTMLCode"/>
          <w:rFonts w:ascii="Consolas" w:hAnsi="Consolas"/>
          <w:color w:val="FF502C"/>
          <w:kern w:val="0"/>
          <w:sz w:val="20"/>
          <w:szCs w:val="20"/>
          <w:shd w:val="clear" w:color="auto" w:fill="FFF5F5"/>
        </w:rPr>
      </w:pPr>
    </w:p>
    <w:p w14:paraId="19A6E9A9" w14:textId="4A3C324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③</w:t>
      </w:r>
      <w:r w:rsidRPr="005C6A03">
        <w:rPr>
          <w:rStyle w:val="HTMLCode"/>
          <w:rFonts w:ascii="Consolas" w:hAnsi="Consolas"/>
          <w:color w:val="FF502C"/>
          <w:kern w:val="0"/>
          <w:sz w:val="20"/>
          <w:szCs w:val="20"/>
          <w:shd w:val="clear" w:color="auto" w:fill="FFF5F5"/>
        </w:rPr>
        <w:t>查询员工的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和工资，要求</w:t>
      </w:r>
      <w:r w:rsidRPr="005C6A03">
        <w:rPr>
          <w:rStyle w:val="HTMLCode"/>
          <w:rFonts w:ascii="Consolas" w:hAnsi="Consolas"/>
          <w:color w:val="FF502C"/>
          <w:kern w:val="0"/>
          <w:sz w:val="20"/>
          <w:szCs w:val="20"/>
          <w:shd w:val="clear" w:color="auto" w:fill="FFF5F5"/>
        </w:rPr>
        <w:t>job_id=</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并且</w:t>
      </w:r>
      <w:r w:rsidRPr="005C6A03">
        <w:rPr>
          <w:rStyle w:val="HTMLCode"/>
          <w:rFonts w:ascii="Consolas" w:hAnsi="Consolas"/>
          <w:color w:val="FF502C"/>
          <w:kern w:val="0"/>
          <w:sz w:val="20"/>
          <w:szCs w:val="20"/>
          <w:shd w:val="clear" w:color="auto" w:fill="FFF5F5"/>
        </w:rPr>
        <w:t>salary&gt;</w:t>
      </w:r>
      <w:r w:rsidR="00377FCE">
        <w:rPr>
          <w:rStyle w:val="HTMLCode"/>
          <w:rFonts w:ascii="Consolas" w:hAnsi="Consolas" w:hint="eastAsia"/>
          <w:color w:val="FF502C"/>
          <w:kern w:val="0"/>
          <w:sz w:val="20"/>
          <w:szCs w:val="20"/>
          <w:shd w:val="clear" w:color="auto" w:fill="FFF5F5"/>
        </w:rPr>
        <w:t>②</w:t>
      </w:r>
    </w:p>
    <w:p w14:paraId="335ECAA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job_id,salary</w:t>
      </w:r>
    </w:p>
    <w:p w14:paraId="5691C68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17A230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job_id = (</w:t>
      </w:r>
    </w:p>
    <w:p w14:paraId="359E924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job_id</w:t>
      </w:r>
    </w:p>
    <w:p w14:paraId="1F5F1D6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1EF8410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mployee_id = 141</w:t>
      </w:r>
    </w:p>
    <w:p w14:paraId="34E2808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salary&gt;(</w:t>
      </w:r>
    </w:p>
    <w:p w14:paraId="7068B71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salary</w:t>
      </w:r>
    </w:p>
    <w:p w14:paraId="7C44F29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307A1BA5" w14:textId="0AF637FF"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mployee_id = 143</w:t>
      </w:r>
    </w:p>
    <w:p w14:paraId="62891155" w14:textId="08B9FCC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3F6AD1F4" w14:textId="77777777" w:rsidR="005C6A03" w:rsidRPr="005C6A03" w:rsidRDefault="005C6A03" w:rsidP="005C6A03">
      <w:pPr>
        <w:rPr>
          <w:rStyle w:val="HTMLCode"/>
          <w:rFonts w:ascii="Consolas" w:hAnsi="Consolas"/>
          <w:color w:val="FF502C"/>
          <w:kern w:val="0"/>
          <w:sz w:val="20"/>
          <w:szCs w:val="20"/>
          <w:shd w:val="clear" w:color="auto" w:fill="FFF5F5"/>
        </w:rPr>
      </w:pPr>
    </w:p>
    <w:p w14:paraId="69B1A791" w14:textId="0260BD6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返回公司工资最少的员工的</w:t>
      </w:r>
      <w:r w:rsidRPr="005C6A03">
        <w:rPr>
          <w:rStyle w:val="HTMLCode"/>
          <w:rFonts w:ascii="Consolas" w:hAnsi="Consolas"/>
          <w:color w:val="FF502C"/>
          <w:kern w:val="0"/>
          <w:sz w:val="20"/>
          <w:szCs w:val="20"/>
          <w:shd w:val="clear" w:color="auto" w:fill="FFF5F5"/>
        </w:rPr>
        <w:t>last_name,job_id</w:t>
      </w:r>
      <w:r w:rsidRPr="005C6A03">
        <w:rPr>
          <w:rStyle w:val="HTMLCode"/>
          <w:rFonts w:ascii="Consolas" w:hAnsi="Consolas"/>
          <w:color w:val="FF502C"/>
          <w:kern w:val="0"/>
          <w:sz w:val="20"/>
          <w:szCs w:val="20"/>
          <w:shd w:val="clear" w:color="auto" w:fill="FFF5F5"/>
        </w:rPr>
        <w:t>和</w:t>
      </w:r>
      <w:r w:rsidRPr="005C6A03">
        <w:rPr>
          <w:rStyle w:val="HTMLCode"/>
          <w:rFonts w:ascii="Consolas" w:hAnsi="Consolas"/>
          <w:color w:val="FF502C"/>
          <w:kern w:val="0"/>
          <w:sz w:val="20"/>
          <w:szCs w:val="20"/>
          <w:shd w:val="clear" w:color="auto" w:fill="FFF5F5"/>
        </w:rPr>
        <w:t>salary</w:t>
      </w:r>
    </w:p>
    <w:p w14:paraId="5F7654B8" w14:textId="75D0E3CD"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公司的最低工资</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标量子查询</w:t>
      </w:r>
    </w:p>
    <w:p w14:paraId="599D05E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w:t>
      </w:r>
    </w:p>
    <w:p w14:paraId="77F7B6A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7526C855" w14:textId="77777777" w:rsidR="005C6A03" w:rsidRPr="005C6A03" w:rsidRDefault="005C6A03" w:rsidP="005C6A03">
      <w:pPr>
        <w:rPr>
          <w:rStyle w:val="HTMLCode"/>
          <w:rFonts w:ascii="Consolas" w:hAnsi="Consolas"/>
          <w:color w:val="FF502C"/>
          <w:kern w:val="0"/>
          <w:sz w:val="20"/>
          <w:szCs w:val="20"/>
          <w:shd w:val="clear" w:color="auto" w:fill="FFF5F5"/>
        </w:rPr>
      </w:pPr>
    </w:p>
    <w:p w14:paraId="6BE05066" w14:textId="0A1A926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last_name,job_id</w:t>
      </w:r>
      <w:r w:rsidRPr="005C6A03">
        <w:rPr>
          <w:rStyle w:val="HTMLCode"/>
          <w:rFonts w:ascii="Consolas" w:hAnsi="Consolas"/>
          <w:color w:val="FF502C"/>
          <w:kern w:val="0"/>
          <w:sz w:val="20"/>
          <w:szCs w:val="20"/>
          <w:shd w:val="clear" w:color="auto" w:fill="FFF5F5"/>
        </w:rPr>
        <w:t>和</w:t>
      </w:r>
      <w:r w:rsidRPr="005C6A03">
        <w:rPr>
          <w:rStyle w:val="HTMLCode"/>
          <w:rFonts w:ascii="Consolas" w:hAnsi="Consolas"/>
          <w:color w:val="FF502C"/>
          <w:kern w:val="0"/>
          <w:sz w:val="20"/>
          <w:szCs w:val="20"/>
          <w:shd w:val="clear" w:color="auto" w:fill="FFF5F5"/>
        </w:rPr>
        <w:t>salary</w:t>
      </w:r>
      <w:r w:rsidRPr="005C6A03">
        <w:rPr>
          <w:rStyle w:val="HTMLCode"/>
          <w:rFonts w:ascii="Consolas" w:hAnsi="Consolas"/>
          <w:color w:val="FF502C"/>
          <w:kern w:val="0"/>
          <w:sz w:val="20"/>
          <w:szCs w:val="20"/>
          <w:shd w:val="clear" w:color="auto" w:fill="FFF5F5"/>
        </w:rPr>
        <w:t>，要求</w:t>
      </w:r>
      <w:r w:rsidRPr="005C6A03">
        <w:rPr>
          <w:rStyle w:val="HTMLCode"/>
          <w:rFonts w:ascii="Consolas" w:hAnsi="Consolas"/>
          <w:color w:val="FF502C"/>
          <w:kern w:val="0"/>
          <w:sz w:val="20"/>
          <w:szCs w:val="20"/>
          <w:shd w:val="clear" w:color="auto" w:fill="FFF5F5"/>
        </w:rPr>
        <w:t>salary=</w:t>
      </w:r>
      <w:r w:rsidR="00377FCE">
        <w:rPr>
          <w:rStyle w:val="HTMLCode"/>
          <w:rFonts w:ascii="Consolas" w:hAnsi="Consolas" w:hint="eastAsia"/>
          <w:color w:val="FF502C"/>
          <w:kern w:val="0"/>
          <w:sz w:val="20"/>
          <w:szCs w:val="20"/>
          <w:shd w:val="clear" w:color="auto" w:fill="FFF5F5"/>
        </w:rPr>
        <w:t>①</w:t>
      </w:r>
    </w:p>
    <w:p w14:paraId="17794C1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job_id,salary</w:t>
      </w:r>
    </w:p>
    <w:p w14:paraId="2368217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CD96EC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w:t>
      </w:r>
    </w:p>
    <w:p w14:paraId="6C7CD01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salary)</w:t>
      </w:r>
    </w:p>
    <w:p w14:paraId="0B47FAE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6371C6E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EE7D12D" w14:textId="77777777" w:rsidR="005C6A03" w:rsidRPr="005C6A03" w:rsidRDefault="005C6A03" w:rsidP="005C6A03">
      <w:pPr>
        <w:rPr>
          <w:rStyle w:val="HTMLCode"/>
          <w:rFonts w:ascii="Consolas" w:hAnsi="Consolas"/>
          <w:color w:val="FF502C"/>
          <w:kern w:val="0"/>
          <w:sz w:val="20"/>
          <w:szCs w:val="20"/>
          <w:shd w:val="clear" w:color="auto" w:fill="FFF5F5"/>
        </w:rPr>
      </w:pPr>
    </w:p>
    <w:p w14:paraId="3E50759A" w14:textId="77777777" w:rsidR="005C6A03" w:rsidRPr="005C6A03" w:rsidRDefault="005C6A03" w:rsidP="005C6A03">
      <w:pPr>
        <w:rPr>
          <w:rStyle w:val="HTMLCode"/>
          <w:rFonts w:ascii="Consolas" w:hAnsi="Consolas"/>
          <w:color w:val="FF502C"/>
          <w:kern w:val="0"/>
          <w:sz w:val="20"/>
          <w:szCs w:val="20"/>
          <w:shd w:val="clear" w:color="auto" w:fill="FFF5F5"/>
        </w:rPr>
      </w:pPr>
    </w:p>
    <w:p w14:paraId="6AFB864D" w14:textId="28DE5BE6"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4</w:t>
      </w:r>
      <w:r w:rsidRPr="005C6A03">
        <w:rPr>
          <w:rStyle w:val="HTMLCode"/>
          <w:rFonts w:ascii="Consolas" w:hAnsi="Consolas"/>
          <w:color w:val="FF502C"/>
          <w:kern w:val="0"/>
          <w:sz w:val="20"/>
          <w:szCs w:val="20"/>
          <w:shd w:val="clear" w:color="auto" w:fill="FFF5F5"/>
        </w:rPr>
        <w:t>：查询最低工资大于</w:t>
      </w:r>
      <w:r w:rsidRPr="005C6A03">
        <w:rPr>
          <w:rStyle w:val="HTMLCode"/>
          <w:rFonts w:ascii="Consolas" w:hAnsi="Consolas"/>
          <w:color w:val="FF502C"/>
          <w:kern w:val="0"/>
          <w:sz w:val="20"/>
          <w:szCs w:val="20"/>
          <w:shd w:val="clear" w:color="auto" w:fill="FFF5F5"/>
        </w:rPr>
        <w:t>50</w:t>
      </w:r>
      <w:r w:rsidRPr="005C6A03">
        <w:rPr>
          <w:rStyle w:val="HTMLCode"/>
          <w:rFonts w:ascii="Consolas" w:hAnsi="Consolas"/>
          <w:color w:val="FF502C"/>
          <w:kern w:val="0"/>
          <w:sz w:val="20"/>
          <w:szCs w:val="20"/>
          <w:shd w:val="clear" w:color="auto" w:fill="FFF5F5"/>
        </w:rPr>
        <w:t>号部门最低工资的部门</w:t>
      </w:r>
      <w:r w:rsidRPr="005C6A03">
        <w:rPr>
          <w:rStyle w:val="HTMLCode"/>
          <w:rFonts w:ascii="Consolas" w:hAnsi="Consolas"/>
          <w:color w:val="FF502C"/>
          <w:kern w:val="0"/>
          <w:sz w:val="20"/>
          <w:szCs w:val="20"/>
          <w:shd w:val="clear" w:color="auto" w:fill="FFF5F5"/>
        </w:rPr>
        <w:t>id</w:t>
      </w:r>
      <w:r w:rsidRPr="005C6A03">
        <w:rPr>
          <w:rStyle w:val="HTMLCode"/>
          <w:rFonts w:ascii="Consolas" w:hAnsi="Consolas"/>
          <w:color w:val="FF502C"/>
          <w:kern w:val="0"/>
          <w:sz w:val="20"/>
          <w:szCs w:val="20"/>
          <w:shd w:val="clear" w:color="auto" w:fill="FFF5F5"/>
        </w:rPr>
        <w:t>和其最低工资</w:t>
      </w:r>
    </w:p>
    <w:p w14:paraId="75783C6D" w14:textId="77777777" w:rsidR="00EE4210" w:rsidRPr="005C6A03" w:rsidRDefault="00EE4210" w:rsidP="005C6A03">
      <w:pPr>
        <w:rPr>
          <w:rStyle w:val="HTMLCode"/>
          <w:rFonts w:ascii="Consolas" w:hAnsi="Consolas"/>
          <w:color w:val="FF502C"/>
          <w:kern w:val="0"/>
          <w:sz w:val="20"/>
          <w:szCs w:val="20"/>
          <w:shd w:val="clear" w:color="auto" w:fill="FFF5F5"/>
        </w:rPr>
      </w:pPr>
    </w:p>
    <w:p w14:paraId="4E5C2B5D" w14:textId="63F7834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50</w:t>
      </w:r>
      <w:r w:rsidRPr="005C6A03">
        <w:rPr>
          <w:rStyle w:val="HTMLCode"/>
          <w:rFonts w:ascii="Consolas" w:hAnsi="Consolas"/>
          <w:color w:val="FF502C"/>
          <w:kern w:val="0"/>
          <w:sz w:val="20"/>
          <w:szCs w:val="20"/>
          <w:shd w:val="clear" w:color="auto" w:fill="FFF5F5"/>
        </w:rPr>
        <w:t>号部门的最低工资</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标量子查询</w:t>
      </w:r>
    </w:p>
    <w:p w14:paraId="40F85E2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w:t>
      </w:r>
    </w:p>
    <w:p w14:paraId="134025E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1EFAE9C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department_id = 50</w:t>
      </w:r>
    </w:p>
    <w:p w14:paraId="1AE86A57" w14:textId="77777777" w:rsidR="005C6A03" w:rsidRPr="005C6A03" w:rsidRDefault="005C6A03" w:rsidP="005C6A03">
      <w:pPr>
        <w:rPr>
          <w:rStyle w:val="HTMLCode"/>
          <w:rFonts w:ascii="Consolas" w:hAnsi="Consolas"/>
          <w:color w:val="FF502C"/>
          <w:kern w:val="0"/>
          <w:sz w:val="20"/>
          <w:szCs w:val="20"/>
          <w:shd w:val="clear" w:color="auto" w:fill="FFF5F5"/>
        </w:rPr>
      </w:pPr>
    </w:p>
    <w:p w14:paraId="14FDBA3B" w14:textId="04B5CAB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每个部门的最低工资</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列子查询</w:t>
      </w:r>
    </w:p>
    <w:p w14:paraId="64DE2A3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SELECT MIN(salary),department_id</w:t>
      </w:r>
    </w:p>
    <w:p w14:paraId="3A07914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034983E" w14:textId="092B294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5CC1679A" w14:textId="34DCADF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③</w:t>
      </w:r>
      <w:r w:rsidR="00EE4210">
        <w:rPr>
          <w:rStyle w:val="HTMLCode"/>
          <w:rFonts w:ascii="Consolas" w:hAnsi="Consolas" w:hint="eastAsia"/>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在</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基础上筛选，满足</w:t>
      </w:r>
      <w:r w:rsidRPr="005C6A03">
        <w:rPr>
          <w:rStyle w:val="HTMLCode"/>
          <w:rFonts w:ascii="Consolas" w:hAnsi="Consolas"/>
          <w:color w:val="FF502C"/>
          <w:kern w:val="0"/>
          <w:sz w:val="20"/>
          <w:szCs w:val="20"/>
          <w:shd w:val="clear" w:color="auto" w:fill="FFF5F5"/>
        </w:rPr>
        <w:t>min(salary)&gt;</w:t>
      </w:r>
      <w:r w:rsidR="00377FCE">
        <w:rPr>
          <w:rStyle w:val="HTMLCode"/>
          <w:rFonts w:ascii="Consolas" w:hAnsi="Consolas" w:hint="eastAsia"/>
          <w:color w:val="FF502C"/>
          <w:kern w:val="0"/>
          <w:sz w:val="20"/>
          <w:szCs w:val="20"/>
          <w:shd w:val="clear" w:color="auto" w:fill="FFF5F5"/>
        </w:rPr>
        <w:t>①</w:t>
      </w:r>
    </w:p>
    <w:p w14:paraId="02B05A1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department_id</w:t>
      </w:r>
    </w:p>
    <w:p w14:paraId="427BC67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217AAFD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7AB869F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HAVING MIN(salary)&gt;(</w:t>
      </w:r>
    </w:p>
    <w:p w14:paraId="0FC66F5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salary)</w:t>
      </w:r>
    </w:p>
    <w:p w14:paraId="4AAB310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12D701E1" w14:textId="20B3127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department_id = 50</w:t>
      </w:r>
    </w:p>
    <w:p w14:paraId="5D6FE1B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8320BAF" w14:textId="77777777" w:rsidR="005C6A03" w:rsidRPr="005C6A03" w:rsidRDefault="005C6A03" w:rsidP="005C6A03">
      <w:pPr>
        <w:rPr>
          <w:rStyle w:val="HTMLCode"/>
          <w:rFonts w:ascii="Consolas" w:hAnsi="Consolas"/>
          <w:color w:val="FF502C"/>
          <w:kern w:val="0"/>
          <w:sz w:val="20"/>
          <w:szCs w:val="20"/>
          <w:shd w:val="clear" w:color="auto" w:fill="FFF5F5"/>
        </w:rPr>
      </w:pPr>
    </w:p>
    <w:p w14:paraId="7876A19D" w14:textId="110BBEC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非法使用标量子查询</w:t>
      </w:r>
    </w:p>
    <w:p w14:paraId="7A22EE0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department_id</w:t>
      </w:r>
    </w:p>
    <w:p w14:paraId="2913903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E8F5A1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0C7F868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HAVING MIN(salary)&gt;(</w:t>
      </w:r>
    </w:p>
    <w:p w14:paraId="13590486" w14:textId="4B8981C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salary</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这个本应该是标量子查询，但是用到的是列子查询！！！</w:t>
      </w:r>
    </w:p>
    <w:p w14:paraId="590F387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4DD54E72" w14:textId="0AA248B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department_id = 250</w:t>
      </w:r>
    </w:p>
    <w:p w14:paraId="0B2F4A4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3041379F" w14:textId="77777777" w:rsidR="005C6A03" w:rsidRPr="005C6A03" w:rsidRDefault="005C6A03" w:rsidP="005C6A03">
      <w:pPr>
        <w:rPr>
          <w:rStyle w:val="HTMLCode"/>
          <w:rFonts w:ascii="Consolas" w:hAnsi="Consolas"/>
          <w:color w:val="FF502C"/>
          <w:kern w:val="0"/>
          <w:sz w:val="20"/>
          <w:szCs w:val="20"/>
          <w:shd w:val="clear" w:color="auto" w:fill="FFF5F5"/>
        </w:rPr>
      </w:pPr>
    </w:p>
    <w:p w14:paraId="50FFA095" w14:textId="77777777" w:rsidR="005C6A03" w:rsidRPr="005C6A03" w:rsidRDefault="005C6A03" w:rsidP="005C6A03">
      <w:pPr>
        <w:rPr>
          <w:rStyle w:val="HTMLCode"/>
          <w:rFonts w:ascii="Consolas" w:hAnsi="Consolas"/>
          <w:color w:val="FF502C"/>
          <w:kern w:val="0"/>
          <w:sz w:val="20"/>
          <w:szCs w:val="20"/>
          <w:shd w:val="clear" w:color="auto" w:fill="FFF5F5"/>
        </w:rPr>
      </w:pPr>
    </w:p>
    <w:p w14:paraId="79C05B74" w14:textId="77777777" w:rsidR="005C6A03" w:rsidRPr="005C6A03" w:rsidRDefault="005C6A03" w:rsidP="005C6A03">
      <w:pPr>
        <w:rPr>
          <w:rStyle w:val="HTMLCode"/>
          <w:rFonts w:ascii="Consolas" w:hAnsi="Consolas"/>
          <w:color w:val="FF502C"/>
          <w:kern w:val="0"/>
          <w:sz w:val="20"/>
          <w:szCs w:val="20"/>
          <w:shd w:val="clear" w:color="auto" w:fill="FFF5F5"/>
        </w:rPr>
      </w:pPr>
    </w:p>
    <w:p w14:paraId="63815D7C" w14:textId="1553AD29" w:rsidR="005C6A03" w:rsidRDefault="005C6A03" w:rsidP="006B62B7">
      <w:pPr>
        <w:pStyle w:val="Heading6"/>
        <w:rPr>
          <w:rStyle w:val="HTMLCode"/>
          <w:rFonts w:ascii="Segoe UI Symbol" w:hAnsi="Segoe UI Symbol" w:cs="Segoe UI Symbol"/>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列子查询（多行子查询）</w:t>
      </w:r>
      <w:r w:rsidRPr="005C6A03">
        <w:rPr>
          <w:rStyle w:val="HTMLCode"/>
          <w:rFonts w:ascii="Segoe UI Symbol" w:hAnsi="Segoe UI Symbol" w:cs="Segoe UI Symbol"/>
          <w:color w:val="FF502C"/>
          <w:kern w:val="0"/>
          <w:sz w:val="20"/>
          <w:szCs w:val="20"/>
          <w:shd w:val="clear" w:color="auto" w:fill="FFF5F5"/>
        </w:rPr>
        <w:t>★</w:t>
      </w:r>
    </w:p>
    <w:p w14:paraId="4626C441" w14:textId="5881AE39" w:rsidR="00EE4210" w:rsidRPr="00EE4210" w:rsidRDefault="00EE4210" w:rsidP="00EE4210">
      <w:r>
        <w:rPr>
          <w:noProof/>
        </w:rPr>
        <w:drawing>
          <wp:inline distT="0" distB="0" distL="0" distR="0" wp14:anchorId="02059FDF" wp14:editId="76F4D003">
            <wp:extent cx="3943572" cy="224953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79424" cy="2269987"/>
                    </a:xfrm>
                    <a:prstGeom prst="rect">
                      <a:avLst/>
                    </a:prstGeom>
                  </pic:spPr>
                </pic:pic>
              </a:graphicData>
            </a:graphic>
          </wp:inline>
        </w:drawing>
      </w:r>
    </w:p>
    <w:p w14:paraId="74EC510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返回</w:t>
      </w:r>
      <w:r w:rsidRPr="005C6A03">
        <w:rPr>
          <w:rStyle w:val="HTMLCode"/>
          <w:rFonts w:ascii="Consolas" w:hAnsi="Consolas"/>
          <w:color w:val="FF502C"/>
          <w:kern w:val="0"/>
          <w:sz w:val="20"/>
          <w:szCs w:val="20"/>
          <w:shd w:val="clear" w:color="auto" w:fill="FFF5F5"/>
        </w:rPr>
        <w:t>location_id</w:t>
      </w:r>
      <w:r w:rsidRPr="005C6A03">
        <w:rPr>
          <w:rStyle w:val="HTMLCode"/>
          <w:rFonts w:ascii="Consolas" w:hAnsi="Consolas"/>
          <w:color w:val="FF502C"/>
          <w:kern w:val="0"/>
          <w:sz w:val="20"/>
          <w:szCs w:val="20"/>
          <w:shd w:val="clear" w:color="auto" w:fill="FFF5F5"/>
        </w:rPr>
        <w:t>是</w:t>
      </w:r>
      <w:r w:rsidRPr="005C6A03">
        <w:rPr>
          <w:rStyle w:val="HTMLCode"/>
          <w:rFonts w:ascii="Consolas" w:hAnsi="Consolas"/>
          <w:color w:val="FF502C"/>
          <w:kern w:val="0"/>
          <w:sz w:val="20"/>
          <w:szCs w:val="20"/>
          <w:shd w:val="clear" w:color="auto" w:fill="FFF5F5"/>
        </w:rPr>
        <w:t>1400</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1700</w:t>
      </w:r>
      <w:r w:rsidRPr="005C6A03">
        <w:rPr>
          <w:rStyle w:val="HTMLCode"/>
          <w:rFonts w:ascii="Consolas" w:hAnsi="Consolas"/>
          <w:color w:val="FF502C"/>
          <w:kern w:val="0"/>
          <w:sz w:val="20"/>
          <w:szCs w:val="20"/>
          <w:shd w:val="clear" w:color="auto" w:fill="FFF5F5"/>
        </w:rPr>
        <w:t>的部门中的所有员工姓名</w:t>
      </w:r>
    </w:p>
    <w:p w14:paraId="28EEA5AF" w14:textId="77777777" w:rsidR="005C6A03" w:rsidRPr="005C6A03" w:rsidRDefault="005C6A03" w:rsidP="005C6A03">
      <w:pPr>
        <w:rPr>
          <w:rStyle w:val="HTMLCode"/>
          <w:rFonts w:ascii="Consolas" w:hAnsi="Consolas"/>
          <w:color w:val="FF502C"/>
          <w:kern w:val="0"/>
          <w:sz w:val="20"/>
          <w:szCs w:val="20"/>
          <w:shd w:val="clear" w:color="auto" w:fill="FFF5F5"/>
        </w:rPr>
      </w:pPr>
    </w:p>
    <w:p w14:paraId="66570084" w14:textId="5823296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6E1080">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location_id</w:t>
      </w:r>
      <w:r w:rsidRPr="005C6A03">
        <w:rPr>
          <w:rStyle w:val="HTMLCode"/>
          <w:rFonts w:ascii="Consolas" w:hAnsi="Consolas"/>
          <w:color w:val="FF502C"/>
          <w:kern w:val="0"/>
          <w:sz w:val="20"/>
          <w:szCs w:val="20"/>
          <w:shd w:val="clear" w:color="auto" w:fill="FFF5F5"/>
        </w:rPr>
        <w:t>是</w:t>
      </w:r>
      <w:r w:rsidRPr="005C6A03">
        <w:rPr>
          <w:rStyle w:val="HTMLCode"/>
          <w:rFonts w:ascii="Consolas" w:hAnsi="Consolas"/>
          <w:color w:val="FF502C"/>
          <w:kern w:val="0"/>
          <w:sz w:val="20"/>
          <w:szCs w:val="20"/>
          <w:shd w:val="clear" w:color="auto" w:fill="FFF5F5"/>
        </w:rPr>
        <w:t>1400</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1700</w:t>
      </w:r>
      <w:r w:rsidRPr="005C6A03">
        <w:rPr>
          <w:rStyle w:val="HTMLCode"/>
          <w:rFonts w:ascii="Consolas" w:hAnsi="Consolas"/>
          <w:color w:val="FF502C"/>
          <w:kern w:val="0"/>
          <w:sz w:val="20"/>
          <w:szCs w:val="20"/>
          <w:shd w:val="clear" w:color="auto" w:fill="FFF5F5"/>
        </w:rPr>
        <w:t>的部门编号</w:t>
      </w:r>
      <w:r w:rsidR="0066282F">
        <w:rPr>
          <w:rStyle w:val="HTMLCode"/>
          <w:rFonts w:ascii="Consolas" w:hAnsi="Consolas" w:hint="eastAsia"/>
          <w:color w:val="FF502C"/>
          <w:kern w:val="0"/>
          <w:sz w:val="20"/>
          <w:szCs w:val="20"/>
          <w:shd w:val="clear" w:color="auto" w:fill="FFF5F5"/>
        </w:rPr>
        <w:t>------</w:t>
      </w:r>
      <w:r w:rsidR="0066282F">
        <w:rPr>
          <w:rStyle w:val="HTMLCode"/>
          <w:rFonts w:ascii="Consolas" w:hAnsi="Consolas" w:hint="eastAsia"/>
          <w:color w:val="FF502C"/>
          <w:kern w:val="0"/>
          <w:sz w:val="20"/>
          <w:szCs w:val="20"/>
          <w:shd w:val="clear" w:color="auto" w:fill="FFF5F5"/>
        </w:rPr>
        <w:t>列子查询</w:t>
      </w:r>
    </w:p>
    <w:p w14:paraId="32BBAEE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ISTINCT department_id</w:t>
      </w:r>
    </w:p>
    <w:p w14:paraId="6531C3C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departments</w:t>
      </w:r>
    </w:p>
    <w:p w14:paraId="4130D72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WHERE location_id IN(1400,1700)</w:t>
      </w:r>
    </w:p>
    <w:p w14:paraId="09B9D00E" w14:textId="77777777" w:rsidR="005C6A03" w:rsidRPr="005C6A03" w:rsidRDefault="005C6A03" w:rsidP="005C6A03">
      <w:pPr>
        <w:rPr>
          <w:rStyle w:val="HTMLCode"/>
          <w:rFonts w:ascii="Consolas" w:hAnsi="Consolas"/>
          <w:color w:val="FF502C"/>
          <w:kern w:val="0"/>
          <w:sz w:val="20"/>
          <w:szCs w:val="20"/>
          <w:shd w:val="clear" w:color="auto" w:fill="FFF5F5"/>
        </w:rPr>
      </w:pPr>
    </w:p>
    <w:p w14:paraId="20C38E91" w14:textId="5A42268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66282F">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员工姓名，要求部门号是</w:t>
      </w:r>
      <w:r w:rsidR="0066282F">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列表中的某一个</w:t>
      </w:r>
      <w:r w:rsidR="0066282F">
        <w:rPr>
          <w:rStyle w:val="HTMLCode"/>
          <w:rFonts w:ascii="Consolas" w:hAnsi="Consolas" w:hint="eastAsia"/>
          <w:color w:val="FF502C"/>
          <w:kern w:val="0"/>
          <w:sz w:val="20"/>
          <w:szCs w:val="20"/>
          <w:shd w:val="clear" w:color="auto" w:fill="FFF5F5"/>
        </w:rPr>
        <w:t>-------</w:t>
      </w:r>
    </w:p>
    <w:p w14:paraId="0941201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w:t>
      </w:r>
    </w:p>
    <w:p w14:paraId="22794D9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22A2E3B7" w14:textId="2294E66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WHERE department_id  </w:t>
      </w:r>
      <w:r w:rsidR="00B04A9D">
        <w:rPr>
          <w:rStyle w:val="HTMLCode"/>
          <w:rFonts w:ascii="Consolas" w:hAnsi="Consolas" w:hint="eastAsia"/>
          <w:color w:val="FF502C"/>
          <w:kern w:val="0"/>
          <w:sz w:val="20"/>
          <w:szCs w:val="20"/>
          <w:shd w:val="clear" w:color="auto" w:fill="FFF5F5"/>
        </w:rPr>
        <w:t>IN</w:t>
      </w:r>
      <w:r w:rsidRPr="005C6A03">
        <w:rPr>
          <w:rStyle w:val="HTMLCode"/>
          <w:rFonts w:ascii="Consolas" w:hAnsi="Consolas"/>
          <w:color w:val="FF502C"/>
          <w:kern w:val="0"/>
          <w:sz w:val="20"/>
          <w:szCs w:val="20"/>
          <w:shd w:val="clear" w:color="auto" w:fill="FFF5F5"/>
        </w:rPr>
        <w:t>(</w:t>
      </w:r>
    </w:p>
    <w:p w14:paraId="5E06A3F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ISTINCT department_id</w:t>
      </w:r>
    </w:p>
    <w:p w14:paraId="3FCE302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departments</w:t>
      </w:r>
    </w:p>
    <w:p w14:paraId="5CE481EC" w14:textId="7C089E7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location_id IN(1400,1700)</w:t>
      </w:r>
    </w:p>
    <w:p w14:paraId="45591B9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68550EC" w14:textId="77777777" w:rsidR="005C6A03" w:rsidRPr="005C6A03" w:rsidRDefault="005C6A03" w:rsidP="005C6A03">
      <w:pPr>
        <w:rPr>
          <w:rStyle w:val="HTMLCode"/>
          <w:rFonts w:ascii="Consolas" w:hAnsi="Consolas"/>
          <w:color w:val="FF502C"/>
          <w:kern w:val="0"/>
          <w:sz w:val="20"/>
          <w:szCs w:val="20"/>
          <w:shd w:val="clear" w:color="auto" w:fill="FFF5F5"/>
        </w:rPr>
      </w:pPr>
    </w:p>
    <w:p w14:paraId="437E1D04" w14:textId="77777777" w:rsidR="005C6A03" w:rsidRPr="005C6A03" w:rsidRDefault="005C6A03" w:rsidP="005C6A03">
      <w:pPr>
        <w:rPr>
          <w:rStyle w:val="HTMLCode"/>
          <w:rFonts w:ascii="Consolas" w:hAnsi="Consolas"/>
          <w:color w:val="FF502C"/>
          <w:kern w:val="0"/>
          <w:sz w:val="20"/>
          <w:szCs w:val="20"/>
          <w:shd w:val="clear" w:color="auto" w:fill="FFF5F5"/>
        </w:rPr>
      </w:pPr>
    </w:p>
    <w:p w14:paraId="28445466" w14:textId="45577D1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返回其它工种中比</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为</w:t>
      </w:r>
      <w:r w:rsidRPr="005C6A03">
        <w:rPr>
          <w:rStyle w:val="HTMLCode"/>
          <w:rFonts w:ascii="Consolas" w:hAnsi="Consolas"/>
          <w:color w:val="FF502C"/>
          <w:kern w:val="0"/>
          <w:sz w:val="20"/>
          <w:szCs w:val="20"/>
          <w:shd w:val="clear" w:color="auto" w:fill="FFF5F5"/>
        </w:rPr>
        <w:t>‘IT_PROG’</w:t>
      </w:r>
      <w:r w:rsidRPr="005C6A03">
        <w:rPr>
          <w:rStyle w:val="HTMLCode"/>
          <w:rFonts w:ascii="Consolas" w:hAnsi="Consolas"/>
          <w:color w:val="FF502C"/>
          <w:kern w:val="0"/>
          <w:sz w:val="20"/>
          <w:szCs w:val="20"/>
          <w:shd w:val="clear" w:color="auto" w:fill="FFF5F5"/>
        </w:rPr>
        <w:t>工种任一工资低的员工的员工号、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以及</w:t>
      </w:r>
      <w:r w:rsidRPr="005C6A03">
        <w:rPr>
          <w:rStyle w:val="HTMLCode"/>
          <w:rFonts w:ascii="Consolas" w:hAnsi="Consolas"/>
          <w:color w:val="FF502C"/>
          <w:kern w:val="0"/>
          <w:sz w:val="20"/>
          <w:szCs w:val="20"/>
          <w:shd w:val="clear" w:color="auto" w:fill="FFF5F5"/>
        </w:rPr>
        <w:t>salary</w:t>
      </w:r>
    </w:p>
    <w:p w14:paraId="583B091E" w14:textId="54D91BF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B04A9D">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为</w:t>
      </w:r>
      <w:r w:rsidRPr="005C6A03">
        <w:rPr>
          <w:rStyle w:val="HTMLCode"/>
          <w:rFonts w:ascii="Consolas" w:hAnsi="Consolas"/>
          <w:color w:val="FF502C"/>
          <w:kern w:val="0"/>
          <w:sz w:val="20"/>
          <w:szCs w:val="20"/>
          <w:shd w:val="clear" w:color="auto" w:fill="FFF5F5"/>
        </w:rPr>
        <w:t>‘IT_PROG’</w:t>
      </w:r>
      <w:r w:rsidRPr="005C6A03">
        <w:rPr>
          <w:rStyle w:val="HTMLCode"/>
          <w:rFonts w:ascii="Consolas" w:hAnsi="Consolas"/>
          <w:color w:val="FF502C"/>
          <w:kern w:val="0"/>
          <w:sz w:val="20"/>
          <w:szCs w:val="20"/>
          <w:shd w:val="clear" w:color="auto" w:fill="FFF5F5"/>
        </w:rPr>
        <w:t>部门任一工资</w:t>
      </w:r>
    </w:p>
    <w:p w14:paraId="6BD9B93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ISTINCT salary</w:t>
      </w:r>
    </w:p>
    <w:p w14:paraId="1AA41DD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DD9D295" w14:textId="281288A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job_id = 'IT_PROG'</w:t>
      </w:r>
    </w:p>
    <w:p w14:paraId="78704B4F" w14:textId="7F4EF62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B04A9D">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员工号、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以及</w:t>
      </w:r>
      <w:r w:rsidRPr="005C6A03">
        <w:rPr>
          <w:rStyle w:val="HTMLCode"/>
          <w:rFonts w:ascii="Consolas" w:hAnsi="Consolas"/>
          <w:color w:val="FF502C"/>
          <w:kern w:val="0"/>
          <w:sz w:val="20"/>
          <w:szCs w:val="20"/>
          <w:shd w:val="clear" w:color="auto" w:fill="FFF5F5"/>
        </w:rPr>
        <w:t>salary</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salary&lt;(</w:t>
      </w:r>
      <w:r w:rsidR="00B04A9D">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的任意一个</w:t>
      </w:r>
    </w:p>
    <w:p w14:paraId="070603D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0CCE4FE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1DC5A5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lt;ANY(</w:t>
      </w:r>
    </w:p>
    <w:p w14:paraId="5D82740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ISTINCT salary</w:t>
      </w:r>
    </w:p>
    <w:p w14:paraId="70AA01C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747D7C77" w14:textId="382376C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2699E150" w14:textId="73C20F6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78658B6E" w14:textId="45661D9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或</w:t>
      </w:r>
      <w:r w:rsidR="00F86484">
        <w:rPr>
          <w:rStyle w:val="HTMLCode"/>
          <w:rFonts w:ascii="Consolas" w:hAnsi="Consolas" w:hint="eastAsia"/>
          <w:color w:val="FF502C"/>
          <w:kern w:val="0"/>
          <w:sz w:val="20"/>
          <w:szCs w:val="20"/>
          <w:shd w:val="clear" w:color="auto" w:fill="FFF5F5"/>
        </w:rPr>
        <w:t>者</w:t>
      </w:r>
    </w:p>
    <w:p w14:paraId="6AA3053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0B0B7AA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526E101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lt;(</w:t>
      </w:r>
    </w:p>
    <w:p w14:paraId="636B587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AX(salary)</w:t>
      </w:r>
    </w:p>
    <w:p w14:paraId="282E4DA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2BE486F4" w14:textId="798A819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75C01FAB" w14:textId="5199BC1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668BD5D6" w14:textId="77777777" w:rsidR="005C6A03" w:rsidRPr="005C6A03" w:rsidRDefault="005C6A03" w:rsidP="005C6A03">
      <w:pPr>
        <w:rPr>
          <w:rStyle w:val="HTMLCode"/>
          <w:rFonts w:ascii="Consolas" w:hAnsi="Consolas"/>
          <w:color w:val="FF502C"/>
          <w:kern w:val="0"/>
          <w:sz w:val="20"/>
          <w:szCs w:val="20"/>
          <w:shd w:val="clear" w:color="auto" w:fill="FFF5F5"/>
        </w:rPr>
      </w:pPr>
    </w:p>
    <w:p w14:paraId="50EBBB98" w14:textId="11D0C61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返回其它部门中比</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为</w:t>
      </w:r>
      <w:r w:rsidRPr="005C6A03">
        <w:rPr>
          <w:rStyle w:val="HTMLCode"/>
          <w:rFonts w:ascii="Consolas" w:hAnsi="Consolas"/>
          <w:color w:val="FF502C"/>
          <w:kern w:val="0"/>
          <w:sz w:val="20"/>
          <w:szCs w:val="20"/>
          <w:shd w:val="clear" w:color="auto" w:fill="FFF5F5"/>
        </w:rPr>
        <w:t>‘IT_PROG’</w:t>
      </w:r>
      <w:r w:rsidRPr="005C6A03">
        <w:rPr>
          <w:rStyle w:val="HTMLCode"/>
          <w:rFonts w:ascii="Consolas" w:hAnsi="Consolas"/>
          <w:color w:val="FF502C"/>
          <w:kern w:val="0"/>
          <w:sz w:val="20"/>
          <w:szCs w:val="20"/>
          <w:shd w:val="clear" w:color="auto" w:fill="FFF5F5"/>
        </w:rPr>
        <w:t>部门所有工资都低的员工</w:t>
      </w: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的员工号、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以及</w:t>
      </w:r>
      <w:r w:rsidRPr="005C6A03">
        <w:rPr>
          <w:rStyle w:val="HTMLCode"/>
          <w:rFonts w:ascii="Consolas" w:hAnsi="Consolas"/>
          <w:color w:val="FF502C"/>
          <w:kern w:val="0"/>
          <w:sz w:val="20"/>
          <w:szCs w:val="20"/>
          <w:shd w:val="clear" w:color="auto" w:fill="FFF5F5"/>
        </w:rPr>
        <w:t>salary</w:t>
      </w:r>
    </w:p>
    <w:p w14:paraId="7E88899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57142C3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BF2290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lt;ALL(</w:t>
      </w:r>
    </w:p>
    <w:p w14:paraId="541DD27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ISTINCT salary</w:t>
      </w:r>
    </w:p>
    <w:p w14:paraId="171F9A3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6F07BC6D" w14:textId="114C7278"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727BD364" w14:textId="3CD020B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56998B64" w14:textId="3636B6D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w:t>
      </w:r>
      <w:r w:rsidRPr="005C6A03">
        <w:rPr>
          <w:rStyle w:val="HTMLCode"/>
          <w:rFonts w:ascii="Consolas" w:hAnsi="Consolas"/>
          <w:color w:val="FF502C"/>
          <w:kern w:val="0"/>
          <w:sz w:val="20"/>
          <w:szCs w:val="20"/>
          <w:shd w:val="clear" w:color="auto" w:fill="FFF5F5"/>
        </w:rPr>
        <w:t>或</w:t>
      </w:r>
      <w:r w:rsidR="00F86484">
        <w:rPr>
          <w:rStyle w:val="HTMLCode"/>
          <w:rFonts w:ascii="Consolas" w:hAnsi="Consolas" w:hint="eastAsia"/>
          <w:color w:val="FF502C"/>
          <w:kern w:val="0"/>
          <w:sz w:val="20"/>
          <w:szCs w:val="20"/>
          <w:shd w:val="clear" w:color="auto" w:fill="FFF5F5"/>
        </w:rPr>
        <w:t>者</w:t>
      </w:r>
    </w:p>
    <w:p w14:paraId="5B85616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26F5AF3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A4F96D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lt;(</w:t>
      </w:r>
    </w:p>
    <w:p w14:paraId="1A598E7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 salary)</w:t>
      </w:r>
    </w:p>
    <w:p w14:paraId="78BC44F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5298A2B2" w14:textId="6C11BDA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7D22F45D" w14:textId="71670B33"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41058DD8" w14:textId="77777777" w:rsidR="005C6A03" w:rsidRPr="005C6A03" w:rsidRDefault="005C6A03" w:rsidP="005C6A03">
      <w:pPr>
        <w:rPr>
          <w:rStyle w:val="HTMLCode"/>
          <w:rFonts w:ascii="Consolas" w:hAnsi="Consolas"/>
          <w:color w:val="FF502C"/>
          <w:kern w:val="0"/>
          <w:sz w:val="20"/>
          <w:szCs w:val="20"/>
          <w:shd w:val="clear" w:color="auto" w:fill="FFF5F5"/>
        </w:rPr>
      </w:pPr>
    </w:p>
    <w:p w14:paraId="09AF7C5C" w14:textId="7FA4D407" w:rsidR="005C6A03" w:rsidRPr="005C6A03" w:rsidRDefault="005C6A03" w:rsidP="006B62B7">
      <w:pPr>
        <w:pStyle w:val="Heading6"/>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行子查询（结果集一行多列或多行多列）</w:t>
      </w:r>
    </w:p>
    <w:p w14:paraId="67CDC231" w14:textId="16F87CE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查询员工编号最小并且工资最高的员工信息</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我要写这个肯定要啰嗦一点！</w:t>
      </w:r>
    </w:p>
    <w:p w14:paraId="5B9FC09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SELECT * </w:t>
      </w:r>
    </w:p>
    <w:p w14:paraId="1AAD600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84A3607" w14:textId="2CC93CD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salary)=(</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好是好，但就是有一点限制条件必须同时</w:t>
      </w:r>
      <w:r w:rsidR="006B62B7">
        <w:rPr>
          <w:rStyle w:val="HTMLCode"/>
          <w:rFonts w:ascii="Consolas" w:hAnsi="Consolas"/>
          <w:color w:val="FF502C"/>
          <w:kern w:val="0"/>
          <w:sz w:val="20"/>
          <w:szCs w:val="20"/>
          <w:shd w:val="clear" w:color="auto" w:fill="FFF5F5"/>
        </w:rPr>
        <w:t>&gt;</w:t>
      </w:r>
      <w:r w:rsidR="006B62B7">
        <w:rPr>
          <w:rStyle w:val="HTMLCode"/>
          <w:rFonts w:ascii="Consolas" w:hAnsi="Consolas" w:hint="eastAsia"/>
          <w:color w:val="FF502C"/>
          <w:kern w:val="0"/>
          <w:sz w:val="20"/>
          <w:szCs w:val="20"/>
          <w:shd w:val="clear" w:color="auto" w:fill="FFF5F5"/>
        </w:rPr>
        <w:t>或</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或</w:t>
      </w:r>
      <w:r w:rsidR="006B62B7">
        <w:rPr>
          <w:rStyle w:val="HTMLCode"/>
          <w:rFonts w:ascii="Consolas" w:hAnsi="Consolas"/>
          <w:color w:val="FF502C"/>
          <w:kern w:val="0"/>
          <w:sz w:val="20"/>
          <w:szCs w:val="20"/>
          <w:shd w:val="clear" w:color="auto" w:fill="FFF5F5"/>
        </w:rPr>
        <w:t>&lt;</w:t>
      </w:r>
      <w:r w:rsidR="006B62B7">
        <w:rPr>
          <w:rStyle w:val="HTMLCode"/>
          <w:rFonts w:ascii="Consolas" w:hAnsi="Consolas" w:hint="eastAsia"/>
          <w:color w:val="FF502C"/>
          <w:kern w:val="0"/>
          <w:sz w:val="20"/>
          <w:szCs w:val="20"/>
          <w:shd w:val="clear" w:color="auto" w:fill="FFF5F5"/>
        </w:rPr>
        <w:t>或其它。</w:t>
      </w:r>
    </w:p>
    <w:p w14:paraId="22076E9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employee_id),MAX(salary)</w:t>
      </w:r>
    </w:p>
    <w:p w14:paraId="1229FAE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6F8B79A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54C63682" w14:textId="77777777" w:rsidR="005C6A03" w:rsidRPr="005C6A03" w:rsidRDefault="005C6A03" w:rsidP="005C6A03">
      <w:pPr>
        <w:rPr>
          <w:rStyle w:val="HTMLCode"/>
          <w:rFonts w:ascii="Consolas" w:hAnsi="Consolas"/>
          <w:color w:val="FF502C"/>
          <w:kern w:val="0"/>
          <w:sz w:val="20"/>
          <w:szCs w:val="20"/>
          <w:shd w:val="clear" w:color="auto" w:fill="FFF5F5"/>
        </w:rPr>
      </w:pPr>
    </w:p>
    <w:p w14:paraId="53260067" w14:textId="2E91AFC8"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F86484">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最小的员工编号</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标量子查询</w:t>
      </w:r>
    </w:p>
    <w:p w14:paraId="73EA4DD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employee_id)</w:t>
      </w:r>
    </w:p>
    <w:p w14:paraId="09E3071A" w14:textId="13AA4C6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5943634" w14:textId="77777777" w:rsidR="005C6A03" w:rsidRPr="005C6A03" w:rsidRDefault="005C6A03" w:rsidP="005C6A03">
      <w:pPr>
        <w:rPr>
          <w:rStyle w:val="HTMLCode"/>
          <w:rFonts w:ascii="Consolas" w:hAnsi="Consolas"/>
          <w:color w:val="FF502C"/>
          <w:kern w:val="0"/>
          <w:sz w:val="20"/>
          <w:szCs w:val="20"/>
          <w:shd w:val="clear" w:color="auto" w:fill="FFF5F5"/>
        </w:rPr>
      </w:pPr>
    </w:p>
    <w:p w14:paraId="01F046DB" w14:textId="14839C80"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F86484">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最高工资</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标量子查询</w:t>
      </w:r>
    </w:p>
    <w:p w14:paraId="79DAEA7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AX(salary)</w:t>
      </w:r>
    </w:p>
    <w:p w14:paraId="5E62C0A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D37A3D5" w14:textId="77777777" w:rsidR="005C6A03" w:rsidRPr="005C6A03" w:rsidRDefault="005C6A03" w:rsidP="005C6A03">
      <w:pPr>
        <w:rPr>
          <w:rStyle w:val="HTMLCode"/>
          <w:rFonts w:ascii="Consolas" w:hAnsi="Consolas"/>
          <w:color w:val="FF502C"/>
          <w:kern w:val="0"/>
          <w:sz w:val="20"/>
          <w:szCs w:val="20"/>
          <w:shd w:val="clear" w:color="auto" w:fill="FFF5F5"/>
        </w:rPr>
      </w:pPr>
    </w:p>
    <w:p w14:paraId="2A94D64E" w14:textId="4DAC576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F86484">
        <w:rPr>
          <w:rStyle w:val="HTMLCode"/>
          <w:rFonts w:ascii="Consolas" w:hAnsi="Consolas" w:hint="eastAsia"/>
          <w:color w:val="FF502C"/>
          <w:kern w:val="0"/>
          <w:sz w:val="20"/>
          <w:szCs w:val="20"/>
          <w:shd w:val="clear" w:color="auto" w:fill="FFF5F5"/>
        </w:rPr>
        <w:t>③</w:t>
      </w:r>
      <w:r w:rsidRPr="005C6A03">
        <w:rPr>
          <w:rStyle w:val="HTMLCode"/>
          <w:rFonts w:ascii="Consolas" w:hAnsi="Consolas"/>
          <w:color w:val="FF502C"/>
          <w:kern w:val="0"/>
          <w:sz w:val="20"/>
          <w:szCs w:val="20"/>
          <w:shd w:val="clear" w:color="auto" w:fill="FFF5F5"/>
        </w:rPr>
        <w:t>查询员工信息</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我要写肯定就写的是这个了！</w:t>
      </w:r>
    </w:p>
    <w:p w14:paraId="2AEE437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w:t>
      </w:r>
    </w:p>
    <w:p w14:paraId="119EA02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D73621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w:t>
      </w:r>
    </w:p>
    <w:p w14:paraId="1E870FB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employee_id)</w:t>
      </w:r>
    </w:p>
    <w:p w14:paraId="09025AEA" w14:textId="13BB618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3A666DF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ND salary=(</w:t>
      </w:r>
    </w:p>
    <w:p w14:paraId="0694937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AX(salary)</w:t>
      </w:r>
    </w:p>
    <w:p w14:paraId="06F6B4E9" w14:textId="169A4DD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418705D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F47C8C0" w14:textId="77777777" w:rsidR="005C6A03" w:rsidRPr="005C6A03" w:rsidRDefault="005C6A03" w:rsidP="005C6A03">
      <w:pPr>
        <w:rPr>
          <w:rStyle w:val="HTMLCode"/>
          <w:rFonts w:ascii="Consolas" w:hAnsi="Consolas"/>
          <w:color w:val="FF502C"/>
          <w:kern w:val="0"/>
          <w:sz w:val="20"/>
          <w:szCs w:val="20"/>
          <w:shd w:val="clear" w:color="auto" w:fill="FFF5F5"/>
        </w:rPr>
      </w:pPr>
    </w:p>
    <w:p w14:paraId="6FED286B" w14:textId="3550A94B" w:rsidR="005C6A03" w:rsidRPr="005C6A03" w:rsidRDefault="005C6A03" w:rsidP="006B62B7">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二、</w:t>
      </w:r>
      <w:r w:rsidRPr="005C6A03">
        <w:rPr>
          <w:rStyle w:val="HTMLCode"/>
          <w:rFonts w:ascii="Consolas" w:hAnsi="Consolas"/>
          <w:color w:val="FF502C"/>
          <w:kern w:val="0"/>
          <w:sz w:val="20"/>
          <w:szCs w:val="20"/>
          <w:shd w:val="clear" w:color="auto" w:fill="FFF5F5"/>
        </w:rPr>
        <w:t>select</w:t>
      </w:r>
      <w:r w:rsidRPr="005C6A03">
        <w:rPr>
          <w:rStyle w:val="HTMLCode"/>
          <w:rFonts w:ascii="Consolas" w:hAnsi="Consolas"/>
          <w:color w:val="FF502C"/>
          <w:kern w:val="0"/>
          <w:sz w:val="20"/>
          <w:szCs w:val="20"/>
          <w:shd w:val="clear" w:color="auto" w:fill="FFF5F5"/>
        </w:rPr>
        <w:t>后面</w:t>
      </w:r>
      <w:r w:rsidR="005E3408">
        <w:rPr>
          <w:rStyle w:val="HTMLCode"/>
          <w:rFonts w:ascii="Consolas" w:hAnsi="Consolas" w:hint="eastAsia"/>
          <w:color w:val="FF502C"/>
          <w:kern w:val="0"/>
          <w:sz w:val="20"/>
          <w:szCs w:val="20"/>
          <w:shd w:val="clear" w:color="auto" w:fill="FFF5F5"/>
        </w:rPr>
        <w:t>（弱化，常有更好替代方式）</w:t>
      </w:r>
    </w:p>
    <w:p w14:paraId="7834735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F392B12" w14:textId="0B1E6F18" w:rsidR="005C6A03" w:rsidRPr="005C6A03" w:rsidRDefault="005C6A03" w:rsidP="006B62B7">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仅仅支持标量子查询</w:t>
      </w:r>
      <w:r w:rsidR="005E3408">
        <w:rPr>
          <w:rStyle w:val="HTMLCode"/>
          <w:rFonts w:ascii="Consolas" w:hAnsi="Consolas" w:hint="eastAsia"/>
          <w:color w:val="FF502C"/>
          <w:kern w:val="0"/>
          <w:sz w:val="20"/>
          <w:szCs w:val="20"/>
          <w:shd w:val="clear" w:color="auto" w:fill="FFF5F5"/>
        </w:rPr>
        <w:t>！！！</w:t>
      </w:r>
    </w:p>
    <w:p w14:paraId="766B3C1F" w14:textId="4558FC51"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1D47770" w14:textId="67511549" w:rsidR="005E3408" w:rsidRPr="005C6A03" w:rsidRDefault="005E3408" w:rsidP="005E3408">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标量子查询</w:t>
      </w:r>
    </w:p>
    <w:p w14:paraId="59F5E2D5" w14:textId="671CF0E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006B62B7">
        <w:rPr>
          <w:rStyle w:val="HTMLCode"/>
          <w:rFonts w:ascii="Consolas" w:hAnsi="Consolas" w:hint="eastAsia"/>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查询每个部门的员工个数</w:t>
      </w:r>
      <w:r w:rsidR="00833E68">
        <w:rPr>
          <w:rStyle w:val="HTMLCode"/>
          <w:rFonts w:ascii="Consolas" w:hAnsi="Consolas" w:hint="eastAsia"/>
          <w:color w:val="FF502C"/>
          <w:kern w:val="0"/>
          <w:sz w:val="20"/>
          <w:szCs w:val="20"/>
          <w:shd w:val="clear" w:color="auto" w:fill="FFF5F5"/>
        </w:rPr>
        <w:t>--------</w:t>
      </w:r>
      <w:r w:rsidR="00833E68">
        <w:rPr>
          <w:rStyle w:val="HTMLCode"/>
          <w:rFonts w:ascii="Consolas" w:hAnsi="Consolas" w:hint="eastAsia"/>
          <w:color w:val="FF502C"/>
          <w:kern w:val="0"/>
          <w:sz w:val="20"/>
          <w:szCs w:val="20"/>
          <w:shd w:val="clear" w:color="auto" w:fill="FFF5F5"/>
        </w:rPr>
        <w:t>！！！</w:t>
      </w:r>
    </w:p>
    <w:p w14:paraId="6A8D15D6" w14:textId="412848AD"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w:t>
      </w:r>
    </w:p>
    <w:p w14:paraId="418BAA1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COUNT(*)</w:t>
      </w:r>
    </w:p>
    <w:p w14:paraId="26098ED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 e</w:t>
      </w:r>
    </w:p>
    <w:p w14:paraId="57B9E7C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department_id = d.`department_id`</w:t>
      </w:r>
    </w:p>
    <w:p w14:paraId="11FDD26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 ) </w:t>
      </w:r>
      <w:r w:rsidRPr="005C6A03">
        <w:rPr>
          <w:rStyle w:val="HTMLCode"/>
          <w:rFonts w:ascii="Consolas" w:hAnsi="Consolas"/>
          <w:color w:val="FF502C"/>
          <w:kern w:val="0"/>
          <w:sz w:val="20"/>
          <w:szCs w:val="20"/>
          <w:shd w:val="clear" w:color="auto" w:fill="FFF5F5"/>
        </w:rPr>
        <w:t>个数</w:t>
      </w:r>
    </w:p>
    <w:p w14:paraId="3E3D67E9" w14:textId="77777777" w:rsidR="005E3408"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 FROM departments d; </w:t>
      </w:r>
    </w:p>
    <w:p w14:paraId="4F32927A" w14:textId="3BDBD23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查询员工号</w:t>
      </w:r>
      <w:r w:rsidRPr="005C6A03">
        <w:rPr>
          <w:rStyle w:val="HTMLCode"/>
          <w:rFonts w:ascii="Consolas" w:hAnsi="Consolas"/>
          <w:color w:val="FF502C"/>
          <w:kern w:val="0"/>
          <w:sz w:val="20"/>
          <w:szCs w:val="20"/>
          <w:shd w:val="clear" w:color="auto" w:fill="FFF5F5"/>
        </w:rPr>
        <w:t>=102</w:t>
      </w:r>
      <w:r w:rsidRPr="005C6A03">
        <w:rPr>
          <w:rStyle w:val="HTMLCode"/>
          <w:rFonts w:ascii="Consolas" w:hAnsi="Consolas"/>
          <w:color w:val="FF502C"/>
          <w:kern w:val="0"/>
          <w:sz w:val="20"/>
          <w:szCs w:val="20"/>
          <w:shd w:val="clear" w:color="auto" w:fill="FFF5F5"/>
        </w:rPr>
        <w:t>的部门名</w:t>
      </w:r>
      <w:r w:rsidR="005E3408">
        <w:rPr>
          <w:rStyle w:val="HTMLCode"/>
          <w:rFonts w:ascii="Consolas" w:hAnsi="Consolas" w:hint="eastAsia"/>
          <w:color w:val="FF502C"/>
          <w:kern w:val="0"/>
          <w:sz w:val="20"/>
          <w:szCs w:val="20"/>
          <w:shd w:val="clear" w:color="auto" w:fill="FFF5F5"/>
        </w:rPr>
        <w:t>-</w:t>
      </w:r>
      <w:r w:rsidR="005E3408">
        <w:rPr>
          <w:rStyle w:val="HTMLCode"/>
          <w:rFonts w:ascii="Consolas" w:hAnsi="Consolas"/>
          <w:color w:val="FF502C"/>
          <w:kern w:val="0"/>
          <w:sz w:val="20"/>
          <w:szCs w:val="20"/>
          <w:shd w:val="clear" w:color="auto" w:fill="FFF5F5"/>
        </w:rPr>
        <w:t>-----</w:t>
      </w:r>
      <w:r w:rsidR="005E3408">
        <w:rPr>
          <w:rStyle w:val="HTMLCode"/>
          <w:rFonts w:ascii="Consolas" w:hAnsi="Consolas" w:hint="eastAsia"/>
          <w:color w:val="FF502C"/>
          <w:kern w:val="0"/>
          <w:sz w:val="20"/>
          <w:szCs w:val="20"/>
          <w:shd w:val="clear" w:color="auto" w:fill="FFF5F5"/>
        </w:rPr>
        <w:t>这个是为了练习有意为之</w:t>
      </w:r>
    </w:p>
    <w:p w14:paraId="622A24D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w:t>
      </w:r>
    </w:p>
    <w:p w14:paraId="05D33F3F" w14:textId="32A0FDE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epartment_name</w:t>
      </w:r>
    </w:p>
    <w:p w14:paraId="142DF4C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departments d</w:t>
      </w:r>
    </w:p>
    <w:p w14:paraId="42146C8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INNER JOIN employees e</w:t>
      </w:r>
    </w:p>
    <w:p w14:paraId="2494690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ON d.department_id=e.department_id</w:t>
      </w:r>
    </w:p>
    <w:p w14:paraId="052E191E" w14:textId="373F798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employee_id=102</w:t>
      </w:r>
    </w:p>
    <w:p w14:paraId="30D69041" w14:textId="5CC1808F"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部门名</w:t>
      </w:r>
      <w:r w:rsidRPr="005C6A03">
        <w:rPr>
          <w:rStyle w:val="HTMLCode"/>
          <w:rFonts w:ascii="Consolas" w:hAnsi="Consolas"/>
          <w:color w:val="FF502C"/>
          <w:kern w:val="0"/>
          <w:sz w:val="20"/>
          <w:szCs w:val="20"/>
          <w:shd w:val="clear" w:color="auto" w:fill="FFF5F5"/>
        </w:rPr>
        <w:t>;</w:t>
      </w:r>
    </w:p>
    <w:p w14:paraId="066DC565" w14:textId="77777777" w:rsidR="006B62B7" w:rsidRPr="005C6A03" w:rsidRDefault="006B62B7" w:rsidP="005C6A03">
      <w:pPr>
        <w:rPr>
          <w:rStyle w:val="HTMLCode"/>
          <w:rFonts w:ascii="Consolas" w:hAnsi="Consolas"/>
          <w:color w:val="FF502C"/>
          <w:kern w:val="0"/>
          <w:sz w:val="20"/>
          <w:szCs w:val="20"/>
          <w:shd w:val="clear" w:color="auto" w:fill="FFF5F5"/>
        </w:rPr>
      </w:pPr>
    </w:p>
    <w:p w14:paraId="3268E68E" w14:textId="77777777" w:rsidR="005C6A03" w:rsidRPr="005C6A03" w:rsidRDefault="005C6A03" w:rsidP="004F1886">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三、</w:t>
      </w:r>
      <w:r w:rsidRPr="005C6A03">
        <w:rPr>
          <w:rStyle w:val="HTMLCode"/>
          <w:rFonts w:ascii="Consolas" w:hAnsi="Consolas"/>
          <w:color w:val="FF502C"/>
          <w:kern w:val="0"/>
          <w:sz w:val="20"/>
          <w:szCs w:val="20"/>
          <w:shd w:val="clear" w:color="auto" w:fill="FFF5F5"/>
        </w:rPr>
        <w:t>from</w:t>
      </w:r>
      <w:r w:rsidRPr="005C6A03">
        <w:rPr>
          <w:rStyle w:val="HTMLCode"/>
          <w:rFonts w:ascii="Consolas" w:hAnsi="Consolas"/>
          <w:color w:val="FF502C"/>
          <w:kern w:val="0"/>
          <w:sz w:val="20"/>
          <w:szCs w:val="20"/>
          <w:shd w:val="clear" w:color="auto" w:fill="FFF5F5"/>
        </w:rPr>
        <w:t>后面</w:t>
      </w:r>
    </w:p>
    <w:p w14:paraId="7D61ABD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70B306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将子查询结果充当一张表，要求必须起别名</w:t>
      </w:r>
    </w:p>
    <w:p w14:paraId="70553EE7" w14:textId="04DC112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15B0AA6" w14:textId="22CCD52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查询每个部门的平均工资的工资等级</w:t>
      </w:r>
      <w:r w:rsidR="004F1886">
        <w:rPr>
          <w:rStyle w:val="HTMLCode"/>
          <w:rFonts w:ascii="Consolas" w:hAnsi="Consolas" w:hint="eastAsia"/>
          <w:color w:val="FF502C"/>
          <w:kern w:val="0"/>
          <w:sz w:val="20"/>
          <w:szCs w:val="20"/>
          <w:shd w:val="clear" w:color="auto" w:fill="FFF5F5"/>
        </w:rPr>
        <w:t>------</w:t>
      </w:r>
      <w:r w:rsidR="004F1886">
        <w:rPr>
          <w:rStyle w:val="HTMLCode"/>
          <w:rFonts w:ascii="Consolas" w:hAnsi="Consolas" w:hint="eastAsia"/>
          <w:color w:val="FF502C"/>
          <w:kern w:val="0"/>
          <w:sz w:val="20"/>
          <w:szCs w:val="20"/>
          <w:shd w:val="clear" w:color="auto" w:fill="FFF5F5"/>
        </w:rPr>
        <w:t>这个不会！！！</w:t>
      </w:r>
    </w:p>
    <w:p w14:paraId="6CB436FA" w14:textId="0A407D0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9B36F4">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每个部门的平均工资</w:t>
      </w:r>
    </w:p>
    <w:p w14:paraId="58AE094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AVG(salary),department_id</w:t>
      </w:r>
    </w:p>
    <w:p w14:paraId="27A60D4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A9D6E12" w14:textId="74A5E3D5"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1B226AE7" w14:textId="77777777" w:rsidR="009B36F4" w:rsidRPr="005C6A03" w:rsidRDefault="009B36F4" w:rsidP="005C6A03">
      <w:pPr>
        <w:rPr>
          <w:rStyle w:val="HTMLCode"/>
          <w:rFonts w:ascii="Consolas" w:hAnsi="Consolas"/>
          <w:color w:val="FF502C"/>
          <w:kern w:val="0"/>
          <w:sz w:val="20"/>
          <w:szCs w:val="20"/>
          <w:shd w:val="clear" w:color="auto" w:fill="FFF5F5"/>
        </w:rPr>
      </w:pPr>
    </w:p>
    <w:p w14:paraId="449479FC" w14:textId="13D2BA4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 FROM job_grades;</w:t>
      </w:r>
      <w:r w:rsidR="004F1886">
        <w:rPr>
          <w:rStyle w:val="HTMLCode"/>
          <w:rFonts w:ascii="Consolas" w:hAnsi="Consolas" w:hint="eastAsia"/>
          <w:color w:val="FF502C"/>
          <w:kern w:val="0"/>
          <w:sz w:val="20"/>
          <w:szCs w:val="20"/>
          <w:shd w:val="clear" w:color="auto" w:fill="FFF5F5"/>
        </w:rPr>
        <w:t>----</w:t>
      </w:r>
      <w:r w:rsidR="004F1886">
        <w:rPr>
          <w:rStyle w:val="HTMLCode"/>
          <w:rFonts w:ascii="Consolas" w:hAnsi="Consolas" w:hint="eastAsia"/>
          <w:color w:val="FF502C"/>
          <w:kern w:val="0"/>
          <w:sz w:val="20"/>
          <w:szCs w:val="20"/>
          <w:shd w:val="clear" w:color="auto" w:fill="FFF5F5"/>
        </w:rPr>
        <w:t>就是看着回顾一下！</w:t>
      </w:r>
    </w:p>
    <w:p w14:paraId="3F413448" w14:textId="77777777" w:rsidR="005C6A03" w:rsidRPr="005C6A03" w:rsidRDefault="005C6A03" w:rsidP="005C6A03">
      <w:pPr>
        <w:rPr>
          <w:rStyle w:val="HTMLCode"/>
          <w:rFonts w:ascii="Consolas" w:hAnsi="Consolas"/>
          <w:color w:val="FF502C"/>
          <w:kern w:val="0"/>
          <w:sz w:val="20"/>
          <w:szCs w:val="20"/>
          <w:shd w:val="clear" w:color="auto" w:fill="FFF5F5"/>
        </w:rPr>
      </w:pPr>
    </w:p>
    <w:p w14:paraId="0C498D91" w14:textId="66A8EE43"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9B36F4">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连接</w:t>
      </w:r>
      <w:r w:rsidR="009B36F4">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的结果集和</w:t>
      </w:r>
      <w:r w:rsidRPr="005C6A03">
        <w:rPr>
          <w:rStyle w:val="HTMLCode"/>
          <w:rFonts w:ascii="Consolas" w:hAnsi="Consolas"/>
          <w:color w:val="FF502C"/>
          <w:kern w:val="0"/>
          <w:sz w:val="20"/>
          <w:szCs w:val="20"/>
          <w:shd w:val="clear" w:color="auto" w:fill="FFF5F5"/>
        </w:rPr>
        <w:t>job_grades</w:t>
      </w:r>
      <w:r w:rsidRPr="005C6A03">
        <w:rPr>
          <w:rStyle w:val="HTMLCode"/>
          <w:rFonts w:ascii="Consolas" w:hAnsi="Consolas"/>
          <w:color w:val="FF502C"/>
          <w:kern w:val="0"/>
          <w:sz w:val="20"/>
          <w:szCs w:val="20"/>
          <w:shd w:val="clear" w:color="auto" w:fill="FFF5F5"/>
        </w:rPr>
        <w:t>表，筛选条件平均工资</w:t>
      </w:r>
      <w:r w:rsidRPr="005C6A03">
        <w:rPr>
          <w:rStyle w:val="HTMLCode"/>
          <w:rFonts w:ascii="Consolas" w:hAnsi="Consolas"/>
          <w:color w:val="FF502C"/>
          <w:kern w:val="0"/>
          <w:sz w:val="20"/>
          <w:szCs w:val="20"/>
          <w:shd w:val="clear" w:color="auto" w:fill="FFF5F5"/>
        </w:rPr>
        <w:t xml:space="preserve"> between lowest_sal and highest_sal</w:t>
      </w:r>
    </w:p>
    <w:p w14:paraId="79C9681D" w14:textId="77777777" w:rsidR="004F1886" w:rsidRPr="005C6A03" w:rsidRDefault="004F1886" w:rsidP="005C6A03">
      <w:pPr>
        <w:rPr>
          <w:rStyle w:val="HTMLCode"/>
          <w:rFonts w:ascii="Consolas" w:hAnsi="Consolas"/>
          <w:color w:val="FF502C"/>
          <w:kern w:val="0"/>
          <w:sz w:val="20"/>
          <w:szCs w:val="20"/>
          <w:shd w:val="clear" w:color="auto" w:fill="FFF5F5"/>
        </w:rPr>
      </w:pPr>
    </w:p>
    <w:p w14:paraId="7CC89F4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ag_dep.*,g.`grade_level`</w:t>
      </w:r>
    </w:p>
    <w:p w14:paraId="3793826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w:t>
      </w:r>
    </w:p>
    <w:p w14:paraId="30FF270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AVG(salary) ag,department_id</w:t>
      </w:r>
    </w:p>
    <w:p w14:paraId="4789F1F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12138AB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GROUP BY department_id</w:t>
      </w:r>
    </w:p>
    <w:p w14:paraId="12BC372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g_dep</w:t>
      </w:r>
    </w:p>
    <w:p w14:paraId="599C123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NER JOIN job_grades g</w:t>
      </w:r>
    </w:p>
    <w:p w14:paraId="5373429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ON ag_dep.ag BETWEEN lowest_sal AND highest_sal;</w:t>
      </w:r>
    </w:p>
    <w:p w14:paraId="07CE4B56" w14:textId="77777777" w:rsidR="005C6A03" w:rsidRPr="005C6A03" w:rsidRDefault="005C6A03" w:rsidP="005C6A03">
      <w:pPr>
        <w:rPr>
          <w:rStyle w:val="HTMLCode"/>
          <w:rFonts w:ascii="Consolas" w:hAnsi="Consolas"/>
          <w:color w:val="FF502C"/>
          <w:kern w:val="0"/>
          <w:sz w:val="20"/>
          <w:szCs w:val="20"/>
          <w:shd w:val="clear" w:color="auto" w:fill="FFF5F5"/>
        </w:rPr>
      </w:pPr>
    </w:p>
    <w:p w14:paraId="102CE9BA" w14:textId="77777777" w:rsidR="005C6A03" w:rsidRPr="005C6A03" w:rsidRDefault="005C6A03" w:rsidP="005C6A03">
      <w:pPr>
        <w:rPr>
          <w:rStyle w:val="HTMLCode"/>
          <w:rFonts w:ascii="Consolas" w:hAnsi="Consolas"/>
          <w:color w:val="FF502C"/>
          <w:kern w:val="0"/>
          <w:sz w:val="20"/>
          <w:szCs w:val="20"/>
          <w:shd w:val="clear" w:color="auto" w:fill="FFF5F5"/>
        </w:rPr>
      </w:pPr>
    </w:p>
    <w:p w14:paraId="260F42FD" w14:textId="77777777" w:rsidR="005C6A03" w:rsidRPr="005C6A03" w:rsidRDefault="005C6A03" w:rsidP="005C6A03">
      <w:pPr>
        <w:rPr>
          <w:rStyle w:val="HTMLCode"/>
          <w:rFonts w:ascii="Consolas" w:hAnsi="Consolas"/>
          <w:color w:val="FF502C"/>
          <w:kern w:val="0"/>
          <w:sz w:val="20"/>
          <w:szCs w:val="20"/>
          <w:shd w:val="clear" w:color="auto" w:fill="FFF5F5"/>
        </w:rPr>
      </w:pPr>
    </w:p>
    <w:p w14:paraId="6544CE55" w14:textId="15F7A042" w:rsidR="005C6A03" w:rsidRDefault="005C6A03" w:rsidP="004F1886">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四、</w:t>
      </w:r>
      <w:r w:rsidRPr="005C6A03">
        <w:rPr>
          <w:rStyle w:val="HTMLCode"/>
          <w:rFonts w:ascii="Consolas" w:hAnsi="Consolas"/>
          <w:color w:val="FF502C"/>
          <w:kern w:val="0"/>
          <w:sz w:val="20"/>
          <w:szCs w:val="20"/>
          <w:shd w:val="clear" w:color="auto" w:fill="FFF5F5"/>
        </w:rPr>
        <w:t>exists</w:t>
      </w:r>
      <w:r w:rsidRPr="005C6A03">
        <w:rPr>
          <w:rStyle w:val="HTMLCode"/>
          <w:rFonts w:ascii="Consolas" w:hAnsi="Consolas"/>
          <w:color w:val="FF502C"/>
          <w:kern w:val="0"/>
          <w:sz w:val="20"/>
          <w:szCs w:val="20"/>
          <w:shd w:val="clear" w:color="auto" w:fill="FFF5F5"/>
        </w:rPr>
        <w:t>后面（相关子查询）</w:t>
      </w:r>
      <w:r w:rsidR="00ED6D9C">
        <w:rPr>
          <w:rStyle w:val="HTMLCode"/>
          <w:rFonts w:ascii="Consolas" w:hAnsi="Consolas" w:hint="eastAsia"/>
          <w:color w:val="FF502C"/>
          <w:kern w:val="0"/>
          <w:sz w:val="20"/>
          <w:szCs w:val="20"/>
          <w:shd w:val="clear" w:color="auto" w:fill="FFF5F5"/>
        </w:rPr>
        <w:t>----------</w:t>
      </w:r>
      <w:r w:rsidR="00ED6D9C">
        <w:rPr>
          <w:rStyle w:val="HTMLCode"/>
          <w:rFonts w:ascii="Consolas" w:hAnsi="Consolas" w:hint="eastAsia"/>
          <w:color w:val="FF502C"/>
          <w:kern w:val="0"/>
          <w:sz w:val="20"/>
          <w:szCs w:val="20"/>
          <w:shd w:val="clear" w:color="auto" w:fill="FFF5F5"/>
        </w:rPr>
        <w:t>可用</w:t>
      </w:r>
      <w:r w:rsidR="00ED6D9C">
        <w:rPr>
          <w:rStyle w:val="HTMLCode"/>
          <w:rFonts w:ascii="Consolas" w:hAnsi="Consolas" w:hint="eastAsia"/>
          <w:color w:val="FF502C"/>
          <w:kern w:val="0"/>
          <w:sz w:val="20"/>
          <w:szCs w:val="20"/>
          <w:shd w:val="clear" w:color="auto" w:fill="FFF5F5"/>
        </w:rPr>
        <w:t>i</w:t>
      </w:r>
      <w:r w:rsidR="00ED6D9C">
        <w:rPr>
          <w:rStyle w:val="HTMLCode"/>
          <w:rFonts w:ascii="Consolas" w:hAnsi="Consolas"/>
          <w:color w:val="FF502C"/>
          <w:kern w:val="0"/>
          <w:sz w:val="20"/>
          <w:szCs w:val="20"/>
          <w:shd w:val="clear" w:color="auto" w:fill="FFF5F5"/>
        </w:rPr>
        <w:t>n</w:t>
      </w:r>
      <w:r w:rsidR="00ED6D9C">
        <w:rPr>
          <w:rStyle w:val="HTMLCode"/>
          <w:rFonts w:ascii="Consolas" w:hAnsi="Consolas" w:hint="eastAsia"/>
          <w:color w:val="FF502C"/>
          <w:kern w:val="0"/>
          <w:sz w:val="20"/>
          <w:szCs w:val="20"/>
          <w:shd w:val="clear" w:color="auto" w:fill="FFF5F5"/>
        </w:rPr>
        <w:t>替代！！！</w:t>
      </w:r>
    </w:p>
    <w:p w14:paraId="2EAA51DA" w14:textId="27BE38A4" w:rsidR="00ED6D9C" w:rsidRPr="00ED6D9C" w:rsidRDefault="00ED6D9C" w:rsidP="00ED6D9C">
      <w:r>
        <w:rPr>
          <w:rFonts w:hint="eastAsia"/>
        </w:rPr>
        <w:t>相关子查询指的是涉及到了主查询的字段！</w:t>
      </w:r>
    </w:p>
    <w:p w14:paraId="1BAC717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4188B85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语法：</w:t>
      </w:r>
    </w:p>
    <w:p w14:paraId="3515D07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exists(</w:t>
      </w:r>
      <w:r w:rsidRPr="005C6A03">
        <w:rPr>
          <w:rStyle w:val="HTMLCode"/>
          <w:rFonts w:ascii="Consolas" w:hAnsi="Consolas"/>
          <w:color w:val="FF502C"/>
          <w:kern w:val="0"/>
          <w:sz w:val="20"/>
          <w:szCs w:val="20"/>
          <w:shd w:val="clear" w:color="auto" w:fill="FFF5F5"/>
        </w:rPr>
        <w:t>完整的查询语句</w:t>
      </w:r>
      <w:r w:rsidRPr="005C6A03">
        <w:rPr>
          <w:rStyle w:val="HTMLCode"/>
          <w:rFonts w:ascii="Consolas" w:hAnsi="Consolas"/>
          <w:color w:val="FF502C"/>
          <w:kern w:val="0"/>
          <w:sz w:val="20"/>
          <w:szCs w:val="20"/>
          <w:shd w:val="clear" w:color="auto" w:fill="FFF5F5"/>
        </w:rPr>
        <w:t>)</w:t>
      </w:r>
    </w:p>
    <w:p w14:paraId="20EAD7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结果：</w:t>
      </w:r>
    </w:p>
    <w:p w14:paraId="21804E87" w14:textId="3E6A8E65" w:rsidR="005C6A03" w:rsidRPr="005C6A03" w:rsidRDefault="008B5FFD" w:rsidP="005C6A03">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返回</w:t>
      </w:r>
      <w:r w:rsidR="005C6A03" w:rsidRPr="005C6A03">
        <w:rPr>
          <w:rStyle w:val="HTMLCode"/>
          <w:rFonts w:ascii="Consolas" w:hAnsi="Consolas"/>
          <w:color w:val="FF502C"/>
          <w:kern w:val="0"/>
          <w:sz w:val="20"/>
          <w:szCs w:val="20"/>
          <w:shd w:val="clear" w:color="auto" w:fill="FFF5F5"/>
        </w:rPr>
        <w:t>1</w:t>
      </w:r>
      <w:r w:rsidR="005C6A03" w:rsidRPr="005C6A03">
        <w:rPr>
          <w:rStyle w:val="HTMLCode"/>
          <w:rFonts w:ascii="Consolas" w:hAnsi="Consolas"/>
          <w:color w:val="FF502C"/>
          <w:kern w:val="0"/>
          <w:sz w:val="20"/>
          <w:szCs w:val="20"/>
          <w:shd w:val="clear" w:color="auto" w:fill="FFF5F5"/>
        </w:rPr>
        <w:t>或</w:t>
      </w:r>
      <w:r w:rsidR="005C6A03" w:rsidRPr="005C6A03">
        <w:rPr>
          <w:rStyle w:val="HTMLCode"/>
          <w:rFonts w:ascii="Consolas" w:hAnsi="Consolas"/>
          <w:color w:val="FF502C"/>
          <w:kern w:val="0"/>
          <w:sz w:val="20"/>
          <w:szCs w:val="20"/>
          <w:shd w:val="clear" w:color="auto" w:fill="FFF5F5"/>
        </w:rPr>
        <w:t>0</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代表的其实也就是布尔值，</w:t>
      </w:r>
      <w:r>
        <w:rPr>
          <w:rStyle w:val="HTMLCode"/>
          <w:rFonts w:ascii="Consolas" w:hAnsi="Consolas" w:hint="eastAsia"/>
          <w:color w:val="FF502C"/>
          <w:kern w:val="0"/>
          <w:sz w:val="20"/>
          <w:szCs w:val="20"/>
          <w:shd w:val="clear" w:color="auto" w:fill="FFF5F5"/>
        </w:rPr>
        <w:t xml:space="preserve"> 1</w:t>
      </w:r>
      <w:r>
        <w:rPr>
          <w:rStyle w:val="HTMLCode"/>
          <w:rFonts w:ascii="Consolas" w:hAnsi="Consolas"/>
          <w:color w:val="FF502C"/>
          <w:kern w:val="0"/>
          <w:sz w:val="20"/>
          <w:szCs w:val="20"/>
          <w:shd w:val="clear" w:color="auto" w:fill="FFF5F5"/>
        </w:rPr>
        <w:t>true  0false</w:t>
      </w:r>
    </w:p>
    <w:p w14:paraId="52515B4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6284CAD" w14:textId="77777777" w:rsidR="005C6A03" w:rsidRPr="005C6A03" w:rsidRDefault="005C6A03" w:rsidP="005C6A03">
      <w:pPr>
        <w:rPr>
          <w:rStyle w:val="HTMLCode"/>
          <w:rFonts w:ascii="Consolas" w:hAnsi="Consolas"/>
          <w:color w:val="FF502C"/>
          <w:kern w:val="0"/>
          <w:sz w:val="20"/>
          <w:szCs w:val="20"/>
          <w:shd w:val="clear" w:color="auto" w:fill="FFF5F5"/>
        </w:rPr>
      </w:pPr>
    </w:p>
    <w:p w14:paraId="0F89B7D8" w14:textId="2B15A719"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EXISTS(SELECT employee_id FROM employees WHERE salary=300000);</w:t>
      </w:r>
    </w:p>
    <w:p w14:paraId="78B83130" w14:textId="77777777" w:rsidR="008B5FFD" w:rsidRPr="005C6A03" w:rsidRDefault="008B5FFD" w:rsidP="005C6A03">
      <w:pPr>
        <w:rPr>
          <w:rStyle w:val="HTMLCode"/>
          <w:rFonts w:ascii="Consolas" w:hAnsi="Consolas"/>
          <w:color w:val="FF502C"/>
          <w:kern w:val="0"/>
          <w:sz w:val="20"/>
          <w:szCs w:val="20"/>
          <w:shd w:val="clear" w:color="auto" w:fill="FFF5F5"/>
        </w:rPr>
      </w:pPr>
    </w:p>
    <w:p w14:paraId="11BF83B2" w14:textId="074F96F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查询有员工的部门名</w:t>
      </w:r>
    </w:p>
    <w:p w14:paraId="6522943C" w14:textId="77777777" w:rsidR="00ED6D9C" w:rsidRDefault="00ED6D9C" w:rsidP="005C6A03">
      <w:pPr>
        <w:rPr>
          <w:rStyle w:val="HTMLCode"/>
          <w:rFonts w:ascii="Consolas" w:hAnsi="Consolas"/>
          <w:color w:val="FF502C"/>
          <w:kern w:val="0"/>
          <w:sz w:val="20"/>
          <w:szCs w:val="20"/>
          <w:shd w:val="clear" w:color="auto" w:fill="FFF5F5"/>
        </w:rPr>
      </w:pPr>
    </w:p>
    <w:p w14:paraId="7B2BF82F" w14:textId="5BBC62A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w:t>
      </w:r>
    </w:p>
    <w:p w14:paraId="60DD2FF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epartment_name</w:t>
      </w:r>
    </w:p>
    <w:p w14:paraId="2084F69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departments d</w:t>
      </w:r>
    </w:p>
    <w:p w14:paraId="27F5922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d.`department_id` IN(</w:t>
      </w:r>
    </w:p>
    <w:p w14:paraId="12F4564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epartment_id</w:t>
      </w:r>
    </w:p>
    <w:p w14:paraId="3CC1ECED" w14:textId="135F3CB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76AB044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9D0233D" w14:textId="77777777" w:rsidR="005C6A03" w:rsidRPr="005C6A03" w:rsidRDefault="005C6A03" w:rsidP="005C6A03">
      <w:pPr>
        <w:rPr>
          <w:rStyle w:val="HTMLCode"/>
          <w:rFonts w:ascii="Consolas" w:hAnsi="Consolas"/>
          <w:color w:val="FF502C"/>
          <w:kern w:val="0"/>
          <w:sz w:val="20"/>
          <w:szCs w:val="20"/>
          <w:shd w:val="clear" w:color="auto" w:fill="FFF5F5"/>
        </w:rPr>
      </w:pPr>
    </w:p>
    <w:p w14:paraId="3B74928F" w14:textId="47A876F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exists</w:t>
      </w:r>
    </w:p>
    <w:p w14:paraId="022753E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epartment_name</w:t>
      </w:r>
    </w:p>
    <w:p w14:paraId="39CA006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departments d</w:t>
      </w:r>
    </w:p>
    <w:p w14:paraId="157F7B6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XISTS(</w:t>
      </w:r>
    </w:p>
    <w:p w14:paraId="56AE813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w:t>
      </w:r>
    </w:p>
    <w:p w14:paraId="7FA0613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 e</w:t>
      </w:r>
    </w:p>
    <w:p w14:paraId="110348FB" w14:textId="24E9D18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d.`department_id`=e.`department_id`</w:t>
      </w:r>
    </w:p>
    <w:p w14:paraId="46136C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7248513D" w14:textId="77777777" w:rsidR="005C6A03" w:rsidRPr="005C6A03" w:rsidRDefault="005C6A03" w:rsidP="005C6A03">
      <w:pPr>
        <w:rPr>
          <w:rStyle w:val="HTMLCode"/>
          <w:rFonts w:ascii="Consolas" w:hAnsi="Consolas"/>
          <w:color w:val="FF502C"/>
          <w:kern w:val="0"/>
          <w:sz w:val="20"/>
          <w:szCs w:val="20"/>
          <w:shd w:val="clear" w:color="auto" w:fill="FFF5F5"/>
        </w:rPr>
      </w:pPr>
    </w:p>
    <w:p w14:paraId="5B61879F" w14:textId="77777777" w:rsidR="005C6A03" w:rsidRPr="005C6A03" w:rsidRDefault="005C6A03" w:rsidP="005C6A03">
      <w:pPr>
        <w:rPr>
          <w:rStyle w:val="HTMLCode"/>
          <w:rFonts w:ascii="Consolas" w:hAnsi="Consolas"/>
          <w:color w:val="FF502C"/>
          <w:kern w:val="0"/>
          <w:sz w:val="20"/>
          <w:szCs w:val="20"/>
          <w:shd w:val="clear" w:color="auto" w:fill="FFF5F5"/>
        </w:rPr>
      </w:pPr>
    </w:p>
    <w:p w14:paraId="636571FA" w14:textId="3BCA7210"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查询没有女朋友的男神信息</w:t>
      </w:r>
    </w:p>
    <w:p w14:paraId="343758DC" w14:textId="6086B68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w:t>
      </w:r>
    </w:p>
    <w:p w14:paraId="4A58B1A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bo.*</w:t>
      </w:r>
    </w:p>
    <w:p w14:paraId="47A3792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boys bo</w:t>
      </w:r>
    </w:p>
    <w:p w14:paraId="656BBD2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bo.id NOT IN(</w:t>
      </w:r>
    </w:p>
    <w:p w14:paraId="7145A31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boyfriend_id</w:t>
      </w:r>
    </w:p>
    <w:p w14:paraId="178F971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beauty</w:t>
      </w:r>
    </w:p>
    <w:p w14:paraId="7AA3CAB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78A55A6C" w14:textId="77777777" w:rsidR="005C6A03" w:rsidRPr="005C6A03" w:rsidRDefault="005C6A03" w:rsidP="005C6A03">
      <w:pPr>
        <w:rPr>
          <w:rStyle w:val="HTMLCode"/>
          <w:rFonts w:ascii="Consolas" w:hAnsi="Consolas"/>
          <w:color w:val="FF502C"/>
          <w:kern w:val="0"/>
          <w:sz w:val="20"/>
          <w:szCs w:val="20"/>
          <w:shd w:val="clear" w:color="auto" w:fill="FFF5F5"/>
        </w:rPr>
      </w:pPr>
    </w:p>
    <w:p w14:paraId="7A8AD00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exists</w:t>
      </w:r>
    </w:p>
    <w:p w14:paraId="3A5C757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bo.*</w:t>
      </w:r>
    </w:p>
    <w:p w14:paraId="0812272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boys bo</w:t>
      </w:r>
    </w:p>
    <w:p w14:paraId="3B73BD8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NOT EXISTS(</w:t>
      </w:r>
    </w:p>
    <w:p w14:paraId="6239F79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boyfriend_id</w:t>
      </w:r>
    </w:p>
    <w:p w14:paraId="64DD6E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beauty b</w:t>
      </w:r>
    </w:p>
    <w:p w14:paraId="1DF702A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bo.`id`=b.`boyfriend_id`</w:t>
      </w:r>
    </w:p>
    <w:p w14:paraId="282C887F" w14:textId="77777777" w:rsidR="005C6A03" w:rsidRPr="005C6A03" w:rsidRDefault="005C6A03" w:rsidP="005C6A03">
      <w:pPr>
        <w:rPr>
          <w:rStyle w:val="HTMLCode"/>
          <w:rFonts w:ascii="Consolas" w:hAnsi="Consolas"/>
          <w:color w:val="FF502C"/>
          <w:kern w:val="0"/>
          <w:sz w:val="20"/>
          <w:szCs w:val="20"/>
          <w:shd w:val="clear" w:color="auto" w:fill="FFF5F5"/>
        </w:rPr>
      </w:pPr>
    </w:p>
    <w:p w14:paraId="4F7D37D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1D42CCB" w14:textId="57CBB667" w:rsidR="005C6A03" w:rsidRDefault="005C6A03" w:rsidP="005C6A03">
      <w:pPr>
        <w:rPr>
          <w:rStyle w:val="HTMLCode"/>
          <w:rFonts w:ascii="Consolas" w:hAnsi="Consolas"/>
          <w:color w:val="FF502C"/>
          <w:kern w:val="0"/>
          <w:sz w:val="20"/>
          <w:szCs w:val="20"/>
          <w:shd w:val="clear" w:color="auto" w:fill="FFF5F5"/>
        </w:rPr>
      </w:pPr>
    </w:p>
    <w:p w14:paraId="3D2170A0" w14:textId="46EA707C" w:rsidR="00ED6D9C" w:rsidRDefault="00ED6D9C" w:rsidP="005C6A03">
      <w:pPr>
        <w:rPr>
          <w:rStyle w:val="HTMLCode"/>
          <w:rFonts w:ascii="Consolas" w:hAnsi="Consolas"/>
          <w:color w:val="FF502C"/>
          <w:kern w:val="0"/>
          <w:sz w:val="20"/>
          <w:szCs w:val="20"/>
          <w:shd w:val="clear" w:color="auto" w:fill="FFF5F5"/>
        </w:rPr>
      </w:pPr>
    </w:p>
    <w:p w14:paraId="2AEA0E07" w14:textId="7028F93B" w:rsidR="00ED6D9C" w:rsidRDefault="00ED6D9C" w:rsidP="005C6A03">
      <w:pPr>
        <w:rPr>
          <w:rStyle w:val="HTMLCode"/>
          <w:rFonts w:ascii="Consolas" w:hAnsi="Consolas"/>
          <w:color w:val="FF502C"/>
          <w:kern w:val="0"/>
          <w:sz w:val="20"/>
          <w:szCs w:val="20"/>
          <w:shd w:val="clear" w:color="auto" w:fill="FFF5F5"/>
        </w:rPr>
      </w:pPr>
    </w:p>
    <w:p w14:paraId="6EEE52B4" w14:textId="2E4BF5A1" w:rsidR="00ED6D9C" w:rsidRDefault="00ED6D9C" w:rsidP="00ED6D9C">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tep8:</w:t>
      </w:r>
      <w:r>
        <w:rPr>
          <w:rStyle w:val="HTMLCode"/>
          <w:rFonts w:ascii="Consolas" w:hAnsi="Consolas" w:hint="eastAsia"/>
          <w:color w:val="FF502C"/>
          <w:kern w:val="0"/>
          <w:sz w:val="20"/>
          <w:szCs w:val="20"/>
          <w:shd w:val="clear" w:color="auto" w:fill="FFF5F5"/>
        </w:rPr>
        <w:t>分页查询</w:t>
      </w:r>
    </w:p>
    <w:p w14:paraId="2308939D" w14:textId="4E0DC122"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p>
    <w:p w14:paraId="1B13A5B6"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hint="eastAsia"/>
          <w:color w:val="FF502C"/>
          <w:kern w:val="0"/>
          <w:sz w:val="20"/>
          <w:szCs w:val="20"/>
          <w:shd w:val="clear" w:color="auto" w:fill="FFF5F5"/>
        </w:rPr>
        <w:t>应用场景：当要显示的数据，一页显示不全，需要分页提交</w:t>
      </w:r>
      <w:r w:rsidRPr="00ED6D9C">
        <w:rPr>
          <w:rStyle w:val="HTMLCode"/>
          <w:rFonts w:ascii="Consolas" w:hAnsi="Consolas"/>
          <w:color w:val="FF502C"/>
          <w:kern w:val="0"/>
          <w:sz w:val="20"/>
          <w:szCs w:val="20"/>
          <w:shd w:val="clear" w:color="auto" w:fill="FFF5F5"/>
        </w:rPr>
        <w:t>sql</w:t>
      </w:r>
      <w:r w:rsidRPr="00ED6D9C">
        <w:rPr>
          <w:rStyle w:val="HTMLCode"/>
          <w:rFonts w:ascii="Consolas" w:hAnsi="Consolas"/>
          <w:color w:val="FF502C"/>
          <w:kern w:val="0"/>
          <w:sz w:val="20"/>
          <w:szCs w:val="20"/>
          <w:shd w:val="clear" w:color="auto" w:fill="FFF5F5"/>
        </w:rPr>
        <w:t>请求</w:t>
      </w:r>
    </w:p>
    <w:p w14:paraId="5BC8E905"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hint="eastAsia"/>
          <w:color w:val="FF502C"/>
          <w:kern w:val="0"/>
          <w:sz w:val="20"/>
          <w:szCs w:val="20"/>
          <w:shd w:val="clear" w:color="auto" w:fill="FFF5F5"/>
        </w:rPr>
        <w:t>语法：</w:t>
      </w:r>
    </w:p>
    <w:p w14:paraId="45A03D9B" w14:textId="5E31DB89"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select </w:t>
      </w:r>
      <w:r w:rsidRPr="00ED6D9C">
        <w:rPr>
          <w:rStyle w:val="HTMLCode"/>
          <w:rFonts w:ascii="Consolas" w:hAnsi="Consolas"/>
          <w:color w:val="FF502C"/>
          <w:kern w:val="0"/>
          <w:sz w:val="20"/>
          <w:szCs w:val="20"/>
          <w:shd w:val="clear" w:color="auto" w:fill="FFF5F5"/>
        </w:rPr>
        <w:t>查询列表</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7</w:t>
      </w:r>
    </w:p>
    <w:p w14:paraId="2F684684" w14:textId="027DEB1A"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from </w:t>
      </w:r>
      <w:r w:rsidRPr="00ED6D9C">
        <w:rPr>
          <w:rStyle w:val="HTMLCode"/>
          <w:rFonts w:ascii="Consolas" w:hAnsi="Consolas"/>
          <w:color w:val="FF502C"/>
          <w:kern w:val="0"/>
          <w:sz w:val="20"/>
          <w:szCs w:val="20"/>
          <w:shd w:val="clear" w:color="auto" w:fill="FFF5F5"/>
        </w:rPr>
        <w:t>表</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p>
    <w:p w14:paraId="4E65FC4F" w14:textId="7D206996"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 xml:space="preserve">join type join </w:t>
      </w:r>
      <w:r w:rsidRPr="00ED6D9C">
        <w:rPr>
          <w:rStyle w:val="HTMLCode"/>
          <w:rFonts w:ascii="Consolas" w:hAnsi="Consolas"/>
          <w:color w:val="FF502C"/>
          <w:kern w:val="0"/>
          <w:sz w:val="20"/>
          <w:szCs w:val="20"/>
          <w:shd w:val="clear" w:color="auto" w:fill="FFF5F5"/>
        </w:rPr>
        <w:t>表</w:t>
      </w:r>
      <w:r w:rsidRPr="00ED6D9C">
        <w:rPr>
          <w:rStyle w:val="HTMLCode"/>
          <w:rFonts w:ascii="Consolas" w:hAnsi="Consolas"/>
          <w:color w:val="FF502C"/>
          <w:kern w:val="0"/>
          <w:sz w:val="20"/>
          <w:szCs w:val="20"/>
          <w:shd w:val="clear" w:color="auto" w:fill="FFF5F5"/>
        </w:rPr>
        <w:t>2</w:t>
      </w:r>
      <w:r w:rsidR="00257012">
        <w:rPr>
          <w:rStyle w:val="HTMLCode"/>
          <w:rFonts w:ascii="Consolas" w:hAnsi="Consolas"/>
          <w:color w:val="FF502C"/>
          <w:kern w:val="0"/>
          <w:sz w:val="20"/>
          <w:szCs w:val="20"/>
          <w:shd w:val="clear" w:color="auto" w:fill="FFF5F5"/>
        </w:rPr>
        <w:t>--------------2</w:t>
      </w:r>
    </w:p>
    <w:p w14:paraId="398D520B" w14:textId="5488388A"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on </w:t>
      </w:r>
      <w:r w:rsidRPr="00ED6D9C">
        <w:rPr>
          <w:rStyle w:val="HTMLCode"/>
          <w:rFonts w:ascii="Consolas" w:hAnsi="Consolas"/>
          <w:color w:val="FF502C"/>
          <w:kern w:val="0"/>
          <w:sz w:val="20"/>
          <w:szCs w:val="20"/>
          <w:shd w:val="clear" w:color="auto" w:fill="FFF5F5"/>
        </w:rPr>
        <w:t>连接条件</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3</w:t>
      </w:r>
    </w:p>
    <w:p w14:paraId="7D9146AF" w14:textId="73322963"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where </w:t>
      </w:r>
      <w:r w:rsidRPr="00ED6D9C">
        <w:rPr>
          <w:rStyle w:val="HTMLCode"/>
          <w:rFonts w:ascii="Consolas" w:hAnsi="Consolas"/>
          <w:color w:val="FF502C"/>
          <w:kern w:val="0"/>
          <w:sz w:val="20"/>
          <w:szCs w:val="20"/>
          <w:shd w:val="clear" w:color="auto" w:fill="FFF5F5"/>
        </w:rPr>
        <w:t>筛选条件</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4</w:t>
      </w:r>
    </w:p>
    <w:p w14:paraId="4951ADD8" w14:textId="70F178CC"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group by </w:t>
      </w:r>
      <w:r w:rsidRPr="00ED6D9C">
        <w:rPr>
          <w:rStyle w:val="HTMLCode"/>
          <w:rFonts w:ascii="Consolas" w:hAnsi="Consolas"/>
          <w:color w:val="FF502C"/>
          <w:kern w:val="0"/>
          <w:sz w:val="20"/>
          <w:szCs w:val="20"/>
          <w:shd w:val="clear" w:color="auto" w:fill="FFF5F5"/>
        </w:rPr>
        <w:t>分组字段</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5</w:t>
      </w:r>
    </w:p>
    <w:p w14:paraId="5D87247D" w14:textId="2656C06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having </w:t>
      </w:r>
      <w:r w:rsidRPr="00ED6D9C">
        <w:rPr>
          <w:rStyle w:val="HTMLCode"/>
          <w:rFonts w:ascii="Consolas" w:hAnsi="Consolas"/>
          <w:color w:val="FF502C"/>
          <w:kern w:val="0"/>
          <w:sz w:val="20"/>
          <w:szCs w:val="20"/>
          <w:shd w:val="clear" w:color="auto" w:fill="FFF5F5"/>
        </w:rPr>
        <w:t>分组后的筛选</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6</w:t>
      </w:r>
    </w:p>
    <w:p w14:paraId="248FB444" w14:textId="4E0AF8E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order by </w:t>
      </w:r>
      <w:r w:rsidRPr="00ED6D9C">
        <w:rPr>
          <w:rStyle w:val="HTMLCode"/>
          <w:rFonts w:ascii="Consolas" w:hAnsi="Consolas"/>
          <w:color w:val="FF502C"/>
          <w:kern w:val="0"/>
          <w:sz w:val="20"/>
          <w:szCs w:val="20"/>
          <w:shd w:val="clear" w:color="auto" w:fill="FFF5F5"/>
        </w:rPr>
        <w:t>排序的字段】</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8</w:t>
      </w:r>
    </w:p>
    <w:p w14:paraId="38035AE9" w14:textId="69BC13A5"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limit </w:t>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offset,</w:t>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size;</w:t>
      </w:r>
      <w:r w:rsidR="00257012">
        <w:rPr>
          <w:rStyle w:val="HTMLCode"/>
          <w:rFonts w:ascii="Consolas" w:hAnsi="Consolas"/>
          <w:color w:val="FF502C"/>
          <w:kern w:val="0"/>
          <w:sz w:val="20"/>
          <w:szCs w:val="20"/>
          <w:shd w:val="clear" w:color="auto" w:fill="FFF5F5"/>
        </w:rPr>
        <w:t>---------------9</w:t>
      </w:r>
    </w:p>
    <w:p w14:paraId="73C37E0C" w14:textId="6B52CC4D"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00257012">
        <w:rPr>
          <w:rStyle w:val="HTMLCode"/>
          <w:rFonts w:ascii="Consolas" w:hAnsi="Consolas"/>
          <w:color w:val="FF502C"/>
          <w:kern w:val="0"/>
          <w:sz w:val="20"/>
          <w:szCs w:val="20"/>
          <w:shd w:val="clear" w:color="auto" w:fill="FFF5F5"/>
        </w:rPr>
        <w:t>------start(from 0),size</w:t>
      </w:r>
    </w:p>
    <w:p w14:paraId="2DC797A9"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offset</w:t>
      </w:r>
      <w:r w:rsidRPr="00ED6D9C">
        <w:rPr>
          <w:rStyle w:val="HTMLCode"/>
          <w:rFonts w:ascii="Consolas" w:hAnsi="Consolas"/>
          <w:color w:val="FF502C"/>
          <w:kern w:val="0"/>
          <w:sz w:val="20"/>
          <w:szCs w:val="20"/>
          <w:shd w:val="clear" w:color="auto" w:fill="FFF5F5"/>
        </w:rPr>
        <w:t>要显示条目的起始索引（起始索引从</w:t>
      </w:r>
      <w:r w:rsidRPr="00ED6D9C">
        <w:rPr>
          <w:rStyle w:val="HTMLCode"/>
          <w:rFonts w:ascii="Consolas" w:hAnsi="Consolas"/>
          <w:color w:val="FF502C"/>
          <w:kern w:val="0"/>
          <w:sz w:val="20"/>
          <w:szCs w:val="20"/>
          <w:shd w:val="clear" w:color="auto" w:fill="FFF5F5"/>
        </w:rPr>
        <w:t>0</w:t>
      </w:r>
      <w:r w:rsidRPr="00ED6D9C">
        <w:rPr>
          <w:rStyle w:val="HTMLCode"/>
          <w:rFonts w:ascii="Consolas" w:hAnsi="Consolas"/>
          <w:color w:val="FF502C"/>
          <w:kern w:val="0"/>
          <w:sz w:val="20"/>
          <w:szCs w:val="20"/>
          <w:shd w:val="clear" w:color="auto" w:fill="FFF5F5"/>
        </w:rPr>
        <w:t>开始）</w:t>
      </w:r>
    </w:p>
    <w:p w14:paraId="5D11E743"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size </w:t>
      </w:r>
      <w:r w:rsidRPr="00ED6D9C">
        <w:rPr>
          <w:rStyle w:val="HTMLCode"/>
          <w:rFonts w:ascii="Consolas" w:hAnsi="Consolas"/>
          <w:color w:val="FF502C"/>
          <w:kern w:val="0"/>
          <w:sz w:val="20"/>
          <w:szCs w:val="20"/>
          <w:shd w:val="clear" w:color="auto" w:fill="FFF5F5"/>
        </w:rPr>
        <w:t>要显示的条目个数</w:t>
      </w:r>
    </w:p>
    <w:p w14:paraId="12E1F060"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hint="eastAsia"/>
          <w:color w:val="FF502C"/>
          <w:kern w:val="0"/>
          <w:sz w:val="20"/>
          <w:szCs w:val="20"/>
          <w:shd w:val="clear" w:color="auto" w:fill="FFF5F5"/>
        </w:rPr>
        <w:t>特点：</w:t>
      </w:r>
    </w:p>
    <w:p w14:paraId="00CF5018" w14:textId="5ACD56DE" w:rsidR="00ED6D9C" w:rsidRPr="006607FF" w:rsidRDefault="006607FF" w:rsidP="006607FF">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①</w:t>
      </w:r>
      <w:r w:rsidR="00ED6D9C" w:rsidRPr="006607FF">
        <w:rPr>
          <w:rStyle w:val="HTMLCode"/>
          <w:rFonts w:ascii="Consolas" w:hAnsi="Consolas"/>
          <w:color w:val="FF502C"/>
          <w:kern w:val="0"/>
          <w:sz w:val="20"/>
          <w:szCs w:val="20"/>
          <w:shd w:val="clear" w:color="auto" w:fill="FFF5F5"/>
        </w:rPr>
        <w:t>limit</w:t>
      </w:r>
      <w:r w:rsidR="00ED6D9C" w:rsidRPr="006607FF">
        <w:rPr>
          <w:rStyle w:val="HTMLCode"/>
          <w:rFonts w:ascii="Consolas" w:hAnsi="Consolas"/>
          <w:color w:val="FF502C"/>
          <w:kern w:val="0"/>
          <w:sz w:val="20"/>
          <w:szCs w:val="20"/>
          <w:shd w:val="clear" w:color="auto" w:fill="FFF5F5"/>
        </w:rPr>
        <w:t>语句放在查询语句的最后</w:t>
      </w:r>
    </w:p>
    <w:p w14:paraId="2C406B8E" w14:textId="7CF19E5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006607FF">
        <w:rPr>
          <w:rStyle w:val="HTMLCode"/>
          <w:rFonts w:ascii="Consolas" w:hAnsi="Consolas" w:hint="eastAsia"/>
          <w:color w:val="FF502C"/>
          <w:kern w:val="0"/>
          <w:sz w:val="20"/>
          <w:szCs w:val="20"/>
          <w:shd w:val="clear" w:color="auto" w:fill="FFF5F5"/>
        </w:rPr>
        <w:t>②</w:t>
      </w:r>
      <w:r w:rsidRPr="00ED6D9C">
        <w:rPr>
          <w:rStyle w:val="HTMLCode"/>
          <w:rFonts w:ascii="Consolas" w:hAnsi="Consolas"/>
          <w:color w:val="FF502C"/>
          <w:kern w:val="0"/>
          <w:sz w:val="20"/>
          <w:szCs w:val="20"/>
          <w:shd w:val="clear" w:color="auto" w:fill="FFF5F5"/>
        </w:rPr>
        <w:t>公式</w:t>
      </w:r>
    </w:p>
    <w:p w14:paraId="3E6B0153"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Pr="00ED6D9C">
        <w:rPr>
          <w:rStyle w:val="HTMLCode"/>
          <w:rFonts w:ascii="Consolas" w:hAnsi="Consolas"/>
          <w:color w:val="FF502C"/>
          <w:kern w:val="0"/>
          <w:sz w:val="20"/>
          <w:szCs w:val="20"/>
          <w:shd w:val="clear" w:color="auto" w:fill="FFF5F5"/>
        </w:rPr>
        <w:t>要显示的页数</w:t>
      </w:r>
      <w:r w:rsidRPr="00ED6D9C">
        <w:rPr>
          <w:rStyle w:val="HTMLCode"/>
          <w:rFonts w:ascii="Consolas" w:hAnsi="Consolas"/>
          <w:color w:val="FF502C"/>
          <w:kern w:val="0"/>
          <w:sz w:val="20"/>
          <w:szCs w:val="20"/>
          <w:shd w:val="clear" w:color="auto" w:fill="FFF5F5"/>
        </w:rPr>
        <w:t xml:space="preserve"> page</w:t>
      </w:r>
      <w:r w:rsidRPr="00ED6D9C">
        <w:rPr>
          <w:rStyle w:val="HTMLCode"/>
          <w:rFonts w:ascii="Consolas" w:hAnsi="Consolas"/>
          <w:color w:val="FF502C"/>
          <w:kern w:val="0"/>
          <w:sz w:val="20"/>
          <w:szCs w:val="20"/>
          <w:shd w:val="clear" w:color="auto" w:fill="FFF5F5"/>
        </w:rPr>
        <w:t>，每页的条目数</w:t>
      </w:r>
      <w:r w:rsidRPr="00ED6D9C">
        <w:rPr>
          <w:rStyle w:val="HTMLCode"/>
          <w:rFonts w:ascii="Consolas" w:hAnsi="Consolas"/>
          <w:color w:val="FF502C"/>
          <w:kern w:val="0"/>
          <w:sz w:val="20"/>
          <w:szCs w:val="20"/>
          <w:shd w:val="clear" w:color="auto" w:fill="FFF5F5"/>
        </w:rPr>
        <w:t>size</w:t>
      </w:r>
    </w:p>
    <w:p w14:paraId="2A1EB139"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p>
    <w:p w14:paraId="76818E40"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select </w:t>
      </w:r>
      <w:r w:rsidRPr="00ED6D9C">
        <w:rPr>
          <w:rStyle w:val="HTMLCode"/>
          <w:rFonts w:ascii="Consolas" w:hAnsi="Consolas"/>
          <w:color w:val="FF502C"/>
          <w:kern w:val="0"/>
          <w:sz w:val="20"/>
          <w:szCs w:val="20"/>
          <w:shd w:val="clear" w:color="auto" w:fill="FFF5F5"/>
        </w:rPr>
        <w:t>查询列表</w:t>
      </w:r>
    </w:p>
    <w:p w14:paraId="633B3671"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from </w:t>
      </w:r>
      <w:r w:rsidRPr="00ED6D9C">
        <w:rPr>
          <w:rStyle w:val="HTMLCode"/>
          <w:rFonts w:ascii="Consolas" w:hAnsi="Consolas"/>
          <w:color w:val="FF502C"/>
          <w:kern w:val="0"/>
          <w:sz w:val="20"/>
          <w:szCs w:val="20"/>
          <w:shd w:val="clear" w:color="auto" w:fill="FFF5F5"/>
        </w:rPr>
        <w:t>表</w:t>
      </w:r>
    </w:p>
    <w:p w14:paraId="71A47D5E"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limit (page-1)*size,size;</w:t>
      </w:r>
    </w:p>
    <w:p w14:paraId="4E6A63B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p>
    <w:p w14:paraId="627FC13D"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size=10</w:t>
      </w:r>
    </w:p>
    <w:p w14:paraId="5A251AA0"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page  </w:t>
      </w:r>
    </w:p>
    <w:p w14:paraId="5C7B4151"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1</w:t>
      </w:r>
      <w:r w:rsidRPr="00ED6D9C">
        <w:rPr>
          <w:rStyle w:val="HTMLCode"/>
          <w:rFonts w:ascii="Consolas" w:hAnsi="Consolas"/>
          <w:color w:val="FF502C"/>
          <w:kern w:val="0"/>
          <w:sz w:val="20"/>
          <w:szCs w:val="20"/>
          <w:shd w:val="clear" w:color="auto" w:fill="FFF5F5"/>
        </w:rPr>
        <w:tab/>
        <w:t>0</w:t>
      </w:r>
    </w:p>
    <w:p w14:paraId="7F85AE6B"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2  </w:t>
      </w:r>
      <w:r w:rsidRPr="00ED6D9C">
        <w:rPr>
          <w:rStyle w:val="HTMLCode"/>
          <w:rFonts w:ascii="Consolas" w:hAnsi="Consolas"/>
          <w:color w:val="FF502C"/>
          <w:kern w:val="0"/>
          <w:sz w:val="20"/>
          <w:szCs w:val="20"/>
          <w:shd w:val="clear" w:color="auto" w:fill="FFF5F5"/>
        </w:rPr>
        <w:tab/>
        <w:t>10</w:t>
      </w:r>
    </w:p>
    <w:p w14:paraId="46813196" w14:textId="0FCA9884" w:rsid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3</w:t>
      </w:r>
      <w:r w:rsidRPr="00ED6D9C">
        <w:rPr>
          <w:rStyle w:val="HTMLCode"/>
          <w:rFonts w:ascii="Consolas" w:hAnsi="Consolas"/>
          <w:color w:val="FF502C"/>
          <w:kern w:val="0"/>
          <w:sz w:val="20"/>
          <w:szCs w:val="20"/>
          <w:shd w:val="clear" w:color="auto" w:fill="FFF5F5"/>
        </w:rPr>
        <w:tab/>
        <w:t>20</w:t>
      </w:r>
    </w:p>
    <w:p w14:paraId="6A49C2F0" w14:textId="099ABAF4" w:rsidR="001E1535" w:rsidRPr="00ED6D9C" w:rsidRDefault="001E1535" w:rsidP="00ED6D9C">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lastRenderedPageBreak/>
        <w:tab/>
      </w:r>
      <w:r>
        <w:rPr>
          <w:rStyle w:val="HTMLCode"/>
          <w:rFonts w:ascii="Consolas" w:hAnsi="Consolas" w:hint="eastAsia"/>
          <w:color w:val="FF502C"/>
          <w:kern w:val="0"/>
          <w:sz w:val="20"/>
          <w:szCs w:val="20"/>
          <w:shd w:val="clear" w:color="auto" w:fill="FFF5F5"/>
        </w:rPr>
        <w:t>n</w:t>
      </w:r>
      <w:r>
        <w:rPr>
          <w:rStyle w:val="HTMLCode"/>
          <w:rFonts w:ascii="Consolas" w:hAnsi="Consolas"/>
          <w:color w:val="FF502C"/>
          <w:kern w:val="0"/>
          <w:sz w:val="20"/>
          <w:szCs w:val="20"/>
          <w:shd w:val="clear" w:color="auto" w:fill="FFF5F5"/>
        </w:rPr>
        <w:tab/>
        <w:t>size*(page-1)----------</w:t>
      </w:r>
      <w:r>
        <w:rPr>
          <w:rStyle w:val="HTMLCode"/>
          <w:rFonts w:ascii="Consolas" w:hAnsi="Consolas" w:hint="eastAsia"/>
          <w:color w:val="FF502C"/>
          <w:kern w:val="0"/>
          <w:sz w:val="20"/>
          <w:szCs w:val="20"/>
          <w:shd w:val="clear" w:color="auto" w:fill="FFF5F5"/>
        </w:rPr>
        <w:t>必须掌握</w:t>
      </w:r>
    </w:p>
    <w:p w14:paraId="655824ED"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p>
    <w:p w14:paraId="018D8559"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p>
    <w:p w14:paraId="5DF9254E" w14:textId="3FBB87E9"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案例</w:t>
      </w:r>
      <w:r w:rsidRPr="00ED6D9C">
        <w:rPr>
          <w:rStyle w:val="HTMLCode"/>
          <w:rFonts w:ascii="Consolas" w:hAnsi="Consolas"/>
          <w:color w:val="FF502C"/>
          <w:kern w:val="0"/>
          <w:sz w:val="20"/>
          <w:szCs w:val="20"/>
          <w:shd w:val="clear" w:color="auto" w:fill="FFF5F5"/>
        </w:rPr>
        <w:t>1</w:t>
      </w:r>
      <w:r w:rsidRPr="00ED6D9C">
        <w:rPr>
          <w:rStyle w:val="HTMLCode"/>
          <w:rFonts w:ascii="Consolas" w:hAnsi="Consolas"/>
          <w:color w:val="FF502C"/>
          <w:kern w:val="0"/>
          <w:sz w:val="20"/>
          <w:szCs w:val="20"/>
          <w:shd w:val="clear" w:color="auto" w:fill="FFF5F5"/>
        </w:rPr>
        <w:t>：查询前五条员工信息</w:t>
      </w:r>
    </w:p>
    <w:p w14:paraId="3A19046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0,5;</w:t>
      </w:r>
    </w:p>
    <w:p w14:paraId="6CCA4F1C"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5;</w:t>
      </w:r>
    </w:p>
    <w:p w14:paraId="2849DCC2" w14:textId="77777777" w:rsidR="00ED6D9C" w:rsidRPr="00ED6D9C" w:rsidRDefault="00ED6D9C" w:rsidP="00ED6D9C">
      <w:pPr>
        <w:rPr>
          <w:rStyle w:val="HTMLCode"/>
          <w:rFonts w:ascii="Consolas" w:hAnsi="Consolas"/>
          <w:color w:val="FF502C"/>
          <w:kern w:val="0"/>
          <w:sz w:val="20"/>
          <w:szCs w:val="20"/>
          <w:shd w:val="clear" w:color="auto" w:fill="FFF5F5"/>
        </w:rPr>
      </w:pPr>
    </w:p>
    <w:p w14:paraId="34A6D46C" w14:textId="77777777" w:rsidR="00ED6D9C" w:rsidRPr="00ED6D9C" w:rsidRDefault="00ED6D9C" w:rsidP="00ED6D9C">
      <w:pPr>
        <w:rPr>
          <w:rStyle w:val="HTMLCode"/>
          <w:rFonts w:ascii="Consolas" w:hAnsi="Consolas"/>
          <w:color w:val="FF502C"/>
          <w:kern w:val="0"/>
          <w:sz w:val="20"/>
          <w:szCs w:val="20"/>
          <w:shd w:val="clear" w:color="auto" w:fill="FFF5F5"/>
        </w:rPr>
      </w:pPr>
    </w:p>
    <w:p w14:paraId="7F2FF3D2"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案例</w:t>
      </w:r>
      <w:r w:rsidRPr="00ED6D9C">
        <w:rPr>
          <w:rStyle w:val="HTMLCode"/>
          <w:rFonts w:ascii="Consolas" w:hAnsi="Consolas"/>
          <w:color w:val="FF502C"/>
          <w:kern w:val="0"/>
          <w:sz w:val="20"/>
          <w:szCs w:val="20"/>
          <w:shd w:val="clear" w:color="auto" w:fill="FFF5F5"/>
        </w:rPr>
        <w:t>2</w:t>
      </w:r>
      <w:r w:rsidRPr="00ED6D9C">
        <w:rPr>
          <w:rStyle w:val="HTMLCode"/>
          <w:rFonts w:ascii="Consolas" w:hAnsi="Consolas"/>
          <w:color w:val="FF502C"/>
          <w:kern w:val="0"/>
          <w:sz w:val="20"/>
          <w:szCs w:val="20"/>
          <w:shd w:val="clear" w:color="auto" w:fill="FFF5F5"/>
        </w:rPr>
        <w:t>：查询第</w:t>
      </w:r>
      <w:r w:rsidRPr="00ED6D9C">
        <w:rPr>
          <w:rStyle w:val="HTMLCode"/>
          <w:rFonts w:ascii="Consolas" w:hAnsi="Consolas"/>
          <w:color w:val="FF502C"/>
          <w:kern w:val="0"/>
          <w:sz w:val="20"/>
          <w:szCs w:val="20"/>
          <w:shd w:val="clear" w:color="auto" w:fill="FFF5F5"/>
        </w:rPr>
        <w:t>11</w:t>
      </w:r>
      <w:r w:rsidRPr="00ED6D9C">
        <w:rPr>
          <w:rStyle w:val="HTMLCode"/>
          <w:rFonts w:ascii="Consolas" w:hAnsi="Consolas"/>
          <w:color w:val="FF502C"/>
          <w:kern w:val="0"/>
          <w:sz w:val="20"/>
          <w:szCs w:val="20"/>
          <w:shd w:val="clear" w:color="auto" w:fill="FFF5F5"/>
        </w:rPr>
        <w:t>条</w:t>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第</w:t>
      </w:r>
      <w:r w:rsidRPr="00ED6D9C">
        <w:rPr>
          <w:rStyle w:val="HTMLCode"/>
          <w:rFonts w:ascii="Consolas" w:hAnsi="Consolas"/>
          <w:color w:val="FF502C"/>
          <w:kern w:val="0"/>
          <w:sz w:val="20"/>
          <w:szCs w:val="20"/>
          <w:shd w:val="clear" w:color="auto" w:fill="FFF5F5"/>
        </w:rPr>
        <w:t>25</w:t>
      </w:r>
      <w:r w:rsidRPr="00ED6D9C">
        <w:rPr>
          <w:rStyle w:val="HTMLCode"/>
          <w:rFonts w:ascii="Consolas" w:hAnsi="Consolas"/>
          <w:color w:val="FF502C"/>
          <w:kern w:val="0"/>
          <w:sz w:val="20"/>
          <w:szCs w:val="20"/>
          <w:shd w:val="clear" w:color="auto" w:fill="FFF5F5"/>
        </w:rPr>
        <w:t>条</w:t>
      </w:r>
    </w:p>
    <w:p w14:paraId="6DA9AF28"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10,15;</w:t>
      </w:r>
    </w:p>
    <w:p w14:paraId="21B172B7" w14:textId="77777777" w:rsidR="00ED6D9C" w:rsidRPr="00ED6D9C" w:rsidRDefault="00ED6D9C" w:rsidP="00ED6D9C">
      <w:pPr>
        <w:rPr>
          <w:rStyle w:val="HTMLCode"/>
          <w:rFonts w:ascii="Consolas" w:hAnsi="Consolas"/>
          <w:color w:val="FF502C"/>
          <w:kern w:val="0"/>
          <w:sz w:val="20"/>
          <w:szCs w:val="20"/>
          <w:shd w:val="clear" w:color="auto" w:fill="FFF5F5"/>
        </w:rPr>
      </w:pPr>
    </w:p>
    <w:p w14:paraId="2F8AA096" w14:textId="77777777" w:rsidR="00ED6D9C" w:rsidRPr="00ED6D9C" w:rsidRDefault="00ED6D9C" w:rsidP="00ED6D9C">
      <w:pPr>
        <w:rPr>
          <w:rStyle w:val="HTMLCode"/>
          <w:rFonts w:ascii="Consolas" w:hAnsi="Consolas"/>
          <w:color w:val="FF502C"/>
          <w:kern w:val="0"/>
          <w:sz w:val="20"/>
          <w:szCs w:val="20"/>
          <w:shd w:val="clear" w:color="auto" w:fill="FFF5F5"/>
        </w:rPr>
      </w:pPr>
    </w:p>
    <w:p w14:paraId="743F669E"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案例</w:t>
      </w:r>
      <w:r w:rsidRPr="00ED6D9C">
        <w:rPr>
          <w:rStyle w:val="HTMLCode"/>
          <w:rFonts w:ascii="Consolas" w:hAnsi="Consolas"/>
          <w:color w:val="FF502C"/>
          <w:kern w:val="0"/>
          <w:sz w:val="20"/>
          <w:szCs w:val="20"/>
          <w:shd w:val="clear" w:color="auto" w:fill="FFF5F5"/>
        </w:rPr>
        <w:t>3</w:t>
      </w:r>
      <w:r w:rsidRPr="00ED6D9C">
        <w:rPr>
          <w:rStyle w:val="HTMLCode"/>
          <w:rFonts w:ascii="Consolas" w:hAnsi="Consolas"/>
          <w:color w:val="FF502C"/>
          <w:kern w:val="0"/>
          <w:sz w:val="20"/>
          <w:szCs w:val="20"/>
          <w:shd w:val="clear" w:color="auto" w:fill="FFF5F5"/>
        </w:rPr>
        <w:t>：有奖金的员工信息，并且工资较高的前</w:t>
      </w:r>
      <w:r w:rsidRPr="00ED6D9C">
        <w:rPr>
          <w:rStyle w:val="HTMLCode"/>
          <w:rFonts w:ascii="Consolas" w:hAnsi="Consolas"/>
          <w:color w:val="FF502C"/>
          <w:kern w:val="0"/>
          <w:sz w:val="20"/>
          <w:szCs w:val="20"/>
          <w:shd w:val="clear" w:color="auto" w:fill="FFF5F5"/>
        </w:rPr>
        <w:t>10</w:t>
      </w:r>
      <w:r w:rsidRPr="00ED6D9C">
        <w:rPr>
          <w:rStyle w:val="HTMLCode"/>
          <w:rFonts w:ascii="Consolas" w:hAnsi="Consolas"/>
          <w:color w:val="FF502C"/>
          <w:kern w:val="0"/>
          <w:sz w:val="20"/>
          <w:szCs w:val="20"/>
          <w:shd w:val="clear" w:color="auto" w:fill="FFF5F5"/>
        </w:rPr>
        <w:t>名显示出来</w:t>
      </w:r>
    </w:p>
    <w:p w14:paraId="3F50AA38"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SELECT </w:t>
      </w:r>
    </w:p>
    <w:p w14:paraId="149EF2B3"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    * </w:t>
      </w:r>
    </w:p>
    <w:p w14:paraId="30D17407"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FROM</w:t>
      </w:r>
    </w:p>
    <w:p w14:paraId="6E5CF07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    employees </w:t>
      </w:r>
    </w:p>
    <w:p w14:paraId="7E81900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WHERE commission_pct IS NOT NULL </w:t>
      </w:r>
    </w:p>
    <w:p w14:paraId="4B7EEFA6"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ORDER BY salary DESC </w:t>
      </w:r>
    </w:p>
    <w:p w14:paraId="439B8B29" w14:textId="38C44C0B" w:rsid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LIMIT 10 ;</w:t>
      </w:r>
    </w:p>
    <w:p w14:paraId="5DA62726" w14:textId="4A38BEE3" w:rsidR="00E2406F" w:rsidRDefault="00E2406F" w:rsidP="00ED6D9C">
      <w:pPr>
        <w:rPr>
          <w:rStyle w:val="HTMLCode"/>
          <w:rFonts w:ascii="Consolas" w:hAnsi="Consolas"/>
          <w:color w:val="FF502C"/>
          <w:kern w:val="0"/>
          <w:sz w:val="20"/>
          <w:szCs w:val="20"/>
          <w:shd w:val="clear" w:color="auto" w:fill="FFF5F5"/>
        </w:rPr>
      </w:pPr>
    </w:p>
    <w:p w14:paraId="7DFFDB62" w14:textId="5B904565" w:rsidR="00E2406F" w:rsidRDefault="00E2406F" w:rsidP="00ED6D9C">
      <w:pPr>
        <w:rPr>
          <w:rStyle w:val="HTMLCode"/>
          <w:rFonts w:ascii="Consolas" w:hAnsi="Consolas"/>
          <w:color w:val="FF502C"/>
          <w:kern w:val="0"/>
          <w:sz w:val="20"/>
          <w:szCs w:val="20"/>
          <w:shd w:val="clear" w:color="auto" w:fill="FFF5F5"/>
        </w:rPr>
      </w:pPr>
    </w:p>
    <w:p w14:paraId="025D38DE" w14:textId="77777777" w:rsidR="00E2406F" w:rsidRDefault="00E2406F" w:rsidP="00E2406F">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5;</w:t>
      </w:r>
    </w:p>
    <w:p w14:paraId="48C32B34" w14:textId="77777777" w:rsidR="00E2406F" w:rsidRDefault="00E2406F" w:rsidP="00ED6D9C">
      <w:pPr>
        <w:rPr>
          <w:rStyle w:val="HTMLCode"/>
          <w:rFonts w:ascii="Consolas" w:hAnsi="Consolas"/>
          <w:color w:val="FF502C"/>
          <w:kern w:val="0"/>
          <w:sz w:val="20"/>
          <w:szCs w:val="20"/>
          <w:shd w:val="clear" w:color="auto" w:fill="FFF5F5"/>
        </w:rPr>
      </w:pPr>
    </w:p>
    <w:p w14:paraId="5D384E09" w14:textId="4C101433" w:rsidR="00BB34D1" w:rsidRPr="00BB34D1" w:rsidRDefault="009C41A7" w:rsidP="00E2406F">
      <w:pPr>
        <w:pStyle w:val="Heading4"/>
      </w:pPr>
      <w:r>
        <w:rPr>
          <w:rFonts w:hint="eastAsia"/>
        </w:rPr>
        <w:t>s</w:t>
      </w:r>
      <w:r>
        <w:t>tep9:</w:t>
      </w:r>
      <w:r w:rsidR="00BB34D1">
        <w:rPr>
          <w:rFonts w:hint="eastAsia"/>
        </w:rPr>
        <w:t>union</w:t>
      </w:r>
      <w:r>
        <w:rPr>
          <w:rFonts w:hint="eastAsia"/>
        </w:rPr>
        <w:t>查询</w:t>
      </w:r>
    </w:p>
    <w:p w14:paraId="57A42772"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p>
    <w:p w14:paraId="562B88D3" w14:textId="7A1701FD"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 xml:space="preserve">union </w:t>
      </w:r>
      <w:r w:rsidRPr="00E2406F">
        <w:rPr>
          <w:rStyle w:val="HTMLCode"/>
          <w:rFonts w:ascii="Consolas" w:hAnsi="Consolas"/>
          <w:color w:val="FF502C"/>
          <w:kern w:val="0"/>
          <w:sz w:val="20"/>
          <w:szCs w:val="20"/>
          <w:shd w:val="clear" w:color="auto" w:fill="FFF5F5"/>
        </w:rPr>
        <w:t>联合</w:t>
      </w:r>
      <w:r w:rsidRPr="00E2406F">
        <w:rPr>
          <w:rStyle w:val="HTMLCode"/>
          <w:rFonts w:ascii="Consolas" w:hAnsi="Consolas"/>
          <w:color w:val="FF502C"/>
          <w:kern w:val="0"/>
          <w:sz w:val="20"/>
          <w:szCs w:val="20"/>
          <w:shd w:val="clear" w:color="auto" w:fill="FFF5F5"/>
        </w:rPr>
        <w:t xml:space="preserve"> </w:t>
      </w:r>
      <w:r w:rsidRPr="00E2406F">
        <w:rPr>
          <w:rStyle w:val="HTMLCode"/>
          <w:rFonts w:ascii="Consolas" w:hAnsi="Consolas"/>
          <w:color w:val="FF502C"/>
          <w:kern w:val="0"/>
          <w:sz w:val="20"/>
          <w:szCs w:val="20"/>
          <w:shd w:val="clear" w:color="auto" w:fill="FFF5F5"/>
        </w:rPr>
        <w:t>合并：将多条查询语句的结果合并成一个结果</w:t>
      </w:r>
    </w:p>
    <w:p w14:paraId="262910D4"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语法：</w:t>
      </w:r>
    </w:p>
    <w:p w14:paraId="107760C5"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查询语句</w:t>
      </w:r>
      <w:r w:rsidRPr="00E2406F">
        <w:rPr>
          <w:rStyle w:val="HTMLCode"/>
          <w:rFonts w:ascii="Consolas" w:hAnsi="Consolas"/>
          <w:color w:val="FF502C"/>
          <w:kern w:val="0"/>
          <w:sz w:val="20"/>
          <w:szCs w:val="20"/>
          <w:shd w:val="clear" w:color="auto" w:fill="FFF5F5"/>
        </w:rPr>
        <w:t>1</w:t>
      </w:r>
    </w:p>
    <w:p w14:paraId="4EC8318B"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w:t>
      </w:r>
    </w:p>
    <w:p w14:paraId="71218260"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查询语句</w:t>
      </w:r>
      <w:r w:rsidRPr="00E2406F">
        <w:rPr>
          <w:rStyle w:val="HTMLCode"/>
          <w:rFonts w:ascii="Consolas" w:hAnsi="Consolas"/>
          <w:color w:val="FF502C"/>
          <w:kern w:val="0"/>
          <w:sz w:val="20"/>
          <w:szCs w:val="20"/>
          <w:shd w:val="clear" w:color="auto" w:fill="FFF5F5"/>
        </w:rPr>
        <w:t>2</w:t>
      </w:r>
    </w:p>
    <w:p w14:paraId="2D9397C2"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w:t>
      </w:r>
    </w:p>
    <w:p w14:paraId="0A18AE99" w14:textId="5853D768"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p>
    <w:p w14:paraId="6FEEDCD3"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应用场景：</w:t>
      </w:r>
    </w:p>
    <w:p w14:paraId="7780544E" w14:textId="4AB5111C" w:rsid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要查询的结果来自于多个表，且多个表没有直接的连接关系，但查询的信息一致时</w:t>
      </w:r>
      <w:r w:rsidR="00D73E19">
        <w:rPr>
          <w:rStyle w:val="HTMLCode"/>
          <w:rFonts w:ascii="Consolas" w:hAnsi="Consolas" w:hint="eastAsia"/>
          <w:color w:val="FF502C"/>
          <w:kern w:val="0"/>
          <w:sz w:val="20"/>
          <w:szCs w:val="20"/>
          <w:shd w:val="clear" w:color="auto" w:fill="FFF5F5"/>
        </w:rPr>
        <w:t>(</w:t>
      </w:r>
      <w:r w:rsidR="00D73E19">
        <w:rPr>
          <w:rStyle w:val="HTMLCode"/>
          <w:rFonts w:ascii="Consolas" w:hAnsi="Consolas" w:hint="eastAsia"/>
          <w:color w:val="FF502C"/>
          <w:kern w:val="0"/>
          <w:sz w:val="20"/>
          <w:szCs w:val="20"/>
          <w:shd w:val="clear" w:color="auto" w:fill="FFF5F5"/>
        </w:rPr>
        <w:t>比如中国用户表和外国用户表</w:t>
      </w:r>
      <w:r w:rsidR="00CC1BB3">
        <w:rPr>
          <w:rStyle w:val="HTMLCode"/>
          <w:rFonts w:ascii="Consolas" w:hAnsi="Consolas" w:hint="eastAsia"/>
          <w:color w:val="FF502C"/>
          <w:kern w:val="0"/>
          <w:sz w:val="20"/>
          <w:szCs w:val="20"/>
          <w:shd w:val="clear" w:color="auto" w:fill="FFF5F5"/>
        </w:rPr>
        <w:t>的姓名、性别等字段数据一致</w:t>
      </w:r>
      <w:r w:rsidR="00D73E19">
        <w:rPr>
          <w:rStyle w:val="HTMLCode"/>
          <w:rFonts w:ascii="Consolas" w:hAnsi="Consolas"/>
          <w:color w:val="FF502C"/>
          <w:kern w:val="0"/>
          <w:sz w:val="20"/>
          <w:szCs w:val="20"/>
          <w:shd w:val="clear" w:color="auto" w:fill="FFF5F5"/>
        </w:rPr>
        <w:t>)</w:t>
      </w:r>
      <w:r w:rsidR="00B94301">
        <w:rPr>
          <w:rStyle w:val="HTMLCode"/>
          <w:rFonts w:ascii="Consolas" w:hAnsi="Consolas" w:hint="eastAsia"/>
          <w:color w:val="FF502C"/>
          <w:kern w:val="0"/>
          <w:sz w:val="20"/>
          <w:szCs w:val="20"/>
          <w:shd w:val="clear" w:color="auto" w:fill="FFF5F5"/>
        </w:rPr>
        <w:t>-----</w:t>
      </w:r>
      <w:r w:rsidR="00B94301">
        <w:rPr>
          <w:rStyle w:val="HTMLCode"/>
          <w:rFonts w:ascii="Consolas" w:hAnsi="Consolas" w:hint="eastAsia"/>
          <w:color w:val="FF502C"/>
          <w:kern w:val="0"/>
          <w:sz w:val="20"/>
          <w:szCs w:val="20"/>
          <w:shd w:val="clear" w:color="auto" w:fill="FFF5F5"/>
        </w:rPr>
        <w:t>这是</w:t>
      </w:r>
      <w:r w:rsidR="00B94301">
        <w:rPr>
          <w:rStyle w:val="HTMLCode"/>
          <w:rFonts w:ascii="Consolas" w:hAnsi="Consolas" w:hint="eastAsia"/>
          <w:color w:val="FF502C"/>
          <w:kern w:val="0"/>
          <w:sz w:val="20"/>
          <w:szCs w:val="20"/>
          <w:shd w:val="clear" w:color="auto" w:fill="FFF5F5"/>
        </w:rPr>
        <w:t>OR</w:t>
      </w:r>
      <w:r w:rsidR="00B94301">
        <w:rPr>
          <w:rStyle w:val="HTMLCode"/>
          <w:rFonts w:ascii="Consolas" w:hAnsi="Consolas" w:hint="eastAsia"/>
          <w:color w:val="FF502C"/>
          <w:kern w:val="0"/>
          <w:sz w:val="20"/>
          <w:szCs w:val="20"/>
          <w:shd w:val="clear" w:color="auto" w:fill="FFF5F5"/>
        </w:rPr>
        <w:t>所无法替代的。</w:t>
      </w:r>
    </w:p>
    <w:p w14:paraId="1F5E3A5D" w14:textId="7CF1B76E" w:rsidR="00CC1BB3" w:rsidRDefault="00CC1BB3" w:rsidP="00E2406F">
      <w:pPr>
        <w:rPr>
          <w:rStyle w:val="HTMLCode"/>
          <w:rFonts w:ascii="Consolas" w:hAnsi="Consolas"/>
          <w:color w:val="FF502C"/>
          <w:kern w:val="0"/>
          <w:sz w:val="20"/>
          <w:szCs w:val="20"/>
          <w:shd w:val="clear" w:color="auto" w:fill="FFF5F5"/>
        </w:rPr>
      </w:pPr>
    </w:p>
    <w:p w14:paraId="6016F942" w14:textId="5ADC2BBD" w:rsidR="00CC1BB3" w:rsidRDefault="00CC1BB3" w:rsidP="00E2406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要是查询不一致时，就会出现下面的</w:t>
      </w:r>
      <w:r w:rsidR="005424D3">
        <w:rPr>
          <w:rStyle w:val="HTMLCode"/>
          <w:rFonts w:ascii="Consolas" w:hAnsi="Consolas" w:hint="eastAsia"/>
          <w:color w:val="FF502C"/>
          <w:kern w:val="0"/>
          <w:sz w:val="20"/>
          <w:szCs w:val="20"/>
          <w:shd w:val="clear" w:color="auto" w:fill="FFF5F5"/>
        </w:rPr>
        <w:t>两种</w:t>
      </w:r>
      <w:r>
        <w:rPr>
          <w:rStyle w:val="HTMLCode"/>
          <w:rFonts w:ascii="Consolas" w:hAnsi="Consolas" w:hint="eastAsia"/>
          <w:color w:val="FF502C"/>
          <w:kern w:val="0"/>
          <w:sz w:val="20"/>
          <w:szCs w:val="20"/>
          <w:shd w:val="clear" w:color="auto" w:fill="FFF5F5"/>
        </w:rPr>
        <w:t>情况：</w:t>
      </w:r>
    </w:p>
    <w:p w14:paraId="7BFADC13" w14:textId="7F5A2440" w:rsidR="00CC1BB3" w:rsidRDefault="00CC1BB3" w:rsidP="00E2406F">
      <w:pPr>
        <w:rPr>
          <w:rStyle w:val="HTMLCode"/>
          <w:rFonts w:ascii="Consolas" w:hAnsi="Consolas"/>
          <w:color w:val="FF502C"/>
          <w:kern w:val="0"/>
          <w:sz w:val="20"/>
          <w:szCs w:val="20"/>
          <w:shd w:val="clear" w:color="auto" w:fill="FFF5F5"/>
        </w:rPr>
      </w:pPr>
      <w:r>
        <w:rPr>
          <w:noProof/>
        </w:rPr>
        <w:lastRenderedPageBreak/>
        <w:drawing>
          <wp:inline distT="0" distB="0" distL="0" distR="0" wp14:anchorId="754569CF" wp14:editId="6DC21BE5">
            <wp:extent cx="5274310" cy="16986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98625"/>
                    </a:xfrm>
                    <a:prstGeom prst="rect">
                      <a:avLst/>
                    </a:prstGeom>
                  </pic:spPr>
                </pic:pic>
              </a:graphicData>
            </a:graphic>
          </wp:inline>
        </w:drawing>
      </w:r>
      <w:r w:rsidR="005424D3" w:rsidRPr="005424D3">
        <w:rPr>
          <w:noProof/>
        </w:rPr>
        <w:t xml:space="preserve"> </w:t>
      </w:r>
      <w:r w:rsidR="005424D3">
        <w:rPr>
          <w:noProof/>
        </w:rPr>
        <w:drawing>
          <wp:inline distT="0" distB="0" distL="0" distR="0" wp14:anchorId="110B0956" wp14:editId="0CD5DD55">
            <wp:extent cx="5274310" cy="290893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908935"/>
                    </a:xfrm>
                    <a:prstGeom prst="rect">
                      <a:avLst/>
                    </a:prstGeom>
                  </pic:spPr>
                </pic:pic>
              </a:graphicData>
            </a:graphic>
          </wp:inline>
        </w:drawing>
      </w:r>
    </w:p>
    <w:p w14:paraId="010242B8" w14:textId="77777777" w:rsidR="00CC1BB3" w:rsidRPr="00E2406F" w:rsidRDefault="00CC1BB3" w:rsidP="00E2406F">
      <w:pPr>
        <w:rPr>
          <w:rStyle w:val="HTMLCode"/>
          <w:rFonts w:ascii="Consolas" w:hAnsi="Consolas"/>
          <w:color w:val="FF502C"/>
          <w:kern w:val="0"/>
          <w:sz w:val="20"/>
          <w:szCs w:val="20"/>
          <w:shd w:val="clear" w:color="auto" w:fill="FFF5F5"/>
        </w:rPr>
      </w:pPr>
    </w:p>
    <w:p w14:paraId="112F2661"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特点：★</w:t>
      </w:r>
    </w:p>
    <w:p w14:paraId="58E01C65" w14:textId="01B65178"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1</w:t>
      </w:r>
      <w:r w:rsidRPr="00E2406F">
        <w:rPr>
          <w:rStyle w:val="HTMLCode"/>
          <w:rFonts w:ascii="Consolas" w:hAnsi="Consolas"/>
          <w:color w:val="FF502C"/>
          <w:kern w:val="0"/>
          <w:sz w:val="20"/>
          <w:szCs w:val="20"/>
          <w:shd w:val="clear" w:color="auto" w:fill="FFF5F5"/>
        </w:rPr>
        <w:t>、要求多条查询语句的查询列数是一致的！</w:t>
      </w:r>
      <w:r w:rsidR="00EF4438">
        <w:rPr>
          <w:rStyle w:val="HTMLCode"/>
          <w:rFonts w:ascii="Consolas" w:hAnsi="Consolas" w:hint="eastAsia"/>
          <w:color w:val="FF502C"/>
          <w:kern w:val="0"/>
          <w:sz w:val="20"/>
          <w:szCs w:val="20"/>
          <w:shd w:val="clear" w:color="auto" w:fill="FFF5F5"/>
        </w:rPr>
        <w:t>-----</w:t>
      </w:r>
      <w:r w:rsidR="00EF4438">
        <w:rPr>
          <w:rStyle w:val="HTMLCode"/>
          <w:rFonts w:ascii="Consolas" w:hAnsi="Consolas" w:hint="eastAsia"/>
          <w:color w:val="FF502C"/>
          <w:kern w:val="0"/>
          <w:sz w:val="20"/>
          <w:szCs w:val="20"/>
          <w:shd w:val="clear" w:color="auto" w:fill="FFF5F5"/>
        </w:rPr>
        <w:t>否则会报错</w:t>
      </w:r>
    </w:p>
    <w:p w14:paraId="28AE41A2" w14:textId="2626CC0D"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2</w:t>
      </w:r>
      <w:r w:rsidRPr="00E2406F">
        <w:rPr>
          <w:rStyle w:val="HTMLCode"/>
          <w:rFonts w:ascii="Consolas" w:hAnsi="Consolas"/>
          <w:color w:val="FF502C"/>
          <w:kern w:val="0"/>
          <w:sz w:val="20"/>
          <w:szCs w:val="20"/>
          <w:shd w:val="clear" w:color="auto" w:fill="FFF5F5"/>
        </w:rPr>
        <w:t>、要求多条查询语句的查询的每一列的类型和顺序最好一致</w:t>
      </w:r>
      <w:r w:rsidR="00EF4438">
        <w:rPr>
          <w:rStyle w:val="HTMLCode"/>
          <w:rFonts w:ascii="Consolas" w:hAnsi="Consolas" w:hint="eastAsia"/>
          <w:color w:val="FF502C"/>
          <w:kern w:val="0"/>
          <w:sz w:val="20"/>
          <w:szCs w:val="20"/>
          <w:shd w:val="clear" w:color="auto" w:fill="FFF5F5"/>
        </w:rPr>
        <w:t>-----</w:t>
      </w:r>
      <w:r w:rsidR="00EF4438">
        <w:rPr>
          <w:rStyle w:val="HTMLCode"/>
          <w:rFonts w:ascii="Consolas" w:hAnsi="Consolas" w:hint="eastAsia"/>
          <w:color w:val="FF502C"/>
          <w:kern w:val="0"/>
          <w:sz w:val="20"/>
          <w:szCs w:val="20"/>
          <w:shd w:val="clear" w:color="auto" w:fill="FFF5F5"/>
        </w:rPr>
        <w:t>否则会</w:t>
      </w:r>
      <w:r w:rsidR="00EF4438">
        <w:rPr>
          <w:rStyle w:val="HTMLCode"/>
          <w:rFonts w:ascii="Consolas" w:hAnsi="Consolas" w:hint="eastAsia"/>
          <w:color w:val="FF502C"/>
          <w:kern w:val="0"/>
          <w:sz w:val="20"/>
          <w:szCs w:val="20"/>
          <w:shd w:val="clear" w:color="auto" w:fill="FFF5F5"/>
        </w:rPr>
        <w:t>c</w:t>
      </w:r>
      <w:r w:rsidR="00EF4438">
        <w:rPr>
          <w:rStyle w:val="HTMLCode"/>
          <w:rFonts w:ascii="Consolas" w:hAnsi="Consolas"/>
          <w:color w:val="FF502C"/>
          <w:kern w:val="0"/>
          <w:sz w:val="20"/>
          <w:szCs w:val="20"/>
          <w:shd w:val="clear" w:color="auto" w:fill="FFF5F5"/>
        </w:rPr>
        <w:t>onfused!!!</w:t>
      </w:r>
    </w:p>
    <w:p w14:paraId="0E1B5908" w14:textId="17DDF2FD"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3</w:t>
      </w:r>
      <w:r w:rsidRPr="00E2406F">
        <w:rPr>
          <w:rStyle w:val="HTMLCode"/>
          <w:rFonts w:ascii="Consolas" w:hAnsi="Consolas"/>
          <w:color w:val="FF502C"/>
          <w:kern w:val="0"/>
          <w:sz w:val="20"/>
          <w:szCs w:val="20"/>
          <w:shd w:val="clear" w:color="auto" w:fill="FFF5F5"/>
        </w:rPr>
        <w:t>、</w:t>
      </w:r>
      <w:r w:rsidRPr="00E2406F">
        <w:rPr>
          <w:rStyle w:val="HTMLCode"/>
          <w:rFonts w:ascii="Consolas" w:hAnsi="Consolas"/>
          <w:color w:val="FF502C"/>
          <w:kern w:val="0"/>
          <w:sz w:val="20"/>
          <w:szCs w:val="20"/>
          <w:shd w:val="clear" w:color="auto" w:fill="FFF5F5"/>
        </w:rPr>
        <w:t>union</w:t>
      </w:r>
      <w:r w:rsidRPr="00E2406F">
        <w:rPr>
          <w:rStyle w:val="HTMLCode"/>
          <w:rFonts w:ascii="Consolas" w:hAnsi="Consolas"/>
          <w:color w:val="FF502C"/>
          <w:kern w:val="0"/>
          <w:sz w:val="20"/>
          <w:szCs w:val="20"/>
          <w:shd w:val="clear" w:color="auto" w:fill="FFF5F5"/>
        </w:rPr>
        <w:t>关键字默认去重，如果使用</w:t>
      </w:r>
      <w:r w:rsidRPr="00E2406F">
        <w:rPr>
          <w:rStyle w:val="HTMLCode"/>
          <w:rFonts w:ascii="Consolas" w:hAnsi="Consolas"/>
          <w:color w:val="FF502C"/>
          <w:kern w:val="0"/>
          <w:sz w:val="20"/>
          <w:szCs w:val="20"/>
          <w:shd w:val="clear" w:color="auto" w:fill="FFF5F5"/>
        </w:rPr>
        <w:t xml:space="preserve">union all </w:t>
      </w:r>
      <w:r w:rsidRPr="00E2406F">
        <w:rPr>
          <w:rStyle w:val="HTMLCode"/>
          <w:rFonts w:ascii="Consolas" w:hAnsi="Consolas"/>
          <w:color w:val="FF502C"/>
          <w:kern w:val="0"/>
          <w:sz w:val="20"/>
          <w:szCs w:val="20"/>
          <w:shd w:val="clear" w:color="auto" w:fill="FFF5F5"/>
        </w:rPr>
        <w:t>可以包含重复项</w:t>
      </w:r>
      <w:r w:rsidR="00593242">
        <w:rPr>
          <w:rStyle w:val="HTMLCode"/>
          <w:rFonts w:ascii="Consolas" w:hAnsi="Consolas" w:hint="eastAsia"/>
          <w:color w:val="FF502C"/>
          <w:kern w:val="0"/>
          <w:sz w:val="20"/>
          <w:szCs w:val="20"/>
          <w:shd w:val="clear" w:color="auto" w:fill="FFF5F5"/>
        </w:rPr>
        <w:t>-</w:t>
      </w:r>
      <w:r w:rsidR="00593242">
        <w:rPr>
          <w:rStyle w:val="HTMLCode"/>
          <w:rFonts w:ascii="Consolas" w:hAnsi="Consolas"/>
          <w:color w:val="FF502C"/>
          <w:kern w:val="0"/>
          <w:sz w:val="20"/>
          <w:szCs w:val="20"/>
          <w:shd w:val="clear" w:color="auto" w:fill="FFF5F5"/>
        </w:rPr>
        <w:t>---!!!</w:t>
      </w:r>
    </w:p>
    <w:p w14:paraId="4A333A2F"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p>
    <w:p w14:paraId="2A4BF258" w14:textId="77777777" w:rsidR="00E2406F" w:rsidRPr="00E2406F" w:rsidRDefault="00E2406F" w:rsidP="00E2406F">
      <w:pPr>
        <w:rPr>
          <w:rStyle w:val="HTMLCode"/>
          <w:rFonts w:ascii="Consolas" w:hAnsi="Consolas"/>
          <w:color w:val="FF502C"/>
          <w:kern w:val="0"/>
          <w:sz w:val="20"/>
          <w:szCs w:val="20"/>
          <w:shd w:val="clear" w:color="auto" w:fill="FFF5F5"/>
        </w:rPr>
      </w:pPr>
    </w:p>
    <w:p w14:paraId="3E9CE892" w14:textId="77777777" w:rsidR="00E2406F" w:rsidRPr="00E2406F" w:rsidRDefault="00E2406F" w:rsidP="00E2406F">
      <w:pPr>
        <w:rPr>
          <w:rStyle w:val="HTMLCode"/>
          <w:rFonts w:ascii="Consolas" w:hAnsi="Consolas"/>
          <w:color w:val="FF502C"/>
          <w:kern w:val="0"/>
          <w:sz w:val="20"/>
          <w:szCs w:val="20"/>
          <w:shd w:val="clear" w:color="auto" w:fill="FFF5F5"/>
        </w:rPr>
      </w:pPr>
    </w:p>
    <w:p w14:paraId="2492F146"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r w:rsidRPr="00E2406F">
        <w:rPr>
          <w:rStyle w:val="HTMLCode"/>
          <w:rFonts w:ascii="Consolas" w:hAnsi="Consolas"/>
          <w:color w:val="FF502C"/>
          <w:kern w:val="0"/>
          <w:sz w:val="20"/>
          <w:szCs w:val="20"/>
          <w:shd w:val="clear" w:color="auto" w:fill="FFF5F5"/>
        </w:rPr>
        <w:t>引入的案例：查询部门编号</w:t>
      </w:r>
      <w:r w:rsidRPr="00E2406F">
        <w:rPr>
          <w:rStyle w:val="HTMLCode"/>
          <w:rFonts w:ascii="Consolas" w:hAnsi="Consolas"/>
          <w:color w:val="FF502C"/>
          <w:kern w:val="0"/>
          <w:sz w:val="20"/>
          <w:szCs w:val="20"/>
          <w:shd w:val="clear" w:color="auto" w:fill="FFF5F5"/>
        </w:rPr>
        <w:t>&gt;90</w:t>
      </w:r>
      <w:r w:rsidRPr="00E2406F">
        <w:rPr>
          <w:rStyle w:val="HTMLCode"/>
          <w:rFonts w:ascii="Consolas" w:hAnsi="Consolas"/>
          <w:color w:val="FF502C"/>
          <w:kern w:val="0"/>
          <w:sz w:val="20"/>
          <w:szCs w:val="20"/>
          <w:shd w:val="clear" w:color="auto" w:fill="FFF5F5"/>
        </w:rPr>
        <w:t>或邮箱包含</w:t>
      </w:r>
      <w:r w:rsidRPr="00E2406F">
        <w:rPr>
          <w:rStyle w:val="HTMLCode"/>
          <w:rFonts w:ascii="Consolas" w:hAnsi="Consolas"/>
          <w:color w:val="FF502C"/>
          <w:kern w:val="0"/>
          <w:sz w:val="20"/>
          <w:szCs w:val="20"/>
          <w:shd w:val="clear" w:color="auto" w:fill="FFF5F5"/>
        </w:rPr>
        <w:t>a</w:t>
      </w:r>
      <w:r w:rsidRPr="00E2406F">
        <w:rPr>
          <w:rStyle w:val="HTMLCode"/>
          <w:rFonts w:ascii="Consolas" w:hAnsi="Consolas"/>
          <w:color w:val="FF502C"/>
          <w:kern w:val="0"/>
          <w:sz w:val="20"/>
          <w:szCs w:val="20"/>
          <w:shd w:val="clear" w:color="auto" w:fill="FFF5F5"/>
        </w:rPr>
        <w:t>的员工信息</w:t>
      </w:r>
    </w:p>
    <w:p w14:paraId="343EC1CE" w14:textId="77777777" w:rsidR="00E2406F" w:rsidRPr="00E2406F" w:rsidRDefault="00E2406F" w:rsidP="00E2406F">
      <w:pPr>
        <w:rPr>
          <w:rStyle w:val="HTMLCode"/>
          <w:rFonts w:ascii="Consolas" w:hAnsi="Consolas"/>
          <w:color w:val="FF502C"/>
          <w:kern w:val="0"/>
          <w:sz w:val="20"/>
          <w:szCs w:val="20"/>
          <w:shd w:val="clear" w:color="auto" w:fill="FFF5F5"/>
        </w:rPr>
      </w:pPr>
    </w:p>
    <w:p w14:paraId="669DB83A" w14:textId="347560A1"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 FROM employees WHERE email LIKE '%a%' OR department_id&gt;90;</w:t>
      </w:r>
    </w:p>
    <w:p w14:paraId="4BB17258" w14:textId="21CAB737" w:rsidR="00E2406F" w:rsidRPr="00E2406F" w:rsidRDefault="00E2406F" w:rsidP="00E2406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相当于以下</w:t>
      </w:r>
      <w:r>
        <w:rPr>
          <w:rStyle w:val="HTMLCode"/>
          <w:rFonts w:ascii="Consolas" w:hAnsi="Consolas" w:hint="eastAsia"/>
          <w:color w:val="FF502C"/>
          <w:kern w:val="0"/>
          <w:sz w:val="20"/>
          <w:szCs w:val="20"/>
          <w:shd w:val="clear" w:color="auto" w:fill="FFF5F5"/>
        </w:rPr>
        <w:t>:</w:t>
      </w:r>
    </w:p>
    <w:p w14:paraId="717C7BAC" w14:textId="1AFB073A"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 FROM employees  WHERE email LIKE '%a%'</w:t>
      </w:r>
    </w:p>
    <w:p w14:paraId="4FA1704B" w14:textId="48325DA6"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w:t>
      </w:r>
      <w:r>
        <w:rPr>
          <w:rStyle w:val="HTMLCode"/>
          <w:rFonts w:ascii="Consolas" w:hAnsi="Consolas" w:hint="eastAsia"/>
          <w:color w:val="FF502C"/>
          <w:kern w:val="0"/>
          <w:sz w:val="20"/>
          <w:szCs w:val="20"/>
          <w:shd w:val="clear" w:color="auto" w:fill="FFF5F5"/>
        </w:rPr>
        <w:t>--------UNI</w:t>
      </w:r>
      <w:r>
        <w:rPr>
          <w:rStyle w:val="HTMLCode"/>
          <w:rFonts w:ascii="Consolas" w:hAnsi="Consolas"/>
          <w:color w:val="FF502C"/>
          <w:kern w:val="0"/>
          <w:sz w:val="20"/>
          <w:szCs w:val="20"/>
          <w:shd w:val="clear" w:color="auto" w:fill="FFF5F5"/>
        </w:rPr>
        <w:t>ON</w:t>
      </w:r>
      <w:r>
        <w:rPr>
          <w:rStyle w:val="HTMLCode"/>
          <w:rFonts w:ascii="Consolas" w:hAnsi="Consolas" w:hint="eastAsia"/>
          <w:color w:val="FF502C"/>
          <w:kern w:val="0"/>
          <w:sz w:val="20"/>
          <w:szCs w:val="20"/>
          <w:shd w:val="clear" w:color="auto" w:fill="FFF5F5"/>
        </w:rPr>
        <w:t>前后查询的记录如果相同会合并！！！</w:t>
      </w:r>
    </w:p>
    <w:p w14:paraId="7F5DBBFE"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 FROM employees  WHERE department_id&gt;90;</w:t>
      </w:r>
    </w:p>
    <w:p w14:paraId="4925E37B" w14:textId="77777777" w:rsidR="00E2406F" w:rsidRPr="00E2406F" w:rsidRDefault="00E2406F" w:rsidP="00E2406F">
      <w:pPr>
        <w:rPr>
          <w:rStyle w:val="HTMLCode"/>
          <w:rFonts w:ascii="Consolas" w:hAnsi="Consolas"/>
          <w:color w:val="FF502C"/>
          <w:kern w:val="0"/>
          <w:sz w:val="20"/>
          <w:szCs w:val="20"/>
          <w:shd w:val="clear" w:color="auto" w:fill="FFF5F5"/>
        </w:rPr>
      </w:pPr>
    </w:p>
    <w:p w14:paraId="4D94B0C3"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r w:rsidRPr="00E2406F">
        <w:rPr>
          <w:rStyle w:val="HTMLCode"/>
          <w:rFonts w:ascii="Consolas" w:hAnsi="Consolas"/>
          <w:color w:val="FF502C"/>
          <w:kern w:val="0"/>
          <w:sz w:val="20"/>
          <w:szCs w:val="20"/>
          <w:shd w:val="clear" w:color="auto" w:fill="FFF5F5"/>
        </w:rPr>
        <w:t>案例：查询中国用户中男性的信息以及外国用户中年男性的用户信息</w:t>
      </w:r>
    </w:p>
    <w:p w14:paraId="5C4E02D4" w14:textId="77777777" w:rsidR="00E2406F" w:rsidRPr="002368F3" w:rsidRDefault="00E2406F" w:rsidP="00E2406F">
      <w:pPr>
        <w:rPr>
          <w:rStyle w:val="HTMLCode"/>
          <w:rFonts w:ascii="Consolas" w:hAnsi="Consolas"/>
          <w:color w:val="FF502C"/>
          <w:kern w:val="0"/>
          <w:sz w:val="20"/>
          <w:szCs w:val="20"/>
          <w:shd w:val="clear" w:color="auto" w:fill="FFF5F5"/>
        </w:rPr>
      </w:pPr>
    </w:p>
    <w:p w14:paraId="37CF5EA0" w14:textId="507EAF5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id,cname</w:t>
      </w:r>
      <w:r w:rsidR="00B94301">
        <w:rPr>
          <w:rStyle w:val="HTMLCode"/>
          <w:rFonts w:ascii="Consolas" w:hAnsi="Consolas" w:hint="eastAsia"/>
          <w:color w:val="FF502C"/>
          <w:kern w:val="0"/>
          <w:sz w:val="20"/>
          <w:szCs w:val="20"/>
          <w:shd w:val="clear" w:color="auto" w:fill="FFF5F5"/>
        </w:rPr>
        <w:t>,</w:t>
      </w:r>
      <w:r w:rsidR="00B94301">
        <w:rPr>
          <w:rStyle w:val="HTMLCode"/>
          <w:rFonts w:ascii="Consolas" w:hAnsi="Consolas"/>
          <w:color w:val="FF502C"/>
          <w:kern w:val="0"/>
          <w:sz w:val="20"/>
          <w:szCs w:val="20"/>
          <w:shd w:val="clear" w:color="auto" w:fill="FFF5F5"/>
        </w:rPr>
        <w:t>csex</w:t>
      </w:r>
      <w:r w:rsidRPr="00E2406F">
        <w:rPr>
          <w:rStyle w:val="HTMLCode"/>
          <w:rFonts w:ascii="Consolas" w:hAnsi="Consolas"/>
          <w:color w:val="FF502C"/>
          <w:kern w:val="0"/>
          <w:sz w:val="20"/>
          <w:szCs w:val="20"/>
          <w:shd w:val="clear" w:color="auto" w:fill="FFF5F5"/>
        </w:rPr>
        <w:t xml:space="preserve"> FROM t_ca WHERE csex='</w:t>
      </w:r>
      <w:r w:rsidRPr="00E2406F">
        <w:rPr>
          <w:rStyle w:val="HTMLCode"/>
          <w:rFonts w:ascii="Consolas" w:hAnsi="Consolas"/>
          <w:color w:val="FF502C"/>
          <w:kern w:val="0"/>
          <w:sz w:val="20"/>
          <w:szCs w:val="20"/>
          <w:shd w:val="clear" w:color="auto" w:fill="FFF5F5"/>
        </w:rPr>
        <w:t>男</w:t>
      </w:r>
      <w:r w:rsidRPr="00E2406F">
        <w:rPr>
          <w:rStyle w:val="HTMLCode"/>
          <w:rFonts w:ascii="Consolas" w:hAnsi="Consolas"/>
          <w:color w:val="FF502C"/>
          <w:kern w:val="0"/>
          <w:sz w:val="20"/>
          <w:szCs w:val="20"/>
          <w:shd w:val="clear" w:color="auto" w:fill="FFF5F5"/>
        </w:rPr>
        <w:t>'</w:t>
      </w:r>
      <w:r w:rsidR="00D73E19">
        <w:rPr>
          <w:rStyle w:val="HTMLCode"/>
          <w:rFonts w:ascii="Consolas" w:hAnsi="Consolas" w:hint="eastAsia"/>
          <w:color w:val="FF502C"/>
          <w:kern w:val="0"/>
          <w:sz w:val="20"/>
          <w:szCs w:val="20"/>
          <w:shd w:val="clear" w:color="auto" w:fill="FFF5F5"/>
        </w:rPr>
        <w:t>-----</w:t>
      </w:r>
      <w:r w:rsidR="00D73E19">
        <w:rPr>
          <w:rStyle w:val="HTMLCode"/>
          <w:rFonts w:ascii="Consolas" w:hAnsi="Consolas" w:hint="eastAsia"/>
          <w:color w:val="FF502C"/>
          <w:kern w:val="0"/>
          <w:sz w:val="20"/>
          <w:szCs w:val="20"/>
          <w:shd w:val="clear" w:color="auto" w:fill="FFF5F5"/>
        </w:rPr>
        <w:t>字段名称来自于这个表。</w:t>
      </w:r>
    </w:p>
    <w:p w14:paraId="296DF146"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 ALL</w:t>
      </w:r>
    </w:p>
    <w:p w14:paraId="79CDD967" w14:textId="581715B5"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lastRenderedPageBreak/>
        <w:t>SELECT t_id,t</w:t>
      </w:r>
      <w:r w:rsidR="00B94301">
        <w:rPr>
          <w:rStyle w:val="HTMLCode"/>
          <w:rFonts w:ascii="Consolas" w:hAnsi="Consolas"/>
          <w:color w:val="FF502C"/>
          <w:kern w:val="0"/>
          <w:sz w:val="20"/>
          <w:szCs w:val="20"/>
          <w:shd w:val="clear" w:color="auto" w:fill="FFF5F5"/>
        </w:rPr>
        <w:t>N</w:t>
      </w:r>
      <w:r w:rsidRPr="00E2406F">
        <w:rPr>
          <w:rStyle w:val="HTMLCode"/>
          <w:rFonts w:ascii="Consolas" w:hAnsi="Consolas"/>
          <w:color w:val="FF502C"/>
          <w:kern w:val="0"/>
          <w:sz w:val="20"/>
          <w:szCs w:val="20"/>
          <w:shd w:val="clear" w:color="auto" w:fill="FFF5F5"/>
        </w:rPr>
        <w:t>ame</w:t>
      </w:r>
      <w:r w:rsidR="00B94301">
        <w:rPr>
          <w:rStyle w:val="HTMLCode"/>
          <w:rFonts w:ascii="Consolas" w:hAnsi="Consolas"/>
          <w:color w:val="FF502C"/>
          <w:kern w:val="0"/>
          <w:sz w:val="20"/>
          <w:szCs w:val="20"/>
          <w:shd w:val="clear" w:color="auto" w:fill="FFF5F5"/>
        </w:rPr>
        <w:t>,tGender</w:t>
      </w:r>
      <w:r w:rsidRPr="00E2406F">
        <w:rPr>
          <w:rStyle w:val="HTMLCode"/>
          <w:rFonts w:ascii="Consolas" w:hAnsi="Consolas"/>
          <w:color w:val="FF502C"/>
          <w:kern w:val="0"/>
          <w:sz w:val="20"/>
          <w:szCs w:val="20"/>
          <w:shd w:val="clear" w:color="auto" w:fill="FFF5F5"/>
        </w:rPr>
        <w:t xml:space="preserve"> FROM t_ua WHERE tGender='male';</w:t>
      </w:r>
    </w:p>
    <w:p w14:paraId="691A2F7D" w14:textId="6504892B" w:rsidR="00E2406F" w:rsidRPr="00B94301" w:rsidRDefault="00B94301" w:rsidP="00E2406F">
      <w:pPr>
        <w:rPr>
          <w:rStyle w:val="HTMLCode"/>
          <w:rFonts w:ascii="Consolas" w:hAnsi="Consolas"/>
          <w:b/>
          <w:bCs/>
          <w:color w:val="FF502C"/>
          <w:kern w:val="0"/>
          <w:sz w:val="20"/>
          <w:szCs w:val="20"/>
          <w:shd w:val="clear" w:color="auto" w:fill="FFF5F5"/>
        </w:rPr>
      </w:pPr>
      <w:r>
        <w:rPr>
          <w:noProof/>
        </w:rPr>
        <w:drawing>
          <wp:inline distT="0" distB="0" distL="0" distR="0" wp14:anchorId="3D767F1B" wp14:editId="05F707C1">
            <wp:extent cx="2352381" cy="87619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52381" cy="876190"/>
                    </a:xfrm>
                    <a:prstGeom prst="rect">
                      <a:avLst/>
                    </a:prstGeom>
                  </pic:spPr>
                </pic:pic>
              </a:graphicData>
            </a:graphic>
          </wp:inline>
        </w:drawing>
      </w:r>
      <w:r w:rsidRPr="00B94301">
        <w:rPr>
          <w:noProof/>
        </w:rPr>
        <w:t xml:space="preserve"> </w:t>
      </w:r>
      <w:r>
        <w:rPr>
          <w:noProof/>
        </w:rPr>
        <w:drawing>
          <wp:inline distT="0" distB="0" distL="0" distR="0" wp14:anchorId="641599AC" wp14:editId="2BB54AD5">
            <wp:extent cx="2276190" cy="12095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76190" cy="1209524"/>
                    </a:xfrm>
                    <a:prstGeom prst="rect">
                      <a:avLst/>
                    </a:prstGeom>
                  </pic:spPr>
                </pic:pic>
              </a:graphicData>
            </a:graphic>
          </wp:inline>
        </w:drawing>
      </w:r>
    </w:p>
    <w:p w14:paraId="2C9CBDFB" w14:textId="77777777" w:rsidR="00E2406F" w:rsidRPr="00E2406F" w:rsidRDefault="00E2406F" w:rsidP="00E2406F">
      <w:pPr>
        <w:rPr>
          <w:rStyle w:val="HTMLCode"/>
          <w:rFonts w:ascii="Consolas" w:hAnsi="Consolas"/>
          <w:color w:val="FF502C"/>
          <w:kern w:val="0"/>
          <w:sz w:val="20"/>
          <w:szCs w:val="20"/>
          <w:shd w:val="clear" w:color="auto" w:fill="FFF5F5"/>
        </w:rPr>
      </w:pPr>
    </w:p>
    <w:p w14:paraId="14310B6C" w14:textId="77777777" w:rsidR="00E2406F" w:rsidRPr="00E2406F" w:rsidRDefault="00E2406F" w:rsidP="00E2406F">
      <w:pPr>
        <w:rPr>
          <w:rStyle w:val="HTMLCode"/>
          <w:rFonts w:ascii="Consolas" w:hAnsi="Consolas"/>
          <w:color w:val="FF502C"/>
          <w:kern w:val="0"/>
          <w:sz w:val="20"/>
          <w:szCs w:val="20"/>
          <w:shd w:val="clear" w:color="auto" w:fill="FFF5F5"/>
        </w:rPr>
      </w:pPr>
    </w:p>
    <w:p w14:paraId="388FDB6B" w14:textId="16E9B17F" w:rsidR="00E2406F" w:rsidRPr="00E2406F" w:rsidRDefault="00313C8A" w:rsidP="00313C8A">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ML----</w:t>
      </w:r>
      <w:r>
        <w:rPr>
          <w:rStyle w:val="HTMLCode"/>
          <w:rFonts w:ascii="Consolas" w:hAnsi="Consolas" w:hint="eastAsia"/>
          <w:color w:val="FF502C"/>
          <w:kern w:val="0"/>
          <w:sz w:val="20"/>
          <w:szCs w:val="20"/>
          <w:shd w:val="clear" w:color="auto" w:fill="FFF5F5"/>
        </w:rPr>
        <w:t>数据操纵语言！数据插入、修改、删除！</w:t>
      </w:r>
    </w:p>
    <w:p w14:paraId="63E1489D" w14:textId="5ED54BAC" w:rsidR="00E2406F"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ML</w:t>
      </w:r>
      <w:r>
        <w:rPr>
          <w:rStyle w:val="HTMLCode"/>
          <w:rFonts w:ascii="Consolas" w:hAnsi="Consolas" w:hint="eastAsia"/>
          <w:color w:val="FF502C"/>
          <w:kern w:val="0"/>
          <w:sz w:val="20"/>
          <w:szCs w:val="20"/>
          <w:shd w:val="clear" w:color="auto" w:fill="FFF5F5"/>
        </w:rPr>
        <w:t>语言</w:t>
      </w:r>
    </w:p>
    <w:p w14:paraId="37C4F74D" w14:textId="504BB11B"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02D63C8B" w14:textId="66D21867"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数据操纵语言：</w:t>
      </w:r>
    </w:p>
    <w:p w14:paraId="24FF1EEE" w14:textId="1D2304DC"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插入：</w:t>
      </w:r>
      <w:r>
        <w:rPr>
          <w:rStyle w:val="HTMLCode"/>
          <w:rFonts w:ascii="Consolas" w:hAnsi="Consolas" w:hint="eastAsia"/>
          <w:color w:val="FF502C"/>
          <w:kern w:val="0"/>
          <w:sz w:val="20"/>
          <w:szCs w:val="20"/>
          <w:shd w:val="clear" w:color="auto" w:fill="FFF5F5"/>
        </w:rPr>
        <w:t>insert</w:t>
      </w:r>
    </w:p>
    <w:p w14:paraId="637E2371" w14:textId="6E51D1BF"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修改：</w:t>
      </w:r>
      <w:r>
        <w:rPr>
          <w:rStyle w:val="HTMLCode"/>
          <w:rFonts w:ascii="Consolas" w:hAnsi="Consolas" w:hint="eastAsia"/>
          <w:color w:val="FF502C"/>
          <w:kern w:val="0"/>
          <w:sz w:val="20"/>
          <w:szCs w:val="20"/>
          <w:shd w:val="clear" w:color="auto" w:fill="FFF5F5"/>
        </w:rPr>
        <w:t>update</w:t>
      </w:r>
    </w:p>
    <w:p w14:paraId="53E88BFD" w14:textId="1C7DA7B7"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删除：</w:t>
      </w:r>
      <w:r>
        <w:rPr>
          <w:rStyle w:val="HTMLCode"/>
          <w:rFonts w:ascii="Consolas" w:hAnsi="Consolas" w:hint="eastAsia"/>
          <w:color w:val="FF502C"/>
          <w:kern w:val="0"/>
          <w:sz w:val="20"/>
          <w:szCs w:val="20"/>
          <w:shd w:val="clear" w:color="auto" w:fill="FFF5F5"/>
        </w:rPr>
        <w:t>delete</w:t>
      </w:r>
    </w:p>
    <w:p w14:paraId="178F78C8" w14:textId="1B97D5AC"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2AECF82F" w14:textId="5E66415B" w:rsidR="00313C8A" w:rsidRDefault="00313C8A" w:rsidP="00313C8A">
      <w:pPr>
        <w:pStyle w:val="Heading4"/>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插入语句</w:t>
      </w:r>
    </w:p>
    <w:p w14:paraId="13E61FBF" w14:textId="2C489738" w:rsidR="00365440" w:rsidRPr="00365440" w:rsidRDefault="00365440" w:rsidP="00365440">
      <w:pPr>
        <w:pStyle w:val="Heading5"/>
        <w:rPr>
          <w:rStyle w:val="HTMLCode"/>
          <w:rFonts w:ascii="Consolas" w:hAnsi="Consolas"/>
          <w:color w:val="FF502C"/>
          <w:kern w:val="0"/>
          <w:sz w:val="20"/>
          <w:szCs w:val="20"/>
          <w:shd w:val="clear" w:color="auto" w:fill="FFF5F5"/>
        </w:rPr>
      </w:pPr>
      <w:r w:rsidRPr="00365440">
        <w:rPr>
          <w:rStyle w:val="HTMLCode"/>
          <w:rFonts w:ascii="Consolas" w:hAnsi="Consolas" w:hint="eastAsia"/>
          <w:color w:val="FF502C"/>
          <w:kern w:val="0"/>
          <w:sz w:val="20"/>
          <w:szCs w:val="20"/>
          <w:shd w:val="clear" w:color="auto" w:fill="FFF5F5"/>
        </w:rPr>
        <w:t>#</w:t>
      </w:r>
      <w:r w:rsidRPr="00365440">
        <w:rPr>
          <w:rStyle w:val="HTMLCode"/>
          <w:rFonts w:ascii="Consolas" w:hAnsi="Consolas" w:hint="eastAsia"/>
          <w:color w:val="FF502C"/>
          <w:kern w:val="0"/>
          <w:sz w:val="20"/>
          <w:szCs w:val="20"/>
          <w:shd w:val="clear" w:color="auto" w:fill="FFF5F5"/>
        </w:rPr>
        <w:t>方式一</w:t>
      </w:r>
    </w:p>
    <w:p w14:paraId="36DEBCA4" w14:textId="5372332B"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5F21E87D" w14:textId="0DA9EBC5"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法：</w:t>
      </w:r>
    </w:p>
    <w:p w14:paraId="4AC6A78D" w14:textId="0923B9D9"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表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列名</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here</w:t>
      </w:r>
    </w:p>
    <w:p w14:paraId="1E86EE0A" w14:textId="56E5E421"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新值</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hat</w:t>
      </w:r>
    </w:p>
    <w:p w14:paraId="4C6D9AA8" w14:textId="0152AA3B"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 xml:space="preserve">nsert into </w:t>
      </w:r>
      <w:r>
        <w:rPr>
          <w:rStyle w:val="HTMLCode"/>
          <w:rFonts w:ascii="Consolas" w:hAnsi="Consolas" w:hint="eastAsia"/>
          <w:color w:val="FF502C"/>
          <w:kern w:val="0"/>
          <w:sz w:val="20"/>
          <w:szCs w:val="20"/>
          <w:shd w:val="clear" w:color="auto" w:fill="FFF5F5"/>
        </w:rPr>
        <w:t>表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列名</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43A86D7F" w14:textId="04B6C9DA" w:rsidR="00313C8A" w:rsidRP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values (</w:t>
      </w:r>
      <w:r>
        <w:rPr>
          <w:rStyle w:val="HTMLCode"/>
          <w:rFonts w:ascii="Consolas" w:hAnsi="Consolas" w:hint="eastAsia"/>
          <w:color w:val="FF502C"/>
          <w:kern w:val="0"/>
          <w:sz w:val="20"/>
          <w:szCs w:val="20"/>
          <w:shd w:val="clear" w:color="auto" w:fill="FFF5F5"/>
        </w:rPr>
        <w:t>值</w:t>
      </w: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w:t>
      </w:r>
    </w:p>
    <w:p w14:paraId="78AB8560" w14:textId="069C8CB0"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3ECE0225" w14:textId="1A5178C8" w:rsidR="006E2A81" w:rsidRPr="00E2406F" w:rsidRDefault="006E2A81"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LECT * FROM beauty;</w:t>
      </w:r>
    </w:p>
    <w:p w14:paraId="22E7F8A8" w14:textId="1777B751" w:rsidR="009C41A7" w:rsidRDefault="00A31DAE"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插入的值的类型要与列的类型一致或兼容</w:t>
      </w:r>
    </w:p>
    <w:p w14:paraId="05485003" w14:textId="77777777" w:rsidR="006E2A81" w:rsidRPr="006E2A81" w:rsidRDefault="006E2A81" w:rsidP="006E2A81">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sex,borndate,phone,photo,boyfriend_id)</w:t>
      </w:r>
    </w:p>
    <w:p w14:paraId="4FBF94EB" w14:textId="423233CB" w:rsidR="006E2A81" w:rsidRDefault="006E2A81" w:rsidP="006E2A81">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3,'</w:t>
      </w:r>
      <w:r w:rsidRPr="006E2A81">
        <w:rPr>
          <w:rStyle w:val="HTMLCode"/>
          <w:rFonts w:ascii="Consolas" w:hAnsi="Consolas"/>
          <w:color w:val="FF502C"/>
          <w:kern w:val="0"/>
          <w:sz w:val="20"/>
          <w:szCs w:val="20"/>
          <w:shd w:val="clear" w:color="auto" w:fill="FFF5F5"/>
        </w:rPr>
        <w:t>唐艺昕</w:t>
      </w:r>
      <w:r w:rsidRPr="006E2A81">
        <w:rPr>
          <w:rStyle w:val="HTMLCode"/>
          <w:rFonts w:ascii="Consolas" w:hAnsi="Consolas"/>
          <w:color w:val="FF502C"/>
          <w:kern w:val="0"/>
          <w:sz w:val="20"/>
          <w:szCs w:val="20"/>
          <w:shd w:val="clear" w:color="auto" w:fill="FFF5F5"/>
        </w:rPr>
        <w:t>','</w:t>
      </w:r>
      <w:r w:rsidRPr="006E2A81">
        <w:rPr>
          <w:rStyle w:val="HTMLCode"/>
          <w:rFonts w:ascii="Consolas" w:hAnsi="Consolas"/>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1990-4-23','18988888888',NULL,2);</w:t>
      </w:r>
    </w:p>
    <w:p w14:paraId="1AF9452D" w14:textId="05937FDA" w:rsidR="006E2A81" w:rsidRDefault="006E2A81" w:rsidP="009C41A7">
      <w:pPr>
        <w:rPr>
          <w:rStyle w:val="HTMLCode"/>
          <w:rFonts w:ascii="Consolas" w:hAnsi="Consolas"/>
          <w:color w:val="FF502C"/>
          <w:kern w:val="0"/>
          <w:sz w:val="20"/>
          <w:szCs w:val="20"/>
          <w:shd w:val="clear" w:color="auto" w:fill="FFF5F5"/>
        </w:rPr>
      </w:pPr>
    </w:p>
    <w:p w14:paraId="3CA9424C" w14:textId="374C34C0" w:rsidR="006E2A81" w:rsidRDefault="006E2A81"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2.</w:t>
      </w:r>
      <w:r w:rsidRPr="006E2A81">
        <w:rPr>
          <w:rStyle w:val="HTMLCode"/>
          <w:rFonts w:ascii="Consolas" w:hAnsi="Consolas" w:hint="eastAsia"/>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不可以为</w:t>
      </w:r>
      <w:r>
        <w:rPr>
          <w:rStyle w:val="HTMLCode"/>
          <w:rFonts w:ascii="Consolas" w:hAnsi="Consolas"/>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的列必须插入值</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可以为</w:t>
      </w:r>
      <w:r>
        <w:rPr>
          <w:rStyle w:val="HTMLCode"/>
          <w:rFonts w:ascii="Consolas" w:hAnsi="Consolas" w:hint="eastAsia"/>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的列如何插入值</w:t>
      </w:r>
      <w:r>
        <w:rPr>
          <w:rStyle w:val="HTMLCode"/>
          <w:rFonts w:ascii="Consolas" w:hAnsi="Consolas" w:hint="eastAsia"/>
          <w:color w:val="FF502C"/>
          <w:kern w:val="0"/>
          <w:sz w:val="20"/>
          <w:szCs w:val="20"/>
          <w:shd w:val="clear" w:color="auto" w:fill="FFF5F5"/>
        </w:rPr>
        <w:t>?</w:t>
      </w:r>
    </w:p>
    <w:p w14:paraId="0190756F" w14:textId="61B782C5" w:rsidR="00454FD7" w:rsidRDefault="00454FD7" w:rsidP="009C41A7">
      <w:pPr>
        <w:rPr>
          <w:rStyle w:val="HTMLCode"/>
          <w:rFonts w:ascii="Consolas" w:hAnsi="Consolas"/>
          <w:color w:val="FF502C"/>
          <w:kern w:val="0"/>
          <w:sz w:val="20"/>
          <w:szCs w:val="20"/>
          <w:shd w:val="clear" w:color="auto" w:fill="FFF5F5"/>
        </w:rPr>
      </w:pPr>
      <w:r>
        <w:rPr>
          <w:noProof/>
        </w:rPr>
        <w:lastRenderedPageBreak/>
        <w:drawing>
          <wp:inline distT="0" distB="0" distL="0" distR="0" wp14:anchorId="5820A7CA" wp14:editId="77D1E39F">
            <wp:extent cx="2371725" cy="13525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1352550"/>
                    </a:xfrm>
                    <a:prstGeom prst="rect">
                      <a:avLst/>
                    </a:prstGeom>
                  </pic:spPr>
                </pic:pic>
              </a:graphicData>
            </a:graphic>
          </wp:inline>
        </w:drawing>
      </w:r>
    </w:p>
    <w:p w14:paraId="7A1AAD87" w14:textId="6C56E699" w:rsidR="009C41A7" w:rsidRDefault="00B77D65"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方式一</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写列，写</w:t>
      </w:r>
      <w:r>
        <w:rPr>
          <w:rStyle w:val="HTMLCode"/>
          <w:rFonts w:ascii="Consolas" w:hAnsi="Consolas" w:hint="eastAsia"/>
          <w:color w:val="FF502C"/>
          <w:kern w:val="0"/>
          <w:sz w:val="20"/>
          <w:szCs w:val="20"/>
          <w:shd w:val="clear" w:color="auto" w:fill="FFF5F5"/>
        </w:rPr>
        <w:t>NULL</w:t>
      </w:r>
    </w:p>
    <w:p w14:paraId="0EA8AA47" w14:textId="77777777"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sex,borndate,phone,photo,boyfriend_id)</w:t>
      </w:r>
    </w:p>
    <w:p w14:paraId="1D84634E" w14:textId="7D29EE6F" w:rsidR="00B77D65" w:rsidRPr="006E2A81" w:rsidRDefault="00B77D65" w:rsidP="009C41A7">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3,'</w:t>
      </w:r>
      <w:r w:rsidRPr="006E2A81">
        <w:rPr>
          <w:rStyle w:val="HTMLCode"/>
          <w:rFonts w:ascii="Consolas" w:hAnsi="Consolas"/>
          <w:color w:val="FF502C"/>
          <w:kern w:val="0"/>
          <w:sz w:val="20"/>
          <w:szCs w:val="20"/>
          <w:shd w:val="clear" w:color="auto" w:fill="FFF5F5"/>
        </w:rPr>
        <w:t>唐艺昕</w:t>
      </w:r>
      <w:r w:rsidRPr="006E2A81">
        <w:rPr>
          <w:rStyle w:val="HTMLCode"/>
          <w:rFonts w:ascii="Consolas" w:hAnsi="Consolas"/>
          <w:color w:val="FF502C"/>
          <w:kern w:val="0"/>
          <w:sz w:val="20"/>
          <w:szCs w:val="20"/>
          <w:shd w:val="clear" w:color="auto" w:fill="FFF5F5"/>
        </w:rPr>
        <w:t>','</w:t>
      </w:r>
      <w:r w:rsidRPr="006E2A81">
        <w:rPr>
          <w:rStyle w:val="HTMLCode"/>
          <w:rFonts w:ascii="Consolas" w:hAnsi="Consolas"/>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1990-4-23','18988888888',NULL,2);</w:t>
      </w:r>
    </w:p>
    <w:p w14:paraId="1DC88318" w14:textId="62E1D79B" w:rsidR="00B77D65" w:rsidRPr="006E2A81" w:rsidRDefault="00B77D65" w:rsidP="00B77D6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方式二</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不写列，不写</w:t>
      </w:r>
      <w:r>
        <w:rPr>
          <w:rStyle w:val="HTMLCode"/>
          <w:rFonts w:ascii="Consolas" w:hAnsi="Consolas" w:hint="eastAsia"/>
          <w:color w:val="FF502C"/>
          <w:kern w:val="0"/>
          <w:sz w:val="20"/>
          <w:szCs w:val="20"/>
          <w:shd w:val="clear" w:color="auto" w:fill="FFF5F5"/>
        </w:rPr>
        <w:t>NULL</w:t>
      </w:r>
    </w:p>
    <w:p w14:paraId="7950685A" w14:textId="276E51D4"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sex,borndate,phone, boyfriend_id)</w:t>
      </w:r>
    </w:p>
    <w:p w14:paraId="1CC04B92" w14:textId="43BC652E"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w:t>
      </w:r>
      <w:r>
        <w:rPr>
          <w:rStyle w:val="HTMLCode"/>
          <w:rFonts w:ascii="Consolas" w:hAnsi="Consolas"/>
          <w:color w:val="FF502C"/>
          <w:kern w:val="0"/>
          <w:sz w:val="20"/>
          <w:szCs w:val="20"/>
          <w:shd w:val="clear" w:color="auto" w:fill="FFF5F5"/>
        </w:rPr>
        <w:t>4</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金星</w:t>
      </w:r>
      <w:r w:rsidRPr="006E2A81">
        <w:rPr>
          <w:rStyle w:val="HTMLCode"/>
          <w:rFonts w:ascii="Consolas" w:hAnsi="Consolas"/>
          <w:color w:val="FF502C"/>
          <w:kern w:val="0"/>
          <w:sz w:val="20"/>
          <w:szCs w:val="20"/>
          <w:shd w:val="clear" w:color="auto" w:fill="FFF5F5"/>
        </w:rPr>
        <w:t>','</w:t>
      </w:r>
      <w:r w:rsidRPr="006E2A81">
        <w:rPr>
          <w:rStyle w:val="HTMLCode"/>
          <w:rFonts w:ascii="Consolas" w:hAnsi="Consolas"/>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1990-4-23','189</w:t>
      </w:r>
      <w:r>
        <w:rPr>
          <w:rStyle w:val="HTMLCode"/>
          <w:rFonts w:ascii="Consolas" w:hAnsi="Consolas"/>
          <w:color w:val="FF502C"/>
          <w:kern w:val="0"/>
          <w:sz w:val="20"/>
          <w:szCs w:val="20"/>
          <w:shd w:val="clear" w:color="auto" w:fill="FFF5F5"/>
        </w:rPr>
        <w:t>66666666</w:t>
      </w:r>
      <w:r w:rsidRPr="006E2A8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2);</w:t>
      </w:r>
    </w:p>
    <w:p w14:paraId="08FA2230" w14:textId="5EBDA8CC" w:rsidR="009C41A7" w:rsidRDefault="00B77D65"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sidR="00454FD7">
        <w:rPr>
          <w:rStyle w:val="HTMLCode"/>
          <w:rFonts w:ascii="Consolas" w:hAnsi="Consolas" w:hint="eastAsia"/>
          <w:color w:val="FF502C"/>
          <w:kern w:val="0"/>
          <w:sz w:val="20"/>
          <w:szCs w:val="20"/>
          <w:shd w:val="clear" w:color="auto" w:fill="FFF5F5"/>
        </w:rPr>
        <w:t>方式二深化</w:t>
      </w:r>
      <w:r>
        <w:rPr>
          <w:rStyle w:val="HTMLCode"/>
          <w:rFonts w:ascii="Consolas" w:hAnsi="Consolas" w:hint="eastAsia"/>
          <w:color w:val="FF502C"/>
          <w:kern w:val="0"/>
          <w:sz w:val="20"/>
          <w:szCs w:val="20"/>
          <w:shd w:val="clear" w:color="auto" w:fill="FFF5F5"/>
        </w:rPr>
        <w:t>思考</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不写</w:t>
      </w:r>
      <w:r>
        <w:rPr>
          <w:rStyle w:val="HTMLCode"/>
          <w:rFonts w:ascii="Consolas" w:hAnsi="Consolas" w:hint="eastAsia"/>
          <w:color w:val="FF502C"/>
          <w:kern w:val="0"/>
          <w:sz w:val="20"/>
          <w:szCs w:val="20"/>
          <w:shd w:val="clear" w:color="auto" w:fill="FFF5F5"/>
        </w:rPr>
        <w:t>NULL</w:t>
      </w:r>
      <w:r w:rsidR="00454FD7">
        <w:rPr>
          <w:rStyle w:val="HTMLCode"/>
          <w:rFonts w:ascii="Consolas" w:hAnsi="Consolas" w:hint="eastAsia"/>
          <w:color w:val="FF502C"/>
          <w:kern w:val="0"/>
          <w:sz w:val="20"/>
          <w:szCs w:val="20"/>
          <w:shd w:val="clear" w:color="auto" w:fill="FFF5F5"/>
        </w:rPr>
        <w:t>的值如何</w:t>
      </w:r>
      <w:r>
        <w:rPr>
          <w:rStyle w:val="HTMLCode"/>
          <w:rFonts w:ascii="Consolas" w:hAnsi="Consolas"/>
          <w:color w:val="FF502C"/>
          <w:kern w:val="0"/>
          <w:sz w:val="20"/>
          <w:szCs w:val="20"/>
          <w:shd w:val="clear" w:color="auto" w:fill="FFF5F5"/>
        </w:rPr>
        <w:t>?</w:t>
      </w:r>
    </w:p>
    <w:p w14:paraId="2D0181A9" w14:textId="661CF742" w:rsidR="00454FD7" w:rsidRDefault="00454FD7" w:rsidP="00454FD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这取决于是否为</w:t>
      </w:r>
      <w:r>
        <w:rPr>
          <w:rStyle w:val="HTMLCode"/>
          <w:rFonts w:ascii="Consolas" w:hAnsi="Consolas" w:hint="eastAsia"/>
          <w:color w:val="FF502C"/>
          <w:kern w:val="0"/>
          <w:sz w:val="20"/>
          <w:szCs w:val="20"/>
          <w:shd w:val="clear" w:color="auto" w:fill="FFF5F5"/>
        </w:rPr>
        <w:t>NULL</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如果没有</w:t>
      </w:r>
      <w:r>
        <w:rPr>
          <w:rStyle w:val="HTMLCode"/>
          <w:rFonts w:ascii="Consolas" w:hAnsi="Consolas" w:hint="eastAsia"/>
          <w:color w:val="FF502C"/>
          <w:kern w:val="0"/>
          <w:sz w:val="20"/>
          <w:szCs w:val="20"/>
          <w:shd w:val="clear" w:color="auto" w:fill="FFF5F5"/>
        </w:rPr>
        <w:t>default</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value</w:t>
      </w:r>
      <w:r>
        <w:rPr>
          <w:rStyle w:val="HTMLCode"/>
          <w:rFonts w:ascii="Consolas" w:hAnsi="Consolas" w:hint="eastAsia"/>
          <w:color w:val="FF502C"/>
          <w:kern w:val="0"/>
          <w:sz w:val="20"/>
          <w:szCs w:val="20"/>
          <w:shd w:val="clear" w:color="auto" w:fill="FFF5F5"/>
        </w:rPr>
        <w:t>就默认为</w:t>
      </w:r>
      <w:r>
        <w:rPr>
          <w:rStyle w:val="HTMLCode"/>
          <w:rFonts w:ascii="Consolas" w:hAnsi="Consolas"/>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反之就默认为</w:t>
      </w:r>
      <w:r>
        <w:rPr>
          <w:rStyle w:val="HTMLCode"/>
          <w:rFonts w:ascii="Consolas" w:hAnsi="Consolas" w:hint="eastAsia"/>
          <w:color w:val="FF502C"/>
          <w:kern w:val="0"/>
          <w:sz w:val="20"/>
          <w:szCs w:val="20"/>
          <w:shd w:val="clear" w:color="auto" w:fill="FFF5F5"/>
        </w:rPr>
        <w:t>default</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value.</w:t>
      </w:r>
    </w:p>
    <w:p w14:paraId="64EF4163" w14:textId="3E8517E4"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w:t>
      </w:r>
      <w:r w:rsidR="00454FD7" w:rsidRPr="006E2A8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phone)</w:t>
      </w:r>
    </w:p>
    <w:p w14:paraId="49AC6288" w14:textId="12F25C99"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w:t>
      </w:r>
      <w:r>
        <w:rPr>
          <w:rStyle w:val="HTMLCode"/>
          <w:rFonts w:ascii="Consolas" w:hAnsi="Consolas"/>
          <w:color w:val="FF502C"/>
          <w:kern w:val="0"/>
          <w:sz w:val="20"/>
          <w:szCs w:val="20"/>
          <w:shd w:val="clear" w:color="auto" w:fill="FFF5F5"/>
        </w:rPr>
        <w:t>5</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娜扎</w:t>
      </w:r>
      <w:r w:rsidRPr="006E2A81">
        <w:rPr>
          <w:rStyle w:val="HTMLCode"/>
          <w:rFonts w:ascii="Consolas" w:hAnsi="Consolas"/>
          <w:color w:val="FF502C"/>
          <w:kern w:val="0"/>
          <w:sz w:val="20"/>
          <w:szCs w:val="20"/>
          <w:shd w:val="clear" w:color="auto" w:fill="FFF5F5"/>
        </w:rPr>
        <w:t>',</w:t>
      </w:r>
      <w:r w:rsidR="00454FD7" w:rsidRPr="006E2A8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199</w:t>
      </w:r>
      <w:r>
        <w:rPr>
          <w:rStyle w:val="HTMLCode"/>
          <w:rFonts w:ascii="Consolas" w:hAnsi="Consolas"/>
          <w:color w:val="FF502C"/>
          <w:kern w:val="0"/>
          <w:sz w:val="20"/>
          <w:szCs w:val="20"/>
          <w:shd w:val="clear" w:color="auto" w:fill="FFF5F5"/>
        </w:rPr>
        <w:t>2</w:t>
      </w:r>
      <w:r w:rsidRPr="006E2A81">
        <w:rPr>
          <w:rStyle w:val="HTMLCode"/>
          <w:rFonts w:ascii="Consolas" w:hAnsi="Consolas"/>
          <w:color w:val="FF502C"/>
          <w:kern w:val="0"/>
          <w:sz w:val="20"/>
          <w:szCs w:val="20"/>
          <w:shd w:val="clear" w:color="auto" w:fill="FFF5F5"/>
        </w:rPr>
        <w:t>-4-23');</w:t>
      </w:r>
    </w:p>
    <w:p w14:paraId="6E230AD2" w14:textId="77777777" w:rsidR="00B77D65" w:rsidRPr="00B77D65" w:rsidRDefault="00B77D65" w:rsidP="009C41A7">
      <w:pPr>
        <w:rPr>
          <w:rStyle w:val="HTMLCode"/>
          <w:rFonts w:ascii="Consolas" w:hAnsi="Consolas"/>
          <w:color w:val="FF502C"/>
          <w:kern w:val="0"/>
          <w:sz w:val="20"/>
          <w:szCs w:val="20"/>
          <w:shd w:val="clear" w:color="auto" w:fill="FFF5F5"/>
        </w:rPr>
      </w:pPr>
    </w:p>
    <w:p w14:paraId="4E59F873" w14:textId="3A8CC06E" w:rsidR="009C41A7" w:rsidRDefault="009D18F1" w:rsidP="009C41A7">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3.</w:t>
      </w:r>
      <w:r>
        <w:rPr>
          <w:rStyle w:val="HTMLCode"/>
          <w:rFonts w:ascii="Consolas" w:hAnsi="Consolas" w:hint="eastAsia"/>
          <w:color w:val="FF502C"/>
          <w:kern w:val="0"/>
          <w:sz w:val="20"/>
          <w:szCs w:val="20"/>
          <w:shd w:val="clear" w:color="auto" w:fill="FFF5F5"/>
        </w:rPr>
        <w:t>列的顺序是否可以替换？</w:t>
      </w:r>
    </w:p>
    <w:p w14:paraId="44BEFEDF" w14:textId="7F252FB4" w:rsidR="009D18F1" w:rsidRDefault="009D18F1"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w:t>
      </w:r>
      <w:r>
        <w:rPr>
          <w:rStyle w:val="HTMLCode"/>
          <w:rFonts w:ascii="Consolas" w:hAnsi="Consolas"/>
          <w:color w:val="FF502C"/>
          <w:kern w:val="0"/>
          <w:sz w:val="20"/>
          <w:szCs w:val="20"/>
          <w:shd w:val="clear" w:color="auto" w:fill="FFF5F5"/>
        </w:rPr>
        <w:t xml:space="preserve">SERT INTO </w:t>
      </w:r>
      <w:r>
        <w:rPr>
          <w:rStyle w:val="HTMLCode"/>
          <w:rFonts w:ascii="Consolas" w:hAnsi="Consolas" w:hint="eastAsia"/>
          <w:color w:val="FF502C"/>
          <w:kern w:val="0"/>
          <w:sz w:val="20"/>
          <w:szCs w:val="20"/>
          <w:shd w:val="clear" w:color="auto" w:fill="FFF5F5"/>
        </w:rPr>
        <w:t>b</w:t>
      </w:r>
      <w:r>
        <w:rPr>
          <w:rStyle w:val="HTMLCode"/>
          <w:rFonts w:ascii="Consolas" w:hAnsi="Consolas"/>
          <w:color w:val="FF502C"/>
          <w:kern w:val="0"/>
          <w:sz w:val="20"/>
          <w:szCs w:val="20"/>
          <w:shd w:val="clear" w:color="auto" w:fill="FFF5F5"/>
        </w:rPr>
        <w:t>eauty(NAME,sex,id,phone)</w:t>
      </w:r>
    </w:p>
    <w:p w14:paraId="50A3FA62" w14:textId="18BB97FA" w:rsidR="009D18F1" w:rsidRPr="009D18F1" w:rsidRDefault="009D18F1" w:rsidP="009C41A7">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VALUES(</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蒋欣</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sidRPr="009D18F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16,</w:t>
      </w:r>
      <w:r w:rsidRPr="009D18F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189</w:t>
      </w:r>
      <w:r>
        <w:rPr>
          <w:rStyle w:val="HTMLCode"/>
          <w:rFonts w:ascii="Consolas" w:hAnsi="Consolas"/>
          <w:color w:val="FF502C"/>
          <w:kern w:val="0"/>
          <w:sz w:val="20"/>
          <w:szCs w:val="20"/>
          <w:shd w:val="clear" w:color="auto" w:fill="FFF5F5"/>
        </w:rPr>
        <w:t>66666666</w:t>
      </w:r>
      <w:r w:rsidRPr="006E2A8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654D93AC" w14:textId="77777777" w:rsidR="009C41A7" w:rsidRPr="009C41A7" w:rsidRDefault="009C41A7" w:rsidP="009C41A7"/>
    <w:p w14:paraId="4C3D980B" w14:textId="01173818" w:rsidR="00ED6D9C" w:rsidRDefault="009D18F1" w:rsidP="00ED6D9C">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4.</w:t>
      </w:r>
      <w:r>
        <w:rPr>
          <w:rStyle w:val="HTMLCode"/>
          <w:rFonts w:ascii="Consolas" w:hAnsi="Consolas" w:hint="eastAsia"/>
          <w:color w:val="FF502C"/>
          <w:kern w:val="0"/>
          <w:sz w:val="20"/>
          <w:szCs w:val="20"/>
          <w:shd w:val="clear" w:color="auto" w:fill="FFF5F5"/>
        </w:rPr>
        <w:t>列数和值的个数的值必须匹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死规定！</w:t>
      </w:r>
      <w:r w:rsidR="00365440">
        <w:rPr>
          <w:rStyle w:val="HTMLCode"/>
          <w:rFonts w:ascii="Consolas" w:hAnsi="Consolas" w:hint="eastAsia"/>
          <w:color w:val="FF502C"/>
          <w:kern w:val="0"/>
          <w:sz w:val="20"/>
          <w:szCs w:val="20"/>
          <w:shd w:val="clear" w:color="auto" w:fill="FFF5F5"/>
        </w:rPr>
        <w:t>所以写列不写值不被允许！！！</w:t>
      </w:r>
    </w:p>
    <w:p w14:paraId="72CF9F3F" w14:textId="221D2C60" w:rsidR="00365440" w:rsidRDefault="00365440" w:rsidP="00ED6D9C">
      <w:pPr>
        <w:rPr>
          <w:rStyle w:val="HTMLCode"/>
          <w:rFonts w:ascii="Consolas" w:hAnsi="Consolas"/>
          <w:color w:val="FF502C"/>
          <w:kern w:val="0"/>
          <w:sz w:val="20"/>
          <w:szCs w:val="20"/>
          <w:shd w:val="clear" w:color="auto" w:fill="FFF5F5"/>
        </w:rPr>
      </w:pPr>
    </w:p>
    <w:p w14:paraId="543C20E3" w14:textId="2F198407" w:rsidR="00365440" w:rsidRDefault="00365440" w:rsidP="00ED6D9C">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5.</w:t>
      </w:r>
      <w:r>
        <w:rPr>
          <w:rStyle w:val="HTMLCode"/>
          <w:rFonts w:ascii="Consolas" w:hAnsi="Consolas" w:hint="eastAsia"/>
          <w:color w:val="FF502C"/>
          <w:kern w:val="0"/>
          <w:sz w:val="20"/>
          <w:szCs w:val="20"/>
          <w:shd w:val="clear" w:color="auto" w:fill="FFF5F5"/>
        </w:rPr>
        <w:t>可以省略列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默认是所有列</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而且列的顺序和表中列的顺序一致</w:t>
      </w:r>
    </w:p>
    <w:p w14:paraId="1945EADB" w14:textId="77777777" w:rsidR="00365440" w:rsidRPr="00365440" w:rsidRDefault="00365440" w:rsidP="00365440">
      <w:pPr>
        <w:rPr>
          <w:rFonts w:ascii="Consolas" w:eastAsia="宋体" w:hAnsi="Consolas" w:cs="宋体"/>
          <w:color w:val="FF502C"/>
          <w:kern w:val="0"/>
          <w:sz w:val="20"/>
          <w:szCs w:val="20"/>
          <w:shd w:val="clear" w:color="auto" w:fill="FFF5F5"/>
        </w:rPr>
      </w:pPr>
      <w:r w:rsidRPr="00365440">
        <w:rPr>
          <w:rFonts w:ascii="Consolas" w:eastAsia="宋体" w:hAnsi="Consolas" w:cs="宋体"/>
          <w:color w:val="FF502C"/>
          <w:kern w:val="0"/>
          <w:sz w:val="20"/>
          <w:szCs w:val="20"/>
          <w:shd w:val="clear" w:color="auto" w:fill="FFF5F5"/>
        </w:rPr>
        <w:t>INSERT INTO beauty</w:t>
      </w:r>
    </w:p>
    <w:p w14:paraId="00EAD1D8" w14:textId="2A4F97D2" w:rsidR="00365440" w:rsidRPr="00365440" w:rsidRDefault="00365440" w:rsidP="00365440">
      <w:pPr>
        <w:rPr>
          <w:rFonts w:ascii="Consolas" w:eastAsia="宋体" w:hAnsi="Consolas" w:cs="宋体"/>
          <w:color w:val="FF502C"/>
          <w:kern w:val="0"/>
          <w:sz w:val="20"/>
          <w:szCs w:val="20"/>
          <w:shd w:val="clear" w:color="auto" w:fill="FFF5F5"/>
        </w:rPr>
      </w:pPr>
      <w:r w:rsidRPr="00365440">
        <w:rPr>
          <w:rFonts w:ascii="Consolas" w:eastAsia="宋体" w:hAnsi="Consolas" w:cs="宋体"/>
          <w:color w:val="FF502C"/>
          <w:kern w:val="0"/>
          <w:sz w:val="20"/>
          <w:szCs w:val="20"/>
          <w:shd w:val="clear" w:color="auto" w:fill="FFF5F5"/>
        </w:rPr>
        <w:t>VALUES(18,'</w:t>
      </w:r>
      <w:r w:rsidRPr="00365440">
        <w:rPr>
          <w:rFonts w:ascii="Consolas" w:eastAsia="宋体" w:hAnsi="Consolas" w:cs="宋体"/>
          <w:color w:val="FF502C"/>
          <w:kern w:val="0"/>
          <w:sz w:val="20"/>
          <w:szCs w:val="20"/>
          <w:shd w:val="clear" w:color="auto" w:fill="FFF5F5"/>
        </w:rPr>
        <w:t>张飞</w:t>
      </w:r>
      <w:r w:rsidRPr="00365440">
        <w:rPr>
          <w:rFonts w:ascii="Consolas" w:eastAsia="宋体" w:hAnsi="Consolas" w:cs="宋体"/>
          <w:color w:val="FF502C"/>
          <w:kern w:val="0"/>
          <w:sz w:val="20"/>
          <w:szCs w:val="20"/>
          <w:shd w:val="clear" w:color="auto" w:fill="FFF5F5"/>
        </w:rPr>
        <w:t>','</w:t>
      </w:r>
      <w:r w:rsidRPr="00365440">
        <w:rPr>
          <w:rFonts w:ascii="Consolas" w:eastAsia="宋体" w:hAnsi="Consolas" w:cs="宋体"/>
          <w:color w:val="FF502C"/>
          <w:kern w:val="0"/>
          <w:sz w:val="20"/>
          <w:szCs w:val="20"/>
          <w:shd w:val="clear" w:color="auto" w:fill="FFF5F5"/>
        </w:rPr>
        <w:t>男</w:t>
      </w:r>
      <w:r w:rsidRPr="00365440">
        <w:rPr>
          <w:rFonts w:ascii="Consolas" w:eastAsia="宋体" w:hAnsi="Consolas" w:cs="宋体"/>
          <w:color w:val="FF502C"/>
          <w:kern w:val="0"/>
          <w:sz w:val="20"/>
          <w:szCs w:val="20"/>
          <w:shd w:val="clear" w:color="auto" w:fill="FFF5F5"/>
        </w:rPr>
        <w:t>',NULL,'119',NULL,NULL);</w:t>
      </w:r>
    </w:p>
    <w:p w14:paraId="63D29DFA" w14:textId="77777777" w:rsidR="008E39AB" w:rsidRPr="00365440" w:rsidRDefault="008E39AB" w:rsidP="008E39AB">
      <w:pPr>
        <w:rPr>
          <w:rStyle w:val="HTMLCode"/>
          <w:rFonts w:ascii="Consolas" w:hAnsi="Consolas"/>
          <w:color w:val="FF502C"/>
          <w:kern w:val="0"/>
          <w:sz w:val="20"/>
          <w:szCs w:val="20"/>
          <w:shd w:val="clear" w:color="auto" w:fill="FFF5F5"/>
        </w:rPr>
      </w:pPr>
    </w:p>
    <w:p w14:paraId="616FA94E" w14:textId="77DE0792" w:rsidR="00365440" w:rsidRPr="00365440" w:rsidRDefault="00365440" w:rsidP="00365440">
      <w:pPr>
        <w:pStyle w:val="Heading5"/>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方式二</w:t>
      </w:r>
    </w:p>
    <w:p w14:paraId="20DBACA6" w14:textId="1BD57024"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p>
    <w:p w14:paraId="267B1F4B"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hint="eastAsia"/>
          <w:color w:val="FF502C"/>
          <w:kern w:val="0"/>
          <w:sz w:val="20"/>
          <w:szCs w:val="20"/>
          <w:shd w:val="clear" w:color="auto" w:fill="FFF5F5"/>
        </w:rPr>
        <w:t>语法：</w:t>
      </w:r>
    </w:p>
    <w:p w14:paraId="5C6C428E"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 xml:space="preserve">insert into </w:t>
      </w:r>
      <w:r w:rsidRPr="00365440">
        <w:rPr>
          <w:rStyle w:val="HTMLCode"/>
          <w:rFonts w:ascii="Consolas" w:hAnsi="Consolas"/>
          <w:color w:val="FF502C"/>
          <w:kern w:val="0"/>
          <w:sz w:val="20"/>
          <w:szCs w:val="20"/>
          <w:shd w:val="clear" w:color="auto" w:fill="FFF5F5"/>
        </w:rPr>
        <w:t>表名</w:t>
      </w:r>
    </w:p>
    <w:p w14:paraId="40423846"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 xml:space="preserve">set </w:t>
      </w:r>
      <w:r w:rsidRPr="00365440">
        <w:rPr>
          <w:rStyle w:val="HTMLCode"/>
          <w:rFonts w:ascii="Consolas" w:hAnsi="Consolas"/>
          <w:color w:val="FF502C"/>
          <w:kern w:val="0"/>
          <w:sz w:val="20"/>
          <w:szCs w:val="20"/>
          <w:shd w:val="clear" w:color="auto" w:fill="FFF5F5"/>
        </w:rPr>
        <w:t>列名</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值</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列名</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值</w:t>
      </w:r>
      <w:r w:rsidRPr="00365440">
        <w:rPr>
          <w:rStyle w:val="HTMLCode"/>
          <w:rFonts w:ascii="Consolas" w:hAnsi="Consolas"/>
          <w:color w:val="FF502C"/>
          <w:kern w:val="0"/>
          <w:sz w:val="20"/>
          <w:szCs w:val="20"/>
          <w:shd w:val="clear" w:color="auto" w:fill="FFF5F5"/>
        </w:rPr>
        <w:t>,...</w:t>
      </w:r>
    </w:p>
    <w:p w14:paraId="69808ACB" w14:textId="663BD18B"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p>
    <w:p w14:paraId="035972C1"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w:t>
      </w:r>
    </w:p>
    <w:p w14:paraId="76D28BB5" w14:textId="199403E6" w:rsidR="008E39AB" w:rsidRPr="008E39AB"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SET id=19,NAME='</w:t>
      </w:r>
      <w:r w:rsidRPr="00365440">
        <w:rPr>
          <w:rStyle w:val="HTMLCode"/>
          <w:rFonts w:ascii="Consolas" w:hAnsi="Consolas"/>
          <w:color w:val="FF502C"/>
          <w:kern w:val="0"/>
          <w:sz w:val="20"/>
          <w:szCs w:val="20"/>
          <w:shd w:val="clear" w:color="auto" w:fill="FFF5F5"/>
        </w:rPr>
        <w:t>刘涛</w:t>
      </w:r>
      <w:r w:rsidRPr="00365440">
        <w:rPr>
          <w:rStyle w:val="HTMLCode"/>
          <w:rFonts w:ascii="Consolas" w:hAnsi="Consolas"/>
          <w:color w:val="FF502C"/>
          <w:kern w:val="0"/>
          <w:sz w:val="20"/>
          <w:szCs w:val="20"/>
          <w:shd w:val="clear" w:color="auto" w:fill="FFF5F5"/>
        </w:rPr>
        <w:t>',phone='999';</w:t>
      </w:r>
    </w:p>
    <w:p w14:paraId="1188521E" w14:textId="39A151BB" w:rsidR="00365440" w:rsidRPr="00365440" w:rsidRDefault="00365440" w:rsidP="00365440">
      <w:pPr>
        <w:pStyle w:val="Heading5"/>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两种方式大</w:t>
      </w:r>
      <w:r w:rsidRPr="00365440">
        <w:rPr>
          <w:rStyle w:val="HTMLCode"/>
          <w:rFonts w:ascii="Consolas" w:hAnsi="Consolas"/>
          <w:color w:val="FF502C"/>
          <w:kern w:val="0"/>
          <w:sz w:val="20"/>
          <w:szCs w:val="20"/>
          <w:shd w:val="clear" w:color="auto" w:fill="FFF5F5"/>
        </w:rPr>
        <w:t xml:space="preserve">pk </w:t>
      </w:r>
      <w:r w:rsidRPr="00365440">
        <w:rPr>
          <w:rStyle w:val="HTMLCode"/>
          <w:rFonts w:ascii="Segoe UI Symbol" w:hAnsi="Segoe UI Symbol" w:cs="Segoe UI Symbol"/>
          <w:color w:val="FF502C"/>
          <w:kern w:val="0"/>
          <w:sz w:val="20"/>
          <w:szCs w:val="20"/>
          <w:shd w:val="clear" w:color="auto" w:fill="FFF5F5"/>
        </w:rPr>
        <w:t>★</w:t>
      </w:r>
    </w:p>
    <w:p w14:paraId="17891BD2" w14:textId="7CC942E1" w:rsidR="00365440" w:rsidRPr="00365440" w:rsidRDefault="00365440" w:rsidP="00DB5283">
      <w:pPr>
        <w:pStyle w:val="Heading6"/>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1</w:t>
      </w:r>
      <w:r w:rsidRPr="00365440">
        <w:rPr>
          <w:rStyle w:val="HTMLCode"/>
          <w:rFonts w:ascii="Consolas" w:hAnsi="Consolas"/>
          <w:color w:val="FF502C"/>
          <w:kern w:val="0"/>
          <w:sz w:val="20"/>
          <w:szCs w:val="20"/>
          <w:shd w:val="clear" w:color="auto" w:fill="FFF5F5"/>
        </w:rPr>
        <w:t>、方式一支持插入多行</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方式二不支持</w:t>
      </w:r>
    </w:p>
    <w:p w14:paraId="01FD0D34"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w:t>
      </w:r>
    </w:p>
    <w:p w14:paraId="63F0230F"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lastRenderedPageBreak/>
        <w:t>VALUES(23,'</w:t>
      </w:r>
      <w:r w:rsidRPr="00365440">
        <w:rPr>
          <w:rStyle w:val="HTMLCode"/>
          <w:rFonts w:ascii="Consolas" w:hAnsi="Consolas"/>
          <w:color w:val="FF502C"/>
          <w:kern w:val="0"/>
          <w:sz w:val="20"/>
          <w:szCs w:val="20"/>
          <w:shd w:val="clear" w:color="auto" w:fill="FFF5F5"/>
        </w:rPr>
        <w:t>唐艺昕</w:t>
      </w:r>
      <w:r w:rsidRPr="00365440">
        <w:rPr>
          <w:rStyle w:val="HTMLCode"/>
          <w:rFonts w:ascii="Consolas" w:hAnsi="Consolas"/>
          <w:color w:val="FF502C"/>
          <w:kern w:val="0"/>
          <w:sz w:val="20"/>
          <w:szCs w:val="20"/>
          <w:shd w:val="clear" w:color="auto" w:fill="FFF5F5"/>
        </w:rPr>
        <w:t>1','</w:t>
      </w:r>
      <w:r w:rsidRPr="00365440">
        <w:rPr>
          <w:rStyle w:val="HTMLCode"/>
          <w:rFonts w:ascii="Consolas" w:hAnsi="Consolas"/>
          <w:color w:val="FF502C"/>
          <w:kern w:val="0"/>
          <w:sz w:val="20"/>
          <w:szCs w:val="20"/>
          <w:shd w:val="clear" w:color="auto" w:fill="FFF5F5"/>
        </w:rPr>
        <w:t>女</w:t>
      </w:r>
      <w:r w:rsidRPr="00365440">
        <w:rPr>
          <w:rStyle w:val="HTMLCode"/>
          <w:rFonts w:ascii="Consolas" w:hAnsi="Consolas"/>
          <w:color w:val="FF502C"/>
          <w:kern w:val="0"/>
          <w:sz w:val="20"/>
          <w:szCs w:val="20"/>
          <w:shd w:val="clear" w:color="auto" w:fill="FFF5F5"/>
        </w:rPr>
        <w:t>','1990-4-23','1898888888',NULL,2)</w:t>
      </w:r>
    </w:p>
    <w:p w14:paraId="0E7DE5E0"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24,'</w:t>
      </w:r>
      <w:r w:rsidRPr="00365440">
        <w:rPr>
          <w:rStyle w:val="HTMLCode"/>
          <w:rFonts w:ascii="Consolas" w:hAnsi="Consolas"/>
          <w:color w:val="FF502C"/>
          <w:kern w:val="0"/>
          <w:sz w:val="20"/>
          <w:szCs w:val="20"/>
          <w:shd w:val="clear" w:color="auto" w:fill="FFF5F5"/>
        </w:rPr>
        <w:t>唐艺昕</w:t>
      </w:r>
      <w:r w:rsidRPr="00365440">
        <w:rPr>
          <w:rStyle w:val="HTMLCode"/>
          <w:rFonts w:ascii="Consolas" w:hAnsi="Consolas"/>
          <w:color w:val="FF502C"/>
          <w:kern w:val="0"/>
          <w:sz w:val="20"/>
          <w:szCs w:val="20"/>
          <w:shd w:val="clear" w:color="auto" w:fill="FFF5F5"/>
        </w:rPr>
        <w:t>2','</w:t>
      </w:r>
      <w:r w:rsidRPr="00365440">
        <w:rPr>
          <w:rStyle w:val="HTMLCode"/>
          <w:rFonts w:ascii="Consolas" w:hAnsi="Consolas"/>
          <w:color w:val="FF502C"/>
          <w:kern w:val="0"/>
          <w:sz w:val="20"/>
          <w:szCs w:val="20"/>
          <w:shd w:val="clear" w:color="auto" w:fill="FFF5F5"/>
        </w:rPr>
        <w:t>女</w:t>
      </w:r>
      <w:r w:rsidRPr="00365440">
        <w:rPr>
          <w:rStyle w:val="HTMLCode"/>
          <w:rFonts w:ascii="Consolas" w:hAnsi="Consolas"/>
          <w:color w:val="FF502C"/>
          <w:kern w:val="0"/>
          <w:sz w:val="20"/>
          <w:szCs w:val="20"/>
          <w:shd w:val="clear" w:color="auto" w:fill="FFF5F5"/>
        </w:rPr>
        <w:t>','1990-4-23','1898888888',NULL,2)</w:t>
      </w:r>
    </w:p>
    <w:p w14:paraId="0EE86A51"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25,'</w:t>
      </w:r>
      <w:r w:rsidRPr="00365440">
        <w:rPr>
          <w:rStyle w:val="HTMLCode"/>
          <w:rFonts w:ascii="Consolas" w:hAnsi="Consolas"/>
          <w:color w:val="FF502C"/>
          <w:kern w:val="0"/>
          <w:sz w:val="20"/>
          <w:szCs w:val="20"/>
          <w:shd w:val="clear" w:color="auto" w:fill="FFF5F5"/>
        </w:rPr>
        <w:t>唐艺昕</w:t>
      </w:r>
      <w:r w:rsidRPr="00365440">
        <w:rPr>
          <w:rStyle w:val="HTMLCode"/>
          <w:rFonts w:ascii="Consolas" w:hAnsi="Consolas"/>
          <w:color w:val="FF502C"/>
          <w:kern w:val="0"/>
          <w:sz w:val="20"/>
          <w:szCs w:val="20"/>
          <w:shd w:val="clear" w:color="auto" w:fill="FFF5F5"/>
        </w:rPr>
        <w:t>3','</w:t>
      </w:r>
      <w:r w:rsidRPr="00365440">
        <w:rPr>
          <w:rStyle w:val="HTMLCode"/>
          <w:rFonts w:ascii="Consolas" w:hAnsi="Consolas"/>
          <w:color w:val="FF502C"/>
          <w:kern w:val="0"/>
          <w:sz w:val="20"/>
          <w:szCs w:val="20"/>
          <w:shd w:val="clear" w:color="auto" w:fill="FFF5F5"/>
        </w:rPr>
        <w:t>女</w:t>
      </w:r>
      <w:r w:rsidRPr="00365440">
        <w:rPr>
          <w:rStyle w:val="HTMLCode"/>
          <w:rFonts w:ascii="Consolas" w:hAnsi="Consolas"/>
          <w:color w:val="FF502C"/>
          <w:kern w:val="0"/>
          <w:sz w:val="20"/>
          <w:szCs w:val="20"/>
          <w:shd w:val="clear" w:color="auto" w:fill="FFF5F5"/>
        </w:rPr>
        <w:t>','1990-4-23','1898888888',NULL,2);</w:t>
      </w:r>
    </w:p>
    <w:p w14:paraId="054351CA" w14:textId="77777777" w:rsidR="00365440" w:rsidRPr="00365440" w:rsidRDefault="00365440" w:rsidP="00365440">
      <w:pPr>
        <w:rPr>
          <w:rStyle w:val="HTMLCode"/>
          <w:rFonts w:ascii="Consolas" w:hAnsi="Consolas"/>
          <w:color w:val="FF502C"/>
          <w:kern w:val="0"/>
          <w:sz w:val="20"/>
          <w:szCs w:val="20"/>
          <w:shd w:val="clear" w:color="auto" w:fill="FFF5F5"/>
        </w:rPr>
      </w:pPr>
    </w:p>
    <w:p w14:paraId="1B8F99A2" w14:textId="5017AAAC" w:rsidR="00365440" w:rsidRPr="00365440" w:rsidRDefault="00365440" w:rsidP="00DB5283">
      <w:pPr>
        <w:pStyle w:val="Heading6"/>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2</w:t>
      </w:r>
      <w:r w:rsidRPr="00365440">
        <w:rPr>
          <w:rStyle w:val="HTMLCode"/>
          <w:rFonts w:ascii="Consolas" w:hAnsi="Consolas"/>
          <w:color w:val="FF502C"/>
          <w:kern w:val="0"/>
          <w:sz w:val="20"/>
          <w:szCs w:val="20"/>
          <w:shd w:val="clear" w:color="auto" w:fill="FFF5F5"/>
        </w:rPr>
        <w:t>、方式一支持子查询，方式二不支持</w:t>
      </w:r>
    </w:p>
    <w:p w14:paraId="6F05ACD9"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id,NAME,phone)</w:t>
      </w:r>
    </w:p>
    <w:p w14:paraId="6B808B1E" w14:textId="65F4D071" w:rsid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SELECT 26,'</w:t>
      </w:r>
      <w:r w:rsidRPr="00365440">
        <w:rPr>
          <w:rStyle w:val="HTMLCode"/>
          <w:rFonts w:ascii="Consolas" w:hAnsi="Consolas"/>
          <w:color w:val="FF502C"/>
          <w:kern w:val="0"/>
          <w:sz w:val="20"/>
          <w:szCs w:val="20"/>
          <w:shd w:val="clear" w:color="auto" w:fill="FFF5F5"/>
        </w:rPr>
        <w:t>宋茜</w:t>
      </w:r>
      <w:r w:rsidRPr="00365440">
        <w:rPr>
          <w:rStyle w:val="HTMLCode"/>
          <w:rFonts w:ascii="Consolas" w:hAnsi="Consolas"/>
          <w:color w:val="FF502C"/>
          <w:kern w:val="0"/>
          <w:sz w:val="20"/>
          <w:szCs w:val="20"/>
          <w:shd w:val="clear" w:color="auto" w:fill="FFF5F5"/>
        </w:rPr>
        <w:t>','11809866';</w:t>
      </w:r>
    </w:p>
    <w:p w14:paraId="7BED6D6B" w14:textId="77777777" w:rsidR="00365440" w:rsidRPr="00365440" w:rsidRDefault="00365440" w:rsidP="00365440">
      <w:pPr>
        <w:rPr>
          <w:rStyle w:val="HTMLCode"/>
          <w:rFonts w:ascii="Consolas" w:hAnsi="Consolas"/>
          <w:color w:val="FF502C"/>
          <w:kern w:val="0"/>
          <w:sz w:val="20"/>
          <w:szCs w:val="20"/>
          <w:shd w:val="clear" w:color="auto" w:fill="FFF5F5"/>
        </w:rPr>
      </w:pPr>
    </w:p>
    <w:p w14:paraId="3D65F46F" w14:textId="59A90991"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id,NAME,phone)</w:t>
      </w:r>
      <w:r w:rsidR="00DB5283">
        <w:rPr>
          <w:rStyle w:val="HTMLCode"/>
          <w:rFonts w:ascii="Consolas" w:hAnsi="Consolas" w:hint="eastAsia"/>
          <w:color w:val="FF502C"/>
          <w:kern w:val="0"/>
          <w:sz w:val="20"/>
          <w:szCs w:val="20"/>
          <w:shd w:val="clear" w:color="auto" w:fill="FFF5F5"/>
        </w:rPr>
        <w:t>------</w:t>
      </w:r>
      <w:r w:rsidR="00DB5283">
        <w:rPr>
          <w:rStyle w:val="HTMLCode"/>
          <w:rFonts w:ascii="Consolas" w:hAnsi="Consolas" w:hint="eastAsia"/>
          <w:color w:val="FF502C"/>
          <w:kern w:val="0"/>
          <w:sz w:val="20"/>
          <w:szCs w:val="20"/>
          <w:shd w:val="clear" w:color="auto" w:fill="FFF5F5"/>
        </w:rPr>
        <w:t>厉害！！！我就曾经栽在过这儿！</w:t>
      </w:r>
    </w:p>
    <w:p w14:paraId="0B5F2DF4"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SELECT id,boyname,'1234567'</w:t>
      </w:r>
    </w:p>
    <w:p w14:paraId="0646A16F" w14:textId="5D72A522" w:rsidR="008E39AB" w:rsidRPr="008E39AB"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FROM boys WHERE id&lt;3;</w:t>
      </w:r>
    </w:p>
    <w:p w14:paraId="5EABCA68" w14:textId="77777777" w:rsidR="008E39AB" w:rsidRPr="008E39AB" w:rsidRDefault="008E39AB" w:rsidP="008E39AB">
      <w:pPr>
        <w:rPr>
          <w:rStyle w:val="HTMLCode"/>
          <w:rFonts w:ascii="Consolas" w:hAnsi="Consolas"/>
          <w:color w:val="FF502C"/>
          <w:kern w:val="0"/>
          <w:sz w:val="20"/>
          <w:szCs w:val="20"/>
          <w:shd w:val="clear" w:color="auto" w:fill="FFF5F5"/>
        </w:rPr>
      </w:pPr>
    </w:p>
    <w:p w14:paraId="7F80E2A0" w14:textId="6E9BB6A7" w:rsidR="008E39AB" w:rsidRDefault="00533272" w:rsidP="00533272">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二、修改语句</w:t>
      </w:r>
    </w:p>
    <w:p w14:paraId="00F67DA3" w14:textId="7A2971FA"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hint="eastAsia"/>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w:t>
      </w:r>
    </w:p>
    <w:p w14:paraId="23068A0E" w14:textId="4A764353" w:rsidR="00533272" w:rsidRDefault="00533272" w:rsidP="00533272">
      <w:pPr>
        <w:pStyle w:val="ListParagraph"/>
        <w:numPr>
          <w:ilvl w:val="0"/>
          <w:numId w:val="9"/>
        </w:numPr>
        <w:ind w:firstLineChars="0"/>
        <w:rPr>
          <w:rStyle w:val="HTMLCode"/>
          <w:rFonts w:ascii="Consolas" w:hAnsi="Consolas"/>
          <w:color w:val="FF502C"/>
          <w:kern w:val="0"/>
          <w:sz w:val="20"/>
          <w:szCs w:val="20"/>
          <w:shd w:val="clear" w:color="auto" w:fill="FFF5F5"/>
        </w:rPr>
      </w:pPr>
      <w:r w:rsidRPr="00533272">
        <w:rPr>
          <w:rStyle w:val="HTMLCode"/>
          <w:rFonts w:ascii="Consolas" w:hAnsi="Consolas" w:hint="eastAsia"/>
          <w:color w:val="FF502C"/>
          <w:kern w:val="0"/>
          <w:sz w:val="20"/>
          <w:szCs w:val="20"/>
          <w:shd w:val="clear" w:color="auto" w:fill="FFF5F5"/>
        </w:rPr>
        <w:t>修改单表的记录★</w:t>
      </w:r>
    </w:p>
    <w:p w14:paraId="40A6A3A0" w14:textId="37FA919B"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hint="eastAsia"/>
          <w:color w:val="FF502C"/>
          <w:kern w:val="0"/>
          <w:sz w:val="20"/>
          <w:szCs w:val="20"/>
          <w:shd w:val="clear" w:color="auto" w:fill="FFF5F5"/>
        </w:rPr>
        <w:t>语法：</w:t>
      </w:r>
      <w:r>
        <w:rPr>
          <w:rStyle w:val="HTMLCode"/>
          <w:rFonts w:ascii="Consolas" w:hAnsi="Consolas" w:hint="eastAsia"/>
          <w:color w:val="FF502C"/>
          <w:kern w:val="0"/>
          <w:sz w:val="20"/>
          <w:szCs w:val="20"/>
          <w:shd w:val="clear" w:color="auto" w:fill="FFF5F5"/>
        </w:rPr>
        <w:t>----------</w:t>
      </w:r>
      <w:r w:rsidR="000B3FFC">
        <w:rPr>
          <w:rStyle w:val="HTMLCode"/>
          <w:rFonts w:ascii="Consolas" w:hAnsi="Consolas" w:hint="eastAsia"/>
          <w:color w:val="FF502C"/>
          <w:kern w:val="0"/>
          <w:sz w:val="20"/>
          <w:szCs w:val="20"/>
          <w:shd w:val="clear" w:color="auto" w:fill="FFF5F5"/>
        </w:rPr>
        <w:t>和插入语句的语法二形式相同！</w:t>
      </w:r>
    </w:p>
    <w:p w14:paraId="53DFFC34" w14:textId="77777777"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 xml:space="preserve">update </w:t>
      </w:r>
      <w:r w:rsidRPr="00533272">
        <w:rPr>
          <w:rStyle w:val="HTMLCode"/>
          <w:rFonts w:ascii="Consolas" w:hAnsi="Consolas"/>
          <w:color w:val="FF502C"/>
          <w:kern w:val="0"/>
          <w:sz w:val="20"/>
          <w:szCs w:val="20"/>
          <w:shd w:val="clear" w:color="auto" w:fill="FFF5F5"/>
        </w:rPr>
        <w:t>表名</w:t>
      </w:r>
    </w:p>
    <w:p w14:paraId="52DB30E1" w14:textId="77777777"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 xml:space="preserve">set </w:t>
      </w:r>
      <w:r w:rsidRPr="00533272">
        <w:rPr>
          <w:rStyle w:val="HTMLCode"/>
          <w:rFonts w:ascii="Consolas" w:hAnsi="Consolas"/>
          <w:color w:val="FF502C"/>
          <w:kern w:val="0"/>
          <w:sz w:val="20"/>
          <w:szCs w:val="20"/>
          <w:shd w:val="clear" w:color="auto" w:fill="FFF5F5"/>
        </w:rPr>
        <w:t>列</w:t>
      </w:r>
      <w:r w:rsidRPr="00533272">
        <w:rPr>
          <w:rStyle w:val="HTMLCode"/>
          <w:rFonts w:ascii="Consolas" w:hAnsi="Consolas"/>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新值</w:t>
      </w:r>
      <w:r w:rsidRPr="00533272">
        <w:rPr>
          <w:rStyle w:val="HTMLCode"/>
          <w:rFonts w:ascii="Consolas" w:hAnsi="Consolas"/>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列</w:t>
      </w:r>
      <w:r w:rsidRPr="00533272">
        <w:rPr>
          <w:rStyle w:val="HTMLCode"/>
          <w:rFonts w:ascii="Consolas" w:hAnsi="Consolas"/>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新值</w:t>
      </w:r>
      <w:r w:rsidRPr="00533272">
        <w:rPr>
          <w:rStyle w:val="HTMLCode"/>
          <w:rFonts w:ascii="Consolas" w:hAnsi="Consolas"/>
          <w:color w:val="FF502C"/>
          <w:kern w:val="0"/>
          <w:sz w:val="20"/>
          <w:szCs w:val="20"/>
          <w:shd w:val="clear" w:color="auto" w:fill="FFF5F5"/>
        </w:rPr>
        <w:t>,...</w:t>
      </w:r>
    </w:p>
    <w:p w14:paraId="36019EBF" w14:textId="61BA6873"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 xml:space="preserve">where </w:t>
      </w:r>
      <w:r w:rsidRPr="00533272">
        <w:rPr>
          <w:rStyle w:val="HTMLCode"/>
          <w:rFonts w:ascii="Consolas" w:hAnsi="Consolas"/>
          <w:color w:val="FF502C"/>
          <w:kern w:val="0"/>
          <w:sz w:val="20"/>
          <w:szCs w:val="20"/>
          <w:shd w:val="clear" w:color="auto" w:fill="FFF5F5"/>
        </w:rPr>
        <w:t>筛选条件</w:t>
      </w:r>
      <w:r w:rsidRPr="00533272">
        <w:rPr>
          <w:rStyle w:val="HTMLCode"/>
          <w:rFonts w:ascii="Consolas" w:hAnsi="Consolas"/>
          <w:color w:val="FF502C"/>
          <w:kern w:val="0"/>
          <w:sz w:val="20"/>
          <w:szCs w:val="20"/>
          <w:shd w:val="clear" w:color="auto" w:fill="FFF5F5"/>
        </w:rPr>
        <w:t>;</w:t>
      </w:r>
      <w:r w:rsidR="000B3FFC">
        <w:rPr>
          <w:rStyle w:val="HTMLCode"/>
          <w:rFonts w:ascii="Consolas" w:hAnsi="Consolas" w:hint="eastAsia"/>
          <w:color w:val="FF502C"/>
          <w:kern w:val="0"/>
          <w:sz w:val="20"/>
          <w:szCs w:val="20"/>
          <w:shd w:val="clear" w:color="auto" w:fill="FFF5F5"/>
        </w:rPr>
        <w:t>------</w:t>
      </w:r>
      <w:r w:rsidR="000B3FFC">
        <w:rPr>
          <w:rStyle w:val="HTMLCode"/>
          <w:rFonts w:ascii="Consolas" w:hAnsi="Consolas" w:hint="eastAsia"/>
          <w:color w:val="FF502C"/>
          <w:kern w:val="0"/>
          <w:sz w:val="20"/>
          <w:szCs w:val="20"/>
          <w:shd w:val="clear" w:color="auto" w:fill="FFF5F5"/>
        </w:rPr>
        <w:t>如果不加</w:t>
      </w:r>
      <w:r w:rsidR="000B3FFC">
        <w:rPr>
          <w:rStyle w:val="HTMLCode"/>
          <w:rFonts w:ascii="Consolas" w:hAnsi="Consolas" w:hint="eastAsia"/>
          <w:color w:val="FF502C"/>
          <w:kern w:val="0"/>
          <w:sz w:val="20"/>
          <w:szCs w:val="20"/>
          <w:shd w:val="clear" w:color="auto" w:fill="FFF5F5"/>
        </w:rPr>
        <w:t>w</w:t>
      </w:r>
      <w:r w:rsidR="000B3FFC">
        <w:rPr>
          <w:rStyle w:val="HTMLCode"/>
          <w:rFonts w:ascii="Consolas" w:hAnsi="Consolas"/>
          <w:color w:val="FF502C"/>
          <w:kern w:val="0"/>
          <w:sz w:val="20"/>
          <w:szCs w:val="20"/>
          <w:shd w:val="clear" w:color="auto" w:fill="FFF5F5"/>
        </w:rPr>
        <w:t>here</w:t>
      </w:r>
      <w:r w:rsidR="000B3FFC">
        <w:rPr>
          <w:rStyle w:val="HTMLCode"/>
          <w:rFonts w:ascii="Consolas" w:hAnsi="Consolas" w:hint="eastAsia"/>
          <w:color w:val="FF502C"/>
          <w:kern w:val="0"/>
          <w:sz w:val="20"/>
          <w:szCs w:val="20"/>
          <w:shd w:val="clear" w:color="auto" w:fill="FFF5F5"/>
        </w:rPr>
        <w:t>筛选就是将所有行的对应列更新。</w:t>
      </w:r>
    </w:p>
    <w:p w14:paraId="420A69CF" w14:textId="78F2557A" w:rsidR="00533272" w:rsidRDefault="00533272" w:rsidP="00533272">
      <w:pPr>
        <w:pStyle w:val="ListParagraph"/>
        <w:numPr>
          <w:ilvl w:val="0"/>
          <w:numId w:val="9"/>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修改多表的记录</w:t>
      </w:r>
    </w:p>
    <w:p w14:paraId="2B8C1479" w14:textId="77777777" w:rsidR="00C0458D" w:rsidRPr="00C0458D" w:rsidRDefault="00C0458D" w:rsidP="00C0458D">
      <w:pPr>
        <w:rPr>
          <w:rStyle w:val="HTMLCode"/>
          <w:rFonts w:ascii="Consolas" w:hAnsi="Consolas"/>
          <w:color w:val="FF502C"/>
          <w:kern w:val="0"/>
          <w:sz w:val="20"/>
          <w:szCs w:val="20"/>
          <w:shd w:val="clear" w:color="auto" w:fill="FFF5F5"/>
        </w:rPr>
      </w:pPr>
      <w:r w:rsidRPr="00C0458D">
        <w:rPr>
          <w:rStyle w:val="HTMLCode"/>
          <w:rFonts w:ascii="Consolas" w:hAnsi="Consolas" w:hint="eastAsia"/>
          <w:color w:val="FF502C"/>
          <w:kern w:val="0"/>
          <w:sz w:val="20"/>
          <w:szCs w:val="20"/>
          <w:shd w:val="clear" w:color="auto" w:fill="FFF5F5"/>
        </w:rPr>
        <w:t>语法：</w:t>
      </w:r>
    </w:p>
    <w:p w14:paraId="37FA232D" w14:textId="22B23BE2" w:rsidR="00C0458D" w:rsidRPr="00C0458D" w:rsidRDefault="00C0458D" w:rsidP="00C0458D">
      <w:pPr>
        <w:ind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sql92</w:t>
      </w:r>
      <w:r w:rsidRPr="00C0458D">
        <w:rPr>
          <w:rStyle w:val="HTMLCode"/>
          <w:rFonts w:ascii="Consolas" w:hAnsi="Consolas"/>
          <w:color w:val="FF502C"/>
          <w:kern w:val="0"/>
          <w:sz w:val="20"/>
          <w:szCs w:val="20"/>
          <w:shd w:val="clear" w:color="auto" w:fill="FFF5F5"/>
        </w:rPr>
        <w:t>语法：</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只支持内联</w:t>
      </w:r>
      <w:r>
        <w:rPr>
          <w:rStyle w:val="HTMLCode"/>
          <w:rFonts w:ascii="Consolas" w:hAnsi="Consolas"/>
          <w:color w:val="FF502C"/>
          <w:kern w:val="0"/>
          <w:sz w:val="20"/>
          <w:szCs w:val="20"/>
          <w:shd w:val="clear" w:color="auto" w:fill="FFF5F5"/>
        </w:rPr>
        <w:t>)</w:t>
      </w:r>
    </w:p>
    <w:p w14:paraId="12243830"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update </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1 </w:t>
      </w:r>
      <w:r w:rsidRPr="00C0458D">
        <w:rPr>
          <w:rStyle w:val="HTMLCode"/>
          <w:rFonts w:ascii="Consolas" w:hAnsi="Consolas"/>
          <w:color w:val="FF502C"/>
          <w:kern w:val="0"/>
          <w:sz w:val="20"/>
          <w:szCs w:val="20"/>
          <w:shd w:val="clear" w:color="auto" w:fill="FFF5F5"/>
        </w:rPr>
        <w:t>别名</w:t>
      </w:r>
      <w:r w:rsidRPr="00C0458D">
        <w:rPr>
          <w:rStyle w:val="HTMLCode"/>
          <w:rFonts w:ascii="Consolas" w:hAnsi="Consolas"/>
          <w:color w:val="FF502C"/>
          <w:kern w:val="0"/>
          <w:sz w:val="20"/>
          <w:szCs w:val="20"/>
          <w:shd w:val="clear" w:color="auto" w:fill="FFF5F5"/>
        </w:rPr>
        <w:t>,</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2 </w:t>
      </w:r>
      <w:r w:rsidRPr="00C0458D">
        <w:rPr>
          <w:rStyle w:val="HTMLCode"/>
          <w:rFonts w:ascii="Consolas" w:hAnsi="Consolas"/>
          <w:color w:val="FF502C"/>
          <w:kern w:val="0"/>
          <w:sz w:val="20"/>
          <w:szCs w:val="20"/>
          <w:shd w:val="clear" w:color="auto" w:fill="FFF5F5"/>
        </w:rPr>
        <w:t>别名</w:t>
      </w:r>
    </w:p>
    <w:p w14:paraId="128C3DD1"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set </w:t>
      </w:r>
      <w:r w:rsidRPr="00C0458D">
        <w:rPr>
          <w:rStyle w:val="HTMLCode"/>
          <w:rFonts w:ascii="Consolas" w:hAnsi="Consolas"/>
          <w:color w:val="FF502C"/>
          <w:kern w:val="0"/>
          <w:sz w:val="20"/>
          <w:szCs w:val="20"/>
          <w:shd w:val="clear" w:color="auto" w:fill="FFF5F5"/>
        </w:rPr>
        <w:t>列</w:t>
      </w:r>
      <w:r w:rsidRPr="00C0458D">
        <w:rPr>
          <w:rStyle w:val="HTMLCode"/>
          <w:rFonts w:ascii="Consolas" w:hAnsi="Consolas"/>
          <w:color w:val="FF502C"/>
          <w:kern w:val="0"/>
          <w:sz w:val="20"/>
          <w:szCs w:val="20"/>
          <w:shd w:val="clear" w:color="auto" w:fill="FFF5F5"/>
        </w:rPr>
        <w:t>=</w:t>
      </w:r>
      <w:r w:rsidRPr="00C0458D">
        <w:rPr>
          <w:rStyle w:val="HTMLCode"/>
          <w:rFonts w:ascii="Consolas" w:hAnsi="Consolas"/>
          <w:color w:val="FF502C"/>
          <w:kern w:val="0"/>
          <w:sz w:val="20"/>
          <w:szCs w:val="20"/>
          <w:shd w:val="clear" w:color="auto" w:fill="FFF5F5"/>
        </w:rPr>
        <w:t>值</w:t>
      </w:r>
      <w:r w:rsidRPr="00C0458D">
        <w:rPr>
          <w:rStyle w:val="HTMLCode"/>
          <w:rFonts w:ascii="Consolas" w:hAnsi="Consolas"/>
          <w:color w:val="FF502C"/>
          <w:kern w:val="0"/>
          <w:sz w:val="20"/>
          <w:szCs w:val="20"/>
          <w:shd w:val="clear" w:color="auto" w:fill="FFF5F5"/>
        </w:rPr>
        <w:t>,...</w:t>
      </w:r>
    </w:p>
    <w:p w14:paraId="292C2D21"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where </w:t>
      </w:r>
      <w:r w:rsidRPr="00C0458D">
        <w:rPr>
          <w:rStyle w:val="HTMLCode"/>
          <w:rFonts w:ascii="Consolas" w:hAnsi="Consolas"/>
          <w:color w:val="FF502C"/>
          <w:kern w:val="0"/>
          <w:sz w:val="20"/>
          <w:szCs w:val="20"/>
          <w:shd w:val="clear" w:color="auto" w:fill="FFF5F5"/>
        </w:rPr>
        <w:t>连接条件</w:t>
      </w:r>
    </w:p>
    <w:p w14:paraId="1ECC194A"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and </w:t>
      </w:r>
      <w:r w:rsidRPr="00C0458D">
        <w:rPr>
          <w:rStyle w:val="HTMLCode"/>
          <w:rFonts w:ascii="Consolas" w:hAnsi="Consolas"/>
          <w:color w:val="FF502C"/>
          <w:kern w:val="0"/>
          <w:sz w:val="20"/>
          <w:szCs w:val="20"/>
          <w:shd w:val="clear" w:color="auto" w:fill="FFF5F5"/>
        </w:rPr>
        <w:t>筛选条件</w:t>
      </w:r>
      <w:r w:rsidRPr="00C0458D">
        <w:rPr>
          <w:rStyle w:val="HTMLCode"/>
          <w:rFonts w:ascii="Consolas" w:hAnsi="Consolas"/>
          <w:color w:val="FF502C"/>
          <w:kern w:val="0"/>
          <w:sz w:val="20"/>
          <w:szCs w:val="20"/>
          <w:shd w:val="clear" w:color="auto" w:fill="FFF5F5"/>
        </w:rPr>
        <w:t>;</w:t>
      </w:r>
    </w:p>
    <w:p w14:paraId="16F2FE9B" w14:textId="77777777" w:rsidR="00C0458D" w:rsidRPr="00C0458D" w:rsidRDefault="00C0458D" w:rsidP="00C0458D">
      <w:pPr>
        <w:rPr>
          <w:rStyle w:val="HTMLCode"/>
          <w:rFonts w:ascii="Consolas" w:hAnsi="Consolas"/>
          <w:color w:val="FF502C"/>
          <w:kern w:val="0"/>
          <w:sz w:val="20"/>
          <w:szCs w:val="20"/>
          <w:shd w:val="clear" w:color="auto" w:fill="FFF5F5"/>
        </w:rPr>
      </w:pPr>
    </w:p>
    <w:p w14:paraId="031E482B" w14:textId="77777777" w:rsidR="00C0458D" w:rsidRPr="00C0458D" w:rsidRDefault="00C0458D" w:rsidP="00C0458D">
      <w:pPr>
        <w:ind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sql99</w:t>
      </w:r>
      <w:r w:rsidRPr="00C0458D">
        <w:rPr>
          <w:rStyle w:val="HTMLCode"/>
          <w:rFonts w:ascii="Consolas" w:hAnsi="Consolas"/>
          <w:color w:val="FF502C"/>
          <w:kern w:val="0"/>
          <w:sz w:val="20"/>
          <w:szCs w:val="20"/>
          <w:shd w:val="clear" w:color="auto" w:fill="FFF5F5"/>
        </w:rPr>
        <w:t>语法：</w:t>
      </w:r>
    </w:p>
    <w:p w14:paraId="3BC35484"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update </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1 </w:t>
      </w:r>
      <w:r w:rsidRPr="00C0458D">
        <w:rPr>
          <w:rStyle w:val="HTMLCode"/>
          <w:rFonts w:ascii="Consolas" w:hAnsi="Consolas"/>
          <w:color w:val="FF502C"/>
          <w:kern w:val="0"/>
          <w:sz w:val="20"/>
          <w:szCs w:val="20"/>
          <w:shd w:val="clear" w:color="auto" w:fill="FFF5F5"/>
        </w:rPr>
        <w:t>别名</w:t>
      </w:r>
    </w:p>
    <w:p w14:paraId="4F8E1CF4"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inner|left|right join </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2 </w:t>
      </w:r>
      <w:r w:rsidRPr="00C0458D">
        <w:rPr>
          <w:rStyle w:val="HTMLCode"/>
          <w:rFonts w:ascii="Consolas" w:hAnsi="Consolas"/>
          <w:color w:val="FF502C"/>
          <w:kern w:val="0"/>
          <w:sz w:val="20"/>
          <w:szCs w:val="20"/>
          <w:shd w:val="clear" w:color="auto" w:fill="FFF5F5"/>
        </w:rPr>
        <w:t>别名</w:t>
      </w:r>
    </w:p>
    <w:p w14:paraId="19F994AF"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on </w:t>
      </w:r>
      <w:r w:rsidRPr="00C0458D">
        <w:rPr>
          <w:rStyle w:val="HTMLCode"/>
          <w:rFonts w:ascii="Consolas" w:hAnsi="Consolas"/>
          <w:color w:val="FF502C"/>
          <w:kern w:val="0"/>
          <w:sz w:val="20"/>
          <w:szCs w:val="20"/>
          <w:shd w:val="clear" w:color="auto" w:fill="FFF5F5"/>
        </w:rPr>
        <w:t>连接条件</w:t>
      </w:r>
    </w:p>
    <w:p w14:paraId="16C9C176"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set </w:t>
      </w:r>
      <w:r w:rsidRPr="00C0458D">
        <w:rPr>
          <w:rStyle w:val="HTMLCode"/>
          <w:rFonts w:ascii="Consolas" w:hAnsi="Consolas"/>
          <w:color w:val="FF502C"/>
          <w:kern w:val="0"/>
          <w:sz w:val="20"/>
          <w:szCs w:val="20"/>
          <w:shd w:val="clear" w:color="auto" w:fill="FFF5F5"/>
        </w:rPr>
        <w:t>列</w:t>
      </w:r>
      <w:r w:rsidRPr="00C0458D">
        <w:rPr>
          <w:rStyle w:val="HTMLCode"/>
          <w:rFonts w:ascii="Consolas" w:hAnsi="Consolas"/>
          <w:color w:val="FF502C"/>
          <w:kern w:val="0"/>
          <w:sz w:val="20"/>
          <w:szCs w:val="20"/>
          <w:shd w:val="clear" w:color="auto" w:fill="FFF5F5"/>
        </w:rPr>
        <w:t>=</w:t>
      </w:r>
      <w:r w:rsidRPr="00C0458D">
        <w:rPr>
          <w:rStyle w:val="HTMLCode"/>
          <w:rFonts w:ascii="Consolas" w:hAnsi="Consolas"/>
          <w:color w:val="FF502C"/>
          <w:kern w:val="0"/>
          <w:sz w:val="20"/>
          <w:szCs w:val="20"/>
          <w:shd w:val="clear" w:color="auto" w:fill="FFF5F5"/>
        </w:rPr>
        <w:t>值</w:t>
      </w:r>
      <w:r w:rsidRPr="00C0458D">
        <w:rPr>
          <w:rStyle w:val="HTMLCode"/>
          <w:rFonts w:ascii="Consolas" w:hAnsi="Consolas"/>
          <w:color w:val="FF502C"/>
          <w:kern w:val="0"/>
          <w:sz w:val="20"/>
          <w:szCs w:val="20"/>
          <w:shd w:val="clear" w:color="auto" w:fill="FFF5F5"/>
        </w:rPr>
        <w:t>,...</w:t>
      </w:r>
    </w:p>
    <w:p w14:paraId="03C628B4" w14:textId="550F9512"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where </w:t>
      </w:r>
      <w:r w:rsidRPr="00C0458D">
        <w:rPr>
          <w:rStyle w:val="HTMLCode"/>
          <w:rFonts w:ascii="Consolas" w:hAnsi="Consolas"/>
          <w:color w:val="FF502C"/>
          <w:kern w:val="0"/>
          <w:sz w:val="20"/>
          <w:szCs w:val="20"/>
          <w:shd w:val="clear" w:color="auto" w:fill="FFF5F5"/>
        </w:rPr>
        <w:t>筛选条件</w:t>
      </w:r>
      <w:r w:rsidRPr="00C0458D">
        <w:rPr>
          <w:rStyle w:val="HTMLCode"/>
          <w:rFonts w:ascii="Consolas" w:hAnsi="Consolas"/>
          <w:color w:val="FF502C"/>
          <w:kern w:val="0"/>
          <w:sz w:val="20"/>
          <w:szCs w:val="20"/>
          <w:shd w:val="clear" w:color="auto" w:fill="FFF5F5"/>
        </w:rPr>
        <w:t>;</w:t>
      </w:r>
    </w:p>
    <w:p w14:paraId="66BB235F" w14:textId="0B3E9010"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w:t>
      </w:r>
    </w:p>
    <w:p w14:paraId="0E831514" w14:textId="77777777" w:rsidR="008E39AB" w:rsidRPr="008E39AB" w:rsidRDefault="008E39AB" w:rsidP="008E39AB">
      <w:pPr>
        <w:rPr>
          <w:rStyle w:val="HTMLCode"/>
          <w:rFonts w:ascii="Consolas" w:hAnsi="Consolas"/>
          <w:color w:val="FF502C"/>
          <w:kern w:val="0"/>
          <w:sz w:val="20"/>
          <w:szCs w:val="20"/>
          <w:shd w:val="clear" w:color="auto" w:fill="FFF5F5"/>
        </w:rPr>
      </w:pPr>
    </w:p>
    <w:p w14:paraId="55CC6AF8" w14:textId="657A15F9" w:rsidR="008E39AB" w:rsidRDefault="000B3FFC" w:rsidP="00F42374">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修改单表的记录</w:t>
      </w:r>
    </w:p>
    <w:p w14:paraId="17A9CD66" w14:textId="2BEC379E" w:rsidR="000B3FFC" w:rsidRDefault="000B3FFC" w:rsidP="008E39A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案例</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r w:rsidR="001A06F9" w:rsidRPr="001A06F9">
        <w:rPr>
          <w:rStyle w:val="HTMLCode"/>
          <w:rFonts w:ascii="Consolas" w:hAnsi="Consolas" w:hint="eastAsia"/>
          <w:color w:val="FF502C"/>
          <w:kern w:val="0"/>
          <w:sz w:val="20"/>
          <w:szCs w:val="20"/>
          <w:shd w:val="clear" w:color="auto" w:fill="FFF5F5"/>
        </w:rPr>
        <w:t>修改</w:t>
      </w:r>
      <w:r w:rsidR="001A06F9" w:rsidRPr="001A06F9">
        <w:rPr>
          <w:rStyle w:val="HTMLCode"/>
          <w:rFonts w:ascii="Consolas" w:hAnsi="Consolas"/>
          <w:color w:val="FF502C"/>
          <w:kern w:val="0"/>
          <w:sz w:val="20"/>
          <w:szCs w:val="20"/>
          <w:shd w:val="clear" w:color="auto" w:fill="FFF5F5"/>
        </w:rPr>
        <w:t>beauty</w:t>
      </w:r>
      <w:r w:rsidR="001A06F9" w:rsidRPr="001A06F9">
        <w:rPr>
          <w:rStyle w:val="HTMLCode"/>
          <w:rFonts w:ascii="Consolas" w:hAnsi="Consolas"/>
          <w:color w:val="FF502C"/>
          <w:kern w:val="0"/>
          <w:sz w:val="20"/>
          <w:szCs w:val="20"/>
          <w:shd w:val="clear" w:color="auto" w:fill="FFF5F5"/>
        </w:rPr>
        <w:t>表中姓唐的女神的电话为</w:t>
      </w:r>
      <w:r w:rsidR="001A06F9" w:rsidRPr="001A06F9">
        <w:rPr>
          <w:rStyle w:val="HTMLCode"/>
          <w:rFonts w:ascii="Consolas" w:hAnsi="Consolas"/>
          <w:color w:val="FF502C"/>
          <w:kern w:val="0"/>
          <w:sz w:val="20"/>
          <w:szCs w:val="20"/>
          <w:shd w:val="clear" w:color="auto" w:fill="FFF5F5"/>
        </w:rPr>
        <w:t>13899888899</w:t>
      </w:r>
    </w:p>
    <w:p w14:paraId="0E48EDB4" w14:textId="77777777" w:rsidR="001A06F9" w:rsidRDefault="001A06F9" w:rsidP="001A06F9">
      <w:pPr>
        <w:rPr>
          <w:rStyle w:val="HTMLCode"/>
          <w:rFonts w:ascii="Consolas" w:hAnsi="Consolas"/>
          <w:color w:val="FF502C"/>
          <w:kern w:val="0"/>
          <w:sz w:val="20"/>
          <w:szCs w:val="20"/>
          <w:shd w:val="clear" w:color="auto" w:fill="FFF5F5"/>
        </w:rPr>
      </w:pPr>
      <w:r w:rsidRPr="001A06F9">
        <w:rPr>
          <w:rStyle w:val="HTMLCode"/>
          <w:rFonts w:ascii="Consolas" w:hAnsi="Consolas"/>
          <w:color w:val="FF502C"/>
          <w:kern w:val="0"/>
          <w:sz w:val="20"/>
          <w:szCs w:val="20"/>
          <w:shd w:val="clear" w:color="auto" w:fill="FFF5F5"/>
        </w:rPr>
        <w:t xml:space="preserve">UPDATE beauty </w:t>
      </w:r>
    </w:p>
    <w:p w14:paraId="4E5FE47E" w14:textId="1AA6DBBF" w:rsidR="001A06F9" w:rsidRPr="001A06F9" w:rsidRDefault="001A06F9" w:rsidP="001A06F9">
      <w:pPr>
        <w:rPr>
          <w:rStyle w:val="HTMLCode"/>
          <w:rFonts w:ascii="Consolas" w:hAnsi="Consolas"/>
          <w:color w:val="FF502C"/>
          <w:kern w:val="0"/>
          <w:sz w:val="20"/>
          <w:szCs w:val="20"/>
          <w:shd w:val="clear" w:color="auto" w:fill="FFF5F5"/>
        </w:rPr>
      </w:pPr>
      <w:r w:rsidRPr="001A06F9">
        <w:rPr>
          <w:rStyle w:val="HTMLCode"/>
          <w:rFonts w:ascii="Consolas" w:hAnsi="Consolas"/>
          <w:color w:val="FF502C"/>
          <w:kern w:val="0"/>
          <w:sz w:val="20"/>
          <w:szCs w:val="20"/>
          <w:shd w:val="clear" w:color="auto" w:fill="FFF5F5"/>
        </w:rPr>
        <w:lastRenderedPageBreak/>
        <w:t>SET phone = '13899888899'</w:t>
      </w:r>
    </w:p>
    <w:p w14:paraId="201E6D09" w14:textId="4FCD8652" w:rsidR="001A06F9" w:rsidRDefault="001A06F9" w:rsidP="001A06F9">
      <w:pPr>
        <w:rPr>
          <w:rStyle w:val="HTMLCode"/>
          <w:rFonts w:ascii="Consolas" w:hAnsi="Consolas"/>
          <w:color w:val="FF502C"/>
          <w:kern w:val="0"/>
          <w:sz w:val="20"/>
          <w:szCs w:val="20"/>
          <w:shd w:val="clear" w:color="auto" w:fill="FFF5F5"/>
        </w:rPr>
      </w:pPr>
      <w:r w:rsidRPr="001A06F9">
        <w:rPr>
          <w:rStyle w:val="HTMLCode"/>
          <w:rFonts w:ascii="Consolas" w:hAnsi="Consolas"/>
          <w:color w:val="FF502C"/>
          <w:kern w:val="0"/>
          <w:sz w:val="20"/>
          <w:szCs w:val="20"/>
          <w:shd w:val="clear" w:color="auto" w:fill="FFF5F5"/>
        </w:rPr>
        <w:t>WHERE NAME LIKE '</w:t>
      </w:r>
      <w:r w:rsidRPr="001A06F9">
        <w:rPr>
          <w:rStyle w:val="HTMLCode"/>
          <w:rFonts w:ascii="Consolas" w:hAnsi="Consolas"/>
          <w:color w:val="FF502C"/>
          <w:kern w:val="0"/>
          <w:sz w:val="20"/>
          <w:szCs w:val="20"/>
          <w:shd w:val="clear" w:color="auto" w:fill="FFF5F5"/>
        </w:rPr>
        <w:t>唐</w:t>
      </w:r>
      <w:r w:rsidRPr="001A06F9">
        <w:rPr>
          <w:rStyle w:val="HTMLCode"/>
          <w:rFonts w:ascii="Consolas" w:hAnsi="Consolas"/>
          <w:color w:val="FF502C"/>
          <w:kern w:val="0"/>
          <w:sz w:val="20"/>
          <w:szCs w:val="20"/>
          <w:shd w:val="clear" w:color="auto" w:fill="FFF5F5"/>
        </w:rPr>
        <w:t>%';</w:t>
      </w:r>
    </w:p>
    <w:p w14:paraId="089BC8B7" w14:textId="6D06A5D1" w:rsidR="001A06F9" w:rsidRDefault="001A06F9" w:rsidP="008E39AB">
      <w:pPr>
        <w:rPr>
          <w:rStyle w:val="HTMLCode"/>
          <w:rFonts w:ascii="Consolas" w:hAnsi="Consolas"/>
          <w:color w:val="FF502C"/>
          <w:kern w:val="0"/>
          <w:sz w:val="20"/>
          <w:szCs w:val="20"/>
          <w:shd w:val="clear" w:color="auto" w:fill="FFF5F5"/>
        </w:rPr>
      </w:pPr>
    </w:p>
    <w:p w14:paraId="33143F3C" w14:textId="637EFB4E" w:rsidR="004E1619" w:rsidRPr="008E39AB" w:rsidRDefault="004E1619" w:rsidP="008E39A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案例</w:t>
      </w:r>
      <w:r>
        <w:rPr>
          <w:rStyle w:val="HTMLCode"/>
          <w:rFonts w:ascii="Consolas" w:hAnsi="Consolas" w:hint="eastAsia"/>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w:t>
      </w:r>
      <w:r w:rsidRPr="004E1619">
        <w:rPr>
          <w:rStyle w:val="HTMLCode"/>
          <w:rFonts w:ascii="Consolas" w:hAnsi="Consolas" w:hint="eastAsia"/>
          <w:color w:val="FF502C"/>
          <w:kern w:val="0"/>
          <w:sz w:val="20"/>
          <w:szCs w:val="20"/>
          <w:shd w:val="clear" w:color="auto" w:fill="FFF5F5"/>
        </w:rPr>
        <w:t>修改</w:t>
      </w:r>
      <w:r w:rsidRPr="004E1619">
        <w:rPr>
          <w:rStyle w:val="HTMLCode"/>
          <w:rFonts w:ascii="Consolas" w:hAnsi="Consolas"/>
          <w:color w:val="FF502C"/>
          <w:kern w:val="0"/>
          <w:sz w:val="20"/>
          <w:szCs w:val="20"/>
          <w:shd w:val="clear" w:color="auto" w:fill="FFF5F5"/>
        </w:rPr>
        <w:t>boys</w:t>
      </w:r>
      <w:r w:rsidRPr="004E1619">
        <w:rPr>
          <w:rStyle w:val="HTMLCode"/>
          <w:rFonts w:ascii="Consolas" w:hAnsi="Consolas"/>
          <w:color w:val="FF502C"/>
          <w:kern w:val="0"/>
          <w:sz w:val="20"/>
          <w:szCs w:val="20"/>
          <w:shd w:val="clear" w:color="auto" w:fill="FFF5F5"/>
        </w:rPr>
        <w:t>表中</w:t>
      </w:r>
      <w:r w:rsidRPr="004E1619">
        <w:rPr>
          <w:rStyle w:val="HTMLCode"/>
          <w:rFonts w:ascii="Consolas" w:hAnsi="Consolas"/>
          <w:color w:val="FF502C"/>
          <w:kern w:val="0"/>
          <w:sz w:val="20"/>
          <w:szCs w:val="20"/>
          <w:shd w:val="clear" w:color="auto" w:fill="FFF5F5"/>
        </w:rPr>
        <w:t>id</w:t>
      </w:r>
      <w:r w:rsidRPr="004E1619">
        <w:rPr>
          <w:rStyle w:val="HTMLCode"/>
          <w:rFonts w:ascii="Consolas" w:hAnsi="Consolas"/>
          <w:color w:val="FF502C"/>
          <w:kern w:val="0"/>
          <w:sz w:val="20"/>
          <w:szCs w:val="20"/>
          <w:shd w:val="clear" w:color="auto" w:fill="FFF5F5"/>
        </w:rPr>
        <w:t>好为</w:t>
      </w:r>
      <w:r w:rsidRPr="004E1619">
        <w:rPr>
          <w:rStyle w:val="HTMLCode"/>
          <w:rFonts w:ascii="Consolas" w:hAnsi="Consolas"/>
          <w:color w:val="FF502C"/>
          <w:kern w:val="0"/>
          <w:sz w:val="20"/>
          <w:szCs w:val="20"/>
          <w:shd w:val="clear" w:color="auto" w:fill="FFF5F5"/>
        </w:rPr>
        <w:t>2</w:t>
      </w:r>
      <w:r w:rsidRPr="004E1619">
        <w:rPr>
          <w:rStyle w:val="HTMLCode"/>
          <w:rFonts w:ascii="Consolas" w:hAnsi="Consolas"/>
          <w:color w:val="FF502C"/>
          <w:kern w:val="0"/>
          <w:sz w:val="20"/>
          <w:szCs w:val="20"/>
          <w:shd w:val="clear" w:color="auto" w:fill="FFF5F5"/>
        </w:rPr>
        <w:t>的名称为张飞，魅力值</w:t>
      </w:r>
      <w:r w:rsidRPr="004E1619">
        <w:rPr>
          <w:rStyle w:val="HTMLCode"/>
          <w:rFonts w:ascii="Consolas" w:hAnsi="Consolas"/>
          <w:color w:val="FF502C"/>
          <w:kern w:val="0"/>
          <w:sz w:val="20"/>
          <w:szCs w:val="20"/>
          <w:shd w:val="clear" w:color="auto" w:fill="FFF5F5"/>
        </w:rPr>
        <w:t xml:space="preserve"> 10</w:t>
      </w:r>
    </w:p>
    <w:p w14:paraId="2D5ADE73" w14:textId="77777777" w:rsidR="004E1619" w:rsidRDefault="004E1619" w:rsidP="004E1619">
      <w:pPr>
        <w:rPr>
          <w:rStyle w:val="HTMLCode"/>
          <w:rFonts w:ascii="Consolas" w:hAnsi="Consolas"/>
          <w:color w:val="FF502C"/>
          <w:kern w:val="0"/>
          <w:sz w:val="20"/>
          <w:szCs w:val="20"/>
          <w:shd w:val="clear" w:color="auto" w:fill="FFF5F5"/>
        </w:rPr>
      </w:pPr>
      <w:r w:rsidRPr="004E1619">
        <w:rPr>
          <w:rStyle w:val="HTMLCode"/>
          <w:rFonts w:ascii="Consolas" w:hAnsi="Consolas"/>
          <w:color w:val="FF502C"/>
          <w:kern w:val="0"/>
          <w:sz w:val="20"/>
          <w:szCs w:val="20"/>
          <w:shd w:val="clear" w:color="auto" w:fill="FFF5F5"/>
        </w:rPr>
        <w:t xml:space="preserve">UPDATE boys </w:t>
      </w:r>
    </w:p>
    <w:p w14:paraId="4C8D018E" w14:textId="78B40619" w:rsidR="004E1619" w:rsidRPr="004E1619" w:rsidRDefault="004E1619" w:rsidP="004E1619">
      <w:pPr>
        <w:rPr>
          <w:rStyle w:val="HTMLCode"/>
          <w:rFonts w:ascii="Consolas" w:hAnsi="Consolas"/>
          <w:color w:val="FF502C"/>
          <w:kern w:val="0"/>
          <w:sz w:val="20"/>
          <w:szCs w:val="20"/>
          <w:shd w:val="clear" w:color="auto" w:fill="FFF5F5"/>
        </w:rPr>
      </w:pPr>
      <w:r w:rsidRPr="004E1619">
        <w:rPr>
          <w:rStyle w:val="HTMLCode"/>
          <w:rFonts w:ascii="Consolas" w:hAnsi="Consolas"/>
          <w:color w:val="FF502C"/>
          <w:kern w:val="0"/>
          <w:sz w:val="20"/>
          <w:szCs w:val="20"/>
          <w:shd w:val="clear" w:color="auto" w:fill="FFF5F5"/>
        </w:rPr>
        <w:t>SET boyname='</w:t>
      </w:r>
      <w:r w:rsidRPr="004E1619">
        <w:rPr>
          <w:rStyle w:val="HTMLCode"/>
          <w:rFonts w:ascii="Consolas" w:hAnsi="Consolas"/>
          <w:color w:val="FF502C"/>
          <w:kern w:val="0"/>
          <w:sz w:val="20"/>
          <w:szCs w:val="20"/>
          <w:shd w:val="clear" w:color="auto" w:fill="FFF5F5"/>
        </w:rPr>
        <w:t>张飞</w:t>
      </w:r>
      <w:r w:rsidRPr="004E1619">
        <w:rPr>
          <w:rStyle w:val="HTMLCode"/>
          <w:rFonts w:ascii="Consolas" w:hAnsi="Consolas"/>
          <w:color w:val="FF502C"/>
          <w:kern w:val="0"/>
          <w:sz w:val="20"/>
          <w:szCs w:val="20"/>
          <w:shd w:val="clear" w:color="auto" w:fill="FFF5F5"/>
        </w:rPr>
        <w:t>',usercp=10</w:t>
      </w:r>
    </w:p>
    <w:p w14:paraId="1E30899B" w14:textId="5881700A" w:rsidR="008E39AB" w:rsidRPr="008E39AB" w:rsidRDefault="004E1619" w:rsidP="004E1619">
      <w:pPr>
        <w:rPr>
          <w:rStyle w:val="HTMLCode"/>
          <w:rFonts w:ascii="Consolas" w:hAnsi="Consolas"/>
          <w:color w:val="FF502C"/>
          <w:kern w:val="0"/>
          <w:sz w:val="20"/>
          <w:szCs w:val="20"/>
          <w:shd w:val="clear" w:color="auto" w:fill="FFF5F5"/>
        </w:rPr>
      </w:pPr>
      <w:r w:rsidRPr="004E1619">
        <w:rPr>
          <w:rStyle w:val="HTMLCode"/>
          <w:rFonts w:ascii="Consolas" w:hAnsi="Consolas"/>
          <w:color w:val="FF502C"/>
          <w:kern w:val="0"/>
          <w:sz w:val="20"/>
          <w:szCs w:val="20"/>
          <w:shd w:val="clear" w:color="auto" w:fill="FFF5F5"/>
        </w:rPr>
        <w:t>WHERE id=2;</w:t>
      </w:r>
    </w:p>
    <w:p w14:paraId="514756CC" w14:textId="010F3322" w:rsidR="00F42374" w:rsidRPr="00F42374" w:rsidRDefault="00F42374" w:rsidP="00F42374">
      <w:pPr>
        <w:pStyle w:val="Heading5"/>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2.</w:t>
      </w:r>
      <w:r w:rsidRPr="00F42374">
        <w:rPr>
          <w:rStyle w:val="HTMLCode"/>
          <w:rFonts w:ascii="Consolas" w:hAnsi="Consolas"/>
          <w:color w:val="FF502C"/>
          <w:kern w:val="0"/>
          <w:sz w:val="20"/>
          <w:szCs w:val="20"/>
          <w:shd w:val="clear" w:color="auto" w:fill="FFF5F5"/>
        </w:rPr>
        <w:t>修改多表的记录</w:t>
      </w:r>
    </w:p>
    <w:p w14:paraId="13CC44C2" w14:textId="47F44531"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t>
      </w:r>
      <w:r w:rsidRPr="00F42374">
        <w:rPr>
          <w:rStyle w:val="HTMLCode"/>
          <w:rFonts w:ascii="Consolas" w:hAnsi="Consolas"/>
          <w:color w:val="FF502C"/>
          <w:kern w:val="0"/>
          <w:sz w:val="20"/>
          <w:szCs w:val="20"/>
          <w:shd w:val="clear" w:color="auto" w:fill="FFF5F5"/>
        </w:rPr>
        <w:t>案例</w:t>
      </w:r>
      <w:r w:rsidRPr="00F42374">
        <w:rPr>
          <w:rStyle w:val="HTMLCode"/>
          <w:rFonts w:ascii="Consolas" w:hAnsi="Consolas"/>
          <w:color w:val="FF502C"/>
          <w:kern w:val="0"/>
          <w:sz w:val="20"/>
          <w:szCs w:val="20"/>
          <w:shd w:val="clear" w:color="auto" w:fill="FFF5F5"/>
        </w:rPr>
        <w:t xml:space="preserve"> 1</w:t>
      </w:r>
      <w:r w:rsidRPr="00F42374">
        <w:rPr>
          <w:rStyle w:val="HTMLCode"/>
          <w:rFonts w:ascii="Consolas" w:hAnsi="Consolas"/>
          <w:color w:val="FF502C"/>
          <w:kern w:val="0"/>
          <w:sz w:val="20"/>
          <w:szCs w:val="20"/>
          <w:shd w:val="clear" w:color="auto" w:fill="FFF5F5"/>
        </w:rPr>
        <w:t>：修改张无忌的女朋友的手机号为</w:t>
      </w:r>
      <w:r w:rsidRPr="00F42374">
        <w:rPr>
          <w:rStyle w:val="HTMLCode"/>
          <w:rFonts w:ascii="Consolas" w:hAnsi="Consolas"/>
          <w:color w:val="FF502C"/>
          <w:kern w:val="0"/>
          <w:sz w:val="20"/>
          <w:szCs w:val="20"/>
          <w:shd w:val="clear" w:color="auto" w:fill="FFF5F5"/>
        </w:rPr>
        <w:t>114</w:t>
      </w:r>
    </w:p>
    <w:p w14:paraId="1E768FD5"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UPDATE boys bo</w:t>
      </w:r>
    </w:p>
    <w:p w14:paraId="039C0714" w14:textId="77777777" w:rsidR="00E22EE1"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 xml:space="preserve">INNER JOIN beauty b </w:t>
      </w:r>
    </w:p>
    <w:p w14:paraId="4578B18D" w14:textId="1BED8F38"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ON bo.`id`=b.`boyfriend_id`</w:t>
      </w:r>
    </w:p>
    <w:p w14:paraId="42403987"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SET b.`phone`='119',bo.`userCP`=1000</w:t>
      </w:r>
    </w:p>
    <w:p w14:paraId="34EBB893"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HERE bo.`boyName`='</w:t>
      </w:r>
      <w:r w:rsidRPr="00F42374">
        <w:rPr>
          <w:rStyle w:val="HTMLCode"/>
          <w:rFonts w:ascii="Consolas" w:hAnsi="Consolas"/>
          <w:color w:val="FF502C"/>
          <w:kern w:val="0"/>
          <w:sz w:val="20"/>
          <w:szCs w:val="20"/>
          <w:shd w:val="clear" w:color="auto" w:fill="FFF5F5"/>
        </w:rPr>
        <w:t>张无忌</w:t>
      </w:r>
      <w:r w:rsidRPr="00F42374">
        <w:rPr>
          <w:rStyle w:val="HTMLCode"/>
          <w:rFonts w:ascii="Consolas" w:hAnsi="Consolas"/>
          <w:color w:val="FF502C"/>
          <w:kern w:val="0"/>
          <w:sz w:val="20"/>
          <w:szCs w:val="20"/>
          <w:shd w:val="clear" w:color="auto" w:fill="FFF5F5"/>
        </w:rPr>
        <w:t>';</w:t>
      </w:r>
    </w:p>
    <w:p w14:paraId="17EA5E2E" w14:textId="77777777" w:rsidR="00F42374" w:rsidRPr="00F42374" w:rsidRDefault="00F42374" w:rsidP="00F42374">
      <w:pPr>
        <w:rPr>
          <w:rStyle w:val="HTMLCode"/>
          <w:rFonts w:ascii="Consolas" w:hAnsi="Consolas"/>
          <w:color w:val="FF502C"/>
          <w:kern w:val="0"/>
          <w:sz w:val="20"/>
          <w:szCs w:val="20"/>
          <w:shd w:val="clear" w:color="auto" w:fill="FFF5F5"/>
        </w:rPr>
      </w:pPr>
    </w:p>
    <w:p w14:paraId="494053B7" w14:textId="5A4A4678"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t>
      </w:r>
      <w:r w:rsidRPr="00F42374">
        <w:rPr>
          <w:rStyle w:val="HTMLCode"/>
          <w:rFonts w:ascii="Consolas" w:hAnsi="Consolas"/>
          <w:color w:val="FF502C"/>
          <w:kern w:val="0"/>
          <w:sz w:val="20"/>
          <w:szCs w:val="20"/>
          <w:shd w:val="clear" w:color="auto" w:fill="FFF5F5"/>
        </w:rPr>
        <w:t>案例</w:t>
      </w:r>
      <w:r w:rsidRPr="00F42374">
        <w:rPr>
          <w:rStyle w:val="HTMLCode"/>
          <w:rFonts w:ascii="Consolas" w:hAnsi="Consolas"/>
          <w:color w:val="FF502C"/>
          <w:kern w:val="0"/>
          <w:sz w:val="20"/>
          <w:szCs w:val="20"/>
          <w:shd w:val="clear" w:color="auto" w:fill="FFF5F5"/>
        </w:rPr>
        <w:t>2</w:t>
      </w:r>
      <w:r w:rsidRPr="00F42374">
        <w:rPr>
          <w:rStyle w:val="HTMLCode"/>
          <w:rFonts w:ascii="Consolas" w:hAnsi="Consolas"/>
          <w:color w:val="FF502C"/>
          <w:kern w:val="0"/>
          <w:sz w:val="20"/>
          <w:szCs w:val="20"/>
          <w:shd w:val="clear" w:color="auto" w:fill="FFF5F5"/>
        </w:rPr>
        <w:t>：修改没有男朋友的女神的男朋友编号都为</w:t>
      </w:r>
      <w:r w:rsidRPr="00F42374">
        <w:rPr>
          <w:rStyle w:val="HTMLCode"/>
          <w:rFonts w:ascii="Consolas" w:hAnsi="Consolas"/>
          <w:color w:val="FF502C"/>
          <w:kern w:val="0"/>
          <w:sz w:val="20"/>
          <w:szCs w:val="20"/>
          <w:shd w:val="clear" w:color="auto" w:fill="FFF5F5"/>
        </w:rPr>
        <w:t>2</w:t>
      </w:r>
      <w:r w:rsidRPr="00F42374">
        <w:rPr>
          <w:rStyle w:val="HTMLCode"/>
          <w:rFonts w:ascii="Consolas" w:hAnsi="Consolas"/>
          <w:color w:val="FF502C"/>
          <w:kern w:val="0"/>
          <w:sz w:val="20"/>
          <w:szCs w:val="20"/>
          <w:shd w:val="clear" w:color="auto" w:fill="FFF5F5"/>
        </w:rPr>
        <w:t>号</w:t>
      </w:r>
    </w:p>
    <w:p w14:paraId="43D86587"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UPDATE boys bo</w:t>
      </w:r>
    </w:p>
    <w:p w14:paraId="55873719" w14:textId="77777777" w:rsidR="00E22EE1"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 xml:space="preserve">RIGHT JOIN beauty b </w:t>
      </w:r>
    </w:p>
    <w:p w14:paraId="5FBBC1E9" w14:textId="02E991B3"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ON bo.`id`=b.`boyfriend_id`</w:t>
      </w:r>
    </w:p>
    <w:p w14:paraId="410AE7A1"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SET b.`boyfriend_id`=2</w:t>
      </w:r>
    </w:p>
    <w:p w14:paraId="69EA0E44" w14:textId="0243673A" w:rsid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HERE bo.`id` IS NULL;</w:t>
      </w:r>
    </w:p>
    <w:p w14:paraId="109A6D2C" w14:textId="77777777" w:rsidR="008E39AB" w:rsidRPr="008E39AB" w:rsidRDefault="008E39AB" w:rsidP="008E39AB">
      <w:pPr>
        <w:rPr>
          <w:rStyle w:val="HTMLCode"/>
          <w:rFonts w:ascii="Consolas" w:hAnsi="Consolas"/>
          <w:color w:val="FF502C"/>
          <w:kern w:val="0"/>
          <w:sz w:val="20"/>
          <w:szCs w:val="20"/>
          <w:shd w:val="clear" w:color="auto" w:fill="FFF5F5"/>
        </w:rPr>
      </w:pPr>
    </w:p>
    <w:p w14:paraId="0F5AEB35" w14:textId="32E88965" w:rsidR="008E39AB" w:rsidRDefault="00221EA7" w:rsidP="00221EA7">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sidRPr="00221EA7">
        <w:rPr>
          <w:rStyle w:val="HTMLCode"/>
          <w:rFonts w:ascii="Consolas" w:hAnsi="Consolas" w:hint="eastAsia"/>
          <w:color w:val="FF502C"/>
          <w:kern w:val="0"/>
          <w:sz w:val="20"/>
          <w:szCs w:val="20"/>
          <w:shd w:val="clear" w:color="auto" w:fill="FFF5F5"/>
        </w:rPr>
        <w:t>三、删除语句</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删删整行</w:t>
      </w:r>
      <w:r w:rsidR="00105483">
        <w:rPr>
          <w:rStyle w:val="HTMLCode"/>
          <w:rFonts w:ascii="Consolas" w:hAnsi="Consolas" w:hint="eastAsia"/>
          <w:color w:val="FF502C"/>
          <w:kern w:val="0"/>
          <w:sz w:val="20"/>
          <w:szCs w:val="20"/>
          <w:shd w:val="clear" w:color="auto" w:fill="FFF5F5"/>
        </w:rPr>
        <w:t>，所以不需要列名</w:t>
      </w:r>
      <w:r w:rsidR="00105483">
        <w:rPr>
          <w:rStyle w:val="HTMLCode"/>
          <w:rFonts w:ascii="Consolas" w:hAnsi="Consolas" w:hint="eastAsia"/>
          <w:color w:val="FF502C"/>
          <w:kern w:val="0"/>
          <w:sz w:val="20"/>
          <w:szCs w:val="20"/>
          <w:shd w:val="clear" w:color="auto" w:fill="FFF5F5"/>
        </w:rPr>
        <w:t>(</w:t>
      </w:r>
      <w:r w:rsidR="00105483">
        <w:rPr>
          <w:rStyle w:val="HTMLCode"/>
          <w:rFonts w:ascii="Consolas" w:hAnsi="Consolas" w:hint="eastAsia"/>
          <w:color w:val="FF502C"/>
          <w:kern w:val="0"/>
          <w:sz w:val="20"/>
          <w:szCs w:val="20"/>
          <w:shd w:val="clear" w:color="auto" w:fill="FFF5F5"/>
        </w:rPr>
        <w:t>思考如何删除某个字段</w:t>
      </w:r>
      <w:r w:rsidR="00105483">
        <w:rPr>
          <w:rStyle w:val="HTMLCode"/>
          <w:rFonts w:ascii="Consolas" w:hAnsi="Consolas"/>
          <w:color w:val="FF502C"/>
          <w:kern w:val="0"/>
          <w:sz w:val="20"/>
          <w:szCs w:val="20"/>
          <w:shd w:val="clear" w:color="auto" w:fill="FFF5F5"/>
        </w:rPr>
        <w:t>)</w:t>
      </w:r>
    </w:p>
    <w:p w14:paraId="11DBCEB7" w14:textId="38F39D6C"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w:t>
      </w:r>
    </w:p>
    <w:p w14:paraId="38960970" w14:textId="77777777"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方式一：</w:t>
      </w:r>
      <w:r w:rsidRPr="00221EA7">
        <w:rPr>
          <w:rStyle w:val="HTMLCode"/>
          <w:rFonts w:ascii="Consolas" w:hAnsi="Consolas"/>
          <w:color w:val="FF502C"/>
          <w:kern w:val="0"/>
          <w:sz w:val="20"/>
          <w:szCs w:val="20"/>
          <w:shd w:val="clear" w:color="auto" w:fill="FFF5F5"/>
        </w:rPr>
        <w:t>delete</w:t>
      </w:r>
    </w:p>
    <w:p w14:paraId="447716CF" w14:textId="74EB190A"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语法：</w:t>
      </w:r>
    </w:p>
    <w:p w14:paraId="27B2E62E" w14:textId="77777777"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1</w:t>
      </w:r>
      <w:r w:rsidRPr="00221EA7">
        <w:rPr>
          <w:rStyle w:val="HTMLCode"/>
          <w:rFonts w:ascii="Consolas" w:hAnsi="Consolas"/>
          <w:color w:val="FF502C"/>
          <w:kern w:val="0"/>
          <w:sz w:val="20"/>
          <w:szCs w:val="20"/>
          <w:shd w:val="clear" w:color="auto" w:fill="FFF5F5"/>
        </w:rPr>
        <w:t>、单表的删除【</w:t>
      </w:r>
      <w:r w:rsidRPr="00221EA7">
        <w:rPr>
          <w:rStyle w:val="HTMLCode"/>
          <w:rFonts w:ascii="Segoe UI Symbol" w:hAnsi="Segoe UI Symbol" w:cs="Segoe UI Symbol"/>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w:t>
      </w:r>
    </w:p>
    <w:p w14:paraId="3878F263" w14:textId="7A2C888B"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delete from </w:t>
      </w:r>
      <w:r w:rsidRPr="00221EA7">
        <w:rPr>
          <w:rStyle w:val="HTMLCode"/>
          <w:rFonts w:ascii="Consolas" w:hAnsi="Consolas"/>
          <w:color w:val="FF502C"/>
          <w:kern w:val="0"/>
          <w:sz w:val="20"/>
          <w:szCs w:val="20"/>
          <w:shd w:val="clear" w:color="auto" w:fill="FFF5F5"/>
        </w:rPr>
        <w:t>表名</w:t>
      </w:r>
      <w:r w:rsidRPr="00221EA7">
        <w:rPr>
          <w:rStyle w:val="HTMLCode"/>
          <w:rFonts w:ascii="Consolas" w:hAnsi="Consolas"/>
          <w:color w:val="FF502C"/>
          <w:kern w:val="0"/>
          <w:sz w:val="20"/>
          <w:szCs w:val="20"/>
          <w:shd w:val="clear" w:color="auto" w:fill="FFF5F5"/>
        </w:rPr>
        <w:t xml:space="preserve"> where </w:t>
      </w:r>
      <w:r w:rsidRPr="00221EA7">
        <w:rPr>
          <w:rStyle w:val="HTMLCode"/>
          <w:rFonts w:ascii="Consolas" w:hAnsi="Consolas"/>
          <w:color w:val="FF502C"/>
          <w:kern w:val="0"/>
          <w:sz w:val="20"/>
          <w:szCs w:val="20"/>
          <w:shd w:val="clear" w:color="auto" w:fill="FFF5F5"/>
        </w:rPr>
        <w:t>筛选条件</w:t>
      </w:r>
    </w:p>
    <w:p w14:paraId="3F306CE1" w14:textId="197F3CB3"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2</w:t>
      </w:r>
      <w:r w:rsidRPr="00221EA7">
        <w:rPr>
          <w:rStyle w:val="HTMLCode"/>
          <w:rFonts w:ascii="Consolas" w:hAnsi="Consolas"/>
          <w:color w:val="FF502C"/>
          <w:kern w:val="0"/>
          <w:sz w:val="20"/>
          <w:szCs w:val="20"/>
          <w:shd w:val="clear" w:color="auto" w:fill="FFF5F5"/>
        </w:rPr>
        <w:t>、多表的删除【补充】</w:t>
      </w:r>
    </w:p>
    <w:p w14:paraId="3FCDD1D9" w14:textId="77777777"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sql92</w:t>
      </w:r>
      <w:r w:rsidRPr="00221EA7">
        <w:rPr>
          <w:rStyle w:val="HTMLCode"/>
          <w:rFonts w:ascii="Consolas" w:hAnsi="Consolas"/>
          <w:color w:val="FF502C"/>
          <w:kern w:val="0"/>
          <w:sz w:val="20"/>
          <w:szCs w:val="20"/>
          <w:shd w:val="clear" w:color="auto" w:fill="FFF5F5"/>
        </w:rPr>
        <w:t>语法：</w:t>
      </w:r>
    </w:p>
    <w:p w14:paraId="55F85111"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delete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1</w:t>
      </w:r>
      <w:r w:rsidRPr="00221EA7">
        <w:rPr>
          <w:rStyle w:val="HTMLCode"/>
          <w:rFonts w:ascii="Consolas" w:hAnsi="Consolas"/>
          <w:color w:val="FF502C"/>
          <w:kern w:val="0"/>
          <w:sz w:val="20"/>
          <w:szCs w:val="20"/>
          <w:shd w:val="clear" w:color="auto" w:fill="FFF5F5"/>
        </w:rPr>
        <w:t>的别名</w:t>
      </w:r>
      <w:r w:rsidRPr="00221EA7">
        <w:rPr>
          <w:rStyle w:val="HTMLCode"/>
          <w:rFonts w:ascii="Consolas" w:hAnsi="Consolas"/>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2</w:t>
      </w:r>
      <w:r w:rsidRPr="00221EA7">
        <w:rPr>
          <w:rStyle w:val="HTMLCode"/>
          <w:rFonts w:ascii="Consolas" w:hAnsi="Consolas"/>
          <w:color w:val="FF502C"/>
          <w:kern w:val="0"/>
          <w:sz w:val="20"/>
          <w:szCs w:val="20"/>
          <w:shd w:val="clear" w:color="auto" w:fill="FFF5F5"/>
        </w:rPr>
        <w:t>的别名</w:t>
      </w:r>
    </w:p>
    <w:p w14:paraId="324ACDD9"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from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1 </w:t>
      </w:r>
      <w:r w:rsidRPr="00221EA7">
        <w:rPr>
          <w:rStyle w:val="HTMLCode"/>
          <w:rFonts w:ascii="Consolas" w:hAnsi="Consolas"/>
          <w:color w:val="FF502C"/>
          <w:kern w:val="0"/>
          <w:sz w:val="20"/>
          <w:szCs w:val="20"/>
          <w:shd w:val="clear" w:color="auto" w:fill="FFF5F5"/>
        </w:rPr>
        <w:t>别名</w:t>
      </w:r>
      <w:r w:rsidRPr="00221EA7">
        <w:rPr>
          <w:rStyle w:val="HTMLCode"/>
          <w:rFonts w:ascii="Consolas" w:hAnsi="Consolas"/>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2 </w:t>
      </w:r>
      <w:r w:rsidRPr="00221EA7">
        <w:rPr>
          <w:rStyle w:val="HTMLCode"/>
          <w:rFonts w:ascii="Consolas" w:hAnsi="Consolas"/>
          <w:color w:val="FF502C"/>
          <w:kern w:val="0"/>
          <w:sz w:val="20"/>
          <w:szCs w:val="20"/>
          <w:shd w:val="clear" w:color="auto" w:fill="FFF5F5"/>
        </w:rPr>
        <w:t>别名</w:t>
      </w:r>
    </w:p>
    <w:p w14:paraId="7AC7BB0C"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where </w:t>
      </w:r>
      <w:r w:rsidRPr="00221EA7">
        <w:rPr>
          <w:rStyle w:val="HTMLCode"/>
          <w:rFonts w:ascii="Consolas" w:hAnsi="Consolas"/>
          <w:color w:val="FF502C"/>
          <w:kern w:val="0"/>
          <w:sz w:val="20"/>
          <w:szCs w:val="20"/>
          <w:shd w:val="clear" w:color="auto" w:fill="FFF5F5"/>
        </w:rPr>
        <w:t>连接条件</w:t>
      </w:r>
    </w:p>
    <w:p w14:paraId="5B5FA48F"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and </w:t>
      </w:r>
      <w:r w:rsidRPr="00221EA7">
        <w:rPr>
          <w:rStyle w:val="HTMLCode"/>
          <w:rFonts w:ascii="Consolas" w:hAnsi="Consolas"/>
          <w:color w:val="FF502C"/>
          <w:kern w:val="0"/>
          <w:sz w:val="20"/>
          <w:szCs w:val="20"/>
          <w:shd w:val="clear" w:color="auto" w:fill="FFF5F5"/>
        </w:rPr>
        <w:t>筛选条件</w:t>
      </w:r>
      <w:r w:rsidRPr="00221EA7">
        <w:rPr>
          <w:rStyle w:val="HTMLCode"/>
          <w:rFonts w:ascii="Consolas" w:hAnsi="Consolas"/>
          <w:color w:val="FF502C"/>
          <w:kern w:val="0"/>
          <w:sz w:val="20"/>
          <w:szCs w:val="20"/>
          <w:shd w:val="clear" w:color="auto" w:fill="FFF5F5"/>
        </w:rPr>
        <w:t>;</w:t>
      </w:r>
    </w:p>
    <w:p w14:paraId="7F38DCAF" w14:textId="77777777" w:rsidR="00221EA7" w:rsidRPr="00221EA7" w:rsidRDefault="00221EA7" w:rsidP="00221EA7">
      <w:pPr>
        <w:rPr>
          <w:rStyle w:val="HTMLCode"/>
          <w:rFonts w:ascii="Consolas" w:hAnsi="Consolas"/>
          <w:color w:val="FF502C"/>
          <w:kern w:val="0"/>
          <w:sz w:val="20"/>
          <w:szCs w:val="20"/>
          <w:shd w:val="clear" w:color="auto" w:fill="FFF5F5"/>
        </w:rPr>
      </w:pPr>
    </w:p>
    <w:p w14:paraId="4CC03750" w14:textId="1DEBAF7A"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sql99</w:t>
      </w:r>
      <w:r w:rsidRPr="00221EA7">
        <w:rPr>
          <w:rStyle w:val="HTMLCode"/>
          <w:rFonts w:ascii="Consolas" w:hAnsi="Consolas"/>
          <w:color w:val="FF502C"/>
          <w:kern w:val="0"/>
          <w:sz w:val="20"/>
          <w:szCs w:val="20"/>
          <w:shd w:val="clear" w:color="auto" w:fill="FFF5F5"/>
        </w:rPr>
        <w:t>语法：</w:t>
      </w:r>
    </w:p>
    <w:p w14:paraId="0516D8B9"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delete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1</w:t>
      </w:r>
      <w:r w:rsidRPr="00221EA7">
        <w:rPr>
          <w:rStyle w:val="HTMLCode"/>
          <w:rFonts w:ascii="Consolas" w:hAnsi="Consolas"/>
          <w:color w:val="FF502C"/>
          <w:kern w:val="0"/>
          <w:sz w:val="20"/>
          <w:szCs w:val="20"/>
          <w:shd w:val="clear" w:color="auto" w:fill="FFF5F5"/>
        </w:rPr>
        <w:t>的别名</w:t>
      </w:r>
      <w:r w:rsidRPr="00221EA7">
        <w:rPr>
          <w:rStyle w:val="HTMLCode"/>
          <w:rFonts w:ascii="Consolas" w:hAnsi="Consolas"/>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2</w:t>
      </w:r>
      <w:r w:rsidRPr="00221EA7">
        <w:rPr>
          <w:rStyle w:val="HTMLCode"/>
          <w:rFonts w:ascii="Consolas" w:hAnsi="Consolas"/>
          <w:color w:val="FF502C"/>
          <w:kern w:val="0"/>
          <w:sz w:val="20"/>
          <w:szCs w:val="20"/>
          <w:shd w:val="clear" w:color="auto" w:fill="FFF5F5"/>
        </w:rPr>
        <w:t>的别名</w:t>
      </w:r>
    </w:p>
    <w:p w14:paraId="5884F0D2"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from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1 </w:t>
      </w:r>
      <w:r w:rsidRPr="00221EA7">
        <w:rPr>
          <w:rStyle w:val="HTMLCode"/>
          <w:rFonts w:ascii="Consolas" w:hAnsi="Consolas"/>
          <w:color w:val="FF502C"/>
          <w:kern w:val="0"/>
          <w:sz w:val="20"/>
          <w:szCs w:val="20"/>
          <w:shd w:val="clear" w:color="auto" w:fill="FFF5F5"/>
        </w:rPr>
        <w:t>别名</w:t>
      </w:r>
    </w:p>
    <w:p w14:paraId="123AD71A" w14:textId="77777777" w:rsidR="00105483"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inner|left|right join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2 </w:t>
      </w:r>
      <w:r w:rsidRPr="00221EA7">
        <w:rPr>
          <w:rStyle w:val="HTMLCode"/>
          <w:rFonts w:ascii="Consolas" w:hAnsi="Consolas"/>
          <w:color w:val="FF502C"/>
          <w:kern w:val="0"/>
          <w:sz w:val="20"/>
          <w:szCs w:val="20"/>
          <w:shd w:val="clear" w:color="auto" w:fill="FFF5F5"/>
        </w:rPr>
        <w:t>别名</w:t>
      </w:r>
      <w:r w:rsidRPr="00221EA7">
        <w:rPr>
          <w:rStyle w:val="HTMLCode"/>
          <w:rFonts w:ascii="Consolas" w:hAnsi="Consolas"/>
          <w:color w:val="FF502C"/>
          <w:kern w:val="0"/>
          <w:sz w:val="20"/>
          <w:szCs w:val="20"/>
          <w:shd w:val="clear" w:color="auto" w:fill="FFF5F5"/>
        </w:rPr>
        <w:t xml:space="preserve"> </w:t>
      </w:r>
    </w:p>
    <w:p w14:paraId="7F178A4B" w14:textId="7C097783"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on </w:t>
      </w:r>
      <w:r w:rsidRPr="00221EA7">
        <w:rPr>
          <w:rStyle w:val="HTMLCode"/>
          <w:rFonts w:ascii="Consolas" w:hAnsi="Consolas"/>
          <w:color w:val="FF502C"/>
          <w:kern w:val="0"/>
          <w:sz w:val="20"/>
          <w:szCs w:val="20"/>
          <w:shd w:val="clear" w:color="auto" w:fill="FFF5F5"/>
        </w:rPr>
        <w:t>连接条件</w:t>
      </w:r>
    </w:p>
    <w:p w14:paraId="0542EFC1" w14:textId="081A0580" w:rsidR="00221EA7" w:rsidRDefault="00221EA7" w:rsidP="00105483">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lastRenderedPageBreak/>
        <w:t xml:space="preserve">where </w:t>
      </w:r>
      <w:r w:rsidRPr="00221EA7">
        <w:rPr>
          <w:rStyle w:val="HTMLCode"/>
          <w:rFonts w:ascii="Consolas" w:hAnsi="Consolas"/>
          <w:color w:val="FF502C"/>
          <w:kern w:val="0"/>
          <w:sz w:val="20"/>
          <w:szCs w:val="20"/>
          <w:shd w:val="clear" w:color="auto" w:fill="FFF5F5"/>
        </w:rPr>
        <w:t>筛选条件</w:t>
      </w:r>
      <w:r w:rsidRPr="00221EA7">
        <w:rPr>
          <w:rStyle w:val="HTMLCode"/>
          <w:rFonts w:ascii="Consolas" w:hAnsi="Consolas"/>
          <w:color w:val="FF502C"/>
          <w:kern w:val="0"/>
          <w:sz w:val="20"/>
          <w:szCs w:val="20"/>
          <w:shd w:val="clear" w:color="auto" w:fill="FFF5F5"/>
        </w:rPr>
        <w:t>;</w:t>
      </w:r>
    </w:p>
    <w:p w14:paraId="6951B380" w14:textId="77777777" w:rsidR="00105483" w:rsidRPr="00221EA7" w:rsidRDefault="00105483" w:rsidP="00105483">
      <w:pPr>
        <w:ind w:firstLine="420"/>
        <w:rPr>
          <w:rStyle w:val="HTMLCode"/>
          <w:rFonts w:ascii="Consolas" w:hAnsi="Consolas"/>
          <w:color w:val="FF502C"/>
          <w:kern w:val="0"/>
          <w:sz w:val="20"/>
          <w:szCs w:val="20"/>
          <w:shd w:val="clear" w:color="auto" w:fill="FFF5F5"/>
        </w:rPr>
      </w:pPr>
    </w:p>
    <w:p w14:paraId="73F4768F" w14:textId="7211572B"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方式二：</w:t>
      </w:r>
      <w:r w:rsidRPr="00221EA7">
        <w:rPr>
          <w:rStyle w:val="HTMLCode"/>
          <w:rFonts w:ascii="Consolas" w:hAnsi="Consolas"/>
          <w:color w:val="FF502C"/>
          <w:kern w:val="0"/>
          <w:sz w:val="20"/>
          <w:szCs w:val="20"/>
          <w:shd w:val="clear" w:color="auto" w:fill="FFF5F5"/>
        </w:rPr>
        <w:t>truncate</w:t>
      </w:r>
      <w:r w:rsidR="00105483">
        <w:rPr>
          <w:rStyle w:val="HTMLCode"/>
          <w:rFonts w:ascii="Consolas" w:hAnsi="Consolas" w:hint="eastAsia"/>
          <w:color w:val="FF502C"/>
          <w:kern w:val="0"/>
          <w:sz w:val="20"/>
          <w:szCs w:val="20"/>
          <w:shd w:val="clear" w:color="auto" w:fill="FFF5F5"/>
        </w:rPr>
        <w:t>----------</w:t>
      </w:r>
      <w:r w:rsidR="00105483">
        <w:rPr>
          <w:rStyle w:val="HTMLCode"/>
          <w:rFonts w:ascii="Consolas" w:hAnsi="Consolas" w:hint="eastAsia"/>
          <w:color w:val="FF502C"/>
          <w:kern w:val="0"/>
          <w:sz w:val="20"/>
          <w:szCs w:val="20"/>
          <w:shd w:val="clear" w:color="auto" w:fill="FFF5F5"/>
        </w:rPr>
        <w:t>一删删整表</w:t>
      </w:r>
    </w:p>
    <w:p w14:paraId="1F98ECB7" w14:textId="1DFF3902"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语法：</w:t>
      </w:r>
      <w:r w:rsidRPr="00221EA7">
        <w:rPr>
          <w:rStyle w:val="HTMLCode"/>
          <w:rFonts w:ascii="Consolas" w:hAnsi="Consolas"/>
          <w:color w:val="FF502C"/>
          <w:kern w:val="0"/>
          <w:sz w:val="20"/>
          <w:szCs w:val="20"/>
          <w:shd w:val="clear" w:color="auto" w:fill="FFF5F5"/>
        </w:rPr>
        <w:t xml:space="preserve">truncate table </w:t>
      </w:r>
      <w:r w:rsidRPr="00221EA7">
        <w:rPr>
          <w:rStyle w:val="HTMLCode"/>
          <w:rFonts w:ascii="Consolas" w:hAnsi="Consolas"/>
          <w:color w:val="FF502C"/>
          <w:kern w:val="0"/>
          <w:sz w:val="20"/>
          <w:szCs w:val="20"/>
          <w:shd w:val="clear" w:color="auto" w:fill="FFF5F5"/>
        </w:rPr>
        <w:t>表名</w:t>
      </w:r>
      <w:r w:rsidRPr="00221EA7">
        <w:rPr>
          <w:rStyle w:val="HTMLCode"/>
          <w:rFonts w:ascii="Consolas" w:hAnsi="Consolas"/>
          <w:color w:val="FF502C"/>
          <w:kern w:val="0"/>
          <w:sz w:val="20"/>
          <w:szCs w:val="20"/>
          <w:shd w:val="clear" w:color="auto" w:fill="FFF5F5"/>
        </w:rPr>
        <w:t>;</w:t>
      </w:r>
    </w:p>
    <w:p w14:paraId="255BA051" w14:textId="48BDEB2B"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w:t>
      </w:r>
    </w:p>
    <w:p w14:paraId="0203344D" w14:textId="4FFA30CF" w:rsidR="00221EA7" w:rsidRDefault="00221EA7" w:rsidP="00221EA7"/>
    <w:p w14:paraId="4C2F4FF0" w14:textId="77777777" w:rsidR="00221EA7" w:rsidRPr="00221EA7" w:rsidRDefault="00221EA7" w:rsidP="00221EA7"/>
    <w:p w14:paraId="39335DC6" w14:textId="77777777" w:rsidR="00105483" w:rsidRPr="00105483" w:rsidRDefault="00105483" w:rsidP="00105483">
      <w:pPr>
        <w:pStyle w:val="Heading5"/>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方式一：</w:t>
      </w:r>
      <w:r w:rsidRPr="00105483">
        <w:rPr>
          <w:rStyle w:val="HTMLCode"/>
          <w:rFonts w:ascii="Consolas" w:hAnsi="Consolas"/>
          <w:color w:val="FF502C"/>
          <w:kern w:val="0"/>
          <w:sz w:val="20"/>
          <w:szCs w:val="20"/>
          <w:shd w:val="clear" w:color="auto" w:fill="FFF5F5"/>
        </w:rPr>
        <w:t>delete</w:t>
      </w:r>
    </w:p>
    <w:p w14:paraId="02A144F5" w14:textId="77777777" w:rsidR="00105483" w:rsidRPr="00105483" w:rsidRDefault="00105483" w:rsidP="00105483">
      <w:pPr>
        <w:pStyle w:val="Heading6"/>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1.</w:t>
      </w:r>
      <w:r w:rsidRPr="00105483">
        <w:rPr>
          <w:rStyle w:val="HTMLCode"/>
          <w:rFonts w:ascii="Consolas" w:hAnsi="Consolas"/>
          <w:color w:val="FF502C"/>
          <w:kern w:val="0"/>
          <w:sz w:val="20"/>
          <w:szCs w:val="20"/>
          <w:shd w:val="clear" w:color="auto" w:fill="FFF5F5"/>
        </w:rPr>
        <w:t>单表的删除</w:t>
      </w:r>
    </w:p>
    <w:p w14:paraId="7FDF1E2D"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删除手机号以</w:t>
      </w:r>
      <w:r w:rsidRPr="00105483">
        <w:rPr>
          <w:rStyle w:val="HTMLCode"/>
          <w:rFonts w:ascii="Consolas" w:hAnsi="Consolas"/>
          <w:color w:val="FF502C"/>
          <w:kern w:val="0"/>
          <w:sz w:val="20"/>
          <w:szCs w:val="20"/>
          <w:shd w:val="clear" w:color="auto" w:fill="FFF5F5"/>
        </w:rPr>
        <w:t>9</w:t>
      </w:r>
      <w:r w:rsidRPr="00105483">
        <w:rPr>
          <w:rStyle w:val="HTMLCode"/>
          <w:rFonts w:ascii="Consolas" w:hAnsi="Consolas"/>
          <w:color w:val="FF502C"/>
          <w:kern w:val="0"/>
          <w:sz w:val="20"/>
          <w:szCs w:val="20"/>
          <w:shd w:val="clear" w:color="auto" w:fill="FFF5F5"/>
        </w:rPr>
        <w:t>结尾的女神信息</w:t>
      </w:r>
    </w:p>
    <w:p w14:paraId="2D95A6E0" w14:textId="77777777" w:rsidR="00105483" w:rsidRPr="00105483" w:rsidRDefault="00105483" w:rsidP="00105483">
      <w:pPr>
        <w:rPr>
          <w:rStyle w:val="HTMLCode"/>
          <w:rFonts w:ascii="Consolas" w:hAnsi="Consolas"/>
          <w:color w:val="FF502C"/>
          <w:kern w:val="0"/>
          <w:sz w:val="20"/>
          <w:szCs w:val="20"/>
          <w:shd w:val="clear" w:color="auto" w:fill="FFF5F5"/>
        </w:rPr>
      </w:pPr>
    </w:p>
    <w:p w14:paraId="18246C17" w14:textId="77777777" w:rsid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 xml:space="preserve">DELETE FROM beauty </w:t>
      </w:r>
    </w:p>
    <w:p w14:paraId="05A845B0" w14:textId="45805026" w:rsidR="008E39AB" w:rsidRPr="008E39AB" w:rsidRDefault="00105483" w:rsidP="008E39AB">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HERE phone LIKE '%9';</w:t>
      </w:r>
    </w:p>
    <w:p w14:paraId="13FDBE9E" w14:textId="77777777" w:rsidR="00105483" w:rsidRPr="00105483" w:rsidRDefault="00105483" w:rsidP="00105483">
      <w:pPr>
        <w:pStyle w:val="Heading6"/>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2.</w:t>
      </w:r>
      <w:r w:rsidRPr="00105483">
        <w:rPr>
          <w:rStyle w:val="HTMLCode"/>
          <w:rFonts w:ascii="Consolas" w:hAnsi="Consolas"/>
          <w:color w:val="FF502C"/>
          <w:kern w:val="0"/>
          <w:sz w:val="20"/>
          <w:szCs w:val="20"/>
          <w:shd w:val="clear" w:color="auto" w:fill="FFF5F5"/>
        </w:rPr>
        <w:t>多表的删除</w:t>
      </w:r>
    </w:p>
    <w:p w14:paraId="08866F45" w14:textId="77777777" w:rsidR="00105483" w:rsidRPr="00105483" w:rsidRDefault="00105483" w:rsidP="00105483">
      <w:pPr>
        <w:rPr>
          <w:rStyle w:val="HTMLCode"/>
          <w:rFonts w:ascii="Consolas" w:hAnsi="Consolas"/>
          <w:color w:val="FF502C"/>
          <w:kern w:val="0"/>
          <w:sz w:val="20"/>
          <w:szCs w:val="20"/>
          <w:shd w:val="clear" w:color="auto" w:fill="FFF5F5"/>
        </w:rPr>
      </w:pPr>
    </w:p>
    <w:p w14:paraId="28676290"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删除张无忌的女朋友的信息</w:t>
      </w:r>
    </w:p>
    <w:p w14:paraId="213D0681" w14:textId="77777777" w:rsidR="00105483" w:rsidRPr="00105483" w:rsidRDefault="00105483" w:rsidP="00105483">
      <w:pPr>
        <w:rPr>
          <w:rStyle w:val="HTMLCode"/>
          <w:rFonts w:ascii="Consolas" w:hAnsi="Consolas"/>
          <w:color w:val="FF502C"/>
          <w:kern w:val="0"/>
          <w:sz w:val="20"/>
          <w:szCs w:val="20"/>
          <w:shd w:val="clear" w:color="auto" w:fill="FFF5F5"/>
        </w:rPr>
      </w:pPr>
    </w:p>
    <w:p w14:paraId="3D2F54A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b</w:t>
      </w:r>
    </w:p>
    <w:p w14:paraId="5BD0A4E6"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FROM beauty b</w:t>
      </w:r>
    </w:p>
    <w:p w14:paraId="6E52F7E6"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INNER JOIN boys bo ON b.`boyfriend_id` = bo.`id`</w:t>
      </w:r>
    </w:p>
    <w:p w14:paraId="7FFD256B"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HERE bo.`boyName`='</w:t>
      </w:r>
      <w:r w:rsidRPr="00105483">
        <w:rPr>
          <w:rStyle w:val="HTMLCode"/>
          <w:rFonts w:ascii="Consolas" w:hAnsi="Consolas"/>
          <w:color w:val="FF502C"/>
          <w:kern w:val="0"/>
          <w:sz w:val="20"/>
          <w:szCs w:val="20"/>
          <w:shd w:val="clear" w:color="auto" w:fill="FFF5F5"/>
        </w:rPr>
        <w:t>张无忌</w:t>
      </w:r>
      <w:r w:rsidRPr="00105483">
        <w:rPr>
          <w:rStyle w:val="HTMLCode"/>
          <w:rFonts w:ascii="Consolas" w:hAnsi="Consolas"/>
          <w:color w:val="FF502C"/>
          <w:kern w:val="0"/>
          <w:sz w:val="20"/>
          <w:szCs w:val="20"/>
          <w:shd w:val="clear" w:color="auto" w:fill="FFF5F5"/>
        </w:rPr>
        <w:t>';</w:t>
      </w:r>
    </w:p>
    <w:p w14:paraId="2D91653F" w14:textId="77777777" w:rsidR="00105483" w:rsidRPr="00105483" w:rsidRDefault="00105483" w:rsidP="00105483">
      <w:pPr>
        <w:rPr>
          <w:rStyle w:val="HTMLCode"/>
          <w:rFonts w:ascii="Consolas" w:hAnsi="Consolas"/>
          <w:color w:val="FF502C"/>
          <w:kern w:val="0"/>
          <w:sz w:val="20"/>
          <w:szCs w:val="20"/>
          <w:shd w:val="clear" w:color="auto" w:fill="FFF5F5"/>
        </w:rPr>
      </w:pPr>
    </w:p>
    <w:p w14:paraId="3DE5E09A" w14:textId="77777777" w:rsidR="00105483" w:rsidRPr="00105483" w:rsidRDefault="00105483" w:rsidP="00105483">
      <w:pPr>
        <w:rPr>
          <w:rStyle w:val="HTMLCode"/>
          <w:rFonts w:ascii="Consolas" w:hAnsi="Consolas"/>
          <w:color w:val="FF502C"/>
          <w:kern w:val="0"/>
          <w:sz w:val="20"/>
          <w:szCs w:val="20"/>
          <w:shd w:val="clear" w:color="auto" w:fill="FFF5F5"/>
        </w:rPr>
      </w:pPr>
    </w:p>
    <w:p w14:paraId="36E64F0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删除黄晓明的信息以及他女朋友的信息</w:t>
      </w:r>
    </w:p>
    <w:p w14:paraId="3C73C77E"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b,bo</w:t>
      </w:r>
    </w:p>
    <w:p w14:paraId="40B90CD5"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FROM beauty b</w:t>
      </w:r>
    </w:p>
    <w:p w14:paraId="162E1BFA"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INNER JOIN boys bo ON b.`boyfriend_id`=bo.`id`</w:t>
      </w:r>
    </w:p>
    <w:p w14:paraId="23861428" w14:textId="1E49F1ED" w:rsidR="008E39AB"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HERE bo.`boyName`='</w:t>
      </w:r>
      <w:r w:rsidRPr="00105483">
        <w:rPr>
          <w:rStyle w:val="HTMLCode"/>
          <w:rFonts w:ascii="Consolas" w:hAnsi="Consolas"/>
          <w:color w:val="FF502C"/>
          <w:kern w:val="0"/>
          <w:sz w:val="20"/>
          <w:szCs w:val="20"/>
          <w:shd w:val="clear" w:color="auto" w:fill="FFF5F5"/>
        </w:rPr>
        <w:t>黄晓明</w:t>
      </w:r>
      <w:r w:rsidRPr="00105483">
        <w:rPr>
          <w:rStyle w:val="HTMLCode"/>
          <w:rFonts w:ascii="Consolas" w:hAnsi="Consolas"/>
          <w:color w:val="FF502C"/>
          <w:kern w:val="0"/>
          <w:sz w:val="20"/>
          <w:szCs w:val="20"/>
          <w:shd w:val="clear" w:color="auto" w:fill="FFF5F5"/>
        </w:rPr>
        <w:t>';</w:t>
      </w:r>
    </w:p>
    <w:p w14:paraId="15D2DAC1" w14:textId="551EE6CB" w:rsidR="00105483" w:rsidRDefault="00105483" w:rsidP="00105483">
      <w:pPr>
        <w:rPr>
          <w:rStyle w:val="HTMLCode"/>
          <w:rFonts w:ascii="Consolas" w:hAnsi="Consolas"/>
          <w:color w:val="FF502C"/>
          <w:kern w:val="0"/>
          <w:sz w:val="20"/>
          <w:szCs w:val="20"/>
          <w:shd w:val="clear" w:color="auto" w:fill="FFF5F5"/>
        </w:rPr>
      </w:pPr>
    </w:p>
    <w:p w14:paraId="5E79641D" w14:textId="01E553F7" w:rsidR="00105483" w:rsidRPr="00105483" w:rsidRDefault="00105483" w:rsidP="00105483">
      <w:pPr>
        <w:pStyle w:val="Heading5"/>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方式二：</w:t>
      </w:r>
      <w:r w:rsidRPr="00105483">
        <w:rPr>
          <w:rStyle w:val="HTMLCode"/>
          <w:rFonts w:ascii="Consolas" w:hAnsi="Consolas"/>
          <w:color w:val="FF502C"/>
          <w:kern w:val="0"/>
          <w:sz w:val="20"/>
          <w:szCs w:val="20"/>
          <w:shd w:val="clear" w:color="auto" w:fill="FFF5F5"/>
        </w:rPr>
        <w:t>truncate</w:t>
      </w:r>
      <w:r w:rsidRPr="00105483">
        <w:rPr>
          <w:rStyle w:val="HTMLCode"/>
          <w:rFonts w:ascii="Consolas" w:hAnsi="Consolas"/>
          <w:color w:val="FF502C"/>
          <w:kern w:val="0"/>
          <w:sz w:val="20"/>
          <w:szCs w:val="20"/>
          <w:shd w:val="clear" w:color="auto" w:fill="FFF5F5"/>
        </w:rPr>
        <w:t>语句</w:t>
      </w:r>
    </w:p>
    <w:p w14:paraId="720289E5"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将魅力值</w:t>
      </w:r>
      <w:r w:rsidRPr="00105483">
        <w:rPr>
          <w:rStyle w:val="HTMLCode"/>
          <w:rFonts w:ascii="Consolas" w:hAnsi="Consolas"/>
          <w:color w:val="FF502C"/>
          <w:kern w:val="0"/>
          <w:sz w:val="20"/>
          <w:szCs w:val="20"/>
          <w:shd w:val="clear" w:color="auto" w:fill="FFF5F5"/>
        </w:rPr>
        <w:t>&gt;100</w:t>
      </w:r>
      <w:r w:rsidRPr="00105483">
        <w:rPr>
          <w:rStyle w:val="HTMLCode"/>
          <w:rFonts w:ascii="Consolas" w:hAnsi="Consolas"/>
          <w:color w:val="FF502C"/>
          <w:kern w:val="0"/>
          <w:sz w:val="20"/>
          <w:szCs w:val="20"/>
          <w:shd w:val="clear" w:color="auto" w:fill="FFF5F5"/>
        </w:rPr>
        <w:t>的男神信息删除</w:t>
      </w:r>
    </w:p>
    <w:p w14:paraId="6670FC77"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TRUNCATE TABLE boys ;</w:t>
      </w:r>
    </w:p>
    <w:p w14:paraId="5A42974E" w14:textId="77777777" w:rsidR="00105483" w:rsidRPr="00105483" w:rsidRDefault="00105483" w:rsidP="00105483">
      <w:pPr>
        <w:rPr>
          <w:rStyle w:val="HTMLCode"/>
          <w:rFonts w:ascii="Consolas" w:hAnsi="Consolas"/>
          <w:color w:val="FF502C"/>
          <w:kern w:val="0"/>
          <w:sz w:val="20"/>
          <w:szCs w:val="20"/>
          <w:shd w:val="clear" w:color="auto" w:fill="FFF5F5"/>
        </w:rPr>
      </w:pPr>
    </w:p>
    <w:p w14:paraId="47B374A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pk truncate</w:t>
      </w:r>
      <w:r w:rsidRPr="00105483">
        <w:rPr>
          <w:rStyle w:val="HTMLCode"/>
          <w:rFonts w:ascii="Consolas" w:hAnsi="Consolas"/>
          <w:color w:val="FF502C"/>
          <w:kern w:val="0"/>
          <w:sz w:val="20"/>
          <w:szCs w:val="20"/>
          <w:shd w:val="clear" w:color="auto" w:fill="FFF5F5"/>
        </w:rPr>
        <w:t>【面试题</w:t>
      </w:r>
      <w:r w:rsidRPr="00105483">
        <w:rPr>
          <w:rStyle w:val="HTMLCode"/>
          <w:rFonts w:ascii="Segoe UI Symbol" w:hAnsi="Segoe UI Symbol" w:cs="Segoe UI Symbol"/>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w:t>
      </w:r>
    </w:p>
    <w:p w14:paraId="4A904640" w14:textId="77777777" w:rsidR="00105483" w:rsidRPr="00105483" w:rsidRDefault="00105483" w:rsidP="00105483">
      <w:pPr>
        <w:rPr>
          <w:rStyle w:val="HTMLCode"/>
          <w:rFonts w:ascii="Consolas" w:hAnsi="Consolas"/>
          <w:color w:val="FF502C"/>
          <w:kern w:val="0"/>
          <w:sz w:val="20"/>
          <w:szCs w:val="20"/>
          <w:shd w:val="clear" w:color="auto" w:fill="FFF5F5"/>
        </w:rPr>
      </w:pPr>
    </w:p>
    <w:p w14:paraId="0E853774" w14:textId="668FA2AF"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p>
    <w:p w14:paraId="27AD28D2"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 xml:space="preserve">1.delete </w:t>
      </w:r>
      <w:r w:rsidRPr="00105483">
        <w:rPr>
          <w:rStyle w:val="HTMLCode"/>
          <w:rFonts w:ascii="Consolas" w:hAnsi="Consolas"/>
          <w:color w:val="FF502C"/>
          <w:kern w:val="0"/>
          <w:sz w:val="20"/>
          <w:szCs w:val="20"/>
          <w:shd w:val="clear" w:color="auto" w:fill="FFF5F5"/>
        </w:rPr>
        <w:t>可以加</w:t>
      </w:r>
      <w:r w:rsidRPr="00105483">
        <w:rPr>
          <w:rStyle w:val="HTMLCode"/>
          <w:rFonts w:ascii="Consolas" w:hAnsi="Consolas"/>
          <w:color w:val="FF502C"/>
          <w:kern w:val="0"/>
          <w:sz w:val="20"/>
          <w:szCs w:val="20"/>
          <w:shd w:val="clear" w:color="auto" w:fill="FFF5F5"/>
        </w:rPr>
        <w:t xml:space="preserve">where </w:t>
      </w:r>
      <w:r w:rsidRPr="00105483">
        <w:rPr>
          <w:rStyle w:val="HTMLCode"/>
          <w:rFonts w:ascii="Consolas" w:hAnsi="Consolas"/>
          <w:color w:val="FF502C"/>
          <w:kern w:val="0"/>
          <w:sz w:val="20"/>
          <w:szCs w:val="20"/>
          <w:shd w:val="clear" w:color="auto" w:fill="FFF5F5"/>
        </w:rPr>
        <w:t>条件，</w:t>
      </w:r>
      <w:r w:rsidRPr="00105483">
        <w:rPr>
          <w:rStyle w:val="HTMLCode"/>
          <w:rFonts w:ascii="Consolas" w:hAnsi="Consolas"/>
          <w:color w:val="FF502C"/>
          <w:kern w:val="0"/>
          <w:sz w:val="20"/>
          <w:szCs w:val="20"/>
          <w:shd w:val="clear" w:color="auto" w:fill="FFF5F5"/>
        </w:rPr>
        <w:t>truncate</w:t>
      </w:r>
      <w:r w:rsidRPr="00105483">
        <w:rPr>
          <w:rStyle w:val="HTMLCode"/>
          <w:rFonts w:ascii="Consolas" w:hAnsi="Consolas"/>
          <w:color w:val="FF502C"/>
          <w:kern w:val="0"/>
          <w:sz w:val="20"/>
          <w:szCs w:val="20"/>
          <w:shd w:val="clear" w:color="auto" w:fill="FFF5F5"/>
        </w:rPr>
        <w:t>不能加</w:t>
      </w:r>
    </w:p>
    <w:p w14:paraId="3903C54C" w14:textId="77777777" w:rsidR="00105483" w:rsidRPr="00105483" w:rsidRDefault="00105483" w:rsidP="00105483">
      <w:pPr>
        <w:rPr>
          <w:rStyle w:val="HTMLCode"/>
          <w:rFonts w:ascii="Consolas" w:hAnsi="Consolas"/>
          <w:color w:val="FF502C"/>
          <w:kern w:val="0"/>
          <w:sz w:val="20"/>
          <w:szCs w:val="20"/>
          <w:shd w:val="clear" w:color="auto" w:fill="FFF5F5"/>
        </w:rPr>
      </w:pPr>
    </w:p>
    <w:p w14:paraId="60B4D99C"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lastRenderedPageBreak/>
        <w:t>2.truncate</w:t>
      </w:r>
      <w:r w:rsidRPr="00105483">
        <w:rPr>
          <w:rStyle w:val="HTMLCode"/>
          <w:rFonts w:ascii="Consolas" w:hAnsi="Consolas"/>
          <w:color w:val="FF502C"/>
          <w:kern w:val="0"/>
          <w:sz w:val="20"/>
          <w:szCs w:val="20"/>
          <w:shd w:val="clear" w:color="auto" w:fill="FFF5F5"/>
        </w:rPr>
        <w:t>删除，效率高一丢丢</w:t>
      </w:r>
    </w:p>
    <w:p w14:paraId="150D302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3.</w:t>
      </w:r>
      <w:r w:rsidRPr="00105483">
        <w:rPr>
          <w:rStyle w:val="HTMLCode"/>
          <w:rFonts w:ascii="Consolas" w:hAnsi="Consolas"/>
          <w:color w:val="FF502C"/>
          <w:kern w:val="0"/>
          <w:sz w:val="20"/>
          <w:szCs w:val="20"/>
          <w:shd w:val="clear" w:color="auto" w:fill="FFF5F5"/>
        </w:rPr>
        <w:t>假如要删除的表中有自增长列，</w:t>
      </w:r>
    </w:p>
    <w:p w14:paraId="35FE2DE0" w14:textId="478D276F"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hint="eastAsia"/>
          <w:color w:val="FF502C"/>
          <w:kern w:val="0"/>
          <w:sz w:val="20"/>
          <w:szCs w:val="20"/>
          <w:shd w:val="clear" w:color="auto" w:fill="FFF5F5"/>
        </w:rPr>
        <w:t>如果用</w:t>
      </w:r>
      <w:r w:rsidRPr="00105483">
        <w:rPr>
          <w:rStyle w:val="HTMLCode"/>
          <w:rFonts w:ascii="Consolas" w:hAnsi="Consolas"/>
          <w:color w:val="FF502C"/>
          <w:kern w:val="0"/>
          <w:sz w:val="20"/>
          <w:szCs w:val="20"/>
          <w:shd w:val="clear" w:color="auto" w:fill="FFF5F5"/>
        </w:rPr>
        <w:t>delete</w:t>
      </w:r>
      <w:r w:rsidRPr="00105483">
        <w:rPr>
          <w:rStyle w:val="HTMLCode"/>
          <w:rFonts w:ascii="Consolas" w:hAnsi="Consolas"/>
          <w:color w:val="FF502C"/>
          <w:kern w:val="0"/>
          <w:sz w:val="20"/>
          <w:szCs w:val="20"/>
          <w:shd w:val="clear" w:color="auto" w:fill="FFF5F5"/>
        </w:rPr>
        <w:t>删除后，再插入数据，自增长列的值从断点开始，</w:t>
      </w:r>
      <w:r w:rsidR="00A66400">
        <w:rPr>
          <w:rStyle w:val="HTMLCode"/>
          <w:rFonts w:ascii="Consolas" w:hAnsi="Consolas" w:hint="eastAsia"/>
          <w:color w:val="FF502C"/>
          <w:kern w:val="0"/>
          <w:sz w:val="20"/>
          <w:szCs w:val="20"/>
          <w:shd w:val="clear" w:color="auto" w:fill="FFF5F5"/>
        </w:rPr>
        <w:t>-</w:t>
      </w:r>
      <w:r w:rsidR="00A66400">
        <w:rPr>
          <w:rStyle w:val="HTMLCode"/>
          <w:rFonts w:ascii="Consolas" w:hAnsi="Consolas"/>
          <w:color w:val="FF502C"/>
          <w:kern w:val="0"/>
          <w:sz w:val="20"/>
          <w:szCs w:val="20"/>
          <w:shd w:val="clear" w:color="auto" w:fill="FFF5F5"/>
        </w:rPr>
        <w:t>-----!!!</w:t>
      </w:r>
    </w:p>
    <w:p w14:paraId="7332CA0E"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hint="eastAsia"/>
          <w:color w:val="FF502C"/>
          <w:kern w:val="0"/>
          <w:sz w:val="20"/>
          <w:szCs w:val="20"/>
          <w:shd w:val="clear" w:color="auto" w:fill="FFF5F5"/>
        </w:rPr>
        <w:t>而</w:t>
      </w:r>
      <w:r w:rsidRPr="00105483">
        <w:rPr>
          <w:rStyle w:val="HTMLCode"/>
          <w:rFonts w:ascii="Consolas" w:hAnsi="Consolas"/>
          <w:color w:val="FF502C"/>
          <w:kern w:val="0"/>
          <w:sz w:val="20"/>
          <w:szCs w:val="20"/>
          <w:shd w:val="clear" w:color="auto" w:fill="FFF5F5"/>
        </w:rPr>
        <w:t>truncate</w:t>
      </w:r>
      <w:r w:rsidRPr="00105483">
        <w:rPr>
          <w:rStyle w:val="HTMLCode"/>
          <w:rFonts w:ascii="Consolas" w:hAnsi="Consolas"/>
          <w:color w:val="FF502C"/>
          <w:kern w:val="0"/>
          <w:sz w:val="20"/>
          <w:szCs w:val="20"/>
          <w:shd w:val="clear" w:color="auto" w:fill="FFF5F5"/>
        </w:rPr>
        <w:t>删除后，再插入数据，自增长列的值从</w:t>
      </w:r>
      <w:r w:rsidRPr="00105483">
        <w:rPr>
          <w:rStyle w:val="HTMLCode"/>
          <w:rFonts w:ascii="Consolas" w:hAnsi="Consolas"/>
          <w:color w:val="FF502C"/>
          <w:kern w:val="0"/>
          <w:sz w:val="20"/>
          <w:szCs w:val="20"/>
          <w:shd w:val="clear" w:color="auto" w:fill="FFF5F5"/>
        </w:rPr>
        <w:t>1</w:t>
      </w:r>
      <w:r w:rsidRPr="00105483">
        <w:rPr>
          <w:rStyle w:val="HTMLCode"/>
          <w:rFonts w:ascii="Consolas" w:hAnsi="Consolas"/>
          <w:color w:val="FF502C"/>
          <w:kern w:val="0"/>
          <w:sz w:val="20"/>
          <w:szCs w:val="20"/>
          <w:shd w:val="clear" w:color="auto" w:fill="FFF5F5"/>
        </w:rPr>
        <w:t>开始。</w:t>
      </w:r>
    </w:p>
    <w:p w14:paraId="550A7A87" w14:textId="76758DD8"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4.truncate</w:t>
      </w:r>
      <w:r w:rsidRPr="00105483">
        <w:rPr>
          <w:rStyle w:val="HTMLCode"/>
          <w:rFonts w:ascii="Consolas" w:hAnsi="Consolas"/>
          <w:color w:val="FF502C"/>
          <w:kern w:val="0"/>
          <w:sz w:val="20"/>
          <w:szCs w:val="20"/>
          <w:shd w:val="clear" w:color="auto" w:fill="FFF5F5"/>
        </w:rPr>
        <w:t>删除没有返回值，</w:t>
      </w:r>
      <w:r w:rsidRPr="00105483">
        <w:rPr>
          <w:rStyle w:val="HTMLCode"/>
          <w:rFonts w:ascii="Consolas" w:hAnsi="Consolas"/>
          <w:color w:val="FF502C"/>
          <w:kern w:val="0"/>
          <w:sz w:val="20"/>
          <w:szCs w:val="20"/>
          <w:shd w:val="clear" w:color="auto" w:fill="FFF5F5"/>
        </w:rPr>
        <w:t>delete</w:t>
      </w:r>
      <w:r w:rsidRPr="00105483">
        <w:rPr>
          <w:rStyle w:val="HTMLCode"/>
          <w:rFonts w:ascii="Consolas" w:hAnsi="Consolas"/>
          <w:color w:val="FF502C"/>
          <w:kern w:val="0"/>
          <w:sz w:val="20"/>
          <w:szCs w:val="20"/>
          <w:shd w:val="clear" w:color="auto" w:fill="FFF5F5"/>
        </w:rPr>
        <w:t>删除有返回值</w:t>
      </w:r>
      <w:r w:rsidR="00B910FB">
        <w:rPr>
          <w:rStyle w:val="HTMLCode"/>
          <w:rFonts w:ascii="Consolas" w:hAnsi="Consolas" w:hint="eastAsia"/>
          <w:color w:val="FF502C"/>
          <w:kern w:val="0"/>
          <w:sz w:val="20"/>
          <w:szCs w:val="20"/>
          <w:shd w:val="clear" w:color="auto" w:fill="FFF5F5"/>
        </w:rPr>
        <w:t>----</w:t>
      </w:r>
      <w:r w:rsidR="00B910FB">
        <w:rPr>
          <w:rStyle w:val="HTMLCode"/>
          <w:rFonts w:ascii="Consolas" w:hAnsi="Consolas" w:hint="eastAsia"/>
          <w:color w:val="FF502C"/>
          <w:kern w:val="0"/>
          <w:sz w:val="20"/>
          <w:szCs w:val="20"/>
          <w:shd w:val="clear" w:color="auto" w:fill="FFF5F5"/>
        </w:rPr>
        <w:t>指的是</w:t>
      </w:r>
      <w:r w:rsidR="00B910FB">
        <w:rPr>
          <w:rStyle w:val="HTMLCode"/>
          <w:rFonts w:ascii="Consolas" w:hAnsi="Consolas" w:hint="eastAsia"/>
          <w:color w:val="FF502C"/>
          <w:kern w:val="0"/>
          <w:sz w:val="20"/>
          <w:szCs w:val="20"/>
          <w:shd w:val="clear" w:color="auto" w:fill="FFF5F5"/>
        </w:rPr>
        <w:t>sq</w:t>
      </w:r>
      <w:r w:rsidR="00B910FB">
        <w:rPr>
          <w:rStyle w:val="HTMLCode"/>
          <w:rFonts w:ascii="Consolas" w:hAnsi="Consolas"/>
          <w:color w:val="FF502C"/>
          <w:kern w:val="0"/>
          <w:sz w:val="20"/>
          <w:szCs w:val="20"/>
          <w:shd w:val="clear" w:color="auto" w:fill="FFF5F5"/>
        </w:rPr>
        <w:t>l</w:t>
      </w:r>
      <w:r w:rsidR="00B910FB">
        <w:rPr>
          <w:rStyle w:val="HTMLCode"/>
          <w:rFonts w:ascii="Consolas" w:hAnsi="Consolas" w:hint="eastAsia"/>
          <w:color w:val="FF502C"/>
          <w:kern w:val="0"/>
          <w:sz w:val="20"/>
          <w:szCs w:val="20"/>
          <w:shd w:val="clear" w:color="auto" w:fill="FFF5F5"/>
        </w:rPr>
        <w:t>中的提示！</w:t>
      </w:r>
    </w:p>
    <w:p w14:paraId="691D1F40" w14:textId="723E7BC1"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5.truncate</w:t>
      </w:r>
      <w:r w:rsidRPr="00105483">
        <w:rPr>
          <w:rStyle w:val="HTMLCode"/>
          <w:rFonts w:ascii="Consolas" w:hAnsi="Consolas"/>
          <w:color w:val="FF502C"/>
          <w:kern w:val="0"/>
          <w:sz w:val="20"/>
          <w:szCs w:val="20"/>
          <w:shd w:val="clear" w:color="auto" w:fill="FFF5F5"/>
        </w:rPr>
        <w:t>删除不能回滚，</w:t>
      </w:r>
      <w:r w:rsidRPr="00105483">
        <w:rPr>
          <w:rStyle w:val="HTMLCode"/>
          <w:rFonts w:ascii="Consolas" w:hAnsi="Consolas"/>
          <w:color w:val="FF502C"/>
          <w:kern w:val="0"/>
          <w:sz w:val="20"/>
          <w:szCs w:val="20"/>
          <w:shd w:val="clear" w:color="auto" w:fill="FFF5F5"/>
        </w:rPr>
        <w:t>delete</w:t>
      </w:r>
      <w:r w:rsidRPr="00105483">
        <w:rPr>
          <w:rStyle w:val="HTMLCode"/>
          <w:rFonts w:ascii="Consolas" w:hAnsi="Consolas"/>
          <w:color w:val="FF502C"/>
          <w:kern w:val="0"/>
          <w:sz w:val="20"/>
          <w:szCs w:val="20"/>
          <w:shd w:val="clear" w:color="auto" w:fill="FFF5F5"/>
        </w:rPr>
        <w:t>删除可以回滚</w:t>
      </w:r>
      <w:r w:rsidRPr="00105483">
        <w:rPr>
          <w:rStyle w:val="HTMLCode"/>
          <w:rFonts w:ascii="Consolas" w:hAnsi="Consolas"/>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关于事务</w:t>
      </w:r>
      <w:r w:rsidR="00A66400">
        <w:rPr>
          <w:rStyle w:val="HTMLCode"/>
          <w:rFonts w:ascii="Consolas" w:hAnsi="Consolas" w:hint="eastAsia"/>
          <w:color w:val="FF502C"/>
          <w:kern w:val="0"/>
          <w:sz w:val="20"/>
          <w:szCs w:val="20"/>
          <w:shd w:val="clear" w:color="auto" w:fill="FFF5F5"/>
        </w:rPr>
        <w:t xml:space="preserve"> </w:t>
      </w:r>
      <w:r w:rsidR="00A66400">
        <w:rPr>
          <w:rStyle w:val="HTMLCode"/>
          <w:rFonts w:ascii="Consolas" w:hAnsi="Consolas" w:hint="eastAsia"/>
          <w:color w:val="FF502C"/>
          <w:kern w:val="0"/>
          <w:sz w:val="20"/>
          <w:szCs w:val="20"/>
          <w:shd w:val="clear" w:color="auto" w:fill="FFF5F5"/>
        </w:rPr>
        <w:t>！</w:t>
      </w:r>
    </w:p>
    <w:p w14:paraId="1D44CC85"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p>
    <w:p w14:paraId="7366BDDD" w14:textId="77777777" w:rsidR="00105483" w:rsidRPr="00105483" w:rsidRDefault="00105483" w:rsidP="00105483">
      <w:pPr>
        <w:rPr>
          <w:rStyle w:val="HTMLCode"/>
          <w:rFonts w:ascii="Consolas" w:hAnsi="Consolas"/>
          <w:color w:val="FF502C"/>
          <w:kern w:val="0"/>
          <w:sz w:val="20"/>
          <w:szCs w:val="20"/>
          <w:shd w:val="clear" w:color="auto" w:fill="FFF5F5"/>
        </w:rPr>
      </w:pPr>
    </w:p>
    <w:p w14:paraId="4B59DA3A" w14:textId="4398A0E2"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SELECT * FROM boys;</w:t>
      </w:r>
    </w:p>
    <w:p w14:paraId="5115B8A3" w14:textId="74EB2DFB"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FROM boys;</w:t>
      </w:r>
      <w:r w:rsidR="00A66400">
        <w:rPr>
          <w:rStyle w:val="HTMLCode"/>
          <w:rFonts w:ascii="Consolas" w:hAnsi="Consolas"/>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w:t>
      </w:r>
      <w:r w:rsidR="00A66400">
        <w:rPr>
          <w:rStyle w:val="HTMLCode"/>
          <w:rFonts w:ascii="Consolas" w:hAnsi="Consolas"/>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也是删除所有记录！</w:t>
      </w:r>
    </w:p>
    <w:p w14:paraId="49592FB0"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TRUNCATE TABLE boys;</w:t>
      </w:r>
    </w:p>
    <w:p w14:paraId="7D87510B"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INSERT INTO boys (boyname,usercp)</w:t>
      </w:r>
    </w:p>
    <w:p w14:paraId="1D88DAEE" w14:textId="4B3D1898" w:rsidR="00105483" w:rsidRPr="008E39AB"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VALUES('</w:t>
      </w:r>
      <w:r w:rsidRPr="00105483">
        <w:rPr>
          <w:rStyle w:val="HTMLCode"/>
          <w:rFonts w:ascii="Consolas" w:hAnsi="Consolas"/>
          <w:color w:val="FF502C"/>
          <w:kern w:val="0"/>
          <w:sz w:val="20"/>
          <w:szCs w:val="20"/>
          <w:shd w:val="clear" w:color="auto" w:fill="FFF5F5"/>
        </w:rPr>
        <w:t>张飞</w:t>
      </w:r>
      <w:r w:rsidRPr="00105483">
        <w:rPr>
          <w:rStyle w:val="HTMLCode"/>
          <w:rFonts w:ascii="Consolas" w:hAnsi="Consolas"/>
          <w:color w:val="FF502C"/>
          <w:kern w:val="0"/>
          <w:sz w:val="20"/>
          <w:szCs w:val="20"/>
          <w:shd w:val="clear" w:color="auto" w:fill="FFF5F5"/>
        </w:rPr>
        <w:t>',100),('</w:t>
      </w:r>
      <w:r w:rsidRPr="00105483">
        <w:rPr>
          <w:rStyle w:val="HTMLCode"/>
          <w:rFonts w:ascii="Consolas" w:hAnsi="Consolas"/>
          <w:color w:val="FF502C"/>
          <w:kern w:val="0"/>
          <w:sz w:val="20"/>
          <w:szCs w:val="20"/>
          <w:shd w:val="clear" w:color="auto" w:fill="FFF5F5"/>
        </w:rPr>
        <w:t>刘备</w:t>
      </w:r>
      <w:r w:rsidRPr="00105483">
        <w:rPr>
          <w:rStyle w:val="HTMLCode"/>
          <w:rFonts w:ascii="Consolas" w:hAnsi="Consolas"/>
          <w:color w:val="FF502C"/>
          <w:kern w:val="0"/>
          <w:sz w:val="20"/>
          <w:szCs w:val="20"/>
          <w:shd w:val="clear" w:color="auto" w:fill="FFF5F5"/>
        </w:rPr>
        <w:t>',100),('</w:t>
      </w:r>
      <w:r w:rsidRPr="00105483">
        <w:rPr>
          <w:rStyle w:val="HTMLCode"/>
          <w:rFonts w:ascii="Consolas" w:hAnsi="Consolas"/>
          <w:color w:val="FF502C"/>
          <w:kern w:val="0"/>
          <w:sz w:val="20"/>
          <w:szCs w:val="20"/>
          <w:shd w:val="clear" w:color="auto" w:fill="FFF5F5"/>
        </w:rPr>
        <w:t>关云长</w:t>
      </w:r>
      <w:r w:rsidRPr="00105483">
        <w:rPr>
          <w:rStyle w:val="HTMLCode"/>
          <w:rFonts w:ascii="Consolas" w:hAnsi="Consolas"/>
          <w:color w:val="FF502C"/>
          <w:kern w:val="0"/>
          <w:sz w:val="20"/>
          <w:szCs w:val="20"/>
          <w:shd w:val="clear" w:color="auto" w:fill="FFF5F5"/>
        </w:rPr>
        <w:t>',100);</w:t>
      </w:r>
    </w:p>
    <w:p w14:paraId="69C0043E" w14:textId="77777777" w:rsidR="008E39AB" w:rsidRPr="008E39AB" w:rsidRDefault="008E39AB" w:rsidP="008E39AB">
      <w:pPr>
        <w:rPr>
          <w:rStyle w:val="HTMLCode"/>
          <w:rFonts w:ascii="Consolas" w:hAnsi="Consolas"/>
          <w:color w:val="FF502C"/>
          <w:kern w:val="0"/>
          <w:sz w:val="20"/>
          <w:szCs w:val="20"/>
          <w:shd w:val="clear" w:color="auto" w:fill="FFF5F5"/>
        </w:rPr>
      </w:pPr>
    </w:p>
    <w:p w14:paraId="6EAD4443" w14:textId="44F9EFCA" w:rsidR="00F55863" w:rsidRPr="00F55863" w:rsidRDefault="00F55863" w:rsidP="00F55863">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DL</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对库和表的管理</w:t>
      </w:r>
    </w:p>
    <w:p w14:paraId="66A02144" w14:textId="6912BE7D"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4FEE1F6A" w14:textId="47229C7C"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数据定义语言</w:t>
      </w:r>
      <w:r>
        <w:rPr>
          <w:rStyle w:val="HTMLCode"/>
          <w:rFonts w:ascii="Consolas" w:hAnsi="Consolas" w:hint="eastAsia"/>
          <w:color w:val="FF502C"/>
          <w:kern w:val="0"/>
          <w:sz w:val="20"/>
          <w:szCs w:val="20"/>
          <w:shd w:val="clear" w:color="auto" w:fill="FFF5F5"/>
        </w:rPr>
        <w:t>--------</w:t>
      </w:r>
      <w:r w:rsidRPr="00F55863">
        <w:rPr>
          <w:rStyle w:val="HTMLCode"/>
          <w:rFonts w:ascii="Consolas" w:hAnsi="Consolas" w:hint="eastAsia"/>
          <w:color w:val="FF502C"/>
          <w:kern w:val="0"/>
          <w:sz w:val="20"/>
          <w:szCs w:val="20"/>
          <w:shd w:val="clear" w:color="auto" w:fill="FFF5F5"/>
        </w:rPr>
        <w:t>库和表的管理</w:t>
      </w:r>
    </w:p>
    <w:p w14:paraId="7D381778"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一、库的管理</w:t>
      </w:r>
    </w:p>
    <w:p w14:paraId="6BE9615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创建、修改、删除</w:t>
      </w:r>
    </w:p>
    <w:p w14:paraId="7348EF8B"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二、表的管理</w:t>
      </w:r>
    </w:p>
    <w:p w14:paraId="501AA1B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创建、修改、删除</w:t>
      </w:r>
    </w:p>
    <w:p w14:paraId="28BA5A1F" w14:textId="77777777" w:rsidR="00F55863" w:rsidRPr="00F55863" w:rsidRDefault="00F55863" w:rsidP="00F55863">
      <w:pPr>
        <w:rPr>
          <w:rStyle w:val="HTMLCode"/>
          <w:rFonts w:ascii="Consolas" w:hAnsi="Consolas"/>
          <w:color w:val="FF502C"/>
          <w:kern w:val="0"/>
          <w:sz w:val="20"/>
          <w:szCs w:val="20"/>
          <w:shd w:val="clear" w:color="auto" w:fill="FFF5F5"/>
        </w:rPr>
      </w:pPr>
    </w:p>
    <w:p w14:paraId="1020280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创建：</w:t>
      </w:r>
      <w:r w:rsidRPr="00F55863">
        <w:rPr>
          <w:rStyle w:val="HTMLCode"/>
          <w:rFonts w:ascii="Consolas" w:hAnsi="Consolas"/>
          <w:color w:val="FF502C"/>
          <w:kern w:val="0"/>
          <w:sz w:val="20"/>
          <w:szCs w:val="20"/>
          <w:shd w:val="clear" w:color="auto" w:fill="FFF5F5"/>
        </w:rPr>
        <w:t xml:space="preserve"> create</w:t>
      </w:r>
    </w:p>
    <w:p w14:paraId="3CACB3C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修改：</w:t>
      </w:r>
      <w:r w:rsidRPr="00F55863">
        <w:rPr>
          <w:rStyle w:val="HTMLCode"/>
          <w:rFonts w:ascii="Consolas" w:hAnsi="Consolas"/>
          <w:color w:val="FF502C"/>
          <w:kern w:val="0"/>
          <w:sz w:val="20"/>
          <w:szCs w:val="20"/>
          <w:shd w:val="clear" w:color="auto" w:fill="FFF5F5"/>
        </w:rPr>
        <w:t xml:space="preserve"> alter</w:t>
      </w:r>
    </w:p>
    <w:p w14:paraId="6E869892" w14:textId="15DA248E"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删除：</w:t>
      </w:r>
      <w:r w:rsidRPr="00F55863">
        <w:rPr>
          <w:rStyle w:val="HTMLCode"/>
          <w:rFonts w:ascii="Consolas" w:hAnsi="Consolas"/>
          <w:color w:val="FF502C"/>
          <w:kern w:val="0"/>
          <w:sz w:val="20"/>
          <w:szCs w:val="20"/>
          <w:shd w:val="clear" w:color="auto" w:fill="FFF5F5"/>
        </w:rPr>
        <w:t xml:space="preserve"> drop</w:t>
      </w:r>
    </w:p>
    <w:p w14:paraId="3C980F4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308EE28C" w14:textId="77777777" w:rsidR="00F55863" w:rsidRPr="00F55863" w:rsidRDefault="00F55863" w:rsidP="00F55863">
      <w:pPr>
        <w:rPr>
          <w:rStyle w:val="HTMLCode"/>
          <w:rFonts w:ascii="Consolas" w:hAnsi="Consolas"/>
          <w:color w:val="FF502C"/>
          <w:kern w:val="0"/>
          <w:sz w:val="20"/>
          <w:szCs w:val="20"/>
          <w:shd w:val="clear" w:color="auto" w:fill="FFF5F5"/>
        </w:rPr>
      </w:pPr>
    </w:p>
    <w:p w14:paraId="7495E0D5" w14:textId="77777777" w:rsidR="00F55863" w:rsidRPr="00F55863" w:rsidRDefault="00F55863" w:rsidP="00F55863">
      <w:pPr>
        <w:pStyle w:val="Heading4"/>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一、库的管理</w:t>
      </w:r>
    </w:p>
    <w:p w14:paraId="34DF52A0" w14:textId="77777777" w:rsidR="00F55863" w:rsidRPr="00F55863" w:rsidRDefault="00F55863" w:rsidP="00F55863">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库的创建</w:t>
      </w:r>
    </w:p>
    <w:p w14:paraId="767198B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EFCA77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语法：</w:t>
      </w:r>
    </w:p>
    <w:p w14:paraId="3DB0FA76" w14:textId="6CB9177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database  [if not exists]</w:t>
      </w:r>
      <w:r>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库名</w:t>
      </w:r>
      <w:r w:rsidRPr="00F55863">
        <w:rPr>
          <w:rStyle w:val="HTMLCode"/>
          <w:rFonts w:ascii="Consolas" w:hAnsi="Consolas"/>
          <w:color w:val="FF502C"/>
          <w:kern w:val="0"/>
          <w:sz w:val="20"/>
          <w:szCs w:val="20"/>
          <w:shd w:val="clear" w:color="auto" w:fill="FFF5F5"/>
        </w:rPr>
        <w:t>;</w:t>
      </w:r>
    </w:p>
    <w:p w14:paraId="1C0CA265" w14:textId="1EFE845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2BBEB51D" w14:textId="77777777" w:rsidR="00F55863" w:rsidRPr="00F55863" w:rsidRDefault="00F55863" w:rsidP="00F55863">
      <w:pPr>
        <w:rPr>
          <w:rStyle w:val="HTMLCode"/>
          <w:rFonts w:ascii="Consolas" w:hAnsi="Consolas"/>
          <w:color w:val="FF502C"/>
          <w:kern w:val="0"/>
          <w:sz w:val="20"/>
          <w:szCs w:val="20"/>
          <w:shd w:val="clear" w:color="auto" w:fill="FFF5F5"/>
        </w:rPr>
      </w:pPr>
    </w:p>
    <w:p w14:paraId="2BD8EA6C" w14:textId="2527DD5E"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案例：创建库</w:t>
      </w:r>
      <w:r w:rsidRPr="00F55863">
        <w:rPr>
          <w:rStyle w:val="HTMLCode"/>
          <w:rFonts w:ascii="Consolas" w:hAnsi="Consolas"/>
          <w:color w:val="FF502C"/>
          <w:kern w:val="0"/>
          <w:sz w:val="20"/>
          <w:szCs w:val="20"/>
          <w:shd w:val="clear" w:color="auto" w:fill="FFF5F5"/>
        </w:rPr>
        <w:t>Books</w:t>
      </w:r>
    </w:p>
    <w:p w14:paraId="683AF528" w14:textId="056417E0"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DATABASE IF NOT EXISTS books ;</w:t>
      </w:r>
    </w:p>
    <w:p w14:paraId="38DBE0A4" w14:textId="77777777" w:rsidR="00F55863" w:rsidRPr="00F55863" w:rsidRDefault="00F55863" w:rsidP="00F55863">
      <w:pPr>
        <w:rPr>
          <w:rStyle w:val="HTMLCode"/>
          <w:rFonts w:ascii="Consolas" w:hAnsi="Consolas"/>
          <w:color w:val="FF502C"/>
          <w:kern w:val="0"/>
          <w:sz w:val="20"/>
          <w:szCs w:val="20"/>
          <w:shd w:val="clear" w:color="auto" w:fill="FFF5F5"/>
        </w:rPr>
      </w:pPr>
    </w:p>
    <w:p w14:paraId="6645B6A3" w14:textId="77777777" w:rsidR="00F55863" w:rsidRPr="00F55863" w:rsidRDefault="00F55863" w:rsidP="00F55863">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2</w:t>
      </w:r>
      <w:r w:rsidRPr="00F55863">
        <w:rPr>
          <w:rStyle w:val="HTMLCode"/>
          <w:rFonts w:ascii="Consolas" w:hAnsi="Consolas"/>
          <w:color w:val="FF502C"/>
          <w:kern w:val="0"/>
          <w:sz w:val="20"/>
          <w:szCs w:val="20"/>
          <w:shd w:val="clear" w:color="auto" w:fill="FFF5F5"/>
        </w:rPr>
        <w:t>、库的修改</w:t>
      </w:r>
    </w:p>
    <w:p w14:paraId="1B7C7ADC" w14:textId="77777777" w:rsidR="00F55863" w:rsidRPr="00F55863" w:rsidRDefault="00F55863" w:rsidP="00F55863">
      <w:pPr>
        <w:rPr>
          <w:rStyle w:val="HTMLCode"/>
          <w:rFonts w:ascii="Consolas" w:hAnsi="Consolas"/>
          <w:color w:val="FF502C"/>
          <w:kern w:val="0"/>
          <w:sz w:val="20"/>
          <w:szCs w:val="20"/>
          <w:shd w:val="clear" w:color="auto" w:fill="FFF5F5"/>
        </w:rPr>
      </w:pPr>
    </w:p>
    <w:p w14:paraId="11821621" w14:textId="04AF9AE9"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RENAME DATABASE books TO </w:t>
      </w:r>
      <w:r w:rsidRPr="00F55863">
        <w:rPr>
          <w:rStyle w:val="HTMLCode"/>
          <w:rFonts w:ascii="Consolas" w:hAnsi="Consolas"/>
          <w:color w:val="FF502C"/>
          <w:kern w:val="0"/>
          <w:sz w:val="20"/>
          <w:szCs w:val="20"/>
          <w:shd w:val="clear" w:color="auto" w:fill="FFF5F5"/>
        </w:rPr>
        <w:t>新库名</w:t>
      </w:r>
      <w:r w:rsidRPr="00F55863">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已被废弃，会导致数据丢失！</w:t>
      </w:r>
    </w:p>
    <w:p w14:paraId="4697990D" w14:textId="3B35EAAD" w:rsidR="00F55863" w:rsidRDefault="00F55863" w:rsidP="00F55863">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要改手动该文件夹，再重启</w:t>
      </w:r>
      <w:r>
        <w:rPr>
          <w:rStyle w:val="HTMLCode"/>
          <w:rFonts w:ascii="Consolas" w:hAnsi="Consolas" w:hint="eastAsia"/>
          <w:color w:val="FF502C"/>
          <w:kern w:val="0"/>
          <w:sz w:val="20"/>
          <w:szCs w:val="20"/>
          <w:shd w:val="clear" w:color="auto" w:fill="FFF5F5"/>
        </w:rPr>
        <w:t>mysql</w:t>
      </w:r>
      <w:r>
        <w:rPr>
          <w:rStyle w:val="HTMLCode"/>
          <w:rFonts w:ascii="Consolas" w:hAnsi="Consolas" w:hint="eastAsia"/>
          <w:color w:val="FF502C"/>
          <w:kern w:val="0"/>
          <w:sz w:val="20"/>
          <w:szCs w:val="20"/>
          <w:shd w:val="clear" w:color="auto" w:fill="FFF5F5"/>
        </w:rPr>
        <w:t>服务。</w:t>
      </w:r>
    </w:p>
    <w:p w14:paraId="1E78C0F9" w14:textId="77777777" w:rsidR="00F55863" w:rsidRPr="00F55863" w:rsidRDefault="00F55863" w:rsidP="00F55863">
      <w:pPr>
        <w:rPr>
          <w:rStyle w:val="HTMLCode"/>
          <w:rFonts w:ascii="Consolas" w:hAnsi="Consolas"/>
          <w:color w:val="FF502C"/>
          <w:kern w:val="0"/>
          <w:sz w:val="20"/>
          <w:szCs w:val="20"/>
          <w:shd w:val="clear" w:color="auto" w:fill="FFF5F5"/>
        </w:rPr>
      </w:pPr>
    </w:p>
    <w:p w14:paraId="1F204182" w14:textId="5A44905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更改库的字符集</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337DD8BE"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LTER DATABASE books CHARACTER SET gbk;</w:t>
      </w:r>
    </w:p>
    <w:p w14:paraId="16255A2E" w14:textId="77777777" w:rsidR="00F55863" w:rsidRPr="00F55863" w:rsidRDefault="00F55863" w:rsidP="00F55863">
      <w:pPr>
        <w:rPr>
          <w:rStyle w:val="HTMLCode"/>
          <w:rFonts w:ascii="Consolas" w:hAnsi="Consolas"/>
          <w:color w:val="FF502C"/>
          <w:kern w:val="0"/>
          <w:sz w:val="20"/>
          <w:szCs w:val="20"/>
          <w:shd w:val="clear" w:color="auto" w:fill="FFF5F5"/>
        </w:rPr>
      </w:pPr>
    </w:p>
    <w:p w14:paraId="78D24AB9" w14:textId="13626640" w:rsidR="00F55863" w:rsidRPr="00F55863" w:rsidRDefault="00F55863" w:rsidP="00F55863">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3</w:t>
      </w:r>
      <w:r w:rsidRPr="00F55863">
        <w:rPr>
          <w:rStyle w:val="HTMLCode"/>
          <w:rFonts w:ascii="Consolas" w:hAnsi="Consolas"/>
          <w:color w:val="FF502C"/>
          <w:kern w:val="0"/>
          <w:sz w:val="20"/>
          <w:szCs w:val="20"/>
          <w:shd w:val="clear" w:color="auto" w:fill="FFF5F5"/>
        </w:rPr>
        <w:t>、库的删除</w:t>
      </w:r>
    </w:p>
    <w:p w14:paraId="576C9E3F" w14:textId="40F9566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ROP DATABASE IF EXISTS books;</w:t>
      </w:r>
    </w:p>
    <w:p w14:paraId="7CFFB6A4" w14:textId="77777777" w:rsidR="00F55863" w:rsidRPr="00F55863" w:rsidRDefault="00F55863" w:rsidP="00F55863">
      <w:pPr>
        <w:rPr>
          <w:rStyle w:val="HTMLCode"/>
          <w:rFonts w:ascii="Consolas" w:hAnsi="Consolas"/>
          <w:color w:val="FF502C"/>
          <w:kern w:val="0"/>
          <w:sz w:val="20"/>
          <w:szCs w:val="20"/>
          <w:shd w:val="clear" w:color="auto" w:fill="FFF5F5"/>
        </w:rPr>
      </w:pPr>
    </w:p>
    <w:p w14:paraId="790EB706" w14:textId="77777777" w:rsidR="00F55863" w:rsidRPr="00F55863" w:rsidRDefault="00F55863" w:rsidP="00F55863">
      <w:pPr>
        <w:pStyle w:val="Heading4"/>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二、表的管理</w:t>
      </w:r>
    </w:p>
    <w:p w14:paraId="6F1A9F32" w14:textId="38748D41"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表的创建</w:t>
      </w:r>
      <w:r w:rsidRPr="00F55863">
        <w:rPr>
          <w:rStyle w:val="HTMLCode"/>
          <w:rFonts w:ascii="Consolas" w:hAnsi="Consolas"/>
          <w:color w:val="FF502C"/>
          <w:kern w:val="0"/>
          <w:sz w:val="20"/>
          <w:szCs w:val="20"/>
          <w:shd w:val="clear" w:color="auto" w:fill="FFF5F5"/>
        </w:rPr>
        <w:t xml:space="preserve"> </w:t>
      </w:r>
      <w:r w:rsidRPr="00F55863">
        <w:rPr>
          <w:rStyle w:val="HTMLCode"/>
          <w:rFonts w:ascii="Segoe UI Symbol" w:hAnsi="Segoe UI Symbol" w:cs="Segoe UI Symbol"/>
          <w:color w:val="FF502C"/>
          <w:kern w:val="0"/>
          <w:sz w:val="20"/>
          <w:szCs w:val="20"/>
          <w:shd w:val="clear" w:color="auto" w:fill="FFF5F5"/>
        </w:rPr>
        <w:t>★</w:t>
      </w:r>
    </w:p>
    <w:p w14:paraId="6B5A2C76"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D6888E6"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语法：</w:t>
      </w:r>
    </w:p>
    <w:p w14:paraId="2E58DE43"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w:t>
      </w:r>
      <w:r w:rsidRPr="00F55863">
        <w:rPr>
          <w:rStyle w:val="HTMLCode"/>
          <w:rFonts w:ascii="Consolas" w:hAnsi="Consolas"/>
          <w:color w:val="FF502C"/>
          <w:kern w:val="0"/>
          <w:sz w:val="20"/>
          <w:szCs w:val="20"/>
          <w:shd w:val="clear" w:color="auto" w:fill="FFF5F5"/>
        </w:rPr>
        <w:t>表名</w:t>
      </w:r>
      <w:r w:rsidRPr="00F55863">
        <w:rPr>
          <w:rStyle w:val="HTMLCode"/>
          <w:rFonts w:ascii="Consolas" w:hAnsi="Consolas"/>
          <w:color w:val="FF502C"/>
          <w:kern w:val="0"/>
          <w:sz w:val="20"/>
          <w:szCs w:val="20"/>
          <w:shd w:val="clear" w:color="auto" w:fill="FFF5F5"/>
        </w:rPr>
        <w:t>(</w:t>
      </w:r>
    </w:p>
    <w:p w14:paraId="225369D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750F104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5DEF5039"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40E586FB"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w:t>
      </w:r>
    </w:p>
    <w:p w14:paraId="286EF438" w14:textId="5B6D90F2"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p>
    <w:p w14:paraId="5399CFEA" w14:textId="6A5BB64D"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4ECA1BF9" w14:textId="155E801D" w:rsid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65659719" w14:textId="77777777" w:rsidR="00F55863" w:rsidRPr="00F55863" w:rsidRDefault="00F55863" w:rsidP="00F55863">
      <w:pPr>
        <w:rPr>
          <w:rStyle w:val="HTMLCode"/>
          <w:rFonts w:ascii="Consolas" w:hAnsi="Consolas"/>
          <w:color w:val="FF502C"/>
          <w:kern w:val="0"/>
          <w:sz w:val="20"/>
          <w:szCs w:val="20"/>
          <w:shd w:val="clear" w:color="auto" w:fill="FFF5F5"/>
        </w:rPr>
      </w:pPr>
    </w:p>
    <w:p w14:paraId="2795D9FD" w14:textId="05628DA0"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案例：创建表</w:t>
      </w:r>
      <w:r w:rsidRPr="00F55863">
        <w:rPr>
          <w:rStyle w:val="HTMLCode"/>
          <w:rFonts w:ascii="Consolas" w:hAnsi="Consolas"/>
          <w:color w:val="FF502C"/>
          <w:kern w:val="0"/>
          <w:sz w:val="20"/>
          <w:szCs w:val="20"/>
          <w:shd w:val="clear" w:color="auto" w:fill="FFF5F5"/>
        </w:rPr>
        <w:t>Book</w:t>
      </w:r>
    </w:p>
    <w:p w14:paraId="3AD883C5"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book(</w:t>
      </w:r>
    </w:p>
    <w:p w14:paraId="1F43F3A3"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id INT,#</w:t>
      </w:r>
      <w:r w:rsidRPr="00F55863">
        <w:rPr>
          <w:rStyle w:val="HTMLCode"/>
          <w:rFonts w:ascii="Consolas" w:hAnsi="Consolas"/>
          <w:color w:val="FF502C"/>
          <w:kern w:val="0"/>
          <w:sz w:val="20"/>
          <w:szCs w:val="20"/>
          <w:shd w:val="clear" w:color="auto" w:fill="FFF5F5"/>
        </w:rPr>
        <w:t>编号</w:t>
      </w:r>
    </w:p>
    <w:p w14:paraId="0CE66A3E"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bName VARCHAR(20),#</w:t>
      </w:r>
      <w:r w:rsidRPr="00F55863">
        <w:rPr>
          <w:rStyle w:val="HTMLCode"/>
          <w:rFonts w:ascii="Consolas" w:hAnsi="Consolas"/>
          <w:color w:val="FF502C"/>
          <w:kern w:val="0"/>
          <w:sz w:val="20"/>
          <w:szCs w:val="20"/>
          <w:shd w:val="clear" w:color="auto" w:fill="FFF5F5"/>
        </w:rPr>
        <w:t>图书名</w:t>
      </w:r>
    </w:p>
    <w:p w14:paraId="7E867E9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price DOUBLE,#</w:t>
      </w:r>
      <w:r w:rsidRPr="00F55863">
        <w:rPr>
          <w:rStyle w:val="HTMLCode"/>
          <w:rFonts w:ascii="Consolas" w:hAnsi="Consolas"/>
          <w:color w:val="FF502C"/>
          <w:kern w:val="0"/>
          <w:sz w:val="20"/>
          <w:szCs w:val="20"/>
          <w:shd w:val="clear" w:color="auto" w:fill="FFF5F5"/>
        </w:rPr>
        <w:t>价格</w:t>
      </w:r>
    </w:p>
    <w:p w14:paraId="08B2B42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authorId  INT,#</w:t>
      </w:r>
      <w:r w:rsidRPr="00F55863">
        <w:rPr>
          <w:rStyle w:val="HTMLCode"/>
          <w:rFonts w:ascii="Consolas" w:hAnsi="Consolas"/>
          <w:color w:val="FF502C"/>
          <w:kern w:val="0"/>
          <w:sz w:val="20"/>
          <w:szCs w:val="20"/>
          <w:shd w:val="clear" w:color="auto" w:fill="FFF5F5"/>
        </w:rPr>
        <w:t>作者编号</w:t>
      </w:r>
    </w:p>
    <w:p w14:paraId="6995CDFC" w14:textId="30DFEA0C"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publishDate DATETIME#</w:t>
      </w:r>
      <w:r w:rsidRPr="00F55863">
        <w:rPr>
          <w:rStyle w:val="HTMLCode"/>
          <w:rFonts w:ascii="Consolas" w:hAnsi="Consolas"/>
          <w:color w:val="FF502C"/>
          <w:kern w:val="0"/>
          <w:sz w:val="20"/>
          <w:szCs w:val="20"/>
          <w:shd w:val="clear" w:color="auto" w:fill="FFF5F5"/>
        </w:rPr>
        <w:t>出版日期</w:t>
      </w:r>
    </w:p>
    <w:p w14:paraId="28D0F66C" w14:textId="1922ADAC"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38A54A3"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ESC book;</w:t>
      </w:r>
    </w:p>
    <w:p w14:paraId="1CDDF564" w14:textId="77777777" w:rsidR="00F55863" w:rsidRPr="00F55863" w:rsidRDefault="00F55863" w:rsidP="00F55863">
      <w:pPr>
        <w:rPr>
          <w:rStyle w:val="HTMLCode"/>
          <w:rFonts w:ascii="Consolas" w:hAnsi="Consolas"/>
          <w:color w:val="FF502C"/>
          <w:kern w:val="0"/>
          <w:sz w:val="20"/>
          <w:szCs w:val="20"/>
          <w:shd w:val="clear" w:color="auto" w:fill="FFF5F5"/>
        </w:rPr>
      </w:pPr>
    </w:p>
    <w:p w14:paraId="0A1BC0B1"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案例：创建表</w:t>
      </w:r>
      <w:r w:rsidRPr="00F55863">
        <w:rPr>
          <w:rStyle w:val="HTMLCode"/>
          <w:rFonts w:ascii="Consolas" w:hAnsi="Consolas"/>
          <w:color w:val="FF502C"/>
          <w:kern w:val="0"/>
          <w:sz w:val="20"/>
          <w:szCs w:val="20"/>
          <w:shd w:val="clear" w:color="auto" w:fill="FFF5F5"/>
        </w:rPr>
        <w:t>author</w:t>
      </w:r>
    </w:p>
    <w:p w14:paraId="65BC051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IF NOT EXISTS author(</w:t>
      </w:r>
    </w:p>
    <w:p w14:paraId="791C256F"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id INT,</w:t>
      </w:r>
    </w:p>
    <w:p w14:paraId="47D50A9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ab/>
        <w:t>au_name VARCHAR(20),</w:t>
      </w:r>
    </w:p>
    <w:p w14:paraId="7D8953E1" w14:textId="13FA2735"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nation VARCHAR(10)</w:t>
      </w:r>
    </w:p>
    <w:p w14:paraId="1863CD1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47C0741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ESC author;</w:t>
      </w:r>
    </w:p>
    <w:p w14:paraId="3D31F2FD" w14:textId="77777777" w:rsidR="00F55863" w:rsidRPr="00F55863" w:rsidRDefault="00F55863" w:rsidP="00F55863">
      <w:pPr>
        <w:rPr>
          <w:rStyle w:val="HTMLCode"/>
          <w:rFonts w:ascii="Consolas" w:hAnsi="Consolas"/>
          <w:color w:val="FF502C"/>
          <w:kern w:val="0"/>
          <w:sz w:val="20"/>
          <w:szCs w:val="20"/>
          <w:shd w:val="clear" w:color="auto" w:fill="FFF5F5"/>
        </w:rPr>
      </w:pPr>
    </w:p>
    <w:p w14:paraId="4043B7F1" w14:textId="77777777" w:rsidR="00F55863" w:rsidRPr="00F55863" w:rsidRDefault="00F55863" w:rsidP="00F55863">
      <w:pPr>
        <w:rPr>
          <w:rStyle w:val="HTMLCode"/>
          <w:rFonts w:ascii="Consolas" w:hAnsi="Consolas"/>
          <w:color w:val="FF502C"/>
          <w:kern w:val="0"/>
          <w:sz w:val="20"/>
          <w:szCs w:val="20"/>
          <w:shd w:val="clear" w:color="auto" w:fill="FFF5F5"/>
        </w:rPr>
      </w:pPr>
    </w:p>
    <w:p w14:paraId="39E6F9C1" w14:textId="626D54C2"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2.</w:t>
      </w:r>
      <w:r w:rsidRPr="00F55863">
        <w:rPr>
          <w:rStyle w:val="HTMLCode"/>
          <w:rFonts w:ascii="Consolas" w:hAnsi="Consolas"/>
          <w:color w:val="FF502C"/>
          <w:kern w:val="0"/>
          <w:sz w:val="20"/>
          <w:szCs w:val="20"/>
          <w:shd w:val="clear" w:color="auto" w:fill="FFF5F5"/>
        </w:rPr>
        <w:t>表的修改</w:t>
      </w:r>
    </w:p>
    <w:p w14:paraId="6D083BE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6FEFDE18"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语法</w:t>
      </w:r>
    </w:p>
    <w:p w14:paraId="5E0E3B66" w14:textId="77777777" w:rsid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table </w:t>
      </w:r>
      <w:r w:rsidRPr="00F55863">
        <w:rPr>
          <w:rStyle w:val="HTMLCode"/>
          <w:rFonts w:ascii="Consolas" w:hAnsi="Consolas"/>
          <w:color w:val="FF502C"/>
          <w:kern w:val="0"/>
          <w:sz w:val="20"/>
          <w:szCs w:val="20"/>
          <w:shd w:val="clear" w:color="auto" w:fill="FFF5F5"/>
        </w:rPr>
        <w:t>表名</w:t>
      </w:r>
      <w:r w:rsidRPr="00F55863">
        <w:rPr>
          <w:rStyle w:val="HTMLCode"/>
          <w:rFonts w:ascii="Consolas" w:hAnsi="Consolas"/>
          <w:color w:val="FF502C"/>
          <w:kern w:val="0"/>
          <w:sz w:val="20"/>
          <w:szCs w:val="20"/>
          <w:shd w:val="clear" w:color="auto" w:fill="FFF5F5"/>
        </w:rPr>
        <w:t xml:space="preserve"> </w:t>
      </w:r>
    </w:p>
    <w:p w14:paraId="7F765E58" w14:textId="1D474D4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dd|drop|modify|change column </w:t>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类型</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7B0E5A9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0B6402C" w14:textId="77777777" w:rsidR="00F55863" w:rsidRPr="00F55863" w:rsidRDefault="00F55863" w:rsidP="00F55863">
      <w:pPr>
        <w:rPr>
          <w:rStyle w:val="HTMLCode"/>
          <w:rFonts w:ascii="Consolas" w:hAnsi="Consolas"/>
          <w:color w:val="FF502C"/>
          <w:kern w:val="0"/>
          <w:sz w:val="20"/>
          <w:szCs w:val="20"/>
          <w:shd w:val="clear" w:color="auto" w:fill="FFF5F5"/>
        </w:rPr>
      </w:pPr>
    </w:p>
    <w:p w14:paraId="26317A27" w14:textId="0DA89914"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①</w:t>
      </w:r>
      <w:r w:rsidRPr="00F55863">
        <w:rPr>
          <w:rStyle w:val="HTMLCode"/>
          <w:rFonts w:ascii="Consolas" w:hAnsi="Consolas"/>
          <w:color w:val="FF502C"/>
          <w:kern w:val="0"/>
          <w:sz w:val="20"/>
          <w:szCs w:val="20"/>
          <w:shd w:val="clear" w:color="auto" w:fill="FFF5F5"/>
        </w:rPr>
        <w:t>修改列名</w:t>
      </w:r>
      <w:r w:rsidR="004747A7">
        <w:rPr>
          <w:rStyle w:val="HTMLCode"/>
          <w:rFonts w:ascii="Consolas" w:hAnsi="Consolas" w:hint="eastAsia"/>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可以同时修改类型</w:t>
      </w:r>
      <w:r w:rsidR="004747A7">
        <w:rPr>
          <w:rStyle w:val="HTMLCode"/>
          <w:rFonts w:ascii="Consolas" w:hAnsi="Consolas"/>
          <w:color w:val="FF502C"/>
          <w:kern w:val="0"/>
          <w:sz w:val="20"/>
          <w:szCs w:val="20"/>
          <w:shd w:val="clear" w:color="auto" w:fill="FFF5F5"/>
        </w:rPr>
        <w:t>)</w:t>
      </w:r>
    </w:p>
    <w:p w14:paraId="77A56640" w14:textId="5F9C4E94"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book </w:t>
      </w:r>
    </w:p>
    <w:p w14:paraId="3D37E00D" w14:textId="7F8AE483"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HANGE COLUMN publishdate pubDate DATETIME;</w:t>
      </w:r>
      <w:r w:rsidR="004747A7">
        <w:rPr>
          <w:rStyle w:val="HTMLCode"/>
          <w:rFonts w:ascii="Consolas" w:hAnsi="Consolas" w:hint="eastAsia"/>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要求必须加类型</w:t>
      </w:r>
    </w:p>
    <w:p w14:paraId="239B290B" w14:textId="77777777" w:rsidR="00F55863" w:rsidRPr="00F55863" w:rsidRDefault="00F55863" w:rsidP="00F55863">
      <w:pPr>
        <w:rPr>
          <w:rStyle w:val="HTMLCode"/>
          <w:rFonts w:ascii="Consolas" w:hAnsi="Consolas"/>
          <w:color w:val="FF502C"/>
          <w:kern w:val="0"/>
          <w:sz w:val="20"/>
          <w:szCs w:val="20"/>
          <w:shd w:val="clear" w:color="auto" w:fill="FFF5F5"/>
        </w:rPr>
      </w:pPr>
    </w:p>
    <w:p w14:paraId="12824811" w14:textId="08F8E747"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②</w:t>
      </w:r>
      <w:r w:rsidRPr="00F55863">
        <w:rPr>
          <w:rStyle w:val="HTMLCode"/>
          <w:rFonts w:ascii="Consolas" w:hAnsi="Consolas"/>
          <w:color w:val="FF502C"/>
          <w:kern w:val="0"/>
          <w:sz w:val="20"/>
          <w:szCs w:val="20"/>
          <w:shd w:val="clear" w:color="auto" w:fill="FFF5F5"/>
        </w:rPr>
        <w:t>修改列的类型或约束</w:t>
      </w:r>
    </w:p>
    <w:p w14:paraId="19581265" w14:textId="0A7F6806"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book </w:t>
      </w:r>
    </w:p>
    <w:p w14:paraId="2B136914" w14:textId="0E6D7CC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MODIFY COLUMN pubdate TIMESTAMP;</w:t>
      </w:r>
    </w:p>
    <w:p w14:paraId="22B2E0E2" w14:textId="77777777" w:rsidR="00F55863" w:rsidRPr="00F55863" w:rsidRDefault="00F55863" w:rsidP="00F55863">
      <w:pPr>
        <w:rPr>
          <w:rStyle w:val="HTMLCode"/>
          <w:rFonts w:ascii="Consolas" w:hAnsi="Consolas"/>
          <w:color w:val="FF502C"/>
          <w:kern w:val="0"/>
          <w:sz w:val="20"/>
          <w:szCs w:val="20"/>
          <w:shd w:val="clear" w:color="auto" w:fill="FFF5F5"/>
        </w:rPr>
      </w:pPr>
    </w:p>
    <w:p w14:paraId="436A15EB" w14:textId="0F630F07"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③</w:t>
      </w:r>
      <w:r w:rsidRPr="00F55863">
        <w:rPr>
          <w:rStyle w:val="HTMLCode"/>
          <w:rFonts w:ascii="Consolas" w:hAnsi="Consolas"/>
          <w:color w:val="FF502C"/>
          <w:kern w:val="0"/>
          <w:sz w:val="20"/>
          <w:szCs w:val="20"/>
          <w:shd w:val="clear" w:color="auto" w:fill="FFF5F5"/>
        </w:rPr>
        <w:t>添加新列</w:t>
      </w:r>
    </w:p>
    <w:p w14:paraId="59D0F960" w14:textId="6E25F42C"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author </w:t>
      </w:r>
    </w:p>
    <w:p w14:paraId="57D7ADB7" w14:textId="7B163C0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DD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COLUMN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annual DOUBLE; </w:t>
      </w:r>
    </w:p>
    <w:p w14:paraId="08301B0D" w14:textId="77777777" w:rsidR="00F55863" w:rsidRPr="00F55863" w:rsidRDefault="00F55863" w:rsidP="00F55863">
      <w:pPr>
        <w:rPr>
          <w:rStyle w:val="HTMLCode"/>
          <w:rFonts w:ascii="Consolas" w:hAnsi="Consolas"/>
          <w:color w:val="FF502C"/>
          <w:kern w:val="0"/>
          <w:sz w:val="20"/>
          <w:szCs w:val="20"/>
          <w:shd w:val="clear" w:color="auto" w:fill="FFF5F5"/>
        </w:rPr>
      </w:pPr>
    </w:p>
    <w:p w14:paraId="353D1A7D" w14:textId="536BE9FE"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④</w:t>
      </w:r>
      <w:r w:rsidRPr="00F55863">
        <w:rPr>
          <w:rStyle w:val="HTMLCode"/>
          <w:rFonts w:ascii="Consolas" w:hAnsi="Consolas"/>
          <w:color w:val="FF502C"/>
          <w:kern w:val="0"/>
          <w:sz w:val="20"/>
          <w:szCs w:val="20"/>
          <w:shd w:val="clear" w:color="auto" w:fill="FFF5F5"/>
        </w:rPr>
        <w:t>删除列</w:t>
      </w:r>
    </w:p>
    <w:p w14:paraId="0CD5A012" w14:textId="77777777"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TABLE book_author </w:t>
      </w:r>
    </w:p>
    <w:p w14:paraId="042E0CA6" w14:textId="1F09C052"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DROP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COLUMN  annual;</w:t>
      </w:r>
    </w:p>
    <w:p w14:paraId="0C2AE74C" w14:textId="77777777" w:rsidR="004747A7" w:rsidRPr="004747A7" w:rsidRDefault="004747A7" w:rsidP="00F55863">
      <w:pPr>
        <w:rPr>
          <w:rStyle w:val="HTMLCode"/>
          <w:rFonts w:ascii="Consolas" w:hAnsi="Consolas"/>
          <w:color w:val="FF502C"/>
          <w:kern w:val="0"/>
          <w:sz w:val="20"/>
          <w:szCs w:val="20"/>
          <w:shd w:val="clear" w:color="auto" w:fill="FFF5F5"/>
        </w:rPr>
      </w:pPr>
    </w:p>
    <w:p w14:paraId="45E04640" w14:textId="64F8102B"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⑤</w:t>
      </w:r>
      <w:r w:rsidRPr="00F55863">
        <w:rPr>
          <w:rStyle w:val="HTMLCode"/>
          <w:rFonts w:ascii="Consolas" w:hAnsi="Consolas"/>
          <w:color w:val="FF502C"/>
          <w:kern w:val="0"/>
          <w:sz w:val="20"/>
          <w:szCs w:val="20"/>
          <w:shd w:val="clear" w:color="auto" w:fill="FFF5F5"/>
        </w:rPr>
        <w:t>修改表名</w:t>
      </w:r>
    </w:p>
    <w:p w14:paraId="64A6CD7C" w14:textId="7738F71E"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author </w:t>
      </w:r>
    </w:p>
    <w:p w14:paraId="47F3EE86" w14:textId="289A76D6"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RENAME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O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book_author;</w:t>
      </w:r>
      <w:r w:rsidR="004747A7">
        <w:rPr>
          <w:rStyle w:val="HTMLCode"/>
          <w:rFonts w:ascii="Consolas" w:hAnsi="Consolas"/>
          <w:color w:val="FF502C"/>
          <w:kern w:val="0"/>
          <w:sz w:val="20"/>
          <w:szCs w:val="20"/>
          <w:shd w:val="clear" w:color="auto" w:fill="FFF5F5"/>
        </w:rPr>
        <w:t>----------</w:t>
      </w:r>
    </w:p>
    <w:p w14:paraId="74126C62" w14:textId="77777777" w:rsidR="00F55863" w:rsidRPr="00F55863" w:rsidRDefault="00F55863" w:rsidP="00F55863">
      <w:pPr>
        <w:rPr>
          <w:rStyle w:val="HTMLCode"/>
          <w:rFonts w:ascii="Consolas" w:hAnsi="Consolas"/>
          <w:color w:val="FF502C"/>
          <w:kern w:val="0"/>
          <w:sz w:val="20"/>
          <w:szCs w:val="20"/>
          <w:shd w:val="clear" w:color="auto" w:fill="FFF5F5"/>
        </w:rPr>
      </w:pPr>
    </w:p>
    <w:p w14:paraId="01D4E66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ESC book;</w:t>
      </w:r>
    </w:p>
    <w:p w14:paraId="244AE9D0" w14:textId="77777777" w:rsidR="00F55863" w:rsidRPr="00F55863" w:rsidRDefault="00F55863" w:rsidP="00F55863">
      <w:pPr>
        <w:rPr>
          <w:rStyle w:val="HTMLCode"/>
          <w:rFonts w:ascii="Consolas" w:hAnsi="Consolas"/>
          <w:color w:val="FF502C"/>
          <w:kern w:val="0"/>
          <w:sz w:val="20"/>
          <w:szCs w:val="20"/>
          <w:shd w:val="clear" w:color="auto" w:fill="FFF5F5"/>
        </w:rPr>
      </w:pPr>
    </w:p>
    <w:p w14:paraId="224FD566" w14:textId="1B913F5A"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3.</w:t>
      </w:r>
      <w:r w:rsidRPr="00F55863">
        <w:rPr>
          <w:rStyle w:val="HTMLCode"/>
          <w:rFonts w:ascii="Consolas" w:hAnsi="Consolas"/>
          <w:color w:val="FF502C"/>
          <w:kern w:val="0"/>
          <w:sz w:val="20"/>
          <w:szCs w:val="20"/>
          <w:shd w:val="clear" w:color="auto" w:fill="FFF5F5"/>
        </w:rPr>
        <w:t>表的删除</w:t>
      </w:r>
    </w:p>
    <w:p w14:paraId="6C1828BC" w14:textId="2E38319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ROP TABLE IF EXISTS book_author;</w:t>
      </w:r>
    </w:p>
    <w:p w14:paraId="79D3AA0E" w14:textId="48CDB9FF" w:rsid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HOW TABLES;</w:t>
      </w:r>
    </w:p>
    <w:p w14:paraId="176545B4" w14:textId="77777777" w:rsidR="004747A7" w:rsidRPr="00F55863" w:rsidRDefault="004747A7" w:rsidP="00F55863">
      <w:pPr>
        <w:rPr>
          <w:rStyle w:val="HTMLCode"/>
          <w:rFonts w:ascii="Consolas" w:hAnsi="Consolas"/>
          <w:color w:val="FF502C"/>
          <w:kern w:val="0"/>
          <w:sz w:val="20"/>
          <w:szCs w:val="20"/>
          <w:shd w:val="clear" w:color="auto" w:fill="FFF5F5"/>
        </w:rPr>
      </w:pPr>
    </w:p>
    <w:p w14:paraId="6C0E3975" w14:textId="248B2DC9"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通用的写法：</w:t>
      </w:r>
    </w:p>
    <w:p w14:paraId="78BF264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DROP DATABASE IF EXISTS </w:t>
      </w:r>
      <w:r w:rsidRPr="00F55863">
        <w:rPr>
          <w:rStyle w:val="HTMLCode"/>
          <w:rFonts w:ascii="Consolas" w:hAnsi="Consolas"/>
          <w:color w:val="FF502C"/>
          <w:kern w:val="0"/>
          <w:sz w:val="20"/>
          <w:szCs w:val="20"/>
          <w:shd w:val="clear" w:color="auto" w:fill="FFF5F5"/>
        </w:rPr>
        <w:t>旧库名</w:t>
      </w:r>
      <w:r w:rsidRPr="00F55863">
        <w:rPr>
          <w:rStyle w:val="HTMLCode"/>
          <w:rFonts w:ascii="Consolas" w:hAnsi="Consolas"/>
          <w:color w:val="FF502C"/>
          <w:kern w:val="0"/>
          <w:sz w:val="20"/>
          <w:szCs w:val="20"/>
          <w:shd w:val="clear" w:color="auto" w:fill="FFF5F5"/>
        </w:rPr>
        <w:t>;</w:t>
      </w:r>
    </w:p>
    <w:p w14:paraId="468F7C52" w14:textId="0A68396F"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DATABASE </w:t>
      </w:r>
      <w:r w:rsidRPr="00F55863">
        <w:rPr>
          <w:rStyle w:val="HTMLCode"/>
          <w:rFonts w:ascii="Consolas" w:hAnsi="Consolas"/>
          <w:color w:val="FF502C"/>
          <w:kern w:val="0"/>
          <w:sz w:val="20"/>
          <w:szCs w:val="20"/>
          <w:shd w:val="clear" w:color="auto" w:fill="FFF5F5"/>
        </w:rPr>
        <w:t>新库名</w:t>
      </w:r>
      <w:r w:rsidRPr="00F55863">
        <w:rPr>
          <w:rStyle w:val="HTMLCode"/>
          <w:rFonts w:ascii="Consolas" w:hAnsi="Consolas"/>
          <w:color w:val="FF502C"/>
          <w:kern w:val="0"/>
          <w:sz w:val="20"/>
          <w:szCs w:val="20"/>
          <w:shd w:val="clear" w:color="auto" w:fill="FFF5F5"/>
        </w:rPr>
        <w:t>;</w:t>
      </w:r>
    </w:p>
    <w:p w14:paraId="09A13A46"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DROP TABLE IF EXISTS </w:t>
      </w:r>
      <w:r w:rsidRPr="00F55863">
        <w:rPr>
          <w:rStyle w:val="HTMLCode"/>
          <w:rFonts w:ascii="Consolas" w:hAnsi="Consolas"/>
          <w:color w:val="FF502C"/>
          <w:kern w:val="0"/>
          <w:sz w:val="20"/>
          <w:szCs w:val="20"/>
          <w:shd w:val="clear" w:color="auto" w:fill="FFF5F5"/>
        </w:rPr>
        <w:t>旧表名</w:t>
      </w:r>
      <w:r w:rsidRPr="00F55863">
        <w:rPr>
          <w:rStyle w:val="HTMLCode"/>
          <w:rFonts w:ascii="Consolas" w:hAnsi="Consolas"/>
          <w:color w:val="FF502C"/>
          <w:kern w:val="0"/>
          <w:sz w:val="20"/>
          <w:szCs w:val="20"/>
          <w:shd w:val="clear" w:color="auto" w:fill="FFF5F5"/>
        </w:rPr>
        <w:t>;</w:t>
      </w:r>
    </w:p>
    <w:p w14:paraId="094532C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w:t>
      </w:r>
      <w:r w:rsidRPr="00F55863">
        <w:rPr>
          <w:rStyle w:val="HTMLCode"/>
          <w:rFonts w:ascii="Consolas" w:hAnsi="Consolas"/>
          <w:color w:val="FF502C"/>
          <w:kern w:val="0"/>
          <w:sz w:val="20"/>
          <w:szCs w:val="20"/>
          <w:shd w:val="clear" w:color="auto" w:fill="FFF5F5"/>
        </w:rPr>
        <w:t>表名</w:t>
      </w:r>
      <w:r w:rsidRPr="00F55863">
        <w:rPr>
          <w:rStyle w:val="HTMLCode"/>
          <w:rFonts w:ascii="Consolas" w:hAnsi="Consolas"/>
          <w:color w:val="FF502C"/>
          <w:kern w:val="0"/>
          <w:sz w:val="20"/>
          <w:szCs w:val="20"/>
          <w:shd w:val="clear" w:color="auto" w:fill="FFF5F5"/>
        </w:rPr>
        <w:t>();</w:t>
      </w:r>
    </w:p>
    <w:p w14:paraId="60ED6E89" w14:textId="77777777" w:rsidR="00F55863" w:rsidRPr="00F55863" w:rsidRDefault="00F55863" w:rsidP="00F55863">
      <w:pPr>
        <w:rPr>
          <w:rStyle w:val="HTMLCode"/>
          <w:rFonts w:ascii="Consolas" w:hAnsi="Consolas"/>
          <w:color w:val="FF502C"/>
          <w:kern w:val="0"/>
          <w:sz w:val="20"/>
          <w:szCs w:val="20"/>
          <w:shd w:val="clear" w:color="auto" w:fill="FFF5F5"/>
        </w:rPr>
      </w:pPr>
    </w:p>
    <w:p w14:paraId="636B14E6" w14:textId="6EE1D797"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4.</w:t>
      </w:r>
      <w:r w:rsidRPr="00F55863">
        <w:rPr>
          <w:rStyle w:val="HTMLCode"/>
          <w:rFonts w:ascii="Consolas" w:hAnsi="Consolas"/>
          <w:color w:val="FF502C"/>
          <w:kern w:val="0"/>
          <w:sz w:val="20"/>
          <w:szCs w:val="20"/>
          <w:shd w:val="clear" w:color="auto" w:fill="FFF5F5"/>
        </w:rPr>
        <w:t>表的复制</w:t>
      </w:r>
    </w:p>
    <w:p w14:paraId="7B7C6955" w14:textId="77777777"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INSERT INTO author </w:t>
      </w:r>
    </w:p>
    <w:p w14:paraId="1E0DAFB2" w14:textId="232FCA9B"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VALUES</w:t>
      </w:r>
    </w:p>
    <w:p w14:paraId="0E1A07F9"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村上春树</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日本</w:t>
      </w:r>
      <w:r w:rsidRPr="00F55863">
        <w:rPr>
          <w:rStyle w:val="HTMLCode"/>
          <w:rFonts w:ascii="Consolas" w:hAnsi="Consolas"/>
          <w:color w:val="FF502C"/>
          <w:kern w:val="0"/>
          <w:sz w:val="20"/>
          <w:szCs w:val="20"/>
          <w:shd w:val="clear" w:color="auto" w:fill="FFF5F5"/>
        </w:rPr>
        <w:t>'),</w:t>
      </w:r>
    </w:p>
    <w:p w14:paraId="17B099C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2,'</w:t>
      </w:r>
      <w:r w:rsidRPr="00F55863">
        <w:rPr>
          <w:rStyle w:val="HTMLCode"/>
          <w:rFonts w:ascii="Consolas" w:hAnsi="Consolas"/>
          <w:color w:val="FF502C"/>
          <w:kern w:val="0"/>
          <w:sz w:val="20"/>
          <w:szCs w:val="20"/>
          <w:shd w:val="clear" w:color="auto" w:fill="FFF5F5"/>
        </w:rPr>
        <w:t>莫言</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6D0905BE"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3,'</w:t>
      </w:r>
      <w:r w:rsidRPr="00F55863">
        <w:rPr>
          <w:rStyle w:val="HTMLCode"/>
          <w:rFonts w:ascii="Consolas" w:hAnsi="Consolas"/>
          <w:color w:val="FF502C"/>
          <w:kern w:val="0"/>
          <w:sz w:val="20"/>
          <w:szCs w:val="20"/>
          <w:shd w:val="clear" w:color="auto" w:fill="FFF5F5"/>
        </w:rPr>
        <w:t>冯唐</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0E2E33A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4,'</w:t>
      </w:r>
      <w:r w:rsidRPr="00F55863">
        <w:rPr>
          <w:rStyle w:val="HTMLCode"/>
          <w:rFonts w:ascii="Consolas" w:hAnsi="Consolas"/>
          <w:color w:val="FF502C"/>
          <w:kern w:val="0"/>
          <w:sz w:val="20"/>
          <w:szCs w:val="20"/>
          <w:shd w:val="clear" w:color="auto" w:fill="FFF5F5"/>
        </w:rPr>
        <w:t>金庸</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1D812BD2" w14:textId="77777777" w:rsidR="00F55863" w:rsidRPr="00F55863" w:rsidRDefault="00F55863" w:rsidP="00F55863">
      <w:pPr>
        <w:rPr>
          <w:rStyle w:val="HTMLCode"/>
          <w:rFonts w:ascii="Consolas" w:hAnsi="Consolas"/>
          <w:color w:val="FF502C"/>
          <w:kern w:val="0"/>
          <w:sz w:val="20"/>
          <w:szCs w:val="20"/>
          <w:shd w:val="clear" w:color="auto" w:fill="FFF5F5"/>
        </w:rPr>
      </w:pPr>
    </w:p>
    <w:p w14:paraId="7F7AE51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 FROM Author;</w:t>
      </w:r>
    </w:p>
    <w:p w14:paraId="28B2857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 FROM copy2;</w:t>
      </w:r>
    </w:p>
    <w:p w14:paraId="172D2879" w14:textId="6918A37B"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仅仅复制表的结构</w:t>
      </w:r>
    </w:p>
    <w:p w14:paraId="3A76691F"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copy LIKE author;</w:t>
      </w:r>
    </w:p>
    <w:p w14:paraId="6BABA8D2" w14:textId="7228EC3E" w:rsidR="00F55863" w:rsidRPr="00F55863" w:rsidRDefault="00B7575F" w:rsidP="00F55863">
      <w:pPr>
        <w:rPr>
          <w:rStyle w:val="HTMLCode"/>
          <w:rFonts w:ascii="Consolas" w:hAnsi="Consolas"/>
          <w:color w:val="FF502C"/>
          <w:kern w:val="0"/>
          <w:sz w:val="20"/>
          <w:szCs w:val="20"/>
          <w:shd w:val="clear" w:color="auto" w:fill="FFF5F5"/>
        </w:rPr>
      </w:pPr>
      <w:r>
        <w:rPr>
          <w:noProof/>
        </w:rPr>
        <w:drawing>
          <wp:inline distT="0" distB="0" distL="0" distR="0" wp14:anchorId="26FC01B5" wp14:editId="0AA013AC">
            <wp:extent cx="2417831" cy="1473017"/>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29448" cy="1480094"/>
                    </a:xfrm>
                    <a:prstGeom prst="rect">
                      <a:avLst/>
                    </a:prstGeom>
                  </pic:spPr>
                </pic:pic>
              </a:graphicData>
            </a:graphic>
          </wp:inline>
        </w:drawing>
      </w:r>
    </w:p>
    <w:p w14:paraId="337862F9"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2.</w:t>
      </w:r>
      <w:r w:rsidRPr="00F55863">
        <w:rPr>
          <w:rStyle w:val="HTMLCode"/>
          <w:rFonts w:ascii="Consolas" w:hAnsi="Consolas"/>
          <w:color w:val="FF502C"/>
          <w:kern w:val="0"/>
          <w:sz w:val="20"/>
          <w:szCs w:val="20"/>
          <w:shd w:val="clear" w:color="auto" w:fill="FFF5F5"/>
        </w:rPr>
        <w:t>复制表的结构</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数据</w:t>
      </w:r>
    </w:p>
    <w:p w14:paraId="2C79A67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copy2 </w:t>
      </w:r>
    </w:p>
    <w:p w14:paraId="51F45CC1"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 FROM author;</w:t>
      </w:r>
    </w:p>
    <w:p w14:paraId="26972810" w14:textId="118D7C23" w:rsidR="00F55863" w:rsidRPr="00F55863" w:rsidRDefault="00B7575F" w:rsidP="00F55863">
      <w:pPr>
        <w:rPr>
          <w:rStyle w:val="HTMLCode"/>
          <w:rFonts w:ascii="Consolas" w:hAnsi="Consolas"/>
          <w:color w:val="FF502C"/>
          <w:kern w:val="0"/>
          <w:sz w:val="20"/>
          <w:szCs w:val="20"/>
          <w:shd w:val="clear" w:color="auto" w:fill="FFF5F5"/>
        </w:rPr>
      </w:pPr>
      <w:r>
        <w:rPr>
          <w:noProof/>
        </w:rPr>
        <w:drawing>
          <wp:inline distT="0" distB="0" distL="0" distR="0" wp14:anchorId="7BE00FB8" wp14:editId="5DC81135">
            <wp:extent cx="3981450" cy="1009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81450" cy="1009650"/>
                    </a:xfrm>
                    <a:prstGeom prst="rect">
                      <a:avLst/>
                    </a:prstGeom>
                  </pic:spPr>
                </pic:pic>
              </a:graphicData>
            </a:graphic>
          </wp:inline>
        </w:drawing>
      </w:r>
    </w:p>
    <w:p w14:paraId="5526C3AB" w14:textId="77777777" w:rsidR="00995143" w:rsidRDefault="00995143" w:rsidP="00F55863">
      <w:pPr>
        <w:rPr>
          <w:rStyle w:val="HTMLCode"/>
          <w:rFonts w:ascii="Consolas" w:hAnsi="Consolas"/>
          <w:color w:val="FF502C"/>
          <w:kern w:val="0"/>
          <w:sz w:val="20"/>
          <w:szCs w:val="20"/>
          <w:shd w:val="clear" w:color="auto" w:fill="FFF5F5"/>
        </w:rPr>
      </w:pPr>
    </w:p>
    <w:p w14:paraId="0FE8C063" w14:textId="2ACB5273"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w:t>
      </w:r>
      <w:r w:rsidR="00B7575F" w:rsidRPr="00F55863">
        <w:rPr>
          <w:rStyle w:val="HTMLCode"/>
          <w:rFonts w:ascii="Consolas" w:hAnsi="Consolas"/>
          <w:color w:val="FF502C"/>
          <w:kern w:val="0"/>
          <w:sz w:val="20"/>
          <w:szCs w:val="20"/>
          <w:shd w:val="clear" w:color="auto" w:fill="FFF5F5"/>
        </w:rPr>
        <w:t>复制表的结构</w:t>
      </w:r>
      <w:r w:rsidR="00B7575F"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只</w:t>
      </w:r>
      <w:r w:rsidR="00B7575F">
        <w:rPr>
          <w:rStyle w:val="HTMLCode"/>
          <w:rFonts w:ascii="Consolas" w:hAnsi="Consolas" w:hint="eastAsia"/>
          <w:color w:val="FF502C"/>
          <w:kern w:val="0"/>
          <w:sz w:val="20"/>
          <w:szCs w:val="20"/>
          <w:shd w:val="clear" w:color="auto" w:fill="FFF5F5"/>
        </w:rPr>
        <w:t>是</w:t>
      </w:r>
      <w:r w:rsidRPr="00F55863">
        <w:rPr>
          <w:rStyle w:val="HTMLCode"/>
          <w:rFonts w:ascii="Consolas" w:hAnsi="Consolas"/>
          <w:color w:val="FF502C"/>
          <w:kern w:val="0"/>
          <w:sz w:val="20"/>
          <w:szCs w:val="20"/>
          <w:shd w:val="clear" w:color="auto" w:fill="FFF5F5"/>
        </w:rPr>
        <w:t>部分数据</w:t>
      </w:r>
    </w:p>
    <w:p w14:paraId="6F294FE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copy3</w:t>
      </w:r>
    </w:p>
    <w:p w14:paraId="1EEA7A9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id,au_name</w:t>
      </w:r>
    </w:p>
    <w:p w14:paraId="246E363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FROM author </w:t>
      </w:r>
    </w:p>
    <w:p w14:paraId="3321E43F"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HERE nation='</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06AC6893" w14:textId="77777777" w:rsidR="00F55863" w:rsidRPr="00F55863" w:rsidRDefault="00F55863" w:rsidP="00F55863">
      <w:pPr>
        <w:rPr>
          <w:rStyle w:val="HTMLCode"/>
          <w:rFonts w:ascii="Consolas" w:hAnsi="Consolas"/>
          <w:color w:val="FF502C"/>
          <w:kern w:val="0"/>
          <w:sz w:val="20"/>
          <w:szCs w:val="20"/>
          <w:shd w:val="clear" w:color="auto" w:fill="FFF5F5"/>
        </w:rPr>
      </w:pPr>
    </w:p>
    <w:p w14:paraId="3EC12A10" w14:textId="1FFD649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仅仅复制某些字段</w:t>
      </w:r>
    </w:p>
    <w:p w14:paraId="13777F1B"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copy4 </w:t>
      </w:r>
    </w:p>
    <w:p w14:paraId="6A53F9B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id,au_name</w:t>
      </w:r>
    </w:p>
    <w:p w14:paraId="32A093B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FROM author</w:t>
      </w:r>
    </w:p>
    <w:p w14:paraId="2EBBC453" w14:textId="554F94F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HERE 0;</w:t>
      </w:r>
    </w:p>
    <w:p w14:paraId="7A8DA323" w14:textId="36109D7F" w:rsidR="00F55863" w:rsidRPr="00F55863" w:rsidRDefault="00AB336F" w:rsidP="00F55863">
      <w:r>
        <w:rPr>
          <w:noProof/>
        </w:rPr>
        <w:drawing>
          <wp:inline distT="0" distB="0" distL="0" distR="0" wp14:anchorId="3676F1A5" wp14:editId="2E1BBC0C">
            <wp:extent cx="4140045" cy="11827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67283" cy="1190581"/>
                    </a:xfrm>
                    <a:prstGeom prst="rect">
                      <a:avLst/>
                    </a:prstGeom>
                  </pic:spPr>
                </pic:pic>
              </a:graphicData>
            </a:graphic>
          </wp:inline>
        </w:drawing>
      </w:r>
    </w:p>
    <w:p w14:paraId="5BF7A76B" w14:textId="77777777" w:rsidR="00856B4A" w:rsidRPr="00856B4A" w:rsidRDefault="00856B4A" w:rsidP="00856B4A">
      <w:pPr>
        <w:rPr>
          <w:rStyle w:val="HTMLCode"/>
          <w:rFonts w:ascii="Consolas" w:hAnsi="Consolas"/>
          <w:color w:val="FF502C"/>
          <w:kern w:val="0"/>
          <w:sz w:val="20"/>
          <w:szCs w:val="20"/>
          <w:shd w:val="clear" w:color="auto" w:fill="FFF5F5"/>
        </w:rPr>
      </w:pPr>
    </w:p>
    <w:p w14:paraId="46DE9FFE" w14:textId="30264E1D" w:rsidR="00856B4A" w:rsidRDefault="00295D34" w:rsidP="00295D34">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常见的数据类型</w:t>
      </w:r>
    </w:p>
    <w:p w14:paraId="488F6F0C" w14:textId="7C601729" w:rsid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hint="eastAsia"/>
          <w:color w:val="FF502C"/>
          <w:kern w:val="0"/>
          <w:sz w:val="20"/>
          <w:szCs w:val="20"/>
          <w:shd w:val="clear" w:color="auto" w:fill="FFF5F5"/>
        </w:rPr>
        <w:t>/</w:t>
      </w:r>
      <w:r w:rsidRPr="00295D34">
        <w:rPr>
          <w:rStyle w:val="HTMLCode"/>
          <w:rFonts w:ascii="Consolas" w:hAnsi="Consolas"/>
          <w:color w:val="FF502C"/>
          <w:kern w:val="0"/>
          <w:sz w:val="20"/>
          <w:szCs w:val="20"/>
          <w:shd w:val="clear" w:color="auto" w:fill="FFF5F5"/>
        </w:rPr>
        <w:t>*</w:t>
      </w:r>
    </w:p>
    <w:p w14:paraId="0D657157" w14:textId="23E20CF6"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数值型</w:t>
      </w:r>
      <w:r>
        <w:rPr>
          <w:rStyle w:val="HTMLCode"/>
          <w:rFonts w:ascii="Consolas" w:hAnsi="Consolas" w:hint="eastAsia"/>
          <w:color w:val="FF502C"/>
          <w:kern w:val="0"/>
          <w:sz w:val="20"/>
          <w:szCs w:val="20"/>
          <w:shd w:val="clear" w:color="auto" w:fill="FFF5F5"/>
        </w:rPr>
        <w:t>:</w:t>
      </w:r>
    </w:p>
    <w:p w14:paraId="092C4540" w14:textId="0893ECE9"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整型</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分为有符号和无符号。</w:t>
      </w:r>
    </w:p>
    <w:p w14:paraId="2884DAC5" w14:textId="1B18460D"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小数</w:t>
      </w:r>
    </w:p>
    <w:p w14:paraId="0D44183F" w14:textId="26D6BF43"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定点数</w:t>
      </w:r>
    </w:p>
    <w:p w14:paraId="1774392C" w14:textId="4F5C7C29"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浮点数</w:t>
      </w:r>
    </w:p>
    <w:p w14:paraId="2A14093D" w14:textId="27FCAF69"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字符型</w:t>
      </w:r>
      <w:r>
        <w:rPr>
          <w:rStyle w:val="HTMLCode"/>
          <w:rFonts w:ascii="Consolas" w:hAnsi="Consolas" w:hint="eastAsia"/>
          <w:color w:val="FF502C"/>
          <w:kern w:val="0"/>
          <w:sz w:val="20"/>
          <w:szCs w:val="20"/>
          <w:shd w:val="clear" w:color="auto" w:fill="FFF5F5"/>
        </w:rPr>
        <w:t>:</w:t>
      </w:r>
    </w:p>
    <w:p w14:paraId="5BF1E2CD" w14:textId="21136122"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较短的文本</w:t>
      </w:r>
      <w:r>
        <w:rPr>
          <w:rStyle w:val="HTMLCode"/>
          <w:rFonts w:ascii="Consolas" w:hAnsi="Consolas" w:hint="eastAsia"/>
          <w:color w:val="FF502C"/>
          <w:kern w:val="0"/>
          <w:sz w:val="20"/>
          <w:szCs w:val="20"/>
          <w:shd w:val="clear" w:color="auto" w:fill="FFF5F5"/>
        </w:rPr>
        <w:t>:char</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var</w:t>
      </w:r>
      <w:r>
        <w:rPr>
          <w:rStyle w:val="HTMLCode"/>
          <w:rFonts w:ascii="Consolas" w:hAnsi="Consolas"/>
          <w:color w:val="FF502C"/>
          <w:kern w:val="0"/>
          <w:sz w:val="20"/>
          <w:szCs w:val="20"/>
          <w:shd w:val="clear" w:color="auto" w:fill="FFF5F5"/>
        </w:rPr>
        <w:t>char</w:t>
      </w:r>
    </w:p>
    <w:p w14:paraId="58A931D2" w14:textId="7F822226"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较长的文本</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tex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blob</w:t>
      </w:r>
    </w:p>
    <w:p w14:paraId="14A1B7E3" w14:textId="3DB7375E" w:rsidR="00295D34" w:rsidRP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日期型</w:t>
      </w:r>
      <w:r>
        <w:rPr>
          <w:rStyle w:val="HTMLCode"/>
          <w:rFonts w:ascii="Consolas" w:hAnsi="Consolas" w:hint="eastAsia"/>
          <w:color w:val="FF502C"/>
          <w:kern w:val="0"/>
          <w:sz w:val="20"/>
          <w:szCs w:val="20"/>
          <w:shd w:val="clear" w:color="auto" w:fill="FFF5F5"/>
        </w:rPr>
        <w:t>:</w:t>
      </w:r>
    </w:p>
    <w:p w14:paraId="1904EA5B" w14:textId="38D3EF09" w:rsid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hint="eastAsia"/>
          <w:color w:val="FF502C"/>
          <w:kern w:val="0"/>
          <w:sz w:val="20"/>
          <w:szCs w:val="20"/>
          <w:shd w:val="clear" w:color="auto" w:fill="FFF5F5"/>
        </w:rPr>
        <w:t>*</w:t>
      </w:r>
      <w:r w:rsidRPr="00295D34">
        <w:rPr>
          <w:rStyle w:val="HTMLCode"/>
          <w:rFonts w:ascii="Consolas" w:hAnsi="Consolas"/>
          <w:color w:val="FF502C"/>
          <w:kern w:val="0"/>
          <w:sz w:val="20"/>
          <w:szCs w:val="20"/>
          <w:shd w:val="clear" w:color="auto" w:fill="FFF5F5"/>
        </w:rPr>
        <w:t>/</w:t>
      </w:r>
    </w:p>
    <w:p w14:paraId="3585F699" w14:textId="2DF46536" w:rsidR="00295D34" w:rsidRDefault="00295D34" w:rsidP="00A265C4">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整型</w:t>
      </w:r>
    </w:p>
    <w:p w14:paraId="13DB95CC" w14:textId="725B1B91"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45E4B160" w14:textId="4591A13E" w:rsidR="00295D34" w:rsidRP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2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3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4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8B</w:t>
      </w:r>
      <w:r>
        <w:rPr>
          <w:rStyle w:val="HTMLCode"/>
          <w:rFonts w:ascii="Consolas" w:hAnsi="Consolas"/>
          <w:color w:val="FF502C"/>
          <w:kern w:val="0"/>
          <w:sz w:val="20"/>
          <w:szCs w:val="20"/>
          <w:shd w:val="clear" w:color="auto" w:fill="FFF5F5"/>
        </w:rPr>
        <w:tab/>
      </w:r>
    </w:p>
    <w:p w14:paraId="65ACB13B" w14:textId="3EC2CEEA" w:rsidR="00856B4A" w:rsidRDefault="00295D34" w:rsidP="00856B4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 xml:space="preserve">inyInt </w:t>
      </w:r>
      <w:r>
        <w:rPr>
          <w:rStyle w:val="HTMLCode"/>
          <w:rFonts w:ascii="Consolas" w:hAnsi="Consolas"/>
          <w:color w:val="FF502C"/>
          <w:kern w:val="0"/>
          <w:sz w:val="20"/>
          <w:szCs w:val="20"/>
          <w:shd w:val="clear" w:color="auto" w:fill="FFF5F5"/>
        </w:rPr>
        <w:tab/>
        <w:t>Smallint</w:t>
      </w:r>
      <w:r>
        <w:rPr>
          <w:rStyle w:val="HTMLCode"/>
          <w:rFonts w:ascii="Consolas" w:hAnsi="Consolas"/>
          <w:color w:val="FF502C"/>
          <w:kern w:val="0"/>
          <w:sz w:val="20"/>
          <w:szCs w:val="20"/>
          <w:shd w:val="clear" w:color="auto" w:fill="FFF5F5"/>
        </w:rPr>
        <w:tab/>
        <w:t>Mediumint</w:t>
      </w:r>
      <w:r>
        <w:rPr>
          <w:rStyle w:val="HTMLCode"/>
          <w:rFonts w:ascii="Consolas" w:hAnsi="Consolas"/>
          <w:color w:val="FF502C"/>
          <w:kern w:val="0"/>
          <w:sz w:val="20"/>
          <w:szCs w:val="20"/>
          <w:shd w:val="clear" w:color="auto" w:fill="FFF5F5"/>
        </w:rPr>
        <w:tab/>
        <w:t>Int\Integer</w:t>
      </w:r>
      <w:r>
        <w:rPr>
          <w:rStyle w:val="HTMLCode"/>
          <w:rFonts w:ascii="Consolas" w:hAnsi="Consolas"/>
          <w:color w:val="FF502C"/>
          <w:kern w:val="0"/>
          <w:sz w:val="20"/>
          <w:szCs w:val="20"/>
          <w:shd w:val="clear" w:color="auto" w:fill="FFF5F5"/>
        </w:rPr>
        <w:tab/>
        <w:t>Bigint</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p>
    <w:p w14:paraId="5288BEAC" w14:textId="12AB761E" w:rsidR="00295D34" w:rsidRDefault="00295D34" w:rsidP="00856B4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特点：</w:t>
      </w:r>
    </w:p>
    <w:p w14:paraId="56DF1F49" w14:textId="46040A34" w:rsidR="00117945" w:rsidRPr="00A265C4" w:rsidRDefault="00A265C4"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①</w:t>
      </w:r>
      <w:r w:rsidR="00117945" w:rsidRPr="00A265C4">
        <w:rPr>
          <w:rStyle w:val="HTMLCode"/>
          <w:rFonts w:ascii="Consolas" w:hAnsi="Consolas" w:hint="eastAsia"/>
          <w:color w:val="FF502C"/>
          <w:kern w:val="0"/>
          <w:sz w:val="20"/>
          <w:szCs w:val="20"/>
          <w:shd w:val="clear" w:color="auto" w:fill="FFF5F5"/>
        </w:rPr>
        <w:t>如果不设置无符号还是有符号，默认有符号。如果要设置无符号就要加</w:t>
      </w:r>
      <w:r w:rsidR="00117945" w:rsidRPr="00A265C4">
        <w:rPr>
          <w:rStyle w:val="HTMLCode"/>
          <w:rFonts w:ascii="Consolas" w:hAnsi="Consolas" w:hint="eastAsia"/>
          <w:color w:val="FF502C"/>
          <w:kern w:val="0"/>
          <w:sz w:val="20"/>
          <w:szCs w:val="20"/>
          <w:shd w:val="clear" w:color="auto" w:fill="FFF5F5"/>
        </w:rPr>
        <w:t>UNSIGNED</w:t>
      </w:r>
      <w:r w:rsidR="00117945" w:rsidRPr="00A265C4">
        <w:rPr>
          <w:rStyle w:val="HTMLCode"/>
          <w:rFonts w:ascii="Consolas" w:hAnsi="Consolas" w:hint="eastAsia"/>
          <w:color w:val="FF502C"/>
          <w:kern w:val="0"/>
          <w:sz w:val="20"/>
          <w:szCs w:val="20"/>
          <w:shd w:val="clear" w:color="auto" w:fill="FFF5F5"/>
        </w:rPr>
        <w:t>关键字</w:t>
      </w:r>
    </w:p>
    <w:p w14:paraId="60BE79DA" w14:textId="50EEF62E"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②</w:t>
      </w:r>
      <w:r w:rsidRPr="00A265C4">
        <w:rPr>
          <w:rStyle w:val="HTMLCode"/>
          <w:rFonts w:ascii="Consolas" w:hAnsi="Consolas"/>
          <w:color w:val="FF502C"/>
          <w:kern w:val="0"/>
          <w:sz w:val="20"/>
          <w:szCs w:val="20"/>
          <w:shd w:val="clear" w:color="auto" w:fill="FFF5F5"/>
        </w:rPr>
        <w:t xml:space="preserve"> </w:t>
      </w:r>
      <w:r w:rsidRPr="00A265C4">
        <w:rPr>
          <w:rStyle w:val="HTMLCode"/>
          <w:rFonts w:ascii="Consolas" w:hAnsi="Consolas"/>
          <w:color w:val="FF502C"/>
          <w:kern w:val="0"/>
          <w:sz w:val="20"/>
          <w:szCs w:val="20"/>
          <w:shd w:val="clear" w:color="auto" w:fill="FFF5F5"/>
        </w:rPr>
        <w:t>如果插入的数值超出了整型的范围</w:t>
      </w:r>
      <w:r w:rsidRPr="00A265C4">
        <w:rPr>
          <w:rStyle w:val="HTMLCode"/>
          <w:rFonts w:ascii="Consolas" w:hAnsi="Consolas"/>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会报</w:t>
      </w:r>
      <w:r w:rsidRPr="00A265C4">
        <w:rPr>
          <w:rStyle w:val="HTMLCode"/>
          <w:rFonts w:ascii="Consolas" w:hAnsi="Consolas"/>
          <w:color w:val="FF502C"/>
          <w:kern w:val="0"/>
          <w:sz w:val="20"/>
          <w:szCs w:val="20"/>
          <w:shd w:val="clear" w:color="auto" w:fill="FFF5F5"/>
        </w:rPr>
        <w:t>out of range</w:t>
      </w:r>
      <w:r w:rsidRPr="00A265C4">
        <w:rPr>
          <w:rStyle w:val="HTMLCode"/>
          <w:rFonts w:ascii="Consolas" w:hAnsi="Consolas"/>
          <w:color w:val="FF502C"/>
          <w:kern w:val="0"/>
          <w:sz w:val="20"/>
          <w:szCs w:val="20"/>
          <w:shd w:val="clear" w:color="auto" w:fill="FFF5F5"/>
        </w:rPr>
        <w:t>异常，并且插入临界值</w:t>
      </w:r>
      <w:r>
        <w:rPr>
          <w:rStyle w:val="HTMLCode"/>
          <w:rFonts w:ascii="Consolas" w:hAnsi="Consolas" w:hint="eastAsia"/>
          <w:color w:val="FF502C"/>
          <w:kern w:val="0"/>
          <w:sz w:val="20"/>
          <w:szCs w:val="20"/>
          <w:shd w:val="clear" w:color="auto" w:fill="FFF5F5"/>
        </w:rPr>
        <w:t>-----N</w:t>
      </w:r>
      <w:r>
        <w:rPr>
          <w:rStyle w:val="HTMLCode"/>
          <w:rFonts w:ascii="Consolas" w:hAnsi="Consolas"/>
          <w:color w:val="FF502C"/>
          <w:kern w:val="0"/>
          <w:sz w:val="20"/>
          <w:szCs w:val="20"/>
          <w:shd w:val="clear" w:color="auto" w:fill="FFF5F5"/>
        </w:rPr>
        <w:t>aviCat for mysql</w:t>
      </w:r>
      <w:r>
        <w:rPr>
          <w:rStyle w:val="HTMLCode"/>
          <w:rFonts w:ascii="Consolas" w:hAnsi="Consolas" w:hint="eastAsia"/>
          <w:color w:val="FF502C"/>
          <w:kern w:val="0"/>
          <w:sz w:val="20"/>
          <w:szCs w:val="20"/>
          <w:shd w:val="clear" w:color="auto" w:fill="FFF5F5"/>
        </w:rPr>
        <w:t>不支持，可能更智能一点吧。</w:t>
      </w:r>
    </w:p>
    <w:p w14:paraId="065598E9" w14:textId="57C3AE22" w:rsidR="00A265C4" w:rsidRPr="00A265C4" w:rsidRDefault="00A265C4"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③</w:t>
      </w:r>
      <w:r w:rsidRPr="00A265C4">
        <w:rPr>
          <w:rStyle w:val="HTMLCode"/>
          <w:rFonts w:ascii="Consolas" w:hAnsi="Consolas"/>
          <w:color w:val="FF502C"/>
          <w:kern w:val="0"/>
          <w:sz w:val="20"/>
          <w:szCs w:val="20"/>
          <w:shd w:val="clear" w:color="auto" w:fill="FFF5F5"/>
        </w:rPr>
        <w:t xml:space="preserve"> </w:t>
      </w:r>
      <w:r w:rsidRPr="00A265C4">
        <w:rPr>
          <w:rStyle w:val="HTMLCode"/>
          <w:rFonts w:ascii="Consolas" w:hAnsi="Consolas"/>
          <w:color w:val="FF502C"/>
          <w:kern w:val="0"/>
          <w:sz w:val="20"/>
          <w:szCs w:val="20"/>
          <w:shd w:val="clear" w:color="auto" w:fill="FFF5F5"/>
        </w:rPr>
        <w:t>如果不设置长度，会有默认的长度</w:t>
      </w:r>
      <w:r w:rsidRPr="00A265C4">
        <w:rPr>
          <w:rStyle w:val="HTMLCode"/>
          <w:rFonts w:ascii="Consolas" w:hAnsi="Consolas" w:hint="eastAsia"/>
          <w:color w:val="FF502C"/>
          <w:kern w:val="0"/>
          <w:sz w:val="20"/>
          <w:szCs w:val="20"/>
          <w:shd w:val="clear" w:color="auto" w:fill="FFF5F5"/>
        </w:rPr>
        <w:t>-</w:t>
      </w:r>
    </w:p>
    <w:p w14:paraId="1DCA0CDE" w14:textId="6363A2C8" w:rsid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长度代表了显示的最大宽度，如果不够会用</w:t>
      </w:r>
      <w:r w:rsidRPr="00A265C4">
        <w:rPr>
          <w:rStyle w:val="HTMLCode"/>
          <w:rFonts w:ascii="Consolas" w:hAnsi="Consolas"/>
          <w:color w:val="FF502C"/>
          <w:kern w:val="0"/>
          <w:sz w:val="20"/>
          <w:szCs w:val="20"/>
          <w:shd w:val="clear" w:color="auto" w:fill="FFF5F5"/>
        </w:rPr>
        <w:t>0</w:t>
      </w:r>
      <w:r w:rsidRPr="00A265C4">
        <w:rPr>
          <w:rStyle w:val="HTMLCode"/>
          <w:rFonts w:ascii="Consolas" w:hAnsi="Consolas"/>
          <w:color w:val="FF502C"/>
          <w:kern w:val="0"/>
          <w:sz w:val="20"/>
          <w:szCs w:val="20"/>
          <w:shd w:val="clear" w:color="auto" w:fill="FFF5F5"/>
        </w:rPr>
        <w:t>在左边填充，但必须搭配</w:t>
      </w:r>
      <w:r w:rsidRPr="00A265C4">
        <w:rPr>
          <w:rStyle w:val="HTMLCode"/>
          <w:rFonts w:ascii="Consolas" w:hAnsi="Consolas"/>
          <w:color w:val="FF502C"/>
          <w:kern w:val="0"/>
          <w:sz w:val="20"/>
          <w:szCs w:val="20"/>
          <w:shd w:val="clear" w:color="auto" w:fill="FFF5F5"/>
        </w:rPr>
        <w:t>zerofill</w:t>
      </w:r>
      <w:r w:rsidRPr="00A265C4">
        <w:rPr>
          <w:rStyle w:val="HTMLCode"/>
          <w:rFonts w:ascii="Consolas" w:hAnsi="Consolas"/>
          <w:color w:val="FF502C"/>
          <w:kern w:val="0"/>
          <w:sz w:val="20"/>
          <w:szCs w:val="20"/>
          <w:shd w:val="clear" w:color="auto" w:fill="FFF5F5"/>
        </w:rPr>
        <w:t>使用！</w:t>
      </w:r>
    </w:p>
    <w:p w14:paraId="0068C753" w14:textId="11E719A2" w:rsidR="00A265C4" w:rsidRPr="00856B4A" w:rsidRDefault="00A265C4"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Navicat</w:t>
      </w:r>
      <w:r>
        <w:rPr>
          <w:rStyle w:val="HTMLCode"/>
          <w:rFonts w:ascii="Consolas" w:hAnsi="Consolas"/>
          <w:color w:val="FF502C"/>
          <w:kern w:val="0"/>
          <w:sz w:val="20"/>
          <w:szCs w:val="20"/>
          <w:shd w:val="clear" w:color="auto" w:fill="FFF5F5"/>
        </w:rPr>
        <w:t xml:space="preserve"> for mysql</w:t>
      </w:r>
      <w:r>
        <w:rPr>
          <w:rStyle w:val="HTMLCode"/>
          <w:rFonts w:ascii="Consolas" w:hAnsi="Consolas" w:hint="eastAsia"/>
          <w:color w:val="FF502C"/>
          <w:kern w:val="0"/>
          <w:sz w:val="20"/>
          <w:szCs w:val="20"/>
          <w:shd w:val="clear" w:color="auto" w:fill="FFF5F5"/>
        </w:rPr>
        <w:t>可能不能显示出来！</w:t>
      </w:r>
    </w:p>
    <w:p w14:paraId="7C820354" w14:textId="4D833CDD"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5BC2D9F7" w14:textId="4E15094C" w:rsidR="00117945" w:rsidRPr="00856B4A" w:rsidRDefault="00117945" w:rsidP="0011794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Q</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在指定一个数据列的数据类型为</w:t>
      </w: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NT</w:t>
      </w:r>
      <w:r>
        <w:rPr>
          <w:rStyle w:val="HTMLCode"/>
          <w:rFonts w:ascii="Consolas" w:hAnsi="Consolas" w:hint="eastAsia"/>
          <w:color w:val="FF502C"/>
          <w:kern w:val="0"/>
          <w:sz w:val="20"/>
          <w:szCs w:val="20"/>
          <w:shd w:val="clear" w:color="auto" w:fill="FFF5F5"/>
        </w:rPr>
        <w:t>时，默认该数据类型是否可以插入负值？</w:t>
      </w:r>
    </w:p>
    <w:p w14:paraId="2D181C18" w14:textId="01B80D06" w:rsidR="00856B4A" w:rsidRPr="00117945" w:rsidRDefault="00117945" w:rsidP="00856B4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如何设置无符号和有符号</w:t>
      </w:r>
      <w:r>
        <w:rPr>
          <w:rStyle w:val="HTMLCode"/>
          <w:rFonts w:ascii="Consolas" w:hAnsi="Consolas" w:hint="eastAsia"/>
          <w:color w:val="FF502C"/>
          <w:kern w:val="0"/>
          <w:sz w:val="20"/>
          <w:szCs w:val="20"/>
          <w:shd w:val="clear" w:color="auto" w:fill="FFF5F5"/>
        </w:rPr>
        <w:t>?</w:t>
      </w:r>
    </w:p>
    <w:p w14:paraId="14667CF5"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DROP TABLE IF EXISTS table_int;</w:t>
      </w:r>
    </w:p>
    <w:p w14:paraId="3AD4920E"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CREATE TABLE table_int(</w:t>
      </w:r>
    </w:p>
    <w:p w14:paraId="07F3EEC4"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ab/>
        <w:t>t1 INT,</w:t>
      </w:r>
    </w:p>
    <w:p w14:paraId="341B9A37"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ab/>
        <w:t>t2 INT UNSIGNED</w:t>
      </w:r>
    </w:p>
    <w:p w14:paraId="21F7EE9F"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w:t>
      </w:r>
    </w:p>
    <w:p w14:paraId="3F8A1DE8" w14:textId="77777777" w:rsidR="00295D34" w:rsidRPr="00295D34" w:rsidRDefault="00295D34" w:rsidP="00295D34">
      <w:pPr>
        <w:rPr>
          <w:rStyle w:val="HTMLCode"/>
          <w:rFonts w:ascii="Consolas" w:hAnsi="Consolas"/>
          <w:color w:val="FF502C"/>
          <w:kern w:val="0"/>
          <w:sz w:val="20"/>
          <w:szCs w:val="20"/>
          <w:shd w:val="clear" w:color="auto" w:fill="FFF5F5"/>
        </w:rPr>
      </w:pPr>
    </w:p>
    <w:p w14:paraId="30AA2672"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desc table_int;</w:t>
      </w:r>
    </w:p>
    <w:p w14:paraId="0A91C31A"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insert into table_int(t1) VALUES(-111);</w:t>
      </w:r>
    </w:p>
    <w:p w14:paraId="14F66E33" w14:textId="7C31A657" w:rsid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insert into table_int(t2) VALUES(-123);-- [Err] 1264 - Out of range value for column 't2' at row 1</w:t>
      </w:r>
    </w:p>
    <w:p w14:paraId="17C74EBF" w14:textId="77777777" w:rsidR="00B9272C" w:rsidRPr="00295D34" w:rsidRDefault="00B9272C" w:rsidP="00295D34">
      <w:pPr>
        <w:rPr>
          <w:rStyle w:val="HTMLCode"/>
          <w:rFonts w:ascii="Consolas" w:hAnsi="Consolas"/>
          <w:color w:val="FF502C"/>
          <w:kern w:val="0"/>
          <w:sz w:val="20"/>
          <w:szCs w:val="20"/>
          <w:shd w:val="clear" w:color="auto" w:fill="FFF5F5"/>
        </w:rPr>
      </w:pPr>
    </w:p>
    <w:p w14:paraId="10FAA1A2" w14:textId="0CD84A91" w:rsidR="00856B4A"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select t1,t2 from table_int;</w:t>
      </w:r>
    </w:p>
    <w:p w14:paraId="60B156AC" w14:textId="65CA489E" w:rsidR="00117945" w:rsidRDefault="00B9272C"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2.</w:t>
      </w:r>
      <w:r w:rsidRPr="00B9272C">
        <w:rPr>
          <w:rStyle w:val="HTMLCode"/>
          <w:rFonts w:ascii="Consolas" w:hAnsi="Consolas" w:hint="eastAsia"/>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左零填充，默认无符号型</w:t>
      </w:r>
    </w:p>
    <w:p w14:paraId="1547FE1A"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DROP TABLE IF EXISTS table_int;</w:t>
      </w:r>
    </w:p>
    <w:p w14:paraId="05EBD735"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CREATE TABLE table_int(</w:t>
      </w:r>
    </w:p>
    <w:p w14:paraId="43ABC2BA"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ab/>
        <w:t>t1 INT(7) ZEROFILL ,</w:t>
      </w:r>
    </w:p>
    <w:p w14:paraId="2F5A356F" w14:textId="43127E91"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ab/>
        <w:t>t2 INT(7) ZEROFILL UNSIGNED</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左零填充，默认无符号型</w:t>
      </w:r>
    </w:p>
    <w:p w14:paraId="32C0B153"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w:t>
      </w:r>
    </w:p>
    <w:p w14:paraId="255F9A5D" w14:textId="77777777" w:rsidR="00B9272C" w:rsidRPr="00B9272C" w:rsidRDefault="00B9272C" w:rsidP="00B9272C">
      <w:pPr>
        <w:rPr>
          <w:rStyle w:val="HTMLCode"/>
          <w:rFonts w:ascii="Consolas" w:hAnsi="Consolas"/>
          <w:color w:val="FF502C"/>
          <w:kern w:val="0"/>
          <w:sz w:val="20"/>
          <w:szCs w:val="20"/>
          <w:shd w:val="clear" w:color="auto" w:fill="FFF5F5"/>
        </w:rPr>
      </w:pPr>
    </w:p>
    <w:p w14:paraId="5FB1BA20"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desc table_int;</w:t>
      </w:r>
    </w:p>
    <w:p w14:paraId="403E3D62"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insert into table_int(t1,t2) VALUES(111,222);</w:t>
      </w:r>
    </w:p>
    <w:p w14:paraId="36B25F45" w14:textId="2EC5B7B0" w:rsidR="00117945"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select t1,t2 from table_int;</w:t>
      </w:r>
    </w:p>
    <w:p w14:paraId="641FDD27" w14:textId="625736F8" w:rsidR="00117945" w:rsidRDefault="00B7051B" w:rsidP="00A265C4">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sidR="00A265C4">
        <w:rPr>
          <w:rStyle w:val="HTMLCode"/>
          <w:rFonts w:ascii="Consolas" w:hAnsi="Consolas" w:hint="eastAsia"/>
          <w:color w:val="FF502C"/>
          <w:kern w:val="0"/>
          <w:sz w:val="20"/>
          <w:szCs w:val="20"/>
          <w:shd w:val="clear" w:color="auto" w:fill="FFF5F5"/>
        </w:rPr>
        <w:t>二、小数</w:t>
      </w:r>
    </w:p>
    <w:p w14:paraId="6A587D96" w14:textId="646E1994"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w:t>
      </w:r>
    </w:p>
    <w:p w14:paraId="31D2E242"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分类：</w:t>
      </w:r>
    </w:p>
    <w:p w14:paraId="023EC23E" w14:textId="0783D713"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1.</w:t>
      </w:r>
      <w:r w:rsidRPr="00A265C4">
        <w:rPr>
          <w:rStyle w:val="HTMLCode"/>
          <w:rFonts w:ascii="Consolas" w:hAnsi="Consolas"/>
          <w:color w:val="FF502C"/>
          <w:kern w:val="0"/>
          <w:sz w:val="20"/>
          <w:szCs w:val="20"/>
          <w:shd w:val="clear" w:color="auto" w:fill="FFF5F5"/>
        </w:rPr>
        <w:t>浮点型</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sidR="008E475D">
        <w:rPr>
          <w:rStyle w:val="HTMLCode"/>
          <w:rFonts w:ascii="Consolas" w:hAnsi="Consolas" w:hint="eastAsia"/>
          <w:color w:val="FF502C"/>
          <w:kern w:val="0"/>
          <w:sz w:val="20"/>
          <w:szCs w:val="20"/>
          <w:shd w:val="clear" w:color="auto" w:fill="FFF5F5"/>
        </w:rPr>
        <w:t>浮指的就是和真实值相比可能略有浮动！</w:t>
      </w:r>
    </w:p>
    <w:p w14:paraId="3CAE63D8"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float(M,D)</w:t>
      </w:r>
    </w:p>
    <w:p w14:paraId="09392C77"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double(M,D)</w:t>
      </w:r>
    </w:p>
    <w:p w14:paraId="716B9749" w14:textId="6F3154AA"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2.</w:t>
      </w:r>
      <w:r w:rsidRPr="00A265C4">
        <w:rPr>
          <w:rStyle w:val="HTMLCode"/>
          <w:rFonts w:ascii="Consolas" w:hAnsi="Consolas"/>
          <w:color w:val="FF502C"/>
          <w:kern w:val="0"/>
          <w:sz w:val="20"/>
          <w:szCs w:val="20"/>
          <w:shd w:val="clear" w:color="auto" w:fill="FFF5F5"/>
        </w:rPr>
        <w:t>定点型</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适合在金融和科学计算中使用</w:t>
      </w:r>
    </w:p>
    <w:p w14:paraId="4797C55A"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dec(M</w:t>
      </w:r>
      <w:r w:rsidRPr="00A265C4">
        <w:rPr>
          <w:rStyle w:val="HTMLCode"/>
          <w:rFonts w:ascii="Consolas" w:hAnsi="Consolas"/>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D)</w:t>
      </w:r>
    </w:p>
    <w:p w14:paraId="6ED83B9F" w14:textId="50286259" w:rsid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decimal(M,D)</w:t>
      </w:r>
    </w:p>
    <w:p w14:paraId="3851C633" w14:textId="342D7283" w:rsidR="008E475D" w:rsidRDefault="008E475D" w:rsidP="00A265C4">
      <w:pPr>
        <w:rPr>
          <w:rStyle w:val="HTMLCode"/>
          <w:rFonts w:ascii="Consolas" w:hAnsi="Consolas"/>
          <w:color w:val="FF502C"/>
          <w:kern w:val="0"/>
          <w:sz w:val="20"/>
          <w:szCs w:val="20"/>
          <w:shd w:val="clear" w:color="auto" w:fill="FFF5F5"/>
        </w:rPr>
      </w:pPr>
    </w:p>
    <w:p w14:paraId="4E8ED937" w14:textId="4DCA8A17" w:rsidR="008E475D" w:rsidRDefault="008E475D"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特点：</w:t>
      </w:r>
    </w:p>
    <w:p w14:paraId="6E2076CF" w14:textId="7ED5482C" w:rsidR="008E475D" w:rsidRDefault="008E475D" w:rsidP="00B26E0B">
      <w:pPr>
        <w:pStyle w:val="ListParagraph"/>
        <w:numPr>
          <w:ilvl w:val="0"/>
          <w:numId w:val="14"/>
        </w:numPr>
        <w:ind w:firstLineChars="0"/>
        <w:rPr>
          <w:rStyle w:val="HTMLCode"/>
          <w:rFonts w:ascii="Consolas" w:hAnsi="Consolas"/>
          <w:color w:val="FF502C"/>
          <w:kern w:val="0"/>
          <w:sz w:val="20"/>
          <w:szCs w:val="20"/>
          <w:shd w:val="clear" w:color="auto" w:fill="FFF5F5"/>
        </w:rPr>
      </w:pPr>
      <w:r w:rsidRPr="00B26E0B">
        <w:rPr>
          <w:rStyle w:val="HTMLCode"/>
          <w:rFonts w:ascii="Consolas" w:hAnsi="Consolas" w:hint="eastAsia"/>
          <w:color w:val="FF502C"/>
          <w:kern w:val="0"/>
          <w:sz w:val="20"/>
          <w:szCs w:val="20"/>
          <w:shd w:val="clear" w:color="auto" w:fill="FFF5F5"/>
        </w:rPr>
        <w:t>M</w:t>
      </w:r>
      <w:r w:rsidRPr="00B26E0B">
        <w:rPr>
          <w:rStyle w:val="HTMLCode"/>
          <w:rFonts w:ascii="Consolas" w:hAnsi="Consolas"/>
          <w:color w:val="FF502C"/>
          <w:kern w:val="0"/>
          <w:sz w:val="20"/>
          <w:szCs w:val="20"/>
          <w:shd w:val="clear" w:color="auto" w:fill="FFF5F5"/>
        </w:rPr>
        <w:t>,D</w:t>
      </w:r>
      <w:r w:rsidRPr="00B26E0B">
        <w:rPr>
          <w:rStyle w:val="HTMLCode"/>
          <w:rFonts w:ascii="Consolas" w:hAnsi="Consolas" w:hint="eastAsia"/>
          <w:color w:val="FF502C"/>
          <w:kern w:val="0"/>
          <w:sz w:val="20"/>
          <w:szCs w:val="20"/>
          <w:shd w:val="clear" w:color="auto" w:fill="FFF5F5"/>
        </w:rPr>
        <w:t>可以省略</w:t>
      </w:r>
    </w:p>
    <w:p w14:paraId="573EAECD" w14:textId="37D166AB" w:rsidR="00E01CC5" w:rsidRDefault="00E01CC5" w:rsidP="00E01CC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如果是</w:t>
      </w: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ecimal,</w:t>
      </w:r>
      <w:r>
        <w:rPr>
          <w:rStyle w:val="HTMLCode"/>
          <w:rFonts w:ascii="Consolas" w:hAnsi="Consolas" w:hint="eastAsia"/>
          <w:color w:val="FF502C"/>
          <w:kern w:val="0"/>
          <w:sz w:val="20"/>
          <w:szCs w:val="20"/>
          <w:shd w:val="clear" w:color="auto" w:fill="FFF5F5"/>
        </w:rPr>
        <w:t>默认</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0,0)</w:t>
      </w:r>
      <w:r>
        <w:rPr>
          <w:rStyle w:val="HTMLCode"/>
          <w:rFonts w:ascii="Consolas" w:hAnsi="Consolas" w:hint="eastAsia"/>
          <w:color w:val="FF502C"/>
          <w:kern w:val="0"/>
          <w:sz w:val="20"/>
          <w:szCs w:val="20"/>
          <w:shd w:val="clear" w:color="auto" w:fill="FFF5F5"/>
        </w:rPr>
        <w:t>。</w:t>
      </w:r>
    </w:p>
    <w:p w14:paraId="5F0D416A" w14:textId="77934D86" w:rsidR="00E01CC5" w:rsidRPr="00E01CC5" w:rsidRDefault="00E01CC5" w:rsidP="00E01CC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如果是</w:t>
      </w:r>
      <w:r>
        <w:rPr>
          <w:rStyle w:val="HTMLCode"/>
          <w:rFonts w:ascii="Consolas" w:hAnsi="Consolas" w:hint="eastAsia"/>
          <w:color w:val="FF502C"/>
          <w:kern w:val="0"/>
          <w:sz w:val="20"/>
          <w:szCs w:val="20"/>
          <w:shd w:val="clear" w:color="auto" w:fill="FFF5F5"/>
        </w:rPr>
        <w:t>f</w:t>
      </w:r>
      <w:r>
        <w:rPr>
          <w:rStyle w:val="HTMLCode"/>
          <w:rFonts w:ascii="Consolas" w:hAnsi="Consolas"/>
          <w:color w:val="FF502C"/>
          <w:kern w:val="0"/>
          <w:sz w:val="20"/>
          <w:szCs w:val="20"/>
          <w:shd w:val="clear" w:color="auto" w:fill="FFF5F5"/>
        </w:rPr>
        <w:t>loat</w:t>
      </w:r>
      <w:r>
        <w:rPr>
          <w:rStyle w:val="HTMLCode"/>
          <w:rFonts w:ascii="Consolas" w:hAnsi="Consolas" w:hint="eastAsia"/>
          <w:color w:val="FF502C"/>
          <w:kern w:val="0"/>
          <w:sz w:val="20"/>
          <w:szCs w:val="20"/>
          <w:shd w:val="clear" w:color="auto" w:fill="FFF5F5"/>
        </w:rPr>
        <w:t>和</w:t>
      </w: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ouble</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则会根据插入的数值的精度来决定。</w:t>
      </w:r>
    </w:p>
    <w:p w14:paraId="2F4CBC89" w14:textId="7C81137B" w:rsidR="008E475D" w:rsidRDefault="00E01CC5" w:rsidP="008E475D">
      <w:pPr>
        <w:pStyle w:val="ListParagraph"/>
        <w:numPr>
          <w:ilvl w:val="0"/>
          <w:numId w:val="14"/>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对于小数时</w:t>
      </w:r>
    </w:p>
    <w:p w14:paraId="0CEE042F" w14:textId="0D487211"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hint="eastAsia"/>
          <w:color w:val="FF502C"/>
          <w:kern w:val="0"/>
          <w:sz w:val="20"/>
          <w:szCs w:val="20"/>
          <w:shd w:val="clear" w:color="auto" w:fill="FFF5F5"/>
        </w:rPr>
        <w:t>M</w:t>
      </w:r>
      <w:r w:rsidRPr="008E475D">
        <w:rPr>
          <w:rStyle w:val="HTMLCode"/>
          <w:rFonts w:ascii="Consolas" w:hAnsi="Consolas" w:hint="eastAsia"/>
          <w:color w:val="FF502C"/>
          <w:kern w:val="0"/>
          <w:sz w:val="20"/>
          <w:szCs w:val="20"/>
          <w:shd w:val="clear" w:color="auto" w:fill="FFF5F5"/>
        </w:rPr>
        <w:t>：整数部位</w:t>
      </w:r>
      <w:r w:rsidRPr="008E475D">
        <w:rPr>
          <w:rStyle w:val="HTMLCode"/>
          <w:rFonts w:ascii="Consolas" w:hAnsi="Consolas" w:hint="eastAsia"/>
          <w:color w:val="FF502C"/>
          <w:kern w:val="0"/>
          <w:sz w:val="20"/>
          <w:szCs w:val="20"/>
          <w:shd w:val="clear" w:color="auto" w:fill="FFF5F5"/>
        </w:rPr>
        <w:t>+</w:t>
      </w:r>
      <w:r w:rsidRPr="008E475D">
        <w:rPr>
          <w:rStyle w:val="HTMLCode"/>
          <w:rFonts w:ascii="Consolas" w:hAnsi="Consolas" w:hint="eastAsia"/>
          <w:color w:val="FF502C"/>
          <w:kern w:val="0"/>
          <w:sz w:val="20"/>
          <w:szCs w:val="20"/>
          <w:shd w:val="clear" w:color="auto" w:fill="FFF5F5"/>
        </w:rPr>
        <w:t>小数部位的长度和</w:t>
      </w:r>
    </w:p>
    <w:p w14:paraId="4F8F8C30" w14:textId="74577079" w:rsidR="008E475D" w:rsidRDefault="008E475D"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D</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小数部位的长度和</w:t>
      </w:r>
    </w:p>
    <w:p w14:paraId="5982D9CD" w14:textId="0208A885" w:rsidR="008E475D" w:rsidRDefault="008E475D"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容易出现</w:t>
      </w:r>
      <w:r w:rsidR="00B26E0B">
        <w:rPr>
          <w:rStyle w:val="HTMLCode"/>
          <w:rFonts w:ascii="Consolas" w:hAnsi="Consolas" w:hint="eastAsia"/>
          <w:color w:val="FF502C"/>
          <w:kern w:val="0"/>
          <w:sz w:val="20"/>
          <w:szCs w:val="20"/>
          <w:shd w:val="clear" w:color="auto" w:fill="FFF5F5"/>
        </w:rPr>
        <w:t>o</w:t>
      </w:r>
      <w:r w:rsidR="00B26E0B">
        <w:rPr>
          <w:rStyle w:val="HTMLCode"/>
          <w:rFonts w:ascii="Consolas" w:hAnsi="Consolas"/>
          <w:color w:val="FF502C"/>
          <w:kern w:val="0"/>
          <w:sz w:val="20"/>
          <w:szCs w:val="20"/>
          <w:shd w:val="clear" w:color="auto" w:fill="FFF5F5"/>
        </w:rPr>
        <w:t>ut of range(</w:t>
      </w:r>
      <w:r w:rsidR="00B26E0B">
        <w:rPr>
          <w:rStyle w:val="HTMLCode"/>
          <w:rFonts w:ascii="Consolas" w:hAnsi="Consolas" w:hint="eastAsia"/>
          <w:color w:val="FF502C"/>
          <w:kern w:val="0"/>
          <w:sz w:val="20"/>
          <w:szCs w:val="20"/>
          <w:shd w:val="clear" w:color="auto" w:fill="FFF5F5"/>
        </w:rPr>
        <w:t>整数部位</w:t>
      </w:r>
      <w:r w:rsidR="00B26E0B">
        <w:rPr>
          <w:rStyle w:val="HTMLCode"/>
          <w:rFonts w:ascii="Consolas" w:hAnsi="Consolas"/>
          <w:color w:val="FF502C"/>
          <w:kern w:val="0"/>
          <w:sz w:val="20"/>
          <w:szCs w:val="20"/>
          <w:shd w:val="clear" w:color="auto" w:fill="FFF5F5"/>
        </w:rPr>
        <w:t>&gt;M-D</w:t>
      </w:r>
      <w:r w:rsidR="00B26E0B">
        <w:rPr>
          <w:rStyle w:val="HTMLCode"/>
          <w:rFonts w:ascii="Consolas" w:hAnsi="Consolas" w:hint="eastAsia"/>
          <w:color w:val="FF502C"/>
          <w:kern w:val="0"/>
          <w:sz w:val="20"/>
          <w:szCs w:val="20"/>
          <w:shd w:val="clear" w:color="auto" w:fill="FFF5F5"/>
        </w:rPr>
        <w:t>时</w:t>
      </w:r>
      <w:r w:rsidR="00B26E0B">
        <w:rPr>
          <w:rStyle w:val="HTMLCode"/>
          <w:rFonts w:ascii="Consolas" w:hAnsi="Consolas"/>
          <w:color w:val="FF502C"/>
          <w:kern w:val="0"/>
          <w:sz w:val="20"/>
          <w:szCs w:val="20"/>
          <w:shd w:val="clear" w:color="auto" w:fill="FFF5F5"/>
        </w:rPr>
        <w:t>)</w:t>
      </w:r>
    </w:p>
    <w:p w14:paraId="21359B09" w14:textId="4B94E10D" w:rsidR="00B26E0B" w:rsidRDefault="00B26E0B"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容易出现“伪四舍五入”现象，小数部位</w:t>
      </w:r>
      <w:r>
        <w:rPr>
          <w:rStyle w:val="HTMLCode"/>
          <w:rFonts w:ascii="Consolas" w:hAnsi="Consolas" w:hint="eastAsia"/>
          <w:color w:val="FF502C"/>
          <w:kern w:val="0"/>
          <w:sz w:val="20"/>
          <w:szCs w:val="20"/>
          <w:shd w:val="clear" w:color="auto" w:fill="FFF5F5"/>
        </w:rPr>
        <w:t>&gt;</w:t>
      </w:r>
      <w:r>
        <w:rPr>
          <w:rStyle w:val="HTMLCode"/>
          <w:rFonts w:ascii="Consolas" w:hAnsi="Consolas"/>
          <w:color w:val="FF502C"/>
          <w:kern w:val="0"/>
          <w:sz w:val="20"/>
          <w:szCs w:val="20"/>
          <w:shd w:val="clear" w:color="auto" w:fill="FFF5F5"/>
        </w:rPr>
        <w:t>D</w:t>
      </w:r>
      <w:r>
        <w:rPr>
          <w:rStyle w:val="HTMLCode"/>
          <w:rFonts w:ascii="Consolas" w:hAnsi="Consolas" w:hint="eastAsia"/>
          <w:color w:val="FF502C"/>
          <w:kern w:val="0"/>
          <w:sz w:val="20"/>
          <w:szCs w:val="20"/>
          <w:shd w:val="clear" w:color="auto" w:fill="FFF5F5"/>
        </w:rPr>
        <w:t>时。只要指定小数部分</w:t>
      </w:r>
      <w:r>
        <w:rPr>
          <w:rStyle w:val="HTMLCode"/>
          <w:rFonts w:ascii="Consolas" w:hAnsi="Consolas" w:hint="eastAsia"/>
          <w:color w:val="FF502C"/>
          <w:kern w:val="0"/>
          <w:sz w:val="20"/>
          <w:szCs w:val="20"/>
          <w:shd w:val="clear" w:color="auto" w:fill="FFF5F5"/>
        </w:rPr>
        <w:t>&lt;</w:t>
      </w:r>
      <w:r>
        <w:rPr>
          <w:rStyle w:val="HTMLCode"/>
          <w:rFonts w:ascii="Consolas" w:hAnsi="Consolas"/>
          <w:color w:val="FF502C"/>
          <w:kern w:val="0"/>
          <w:sz w:val="20"/>
          <w:szCs w:val="20"/>
          <w:shd w:val="clear" w:color="auto" w:fill="FFF5F5"/>
        </w:rPr>
        <w:t>=…500000</w:t>
      </w:r>
      <w:r>
        <w:rPr>
          <w:rStyle w:val="HTMLCode"/>
          <w:rFonts w:ascii="Consolas" w:hAnsi="Consolas" w:hint="eastAsia"/>
          <w:color w:val="FF502C"/>
          <w:kern w:val="0"/>
          <w:sz w:val="20"/>
          <w:szCs w:val="20"/>
          <w:shd w:val="clear" w:color="auto" w:fill="FFF5F5"/>
        </w:rPr>
        <w:t>时就会舍掉，这和我们一般的五入还是有一点点细微的差别的。</w:t>
      </w:r>
    </w:p>
    <w:p w14:paraId="298A7AE1" w14:textId="23EA92AE" w:rsidR="00E01CC5" w:rsidRPr="008E475D" w:rsidRDefault="00E01CC5"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③定点型的精确度较高，如果要求插入数值的精度较高如货币运算等则考虑使用。</w:t>
      </w:r>
    </w:p>
    <w:p w14:paraId="2F2D0B33" w14:textId="7A5B87CC" w:rsid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w:t>
      </w:r>
    </w:p>
    <w:p w14:paraId="4C2CD9BF" w14:textId="524EC120"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D</w:t>
      </w:r>
      <w:r>
        <w:rPr>
          <w:rStyle w:val="HTMLCode"/>
          <w:rFonts w:ascii="Consolas" w:hAnsi="Consolas" w:hint="eastAsia"/>
          <w:color w:val="FF502C"/>
          <w:kern w:val="0"/>
          <w:sz w:val="20"/>
          <w:szCs w:val="20"/>
          <w:shd w:val="clear" w:color="auto" w:fill="FFF5F5"/>
        </w:rPr>
        <w:t>不省略时</w:t>
      </w:r>
      <w:r w:rsidR="00B26E0B" w:rsidRPr="008E475D">
        <w:rPr>
          <w:rStyle w:val="HTMLCode"/>
          <w:rFonts w:ascii="Consolas" w:hAnsi="Consolas"/>
          <w:color w:val="FF502C"/>
          <w:kern w:val="0"/>
          <w:sz w:val="20"/>
          <w:szCs w:val="20"/>
          <w:shd w:val="clear" w:color="auto" w:fill="FFF5F5"/>
        </w:rPr>
        <w:t xml:space="preserve"> </w:t>
      </w:r>
    </w:p>
    <w:p w14:paraId="2475899C" w14:textId="77777777" w:rsidR="008E475D" w:rsidRDefault="008E475D" w:rsidP="00A265C4">
      <w:pPr>
        <w:rPr>
          <w:rStyle w:val="HTMLCode"/>
          <w:rFonts w:ascii="Consolas" w:hAnsi="Consolas"/>
          <w:color w:val="FF502C"/>
          <w:kern w:val="0"/>
          <w:sz w:val="20"/>
          <w:szCs w:val="20"/>
          <w:shd w:val="clear" w:color="auto" w:fill="FFF5F5"/>
        </w:rPr>
      </w:pPr>
    </w:p>
    <w:p w14:paraId="359F9514"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drop table if EXISTS tab_float2;</w:t>
      </w:r>
    </w:p>
    <w:p w14:paraId="4626DF48"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CREATE TABLE tab_float2(</w:t>
      </w:r>
    </w:p>
    <w:p w14:paraId="5C509DC7"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ab/>
        <w:t>f1 FLOAT(5,2),</w:t>
      </w:r>
    </w:p>
    <w:p w14:paraId="1BC1C638"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ab/>
        <w:t>f2 DOUBLE(5,2),</w:t>
      </w:r>
    </w:p>
    <w:p w14:paraId="73DE0D89"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ab/>
        <w:t>f3 DECIMAL(5,2)</w:t>
      </w:r>
    </w:p>
    <w:p w14:paraId="28BA2DA4"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w:t>
      </w:r>
    </w:p>
    <w:p w14:paraId="05DC8D76"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INSERT INTO tab_float2</w:t>
      </w:r>
    </w:p>
    <w:p w14:paraId="792B9E0A"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VALUES(123.45,12.146,123.45)</w:t>
      </w:r>
    </w:p>
    <w:p w14:paraId="195ACBFD"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INSERT INTO tab_float2</w:t>
      </w:r>
    </w:p>
    <w:p w14:paraId="4B50612E"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VALUES(123.45,12.145,123.45)</w:t>
      </w:r>
    </w:p>
    <w:p w14:paraId="2AF42E36" w14:textId="775C8E40" w:rsidR="00856B4A"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SELECT * from tab_float2;</w:t>
      </w:r>
    </w:p>
    <w:p w14:paraId="34CA2F2D" w14:textId="4A72E429" w:rsidR="00E01CC5" w:rsidRDefault="00E01CC5" w:rsidP="008E475D">
      <w:pPr>
        <w:rPr>
          <w:rStyle w:val="HTMLCode"/>
          <w:rFonts w:ascii="Consolas" w:hAnsi="Consolas"/>
          <w:color w:val="FF502C"/>
          <w:kern w:val="0"/>
          <w:sz w:val="20"/>
          <w:szCs w:val="20"/>
          <w:shd w:val="clear" w:color="auto" w:fill="FFF5F5"/>
        </w:rPr>
      </w:pPr>
    </w:p>
    <w:p w14:paraId="34A7E88A" w14:textId="77777777" w:rsidR="00B7051B" w:rsidRDefault="00B7051B" w:rsidP="008E475D">
      <w:pPr>
        <w:rPr>
          <w:rStyle w:val="HTMLCode"/>
          <w:rFonts w:ascii="Consolas" w:hAnsi="Consolas"/>
          <w:color w:val="FF502C"/>
          <w:kern w:val="0"/>
          <w:sz w:val="20"/>
          <w:szCs w:val="20"/>
          <w:shd w:val="clear" w:color="auto" w:fill="FFF5F5"/>
        </w:rPr>
      </w:pPr>
    </w:p>
    <w:p w14:paraId="3D23F292" w14:textId="3ACA6447" w:rsidR="00B7051B" w:rsidRPr="00B7051B" w:rsidRDefault="00B7051B" w:rsidP="00B7051B">
      <w:pPr>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数据类型选取</w:t>
      </w:r>
      <w:r w:rsidRPr="00B7051B">
        <w:rPr>
          <w:rStyle w:val="HTMLCode"/>
          <w:rFonts w:ascii="Consolas" w:hAnsi="Consolas"/>
          <w:color w:val="FF502C"/>
          <w:kern w:val="0"/>
          <w:sz w:val="20"/>
          <w:szCs w:val="20"/>
          <w:shd w:val="clear" w:color="auto" w:fill="FFF5F5"/>
        </w:rPr>
        <w:t>原则：</w:t>
      </w:r>
    </w:p>
    <w:p w14:paraId="271DA04F" w14:textId="77777777" w:rsidR="00B7051B" w:rsidRPr="00B7051B" w:rsidRDefault="00B7051B" w:rsidP="00B7051B">
      <w:pPr>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p>
    <w:p w14:paraId="10ECE335" w14:textId="0D2B1FE2" w:rsidR="00B7051B" w:rsidRPr="00B7051B" w:rsidRDefault="00B7051B" w:rsidP="00B7051B">
      <w:pPr>
        <w:ind w:firstLine="420"/>
        <w:rPr>
          <w:rStyle w:val="HTMLCode"/>
          <w:rFonts w:ascii="Consolas" w:hAnsi="Consolas"/>
          <w:color w:val="FF502C"/>
          <w:kern w:val="0"/>
          <w:sz w:val="20"/>
          <w:szCs w:val="20"/>
          <w:shd w:val="clear" w:color="auto" w:fill="FFF5F5"/>
        </w:rPr>
      </w:pPr>
      <w:r w:rsidRPr="00B7051B">
        <w:rPr>
          <w:rStyle w:val="HTMLCode"/>
          <w:rFonts w:ascii="Consolas" w:hAnsi="Consolas" w:hint="eastAsia"/>
          <w:color w:val="FF502C"/>
          <w:kern w:val="0"/>
          <w:sz w:val="20"/>
          <w:szCs w:val="20"/>
          <w:shd w:val="clear" w:color="auto" w:fill="FFF5F5"/>
        </w:rPr>
        <w:t>所选择的类型越简单越好，能保存数值的类型越小越好</w:t>
      </w:r>
    </w:p>
    <w:p w14:paraId="2206242E" w14:textId="6AD51FA0" w:rsidR="00E01CC5" w:rsidRDefault="00B7051B" w:rsidP="00B7051B">
      <w:pPr>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p>
    <w:p w14:paraId="7939104A" w14:textId="1D32EAFC" w:rsidR="00E01CC5" w:rsidRDefault="00E01CC5" w:rsidP="008E475D">
      <w:pPr>
        <w:rPr>
          <w:rStyle w:val="HTMLCode"/>
          <w:rFonts w:ascii="Consolas" w:hAnsi="Consolas"/>
          <w:color w:val="FF502C"/>
          <w:kern w:val="0"/>
          <w:sz w:val="20"/>
          <w:szCs w:val="20"/>
          <w:shd w:val="clear" w:color="auto" w:fill="FFF5F5"/>
        </w:rPr>
      </w:pPr>
    </w:p>
    <w:p w14:paraId="456D8204" w14:textId="28851F21" w:rsidR="00E01CC5" w:rsidRDefault="00B7051B" w:rsidP="00B7051B">
      <w:pPr>
        <w:pStyle w:val="Heading5"/>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r w:rsidRPr="00B7051B">
        <w:rPr>
          <w:rStyle w:val="HTMLCode"/>
          <w:rFonts w:ascii="Consolas" w:hAnsi="Consolas"/>
          <w:color w:val="FF502C"/>
          <w:kern w:val="0"/>
          <w:sz w:val="20"/>
          <w:szCs w:val="20"/>
          <w:shd w:val="clear" w:color="auto" w:fill="FFF5F5"/>
        </w:rPr>
        <w:t>三、字符型</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串数据</w:t>
      </w:r>
    </w:p>
    <w:p w14:paraId="459DA377" w14:textId="5BDFFCC4" w:rsidR="00E01CC5" w:rsidRPr="00856B4A" w:rsidRDefault="0025072E" w:rsidP="008E475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严格来讲是串数据，包括文本型和二进制类型。</w:t>
      </w:r>
    </w:p>
    <w:p w14:paraId="1171FBCA"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w:t>
      </w:r>
    </w:p>
    <w:p w14:paraId="77E87A48" w14:textId="20A97DE4"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较短的文本：</w:t>
      </w:r>
    </w:p>
    <w:p w14:paraId="2CA8116C"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char</w:t>
      </w:r>
    </w:p>
    <w:p w14:paraId="46B11A0D"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varchar</w:t>
      </w:r>
    </w:p>
    <w:p w14:paraId="134138F2" w14:textId="77777777" w:rsidR="0025072E" w:rsidRPr="0025072E" w:rsidRDefault="0025072E" w:rsidP="0025072E">
      <w:pPr>
        <w:rPr>
          <w:rStyle w:val="HTMLCode"/>
          <w:rFonts w:ascii="Consolas" w:hAnsi="Consolas"/>
          <w:color w:val="FF502C"/>
          <w:kern w:val="0"/>
          <w:sz w:val="20"/>
          <w:szCs w:val="20"/>
          <w:shd w:val="clear" w:color="auto" w:fill="FFF5F5"/>
        </w:rPr>
      </w:pPr>
    </w:p>
    <w:p w14:paraId="4E0DF623" w14:textId="214F4DAD" w:rsidR="0025072E" w:rsidRP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其他：</w:t>
      </w:r>
    </w:p>
    <w:p w14:paraId="08A87535" w14:textId="77777777" w:rsidR="0025072E" w:rsidRP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binary</w:t>
      </w:r>
      <w:r w:rsidRPr="0025072E">
        <w:rPr>
          <w:rStyle w:val="HTMLCode"/>
          <w:rFonts w:ascii="Consolas" w:hAnsi="Consolas"/>
          <w:color w:val="FF502C"/>
          <w:kern w:val="0"/>
          <w:sz w:val="20"/>
          <w:szCs w:val="20"/>
          <w:shd w:val="clear" w:color="auto" w:fill="FFF5F5"/>
        </w:rPr>
        <w:t>和</w:t>
      </w:r>
      <w:r w:rsidRPr="0025072E">
        <w:rPr>
          <w:rStyle w:val="HTMLCode"/>
          <w:rFonts w:ascii="Consolas" w:hAnsi="Consolas"/>
          <w:color w:val="FF502C"/>
          <w:kern w:val="0"/>
          <w:sz w:val="20"/>
          <w:szCs w:val="20"/>
          <w:shd w:val="clear" w:color="auto" w:fill="FFF5F5"/>
        </w:rPr>
        <w:t>varbinary</w:t>
      </w:r>
      <w:r w:rsidRPr="0025072E">
        <w:rPr>
          <w:rStyle w:val="HTMLCode"/>
          <w:rFonts w:ascii="Consolas" w:hAnsi="Consolas"/>
          <w:color w:val="FF502C"/>
          <w:kern w:val="0"/>
          <w:sz w:val="20"/>
          <w:szCs w:val="20"/>
          <w:shd w:val="clear" w:color="auto" w:fill="FFF5F5"/>
        </w:rPr>
        <w:t>用于保存较短的二进制</w:t>
      </w:r>
    </w:p>
    <w:p w14:paraId="41A53996" w14:textId="77777777" w:rsidR="0025072E" w:rsidRP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enum</w:t>
      </w:r>
      <w:r w:rsidRPr="0025072E">
        <w:rPr>
          <w:rStyle w:val="HTMLCode"/>
          <w:rFonts w:ascii="Consolas" w:hAnsi="Consolas"/>
          <w:color w:val="FF502C"/>
          <w:kern w:val="0"/>
          <w:sz w:val="20"/>
          <w:szCs w:val="20"/>
          <w:shd w:val="clear" w:color="auto" w:fill="FFF5F5"/>
        </w:rPr>
        <w:t>用于保存枚举</w:t>
      </w:r>
    </w:p>
    <w:p w14:paraId="6B011622" w14:textId="720F3181" w:rsid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set</w:t>
      </w:r>
      <w:r w:rsidRPr="0025072E">
        <w:rPr>
          <w:rStyle w:val="HTMLCode"/>
          <w:rFonts w:ascii="Consolas" w:hAnsi="Consolas"/>
          <w:color w:val="FF502C"/>
          <w:kern w:val="0"/>
          <w:sz w:val="20"/>
          <w:szCs w:val="20"/>
          <w:shd w:val="clear" w:color="auto" w:fill="FFF5F5"/>
        </w:rPr>
        <w:t>用于保存集合</w:t>
      </w:r>
    </w:p>
    <w:p w14:paraId="4BEB297C" w14:textId="77777777" w:rsidR="0025072E" w:rsidRPr="0025072E" w:rsidRDefault="0025072E" w:rsidP="0025072E">
      <w:pPr>
        <w:ind w:firstLine="420"/>
        <w:rPr>
          <w:rStyle w:val="HTMLCode"/>
          <w:rFonts w:ascii="Consolas" w:hAnsi="Consolas"/>
          <w:color w:val="FF502C"/>
          <w:kern w:val="0"/>
          <w:sz w:val="20"/>
          <w:szCs w:val="20"/>
          <w:shd w:val="clear" w:color="auto" w:fill="FFF5F5"/>
        </w:rPr>
      </w:pPr>
    </w:p>
    <w:p w14:paraId="23BB09E5"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较长的文本：</w:t>
      </w:r>
    </w:p>
    <w:p w14:paraId="59774D43"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text</w:t>
      </w:r>
    </w:p>
    <w:p w14:paraId="749D84D6" w14:textId="50DBF096" w:rsidR="00856B4A" w:rsidRPr="00856B4A"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blob(</w:t>
      </w:r>
      <w:r w:rsidRPr="0025072E">
        <w:rPr>
          <w:rStyle w:val="HTMLCode"/>
          <w:rFonts w:ascii="Consolas" w:hAnsi="Consolas"/>
          <w:color w:val="FF502C"/>
          <w:kern w:val="0"/>
          <w:sz w:val="20"/>
          <w:szCs w:val="20"/>
          <w:shd w:val="clear" w:color="auto" w:fill="FFF5F5"/>
        </w:rPr>
        <w:t>较大的二进制</w:t>
      </w:r>
      <w:r w:rsidRPr="0025072E">
        <w:rPr>
          <w:rStyle w:val="HTMLCode"/>
          <w:rFonts w:ascii="Consolas" w:hAnsi="Consolas"/>
          <w:color w:val="FF502C"/>
          <w:kern w:val="0"/>
          <w:sz w:val="20"/>
          <w:szCs w:val="20"/>
          <w:shd w:val="clear" w:color="auto" w:fill="FFF5F5"/>
        </w:rPr>
        <w:t>)</w:t>
      </w:r>
    </w:p>
    <w:p w14:paraId="2CDDE3D9"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特点：</w:t>
      </w:r>
    </w:p>
    <w:p w14:paraId="577AC9D5" w14:textId="77777777" w:rsidR="0025072E" w:rsidRPr="0025072E" w:rsidRDefault="0025072E" w:rsidP="0025072E">
      <w:pPr>
        <w:rPr>
          <w:rStyle w:val="HTMLCode"/>
          <w:rFonts w:ascii="Consolas" w:hAnsi="Consolas"/>
          <w:color w:val="FF502C"/>
          <w:kern w:val="0"/>
          <w:sz w:val="20"/>
          <w:szCs w:val="20"/>
          <w:shd w:val="clear" w:color="auto" w:fill="FFF5F5"/>
        </w:rPr>
      </w:pPr>
    </w:p>
    <w:p w14:paraId="1C9DCD98" w14:textId="77777777" w:rsidR="0025072E" w:rsidRPr="0025072E" w:rsidRDefault="0025072E" w:rsidP="0025072E">
      <w:pPr>
        <w:rPr>
          <w:rStyle w:val="HTMLCode"/>
          <w:rFonts w:ascii="Consolas" w:hAnsi="Consolas"/>
          <w:color w:val="FF502C"/>
          <w:kern w:val="0"/>
          <w:sz w:val="20"/>
          <w:szCs w:val="20"/>
          <w:shd w:val="clear" w:color="auto" w:fill="FFF5F5"/>
        </w:rPr>
      </w:pPr>
    </w:p>
    <w:p w14:paraId="6CE4F232" w14:textId="77777777" w:rsidR="0025072E" w:rsidRPr="0025072E" w:rsidRDefault="0025072E" w:rsidP="0025072E">
      <w:pPr>
        <w:rPr>
          <w:rStyle w:val="HTMLCode"/>
          <w:rFonts w:ascii="Consolas" w:hAnsi="Consolas"/>
          <w:color w:val="FF502C"/>
          <w:kern w:val="0"/>
          <w:sz w:val="20"/>
          <w:szCs w:val="20"/>
          <w:shd w:val="clear" w:color="auto" w:fill="FFF5F5"/>
        </w:rPr>
      </w:pPr>
    </w:p>
    <w:p w14:paraId="262C47ED" w14:textId="3EEB523C"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写法</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M</w:t>
      </w:r>
      <w:r w:rsidRPr="0025072E">
        <w:rPr>
          <w:rStyle w:val="HTMLCode"/>
          <w:rFonts w:ascii="Consolas" w:hAnsi="Consolas"/>
          <w:color w:val="FF502C"/>
          <w:kern w:val="0"/>
          <w:sz w:val="20"/>
          <w:szCs w:val="20"/>
          <w:shd w:val="clear" w:color="auto" w:fill="FFF5F5"/>
        </w:rPr>
        <w:t>的意思</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空间的耗费</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注意不是字节</w:t>
      </w:r>
      <w:r>
        <w:rPr>
          <w:rStyle w:val="HTMLCode"/>
          <w:rFonts w:ascii="Consolas" w:hAnsi="Consolas"/>
          <w:color w:val="FF502C"/>
          <w:kern w:val="0"/>
          <w:sz w:val="20"/>
          <w:szCs w:val="20"/>
          <w:shd w:val="clear" w:color="auto" w:fill="FFF5F5"/>
        </w:rPr>
        <w:t>)</w:t>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效率</w:t>
      </w:r>
    </w:p>
    <w:p w14:paraId="46CE89C3" w14:textId="64BD1A10"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char(M)</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M</w:t>
      </w:r>
      <w:r w:rsidRPr="0025072E">
        <w:rPr>
          <w:rStyle w:val="HTMLCode"/>
          <w:rFonts w:ascii="Consolas" w:hAnsi="Consolas"/>
          <w:color w:val="FF502C"/>
          <w:kern w:val="0"/>
          <w:sz w:val="20"/>
          <w:szCs w:val="20"/>
          <w:shd w:val="clear" w:color="auto" w:fill="FFF5F5"/>
        </w:rPr>
        <w:t>可以省略，默认为</w:t>
      </w:r>
      <w:r w:rsidRPr="0025072E">
        <w:rPr>
          <w:rStyle w:val="HTMLCode"/>
          <w:rFonts w:ascii="Consolas" w:hAnsi="Consolas"/>
          <w:color w:val="FF502C"/>
          <w:kern w:val="0"/>
          <w:sz w:val="20"/>
          <w:szCs w:val="20"/>
          <w:shd w:val="clear" w:color="auto" w:fill="FFF5F5"/>
        </w:rPr>
        <w:t>1</w:t>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一般</w:t>
      </w:r>
      <w:r w:rsidRPr="0025072E">
        <w:rPr>
          <w:rStyle w:val="HTMLCode"/>
          <w:rFonts w:ascii="Consolas" w:hAnsi="Consolas"/>
          <w:color w:val="FF502C"/>
          <w:kern w:val="0"/>
          <w:sz w:val="20"/>
          <w:szCs w:val="20"/>
          <w:shd w:val="clear" w:color="auto" w:fill="FFF5F5"/>
        </w:rPr>
        <w:t>比较耗费</w:t>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高</w:t>
      </w:r>
    </w:p>
    <w:p w14:paraId="7C87E16B" w14:textId="459DC4D5"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varchar(M)</w:t>
      </w:r>
      <w:r w:rsidRPr="0025072E">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M</w:t>
      </w:r>
      <w:r w:rsidRPr="0025072E">
        <w:rPr>
          <w:rStyle w:val="HTMLCode"/>
          <w:rFonts w:ascii="Consolas" w:hAnsi="Consolas"/>
          <w:color w:val="FF502C"/>
          <w:kern w:val="0"/>
          <w:sz w:val="20"/>
          <w:szCs w:val="20"/>
          <w:shd w:val="clear" w:color="auto" w:fill="FFF5F5"/>
        </w:rPr>
        <w:t>不可以省略</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一般</w:t>
      </w:r>
      <w:r w:rsidRPr="0025072E">
        <w:rPr>
          <w:rStyle w:val="HTMLCode"/>
          <w:rFonts w:ascii="Consolas" w:hAnsi="Consolas"/>
          <w:color w:val="FF502C"/>
          <w:kern w:val="0"/>
          <w:sz w:val="20"/>
          <w:szCs w:val="20"/>
          <w:shd w:val="clear" w:color="auto" w:fill="FFF5F5"/>
        </w:rPr>
        <w:t>比较节省</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低</w:t>
      </w:r>
    </w:p>
    <w:p w14:paraId="6181C265" w14:textId="03DFAF13" w:rsidR="0074518A" w:rsidRPr="00856B4A"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w:t>
      </w:r>
    </w:p>
    <w:p w14:paraId="4A0B8059" w14:textId="77777777" w:rsidR="0074518A" w:rsidRPr="00856B4A" w:rsidRDefault="0074518A" w:rsidP="0074518A">
      <w:pPr>
        <w:rPr>
          <w:rStyle w:val="HTMLCode"/>
          <w:rFonts w:ascii="Consolas" w:hAnsi="Consolas"/>
          <w:color w:val="FF502C"/>
          <w:kern w:val="0"/>
          <w:sz w:val="20"/>
          <w:szCs w:val="20"/>
          <w:shd w:val="clear" w:color="auto" w:fill="FFF5F5"/>
        </w:rPr>
      </w:pPr>
    </w:p>
    <w:p w14:paraId="3647A023" w14:textId="4F40B70B" w:rsidR="0074518A" w:rsidRDefault="000039C3" w:rsidP="000039C3">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枚举类型的使用！</w:t>
      </w:r>
    </w:p>
    <w:p w14:paraId="00BB0135" w14:textId="78776D04" w:rsidR="000039C3" w:rsidRPr="000039C3" w:rsidRDefault="000039C3" w:rsidP="000039C3">
      <w:r>
        <w:rPr>
          <w:noProof/>
        </w:rPr>
        <w:drawing>
          <wp:inline distT="0" distB="0" distL="0" distR="0" wp14:anchorId="189E2326" wp14:editId="6CCF1C78">
            <wp:extent cx="5274310" cy="150812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508125"/>
                    </a:xfrm>
                    <a:prstGeom prst="rect">
                      <a:avLst/>
                    </a:prstGeom>
                  </pic:spPr>
                </pic:pic>
              </a:graphicData>
            </a:graphic>
          </wp:inline>
        </w:drawing>
      </w:r>
    </w:p>
    <w:p w14:paraId="09635A4D"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create table tab_char(</w:t>
      </w:r>
    </w:p>
    <w:p w14:paraId="438BF717"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ab/>
        <w:t>c1</w:t>
      </w:r>
      <w:r w:rsidRPr="000039C3">
        <w:rPr>
          <w:rStyle w:val="HTMLCode"/>
          <w:rFonts w:ascii="Consolas" w:hAnsi="Consolas"/>
          <w:color w:val="FF502C"/>
          <w:kern w:val="0"/>
          <w:sz w:val="20"/>
          <w:szCs w:val="20"/>
          <w:shd w:val="clear" w:color="auto" w:fill="FFF5F5"/>
        </w:rPr>
        <w:tab/>
        <w:t>ENUM('a','b','c')</w:t>
      </w:r>
    </w:p>
    <w:p w14:paraId="6B931341"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w:t>
      </w:r>
    </w:p>
    <w:p w14:paraId="0456A605"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a');</w:t>
      </w:r>
    </w:p>
    <w:p w14:paraId="0B2BB59B"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b');</w:t>
      </w:r>
    </w:p>
    <w:p w14:paraId="26E2C018"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c');</w:t>
      </w:r>
    </w:p>
    <w:p w14:paraId="63F028D1"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A');</w:t>
      </w:r>
    </w:p>
    <w:p w14:paraId="0F5ABA70"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m');</w:t>
      </w:r>
    </w:p>
    <w:p w14:paraId="26AF0C5E" w14:textId="77777777" w:rsidR="000039C3" w:rsidRPr="000039C3" w:rsidRDefault="000039C3" w:rsidP="000039C3">
      <w:pPr>
        <w:rPr>
          <w:rStyle w:val="HTMLCode"/>
          <w:rFonts w:ascii="Consolas" w:hAnsi="Consolas"/>
          <w:color w:val="FF502C"/>
          <w:kern w:val="0"/>
          <w:sz w:val="20"/>
          <w:szCs w:val="20"/>
          <w:shd w:val="clear" w:color="auto" w:fill="FFF5F5"/>
        </w:rPr>
      </w:pPr>
    </w:p>
    <w:p w14:paraId="3E738C4B" w14:textId="247A3609" w:rsidR="000039C3" w:rsidRPr="00856B4A"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SELECT * from tab_char;</w:t>
      </w:r>
    </w:p>
    <w:p w14:paraId="74D73554" w14:textId="77777777" w:rsidR="0074518A" w:rsidRPr="00856B4A" w:rsidRDefault="0074518A" w:rsidP="0074518A">
      <w:pPr>
        <w:rPr>
          <w:rStyle w:val="HTMLCode"/>
          <w:rFonts w:ascii="Consolas" w:hAnsi="Consolas"/>
          <w:color w:val="FF502C"/>
          <w:kern w:val="0"/>
          <w:sz w:val="20"/>
          <w:szCs w:val="20"/>
          <w:shd w:val="clear" w:color="auto" w:fill="FFF5F5"/>
        </w:rPr>
      </w:pPr>
    </w:p>
    <w:p w14:paraId="0460BDCF" w14:textId="09BC79C6" w:rsidR="000039C3" w:rsidRDefault="000039C3" w:rsidP="000039C3">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t</w:t>
      </w:r>
      <w:r>
        <w:rPr>
          <w:rStyle w:val="HTMLCode"/>
          <w:rFonts w:ascii="Consolas" w:hAnsi="Consolas" w:hint="eastAsia"/>
          <w:color w:val="FF502C"/>
          <w:kern w:val="0"/>
          <w:sz w:val="20"/>
          <w:szCs w:val="20"/>
          <w:shd w:val="clear" w:color="auto" w:fill="FFF5F5"/>
        </w:rPr>
        <w:t>类型的使用！和</w:t>
      </w: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num</w:t>
      </w:r>
      <w:r>
        <w:rPr>
          <w:rStyle w:val="HTMLCode"/>
          <w:rFonts w:ascii="Consolas" w:hAnsi="Consolas" w:hint="eastAsia"/>
          <w:color w:val="FF502C"/>
          <w:kern w:val="0"/>
          <w:sz w:val="20"/>
          <w:szCs w:val="20"/>
          <w:shd w:val="clear" w:color="auto" w:fill="FFF5F5"/>
        </w:rPr>
        <w:t>比较</w:t>
      </w:r>
    </w:p>
    <w:p w14:paraId="7F25D6D1" w14:textId="608420E7" w:rsidR="0074518A" w:rsidRDefault="000039C3" w:rsidP="0074518A">
      <w:pPr>
        <w:rPr>
          <w:rStyle w:val="HTMLCode"/>
          <w:rFonts w:ascii="Consolas" w:hAnsi="Consolas"/>
          <w:color w:val="FF502C"/>
          <w:kern w:val="0"/>
          <w:sz w:val="20"/>
          <w:szCs w:val="20"/>
          <w:shd w:val="clear" w:color="auto" w:fill="FFF5F5"/>
        </w:rPr>
      </w:pPr>
      <w:r>
        <w:rPr>
          <w:noProof/>
        </w:rPr>
        <w:drawing>
          <wp:inline distT="0" distB="0" distL="0" distR="0" wp14:anchorId="3A18146E" wp14:editId="28152BDE">
            <wp:extent cx="5274310" cy="244157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41575"/>
                    </a:xfrm>
                    <a:prstGeom prst="rect">
                      <a:avLst/>
                    </a:prstGeom>
                  </pic:spPr>
                </pic:pic>
              </a:graphicData>
            </a:graphic>
          </wp:inline>
        </w:drawing>
      </w:r>
    </w:p>
    <w:p w14:paraId="47EF1AC1" w14:textId="3AE239FA" w:rsidR="000039C3" w:rsidRDefault="000039C3" w:rsidP="0074518A">
      <w:pPr>
        <w:rPr>
          <w:rStyle w:val="HTMLCode"/>
          <w:rFonts w:ascii="Consolas" w:hAnsi="Consolas"/>
          <w:color w:val="FF502C"/>
          <w:kern w:val="0"/>
          <w:sz w:val="20"/>
          <w:szCs w:val="20"/>
          <w:shd w:val="clear" w:color="auto" w:fill="FFF5F5"/>
        </w:rPr>
      </w:pPr>
    </w:p>
    <w:p w14:paraId="7067ECF6" w14:textId="77777777" w:rsidR="000039C3" w:rsidRPr="000039C3" w:rsidRDefault="000039C3" w:rsidP="000039C3">
      <w:pPr>
        <w:rPr>
          <w:rStyle w:val="HTMLCode"/>
          <w:rFonts w:ascii="Consolas" w:hAnsi="Consolas"/>
          <w:color w:val="FF502C"/>
          <w:kern w:val="0"/>
          <w:sz w:val="20"/>
          <w:szCs w:val="20"/>
          <w:shd w:val="clear" w:color="auto" w:fill="FFF5F5"/>
        </w:rPr>
      </w:pPr>
    </w:p>
    <w:p w14:paraId="5DFA900D"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create table tab_set(</w:t>
      </w:r>
    </w:p>
    <w:p w14:paraId="70753822"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ab/>
        <w:t>s1 SET('a','b','c')</w:t>
      </w:r>
    </w:p>
    <w:p w14:paraId="5BF76264"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w:t>
      </w:r>
    </w:p>
    <w:p w14:paraId="3C8681DA"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w:t>
      </w:r>
    </w:p>
    <w:p w14:paraId="0F3054C6" w14:textId="6DB3A3A4"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b,b,c');</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如其名，</w:t>
      </w:r>
      <w:r>
        <w:rPr>
          <w:rStyle w:val="HTMLCode"/>
          <w:rFonts w:ascii="Consolas" w:hAnsi="Consolas" w:hint="eastAsia"/>
          <w:color w:val="FF502C"/>
          <w:kern w:val="0"/>
          <w:sz w:val="20"/>
          <w:szCs w:val="20"/>
          <w:shd w:val="clear" w:color="auto" w:fill="FFF5F5"/>
        </w:rPr>
        <w:t>b</w:t>
      </w:r>
      <w:r>
        <w:rPr>
          <w:rStyle w:val="HTMLCode"/>
          <w:rFonts w:ascii="Consolas" w:hAnsi="Consolas" w:hint="eastAsia"/>
          <w:color w:val="FF502C"/>
          <w:kern w:val="0"/>
          <w:sz w:val="20"/>
          <w:szCs w:val="20"/>
          <w:shd w:val="clear" w:color="auto" w:fill="FFF5F5"/>
        </w:rPr>
        <w:t>只会插入一次！</w:t>
      </w:r>
    </w:p>
    <w:p w14:paraId="4C30FBD5" w14:textId="1F99B1E8" w:rsid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d');---------</w:t>
      </w:r>
      <w:r w:rsidRPr="000039C3">
        <w:rPr>
          <w:rStyle w:val="HTMLCode"/>
          <w:rFonts w:ascii="Consolas" w:hAnsi="Consolas"/>
          <w:color w:val="FF502C"/>
          <w:kern w:val="0"/>
          <w:sz w:val="20"/>
          <w:szCs w:val="20"/>
          <w:shd w:val="clear" w:color="auto" w:fill="FFF5F5"/>
        </w:rPr>
        <w:t>不能插入，因为</w:t>
      </w:r>
      <w:r w:rsidRPr="000039C3">
        <w:rPr>
          <w:rStyle w:val="HTMLCode"/>
          <w:rFonts w:ascii="Consolas" w:hAnsi="Consolas"/>
          <w:color w:val="FF502C"/>
          <w:kern w:val="0"/>
          <w:sz w:val="20"/>
          <w:szCs w:val="20"/>
          <w:shd w:val="clear" w:color="auto" w:fill="FFF5F5"/>
        </w:rPr>
        <w:t>d</w:t>
      </w:r>
      <w:r>
        <w:rPr>
          <w:rStyle w:val="HTMLCode"/>
          <w:rFonts w:ascii="Consolas" w:hAnsi="Consolas" w:hint="eastAsia"/>
          <w:color w:val="FF502C"/>
          <w:kern w:val="0"/>
          <w:sz w:val="20"/>
          <w:szCs w:val="20"/>
          <w:shd w:val="clear" w:color="auto" w:fill="FFF5F5"/>
        </w:rPr>
        <w:t>不是集合中指定的元素</w:t>
      </w:r>
    </w:p>
    <w:p w14:paraId="664AD756" w14:textId="48E2DE9F"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B,C');</w:t>
      </w:r>
      <w:r>
        <w:rPr>
          <w:rStyle w:val="HTMLCode"/>
          <w:rFonts w:ascii="Consolas" w:hAnsi="Consolas"/>
          <w:color w:val="FF502C"/>
          <w:kern w:val="0"/>
          <w:sz w:val="20"/>
          <w:szCs w:val="20"/>
          <w:shd w:val="clear" w:color="auto" w:fill="FFF5F5"/>
        </w:rPr>
        <w:t>-----------</w:t>
      </w:r>
      <w:r w:rsidR="008E7A2F">
        <w:rPr>
          <w:rStyle w:val="HTMLCode"/>
          <w:rFonts w:ascii="Consolas" w:hAnsi="Consolas" w:hint="eastAsia"/>
          <w:color w:val="FF502C"/>
          <w:kern w:val="0"/>
          <w:sz w:val="20"/>
          <w:szCs w:val="20"/>
          <w:shd w:val="clear" w:color="auto" w:fill="FFF5F5"/>
        </w:rPr>
        <w:t>只能转换</w:t>
      </w:r>
      <w:r>
        <w:rPr>
          <w:rStyle w:val="HTMLCode"/>
          <w:rFonts w:ascii="Consolas" w:hAnsi="Consolas" w:hint="eastAsia"/>
          <w:color w:val="FF502C"/>
          <w:kern w:val="0"/>
          <w:sz w:val="20"/>
          <w:szCs w:val="20"/>
          <w:shd w:val="clear" w:color="auto" w:fill="FFF5F5"/>
        </w:rPr>
        <w:t>大小写</w:t>
      </w:r>
    </w:p>
    <w:p w14:paraId="13D6F9D3" w14:textId="0E39F44C" w:rsidR="000039C3" w:rsidRPr="00856B4A"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SELECT * FROM tab_set;</w:t>
      </w:r>
    </w:p>
    <w:p w14:paraId="15CFB986" w14:textId="5FF8FDA0" w:rsidR="0074518A" w:rsidRPr="00856B4A" w:rsidRDefault="008E7A2F"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注意集合中下列表语句不合法</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这就是</w:t>
      </w:r>
      <w:r>
        <w:rPr>
          <w:rStyle w:val="HTMLCode"/>
          <w:rFonts w:ascii="Consolas" w:hAnsi="Consolas" w:hint="eastAsia"/>
          <w:color w:val="FF502C"/>
          <w:kern w:val="0"/>
          <w:sz w:val="20"/>
          <w:szCs w:val="20"/>
          <w:shd w:val="clear" w:color="auto" w:fill="FFF5F5"/>
        </w:rPr>
        <w:t>Mysql</w:t>
      </w:r>
      <w:r>
        <w:rPr>
          <w:rStyle w:val="HTMLCode"/>
          <w:rFonts w:ascii="Consolas" w:hAnsi="Consolas" w:hint="eastAsia"/>
          <w:color w:val="FF502C"/>
          <w:kern w:val="0"/>
          <w:sz w:val="20"/>
          <w:szCs w:val="20"/>
          <w:shd w:val="clear" w:color="auto" w:fill="FFF5F5"/>
        </w:rPr>
        <w:t>无视大小写锁带来的可能不够完善的问题了！</w:t>
      </w:r>
    </w:p>
    <w:p w14:paraId="7BF0F398" w14:textId="77777777" w:rsidR="008E7A2F" w:rsidRPr="008E7A2F" w:rsidRDefault="008E7A2F" w:rsidP="008E7A2F">
      <w:pPr>
        <w:rPr>
          <w:rStyle w:val="HTMLCode"/>
          <w:rFonts w:ascii="Consolas" w:hAnsi="Consolas"/>
          <w:color w:val="FF502C"/>
          <w:kern w:val="0"/>
          <w:sz w:val="20"/>
          <w:szCs w:val="20"/>
          <w:shd w:val="clear" w:color="auto" w:fill="FFF5F5"/>
        </w:rPr>
      </w:pPr>
      <w:r w:rsidRPr="008E7A2F">
        <w:rPr>
          <w:rStyle w:val="HTMLCode"/>
          <w:rFonts w:ascii="Consolas" w:hAnsi="Consolas"/>
          <w:color w:val="FF502C"/>
          <w:kern w:val="0"/>
          <w:sz w:val="20"/>
          <w:szCs w:val="20"/>
          <w:shd w:val="clear" w:color="auto" w:fill="FFF5F5"/>
        </w:rPr>
        <w:t>create table tab_set(</w:t>
      </w:r>
    </w:p>
    <w:p w14:paraId="65BE06A0" w14:textId="77777777" w:rsidR="008E7A2F" w:rsidRPr="008E7A2F" w:rsidRDefault="008E7A2F" w:rsidP="008E7A2F">
      <w:pPr>
        <w:rPr>
          <w:rStyle w:val="HTMLCode"/>
          <w:rFonts w:ascii="Consolas" w:hAnsi="Consolas"/>
          <w:color w:val="FF502C"/>
          <w:kern w:val="0"/>
          <w:sz w:val="20"/>
          <w:szCs w:val="20"/>
          <w:shd w:val="clear" w:color="auto" w:fill="FFF5F5"/>
        </w:rPr>
      </w:pPr>
      <w:r w:rsidRPr="008E7A2F">
        <w:rPr>
          <w:rStyle w:val="HTMLCode"/>
          <w:rFonts w:ascii="Consolas" w:hAnsi="Consolas"/>
          <w:color w:val="FF502C"/>
          <w:kern w:val="0"/>
          <w:sz w:val="20"/>
          <w:szCs w:val="20"/>
          <w:shd w:val="clear" w:color="auto" w:fill="FFF5F5"/>
        </w:rPr>
        <w:tab/>
        <w:t>s1 SET('A','a','b','c')</w:t>
      </w:r>
    </w:p>
    <w:p w14:paraId="5D0D15BB" w14:textId="4611246E" w:rsidR="0074518A" w:rsidRPr="00856B4A" w:rsidRDefault="008E7A2F" w:rsidP="008E7A2F">
      <w:pPr>
        <w:rPr>
          <w:rStyle w:val="HTMLCode"/>
          <w:rFonts w:ascii="Consolas" w:hAnsi="Consolas"/>
          <w:color w:val="FF502C"/>
          <w:kern w:val="0"/>
          <w:sz w:val="20"/>
          <w:szCs w:val="20"/>
          <w:shd w:val="clear" w:color="auto" w:fill="FFF5F5"/>
        </w:rPr>
      </w:pPr>
      <w:r w:rsidRPr="008E7A2F">
        <w:rPr>
          <w:rStyle w:val="HTMLCode"/>
          <w:rFonts w:ascii="Consolas" w:hAnsi="Consolas"/>
          <w:color w:val="FF502C"/>
          <w:kern w:val="0"/>
          <w:sz w:val="20"/>
          <w:szCs w:val="20"/>
          <w:shd w:val="clear" w:color="auto" w:fill="FFF5F5"/>
        </w:rPr>
        <w:t>);</w:t>
      </w:r>
    </w:p>
    <w:p w14:paraId="5A078EC8" w14:textId="77777777" w:rsidR="0074518A" w:rsidRPr="00856B4A" w:rsidRDefault="0074518A" w:rsidP="0074518A">
      <w:pPr>
        <w:rPr>
          <w:rStyle w:val="HTMLCode"/>
          <w:rFonts w:ascii="Consolas" w:hAnsi="Consolas"/>
          <w:color w:val="FF502C"/>
          <w:kern w:val="0"/>
          <w:sz w:val="20"/>
          <w:szCs w:val="20"/>
          <w:shd w:val="clear" w:color="auto" w:fill="FFF5F5"/>
        </w:rPr>
      </w:pPr>
    </w:p>
    <w:p w14:paraId="6EFD856A" w14:textId="5981EF2B" w:rsidR="0074518A" w:rsidRDefault="008E7A2F" w:rsidP="008E7A2F">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日期型的使用</w:t>
      </w:r>
    </w:p>
    <w:p w14:paraId="38A98D67" w14:textId="18110FA9"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5BA28B8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分类：</w:t>
      </w:r>
    </w:p>
    <w:p w14:paraId="05D05F9E"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ate</w:t>
      </w:r>
      <w:r w:rsidRPr="00BB0EDD">
        <w:rPr>
          <w:rStyle w:val="HTMLCode"/>
          <w:rFonts w:ascii="Consolas" w:hAnsi="Consolas"/>
          <w:color w:val="FF502C"/>
          <w:kern w:val="0"/>
          <w:sz w:val="20"/>
          <w:szCs w:val="20"/>
          <w:shd w:val="clear" w:color="auto" w:fill="FFF5F5"/>
        </w:rPr>
        <w:t>只保存日期</w:t>
      </w:r>
    </w:p>
    <w:p w14:paraId="25F0D723"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time </w:t>
      </w:r>
      <w:r w:rsidRPr="00BB0EDD">
        <w:rPr>
          <w:rStyle w:val="HTMLCode"/>
          <w:rFonts w:ascii="Consolas" w:hAnsi="Consolas"/>
          <w:color w:val="FF502C"/>
          <w:kern w:val="0"/>
          <w:sz w:val="20"/>
          <w:szCs w:val="20"/>
          <w:shd w:val="clear" w:color="auto" w:fill="FFF5F5"/>
        </w:rPr>
        <w:t>只保存时间</w:t>
      </w:r>
    </w:p>
    <w:p w14:paraId="237A3009"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year</w:t>
      </w:r>
      <w:r w:rsidRPr="00BB0EDD">
        <w:rPr>
          <w:rStyle w:val="HTMLCode"/>
          <w:rFonts w:ascii="Consolas" w:hAnsi="Consolas"/>
          <w:color w:val="FF502C"/>
          <w:kern w:val="0"/>
          <w:sz w:val="20"/>
          <w:szCs w:val="20"/>
          <w:shd w:val="clear" w:color="auto" w:fill="FFF5F5"/>
        </w:rPr>
        <w:t>只保存年</w:t>
      </w:r>
    </w:p>
    <w:p w14:paraId="21918657" w14:textId="77777777" w:rsidR="00BB0EDD" w:rsidRPr="00BB0EDD" w:rsidRDefault="00BB0EDD" w:rsidP="00BB0EDD">
      <w:pPr>
        <w:rPr>
          <w:rStyle w:val="HTMLCode"/>
          <w:rFonts w:ascii="Consolas" w:hAnsi="Consolas"/>
          <w:color w:val="FF502C"/>
          <w:kern w:val="0"/>
          <w:sz w:val="20"/>
          <w:szCs w:val="20"/>
          <w:shd w:val="clear" w:color="auto" w:fill="FFF5F5"/>
        </w:rPr>
      </w:pPr>
    </w:p>
    <w:p w14:paraId="66DB6C81"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atetime</w:t>
      </w:r>
      <w:r w:rsidRPr="00BB0EDD">
        <w:rPr>
          <w:rStyle w:val="HTMLCode"/>
          <w:rFonts w:ascii="Consolas" w:hAnsi="Consolas"/>
          <w:color w:val="FF502C"/>
          <w:kern w:val="0"/>
          <w:sz w:val="20"/>
          <w:szCs w:val="20"/>
          <w:shd w:val="clear" w:color="auto" w:fill="FFF5F5"/>
        </w:rPr>
        <w:t>保存日期</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时间</w:t>
      </w:r>
    </w:p>
    <w:p w14:paraId="0ADE73D9"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timestamp</w:t>
      </w:r>
      <w:r w:rsidRPr="00BB0EDD">
        <w:rPr>
          <w:rStyle w:val="HTMLCode"/>
          <w:rFonts w:ascii="Consolas" w:hAnsi="Consolas"/>
          <w:color w:val="FF502C"/>
          <w:kern w:val="0"/>
          <w:sz w:val="20"/>
          <w:szCs w:val="20"/>
          <w:shd w:val="clear" w:color="auto" w:fill="FFF5F5"/>
        </w:rPr>
        <w:t>保存日期</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时间</w:t>
      </w:r>
    </w:p>
    <w:p w14:paraId="4117AEDD" w14:textId="77777777" w:rsidR="00BB0EDD" w:rsidRPr="00BB0EDD" w:rsidRDefault="00BB0EDD" w:rsidP="00BB0EDD">
      <w:pPr>
        <w:rPr>
          <w:rStyle w:val="HTMLCode"/>
          <w:rFonts w:ascii="Consolas" w:hAnsi="Consolas"/>
          <w:color w:val="FF502C"/>
          <w:kern w:val="0"/>
          <w:sz w:val="20"/>
          <w:szCs w:val="20"/>
          <w:shd w:val="clear" w:color="auto" w:fill="FFF5F5"/>
        </w:rPr>
      </w:pPr>
    </w:p>
    <w:p w14:paraId="35FE7AAB" w14:textId="5699F8A8"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特点：</w:t>
      </w:r>
    </w:p>
    <w:p w14:paraId="7EB4D03A" w14:textId="4A4C72A3"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字节</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范围</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时区等的影响</w:t>
      </w:r>
    </w:p>
    <w:p w14:paraId="79A546AA" w14:textId="71D6C6EE"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atetime</w:t>
      </w:r>
      <w:r w:rsidRPr="00BB0EDD">
        <w:rPr>
          <w:rStyle w:val="HTMLCode"/>
          <w:rFonts w:ascii="Consolas" w:hAnsi="Consolas"/>
          <w:color w:val="FF502C"/>
          <w:kern w:val="0"/>
          <w:sz w:val="20"/>
          <w:szCs w:val="20"/>
          <w:shd w:val="clear" w:color="auto" w:fill="FFF5F5"/>
        </w:rPr>
        <w:tab/>
        <w:t>8</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t>1000——9999</w:t>
      </w:r>
      <w:r w:rsidRPr="00BB0EDD">
        <w:rPr>
          <w:rStyle w:val="HTMLCode"/>
          <w:rFonts w:ascii="Consolas" w:hAnsi="Consolas"/>
          <w:color w:val="FF502C"/>
          <w:kern w:val="0"/>
          <w:sz w:val="20"/>
          <w:szCs w:val="20"/>
          <w:shd w:val="clear" w:color="auto" w:fill="FFF5F5"/>
        </w:rPr>
        <w:tab/>
        <w:t xml:space="preserve">          </w:t>
      </w:r>
      <w:r w:rsidRPr="00BB0EDD">
        <w:rPr>
          <w:rStyle w:val="HTMLCode"/>
          <w:rFonts w:ascii="Consolas" w:hAnsi="Consolas"/>
          <w:color w:val="FF502C"/>
          <w:kern w:val="0"/>
          <w:sz w:val="20"/>
          <w:szCs w:val="20"/>
          <w:shd w:val="clear" w:color="auto" w:fill="FFF5F5"/>
        </w:rPr>
        <w:t>不受</w:t>
      </w:r>
    </w:p>
    <w:p w14:paraId="6ED022E8" w14:textId="6BE5180D" w:rsid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timestamp</w:t>
      </w:r>
      <w:r w:rsidRPr="00BB0EDD">
        <w:rPr>
          <w:rStyle w:val="HTMLCode"/>
          <w:rFonts w:ascii="Consolas" w:hAnsi="Consolas"/>
          <w:color w:val="FF502C"/>
          <w:kern w:val="0"/>
          <w:sz w:val="20"/>
          <w:szCs w:val="20"/>
          <w:shd w:val="clear" w:color="auto" w:fill="FFF5F5"/>
        </w:rPr>
        <w:tab/>
        <w:t>4</w:t>
      </w:r>
      <w:r w:rsidRPr="00BB0EDD">
        <w:rPr>
          <w:rStyle w:val="HTMLCode"/>
          <w:rFonts w:ascii="Consolas" w:hAnsi="Consolas"/>
          <w:color w:val="FF502C"/>
          <w:kern w:val="0"/>
          <w:sz w:val="20"/>
          <w:szCs w:val="20"/>
          <w:shd w:val="clear" w:color="auto" w:fill="FFF5F5"/>
        </w:rPr>
        <w:tab/>
        <w:t xml:space="preserve">    1970-2038</w:t>
      </w:r>
      <w:r w:rsidRPr="00BB0EDD">
        <w:rPr>
          <w:rStyle w:val="HTMLCode"/>
          <w:rFonts w:ascii="Consolas" w:hAnsi="Consolas"/>
          <w:color w:val="FF502C"/>
          <w:kern w:val="0"/>
          <w:sz w:val="20"/>
          <w:szCs w:val="20"/>
          <w:shd w:val="clear" w:color="auto" w:fill="FFF5F5"/>
        </w:rPr>
        <w:tab/>
        <w:t xml:space="preserve">          </w:t>
      </w:r>
      <w:r w:rsidRPr="00BB0EDD">
        <w:rPr>
          <w:rStyle w:val="HTMLCode"/>
          <w:rFonts w:ascii="Consolas" w:hAnsi="Consolas"/>
          <w:color w:val="FF502C"/>
          <w:kern w:val="0"/>
          <w:sz w:val="20"/>
          <w:szCs w:val="20"/>
          <w:shd w:val="clear" w:color="auto" w:fill="FFF5F5"/>
        </w:rPr>
        <w:t>受</w:t>
      </w:r>
    </w:p>
    <w:p w14:paraId="4ED88E74" w14:textId="77777777" w:rsidR="00BB0EDD" w:rsidRPr="00BB0EDD" w:rsidRDefault="00BB0EDD" w:rsidP="00BB0EDD">
      <w:pPr>
        <w:rPr>
          <w:rStyle w:val="HTMLCode"/>
          <w:rFonts w:ascii="Consolas" w:hAnsi="Consolas"/>
          <w:color w:val="FF502C"/>
          <w:kern w:val="0"/>
          <w:sz w:val="20"/>
          <w:szCs w:val="20"/>
          <w:shd w:val="clear" w:color="auto" w:fill="FFF5F5"/>
        </w:rPr>
      </w:pPr>
    </w:p>
    <w:p w14:paraId="68C13C0E" w14:textId="41D80A54"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66560174" w14:textId="4B4F5AC5" w:rsidR="008E7A2F" w:rsidRPr="008E7A2F" w:rsidRDefault="008E7A2F" w:rsidP="008E7A2F">
      <w:r>
        <w:rPr>
          <w:noProof/>
        </w:rPr>
        <w:lastRenderedPageBreak/>
        <w:drawing>
          <wp:inline distT="0" distB="0" distL="0" distR="0" wp14:anchorId="3E5A02B8" wp14:editId="52B87848">
            <wp:extent cx="5274310" cy="2593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593975"/>
                    </a:xfrm>
                    <a:prstGeom prst="rect">
                      <a:avLst/>
                    </a:prstGeom>
                  </pic:spPr>
                </pic:pic>
              </a:graphicData>
            </a:graphic>
          </wp:inline>
        </w:drawing>
      </w:r>
    </w:p>
    <w:p w14:paraId="0EF42FE4" w14:textId="3ECA3E12" w:rsidR="0074518A" w:rsidRDefault="00B22167"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ata</w:t>
      </w:r>
      <w:r>
        <w:rPr>
          <w:rStyle w:val="HTMLCode"/>
          <w:rFonts w:ascii="Consolas" w:hAnsi="Consolas"/>
          <w:color w:val="FF502C"/>
          <w:kern w:val="0"/>
          <w:sz w:val="20"/>
          <w:szCs w:val="20"/>
          <w:shd w:val="clear" w:color="auto" w:fill="FFF5F5"/>
        </w:rPr>
        <w:t>time</w:t>
      </w:r>
      <w:r>
        <w:rPr>
          <w:rStyle w:val="HTMLCode"/>
          <w:rFonts w:ascii="Consolas" w:hAnsi="Consolas" w:hint="eastAsia"/>
          <w:color w:val="FF502C"/>
          <w:kern w:val="0"/>
          <w:sz w:val="20"/>
          <w:szCs w:val="20"/>
          <w:shd w:val="clear" w:color="auto" w:fill="FFF5F5"/>
        </w:rPr>
        <w:t>和</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imestamp</w:t>
      </w:r>
      <w:r>
        <w:rPr>
          <w:rStyle w:val="HTMLCode"/>
          <w:rFonts w:ascii="Consolas" w:hAnsi="Consolas" w:hint="eastAsia"/>
          <w:color w:val="FF502C"/>
          <w:kern w:val="0"/>
          <w:sz w:val="20"/>
          <w:szCs w:val="20"/>
          <w:shd w:val="clear" w:color="auto" w:fill="FFF5F5"/>
        </w:rPr>
        <w:t>区别？</w:t>
      </w:r>
    </w:p>
    <w:p w14:paraId="6FBC19B8" w14:textId="40989B95" w:rsidR="00B22167" w:rsidRDefault="00B22167" w:rsidP="0074518A">
      <w:pPr>
        <w:rPr>
          <w:rStyle w:val="HTMLCode"/>
          <w:rFonts w:ascii="Consolas" w:hAnsi="Consolas"/>
          <w:color w:val="FF502C"/>
          <w:kern w:val="0"/>
          <w:sz w:val="20"/>
          <w:szCs w:val="20"/>
          <w:shd w:val="clear" w:color="auto" w:fill="FFF5F5"/>
        </w:rPr>
      </w:pPr>
      <w:r>
        <w:rPr>
          <w:noProof/>
        </w:rPr>
        <w:drawing>
          <wp:inline distT="0" distB="0" distL="0" distR="0" wp14:anchorId="7878FA38" wp14:editId="3E7F9C36">
            <wp:extent cx="4100776" cy="1935847"/>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02608" cy="1936712"/>
                    </a:xfrm>
                    <a:prstGeom prst="rect">
                      <a:avLst/>
                    </a:prstGeom>
                  </pic:spPr>
                </pic:pic>
              </a:graphicData>
            </a:graphic>
          </wp:inline>
        </w:drawing>
      </w:r>
    </w:p>
    <w:p w14:paraId="39958669" w14:textId="675DBD47" w:rsidR="00B22167" w:rsidRPr="00856B4A" w:rsidRDefault="00B22167"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推荐使用</w:t>
      </w:r>
      <w:r>
        <w:rPr>
          <w:rStyle w:val="HTMLCode"/>
          <w:rFonts w:ascii="Consolas" w:hAnsi="Consolas" w:hint="eastAsia"/>
          <w:color w:val="FF502C"/>
          <w:kern w:val="0"/>
          <w:sz w:val="20"/>
          <w:szCs w:val="20"/>
          <w:shd w:val="clear" w:color="auto" w:fill="FFF5F5"/>
        </w:rPr>
        <w:t>time</w:t>
      </w:r>
      <w:r>
        <w:rPr>
          <w:rStyle w:val="HTMLCode"/>
          <w:rFonts w:ascii="Consolas" w:hAnsi="Consolas"/>
          <w:color w:val="FF502C"/>
          <w:kern w:val="0"/>
          <w:sz w:val="20"/>
          <w:szCs w:val="20"/>
          <w:shd w:val="clear" w:color="auto" w:fill="FFF5F5"/>
        </w:rPr>
        <w:t>stamp</w:t>
      </w:r>
      <w:r>
        <w:rPr>
          <w:rStyle w:val="HTMLCode"/>
          <w:rFonts w:ascii="Consolas" w:hAnsi="Consolas" w:hint="eastAsia"/>
          <w:color w:val="FF502C"/>
          <w:kern w:val="0"/>
          <w:sz w:val="20"/>
          <w:szCs w:val="20"/>
          <w:shd w:val="clear" w:color="auto" w:fill="FFF5F5"/>
        </w:rPr>
        <w:t>！！！</w:t>
      </w:r>
    </w:p>
    <w:p w14:paraId="7981E136" w14:textId="77777777" w:rsidR="0074518A" w:rsidRPr="00B22167" w:rsidRDefault="0074518A" w:rsidP="0074518A">
      <w:pPr>
        <w:rPr>
          <w:rStyle w:val="HTMLCode"/>
          <w:rFonts w:ascii="Consolas" w:hAnsi="Consolas"/>
          <w:color w:val="FF502C"/>
          <w:kern w:val="0"/>
          <w:sz w:val="20"/>
          <w:szCs w:val="20"/>
          <w:shd w:val="clear" w:color="auto" w:fill="FFF5F5"/>
        </w:rPr>
      </w:pPr>
    </w:p>
    <w:p w14:paraId="394BBA7A" w14:textId="77777777" w:rsidR="0074518A" w:rsidRPr="00856B4A" w:rsidRDefault="0074518A" w:rsidP="0074518A">
      <w:pPr>
        <w:rPr>
          <w:rStyle w:val="HTMLCode"/>
          <w:rFonts w:ascii="Consolas" w:hAnsi="Consolas"/>
          <w:color w:val="FF502C"/>
          <w:kern w:val="0"/>
          <w:sz w:val="20"/>
          <w:szCs w:val="20"/>
          <w:shd w:val="clear" w:color="auto" w:fill="FFF5F5"/>
        </w:rPr>
      </w:pPr>
    </w:p>
    <w:p w14:paraId="293DB117" w14:textId="77777777" w:rsidR="0074518A" w:rsidRDefault="0074518A" w:rsidP="0074518A"/>
    <w:p w14:paraId="5399508C" w14:textId="52D43C20" w:rsidR="0074518A" w:rsidRDefault="0074518A" w:rsidP="00BB0EDD"/>
    <w:p w14:paraId="012FD806" w14:textId="0096B4E5" w:rsidR="00BB0EDD" w:rsidRPr="00BB0EDD" w:rsidRDefault="00BB0EDD" w:rsidP="00E513DF">
      <w:pPr>
        <w:pStyle w:val="Heading4"/>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常见约束</w:t>
      </w:r>
    </w:p>
    <w:p w14:paraId="029C0EB6" w14:textId="4DD7D48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37ED175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含义：一种限制，用于限制表中的数据，为了保证表中的数据的准确和可靠性</w:t>
      </w:r>
    </w:p>
    <w:p w14:paraId="3C35B4F6" w14:textId="77777777" w:rsidR="00BB0EDD" w:rsidRPr="00BB0EDD" w:rsidRDefault="00BB0EDD" w:rsidP="00BB0EDD">
      <w:pPr>
        <w:rPr>
          <w:rStyle w:val="HTMLCode"/>
          <w:rFonts w:ascii="Consolas" w:hAnsi="Consolas"/>
          <w:color w:val="FF502C"/>
          <w:kern w:val="0"/>
          <w:sz w:val="20"/>
          <w:szCs w:val="20"/>
          <w:shd w:val="clear" w:color="auto" w:fill="FFF5F5"/>
        </w:rPr>
      </w:pPr>
    </w:p>
    <w:p w14:paraId="736C06B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分类：六大约束</w:t>
      </w:r>
    </w:p>
    <w:p w14:paraId="124BD53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NOT NULL</w:t>
      </w:r>
      <w:r w:rsidRPr="00BB0EDD">
        <w:rPr>
          <w:rStyle w:val="HTMLCode"/>
          <w:rFonts w:ascii="Consolas" w:hAnsi="Consolas"/>
          <w:color w:val="FF502C"/>
          <w:kern w:val="0"/>
          <w:sz w:val="20"/>
          <w:szCs w:val="20"/>
          <w:shd w:val="clear" w:color="auto" w:fill="FFF5F5"/>
        </w:rPr>
        <w:t>：非空，用于保证该字段的值不能为空</w:t>
      </w:r>
    </w:p>
    <w:p w14:paraId="02401E6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姓名、学号等</w:t>
      </w:r>
    </w:p>
    <w:p w14:paraId="70DB8426"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DEFAULT:</w:t>
      </w:r>
      <w:r w:rsidRPr="00BB0EDD">
        <w:rPr>
          <w:rStyle w:val="HTMLCode"/>
          <w:rFonts w:ascii="Consolas" w:hAnsi="Consolas"/>
          <w:color w:val="FF502C"/>
          <w:kern w:val="0"/>
          <w:sz w:val="20"/>
          <w:szCs w:val="20"/>
          <w:shd w:val="clear" w:color="auto" w:fill="FFF5F5"/>
        </w:rPr>
        <w:t>默认，用于保证该字段有默认值</w:t>
      </w:r>
    </w:p>
    <w:p w14:paraId="3069962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性别</w:t>
      </w:r>
    </w:p>
    <w:p w14:paraId="5DB11ED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PRIMARY KEY:</w:t>
      </w:r>
      <w:r w:rsidRPr="00BB0EDD">
        <w:rPr>
          <w:rStyle w:val="HTMLCode"/>
          <w:rFonts w:ascii="Consolas" w:hAnsi="Consolas"/>
          <w:color w:val="FF502C"/>
          <w:kern w:val="0"/>
          <w:sz w:val="20"/>
          <w:szCs w:val="20"/>
          <w:shd w:val="clear" w:color="auto" w:fill="FFF5F5"/>
        </w:rPr>
        <w:t>主键，用于保证该字段的值具有唯一性，并且非空</w:t>
      </w:r>
    </w:p>
    <w:p w14:paraId="6EF825E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学号、员工编号等</w:t>
      </w:r>
    </w:p>
    <w:p w14:paraId="40D39B16"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UNIQUE:</w:t>
      </w:r>
      <w:r w:rsidRPr="00BB0EDD">
        <w:rPr>
          <w:rStyle w:val="HTMLCode"/>
          <w:rFonts w:ascii="Consolas" w:hAnsi="Consolas"/>
          <w:color w:val="FF502C"/>
          <w:kern w:val="0"/>
          <w:sz w:val="20"/>
          <w:szCs w:val="20"/>
          <w:shd w:val="clear" w:color="auto" w:fill="FFF5F5"/>
        </w:rPr>
        <w:t>唯一，用于保证该字段的值具有唯一性，可以为空</w:t>
      </w:r>
    </w:p>
    <w:p w14:paraId="10F1786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lastRenderedPageBreak/>
        <w:tab/>
      </w:r>
      <w:r w:rsidRPr="00BB0EDD">
        <w:rPr>
          <w:rStyle w:val="HTMLCode"/>
          <w:rFonts w:ascii="Consolas" w:hAnsi="Consolas"/>
          <w:color w:val="FF502C"/>
          <w:kern w:val="0"/>
          <w:sz w:val="20"/>
          <w:szCs w:val="20"/>
          <w:shd w:val="clear" w:color="auto" w:fill="FFF5F5"/>
        </w:rPr>
        <w:t>比如座位号</w:t>
      </w:r>
    </w:p>
    <w:p w14:paraId="1AA5DAD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HECK:</w:t>
      </w:r>
      <w:r w:rsidRPr="00BB0EDD">
        <w:rPr>
          <w:rStyle w:val="HTMLCode"/>
          <w:rFonts w:ascii="Consolas" w:hAnsi="Consolas"/>
          <w:color w:val="FF502C"/>
          <w:kern w:val="0"/>
          <w:sz w:val="20"/>
          <w:szCs w:val="20"/>
          <w:shd w:val="clear" w:color="auto" w:fill="FFF5F5"/>
        </w:rPr>
        <w:t>检查约束【</w:t>
      </w:r>
      <w:r w:rsidRPr="00BB0EDD">
        <w:rPr>
          <w:rStyle w:val="HTMLCode"/>
          <w:rFonts w:ascii="Consolas" w:hAnsi="Consolas"/>
          <w:color w:val="FF502C"/>
          <w:kern w:val="0"/>
          <w:sz w:val="20"/>
          <w:szCs w:val="20"/>
          <w:shd w:val="clear" w:color="auto" w:fill="FFF5F5"/>
        </w:rPr>
        <w:t>mysql</w:t>
      </w:r>
      <w:r w:rsidRPr="00BB0EDD">
        <w:rPr>
          <w:rStyle w:val="HTMLCode"/>
          <w:rFonts w:ascii="Consolas" w:hAnsi="Consolas"/>
          <w:color w:val="FF502C"/>
          <w:kern w:val="0"/>
          <w:sz w:val="20"/>
          <w:szCs w:val="20"/>
          <w:shd w:val="clear" w:color="auto" w:fill="FFF5F5"/>
        </w:rPr>
        <w:t>中不支持】</w:t>
      </w:r>
    </w:p>
    <w:p w14:paraId="67C963DD"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年龄、性别</w:t>
      </w:r>
    </w:p>
    <w:p w14:paraId="3408F57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FOREIGN KEY:</w:t>
      </w:r>
      <w:r w:rsidRPr="00BB0EDD">
        <w:rPr>
          <w:rStyle w:val="HTMLCode"/>
          <w:rFonts w:ascii="Consolas" w:hAnsi="Consolas"/>
          <w:color w:val="FF502C"/>
          <w:kern w:val="0"/>
          <w:sz w:val="20"/>
          <w:szCs w:val="20"/>
          <w:shd w:val="clear" w:color="auto" w:fill="FFF5F5"/>
        </w:rPr>
        <w:t>外键，用于限制两个表的关系，用于保证该字段的值必须来自于主表的关联列的值</w:t>
      </w:r>
    </w:p>
    <w:p w14:paraId="56BEC54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在从表添加外键约束，用于引用主表中某列的值</w:t>
      </w:r>
    </w:p>
    <w:p w14:paraId="04E18877" w14:textId="02ED733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学生表的专业编号，员工表的部门编号，员工表的工种编号</w:t>
      </w:r>
    </w:p>
    <w:p w14:paraId="5B3CEA43" w14:textId="77777777" w:rsidR="00BB0EDD" w:rsidRPr="00BB0EDD" w:rsidRDefault="00BB0EDD" w:rsidP="00BB0EDD">
      <w:pPr>
        <w:rPr>
          <w:rStyle w:val="HTMLCode"/>
          <w:rFonts w:ascii="Consolas" w:hAnsi="Consolas"/>
          <w:color w:val="FF502C"/>
          <w:kern w:val="0"/>
          <w:sz w:val="20"/>
          <w:szCs w:val="20"/>
          <w:shd w:val="clear" w:color="auto" w:fill="FFF5F5"/>
        </w:rPr>
      </w:pPr>
    </w:p>
    <w:p w14:paraId="4AF3EC8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添加约束的时机：</w:t>
      </w:r>
    </w:p>
    <w:p w14:paraId="0AC6996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1.</w:t>
      </w:r>
      <w:r w:rsidRPr="00BB0EDD">
        <w:rPr>
          <w:rStyle w:val="HTMLCode"/>
          <w:rFonts w:ascii="Consolas" w:hAnsi="Consolas"/>
          <w:color w:val="FF502C"/>
          <w:kern w:val="0"/>
          <w:sz w:val="20"/>
          <w:szCs w:val="20"/>
          <w:shd w:val="clear" w:color="auto" w:fill="FFF5F5"/>
        </w:rPr>
        <w:t>创建表时</w:t>
      </w:r>
    </w:p>
    <w:p w14:paraId="7FF765B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2.</w:t>
      </w:r>
      <w:r w:rsidRPr="00BB0EDD">
        <w:rPr>
          <w:rStyle w:val="HTMLCode"/>
          <w:rFonts w:ascii="Consolas" w:hAnsi="Consolas"/>
          <w:color w:val="FF502C"/>
          <w:kern w:val="0"/>
          <w:sz w:val="20"/>
          <w:szCs w:val="20"/>
          <w:shd w:val="clear" w:color="auto" w:fill="FFF5F5"/>
        </w:rPr>
        <w:t>修改表时</w:t>
      </w:r>
    </w:p>
    <w:p w14:paraId="51054BB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p>
    <w:p w14:paraId="53373EB1" w14:textId="77777777" w:rsidR="00BB0EDD" w:rsidRPr="00BB0EDD" w:rsidRDefault="00BB0EDD" w:rsidP="00BB0EDD">
      <w:pPr>
        <w:rPr>
          <w:rStyle w:val="HTMLCode"/>
          <w:rFonts w:ascii="Consolas" w:hAnsi="Consolas"/>
          <w:color w:val="FF502C"/>
          <w:kern w:val="0"/>
          <w:sz w:val="20"/>
          <w:szCs w:val="20"/>
          <w:shd w:val="clear" w:color="auto" w:fill="FFF5F5"/>
        </w:rPr>
      </w:pPr>
    </w:p>
    <w:p w14:paraId="096CEC83"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约束的添加分类：</w:t>
      </w:r>
    </w:p>
    <w:p w14:paraId="32BA19C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列级约束：</w:t>
      </w:r>
    </w:p>
    <w:p w14:paraId="111C7B8B" w14:textId="07A8D1C6"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六大约束语法上都支持，但外键约束没有效果</w:t>
      </w:r>
    </w:p>
    <w:p w14:paraId="2A9BAB62" w14:textId="67E8A1CE"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表级约束：</w:t>
      </w:r>
    </w:p>
    <w:p w14:paraId="7D1894D2" w14:textId="2A6DC8F2"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除了非空、默认，其他的都支持</w:t>
      </w:r>
    </w:p>
    <w:p w14:paraId="33122DE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p>
    <w:p w14:paraId="7E2E691F" w14:textId="2D253B42" w:rsidR="00BB0EDD" w:rsidRPr="00BB0EDD" w:rsidRDefault="0051129E" w:rsidP="00BB0EDD">
      <w:pPr>
        <w:rPr>
          <w:rStyle w:val="HTMLCode"/>
          <w:rFonts w:ascii="Consolas" w:hAnsi="Consolas"/>
          <w:color w:val="FF502C"/>
          <w:kern w:val="0"/>
          <w:sz w:val="20"/>
          <w:szCs w:val="20"/>
          <w:shd w:val="clear" w:color="auto" w:fill="FFF5F5"/>
        </w:rPr>
      </w:pP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主键和唯一的大对比</w:t>
      </w: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w:t>
      </w:r>
    </w:p>
    <w:p w14:paraId="5583C28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保证唯一性</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是否允许为空</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一个表中可以有多少个</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是否允许组合</w:t>
      </w:r>
    </w:p>
    <w:p w14:paraId="3ACA56B0" w14:textId="587339D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主键</w:t>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至多有</w:t>
      </w: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个</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但不推荐</w:t>
      </w:r>
    </w:p>
    <w:p w14:paraId="7F6C66C4" w14:textId="229CC751"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唯一</w:t>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t>√</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w:t>
      </w:r>
      <w:r w:rsidR="00BC71F1">
        <w:rPr>
          <w:rStyle w:val="HTMLCode"/>
          <w:rFonts w:ascii="Consolas" w:hAnsi="Consolas" w:hint="eastAsia"/>
          <w:color w:val="FF502C"/>
          <w:kern w:val="0"/>
          <w:sz w:val="20"/>
          <w:szCs w:val="20"/>
          <w:shd w:val="clear" w:color="auto" w:fill="FFF5F5"/>
        </w:rPr>
        <w:t>(</w:t>
      </w:r>
      <w:r w:rsidR="00BC71F1">
        <w:rPr>
          <w:rStyle w:val="HTMLCode"/>
          <w:rFonts w:ascii="Consolas" w:hAnsi="Consolas"/>
          <w:color w:val="FF502C"/>
          <w:kern w:val="0"/>
          <w:sz w:val="20"/>
          <w:szCs w:val="20"/>
          <w:shd w:val="clear" w:color="auto" w:fill="FFF5F5"/>
        </w:rPr>
        <w:t>1</w:t>
      </w:r>
      <w:r w:rsidR="00BC71F1">
        <w:rPr>
          <w:rStyle w:val="HTMLCode"/>
          <w:rFonts w:ascii="Consolas" w:hAnsi="Consolas" w:hint="eastAsia"/>
          <w:color w:val="FF502C"/>
          <w:kern w:val="0"/>
          <w:sz w:val="20"/>
          <w:szCs w:val="20"/>
          <w:shd w:val="clear" w:color="auto" w:fill="FFF5F5"/>
        </w:rPr>
        <w:t>个</w:t>
      </w:r>
      <w:r w:rsidR="00BC71F1">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ab/>
      </w:r>
      <w:r w:rsidR="00BC71F1">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可以有多个</w:t>
      </w:r>
      <w:r w:rsidRPr="00BB0EDD">
        <w:rPr>
          <w:rStyle w:val="HTMLCode"/>
          <w:rFonts w:ascii="Consolas" w:hAnsi="Consolas"/>
          <w:color w:val="FF502C"/>
          <w:kern w:val="0"/>
          <w:sz w:val="20"/>
          <w:szCs w:val="20"/>
          <w:shd w:val="clear" w:color="auto" w:fill="FFF5F5"/>
        </w:rPr>
        <w:t xml:space="preserve">          </w:t>
      </w:r>
      <w:r w:rsidR="001C064E">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但不推荐</w:t>
      </w:r>
    </w:p>
    <w:p w14:paraId="7CAF5C52" w14:textId="441171F7" w:rsidR="00BB0EDD" w:rsidRPr="00BB0EDD" w:rsidRDefault="00D13244" w:rsidP="00BB0EDD">
      <w:pPr>
        <w:rPr>
          <w:rStyle w:val="HTMLCode"/>
          <w:rFonts w:ascii="Consolas" w:hAnsi="Consolas"/>
          <w:color w:val="FF502C"/>
          <w:kern w:val="0"/>
          <w:sz w:val="20"/>
          <w:szCs w:val="20"/>
          <w:shd w:val="clear" w:color="auto" w:fill="FFF5F5"/>
        </w:rPr>
      </w:pP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外键</w:t>
      </w: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w:t>
      </w:r>
    </w:p>
    <w:p w14:paraId="6E759E03"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1</w:t>
      </w:r>
      <w:r w:rsidRPr="00BB0EDD">
        <w:rPr>
          <w:rStyle w:val="HTMLCode"/>
          <w:rFonts w:ascii="Consolas" w:hAnsi="Consolas"/>
          <w:color w:val="FF502C"/>
          <w:kern w:val="0"/>
          <w:sz w:val="20"/>
          <w:szCs w:val="20"/>
          <w:shd w:val="clear" w:color="auto" w:fill="FFF5F5"/>
        </w:rPr>
        <w:t>、要求在从表设置外键关系</w:t>
      </w:r>
    </w:p>
    <w:p w14:paraId="313BCC6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2</w:t>
      </w:r>
      <w:r w:rsidRPr="00BB0EDD">
        <w:rPr>
          <w:rStyle w:val="HTMLCode"/>
          <w:rFonts w:ascii="Consolas" w:hAnsi="Consolas"/>
          <w:color w:val="FF502C"/>
          <w:kern w:val="0"/>
          <w:sz w:val="20"/>
          <w:szCs w:val="20"/>
          <w:shd w:val="clear" w:color="auto" w:fill="FFF5F5"/>
        </w:rPr>
        <w:t>、从表的外键列的类型和主表的关联列的类型要求一致或兼容，名称无要求</w:t>
      </w:r>
    </w:p>
    <w:p w14:paraId="5E1D7A3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3</w:t>
      </w:r>
      <w:r w:rsidRPr="00BB0EDD">
        <w:rPr>
          <w:rStyle w:val="HTMLCode"/>
          <w:rFonts w:ascii="Consolas" w:hAnsi="Consolas"/>
          <w:color w:val="FF502C"/>
          <w:kern w:val="0"/>
          <w:sz w:val="20"/>
          <w:szCs w:val="20"/>
          <w:shd w:val="clear" w:color="auto" w:fill="FFF5F5"/>
        </w:rPr>
        <w:t>、主表的关联列必须是一个</w:t>
      </w:r>
      <w:r w:rsidRPr="00BB0EDD">
        <w:rPr>
          <w:rStyle w:val="HTMLCode"/>
          <w:rFonts w:ascii="Consolas" w:hAnsi="Consolas"/>
          <w:color w:val="FF502C"/>
          <w:kern w:val="0"/>
          <w:sz w:val="20"/>
          <w:szCs w:val="20"/>
          <w:shd w:val="clear" w:color="auto" w:fill="FFF5F5"/>
        </w:rPr>
        <w:t>key</w:t>
      </w:r>
      <w:r w:rsidRPr="00BB0EDD">
        <w:rPr>
          <w:rStyle w:val="HTMLCode"/>
          <w:rFonts w:ascii="Consolas" w:hAnsi="Consolas"/>
          <w:color w:val="FF502C"/>
          <w:kern w:val="0"/>
          <w:sz w:val="20"/>
          <w:szCs w:val="20"/>
          <w:shd w:val="clear" w:color="auto" w:fill="FFF5F5"/>
        </w:rPr>
        <w:t>（一般是主键或唯一）</w:t>
      </w:r>
    </w:p>
    <w:p w14:paraId="2BE7427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4</w:t>
      </w:r>
      <w:r w:rsidRPr="00BB0EDD">
        <w:rPr>
          <w:rStyle w:val="HTMLCode"/>
          <w:rFonts w:ascii="Consolas" w:hAnsi="Consolas"/>
          <w:color w:val="FF502C"/>
          <w:kern w:val="0"/>
          <w:sz w:val="20"/>
          <w:szCs w:val="20"/>
          <w:shd w:val="clear" w:color="auto" w:fill="FFF5F5"/>
        </w:rPr>
        <w:t>、插入数据时，先插入主表，再插入从表</w:t>
      </w:r>
    </w:p>
    <w:p w14:paraId="033D16E7" w14:textId="5E2DED33"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删除数据时，先删除从表，再删除主表</w:t>
      </w:r>
    </w:p>
    <w:p w14:paraId="59A458E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10F3B6F2" w14:textId="77777777" w:rsidR="00BB0EDD" w:rsidRPr="00BB0EDD" w:rsidRDefault="00BB0EDD" w:rsidP="00BB0EDD">
      <w:pPr>
        <w:rPr>
          <w:rStyle w:val="HTMLCode"/>
          <w:rFonts w:ascii="Consolas" w:hAnsi="Consolas"/>
          <w:color w:val="FF502C"/>
          <w:kern w:val="0"/>
          <w:sz w:val="20"/>
          <w:szCs w:val="20"/>
          <w:shd w:val="clear" w:color="auto" w:fill="FFF5F5"/>
        </w:rPr>
      </w:pPr>
    </w:p>
    <w:p w14:paraId="70BE134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CREATE TABLE </w:t>
      </w:r>
      <w:r w:rsidRPr="00BB0EDD">
        <w:rPr>
          <w:rStyle w:val="HTMLCode"/>
          <w:rFonts w:ascii="Consolas" w:hAnsi="Consolas"/>
          <w:color w:val="FF502C"/>
          <w:kern w:val="0"/>
          <w:sz w:val="20"/>
          <w:szCs w:val="20"/>
          <w:shd w:val="clear" w:color="auto" w:fill="FFF5F5"/>
        </w:rPr>
        <w:t>表名</w:t>
      </w:r>
      <w:r w:rsidRPr="00BB0EDD">
        <w:rPr>
          <w:rStyle w:val="HTMLCode"/>
          <w:rFonts w:ascii="Consolas" w:hAnsi="Consolas"/>
          <w:color w:val="FF502C"/>
          <w:kern w:val="0"/>
          <w:sz w:val="20"/>
          <w:szCs w:val="20"/>
          <w:shd w:val="clear" w:color="auto" w:fill="FFF5F5"/>
        </w:rPr>
        <w:t>(</w:t>
      </w:r>
    </w:p>
    <w:p w14:paraId="46F6F29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字段类型</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列级约束</w:t>
      </w:r>
      <w:r w:rsidRPr="00BB0EDD">
        <w:rPr>
          <w:rStyle w:val="HTMLCode"/>
          <w:rFonts w:ascii="Consolas" w:hAnsi="Consolas"/>
          <w:color w:val="FF502C"/>
          <w:kern w:val="0"/>
          <w:sz w:val="20"/>
          <w:szCs w:val="20"/>
          <w:shd w:val="clear" w:color="auto" w:fill="FFF5F5"/>
        </w:rPr>
        <w:t>,</w:t>
      </w:r>
    </w:p>
    <w:p w14:paraId="0AC6979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字段类型</w:t>
      </w:r>
      <w:r w:rsidRPr="00BB0EDD">
        <w:rPr>
          <w:rStyle w:val="HTMLCode"/>
          <w:rFonts w:ascii="Consolas" w:hAnsi="Consolas"/>
          <w:color w:val="FF502C"/>
          <w:kern w:val="0"/>
          <w:sz w:val="20"/>
          <w:szCs w:val="20"/>
          <w:shd w:val="clear" w:color="auto" w:fill="FFF5F5"/>
        </w:rPr>
        <w:t>,</w:t>
      </w:r>
    </w:p>
    <w:p w14:paraId="079446CB" w14:textId="52533BE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表级约束</w:t>
      </w:r>
    </w:p>
    <w:p w14:paraId="5E6C81A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03B7E94D"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DATABASE students;</w:t>
      </w:r>
    </w:p>
    <w:p w14:paraId="12B3467E" w14:textId="1506DE74" w:rsidR="00BB0EDD" w:rsidRPr="00BB0EDD" w:rsidRDefault="00BB0EDD" w:rsidP="001C064E">
      <w:pPr>
        <w:pStyle w:val="Heading5"/>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一、创建表时添加约束</w:t>
      </w:r>
    </w:p>
    <w:p w14:paraId="02A3FA69" w14:textId="77777777" w:rsidR="00BB0EDD" w:rsidRPr="00BB0EDD" w:rsidRDefault="00BB0EDD" w:rsidP="0050272C">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添加列级约束</w:t>
      </w:r>
    </w:p>
    <w:p w14:paraId="67CA4F2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574C8B07"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语法：</w:t>
      </w:r>
    </w:p>
    <w:p w14:paraId="2E7E6AEE" w14:textId="77777777" w:rsidR="00BB0EDD" w:rsidRPr="00BB0EDD" w:rsidRDefault="00BB0EDD" w:rsidP="00BB0EDD">
      <w:pPr>
        <w:rPr>
          <w:rStyle w:val="HTMLCode"/>
          <w:rFonts w:ascii="Consolas" w:hAnsi="Consolas"/>
          <w:color w:val="FF502C"/>
          <w:kern w:val="0"/>
          <w:sz w:val="20"/>
          <w:szCs w:val="20"/>
          <w:shd w:val="clear" w:color="auto" w:fill="FFF5F5"/>
        </w:rPr>
      </w:pPr>
    </w:p>
    <w:p w14:paraId="42D8E8B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直接在字段名和类型后面追加</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约束类型即可。</w:t>
      </w:r>
    </w:p>
    <w:p w14:paraId="16641CBB" w14:textId="77777777" w:rsidR="00BB0EDD" w:rsidRPr="00BB0EDD" w:rsidRDefault="00BB0EDD" w:rsidP="00BB0EDD">
      <w:pPr>
        <w:rPr>
          <w:rStyle w:val="HTMLCode"/>
          <w:rFonts w:ascii="Consolas" w:hAnsi="Consolas"/>
          <w:color w:val="FF502C"/>
          <w:kern w:val="0"/>
          <w:sz w:val="20"/>
          <w:szCs w:val="20"/>
          <w:shd w:val="clear" w:color="auto" w:fill="FFF5F5"/>
        </w:rPr>
      </w:pPr>
    </w:p>
    <w:p w14:paraId="19AEF586"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只支持：默认、非空、主键、唯一</w:t>
      </w:r>
    </w:p>
    <w:p w14:paraId="680DC302" w14:textId="77777777" w:rsidR="00BB0EDD" w:rsidRPr="00BB0EDD" w:rsidRDefault="00BB0EDD" w:rsidP="00BB0EDD">
      <w:pPr>
        <w:rPr>
          <w:rStyle w:val="HTMLCode"/>
          <w:rFonts w:ascii="Consolas" w:hAnsi="Consolas"/>
          <w:color w:val="FF502C"/>
          <w:kern w:val="0"/>
          <w:sz w:val="20"/>
          <w:szCs w:val="20"/>
          <w:shd w:val="clear" w:color="auto" w:fill="FFF5F5"/>
        </w:rPr>
      </w:pPr>
    </w:p>
    <w:p w14:paraId="72FF1FCE" w14:textId="77777777" w:rsidR="00BB0EDD" w:rsidRPr="00BB0EDD" w:rsidRDefault="00BB0EDD" w:rsidP="00BB0EDD">
      <w:pPr>
        <w:rPr>
          <w:rStyle w:val="HTMLCode"/>
          <w:rFonts w:ascii="Consolas" w:hAnsi="Consolas"/>
          <w:color w:val="FF502C"/>
          <w:kern w:val="0"/>
          <w:sz w:val="20"/>
          <w:szCs w:val="20"/>
          <w:shd w:val="clear" w:color="auto" w:fill="FFF5F5"/>
        </w:rPr>
      </w:pPr>
    </w:p>
    <w:p w14:paraId="40741A3F" w14:textId="77777777" w:rsidR="00BB0EDD" w:rsidRPr="00BB0EDD" w:rsidRDefault="00BB0EDD" w:rsidP="00BB0EDD">
      <w:pPr>
        <w:rPr>
          <w:rStyle w:val="HTMLCode"/>
          <w:rFonts w:ascii="Consolas" w:hAnsi="Consolas"/>
          <w:color w:val="FF502C"/>
          <w:kern w:val="0"/>
          <w:sz w:val="20"/>
          <w:szCs w:val="20"/>
          <w:shd w:val="clear" w:color="auto" w:fill="FFF5F5"/>
        </w:rPr>
      </w:pPr>
    </w:p>
    <w:p w14:paraId="411FB8D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790283F7" w14:textId="77777777" w:rsidR="00BB0EDD" w:rsidRPr="00BB0EDD" w:rsidRDefault="00BB0EDD" w:rsidP="00BB0EDD">
      <w:pPr>
        <w:rPr>
          <w:rStyle w:val="HTMLCode"/>
          <w:rFonts w:ascii="Consolas" w:hAnsi="Consolas"/>
          <w:color w:val="FF502C"/>
          <w:kern w:val="0"/>
          <w:sz w:val="20"/>
          <w:szCs w:val="20"/>
          <w:shd w:val="clear" w:color="auto" w:fill="FFF5F5"/>
        </w:rPr>
      </w:pPr>
    </w:p>
    <w:p w14:paraId="708D8A9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USE students;</w:t>
      </w:r>
    </w:p>
    <w:p w14:paraId="010AF0C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TABLE stuinfo;</w:t>
      </w:r>
    </w:p>
    <w:p w14:paraId="1BC3594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stuinfo(</w:t>
      </w:r>
    </w:p>
    <w:p w14:paraId="3045F7D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 PRIMARY KEY,#</w:t>
      </w:r>
      <w:r w:rsidRPr="00BB0EDD">
        <w:rPr>
          <w:rStyle w:val="HTMLCode"/>
          <w:rFonts w:ascii="Consolas" w:hAnsi="Consolas"/>
          <w:color w:val="FF502C"/>
          <w:kern w:val="0"/>
          <w:sz w:val="20"/>
          <w:szCs w:val="20"/>
          <w:shd w:val="clear" w:color="auto" w:fill="FFF5F5"/>
        </w:rPr>
        <w:t>主键</w:t>
      </w:r>
    </w:p>
    <w:p w14:paraId="074153F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 NOT NULL UNIQUE,#</w:t>
      </w:r>
      <w:r w:rsidRPr="00BB0EDD">
        <w:rPr>
          <w:rStyle w:val="HTMLCode"/>
          <w:rFonts w:ascii="Consolas" w:hAnsi="Consolas"/>
          <w:color w:val="FF502C"/>
          <w:kern w:val="0"/>
          <w:sz w:val="20"/>
          <w:szCs w:val="20"/>
          <w:shd w:val="clear" w:color="auto" w:fill="FFF5F5"/>
        </w:rPr>
        <w:t>非空</w:t>
      </w:r>
    </w:p>
    <w:p w14:paraId="703F526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gender CHAR(1) CHECK(gender='</w:t>
      </w:r>
      <w:r w:rsidRPr="00BB0EDD">
        <w:rPr>
          <w:rStyle w:val="HTMLCode"/>
          <w:rFonts w:ascii="Consolas" w:hAnsi="Consolas"/>
          <w:color w:val="FF502C"/>
          <w:kern w:val="0"/>
          <w:sz w:val="20"/>
          <w:szCs w:val="20"/>
          <w:shd w:val="clear" w:color="auto" w:fill="FFF5F5"/>
        </w:rPr>
        <w:t>男</w:t>
      </w:r>
      <w:r w:rsidRPr="00BB0EDD">
        <w:rPr>
          <w:rStyle w:val="HTMLCode"/>
          <w:rFonts w:ascii="Consolas" w:hAnsi="Consolas"/>
          <w:color w:val="FF502C"/>
          <w:kern w:val="0"/>
          <w:sz w:val="20"/>
          <w:szCs w:val="20"/>
          <w:shd w:val="clear" w:color="auto" w:fill="FFF5F5"/>
        </w:rPr>
        <w:t>' OR gender ='</w:t>
      </w:r>
      <w:r w:rsidRPr="00BB0EDD">
        <w:rPr>
          <w:rStyle w:val="HTMLCode"/>
          <w:rFonts w:ascii="Consolas" w:hAnsi="Consolas"/>
          <w:color w:val="FF502C"/>
          <w:kern w:val="0"/>
          <w:sz w:val="20"/>
          <w:szCs w:val="20"/>
          <w:shd w:val="clear" w:color="auto" w:fill="FFF5F5"/>
        </w:rPr>
        <w:t>女</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检查</w:t>
      </w:r>
    </w:p>
    <w:p w14:paraId="48485068" w14:textId="0ED1992C"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 UNIQUE,#</w:t>
      </w:r>
      <w:r w:rsidRPr="00BB0EDD">
        <w:rPr>
          <w:rStyle w:val="HTMLCode"/>
          <w:rFonts w:ascii="Consolas" w:hAnsi="Consolas"/>
          <w:color w:val="FF502C"/>
          <w:kern w:val="0"/>
          <w:sz w:val="20"/>
          <w:szCs w:val="20"/>
          <w:shd w:val="clear" w:color="auto" w:fill="FFF5F5"/>
        </w:rPr>
        <w:t>唯一</w:t>
      </w:r>
      <w:r w:rsidR="0050272C">
        <w:rPr>
          <w:rStyle w:val="HTMLCode"/>
          <w:rFonts w:ascii="Consolas" w:hAnsi="Consolas" w:hint="eastAsia"/>
          <w:color w:val="FF502C"/>
          <w:kern w:val="0"/>
          <w:sz w:val="20"/>
          <w:szCs w:val="20"/>
          <w:shd w:val="clear" w:color="auto" w:fill="FFF5F5"/>
        </w:rPr>
        <w:t>-</w:t>
      </w:r>
      <w:r w:rsidR="0050272C">
        <w:rPr>
          <w:rStyle w:val="HTMLCode"/>
          <w:rFonts w:ascii="Consolas" w:hAnsi="Consolas"/>
          <w:color w:val="FF502C"/>
          <w:kern w:val="0"/>
          <w:sz w:val="20"/>
          <w:szCs w:val="20"/>
          <w:shd w:val="clear" w:color="auto" w:fill="FFF5F5"/>
        </w:rPr>
        <w:t>-----</w:t>
      </w:r>
      <w:r w:rsidR="0050272C">
        <w:rPr>
          <w:rStyle w:val="HTMLCode"/>
          <w:rFonts w:ascii="Consolas" w:hAnsi="Consolas" w:hint="eastAsia"/>
          <w:color w:val="FF502C"/>
          <w:kern w:val="0"/>
          <w:sz w:val="20"/>
          <w:szCs w:val="20"/>
          <w:shd w:val="clear" w:color="auto" w:fill="FFF5F5"/>
        </w:rPr>
        <w:t>会生成索引！！！</w:t>
      </w:r>
    </w:p>
    <w:p w14:paraId="19417D13"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 DEFAULT  18,#</w:t>
      </w:r>
      <w:r w:rsidRPr="00BB0EDD">
        <w:rPr>
          <w:rStyle w:val="HTMLCode"/>
          <w:rFonts w:ascii="Consolas" w:hAnsi="Consolas"/>
          <w:color w:val="FF502C"/>
          <w:kern w:val="0"/>
          <w:sz w:val="20"/>
          <w:szCs w:val="20"/>
          <w:shd w:val="clear" w:color="auto" w:fill="FFF5F5"/>
        </w:rPr>
        <w:t>默认约束</w:t>
      </w:r>
    </w:p>
    <w:p w14:paraId="32C1136F" w14:textId="47BF8CCB"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 REFERENCES major(id)#</w:t>
      </w:r>
      <w:r w:rsidRPr="00BB0EDD">
        <w:rPr>
          <w:rStyle w:val="HTMLCode"/>
          <w:rFonts w:ascii="Consolas" w:hAnsi="Consolas"/>
          <w:color w:val="FF502C"/>
          <w:kern w:val="0"/>
          <w:sz w:val="20"/>
          <w:szCs w:val="20"/>
          <w:shd w:val="clear" w:color="auto" w:fill="FFF5F5"/>
        </w:rPr>
        <w:t>外键</w:t>
      </w:r>
      <w:r w:rsidR="00E70FEB">
        <w:rPr>
          <w:rStyle w:val="HTMLCode"/>
          <w:rFonts w:ascii="Consolas" w:hAnsi="Consolas" w:hint="eastAsia"/>
          <w:color w:val="FF502C"/>
          <w:kern w:val="0"/>
          <w:sz w:val="20"/>
          <w:szCs w:val="20"/>
          <w:shd w:val="clear" w:color="auto" w:fill="FFF5F5"/>
        </w:rPr>
        <w:t>-----</w:t>
      </w:r>
      <w:r w:rsidR="00E70FEB">
        <w:rPr>
          <w:rStyle w:val="HTMLCode"/>
          <w:rFonts w:ascii="Consolas" w:hAnsi="Consolas" w:hint="eastAsia"/>
          <w:color w:val="FF502C"/>
          <w:kern w:val="0"/>
          <w:sz w:val="20"/>
          <w:szCs w:val="20"/>
          <w:shd w:val="clear" w:color="auto" w:fill="FFF5F5"/>
        </w:rPr>
        <w:t>实际不支持约束，表面语法支持！</w:t>
      </w:r>
    </w:p>
    <w:p w14:paraId="5A5CE38E" w14:textId="19EDDEF7" w:rsid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558F6320" w14:textId="14C4E8AB" w:rsidR="0050272C" w:rsidRPr="00BB0EDD" w:rsidRDefault="0050272C" w:rsidP="00BB0EDD">
      <w:pPr>
        <w:rPr>
          <w:rStyle w:val="HTMLCode"/>
          <w:rFonts w:ascii="Consolas" w:hAnsi="Consolas"/>
          <w:color w:val="FF502C"/>
          <w:kern w:val="0"/>
          <w:sz w:val="20"/>
          <w:szCs w:val="20"/>
          <w:shd w:val="clear" w:color="auto" w:fill="FFF5F5"/>
        </w:rPr>
      </w:pPr>
      <w:r>
        <w:rPr>
          <w:noProof/>
        </w:rPr>
        <w:drawing>
          <wp:inline distT="0" distB="0" distL="0" distR="0" wp14:anchorId="611E9AA0" wp14:editId="6E1EC6F0">
            <wp:extent cx="4476750" cy="10477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76750" cy="1047750"/>
                    </a:xfrm>
                    <a:prstGeom prst="rect">
                      <a:avLst/>
                    </a:prstGeom>
                  </pic:spPr>
                </pic:pic>
              </a:graphicData>
            </a:graphic>
          </wp:inline>
        </w:drawing>
      </w:r>
    </w:p>
    <w:p w14:paraId="3892948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major(</w:t>
      </w:r>
    </w:p>
    <w:p w14:paraId="6A58E5F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 PRIMARY KEY,</w:t>
      </w:r>
    </w:p>
    <w:p w14:paraId="6F7C312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Name VARCHAR(20)</w:t>
      </w:r>
    </w:p>
    <w:p w14:paraId="0A76133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6ECADB7F" w14:textId="0EEC891F" w:rsidR="00BB0EDD" w:rsidRDefault="00BB0EDD" w:rsidP="00BB0EDD">
      <w:pPr>
        <w:rPr>
          <w:rStyle w:val="HTMLCode"/>
          <w:rFonts w:ascii="Consolas" w:hAnsi="Consolas"/>
          <w:color w:val="FF502C"/>
          <w:kern w:val="0"/>
          <w:sz w:val="20"/>
          <w:szCs w:val="20"/>
          <w:shd w:val="clear" w:color="auto" w:fill="FFF5F5"/>
        </w:rPr>
      </w:pPr>
    </w:p>
    <w:p w14:paraId="235526BB" w14:textId="77777777" w:rsidR="001C064E" w:rsidRPr="00BB0EDD" w:rsidRDefault="001C064E" w:rsidP="00BB0EDD">
      <w:pPr>
        <w:rPr>
          <w:rStyle w:val="HTMLCode"/>
          <w:rFonts w:ascii="Consolas" w:hAnsi="Consolas"/>
          <w:color w:val="FF502C"/>
          <w:kern w:val="0"/>
          <w:sz w:val="20"/>
          <w:szCs w:val="20"/>
          <w:shd w:val="clear" w:color="auto" w:fill="FFF5F5"/>
        </w:rPr>
      </w:pPr>
    </w:p>
    <w:p w14:paraId="775386C7" w14:textId="5FF8260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查看</w:t>
      </w:r>
      <w:r w:rsidRPr="00BB0EDD">
        <w:rPr>
          <w:rStyle w:val="HTMLCode"/>
          <w:rFonts w:ascii="Consolas" w:hAnsi="Consolas"/>
          <w:color w:val="FF502C"/>
          <w:kern w:val="0"/>
          <w:sz w:val="20"/>
          <w:szCs w:val="20"/>
          <w:shd w:val="clear" w:color="auto" w:fill="FFF5F5"/>
        </w:rPr>
        <w:t>stuinfo</w:t>
      </w:r>
      <w:r w:rsidRPr="00BB0EDD">
        <w:rPr>
          <w:rStyle w:val="HTMLCode"/>
          <w:rFonts w:ascii="Consolas" w:hAnsi="Consolas"/>
          <w:color w:val="FF502C"/>
          <w:kern w:val="0"/>
          <w:sz w:val="20"/>
          <w:szCs w:val="20"/>
          <w:shd w:val="clear" w:color="auto" w:fill="FFF5F5"/>
        </w:rPr>
        <w:t>中的所有索引，包括主键、外键、唯一</w:t>
      </w:r>
      <w:r w:rsidR="001C064E">
        <w:rPr>
          <w:rStyle w:val="HTMLCode"/>
          <w:rFonts w:ascii="Consolas" w:hAnsi="Consolas" w:hint="eastAsia"/>
          <w:color w:val="FF502C"/>
          <w:kern w:val="0"/>
          <w:sz w:val="20"/>
          <w:szCs w:val="20"/>
          <w:shd w:val="clear" w:color="auto" w:fill="FFF5F5"/>
        </w:rPr>
        <w:t>----</w:t>
      </w:r>
      <w:r w:rsidR="001C064E">
        <w:rPr>
          <w:rStyle w:val="HTMLCode"/>
          <w:rFonts w:ascii="Consolas" w:hAnsi="Consolas" w:hint="eastAsia"/>
          <w:color w:val="FF502C"/>
          <w:kern w:val="0"/>
          <w:sz w:val="20"/>
          <w:szCs w:val="20"/>
          <w:shd w:val="clear" w:color="auto" w:fill="FFF5F5"/>
        </w:rPr>
        <w:t>查看表结构肯定也是</w:t>
      </w:r>
      <w:r w:rsidR="001C064E">
        <w:rPr>
          <w:rStyle w:val="HTMLCode"/>
          <w:rFonts w:ascii="Consolas" w:hAnsi="Consolas" w:hint="eastAsia"/>
          <w:color w:val="FF502C"/>
          <w:kern w:val="0"/>
          <w:sz w:val="20"/>
          <w:szCs w:val="20"/>
          <w:shd w:val="clear" w:color="auto" w:fill="FFF5F5"/>
        </w:rPr>
        <w:t>DD</w:t>
      </w:r>
      <w:r w:rsidR="001C064E">
        <w:rPr>
          <w:rStyle w:val="HTMLCode"/>
          <w:rFonts w:ascii="Consolas" w:hAnsi="Consolas"/>
          <w:color w:val="FF502C"/>
          <w:kern w:val="0"/>
          <w:sz w:val="20"/>
          <w:szCs w:val="20"/>
          <w:shd w:val="clear" w:color="auto" w:fill="FFF5F5"/>
        </w:rPr>
        <w:t>L</w:t>
      </w:r>
      <w:r w:rsidR="001C064E">
        <w:rPr>
          <w:rStyle w:val="HTMLCode"/>
          <w:rFonts w:ascii="Consolas" w:hAnsi="Consolas" w:hint="eastAsia"/>
          <w:color w:val="FF502C"/>
          <w:kern w:val="0"/>
          <w:sz w:val="20"/>
          <w:szCs w:val="20"/>
          <w:shd w:val="clear" w:color="auto" w:fill="FFF5F5"/>
        </w:rPr>
        <w:t>！</w:t>
      </w:r>
    </w:p>
    <w:p w14:paraId="5A66730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SHOW INDEX FROM stuinfo;</w:t>
      </w:r>
    </w:p>
    <w:p w14:paraId="2756F12A" w14:textId="77777777" w:rsidR="00BB0EDD" w:rsidRPr="00BB0EDD" w:rsidRDefault="00BB0EDD" w:rsidP="00BB0EDD">
      <w:pPr>
        <w:rPr>
          <w:rStyle w:val="HTMLCode"/>
          <w:rFonts w:ascii="Consolas" w:hAnsi="Consolas"/>
          <w:color w:val="FF502C"/>
          <w:kern w:val="0"/>
          <w:sz w:val="20"/>
          <w:szCs w:val="20"/>
          <w:shd w:val="clear" w:color="auto" w:fill="FFF5F5"/>
        </w:rPr>
      </w:pPr>
    </w:p>
    <w:p w14:paraId="0A738070" w14:textId="77777777" w:rsidR="00A85205" w:rsidRPr="00A85205" w:rsidRDefault="00A85205" w:rsidP="00A852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420" w:lineRule="atLeast"/>
        <w:jc w:val="left"/>
        <w:rPr>
          <w:rFonts w:ascii="Consolas" w:eastAsia="宋体" w:hAnsi="Consolas" w:cs="宋体"/>
          <w:color w:val="000000"/>
          <w:kern w:val="0"/>
          <w:sz w:val="24"/>
          <w:szCs w:val="24"/>
        </w:rPr>
      </w:pPr>
      <w:r w:rsidRPr="00A85205">
        <w:rPr>
          <w:rFonts w:ascii="Consolas" w:eastAsia="宋体" w:hAnsi="Consolas" w:cs="宋体"/>
          <w:color w:val="000000"/>
          <w:kern w:val="0"/>
          <w:sz w:val="24"/>
          <w:szCs w:val="24"/>
        </w:rPr>
        <w:t xml:space="preserve">   </w:t>
      </w:r>
      <w:r w:rsidRPr="00A85205">
        <w:rPr>
          <w:rFonts w:ascii="Consolas" w:eastAsia="宋体" w:hAnsi="Consolas" w:cs="宋体"/>
          <w:color w:val="000000"/>
          <w:kern w:val="0"/>
          <w:sz w:val="24"/>
          <w:szCs w:val="24"/>
        </w:rPr>
        <w:t>虽然</w:t>
      </w:r>
      <w:r w:rsidRPr="00A85205">
        <w:rPr>
          <w:rFonts w:ascii="Consolas" w:eastAsia="宋体" w:hAnsi="Consolas" w:cs="宋体"/>
          <w:color w:val="000000"/>
          <w:kern w:val="0"/>
          <w:sz w:val="24"/>
          <w:szCs w:val="24"/>
        </w:rPr>
        <w:t>MySQL</w:t>
      </w:r>
      <w:r w:rsidRPr="00A85205">
        <w:rPr>
          <w:rFonts w:ascii="Consolas" w:eastAsia="宋体" w:hAnsi="Consolas" w:cs="宋体"/>
          <w:color w:val="000000"/>
          <w:kern w:val="0"/>
          <w:sz w:val="24"/>
          <w:szCs w:val="24"/>
        </w:rPr>
        <w:t>支持使用列级约束的语法来建立外键约束，但这种列级的约束语法建立的外键约束不会生效，</w:t>
      </w:r>
      <w:r w:rsidRPr="00A85205">
        <w:rPr>
          <w:rFonts w:ascii="Consolas" w:eastAsia="宋体" w:hAnsi="Consolas" w:cs="宋体"/>
          <w:color w:val="000000"/>
          <w:kern w:val="0"/>
          <w:sz w:val="24"/>
          <w:szCs w:val="24"/>
        </w:rPr>
        <w:t>MySQL</w:t>
      </w:r>
      <w:r w:rsidRPr="00A85205">
        <w:rPr>
          <w:rFonts w:ascii="Consolas" w:eastAsia="宋体" w:hAnsi="Consolas" w:cs="宋体"/>
          <w:color w:val="000000"/>
          <w:kern w:val="0"/>
          <w:sz w:val="24"/>
          <w:szCs w:val="24"/>
        </w:rPr>
        <w:t>提供这种列级约束语法仅仅是和标准</w:t>
      </w:r>
      <w:r w:rsidRPr="00A85205">
        <w:rPr>
          <w:rFonts w:ascii="Consolas" w:eastAsia="宋体" w:hAnsi="Consolas" w:cs="宋体"/>
          <w:color w:val="000000"/>
          <w:kern w:val="0"/>
          <w:sz w:val="24"/>
          <w:szCs w:val="24"/>
        </w:rPr>
        <w:t>SQL</w:t>
      </w:r>
      <w:r w:rsidRPr="00A85205">
        <w:rPr>
          <w:rFonts w:ascii="Consolas" w:eastAsia="宋体" w:hAnsi="Consolas" w:cs="宋体"/>
          <w:color w:val="000000"/>
          <w:kern w:val="0"/>
          <w:sz w:val="24"/>
          <w:szCs w:val="24"/>
        </w:rPr>
        <w:t>保持良好的兼容性。因此，如果需要</w:t>
      </w:r>
      <w:r w:rsidRPr="00A85205">
        <w:rPr>
          <w:rFonts w:ascii="Consolas" w:eastAsia="宋体" w:hAnsi="Consolas" w:cs="宋体"/>
          <w:color w:val="000000"/>
          <w:kern w:val="0"/>
          <w:sz w:val="24"/>
          <w:szCs w:val="24"/>
        </w:rPr>
        <w:t>MySQL</w:t>
      </w:r>
      <w:r w:rsidRPr="00A85205">
        <w:rPr>
          <w:rFonts w:ascii="Consolas" w:eastAsia="宋体" w:hAnsi="Consolas" w:cs="宋体"/>
          <w:color w:val="000000"/>
          <w:kern w:val="0"/>
          <w:sz w:val="24"/>
          <w:szCs w:val="24"/>
        </w:rPr>
        <w:t>中的外键约束生效，应使用表级约束语法。</w:t>
      </w:r>
    </w:p>
    <w:p w14:paraId="4D6E9F24" w14:textId="77777777" w:rsidR="00BB0EDD" w:rsidRPr="00A85205" w:rsidRDefault="00BB0EDD" w:rsidP="00BB0EDD">
      <w:pPr>
        <w:rPr>
          <w:rStyle w:val="HTMLCode"/>
          <w:rFonts w:ascii="Consolas" w:hAnsi="Consolas"/>
          <w:color w:val="FF502C"/>
          <w:kern w:val="0"/>
          <w:sz w:val="20"/>
          <w:szCs w:val="20"/>
          <w:shd w:val="clear" w:color="auto" w:fill="FFF5F5"/>
        </w:rPr>
      </w:pPr>
    </w:p>
    <w:p w14:paraId="27DBFB7A" w14:textId="77777777" w:rsidR="00BB0EDD" w:rsidRPr="00BB0EDD" w:rsidRDefault="00BB0EDD" w:rsidP="0050272C">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2.</w:t>
      </w:r>
      <w:r w:rsidRPr="00BB0EDD">
        <w:rPr>
          <w:rStyle w:val="HTMLCode"/>
          <w:rFonts w:ascii="Consolas" w:hAnsi="Consolas"/>
          <w:color w:val="FF502C"/>
          <w:kern w:val="0"/>
          <w:sz w:val="20"/>
          <w:szCs w:val="20"/>
          <w:shd w:val="clear" w:color="auto" w:fill="FFF5F5"/>
        </w:rPr>
        <w:t>添加表级约束</w:t>
      </w:r>
    </w:p>
    <w:p w14:paraId="08A9FACB" w14:textId="1A89276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7C06EBC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lastRenderedPageBreak/>
        <w:t>语法：在各个字段的最下面</w:t>
      </w:r>
    </w:p>
    <w:p w14:paraId="308F12D2" w14:textId="0AC09871"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 xml:space="preserve">constraint </w:t>
      </w:r>
      <w:r w:rsidRPr="00BB0EDD">
        <w:rPr>
          <w:rStyle w:val="HTMLCode"/>
          <w:rFonts w:ascii="Consolas" w:hAnsi="Consolas"/>
          <w:color w:val="FF502C"/>
          <w:kern w:val="0"/>
          <w:sz w:val="20"/>
          <w:szCs w:val="20"/>
          <w:shd w:val="clear" w:color="auto" w:fill="FFF5F5"/>
        </w:rPr>
        <w:t>约束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约束类型</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00221DEC">
        <w:rPr>
          <w:rStyle w:val="HTMLCode"/>
          <w:rFonts w:ascii="Consolas" w:hAnsi="Consolas" w:hint="eastAsia"/>
          <w:color w:val="FF502C"/>
          <w:kern w:val="0"/>
          <w:sz w:val="20"/>
          <w:szCs w:val="20"/>
          <w:shd w:val="clear" w:color="auto" w:fill="FFF5F5"/>
        </w:rPr>
        <w:t>-----</w:t>
      </w:r>
      <w:r w:rsidR="00221DEC">
        <w:rPr>
          <w:rStyle w:val="HTMLCode"/>
          <w:rFonts w:ascii="Consolas" w:hAnsi="Consolas" w:hint="eastAsia"/>
          <w:color w:val="FF502C"/>
          <w:kern w:val="0"/>
          <w:sz w:val="20"/>
          <w:szCs w:val="20"/>
          <w:shd w:val="clear" w:color="auto" w:fill="FFF5F5"/>
        </w:rPr>
        <w:t>有默认的约束名！</w:t>
      </w:r>
    </w:p>
    <w:p w14:paraId="7BD1D5A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3BFF7AC8" w14:textId="77777777" w:rsidR="00BB0EDD" w:rsidRPr="00BB0EDD" w:rsidRDefault="00BB0EDD" w:rsidP="00BB0EDD">
      <w:pPr>
        <w:rPr>
          <w:rStyle w:val="HTMLCode"/>
          <w:rFonts w:ascii="Consolas" w:hAnsi="Consolas"/>
          <w:color w:val="FF502C"/>
          <w:kern w:val="0"/>
          <w:sz w:val="20"/>
          <w:szCs w:val="20"/>
          <w:shd w:val="clear" w:color="auto" w:fill="FFF5F5"/>
        </w:rPr>
      </w:pPr>
    </w:p>
    <w:p w14:paraId="53162D3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TABLE IF EXISTS stuinfo;</w:t>
      </w:r>
    </w:p>
    <w:p w14:paraId="14D05EC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stuinfo(</w:t>
      </w:r>
    </w:p>
    <w:p w14:paraId="18D1F2E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w:t>
      </w:r>
    </w:p>
    <w:p w14:paraId="4960819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w:t>
      </w:r>
    </w:p>
    <w:p w14:paraId="1658CA3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gender CHAR(1),</w:t>
      </w:r>
    </w:p>
    <w:p w14:paraId="675153B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w:t>
      </w:r>
    </w:p>
    <w:p w14:paraId="3605DA9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w:t>
      </w:r>
    </w:p>
    <w:p w14:paraId="199EB7E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w:t>
      </w:r>
    </w:p>
    <w:p w14:paraId="790200D7"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p>
    <w:p w14:paraId="5CE735D5" w14:textId="7D1A9201"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pk PRIMARY KEY(id),#</w:t>
      </w:r>
      <w:r w:rsidRPr="00BB0EDD">
        <w:rPr>
          <w:rStyle w:val="HTMLCode"/>
          <w:rFonts w:ascii="Consolas" w:hAnsi="Consolas"/>
          <w:color w:val="FF502C"/>
          <w:kern w:val="0"/>
          <w:sz w:val="20"/>
          <w:szCs w:val="20"/>
          <w:shd w:val="clear" w:color="auto" w:fill="FFF5F5"/>
        </w:rPr>
        <w:t>主键</w:t>
      </w:r>
    </w:p>
    <w:p w14:paraId="2D0924C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uq UNIQUE(seat),#</w:t>
      </w:r>
      <w:r w:rsidRPr="00BB0EDD">
        <w:rPr>
          <w:rStyle w:val="HTMLCode"/>
          <w:rFonts w:ascii="Consolas" w:hAnsi="Consolas"/>
          <w:color w:val="FF502C"/>
          <w:kern w:val="0"/>
          <w:sz w:val="20"/>
          <w:szCs w:val="20"/>
          <w:shd w:val="clear" w:color="auto" w:fill="FFF5F5"/>
        </w:rPr>
        <w:t>唯一键</w:t>
      </w:r>
    </w:p>
    <w:p w14:paraId="52D52F40" w14:textId="425966F6"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ck CHECK(gender ='</w:t>
      </w:r>
      <w:r w:rsidRPr="00BB0EDD">
        <w:rPr>
          <w:rStyle w:val="HTMLCode"/>
          <w:rFonts w:ascii="Consolas" w:hAnsi="Consolas"/>
          <w:color w:val="FF502C"/>
          <w:kern w:val="0"/>
          <w:sz w:val="20"/>
          <w:szCs w:val="20"/>
          <w:shd w:val="clear" w:color="auto" w:fill="FFF5F5"/>
        </w:rPr>
        <w:t>男</w:t>
      </w:r>
      <w:r w:rsidRPr="00BB0EDD">
        <w:rPr>
          <w:rStyle w:val="HTMLCode"/>
          <w:rFonts w:ascii="Consolas" w:hAnsi="Consolas"/>
          <w:color w:val="FF502C"/>
          <w:kern w:val="0"/>
          <w:sz w:val="20"/>
          <w:szCs w:val="20"/>
          <w:shd w:val="clear" w:color="auto" w:fill="FFF5F5"/>
        </w:rPr>
        <w:t>' OR gender  = '</w:t>
      </w:r>
      <w:r w:rsidRPr="00BB0EDD">
        <w:rPr>
          <w:rStyle w:val="HTMLCode"/>
          <w:rFonts w:ascii="Consolas" w:hAnsi="Consolas"/>
          <w:color w:val="FF502C"/>
          <w:kern w:val="0"/>
          <w:sz w:val="20"/>
          <w:szCs w:val="20"/>
          <w:shd w:val="clear" w:color="auto" w:fill="FFF5F5"/>
        </w:rPr>
        <w:t>女</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检查</w:t>
      </w:r>
      <w:r w:rsidR="00302F40">
        <w:rPr>
          <w:rStyle w:val="HTMLCode"/>
          <w:rFonts w:ascii="Consolas" w:hAnsi="Consolas" w:hint="eastAsia"/>
          <w:color w:val="FF502C"/>
          <w:kern w:val="0"/>
          <w:sz w:val="20"/>
          <w:szCs w:val="20"/>
          <w:shd w:val="clear" w:color="auto" w:fill="FFF5F5"/>
        </w:rPr>
        <w:t>---</w:t>
      </w:r>
      <w:r w:rsidR="00302F40">
        <w:rPr>
          <w:rStyle w:val="HTMLCode"/>
          <w:rFonts w:ascii="Consolas" w:hAnsi="Consolas" w:hint="eastAsia"/>
          <w:color w:val="FF502C"/>
          <w:kern w:val="0"/>
          <w:sz w:val="20"/>
          <w:szCs w:val="20"/>
          <w:shd w:val="clear" w:color="auto" w:fill="FFF5F5"/>
        </w:rPr>
        <w:t>还是不支持！</w:t>
      </w:r>
    </w:p>
    <w:p w14:paraId="45FDED6C" w14:textId="7FA9ED1E"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fk_stuinfo_major FOREIGN KEY(majorid) REFERENCES major(id)#</w:t>
      </w:r>
      <w:r w:rsidRPr="00BB0EDD">
        <w:rPr>
          <w:rStyle w:val="HTMLCode"/>
          <w:rFonts w:ascii="Consolas" w:hAnsi="Consolas"/>
          <w:color w:val="FF502C"/>
          <w:kern w:val="0"/>
          <w:sz w:val="20"/>
          <w:szCs w:val="20"/>
          <w:shd w:val="clear" w:color="auto" w:fill="FFF5F5"/>
        </w:rPr>
        <w:t>外键</w:t>
      </w:r>
    </w:p>
    <w:p w14:paraId="398A28F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13ED7FFD" w14:textId="77777777" w:rsidR="00BB0EDD" w:rsidRPr="00BB0EDD" w:rsidRDefault="00BB0EDD" w:rsidP="00BB0EDD">
      <w:pPr>
        <w:rPr>
          <w:rStyle w:val="HTMLCode"/>
          <w:rFonts w:ascii="Consolas" w:hAnsi="Consolas"/>
          <w:color w:val="FF502C"/>
          <w:kern w:val="0"/>
          <w:sz w:val="20"/>
          <w:szCs w:val="20"/>
          <w:shd w:val="clear" w:color="auto" w:fill="FFF5F5"/>
        </w:rPr>
      </w:pPr>
    </w:p>
    <w:p w14:paraId="11A7CFC7" w14:textId="2C215000"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SHOW INDEX FROM stuinfo;</w:t>
      </w:r>
      <w:r w:rsidR="001C064E" w:rsidRPr="00BB0EDD">
        <w:rPr>
          <w:rStyle w:val="HTMLCode"/>
          <w:rFonts w:ascii="Consolas" w:hAnsi="Consolas"/>
          <w:color w:val="FF502C"/>
          <w:kern w:val="0"/>
          <w:sz w:val="20"/>
          <w:szCs w:val="20"/>
          <w:shd w:val="clear" w:color="auto" w:fill="FFF5F5"/>
        </w:rPr>
        <w:t xml:space="preserve"> </w:t>
      </w:r>
    </w:p>
    <w:p w14:paraId="6DDABBB0" w14:textId="77777777" w:rsidR="00BB0EDD" w:rsidRPr="00BB0EDD" w:rsidRDefault="00BB0EDD" w:rsidP="00BB0EDD">
      <w:pPr>
        <w:rPr>
          <w:rStyle w:val="HTMLCode"/>
          <w:rFonts w:ascii="Consolas" w:hAnsi="Consolas"/>
          <w:color w:val="FF502C"/>
          <w:kern w:val="0"/>
          <w:sz w:val="20"/>
          <w:szCs w:val="20"/>
          <w:shd w:val="clear" w:color="auto" w:fill="FFF5F5"/>
        </w:rPr>
      </w:pPr>
    </w:p>
    <w:p w14:paraId="7B5F4A31" w14:textId="77777777" w:rsidR="00BB0EDD" w:rsidRPr="00BB0EDD" w:rsidRDefault="00BB0EDD" w:rsidP="00221DEC">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通用的写法：</w:t>
      </w:r>
      <w:r w:rsidRPr="00BB0EDD">
        <w:rPr>
          <w:rStyle w:val="HTMLCode"/>
          <w:rFonts w:ascii="Segoe UI Symbol" w:hAnsi="Segoe UI Symbol" w:cs="Segoe UI Symbol"/>
          <w:color w:val="FF502C"/>
          <w:kern w:val="0"/>
          <w:sz w:val="20"/>
          <w:szCs w:val="20"/>
          <w:shd w:val="clear" w:color="auto" w:fill="FFF5F5"/>
        </w:rPr>
        <w:t>★</w:t>
      </w:r>
    </w:p>
    <w:p w14:paraId="11AE325D" w14:textId="2B545CC5" w:rsidR="00BB0EDD" w:rsidRPr="00BB0EDD" w:rsidRDefault="00221DEC"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外键放在表级上</w:t>
      </w:r>
    </w:p>
    <w:p w14:paraId="62CED74D"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IF NOT EXISTS stuinfo(</w:t>
      </w:r>
    </w:p>
    <w:p w14:paraId="342683A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 PRIMARY KEY,</w:t>
      </w:r>
    </w:p>
    <w:p w14:paraId="44969AD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w:t>
      </w:r>
    </w:p>
    <w:p w14:paraId="60BE911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x CHAR(1),</w:t>
      </w:r>
    </w:p>
    <w:p w14:paraId="09D092D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 DEFAULT 18,</w:t>
      </w:r>
    </w:p>
    <w:p w14:paraId="219E357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 UNIQUE,</w:t>
      </w:r>
    </w:p>
    <w:p w14:paraId="4D77187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w:t>
      </w:r>
    </w:p>
    <w:p w14:paraId="4935AC78" w14:textId="19A4E086"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fk_stuinfo_major FOREIGN KEY(majorid) REFERENCES major(id)</w:t>
      </w:r>
    </w:p>
    <w:p w14:paraId="2B265E2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79F78B02" w14:textId="77777777" w:rsidR="00BB0EDD" w:rsidRPr="00BB0EDD" w:rsidRDefault="00BB0EDD" w:rsidP="00BB0EDD">
      <w:pPr>
        <w:rPr>
          <w:rStyle w:val="HTMLCode"/>
          <w:rFonts w:ascii="Consolas" w:hAnsi="Consolas"/>
          <w:color w:val="FF502C"/>
          <w:kern w:val="0"/>
          <w:sz w:val="20"/>
          <w:szCs w:val="20"/>
          <w:shd w:val="clear" w:color="auto" w:fill="FFF5F5"/>
        </w:rPr>
      </w:pPr>
    </w:p>
    <w:p w14:paraId="289CC171" w14:textId="77777777" w:rsidR="00BB0EDD" w:rsidRPr="00BB0EDD" w:rsidRDefault="00BB0EDD" w:rsidP="00BB0EDD">
      <w:pPr>
        <w:rPr>
          <w:rStyle w:val="HTMLCode"/>
          <w:rFonts w:ascii="Consolas" w:hAnsi="Consolas"/>
          <w:color w:val="FF502C"/>
          <w:kern w:val="0"/>
          <w:sz w:val="20"/>
          <w:szCs w:val="20"/>
          <w:shd w:val="clear" w:color="auto" w:fill="FFF5F5"/>
        </w:rPr>
      </w:pPr>
    </w:p>
    <w:p w14:paraId="20B5CD51" w14:textId="77777777" w:rsidR="00BB0EDD" w:rsidRPr="00BB0EDD" w:rsidRDefault="00BB0EDD" w:rsidP="00BB0EDD">
      <w:pPr>
        <w:rPr>
          <w:rStyle w:val="HTMLCode"/>
          <w:rFonts w:ascii="Consolas" w:hAnsi="Consolas"/>
          <w:color w:val="FF502C"/>
          <w:kern w:val="0"/>
          <w:sz w:val="20"/>
          <w:szCs w:val="20"/>
          <w:shd w:val="clear" w:color="auto" w:fill="FFF5F5"/>
        </w:rPr>
      </w:pPr>
    </w:p>
    <w:p w14:paraId="7E43B4C0" w14:textId="5E77AD95" w:rsidR="00BB0EDD" w:rsidRPr="00BB0EDD" w:rsidRDefault="00BB0EDD" w:rsidP="00221DEC">
      <w:pPr>
        <w:pStyle w:val="Heading5"/>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二、修改表时添加约束</w:t>
      </w:r>
    </w:p>
    <w:p w14:paraId="067A16A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14C2A8C2" w14:textId="77777777" w:rsidR="00BB0EDD" w:rsidRPr="00BB0EDD" w:rsidRDefault="00BB0EDD" w:rsidP="004867B5">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添加列级约束</w:t>
      </w:r>
    </w:p>
    <w:p w14:paraId="489F28E8" w14:textId="54F5CED3"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w:t>
      </w:r>
      <w:r w:rsidR="004867B5">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 xml:space="preserve">table </w:t>
      </w:r>
      <w:r w:rsidR="004867B5">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表名</w:t>
      </w:r>
      <w:r w:rsidRPr="00BB0EDD">
        <w:rPr>
          <w:rStyle w:val="HTMLCode"/>
          <w:rFonts w:ascii="Consolas" w:hAnsi="Consolas"/>
          <w:color w:val="FF502C"/>
          <w:kern w:val="0"/>
          <w:sz w:val="20"/>
          <w:szCs w:val="20"/>
          <w:shd w:val="clear" w:color="auto" w:fill="FFF5F5"/>
        </w:rPr>
        <w:t xml:space="preserve"> </w:t>
      </w:r>
    </w:p>
    <w:p w14:paraId="06D042F2" w14:textId="666EEDA1" w:rsidR="00BB0EDD" w:rsidRPr="00BB0EDD" w:rsidRDefault="00BB0EDD" w:rsidP="00BB0EDD">
      <w:pPr>
        <w:rPr>
          <w:rStyle w:val="HTMLCode"/>
          <w:rFonts w:ascii="Consolas" w:hAnsi="Consolas"/>
          <w:color w:val="FF502C"/>
          <w:kern w:val="0"/>
          <w:sz w:val="20"/>
          <w:szCs w:val="20"/>
          <w:shd w:val="clear" w:color="auto" w:fill="FFF5F5"/>
        </w:rPr>
      </w:pPr>
      <w:r w:rsidRPr="004867B5">
        <w:rPr>
          <w:rStyle w:val="HTMLCode"/>
          <w:rFonts w:ascii="Consolas" w:hAnsi="Consolas"/>
          <w:color w:val="FF502C"/>
          <w:kern w:val="0"/>
          <w:sz w:val="20"/>
          <w:szCs w:val="20"/>
          <w:highlight w:val="yellow"/>
          <w:shd w:val="clear" w:color="auto" w:fill="FFF5F5"/>
        </w:rPr>
        <w:t>modify</w:t>
      </w:r>
      <w:r w:rsidRPr="00BB0EDD">
        <w:rPr>
          <w:rStyle w:val="HTMLCode"/>
          <w:rFonts w:ascii="Consolas" w:hAnsi="Consolas"/>
          <w:color w:val="FF502C"/>
          <w:kern w:val="0"/>
          <w:sz w:val="20"/>
          <w:szCs w:val="20"/>
          <w:shd w:val="clear" w:color="auto" w:fill="FFF5F5"/>
        </w:rPr>
        <w:t xml:space="preserve"> column </w:t>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字段类型</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新约束</w:t>
      </w:r>
      <w:r w:rsidRPr="00BB0EDD">
        <w:rPr>
          <w:rStyle w:val="HTMLCode"/>
          <w:rFonts w:ascii="Consolas" w:hAnsi="Consolas"/>
          <w:color w:val="FF502C"/>
          <w:kern w:val="0"/>
          <w:sz w:val="20"/>
          <w:szCs w:val="20"/>
          <w:shd w:val="clear" w:color="auto" w:fill="FFF5F5"/>
        </w:rPr>
        <w:t>;</w:t>
      </w:r>
    </w:p>
    <w:p w14:paraId="7EA4FDE6" w14:textId="77777777" w:rsidR="00BB0EDD" w:rsidRPr="00BB0EDD" w:rsidRDefault="00BB0EDD" w:rsidP="004867B5">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lastRenderedPageBreak/>
        <w:t>2</w:t>
      </w:r>
      <w:r w:rsidRPr="00BB0EDD">
        <w:rPr>
          <w:rStyle w:val="HTMLCode"/>
          <w:rFonts w:ascii="Consolas" w:hAnsi="Consolas"/>
          <w:color w:val="FF502C"/>
          <w:kern w:val="0"/>
          <w:sz w:val="20"/>
          <w:szCs w:val="20"/>
          <w:shd w:val="clear" w:color="auto" w:fill="FFF5F5"/>
        </w:rPr>
        <w:t>、添加表级约束</w:t>
      </w:r>
    </w:p>
    <w:p w14:paraId="75963926"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w:t>
      </w:r>
      <w:r w:rsidRPr="00BB0EDD">
        <w:rPr>
          <w:rStyle w:val="HTMLCode"/>
          <w:rFonts w:ascii="Consolas" w:hAnsi="Consolas"/>
          <w:color w:val="FF502C"/>
          <w:kern w:val="0"/>
          <w:sz w:val="20"/>
          <w:szCs w:val="20"/>
          <w:shd w:val="clear" w:color="auto" w:fill="FFF5F5"/>
        </w:rPr>
        <w:t>表名</w:t>
      </w:r>
      <w:r w:rsidRPr="00BB0EDD">
        <w:rPr>
          <w:rStyle w:val="HTMLCode"/>
          <w:rFonts w:ascii="Consolas" w:hAnsi="Consolas"/>
          <w:color w:val="FF502C"/>
          <w:kern w:val="0"/>
          <w:sz w:val="20"/>
          <w:szCs w:val="20"/>
          <w:shd w:val="clear" w:color="auto" w:fill="FFF5F5"/>
        </w:rPr>
        <w:t xml:space="preserve"> </w:t>
      </w:r>
    </w:p>
    <w:p w14:paraId="3B2A1D8B" w14:textId="1F1B5208" w:rsidR="00221DEC" w:rsidRPr="00BB0EDD" w:rsidRDefault="00BB0EDD" w:rsidP="00BB0EDD">
      <w:pPr>
        <w:rPr>
          <w:rStyle w:val="HTMLCode"/>
          <w:rFonts w:ascii="Consolas" w:hAnsi="Consolas"/>
          <w:color w:val="FF502C"/>
          <w:kern w:val="0"/>
          <w:sz w:val="20"/>
          <w:szCs w:val="20"/>
          <w:shd w:val="clear" w:color="auto" w:fill="FFF5F5"/>
        </w:rPr>
      </w:pPr>
      <w:r w:rsidRPr="004867B5">
        <w:rPr>
          <w:rStyle w:val="HTMLCode"/>
          <w:rFonts w:ascii="Consolas" w:hAnsi="Consolas"/>
          <w:color w:val="FF502C"/>
          <w:kern w:val="0"/>
          <w:sz w:val="20"/>
          <w:szCs w:val="20"/>
          <w:highlight w:val="yellow"/>
          <w:shd w:val="clear" w:color="auto" w:fill="FFF5F5"/>
        </w:rPr>
        <w:t>add</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 xml:space="preserve">constraint </w:t>
      </w:r>
      <w:r w:rsidRPr="00BB0EDD">
        <w:rPr>
          <w:rStyle w:val="HTMLCode"/>
          <w:rFonts w:ascii="Consolas" w:hAnsi="Consolas"/>
          <w:color w:val="FF502C"/>
          <w:kern w:val="0"/>
          <w:sz w:val="20"/>
          <w:szCs w:val="20"/>
          <w:shd w:val="clear" w:color="auto" w:fill="FFF5F5"/>
        </w:rPr>
        <w:t>约束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约束类型</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外键的引用】</w:t>
      </w:r>
    </w:p>
    <w:p w14:paraId="61CF85DA" w14:textId="05E961BF" w:rsid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65579F85" w14:textId="77777777" w:rsidR="00221DEC" w:rsidRPr="00BB0EDD" w:rsidRDefault="00221DEC" w:rsidP="00BB0EDD">
      <w:pPr>
        <w:rPr>
          <w:rStyle w:val="HTMLCode"/>
          <w:rFonts w:ascii="Consolas" w:hAnsi="Consolas"/>
          <w:color w:val="FF502C"/>
          <w:kern w:val="0"/>
          <w:sz w:val="20"/>
          <w:szCs w:val="20"/>
          <w:shd w:val="clear" w:color="auto" w:fill="FFF5F5"/>
        </w:rPr>
      </w:pPr>
    </w:p>
    <w:p w14:paraId="714ED43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TABLE IF EXISTS stuinfo;</w:t>
      </w:r>
    </w:p>
    <w:p w14:paraId="7830EC0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stuinfo(</w:t>
      </w:r>
    </w:p>
    <w:p w14:paraId="07DC51B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w:t>
      </w:r>
    </w:p>
    <w:p w14:paraId="2A37ACB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w:t>
      </w:r>
    </w:p>
    <w:p w14:paraId="34EA2DD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gender CHAR(1),</w:t>
      </w:r>
    </w:p>
    <w:p w14:paraId="16ED7BE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w:t>
      </w:r>
    </w:p>
    <w:p w14:paraId="2FB63A5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w:t>
      </w:r>
    </w:p>
    <w:p w14:paraId="7CE9AA2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w:t>
      </w:r>
    </w:p>
    <w:p w14:paraId="2B323027"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3F6E1DD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ESC stuinfo;</w:t>
      </w:r>
    </w:p>
    <w:p w14:paraId="7E7A7FA3"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添加非空约束</w:t>
      </w:r>
    </w:p>
    <w:p w14:paraId="3C7F909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LTER TABLE stuinfo MODIFY COLUMN stuname VARCHAR(20)  NOT NULL;</w:t>
      </w:r>
    </w:p>
    <w:p w14:paraId="04D9EA5D"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2.</w:t>
      </w:r>
      <w:r w:rsidRPr="00BB0EDD">
        <w:rPr>
          <w:rStyle w:val="HTMLCode"/>
          <w:rFonts w:ascii="Consolas" w:hAnsi="Consolas"/>
          <w:color w:val="FF502C"/>
          <w:kern w:val="0"/>
          <w:sz w:val="20"/>
          <w:szCs w:val="20"/>
          <w:shd w:val="clear" w:color="auto" w:fill="FFF5F5"/>
        </w:rPr>
        <w:t>添加默认约束</w:t>
      </w:r>
    </w:p>
    <w:p w14:paraId="3700A38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LTER TABLE stuinfo MODIFY COLUMN age INT DEFAULT 18;</w:t>
      </w:r>
    </w:p>
    <w:p w14:paraId="2E8EAFFD"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3.</w:t>
      </w:r>
      <w:r w:rsidRPr="00BB0EDD">
        <w:rPr>
          <w:rStyle w:val="HTMLCode"/>
          <w:rFonts w:ascii="Consolas" w:hAnsi="Consolas"/>
          <w:color w:val="FF502C"/>
          <w:kern w:val="0"/>
          <w:sz w:val="20"/>
          <w:szCs w:val="20"/>
          <w:shd w:val="clear" w:color="auto" w:fill="FFF5F5"/>
        </w:rPr>
        <w:t>添加主键</w:t>
      </w:r>
    </w:p>
    <w:p w14:paraId="330241F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①</w:t>
      </w:r>
      <w:r w:rsidRPr="00BB0EDD">
        <w:rPr>
          <w:rStyle w:val="HTMLCode"/>
          <w:rFonts w:ascii="Consolas" w:hAnsi="Consolas"/>
          <w:color w:val="FF502C"/>
          <w:kern w:val="0"/>
          <w:sz w:val="20"/>
          <w:szCs w:val="20"/>
          <w:shd w:val="clear" w:color="auto" w:fill="FFF5F5"/>
        </w:rPr>
        <w:t>列级约束</w:t>
      </w:r>
    </w:p>
    <w:p w14:paraId="3FC5F110"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78AA993E" w14:textId="65B73054"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id INT PRIMARY KEY;</w:t>
      </w:r>
    </w:p>
    <w:p w14:paraId="43C5D5E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②</w:t>
      </w:r>
      <w:r w:rsidRPr="00BB0EDD">
        <w:rPr>
          <w:rStyle w:val="HTMLCode"/>
          <w:rFonts w:ascii="Consolas" w:hAnsi="Consolas"/>
          <w:color w:val="FF502C"/>
          <w:kern w:val="0"/>
          <w:sz w:val="20"/>
          <w:szCs w:val="20"/>
          <w:shd w:val="clear" w:color="auto" w:fill="FFF5F5"/>
        </w:rPr>
        <w:t>表级约束</w:t>
      </w:r>
    </w:p>
    <w:p w14:paraId="26F0248E"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17AC2530" w14:textId="7341308A"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DD PRIMARY KEY(id);</w:t>
      </w:r>
    </w:p>
    <w:p w14:paraId="421B583C" w14:textId="77777777" w:rsidR="00BB0EDD" w:rsidRPr="00BB0EDD" w:rsidRDefault="00BB0EDD" w:rsidP="00BB0EDD">
      <w:pPr>
        <w:rPr>
          <w:rStyle w:val="HTMLCode"/>
          <w:rFonts w:ascii="Consolas" w:hAnsi="Consolas"/>
          <w:color w:val="FF502C"/>
          <w:kern w:val="0"/>
          <w:sz w:val="20"/>
          <w:szCs w:val="20"/>
          <w:shd w:val="clear" w:color="auto" w:fill="FFF5F5"/>
        </w:rPr>
      </w:pPr>
    </w:p>
    <w:p w14:paraId="2E14DFAC"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4.</w:t>
      </w:r>
      <w:r w:rsidRPr="00BB0EDD">
        <w:rPr>
          <w:rStyle w:val="HTMLCode"/>
          <w:rFonts w:ascii="Consolas" w:hAnsi="Consolas"/>
          <w:color w:val="FF502C"/>
          <w:kern w:val="0"/>
          <w:sz w:val="20"/>
          <w:szCs w:val="20"/>
          <w:shd w:val="clear" w:color="auto" w:fill="FFF5F5"/>
        </w:rPr>
        <w:t>添加唯一</w:t>
      </w:r>
    </w:p>
    <w:p w14:paraId="71D59635" w14:textId="77777777" w:rsidR="00BB0EDD" w:rsidRPr="00BB0EDD" w:rsidRDefault="00BB0EDD" w:rsidP="00BB0EDD">
      <w:pPr>
        <w:rPr>
          <w:rStyle w:val="HTMLCode"/>
          <w:rFonts w:ascii="Consolas" w:hAnsi="Consolas"/>
          <w:color w:val="FF502C"/>
          <w:kern w:val="0"/>
          <w:sz w:val="20"/>
          <w:szCs w:val="20"/>
          <w:shd w:val="clear" w:color="auto" w:fill="FFF5F5"/>
        </w:rPr>
      </w:pPr>
    </w:p>
    <w:p w14:paraId="29F06F7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①</w:t>
      </w:r>
      <w:r w:rsidRPr="00BB0EDD">
        <w:rPr>
          <w:rStyle w:val="HTMLCode"/>
          <w:rFonts w:ascii="Consolas" w:hAnsi="Consolas"/>
          <w:color w:val="FF502C"/>
          <w:kern w:val="0"/>
          <w:sz w:val="20"/>
          <w:szCs w:val="20"/>
          <w:shd w:val="clear" w:color="auto" w:fill="FFF5F5"/>
        </w:rPr>
        <w:t>列级约束</w:t>
      </w:r>
    </w:p>
    <w:p w14:paraId="5520B147"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07F0AD41" w14:textId="3ACC9298"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seat INT UNIQUE;</w:t>
      </w:r>
    </w:p>
    <w:p w14:paraId="3733509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②</w:t>
      </w:r>
      <w:r w:rsidRPr="00BB0EDD">
        <w:rPr>
          <w:rStyle w:val="HTMLCode"/>
          <w:rFonts w:ascii="Consolas" w:hAnsi="Consolas"/>
          <w:color w:val="FF502C"/>
          <w:kern w:val="0"/>
          <w:sz w:val="20"/>
          <w:szCs w:val="20"/>
          <w:shd w:val="clear" w:color="auto" w:fill="FFF5F5"/>
        </w:rPr>
        <w:t>表级约束</w:t>
      </w:r>
    </w:p>
    <w:p w14:paraId="391020F1"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46A83AC7" w14:textId="27BDD7E4"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DD UNIQUE(seat);</w:t>
      </w:r>
    </w:p>
    <w:p w14:paraId="3EE3B06C" w14:textId="77777777" w:rsidR="00BB0EDD" w:rsidRPr="00BB0EDD" w:rsidRDefault="00BB0EDD" w:rsidP="00BB0EDD">
      <w:pPr>
        <w:rPr>
          <w:rStyle w:val="HTMLCode"/>
          <w:rFonts w:ascii="Consolas" w:hAnsi="Consolas"/>
          <w:color w:val="FF502C"/>
          <w:kern w:val="0"/>
          <w:sz w:val="20"/>
          <w:szCs w:val="20"/>
          <w:shd w:val="clear" w:color="auto" w:fill="FFF5F5"/>
        </w:rPr>
      </w:pPr>
    </w:p>
    <w:p w14:paraId="3FF3E7B1" w14:textId="77777777" w:rsidR="00BB0EDD" w:rsidRPr="00BB0EDD" w:rsidRDefault="00BB0EDD" w:rsidP="00BB0EDD">
      <w:pPr>
        <w:rPr>
          <w:rStyle w:val="HTMLCode"/>
          <w:rFonts w:ascii="Consolas" w:hAnsi="Consolas"/>
          <w:color w:val="FF502C"/>
          <w:kern w:val="0"/>
          <w:sz w:val="20"/>
          <w:szCs w:val="20"/>
          <w:shd w:val="clear" w:color="auto" w:fill="FFF5F5"/>
        </w:rPr>
      </w:pPr>
    </w:p>
    <w:p w14:paraId="0B0C3D95"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lastRenderedPageBreak/>
        <w:t>#5.</w:t>
      </w:r>
      <w:r w:rsidRPr="00BB0EDD">
        <w:rPr>
          <w:rStyle w:val="HTMLCode"/>
          <w:rFonts w:ascii="Consolas" w:hAnsi="Consolas"/>
          <w:color w:val="FF502C"/>
          <w:kern w:val="0"/>
          <w:sz w:val="20"/>
          <w:szCs w:val="20"/>
          <w:shd w:val="clear" w:color="auto" w:fill="FFF5F5"/>
        </w:rPr>
        <w:t>添加外键</w:t>
      </w:r>
    </w:p>
    <w:p w14:paraId="76CA4393"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6FA32D28" w14:textId="623DC563"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DD CONSTRAINT fk_stuinfo_major FOREIGN KEY(majorid) REFERENCES major(id); </w:t>
      </w:r>
    </w:p>
    <w:p w14:paraId="620841ED" w14:textId="77777777" w:rsidR="00BB0EDD" w:rsidRPr="00BB0EDD" w:rsidRDefault="00BB0EDD" w:rsidP="00BB0EDD">
      <w:pPr>
        <w:rPr>
          <w:rStyle w:val="HTMLCode"/>
          <w:rFonts w:ascii="Consolas" w:hAnsi="Consolas"/>
          <w:color w:val="FF502C"/>
          <w:kern w:val="0"/>
          <w:sz w:val="20"/>
          <w:szCs w:val="20"/>
          <w:shd w:val="clear" w:color="auto" w:fill="FFF5F5"/>
        </w:rPr>
      </w:pPr>
    </w:p>
    <w:p w14:paraId="3E60DD4D" w14:textId="7A1CEC11" w:rsidR="00BB0EDD" w:rsidRPr="00BB0EDD" w:rsidRDefault="00BB0EDD" w:rsidP="00C4477B">
      <w:pPr>
        <w:pStyle w:val="Heading5"/>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三、修改表时删除约束</w:t>
      </w:r>
    </w:p>
    <w:p w14:paraId="2516A76B"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删除非空约束</w:t>
      </w:r>
    </w:p>
    <w:p w14:paraId="3C58D2A5"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7121828B" w14:textId="488F4BB9"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stuname VARCHAR(20) NULL;</w:t>
      </w:r>
    </w:p>
    <w:p w14:paraId="2D9A040F" w14:textId="77777777" w:rsidR="00BB0EDD" w:rsidRPr="00BB0EDD" w:rsidRDefault="00BB0EDD" w:rsidP="00BB0EDD">
      <w:pPr>
        <w:rPr>
          <w:rStyle w:val="HTMLCode"/>
          <w:rFonts w:ascii="Consolas" w:hAnsi="Consolas"/>
          <w:color w:val="FF502C"/>
          <w:kern w:val="0"/>
          <w:sz w:val="20"/>
          <w:szCs w:val="20"/>
          <w:shd w:val="clear" w:color="auto" w:fill="FFF5F5"/>
        </w:rPr>
      </w:pPr>
    </w:p>
    <w:p w14:paraId="089A8D24"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2.</w:t>
      </w:r>
      <w:r w:rsidRPr="00BB0EDD">
        <w:rPr>
          <w:rStyle w:val="HTMLCode"/>
          <w:rFonts w:ascii="Consolas" w:hAnsi="Consolas"/>
          <w:color w:val="FF502C"/>
          <w:kern w:val="0"/>
          <w:sz w:val="20"/>
          <w:szCs w:val="20"/>
          <w:shd w:val="clear" w:color="auto" w:fill="FFF5F5"/>
        </w:rPr>
        <w:t>删除默认约束</w:t>
      </w:r>
    </w:p>
    <w:p w14:paraId="2FCBA36C"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2C2561D1" w14:textId="3695E6F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age INT ;</w:t>
      </w:r>
    </w:p>
    <w:p w14:paraId="31264A32" w14:textId="77777777" w:rsidR="00BB0EDD" w:rsidRPr="00BB0EDD" w:rsidRDefault="00BB0EDD" w:rsidP="00BB0EDD">
      <w:pPr>
        <w:rPr>
          <w:rStyle w:val="HTMLCode"/>
          <w:rFonts w:ascii="Consolas" w:hAnsi="Consolas"/>
          <w:color w:val="FF502C"/>
          <w:kern w:val="0"/>
          <w:sz w:val="20"/>
          <w:szCs w:val="20"/>
          <w:shd w:val="clear" w:color="auto" w:fill="FFF5F5"/>
        </w:rPr>
      </w:pPr>
    </w:p>
    <w:p w14:paraId="24F92DA4"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3.</w:t>
      </w:r>
      <w:r w:rsidRPr="00BB0EDD">
        <w:rPr>
          <w:rStyle w:val="HTMLCode"/>
          <w:rFonts w:ascii="Consolas" w:hAnsi="Consolas"/>
          <w:color w:val="FF502C"/>
          <w:kern w:val="0"/>
          <w:sz w:val="20"/>
          <w:szCs w:val="20"/>
          <w:shd w:val="clear" w:color="auto" w:fill="FFF5F5"/>
        </w:rPr>
        <w:t>删除主键</w:t>
      </w:r>
    </w:p>
    <w:p w14:paraId="3DE15972"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0658BF61" w14:textId="32493775"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PRIMARY KEY;</w:t>
      </w:r>
    </w:p>
    <w:p w14:paraId="15B294B4" w14:textId="77777777" w:rsidR="00BB0EDD" w:rsidRPr="00BB0EDD" w:rsidRDefault="00BB0EDD" w:rsidP="00BB0EDD">
      <w:pPr>
        <w:rPr>
          <w:rStyle w:val="HTMLCode"/>
          <w:rFonts w:ascii="Consolas" w:hAnsi="Consolas"/>
          <w:color w:val="FF502C"/>
          <w:kern w:val="0"/>
          <w:sz w:val="20"/>
          <w:szCs w:val="20"/>
          <w:shd w:val="clear" w:color="auto" w:fill="FFF5F5"/>
        </w:rPr>
      </w:pPr>
    </w:p>
    <w:p w14:paraId="7EFF7429"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4.</w:t>
      </w:r>
      <w:r w:rsidRPr="00BB0EDD">
        <w:rPr>
          <w:rStyle w:val="HTMLCode"/>
          <w:rFonts w:ascii="Consolas" w:hAnsi="Consolas"/>
          <w:color w:val="FF502C"/>
          <w:kern w:val="0"/>
          <w:sz w:val="20"/>
          <w:szCs w:val="20"/>
          <w:shd w:val="clear" w:color="auto" w:fill="FFF5F5"/>
        </w:rPr>
        <w:t>删除唯一</w:t>
      </w:r>
    </w:p>
    <w:p w14:paraId="440B4CA7"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291840A2" w14:textId="0931515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INDEX seat;</w:t>
      </w:r>
    </w:p>
    <w:p w14:paraId="22744485" w14:textId="77777777" w:rsidR="00BB0EDD" w:rsidRPr="00BB0EDD" w:rsidRDefault="00BB0EDD" w:rsidP="00BB0EDD">
      <w:pPr>
        <w:rPr>
          <w:rStyle w:val="HTMLCode"/>
          <w:rFonts w:ascii="Consolas" w:hAnsi="Consolas"/>
          <w:color w:val="FF502C"/>
          <w:kern w:val="0"/>
          <w:sz w:val="20"/>
          <w:szCs w:val="20"/>
          <w:shd w:val="clear" w:color="auto" w:fill="FFF5F5"/>
        </w:rPr>
      </w:pPr>
    </w:p>
    <w:p w14:paraId="61756899"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5.</w:t>
      </w:r>
      <w:r w:rsidRPr="00BB0EDD">
        <w:rPr>
          <w:rStyle w:val="HTMLCode"/>
          <w:rFonts w:ascii="Consolas" w:hAnsi="Consolas"/>
          <w:color w:val="FF502C"/>
          <w:kern w:val="0"/>
          <w:sz w:val="20"/>
          <w:szCs w:val="20"/>
          <w:shd w:val="clear" w:color="auto" w:fill="FFF5F5"/>
        </w:rPr>
        <w:t>删除外键</w:t>
      </w:r>
    </w:p>
    <w:p w14:paraId="10342C5B"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703A9DF4" w14:textId="008883C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FOREIGN KEY fk_stuinfo_major;</w:t>
      </w:r>
    </w:p>
    <w:p w14:paraId="13CA9AD2" w14:textId="77777777" w:rsidR="00BB0EDD" w:rsidRPr="00BB0EDD" w:rsidRDefault="00BB0EDD" w:rsidP="00BB0EDD">
      <w:pPr>
        <w:rPr>
          <w:rStyle w:val="HTMLCode"/>
          <w:rFonts w:ascii="Consolas" w:hAnsi="Consolas"/>
          <w:color w:val="FF502C"/>
          <w:kern w:val="0"/>
          <w:sz w:val="20"/>
          <w:szCs w:val="20"/>
          <w:shd w:val="clear" w:color="auto" w:fill="FFF5F5"/>
        </w:rPr>
      </w:pPr>
    </w:p>
    <w:p w14:paraId="0D37300D" w14:textId="66A67D8C" w:rsidR="00BB0EDD" w:rsidRDefault="00BB0EDD" w:rsidP="00843B10">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SHOW INDEX FROM stuinfo;</w:t>
      </w:r>
    </w:p>
    <w:p w14:paraId="1C2B5946" w14:textId="460C9E1B" w:rsidR="00843B10" w:rsidRDefault="00843B10" w:rsidP="00843B10">
      <w:pPr>
        <w:rPr>
          <w:rStyle w:val="HTMLCode"/>
          <w:rFonts w:ascii="Consolas" w:hAnsi="Consolas"/>
          <w:color w:val="FF502C"/>
          <w:kern w:val="0"/>
          <w:sz w:val="20"/>
          <w:szCs w:val="20"/>
          <w:shd w:val="clear" w:color="auto" w:fill="FFF5F5"/>
        </w:rPr>
      </w:pPr>
    </w:p>
    <w:p w14:paraId="6D1A5D2E" w14:textId="77777777" w:rsidR="00843B10" w:rsidRPr="00843B10" w:rsidRDefault="00843B10" w:rsidP="00843B10">
      <w:pPr>
        <w:rPr>
          <w:rFonts w:ascii="Consolas" w:eastAsia="宋体" w:hAnsi="Consolas" w:cs="宋体"/>
          <w:color w:val="FF502C"/>
          <w:kern w:val="0"/>
          <w:sz w:val="20"/>
          <w:szCs w:val="20"/>
          <w:shd w:val="clear" w:color="auto" w:fill="FFF5F5"/>
        </w:rPr>
      </w:pPr>
    </w:p>
    <w:p w14:paraId="297F1002" w14:textId="77777777" w:rsidR="00843B10" w:rsidRPr="00843B10" w:rsidRDefault="00843B10" w:rsidP="00843B10">
      <w:pPr>
        <w:pStyle w:val="Heading5"/>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sidRPr="00843B10">
        <w:rPr>
          <w:rStyle w:val="HTMLCode"/>
          <w:rFonts w:ascii="Consolas" w:hAnsi="Consolas"/>
          <w:color w:val="FF502C"/>
          <w:kern w:val="0"/>
          <w:sz w:val="20"/>
          <w:szCs w:val="20"/>
          <w:shd w:val="clear" w:color="auto" w:fill="FFF5F5"/>
        </w:rPr>
        <w:t>标识列</w:t>
      </w:r>
    </w:p>
    <w:p w14:paraId="0A95E69C" w14:textId="2E00B791"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p>
    <w:p w14:paraId="6C8F0DCA" w14:textId="77777777" w:rsidR="00843B10" w:rsidRPr="00843B10" w:rsidRDefault="00843B10" w:rsidP="00843B10">
      <w:pPr>
        <w:rPr>
          <w:rStyle w:val="HTMLCode"/>
          <w:rFonts w:ascii="Consolas" w:hAnsi="Consolas"/>
          <w:color w:val="FF502C"/>
          <w:kern w:val="0"/>
          <w:sz w:val="20"/>
          <w:szCs w:val="20"/>
          <w:shd w:val="clear" w:color="auto" w:fill="FFF5F5"/>
        </w:rPr>
      </w:pPr>
    </w:p>
    <w:p w14:paraId="33BCA5E5"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又称为自增长列</w:t>
      </w:r>
    </w:p>
    <w:p w14:paraId="67351702"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含义：可以不用手动的插入值，系统提供默认的序列值</w:t>
      </w:r>
    </w:p>
    <w:p w14:paraId="7AC0993D" w14:textId="77777777" w:rsidR="00843B10" w:rsidRPr="00843B10" w:rsidRDefault="00843B10" w:rsidP="00843B10">
      <w:pPr>
        <w:rPr>
          <w:rStyle w:val="HTMLCode"/>
          <w:rFonts w:ascii="Consolas" w:hAnsi="Consolas"/>
          <w:color w:val="FF502C"/>
          <w:kern w:val="0"/>
          <w:sz w:val="20"/>
          <w:szCs w:val="20"/>
          <w:shd w:val="clear" w:color="auto" w:fill="FFF5F5"/>
        </w:rPr>
      </w:pPr>
    </w:p>
    <w:p w14:paraId="49C3C07B" w14:textId="77777777" w:rsidR="00843B10" w:rsidRPr="00843B10" w:rsidRDefault="00843B10" w:rsidP="00843B10">
      <w:pPr>
        <w:rPr>
          <w:rStyle w:val="HTMLCode"/>
          <w:rFonts w:ascii="Consolas" w:hAnsi="Consolas"/>
          <w:color w:val="FF502C"/>
          <w:kern w:val="0"/>
          <w:sz w:val="20"/>
          <w:szCs w:val="20"/>
          <w:shd w:val="clear" w:color="auto" w:fill="FFF5F5"/>
        </w:rPr>
      </w:pPr>
    </w:p>
    <w:p w14:paraId="75BC0A51"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特点：</w:t>
      </w:r>
    </w:p>
    <w:p w14:paraId="49E4CB3F"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1</w:t>
      </w:r>
      <w:r w:rsidRPr="00843B10">
        <w:rPr>
          <w:rStyle w:val="HTMLCode"/>
          <w:rFonts w:ascii="Consolas" w:hAnsi="Consolas"/>
          <w:color w:val="FF502C"/>
          <w:kern w:val="0"/>
          <w:sz w:val="20"/>
          <w:szCs w:val="20"/>
          <w:shd w:val="clear" w:color="auto" w:fill="FFF5F5"/>
        </w:rPr>
        <w:t>、标识列必须和主键搭配吗？不一定，但要求是一个</w:t>
      </w:r>
      <w:r w:rsidRPr="00843B10">
        <w:rPr>
          <w:rStyle w:val="HTMLCode"/>
          <w:rFonts w:ascii="Consolas" w:hAnsi="Consolas"/>
          <w:color w:val="FF502C"/>
          <w:kern w:val="0"/>
          <w:sz w:val="20"/>
          <w:szCs w:val="20"/>
          <w:shd w:val="clear" w:color="auto" w:fill="FFF5F5"/>
        </w:rPr>
        <w:t>key</w:t>
      </w:r>
    </w:p>
    <w:p w14:paraId="6956199C"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2</w:t>
      </w:r>
      <w:r w:rsidRPr="00843B10">
        <w:rPr>
          <w:rStyle w:val="HTMLCode"/>
          <w:rFonts w:ascii="Consolas" w:hAnsi="Consolas"/>
          <w:color w:val="FF502C"/>
          <w:kern w:val="0"/>
          <w:sz w:val="20"/>
          <w:szCs w:val="20"/>
          <w:shd w:val="clear" w:color="auto" w:fill="FFF5F5"/>
        </w:rPr>
        <w:t>、一个表可以有几个标识列？至多一个！</w:t>
      </w:r>
    </w:p>
    <w:p w14:paraId="27215AD4"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3</w:t>
      </w:r>
      <w:r w:rsidRPr="00843B10">
        <w:rPr>
          <w:rStyle w:val="HTMLCode"/>
          <w:rFonts w:ascii="Consolas" w:hAnsi="Consolas"/>
          <w:color w:val="FF502C"/>
          <w:kern w:val="0"/>
          <w:sz w:val="20"/>
          <w:szCs w:val="20"/>
          <w:shd w:val="clear" w:color="auto" w:fill="FFF5F5"/>
        </w:rPr>
        <w:t>、标识列的类型只能是数值型</w:t>
      </w:r>
    </w:p>
    <w:p w14:paraId="45A632BC"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4</w:t>
      </w:r>
      <w:r w:rsidRPr="00843B10">
        <w:rPr>
          <w:rStyle w:val="HTMLCode"/>
          <w:rFonts w:ascii="Consolas" w:hAnsi="Consolas"/>
          <w:color w:val="FF502C"/>
          <w:kern w:val="0"/>
          <w:sz w:val="20"/>
          <w:szCs w:val="20"/>
          <w:shd w:val="clear" w:color="auto" w:fill="FFF5F5"/>
        </w:rPr>
        <w:t>、标识列可以通过</w:t>
      </w:r>
      <w:r w:rsidRPr="00843B10">
        <w:rPr>
          <w:rStyle w:val="HTMLCode"/>
          <w:rFonts w:ascii="Consolas" w:hAnsi="Consolas"/>
          <w:color w:val="FF502C"/>
          <w:kern w:val="0"/>
          <w:sz w:val="20"/>
          <w:szCs w:val="20"/>
          <w:shd w:val="clear" w:color="auto" w:fill="FFF5F5"/>
        </w:rPr>
        <w:t xml:space="preserve"> SET auto_increment_increment=3;</w:t>
      </w:r>
      <w:r w:rsidRPr="00843B10">
        <w:rPr>
          <w:rStyle w:val="HTMLCode"/>
          <w:rFonts w:ascii="Consolas" w:hAnsi="Consolas"/>
          <w:color w:val="FF502C"/>
          <w:kern w:val="0"/>
          <w:sz w:val="20"/>
          <w:szCs w:val="20"/>
          <w:shd w:val="clear" w:color="auto" w:fill="FFF5F5"/>
        </w:rPr>
        <w:t>设置步长</w:t>
      </w:r>
    </w:p>
    <w:p w14:paraId="5C42F65D" w14:textId="648A4A9F"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可以通过</w:t>
      </w:r>
      <w:r w:rsidRPr="00843B10">
        <w:rPr>
          <w:rStyle w:val="HTMLCode"/>
          <w:rFonts w:ascii="Consolas" w:hAnsi="Consolas"/>
          <w:color w:val="FF502C"/>
          <w:kern w:val="0"/>
          <w:sz w:val="20"/>
          <w:szCs w:val="20"/>
          <w:shd w:val="clear" w:color="auto" w:fill="FFF5F5"/>
        </w:rPr>
        <w:t xml:space="preserve"> </w:t>
      </w:r>
      <w:r w:rsidRPr="00843B10">
        <w:rPr>
          <w:rStyle w:val="HTMLCode"/>
          <w:rFonts w:ascii="Consolas" w:hAnsi="Consolas"/>
          <w:color w:val="FF502C"/>
          <w:kern w:val="0"/>
          <w:sz w:val="20"/>
          <w:szCs w:val="20"/>
          <w:shd w:val="clear" w:color="auto" w:fill="FFF5F5"/>
        </w:rPr>
        <w:t>手动插入值，设置起始值</w:t>
      </w:r>
    </w:p>
    <w:p w14:paraId="285DB54B" w14:textId="77777777" w:rsidR="00843B10" w:rsidRPr="00843B10" w:rsidRDefault="00843B10" w:rsidP="00843B10">
      <w:pPr>
        <w:rPr>
          <w:rStyle w:val="HTMLCode"/>
          <w:rFonts w:ascii="Consolas" w:hAnsi="Consolas"/>
          <w:color w:val="FF502C"/>
          <w:kern w:val="0"/>
          <w:sz w:val="20"/>
          <w:szCs w:val="20"/>
          <w:shd w:val="clear" w:color="auto" w:fill="FFF5F5"/>
        </w:rPr>
      </w:pPr>
    </w:p>
    <w:p w14:paraId="0FF23C28"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p>
    <w:p w14:paraId="5AFA935C" w14:textId="77777777" w:rsidR="00843B10" w:rsidRDefault="00843B10" w:rsidP="00843B10"/>
    <w:p w14:paraId="6F1E8B6D" w14:textId="4710EF99" w:rsidR="00843B10" w:rsidRPr="00843B10" w:rsidRDefault="00843B10" w:rsidP="00843B10">
      <w:pPr>
        <w:pStyle w:val="Heading6"/>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sidRPr="00843B10">
        <w:rPr>
          <w:rStyle w:val="HTMLCode"/>
          <w:rFonts w:ascii="Consolas" w:hAnsi="Consolas"/>
          <w:color w:val="FF502C"/>
          <w:kern w:val="0"/>
          <w:sz w:val="20"/>
          <w:szCs w:val="20"/>
          <w:shd w:val="clear" w:color="auto" w:fill="FFF5F5"/>
        </w:rPr>
        <w:t>一、创建表时设置标识列</w:t>
      </w:r>
    </w:p>
    <w:p w14:paraId="01D7C080"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DROP TABLE IF EXISTS tab_identity;</w:t>
      </w:r>
    </w:p>
    <w:p w14:paraId="4D009131"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CREATE TABLE tab_identity(</w:t>
      </w:r>
    </w:p>
    <w:p w14:paraId="29CEE277"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ab/>
        <w:t>id INT  ,</w:t>
      </w:r>
    </w:p>
    <w:p w14:paraId="00D2BBA9"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ab/>
        <w:t>NAME FLOAT UNIQUE AUTO_INCREMENT,</w:t>
      </w:r>
    </w:p>
    <w:p w14:paraId="4ADB3028" w14:textId="6FC4AC1A"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ab/>
        <w:t xml:space="preserve">seat INT </w:t>
      </w:r>
    </w:p>
    <w:p w14:paraId="55D35987" w14:textId="7F0C4F4D"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p>
    <w:p w14:paraId="164B33BD" w14:textId="77777777" w:rsidR="00843B10" w:rsidRPr="00843B10" w:rsidRDefault="00843B10" w:rsidP="00843B10">
      <w:pPr>
        <w:rPr>
          <w:rStyle w:val="HTMLCode"/>
          <w:rFonts w:ascii="Consolas" w:hAnsi="Consolas"/>
          <w:color w:val="FF502C"/>
          <w:kern w:val="0"/>
          <w:sz w:val="20"/>
          <w:szCs w:val="20"/>
          <w:shd w:val="clear" w:color="auto" w:fill="FFF5F5"/>
        </w:rPr>
      </w:pPr>
    </w:p>
    <w:p w14:paraId="21689BE4" w14:textId="38B12605"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TRUNCATE TABLE tab_identity;</w:t>
      </w:r>
    </w:p>
    <w:p w14:paraId="453144C2"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INSERT INTO tab_identity(id,NAME) VALUES(NULL,'john');</w:t>
      </w:r>
    </w:p>
    <w:p w14:paraId="0E279288"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INSERT INTO tab_identity(NAME) VALUES('lucy');</w:t>
      </w:r>
    </w:p>
    <w:p w14:paraId="21FF8FDB" w14:textId="77777777" w:rsidR="00843B10" w:rsidRDefault="00843B10" w:rsidP="00843B10">
      <w:pPr>
        <w:rPr>
          <w:rStyle w:val="HTMLCode"/>
          <w:rFonts w:ascii="Consolas" w:hAnsi="Consolas"/>
          <w:color w:val="FF502C"/>
          <w:kern w:val="0"/>
          <w:sz w:val="20"/>
          <w:szCs w:val="20"/>
          <w:shd w:val="clear" w:color="auto" w:fill="FFF5F5"/>
        </w:rPr>
      </w:pPr>
    </w:p>
    <w:p w14:paraId="1F2D2CE5" w14:textId="5E0C8963"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SELECT * FROM tab_identity;</w:t>
      </w:r>
    </w:p>
    <w:p w14:paraId="221BFFE0" w14:textId="77777777" w:rsidR="00843B10" w:rsidRPr="00843B10" w:rsidRDefault="00843B10" w:rsidP="00843B10">
      <w:pPr>
        <w:rPr>
          <w:rStyle w:val="HTMLCode"/>
          <w:rFonts w:ascii="Consolas" w:hAnsi="Consolas"/>
          <w:color w:val="FF502C"/>
          <w:kern w:val="0"/>
          <w:sz w:val="20"/>
          <w:szCs w:val="20"/>
          <w:shd w:val="clear" w:color="auto" w:fill="FFF5F5"/>
        </w:rPr>
      </w:pPr>
    </w:p>
    <w:p w14:paraId="1F1E63BD" w14:textId="670B5462"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SHOW VARIABLES LIKE '%auto_increment%';</w:t>
      </w:r>
    </w:p>
    <w:p w14:paraId="6BE50932"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SET auto_increment_increment=3;</w:t>
      </w:r>
    </w:p>
    <w:p w14:paraId="4C9EC491" w14:textId="77777777" w:rsidR="00843B10" w:rsidRPr="00843B10" w:rsidRDefault="00843B10" w:rsidP="00843B10">
      <w:pPr>
        <w:rPr>
          <w:rStyle w:val="HTMLCode"/>
          <w:rFonts w:ascii="Consolas" w:hAnsi="Consolas"/>
          <w:color w:val="FF502C"/>
          <w:kern w:val="0"/>
          <w:sz w:val="20"/>
          <w:szCs w:val="20"/>
          <w:shd w:val="clear" w:color="auto" w:fill="FFF5F5"/>
        </w:rPr>
      </w:pPr>
    </w:p>
    <w:p w14:paraId="53714116" w14:textId="42DF1712" w:rsidR="00843B10" w:rsidRPr="00843B10" w:rsidRDefault="00843B10" w:rsidP="00843B10">
      <w:pPr>
        <w:pStyle w:val="Heading6"/>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二</w:t>
      </w: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修改</w:t>
      </w:r>
      <w:r w:rsidRPr="00843B10">
        <w:rPr>
          <w:rStyle w:val="HTMLCode"/>
          <w:rFonts w:ascii="Consolas" w:hAnsi="Consolas"/>
          <w:color w:val="FF502C"/>
          <w:kern w:val="0"/>
          <w:sz w:val="20"/>
          <w:szCs w:val="20"/>
          <w:shd w:val="clear" w:color="auto" w:fill="FFF5F5"/>
        </w:rPr>
        <w:t>表时设置标识列</w:t>
      </w:r>
    </w:p>
    <w:p w14:paraId="01E7BCD5" w14:textId="77777777" w:rsidR="00843B10" w:rsidRPr="00843B10" w:rsidRDefault="00843B10" w:rsidP="00843B10">
      <w:pPr>
        <w:rPr>
          <w:rStyle w:val="HTMLCode"/>
          <w:rFonts w:ascii="Consolas" w:hAnsi="Consolas"/>
          <w:color w:val="FF502C"/>
          <w:kern w:val="0"/>
          <w:sz w:val="20"/>
          <w:szCs w:val="20"/>
          <w:shd w:val="clear" w:color="auto" w:fill="FFF5F5"/>
        </w:rPr>
      </w:pPr>
    </w:p>
    <w:p w14:paraId="3243D5CD" w14:textId="666C299D"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 xml:space="preserve">ALTER TABLE tab_indentity </w:t>
      </w:r>
    </w:p>
    <w:p w14:paraId="184223A1" w14:textId="77777777"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M</w:t>
      </w:r>
      <w:r w:rsidRPr="00843B10">
        <w:rPr>
          <w:rStyle w:val="HTMLCode"/>
          <w:rFonts w:ascii="Consolas" w:hAnsi="Consolas"/>
          <w:color w:val="FF502C"/>
          <w:kern w:val="0"/>
          <w:sz w:val="20"/>
          <w:szCs w:val="20"/>
          <w:shd w:val="clear" w:color="auto" w:fill="FFF5F5"/>
        </w:rPr>
        <w:t>ODIFY COLUMN</w:t>
      </w:r>
      <w:r>
        <w:rPr>
          <w:rStyle w:val="HTMLCode"/>
          <w:rFonts w:ascii="Consolas" w:hAnsi="Consolas"/>
          <w:color w:val="FF502C"/>
          <w:kern w:val="0"/>
          <w:sz w:val="20"/>
          <w:szCs w:val="20"/>
          <w:shd w:val="clear" w:color="auto" w:fill="FFF5F5"/>
        </w:rPr>
        <w:t xml:space="preserve"> id INT PRIMARY KEY </w:t>
      </w:r>
    </w:p>
    <w:p w14:paraId="5E8546FF" w14:textId="00675C07" w:rsidR="00843B10" w:rsidRDefault="00843B10" w:rsidP="00843B10">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UTO_INCREMENT;</w:t>
      </w:r>
    </w:p>
    <w:p w14:paraId="4201B341" w14:textId="6E0D5FCA" w:rsidR="00843B10" w:rsidRDefault="00843B10" w:rsidP="00843B10">
      <w:pPr>
        <w:rPr>
          <w:rStyle w:val="HTMLCode"/>
          <w:rFonts w:ascii="Consolas" w:hAnsi="Consolas"/>
          <w:color w:val="FF502C"/>
          <w:kern w:val="0"/>
          <w:sz w:val="20"/>
          <w:szCs w:val="20"/>
          <w:shd w:val="clear" w:color="auto" w:fill="FFF5F5"/>
        </w:rPr>
      </w:pPr>
    </w:p>
    <w:p w14:paraId="1220C1B2" w14:textId="4E6A77ED" w:rsidR="00843B10" w:rsidRPr="00C36F8B" w:rsidRDefault="00843B10" w:rsidP="00843B10">
      <w:pPr>
        <w:pStyle w:val="Heading6"/>
        <w:rPr>
          <w:rStyle w:val="HTMLCode"/>
          <w:rFonts w:ascii="Consolas" w:hAnsi="Consolas"/>
          <w:b w:val="0"/>
          <w:bCs w:val="0"/>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三</w:t>
      </w: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修改</w:t>
      </w:r>
      <w:r w:rsidRPr="00843B10">
        <w:rPr>
          <w:rStyle w:val="HTMLCode"/>
          <w:rFonts w:ascii="Consolas" w:hAnsi="Consolas"/>
          <w:color w:val="FF502C"/>
          <w:kern w:val="0"/>
          <w:sz w:val="20"/>
          <w:szCs w:val="20"/>
          <w:shd w:val="clear" w:color="auto" w:fill="FFF5F5"/>
        </w:rPr>
        <w:t>表时</w:t>
      </w:r>
      <w:r>
        <w:rPr>
          <w:rStyle w:val="HTMLCode"/>
          <w:rFonts w:ascii="Consolas" w:hAnsi="Consolas" w:hint="eastAsia"/>
          <w:color w:val="FF502C"/>
          <w:kern w:val="0"/>
          <w:sz w:val="20"/>
          <w:szCs w:val="20"/>
          <w:shd w:val="clear" w:color="auto" w:fill="FFF5F5"/>
        </w:rPr>
        <w:t>删除</w:t>
      </w:r>
      <w:r w:rsidRPr="00843B10">
        <w:rPr>
          <w:rStyle w:val="HTMLCode"/>
          <w:rFonts w:ascii="Consolas" w:hAnsi="Consolas"/>
          <w:color w:val="FF502C"/>
          <w:kern w:val="0"/>
          <w:sz w:val="20"/>
          <w:szCs w:val="20"/>
          <w:shd w:val="clear" w:color="auto" w:fill="FFF5F5"/>
        </w:rPr>
        <w:t>标识列</w:t>
      </w:r>
    </w:p>
    <w:p w14:paraId="193B0F75" w14:textId="4EBD5D8A" w:rsidR="00BB0EDD" w:rsidRPr="00C36F8B" w:rsidRDefault="00843B10" w:rsidP="00BB0EDD">
      <w:pPr>
        <w:rPr>
          <w:rStyle w:val="HTMLCode"/>
          <w:rFonts w:ascii="Consolas" w:hAnsi="Consolas"/>
          <w:color w:val="FF502C"/>
          <w:kern w:val="0"/>
          <w:sz w:val="20"/>
          <w:szCs w:val="20"/>
          <w:shd w:val="clear" w:color="auto" w:fill="FFF5F5"/>
        </w:rPr>
      </w:pPr>
      <w:r w:rsidRPr="00C36F8B">
        <w:rPr>
          <w:rStyle w:val="HTMLCode"/>
          <w:rFonts w:ascii="Consolas" w:hAnsi="Consolas"/>
          <w:color w:val="FF502C"/>
          <w:kern w:val="0"/>
          <w:sz w:val="20"/>
          <w:szCs w:val="20"/>
          <w:shd w:val="clear" w:color="auto" w:fill="FFF5F5"/>
        </w:rPr>
        <w:t>ALTER TABLE tab_indentity</w:t>
      </w:r>
    </w:p>
    <w:p w14:paraId="09CCBFD8" w14:textId="6CC77D80" w:rsidR="00BB0EDD" w:rsidRDefault="00C36F8B" w:rsidP="00BB0EDD">
      <w:pPr>
        <w:rPr>
          <w:rStyle w:val="HTMLCode"/>
          <w:rFonts w:ascii="Consolas" w:hAnsi="Consolas"/>
          <w:color w:val="FF502C"/>
          <w:kern w:val="0"/>
          <w:sz w:val="20"/>
          <w:szCs w:val="20"/>
          <w:shd w:val="clear" w:color="auto" w:fill="FFF5F5"/>
        </w:rPr>
      </w:pPr>
      <w:r w:rsidRPr="00C36F8B">
        <w:rPr>
          <w:rStyle w:val="HTMLCode"/>
          <w:rFonts w:ascii="Consolas" w:hAnsi="Consolas" w:hint="eastAsia"/>
          <w:color w:val="FF502C"/>
          <w:kern w:val="0"/>
          <w:sz w:val="20"/>
          <w:szCs w:val="20"/>
          <w:shd w:val="clear" w:color="auto" w:fill="FFF5F5"/>
        </w:rPr>
        <w:t>M</w:t>
      </w:r>
      <w:r w:rsidRPr="00C36F8B">
        <w:rPr>
          <w:rStyle w:val="HTMLCode"/>
          <w:rFonts w:ascii="Consolas" w:hAnsi="Consolas"/>
          <w:color w:val="FF502C"/>
          <w:kern w:val="0"/>
          <w:sz w:val="20"/>
          <w:szCs w:val="20"/>
          <w:shd w:val="clear" w:color="auto" w:fill="FFF5F5"/>
        </w:rPr>
        <w:t>ODIFY COLUMN id INT;</w:t>
      </w:r>
    </w:p>
    <w:p w14:paraId="3C268C3D" w14:textId="2DDEDA00" w:rsidR="00C36F8B" w:rsidRDefault="00C36F8B" w:rsidP="00BB0EDD">
      <w:pPr>
        <w:rPr>
          <w:rStyle w:val="HTMLCode"/>
          <w:rFonts w:ascii="Consolas" w:hAnsi="Consolas"/>
          <w:color w:val="FF502C"/>
          <w:kern w:val="0"/>
          <w:sz w:val="20"/>
          <w:szCs w:val="20"/>
          <w:shd w:val="clear" w:color="auto" w:fill="FFF5F5"/>
        </w:rPr>
      </w:pPr>
    </w:p>
    <w:p w14:paraId="595E03AC" w14:textId="06BFB6E1" w:rsidR="00C36F8B" w:rsidRDefault="00C36F8B" w:rsidP="00BB0EDD">
      <w:pPr>
        <w:rPr>
          <w:rStyle w:val="HTMLCode"/>
          <w:rFonts w:ascii="Consolas" w:hAnsi="Consolas"/>
          <w:color w:val="FF502C"/>
          <w:kern w:val="0"/>
          <w:sz w:val="20"/>
          <w:szCs w:val="20"/>
          <w:shd w:val="clear" w:color="auto" w:fill="FFF5F5"/>
        </w:rPr>
      </w:pPr>
    </w:p>
    <w:p w14:paraId="03D77D9B" w14:textId="7FC7C638" w:rsidR="00C36F8B" w:rsidRDefault="00C36F8B" w:rsidP="00C36F8B">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T</w:t>
      </w:r>
      <w:r>
        <w:rPr>
          <w:rStyle w:val="HTMLCode"/>
          <w:rFonts w:ascii="Consolas" w:hAnsi="Consolas"/>
          <w:color w:val="FF502C"/>
          <w:kern w:val="0"/>
          <w:sz w:val="20"/>
          <w:szCs w:val="20"/>
          <w:shd w:val="clear" w:color="auto" w:fill="FFF5F5"/>
        </w:rPr>
        <w:t>CL</w:t>
      </w:r>
    </w:p>
    <w:p w14:paraId="5A951746" w14:textId="123CC1B3" w:rsidR="00F72EA8" w:rsidRPr="00F72EA8" w:rsidRDefault="00F72EA8" w:rsidP="00C36F8B">
      <w:pPr>
        <w:rPr>
          <w:rStyle w:val="HTMLCode"/>
          <w:rFonts w:ascii="Consolas" w:hAnsi="Consolas"/>
          <w:color w:val="FF502C"/>
          <w:kern w:val="0"/>
          <w:sz w:val="20"/>
          <w:szCs w:val="20"/>
          <w:shd w:val="clear" w:color="auto" w:fill="FFF5F5"/>
        </w:rPr>
      </w:pPr>
      <w:r w:rsidRPr="00F72EA8">
        <w:rPr>
          <w:rStyle w:val="HTMLCode"/>
          <w:rFonts w:ascii="Consolas" w:hAnsi="Consolas"/>
          <w:color w:val="FF502C"/>
          <w:kern w:val="0"/>
          <w:sz w:val="20"/>
          <w:szCs w:val="20"/>
          <w:shd w:val="clear" w:color="auto" w:fill="FFF5F5"/>
        </w:rPr>
        <w:t>show variables like 'autocommi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查看事务是否自动提交！！！</w:t>
      </w:r>
    </w:p>
    <w:p w14:paraId="60794BC4" w14:textId="722D9AB5" w:rsidR="00C36F8B" w:rsidRDefault="00C36F8B" w:rsidP="00C36F8B">
      <w:pPr>
        <w:rPr>
          <w:rStyle w:val="HTMLCode"/>
          <w:rFonts w:ascii="Consolas" w:hAnsi="Consolas"/>
          <w:color w:val="FF502C"/>
          <w:kern w:val="0"/>
          <w:sz w:val="20"/>
          <w:szCs w:val="20"/>
          <w:shd w:val="clear" w:color="auto" w:fill="FFF5F5"/>
        </w:rPr>
      </w:pPr>
      <w:r w:rsidRPr="00C36F8B">
        <w:rPr>
          <w:rStyle w:val="HTMLCode"/>
          <w:rFonts w:ascii="Consolas" w:hAnsi="Consolas" w:hint="eastAsia"/>
          <w:color w:val="FF502C"/>
          <w:kern w:val="0"/>
          <w:sz w:val="20"/>
          <w:szCs w:val="20"/>
          <w:shd w:val="clear" w:color="auto" w:fill="FFF5F5"/>
        </w:rPr>
        <w:t>/</w:t>
      </w:r>
      <w:r w:rsidRPr="00C36F8B">
        <w:rPr>
          <w:rStyle w:val="HTMLCode"/>
          <w:rFonts w:ascii="Consolas" w:hAnsi="Consolas"/>
          <w:color w:val="FF502C"/>
          <w:kern w:val="0"/>
          <w:sz w:val="20"/>
          <w:szCs w:val="20"/>
          <w:shd w:val="clear" w:color="auto" w:fill="FFF5F5"/>
        </w:rPr>
        <w:t>*</w:t>
      </w:r>
    </w:p>
    <w:p w14:paraId="13AFBCFF" w14:textId="06121A2C"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ransaction Control Language</w:t>
      </w:r>
    </w:p>
    <w:p w14:paraId="7F82B3B7" w14:textId="3EA48C27"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事务：一个或一组</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执行的一个执行单元。要么全都执行，要么全部不执行</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atomicity)</w:t>
      </w:r>
    </w:p>
    <w:p w14:paraId="49A184B7" w14:textId="546D446F" w:rsidR="00C36F8B" w:rsidRDefault="00C36F8B" w:rsidP="00C36F8B">
      <w:pPr>
        <w:rPr>
          <w:rStyle w:val="HTMLCode"/>
          <w:rFonts w:ascii="Consolas" w:hAnsi="Consolas"/>
          <w:color w:val="FF502C"/>
          <w:kern w:val="0"/>
          <w:sz w:val="20"/>
          <w:szCs w:val="20"/>
          <w:shd w:val="clear" w:color="auto" w:fill="FFF5F5"/>
        </w:rPr>
      </w:pPr>
    </w:p>
    <w:p w14:paraId="4409711B" w14:textId="27E4AC56" w:rsidR="00C36F8B" w:rsidRP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案例：转账</w:t>
      </w:r>
    </w:p>
    <w:p w14:paraId="3F5531AC" w14:textId="394501A2"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275C821D" w14:textId="0245FBCC" w:rsidR="00C36F8B" w:rsidRDefault="00C36F8B" w:rsidP="00C36F8B">
      <w:pPr>
        <w:rPr>
          <w:rStyle w:val="HTMLCode"/>
          <w:rFonts w:ascii="Consolas" w:hAnsi="Consolas"/>
          <w:color w:val="FF502C"/>
          <w:kern w:val="0"/>
          <w:sz w:val="20"/>
          <w:szCs w:val="20"/>
          <w:shd w:val="clear" w:color="auto" w:fill="FFF5F5"/>
        </w:rPr>
      </w:pPr>
      <w:r>
        <w:rPr>
          <w:noProof/>
        </w:rPr>
        <w:drawing>
          <wp:inline distT="0" distB="0" distL="0" distR="0" wp14:anchorId="51D979C2" wp14:editId="1F811901">
            <wp:extent cx="5274310" cy="2525395"/>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525395"/>
                    </a:xfrm>
                    <a:prstGeom prst="rect">
                      <a:avLst/>
                    </a:prstGeom>
                  </pic:spPr>
                </pic:pic>
              </a:graphicData>
            </a:graphic>
          </wp:inline>
        </w:drawing>
      </w:r>
    </w:p>
    <w:p w14:paraId="2C885166" w14:textId="6A12C235"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how engines;</w:t>
      </w:r>
    </w:p>
    <w:p w14:paraId="271AC5F9" w14:textId="18E00031" w:rsidR="00C36F8B" w:rsidRDefault="00C36F8B" w:rsidP="00C36F8B">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事务四大特性</w:t>
      </w:r>
    </w:p>
    <w:p w14:paraId="64742952" w14:textId="5762209B" w:rsidR="00C36F8B" w:rsidRPr="00C36F8B" w:rsidRDefault="00C36F8B" w:rsidP="00C36F8B">
      <w:pPr>
        <w:rPr>
          <w:rStyle w:val="HTMLCode"/>
          <w:rFonts w:ascii="Consolas" w:hAnsi="Consolas"/>
          <w:color w:val="FF502C"/>
          <w:kern w:val="0"/>
          <w:sz w:val="20"/>
          <w:szCs w:val="20"/>
          <w:shd w:val="clear" w:color="auto" w:fill="FFF5F5"/>
        </w:rPr>
      </w:pPr>
      <w:r w:rsidRPr="00C36F8B">
        <w:rPr>
          <w:rStyle w:val="HTMLCode"/>
          <w:rFonts w:ascii="Consolas" w:hAnsi="Consolas"/>
          <w:color w:val="FF502C"/>
          <w:kern w:val="0"/>
          <w:sz w:val="20"/>
          <w:szCs w:val="20"/>
          <w:shd w:val="clear" w:color="auto" w:fill="FFF5F5"/>
        </w:rPr>
        <w:t>ACID</w:t>
      </w:r>
    </w:p>
    <w:p w14:paraId="60B867A4" w14:textId="6501BDB6"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tomicity</w:t>
      </w:r>
    </w:p>
    <w:p w14:paraId="0ED7D267" w14:textId="24A21C49"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C</w:t>
      </w:r>
      <w:r>
        <w:rPr>
          <w:rStyle w:val="HTMLCode"/>
          <w:rFonts w:ascii="Consolas" w:hAnsi="Consolas"/>
          <w:color w:val="FF502C"/>
          <w:kern w:val="0"/>
          <w:sz w:val="20"/>
          <w:szCs w:val="20"/>
          <w:shd w:val="clear" w:color="auto" w:fill="FFF5F5"/>
        </w:rPr>
        <w:t>onsistency:</w:t>
      </w:r>
      <w:r>
        <w:rPr>
          <w:rStyle w:val="HTMLCode"/>
          <w:rFonts w:ascii="Consolas" w:hAnsi="Consolas" w:hint="eastAsia"/>
          <w:color w:val="FF502C"/>
          <w:kern w:val="0"/>
          <w:sz w:val="20"/>
          <w:szCs w:val="20"/>
          <w:shd w:val="clear" w:color="auto" w:fill="FFF5F5"/>
        </w:rPr>
        <w:t>事务执行前后从一个一致性状态转移到；另一个一致性状态。</w:t>
      </w:r>
    </w:p>
    <w:p w14:paraId="4024CAB5" w14:textId="14627E05"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solation</w:t>
      </w:r>
      <w:r>
        <w:rPr>
          <w:rStyle w:val="HTMLCode"/>
          <w:rFonts w:ascii="Consolas" w:hAnsi="Consolas" w:hint="eastAsia"/>
          <w:color w:val="FF502C"/>
          <w:kern w:val="0"/>
          <w:sz w:val="20"/>
          <w:szCs w:val="20"/>
          <w:shd w:val="clear" w:color="auto" w:fill="FFF5F5"/>
        </w:rPr>
        <w:t>：一个事务的执行不能被其他事务干扰。</w:t>
      </w:r>
    </w:p>
    <w:p w14:paraId="21894D4D" w14:textId="788F86E3"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事务的四大隔离级别：</w:t>
      </w:r>
    </w:p>
    <w:p w14:paraId="3536984B" w14:textId="54E16587"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00F72EA8">
        <w:rPr>
          <w:rStyle w:val="HTMLCode"/>
          <w:rFonts w:ascii="Consolas" w:hAnsi="Consolas" w:hint="eastAsia"/>
          <w:color w:val="FF502C"/>
          <w:kern w:val="0"/>
          <w:sz w:val="20"/>
          <w:szCs w:val="20"/>
          <w:shd w:val="clear" w:color="auto" w:fill="FFF5F5"/>
        </w:rPr>
        <w:t>read</w:t>
      </w:r>
      <w:r w:rsidR="00F72EA8">
        <w:rPr>
          <w:rStyle w:val="HTMLCode"/>
          <w:rFonts w:ascii="Consolas" w:hAnsi="Consolas"/>
          <w:color w:val="FF502C"/>
          <w:kern w:val="0"/>
          <w:sz w:val="20"/>
          <w:szCs w:val="20"/>
          <w:shd w:val="clear" w:color="auto" w:fill="FFF5F5"/>
        </w:rPr>
        <w:t>-uncommited:</w:t>
      </w:r>
    </w:p>
    <w:p w14:paraId="6600BD7D" w14:textId="0BA971E5" w:rsidR="00F72EA8" w:rsidRDefault="00F72EA8"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read-commited:</w:t>
      </w:r>
    </w:p>
    <w:p w14:paraId="7E831B68" w14:textId="768560CE" w:rsidR="00F72EA8" w:rsidRDefault="00F72EA8"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repeatable</w:t>
      </w:r>
      <w:r w:rsidR="00C9716C">
        <w:rPr>
          <w:rStyle w:val="HTMLCode"/>
          <w:rFonts w:ascii="Consolas" w:hAnsi="Consolas" w:hint="eastAsia"/>
          <w:color w:val="FF502C"/>
          <w:kern w:val="0"/>
          <w:sz w:val="20"/>
          <w:szCs w:val="20"/>
          <w:shd w:val="clear" w:color="auto" w:fill="FFF5F5"/>
        </w:rPr>
        <w:t>-read</w:t>
      </w:r>
      <w:r>
        <w:rPr>
          <w:rStyle w:val="HTMLCode"/>
          <w:rFonts w:ascii="Consolas" w:hAnsi="Consolas"/>
          <w:color w:val="FF502C"/>
          <w:kern w:val="0"/>
          <w:sz w:val="20"/>
          <w:szCs w:val="20"/>
          <w:shd w:val="clear" w:color="auto" w:fill="FFF5F5"/>
        </w:rPr>
        <w:t>:</w:t>
      </w:r>
    </w:p>
    <w:p w14:paraId="5E7A19F6" w14:textId="2FF26C5F" w:rsidR="00F72EA8" w:rsidRDefault="00F72EA8"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00C9716C">
        <w:rPr>
          <w:rStyle w:val="HTMLCode"/>
          <w:rFonts w:ascii="Consolas" w:hAnsi="Consolas"/>
          <w:color w:val="FF502C"/>
          <w:kern w:val="0"/>
          <w:sz w:val="20"/>
          <w:szCs w:val="20"/>
          <w:shd w:val="clear" w:color="auto" w:fill="FFF5F5"/>
        </w:rPr>
        <w:t>serializable:</w:t>
      </w:r>
    </w:p>
    <w:p w14:paraId="0234440B" w14:textId="096B7BA5" w:rsidR="00C9716C"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事务并发的问题：</w:t>
      </w:r>
    </w:p>
    <w:p w14:paraId="7B7325B4" w14:textId="7A0F1D13" w:rsidR="00C9716C"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脏读：</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读取了</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已经</w:t>
      </w:r>
      <w:r w:rsidRPr="00C347B6">
        <w:rPr>
          <w:rStyle w:val="HTMLCode"/>
          <w:rFonts w:ascii="Consolas" w:hAnsi="Consolas" w:hint="eastAsia"/>
          <w:color w:val="FF502C"/>
          <w:kern w:val="0"/>
          <w:sz w:val="20"/>
          <w:szCs w:val="20"/>
          <w:highlight w:val="yellow"/>
          <w:shd w:val="clear" w:color="auto" w:fill="FFF5F5"/>
        </w:rPr>
        <w:t>更新</w:t>
      </w:r>
      <w:r>
        <w:rPr>
          <w:rStyle w:val="HTMLCode"/>
          <w:rFonts w:ascii="Consolas" w:hAnsi="Consolas" w:hint="eastAsia"/>
          <w:color w:val="FF502C"/>
          <w:kern w:val="0"/>
          <w:sz w:val="20"/>
          <w:szCs w:val="20"/>
          <w:shd w:val="clear" w:color="auto" w:fill="FFF5F5"/>
        </w:rPr>
        <w:t>但还没有被提交的字段。若</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回滚，则</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读取的内容就是临时且无效的。</w:t>
      </w:r>
    </w:p>
    <w:p w14:paraId="30DB55BE" w14:textId="250E53A6" w:rsidR="00C9716C"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不可重复读：</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读取了一个字段，</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更新了该字段，</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再读就发现两次不一样的数据了。</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你不可以再读了。</w:t>
      </w:r>
    </w:p>
    <w:p w14:paraId="0D0A1F5E" w14:textId="58620FB2" w:rsidR="00C347B6"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幻读：幻觉，</w:t>
      </w:r>
      <w:r w:rsidR="00C347B6">
        <w:rPr>
          <w:rStyle w:val="HTMLCode"/>
          <w:rFonts w:ascii="Consolas" w:hAnsi="Consolas" w:hint="eastAsia"/>
          <w:color w:val="FF502C"/>
          <w:kern w:val="0"/>
          <w:sz w:val="20"/>
          <w:szCs w:val="20"/>
          <w:shd w:val="clear" w:color="auto" w:fill="FFF5F5"/>
        </w:rPr>
        <w:t>T</w:t>
      </w:r>
      <w:r w:rsidR="00C347B6">
        <w:rPr>
          <w:rStyle w:val="HTMLCode"/>
          <w:rFonts w:ascii="Consolas" w:hAnsi="Consolas"/>
          <w:color w:val="FF502C"/>
          <w:kern w:val="0"/>
          <w:sz w:val="20"/>
          <w:szCs w:val="20"/>
          <w:shd w:val="clear" w:color="auto" w:fill="FFF5F5"/>
        </w:rPr>
        <w:t>1</w:t>
      </w:r>
      <w:r w:rsidR="00C347B6">
        <w:rPr>
          <w:rStyle w:val="HTMLCode"/>
          <w:rFonts w:ascii="Consolas" w:hAnsi="Consolas" w:hint="eastAsia"/>
          <w:color w:val="FF502C"/>
          <w:kern w:val="0"/>
          <w:sz w:val="20"/>
          <w:szCs w:val="20"/>
          <w:shd w:val="clear" w:color="auto" w:fill="FFF5F5"/>
        </w:rPr>
        <w:t>读取了</w:t>
      </w:r>
      <w:r w:rsidR="00C347B6">
        <w:rPr>
          <w:rStyle w:val="HTMLCode"/>
          <w:rFonts w:ascii="Consolas" w:hAnsi="Consolas" w:hint="eastAsia"/>
          <w:color w:val="FF502C"/>
          <w:kern w:val="0"/>
          <w:sz w:val="20"/>
          <w:szCs w:val="20"/>
          <w:shd w:val="clear" w:color="auto" w:fill="FFF5F5"/>
        </w:rPr>
        <w:t>T</w:t>
      </w:r>
      <w:r w:rsidR="00C347B6">
        <w:rPr>
          <w:rStyle w:val="HTMLCode"/>
          <w:rFonts w:ascii="Consolas" w:hAnsi="Consolas"/>
          <w:color w:val="FF502C"/>
          <w:kern w:val="0"/>
          <w:sz w:val="20"/>
          <w:szCs w:val="20"/>
          <w:shd w:val="clear" w:color="auto" w:fill="FFF5F5"/>
        </w:rPr>
        <w:t>2</w:t>
      </w:r>
      <w:r w:rsidR="00C347B6">
        <w:rPr>
          <w:rStyle w:val="HTMLCode"/>
          <w:rFonts w:ascii="Consolas" w:hAnsi="Consolas" w:hint="eastAsia"/>
          <w:color w:val="FF502C"/>
          <w:kern w:val="0"/>
          <w:sz w:val="20"/>
          <w:szCs w:val="20"/>
          <w:shd w:val="clear" w:color="auto" w:fill="FFF5F5"/>
        </w:rPr>
        <w:t>已经</w:t>
      </w:r>
      <w:r w:rsidR="00C347B6">
        <w:rPr>
          <w:rStyle w:val="HTMLCode"/>
          <w:rFonts w:ascii="Consolas" w:hAnsi="Consolas" w:hint="eastAsia"/>
          <w:color w:val="FF502C"/>
          <w:kern w:val="0"/>
          <w:sz w:val="20"/>
          <w:szCs w:val="20"/>
          <w:highlight w:val="yellow"/>
          <w:shd w:val="clear" w:color="auto" w:fill="FFF5F5"/>
        </w:rPr>
        <w:t>添加或删除</w:t>
      </w:r>
      <w:r w:rsidR="00C347B6">
        <w:rPr>
          <w:rStyle w:val="HTMLCode"/>
          <w:rFonts w:ascii="Consolas" w:hAnsi="Consolas" w:hint="eastAsia"/>
          <w:color w:val="FF502C"/>
          <w:kern w:val="0"/>
          <w:sz w:val="20"/>
          <w:szCs w:val="20"/>
          <w:shd w:val="clear" w:color="auto" w:fill="FFF5F5"/>
        </w:rPr>
        <w:t>但还没有被提交的字段，</w:t>
      </w:r>
      <w:r w:rsidR="00C347B6">
        <w:rPr>
          <w:rStyle w:val="HTMLCode"/>
          <w:rFonts w:ascii="Consolas" w:hAnsi="Consolas" w:hint="eastAsia"/>
          <w:color w:val="FF502C"/>
          <w:kern w:val="0"/>
          <w:sz w:val="20"/>
          <w:szCs w:val="20"/>
          <w:shd w:val="clear" w:color="auto" w:fill="FFF5F5"/>
        </w:rPr>
        <w:t>T</w:t>
      </w:r>
      <w:r w:rsidR="00C347B6">
        <w:rPr>
          <w:rStyle w:val="HTMLCode"/>
          <w:rFonts w:ascii="Consolas" w:hAnsi="Consolas"/>
          <w:color w:val="FF502C"/>
          <w:kern w:val="0"/>
          <w:sz w:val="20"/>
          <w:szCs w:val="20"/>
          <w:shd w:val="clear" w:color="auto" w:fill="FFF5F5"/>
        </w:rPr>
        <w:t>1</w:t>
      </w:r>
      <w:r w:rsidR="00C347B6">
        <w:rPr>
          <w:rStyle w:val="HTMLCode"/>
          <w:rFonts w:ascii="Consolas" w:hAnsi="Consolas" w:hint="eastAsia"/>
          <w:color w:val="FF502C"/>
          <w:kern w:val="0"/>
          <w:sz w:val="20"/>
          <w:szCs w:val="20"/>
          <w:shd w:val="clear" w:color="auto" w:fill="FFF5F5"/>
        </w:rPr>
        <w:t>再次读取后发现记录个数竟然变化了！</w:t>
      </w:r>
    </w:p>
    <w:p w14:paraId="7CD0EADB" w14:textId="4501027F"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urability:</w:t>
      </w:r>
      <w:r>
        <w:rPr>
          <w:rStyle w:val="HTMLCode"/>
          <w:rFonts w:ascii="Consolas" w:hAnsi="Consolas" w:hint="eastAsia"/>
          <w:color w:val="FF502C"/>
          <w:kern w:val="0"/>
          <w:sz w:val="20"/>
          <w:szCs w:val="20"/>
          <w:shd w:val="clear" w:color="auto" w:fill="FFF5F5"/>
        </w:rPr>
        <w:t>事务执行结果存储到永久性存储介质。</w:t>
      </w:r>
    </w:p>
    <w:p w14:paraId="18C46701" w14:textId="3ECEF951" w:rsidR="00C36F8B" w:rsidRDefault="00F72EA8" w:rsidP="00F72EA8">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事务的创建</w:t>
      </w:r>
    </w:p>
    <w:p w14:paraId="253F5F03" w14:textId="4A3539B3" w:rsidR="00F72EA8" w:rsidRDefault="00F72EA8" w:rsidP="00F72EA8">
      <w:pPr>
        <w:pStyle w:val="Heading5"/>
        <w:rPr>
          <w:rStyle w:val="HTMLCode"/>
          <w:rFonts w:ascii="Consolas" w:hAnsi="Consolas"/>
          <w:b w:val="0"/>
          <w:bCs w:val="0"/>
          <w:color w:val="FF502C"/>
          <w:kern w:val="0"/>
          <w:sz w:val="20"/>
          <w:szCs w:val="20"/>
          <w:shd w:val="clear" w:color="auto" w:fill="FFF5F5"/>
        </w:rPr>
      </w:pPr>
      <w:r w:rsidRPr="00F72EA8">
        <w:rPr>
          <w:rStyle w:val="HTMLCode"/>
          <w:rFonts w:ascii="Consolas" w:hAnsi="Consolas" w:hint="eastAsia"/>
          <w:b w:val="0"/>
          <w:bCs w:val="0"/>
          <w:color w:val="FF502C"/>
          <w:kern w:val="0"/>
          <w:sz w:val="20"/>
          <w:szCs w:val="20"/>
          <w:shd w:val="clear" w:color="auto" w:fill="FFF5F5"/>
        </w:rPr>
        <w:t>隐式事务</w:t>
      </w:r>
    </w:p>
    <w:p w14:paraId="76F35A25" w14:textId="56DCC239" w:rsidR="00F72EA8" w:rsidRDefault="00F72EA8" w:rsidP="00F72EA8">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事务没有明显的开始和结束的标志。</w:t>
      </w:r>
    </w:p>
    <w:p w14:paraId="6E13E3F0" w14:textId="6C186AD8" w:rsidR="00F72EA8" w:rsidRPr="00F72EA8" w:rsidRDefault="00F72EA8" w:rsidP="00F72EA8">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比如</w:t>
      </w: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nsert,update,delete</w:t>
      </w:r>
      <w:r>
        <w:rPr>
          <w:rStyle w:val="HTMLCode"/>
          <w:rFonts w:ascii="Consolas" w:hAnsi="Consolas" w:hint="eastAsia"/>
          <w:color w:val="FF502C"/>
          <w:kern w:val="0"/>
          <w:sz w:val="20"/>
          <w:szCs w:val="20"/>
          <w:shd w:val="clear" w:color="auto" w:fill="FFF5F5"/>
        </w:rPr>
        <w:t>语句。</w:t>
      </w:r>
    </w:p>
    <w:p w14:paraId="595B8931" w14:textId="63BC4F25" w:rsidR="00F72EA8" w:rsidRPr="00F72EA8" w:rsidRDefault="00F72EA8" w:rsidP="00F72EA8">
      <w:pPr>
        <w:pStyle w:val="Heading5"/>
        <w:rPr>
          <w:rStyle w:val="HTMLCode"/>
          <w:rFonts w:ascii="Consolas" w:hAnsi="Consolas"/>
          <w:b w:val="0"/>
          <w:bCs w:val="0"/>
          <w:color w:val="FF502C"/>
          <w:kern w:val="0"/>
          <w:sz w:val="20"/>
          <w:szCs w:val="20"/>
          <w:shd w:val="clear" w:color="auto" w:fill="FFF5F5"/>
        </w:rPr>
      </w:pPr>
      <w:r>
        <w:rPr>
          <w:rStyle w:val="HTMLCode"/>
          <w:rFonts w:ascii="Consolas" w:hAnsi="Consolas" w:hint="eastAsia"/>
          <w:b w:val="0"/>
          <w:bCs w:val="0"/>
          <w:color w:val="FF502C"/>
          <w:kern w:val="0"/>
          <w:sz w:val="20"/>
          <w:szCs w:val="20"/>
          <w:shd w:val="clear" w:color="auto" w:fill="FFF5F5"/>
        </w:rPr>
        <w:t>显</w:t>
      </w:r>
      <w:r w:rsidRPr="00F72EA8">
        <w:rPr>
          <w:rStyle w:val="HTMLCode"/>
          <w:rFonts w:ascii="Consolas" w:hAnsi="Consolas" w:hint="eastAsia"/>
          <w:b w:val="0"/>
          <w:bCs w:val="0"/>
          <w:color w:val="FF502C"/>
          <w:kern w:val="0"/>
          <w:sz w:val="20"/>
          <w:szCs w:val="20"/>
          <w:shd w:val="clear" w:color="auto" w:fill="FFF5F5"/>
        </w:rPr>
        <w:t>式事务</w:t>
      </w:r>
    </w:p>
    <w:p w14:paraId="30918301" w14:textId="14A3C8B1"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前提：先设置</w:t>
      </w:r>
      <w:r>
        <w:rPr>
          <w:rStyle w:val="HTMLCode"/>
          <w:rFonts w:ascii="Consolas" w:hAnsi="Consolas"/>
          <w:color w:val="FF502C"/>
          <w:kern w:val="0"/>
          <w:sz w:val="20"/>
          <w:szCs w:val="20"/>
          <w:shd w:val="clear" w:color="auto" w:fill="FFF5F5"/>
        </w:rPr>
        <w:t>autocommit=off.</w:t>
      </w:r>
    </w:p>
    <w:p w14:paraId="6A56F51B" w14:textId="48A94A14"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t autocommit=0;</w:t>
      </w:r>
    </w:p>
    <w:p w14:paraId="218BBC3B" w14:textId="54CEAE2B" w:rsidR="00F72EA8" w:rsidRDefault="00F72EA8" w:rsidP="00BB0EDD">
      <w:pPr>
        <w:rPr>
          <w:rStyle w:val="HTMLCode"/>
          <w:rFonts w:ascii="Consolas" w:hAnsi="Consolas"/>
          <w:color w:val="FF502C"/>
          <w:kern w:val="0"/>
          <w:sz w:val="20"/>
          <w:szCs w:val="20"/>
          <w:shd w:val="clear" w:color="auto" w:fill="FFF5F5"/>
        </w:rPr>
      </w:pPr>
    </w:p>
    <w:p w14:paraId="17FC8B5A" w14:textId="31C9FB38"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步骤</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p>
    <w:p w14:paraId="2CB765C4" w14:textId="1D04E4A4"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t autocommit=0;</w:t>
      </w:r>
    </w:p>
    <w:p w14:paraId="5FC43846" w14:textId="5CBFFB04"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tart transaction;</w:t>
      </w:r>
      <w:r>
        <w:rPr>
          <w:rStyle w:val="HTMLCode"/>
          <w:rFonts w:ascii="Consolas" w:hAnsi="Consolas" w:hint="eastAsia"/>
          <w:color w:val="FF502C"/>
          <w:kern w:val="0"/>
          <w:sz w:val="20"/>
          <w:szCs w:val="20"/>
          <w:shd w:val="clear" w:color="auto" w:fill="FFF5F5"/>
        </w:rPr>
        <w:t>可选的</w:t>
      </w:r>
    </w:p>
    <w:p w14:paraId="4C0DA7E9" w14:textId="6C6EF9B0"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步骤</w:t>
      </w:r>
      <w:r>
        <w:rPr>
          <w:rStyle w:val="HTMLCode"/>
          <w:rFonts w:ascii="Consolas" w:hAnsi="Consolas" w:hint="eastAsia"/>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编写事务中的</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ql</w:t>
      </w:r>
      <w:r>
        <w:rPr>
          <w:rStyle w:val="HTMLCode"/>
          <w:rFonts w:ascii="Consolas" w:hAnsi="Consolas" w:hint="eastAsia"/>
          <w:color w:val="FF502C"/>
          <w:kern w:val="0"/>
          <w:sz w:val="20"/>
          <w:szCs w:val="20"/>
          <w:shd w:val="clear" w:color="auto" w:fill="FFF5F5"/>
        </w:rPr>
        <w:t>语句</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select,insert,update,delete)</w:t>
      </w:r>
    </w:p>
    <w:p w14:paraId="0CC896F3" w14:textId="2255AFDD"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句</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p>
    <w:p w14:paraId="749EC9EC" w14:textId="66D2CF6C"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句</w:t>
      </w:r>
      <w:r>
        <w:rPr>
          <w:rStyle w:val="HTMLCode"/>
          <w:rFonts w:ascii="Consolas" w:hAnsi="Consolas" w:hint="eastAsia"/>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w:t>
      </w:r>
    </w:p>
    <w:p w14:paraId="5E0C3996" w14:textId="07DE45B5"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p>
    <w:p w14:paraId="7524D71D" w14:textId="6194289B" w:rsidR="00BC51F6" w:rsidRDefault="00BC51F6" w:rsidP="00BB0EDD">
      <w:pPr>
        <w:rPr>
          <w:rStyle w:val="HTMLCode"/>
          <w:rFonts w:ascii="Consolas" w:hAnsi="Consolas"/>
          <w:color w:val="FF502C"/>
          <w:kern w:val="0"/>
          <w:sz w:val="20"/>
          <w:szCs w:val="20"/>
          <w:shd w:val="clear" w:color="auto" w:fill="FFF5F5"/>
        </w:rPr>
      </w:pPr>
    </w:p>
    <w:p w14:paraId="0BE6BF11" w14:textId="60796D48" w:rsidR="00BC51F6" w:rsidRDefault="00BC51F6"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步骤</w:t>
      </w:r>
      <w:r>
        <w:rPr>
          <w:rStyle w:val="HTMLCode"/>
          <w:rFonts w:ascii="Consolas" w:hAnsi="Consolas" w:hint="eastAsia"/>
          <w:color w:val="FF502C"/>
          <w:kern w:val="0"/>
          <w:sz w:val="20"/>
          <w:szCs w:val="20"/>
          <w:shd w:val="clear" w:color="auto" w:fill="FFF5F5"/>
        </w:rPr>
        <w:t>3</w:t>
      </w:r>
      <w:r>
        <w:rPr>
          <w:rStyle w:val="HTMLCode"/>
          <w:rFonts w:ascii="Consolas" w:hAnsi="Consolas" w:hint="eastAsia"/>
          <w:color w:val="FF502C"/>
          <w:kern w:val="0"/>
          <w:sz w:val="20"/>
          <w:szCs w:val="20"/>
          <w:shd w:val="clear" w:color="auto" w:fill="FFF5F5"/>
        </w:rPr>
        <w:t>：</w:t>
      </w:r>
    </w:p>
    <w:p w14:paraId="2D625CC4" w14:textId="348D2EC3" w:rsidR="00BC51F6" w:rsidRDefault="00BC51F6"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c</w:t>
      </w:r>
      <w:r>
        <w:rPr>
          <w:rStyle w:val="HTMLCode"/>
          <w:rFonts w:ascii="Consolas" w:hAnsi="Consolas"/>
          <w:color w:val="FF502C"/>
          <w:kern w:val="0"/>
          <w:sz w:val="20"/>
          <w:szCs w:val="20"/>
          <w:shd w:val="clear" w:color="auto" w:fill="FFF5F5"/>
        </w:rPr>
        <w:t>ommit;</w:t>
      </w:r>
      <w:r>
        <w:rPr>
          <w:rStyle w:val="HTMLCode"/>
          <w:rFonts w:ascii="Consolas" w:hAnsi="Consolas" w:hint="eastAsia"/>
          <w:color w:val="FF502C"/>
          <w:kern w:val="0"/>
          <w:sz w:val="20"/>
          <w:szCs w:val="20"/>
          <w:shd w:val="clear" w:color="auto" w:fill="FFF5F5"/>
        </w:rPr>
        <w:t>提交事务</w:t>
      </w:r>
    </w:p>
    <w:p w14:paraId="2747C708" w14:textId="74A665B7" w:rsidR="00BC51F6" w:rsidRDefault="00BC51F6" w:rsidP="00BB0EDD">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rollback;</w:t>
      </w:r>
      <w:r>
        <w:rPr>
          <w:rStyle w:val="HTMLCode"/>
          <w:rFonts w:ascii="Consolas" w:hAnsi="Consolas" w:hint="eastAsia"/>
          <w:color w:val="FF502C"/>
          <w:kern w:val="0"/>
          <w:sz w:val="20"/>
          <w:szCs w:val="20"/>
          <w:shd w:val="clear" w:color="auto" w:fill="FFF5F5"/>
        </w:rPr>
        <w:t>回滚事务</w:t>
      </w:r>
    </w:p>
    <w:p w14:paraId="192DEB69" w14:textId="11ACD524" w:rsidR="00BC51F6" w:rsidRDefault="00BC51F6" w:rsidP="00BB0EDD">
      <w:pPr>
        <w:rPr>
          <w:rStyle w:val="HTMLCode"/>
          <w:rFonts w:ascii="Consolas" w:hAnsi="Consolas"/>
          <w:color w:val="FF502C"/>
          <w:kern w:val="0"/>
          <w:sz w:val="20"/>
          <w:szCs w:val="20"/>
          <w:shd w:val="clear" w:color="auto" w:fill="FFF5F5"/>
        </w:rPr>
      </w:pPr>
    </w:p>
    <w:p w14:paraId="2E79902F" w14:textId="0FF5BE59" w:rsidR="00BC51F6" w:rsidRDefault="00BC51F6" w:rsidP="00BB0EDD">
      <w:pPr>
        <w:rPr>
          <w:rStyle w:val="HTMLCode"/>
          <w:rFonts w:ascii="Consolas" w:hAnsi="Consolas"/>
          <w:color w:val="FF502C"/>
          <w:kern w:val="0"/>
          <w:sz w:val="20"/>
          <w:szCs w:val="20"/>
          <w:shd w:val="clear" w:color="auto" w:fill="FFF5F5"/>
        </w:rPr>
      </w:pPr>
    </w:p>
    <w:p w14:paraId="15A54789" w14:textId="4E0D27B5" w:rsidR="00C9716C" w:rsidRPr="00C9716C" w:rsidRDefault="00C9716C" w:rsidP="00C9716C">
      <w:pPr>
        <w:pStyle w:val="Heading5"/>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1.</w:t>
      </w:r>
      <w:r w:rsidRPr="00C9716C">
        <w:rPr>
          <w:rStyle w:val="HTMLCode"/>
          <w:rFonts w:ascii="Consolas" w:hAnsi="Consolas"/>
          <w:color w:val="FF502C"/>
          <w:kern w:val="0"/>
          <w:sz w:val="20"/>
          <w:szCs w:val="20"/>
          <w:shd w:val="clear" w:color="auto" w:fill="FFF5F5"/>
        </w:rPr>
        <w:t>演示事务的使用步骤</w:t>
      </w:r>
    </w:p>
    <w:p w14:paraId="00B61A08"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w:t>
      </w:r>
      <w:r w:rsidRPr="00C9716C">
        <w:rPr>
          <w:rStyle w:val="HTMLCode"/>
          <w:rFonts w:ascii="Consolas" w:hAnsi="Consolas"/>
          <w:color w:val="FF502C"/>
          <w:kern w:val="0"/>
          <w:sz w:val="20"/>
          <w:szCs w:val="20"/>
          <w:shd w:val="clear" w:color="auto" w:fill="FFF5F5"/>
        </w:rPr>
        <w:t>开启事务</w:t>
      </w:r>
    </w:p>
    <w:p w14:paraId="65114E6A"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T autocommit=0;</w:t>
      </w:r>
    </w:p>
    <w:p w14:paraId="63FA2A79"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TART TRANSACTION;</w:t>
      </w:r>
    </w:p>
    <w:p w14:paraId="0F3C53D4"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w:t>
      </w:r>
      <w:r w:rsidRPr="00C9716C">
        <w:rPr>
          <w:rStyle w:val="HTMLCode"/>
          <w:rFonts w:ascii="Consolas" w:hAnsi="Consolas"/>
          <w:color w:val="FF502C"/>
          <w:kern w:val="0"/>
          <w:sz w:val="20"/>
          <w:szCs w:val="20"/>
          <w:shd w:val="clear" w:color="auto" w:fill="FFF5F5"/>
        </w:rPr>
        <w:t>编写一组事务的语句</w:t>
      </w:r>
    </w:p>
    <w:p w14:paraId="1868A6C3"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UPDATE account SET balance = 1000 WHERE username='</w:t>
      </w:r>
      <w:r w:rsidRPr="00C9716C">
        <w:rPr>
          <w:rStyle w:val="HTMLCode"/>
          <w:rFonts w:ascii="Consolas" w:hAnsi="Consolas"/>
          <w:color w:val="FF502C"/>
          <w:kern w:val="0"/>
          <w:sz w:val="20"/>
          <w:szCs w:val="20"/>
          <w:shd w:val="clear" w:color="auto" w:fill="FFF5F5"/>
        </w:rPr>
        <w:t>张无忌</w:t>
      </w:r>
      <w:r w:rsidRPr="00C9716C">
        <w:rPr>
          <w:rStyle w:val="HTMLCode"/>
          <w:rFonts w:ascii="Consolas" w:hAnsi="Consolas"/>
          <w:color w:val="FF502C"/>
          <w:kern w:val="0"/>
          <w:sz w:val="20"/>
          <w:szCs w:val="20"/>
          <w:shd w:val="clear" w:color="auto" w:fill="FFF5F5"/>
        </w:rPr>
        <w:t>';</w:t>
      </w:r>
    </w:p>
    <w:p w14:paraId="7B69EC32" w14:textId="69B92DE2"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UPDATE account SET balance = 1000 WHERE username='</w:t>
      </w:r>
      <w:r w:rsidRPr="00C9716C">
        <w:rPr>
          <w:rStyle w:val="HTMLCode"/>
          <w:rFonts w:ascii="Consolas" w:hAnsi="Consolas"/>
          <w:color w:val="FF502C"/>
          <w:kern w:val="0"/>
          <w:sz w:val="20"/>
          <w:szCs w:val="20"/>
          <w:shd w:val="clear" w:color="auto" w:fill="FFF5F5"/>
        </w:rPr>
        <w:t>赵敏</w:t>
      </w:r>
      <w:r w:rsidRPr="00C9716C">
        <w:rPr>
          <w:rStyle w:val="HTMLCode"/>
          <w:rFonts w:ascii="Consolas" w:hAnsi="Consolas"/>
          <w:color w:val="FF502C"/>
          <w:kern w:val="0"/>
          <w:sz w:val="20"/>
          <w:szCs w:val="20"/>
          <w:shd w:val="clear" w:color="auto" w:fill="FFF5F5"/>
        </w:rPr>
        <w:t>';</w:t>
      </w:r>
    </w:p>
    <w:p w14:paraId="29972CBC"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w:t>
      </w:r>
      <w:r w:rsidRPr="00C9716C">
        <w:rPr>
          <w:rStyle w:val="HTMLCode"/>
          <w:rFonts w:ascii="Consolas" w:hAnsi="Consolas"/>
          <w:color w:val="FF502C"/>
          <w:kern w:val="0"/>
          <w:sz w:val="20"/>
          <w:szCs w:val="20"/>
          <w:shd w:val="clear" w:color="auto" w:fill="FFF5F5"/>
        </w:rPr>
        <w:t>结束事务</w:t>
      </w:r>
    </w:p>
    <w:p w14:paraId="279BE85D"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ROLLBACK;</w:t>
      </w:r>
    </w:p>
    <w:p w14:paraId="232DF6E0"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commit;</w:t>
      </w:r>
    </w:p>
    <w:p w14:paraId="3564C6F8" w14:textId="77777777" w:rsidR="00C9716C" w:rsidRPr="00C9716C" w:rsidRDefault="00C9716C" w:rsidP="00C9716C">
      <w:pPr>
        <w:rPr>
          <w:rStyle w:val="HTMLCode"/>
          <w:rFonts w:ascii="Consolas" w:hAnsi="Consolas"/>
          <w:color w:val="FF502C"/>
          <w:kern w:val="0"/>
          <w:sz w:val="20"/>
          <w:szCs w:val="20"/>
          <w:shd w:val="clear" w:color="auto" w:fill="FFF5F5"/>
        </w:rPr>
      </w:pPr>
    </w:p>
    <w:p w14:paraId="7631D887"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LECT * FROM account;</w:t>
      </w:r>
    </w:p>
    <w:p w14:paraId="27BBBBAB" w14:textId="431CB6EF" w:rsidR="00C9716C" w:rsidRPr="00C9716C" w:rsidRDefault="00C9716C" w:rsidP="00C9716C">
      <w:pPr>
        <w:rPr>
          <w:rStyle w:val="HTMLCode"/>
          <w:rFonts w:ascii="Consolas" w:hAnsi="Consolas"/>
          <w:color w:val="FF502C"/>
          <w:kern w:val="0"/>
          <w:sz w:val="20"/>
          <w:szCs w:val="20"/>
          <w:shd w:val="clear" w:color="auto" w:fill="FFF5F5"/>
        </w:rPr>
      </w:pPr>
    </w:p>
    <w:p w14:paraId="7C1E137D" w14:textId="3FA2C55E" w:rsidR="00C9716C" w:rsidRPr="00C9716C" w:rsidRDefault="00C9716C" w:rsidP="00C9716C">
      <w:pPr>
        <w:pStyle w:val="Heading5"/>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lastRenderedPageBreak/>
        <w:t>#2.</w:t>
      </w:r>
      <w:r w:rsidRPr="00C9716C">
        <w:rPr>
          <w:rStyle w:val="HTMLCode"/>
          <w:rFonts w:ascii="Consolas" w:hAnsi="Consolas"/>
          <w:color w:val="FF502C"/>
          <w:kern w:val="0"/>
          <w:sz w:val="20"/>
          <w:szCs w:val="20"/>
          <w:shd w:val="clear" w:color="auto" w:fill="FFF5F5"/>
        </w:rPr>
        <w:t>演示事务对于</w:t>
      </w:r>
      <w:r w:rsidRPr="00C9716C">
        <w:rPr>
          <w:rStyle w:val="HTMLCode"/>
          <w:rFonts w:ascii="Consolas" w:hAnsi="Consolas"/>
          <w:color w:val="FF502C"/>
          <w:kern w:val="0"/>
          <w:sz w:val="20"/>
          <w:szCs w:val="20"/>
          <w:shd w:val="clear" w:color="auto" w:fill="FFF5F5"/>
        </w:rPr>
        <w:t>delete</w:t>
      </w:r>
      <w:r w:rsidRPr="00C9716C">
        <w:rPr>
          <w:rStyle w:val="HTMLCode"/>
          <w:rFonts w:ascii="Consolas" w:hAnsi="Consolas"/>
          <w:color w:val="FF502C"/>
          <w:kern w:val="0"/>
          <w:sz w:val="20"/>
          <w:szCs w:val="20"/>
          <w:shd w:val="clear" w:color="auto" w:fill="FFF5F5"/>
        </w:rPr>
        <w:t>和</w:t>
      </w:r>
      <w:r w:rsidRPr="00C9716C">
        <w:rPr>
          <w:rStyle w:val="HTMLCode"/>
          <w:rFonts w:ascii="Consolas" w:hAnsi="Consolas"/>
          <w:color w:val="FF502C"/>
          <w:kern w:val="0"/>
          <w:sz w:val="20"/>
          <w:szCs w:val="20"/>
          <w:shd w:val="clear" w:color="auto" w:fill="FFF5F5"/>
        </w:rPr>
        <w:t>truncate</w:t>
      </w:r>
      <w:r w:rsidRPr="00C9716C">
        <w:rPr>
          <w:rStyle w:val="HTMLCode"/>
          <w:rFonts w:ascii="Consolas" w:hAnsi="Consolas"/>
          <w:color w:val="FF502C"/>
          <w:kern w:val="0"/>
          <w:sz w:val="20"/>
          <w:szCs w:val="20"/>
          <w:shd w:val="clear" w:color="auto" w:fill="FFF5F5"/>
        </w:rPr>
        <w:t>的处理的区别</w:t>
      </w:r>
    </w:p>
    <w:p w14:paraId="28DE9414"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T autocommit=0;</w:t>
      </w:r>
    </w:p>
    <w:p w14:paraId="1D79C43A" w14:textId="627A791E"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TART TRANSACTION;</w:t>
      </w:r>
    </w:p>
    <w:p w14:paraId="6369B338"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DELETE FROM account;</w:t>
      </w:r>
    </w:p>
    <w:p w14:paraId="7515AC5B" w14:textId="0F85692A"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ROLLBACK;</w:t>
      </w:r>
    </w:p>
    <w:p w14:paraId="5B82094E" w14:textId="77777777" w:rsidR="00C9716C" w:rsidRPr="00C9716C" w:rsidRDefault="00C9716C" w:rsidP="00C9716C">
      <w:pPr>
        <w:pStyle w:val="Heading5"/>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3.</w:t>
      </w:r>
      <w:r w:rsidRPr="00C9716C">
        <w:rPr>
          <w:rStyle w:val="HTMLCode"/>
          <w:rFonts w:ascii="Consolas" w:hAnsi="Consolas"/>
          <w:color w:val="FF502C"/>
          <w:kern w:val="0"/>
          <w:sz w:val="20"/>
          <w:szCs w:val="20"/>
          <w:shd w:val="clear" w:color="auto" w:fill="FFF5F5"/>
        </w:rPr>
        <w:t>演示</w:t>
      </w:r>
      <w:r w:rsidRPr="00C9716C">
        <w:rPr>
          <w:rStyle w:val="HTMLCode"/>
          <w:rFonts w:ascii="Consolas" w:hAnsi="Consolas"/>
          <w:color w:val="FF502C"/>
          <w:kern w:val="0"/>
          <w:sz w:val="20"/>
          <w:szCs w:val="20"/>
          <w:shd w:val="clear" w:color="auto" w:fill="FFF5F5"/>
        </w:rPr>
        <w:t xml:space="preserve">savepoint </w:t>
      </w:r>
      <w:r w:rsidRPr="00C9716C">
        <w:rPr>
          <w:rStyle w:val="HTMLCode"/>
          <w:rFonts w:ascii="Consolas" w:hAnsi="Consolas"/>
          <w:color w:val="FF502C"/>
          <w:kern w:val="0"/>
          <w:sz w:val="20"/>
          <w:szCs w:val="20"/>
          <w:shd w:val="clear" w:color="auto" w:fill="FFF5F5"/>
        </w:rPr>
        <w:t>的使用</w:t>
      </w:r>
    </w:p>
    <w:p w14:paraId="26ABE50E"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T autocommit=0;</w:t>
      </w:r>
    </w:p>
    <w:p w14:paraId="2B7F1D42"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TART TRANSACTION;</w:t>
      </w:r>
    </w:p>
    <w:p w14:paraId="46923848"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DELETE FROM account WHERE id=25;</w:t>
      </w:r>
    </w:p>
    <w:p w14:paraId="7285EAAF"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AVEPOINT a;#</w:t>
      </w:r>
      <w:r w:rsidRPr="00C9716C">
        <w:rPr>
          <w:rStyle w:val="HTMLCode"/>
          <w:rFonts w:ascii="Consolas" w:hAnsi="Consolas"/>
          <w:color w:val="FF502C"/>
          <w:kern w:val="0"/>
          <w:sz w:val="20"/>
          <w:szCs w:val="20"/>
          <w:shd w:val="clear" w:color="auto" w:fill="FFF5F5"/>
        </w:rPr>
        <w:t>设置保存点</w:t>
      </w:r>
    </w:p>
    <w:p w14:paraId="16893530"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DELETE FROM account WHERE id=28;</w:t>
      </w:r>
    </w:p>
    <w:p w14:paraId="28CA1E6C"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ROLLBACK TO a;#</w:t>
      </w:r>
      <w:r w:rsidRPr="00C9716C">
        <w:rPr>
          <w:rStyle w:val="HTMLCode"/>
          <w:rFonts w:ascii="Consolas" w:hAnsi="Consolas"/>
          <w:color w:val="FF502C"/>
          <w:kern w:val="0"/>
          <w:sz w:val="20"/>
          <w:szCs w:val="20"/>
          <w:shd w:val="clear" w:color="auto" w:fill="FFF5F5"/>
        </w:rPr>
        <w:t>回滚到保存点</w:t>
      </w:r>
    </w:p>
    <w:p w14:paraId="629EB688" w14:textId="77777777" w:rsidR="00C9716C" w:rsidRPr="00C9716C" w:rsidRDefault="00C9716C" w:rsidP="00C9716C">
      <w:pPr>
        <w:rPr>
          <w:rStyle w:val="HTMLCode"/>
          <w:rFonts w:ascii="Consolas" w:hAnsi="Consolas"/>
          <w:color w:val="FF502C"/>
          <w:kern w:val="0"/>
          <w:sz w:val="20"/>
          <w:szCs w:val="20"/>
          <w:shd w:val="clear" w:color="auto" w:fill="FFF5F5"/>
        </w:rPr>
      </w:pPr>
    </w:p>
    <w:p w14:paraId="6BF2986E" w14:textId="7DCD74F7" w:rsidR="00F72EA8"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LECT * FROM account;</w:t>
      </w:r>
    </w:p>
    <w:p w14:paraId="12FA7FBC" w14:textId="2F0312F5" w:rsidR="00F72EA8" w:rsidRDefault="00F72EA8" w:rsidP="00BB0EDD">
      <w:pPr>
        <w:rPr>
          <w:rStyle w:val="HTMLCode"/>
          <w:rFonts w:ascii="Consolas" w:hAnsi="Consolas"/>
          <w:color w:val="FF502C"/>
          <w:kern w:val="0"/>
          <w:sz w:val="20"/>
          <w:szCs w:val="20"/>
          <w:shd w:val="clear" w:color="auto" w:fill="FFF5F5"/>
        </w:rPr>
      </w:pPr>
    </w:p>
    <w:p w14:paraId="23FB1BAB" w14:textId="27C0B600" w:rsidR="00F72EA8" w:rsidRDefault="00C347B6" w:rsidP="00C347B6">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视图</w:t>
      </w:r>
      <w:r w:rsidR="00FF5306">
        <w:rPr>
          <w:rStyle w:val="HTMLCode"/>
          <w:rFonts w:ascii="Consolas" w:hAnsi="Consolas" w:hint="eastAsia"/>
          <w:color w:val="FF502C"/>
          <w:kern w:val="0"/>
          <w:sz w:val="20"/>
          <w:szCs w:val="20"/>
          <w:shd w:val="clear" w:color="auto" w:fill="FFF5F5"/>
        </w:rPr>
        <w:t>-------</w:t>
      </w:r>
      <w:r w:rsidR="00FF5306">
        <w:rPr>
          <w:rStyle w:val="HTMLCode"/>
          <w:rFonts w:ascii="Consolas" w:hAnsi="Consolas" w:hint="eastAsia"/>
          <w:color w:val="FF502C"/>
          <w:kern w:val="0"/>
          <w:sz w:val="20"/>
          <w:szCs w:val="20"/>
          <w:shd w:val="clear" w:color="auto" w:fill="FFF5F5"/>
        </w:rPr>
        <w:t>只保存</w:t>
      </w:r>
      <w:r w:rsidR="00FF5306">
        <w:rPr>
          <w:rStyle w:val="HTMLCode"/>
          <w:rFonts w:ascii="Consolas" w:hAnsi="Consolas" w:hint="eastAsia"/>
          <w:color w:val="FF502C"/>
          <w:kern w:val="0"/>
          <w:sz w:val="20"/>
          <w:szCs w:val="20"/>
          <w:shd w:val="clear" w:color="auto" w:fill="FFF5F5"/>
        </w:rPr>
        <w:t>s</w:t>
      </w:r>
      <w:r w:rsidR="00FF5306">
        <w:rPr>
          <w:rStyle w:val="HTMLCode"/>
          <w:rFonts w:ascii="Consolas" w:hAnsi="Consolas"/>
          <w:color w:val="FF502C"/>
          <w:kern w:val="0"/>
          <w:sz w:val="20"/>
          <w:szCs w:val="20"/>
          <w:shd w:val="clear" w:color="auto" w:fill="FFF5F5"/>
        </w:rPr>
        <w:t>ql</w:t>
      </w:r>
      <w:r w:rsidR="00FF5306">
        <w:rPr>
          <w:rStyle w:val="HTMLCode"/>
          <w:rFonts w:ascii="Consolas" w:hAnsi="Consolas" w:hint="eastAsia"/>
          <w:color w:val="FF502C"/>
          <w:kern w:val="0"/>
          <w:sz w:val="20"/>
          <w:szCs w:val="20"/>
          <w:shd w:val="clear" w:color="auto" w:fill="FFF5F5"/>
        </w:rPr>
        <w:t>逻辑，不保存结果</w:t>
      </w:r>
    </w:p>
    <w:p w14:paraId="2F377B74" w14:textId="5FCA7B38" w:rsidR="00C347B6" w:rsidRDefault="00C347B6" w:rsidP="00C347B6">
      <w:pPr>
        <w:rPr>
          <w:rStyle w:val="HTMLCode"/>
          <w:rFonts w:ascii="Consolas" w:hAnsi="Consolas"/>
          <w:color w:val="FF502C"/>
          <w:kern w:val="0"/>
          <w:sz w:val="20"/>
          <w:szCs w:val="20"/>
          <w:shd w:val="clear" w:color="auto" w:fill="FFF5F5"/>
        </w:rPr>
      </w:pPr>
      <w:r w:rsidRPr="00C347B6">
        <w:rPr>
          <w:rStyle w:val="HTMLCode"/>
          <w:rFonts w:ascii="Consolas" w:hAnsi="Consolas" w:hint="eastAsia"/>
          <w:color w:val="FF502C"/>
          <w:kern w:val="0"/>
          <w:sz w:val="20"/>
          <w:szCs w:val="20"/>
          <w:shd w:val="clear" w:color="auto" w:fill="FFF5F5"/>
        </w:rPr>
        <w:t>/</w:t>
      </w:r>
      <w:r w:rsidRPr="00C347B6">
        <w:rPr>
          <w:rStyle w:val="HTMLCode"/>
          <w:rFonts w:ascii="Consolas" w:hAnsi="Consolas"/>
          <w:color w:val="FF502C"/>
          <w:kern w:val="0"/>
          <w:sz w:val="20"/>
          <w:szCs w:val="20"/>
          <w:shd w:val="clear" w:color="auto" w:fill="FFF5F5"/>
        </w:rPr>
        <w:t>*</w:t>
      </w:r>
    </w:p>
    <w:p w14:paraId="75E609E1" w14:textId="0DB50132" w:rsidR="00C347B6" w:rsidRDefault="00C347B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含义：虚拟表，和普通表一样使用</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个虚拟的结果集，方便</w:t>
      </w:r>
      <w:r>
        <w:rPr>
          <w:rStyle w:val="HTMLCode"/>
          <w:rFonts w:ascii="Consolas" w:hAnsi="Consolas" w:hint="eastAsia"/>
          <w:color w:val="FF502C"/>
          <w:kern w:val="0"/>
          <w:sz w:val="20"/>
          <w:szCs w:val="20"/>
          <w:shd w:val="clear" w:color="auto" w:fill="FFF5F5"/>
        </w:rPr>
        <w:t>r</w:t>
      </w:r>
      <w:r>
        <w:rPr>
          <w:rStyle w:val="HTMLCode"/>
          <w:rFonts w:ascii="Consolas" w:hAnsi="Consolas"/>
          <w:color w:val="FF502C"/>
          <w:kern w:val="0"/>
          <w:sz w:val="20"/>
          <w:szCs w:val="20"/>
          <w:shd w:val="clear" w:color="auto" w:fill="FFF5F5"/>
        </w:rPr>
        <w:t>euse</w:t>
      </w:r>
    </w:p>
    <w:p w14:paraId="58D49A5B" w14:textId="21F1A0C1" w:rsidR="00C347B6" w:rsidRDefault="00C347B6" w:rsidP="00C347B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mysql 5.1</w:t>
      </w:r>
      <w:r>
        <w:rPr>
          <w:rStyle w:val="HTMLCode"/>
          <w:rFonts w:ascii="Consolas" w:hAnsi="Consolas" w:hint="eastAsia"/>
          <w:color w:val="FF502C"/>
          <w:kern w:val="0"/>
          <w:sz w:val="20"/>
          <w:szCs w:val="20"/>
          <w:shd w:val="clear" w:color="auto" w:fill="FFF5F5"/>
        </w:rPr>
        <w:t>版本出现的新特性，是通过表动态生成的新数据。</w:t>
      </w:r>
    </w:p>
    <w:p w14:paraId="4DB0CD4D" w14:textId="5538A2B7" w:rsidR="00C347B6" w:rsidRDefault="00C347B6" w:rsidP="00C347B6">
      <w:pPr>
        <w:rPr>
          <w:rStyle w:val="HTMLCode"/>
          <w:rFonts w:ascii="Consolas" w:hAnsi="Consolas"/>
          <w:color w:val="FF502C"/>
          <w:kern w:val="0"/>
          <w:sz w:val="20"/>
          <w:szCs w:val="20"/>
          <w:shd w:val="clear" w:color="auto" w:fill="FFF5F5"/>
        </w:rPr>
      </w:pPr>
    </w:p>
    <w:p w14:paraId="78C72350" w14:textId="09C02D96" w:rsidR="00FF5306" w:rsidRDefault="00FF530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比如：</w:t>
      </w:r>
    </w:p>
    <w:p w14:paraId="2CA1852C" w14:textId="51311925" w:rsidR="00FF5306" w:rsidRDefault="00FF530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高三临时组建的舞蹈班</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临时性</w:t>
      </w:r>
    </w:p>
    <w:p w14:paraId="55BAB037" w14:textId="13207304" w:rsidR="00FF5306" w:rsidRDefault="00FF530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领导闲着无聊时不时来一次</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复用性</w:t>
      </w:r>
    </w:p>
    <w:p w14:paraId="096D1650" w14:textId="132211C0" w:rsidR="00FF5306" w:rsidRDefault="00FF5306" w:rsidP="00C347B6">
      <w:pPr>
        <w:rPr>
          <w:rStyle w:val="HTMLCode"/>
          <w:rFonts w:ascii="Consolas" w:hAnsi="Consolas"/>
          <w:color w:val="FF502C"/>
          <w:kern w:val="0"/>
          <w:sz w:val="20"/>
          <w:szCs w:val="20"/>
          <w:shd w:val="clear" w:color="auto" w:fill="FFF5F5"/>
        </w:rPr>
      </w:pPr>
    </w:p>
    <w:p w14:paraId="1D0FADDF" w14:textId="666473B0" w:rsidR="005470E0" w:rsidRDefault="005470E0"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优点：</w:t>
      </w:r>
    </w:p>
    <w:p w14:paraId="36B71130" w14:textId="31CB0FD8" w:rsidR="005470E0" w:rsidRDefault="005470E0" w:rsidP="005470E0">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重用</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ql</w:t>
      </w:r>
      <w:r>
        <w:rPr>
          <w:rStyle w:val="HTMLCode"/>
          <w:rFonts w:ascii="Consolas" w:hAnsi="Consolas" w:hint="eastAsia"/>
          <w:color w:val="FF502C"/>
          <w:kern w:val="0"/>
          <w:sz w:val="20"/>
          <w:szCs w:val="20"/>
          <w:shd w:val="clear" w:color="auto" w:fill="FFF5F5"/>
        </w:rPr>
        <w:t>语句</w:t>
      </w:r>
    </w:p>
    <w:p w14:paraId="562BA58A" w14:textId="24C6110E" w:rsidR="005470E0" w:rsidRDefault="005470E0" w:rsidP="005470E0">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简化复制</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操作，不必知道查询细节</w:t>
      </w:r>
    </w:p>
    <w:p w14:paraId="5D890879" w14:textId="6B29D69E" w:rsidR="005470E0" w:rsidRDefault="005470E0" w:rsidP="005470E0">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保护数据，提高安全性</w:t>
      </w:r>
    </w:p>
    <w:p w14:paraId="3F1B5DF7" w14:textId="2E3FBFB2" w:rsidR="005470E0" w:rsidRDefault="005470E0" w:rsidP="005470E0">
      <w:pPr>
        <w:ind w:firstLine="420"/>
        <w:rPr>
          <w:rStyle w:val="HTMLCode"/>
          <w:rFonts w:ascii="Consolas" w:hAnsi="Consolas"/>
          <w:color w:val="FF502C"/>
          <w:kern w:val="0"/>
          <w:sz w:val="20"/>
          <w:szCs w:val="20"/>
          <w:shd w:val="clear" w:color="auto" w:fill="FFF5F5"/>
        </w:rPr>
      </w:pPr>
    </w:p>
    <w:p w14:paraId="5EA9DE0A" w14:textId="587E20A2" w:rsidR="005470E0" w:rsidRDefault="005470E0" w:rsidP="005470E0">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比较：</w:t>
      </w:r>
    </w:p>
    <w:p w14:paraId="159CA62D" w14:textId="4B69A084" w:rsidR="005470E0" w:rsidRPr="005470E0" w:rsidRDefault="005470E0" w:rsidP="005470E0">
      <w:pPr>
        <w:ind w:firstLine="420"/>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视图</w:t>
      </w:r>
      <w:r w:rsidRPr="005470E0">
        <w:rPr>
          <w:rStyle w:val="HTMLCode"/>
          <w:rFonts w:ascii="Consolas" w:hAnsi="Consolas"/>
          <w:color w:val="FF502C"/>
          <w:kern w:val="0"/>
          <w:sz w:val="20"/>
          <w:szCs w:val="20"/>
          <w:shd w:val="clear" w:color="auto" w:fill="FFF5F5"/>
        </w:rPr>
        <w:tab/>
        <w:t>create view</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只是保存了</w:t>
      </w:r>
      <w:r w:rsidRPr="005470E0">
        <w:rPr>
          <w:rStyle w:val="HTMLCode"/>
          <w:rFonts w:ascii="Consolas" w:hAnsi="Consolas"/>
          <w:color w:val="FF502C"/>
          <w:kern w:val="0"/>
          <w:sz w:val="20"/>
          <w:szCs w:val="20"/>
          <w:shd w:val="clear" w:color="auto" w:fill="FFF5F5"/>
        </w:rPr>
        <w:t>sql</w:t>
      </w:r>
      <w:r w:rsidRPr="005470E0">
        <w:rPr>
          <w:rStyle w:val="HTMLCode"/>
          <w:rFonts w:ascii="Consolas" w:hAnsi="Consolas"/>
          <w:color w:val="FF502C"/>
          <w:kern w:val="0"/>
          <w:sz w:val="20"/>
          <w:szCs w:val="20"/>
          <w:shd w:val="clear" w:color="auto" w:fill="FFF5F5"/>
        </w:rPr>
        <w:t>逻辑</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增删改查，只是一般不能增删改</w:t>
      </w:r>
    </w:p>
    <w:p w14:paraId="04A65290" w14:textId="359FB82F" w:rsidR="005470E0" w:rsidRPr="00C347B6" w:rsidRDefault="005470E0" w:rsidP="005470E0">
      <w:pPr>
        <w:ind w:firstLine="420"/>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表</w:t>
      </w:r>
      <w:r w:rsidRPr="005470E0">
        <w:rPr>
          <w:rStyle w:val="HTMLCode"/>
          <w:rFonts w:ascii="Consolas" w:hAnsi="Consolas"/>
          <w:color w:val="FF502C"/>
          <w:kern w:val="0"/>
          <w:sz w:val="20"/>
          <w:szCs w:val="20"/>
          <w:shd w:val="clear" w:color="auto" w:fill="FFF5F5"/>
        </w:rPr>
        <w:tab/>
        <w:t>create table</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保存了数据</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增删改查</w:t>
      </w:r>
    </w:p>
    <w:p w14:paraId="68E24280" w14:textId="5BA83A1E" w:rsidR="00C347B6" w:rsidRPr="00C347B6" w:rsidRDefault="00C347B6" w:rsidP="00C347B6">
      <w:pPr>
        <w:rPr>
          <w:rStyle w:val="HTMLCode"/>
          <w:rFonts w:ascii="Consolas" w:hAnsi="Consolas"/>
          <w:color w:val="FF502C"/>
          <w:kern w:val="0"/>
          <w:sz w:val="20"/>
          <w:szCs w:val="20"/>
          <w:shd w:val="clear" w:color="auto" w:fill="FFF5F5"/>
        </w:rPr>
      </w:pPr>
      <w:r w:rsidRPr="00C347B6">
        <w:rPr>
          <w:rStyle w:val="HTMLCode"/>
          <w:rFonts w:ascii="Consolas" w:hAnsi="Consolas" w:hint="eastAsia"/>
          <w:color w:val="FF502C"/>
          <w:kern w:val="0"/>
          <w:sz w:val="20"/>
          <w:szCs w:val="20"/>
          <w:shd w:val="clear" w:color="auto" w:fill="FFF5F5"/>
        </w:rPr>
        <w:t>*</w:t>
      </w:r>
      <w:r w:rsidRPr="00C347B6">
        <w:rPr>
          <w:rStyle w:val="HTMLCode"/>
          <w:rFonts w:ascii="Consolas" w:hAnsi="Consolas"/>
          <w:color w:val="FF502C"/>
          <w:kern w:val="0"/>
          <w:sz w:val="20"/>
          <w:szCs w:val="20"/>
          <w:shd w:val="clear" w:color="auto" w:fill="FFF5F5"/>
        </w:rPr>
        <w:t>/</w:t>
      </w:r>
    </w:p>
    <w:p w14:paraId="0A9BEC5D" w14:textId="7E0FF3FA"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View</w:t>
      </w:r>
      <w:r w:rsidRPr="00FF5306">
        <w:rPr>
          <w:rStyle w:val="HTMLCode"/>
          <w:rFonts w:ascii="Consolas" w:hAnsi="Consolas"/>
          <w:color w:val="FF502C"/>
          <w:kern w:val="0"/>
          <w:sz w:val="20"/>
          <w:szCs w:val="20"/>
          <w:shd w:val="clear" w:color="auto" w:fill="FFF5F5"/>
        </w:rPr>
        <w:t>案例</w:t>
      </w: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emo</w:t>
      </w:r>
      <w:r w:rsidRPr="00FF5306">
        <w:rPr>
          <w:rStyle w:val="HTMLCode"/>
          <w:rFonts w:ascii="Consolas" w:hAnsi="Consolas"/>
          <w:color w:val="FF502C"/>
          <w:kern w:val="0"/>
          <w:sz w:val="20"/>
          <w:szCs w:val="20"/>
          <w:shd w:val="clear" w:color="auto" w:fill="FFF5F5"/>
        </w:rPr>
        <w:t>：查询姓张的学生名和专业名</w:t>
      </w:r>
    </w:p>
    <w:p w14:paraId="1AC76542"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SELECT stuname,majorname</w:t>
      </w:r>
    </w:p>
    <w:p w14:paraId="6E8454AA"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from stuinfo s</w:t>
      </w:r>
    </w:p>
    <w:p w14:paraId="65B0E6BB"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 xml:space="preserve">inner join major m </w:t>
      </w:r>
    </w:p>
    <w:p w14:paraId="4E908034"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on s.majorid=m.id</w:t>
      </w:r>
    </w:p>
    <w:p w14:paraId="189336CA"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lastRenderedPageBreak/>
        <w:t>where s.stuname like '</w:t>
      </w:r>
      <w:r w:rsidRPr="00FF5306">
        <w:rPr>
          <w:rStyle w:val="HTMLCode"/>
          <w:rFonts w:ascii="Consolas" w:hAnsi="Consolas"/>
          <w:color w:val="FF502C"/>
          <w:kern w:val="0"/>
          <w:sz w:val="20"/>
          <w:szCs w:val="20"/>
          <w:shd w:val="clear" w:color="auto" w:fill="FFF5F5"/>
        </w:rPr>
        <w:t>张</w:t>
      </w:r>
      <w:r w:rsidRPr="00FF5306">
        <w:rPr>
          <w:rStyle w:val="HTMLCode"/>
          <w:rFonts w:ascii="Consolas" w:hAnsi="Consolas"/>
          <w:color w:val="FF502C"/>
          <w:kern w:val="0"/>
          <w:sz w:val="20"/>
          <w:szCs w:val="20"/>
          <w:shd w:val="clear" w:color="auto" w:fill="FFF5F5"/>
        </w:rPr>
        <w:t>%';</w:t>
      </w:r>
    </w:p>
    <w:p w14:paraId="62A9AC70" w14:textId="77777777" w:rsidR="00FF5306" w:rsidRPr="00FF5306" w:rsidRDefault="00FF5306" w:rsidP="00FF5306">
      <w:pPr>
        <w:rPr>
          <w:rStyle w:val="HTMLCode"/>
          <w:rFonts w:ascii="Consolas" w:hAnsi="Consolas"/>
          <w:color w:val="FF502C"/>
          <w:kern w:val="0"/>
          <w:sz w:val="20"/>
          <w:szCs w:val="20"/>
          <w:shd w:val="clear" w:color="auto" w:fill="FFF5F5"/>
        </w:rPr>
      </w:pPr>
    </w:p>
    <w:p w14:paraId="2249225A"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CREATE VIEW v1</w:t>
      </w:r>
    </w:p>
    <w:p w14:paraId="6AB78C1E"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AS</w:t>
      </w:r>
    </w:p>
    <w:p w14:paraId="1E87484C"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SELECT stuname,majorname</w:t>
      </w:r>
    </w:p>
    <w:p w14:paraId="46ED4694"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from stuinfo s</w:t>
      </w:r>
    </w:p>
    <w:p w14:paraId="17B973BC"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 xml:space="preserve">inner join major m </w:t>
      </w:r>
    </w:p>
    <w:p w14:paraId="4099B037"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on s.majorid=m.id</w:t>
      </w:r>
    </w:p>
    <w:p w14:paraId="6309FB4E" w14:textId="77777777" w:rsidR="00FF5306" w:rsidRPr="00FF5306" w:rsidRDefault="00FF5306" w:rsidP="00FF5306">
      <w:pPr>
        <w:rPr>
          <w:rStyle w:val="HTMLCode"/>
          <w:rFonts w:ascii="Consolas" w:hAnsi="Consolas"/>
          <w:color w:val="FF502C"/>
          <w:kern w:val="0"/>
          <w:sz w:val="20"/>
          <w:szCs w:val="20"/>
          <w:shd w:val="clear" w:color="auto" w:fill="FFF5F5"/>
        </w:rPr>
      </w:pPr>
    </w:p>
    <w:p w14:paraId="10FACA90"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 xml:space="preserve">SELECT * FROM v1 </w:t>
      </w:r>
    </w:p>
    <w:p w14:paraId="74FCA543" w14:textId="0039A705" w:rsidR="00F72EA8"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WHERE stuname like '</w:t>
      </w:r>
      <w:r w:rsidRPr="00FF5306">
        <w:rPr>
          <w:rStyle w:val="HTMLCode"/>
          <w:rFonts w:ascii="Consolas" w:hAnsi="Consolas"/>
          <w:color w:val="FF502C"/>
          <w:kern w:val="0"/>
          <w:sz w:val="20"/>
          <w:szCs w:val="20"/>
          <w:shd w:val="clear" w:color="auto" w:fill="FFF5F5"/>
        </w:rPr>
        <w:t>张</w:t>
      </w:r>
      <w:r w:rsidRPr="00FF5306">
        <w:rPr>
          <w:rStyle w:val="HTMLCode"/>
          <w:rFonts w:ascii="Consolas" w:hAnsi="Consolas"/>
          <w:color w:val="FF502C"/>
          <w:kern w:val="0"/>
          <w:sz w:val="20"/>
          <w:szCs w:val="20"/>
          <w:shd w:val="clear" w:color="auto" w:fill="FFF5F5"/>
        </w:rPr>
        <w:t>%';</w:t>
      </w:r>
    </w:p>
    <w:p w14:paraId="3B97EEFA" w14:textId="4EB7BA38" w:rsidR="00FF5306" w:rsidRDefault="00FF5306" w:rsidP="00BB0EDD">
      <w:pPr>
        <w:rPr>
          <w:rStyle w:val="HTMLCode"/>
          <w:rFonts w:ascii="Consolas" w:hAnsi="Consolas"/>
          <w:color w:val="FF502C"/>
          <w:kern w:val="0"/>
          <w:sz w:val="20"/>
          <w:szCs w:val="20"/>
          <w:shd w:val="clear" w:color="auto" w:fill="FFF5F5"/>
        </w:rPr>
      </w:pPr>
    </w:p>
    <w:p w14:paraId="796FE888" w14:textId="609A81BE" w:rsidR="00FF5306" w:rsidRDefault="00FF5306" w:rsidP="00FF5306">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创建视图</w:t>
      </w:r>
    </w:p>
    <w:p w14:paraId="22704392" w14:textId="3C83F450" w:rsid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hint="eastAsia"/>
          <w:color w:val="FF502C"/>
          <w:kern w:val="0"/>
          <w:sz w:val="20"/>
          <w:szCs w:val="20"/>
          <w:shd w:val="clear" w:color="auto" w:fill="FFF5F5"/>
        </w:rPr>
        <w:t>/</w:t>
      </w:r>
      <w:r w:rsidRPr="00FF5306">
        <w:rPr>
          <w:rStyle w:val="HTMLCode"/>
          <w:rFonts w:ascii="Consolas" w:hAnsi="Consolas"/>
          <w:color w:val="FF502C"/>
          <w:kern w:val="0"/>
          <w:sz w:val="20"/>
          <w:szCs w:val="20"/>
          <w:shd w:val="clear" w:color="auto" w:fill="FFF5F5"/>
        </w:rPr>
        <w:t>*</w:t>
      </w:r>
    </w:p>
    <w:p w14:paraId="2D406B3E" w14:textId="67E89AB7" w:rsidR="00FF5306" w:rsidRDefault="00FF5306" w:rsidP="00FF530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法：</w:t>
      </w:r>
    </w:p>
    <w:p w14:paraId="61844E46" w14:textId="1A52F46F" w:rsidR="00FF5306" w:rsidRDefault="00B06944" w:rsidP="00FF530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 xml:space="preserve">create view </w:t>
      </w:r>
      <w:r>
        <w:rPr>
          <w:rStyle w:val="HTMLCode"/>
          <w:rFonts w:ascii="Consolas" w:hAnsi="Consolas" w:hint="eastAsia"/>
          <w:color w:val="FF502C"/>
          <w:kern w:val="0"/>
          <w:sz w:val="20"/>
          <w:szCs w:val="20"/>
          <w:shd w:val="clear" w:color="auto" w:fill="FFF5F5"/>
        </w:rPr>
        <w:t>视图名</w:t>
      </w:r>
    </w:p>
    <w:p w14:paraId="7B781452" w14:textId="35528AB0" w:rsidR="00B06944" w:rsidRDefault="00B06944" w:rsidP="00FF530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as</w:t>
      </w:r>
    </w:p>
    <w:p w14:paraId="260E2419" w14:textId="2AFE9AC8" w:rsidR="00FF5306" w:rsidRPr="00FF5306" w:rsidRDefault="00B06944" w:rsidP="00FF530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查询语句</w:t>
      </w:r>
    </w:p>
    <w:p w14:paraId="528A8F2B" w14:textId="1BCDAD74"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hint="eastAsia"/>
          <w:color w:val="FF502C"/>
          <w:kern w:val="0"/>
          <w:sz w:val="20"/>
          <w:szCs w:val="20"/>
          <w:shd w:val="clear" w:color="auto" w:fill="FFF5F5"/>
        </w:rPr>
        <w:t>*</w:t>
      </w:r>
      <w:r w:rsidRPr="00FF5306">
        <w:rPr>
          <w:rStyle w:val="HTMLCode"/>
          <w:rFonts w:ascii="Consolas" w:hAnsi="Consolas"/>
          <w:color w:val="FF502C"/>
          <w:kern w:val="0"/>
          <w:sz w:val="20"/>
          <w:szCs w:val="20"/>
          <w:shd w:val="clear" w:color="auto" w:fill="FFF5F5"/>
        </w:rPr>
        <w:t>/</w:t>
      </w:r>
    </w:p>
    <w:p w14:paraId="5C87ECD8"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1.</w:t>
      </w:r>
      <w:r w:rsidRPr="00B06944">
        <w:rPr>
          <w:rStyle w:val="HTMLCode"/>
          <w:rFonts w:ascii="Consolas" w:hAnsi="Consolas"/>
          <w:color w:val="FF502C"/>
          <w:kern w:val="0"/>
          <w:sz w:val="20"/>
          <w:szCs w:val="20"/>
          <w:shd w:val="clear" w:color="auto" w:fill="FFF5F5"/>
        </w:rPr>
        <w:t>查询姓名中包含</w:t>
      </w:r>
      <w:r w:rsidRPr="00B06944">
        <w:rPr>
          <w:rStyle w:val="HTMLCode"/>
          <w:rFonts w:ascii="Consolas" w:hAnsi="Consolas"/>
          <w:color w:val="FF502C"/>
          <w:kern w:val="0"/>
          <w:sz w:val="20"/>
          <w:szCs w:val="20"/>
          <w:shd w:val="clear" w:color="auto" w:fill="FFF5F5"/>
        </w:rPr>
        <w:t>a</w:t>
      </w:r>
      <w:r w:rsidRPr="00B06944">
        <w:rPr>
          <w:rStyle w:val="HTMLCode"/>
          <w:rFonts w:ascii="Consolas" w:hAnsi="Consolas"/>
          <w:color w:val="FF502C"/>
          <w:kern w:val="0"/>
          <w:sz w:val="20"/>
          <w:szCs w:val="20"/>
          <w:shd w:val="clear" w:color="auto" w:fill="FFF5F5"/>
        </w:rPr>
        <w:t>字符的员工名、部门名和工种信息</w:t>
      </w:r>
    </w:p>
    <w:p w14:paraId="65960C2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①</w:t>
      </w:r>
      <w:r w:rsidRPr="00B06944">
        <w:rPr>
          <w:rStyle w:val="HTMLCode"/>
          <w:rFonts w:ascii="Consolas" w:hAnsi="Consolas"/>
          <w:color w:val="FF502C"/>
          <w:kern w:val="0"/>
          <w:sz w:val="20"/>
          <w:szCs w:val="20"/>
          <w:shd w:val="clear" w:color="auto" w:fill="FFF5F5"/>
        </w:rPr>
        <w:t>创建</w:t>
      </w:r>
    </w:p>
    <w:p w14:paraId="485C633F"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create view myv1</w:t>
      </w:r>
    </w:p>
    <w:p w14:paraId="1B583B2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AS</w:t>
      </w:r>
    </w:p>
    <w:p w14:paraId="22E159A0"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select last_name,department_name,job_title</w:t>
      </w:r>
    </w:p>
    <w:p w14:paraId="3A381389"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from employees e</w:t>
      </w:r>
    </w:p>
    <w:p w14:paraId="14524264"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inner join departments d on e.department_id=d.department_id</w:t>
      </w:r>
    </w:p>
    <w:p w14:paraId="32C9C514"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inner join jobs j on j.job_id=e.job_id;</w:t>
      </w:r>
    </w:p>
    <w:p w14:paraId="019A6670"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②</w:t>
      </w:r>
      <w:r w:rsidRPr="00B06944">
        <w:rPr>
          <w:rStyle w:val="HTMLCode"/>
          <w:rFonts w:ascii="Consolas" w:hAnsi="Consolas"/>
          <w:color w:val="FF502C"/>
          <w:kern w:val="0"/>
          <w:sz w:val="20"/>
          <w:szCs w:val="20"/>
          <w:shd w:val="clear" w:color="auto" w:fill="FFF5F5"/>
        </w:rPr>
        <w:t>使用</w:t>
      </w:r>
    </w:p>
    <w:p w14:paraId="1B5885D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select * from myv1</w:t>
      </w:r>
    </w:p>
    <w:p w14:paraId="58264235" w14:textId="22BCBE96" w:rsidR="00FF5306"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where last_name like '%a%';</w:t>
      </w:r>
    </w:p>
    <w:p w14:paraId="3DE84128" w14:textId="77777777" w:rsidR="00B06944" w:rsidRDefault="00B06944" w:rsidP="00B06944">
      <w:pPr>
        <w:rPr>
          <w:rStyle w:val="HTMLCode"/>
          <w:rFonts w:ascii="Consolas" w:hAnsi="Consolas"/>
          <w:color w:val="FF502C"/>
          <w:kern w:val="0"/>
          <w:sz w:val="20"/>
          <w:szCs w:val="20"/>
          <w:shd w:val="clear" w:color="auto" w:fill="FFF5F5"/>
        </w:rPr>
      </w:pPr>
    </w:p>
    <w:p w14:paraId="6F9D84C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2.</w:t>
      </w:r>
      <w:r w:rsidRPr="00B06944">
        <w:rPr>
          <w:rStyle w:val="HTMLCode"/>
          <w:rFonts w:ascii="Consolas" w:hAnsi="Consolas"/>
          <w:color w:val="FF502C"/>
          <w:kern w:val="0"/>
          <w:sz w:val="20"/>
          <w:szCs w:val="20"/>
          <w:shd w:val="clear" w:color="auto" w:fill="FFF5F5"/>
        </w:rPr>
        <w:t>查询各部门的平均工资级别</w:t>
      </w:r>
    </w:p>
    <w:p w14:paraId="08FAF261"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1)</w:t>
      </w:r>
      <w:r w:rsidRPr="00B06944">
        <w:rPr>
          <w:rStyle w:val="HTMLCode"/>
          <w:rFonts w:ascii="Consolas" w:hAnsi="Consolas"/>
          <w:color w:val="FF502C"/>
          <w:kern w:val="0"/>
          <w:sz w:val="20"/>
          <w:szCs w:val="20"/>
          <w:shd w:val="clear" w:color="auto" w:fill="FFF5F5"/>
        </w:rPr>
        <w:t>创建视图查看每个部门的平均工资</w:t>
      </w:r>
    </w:p>
    <w:p w14:paraId="1E3115EF"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create view myv2</w:t>
      </w:r>
    </w:p>
    <w:p w14:paraId="5C23291F"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 xml:space="preserve">as </w:t>
      </w:r>
    </w:p>
    <w:p w14:paraId="4BED660C"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select avg(salary) ag,department_id</w:t>
      </w:r>
    </w:p>
    <w:p w14:paraId="6D70C7C1"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from employees</w:t>
      </w:r>
    </w:p>
    <w:p w14:paraId="1AAC1873"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group by department_id;</w:t>
      </w:r>
    </w:p>
    <w:p w14:paraId="5732A574"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2)</w:t>
      </w:r>
      <w:r w:rsidRPr="00B06944">
        <w:rPr>
          <w:rStyle w:val="HTMLCode"/>
          <w:rFonts w:ascii="Consolas" w:hAnsi="Consolas"/>
          <w:color w:val="FF502C"/>
          <w:kern w:val="0"/>
          <w:sz w:val="20"/>
          <w:szCs w:val="20"/>
          <w:shd w:val="clear" w:color="auto" w:fill="FFF5F5"/>
        </w:rPr>
        <w:t>使用</w:t>
      </w:r>
    </w:p>
    <w:p w14:paraId="4D023D63"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 xml:space="preserve">SELECT myv2.ag,g.grade_level </w:t>
      </w:r>
    </w:p>
    <w:p w14:paraId="69F9EE88"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from myv2</w:t>
      </w:r>
    </w:p>
    <w:p w14:paraId="3440C301"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join job_grades g</w:t>
      </w:r>
    </w:p>
    <w:p w14:paraId="3385D0E9"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lastRenderedPageBreak/>
        <w:t>on myv2.ag</w:t>
      </w:r>
    </w:p>
    <w:p w14:paraId="2FAC426D"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BETWEEN g.lowest_sal and g.highest_sal</w:t>
      </w:r>
    </w:p>
    <w:p w14:paraId="25E5CECF" w14:textId="7E7D29E2" w:rsid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w:t>
      </w:r>
    </w:p>
    <w:p w14:paraId="2202AFD0"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3.</w:t>
      </w:r>
      <w:r w:rsidRPr="002E6162">
        <w:rPr>
          <w:rStyle w:val="HTMLCode"/>
          <w:rFonts w:ascii="Consolas" w:hAnsi="Consolas"/>
          <w:color w:val="FF502C"/>
          <w:kern w:val="0"/>
          <w:sz w:val="20"/>
          <w:szCs w:val="20"/>
          <w:shd w:val="clear" w:color="auto" w:fill="FFF5F5"/>
        </w:rPr>
        <w:t>查询平均工资最低的剖门信息</w:t>
      </w:r>
    </w:p>
    <w:p w14:paraId="196DA471" w14:textId="5C1F8871" w:rsidR="00B06944"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select * from myv2 order by ag limit 1;</w:t>
      </w:r>
    </w:p>
    <w:p w14:paraId="260E547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4.</w:t>
      </w:r>
      <w:r w:rsidRPr="002E6162">
        <w:rPr>
          <w:rStyle w:val="HTMLCode"/>
          <w:rFonts w:ascii="Consolas" w:hAnsi="Consolas"/>
          <w:color w:val="FF502C"/>
          <w:kern w:val="0"/>
          <w:sz w:val="20"/>
          <w:szCs w:val="20"/>
          <w:shd w:val="clear" w:color="auto" w:fill="FFF5F5"/>
        </w:rPr>
        <w:t>查询平均工资最低的部门名和工资</w:t>
      </w:r>
    </w:p>
    <w:p w14:paraId="0ECA32D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 xml:space="preserve">create view myv3 </w:t>
      </w:r>
    </w:p>
    <w:p w14:paraId="7E0C4580"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as</w:t>
      </w:r>
    </w:p>
    <w:p w14:paraId="37D34DF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 xml:space="preserve">select * from myv2 </w:t>
      </w:r>
    </w:p>
    <w:p w14:paraId="4061D59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order by ag limit 1;</w:t>
      </w:r>
    </w:p>
    <w:p w14:paraId="044AEC4D" w14:textId="77777777" w:rsidR="002E6162" w:rsidRPr="002E6162" w:rsidRDefault="002E6162" w:rsidP="002E6162">
      <w:pPr>
        <w:rPr>
          <w:rStyle w:val="HTMLCode"/>
          <w:rFonts w:ascii="Consolas" w:hAnsi="Consolas"/>
          <w:color w:val="FF502C"/>
          <w:kern w:val="0"/>
          <w:sz w:val="20"/>
          <w:szCs w:val="20"/>
          <w:shd w:val="clear" w:color="auto" w:fill="FFF5F5"/>
        </w:rPr>
      </w:pPr>
    </w:p>
    <w:p w14:paraId="49580A88"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 xml:space="preserve">select d.*,m.ag </w:t>
      </w:r>
    </w:p>
    <w:p w14:paraId="5198E4F6"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from myv3 m</w:t>
      </w:r>
    </w:p>
    <w:p w14:paraId="71949E3C"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join departments d</w:t>
      </w:r>
    </w:p>
    <w:p w14:paraId="219BD963" w14:textId="6D876113" w:rsidR="00B06944"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on m.department_id = d.department_id</w:t>
      </w:r>
    </w:p>
    <w:p w14:paraId="6770BF68" w14:textId="6B6BDF81" w:rsidR="00B06944" w:rsidRDefault="00B06944" w:rsidP="00B06944">
      <w:pPr>
        <w:rPr>
          <w:rStyle w:val="HTMLCode"/>
          <w:rFonts w:ascii="Consolas" w:hAnsi="Consolas"/>
          <w:color w:val="FF502C"/>
          <w:kern w:val="0"/>
          <w:sz w:val="20"/>
          <w:szCs w:val="20"/>
          <w:shd w:val="clear" w:color="auto" w:fill="FFF5F5"/>
        </w:rPr>
      </w:pPr>
    </w:p>
    <w:p w14:paraId="1205209A" w14:textId="2EC8DF43" w:rsidR="005470E0" w:rsidRPr="005470E0" w:rsidRDefault="005470E0" w:rsidP="005470E0">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二、视图的修改</w:t>
      </w:r>
    </w:p>
    <w:p w14:paraId="69C08025" w14:textId="77777777" w:rsidR="005470E0" w:rsidRPr="005470E0" w:rsidRDefault="005470E0" w:rsidP="005470E0">
      <w:pPr>
        <w:pStyle w:val="Heading5"/>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方式一：</w:t>
      </w:r>
    </w:p>
    <w:p w14:paraId="1901013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5698FC9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create or replace view  </w:t>
      </w:r>
      <w:r w:rsidRPr="005470E0">
        <w:rPr>
          <w:rStyle w:val="HTMLCode"/>
          <w:rFonts w:ascii="Consolas" w:hAnsi="Consolas"/>
          <w:color w:val="FF502C"/>
          <w:kern w:val="0"/>
          <w:sz w:val="20"/>
          <w:szCs w:val="20"/>
          <w:shd w:val="clear" w:color="auto" w:fill="FFF5F5"/>
        </w:rPr>
        <w:t>视图名</w:t>
      </w:r>
    </w:p>
    <w:p w14:paraId="461F039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2EDAD1A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查询语句</w:t>
      </w:r>
      <w:r w:rsidRPr="005470E0">
        <w:rPr>
          <w:rStyle w:val="HTMLCode"/>
          <w:rFonts w:ascii="Consolas" w:hAnsi="Consolas"/>
          <w:color w:val="FF502C"/>
          <w:kern w:val="0"/>
          <w:sz w:val="20"/>
          <w:szCs w:val="20"/>
          <w:shd w:val="clear" w:color="auto" w:fill="FFF5F5"/>
        </w:rPr>
        <w:t>;</w:t>
      </w:r>
    </w:p>
    <w:p w14:paraId="1BA9431E" w14:textId="77777777" w:rsidR="005470E0" w:rsidRPr="005470E0" w:rsidRDefault="005470E0" w:rsidP="005470E0">
      <w:pPr>
        <w:rPr>
          <w:rStyle w:val="HTMLCode"/>
          <w:rFonts w:ascii="Consolas" w:hAnsi="Consolas"/>
          <w:color w:val="FF502C"/>
          <w:kern w:val="0"/>
          <w:sz w:val="20"/>
          <w:szCs w:val="20"/>
          <w:shd w:val="clear" w:color="auto" w:fill="FFF5F5"/>
        </w:rPr>
      </w:pPr>
    </w:p>
    <w:p w14:paraId="478094C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2AD7E5E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SELECT * FROM myv3 </w:t>
      </w:r>
    </w:p>
    <w:p w14:paraId="379B28A1" w14:textId="77777777" w:rsidR="005470E0" w:rsidRPr="005470E0" w:rsidRDefault="005470E0" w:rsidP="005470E0">
      <w:pPr>
        <w:rPr>
          <w:rStyle w:val="HTMLCode"/>
          <w:rFonts w:ascii="Consolas" w:hAnsi="Consolas"/>
          <w:color w:val="FF502C"/>
          <w:kern w:val="0"/>
          <w:sz w:val="20"/>
          <w:szCs w:val="20"/>
          <w:shd w:val="clear" w:color="auto" w:fill="FFF5F5"/>
        </w:rPr>
      </w:pPr>
    </w:p>
    <w:p w14:paraId="5672894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3</w:t>
      </w:r>
    </w:p>
    <w:p w14:paraId="0309F62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30355CA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AVG(salary),job_id</w:t>
      </w:r>
    </w:p>
    <w:p w14:paraId="0A308A1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032ED59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GROUP BY job_id;</w:t>
      </w:r>
    </w:p>
    <w:p w14:paraId="36C5135E" w14:textId="77777777" w:rsidR="005470E0" w:rsidRPr="005470E0" w:rsidRDefault="005470E0" w:rsidP="005470E0">
      <w:pPr>
        <w:rPr>
          <w:rStyle w:val="HTMLCode"/>
          <w:rFonts w:ascii="Consolas" w:hAnsi="Consolas"/>
          <w:color w:val="FF502C"/>
          <w:kern w:val="0"/>
          <w:sz w:val="20"/>
          <w:szCs w:val="20"/>
          <w:shd w:val="clear" w:color="auto" w:fill="FFF5F5"/>
        </w:rPr>
      </w:pPr>
    </w:p>
    <w:p w14:paraId="4184CD40" w14:textId="77777777" w:rsidR="005470E0" w:rsidRPr="005470E0" w:rsidRDefault="005470E0" w:rsidP="005470E0">
      <w:pPr>
        <w:pStyle w:val="Heading5"/>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方式二：</w:t>
      </w:r>
    </w:p>
    <w:p w14:paraId="1EC2E16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354DD50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语法：</w:t>
      </w:r>
    </w:p>
    <w:p w14:paraId="05F2589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alter view </w:t>
      </w:r>
      <w:r w:rsidRPr="005470E0">
        <w:rPr>
          <w:rStyle w:val="HTMLCode"/>
          <w:rFonts w:ascii="Consolas" w:hAnsi="Consolas"/>
          <w:color w:val="FF502C"/>
          <w:kern w:val="0"/>
          <w:sz w:val="20"/>
          <w:szCs w:val="20"/>
          <w:shd w:val="clear" w:color="auto" w:fill="FFF5F5"/>
        </w:rPr>
        <w:t>视图名</w:t>
      </w:r>
    </w:p>
    <w:p w14:paraId="3D3E6E8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as </w:t>
      </w:r>
    </w:p>
    <w:p w14:paraId="1F2315A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查询语句</w:t>
      </w:r>
      <w:r w:rsidRPr="005470E0">
        <w:rPr>
          <w:rStyle w:val="HTMLCode"/>
          <w:rFonts w:ascii="Consolas" w:hAnsi="Consolas"/>
          <w:color w:val="FF502C"/>
          <w:kern w:val="0"/>
          <w:sz w:val="20"/>
          <w:szCs w:val="20"/>
          <w:shd w:val="clear" w:color="auto" w:fill="FFF5F5"/>
        </w:rPr>
        <w:t>;</w:t>
      </w:r>
    </w:p>
    <w:p w14:paraId="20033F27" w14:textId="77777777" w:rsidR="005470E0" w:rsidRPr="005470E0" w:rsidRDefault="005470E0" w:rsidP="005470E0">
      <w:pPr>
        <w:rPr>
          <w:rStyle w:val="HTMLCode"/>
          <w:rFonts w:ascii="Consolas" w:hAnsi="Consolas"/>
          <w:color w:val="FF502C"/>
          <w:kern w:val="0"/>
          <w:sz w:val="20"/>
          <w:szCs w:val="20"/>
          <w:shd w:val="clear" w:color="auto" w:fill="FFF5F5"/>
        </w:rPr>
      </w:pPr>
    </w:p>
    <w:p w14:paraId="379A829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3D901F3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LTER VIEW myv3</w:t>
      </w:r>
    </w:p>
    <w:p w14:paraId="5D0A445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6DECA2C2"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employees;</w:t>
      </w:r>
    </w:p>
    <w:p w14:paraId="2A2CCE8F" w14:textId="77777777" w:rsidR="005470E0" w:rsidRPr="005470E0" w:rsidRDefault="005470E0" w:rsidP="005470E0">
      <w:pPr>
        <w:rPr>
          <w:rStyle w:val="HTMLCode"/>
          <w:rFonts w:ascii="Consolas" w:hAnsi="Consolas"/>
          <w:color w:val="FF502C"/>
          <w:kern w:val="0"/>
          <w:sz w:val="20"/>
          <w:szCs w:val="20"/>
          <w:shd w:val="clear" w:color="auto" w:fill="FFF5F5"/>
        </w:rPr>
      </w:pPr>
    </w:p>
    <w:p w14:paraId="13FD14F3" w14:textId="77777777" w:rsidR="005470E0" w:rsidRPr="005470E0" w:rsidRDefault="005470E0" w:rsidP="005470E0">
      <w:pPr>
        <w:pStyle w:val="Heading4"/>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三、删除视图</w:t>
      </w:r>
    </w:p>
    <w:p w14:paraId="6F196F50" w14:textId="77777777" w:rsidR="005470E0" w:rsidRPr="005470E0" w:rsidRDefault="005470E0" w:rsidP="005470E0">
      <w:pPr>
        <w:rPr>
          <w:rStyle w:val="HTMLCode"/>
          <w:rFonts w:ascii="Consolas" w:hAnsi="Consolas"/>
          <w:color w:val="FF502C"/>
          <w:kern w:val="0"/>
          <w:sz w:val="20"/>
          <w:szCs w:val="20"/>
          <w:shd w:val="clear" w:color="auto" w:fill="FFF5F5"/>
        </w:rPr>
      </w:pPr>
    </w:p>
    <w:p w14:paraId="3DD0436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79B5A8B1" w14:textId="77777777" w:rsidR="005470E0" w:rsidRPr="005470E0" w:rsidRDefault="005470E0" w:rsidP="005470E0">
      <w:pPr>
        <w:rPr>
          <w:rStyle w:val="HTMLCode"/>
          <w:rFonts w:ascii="Consolas" w:hAnsi="Consolas"/>
          <w:color w:val="FF502C"/>
          <w:kern w:val="0"/>
          <w:sz w:val="20"/>
          <w:szCs w:val="20"/>
          <w:shd w:val="clear" w:color="auto" w:fill="FFF5F5"/>
        </w:rPr>
      </w:pPr>
    </w:p>
    <w:p w14:paraId="491580F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语法：</w:t>
      </w:r>
      <w:r w:rsidRPr="005470E0">
        <w:rPr>
          <w:rStyle w:val="HTMLCode"/>
          <w:rFonts w:ascii="Consolas" w:hAnsi="Consolas"/>
          <w:color w:val="FF502C"/>
          <w:kern w:val="0"/>
          <w:sz w:val="20"/>
          <w:szCs w:val="20"/>
          <w:shd w:val="clear" w:color="auto" w:fill="FFF5F5"/>
        </w:rPr>
        <w:t xml:space="preserve">drop view </w:t>
      </w:r>
      <w:r w:rsidRPr="005470E0">
        <w:rPr>
          <w:rStyle w:val="HTMLCode"/>
          <w:rFonts w:ascii="Consolas" w:hAnsi="Consolas"/>
          <w:color w:val="FF502C"/>
          <w:kern w:val="0"/>
          <w:sz w:val="20"/>
          <w:szCs w:val="20"/>
          <w:shd w:val="clear" w:color="auto" w:fill="FFF5F5"/>
        </w:rPr>
        <w:t>视图名</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视图名</w:t>
      </w:r>
      <w:r w:rsidRPr="005470E0">
        <w:rPr>
          <w:rStyle w:val="HTMLCode"/>
          <w:rFonts w:ascii="Consolas" w:hAnsi="Consolas"/>
          <w:color w:val="FF502C"/>
          <w:kern w:val="0"/>
          <w:sz w:val="20"/>
          <w:szCs w:val="20"/>
          <w:shd w:val="clear" w:color="auto" w:fill="FFF5F5"/>
        </w:rPr>
        <w:t>,...;</w:t>
      </w:r>
    </w:p>
    <w:p w14:paraId="5900741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01728EB2" w14:textId="77777777" w:rsidR="005470E0" w:rsidRPr="005470E0" w:rsidRDefault="005470E0" w:rsidP="005470E0">
      <w:pPr>
        <w:rPr>
          <w:rStyle w:val="HTMLCode"/>
          <w:rFonts w:ascii="Consolas" w:hAnsi="Consolas"/>
          <w:color w:val="FF502C"/>
          <w:kern w:val="0"/>
          <w:sz w:val="20"/>
          <w:szCs w:val="20"/>
          <w:shd w:val="clear" w:color="auto" w:fill="FFF5F5"/>
        </w:rPr>
      </w:pPr>
    </w:p>
    <w:p w14:paraId="22D8EB3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DROP VIEW emp_v1,emp_v2,myv3;</w:t>
      </w:r>
    </w:p>
    <w:p w14:paraId="76C3E7A1" w14:textId="77777777" w:rsidR="005470E0" w:rsidRPr="005470E0" w:rsidRDefault="005470E0" w:rsidP="005470E0">
      <w:pPr>
        <w:rPr>
          <w:rStyle w:val="HTMLCode"/>
          <w:rFonts w:ascii="Consolas" w:hAnsi="Consolas"/>
          <w:color w:val="FF502C"/>
          <w:kern w:val="0"/>
          <w:sz w:val="20"/>
          <w:szCs w:val="20"/>
          <w:shd w:val="clear" w:color="auto" w:fill="FFF5F5"/>
        </w:rPr>
      </w:pPr>
    </w:p>
    <w:p w14:paraId="549A0A9A" w14:textId="77777777" w:rsidR="005470E0" w:rsidRPr="005470E0" w:rsidRDefault="005470E0" w:rsidP="005470E0">
      <w:pPr>
        <w:rPr>
          <w:rStyle w:val="HTMLCode"/>
          <w:rFonts w:ascii="Consolas" w:hAnsi="Consolas"/>
          <w:color w:val="FF502C"/>
          <w:kern w:val="0"/>
          <w:sz w:val="20"/>
          <w:szCs w:val="20"/>
          <w:shd w:val="clear" w:color="auto" w:fill="FFF5F5"/>
        </w:rPr>
      </w:pPr>
    </w:p>
    <w:p w14:paraId="3495A8F6" w14:textId="77777777" w:rsidR="005470E0" w:rsidRPr="005470E0" w:rsidRDefault="005470E0" w:rsidP="005470E0">
      <w:pPr>
        <w:pStyle w:val="Heading4"/>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四、查看视图</w:t>
      </w:r>
    </w:p>
    <w:p w14:paraId="6C7FB83C" w14:textId="77777777" w:rsidR="005470E0" w:rsidRPr="005470E0" w:rsidRDefault="005470E0" w:rsidP="005470E0">
      <w:pPr>
        <w:rPr>
          <w:rStyle w:val="HTMLCode"/>
          <w:rFonts w:ascii="Consolas" w:hAnsi="Consolas"/>
          <w:color w:val="FF502C"/>
          <w:kern w:val="0"/>
          <w:sz w:val="20"/>
          <w:szCs w:val="20"/>
          <w:shd w:val="clear" w:color="auto" w:fill="FFF5F5"/>
        </w:rPr>
      </w:pPr>
    </w:p>
    <w:p w14:paraId="7ACBD1F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DESC myv3;</w:t>
      </w:r>
    </w:p>
    <w:p w14:paraId="784256BA" w14:textId="77777777" w:rsidR="005470E0" w:rsidRPr="005470E0" w:rsidRDefault="005470E0" w:rsidP="005470E0">
      <w:pPr>
        <w:rPr>
          <w:rStyle w:val="HTMLCode"/>
          <w:rFonts w:ascii="Consolas" w:hAnsi="Consolas"/>
          <w:color w:val="FF502C"/>
          <w:kern w:val="0"/>
          <w:sz w:val="20"/>
          <w:szCs w:val="20"/>
          <w:shd w:val="clear" w:color="auto" w:fill="FFF5F5"/>
        </w:rPr>
      </w:pPr>
    </w:p>
    <w:p w14:paraId="24061CB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HOW CREATE VIEW myv3;</w:t>
      </w:r>
    </w:p>
    <w:p w14:paraId="1988C87D" w14:textId="77777777" w:rsidR="005470E0" w:rsidRPr="005470E0" w:rsidRDefault="005470E0" w:rsidP="005470E0">
      <w:pPr>
        <w:rPr>
          <w:rStyle w:val="HTMLCode"/>
          <w:rFonts w:ascii="Consolas" w:hAnsi="Consolas"/>
          <w:color w:val="FF502C"/>
          <w:kern w:val="0"/>
          <w:sz w:val="20"/>
          <w:szCs w:val="20"/>
          <w:shd w:val="clear" w:color="auto" w:fill="FFF5F5"/>
        </w:rPr>
      </w:pPr>
    </w:p>
    <w:p w14:paraId="2F8030BD" w14:textId="77777777" w:rsidR="005470E0" w:rsidRPr="005470E0" w:rsidRDefault="005470E0" w:rsidP="005470E0">
      <w:pPr>
        <w:rPr>
          <w:rStyle w:val="HTMLCode"/>
          <w:rFonts w:ascii="Consolas" w:hAnsi="Consolas"/>
          <w:color w:val="FF502C"/>
          <w:kern w:val="0"/>
          <w:sz w:val="20"/>
          <w:szCs w:val="20"/>
          <w:shd w:val="clear" w:color="auto" w:fill="FFF5F5"/>
        </w:rPr>
      </w:pPr>
    </w:p>
    <w:p w14:paraId="63DA8784" w14:textId="77777777" w:rsidR="005470E0" w:rsidRPr="005470E0" w:rsidRDefault="005470E0" w:rsidP="005470E0">
      <w:pPr>
        <w:pStyle w:val="Heading4"/>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五、视图的更新</w:t>
      </w:r>
    </w:p>
    <w:p w14:paraId="518DD062" w14:textId="77777777" w:rsidR="005470E0" w:rsidRPr="005470E0" w:rsidRDefault="005470E0" w:rsidP="005470E0">
      <w:pPr>
        <w:rPr>
          <w:rStyle w:val="HTMLCode"/>
          <w:rFonts w:ascii="Consolas" w:hAnsi="Consolas"/>
          <w:color w:val="FF502C"/>
          <w:kern w:val="0"/>
          <w:sz w:val="20"/>
          <w:szCs w:val="20"/>
          <w:shd w:val="clear" w:color="auto" w:fill="FFF5F5"/>
        </w:rPr>
      </w:pPr>
    </w:p>
    <w:p w14:paraId="48801BF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1</w:t>
      </w:r>
    </w:p>
    <w:p w14:paraId="75BE915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2ADA03E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email,salary*12*(1+IFNULL(commission_pct,0)) "annual salary"</w:t>
      </w:r>
    </w:p>
    <w:p w14:paraId="08D3A9C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3B25055E" w14:textId="77777777" w:rsidR="005470E0" w:rsidRPr="005470E0" w:rsidRDefault="005470E0" w:rsidP="005470E0">
      <w:pPr>
        <w:rPr>
          <w:rStyle w:val="HTMLCode"/>
          <w:rFonts w:ascii="Consolas" w:hAnsi="Consolas"/>
          <w:color w:val="FF502C"/>
          <w:kern w:val="0"/>
          <w:sz w:val="20"/>
          <w:szCs w:val="20"/>
          <w:shd w:val="clear" w:color="auto" w:fill="FFF5F5"/>
        </w:rPr>
      </w:pPr>
    </w:p>
    <w:p w14:paraId="164BCB5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1</w:t>
      </w:r>
    </w:p>
    <w:p w14:paraId="74C429B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2481F16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email</w:t>
      </w:r>
    </w:p>
    <w:p w14:paraId="2817E49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37A9A10B" w14:textId="77777777" w:rsidR="005470E0" w:rsidRPr="005470E0" w:rsidRDefault="005470E0" w:rsidP="005470E0">
      <w:pPr>
        <w:rPr>
          <w:rStyle w:val="HTMLCode"/>
          <w:rFonts w:ascii="Consolas" w:hAnsi="Consolas"/>
          <w:color w:val="FF502C"/>
          <w:kern w:val="0"/>
          <w:sz w:val="20"/>
          <w:szCs w:val="20"/>
          <w:shd w:val="clear" w:color="auto" w:fill="FFF5F5"/>
        </w:rPr>
      </w:pPr>
    </w:p>
    <w:p w14:paraId="0193E636" w14:textId="77777777" w:rsidR="005470E0" w:rsidRPr="005470E0" w:rsidRDefault="005470E0" w:rsidP="005470E0">
      <w:pPr>
        <w:rPr>
          <w:rStyle w:val="HTMLCode"/>
          <w:rFonts w:ascii="Consolas" w:hAnsi="Consolas"/>
          <w:color w:val="FF502C"/>
          <w:kern w:val="0"/>
          <w:sz w:val="20"/>
          <w:szCs w:val="20"/>
          <w:shd w:val="clear" w:color="auto" w:fill="FFF5F5"/>
        </w:rPr>
      </w:pPr>
    </w:p>
    <w:p w14:paraId="21F3567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lastRenderedPageBreak/>
        <w:t>SELECT * FROM myv1;</w:t>
      </w:r>
    </w:p>
    <w:p w14:paraId="0F4923E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employees;</w:t>
      </w:r>
    </w:p>
    <w:p w14:paraId="03F3CA0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1.</w:t>
      </w:r>
      <w:r w:rsidRPr="005470E0">
        <w:rPr>
          <w:rStyle w:val="HTMLCode"/>
          <w:rFonts w:ascii="Consolas" w:hAnsi="Consolas"/>
          <w:color w:val="FF502C"/>
          <w:kern w:val="0"/>
          <w:sz w:val="20"/>
          <w:szCs w:val="20"/>
          <w:shd w:val="clear" w:color="auto" w:fill="FFF5F5"/>
        </w:rPr>
        <w:t>插入</w:t>
      </w:r>
    </w:p>
    <w:p w14:paraId="3A9AFE1F" w14:textId="77777777" w:rsidR="005470E0" w:rsidRPr="005470E0" w:rsidRDefault="005470E0" w:rsidP="005470E0">
      <w:pPr>
        <w:rPr>
          <w:rStyle w:val="HTMLCode"/>
          <w:rFonts w:ascii="Consolas" w:hAnsi="Consolas"/>
          <w:color w:val="FF502C"/>
          <w:kern w:val="0"/>
          <w:sz w:val="20"/>
          <w:szCs w:val="20"/>
          <w:shd w:val="clear" w:color="auto" w:fill="FFF5F5"/>
        </w:rPr>
      </w:pPr>
    </w:p>
    <w:p w14:paraId="6713BF9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INSERT INTO myv1 VALUES('</w:t>
      </w:r>
      <w:r w:rsidRPr="005470E0">
        <w:rPr>
          <w:rStyle w:val="HTMLCode"/>
          <w:rFonts w:ascii="Consolas" w:hAnsi="Consolas"/>
          <w:color w:val="FF502C"/>
          <w:kern w:val="0"/>
          <w:sz w:val="20"/>
          <w:szCs w:val="20"/>
          <w:shd w:val="clear" w:color="auto" w:fill="FFF5F5"/>
        </w:rPr>
        <w:t>张飞</w:t>
      </w:r>
      <w:r w:rsidRPr="005470E0">
        <w:rPr>
          <w:rStyle w:val="HTMLCode"/>
          <w:rFonts w:ascii="Consolas" w:hAnsi="Consolas"/>
          <w:color w:val="FF502C"/>
          <w:kern w:val="0"/>
          <w:sz w:val="20"/>
          <w:szCs w:val="20"/>
          <w:shd w:val="clear" w:color="auto" w:fill="FFF5F5"/>
        </w:rPr>
        <w:t>','zf@qq.com');</w:t>
      </w:r>
    </w:p>
    <w:p w14:paraId="7BAA0195" w14:textId="77777777" w:rsidR="005470E0" w:rsidRPr="005470E0" w:rsidRDefault="005470E0" w:rsidP="005470E0">
      <w:pPr>
        <w:rPr>
          <w:rStyle w:val="HTMLCode"/>
          <w:rFonts w:ascii="Consolas" w:hAnsi="Consolas"/>
          <w:color w:val="FF502C"/>
          <w:kern w:val="0"/>
          <w:sz w:val="20"/>
          <w:szCs w:val="20"/>
          <w:shd w:val="clear" w:color="auto" w:fill="FFF5F5"/>
        </w:rPr>
      </w:pPr>
    </w:p>
    <w:p w14:paraId="440BA96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2.</w:t>
      </w:r>
      <w:r w:rsidRPr="005470E0">
        <w:rPr>
          <w:rStyle w:val="HTMLCode"/>
          <w:rFonts w:ascii="Consolas" w:hAnsi="Consolas"/>
          <w:color w:val="FF502C"/>
          <w:kern w:val="0"/>
          <w:sz w:val="20"/>
          <w:szCs w:val="20"/>
          <w:shd w:val="clear" w:color="auto" w:fill="FFF5F5"/>
        </w:rPr>
        <w:t>修改</w:t>
      </w:r>
    </w:p>
    <w:p w14:paraId="0E6E295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1 SET last_name = '</w:t>
      </w:r>
      <w:r w:rsidRPr="005470E0">
        <w:rPr>
          <w:rStyle w:val="HTMLCode"/>
          <w:rFonts w:ascii="Consolas" w:hAnsi="Consolas"/>
          <w:color w:val="FF502C"/>
          <w:kern w:val="0"/>
          <w:sz w:val="20"/>
          <w:szCs w:val="20"/>
          <w:shd w:val="clear" w:color="auto" w:fill="FFF5F5"/>
        </w:rPr>
        <w:t>张无忌</w:t>
      </w:r>
      <w:r w:rsidRPr="005470E0">
        <w:rPr>
          <w:rStyle w:val="HTMLCode"/>
          <w:rFonts w:ascii="Consolas" w:hAnsi="Consolas"/>
          <w:color w:val="FF502C"/>
          <w:kern w:val="0"/>
          <w:sz w:val="20"/>
          <w:szCs w:val="20"/>
          <w:shd w:val="clear" w:color="auto" w:fill="FFF5F5"/>
        </w:rPr>
        <w:t>' WHERE last_name='</w:t>
      </w:r>
      <w:r w:rsidRPr="005470E0">
        <w:rPr>
          <w:rStyle w:val="HTMLCode"/>
          <w:rFonts w:ascii="Consolas" w:hAnsi="Consolas"/>
          <w:color w:val="FF502C"/>
          <w:kern w:val="0"/>
          <w:sz w:val="20"/>
          <w:szCs w:val="20"/>
          <w:shd w:val="clear" w:color="auto" w:fill="FFF5F5"/>
        </w:rPr>
        <w:t>张飞</w:t>
      </w:r>
      <w:r w:rsidRPr="005470E0">
        <w:rPr>
          <w:rStyle w:val="HTMLCode"/>
          <w:rFonts w:ascii="Consolas" w:hAnsi="Consolas"/>
          <w:color w:val="FF502C"/>
          <w:kern w:val="0"/>
          <w:sz w:val="20"/>
          <w:szCs w:val="20"/>
          <w:shd w:val="clear" w:color="auto" w:fill="FFF5F5"/>
        </w:rPr>
        <w:t>';</w:t>
      </w:r>
    </w:p>
    <w:p w14:paraId="33349113" w14:textId="77777777" w:rsidR="005470E0" w:rsidRPr="005470E0" w:rsidRDefault="005470E0" w:rsidP="005470E0">
      <w:pPr>
        <w:rPr>
          <w:rStyle w:val="HTMLCode"/>
          <w:rFonts w:ascii="Consolas" w:hAnsi="Consolas"/>
          <w:color w:val="FF502C"/>
          <w:kern w:val="0"/>
          <w:sz w:val="20"/>
          <w:szCs w:val="20"/>
          <w:shd w:val="clear" w:color="auto" w:fill="FFF5F5"/>
        </w:rPr>
      </w:pPr>
    </w:p>
    <w:p w14:paraId="02AE4EA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3.</w:t>
      </w:r>
      <w:r w:rsidRPr="005470E0">
        <w:rPr>
          <w:rStyle w:val="HTMLCode"/>
          <w:rFonts w:ascii="Consolas" w:hAnsi="Consolas"/>
          <w:color w:val="FF502C"/>
          <w:kern w:val="0"/>
          <w:sz w:val="20"/>
          <w:szCs w:val="20"/>
          <w:shd w:val="clear" w:color="auto" w:fill="FFF5F5"/>
        </w:rPr>
        <w:t>删除</w:t>
      </w:r>
    </w:p>
    <w:p w14:paraId="740C6B2E"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DELETE FROM myv1 WHERE last_name = '</w:t>
      </w:r>
      <w:r w:rsidRPr="005470E0">
        <w:rPr>
          <w:rStyle w:val="HTMLCode"/>
          <w:rFonts w:ascii="Consolas" w:hAnsi="Consolas"/>
          <w:color w:val="FF502C"/>
          <w:kern w:val="0"/>
          <w:sz w:val="20"/>
          <w:szCs w:val="20"/>
          <w:shd w:val="clear" w:color="auto" w:fill="FFF5F5"/>
        </w:rPr>
        <w:t>张无忌</w:t>
      </w:r>
      <w:r w:rsidRPr="005470E0">
        <w:rPr>
          <w:rStyle w:val="HTMLCode"/>
          <w:rFonts w:ascii="Consolas" w:hAnsi="Consolas"/>
          <w:color w:val="FF502C"/>
          <w:kern w:val="0"/>
          <w:sz w:val="20"/>
          <w:szCs w:val="20"/>
          <w:shd w:val="clear" w:color="auto" w:fill="FFF5F5"/>
        </w:rPr>
        <w:t>';</w:t>
      </w:r>
    </w:p>
    <w:p w14:paraId="1B78AFFD" w14:textId="77777777" w:rsidR="005470E0" w:rsidRPr="005470E0" w:rsidRDefault="005470E0" w:rsidP="005470E0">
      <w:pPr>
        <w:rPr>
          <w:rStyle w:val="HTMLCode"/>
          <w:rFonts w:ascii="Consolas" w:hAnsi="Consolas"/>
          <w:color w:val="FF502C"/>
          <w:kern w:val="0"/>
          <w:sz w:val="20"/>
          <w:szCs w:val="20"/>
          <w:shd w:val="clear" w:color="auto" w:fill="FFF5F5"/>
        </w:rPr>
      </w:pPr>
    </w:p>
    <w:p w14:paraId="0004331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具备以下特点的视图不允许更新</w:t>
      </w:r>
    </w:p>
    <w:p w14:paraId="3C2892FB" w14:textId="77777777" w:rsidR="005470E0" w:rsidRPr="005470E0" w:rsidRDefault="005470E0" w:rsidP="005470E0">
      <w:pPr>
        <w:rPr>
          <w:rStyle w:val="HTMLCode"/>
          <w:rFonts w:ascii="Consolas" w:hAnsi="Consolas"/>
          <w:color w:val="FF502C"/>
          <w:kern w:val="0"/>
          <w:sz w:val="20"/>
          <w:szCs w:val="20"/>
          <w:shd w:val="clear" w:color="auto" w:fill="FFF5F5"/>
        </w:rPr>
      </w:pPr>
    </w:p>
    <w:p w14:paraId="7B9B85AB" w14:textId="77777777" w:rsidR="005470E0" w:rsidRPr="005470E0" w:rsidRDefault="005470E0" w:rsidP="005470E0">
      <w:pPr>
        <w:rPr>
          <w:rStyle w:val="HTMLCode"/>
          <w:rFonts w:ascii="Consolas" w:hAnsi="Consolas"/>
          <w:color w:val="FF502C"/>
          <w:kern w:val="0"/>
          <w:sz w:val="20"/>
          <w:szCs w:val="20"/>
          <w:shd w:val="clear" w:color="auto" w:fill="FFF5F5"/>
        </w:rPr>
      </w:pPr>
    </w:p>
    <w:p w14:paraId="1863DAB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①</w:t>
      </w:r>
      <w:r w:rsidRPr="005470E0">
        <w:rPr>
          <w:rStyle w:val="HTMLCode"/>
          <w:rFonts w:ascii="Consolas" w:hAnsi="Consolas"/>
          <w:color w:val="FF502C"/>
          <w:kern w:val="0"/>
          <w:sz w:val="20"/>
          <w:szCs w:val="20"/>
          <w:shd w:val="clear" w:color="auto" w:fill="FFF5F5"/>
        </w:rPr>
        <w:t>包含以下关键字的</w:t>
      </w:r>
      <w:r w:rsidRPr="005470E0">
        <w:rPr>
          <w:rStyle w:val="HTMLCode"/>
          <w:rFonts w:ascii="Consolas" w:hAnsi="Consolas"/>
          <w:color w:val="FF502C"/>
          <w:kern w:val="0"/>
          <w:sz w:val="20"/>
          <w:szCs w:val="20"/>
          <w:shd w:val="clear" w:color="auto" w:fill="FFF5F5"/>
        </w:rPr>
        <w:t>sql</w:t>
      </w:r>
      <w:r w:rsidRPr="005470E0">
        <w:rPr>
          <w:rStyle w:val="HTMLCode"/>
          <w:rFonts w:ascii="Consolas" w:hAnsi="Consolas"/>
          <w:color w:val="FF502C"/>
          <w:kern w:val="0"/>
          <w:sz w:val="20"/>
          <w:szCs w:val="20"/>
          <w:shd w:val="clear" w:color="auto" w:fill="FFF5F5"/>
        </w:rPr>
        <w:t>语句：分组函数、</w:t>
      </w:r>
      <w:r w:rsidRPr="005470E0">
        <w:rPr>
          <w:rStyle w:val="HTMLCode"/>
          <w:rFonts w:ascii="Consolas" w:hAnsi="Consolas"/>
          <w:color w:val="FF502C"/>
          <w:kern w:val="0"/>
          <w:sz w:val="20"/>
          <w:szCs w:val="20"/>
          <w:shd w:val="clear" w:color="auto" w:fill="FFF5F5"/>
        </w:rPr>
        <w:t>distinct</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group  by</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having</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union</w:t>
      </w:r>
      <w:r w:rsidRPr="005470E0">
        <w:rPr>
          <w:rStyle w:val="HTMLCode"/>
          <w:rFonts w:ascii="Consolas" w:hAnsi="Consolas"/>
          <w:color w:val="FF502C"/>
          <w:kern w:val="0"/>
          <w:sz w:val="20"/>
          <w:szCs w:val="20"/>
          <w:shd w:val="clear" w:color="auto" w:fill="FFF5F5"/>
        </w:rPr>
        <w:t>或者</w:t>
      </w:r>
      <w:r w:rsidRPr="005470E0">
        <w:rPr>
          <w:rStyle w:val="HTMLCode"/>
          <w:rFonts w:ascii="Consolas" w:hAnsi="Consolas"/>
          <w:color w:val="FF502C"/>
          <w:kern w:val="0"/>
          <w:sz w:val="20"/>
          <w:szCs w:val="20"/>
          <w:shd w:val="clear" w:color="auto" w:fill="FFF5F5"/>
        </w:rPr>
        <w:t>union all</w:t>
      </w:r>
    </w:p>
    <w:p w14:paraId="49C9B5F5" w14:textId="77777777" w:rsidR="005470E0" w:rsidRPr="005470E0" w:rsidRDefault="005470E0" w:rsidP="005470E0">
      <w:pPr>
        <w:rPr>
          <w:rStyle w:val="HTMLCode"/>
          <w:rFonts w:ascii="Consolas" w:hAnsi="Consolas"/>
          <w:color w:val="FF502C"/>
          <w:kern w:val="0"/>
          <w:sz w:val="20"/>
          <w:szCs w:val="20"/>
          <w:shd w:val="clear" w:color="auto" w:fill="FFF5F5"/>
        </w:rPr>
      </w:pPr>
    </w:p>
    <w:p w14:paraId="5A5642EE"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1</w:t>
      </w:r>
    </w:p>
    <w:p w14:paraId="3A5296E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0D72F73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MAX(salary) m,department_id</w:t>
      </w:r>
    </w:p>
    <w:p w14:paraId="0E833C7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5BB39D9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GROUP BY department_id;</w:t>
      </w:r>
    </w:p>
    <w:p w14:paraId="14B25798" w14:textId="77777777" w:rsidR="005470E0" w:rsidRPr="005470E0" w:rsidRDefault="005470E0" w:rsidP="005470E0">
      <w:pPr>
        <w:rPr>
          <w:rStyle w:val="HTMLCode"/>
          <w:rFonts w:ascii="Consolas" w:hAnsi="Consolas"/>
          <w:color w:val="FF502C"/>
          <w:kern w:val="0"/>
          <w:sz w:val="20"/>
          <w:szCs w:val="20"/>
          <w:shd w:val="clear" w:color="auto" w:fill="FFF5F5"/>
        </w:rPr>
      </w:pPr>
    </w:p>
    <w:p w14:paraId="18D7279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1;</w:t>
      </w:r>
    </w:p>
    <w:p w14:paraId="1117206E" w14:textId="77777777" w:rsidR="005470E0" w:rsidRPr="005470E0" w:rsidRDefault="005470E0" w:rsidP="005470E0">
      <w:pPr>
        <w:rPr>
          <w:rStyle w:val="HTMLCode"/>
          <w:rFonts w:ascii="Consolas" w:hAnsi="Consolas"/>
          <w:color w:val="FF502C"/>
          <w:kern w:val="0"/>
          <w:sz w:val="20"/>
          <w:szCs w:val="20"/>
          <w:shd w:val="clear" w:color="auto" w:fill="FFF5F5"/>
        </w:rPr>
      </w:pPr>
    </w:p>
    <w:p w14:paraId="3F43DB80"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2948988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1 SET m=9000 WHERE department_id=10;</w:t>
      </w:r>
    </w:p>
    <w:p w14:paraId="6110B435" w14:textId="77777777" w:rsidR="005470E0" w:rsidRPr="005470E0" w:rsidRDefault="005470E0" w:rsidP="005470E0">
      <w:pPr>
        <w:rPr>
          <w:rStyle w:val="HTMLCode"/>
          <w:rFonts w:ascii="Consolas" w:hAnsi="Consolas"/>
          <w:color w:val="FF502C"/>
          <w:kern w:val="0"/>
          <w:sz w:val="20"/>
          <w:szCs w:val="20"/>
          <w:shd w:val="clear" w:color="auto" w:fill="FFF5F5"/>
        </w:rPr>
      </w:pPr>
    </w:p>
    <w:p w14:paraId="58DE396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②</w:t>
      </w:r>
      <w:r w:rsidRPr="005470E0">
        <w:rPr>
          <w:rStyle w:val="HTMLCode"/>
          <w:rFonts w:ascii="Consolas" w:hAnsi="Consolas"/>
          <w:color w:val="FF502C"/>
          <w:kern w:val="0"/>
          <w:sz w:val="20"/>
          <w:szCs w:val="20"/>
          <w:shd w:val="clear" w:color="auto" w:fill="FFF5F5"/>
        </w:rPr>
        <w:t>常量视图</w:t>
      </w:r>
    </w:p>
    <w:p w14:paraId="604E2B8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2</w:t>
      </w:r>
    </w:p>
    <w:p w14:paraId="31E953A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5F3A230D" w14:textId="77777777" w:rsidR="005470E0" w:rsidRPr="005470E0" w:rsidRDefault="005470E0" w:rsidP="005470E0">
      <w:pPr>
        <w:rPr>
          <w:rStyle w:val="HTMLCode"/>
          <w:rFonts w:ascii="Consolas" w:hAnsi="Consolas"/>
          <w:color w:val="FF502C"/>
          <w:kern w:val="0"/>
          <w:sz w:val="20"/>
          <w:szCs w:val="20"/>
          <w:shd w:val="clear" w:color="auto" w:fill="FFF5F5"/>
        </w:rPr>
      </w:pPr>
    </w:p>
    <w:p w14:paraId="545F823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john' NAME;</w:t>
      </w:r>
    </w:p>
    <w:p w14:paraId="6F133F4F" w14:textId="77777777" w:rsidR="005470E0" w:rsidRPr="005470E0" w:rsidRDefault="005470E0" w:rsidP="005470E0">
      <w:pPr>
        <w:rPr>
          <w:rStyle w:val="HTMLCode"/>
          <w:rFonts w:ascii="Consolas" w:hAnsi="Consolas"/>
          <w:color w:val="FF502C"/>
          <w:kern w:val="0"/>
          <w:sz w:val="20"/>
          <w:szCs w:val="20"/>
          <w:shd w:val="clear" w:color="auto" w:fill="FFF5F5"/>
        </w:rPr>
      </w:pPr>
    </w:p>
    <w:p w14:paraId="5070B6E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2;</w:t>
      </w:r>
    </w:p>
    <w:p w14:paraId="0F25A9D7" w14:textId="77777777" w:rsidR="005470E0" w:rsidRPr="005470E0" w:rsidRDefault="005470E0" w:rsidP="005470E0">
      <w:pPr>
        <w:rPr>
          <w:rStyle w:val="HTMLCode"/>
          <w:rFonts w:ascii="Consolas" w:hAnsi="Consolas"/>
          <w:color w:val="FF502C"/>
          <w:kern w:val="0"/>
          <w:sz w:val="20"/>
          <w:szCs w:val="20"/>
          <w:shd w:val="clear" w:color="auto" w:fill="FFF5F5"/>
        </w:rPr>
      </w:pPr>
    </w:p>
    <w:p w14:paraId="32F1627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715C36E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2 SET NAME='lucy';</w:t>
      </w:r>
    </w:p>
    <w:p w14:paraId="79B2AEBA" w14:textId="77777777" w:rsidR="005470E0" w:rsidRPr="005470E0" w:rsidRDefault="005470E0" w:rsidP="005470E0">
      <w:pPr>
        <w:rPr>
          <w:rStyle w:val="HTMLCode"/>
          <w:rFonts w:ascii="Consolas" w:hAnsi="Consolas"/>
          <w:color w:val="FF502C"/>
          <w:kern w:val="0"/>
          <w:sz w:val="20"/>
          <w:szCs w:val="20"/>
          <w:shd w:val="clear" w:color="auto" w:fill="FFF5F5"/>
        </w:rPr>
      </w:pPr>
    </w:p>
    <w:p w14:paraId="56E616F8" w14:textId="77777777" w:rsidR="005470E0" w:rsidRPr="005470E0" w:rsidRDefault="005470E0" w:rsidP="005470E0">
      <w:pPr>
        <w:rPr>
          <w:rStyle w:val="HTMLCode"/>
          <w:rFonts w:ascii="Consolas" w:hAnsi="Consolas"/>
          <w:color w:val="FF502C"/>
          <w:kern w:val="0"/>
          <w:sz w:val="20"/>
          <w:szCs w:val="20"/>
          <w:shd w:val="clear" w:color="auto" w:fill="FFF5F5"/>
        </w:rPr>
      </w:pPr>
    </w:p>
    <w:p w14:paraId="540C1C9B" w14:textId="77777777" w:rsidR="005470E0" w:rsidRPr="005470E0" w:rsidRDefault="005470E0" w:rsidP="005470E0">
      <w:pPr>
        <w:rPr>
          <w:rStyle w:val="HTMLCode"/>
          <w:rFonts w:ascii="Consolas" w:hAnsi="Consolas"/>
          <w:color w:val="FF502C"/>
          <w:kern w:val="0"/>
          <w:sz w:val="20"/>
          <w:szCs w:val="20"/>
          <w:shd w:val="clear" w:color="auto" w:fill="FFF5F5"/>
        </w:rPr>
      </w:pPr>
    </w:p>
    <w:p w14:paraId="6FB25174" w14:textId="77777777" w:rsidR="005470E0" w:rsidRPr="005470E0" w:rsidRDefault="005470E0" w:rsidP="005470E0">
      <w:pPr>
        <w:rPr>
          <w:rStyle w:val="HTMLCode"/>
          <w:rFonts w:ascii="Consolas" w:hAnsi="Consolas"/>
          <w:color w:val="FF502C"/>
          <w:kern w:val="0"/>
          <w:sz w:val="20"/>
          <w:szCs w:val="20"/>
          <w:shd w:val="clear" w:color="auto" w:fill="FFF5F5"/>
        </w:rPr>
      </w:pPr>
    </w:p>
    <w:p w14:paraId="26EBC59B" w14:textId="77777777" w:rsidR="005470E0" w:rsidRPr="005470E0" w:rsidRDefault="005470E0" w:rsidP="005470E0">
      <w:pPr>
        <w:rPr>
          <w:rStyle w:val="HTMLCode"/>
          <w:rFonts w:ascii="Consolas" w:hAnsi="Consolas"/>
          <w:color w:val="FF502C"/>
          <w:kern w:val="0"/>
          <w:sz w:val="20"/>
          <w:szCs w:val="20"/>
          <w:shd w:val="clear" w:color="auto" w:fill="FFF5F5"/>
        </w:rPr>
      </w:pPr>
    </w:p>
    <w:p w14:paraId="3E08858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lastRenderedPageBreak/>
        <w:t>#③Select</w:t>
      </w:r>
      <w:r w:rsidRPr="005470E0">
        <w:rPr>
          <w:rStyle w:val="HTMLCode"/>
          <w:rFonts w:ascii="Consolas" w:hAnsi="Consolas"/>
          <w:color w:val="FF502C"/>
          <w:kern w:val="0"/>
          <w:sz w:val="20"/>
          <w:szCs w:val="20"/>
          <w:shd w:val="clear" w:color="auto" w:fill="FFF5F5"/>
        </w:rPr>
        <w:t>中包含子查询</w:t>
      </w:r>
    </w:p>
    <w:p w14:paraId="67F76B0D" w14:textId="77777777" w:rsidR="005470E0" w:rsidRPr="005470E0" w:rsidRDefault="005470E0" w:rsidP="005470E0">
      <w:pPr>
        <w:rPr>
          <w:rStyle w:val="HTMLCode"/>
          <w:rFonts w:ascii="Consolas" w:hAnsi="Consolas"/>
          <w:color w:val="FF502C"/>
          <w:kern w:val="0"/>
          <w:sz w:val="20"/>
          <w:szCs w:val="20"/>
          <w:shd w:val="clear" w:color="auto" w:fill="FFF5F5"/>
        </w:rPr>
      </w:pPr>
    </w:p>
    <w:p w14:paraId="19D2B7D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3</w:t>
      </w:r>
    </w:p>
    <w:p w14:paraId="43E3EFC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1A726702" w14:textId="77777777" w:rsidR="005470E0" w:rsidRPr="005470E0" w:rsidRDefault="005470E0" w:rsidP="005470E0">
      <w:pPr>
        <w:rPr>
          <w:rStyle w:val="HTMLCode"/>
          <w:rFonts w:ascii="Consolas" w:hAnsi="Consolas"/>
          <w:color w:val="FF502C"/>
          <w:kern w:val="0"/>
          <w:sz w:val="20"/>
          <w:szCs w:val="20"/>
          <w:shd w:val="clear" w:color="auto" w:fill="FFF5F5"/>
        </w:rPr>
      </w:pPr>
    </w:p>
    <w:p w14:paraId="31E676A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SELECT department_id,(SELECT MAX(salary) FROM employees) </w:t>
      </w:r>
      <w:r w:rsidRPr="005470E0">
        <w:rPr>
          <w:rStyle w:val="HTMLCode"/>
          <w:rFonts w:ascii="Consolas" w:hAnsi="Consolas"/>
          <w:color w:val="FF502C"/>
          <w:kern w:val="0"/>
          <w:sz w:val="20"/>
          <w:szCs w:val="20"/>
          <w:shd w:val="clear" w:color="auto" w:fill="FFF5F5"/>
        </w:rPr>
        <w:t>最高工资</w:t>
      </w:r>
    </w:p>
    <w:p w14:paraId="716347C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departments;</w:t>
      </w:r>
    </w:p>
    <w:p w14:paraId="08C565FA" w14:textId="77777777" w:rsidR="005470E0" w:rsidRPr="005470E0" w:rsidRDefault="005470E0" w:rsidP="005470E0">
      <w:pPr>
        <w:rPr>
          <w:rStyle w:val="HTMLCode"/>
          <w:rFonts w:ascii="Consolas" w:hAnsi="Consolas"/>
          <w:color w:val="FF502C"/>
          <w:kern w:val="0"/>
          <w:sz w:val="20"/>
          <w:szCs w:val="20"/>
          <w:shd w:val="clear" w:color="auto" w:fill="FFF5F5"/>
        </w:rPr>
      </w:pPr>
    </w:p>
    <w:p w14:paraId="17E5E2C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693A375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3;</w:t>
      </w:r>
    </w:p>
    <w:p w14:paraId="796A349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UPDATE myv3 SET </w:t>
      </w:r>
      <w:r w:rsidRPr="005470E0">
        <w:rPr>
          <w:rStyle w:val="HTMLCode"/>
          <w:rFonts w:ascii="Consolas" w:hAnsi="Consolas"/>
          <w:color w:val="FF502C"/>
          <w:kern w:val="0"/>
          <w:sz w:val="20"/>
          <w:szCs w:val="20"/>
          <w:shd w:val="clear" w:color="auto" w:fill="FFF5F5"/>
        </w:rPr>
        <w:t>最高工资</w:t>
      </w:r>
      <w:r w:rsidRPr="005470E0">
        <w:rPr>
          <w:rStyle w:val="HTMLCode"/>
          <w:rFonts w:ascii="Consolas" w:hAnsi="Consolas"/>
          <w:color w:val="FF502C"/>
          <w:kern w:val="0"/>
          <w:sz w:val="20"/>
          <w:szCs w:val="20"/>
          <w:shd w:val="clear" w:color="auto" w:fill="FFF5F5"/>
        </w:rPr>
        <w:t>=100000;</w:t>
      </w:r>
    </w:p>
    <w:p w14:paraId="7A71385C" w14:textId="77777777" w:rsidR="005470E0" w:rsidRPr="005470E0" w:rsidRDefault="005470E0" w:rsidP="005470E0">
      <w:pPr>
        <w:rPr>
          <w:rStyle w:val="HTMLCode"/>
          <w:rFonts w:ascii="Consolas" w:hAnsi="Consolas"/>
          <w:color w:val="FF502C"/>
          <w:kern w:val="0"/>
          <w:sz w:val="20"/>
          <w:szCs w:val="20"/>
          <w:shd w:val="clear" w:color="auto" w:fill="FFF5F5"/>
        </w:rPr>
      </w:pPr>
    </w:p>
    <w:p w14:paraId="648C0CA4" w14:textId="77777777" w:rsidR="005470E0" w:rsidRPr="005470E0" w:rsidRDefault="005470E0" w:rsidP="005470E0">
      <w:pPr>
        <w:rPr>
          <w:rStyle w:val="HTMLCode"/>
          <w:rFonts w:ascii="Consolas" w:hAnsi="Consolas"/>
          <w:color w:val="FF502C"/>
          <w:kern w:val="0"/>
          <w:sz w:val="20"/>
          <w:szCs w:val="20"/>
          <w:shd w:val="clear" w:color="auto" w:fill="FFF5F5"/>
        </w:rPr>
      </w:pPr>
    </w:p>
    <w:p w14:paraId="6BCDED1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④join</w:t>
      </w:r>
    </w:p>
    <w:p w14:paraId="560D21F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4</w:t>
      </w:r>
    </w:p>
    <w:p w14:paraId="50DD94FE"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5FA9A2F2" w14:textId="77777777" w:rsidR="005470E0" w:rsidRPr="005470E0" w:rsidRDefault="005470E0" w:rsidP="005470E0">
      <w:pPr>
        <w:rPr>
          <w:rStyle w:val="HTMLCode"/>
          <w:rFonts w:ascii="Consolas" w:hAnsi="Consolas"/>
          <w:color w:val="FF502C"/>
          <w:kern w:val="0"/>
          <w:sz w:val="20"/>
          <w:szCs w:val="20"/>
          <w:shd w:val="clear" w:color="auto" w:fill="FFF5F5"/>
        </w:rPr>
      </w:pPr>
    </w:p>
    <w:p w14:paraId="09DD137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department_name</w:t>
      </w:r>
    </w:p>
    <w:p w14:paraId="014108F0"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 e</w:t>
      </w:r>
    </w:p>
    <w:p w14:paraId="37009BF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JOIN departments d</w:t>
      </w:r>
    </w:p>
    <w:p w14:paraId="2D6BC56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ON e.department_id  = d.department_id;</w:t>
      </w:r>
    </w:p>
    <w:p w14:paraId="1A808C42" w14:textId="77777777" w:rsidR="005470E0" w:rsidRPr="005470E0" w:rsidRDefault="005470E0" w:rsidP="005470E0">
      <w:pPr>
        <w:rPr>
          <w:rStyle w:val="HTMLCode"/>
          <w:rFonts w:ascii="Consolas" w:hAnsi="Consolas"/>
          <w:color w:val="FF502C"/>
          <w:kern w:val="0"/>
          <w:sz w:val="20"/>
          <w:szCs w:val="20"/>
          <w:shd w:val="clear" w:color="auto" w:fill="FFF5F5"/>
        </w:rPr>
      </w:pPr>
    </w:p>
    <w:p w14:paraId="50918E4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7B0C0C83" w14:textId="77777777" w:rsidR="005470E0" w:rsidRPr="005470E0" w:rsidRDefault="005470E0" w:rsidP="005470E0">
      <w:pPr>
        <w:rPr>
          <w:rStyle w:val="HTMLCode"/>
          <w:rFonts w:ascii="Consolas" w:hAnsi="Consolas"/>
          <w:color w:val="FF502C"/>
          <w:kern w:val="0"/>
          <w:sz w:val="20"/>
          <w:szCs w:val="20"/>
          <w:shd w:val="clear" w:color="auto" w:fill="FFF5F5"/>
        </w:rPr>
      </w:pPr>
    </w:p>
    <w:p w14:paraId="1848EBD0"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4;</w:t>
      </w:r>
    </w:p>
    <w:p w14:paraId="408B458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4 SET last_name  = '</w:t>
      </w:r>
      <w:r w:rsidRPr="005470E0">
        <w:rPr>
          <w:rStyle w:val="HTMLCode"/>
          <w:rFonts w:ascii="Consolas" w:hAnsi="Consolas"/>
          <w:color w:val="FF502C"/>
          <w:kern w:val="0"/>
          <w:sz w:val="20"/>
          <w:szCs w:val="20"/>
          <w:shd w:val="clear" w:color="auto" w:fill="FFF5F5"/>
        </w:rPr>
        <w:t>张飞</w:t>
      </w:r>
      <w:r w:rsidRPr="005470E0">
        <w:rPr>
          <w:rStyle w:val="HTMLCode"/>
          <w:rFonts w:ascii="Consolas" w:hAnsi="Consolas"/>
          <w:color w:val="FF502C"/>
          <w:kern w:val="0"/>
          <w:sz w:val="20"/>
          <w:szCs w:val="20"/>
          <w:shd w:val="clear" w:color="auto" w:fill="FFF5F5"/>
        </w:rPr>
        <w:t>' WHERE last_name='Whalen';</w:t>
      </w:r>
    </w:p>
    <w:p w14:paraId="39F74A5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INSERT INTO myv4 VALUES('</w:t>
      </w:r>
      <w:r w:rsidRPr="005470E0">
        <w:rPr>
          <w:rStyle w:val="HTMLCode"/>
          <w:rFonts w:ascii="Consolas" w:hAnsi="Consolas"/>
          <w:color w:val="FF502C"/>
          <w:kern w:val="0"/>
          <w:sz w:val="20"/>
          <w:szCs w:val="20"/>
          <w:shd w:val="clear" w:color="auto" w:fill="FFF5F5"/>
        </w:rPr>
        <w:t>陈真</w:t>
      </w:r>
      <w:r w:rsidRPr="005470E0">
        <w:rPr>
          <w:rStyle w:val="HTMLCode"/>
          <w:rFonts w:ascii="Consolas" w:hAnsi="Consolas"/>
          <w:color w:val="FF502C"/>
          <w:kern w:val="0"/>
          <w:sz w:val="20"/>
          <w:szCs w:val="20"/>
          <w:shd w:val="clear" w:color="auto" w:fill="FFF5F5"/>
        </w:rPr>
        <w:t>','xxxx');</w:t>
      </w:r>
    </w:p>
    <w:p w14:paraId="5EED01CA" w14:textId="77777777" w:rsidR="005470E0" w:rsidRPr="005470E0" w:rsidRDefault="005470E0" w:rsidP="005470E0">
      <w:pPr>
        <w:rPr>
          <w:rStyle w:val="HTMLCode"/>
          <w:rFonts w:ascii="Consolas" w:hAnsi="Consolas"/>
          <w:color w:val="FF502C"/>
          <w:kern w:val="0"/>
          <w:sz w:val="20"/>
          <w:szCs w:val="20"/>
          <w:shd w:val="clear" w:color="auto" w:fill="FFF5F5"/>
        </w:rPr>
      </w:pPr>
    </w:p>
    <w:p w14:paraId="456A9612" w14:textId="77777777" w:rsidR="005470E0" w:rsidRPr="005470E0" w:rsidRDefault="005470E0" w:rsidP="005470E0">
      <w:pPr>
        <w:rPr>
          <w:rStyle w:val="HTMLCode"/>
          <w:rFonts w:ascii="Consolas" w:hAnsi="Consolas"/>
          <w:color w:val="FF502C"/>
          <w:kern w:val="0"/>
          <w:sz w:val="20"/>
          <w:szCs w:val="20"/>
          <w:shd w:val="clear" w:color="auto" w:fill="FFF5F5"/>
        </w:rPr>
      </w:pPr>
    </w:p>
    <w:p w14:paraId="250C1BC3" w14:textId="77777777" w:rsidR="005470E0" w:rsidRPr="005470E0" w:rsidRDefault="005470E0" w:rsidP="005470E0">
      <w:pPr>
        <w:rPr>
          <w:rStyle w:val="HTMLCode"/>
          <w:rFonts w:ascii="Consolas" w:hAnsi="Consolas"/>
          <w:color w:val="FF502C"/>
          <w:kern w:val="0"/>
          <w:sz w:val="20"/>
          <w:szCs w:val="20"/>
          <w:shd w:val="clear" w:color="auto" w:fill="FFF5F5"/>
        </w:rPr>
      </w:pPr>
    </w:p>
    <w:p w14:paraId="5C91DEE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⑤from</w:t>
      </w:r>
      <w:r w:rsidRPr="005470E0">
        <w:rPr>
          <w:rStyle w:val="HTMLCode"/>
          <w:rFonts w:ascii="Consolas" w:hAnsi="Consolas"/>
          <w:color w:val="FF502C"/>
          <w:kern w:val="0"/>
          <w:sz w:val="20"/>
          <w:szCs w:val="20"/>
          <w:shd w:val="clear" w:color="auto" w:fill="FFF5F5"/>
        </w:rPr>
        <w:t>一个不能更新的视图</w:t>
      </w:r>
    </w:p>
    <w:p w14:paraId="632146A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5</w:t>
      </w:r>
    </w:p>
    <w:p w14:paraId="0EA0E68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4DB8FC7F" w14:textId="77777777" w:rsidR="005470E0" w:rsidRPr="005470E0" w:rsidRDefault="005470E0" w:rsidP="005470E0">
      <w:pPr>
        <w:rPr>
          <w:rStyle w:val="HTMLCode"/>
          <w:rFonts w:ascii="Consolas" w:hAnsi="Consolas"/>
          <w:color w:val="FF502C"/>
          <w:kern w:val="0"/>
          <w:sz w:val="20"/>
          <w:szCs w:val="20"/>
          <w:shd w:val="clear" w:color="auto" w:fill="FFF5F5"/>
        </w:rPr>
      </w:pPr>
    </w:p>
    <w:p w14:paraId="4CBB6F1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3;</w:t>
      </w:r>
    </w:p>
    <w:p w14:paraId="4DA1FF8D" w14:textId="77777777" w:rsidR="005470E0" w:rsidRPr="005470E0" w:rsidRDefault="005470E0" w:rsidP="005470E0">
      <w:pPr>
        <w:rPr>
          <w:rStyle w:val="HTMLCode"/>
          <w:rFonts w:ascii="Consolas" w:hAnsi="Consolas"/>
          <w:color w:val="FF502C"/>
          <w:kern w:val="0"/>
          <w:sz w:val="20"/>
          <w:szCs w:val="20"/>
          <w:shd w:val="clear" w:color="auto" w:fill="FFF5F5"/>
        </w:rPr>
      </w:pPr>
    </w:p>
    <w:p w14:paraId="5AD5AC8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52486486" w14:textId="77777777" w:rsidR="005470E0" w:rsidRPr="005470E0" w:rsidRDefault="005470E0" w:rsidP="005470E0">
      <w:pPr>
        <w:rPr>
          <w:rStyle w:val="HTMLCode"/>
          <w:rFonts w:ascii="Consolas" w:hAnsi="Consolas"/>
          <w:color w:val="FF502C"/>
          <w:kern w:val="0"/>
          <w:sz w:val="20"/>
          <w:szCs w:val="20"/>
          <w:shd w:val="clear" w:color="auto" w:fill="FFF5F5"/>
        </w:rPr>
      </w:pPr>
    </w:p>
    <w:p w14:paraId="3E454C5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5;</w:t>
      </w:r>
    </w:p>
    <w:p w14:paraId="038E490D" w14:textId="77777777" w:rsidR="005470E0" w:rsidRPr="005470E0" w:rsidRDefault="005470E0" w:rsidP="005470E0">
      <w:pPr>
        <w:rPr>
          <w:rStyle w:val="HTMLCode"/>
          <w:rFonts w:ascii="Consolas" w:hAnsi="Consolas"/>
          <w:color w:val="FF502C"/>
          <w:kern w:val="0"/>
          <w:sz w:val="20"/>
          <w:szCs w:val="20"/>
          <w:shd w:val="clear" w:color="auto" w:fill="FFF5F5"/>
        </w:rPr>
      </w:pPr>
    </w:p>
    <w:p w14:paraId="049527F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UPDATE myv5 SET </w:t>
      </w:r>
      <w:r w:rsidRPr="005470E0">
        <w:rPr>
          <w:rStyle w:val="HTMLCode"/>
          <w:rFonts w:ascii="Consolas" w:hAnsi="Consolas"/>
          <w:color w:val="FF502C"/>
          <w:kern w:val="0"/>
          <w:sz w:val="20"/>
          <w:szCs w:val="20"/>
          <w:shd w:val="clear" w:color="auto" w:fill="FFF5F5"/>
        </w:rPr>
        <w:t>最高工资</w:t>
      </w:r>
      <w:r w:rsidRPr="005470E0">
        <w:rPr>
          <w:rStyle w:val="HTMLCode"/>
          <w:rFonts w:ascii="Consolas" w:hAnsi="Consolas"/>
          <w:color w:val="FF502C"/>
          <w:kern w:val="0"/>
          <w:sz w:val="20"/>
          <w:szCs w:val="20"/>
          <w:shd w:val="clear" w:color="auto" w:fill="FFF5F5"/>
        </w:rPr>
        <w:t>=10000 WHERE department_id=60;</w:t>
      </w:r>
    </w:p>
    <w:p w14:paraId="692B7AC2" w14:textId="77777777" w:rsidR="005470E0" w:rsidRPr="005470E0" w:rsidRDefault="005470E0" w:rsidP="005470E0">
      <w:pPr>
        <w:rPr>
          <w:rStyle w:val="HTMLCode"/>
          <w:rFonts w:ascii="Consolas" w:hAnsi="Consolas"/>
          <w:color w:val="FF502C"/>
          <w:kern w:val="0"/>
          <w:sz w:val="20"/>
          <w:szCs w:val="20"/>
          <w:shd w:val="clear" w:color="auto" w:fill="FFF5F5"/>
        </w:rPr>
      </w:pPr>
    </w:p>
    <w:p w14:paraId="4411559E" w14:textId="77777777" w:rsidR="005470E0" w:rsidRPr="005470E0" w:rsidRDefault="005470E0" w:rsidP="005470E0">
      <w:pPr>
        <w:rPr>
          <w:rStyle w:val="HTMLCode"/>
          <w:rFonts w:ascii="Consolas" w:hAnsi="Consolas"/>
          <w:color w:val="FF502C"/>
          <w:kern w:val="0"/>
          <w:sz w:val="20"/>
          <w:szCs w:val="20"/>
          <w:shd w:val="clear" w:color="auto" w:fill="FFF5F5"/>
        </w:rPr>
      </w:pPr>
    </w:p>
    <w:p w14:paraId="65529D1A" w14:textId="77777777" w:rsidR="00A31B31" w:rsidRPr="00A31B31" w:rsidRDefault="00A31B31" w:rsidP="00A31B31"/>
    <w:p w14:paraId="0D59EB7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lastRenderedPageBreak/>
        <w:t>#⑥where</w:t>
      </w:r>
      <w:r w:rsidRPr="005470E0">
        <w:rPr>
          <w:rStyle w:val="HTMLCode"/>
          <w:rFonts w:ascii="Consolas" w:hAnsi="Consolas"/>
          <w:color w:val="FF502C"/>
          <w:kern w:val="0"/>
          <w:sz w:val="20"/>
          <w:szCs w:val="20"/>
          <w:shd w:val="clear" w:color="auto" w:fill="FFF5F5"/>
        </w:rPr>
        <w:t>子句的子查询引用了</w:t>
      </w:r>
      <w:r w:rsidRPr="005470E0">
        <w:rPr>
          <w:rStyle w:val="HTMLCode"/>
          <w:rFonts w:ascii="Consolas" w:hAnsi="Consolas"/>
          <w:color w:val="FF502C"/>
          <w:kern w:val="0"/>
          <w:sz w:val="20"/>
          <w:szCs w:val="20"/>
          <w:shd w:val="clear" w:color="auto" w:fill="FFF5F5"/>
        </w:rPr>
        <w:t>from</w:t>
      </w:r>
      <w:r w:rsidRPr="005470E0">
        <w:rPr>
          <w:rStyle w:val="HTMLCode"/>
          <w:rFonts w:ascii="Consolas" w:hAnsi="Consolas"/>
          <w:color w:val="FF502C"/>
          <w:kern w:val="0"/>
          <w:sz w:val="20"/>
          <w:szCs w:val="20"/>
          <w:shd w:val="clear" w:color="auto" w:fill="FFF5F5"/>
        </w:rPr>
        <w:t>子句中的表</w:t>
      </w:r>
    </w:p>
    <w:p w14:paraId="4DAB2A3E" w14:textId="77777777" w:rsidR="005470E0" w:rsidRPr="005470E0" w:rsidRDefault="005470E0" w:rsidP="005470E0">
      <w:pPr>
        <w:rPr>
          <w:rStyle w:val="HTMLCode"/>
          <w:rFonts w:ascii="Consolas" w:hAnsi="Consolas"/>
          <w:color w:val="FF502C"/>
          <w:kern w:val="0"/>
          <w:sz w:val="20"/>
          <w:szCs w:val="20"/>
          <w:shd w:val="clear" w:color="auto" w:fill="FFF5F5"/>
        </w:rPr>
      </w:pPr>
    </w:p>
    <w:p w14:paraId="3A80699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6</w:t>
      </w:r>
    </w:p>
    <w:p w14:paraId="6B5F69E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466E5E31" w14:textId="77777777" w:rsidR="005470E0" w:rsidRPr="005470E0" w:rsidRDefault="005470E0" w:rsidP="005470E0">
      <w:pPr>
        <w:rPr>
          <w:rStyle w:val="HTMLCode"/>
          <w:rFonts w:ascii="Consolas" w:hAnsi="Consolas"/>
          <w:color w:val="FF502C"/>
          <w:kern w:val="0"/>
          <w:sz w:val="20"/>
          <w:szCs w:val="20"/>
          <w:shd w:val="clear" w:color="auto" w:fill="FFF5F5"/>
        </w:rPr>
      </w:pPr>
    </w:p>
    <w:p w14:paraId="13205C2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email,salary</w:t>
      </w:r>
    </w:p>
    <w:p w14:paraId="5B7B787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2ACA421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HERE employee_id IN(</w:t>
      </w:r>
    </w:p>
    <w:p w14:paraId="2C55DDF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b/>
        <w:t>SELECT  manager_id</w:t>
      </w:r>
    </w:p>
    <w:p w14:paraId="753151B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b/>
        <w:t>FROM employees</w:t>
      </w:r>
    </w:p>
    <w:p w14:paraId="0019363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b/>
        <w:t>WHERE manager_id IS NOT NULL</w:t>
      </w:r>
    </w:p>
    <w:p w14:paraId="6241E0A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145540FE" w14:textId="77777777" w:rsidR="005470E0" w:rsidRPr="005470E0" w:rsidRDefault="005470E0" w:rsidP="005470E0">
      <w:pPr>
        <w:rPr>
          <w:rStyle w:val="HTMLCode"/>
          <w:rFonts w:ascii="Consolas" w:hAnsi="Consolas"/>
          <w:color w:val="FF502C"/>
          <w:kern w:val="0"/>
          <w:sz w:val="20"/>
          <w:szCs w:val="20"/>
          <w:shd w:val="clear" w:color="auto" w:fill="FFF5F5"/>
        </w:rPr>
      </w:pPr>
    </w:p>
    <w:p w14:paraId="25AAFFD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2C26352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6;</w:t>
      </w:r>
    </w:p>
    <w:p w14:paraId="17625A4F" w14:textId="50D1BC4F"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6 SET salary=10000 WHERE last_name = 'k_ing';</w:t>
      </w:r>
    </w:p>
    <w:p w14:paraId="702D3352" w14:textId="1116C2C2" w:rsidR="00B06944" w:rsidRDefault="00B06944" w:rsidP="00B06944">
      <w:pPr>
        <w:rPr>
          <w:rStyle w:val="HTMLCode"/>
          <w:rFonts w:ascii="Consolas" w:hAnsi="Consolas"/>
          <w:color w:val="FF502C"/>
          <w:kern w:val="0"/>
          <w:sz w:val="20"/>
          <w:szCs w:val="20"/>
          <w:shd w:val="clear" w:color="auto" w:fill="FFF5F5"/>
        </w:rPr>
      </w:pPr>
    </w:p>
    <w:p w14:paraId="313A4A98" w14:textId="244C72F3" w:rsidR="00B06944" w:rsidRDefault="00B06944" w:rsidP="00B06944">
      <w:pPr>
        <w:rPr>
          <w:rStyle w:val="HTMLCode"/>
          <w:rFonts w:ascii="Consolas" w:hAnsi="Consolas"/>
          <w:color w:val="FF502C"/>
          <w:kern w:val="0"/>
          <w:sz w:val="20"/>
          <w:szCs w:val="20"/>
          <w:shd w:val="clear" w:color="auto" w:fill="FFF5F5"/>
        </w:rPr>
      </w:pPr>
    </w:p>
    <w:p w14:paraId="23E2A3EE" w14:textId="48B79829" w:rsidR="00B06944" w:rsidRDefault="00B06944" w:rsidP="00B06944">
      <w:pPr>
        <w:rPr>
          <w:rStyle w:val="HTMLCode"/>
          <w:rFonts w:ascii="Consolas" w:hAnsi="Consolas"/>
          <w:color w:val="FF502C"/>
          <w:kern w:val="0"/>
          <w:sz w:val="20"/>
          <w:szCs w:val="20"/>
          <w:shd w:val="clear" w:color="auto" w:fill="FFF5F5"/>
        </w:rPr>
      </w:pPr>
    </w:p>
    <w:p w14:paraId="5A6A8375" w14:textId="77777777" w:rsidR="00A31B31" w:rsidRDefault="00A31B31" w:rsidP="00A31B31">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存储过程和函数</w:t>
      </w:r>
    </w:p>
    <w:p w14:paraId="4655274C" w14:textId="3D0B9545" w:rsidR="00B06944" w:rsidRDefault="00A31B31" w:rsidP="00A31B31">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变量</w:t>
      </w:r>
    </w:p>
    <w:p w14:paraId="006A5FB2" w14:textId="3045BFC1"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7EDA2B6C" w14:textId="386C16F8"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系统变量</w:t>
      </w:r>
    </w:p>
    <w:p w14:paraId="25B9FF03" w14:textId="7A477388"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全局变量</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打开任何客户端</w:t>
      </w:r>
    </w:p>
    <w:p w14:paraId="40909F52" w14:textId="450BE1E9"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会话变量</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每个客户端都不一样</w:t>
      </w:r>
    </w:p>
    <w:p w14:paraId="17E462CB" w14:textId="3865E5B3"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自定义变量</w:t>
      </w:r>
    </w:p>
    <w:p w14:paraId="3829C2F8" w14:textId="7B17C7E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用户变量</w:t>
      </w:r>
    </w:p>
    <w:p w14:paraId="5A5C1DFD" w14:textId="5B85AB81"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局部变量</w:t>
      </w:r>
    </w:p>
    <w:p w14:paraId="1AE58538" w14:textId="314900F6"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58B6BA5A" w14:textId="66DB4C34" w:rsidR="00A31B31" w:rsidRDefault="00A31B31" w:rsidP="00A31B31">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系统变量</w:t>
      </w:r>
    </w:p>
    <w:p w14:paraId="06074C92" w14:textId="6E4AC96C"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2A229CFC" w14:textId="501CB934"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说明：变量由系统提供，不是用户定义，属于服务器层面</w:t>
      </w:r>
    </w:p>
    <w:p w14:paraId="27C042F7" w14:textId="77777777"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注意：</w:t>
      </w:r>
    </w:p>
    <w:p w14:paraId="15D5C07F" w14:textId="77777777"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如果是全局级别，则需要加</w:t>
      </w:r>
      <w:r>
        <w:rPr>
          <w:rStyle w:val="HTMLCode"/>
          <w:rFonts w:ascii="Consolas" w:hAnsi="Consolas" w:hint="eastAsia"/>
          <w:color w:val="FF502C"/>
          <w:kern w:val="0"/>
          <w:sz w:val="20"/>
          <w:szCs w:val="20"/>
          <w:shd w:val="clear" w:color="auto" w:fill="FFF5F5"/>
        </w:rPr>
        <w:t>g</w:t>
      </w:r>
      <w:r>
        <w:rPr>
          <w:rStyle w:val="HTMLCode"/>
          <w:rFonts w:ascii="Consolas" w:hAnsi="Consolas"/>
          <w:color w:val="FF502C"/>
          <w:kern w:val="0"/>
          <w:sz w:val="20"/>
          <w:szCs w:val="20"/>
          <w:shd w:val="clear" w:color="auto" w:fill="FFF5F5"/>
        </w:rPr>
        <w:t>lobal</w:t>
      </w:r>
      <w:r>
        <w:rPr>
          <w:rStyle w:val="HTMLCode"/>
          <w:rFonts w:ascii="Consolas" w:hAnsi="Consolas" w:hint="eastAsia"/>
          <w:color w:val="FF502C"/>
          <w:kern w:val="0"/>
          <w:sz w:val="20"/>
          <w:szCs w:val="20"/>
          <w:shd w:val="clear" w:color="auto" w:fill="FFF5F5"/>
        </w:rPr>
        <w:t>，如果是会话级别，则需要加</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ssion,</w:t>
      </w:r>
      <w:r>
        <w:rPr>
          <w:rStyle w:val="HTMLCode"/>
          <w:rFonts w:ascii="Consolas" w:hAnsi="Consolas" w:hint="eastAsia"/>
          <w:color w:val="FF502C"/>
          <w:kern w:val="0"/>
          <w:sz w:val="20"/>
          <w:szCs w:val="20"/>
          <w:shd w:val="clear" w:color="auto" w:fill="FFF5F5"/>
        </w:rPr>
        <w:t>如果不写，则默认</w:t>
      </w:r>
      <w:r>
        <w:rPr>
          <w:rStyle w:val="HTMLCode"/>
          <w:rFonts w:ascii="Consolas" w:hAnsi="Consolas" w:hint="eastAsia"/>
          <w:color w:val="FF502C"/>
          <w:kern w:val="0"/>
          <w:sz w:val="20"/>
          <w:szCs w:val="20"/>
          <w:shd w:val="clear" w:color="auto" w:fill="FFF5F5"/>
        </w:rPr>
        <w:t>se</w:t>
      </w:r>
      <w:r>
        <w:rPr>
          <w:rStyle w:val="HTMLCode"/>
          <w:rFonts w:ascii="Consolas" w:hAnsi="Consolas"/>
          <w:color w:val="FF502C"/>
          <w:kern w:val="0"/>
          <w:sz w:val="20"/>
          <w:szCs w:val="20"/>
          <w:shd w:val="clear" w:color="auto" w:fill="FFF5F5"/>
        </w:rPr>
        <w:t>ssion.</w:t>
      </w:r>
    </w:p>
    <w:p w14:paraId="78F9F1DA" w14:textId="77777777" w:rsidR="00A31B31" w:rsidRPr="00A31B31" w:rsidRDefault="00A31B31" w:rsidP="00A31B31">
      <w:pPr>
        <w:rPr>
          <w:rStyle w:val="HTMLCode"/>
          <w:rFonts w:ascii="Consolas" w:hAnsi="Consolas"/>
          <w:color w:val="FF502C"/>
          <w:kern w:val="0"/>
          <w:sz w:val="20"/>
          <w:szCs w:val="20"/>
          <w:shd w:val="clear" w:color="auto" w:fill="FFF5F5"/>
        </w:rPr>
      </w:pPr>
    </w:p>
    <w:p w14:paraId="225DC19F" w14:textId="36848C18"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使用的语法：</w:t>
      </w:r>
    </w:p>
    <w:p w14:paraId="15FF3E9A" w14:textId="60F50F20" w:rsidR="00A31B31" w:rsidRDefault="00A31B31" w:rsidP="00A31B31">
      <w:pPr>
        <w:pStyle w:val="ListParagraph"/>
        <w:numPr>
          <w:ilvl w:val="0"/>
          <w:numId w:val="15"/>
        </w:numPr>
        <w:ind w:firstLineChars="0"/>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查看所有的系统变量</w:t>
      </w:r>
    </w:p>
    <w:p w14:paraId="34523311" w14:textId="65282E7D"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lastRenderedPageBreak/>
        <w:t>SHOW VARIABLES;----</w:t>
      </w:r>
      <w:r>
        <w:rPr>
          <w:rStyle w:val="HTMLCode"/>
          <w:rFonts w:ascii="Consolas" w:hAnsi="Consolas" w:hint="eastAsia"/>
          <w:color w:val="FF502C"/>
          <w:kern w:val="0"/>
          <w:sz w:val="20"/>
          <w:szCs w:val="20"/>
          <w:shd w:val="clear" w:color="auto" w:fill="FFF5F5"/>
        </w:rPr>
        <w:t>其实也就是</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ssion</w:t>
      </w:r>
    </w:p>
    <w:p w14:paraId="79704C0D" w14:textId="4E856B6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SHOW GLOBAL VARIABLES;</w:t>
      </w:r>
    </w:p>
    <w:p w14:paraId="5542CC58" w14:textId="1CC90541"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SHOW SESSION VARIABLES;</w:t>
      </w:r>
    </w:p>
    <w:p w14:paraId="048B497C" w14:textId="43147CDA" w:rsidR="00A31B31" w:rsidRDefault="00A31B31" w:rsidP="00A31B31">
      <w:pPr>
        <w:pStyle w:val="ListParagraph"/>
        <w:numPr>
          <w:ilvl w:val="0"/>
          <w:numId w:val="15"/>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查看满足条件的部分系统变量</w:t>
      </w:r>
    </w:p>
    <w:p w14:paraId="78A11318" w14:textId="77777777"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 xml:space="preserve">how global|session variables </w:t>
      </w:r>
    </w:p>
    <w:p w14:paraId="0406802E" w14:textId="323E3566"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 xml:space="preserve">like </w:t>
      </w:r>
      <w:r w:rsidRPr="00A31B3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char</w:t>
      </w:r>
      <w:r>
        <w:rPr>
          <w:rStyle w:val="HTMLCode"/>
          <w:rFonts w:ascii="Consolas" w:hAnsi="Consolas"/>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33A4E5E5" w14:textId="005D1E36"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3</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查看指定的某个系统变量的值</w:t>
      </w:r>
    </w:p>
    <w:p w14:paraId="0F5CB0B9" w14:textId="443AE49A"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lect @@</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p>
    <w:p w14:paraId="1E9E3A3F" w14:textId="47FE6EB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lect @@global|[session].</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p>
    <w:p w14:paraId="2260CB3A" w14:textId="56D1C1A3"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4</w:t>
      </w:r>
      <w:r>
        <w:rPr>
          <w:rStyle w:val="HTMLCode"/>
          <w:rFonts w:ascii="Consolas" w:hAnsi="Consolas"/>
          <w:color w:val="FF502C"/>
          <w:kern w:val="0"/>
          <w:sz w:val="20"/>
          <w:szCs w:val="20"/>
          <w:shd w:val="clear" w:color="auto" w:fill="FFF5F5"/>
        </w:rPr>
        <w:t>.</w:t>
      </w:r>
      <w:r w:rsidRPr="00A31B31">
        <w:rPr>
          <w:rStyle w:val="HTMLCode"/>
          <w:rFonts w:ascii="Consolas" w:hAnsi="Consolas" w:hint="eastAsia"/>
          <w:color w:val="FF502C"/>
          <w:kern w:val="0"/>
          <w:sz w:val="20"/>
          <w:szCs w:val="20"/>
          <w:shd w:val="clear" w:color="auto" w:fill="FFF5F5"/>
        </w:rPr>
        <w:t>为某个系统变量赋值</w:t>
      </w:r>
    </w:p>
    <w:p w14:paraId="473D1686" w14:textId="4063C264"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式一：</w:t>
      </w:r>
    </w:p>
    <w:p w14:paraId="275EA6AD" w14:textId="702E9CAA" w:rsidR="00A31B31" w:rsidRDefault="00A31B31" w:rsidP="00A31B31">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et</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global</w:t>
      </w:r>
      <w:r>
        <w:rPr>
          <w:rStyle w:val="HTMLCode"/>
          <w:rFonts w:ascii="Consolas" w:hAnsi="Consolas"/>
          <w:color w:val="FF502C"/>
          <w:kern w:val="0"/>
          <w:sz w:val="20"/>
          <w:szCs w:val="20"/>
          <w:shd w:val="clear" w:color="auto" w:fill="FFF5F5"/>
        </w:rPr>
        <w:t xml:space="preserve">|[session] </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值</w:t>
      </w:r>
    </w:p>
    <w:p w14:paraId="005BF6B6" w14:textId="1C5A8BF3"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式二：</w:t>
      </w:r>
    </w:p>
    <w:p w14:paraId="0EF51A3C" w14:textId="5553B47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set</w:t>
      </w:r>
      <w:r>
        <w:rPr>
          <w:rStyle w:val="HTMLCode"/>
          <w:rFonts w:ascii="Consolas" w:hAnsi="Consolas"/>
          <w:color w:val="FF502C"/>
          <w:kern w:val="0"/>
          <w:sz w:val="20"/>
          <w:szCs w:val="20"/>
          <w:shd w:val="clear" w:color="auto" w:fill="FFF5F5"/>
        </w:rPr>
        <w:t xml:space="preserve"> @@global|[session].</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值</w:t>
      </w:r>
    </w:p>
    <w:p w14:paraId="29F2D0C9" w14:textId="073E5342"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w:t>
      </w:r>
    </w:p>
    <w:p w14:paraId="7D0CB648" w14:textId="77777777" w:rsidR="00A31B31" w:rsidRPr="00A31B31" w:rsidRDefault="00A31B31" w:rsidP="00A31B31">
      <w:pPr>
        <w:rPr>
          <w:rStyle w:val="HTMLCode"/>
          <w:rFonts w:ascii="Consolas" w:hAnsi="Consolas"/>
          <w:color w:val="FF502C"/>
          <w:kern w:val="0"/>
          <w:sz w:val="20"/>
          <w:szCs w:val="20"/>
          <w:shd w:val="clear" w:color="auto" w:fill="FFF5F5"/>
        </w:rPr>
      </w:pPr>
    </w:p>
    <w:p w14:paraId="63407FF1" w14:textId="77777777" w:rsidR="00A31B31" w:rsidRPr="00A31B31" w:rsidRDefault="00A31B31" w:rsidP="0025249F">
      <w:pPr>
        <w:pStyle w:val="Heading6"/>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1</w:t>
      </w:r>
      <w:r w:rsidRPr="00A31B31">
        <w:rPr>
          <w:rStyle w:val="HTMLCode"/>
          <w:rFonts w:ascii="Consolas" w:hAnsi="Consolas"/>
          <w:color w:val="FF502C"/>
          <w:kern w:val="0"/>
          <w:sz w:val="20"/>
          <w:szCs w:val="20"/>
          <w:shd w:val="clear" w:color="auto" w:fill="FFF5F5"/>
        </w:rPr>
        <w:t>》全局变量</w:t>
      </w:r>
    </w:p>
    <w:p w14:paraId="3C7920FC"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w:t>
      </w:r>
    </w:p>
    <w:p w14:paraId="0DF3349F" w14:textId="59C9AFCC"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作用域：针对于所有会话（连接）有效，但不能跨重启</w:t>
      </w:r>
      <w:r w:rsidR="00575CA9">
        <w:rPr>
          <w:rStyle w:val="HTMLCode"/>
          <w:rFonts w:ascii="Consolas" w:hAnsi="Consolas" w:hint="eastAsia"/>
          <w:color w:val="FF502C"/>
          <w:kern w:val="0"/>
          <w:sz w:val="20"/>
          <w:szCs w:val="20"/>
          <w:shd w:val="clear" w:color="auto" w:fill="FFF5F5"/>
        </w:rPr>
        <w:t>-</w:t>
      </w:r>
      <w:r w:rsidR="00575CA9">
        <w:rPr>
          <w:rStyle w:val="HTMLCode"/>
          <w:rFonts w:ascii="Consolas" w:hAnsi="Consolas"/>
          <w:color w:val="FF502C"/>
          <w:kern w:val="0"/>
          <w:sz w:val="20"/>
          <w:szCs w:val="20"/>
          <w:shd w:val="clear" w:color="auto" w:fill="FFF5F5"/>
        </w:rPr>
        <w:t>--</w:t>
      </w:r>
      <w:r w:rsidR="00575CA9">
        <w:rPr>
          <w:rStyle w:val="HTMLCode"/>
          <w:rFonts w:ascii="Consolas" w:hAnsi="Consolas" w:hint="eastAsia"/>
          <w:color w:val="FF502C"/>
          <w:kern w:val="0"/>
          <w:sz w:val="20"/>
          <w:szCs w:val="20"/>
          <w:shd w:val="clear" w:color="auto" w:fill="FFF5F5"/>
        </w:rPr>
        <w:t>要想跨重启就得重新配置配置文件。</w:t>
      </w:r>
    </w:p>
    <w:p w14:paraId="46367FC5"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w:t>
      </w:r>
    </w:p>
    <w:p w14:paraId="33D07166"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①</w:t>
      </w:r>
      <w:r w:rsidRPr="00A31B31">
        <w:rPr>
          <w:rStyle w:val="HTMLCode"/>
          <w:rFonts w:ascii="Consolas" w:hAnsi="Consolas"/>
          <w:color w:val="FF502C"/>
          <w:kern w:val="0"/>
          <w:sz w:val="20"/>
          <w:szCs w:val="20"/>
          <w:shd w:val="clear" w:color="auto" w:fill="FFF5F5"/>
        </w:rPr>
        <w:t>查看所有全局变量</w:t>
      </w:r>
    </w:p>
    <w:p w14:paraId="5E9B1ECF"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HOW GLOBAL VARIABLES;</w:t>
      </w:r>
    </w:p>
    <w:p w14:paraId="7FF9D359"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②</w:t>
      </w:r>
      <w:r w:rsidRPr="00A31B31">
        <w:rPr>
          <w:rStyle w:val="HTMLCode"/>
          <w:rFonts w:ascii="Consolas" w:hAnsi="Consolas"/>
          <w:color w:val="FF502C"/>
          <w:kern w:val="0"/>
          <w:sz w:val="20"/>
          <w:szCs w:val="20"/>
          <w:shd w:val="clear" w:color="auto" w:fill="FFF5F5"/>
        </w:rPr>
        <w:t>查看满足条件的部分系统变量</w:t>
      </w:r>
    </w:p>
    <w:p w14:paraId="2E2DE99B"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HOW GLOBAL VARIABLES LIKE '%char%';</w:t>
      </w:r>
    </w:p>
    <w:p w14:paraId="3267A4EB"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③</w:t>
      </w:r>
      <w:r w:rsidRPr="00A31B31">
        <w:rPr>
          <w:rStyle w:val="HTMLCode"/>
          <w:rFonts w:ascii="Consolas" w:hAnsi="Consolas"/>
          <w:color w:val="FF502C"/>
          <w:kern w:val="0"/>
          <w:sz w:val="20"/>
          <w:szCs w:val="20"/>
          <w:shd w:val="clear" w:color="auto" w:fill="FFF5F5"/>
        </w:rPr>
        <w:t>查看指定的系统变量的值</w:t>
      </w:r>
    </w:p>
    <w:p w14:paraId="4D2E9B65"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ELECT @@global.autocommit;</w:t>
      </w:r>
    </w:p>
    <w:p w14:paraId="100C4B3C"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④</w:t>
      </w:r>
      <w:r w:rsidRPr="00A31B31">
        <w:rPr>
          <w:rStyle w:val="HTMLCode"/>
          <w:rFonts w:ascii="Consolas" w:hAnsi="Consolas"/>
          <w:color w:val="FF502C"/>
          <w:kern w:val="0"/>
          <w:sz w:val="20"/>
          <w:szCs w:val="20"/>
          <w:shd w:val="clear" w:color="auto" w:fill="FFF5F5"/>
        </w:rPr>
        <w:t>为某个系统变量赋值</w:t>
      </w:r>
    </w:p>
    <w:p w14:paraId="42AEF298"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ET @@global.autocommit=0;</w:t>
      </w:r>
    </w:p>
    <w:p w14:paraId="45298BD9" w14:textId="4C9D9B18"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ET GLOBAL autocommit=0;</w:t>
      </w:r>
    </w:p>
    <w:p w14:paraId="72667077" w14:textId="14C1C3AA" w:rsidR="00A31B31" w:rsidRDefault="00A31B31" w:rsidP="00A31B31">
      <w:pPr>
        <w:rPr>
          <w:rStyle w:val="HTMLCode"/>
          <w:rFonts w:ascii="Consolas" w:hAnsi="Consolas"/>
          <w:color w:val="FF502C"/>
          <w:kern w:val="0"/>
          <w:sz w:val="20"/>
          <w:szCs w:val="20"/>
          <w:shd w:val="clear" w:color="auto" w:fill="FFF5F5"/>
        </w:rPr>
      </w:pPr>
    </w:p>
    <w:p w14:paraId="222666EE" w14:textId="77777777" w:rsidR="0025249F" w:rsidRPr="0025249F" w:rsidRDefault="0025249F" w:rsidP="0025249F">
      <w:pPr>
        <w:pStyle w:val="Heading6"/>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2</w:t>
      </w:r>
      <w:r w:rsidRPr="0025249F">
        <w:rPr>
          <w:rStyle w:val="HTMLCode"/>
          <w:rFonts w:ascii="Consolas" w:hAnsi="Consolas"/>
          <w:color w:val="FF502C"/>
          <w:kern w:val="0"/>
          <w:sz w:val="20"/>
          <w:szCs w:val="20"/>
          <w:shd w:val="clear" w:color="auto" w:fill="FFF5F5"/>
        </w:rPr>
        <w:t>》会话变量</w:t>
      </w:r>
    </w:p>
    <w:p w14:paraId="36477CB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6F888AE3"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作用域：针对于当前会话（连接）有效</w:t>
      </w:r>
    </w:p>
    <w:p w14:paraId="644523D1"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4B7C04C8"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①</w:t>
      </w:r>
      <w:r w:rsidRPr="0025249F">
        <w:rPr>
          <w:rStyle w:val="HTMLCode"/>
          <w:rFonts w:ascii="Consolas" w:hAnsi="Consolas"/>
          <w:color w:val="FF502C"/>
          <w:kern w:val="0"/>
          <w:sz w:val="20"/>
          <w:szCs w:val="20"/>
          <w:shd w:val="clear" w:color="auto" w:fill="FFF5F5"/>
        </w:rPr>
        <w:t>查看所有会话变量</w:t>
      </w:r>
    </w:p>
    <w:p w14:paraId="6FD0502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HOW SESSION VARIABLES;</w:t>
      </w:r>
    </w:p>
    <w:p w14:paraId="25A01721"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②</w:t>
      </w:r>
      <w:r w:rsidRPr="0025249F">
        <w:rPr>
          <w:rStyle w:val="HTMLCode"/>
          <w:rFonts w:ascii="Consolas" w:hAnsi="Consolas"/>
          <w:color w:val="FF502C"/>
          <w:kern w:val="0"/>
          <w:sz w:val="20"/>
          <w:szCs w:val="20"/>
          <w:shd w:val="clear" w:color="auto" w:fill="FFF5F5"/>
        </w:rPr>
        <w:t>查看满足条件的部分会话变量</w:t>
      </w:r>
    </w:p>
    <w:p w14:paraId="09A40590"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HOW SESSION VARIABLES LIKE '%char%';</w:t>
      </w:r>
    </w:p>
    <w:p w14:paraId="74761E1B"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③</w:t>
      </w:r>
      <w:r w:rsidRPr="0025249F">
        <w:rPr>
          <w:rStyle w:val="HTMLCode"/>
          <w:rFonts w:ascii="Consolas" w:hAnsi="Consolas"/>
          <w:color w:val="FF502C"/>
          <w:kern w:val="0"/>
          <w:sz w:val="20"/>
          <w:szCs w:val="20"/>
          <w:shd w:val="clear" w:color="auto" w:fill="FFF5F5"/>
        </w:rPr>
        <w:t>查看指定的会话变量的值</w:t>
      </w:r>
    </w:p>
    <w:p w14:paraId="726DE5DF"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LECT @@autocommit;</w:t>
      </w:r>
    </w:p>
    <w:p w14:paraId="7D1883C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LECT @@session.tx_isolation;</w:t>
      </w:r>
    </w:p>
    <w:p w14:paraId="3084A5E4"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④</w:t>
      </w:r>
      <w:r w:rsidRPr="0025249F">
        <w:rPr>
          <w:rStyle w:val="HTMLCode"/>
          <w:rFonts w:ascii="Consolas" w:hAnsi="Consolas"/>
          <w:color w:val="FF502C"/>
          <w:kern w:val="0"/>
          <w:sz w:val="20"/>
          <w:szCs w:val="20"/>
          <w:shd w:val="clear" w:color="auto" w:fill="FFF5F5"/>
        </w:rPr>
        <w:t>为某个会话变量赋值</w:t>
      </w:r>
    </w:p>
    <w:p w14:paraId="6BDCD6A5" w14:textId="1AAFFEB4"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lastRenderedPageBreak/>
        <w:t>SET @@session.tx_isolation='read-uncommitted';</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设置隔离级别</w:t>
      </w:r>
    </w:p>
    <w:p w14:paraId="687C179A" w14:textId="12236856" w:rsid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T SESSION tx_isolation='read-committed';</w:t>
      </w:r>
    </w:p>
    <w:p w14:paraId="1D3218C2" w14:textId="73667066" w:rsidR="0025249F" w:rsidRDefault="0025249F" w:rsidP="00A31B31">
      <w:pPr>
        <w:rPr>
          <w:rStyle w:val="HTMLCode"/>
          <w:rFonts w:ascii="Consolas" w:hAnsi="Consolas"/>
          <w:color w:val="FF502C"/>
          <w:kern w:val="0"/>
          <w:sz w:val="20"/>
          <w:szCs w:val="20"/>
          <w:shd w:val="clear" w:color="auto" w:fill="FFF5F5"/>
        </w:rPr>
      </w:pPr>
    </w:p>
    <w:p w14:paraId="37230A87" w14:textId="77777777" w:rsidR="0025249F" w:rsidRPr="0025249F" w:rsidRDefault="0025249F" w:rsidP="0025249F">
      <w:pPr>
        <w:pStyle w:val="Heading5"/>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二、自定义变量</w:t>
      </w:r>
    </w:p>
    <w:p w14:paraId="5657A43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7B440DF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说明：变量由用户自定义，而不是系统提供的</w:t>
      </w:r>
    </w:p>
    <w:p w14:paraId="7CD8FF8A"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使用步骤：</w:t>
      </w:r>
    </w:p>
    <w:p w14:paraId="2BD05B87"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1</w:t>
      </w:r>
      <w:r w:rsidRPr="0025249F">
        <w:rPr>
          <w:rStyle w:val="HTMLCode"/>
          <w:rFonts w:ascii="Consolas" w:hAnsi="Consolas"/>
          <w:color w:val="FF502C"/>
          <w:kern w:val="0"/>
          <w:sz w:val="20"/>
          <w:szCs w:val="20"/>
          <w:shd w:val="clear" w:color="auto" w:fill="FFF5F5"/>
        </w:rPr>
        <w:t>、声明</w:t>
      </w:r>
    </w:p>
    <w:p w14:paraId="73541066"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2</w:t>
      </w:r>
      <w:r w:rsidRPr="0025249F">
        <w:rPr>
          <w:rStyle w:val="HTMLCode"/>
          <w:rFonts w:ascii="Consolas" w:hAnsi="Consolas"/>
          <w:color w:val="FF502C"/>
          <w:kern w:val="0"/>
          <w:sz w:val="20"/>
          <w:szCs w:val="20"/>
          <w:shd w:val="clear" w:color="auto" w:fill="FFF5F5"/>
        </w:rPr>
        <w:t>、赋值</w:t>
      </w:r>
    </w:p>
    <w:p w14:paraId="7B060865"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3</w:t>
      </w:r>
      <w:r w:rsidRPr="0025249F">
        <w:rPr>
          <w:rStyle w:val="HTMLCode"/>
          <w:rFonts w:ascii="Consolas" w:hAnsi="Consolas"/>
          <w:color w:val="FF502C"/>
          <w:kern w:val="0"/>
          <w:sz w:val="20"/>
          <w:szCs w:val="20"/>
          <w:shd w:val="clear" w:color="auto" w:fill="FFF5F5"/>
        </w:rPr>
        <w:t>、使用（查看、比较、运算等）</w:t>
      </w:r>
    </w:p>
    <w:p w14:paraId="3BF2EBFF" w14:textId="317D07E6" w:rsid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73A4077E" w14:textId="77777777" w:rsidR="0025249F" w:rsidRPr="0025249F" w:rsidRDefault="0025249F" w:rsidP="0025249F">
      <w:pPr>
        <w:pStyle w:val="Heading6"/>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1</w:t>
      </w:r>
      <w:r w:rsidRPr="0025249F">
        <w:rPr>
          <w:rStyle w:val="HTMLCode"/>
          <w:rFonts w:ascii="Consolas" w:hAnsi="Consolas"/>
          <w:color w:val="FF502C"/>
          <w:kern w:val="0"/>
          <w:sz w:val="20"/>
          <w:szCs w:val="20"/>
          <w:shd w:val="clear" w:color="auto" w:fill="FFF5F5"/>
        </w:rPr>
        <w:t>》用户变量</w:t>
      </w:r>
    </w:p>
    <w:p w14:paraId="76C0719E"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4FD3BC8C" w14:textId="4A2436B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作用域：针对于当前会话（连接）有效，作用域</w:t>
      </w:r>
      <w:r>
        <w:rPr>
          <w:rStyle w:val="HTMLCode"/>
          <w:rFonts w:ascii="Consolas" w:hAnsi="Consolas" w:hint="eastAsia"/>
          <w:color w:val="FF502C"/>
          <w:kern w:val="0"/>
          <w:sz w:val="20"/>
          <w:szCs w:val="20"/>
          <w:shd w:val="clear" w:color="auto" w:fill="FFF5F5"/>
        </w:rPr>
        <w:t>等</w:t>
      </w:r>
      <w:r w:rsidRPr="0025249F">
        <w:rPr>
          <w:rStyle w:val="HTMLCode"/>
          <w:rFonts w:ascii="Consolas" w:hAnsi="Consolas" w:hint="eastAsia"/>
          <w:color w:val="FF502C"/>
          <w:kern w:val="0"/>
          <w:sz w:val="20"/>
          <w:szCs w:val="20"/>
          <w:shd w:val="clear" w:color="auto" w:fill="FFF5F5"/>
        </w:rPr>
        <w:t>于会话变量</w:t>
      </w:r>
      <w:r>
        <w:rPr>
          <w:rStyle w:val="HTMLCode"/>
          <w:rFonts w:ascii="Consolas" w:hAnsi="Consolas" w:hint="eastAsia"/>
          <w:color w:val="FF502C"/>
          <w:kern w:val="0"/>
          <w:sz w:val="20"/>
          <w:szCs w:val="20"/>
          <w:shd w:val="clear" w:color="auto" w:fill="FFF5F5"/>
        </w:rPr>
        <w:t>的作用域</w:t>
      </w:r>
    </w:p>
    <w:p w14:paraId="41E562D1" w14:textId="15A4390B" w:rsid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582D26BF" w14:textId="77777777" w:rsidR="00036068" w:rsidRPr="0025249F" w:rsidRDefault="00036068" w:rsidP="0025249F">
      <w:pPr>
        <w:rPr>
          <w:rStyle w:val="HTMLCode"/>
          <w:rFonts w:ascii="Consolas" w:hAnsi="Consolas"/>
          <w:color w:val="FF502C"/>
          <w:kern w:val="0"/>
          <w:sz w:val="20"/>
          <w:szCs w:val="20"/>
          <w:shd w:val="clear" w:color="auto" w:fill="FFF5F5"/>
        </w:rPr>
      </w:pPr>
    </w:p>
    <w:p w14:paraId="180CBFC6" w14:textId="2ED0A705"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赋值操作符</w:t>
      </w:r>
      <w:r w:rsidR="00036068">
        <w:rPr>
          <w:rStyle w:val="HTMLCode"/>
          <w:rFonts w:ascii="Consolas" w:hAnsi="Consolas" w:hint="eastAsia"/>
          <w:color w:val="FF502C"/>
          <w:kern w:val="0"/>
          <w:sz w:val="20"/>
          <w:szCs w:val="20"/>
          <w:shd w:val="clear" w:color="auto" w:fill="FFF5F5"/>
        </w:rPr>
        <w:t>可以是</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或</w:t>
      </w:r>
      <w:r w:rsidRPr="0025249F">
        <w:rPr>
          <w:rStyle w:val="HTMLCode"/>
          <w:rFonts w:ascii="Consolas" w:hAnsi="Consolas"/>
          <w:color w:val="FF502C"/>
          <w:kern w:val="0"/>
          <w:sz w:val="20"/>
          <w:szCs w:val="20"/>
          <w:shd w:val="clear" w:color="auto" w:fill="FFF5F5"/>
        </w:rPr>
        <w:t>:=</w:t>
      </w:r>
    </w:p>
    <w:p w14:paraId="3C25CC3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①</w:t>
      </w:r>
      <w:r w:rsidRPr="0025249F">
        <w:rPr>
          <w:rStyle w:val="HTMLCode"/>
          <w:rFonts w:ascii="Consolas" w:hAnsi="Consolas"/>
          <w:color w:val="FF502C"/>
          <w:kern w:val="0"/>
          <w:sz w:val="20"/>
          <w:szCs w:val="20"/>
          <w:shd w:val="clear" w:color="auto" w:fill="FFF5F5"/>
        </w:rPr>
        <w:t>声明并初始化</w:t>
      </w:r>
    </w:p>
    <w:p w14:paraId="11187084" w14:textId="77777777" w:rsidR="0025249F" w:rsidRPr="0025249F" w:rsidRDefault="0025249F" w:rsidP="0025249F">
      <w:pPr>
        <w:ind w:firstLine="420"/>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T @</w:t>
      </w:r>
      <w:r w:rsidRPr="0025249F">
        <w:rPr>
          <w:rStyle w:val="HTMLCode"/>
          <w:rFonts w:ascii="Consolas" w:hAnsi="Consolas"/>
          <w:color w:val="FF502C"/>
          <w:kern w:val="0"/>
          <w:sz w:val="20"/>
          <w:szCs w:val="20"/>
          <w:shd w:val="clear" w:color="auto" w:fill="FFF5F5"/>
        </w:rPr>
        <w:t>变量名</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值</w:t>
      </w:r>
      <w:r w:rsidRPr="0025249F">
        <w:rPr>
          <w:rStyle w:val="HTMLCode"/>
          <w:rFonts w:ascii="Consolas" w:hAnsi="Consolas"/>
          <w:color w:val="FF502C"/>
          <w:kern w:val="0"/>
          <w:sz w:val="20"/>
          <w:szCs w:val="20"/>
          <w:shd w:val="clear" w:color="auto" w:fill="FFF5F5"/>
        </w:rPr>
        <w:t>;</w:t>
      </w:r>
    </w:p>
    <w:p w14:paraId="71A12834" w14:textId="77777777" w:rsidR="0025249F" w:rsidRPr="0025249F" w:rsidRDefault="0025249F" w:rsidP="0025249F">
      <w:pPr>
        <w:ind w:firstLine="420"/>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T @</w:t>
      </w:r>
      <w:r w:rsidRPr="0025249F">
        <w:rPr>
          <w:rStyle w:val="HTMLCode"/>
          <w:rFonts w:ascii="Consolas" w:hAnsi="Consolas"/>
          <w:color w:val="FF502C"/>
          <w:kern w:val="0"/>
          <w:sz w:val="20"/>
          <w:szCs w:val="20"/>
          <w:shd w:val="clear" w:color="auto" w:fill="FFF5F5"/>
        </w:rPr>
        <w:t>变量名</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值</w:t>
      </w:r>
      <w:r w:rsidRPr="0025249F">
        <w:rPr>
          <w:rStyle w:val="HTMLCode"/>
          <w:rFonts w:ascii="Consolas" w:hAnsi="Consolas"/>
          <w:color w:val="FF502C"/>
          <w:kern w:val="0"/>
          <w:sz w:val="20"/>
          <w:szCs w:val="20"/>
          <w:shd w:val="clear" w:color="auto" w:fill="FFF5F5"/>
        </w:rPr>
        <w:t>;</w:t>
      </w:r>
    </w:p>
    <w:p w14:paraId="4D3484CA" w14:textId="4E905231" w:rsidR="0025249F" w:rsidRDefault="0025249F" w:rsidP="0025249F">
      <w:pPr>
        <w:ind w:firstLine="420"/>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LECT @</w:t>
      </w:r>
      <w:r w:rsidRPr="0025249F">
        <w:rPr>
          <w:rStyle w:val="HTMLCode"/>
          <w:rFonts w:ascii="Consolas" w:hAnsi="Consolas"/>
          <w:color w:val="FF502C"/>
          <w:kern w:val="0"/>
          <w:sz w:val="20"/>
          <w:szCs w:val="20"/>
          <w:shd w:val="clear" w:color="auto" w:fill="FFF5F5"/>
        </w:rPr>
        <w:t>变量名</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值</w:t>
      </w:r>
      <w:r w:rsidRPr="0025249F">
        <w:rPr>
          <w:rStyle w:val="HTMLCode"/>
          <w:rFonts w:ascii="Consolas" w:hAnsi="Consolas"/>
          <w:color w:val="FF502C"/>
          <w:kern w:val="0"/>
          <w:sz w:val="20"/>
          <w:szCs w:val="20"/>
          <w:shd w:val="clear" w:color="auto" w:fill="FFF5F5"/>
        </w:rPr>
        <w:t>;</w:t>
      </w:r>
    </w:p>
    <w:p w14:paraId="54C43F69" w14:textId="77777777"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②</w:t>
      </w:r>
      <w:r w:rsidRPr="00036068">
        <w:rPr>
          <w:rStyle w:val="HTMLCode"/>
          <w:rFonts w:ascii="Consolas" w:hAnsi="Consolas"/>
          <w:color w:val="FF502C"/>
          <w:kern w:val="0"/>
          <w:sz w:val="20"/>
          <w:szCs w:val="20"/>
          <w:shd w:val="clear" w:color="auto" w:fill="FFF5F5"/>
        </w:rPr>
        <w:t>赋值（更新变量的值）</w:t>
      </w:r>
    </w:p>
    <w:p w14:paraId="07C18580" w14:textId="77777777" w:rsidR="00036068" w:rsidRPr="00036068" w:rsidRDefault="00036068" w:rsidP="00036068">
      <w:pPr>
        <w:ind w:firstLine="420"/>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方式一：</w:t>
      </w:r>
    </w:p>
    <w:p w14:paraId="262B37A0" w14:textId="47A26B1E"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SE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值</w:t>
      </w:r>
      <w:r w:rsidRPr="00036068">
        <w:rPr>
          <w:rStyle w:val="HTMLCode"/>
          <w:rFonts w:ascii="Consolas" w:hAnsi="Consolas"/>
          <w:color w:val="FF502C"/>
          <w:kern w:val="0"/>
          <w:sz w:val="20"/>
          <w:szCs w:val="20"/>
          <w:shd w:val="clear" w:color="auto" w:fill="FFF5F5"/>
        </w:rPr>
        <w:t>;</w:t>
      </w:r>
    </w:p>
    <w:p w14:paraId="6301AA79" w14:textId="3CF44537"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SE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值</w:t>
      </w:r>
      <w:r w:rsidRPr="00036068">
        <w:rPr>
          <w:rStyle w:val="HTMLCode"/>
          <w:rFonts w:ascii="Consolas" w:hAnsi="Consolas"/>
          <w:color w:val="FF502C"/>
          <w:kern w:val="0"/>
          <w:sz w:val="20"/>
          <w:szCs w:val="20"/>
          <w:shd w:val="clear" w:color="auto" w:fill="FFF5F5"/>
        </w:rPr>
        <w:t>;</w:t>
      </w:r>
    </w:p>
    <w:p w14:paraId="51F5CA62" w14:textId="02102C0C"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SELEC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值</w:t>
      </w:r>
      <w:r w:rsidRPr="00036068">
        <w:rPr>
          <w:rStyle w:val="HTMLCode"/>
          <w:rFonts w:ascii="Consolas" w:hAnsi="Consolas"/>
          <w:color w:val="FF502C"/>
          <w:kern w:val="0"/>
          <w:sz w:val="20"/>
          <w:szCs w:val="20"/>
          <w:shd w:val="clear" w:color="auto" w:fill="FFF5F5"/>
        </w:rPr>
        <w:t>;</w:t>
      </w:r>
    </w:p>
    <w:p w14:paraId="5D61F70E" w14:textId="77777777" w:rsidR="00036068" w:rsidRPr="00036068" w:rsidRDefault="00036068" w:rsidP="00036068">
      <w:pPr>
        <w:ind w:firstLine="420"/>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方式二：</w:t>
      </w:r>
    </w:p>
    <w:p w14:paraId="124FABAE" w14:textId="41766C66"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 xml:space="preserve">SELECT </w:t>
      </w:r>
      <w:r w:rsidRPr="00036068">
        <w:rPr>
          <w:rStyle w:val="HTMLCode"/>
          <w:rFonts w:ascii="Consolas" w:hAnsi="Consolas"/>
          <w:color w:val="FF502C"/>
          <w:kern w:val="0"/>
          <w:sz w:val="20"/>
          <w:szCs w:val="20"/>
          <w:shd w:val="clear" w:color="auto" w:fill="FFF5F5"/>
        </w:rPr>
        <w:t>字段</w:t>
      </w:r>
      <w:r w:rsidRPr="00036068">
        <w:rPr>
          <w:rStyle w:val="HTMLCode"/>
          <w:rFonts w:ascii="Consolas" w:hAnsi="Consolas"/>
          <w:color w:val="FF502C"/>
          <w:kern w:val="0"/>
          <w:sz w:val="20"/>
          <w:szCs w:val="20"/>
          <w:shd w:val="clear" w:color="auto" w:fill="FFF5F5"/>
        </w:rPr>
        <w:t xml:space="preserve"> INTO @</w:t>
      </w:r>
      <w:r w:rsidRPr="00036068">
        <w:rPr>
          <w:rStyle w:val="HTMLCode"/>
          <w:rFonts w:ascii="Consolas" w:hAnsi="Consolas"/>
          <w:color w:val="FF502C"/>
          <w:kern w:val="0"/>
          <w:sz w:val="20"/>
          <w:szCs w:val="20"/>
          <w:shd w:val="clear" w:color="auto" w:fill="FFF5F5"/>
        </w:rPr>
        <w:t>变量名</w:t>
      </w:r>
    </w:p>
    <w:p w14:paraId="1579F2A7" w14:textId="77296D0E"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 xml:space="preserve">FROM </w:t>
      </w:r>
      <w:r w:rsidRPr="00036068">
        <w:rPr>
          <w:rStyle w:val="HTMLCode"/>
          <w:rFonts w:ascii="Consolas" w:hAnsi="Consolas"/>
          <w:color w:val="FF502C"/>
          <w:kern w:val="0"/>
          <w:sz w:val="20"/>
          <w:szCs w:val="20"/>
          <w:shd w:val="clear" w:color="auto" w:fill="FFF5F5"/>
        </w:rPr>
        <w:t>表</w:t>
      </w:r>
      <w:r w:rsidRPr="00036068">
        <w:rPr>
          <w:rStyle w:val="HTMLCode"/>
          <w:rFonts w:ascii="Consolas" w:hAnsi="Consolas"/>
          <w:color w:val="FF502C"/>
          <w:kern w:val="0"/>
          <w:sz w:val="20"/>
          <w:szCs w:val="20"/>
          <w:shd w:val="clear" w:color="auto" w:fill="FFF5F5"/>
        </w:rPr>
        <w:t>;</w:t>
      </w:r>
    </w:p>
    <w:p w14:paraId="025EAC3D" w14:textId="77777777"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③</w:t>
      </w:r>
      <w:r w:rsidRPr="00036068">
        <w:rPr>
          <w:rStyle w:val="HTMLCode"/>
          <w:rFonts w:ascii="Consolas" w:hAnsi="Consolas"/>
          <w:color w:val="FF502C"/>
          <w:kern w:val="0"/>
          <w:sz w:val="20"/>
          <w:szCs w:val="20"/>
          <w:shd w:val="clear" w:color="auto" w:fill="FFF5F5"/>
        </w:rPr>
        <w:t>使用（查看变量的值）</w:t>
      </w:r>
    </w:p>
    <w:p w14:paraId="60EA7FEB" w14:textId="05026326" w:rsidR="0025249F" w:rsidRDefault="00036068" w:rsidP="00036068">
      <w:pPr>
        <w:ind w:firstLine="420"/>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SELEC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p>
    <w:p w14:paraId="7A061B93" w14:textId="77777777"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2</w:t>
      </w:r>
      <w:r w:rsidRPr="00AB0B38">
        <w:rPr>
          <w:rStyle w:val="HTMLCode"/>
          <w:rFonts w:ascii="Consolas" w:hAnsi="Consolas"/>
          <w:color w:val="FF502C"/>
          <w:kern w:val="0"/>
          <w:sz w:val="20"/>
          <w:szCs w:val="20"/>
          <w:shd w:val="clear" w:color="auto" w:fill="FFF5F5"/>
        </w:rPr>
        <w:t>》局部变量</w:t>
      </w:r>
    </w:p>
    <w:p w14:paraId="575CE1B1"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p>
    <w:p w14:paraId="214B36EB"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作用域：仅仅在定义它的</w:t>
      </w:r>
      <w:r w:rsidRPr="00AB0B38">
        <w:rPr>
          <w:rStyle w:val="HTMLCode"/>
          <w:rFonts w:ascii="Consolas" w:hAnsi="Consolas"/>
          <w:color w:val="FF502C"/>
          <w:kern w:val="0"/>
          <w:sz w:val="20"/>
          <w:szCs w:val="20"/>
          <w:shd w:val="clear" w:color="auto" w:fill="FFF5F5"/>
        </w:rPr>
        <w:t>begin end</w:t>
      </w:r>
      <w:r w:rsidRPr="00AB0B38">
        <w:rPr>
          <w:rStyle w:val="HTMLCode"/>
          <w:rFonts w:ascii="Consolas" w:hAnsi="Consolas"/>
          <w:color w:val="FF502C"/>
          <w:kern w:val="0"/>
          <w:sz w:val="20"/>
          <w:szCs w:val="20"/>
          <w:shd w:val="clear" w:color="auto" w:fill="FFF5F5"/>
        </w:rPr>
        <w:t>块中有效</w:t>
      </w:r>
    </w:p>
    <w:p w14:paraId="5D869343"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应用在</w:t>
      </w:r>
      <w:r w:rsidRPr="00AB0B38">
        <w:rPr>
          <w:rStyle w:val="HTMLCode"/>
          <w:rFonts w:ascii="Consolas" w:hAnsi="Consolas"/>
          <w:color w:val="FF502C"/>
          <w:kern w:val="0"/>
          <w:sz w:val="20"/>
          <w:szCs w:val="20"/>
          <w:shd w:val="clear" w:color="auto" w:fill="FFF5F5"/>
        </w:rPr>
        <w:t xml:space="preserve"> begin end</w:t>
      </w:r>
      <w:r w:rsidRPr="00AB0B38">
        <w:rPr>
          <w:rStyle w:val="HTMLCode"/>
          <w:rFonts w:ascii="Consolas" w:hAnsi="Consolas"/>
          <w:color w:val="FF502C"/>
          <w:kern w:val="0"/>
          <w:sz w:val="20"/>
          <w:szCs w:val="20"/>
          <w:shd w:val="clear" w:color="auto" w:fill="FFF5F5"/>
        </w:rPr>
        <w:t>中的第一句话</w:t>
      </w:r>
    </w:p>
    <w:p w14:paraId="0ECC4C88"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p>
    <w:p w14:paraId="4EA0B30E" w14:textId="77777777" w:rsidR="00AB0B38" w:rsidRPr="00AB0B38" w:rsidRDefault="00AB0B38" w:rsidP="00AB0B38">
      <w:pPr>
        <w:rPr>
          <w:rStyle w:val="HTMLCode"/>
          <w:rFonts w:ascii="Consolas" w:hAnsi="Consolas"/>
          <w:color w:val="FF502C"/>
          <w:kern w:val="0"/>
          <w:sz w:val="20"/>
          <w:szCs w:val="20"/>
          <w:shd w:val="clear" w:color="auto" w:fill="FFF5F5"/>
        </w:rPr>
      </w:pPr>
    </w:p>
    <w:p w14:paraId="0601FC0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①</w:t>
      </w:r>
      <w:r w:rsidRPr="00AB0B38">
        <w:rPr>
          <w:rStyle w:val="HTMLCode"/>
          <w:rFonts w:ascii="Consolas" w:hAnsi="Consolas"/>
          <w:color w:val="FF502C"/>
          <w:kern w:val="0"/>
          <w:sz w:val="20"/>
          <w:szCs w:val="20"/>
          <w:shd w:val="clear" w:color="auto" w:fill="FFF5F5"/>
        </w:rPr>
        <w:t>声明</w:t>
      </w:r>
    </w:p>
    <w:p w14:paraId="152E4727"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 xml:space="preserve">DECLARE </w:t>
      </w:r>
      <w:r w:rsidRPr="00AB0B38">
        <w:rPr>
          <w:rStyle w:val="HTMLCode"/>
          <w:rFonts w:ascii="Consolas" w:hAnsi="Consolas"/>
          <w:color w:val="FF502C"/>
          <w:kern w:val="0"/>
          <w:sz w:val="20"/>
          <w:szCs w:val="20"/>
          <w:shd w:val="clear" w:color="auto" w:fill="FFF5F5"/>
        </w:rPr>
        <w:t>变量名</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类型</w:t>
      </w:r>
      <w:r w:rsidRPr="00AB0B38">
        <w:rPr>
          <w:rStyle w:val="HTMLCode"/>
          <w:rFonts w:ascii="Consolas" w:hAnsi="Consolas"/>
          <w:color w:val="FF502C"/>
          <w:kern w:val="0"/>
          <w:sz w:val="20"/>
          <w:szCs w:val="20"/>
          <w:shd w:val="clear" w:color="auto" w:fill="FFF5F5"/>
        </w:rPr>
        <w:t>;</w:t>
      </w:r>
    </w:p>
    <w:p w14:paraId="2B6C55E5"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lastRenderedPageBreak/>
        <w:t xml:space="preserve">DECLARE </w:t>
      </w:r>
      <w:r w:rsidRPr="00AB0B38">
        <w:rPr>
          <w:rStyle w:val="HTMLCode"/>
          <w:rFonts w:ascii="Consolas" w:hAnsi="Consolas"/>
          <w:color w:val="FF502C"/>
          <w:kern w:val="0"/>
          <w:sz w:val="20"/>
          <w:szCs w:val="20"/>
          <w:shd w:val="clear" w:color="auto" w:fill="FFF5F5"/>
        </w:rPr>
        <w:t>变量名</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类型</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 xml:space="preserve">DEFAULT </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76280AE7" w14:textId="77777777" w:rsidR="00AB0B38" w:rsidRPr="00AB0B38" w:rsidRDefault="00AB0B38" w:rsidP="00AB0B38">
      <w:pPr>
        <w:rPr>
          <w:rStyle w:val="HTMLCode"/>
          <w:rFonts w:ascii="Consolas" w:hAnsi="Consolas"/>
          <w:color w:val="FF502C"/>
          <w:kern w:val="0"/>
          <w:sz w:val="20"/>
          <w:szCs w:val="20"/>
          <w:shd w:val="clear" w:color="auto" w:fill="FFF5F5"/>
        </w:rPr>
      </w:pPr>
    </w:p>
    <w:p w14:paraId="79374284" w14:textId="77777777" w:rsidR="00AB0B38" w:rsidRPr="00AB0B38" w:rsidRDefault="00AB0B38" w:rsidP="00AB0B38">
      <w:pPr>
        <w:rPr>
          <w:rStyle w:val="HTMLCode"/>
          <w:rFonts w:ascii="Consolas" w:hAnsi="Consolas"/>
          <w:color w:val="FF502C"/>
          <w:kern w:val="0"/>
          <w:sz w:val="20"/>
          <w:szCs w:val="20"/>
          <w:shd w:val="clear" w:color="auto" w:fill="FFF5F5"/>
        </w:rPr>
      </w:pPr>
    </w:p>
    <w:p w14:paraId="077DE4AA" w14:textId="0328EBBE"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②</w:t>
      </w:r>
      <w:r w:rsidRPr="00AB0B38">
        <w:rPr>
          <w:rStyle w:val="HTMLCode"/>
          <w:rFonts w:ascii="Consolas" w:hAnsi="Consolas"/>
          <w:color w:val="FF502C"/>
          <w:kern w:val="0"/>
          <w:sz w:val="20"/>
          <w:szCs w:val="20"/>
          <w:shd w:val="clear" w:color="auto" w:fill="FFF5F5"/>
        </w:rPr>
        <w:t>赋值（更新变量的值）</w:t>
      </w:r>
    </w:p>
    <w:p w14:paraId="03BA0476"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方式一：</w:t>
      </w:r>
    </w:p>
    <w:p w14:paraId="1249C6E9" w14:textId="03C70842"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33609A48" w14:textId="05947B43"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1C0B9A7E" w14:textId="2C495E0E"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LEC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0432A18E"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方式二：</w:t>
      </w:r>
    </w:p>
    <w:p w14:paraId="256C6688" w14:textId="15AA1914"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LECT </w:t>
      </w:r>
      <w:r w:rsidRPr="00AB0B38">
        <w:rPr>
          <w:rStyle w:val="HTMLCode"/>
          <w:rFonts w:ascii="Consolas" w:hAnsi="Consolas"/>
          <w:color w:val="FF502C"/>
          <w:kern w:val="0"/>
          <w:sz w:val="20"/>
          <w:szCs w:val="20"/>
          <w:shd w:val="clear" w:color="auto" w:fill="FFF5F5"/>
        </w:rPr>
        <w:t>字段</w:t>
      </w:r>
      <w:r w:rsidRPr="00AB0B38">
        <w:rPr>
          <w:rStyle w:val="HTMLCode"/>
          <w:rFonts w:ascii="Consolas" w:hAnsi="Consolas"/>
          <w:color w:val="FF502C"/>
          <w:kern w:val="0"/>
          <w:sz w:val="20"/>
          <w:szCs w:val="20"/>
          <w:shd w:val="clear" w:color="auto" w:fill="FFF5F5"/>
        </w:rPr>
        <w:t xml:space="preserve"> INTO </w:t>
      </w:r>
      <w:r w:rsidRPr="00AB0B38">
        <w:rPr>
          <w:rStyle w:val="HTMLCode"/>
          <w:rFonts w:ascii="Consolas" w:hAnsi="Consolas"/>
          <w:color w:val="FF502C"/>
          <w:kern w:val="0"/>
          <w:sz w:val="20"/>
          <w:szCs w:val="20"/>
          <w:shd w:val="clear" w:color="auto" w:fill="FFF5F5"/>
        </w:rPr>
        <w:t>具备变量名</w:t>
      </w:r>
    </w:p>
    <w:p w14:paraId="4AA62DBF" w14:textId="3990CD83"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FROM </w:t>
      </w:r>
      <w:r w:rsidRPr="00AB0B38">
        <w:rPr>
          <w:rStyle w:val="HTMLCode"/>
          <w:rFonts w:ascii="Consolas" w:hAnsi="Consolas"/>
          <w:color w:val="FF502C"/>
          <w:kern w:val="0"/>
          <w:sz w:val="20"/>
          <w:szCs w:val="20"/>
          <w:shd w:val="clear" w:color="auto" w:fill="FFF5F5"/>
        </w:rPr>
        <w:t>表</w:t>
      </w:r>
      <w:r w:rsidRPr="00AB0B38">
        <w:rPr>
          <w:rStyle w:val="HTMLCode"/>
          <w:rFonts w:ascii="Consolas" w:hAnsi="Consolas"/>
          <w:color w:val="FF502C"/>
          <w:kern w:val="0"/>
          <w:sz w:val="20"/>
          <w:szCs w:val="20"/>
          <w:shd w:val="clear" w:color="auto" w:fill="FFF5F5"/>
        </w:rPr>
        <w:t>;</w:t>
      </w:r>
    </w:p>
    <w:p w14:paraId="6435D705"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③</w:t>
      </w:r>
      <w:r w:rsidRPr="00AB0B38">
        <w:rPr>
          <w:rStyle w:val="HTMLCode"/>
          <w:rFonts w:ascii="Consolas" w:hAnsi="Consolas"/>
          <w:color w:val="FF502C"/>
          <w:kern w:val="0"/>
          <w:sz w:val="20"/>
          <w:szCs w:val="20"/>
          <w:shd w:val="clear" w:color="auto" w:fill="FFF5F5"/>
        </w:rPr>
        <w:t>使用（查看变量的值）</w:t>
      </w:r>
    </w:p>
    <w:p w14:paraId="0086C478" w14:textId="77777777" w:rsidR="00AB0B38" w:rsidRPr="00AB0B38" w:rsidRDefault="00AB0B38" w:rsidP="00AB0B38">
      <w:pPr>
        <w:ind w:left="420"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 xml:space="preserve">SELEC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p>
    <w:p w14:paraId="4D2BE76A" w14:textId="77777777" w:rsidR="00AB0B38" w:rsidRPr="00AB0B38" w:rsidRDefault="00AB0B38" w:rsidP="00AB0B38">
      <w:pPr>
        <w:rPr>
          <w:rStyle w:val="HTMLCode"/>
          <w:rFonts w:ascii="Consolas" w:hAnsi="Consolas"/>
          <w:color w:val="FF502C"/>
          <w:kern w:val="0"/>
          <w:sz w:val="20"/>
          <w:szCs w:val="20"/>
          <w:shd w:val="clear" w:color="auto" w:fill="FFF5F5"/>
        </w:rPr>
      </w:pPr>
    </w:p>
    <w:p w14:paraId="2859B3B7" w14:textId="77777777" w:rsidR="00AB0B38" w:rsidRPr="00AB0B38" w:rsidRDefault="00AB0B38" w:rsidP="00AB0B38">
      <w:pPr>
        <w:rPr>
          <w:rStyle w:val="HTMLCode"/>
          <w:rFonts w:ascii="Consolas" w:hAnsi="Consolas"/>
          <w:color w:val="FF502C"/>
          <w:kern w:val="0"/>
          <w:sz w:val="20"/>
          <w:szCs w:val="20"/>
          <w:shd w:val="clear" w:color="auto" w:fill="FFF5F5"/>
        </w:rPr>
      </w:pPr>
    </w:p>
    <w:p w14:paraId="14502922"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案例：声明两个变量，求和并打印</w:t>
      </w:r>
    </w:p>
    <w:p w14:paraId="6246B2EC" w14:textId="77777777" w:rsidR="00AB0B38" w:rsidRPr="00AB0B38" w:rsidRDefault="00AB0B38" w:rsidP="00AB0B38">
      <w:pPr>
        <w:rPr>
          <w:rStyle w:val="HTMLCode"/>
          <w:rFonts w:ascii="Consolas" w:hAnsi="Consolas"/>
          <w:color w:val="FF502C"/>
          <w:kern w:val="0"/>
          <w:sz w:val="20"/>
          <w:szCs w:val="20"/>
          <w:shd w:val="clear" w:color="auto" w:fill="FFF5F5"/>
        </w:rPr>
      </w:pPr>
    </w:p>
    <w:p w14:paraId="4D4B0311" w14:textId="5EA5B220"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用户变量</w:t>
      </w:r>
      <w:r>
        <w:rPr>
          <w:rStyle w:val="HTMLCode"/>
          <w:rFonts w:ascii="Consolas" w:hAnsi="Consolas" w:hint="eastAsia"/>
          <w:color w:val="FF502C"/>
          <w:kern w:val="0"/>
          <w:sz w:val="20"/>
          <w:szCs w:val="20"/>
          <w:shd w:val="clear" w:color="auto" w:fill="FFF5F5"/>
        </w:rPr>
        <w:t>De</w:t>
      </w:r>
      <w:r>
        <w:rPr>
          <w:rStyle w:val="HTMLCode"/>
          <w:rFonts w:ascii="Consolas" w:hAnsi="Consolas"/>
          <w:color w:val="FF502C"/>
          <w:kern w:val="0"/>
          <w:sz w:val="20"/>
          <w:szCs w:val="20"/>
          <w:shd w:val="clear" w:color="auto" w:fill="FFF5F5"/>
        </w:rPr>
        <w:t>mo</w:t>
      </w:r>
    </w:p>
    <w:p w14:paraId="51C17C44"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m=1;</w:t>
      </w:r>
    </w:p>
    <w:p w14:paraId="06C9156C"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n=1;</w:t>
      </w:r>
    </w:p>
    <w:p w14:paraId="6B47861B"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sum=@m+@n;</w:t>
      </w:r>
    </w:p>
    <w:p w14:paraId="31F0AAA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LECT @sum;</w:t>
      </w:r>
    </w:p>
    <w:p w14:paraId="78CF916C" w14:textId="77777777" w:rsidR="00AB0B38" w:rsidRPr="00AB0B38" w:rsidRDefault="00AB0B38" w:rsidP="00AB0B38">
      <w:pPr>
        <w:rPr>
          <w:rStyle w:val="HTMLCode"/>
          <w:rFonts w:ascii="Consolas" w:hAnsi="Consolas"/>
          <w:color w:val="FF502C"/>
          <w:kern w:val="0"/>
          <w:sz w:val="20"/>
          <w:szCs w:val="20"/>
          <w:shd w:val="clear" w:color="auto" w:fill="FFF5F5"/>
        </w:rPr>
      </w:pPr>
    </w:p>
    <w:p w14:paraId="4E0AC462" w14:textId="5AC12C61"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局部变量</w:t>
      </w:r>
      <w:r>
        <w:rPr>
          <w:rStyle w:val="HTMLCode"/>
          <w:rFonts w:ascii="Consolas" w:hAnsi="Consolas"/>
          <w:color w:val="FF502C"/>
          <w:kern w:val="0"/>
          <w:sz w:val="20"/>
          <w:szCs w:val="20"/>
          <w:shd w:val="clear" w:color="auto" w:fill="FFF5F5"/>
        </w:rPr>
        <w:t>Demo</w:t>
      </w:r>
    </w:p>
    <w:p w14:paraId="0E1CD00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DECLARE m INT DEFAULT 1;</w:t>
      </w:r>
    </w:p>
    <w:p w14:paraId="026549A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DECLARE n INT DEFAULT 1;</w:t>
      </w:r>
    </w:p>
    <w:p w14:paraId="02C74C7C"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DECLARE SUM INT;</w:t>
      </w:r>
    </w:p>
    <w:p w14:paraId="32CDE919"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SUM=m+n;</w:t>
      </w:r>
    </w:p>
    <w:p w14:paraId="2074297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LECT SUM;</w:t>
      </w:r>
    </w:p>
    <w:p w14:paraId="23676DB5" w14:textId="77777777" w:rsidR="00AB0B38" w:rsidRPr="00AB0B38" w:rsidRDefault="00AB0B38" w:rsidP="00AB0B38">
      <w:pPr>
        <w:rPr>
          <w:rStyle w:val="HTMLCode"/>
          <w:rFonts w:ascii="Consolas" w:hAnsi="Consolas"/>
          <w:color w:val="FF502C"/>
          <w:kern w:val="0"/>
          <w:sz w:val="20"/>
          <w:szCs w:val="20"/>
          <w:shd w:val="clear" w:color="auto" w:fill="FFF5F5"/>
        </w:rPr>
      </w:pPr>
    </w:p>
    <w:p w14:paraId="51E88A6D" w14:textId="77777777" w:rsidR="00AB0B38" w:rsidRPr="00AB0B38" w:rsidRDefault="00AB0B38" w:rsidP="00AB0B38">
      <w:pPr>
        <w:rPr>
          <w:rStyle w:val="HTMLCode"/>
          <w:rFonts w:ascii="Consolas" w:hAnsi="Consolas"/>
          <w:color w:val="FF502C"/>
          <w:kern w:val="0"/>
          <w:sz w:val="20"/>
          <w:szCs w:val="20"/>
          <w:shd w:val="clear" w:color="auto" w:fill="FFF5F5"/>
        </w:rPr>
      </w:pPr>
    </w:p>
    <w:p w14:paraId="611350FC" w14:textId="77777777"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用户变量和局部变量的对比</w:t>
      </w:r>
    </w:p>
    <w:p w14:paraId="3D16C823" w14:textId="77777777" w:rsidR="00AB0B38" w:rsidRPr="00AB0B38" w:rsidRDefault="00AB0B38" w:rsidP="00AB0B38">
      <w:pPr>
        <w:rPr>
          <w:rStyle w:val="HTMLCode"/>
          <w:rFonts w:ascii="Consolas" w:hAnsi="Consolas"/>
          <w:color w:val="FF502C"/>
          <w:kern w:val="0"/>
          <w:sz w:val="20"/>
          <w:szCs w:val="20"/>
          <w:shd w:val="clear" w:color="auto" w:fill="FFF5F5"/>
        </w:rPr>
      </w:pPr>
    </w:p>
    <w:p w14:paraId="2E08B278" w14:textId="39E1FE98"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作用域</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定义位置</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语法</w:t>
      </w:r>
    </w:p>
    <w:p w14:paraId="1EB37193" w14:textId="012D251C"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用户变量</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当前会话</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会话的任何地方</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 xml:space="preserve">  </w:t>
      </w:r>
      <w:r w:rsidRPr="00AB0B38">
        <w:rPr>
          <w:rStyle w:val="HTMLCode"/>
          <w:rFonts w:ascii="Consolas" w:hAnsi="Consolas"/>
          <w:color w:val="FF502C"/>
          <w:kern w:val="0"/>
          <w:sz w:val="20"/>
          <w:szCs w:val="20"/>
          <w:shd w:val="clear" w:color="auto" w:fill="FFF5F5"/>
        </w:rPr>
        <w:t>加</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符号，不用指定类型</w:t>
      </w:r>
    </w:p>
    <w:p w14:paraId="1817001A" w14:textId="539C9A8D" w:rsidR="0025249F"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局部变量</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定义它的</w:t>
      </w:r>
      <w:r w:rsidRPr="00AB0B38">
        <w:rPr>
          <w:rStyle w:val="HTMLCode"/>
          <w:rFonts w:ascii="Consolas" w:hAnsi="Consolas"/>
          <w:color w:val="FF502C"/>
          <w:kern w:val="0"/>
          <w:sz w:val="20"/>
          <w:szCs w:val="20"/>
          <w:shd w:val="clear" w:color="auto" w:fill="FFF5F5"/>
        </w:rPr>
        <w:t>BEGIN END</w:t>
      </w:r>
      <w:r w:rsidRPr="00AB0B38">
        <w:rPr>
          <w:rStyle w:val="HTMLCode"/>
          <w:rFonts w:ascii="Consolas" w:hAnsi="Consolas"/>
          <w:color w:val="FF502C"/>
          <w:kern w:val="0"/>
          <w:sz w:val="20"/>
          <w:szCs w:val="20"/>
          <w:shd w:val="clear" w:color="auto" w:fill="FFF5F5"/>
        </w:rPr>
        <w:t>中</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ab/>
        <w:t>BEGIN END</w:t>
      </w:r>
      <w:r w:rsidRPr="00AB0B38">
        <w:rPr>
          <w:rStyle w:val="HTMLCode"/>
          <w:rFonts w:ascii="Consolas" w:hAnsi="Consolas"/>
          <w:color w:val="FF502C"/>
          <w:kern w:val="0"/>
          <w:sz w:val="20"/>
          <w:szCs w:val="20"/>
          <w:shd w:val="clear" w:color="auto" w:fill="FFF5F5"/>
        </w:rPr>
        <w:t>的第一句话</w:t>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一般不用加</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需要指定类型</w:t>
      </w:r>
    </w:p>
    <w:p w14:paraId="4C046556" w14:textId="77777777" w:rsidR="0025249F" w:rsidRDefault="0025249F" w:rsidP="00A31B31">
      <w:pPr>
        <w:rPr>
          <w:rStyle w:val="HTMLCode"/>
          <w:rFonts w:ascii="Consolas" w:hAnsi="Consolas"/>
          <w:color w:val="FF502C"/>
          <w:kern w:val="0"/>
          <w:sz w:val="20"/>
          <w:szCs w:val="20"/>
          <w:shd w:val="clear" w:color="auto" w:fill="FFF5F5"/>
        </w:rPr>
      </w:pPr>
    </w:p>
    <w:p w14:paraId="6A343657" w14:textId="4B58BF7E" w:rsidR="00A31B31" w:rsidRPr="00A31B31" w:rsidRDefault="00A31B31" w:rsidP="00A31B31">
      <w:pPr>
        <w:pStyle w:val="Heading4"/>
        <w:rPr>
          <w:rStyle w:val="HTMLCode"/>
          <w:rFonts w:ascii="Consolas" w:hAnsi="Consolas"/>
          <w:b w:val="0"/>
          <w:bCs w:val="0"/>
          <w:color w:val="FF502C"/>
          <w:kern w:val="0"/>
          <w:sz w:val="20"/>
          <w:szCs w:val="20"/>
          <w:shd w:val="clear" w:color="auto" w:fill="FFF5F5"/>
        </w:rPr>
      </w:pPr>
      <w:r w:rsidRPr="00A31B31">
        <w:rPr>
          <w:rStyle w:val="HTMLCode"/>
          <w:rFonts w:ascii="Consolas" w:hAnsi="Consolas" w:hint="eastAsia"/>
          <w:b w:val="0"/>
          <w:bCs w:val="0"/>
          <w:color w:val="FF502C"/>
          <w:kern w:val="0"/>
          <w:sz w:val="20"/>
          <w:szCs w:val="20"/>
          <w:shd w:val="clear" w:color="auto" w:fill="FFF5F5"/>
        </w:rPr>
        <w:lastRenderedPageBreak/>
        <w:t>存储过程和函数</w:t>
      </w:r>
    </w:p>
    <w:p w14:paraId="26B7237C" w14:textId="10B0D25D" w:rsidR="00A31B31" w:rsidRDefault="00AB0B38" w:rsidP="00A31B31">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w:t>
      </w:r>
    </w:p>
    <w:p w14:paraId="6A82F67A" w14:textId="1EAAA960"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类似于</w:t>
      </w:r>
      <w:r>
        <w:rPr>
          <w:rStyle w:val="HTMLCode"/>
          <w:rFonts w:ascii="Consolas" w:hAnsi="Consolas" w:hint="eastAsia"/>
          <w:color w:val="FF502C"/>
          <w:kern w:val="0"/>
          <w:sz w:val="20"/>
          <w:szCs w:val="20"/>
          <w:shd w:val="clear" w:color="auto" w:fill="FFF5F5"/>
        </w:rPr>
        <w:t>j</w:t>
      </w:r>
      <w:r>
        <w:rPr>
          <w:rStyle w:val="HTMLCode"/>
          <w:rFonts w:ascii="Consolas" w:hAnsi="Consolas"/>
          <w:color w:val="FF502C"/>
          <w:kern w:val="0"/>
          <w:sz w:val="20"/>
          <w:szCs w:val="20"/>
          <w:shd w:val="clear" w:color="auto" w:fill="FFF5F5"/>
        </w:rPr>
        <w:t>ava</w:t>
      </w:r>
      <w:r>
        <w:rPr>
          <w:rStyle w:val="HTMLCode"/>
          <w:rFonts w:ascii="Consolas" w:hAnsi="Consolas" w:hint="eastAsia"/>
          <w:color w:val="FF502C"/>
          <w:kern w:val="0"/>
          <w:sz w:val="20"/>
          <w:szCs w:val="20"/>
          <w:shd w:val="clear" w:color="auto" w:fill="FFF5F5"/>
        </w:rPr>
        <w:t>中的方法。</w:t>
      </w:r>
    </w:p>
    <w:p w14:paraId="14308864" w14:textId="13A29A69"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好处：</w:t>
      </w:r>
    </w:p>
    <w:p w14:paraId="600A78FF" w14:textId="411C9BA4" w:rsidR="00AB0B38" w:rsidRPr="00AB0B38" w:rsidRDefault="00AB0B38" w:rsidP="00AB0B38">
      <w:pPr>
        <w:pStyle w:val="ListParagraph"/>
        <w:numPr>
          <w:ilvl w:val="0"/>
          <w:numId w:val="16"/>
        </w:numPr>
        <w:ind w:firstLineChars="0"/>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提高代码的重用性</w:t>
      </w:r>
    </w:p>
    <w:p w14:paraId="796F6257" w14:textId="196B7C3B" w:rsidR="00AB0B38" w:rsidRPr="00AB0B38" w:rsidRDefault="00AB0B38" w:rsidP="00AB0B38">
      <w:pPr>
        <w:pStyle w:val="ListParagraph"/>
        <w:numPr>
          <w:ilvl w:val="0"/>
          <w:numId w:val="16"/>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简化操作</w:t>
      </w:r>
    </w:p>
    <w:p w14:paraId="38F8D184" w14:textId="77777777" w:rsidR="00AB0B38" w:rsidRPr="00AB0B38" w:rsidRDefault="00AB0B38" w:rsidP="00A31B31">
      <w:pPr>
        <w:rPr>
          <w:rStyle w:val="HTMLCode"/>
          <w:rFonts w:ascii="Consolas" w:hAnsi="Consolas"/>
          <w:color w:val="FF502C"/>
          <w:kern w:val="0"/>
          <w:sz w:val="20"/>
          <w:szCs w:val="20"/>
          <w:shd w:val="clear" w:color="auto" w:fill="FFF5F5"/>
        </w:rPr>
      </w:pPr>
    </w:p>
    <w:p w14:paraId="16583465" w14:textId="4D657A7C" w:rsidR="00AB0B38" w:rsidRDefault="00AB0B38" w:rsidP="00A31B31">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w:t>
      </w:r>
    </w:p>
    <w:p w14:paraId="4918CD53" w14:textId="77777777" w:rsidR="00382792" w:rsidRDefault="00382792" w:rsidP="00A31B31">
      <w:pPr>
        <w:rPr>
          <w:rStyle w:val="HTMLCode"/>
          <w:rFonts w:ascii="Consolas" w:hAnsi="Consolas"/>
          <w:color w:val="FF502C"/>
          <w:kern w:val="0"/>
          <w:sz w:val="20"/>
          <w:szCs w:val="20"/>
          <w:shd w:val="clear" w:color="auto" w:fill="FFF5F5"/>
        </w:rPr>
      </w:pPr>
    </w:p>
    <w:p w14:paraId="51CAA039" w14:textId="71E124F7"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存储过程</w:t>
      </w:r>
    </w:p>
    <w:p w14:paraId="65541B61" w14:textId="302B8B69"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119011C4" w14:textId="5789C0AB"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含义：一组预先编译好的</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的集合，理解成批处理语句。</w:t>
      </w:r>
    </w:p>
    <w:p w14:paraId="75282E42" w14:textId="77777777"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好处：</w:t>
      </w:r>
    </w:p>
    <w:p w14:paraId="21839DA1" w14:textId="597CDDDD" w:rsidR="00382792" w:rsidRP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w:t>
      </w:r>
      <w:r w:rsidRPr="00382792">
        <w:rPr>
          <w:rStyle w:val="HTMLCode"/>
          <w:rFonts w:ascii="Consolas" w:hAnsi="Consolas" w:hint="eastAsia"/>
          <w:color w:val="FF502C"/>
          <w:kern w:val="0"/>
          <w:sz w:val="20"/>
          <w:szCs w:val="20"/>
          <w:shd w:val="clear" w:color="auto" w:fill="FFF5F5"/>
        </w:rPr>
        <w:t>提高代码的重用性</w:t>
      </w:r>
    </w:p>
    <w:p w14:paraId="5142E282" w14:textId="534D4190" w:rsidR="00382792" w:rsidRP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2</w:t>
      </w:r>
      <w:r>
        <w:rPr>
          <w:rStyle w:val="HTMLCode"/>
          <w:rFonts w:ascii="Consolas" w:hAnsi="Consolas"/>
          <w:color w:val="FF502C"/>
          <w:kern w:val="0"/>
          <w:sz w:val="20"/>
          <w:szCs w:val="20"/>
          <w:shd w:val="clear" w:color="auto" w:fill="FFF5F5"/>
        </w:rPr>
        <w:t>.</w:t>
      </w:r>
      <w:r w:rsidRPr="00382792">
        <w:rPr>
          <w:rStyle w:val="HTMLCode"/>
          <w:rFonts w:ascii="Consolas" w:hAnsi="Consolas" w:hint="eastAsia"/>
          <w:color w:val="FF502C"/>
          <w:kern w:val="0"/>
          <w:sz w:val="20"/>
          <w:szCs w:val="20"/>
          <w:shd w:val="clear" w:color="auto" w:fill="FFF5F5"/>
        </w:rPr>
        <w:t>简化操作</w:t>
      </w:r>
    </w:p>
    <w:p w14:paraId="5AB13FF4" w14:textId="219B30F9"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3</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减少了编译次数</w:t>
      </w:r>
    </w:p>
    <w:p w14:paraId="59B27342" w14:textId="06792444"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4</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减少了</w:t>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和数据库服务器的连接次数，提高了效率</w:t>
      </w:r>
    </w:p>
    <w:p w14:paraId="413004FF" w14:textId="2DCD1857"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42980A5A" w14:textId="5DD1E7E6" w:rsidR="00382792" w:rsidRDefault="00382792" w:rsidP="00382792"/>
    <w:p w14:paraId="58BA4E27" w14:textId="6D7E59F3" w:rsidR="00382792" w:rsidRPr="00382792" w:rsidRDefault="00382792" w:rsidP="00382792">
      <w:pPr>
        <w:pStyle w:val="Heading5"/>
        <w:rPr>
          <w:rStyle w:val="HTMLCode"/>
          <w:rFonts w:ascii="Consolas" w:hAnsi="Consolas"/>
          <w:color w:val="FF502C"/>
          <w:kern w:val="0"/>
          <w:sz w:val="20"/>
          <w:szCs w:val="20"/>
          <w:shd w:val="clear" w:color="auto" w:fill="FFF5F5"/>
        </w:rPr>
      </w:pPr>
      <w:r w:rsidRPr="00382792">
        <w:rPr>
          <w:rStyle w:val="HTMLCode"/>
          <w:rFonts w:ascii="Consolas" w:hAnsi="Consolas"/>
          <w:color w:val="FF502C"/>
          <w:kern w:val="0"/>
          <w:sz w:val="20"/>
          <w:szCs w:val="20"/>
          <w:shd w:val="clear" w:color="auto" w:fill="FFF5F5"/>
        </w:rPr>
        <w:t>#</w:t>
      </w:r>
      <w:r w:rsidRPr="00382792">
        <w:rPr>
          <w:rStyle w:val="HTMLCode"/>
          <w:rFonts w:ascii="Consolas" w:hAnsi="Consolas"/>
          <w:color w:val="FF502C"/>
          <w:kern w:val="0"/>
          <w:sz w:val="20"/>
          <w:szCs w:val="20"/>
          <w:shd w:val="clear" w:color="auto" w:fill="FFF5F5"/>
        </w:rPr>
        <w:t>一</w:t>
      </w:r>
      <w:r>
        <w:rPr>
          <w:rStyle w:val="HTMLCode"/>
          <w:rFonts w:ascii="Consolas" w:hAnsi="Consolas" w:hint="eastAsia"/>
          <w:color w:val="FF502C"/>
          <w:kern w:val="0"/>
          <w:sz w:val="20"/>
          <w:szCs w:val="20"/>
          <w:shd w:val="clear" w:color="auto" w:fill="FFF5F5"/>
        </w:rPr>
        <w:t>、创建语法</w:t>
      </w:r>
    </w:p>
    <w:p w14:paraId="10155D58" w14:textId="0B45CFB2" w:rsidR="00AB0B38"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C</w:t>
      </w:r>
      <w:r>
        <w:rPr>
          <w:rStyle w:val="HTMLCode"/>
          <w:rFonts w:ascii="Consolas" w:hAnsi="Consolas"/>
          <w:color w:val="FF502C"/>
          <w:kern w:val="0"/>
          <w:sz w:val="20"/>
          <w:szCs w:val="20"/>
          <w:shd w:val="clear" w:color="auto" w:fill="FFF5F5"/>
        </w:rPr>
        <w:t xml:space="preserve">REATE PROCEDURE </w:t>
      </w:r>
      <w:r>
        <w:rPr>
          <w:rStyle w:val="HTMLCode"/>
          <w:rFonts w:ascii="Consolas" w:hAnsi="Consolas" w:hint="eastAsia"/>
          <w:color w:val="FF502C"/>
          <w:kern w:val="0"/>
          <w:sz w:val="20"/>
          <w:szCs w:val="20"/>
          <w:shd w:val="clear" w:color="auto" w:fill="FFF5F5"/>
        </w:rPr>
        <w:t>存储过程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参数列表</w:t>
      </w:r>
      <w:r>
        <w:rPr>
          <w:rStyle w:val="HTMLCode"/>
          <w:rFonts w:ascii="Consolas" w:hAnsi="Consolas"/>
          <w:color w:val="FF502C"/>
          <w:kern w:val="0"/>
          <w:sz w:val="20"/>
          <w:szCs w:val="20"/>
          <w:shd w:val="clear" w:color="auto" w:fill="FFF5F5"/>
        </w:rPr>
        <w:t>)</w:t>
      </w:r>
    </w:p>
    <w:p w14:paraId="103D84E8" w14:textId="2F6810EA"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BEGIN</w:t>
      </w:r>
    </w:p>
    <w:p w14:paraId="465DB4C7" w14:textId="5A1C807A"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存储过程体</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组合法的</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w:t>
      </w:r>
      <w:r>
        <w:rPr>
          <w:rStyle w:val="HTMLCode"/>
          <w:rFonts w:ascii="Consolas" w:hAnsi="Consolas"/>
          <w:color w:val="FF502C"/>
          <w:kern w:val="0"/>
          <w:sz w:val="20"/>
          <w:szCs w:val="20"/>
          <w:shd w:val="clear" w:color="auto" w:fill="FFF5F5"/>
        </w:rPr>
        <w:t>)</w:t>
      </w:r>
    </w:p>
    <w:p w14:paraId="08FDF51D" w14:textId="12799EA4"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ND</w:t>
      </w:r>
    </w:p>
    <w:p w14:paraId="5EC7B6A5" w14:textId="1FF2E6FE"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注意：</w:t>
      </w:r>
    </w:p>
    <w:p w14:paraId="44946262" w14:textId="73CA5DE3" w:rsidR="00382792" w:rsidRPr="00382792" w:rsidRDefault="00382792" w:rsidP="00382792">
      <w:pPr>
        <w:pStyle w:val="ListParagraph"/>
        <w:numPr>
          <w:ilvl w:val="0"/>
          <w:numId w:val="17"/>
        </w:numPr>
        <w:ind w:firstLineChars="0"/>
        <w:rPr>
          <w:rStyle w:val="HTMLCode"/>
          <w:rFonts w:ascii="Consolas" w:hAnsi="Consolas"/>
          <w:color w:val="FF502C"/>
          <w:kern w:val="0"/>
          <w:sz w:val="20"/>
          <w:szCs w:val="20"/>
          <w:shd w:val="clear" w:color="auto" w:fill="FFF5F5"/>
        </w:rPr>
      </w:pPr>
      <w:r w:rsidRPr="00382792">
        <w:rPr>
          <w:rStyle w:val="HTMLCode"/>
          <w:rFonts w:ascii="Consolas" w:hAnsi="Consolas" w:hint="eastAsia"/>
          <w:color w:val="FF502C"/>
          <w:kern w:val="0"/>
          <w:sz w:val="20"/>
          <w:szCs w:val="20"/>
          <w:shd w:val="clear" w:color="auto" w:fill="FFF5F5"/>
        </w:rPr>
        <w:t>参数列表包含三部分</w:t>
      </w:r>
    </w:p>
    <w:p w14:paraId="0F9C21D3" w14:textId="298AA811" w:rsidR="00382792" w:rsidRDefault="00382792" w:rsidP="00382792">
      <w:pPr>
        <w:pStyle w:val="ListParagraph"/>
        <w:ind w:left="360" w:firstLineChars="0" w:firstLine="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参数模式</w:t>
      </w:r>
      <w:r>
        <w:rPr>
          <w:rStyle w:val="HTMLCode"/>
          <w:rFonts w:ascii="Consolas" w:hAnsi="Consolas" w:hint="eastAsia"/>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参数名</w:t>
      </w:r>
      <w:r>
        <w:rPr>
          <w:rStyle w:val="HTMLCode"/>
          <w:rFonts w:ascii="Consolas" w:hAnsi="Consolas" w:hint="eastAsia"/>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参数类型</w:t>
      </w:r>
    </w:p>
    <w:p w14:paraId="475E57C3" w14:textId="7899F3BA"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举例：</w:t>
      </w:r>
    </w:p>
    <w:p w14:paraId="45280E92" w14:textId="3F660D51"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IN</w:t>
      </w:r>
      <w:r>
        <w:rPr>
          <w:rStyle w:val="HTMLCode"/>
          <w:rFonts w:ascii="Consolas" w:hAnsi="Consolas"/>
          <w:color w:val="FF502C"/>
          <w:kern w:val="0"/>
          <w:sz w:val="20"/>
          <w:szCs w:val="20"/>
          <w:shd w:val="clear" w:color="auto" w:fill="FFF5F5"/>
        </w:rPr>
        <w:t xml:space="preserve"> stuname VARCHAR(20)</w:t>
      </w:r>
    </w:p>
    <w:p w14:paraId="4919BF55" w14:textId="482887FB"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参数模式：</w:t>
      </w:r>
    </w:p>
    <w:p w14:paraId="55F5876B" w14:textId="0EAB127C"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该参数可以作为输入，也就是该参数需要调用方传入值</w:t>
      </w:r>
    </w:p>
    <w:p w14:paraId="31F60451" w14:textId="5A18BA8A"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O</w:t>
      </w:r>
      <w:r>
        <w:rPr>
          <w:rStyle w:val="HTMLCode"/>
          <w:rFonts w:ascii="Consolas" w:hAnsi="Consolas"/>
          <w:color w:val="FF502C"/>
          <w:kern w:val="0"/>
          <w:sz w:val="20"/>
          <w:szCs w:val="20"/>
          <w:shd w:val="clear" w:color="auto" w:fill="FFF5F5"/>
        </w:rPr>
        <w:t>UT</w:t>
      </w:r>
      <w:r>
        <w:rPr>
          <w:rStyle w:val="HTMLCode"/>
          <w:rFonts w:ascii="Consolas" w:hAnsi="Consolas" w:hint="eastAsia"/>
          <w:color w:val="FF502C"/>
          <w:kern w:val="0"/>
          <w:sz w:val="20"/>
          <w:szCs w:val="20"/>
          <w:shd w:val="clear" w:color="auto" w:fill="FFF5F5"/>
        </w:rPr>
        <w:t>：该参数可以作为输出，也就是该参数可以作为返回值</w:t>
      </w:r>
      <w:r>
        <w:rPr>
          <w:rStyle w:val="HTMLCode"/>
          <w:rFonts w:ascii="Consolas" w:hAnsi="Consolas"/>
          <w:color w:val="FF502C"/>
          <w:kern w:val="0"/>
          <w:sz w:val="20"/>
          <w:szCs w:val="20"/>
          <w:shd w:val="clear" w:color="auto" w:fill="FFF5F5"/>
        </w:rPr>
        <w:br/>
        <w:t>INOUT</w:t>
      </w:r>
      <w:r>
        <w:rPr>
          <w:rStyle w:val="HTMLCode"/>
          <w:rFonts w:ascii="Consolas" w:hAnsi="Consolas" w:hint="eastAsia"/>
          <w:color w:val="FF502C"/>
          <w:kern w:val="0"/>
          <w:sz w:val="20"/>
          <w:szCs w:val="20"/>
          <w:shd w:val="clear" w:color="auto" w:fill="FFF5F5"/>
        </w:rPr>
        <w:t>：</w:t>
      </w:r>
      <w:r w:rsidR="000B6A07">
        <w:rPr>
          <w:rStyle w:val="HTMLCode"/>
          <w:rFonts w:ascii="Consolas" w:hAnsi="Consolas" w:hint="eastAsia"/>
          <w:color w:val="FF502C"/>
          <w:kern w:val="0"/>
          <w:sz w:val="20"/>
          <w:szCs w:val="20"/>
          <w:shd w:val="clear" w:color="auto" w:fill="FFF5F5"/>
        </w:rPr>
        <w:t>该参数既可以作为输入又可以作为输出，也就是该参数既需要传入值，又可以返回值</w:t>
      </w:r>
    </w:p>
    <w:p w14:paraId="01B91A93" w14:textId="353D3618" w:rsidR="000B6A07" w:rsidRDefault="000B6A07" w:rsidP="00382792">
      <w:pPr>
        <w:rPr>
          <w:rStyle w:val="HTMLCode"/>
          <w:rFonts w:ascii="Consolas" w:hAnsi="Consolas"/>
          <w:color w:val="FF502C"/>
          <w:kern w:val="0"/>
          <w:sz w:val="20"/>
          <w:szCs w:val="20"/>
          <w:shd w:val="clear" w:color="auto" w:fill="FFF5F5"/>
        </w:rPr>
      </w:pPr>
    </w:p>
    <w:p w14:paraId="08511582" w14:textId="6DB0F7BB" w:rsidR="000B6A07" w:rsidRPr="000B6A07" w:rsidRDefault="000B6A07" w:rsidP="000B6A07">
      <w:pPr>
        <w:pStyle w:val="ListParagraph"/>
        <w:numPr>
          <w:ilvl w:val="0"/>
          <w:numId w:val="17"/>
        </w:numPr>
        <w:ind w:firstLineChars="0"/>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如果存储过程体仅仅只有一句话，</w:t>
      </w:r>
      <w:r w:rsidRPr="000B6A07">
        <w:rPr>
          <w:rStyle w:val="HTMLCode"/>
          <w:rFonts w:ascii="Consolas" w:hAnsi="Consolas" w:hint="eastAsia"/>
          <w:color w:val="FF502C"/>
          <w:kern w:val="0"/>
          <w:sz w:val="20"/>
          <w:szCs w:val="20"/>
          <w:shd w:val="clear" w:color="auto" w:fill="FFF5F5"/>
        </w:rPr>
        <w:t>BEGIN</w:t>
      </w:r>
      <w:r w:rsidRPr="000B6A07">
        <w:rPr>
          <w:rStyle w:val="HTMLCode"/>
          <w:rFonts w:ascii="Consolas" w:hAnsi="Consolas"/>
          <w:color w:val="FF502C"/>
          <w:kern w:val="0"/>
          <w:sz w:val="20"/>
          <w:szCs w:val="20"/>
          <w:shd w:val="clear" w:color="auto" w:fill="FFF5F5"/>
        </w:rPr>
        <w:t xml:space="preserve"> END</w:t>
      </w:r>
      <w:r w:rsidRPr="000B6A07">
        <w:rPr>
          <w:rStyle w:val="HTMLCode"/>
          <w:rFonts w:ascii="Consolas" w:hAnsi="Consolas" w:hint="eastAsia"/>
          <w:color w:val="FF502C"/>
          <w:kern w:val="0"/>
          <w:sz w:val="20"/>
          <w:szCs w:val="20"/>
          <w:shd w:val="clear" w:color="auto" w:fill="FFF5F5"/>
        </w:rPr>
        <w:t>可以省略</w:t>
      </w:r>
    </w:p>
    <w:p w14:paraId="580FB574" w14:textId="6F4BE18B" w:rsidR="000B6A07" w:rsidRDefault="000B6A07" w:rsidP="000B6A0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存储过程体中的每条</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的结尾要求必须加分号</w:t>
      </w:r>
    </w:p>
    <w:p w14:paraId="2F8B85A9" w14:textId="3A7732AF"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存储过程的结尾可以使用</w:t>
      </w:r>
      <w:r w:rsidRPr="000B6A07">
        <w:rPr>
          <w:rStyle w:val="HTMLCode"/>
          <w:rFonts w:ascii="Consolas" w:hAnsi="Consolas"/>
          <w:color w:val="FF502C"/>
          <w:kern w:val="0"/>
          <w:sz w:val="20"/>
          <w:szCs w:val="20"/>
          <w:shd w:val="clear" w:color="auto" w:fill="FFF5F5"/>
        </w:rPr>
        <w:t xml:space="preserve"> delimiter </w:t>
      </w:r>
      <w:r w:rsidRPr="000B6A07">
        <w:rPr>
          <w:rStyle w:val="HTMLCode"/>
          <w:rFonts w:ascii="Consolas" w:hAnsi="Consolas"/>
          <w:color w:val="FF502C"/>
          <w:kern w:val="0"/>
          <w:sz w:val="20"/>
          <w:szCs w:val="20"/>
          <w:shd w:val="clear" w:color="auto" w:fill="FFF5F5"/>
        </w:rPr>
        <w:t>重新设置</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169379E4"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语法：</w:t>
      </w:r>
    </w:p>
    <w:p w14:paraId="32B7DCF9" w14:textId="77777777" w:rsidR="000B6A07" w:rsidRPr="000B6A07" w:rsidRDefault="000B6A07" w:rsidP="000B6A07">
      <w:pPr>
        <w:ind w:firstLine="420"/>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 xml:space="preserve">delimiter </w:t>
      </w:r>
      <w:r w:rsidRPr="000B6A07">
        <w:rPr>
          <w:rStyle w:val="HTMLCode"/>
          <w:rFonts w:ascii="Consolas" w:hAnsi="Consolas"/>
          <w:color w:val="FF502C"/>
          <w:kern w:val="0"/>
          <w:sz w:val="20"/>
          <w:szCs w:val="20"/>
          <w:shd w:val="clear" w:color="auto" w:fill="FFF5F5"/>
        </w:rPr>
        <w:t>结束标记</w:t>
      </w:r>
    </w:p>
    <w:p w14:paraId="52A4F853"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案例：</w:t>
      </w:r>
    </w:p>
    <w:p w14:paraId="1DD76704" w14:textId="77777777" w:rsidR="000B6A07" w:rsidRPr="000B6A07" w:rsidRDefault="000B6A07" w:rsidP="000B6A07">
      <w:pPr>
        <w:ind w:firstLine="420"/>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lastRenderedPageBreak/>
        <w:t>delimiter $</w:t>
      </w:r>
    </w:p>
    <w:p w14:paraId="3F5B9739" w14:textId="37C54EC2" w:rsidR="000B6A07" w:rsidRDefault="000B6A07" w:rsidP="000B6A07">
      <w:pPr>
        <w:rPr>
          <w:rStyle w:val="HTMLCode"/>
          <w:rFonts w:ascii="Consolas" w:hAnsi="Consolas"/>
          <w:color w:val="FF502C"/>
          <w:kern w:val="0"/>
          <w:sz w:val="20"/>
          <w:szCs w:val="20"/>
          <w:shd w:val="clear" w:color="auto" w:fill="FFF5F5"/>
        </w:rPr>
      </w:pPr>
    </w:p>
    <w:p w14:paraId="276B3548" w14:textId="56E7C599" w:rsidR="000B6A07" w:rsidRDefault="000B6A07" w:rsidP="000B6A07">
      <w:pPr>
        <w:rPr>
          <w:rStyle w:val="HTMLCode"/>
          <w:rFonts w:ascii="Consolas" w:hAnsi="Consolas"/>
          <w:color w:val="FF502C"/>
          <w:kern w:val="0"/>
          <w:sz w:val="20"/>
          <w:szCs w:val="20"/>
          <w:shd w:val="clear" w:color="auto" w:fill="FFF5F5"/>
        </w:rPr>
      </w:pPr>
    </w:p>
    <w:p w14:paraId="14947280" w14:textId="1DF94BE7" w:rsidR="000B6A07" w:rsidRDefault="000B6A07" w:rsidP="000B6A07">
      <w:pPr>
        <w:rPr>
          <w:rStyle w:val="HTMLCode"/>
          <w:rFonts w:ascii="Consolas" w:hAnsi="Consolas"/>
          <w:color w:val="FF502C"/>
          <w:kern w:val="0"/>
          <w:sz w:val="20"/>
          <w:szCs w:val="20"/>
          <w:shd w:val="clear" w:color="auto" w:fill="FFF5F5"/>
        </w:rPr>
      </w:pPr>
    </w:p>
    <w:p w14:paraId="3BFCB937" w14:textId="09E033AD" w:rsidR="000B6A07" w:rsidRPr="000B6A07" w:rsidRDefault="000B6A07" w:rsidP="000B6A07">
      <w:pPr>
        <w:pStyle w:val="Heading5"/>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二、调用语法</w:t>
      </w:r>
    </w:p>
    <w:p w14:paraId="695A3CEF"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 xml:space="preserve">CALL </w:t>
      </w:r>
      <w:r w:rsidRPr="000B6A07">
        <w:rPr>
          <w:rStyle w:val="HTMLCode"/>
          <w:rFonts w:ascii="Consolas" w:hAnsi="Consolas"/>
          <w:color w:val="FF502C"/>
          <w:kern w:val="0"/>
          <w:sz w:val="20"/>
          <w:szCs w:val="20"/>
          <w:shd w:val="clear" w:color="auto" w:fill="FFF5F5"/>
        </w:rPr>
        <w:t>存储过程名</w:t>
      </w: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实参列表</w:t>
      </w:r>
      <w:r w:rsidRPr="000B6A07">
        <w:rPr>
          <w:rStyle w:val="HTMLCode"/>
          <w:rFonts w:ascii="Consolas" w:hAnsi="Consolas"/>
          <w:color w:val="FF502C"/>
          <w:kern w:val="0"/>
          <w:sz w:val="20"/>
          <w:szCs w:val="20"/>
          <w:shd w:val="clear" w:color="auto" w:fill="FFF5F5"/>
        </w:rPr>
        <w:t>);</w:t>
      </w:r>
    </w:p>
    <w:p w14:paraId="45E08161" w14:textId="77777777" w:rsidR="000B6A07" w:rsidRPr="000B6A07" w:rsidRDefault="000B6A07" w:rsidP="000B6A07">
      <w:pPr>
        <w:rPr>
          <w:rStyle w:val="HTMLCode"/>
          <w:rFonts w:ascii="Consolas" w:hAnsi="Consolas"/>
          <w:color w:val="FF502C"/>
          <w:kern w:val="0"/>
          <w:sz w:val="20"/>
          <w:szCs w:val="20"/>
          <w:shd w:val="clear" w:color="auto" w:fill="FFF5F5"/>
        </w:rPr>
      </w:pPr>
    </w:p>
    <w:p w14:paraId="50D036EF"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案例演示</w:t>
      </w:r>
      <w:r w:rsidRPr="000B6A07">
        <w:rPr>
          <w:rStyle w:val="HTMLCode"/>
          <w:rFonts w:ascii="Consolas" w:hAnsi="Consolas"/>
          <w:color w:val="FF502C"/>
          <w:kern w:val="0"/>
          <w:sz w:val="20"/>
          <w:szCs w:val="20"/>
          <w:shd w:val="clear" w:color="auto" w:fill="FFF5F5"/>
        </w:rPr>
        <w:t>-----------------------------------</w:t>
      </w:r>
    </w:p>
    <w:p w14:paraId="5ED860B7"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1.</w:t>
      </w:r>
      <w:r w:rsidRPr="000B6A07">
        <w:rPr>
          <w:rStyle w:val="HTMLCode"/>
          <w:rFonts w:ascii="Consolas" w:hAnsi="Consolas"/>
          <w:color w:val="FF502C"/>
          <w:kern w:val="0"/>
          <w:sz w:val="20"/>
          <w:szCs w:val="20"/>
          <w:shd w:val="clear" w:color="auto" w:fill="FFF5F5"/>
        </w:rPr>
        <w:t>空参列表</w:t>
      </w:r>
    </w:p>
    <w:p w14:paraId="2E0329EB"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案例：插入到</w:t>
      </w:r>
      <w:r w:rsidRPr="000B6A07">
        <w:rPr>
          <w:rStyle w:val="HTMLCode"/>
          <w:rFonts w:ascii="Consolas" w:hAnsi="Consolas"/>
          <w:color w:val="FF502C"/>
          <w:kern w:val="0"/>
          <w:sz w:val="20"/>
          <w:szCs w:val="20"/>
          <w:shd w:val="clear" w:color="auto" w:fill="FFF5F5"/>
        </w:rPr>
        <w:t>admin</w:t>
      </w:r>
      <w:r w:rsidRPr="000B6A07">
        <w:rPr>
          <w:rStyle w:val="HTMLCode"/>
          <w:rFonts w:ascii="Consolas" w:hAnsi="Consolas"/>
          <w:color w:val="FF502C"/>
          <w:kern w:val="0"/>
          <w:sz w:val="20"/>
          <w:szCs w:val="20"/>
          <w:shd w:val="clear" w:color="auto" w:fill="FFF5F5"/>
        </w:rPr>
        <w:t>表中五条记录</w:t>
      </w:r>
    </w:p>
    <w:p w14:paraId="4A6BE341" w14:textId="77777777" w:rsidR="000B6A07" w:rsidRPr="000B6A07" w:rsidRDefault="000B6A07" w:rsidP="000B6A07">
      <w:pPr>
        <w:rPr>
          <w:rStyle w:val="HTMLCode"/>
          <w:rFonts w:ascii="Consolas" w:hAnsi="Consolas"/>
          <w:color w:val="FF502C"/>
          <w:kern w:val="0"/>
          <w:sz w:val="20"/>
          <w:szCs w:val="20"/>
          <w:shd w:val="clear" w:color="auto" w:fill="FFF5F5"/>
        </w:rPr>
      </w:pPr>
    </w:p>
    <w:p w14:paraId="27FA0803"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SELECT * FROM admin;</w:t>
      </w:r>
    </w:p>
    <w:p w14:paraId="3E1214EF" w14:textId="77777777" w:rsidR="000B6A07" w:rsidRPr="000B6A07" w:rsidRDefault="000B6A07" w:rsidP="000B6A07">
      <w:pPr>
        <w:rPr>
          <w:rStyle w:val="HTMLCode"/>
          <w:rFonts w:ascii="Consolas" w:hAnsi="Consolas"/>
          <w:color w:val="FF502C"/>
          <w:kern w:val="0"/>
          <w:sz w:val="20"/>
          <w:szCs w:val="20"/>
          <w:shd w:val="clear" w:color="auto" w:fill="FFF5F5"/>
        </w:rPr>
      </w:pPr>
    </w:p>
    <w:p w14:paraId="56B9F75B"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DELIMITER $</w:t>
      </w:r>
    </w:p>
    <w:p w14:paraId="3753326E"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CREATE PROCEDURE myp1()</w:t>
      </w:r>
    </w:p>
    <w:p w14:paraId="0DC26DAC"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BEGIN</w:t>
      </w:r>
    </w:p>
    <w:p w14:paraId="76F60C70"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ab/>
        <w:t xml:space="preserve">INSERT INTO admin(username,`password`) </w:t>
      </w:r>
    </w:p>
    <w:p w14:paraId="5848244A"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ab/>
        <w:t>VALUES('john1','0000'),('lily','0000'),('rose','0000'),('jack','0000'),('tom','0000');</w:t>
      </w:r>
    </w:p>
    <w:p w14:paraId="7FE1A79E" w14:textId="62A5119C"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END $</w:t>
      </w:r>
    </w:p>
    <w:p w14:paraId="2DD1E4E1" w14:textId="792B2DFD" w:rsidR="00382792" w:rsidRDefault="00382792" w:rsidP="00382792">
      <w:pPr>
        <w:rPr>
          <w:rStyle w:val="HTMLCode"/>
          <w:rFonts w:ascii="Consolas" w:hAnsi="Consolas"/>
          <w:color w:val="FF502C"/>
          <w:kern w:val="0"/>
          <w:sz w:val="20"/>
          <w:szCs w:val="20"/>
          <w:shd w:val="clear" w:color="auto" w:fill="FFF5F5"/>
        </w:rPr>
      </w:pPr>
    </w:p>
    <w:p w14:paraId="08904151" w14:textId="21268463" w:rsidR="000B6A07" w:rsidRDefault="000B6A07" w:rsidP="00382792">
      <w:pPr>
        <w:rPr>
          <w:rStyle w:val="HTMLCode"/>
          <w:rFonts w:ascii="Consolas" w:hAnsi="Consolas"/>
          <w:color w:val="FF502C"/>
          <w:kern w:val="0"/>
          <w:sz w:val="20"/>
          <w:szCs w:val="20"/>
          <w:shd w:val="clear" w:color="auto" w:fill="FFF5F5"/>
        </w:rPr>
      </w:pPr>
    </w:p>
    <w:p w14:paraId="5DB19A23" w14:textId="01731832" w:rsidR="000B6A07" w:rsidRDefault="000B6A07" w:rsidP="00382792">
      <w:pPr>
        <w:rPr>
          <w:rStyle w:val="HTMLCode"/>
          <w:rFonts w:ascii="Consolas" w:hAnsi="Consolas"/>
          <w:color w:val="FF502C"/>
          <w:kern w:val="0"/>
          <w:sz w:val="20"/>
          <w:szCs w:val="20"/>
          <w:shd w:val="clear" w:color="auto" w:fill="FFF5F5"/>
        </w:rPr>
      </w:pPr>
    </w:p>
    <w:p w14:paraId="3773E3B9" w14:textId="715372F4" w:rsidR="000B6A07" w:rsidRPr="00382792" w:rsidRDefault="000B6A07"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ysql</w:t>
      </w:r>
      <w:r>
        <w:rPr>
          <w:rStyle w:val="HTMLCode"/>
          <w:rFonts w:ascii="Consolas" w:hAnsi="Consolas" w:hint="eastAsia"/>
          <w:color w:val="FF502C"/>
          <w:kern w:val="0"/>
          <w:sz w:val="20"/>
          <w:szCs w:val="20"/>
          <w:shd w:val="clear" w:color="auto" w:fill="FFF5F5"/>
        </w:rPr>
        <w:t>存储过程看到</w:t>
      </w: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55</w:t>
      </w:r>
      <w:r>
        <w:rPr>
          <w:rStyle w:val="HTMLCode"/>
          <w:rFonts w:ascii="Consolas" w:hAnsi="Consolas" w:hint="eastAsia"/>
          <w:color w:val="FF502C"/>
          <w:kern w:val="0"/>
          <w:sz w:val="20"/>
          <w:szCs w:val="20"/>
          <w:shd w:val="clear" w:color="auto" w:fill="FFF5F5"/>
        </w:rPr>
        <w:t>，先行放下！</w:t>
      </w:r>
    </w:p>
    <w:p w14:paraId="55396209" w14:textId="721C26DB" w:rsidR="00A31B31" w:rsidRPr="00A31B31" w:rsidRDefault="00A31B31" w:rsidP="00A31B31">
      <w:pPr>
        <w:pStyle w:val="Heading4"/>
        <w:rPr>
          <w:rStyle w:val="HTMLCode"/>
          <w:rFonts w:ascii="Consolas" w:hAnsi="Consolas"/>
          <w:b w:val="0"/>
          <w:bCs w:val="0"/>
          <w:color w:val="FF502C"/>
          <w:kern w:val="0"/>
          <w:sz w:val="20"/>
          <w:szCs w:val="20"/>
          <w:shd w:val="clear" w:color="auto" w:fill="FFF5F5"/>
        </w:rPr>
      </w:pPr>
      <w:r w:rsidRPr="00A31B31">
        <w:rPr>
          <w:rStyle w:val="HTMLCode"/>
          <w:rFonts w:ascii="Consolas" w:hAnsi="Consolas" w:hint="eastAsia"/>
          <w:b w:val="0"/>
          <w:bCs w:val="0"/>
          <w:color w:val="FF502C"/>
          <w:kern w:val="0"/>
          <w:sz w:val="20"/>
          <w:szCs w:val="20"/>
          <w:shd w:val="clear" w:color="auto" w:fill="FFF5F5"/>
        </w:rPr>
        <w:t>流程控制结构</w:t>
      </w:r>
    </w:p>
    <w:p w14:paraId="3DC01D02" w14:textId="0E25A381" w:rsidR="00B06944" w:rsidRDefault="00B06944" w:rsidP="00B06944">
      <w:pPr>
        <w:rPr>
          <w:rStyle w:val="HTMLCode"/>
          <w:rFonts w:ascii="Consolas" w:hAnsi="Consolas"/>
          <w:color w:val="FF502C"/>
          <w:kern w:val="0"/>
          <w:sz w:val="20"/>
          <w:szCs w:val="20"/>
          <w:shd w:val="clear" w:color="auto" w:fill="FFF5F5"/>
        </w:rPr>
      </w:pPr>
    </w:p>
    <w:p w14:paraId="54FE542B" w14:textId="3BEFDA53" w:rsidR="00B06944" w:rsidRDefault="00B06944" w:rsidP="00B06944">
      <w:pPr>
        <w:rPr>
          <w:rStyle w:val="HTMLCode"/>
          <w:rFonts w:ascii="Consolas" w:hAnsi="Consolas"/>
          <w:color w:val="FF502C"/>
          <w:kern w:val="0"/>
          <w:sz w:val="20"/>
          <w:szCs w:val="20"/>
          <w:shd w:val="clear" w:color="auto" w:fill="FFF5F5"/>
        </w:rPr>
      </w:pPr>
    </w:p>
    <w:p w14:paraId="7B9780C9" w14:textId="7E3488AA" w:rsidR="00B06944" w:rsidRDefault="00B06944" w:rsidP="00B06944">
      <w:pPr>
        <w:rPr>
          <w:rStyle w:val="HTMLCode"/>
          <w:rFonts w:ascii="Consolas" w:hAnsi="Consolas"/>
          <w:color w:val="FF502C"/>
          <w:kern w:val="0"/>
          <w:sz w:val="20"/>
          <w:szCs w:val="20"/>
          <w:shd w:val="clear" w:color="auto" w:fill="FFF5F5"/>
        </w:rPr>
      </w:pPr>
    </w:p>
    <w:p w14:paraId="406BE675" w14:textId="0674E45C" w:rsidR="00B06944" w:rsidRDefault="00B06944" w:rsidP="00B06944">
      <w:pPr>
        <w:rPr>
          <w:rStyle w:val="HTMLCode"/>
          <w:rFonts w:ascii="Consolas" w:hAnsi="Consolas"/>
          <w:color w:val="FF502C"/>
          <w:kern w:val="0"/>
          <w:sz w:val="20"/>
          <w:szCs w:val="20"/>
          <w:shd w:val="clear" w:color="auto" w:fill="FFF5F5"/>
        </w:rPr>
      </w:pPr>
    </w:p>
    <w:p w14:paraId="4D694655" w14:textId="5ABC0B76" w:rsidR="00B06944" w:rsidRDefault="00B06944" w:rsidP="00B06944">
      <w:pPr>
        <w:rPr>
          <w:rStyle w:val="HTMLCode"/>
          <w:rFonts w:ascii="Consolas" w:hAnsi="Consolas"/>
          <w:color w:val="FF502C"/>
          <w:kern w:val="0"/>
          <w:sz w:val="20"/>
          <w:szCs w:val="20"/>
          <w:shd w:val="clear" w:color="auto" w:fill="FFF5F5"/>
        </w:rPr>
      </w:pPr>
    </w:p>
    <w:p w14:paraId="7B108CDF" w14:textId="44F95381" w:rsidR="00B06944" w:rsidRDefault="00B06944" w:rsidP="00B06944">
      <w:pPr>
        <w:rPr>
          <w:rStyle w:val="HTMLCode"/>
          <w:rFonts w:ascii="Consolas" w:hAnsi="Consolas"/>
          <w:color w:val="FF502C"/>
          <w:kern w:val="0"/>
          <w:sz w:val="20"/>
          <w:szCs w:val="20"/>
          <w:shd w:val="clear" w:color="auto" w:fill="FFF5F5"/>
        </w:rPr>
      </w:pPr>
    </w:p>
    <w:p w14:paraId="2C054585" w14:textId="6148C7FF" w:rsidR="00B06944" w:rsidRDefault="00B06944" w:rsidP="00B06944">
      <w:pPr>
        <w:rPr>
          <w:rStyle w:val="HTMLCode"/>
          <w:rFonts w:ascii="Consolas" w:hAnsi="Consolas"/>
          <w:color w:val="FF502C"/>
          <w:kern w:val="0"/>
          <w:sz w:val="20"/>
          <w:szCs w:val="20"/>
          <w:shd w:val="clear" w:color="auto" w:fill="FFF5F5"/>
        </w:rPr>
      </w:pPr>
    </w:p>
    <w:p w14:paraId="402D62D2" w14:textId="2834DC52" w:rsidR="00B06944" w:rsidRDefault="00B06944" w:rsidP="00B06944">
      <w:pPr>
        <w:rPr>
          <w:rStyle w:val="HTMLCode"/>
          <w:rFonts w:ascii="Consolas" w:hAnsi="Consolas"/>
          <w:color w:val="FF502C"/>
          <w:kern w:val="0"/>
          <w:sz w:val="20"/>
          <w:szCs w:val="20"/>
          <w:shd w:val="clear" w:color="auto" w:fill="FFF5F5"/>
        </w:rPr>
      </w:pPr>
    </w:p>
    <w:p w14:paraId="0EF4FAF4" w14:textId="674C08DA" w:rsidR="00B06944" w:rsidRDefault="00B06944" w:rsidP="00B06944">
      <w:pPr>
        <w:rPr>
          <w:rStyle w:val="HTMLCode"/>
          <w:rFonts w:ascii="Consolas" w:hAnsi="Consolas"/>
          <w:color w:val="FF502C"/>
          <w:kern w:val="0"/>
          <w:sz w:val="20"/>
          <w:szCs w:val="20"/>
          <w:shd w:val="clear" w:color="auto" w:fill="FFF5F5"/>
        </w:rPr>
      </w:pPr>
    </w:p>
    <w:p w14:paraId="6AFC8575" w14:textId="7498D9C7" w:rsidR="00B06944" w:rsidRDefault="00B06944" w:rsidP="00B06944">
      <w:pPr>
        <w:rPr>
          <w:rStyle w:val="HTMLCode"/>
          <w:rFonts w:ascii="Consolas" w:hAnsi="Consolas"/>
          <w:color w:val="FF502C"/>
          <w:kern w:val="0"/>
          <w:sz w:val="20"/>
          <w:szCs w:val="20"/>
          <w:shd w:val="clear" w:color="auto" w:fill="FFF5F5"/>
        </w:rPr>
      </w:pPr>
    </w:p>
    <w:p w14:paraId="26E7A64C" w14:textId="77777777" w:rsidR="00B06944" w:rsidRDefault="00B06944" w:rsidP="00B06944">
      <w:pPr>
        <w:rPr>
          <w:rStyle w:val="HTMLCode"/>
          <w:rFonts w:ascii="Consolas" w:hAnsi="Consolas"/>
          <w:color w:val="FF502C"/>
          <w:kern w:val="0"/>
          <w:sz w:val="20"/>
          <w:szCs w:val="20"/>
          <w:shd w:val="clear" w:color="auto" w:fill="FFF5F5"/>
        </w:rPr>
      </w:pPr>
    </w:p>
    <w:p w14:paraId="59864D21" w14:textId="3321BE62" w:rsidR="00C36F8B" w:rsidRPr="00C36F8B" w:rsidRDefault="00C36F8B" w:rsidP="00BB0EDD">
      <w:pPr>
        <w:rPr>
          <w:rStyle w:val="HTMLCode"/>
          <w:rFonts w:ascii="Consolas" w:hAnsi="Consolas"/>
          <w:sz w:val="20"/>
          <w:szCs w:val="20"/>
        </w:rPr>
      </w:pPr>
      <w:r>
        <w:rPr>
          <w:rStyle w:val="HTMLCode"/>
          <w:rFonts w:ascii="Consolas" w:hAnsi="Consolas"/>
          <w:color w:val="FF502C"/>
          <w:kern w:val="0"/>
          <w:sz w:val="20"/>
          <w:szCs w:val="20"/>
          <w:shd w:val="clear" w:color="auto" w:fill="FFF5F5"/>
        </w:rPr>
        <w:t>#end#</w:t>
      </w:r>
    </w:p>
    <w:p w14:paraId="0EE867C3" w14:textId="77777777" w:rsidR="00BB0EDD" w:rsidRDefault="00BB0EDD" w:rsidP="00BB0EDD"/>
    <w:p w14:paraId="366D4F32" w14:textId="46C43211" w:rsidR="00BB0EDD" w:rsidRPr="00BB0EDD" w:rsidRDefault="00BB0EDD" w:rsidP="00BB0EDD"/>
    <w:p w14:paraId="3BB3F017" w14:textId="77777777" w:rsidR="0074518A" w:rsidRDefault="0074518A" w:rsidP="0074518A"/>
    <w:p w14:paraId="010E650C" w14:textId="77777777" w:rsidR="0074518A" w:rsidRDefault="0074518A" w:rsidP="0074518A"/>
    <w:p w14:paraId="204723CD" w14:textId="77777777" w:rsidR="0074518A" w:rsidRDefault="0074518A" w:rsidP="0074518A"/>
    <w:p w14:paraId="643529EA" w14:textId="77777777" w:rsidR="0074518A" w:rsidRDefault="0074518A" w:rsidP="0074518A"/>
    <w:p w14:paraId="6695F56C" w14:textId="77777777" w:rsidR="0074518A" w:rsidRDefault="0074518A" w:rsidP="0074518A"/>
    <w:p w14:paraId="21F518B0" w14:textId="77777777" w:rsidR="0074518A" w:rsidRDefault="0074518A" w:rsidP="0074518A"/>
    <w:p w14:paraId="52C0D35B" w14:textId="77777777" w:rsidR="0074518A" w:rsidRDefault="0074518A" w:rsidP="0074518A"/>
    <w:p w14:paraId="4A792579" w14:textId="77777777" w:rsidR="0074518A" w:rsidRDefault="0074518A" w:rsidP="0074518A"/>
    <w:p w14:paraId="249F5D83" w14:textId="77777777" w:rsidR="0074518A" w:rsidRDefault="0074518A" w:rsidP="0074518A"/>
    <w:p w14:paraId="10D33A2B" w14:textId="77777777" w:rsidR="0074518A" w:rsidRDefault="0074518A" w:rsidP="0074518A"/>
    <w:p w14:paraId="126B335B" w14:textId="77777777" w:rsidR="0074518A" w:rsidRDefault="0074518A" w:rsidP="0074518A"/>
    <w:p w14:paraId="359DD239" w14:textId="77777777" w:rsidR="0074518A" w:rsidRDefault="0074518A" w:rsidP="0074518A"/>
    <w:p w14:paraId="029695F9" w14:textId="77777777" w:rsidR="0074518A" w:rsidRDefault="0074518A" w:rsidP="0074518A"/>
    <w:p w14:paraId="66042CF3" w14:textId="77777777" w:rsidR="0074518A" w:rsidRDefault="0074518A" w:rsidP="0074518A"/>
    <w:p w14:paraId="68939F01" w14:textId="77777777" w:rsidR="00954083" w:rsidRPr="0074518A" w:rsidRDefault="00954083" w:rsidP="00954083"/>
    <w:p w14:paraId="580C0D93" w14:textId="77777777" w:rsidR="00B338A1" w:rsidRDefault="00B338A1" w:rsidP="00B338A1"/>
    <w:p w14:paraId="6171A1E2" w14:textId="77777777" w:rsidR="00B338A1" w:rsidRDefault="00B338A1" w:rsidP="00B338A1"/>
    <w:p w14:paraId="5F5C4101" w14:textId="77777777" w:rsidR="00B338A1" w:rsidRDefault="00B338A1" w:rsidP="00B338A1"/>
    <w:p w14:paraId="71369E66" w14:textId="77777777" w:rsidR="00B338A1" w:rsidRDefault="00B338A1" w:rsidP="00B338A1"/>
    <w:p w14:paraId="5767A37E" w14:textId="77777777" w:rsidR="00B338A1" w:rsidRDefault="00B338A1" w:rsidP="00B338A1"/>
    <w:p w14:paraId="3DF7FD1A" w14:textId="77777777" w:rsidR="00B338A1" w:rsidRDefault="00B338A1" w:rsidP="00B338A1"/>
    <w:p w14:paraId="6DB5B099" w14:textId="77777777" w:rsidR="00B338A1" w:rsidRDefault="00B338A1" w:rsidP="00B338A1"/>
    <w:p w14:paraId="6E44DBD5" w14:textId="77777777" w:rsidR="00B338A1" w:rsidRDefault="00B338A1" w:rsidP="00B338A1"/>
    <w:p w14:paraId="62B27D21" w14:textId="77777777" w:rsidR="00B338A1" w:rsidRDefault="00B338A1" w:rsidP="00B338A1"/>
    <w:p w14:paraId="7477337A" w14:textId="77777777" w:rsidR="00B338A1" w:rsidRDefault="00B338A1" w:rsidP="00B338A1"/>
    <w:p w14:paraId="1BFEBD05" w14:textId="77777777" w:rsidR="00B338A1" w:rsidRDefault="00B338A1" w:rsidP="00B338A1"/>
    <w:p w14:paraId="16A6194C" w14:textId="77777777" w:rsidR="00B338A1" w:rsidRDefault="00B338A1" w:rsidP="00B338A1"/>
    <w:p w14:paraId="7D254016" w14:textId="77777777" w:rsidR="00B338A1" w:rsidRDefault="00B338A1" w:rsidP="00B338A1"/>
    <w:p w14:paraId="19189723" w14:textId="77777777" w:rsidR="00B338A1" w:rsidRDefault="00B338A1" w:rsidP="00B338A1"/>
    <w:p w14:paraId="5F6AD907" w14:textId="77777777" w:rsidR="00B338A1" w:rsidRDefault="00B338A1" w:rsidP="00B338A1"/>
    <w:p w14:paraId="2114CE0B" w14:textId="77777777" w:rsidR="00B338A1" w:rsidRDefault="00B338A1" w:rsidP="00B338A1"/>
    <w:p w14:paraId="36313012" w14:textId="77777777" w:rsidR="00B338A1" w:rsidRDefault="00B338A1" w:rsidP="00B338A1"/>
    <w:p w14:paraId="180E0599" w14:textId="77777777" w:rsidR="00B338A1" w:rsidRDefault="00B338A1" w:rsidP="00B338A1"/>
    <w:p w14:paraId="6CF97700" w14:textId="77777777" w:rsidR="00B338A1" w:rsidRDefault="00B338A1" w:rsidP="00B338A1"/>
    <w:p w14:paraId="0A534E82" w14:textId="38F78D9F" w:rsidR="00F128E3" w:rsidRPr="00B338A1" w:rsidRDefault="00F128E3" w:rsidP="00EA1F2F"/>
    <w:p w14:paraId="0C00CFAD" w14:textId="162BDB32" w:rsidR="00F128E3" w:rsidRDefault="00F128E3" w:rsidP="00EA1F2F"/>
    <w:p w14:paraId="2B84BB3F" w14:textId="1E102E90" w:rsidR="00F128E3" w:rsidRDefault="00F128E3" w:rsidP="00EA1F2F"/>
    <w:p w14:paraId="6DD71982" w14:textId="6FFA9034" w:rsidR="00F128E3" w:rsidRDefault="00F128E3" w:rsidP="00EA1F2F"/>
    <w:p w14:paraId="7A7AFE04" w14:textId="5B6FEBA5" w:rsidR="00F128E3" w:rsidRDefault="00F128E3" w:rsidP="00EA1F2F"/>
    <w:p w14:paraId="6FAFED15" w14:textId="4B273E28" w:rsidR="00F128E3" w:rsidRDefault="00F128E3" w:rsidP="00EA1F2F"/>
    <w:p w14:paraId="3B88645D" w14:textId="7A7F29D6" w:rsidR="00F128E3" w:rsidRDefault="00F128E3" w:rsidP="00EA1F2F"/>
    <w:p w14:paraId="7B74DFB7" w14:textId="4DB75BC0" w:rsidR="00F128E3" w:rsidRDefault="00F128E3" w:rsidP="00EA1F2F"/>
    <w:p w14:paraId="0E47C0BA" w14:textId="71B9493A" w:rsidR="00F128E3" w:rsidRDefault="00F128E3" w:rsidP="00EA1F2F"/>
    <w:p w14:paraId="6C3B35F8" w14:textId="36926DB2" w:rsidR="00F128E3" w:rsidRDefault="00F128E3" w:rsidP="00EA1F2F"/>
    <w:p w14:paraId="2A871038" w14:textId="1A8603EC" w:rsidR="00F128E3" w:rsidRDefault="00F128E3" w:rsidP="00EA1F2F"/>
    <w:p w14:paraId="22512477" w14:textId="1DF0B7C2" w:rsidR="00F128E3" w:rsidRDefault="00F128E3" w:rsidP="00EA1F2F"/>
    <w:p w14:paraId="36C64EBD" w14:textId="70C78A84" w:rsidR="00F128E3" w:rsidRDefault="00F128E3" w:rsidP="00EA1F2F"/>
    <w:p w14:paraId="3219CC56" w14:textId="22C0C5C0" w:rsidR="00F128E3" w:rsidRDefault="00F128E3" w:rsidP="00EA1F2F"/>
    <w:p w14:paraId="586F2DAA" w14:textId="3C37C792" w:rsidR="00F128E3" w:rsidRDefault="00F128E3" w:rsidP="00EA1F2F"/>
    <w:p w14:paraId="42F00CB2" w14:textId="0E23EEA5" w:rsidR="00F128E3" w:rsidRDefault="00F128E3" w:rsidP="00EA1F2F"/>
    <w:p w14:paraId="1386EB96" w14:textId="3A08A372" w:rsidR="00F128E3" w:rsidRDefault="00F128E3" w:rsidP="00EA1F2F"/>
    <w:p w14:paraId="787330F7" w14:textId="762A6ACA" w:rsidR="00F128E3" w:rsidRDefault="00F128E3" w:rsidP="00EA1F2F"/>
    <w:p w14:paraId="544FB959" w14:textId="11866FD0" w:rsidR="00F128E3" w:rsidRDefault="00F128E3" w:rsidP="00EA1F2F"/>
    <w:p w14:paraId="6D7C484A" w14:textId="53EE34E5" w:rsidR="00F128E3" w:rsidRDefault="00F128E3" w:rsidP="00EA1F2F"/>
    <w:p w14:paraId="74701253" w14:textId="0A7BF1E4" w:rsidR="00F128E3" w:rsidRDefault="00F128E3" w:rsidP="00EA1F2F"/>
    <w:p w14:paraId="4FFB757E" w14:textId="7CD74F6B" w:rsidR="00F128E3" w:rsidRDefault="00F128E3" w:rsidP="00EA1F2F"/>
    <w:p w14:paraId="6B0EA43E" w14:textId="2BBFDFC7" w:rsidR="00F128E3" w:rsidRDefault="00F128E3" w:rsidP="00EA1F2F"/>
    <w:p w14:paraId="7AF89581" w14:textId="2D8C6941" w:rsidR="00F128E3" w:rsidRDefault="00F128E3" w:rsidP="00EA1F2F"/>
    <w:p w14:paraId="7EAEB1F5" w14:textId="0EEE11EC" w:rsidR="00F128E3" w:rsidRDefault="00F128E3" w:rsidP="00EA1F2F"/>
    <w:p w14:paraId="5E323F68" w14:textId="48B76D38" w:rsidR="00F128E3" w:rsidRDefault="00F128E3" w:rsidP="00EA1F2F"/>
    <w:p w14:paraId="3FE5E186" w14:textId="7109A5E5" w:rsidR="00F128E3" w:rsidRDefault="00F128E3" w:rsidP="00EA1F2F"/>
    <w:p w14:paraId="1A2E48B1" w14:textId="7CA76392" w:rsidR="00F128E3" w:rsidRDefault="00F128E3" w:rsidP="00EA1F2F"/>
    <w:p w14:paraId="3CA3DDDD" w14:textId="75832AA5" w:rsidR="00F128E3" w:rsidRDefault="00F128E3" w:rsidP="00EA1F2F"/>
    <w:p w14:paraId="4407E118" w14:textId="7D5337F2" w:rsidR="00F128E3" w:rsidRDefault="00F128E3" w:rsidP="00EA1F2F"/>
    <w:p w14:paraId="7C964422" w14:textId="2BC0CB0F" w:rsidR="00F128E3" w:rsidRDefault="00F128E3" w:rsidP="00EA1F2F"/>
    <w:p w14:paraId="1E3AB7EC" w14:textId="4DAE986C" w:rsidR="00F128E3" w:rsidRDefault="00F128E3" w:rsidP="00EA1F2F"/>
    <w:p w14:paraId="3E1A5036" w14:textId="1283ED74" w:rsidR="00F128E3" w:rsidRDefault="00F128E3" w:rsidP="00EA1F2F"/>
    <w:p w14:paraId="6A3939B4" w14:textId="3067A1EE" w:rsidR="00F128E3" w:rsidRDefault="00F128E3" w:rsidP="00EA1F2F"/>
    <w:p w14:paraId="12BC04C0" w14:textId="520EF2B2" w:rsidR="00F128E3" w:rsidRDefault="00F128E3" w:rsidP="00EA1F2F"/>
    <w:p w14:paraId="2281724E" w14:textId="5B0AD36E" w:rsidR="00F128E3" w:rsidRDefault="00F128E3" w:rsidP="00EA1F2F"/>
    <w:p w14:paraId="495E0C89" w14:textId="3813BAFD" w:rsidR="00F128E3" w:rsidRDefault="00F128E3" w:rsidP="00EA1F2F"/>
    <w:p w14:paraId="67F93FDE" w14:textId="60141E2F" w:rsidR="00F128E3" w:rsidRDefault="00F128E3" w:rsidP="00EA1F2F"/>
    <w:p w14:paraId="7ED6D88C" w14:textId="133E6D25" w:rsidR="00F128E3" w:rsidRDefault="00F128E3" w:rsidP="00EA1F2F"/>
    <w:p w14:paraId="5CEDE8B3" w14:textId="2E050713" w:rsidR="00F128E3" w:rsidRDefault="00F128E3" w:rsidP="00EA1F2F"/>
    <w:p w14:paraId="11ED3AE6" w14:textId="54F9389C" w:rsidR="00F128E3" w:rsidRDefault="00F128E3" w:rsidP="00EA1F2F"/>
    <w:p w14:paraId="77FD9535" w14:textId="5651F89B" w:rsidR="00F128E3" w:rsidRDefault="00F128E3" w:rsidP="00EA1F2F"/>
    <w:p w14:paraId="21BB30F2" w14:textId="25517734" w:rsidR="00F128E3" w:rsidRDefault="00F128E3" w:rsidP="00EA1F2F"/>
    <w:p w14:paraId="4156BDB6" w14:textId="37B8D552" w:rsidR="00F128E3" w:rsidRDefault="00F128E3" w:rsidP="00EA1F2F"/>
    <w:p w14:paraId="48DC7B56" w14:textId="4D747632" w:rsidR="00F128E3" w:rsidRDefault="00F128E3" w:rsidP="00EA1F2F"/>
    <w:p w14:paraId="07E741D8" w14:textId="4DD5C19A" w:rsidR="00F128E3" w:rsidRDefault="00F128E3" w:rsidP="00EA1F2F"/>
    <w:p w14:paraId="1C710B63" w14:textId="37CE91A8" w:rsidR="00F128E3" w:rsidRDefault="00F128E3" w:rsidP="00EA1F2F"/>
    <w:p w14:paraId="0AB6B8D2" w14:textId="1EDCFB27" w:rsidR="00F128E3" w:rsidRDefault="00F128E3" w:rsidP="00EA1F2F"/>
    <w:p w14:paraId="1E9BB6C0" w14:textId="56BEA456" w:rsidR="00F128E3" w:rsidRDefault="00F128E3" w:rsidP="00EA1F2F"/>
    <w:p w14:paraId="6AB3671C" w14:textId="7F877E46" w:rsidR="00F128E3" w:rsidRDefault="00F128E3" w:rsidP="00EA1F2F"/>
    <w:p w14:paraId="0C045338" w14:textId="1CF954B3" w:rsidR="00F128E3" w:rsidRDefault="00F128E3" w:rsidP="00EA1F2F"/>
    <w:p w14:paraId="24332A33" w14:textId="59E6B1D4" w:rsidR="00F128E3" w:rsidRDefault="00F128E3" w:rsidP="00EA1F2F"/>
    <w:p w14:paraId="024100EA" w14:textId="12CCBDE5" w:rsidR="00F128E3" w:rsidRDefault="00F128E3" w:rsidP="00EA1F2F"/>
    <w:p w14:paraId="539DA61A" w14:textId="61FA0EDB" w:rsidR="00F128E3" w:rsidRDefault="00F128E3" w:rsidP="00EA1F2F"/>
    <w:p w14:paraId="5118D87A" w14:textId="41358FE5" w:rsidR="00F128E3" w:rsidRDefault="00F128E3" w:rsidP="00EA1F2F"/>
    <w:p w14:paraId="3EDE1A49" w14:textId="69A3310B" w:rsidR="00F128E3" w:rsidRDefault="00F128E3" w:rsidP="00EA1F2F"/>
    <w:p w14:paraId="349D5A9F" w14:textId="13AA679F" w:rsidR="00F128E3" w:rsidRDefault="00F128E3" w:rsidP="00EA1F2F"/>
    <w:p w14:paraId="0B55FAC8" w14:textId="7C829116" w:rsidR="00F128E3" w:rsidRDefault="00F128E3" w:rsidP="00EA1F2F"/>
    <w:p w14:paraId="3804EF4E" w14:textId="305D55FC" w:rsidR="00F128E3" w:rsidRDefault="00F128E3" w:rsidP="00EA1F2F"/>
    <w:p w14:paraId="07B86570" w14:textId="481838B4" w:rsidR="00F128E3" w:rsidRDefault="00F128E3" w:rsidP="00EA1F2F"/>
    <w:p w14:paraId="64442203" w14:textId="24D9B804" w:rsidR="00F128E3" w:rsidRDefault="00F128E3" w:rsidP="00EA1F2F"/>
    <w:p w14:paraId="4F752CA5" w14:textId="5D3EA2D0" w:rsidR="00F128E3" w:rsidRDefault="00F128E3" w:rsidP="00EA1F2F"/>
    <w:p w14:paraId="46F8DC7B" w14:textId="542F2922" w:rsidR="00F128E3" w:rsidRDefault="00F128E3" w:rsidP="00EA1F2F"/>
    <w:p w14:paraId="3049DE03" w14:textId="1CD6D8B5" w:rsidR="00F128E3" w:rsidRDefault="00F128E3" w:rsidP="00EA1F2F"/>
    <w:p w14:paraId="79445365" w14:textId="4D403A02" w:rsidR="00F128E3" w:rsidRDefault="00F128E3" w:rsidP="00EA1F2F"/>
    <w:p w14:paraId="33FE435B" w14:textId="3C6AD1BA" w:rsidR="00F128E3" w:rsidRDefault="00F128E3" w:rsidP="00EA1F2F"/>
    <w:p w14:paraId="68FC93FA" w14:textId="3CC5BBA2" w:rsidR="00F128E3" w:rsidRDefault="00F128E3" w:rsidP="00EA1F2F"/>
    <w:p w14:paraId="08BBF937" w14:textId="2E5471C6" w:rsidR="00F128E3" w:rsidRDefault="00F128E3" w:rsidP="00EA1F2F"/>
    <w:p w14:paraId="789D74A5" w14:textId="4B90D53A" w:rsidR="00F128E3" w:rsidRDefault="00F128E3" w:rsidP="00EA1F2F"/>
    <w:p w14:paraId="0E50F282" w14:textId="52740FEF" w:rsidR="00F128E3" w:rsidRDefault="00F128E3" w:rsidP="00EA1F2F"/>
    <w:p w14:paraId="49943231" w14:textId="555670FE" w:rsidR="00F128E3" w:rsidRDefault="00F128E3" w:rsidP="00EA1F2F"/>
    <w:p w14:paraId="7039AF64" w14:textId="700A777A" w:rsidR="00F128E3" w:rsidRDefault="00F128E3" w:rsidP="00EA1F2F"/>
    <w:p w14:paraId="5C966FBD" w14:textId="12499F92" w:rsidR="00F128E3" w:rsidRDefault="00F128E3" w:rsidP="00EA1F2F"/>
    <w:p w14:paraId="2D7B6BD2" w14:textId="72E43193" w:rsidR="00F128E3" w:rsidRDefault="00F128E3" w:rsidP="00EA1F2F"/>
    <w:p w14:paraId="374ECFE3" w14:textId="6589F820" w:rsidR="00F128E3" w:rsidRDefault="00F128E3" w:rsidP="00EA1F2F"/>
    <w:p w14:paraId="7900DA75" w14:textId="30C9BDDB" w:rsidR="00F128E3" w:rsidRDefault="00F128E3" w:rsidP="00EA1F2F"/>
    <w:p w14:paraId="46853E12" w14:textId="00AB0545" w:rsidR="00F128E3" w:rsidRDefault="00F128E3" w:rsidP="00EA1F2F"/>
    <w:p w14:paraId="3BF5DB8B" w14:textId="61F4352B" w:rsidR="00F128E3" w:rsidRDefault="00F128E3" w:rsidP="00EA1F2F"/>
    <w:p w14:paraId="70A89779" w14:textId="0EC7E988" w:rsidR="00F128E3" w:rsidRDefault="00F128E3" w:rsidP="00EA1F2F"/>
    <w:p w14:paraId="2656C187" w14:textId="694B1794" w:rsidR="00F128E3" w:rsidRDefault="00F128E3" w:rsidP="00EA1F2F"/>
    <w:p w14:paraId="00D48A2C" w14:textId="74C561B2" w:rsidR="00F128E3" w:rsidRDefault="00F128E3" w:rsidP="00EA1F2F"/>
    <w:p w14:paraId="5341CDD8" w14:textId="1E82B74E" w:rsidR="00F128E3" w:rsidRDefault="00F128E3" w:rsidP="00EA1F2F"/>
    <w:p w14:paraId="17BEEB07" w14:textId="124B2E28" w:rsidR="00F128E3" w:rsidRDefault="00F128E3" w:rsidP="00EA1F2F"/>
    <w:p w14:paraId="69367A5D" w14:textId="6A0126B6" w:rsidR="00F128E3" w:rsidRDefault="00F128E3" w:rsidP="00EA1F2F"/>
    <w:p w14:paraId="493707A8" w14:textId="5F2D9551" w:rsidR="00F128E3" w:rsidRDefault="00F128E3" w:rsidP="00EA1F2F"/>
    <w:p w14:paraId="72C623BB" w14:textId="3655BEEF" w:rsidR="00F128E3" w:rsidRDefault="00F128E3" w:rsidP="00EA1F2F"/>
    <w:p w14:paraId="128AB65C" w14:textId="6E82B199" w:rsidR="00F128E3" w:rsidRDefault="00F128E3" w:rsidP="00EA1F2F"/>
    <w:p w14:paraId="26E4340B" w14:textId="1BAD4E68" w:rsidR="00F128E3" w:rsidRDefault="00F128E3" w:rsidP="00EA1F2F"/>
    <w:p w14:paraId="62A5BF66" w14:textId="0BACA12C" w:rsidR="00F128E3" w:rsidRDefault="00F128E3" w:rsidP="00EA1F2F"/>
    <w:p w14:paraId="78AFC4C9" w14:textId="0A1D4EE1" w:rsidR="00F128E3" w:rsidRDefault="00F128E3" w:rsidP="00EA1F2F"/>
    <w:p w14:paraId="2167CAF5" w14:textId="25E1DBD8" w:rsidR="00F128E3" w:rsidRDefault="00F128E3" w:rsidP="00EA1F2F"/>
    <w:p w14:paraId="64BBA1D7" w14:textId="0D3CB40A" w:rsidR="00F128E3" w:rsidRDefault="00F128E3" w:rsidP="00EA1F2F"/>
    <w:p w14:paraId="6CD38B91" w14:textId="0A9E32C3" w:rsidR="00F128E3" w:rsidRDefault="00F128E3" w:rsidP="00EA1F2F"/>
    <w:p w14:paraId="720E2AB1" w14:textId="2488CFEC" w:rsidR="00F128E3" w:rsidRDefault="00F128E3" w:rsidP="00EA1F2F"/>
    <w:p w14:paraId="2F9D61E2" w14:textId="43C0EA13" w:rsidR="00F128E3" w:rsidRDefault="00F128E3" w:rsidP="00EA1F2F"/>
    <w:p w14:paraId="5AE0C5F9" w14:textId="7C17D0F2" w:rsidR="00F128E3" w:rsidRDefault="00F128E3" w:rsidP="00EA1F2F"/>
    <w:p w14:paraId="38B7DEE8" w14:textId="00EF4207" w:rsidR="00F128E3" w:rsidRDefault="00F128E3" w:rsidP="00EA1F2F"/>
    <w:p w14:paraId="75C4AE8D" w14:textId="15695747" w:rsidR="00F128E3" w:rsidRDefault="00F128E3" w:rsidP="00EA1F2F"/>
    <w:p w14:paraId="05460E25" w14:textId="6B9962A0" w:rsidR="00F128E3" w:rsidRDefault="00F128E3" w:rsidP="00EA1F2F"/>
    <w:p w14:paraId="76699560" w14:textId="4B946A74" w:rsidR="00F128E3" w:rsidRDefault="00F128E3" w:rsidP="00EA1F2F"/>
    <w:p w14:paraId="17C4B13F" w14:textId="6FD06DD7" w:rsidR="00F128E3" w:rsidRDefault="00F128E3" w:rsidP="00EA1F2F"/>
    <w:p w14:paraId="2A12B489" w14:textId="2AA4C71C" w:rsidR="00F128E3" w:rsidRDefault="00F128E3" w:rsidP="00EA1F2F"/>
    <w:p w14:paraId="0E7740C3" w14:textId="0FFC262D" w:rsidR="00F128E3" w:rsidRDefault="00F128E3" w:rsidP="00EA1F2F"/>
    <w:p w14:paraId="57513BB4" w14:textId="626C3A6F" w:rsidR="00F128E3" w:rsidRDefault="00F128E3" w:rsidP="00EA1F2F"/>
    <w:p w14:paraId="6D0AB08E" w14:textId="4E241792" w:rsidR="00F128E3" w:rsidRDefault="00F128E3" w:rsidP="00EA1F2F"/>
    <w:p w14:paraId="59A909BD" w14:textId="44E77F5C" w:rsidR="00F128E3" w:rsidRDefault="00F128E3" w:rsidP="00EA1F2F"/>
    <w:p w14:paraId="000DD540" w14:textId="2DBAB026" w:rsidR="00F128E3" w:rsidRDefault="00F128E3" w:rsidP="00EA1F2F"/>
    <w:p w14:paraId="6E04689C" w14:textId="3A2E291A" w:rsidR="00F128E3" w:rsidRDefault="00F128E3" w:rsidP="00EA1F2F"/>
    <w:p w14:paraId="17EB8AD0" w14:textId="4239022A" w:rsidR="00F128E3" w:rsidRDefault="00F128E3" w:rsidP="00EA1F2F"/>
    <w:p w14:paraId="2014CC5E" w14:textId="58F0F416" w:rsidR="00F128E3" w:rsidRDefault="00F128E3" w:rsidP="00EA1F2F"/>
    <w:p w14:paraId="2ED0C3D7" w14:textId="19F5CC66" w:rsidR="00F128E3" w:rsidRDefault="00F128E3" w:rsidP="00EA1F2F"/>
    <w:p w14:paraId="5BDDEE82" w14:textId="77777777" w:rsidR="00A84DBB" w:rsidRPr="00EA1F2F" w:rsidRDefault="00A84DBB" w:rsidP="00EA1F2F">
      <w:bookmarkStart w:id="0" w:name="_GoBack"/>
      <w:bookmarkEnd w:id="0"/>
    </w:p>
    <w:sectPr w:rsidR="00A84DBB" w:rsidRPr="00EA1F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94CC" w14:textId="77777777" w:rsidR="00C9229C" w:rsidRDefault="00C9229C" w:rsidP="00AD0B88">
      <w:r>
        <w:separator/>
      </w:r>
    </w:p>
  </w:endnote>
  <w:endnote w:type="continuationSeparator" w:id="0">
    <w:p w14:paraId="0E366DEF" w14:textId="77777777" w:rsidR="00C9229C" w:rsidRDefault="00C9229C" w:rsidP="00AD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6DF5" w14:textId="77777777" w:rsidR="00C9229C" w:rsidRDefault="00C9229C" w:rsidP="00AD0B88">
      <w:r>
        <w:separator/>
      </w:r>
    </w:p>
  </w:footnote>
  <w:footnote w:type="continuationSeparator" w:id="0">
    <w:p w14:paraId="4786D935" w14:textId="77777777" w:rsidR="00C9229C" w:rsidRDefault="00C9229C" w:rsidP="00AD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8BB"/>
    <w:multiLevelType w:val="hybridMultilevel"/>
    <w:tmpl w:val="1EDE77DA"/>
    <w:lvl w:ilvl="0" w:tplc="9C98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6763E"/>
    <w:multiLevelType w:val="hybridMultilevel"/>
    <w:tmpl w:val="B0D448F4"/>
    <w:lvl w:ilvl="0" w:tplc="886C153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47625F"/>
    <w:multiLevelType w:val="hybridMultilevel"/>
    <w:tmpl w:val="EF540F58"/>
    <w:lvl w:ilvl="0" w:tplc="99A868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12774B"/>
    <w:multiLevelType w:val="multilevel"/>
    <w:tmpl w:val="9250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00213"/>
    <w:multiLevelType w:val="hybridMultilevel"/>
    <w:tmpl w:val="D622571C"/>
    <w:lvl w:ilvl="0" w:tplc="F036C8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DE5105"/>
    <w:multiLevelType w:val="hybridMultilevel"/>
    <w:tmpl w:val="BAF84CAA"/>
    <w:lvl w:ilvl="0" w:tplc="F036C8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756140"/>
    <w:multiLevelType w:val="multilevel"/>
    <w:tmpl w:val="4E9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2009F"/>
    <w:multiLevelType w:val="hybridMultilevel"/>
    <w:tmpl w:val="4842768A"/>
    <w:lvl w:ilvl="0" w:tplc="0FF6B11A">
      <w:start w:val="1"/>
      <w:numFmt w:val="decimalEnclosedCircle"/>
      <w:lvlText w:val="%1"/>
      <w:lvlJc w:val="left"/>
      <w:pPr>
        <w:ind w:left="360" w:hanging="360"/>
      </w:pPr>
      <w:rPr>
        <w:rFonts w:ascii="Consolas" w:eastAsia="宋体" w:hAnsi="Consolas"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8026E6"/>
    <w:multiLevelType w:val="hybridMultilevel"/>
    <w:tmpl w:val="366064C0"/>
    <w:lvl w:ilvl="0" w:tplc="0A5E0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EB3E1C"/>
    <w:multiLevelType w:val="hybridMultilevel"/>
    <w:tmpl w:val="B3C8818C"/>
    <w:lvl w:ilvl="0" w:tplc="2006F3C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EF27D1F"/>
    <w:multiLevelType w:val="hybridMultilevel"/>
    <w:tmpl w:val="E25689EC"/>
    <w:lvl w:ilvl="0" w:tplc="030C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5E7A46"/>
    <w:multiLevelType w:val="hybridMultilevel"/>
    <w:tmpl w:val="8BC6D1CE"/>
    <w:lvl w:ilvl="0" w:tplc="18783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BF2923"/>
    <w:multiLevelType w:val="hybridMultilevel"/>
    <w:tmpl w:val="5D2606EA"/>
    <w:lvl w:ilvl="0" w:tplc="6FB6005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0267A7"/>
    <w:multiLevelType w:val="hybridMultilevel"/>
    <w:tmpl w:val="A88ED15C"/>
    <w:lvl w:ilvl="0" w:tplc="A2A88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64025B"/>
    <w:multiLevelType w:val="hybridMultilevel"/>
    <w:tmpl w:val="3E98D53C"/>
    <w:lvl w:ilvl="0" w:tplc="418AC6B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893860"/>
    <w:multiLevelType w:val="hybridMultilevel"/>
    <w:tmpl w:val="65B8BF76"/>
    <w:lvl w:ilvl="0" w:tplc="6CF09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B43CD0"/>
    <w:multiLevelType w:val="hybridMultilevel"/>
    <w:tmpl w:val="EB1C5A40"/>
    <w:lvl w:ilvl="0" w:tplc="9BD85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10"/>
  </w:num>
  <w:num w:numId="4">
    <w:abstractNumId w:val="11"/>
  </w:num>
  <w:num w:numId="5">
    <w:abstractNumId w:val="6"/>
  </w:num>
  <w:num w:numId="6">
    <w:abstractNumId w:val="3"/>
  </w:num>
  <w:num w:numId="7">
    <w:abstractNumId w:val="5"/>
  </w:num>
  <w:num w:numId="8">
    <w:abstractNumId w:val="4"/>
  </w:num>
  <w:num w:numId="9">
    <w:abstractNumId w:val="13"/>
  </w:num>
  <w:num w:numId="10">
    <w:abstractNumId w:val="14"/>
  </w:num>
  <w:num w:numId="11">
    <w:abstractNumId w:val="2"/>
  </w:num>
  <w:num w:numId="12">
    <w:abstractNumId w:val="12"/>
  </w:num>
  <w:num w:numId="13">
    <w:abstractNumId w:val="9"/>
  </w:num>
  <w:num w:numId="14">
    <w:abstractNumId w:val="7"/>
  </w:num>
  <w:num w:numId="15">
    <w:abstractNumId w:val="1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A5"/>
    <w:rsid w:val="00002C34"/>
    <w:rsid w:val="000039C3"/>
    <w:rsid w:val="00004DC2"/>
    <w:rsid w:val="00005B50"/>
    <w:rsid w:val="00007490"/>
    <w:rsid w:val="00015D6B"/>
    <w:rsid w:val="00022B93"/>
    <w:rsid w:val="00036068"/>
    <w:rsid w:val="0004129E"/>
    <w:rsid w:val="0004590E"/>
    <w:rsid w:val="00050ECD"/>
    <w:rsid w:val="00051F78"/>
    <w:rsid w:val="00070B84"/>
    <w:rsid w:val="00072A9F"/>
    <w:rsid w:val="00077A29"/>
    <w:rsid w:val="00082AD0"/>
    <w:rsid w:val="00093A0E"/>
    <w:rsid w:val="000A096E"/>
    <w:rsid w:val="000A77F4"/>
    <w:rsid w:val="000B3FFC"/>
    <w:rsid w:val="000B6A07"/>
    <w:rsid w:val="000C6768"/>
    <w:rsid w:val="000E1C13"/>
    <w:rsid w:val="000E2A23"/>
    <w:rsid w:val="00105483"/>
    <w:rsid w:val="00117410"/>
    <w:rsid w:val="00117945"/>
    <w:rsid w:val="00130F53"/>
    <w:rsid w:val="00144BFD"/>
    <w:rsid w:val="00155D21"/>
    <w:rsid w:val="00162E73"/>
    <w:rsid w:val="00167732"/>
    <w:rsid w:val="00176577"/>
    <w:rsid w:val="001A06F9"/>
    <w:rsid w:val="001A68E6"/>
    <w:rsid w:val="001B621D"/>
    <w:rsid w:val="001C064E"/>
    <w:rsid w:val="001E01E2"/>
    <w:rsid w:val="001E1535"/>
    <w:rsid w:val="001F40BD"/>
    <w:rsid w:val="001F68F1"/>
    <w:rsid w:val="00201DBA"/>
    <w:rsid w:val="002134DC"/>
    <w:rsid w:val="00221DEC"/>
    <w:rsid w:val="00221EA7"/>
    <w:rsid w:val="002368F3"/>
    <w:rsid w:val="00241CF0"/>
    <w:rsid w:val="00242FF2"/>
    <w:rsid w:val="0025072E"/>
    <w:rsid w:val="0025249F"/>
    <w:rsid w:val="00252635"/>
    <w:rsid w:val="00253DF9"/>
    <w:rsid w:val="00257012"/>
    <w:rsid w:val="00264584"/>
    <w:rsid w:val="00267F5A"/>
    <w:rsid w:val="00277E94"/>
    <w:rsid w:val="00290876"/>
    <w:rsid w:val="002946C0"/>
    <w:rsid w:val="00294BFC"/>
    <w:rsid w:val="00295D34"/>
    <w:rsid w:val="00297993"/>
    <w:rsid w:val="00297CDE"/>
    <w:rsid w:val="002A2280"/>
    <w:rsid w:val="002A486E"/>
    <w:rsid w:val="002A5DBC"/>
    <w:rsid w:val="002B079C"/>
    <w:rsid w:val="002B1EC2"/>
    <w:rsid w:val="002C05E6"/>
    <w:rsid w:val="002D1708"/>
    <w:rsid w:val="002D58DF"/>
    <w:rsid w:val="002E6162"/>
    <w:rsid w:val="002F06DB"/>
    <w:rsid w:val="002F7A6B"/>
    <w:rsid w:val="00302F40"/>
    <w:rsid w:val="0030382B"/>
    <w:rsid w:val="00307906"/>
    <w:rsid w:val="003135A4"/>
    <w:rsid w:val="00313C8A"/>
    <w:rsid w:val="00330C86"/>
    <w:rsid w:val="0033459A"/>
    <w:rsid w:val="00346C48"/>
    <w:rsid w:val="00365440"/>
    <w:rsid w:val="003714F0"/>
    <w:rsid w:val="003755A5"/>
    <w:rsid w:val="00377FCE"/>
    <w:rsid w:val="00382792"/>
    <w:rsid w:val="00383119"/>
    <w:rsid w:val="003834AA"/>
    <w:rsid w:val="003A2644"/>
    <w:rsid w:val="003B062B"/>
    <w:rsid w:val="003B603F"/>
    <w:rsid w:val="003B7CE6"/>
    <w:rsid w:val="003C4AF7"/>
    <w:rsid w:val="003D4DA4"/>
    <w:rsid w:val="003D58D7"/>
    <w:rsid w:val="003E7003"/>
    <w:rsid w:val="003F259A"/>
    <w:rsid w:val="003F503E"/>
    <w:rsid w:val="00404C72"/>
    <w:rsid w:val="00412D4F"/>
    <w:rsid w:val="00415E7E"/>
    <w:rsid w:val="0042016B"/>
    <w:rsid w:val="00424593"/>
    <w:rsid w:val="00427DC0"/>
    <w:rsid w:val="004333EB"/>
    <w:rsid w:val="004518EB"/>
    <w:rsid w:val="00454FD7"/>
    <w:rsid w:val="0046172D"/>
    <w:rsid w:val="004747A7"/>
    <w:rsid w:val="00475638"/>
    <w:rsid w:val="004867B5"/>
    <w:rsid w:val="00490413"/>
    <w:rsid w:val="004A691F"/>
    <w:rsid w:val="004B2E91"/>
    <w:rsid w:val="004B6384"/>
    <w:rsid w:val="004B7CBB"/>
    <w:rsid w:val="004C6131"/>
    <w:rsid w:val="004D00DC"/>
    <w:rsid w:val="004E1619"/>
    <w:rsid w:val="004F1381"/>
    <w:rsid w:val="004F1886"/>
    <w:rsid w:val="0050272C"/>
    <w:rsid w:val="00502B96"/>
    <w:rsid w:val="0051129E"/>
    <w:rsid w:val="00511C6F"/>
    <w:rsid w:val="0051225A"/>
    <w:rsid w:val="00522745"/>
    <w:rsid w:val="00533272"/>
    <w:rsid w:val="00540B67"/>
    <w:rsid w:val="005424D3"/>
    <w:rsid w:val="00542BFC"/>
    <w:rsid w:val="005470E0"/>
    <w:rsid w:val="005567A2"/>
    <w:rsid w:val="0057105E"/>
    <w:rsid w:val="00573491"/>
    <w:rsid w:val="00575CA9"/>
    <w:rsid w:val="005762E9"/>
    <w:rsid w:val="00586C07"/>
    <w:rsid w:val="00590A96"/>
    <w:rsid w:val="00593242"/>
    <w:rsid w:val="00596584"/>
    <w:rsid w:val="005C14E7"/>
    <w:rsid w:val="005C6A03"/>
    <w:rsid w:val="005D1EF4"/>
    <w:rsid w:val="005D7895"/>
    <w:rsid w:val="005E063D"/>
    <w:rsid w:val="005E2C51"/>
    <w:rsid w:val="005E3408"/>
    <w:rsid w:val="005F7852"/>
    <w:rsid w:val="0060092C"/>
    <w:rsid w:val="006144A7"/>
    <w:rsid w:val="00616A79"/>
    <w:rsid w:val="0062748B"/>
    <w:rsid w:val="00632A60"/>
    <w:rsid w:val="00635938"/>
    <w:rsid w:val="006463AD"/>
    <w:rsid w:val="006607FF"/>
    <w:rsid w:val="00660874"/>
    <w:rsid w:val="0066282F"/>
    <w:rsid w:val="006671F4"/>
    <w:rsid w:val="00672E34"/>
    <w:rsid w:val="0067689A"/>
    <w:rsid w:val="006A70F8"/>
    <w:rsid w:val="006B5E80"/>
    <w:rsid w:val="006B62B7"/>
    <w:rsid w:val="006B6EC2"/>
    <w:rsid w:val="006C30CD"/>
    <w:rsid w:val="006D1965"/>
    <w:rsid w:val="006E1080"/>
    <w:rsid w:val="006E1B39"/>
    <w:rsid w:val="006E2A81"/>
    <w:rsid w:val="006F7D64"/>
    <w:rsid w:val="00711644"/>
    <w:rsid w:val="0073308E"/>
    <w:rsid w:val="0074518A"/>
    <w:rsid w:val="00761A95"/>
    <w:rsid w:val="00770BC4"/>
    <w:rsid w:val="00770F4F"/>
    <w:rsid w:val="00772D40"/>
    <w:rsid w:val="007776B0"/>
    <w:rsid w:val="007854C5"/>
    <w:rsid w:val="00786E0F"/>
    <w:rsid w:val="007A4AC0"/>
    <w:rsid w:val="007B3C13"/>
    <w:rsid w:val="007B5E90"/>
    <w:rsid w:val="007C0362"/>
    <w:rsid w:val="007C327C"/>
    <w:rsid w:val="007D7AE8"/>
    <w:rsid w:val="00812785"/>
    <w:rsid w:val="00814F2D"/>
    <w:rsid w:val="0081704D"/>
    <w:rsid w:val="00827858"/>
    <w:rsid w:val="008310A9"/>
    <w:rsid w:val="00833E68"/>
    <w:rsid w:val="00843B10"/>
    <w:rsid w:val="0084700A"/>
    <w:rsid w:val="00855477"/>
    <w:rsid w:val="00856B4A"/>
    <w:rsid w:val="0087142F"/>
    <w:rsid w:val="00874C2E"/>
    <w:rsid w:val="0087571E"/>
    <w:rsid w:val="008764E4"/>
    <w:rsid w:val="00885038"/>
    <w:rsid w:val="008A0712"/>
    <w:rsid w:val="008A0A31"/>
    <w:rsid w:val="008A6CF3"/>
    <w:rsid w:val="008B5E63"/>
    <w:rsid w:val="008B5FFD"/>
    <w:rsid w:val="008C6ED3"/>
    <w:rsid w:val="008E1466"/>
    <w:rsid w:val="008E39AB"/>
    <w:rsid w:val="008E475D"/>
    <w:rsid w:val="008E4D8A"/>
    <w:rsid w:val="008E4E74"/>
    <w:rsid w:val="008E7A2F"/>
    <w:rsid w:val="008F0A14"/>
    <w:rsid w:val="008F3721"/>
    <w:rsid w:val="008F52C4"/>
    <w:rsid w:val="008F7C77"/>
    <w:rsid w:val="00900ECA"/>
    <w:rsid w:val="00911854"/>
    <w:rsid w:val="0091774D"/>
    <w:rsid w:val="00932EE4"/>
    <w:rsid w:val="00954083"/>
    <w:rsid w:val="00955F9E"/>
    <w:rsid w:val="00965250"/>
    <w:rsid w:val="009847EF"/>
    <w:rsid w:val="00995143"/>
    <w:rsid w:val="00995316"/>
    <w:rsid w:val="009A0C52"/>
    <w:rsid w:val="009A2721"/>
    <w:rsid w:val="009B36F4"/>
    <w:rsid w:val="009B4FF5"/>
    <w:rsid w:val="009B710C"/>
    <w:rsid w:val="009C41A7"/>
    <w:rsid w:val="009C646F"/>
    <w:rsid w:val="009D18F1"/>
    <w:rsid w:val="009D35F4"/>
    <w:rsid w:val="009D36EE"/>
    <w:rsid w:val="00A03E00"/>
    <w:rsid w:val="00A115EA"/>
    <w:rsid w:val="00A117CD"/>
    <w:rsid w:val="00A12215"/>
    <w:rsid w:val="00A14748"/>
    <w:rsid w:val="00A241B6"/>
    <w:rsid w:val="00A2637A"/>
    <w:rsid w:val="00A265C4"/>
    <w:rsid w:val="00A31B31"/>
    <w:rsid w:val="00A31DAE"/>
    <w:rsid w:val="00A33717"/>
    <w:rsid w:val="00A40563"/>
    <w:rsid w:val="00A45553"/>
    <w:rsid w:val="00A56F18"/>
    <w:rsid w:val="00A57A2C"/>
    <w:rsid w:val="00A60155"/>
    <w:rsid w:val="00A66400"/>
    <w:rsid w:val="00A75904"/>
    <w:rsid w:val="00A84DBB"/>
    <w:rsid w:val="00A85205"/>
    <w:rsid w:val="00A97CC0"/>
    <w:rsid w:val="00AA4CAF"/>
    <w:rsid w:val="00AB0353"/>
    <w:rsid w:val="00AB0B38"/>
    <w:rsid w:val="00AB1DBA"/>
    <w:rsid w:val="00AB336F"/>
    <w:rsid w:val="00AD0B88"/>
    <w:rsid w:val="00AE0769"/>
    <w:rsid w:val="00AE1731"/>
    <w:rsid w:val="00AE701D"/>
    <w:rsid w:val="00AF6BD1"/>
    <w:rsid w:val="00B03449"/>
    <w:rsid w:val="00B04A9D"/>
    <w:rsid w:val="00B06944"/>
    <w:rsid w:val="00B161DA"/>
    <w:rsid w:val="00B21ADD"/>
    <w:rsid w:val="00B22167"/>
    <w:rsid w:val="00B22385"/>
    <w:rsid w:val="00B2507B"/>
    <w:rsid w:val="00B26E0B"/>
    <w:rsid w:val="00B338A1"/>
    <w:rsid w:val="00B435FD"/>
    <w:rsid w:val="00B51672"/>
    <w:rsid w:val="00B56074"/>
    <w:rsid w:val="00B7051B"/>
    <w:rsid w:val="00B7575F"/>
    <w:rsid w:val="00B75DF7"/>
    <w:rsid w:val="00B77D65"/>
    <w:rsid w:val="00B80314"/>
    <w:rsid w:val="00B910FB"/>
    <w:rsid w:val="00B9272C"/>
    <w:rsid w:val="00B94301"/>
    <w:rsid w:val="00BB071E"/>
    <w:rsid w:val="00BB0EDD"/>
    <w:rsid w:val="00BB34D1"/>
    <w:rsid w:val="00BB34FB"/>
    <w:rsid w:val="00BB4EB2"/>
    <w:rsid w:val="00BC1B63"/>
    <w:rsid w:val="00BC51F6"/>
    <w:rsid w:val="00BC71F1"/>
    <w:rsid w:val="00BE113E"/>
    <w:rsid w:val="00C0458D"/>
    <w:rsid w:val="00C2135B"/>
    <w:rsid w:val="00C21CB9"/>
    <w:rsid w:val="00C235BB"/>
    <w:rsid w:val="00C347B6"/>
    <w:rsid w:val="00C3583A"/>
    <w:rsid w:val="00C36F8B"/>
    <w:rsid w:val="00C4477B"/>
    <w:rsid w:val="00C464B9"/>
    <w:rsid w:val="00C46AEF"/>
    <w:rsid w:val="00C5399B"/>
    <w:rsid w:val="00C71680"/>
    <w:rsid w:val="00C71F66"/>
    <w:rsid w:val="00C72017"/>
    <w:rsid w:val="00C75C60"/>
    <w:rsid w:val="00C845D2"/>
    <w:rsid w:val="00C85A65"/>
    <w:rsid w:val="00C85DC7"/>
    <w:rsid w:val="00C9229C"/>
    <w:rsid w:val="00C9716C"/>
    <w:rsid w:val="00CA5130"/>
    <w:rsid w:val="00CC1BB3"/>
    <w:rsid w:val="00CE69F7"/>
    <w:rsid w:val="00CF166B"/>
    <w:rsid w:val="00D13244"/>
    <w:rsid w:val="00D14710"/>
    <w:rsid w:val="00D15458"/>
    <w:rsid w:val="00D17E33"/>
    <w:rsid w:val="00D26A89"/>
    <w:rsid w:val="00D33B49"/>
    <w:rsid w:val="00D45AA0"/>
    <w:rsid w:val="00D510BB"/>
    <w:rsid w:val="00D53115"/>
    <w:rsid w:val="00D64CD4"/>
    <w:rsid w:val="00D65278"/>
    <w:rsid w:val="00D73E19"/>
    <w:rsid w:val="00D747BA"/>
    <w:rsid w:val="00D76F47"/>
    <w:rsid w:val="00D80399"/>
    <w:rsid w:val="00D826CD"/>
    <w:rsid w:val="00D87756"/>
    <w:rsid w:val="00DA0275"/>
    <w:rsid w:val="00DA0B12"/>
    <w:rsid w:val="00DA7826"/>
    <w:rsid w:val="00DB127D"/>
    <w:rsid w:val="00DB4D3E"/>
    <w:rsid w:val="00DB5283"/>
    <w:rsid w:val="00DC2C04"/>
    <w:rsid w:val="00DC75B2"/>
    <w:rsid w:val="00DE1997"/>
    <w:rsid w:val="00DE7DC2"/>
    <w:rsid w:val="00DF394B"/>
    <w:rsid w:val="00DF542A"/>
    <w:rsid w:val="00E01CC5"/>
    <w:rsid w:val="00E05DD3"/>
    <w:rsid w:val="00E22785"/>
    <w:rsid w:val="00E22EE1"/>
    <w:rsid w:val="00E2406F"/>
    <w:rsid w:val="00E32785"/>
    <w:rsid w:val="00E332C2"/>
    <w:rsid w:val="00E3506E"/>
    <w:rsid w:val="00E45B83"/>
    <w:rsid w:val="00E513DF"/>
    <w:rsid w:val="00E52264"/>
    <w:rsid w:val="00E571ED"/>
    <w:rsid w:val="00E6605A"/>
    <w:rsid w:val="00E70FEB"/>
    <w:rsid w:val="00E758A4"/>
    <w:rsid w:val="00E76875"/>
    <w:rsid w:val="00E772EE"/>
    <w:rsid w:val="00EA1F2F"/>
    <w:rsid w:val="00EA3910"/>
    <w:rsid w:val="00EB1D3D"/>
    <w:rsid w:val="00EB339E"/>
    <w:rsid w:val="00EB52E3"/>
    <w:rsid w:val="00ED0BF8"/>
    <w:rsid w:val="00ED6D9C"/>
    <w:rsid w:val="00EE3B64"/>
    <w:rsid w:val="00EE4210"/>
    <w:rsid w:val="00EF4438"/>
    <w:rsid w:val="00F0560C"/>
    <w:rsid w:val="00F128E3"/>
    <w:rsid w:val="00F15670"/>
    <w:rsid w:val="00F2005E"/>
    <w:rsid w:val="00F2007D"/>
    <w:rsid w:val="00F205AE"/>
    <w:rsid w:val="00F42374"/>
    <w:rsid w:val="00F42DF9"/>
    <w:rsid w:val="00F504AE"/>
    <w:rsid w:val="00F55863"/>
    <w:rsid w:val="00F56848"/>
    <w:rsid w:val="00F6668D"/>
    <w:rsid w:val="00F72BAB"/>
    <w:rsid w:val="00F72EA8"/>
    <w:rsid w:val="00F81DF7"/>
    <w:rsid w:val="00F86484"/>
    <w:rsid w:val="00F9502A"/>
    <w:rsid w:val="00FB2C2A"/>
    <w:rsid w:val="00FC6235"/>
    <w:rsid w:val="00FD03DF"/>
    <w:rsid w:val="00FD2ECA"/>
    <w:rsid w:val="00FE3735"/>
    <w:rsid w:val="00FF42C2"/>
    <w:rsid w:val="00FF5306"/>
    <w:rsid w:val="00FF6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618E"/>
  <w15:chartTrackingRefBased/>
  <w15:docId w15:val="{75F33BCE-A1A9-4355-8FF4-0AF53E3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13"/>
    <w:pPr>
      <w:widowControl w:val="0"/>
      <w:jc w:val="both"/>
    </w:pPr>
  </w:style>
  <w:style w:type="paragraph" w:styleId="Heading1">
    <w:name w:val="heading 1"/>
    <w:basedOn w:val="Normal"/>
    <w:next w:val="Normal"/>
    <w:link w:val="Heading1Char"/>
    <w:uiPriority w:val="9"/>
    <w:qFormat/>
    <w:rsid w:val="00955F9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55F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567A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E14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E332C2"/>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B21AD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B435FD"/>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731"/>
    <w:rPr>
      <w:color w:val="0563C1" w:themeColor="hyperlink"/>
      <w:u w:val="single"/>
    </w:rPr>
  </w:style>
  <w:style w:type="character" w:styleId="UnresolvedMention">
    <w:name w:val="Unresolved Mention"/>
    <w:basedOn w:val="DefaultParagraphFont"/>
    <w:uiPriority w:val="99"/>
    <w:semiHidden/>
    <w:unhideWhenUsed/>
    <w:rsid w:val="00AE1731"/>
    <w:rPr>
      <w:color w:val="605E5C"/>
      <w:shd w:val="clear" w:color="auto" w:fill="E1DFDD"/>
    </w:rPr>
  </w:style>
  <w:style w:type="paragraph" w:styleId="BalloonText">
    <w:name w:val="Balloon Text"/>
    <w:basedOn w:val="Normal"/>
    <w:link w:val="BalloonTextChar"/>
    <w:uiPriority w:val="99"/>
    <w:semiHidden/>
    <w:unhideWhenUsed/>
    <w:rsid w:val="00C85A65"/>
    <w:rPr>
      <w:sz w:val="18"/>
      <w:szCs w:val="18"/>
    </w:rPr>
  </w:style>
  <w:style w:type="character" w:customStyle="1" w:styleId="BalloonTextChar">
    <w:name w:val="Balloon Text Char"/>
    <w:basedOn w:val="DefaultParagraphFont"/>
    <w:link w:val="BalloonText"/>
    <w:uiPriority w:val="99"/>
    <w:semiHidden/>
    <w:rsid w:val="00C85A65"/>
    <w:rPr>
      <w:sz w:val="18"/>
      <w:szCs w:val="18"/>
    </w:rPr>
  </w:style>
  <w:style w:type="character" w:customStyle="1" w:styleId="Heading1Char">
    <w:name w:val="Heading 1 Char"/>
    <w:basedOn w:val="DefaultParagraphFont"/>
    <w:link w:val="Heading1"/>
    <w:uiPriority w:val="9"/>
    <w:rsid w:val="00955F9E"/>
    <w:rPr>
      <w:b/>
      <w:bCs/>
      <w:kern w:val="44"/>
      <w:sz w:val="44"/>
      <w:szCs w:val="44"/>
    </w:rPr>
  </w:style>
  <w:style w:type="character" w:customStyle="1" w:styleId="Heading2Char">
    <w:name w:val="Heading 2 Char"/>
    <w:basedOn w:val="DefaultParagraphFont"/>
    <w:link w:val="Heading2"/>
    <w:uiPriority w:val="9"/>
    <w:rsid w:val="00955F9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567A2"/>
    <w:rPr>
      <w:b/>
      <w:bCs/>
      <w:sz w:val="32"/>
      <w:szCs w:val="32"/>
    </w:rPr>
  </w:style>
  <w:style w:type="paragraph" w:styleId="ListParagraph">
    <w:name w:val="List Paragraph"/>
    <w:basedOn w:val="Normal"/>
    <w:uiPriority w:val="34"/>
    <w:qFormat/>
    <w:rsid w:val="001A68E6"/>
    <w:pPr>
      <w:ind w:firstLineChars="200" w:firstLine="420"/>
    </w:pPr>
  </w:style>
  <w:style w:type="character" w:customStyle="1" w:styleId="Heading4Char">
    <w:name w:val="Heading 4 Char"/>
    <w:basedOn w:val="DefaultParagraphFont"/>
    <w:link w:val="Heading4"/>
    <w:uiPriority w:val="9"/>
    <w:rsid w:val="008E146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E332C2"/>
    <w:rPr>
      <w:b/>
      <w:bCs/>
      <w:sz w:val="28"/>
      <w:szCs w:val="28"/>
    </w:rPr>
  </w:style>
  <w:style w:type="character" w:customStyle="1" w:styleId="Heading6Char">
    <w:name w:val="Heading 6 Char"/>
    <w:basedOn w:val="DefaultParagraphFont"/>
    <w:link w:val="Heading6"/>
    <w:uiPriority w:val="9"/>
    <w:rsid w:val="00B21ADD"/>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5762E9"/>
    <w:rPr>
      <w:color w:val="954F72" w:themeColor="followedHyperlink"/>
      <w:u w:val="single"/>
    </w:rPr>
  </w:style>
  <w:style w:type="character" w:customStyle="1" w:styleId="hljs-string">
    <w:name w:val="hljs-string"/>
    <w:basedOn w:val="DefaultParagraphFont"/>
    <w:rsid w:val="003B603F"/>
  </w:style>
  <w:style w:type="character" w:styleId="HTMLCode">
    <w:name w:val="HTML Code"/>
    <w:basedOn w:val="DefaultParagraphFont"/>
    <w:uiPriority w:val="99"/>
    <w:semiHidden/>
    <w:unhideWhenUsed/>
    <w:rsid w:val="005E063D"/>
    <w:rPr>
      <w:rFonts w:ascii="宋体" w:eastAsia="宋体" w:hAnsi="宋体" w:cs="宋体"/>
      <w:sz w:val="24"/>
      <w:szCs w:val="24"/>
    </w:rPr>
  </w:style>
  <w:style w:type="character" w:styleId="Strong">
    <w:name w:val="Strong"/>
    <w:basedOn w:val="DefaultParagraphFont"/>
    <w:uiPriority w:val="22"/>
    <w:qFormat/>
    <w:rsid w:val="00D747BA"/>
    <w:rPr>
      <w:b/>
      <w:bCs/>
    </w:rPr>
  </w:style>
  <w:style w:type="paragraph" w:styleId="NormalWeb">
    <w:name w:val="Normal (Web)"/>
    <w:basedOn w:val="Normal"/>
    <w:uiPriority w:val="99"/>
    <w:semiHidden/>
    <w:unhideWhenUsed/>
    <w:rsid w:val="00DA0275"/>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AA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435FD"/>
    <w:rPr>
      <w:b/>
      <w:bCs/>
      <w:sz w:val="24"/>
      <w:szCs w:val="24"/>
    </w:rPr>
  </w:style>
  <w:style w:type="paragraph" w:styleId="HTMLPreformatted">
    <w:name w:val="HTML Preformatted"/>
    <w:basedOn w:val="Normal"/>
    <w:link w:val="HTMLPreformattedChar"/>
    <w:uiPriority w:val="99"/>
    <w:semiHidden/>
    <w:unhideWhenUsed/>
    <w:rsid w:val="00A85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A85205"/>
    <w:rPr>
      <w:rFonts w:ascii="宋体" w:eastAsia="宋体" w:hAnsi="宋体" w:cs="宋体"/>
      <w:kern w:val="0"/>
      <w:sz w:val="24"/>
      <w:szCs w:val="24"/>
    </w:rPr>
  </w:style>
  <w:style w:type="paragraph" w:styleId="Header">
    <w:name w:val="header"/>
    <w:basedOn w:val="Normal"/>
    <w:link w:val="HeaderChar"/>
    <w:uiPriority w:val="99"/>
    <w:unhideWhenUsed/>
    <w:rsid w:val="00AD0B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0B88"/>
    <w:rPr>
      <w:sz w:val="18"/>
      <w:szCs w:val="18"/>
    </w:rPr>
  </w:style>
  <w:style w:type="paragraph" w:styleId="Footer">
    <w:name w:val="footer"/>
    <w:basedOn w:val="Normal"/>
    <w:link w:val="FooterChar"/>
    <w:uiPriority w:val="99"/>
    <w:unhideWhenUsed/>
    <w:rsid w:val="00AD0B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D0B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1179">
      <w:bodyDiv w:val="1"/>
      <w:marLeft w:val="0"/>
      <w:marRight w:val="0"/>
      <w:marTop w:val="0"/>
      <w:marBottom w:val="0"/>
      <w:divBdr>
        <w:top w:val="none" w:sz="0" w:space="0" w:color="auto"/>
        <w:left w:val="none" w:sz="0" w:space="0" w:color="auto"/>
        <w:bottom w:val="none" w:sz="0" w:space="0" w:color="auto"/>
        <w:right w:val="none" w:sz="0" w:space="0" w:color="auto"/>
      </w:divBdr>
    </w:div>
    <w:div w:id="550774811">
      <w:bodyDiv w:val="1"/>
      <w:marLeft w:val="0"/>
      <w:marRight w:val="0"/>
      <w:marTop w:val="0"/>
      <w:marBottom w:val="0"/>
      <w:divBdr>
        <w:top w:val="none" w:sz="0" w:space="0" w:color="auto"/>
        <w:left w:val="none" w:sz="0" w:space="0" w:color="auto"/>
        <w:bottom w:val="none" w:sz="0" w:space="0" w:color="auto"/>
        <w:right w:val="none" w:sz="0" w:space="0" w:color="auto"/>
      </w:divBdr>
    </w:div>
    <w:div w:id="582839217">
      <w:bodyDiv w:val="1"/>
      <w:marLeft w:val="0"/>
      <w:marRight w:val="0"/>
      <w:marTop w:val="0"/>
      <w:marBottom w:val="0"/>
      <w:divBdr>
        <w:top w:val="none" w:sz="0" w:space="0" w:color="auto"/>
        <w:left w:val="none" w:sz="0" w:space="0" w:color="auto"/>
        <w:bottom w:val="none" w:sz="0" w:space="0" w:color="auto"/>
        <w:right w:val="none" w:sz="0" w:space="0" w:color="auto"/>
      </w:divBdr>
    </w:div>
    <w:div w:id="1003168117">
      <w:bodyDiv w:val="1"/>
      <w:marLeft w:val="0"/>
      <w:marRight w:val="0"/>
      <w:marTop w:val="0"/>
      <w:marBottom w:val="0"/>
      <w:divBdr>
        <w:top w:val="none" w:sz="0" w:space="0" w:color="auto"/>
        <w:left w:val="none" w:sz="0" w:space="0" w:color="auto"/>
        <w:bottom w:val="none" w:sz="0" w:space="0" w:color="auto"/>
        <w:right w:val="none" w:sz="0" w:space="0" w:color="auto"/>
      </w:divBdr>
      <w:divsChild>
        <w:div w:id="862397924">
          <w:marLeft w:val="0"/>
          <w:marRight w:val="0"/>
          <w:marTop w:val="0"/>
          <w:marBottom w:val="0"/>
          <w:divBdr>
            <w:top w:val="none" w:sz="0" w:space="0" w:color="auto"/>
            <w:left w:val="none" w:sz="0" w:space="0" w:color="auto"/>
            <w:bottom w:val="none" w:sz="0" w:space="0" w:color="auto"/>
            <w:right w:val="none" w:sz="0" w:space="0" w:color="auto"/>
          </w:divBdr>
        </w:div>
      </w:divsChild>
    </w:div>
    <w:div w:id="1163621286">
      <w:bodyDiv w:val="1"/>
      <w:marLeft w:val="0"/>
      <w:marRight w:val="0"/>
      <w:marTop w:val="0"/>
      <w:marBottom w:val="0"/>
      <w:divBdr>
        <w:top w:val="none" w:sz="0" w:space="0" w:color="auto"/>
        <w:left w:val="none" w:sz="0" w:space="0" w:color="auto"/>
        <w:bottom w:val="none" w:sz="0" w:space="0" w:color="auto"/>
        <w:right w:val="none" w:sz="0" w:space="0" w:color="auto"/>
      </w:divBdr>
      <w:divsChild>
        <w:div w:id="49237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_36071795/article/details/83932486" TargetMode="External"/><Relationship Id="rId117" Type="http://schemas.openxmlformats.org/officeDocument/2006/relationships/hyperlink" Target="https://baijiahao.baidu.com/s?id=1626325768515979989&amp;wfr=spider&amp;for=pc"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baike.baidu.com/item/MD5/212708?fr=aladdin" TargetMode="External"/><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cnblogs.com/noway-neway/p/5211401.html" TargetMode="External"/><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s://www.cnblogs.com/xuegu/p/5876462.html"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cnblogs.com/logon/p/3748020.html"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2706-B9F2-4C93-93C5-B3DAA97A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9008</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澍 沈</dc:creator>
  <cp:keywords/>
  <dc:description/>
  <cp:lastModifiedBy>澍 沈</cp:lastModifiedBy>
  <cp:revision>355</cp:revision>
  <dcterms:created xsi:type="dcterms:W3CDTF">2019-03-10T07:33:00Z</dcterms:created>
  <dcterms:modified xsi:type="dcterms:W3CDTF">2019-08-26T13:16:00Z</dcterms:modified>
</cp:coreProperties>
</file>